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673" w:rsidRDefault="00DF6673">
      <w:pPr>
        <w:spacing w:before="5"/>
        <w:rPr>
          <w:rFonts w:ascii="Times New Roman" w:eastAsia="Times New Roman" w:hAnsi="Times New Roman" w:cs="Times New Roman"/>
          <w:sz w:val="7"/>
          <w:szCs w:val="7"/>
        </w:rPr>
      </w:pPr>
    </w:p>
    <w:p w:rsidR="00DF6673" w:rsidRDefault="00DF6673">
      <w:pPr>
        <w:spacing w:line="200" w:lineRule="atLeast"/>
        <w:ind w:left="6552"/>
        <w:rPr>
          <w:rFonts w:ascii="Times New Roman" w:eastAsia="Times New Roman" w:hAnsi="Times New Roman" w:cs="Times New Roman"/>
          <w:sz w:val="20"/>
          <w:szCs w:val="20"/>
        </w:rPr>
      </w:pPr>
    </w:p>
    <w:p w:rsidR="00DF6673" w:rsidRDefault="00167F41">
      <w:pPr>
        <w:spacing w:before="8"/>
        <w:rPr>
          <w:rFonts w:ascii="Times New Roman" w:eastAsia="Times New Roman" w:hAnsi="Times New Roman" w:cs="Times New Roman"/>
          <w:sz w:val="26"/>
          <w:szCs w:val="26"/>
        </w:rPr>
      </w:pPr>
      <w:r>
        <w:rPr>
          <w:rFonts w:ascii="Times New Roman" w:eastAsia="Times New Roman" w:hAnsi="Times New Roman" w:cs="Times New Roman"/>
          <w:noProof/>
          <w:sz w:val="20"/>
          <w:szCs w:val="20"/>
          <w:lang w:val="tr-TR" w:eastAsia="tr-TR"/>
        </w:rPr>
        <w:drawing>
          <wp:inline distT="0" distB="0" distL="0" distR="0" wp14:anchorId="7328FC73" wp14:editId="0669C2E3">
            <wp:extent cx="2157983" cy="24262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7983" cy="2426207"/>
                    </a:xfrm>
                    <a:prstGeom prst="rect">
                      <a:avLst/>
                    </a:prstGeom>
                  </pic:spPr>
                </pic:pic>
              </a:graphicData>
            </a:graphic>
          </wp:inline>
        </w:drawing>
      </w:r>
    </w:p>
    <w:p w:rsidR="00DF6673" w:rsidRDefault="00DF6673">
      <w:pPr>
        <w:spacing w:line="200" w:lineRule="atLeast"/>
        <w:ind w:left="100"/>
        <w:rPr>
          <w:rFonts w:ascii="Times New Roman" w:eastAsia="Times New Roman" w:hAnsi="Times New Roman" w:cs="Times New Roman"/>
          <w:sz w:val="20"/>
          <w:szCs w:val="20"/>
        </w:rPr>
      </w:pPr>
    </w:p>
    <w:p w:rsidR="00DF6673" w:rsidRDefault="00DF6673">
      <w:pPr>
        <w:rPr>
          <w:rFonts w:ascii="Times New Roman" w:eastAsia="Times New Roman" w:hAnsi="Times New Roman" w:cs="Times New Roman"/>
          <w:sz w:val="20"/>
          <w:szCs w:val="20"/>
        </w:rPr>
      </w:pPr>
    </w:p>
    <w:p w:rsidR="00DF6673" w:rsidRDefault="00DF6673">
      <w:pPr>
        <w:rPr>
          <w:rFonts w:ascii="Times New Roman" w:eastAsia="Times New Roman" w:hAnsi="Times New Roman" w:cs="Times New Roman"/>
          <w:sz w:val="20"/>
          <w:szCs w:val="20"/>
        </w:rPr>
      </w:pPr>
    </w:p>
    <w:p w:rsidR="00DF6673" w:rsidRDefault="00DF6673">
      <w:pPr>
        <w:rPr>
          <w:rFonts w:ascii="Times New Roman" w:eastAsia="Times New Roman" w:hAnsi="Times New Roman" w:cs="Times New Roman"/>
          <w:sz w:val="20"/>
          <w:szCs w:val="20"/>
        </w:rPr>
      </w:pPr>
    </w:p>
    <w:p w:rsidR="00DF6673" w:rsidRDefault="00DF6673">
      <w:pPr>
        <w:spacing w:before="4"/>
        <w:rPr>
          <w:rFonts w:ascii="Times New Roman" w:eastAsia="Times New Roman" w:hAnsi="Times New Roman" w:cs="Times New Roman"/>
        </w:rPr>
      </w:pPr>
    </w:p>
    <w:p w:rsidR="00167F41" w:rsidRDefault="00167F41">
      <w:pPr>
        <w:spacing w:before="49"/>
        <w:ind w:left="1377" w:right="2173"/>
        <w:jc w:val="center"/>
        <w:rPr>
          <w:rFonts w:ascii="Cambria" w:hAnsi="Cambria"/>
          <w:b/>
          <w:color w:val="3494BA"/>
          <w:sz w:val="36"/>
        </w:rPr>
      </w:pPr>
      <w:r>
        <w:rPr>
          <w:rFonts w:ascii="Times New Roman" w:eastAsia="Times New Roman" w:hAnsi="Times New Roman" w:cs="Times New Roman"/>
          <w:noProof/>
          <w:sz w:val="20"/>
          <w:szCs w:val="20"/>
          <w:lang w:val="tr-TR" w:eastAsia="tr-TR"/>
        </w:rPr>
        <w:drawing>
          <wp:anchor distT="0" distB="0" distL="114300" distR="114300" simplePos="0" relativeHeight="503265320" behindDoc="1" locked="0" layoutInCell="1" allowOverlap="1" wp14:anchorId="01A9FF4F" wp14:editId="71B42C46">
            <wp:simplePos x="0" y="0"/>
            <wp:positionH relativeFrom="column">
              <wp:posOffset>1809750</wp:posOffset>
            </wp:positionH>
            <wp:positionV relativeFrom="paragraph">
              <wp:posOffset>8255</wp:posOffset>
            </wp:positionV>
            <wp:extent cx="3535200" cy="2779200"/>
            <wp:effectExtent l="704850" t="0" r="46355" b="745490"/>
            <wp:wrapTight wrapText="bothSides">
              <wp:wrapPolygon edited="0">
                <wp:start x="698" y="0"/>
                <wp:lineTo x="-233" y="0"/>
                <wp:lineTo x="-233" y="14216"/>
                <wp:lineTo x="-4074" y="14216"/>
                <wp:lineTo x="-4190" y="18954"/>
                <wp:lineTo x="-2677" y="18954"/>
                <wp:lineTo x="-2444" y="23693"/>
                <wp:lineTo x="-4190" y="23693"/>
                <wp:lineTo x="-4307" y="26951"/>
                <wp:lineTo x="-3259" y="27247"/>
                <wp:lineTo x="16645" y="27247"/>
                <wp:lineTo x="16762" y="26951"/>
                <wp:lineTo x="18624" y="26062"/>
                <wp:lineTo x="18740" y="26062"/>
                <wp:lineTo x="20603" y="23693"/>
                <wp:lineTo x="21418" y="21472"/>
                <wp:lineTo x="21418" y="21324"/>
                <wp:lineTo x="21767" y="19102"/>
                <wp:lineTo x="21767" y="2369"/>
                <wp:lineTo x="20836" y="148"/>
                <wp:lineTo x="20836" y="0"/>
                <wp:lineTo x="698"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0NKDYVYS.jpg"/>
                    <pic:cNvPicPr/>
                  </pic:nvPicPr>
                  <pic:blipFill>
                    <a:blip r:embed="rId9">
                      <a:extLst>
                        <a:ext uri="{28A0092B-C50C-407E-A947-70E740481C1C}">
                          <a14:useLocalDpi xmlns:a14="http://schemas.microsoft.com/office/drawing/2010/main" val="0"/>
                        </a:ext>
                      </a:extLst>
                    </a:blip>
                    <a:stretch>
                      <a:fillRect/>
                    </a:stretch>
                  </pic:blipFill>
                  <pic:spPr>
                    <a:xfrm>
                      <a:off x="0" y="0"/>
                      <a:ext cx="3535200" cy="2779200"/>
                    </a:xfrm>
                    <a:prstGeom prst="roundRect">
                      <a:avLst>
                        <a:gd name="adj" fmla="val 8594"/>
                      </a:avLst>
                    </a:prstGeom>
                    <a:solidFill>
                      <a:srgbClr val="FFFFFF">
                        <a:shade val="85000"/>
                      </a:srgbClr>
                    </a:solidFill>
                    <a:ln>
                      <a:noFill/>
                    </a:ln>
                    <a:effectLst>
                      <a:outerShdw blurRad="76200" dist="12700" dir="8100000" sy="-23000" kx="800400" algn="br" rotWithShape="0">
                        <a:prstClr val="black">
                          <a:alpha val="2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167F41" w:rsidRDefault="00167F41">
      <w:pPr>
        <w:spacing w:before="49"/>
        <w:ind w:left="1377" w:right="2173"/>
        <w:jc w:val="center"/>
        <w:rPr>
          <w:rFonts w:ascii="Cambria" w:hAnsi="Cambria"/>
          <w:b/>
          <w:color w:val="3494BA"/>
          <w:sz w:val="36"/>
        </w:rPr>
      </w:pPr>
    </w:p>
    <w:p w:rsidR="00DF6673" w:rsidRDefault="00351643">
      <w:pPr>
        <w:spacing w:before="49"/>
        <w:ind w:left="1377" w:right="2173"/>
        <w:jc w:val="center"/>
        <w:rPr>
          <w:rFonts w:ascii="Cambria" w:eastAsia="Cambria" w:hAnsi="Cambria" w:cs="Cambria"/>
          <w:sz w:val="36"/>
          <w:szCs w:val="36"/>
        </w:rPr>
      </w:pPr>
      <w:r>
        <w:rPr>
          <w:rFonts w:ascii="Cambria" w:hAnsi="Cambria"/>
          <w:b/>
          <w:color w:val="3494BA"/>
          <w:sz w:val="36"/>
        </w:rPr>
        <w:t>İÇ KONTROL</w:t>
      </w:r>
      <w:r>
        <w:rPr>
          <w:rFonts w:ascii="Cambria" w:hAnsi="Cambria"/>
          <w:b/>
          <w:color w:val="3494BA"/>
          <w:spacing w:val="2"/>
          <w:sz w:val="36"/>
        </w:rPr>
        <w:t xml:space="preserve"> </w:t>
      </w:r>
      <w:r>
        <w:rPr>
          <w:rFonts w:ascii="Cambria" w:hAnsi="Cambria"/>
          <w:b/>
          <w:color w:val="3494BA"/>
          <w:spacing w:val="-1"/>
          <w:sz w:val="36"/>
        </w:rPr>
        <w:t>SİSTEMİ</w:t>
      </w:r>
      <w:r>
        <w:rPr>
          <w:rFonts w:ascii="Cambria" w:hAnsi="Cambria"/>
          <w:b/>
          <w:color w:val="3494BA"/>
          <w:sz w:val="36"/>
        </w:rPr>
        <w:t xml:space="preserve"> </w:t>
      </w:r>
      <w:r w:rsidR="005D7B5D">
        <w:rPr>
          <w:rFonts w:ascii="Cambria" w:hAnsi="Cambria"/>
          <w:b/>
          <w:color w:val="3494BA"/>
          <w:sz w:val="36"/>
        </w:rPr>
        <w:t>D</w:t>
      </w:r>
      <w:r>
        <w:rPr>
          <w:rFonts w:ascii="Cambria" w:hAnsi="Cambria"/>
          <w:b/>
          <w:color w:val="3494BA"/>
          <w:spacing w:val="-1"/>
          <w:sz w:val="36"/>
        </w:rPr>
        <w:t>EĞERLENDİRME</w:t>
      </w:r>
      <w:r>
        <w:rPr>
          <w:rFonts w:ascii="Cambria" w:hAnsi="Cambria"/>
          <w:b/>
          <w:color w:val="3494BA"/>
          <w:spacing w:val="25"/>
          <w:sz w:val="36"/>
        </w:rPr>
        <w:t xml:space="preserve"> </w:t>
      </w:r>
      <w:r>
        <w:rPr>
          <w:rFonts w:ascii="Cambria" w:hAnsi="Cambria"/>
          <w:b/>
          <w:color w:val="3494BA"/>
          <w:sz w:val="36"/>
        </w:rPr>
        <w:t>RAPORU</w:t>
      </w:r>
    </w:p>
    <w:p w:rsidR="00DF6673" w:rsidRDefault="00DF6673">
      <w:pPr>
        <w:rPr>
          <w:rFonts w:ascii="Cambria" w:eastAsia="Cambria" w:hAnsi="Cambria" w:cs="Cambria"/>
          <w:b/>
          <w:bCs/>
          <w:sz w:val="36"/>
          <w:szCs w:val="36"/>
        </w:rPr>
      </w:pPr>
    </w:p>
    <w:p w:rsidR="00DF6673" w:rsidRDefault="00DF6673">
      <w:pPr>
        <w:rPr>
          <w:rFonts w:ascii="Cambria" w:eastAsia="Cambria" w:hAnsi="Cambria" w:cs="Cambria"/>
          <w:b/>
          <w:bCs/>
          <w:sz w:val="36"/>
          <w:szCs w:val="36"/>
        </w:rPr>
      </w:pPr>
    </w:p>
    <w:p w:rsidR="00DF6673" w:rsidRDefault="00DF6673">
      <w:pPr>
        <w:spacing w:before="11"/>
        <w:rPr>
          <w:rFonts w:ascii="Cambria" w:eastAsia="Cambria" w:hAnsi="Cambria" w:cs="Cambria"/>
          <w:b/>
          <w:bCs/>
          <w:sz w:val="36"/>
          <w:szCs w:val="36"/>
        </w:rPr>
      </w:pPr>
    </w:p>
    <w:p w:rsidR="00DF6673" w:rsidRDefault="00351643">
      <w:pPr>
        <w:pStyle w:val="Balk4"/>
        <w:spacing w:line="278" w:lineRule="exact"/>
        <w:ind w:left="2678" w:right="3482"/>
        <w:jc w:val="center"/>
        <w:rPr>
          <w:b w:val="0"/>
          <w:bCs w:val="0"/>
        </w:rPr>
      </w:pPr>
      <w:r>
        <w:rPr>
          <w:color w:val="1C6194"/>
        </w:rPr>
        <w:t>Strateji Geliştirme Daire</w:t>
      </w:r>
      <w:r>
        <w:rPr>
          <w:color w:val="1C6194"/>
          <w:spacing w:val="-3"/>
        </w:rPr>
        <w:t xml:space="preserve"> </w:t>
      </w:r>
      <w:r>
        <w:rPr>
          <w:color w:val="1C6194"/>
        </w:rPr>
        <w:t>Başkanlığı</w:t>
      </w:r>
      <w:r>
        <w:rPr>
          <w:color w:val="1C6194"/>
          <w:spacing w:val="24"/>
        </w:rPr>
        <w:t xml:space="preserve"> </w:t>
      </w:r>
      <w:r>
        <w:rPr>
          <w:color w:val="1C6194"/>
          <w:spacing w:val="-1"/>
        </w:rPr>
        <w:t>Yalova</w:t>
      </w:r>
      <w:r>
        <w:rPr>
          <w:color w:val="1C6194"/>
          <w:spacing w:val="3"/>
        </w:rPr>
        <w:t xml:space="preserve"> </w:t>
      </w:r>
      <w:r w:rsidR="001512E1">
        <w:rPr>
          <w:color w:val="1C6194"/>
        </w:rPr>
        <w:t>–</w:t>
      </w:r>
      <w:r w:rsidR="0043556D">
        <w:rPr>
          <w:color w:val="1C6194"/>
        </w:rPr>
        <w:t>2016</w:t>
      </w:r>
    </w:p>
    <w:p w:rsidR="00DF6673" w:rsidRDefault="00DF6673">
      <w:pPr>
        <w:spacing w:line="278" w:lineRule="exact"/>
        <w:jc w:val="center"/>
        <w:sectPr w:rsidR="00DF6673" w:rsidSect="00753B2E">
          <w:type w:val="continuous"/>
          <w:pgSz w:w="11910" w:h="16840"/>
          <w:pgMar w:top="1418" w:right="1134" w:bottom="1418" w:left="1134" w:header="709" w:footer="709" w:gutter="0"/>
          <w:cols w:space="708"/>
        </w:sectPr>
      </w:pPr>
      <w:bookmarkStart w:id="0" w:name="_GoBack"/>
      <w:bookmarkEnd w:id="0"/>
    </w:p>
    <w:p w:rsidR="00DF6673" w:rsidRDefault="00DF6673">
      <w:pPr>
        <w:spacing w:before="6"/>
        <w:rPr>
          <w:rFonts w:ascii="Cambria" w:eastAsia="Cambria" w:hAnsi="Cambria" w:cs="Cambria"/>
          <w:b/>
          <w:bCs/>
          <w:sz w:val="2"/>
          <w:szCs w:val="2"/>
        </w:rPr>
      </w:pPr>
    </w:p>
    <w:p w:rsidR="00DF6673" w:rsidRDefault="00DF6673">
      <w:pPr>
        <w:spacing w:line="50" w:lineRule="atLeast"/>
        <w:ind w:left="111"/>
        <w:rPr>
          <w:rFonts w:ascii="Cambria" w:eastAsia="Cambria" w:hAnsi="Cambria" w:cs="Cambria"/>
          <w:sz w:val="5"/>
          <w:szCs w:val="5"/>
        </w:rPr>
      </w:pPr>
    </w:p>
    <w:p w:rsidR="00DF6673" w:rsidRDefault="00DF6673">
      <w:pPr>
        <w:rPr>
          <w:rFonts w:ascii="Verdana" w:eastAsia="Verdana" w:hAnsi="Verdana" w:cs="Verdana"/>
          <w:i/>
          <w:sz w:val="20"/>
          <w:szCs w:val="20"/>
        </w:rPr>
      </w:pPr>
    </w:p>
    <w:p w:rsidR="00DF6673" w:rsidRDefault="00DF6673">
      <w:pPr>
        <w:rPr>
          <w:rFonts w:ascii="Verdana" w:eastAsia="Verdana" w:hAnsi="Verdana" w:cs="Verdana"/>
          <w:i/>
          <w:sz w:val="20"/>
          <w:szCs w:val="20"/>
        </w:rPr>
      </w:pPr>
    </w:p>
    <w:p w:rsidR="00DF6673" w:rsidRDefault="00DF6673">
      <w:pPr>
        <w:spacing w:before="3"/>
        <w:rPr>
          <w:rFonts w:ascii="Verdana" w:eastAsia="Verdana" w:hAnsi="Verdana" w:cs="Verdana"/>
          <w:i/>
          <w:sz w:val="23"/>
          <w:szCs w:val="23"/>
        </w:rPr>
      </w:pPr>
    </w:p>
    <w:sdt>
      <w:sdtPr>
        <w:rPr>
          <w:rFonts w:asciiTheme="minorHAnsi" w:eastAsiaTheme="minorHAnsi" w:hAnsiTheme="minorHAnsi" w:cstheme="minorBidi"/>
          <w:color w:val="auto"/>
          <w:sz w:val="22"/>
          <w:szCs w:val="22"/>
          <w:lang w:val="en-US" w:eastAsia="en-US"/>
        </w:rPr>
        <w:id w:val="-1873682032"/>
        <w:docPartObj>
          <w:docPartGallery w:val="Table of Contents"/>
          <w:docPartUnique/>
        </w:docPartObj>
      </w:sdtPr>
      <w:sdtEndPr>
        <w:rPr>
          <w:bCs/>
        </w:rPr>
      </w:sdtEndPr>
      <w:sdtContent>
        <w:p w:rsidR="00113C5C" w:rsidRDefault="00113C5C">
          <w:pPr>
            <w:pStyle w:val="TBal"/>
          </w:pPr>
          <w:r>
            <w:t>İçindekiler Tablosu</w:t>
          </w:r>
        </w:p>
        <w:p w:rsidR="00113C5C" w:rsidRPr="00113C5C" w:rsidRDefault="00113C5C">
          <w:pPr>
            <w:pStyle w:val="T1"/>
            <w:tabs>
              <w:tab w:val="right" w:leader="dot" w:pos="9632"/>
            </w:tabs>
            <w:rPr>
              <w:rFonts w:asciiTheme="minorHAnsi" w:eastAsiaTheme="minorEastAsia" w:hAnsiTheme="minorHAnsi"/>
              <w:noProof/>
              <w:sz w:val="22"/>
              <w:szCs w:val="22"/>
              <w:lang w:val="tr-TR" w:eastAsia="tr-TR"/>
            </w:rPr>
          </w:pPr>
          <w:r w:rsidRPr="00113C5C">
            <w:fldChar w:fldCharType="begin"/>
          </w:r>
          <w:r w:rsidRPr="00113C5C">
            <w:instrText xml:space="preserve"> TOC \o "1-3" \h \z \u </w:instrText>
          </w:r>
          <w:r w:rsidRPr="00113C5C">
            <w:fldChar w:fldCharType="separate"/>
          </w:r>
          <w:hyperlink w:anchor="_Toc441742385" w:history="1">
            <w:r w:rsidRPr="00113C5C">
              <w:rPr>
                <w:rStyle w:val="Kpr"/>
                <w:noProof/>
              </w:rPr>
              <w:t>I.</w:t>
            </w:r>
            <w:r w:rsidRPr="00113C5C">
              <w:rPr>
                <w:rFonts w:asciiTheme="minorHAnsi" w:eastAsiaTheme="minorEastAsia" w:hAnsiTheme="minorHAnsi"/>
                <w:noProof/>
                <w:sz w:val="22"/>
                <w:szCs w:val="22"/>
                <w:lang w:val="tr-TR" w:eastAsia="tr-TR"/>
              </w:rPr>
              <w:tab/>
            </w:r>
            <w:r w:rsidRPr="00113C5C">
              <w:rPr>
                <w:rStyle w:val="Kpr"/>
                <w:noProof/>
              </w:rPr>
              <w:t>GİRİŞ</w:t>
            </w:r>
            <w:r w:rsidRPr="00113C5C">
              <w:rPr>
                <w:noProof/>
                <w:webHidden/>
              </w:rPr>
              <w:tab/>
            </w:r>
            <w:r w:rsidRPr="00113C5C">
              <w:rPr>
                <w:noProof/>
                <w:webHidden/>
              </w:rPr>
              <w:fldChar w:fldCharType="begin"/>
            </w:r>
            <w:r w:rsidRPr="00113C5C">
              <w:rPr>
                <w:noProof/>
                <w:webHidden/>
              </w:rPr>
              <w:instrText xml:space="preserve"> PAGEREF _Toc441742385 \h </w:instrText>
            </w:r>
            <w:r w:rsidRPr="00113C5C">
              <w:rPr>
                <w:noProof/>
                <w:webHidden/>
              </w:rPr>
            </w:r>
            <w:r w:rsidRPr="00113C5C">
              <w:rPr>
                <w:noProof/>
                <w:webHidden/>
              </w:rPr>
              <w:fldChar w:fldCharType="separate"/>
            </w:r>
            <w:r w:rsidR="000272D7">
              <w:rPr>
                <w:noProof/>
                <w:webHidden/>
              </w:rPr>
              <w:t>1</w:t>
            </w:r>
            <w:r w:rsidRPr="00113C5C">
              <w:rPr>
                <w:noProof/>
                <w:webHidden/>
              </w:rPr>
              <w:fldChar w:fldCharType="end"/>
            </w:r>
          </w:hyperlink>
        </w:p>
        <w:p w:rsidR="00113C5C" w:rsidRPr="00113C5C" w:rsidRDefault="009319CF">
          <w:pPr>
            <w:pStyle w:val="T2"/>
            <w:tabs>
              <w:tab w:val="left" w:pos="818"/>
              <w:tab w:val="right" w:leader="dot" w:pos="9632"/>
            </w:tabs>
            <w:rPr>
              <w:rFonts w:asciiTheme="minorHAnsi" w:eastAsiaTheme="minorEastAsia" w:hAnsiTheme="minorHAnsi"/>
              <w:noProof/>
              <w:sz w:val="22"/>
              <w:szCs w:val="22"/>
              <w:lang w:val="tr-TR" w:eastAsia="tr-TR"/>
            </w:rPr>
          </w:pPr>
          <w:hyperlink w:anchor="_Toc441742386" w:history="1">
            <w:r w:rsidR="00113C5C" w:rsidRPr="00113C5C">
              <w:rPr>
                <w:rStyle w:val="Kpr"/>
                <w:bCs/>
                <w:noProof/>
              </w:rPr>
              <w:t>A.</w:t>
            </w:r>
            <w:r w:rsidR="00113C5C" w:rsidRPr="00113C5C">
              <w:rPr>
                <w:rFonts w:asciiTheme="minorHAnsi" w:eastAsiaTheme="minorEastAsia" w:hAnsiTheme="minorHAnsi"/>
                <w:noProof/>
                <w:sz w:val="22"/>
                <w:szCs w:val="22"/>
                <w:lang w:val="tr-TR" w:eastAsia="tr-TR"/>
              </w:rPr>
              <w:tab/>
            </w:r>
            <w:r w:rsidR="00113C5C" w:rsidRPr="00113C5C">
              <w:rPr>
                <w:rStyle w:val="Kpr"/>
                <w:noProof/>
              </w:rPr>
              <w:t>MİSYON,</w:t>
            </w:r>
            <w:r w:rsidR="00113C5C" w:rsidRPr="00113C5C">
              <w:rPr>
                <w:rStyle w:val="Kpr"/>
                <w:noProof/>
                <w:spacing w:val="4"/>
              </w:rPr>
              <w:t xml:space="preserve"> </w:t>
            </w:r>
            <w:r w:rsidR="00113C5C" w:rsidRPr="00113C5C">
              <w:rPr>
                <w:rStyle w:val="Kpr"/>
                <w:noProof/>
              </w:rPr>
              <w:t>VİZYON, TEMEL AMAÇ</w:t>
            </w:r>
            <w:r w:rsidR="00113C5C" w:rsidRPr="00113C5C">
              <w:rPr>
                <w:rStyle w:val="Kpr"/>
                <w:noProof/>
                <w:spacing w:val="-3"/>
              </w:rPr>
              <w:t xml:space="preserve"> </w:t>
            </w:r>
            <w:r w:rsidR="00113C5C" w:rsidRPr="00113C5C">
              <w:rPr>
                <w:rStyle w:val="Kpr"/>
                <w:noProof/>
              </w:rPr>
              <w:t>ve</w:t>
            </w:r>
            <w:r w:rsidR="00113C5C" w:rsidRPr="00113C5C">
              <w:rPr>
                <w:rStyle w:val="Kpr"/>
                <w:noProof/>
                <w:spacing w:val="4"/>
              </w:rPr>
              <w:t xml:space="preserve"> </w:t>
            </w:r>
            <w:r w:rsidR="00113C5C" w:rsidRPr="00113C5C">
              <w:rPr>
                <w:rStyle w:val="Kpr"/>
                <w:noProof/>
              </w:rPr>
              <w:t>HEDEF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6 \h </w:instrText>
            </w:r>
            <w:r w:rsidR="00113C5C" w:rsidRPr="00113C5C">
              <w:rPr>
                <w:noProof/>
                <w:webHidden/>
              </w:rPr>
            </w:r>
            <w:r w:rsidR="00113C5C" w:rsidRPr="00113C5C">
              <w:rPr>
                <w:noProof/>
                <w:webHidden/>
              </w:rPr>
              <w:fldChar w:fldCharType="separate"/>
            </w:r>
            <w:r w:rsidR="000272D7">
              <w:rPr>
                <w:noProof/>
                <w:webHidden/>
              </w:rPr>
              <w:t>1</w:t>
            </w:r>
            <w:r w:rsidR="00113C5C" w:rsidRPr="00113C5C">
              <w:rPr>
                <w:noProof/>
                <w:webHidden/>
              </w:rPr>
              <w:fldChar w:fldCharType="end"/>
            </w:r>
          </w:hyperlink>
        </w:p>
        <w:p w:rsidR="00113C5C" w:rsidRPr="00113C5C" w:rsidRDefault="009319CF">
          <w:pPr>
            <w:pStyle w:val="T2"/>
            <w:tabs>
              <w:tab w:val="left" w:pos="818"/>
              <w:tab w:val="right" w:leader="dot" w:pos="9632"/>
            </w:tabs>
            <w:rPr>
              <w:rFonts w:asciiTheme="minorHAnsi" w:eastAsiaTheme="minorEastAsia" w:hAnsiTheme="minorHAnsi"/>
              <w:noProof/>
              <w:sz w:val="22"/>
              <w:szCs w:val="22"/>
              <w:lang w:val="tr-TR" w:eastAsia="tr-TR"/>
            </w:rPr>
          </w:pPr>
          <w:hyperlink w:anchor="_Toc441742387" w:history="1">
            <w:r w:rsidR="00113C5C" w:rsidRPr="00113C5C">
              <w:rPr>
                <w:rStyle w:val="Kpr"/>
                <w:bCs/>
                <w:noProof/>
              </w:rPr>
              <w:t>B.</w:t>
            </w:r>
            <w:r w:rsidR="00113C5C" w:rsidRPr="00113C5C">
              <w:rPr>
                <w:rFonts w:asciiTheme="minorHAnsi" w:eastAsiaTheme="minorEastAsia" w:hAnsiTheme="minorHAnsi"/>
                <w:noProof/>
                <w:sz w:val="22"/>
                <w:szCs w:val="22"/>
                <w:lang w:val="tr-TR" w:eastAsia="tr-TR"/>
              </w:rPr>
              <w:tab/>
            </w:r>
            <w:r w:rsidR="00113C5C" w:rsidRPr="00113C5C">
              <w:rPr>
                <w:rStyle w:val="Kpr"/>
                <w:noProof/>
              </w:rPr>
              <w:t>ORGANİZASYON YAPIS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7 \h </w:instrText>
            </w:r>
            <w:r w:rsidR="00113C5C" w:rsidRPr="00113C5C">
              <w:rPr>
                <w:noProof/>
                <w:webHidden/>
              </w:rPr>
            </w:r>
            <w:r w:rsidR="00113C5C" w:rsidRPr="00113C5C">
              <w:rPr>
                <w:noProof/>
                <w:webHidden/>
              </w:rPr>
              <w:fldChar w:fldCharType="separate"/>
            </w:r>
            <w:r w:rsidR="000272D7">
              <w:rPr>
                <w:noProof/>
                <w:webHidden/>
              </w:rPr>
              <w:t>5</w:t>
            </w:r>
            <w:r w:rsidR="00113C5C" w:rsidRPr="00113C5C">
              <w:rPr>
                <w:noProof/>
                <w:webHidden/>
              </w:rPr>
              <w:fldChar w:fldCharType="end"/>
            </w:r>
          </w:hyperlink>
        </w:p>
        <w:p w:rsidR="00113C5C" w:rsidRPr="00113C5C" w:rsidRDefault="009319CF">
          <w:pPr>
            <w:pStyle w:val="T1"/>
            <w:tabs>
              <w:tab w:val="right" w:leader="dot" w:pos="9632"/>
            </w:tabs>
            <w:rPr>
              <w:rFonts w:asciiTheme="minorHAnsi" w:eastAsiaTheme="minorEastAsia" w:hAnsiTheme="minorHAnsi"/>
              <w:noProof/>
              <w:sz w:val="22"/>
              <w:szCs w:val="22"/>
              <w:lang w:val="tr-TR" w:eastAsia="tr-TR"/>
            </w:rPr>
          </w:pPr>
          <w:hyperlink w:anchor="_Toc441742388" w:history="1">
            <w:r w:rsidR="00113C5C" w:rsidRPr="00113C5C">
              <w:rPr>
                <w:rStyle w:val="Kpr"/>
                <w:noProof/>
              </w:rPr>
              <w:t>II.</w:t>
            </w:r>
            <w:r w:rsidR="00113C5C" w:rsidRPr="00113C5C">
              <w:rPr>
                <w:rFonts w:asciiTheme="minorHAnsi" w:eastAsiaTheme="minorEastAsia" w:hAnsiTheme="minorHAnsi"/>
                <w:noProof/>
                <w:sz w:val="22"/>
                <w:szCs w:val="22"/>
                <w:lang w:val="tr-TR" w:eastAsia="tr-TR"/>
              </w:rPr>
              <w:tab/>
            </w:r>
            <w:r w:rsidR="00113C5C" w:rsidRPr="00113C5C">
              <w:rPr>
                <w:rStyle w:val="Kpr"/>
                <w:noProof/>
              </w:rPr>
              <w:t>İÇ</w:t>
            </w:r>
            <w:r w:rsidR="00113C5C" w:rsidRPr="00113C5C">
              <w:rPr>
                <w:rStyle w:val="Kpr"/>
                <w:noProof/>
                <w:spacing w:val="-19"/>
              </w:rPr>
              <w:t xml:space="preserve"> </w:t>
            </w:r>
            <w:r w:rsidR="00113C5C" w:rsidRPr="00113C5C">
              <w:rPr>
                <w:rStyle w:val="Kpr"/>
                <w:noProof/>
              </w:rPr>
              <w:t>KONTROL</w:t>
            </w:r>
            <w:r w:rsidR="00113C5C" w:rsidRPr="00113C5C">
              <w:rPr>
                <w:rStyle w:val="Kpr"/>
                <w:noProof/>
                <w:spacing w:val="-16"/>
              </w:rPr>
              <w:t xml:space="preserve"> </w:t>
            </w:r>
            <w:r w:rsidR="00113C5C" w:rsidRPr="00113C5C">
              <w:rPr>
                <w:rStyle w:val="Kpr"/>
                <w:noProof/>
              </w:rPr>
              <w:t>DEĞERLENDİRME</w:t>
            </w:r>
            <w:r w:rsidR="00113C5C" w:rsidRPr="00113C5C">
              <w:rPr>
                <w:rStyle w:val="Kpr"/>
                <w:noProof/>
                <w:spacing w:val="-14"/>
              </w:rPr>
              <w:t xml:space="preserve"> </w:t>
            </w:r>
            <w:r w:rsidR="00113C5C" w:rsidRPr="00113C5C">
              <w:rPr>
                <w:rStyle w:val="Kpr"/>
                <w:noProof/>
              </w:rPr>
              <w:t>ANKETİ</w:t>
            </w:r>
            <w:r w:rsidR="00113C5C" w:rsidRPr="00113C5C">
              <w:rPr>
                <w:rStyle w:val="Kpr"/>
                <w:noProof/>
                <w:spacing w:val="-17"/>
              </w:rPr>
              <w:t xml:space="preserve"> </w:t>
            </w:r>
            <w:r w:rsidR="00113C5C" w:rsidRPr="00113C5C">
              <w:rPr>
                <w:rStyle w:val="Kpr"/>
                <w:noProof/>
              </w:rPr>
              <w:t>SONUÇLAR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8 \h </w:instrText>
            </w:r>
            <w:r w:rsidR="00113C5C" w:rsidRPr="00113C5C">
              <w:rPr>
                <w:noProof/>
                <w:webHidden/>
              </w:rPr>
            </w:r>
            <w:r w:rsidR="00113C5C" w:rsidRPr="00113C5C">
              <w:rPr>
                <w:noProof/>
                <w:webHidden/>
              </w:rPr>
              <w:fldChar w:fldCharType="separate"/>
            </w:r>
            <w:r w:rsidR="000272D7">
              <w:rPr>
                <w:noProof/>
                <w:webHidden/>
              </w:rPr>
              <w:t>7</w:t>
            </w:r>
            <w:r w:rsidR="00113C5C" w:rsidRPr="00113C5C">
              <w:rPr>
                <w:noProof/>
                <w:webHidden/>
              </w:rPr>
              <w:fldChar w:fldCharType="end"/>
            </w:r>
          </w:hyperlink>
        </w:p>
        <w:p w:rsidR="00113C5C" w:rsidRPr="00113C5C" w:rsidRDefault="009319CF">
          <w:pPr>
            <w:pStyle w:val="T1"/>
            <w:tabs>
              <w:tab w:val="left" w:pos="818"/>
              <w:tab w:val="right" w:leader="dot" w:pos="9632"/>
            </w:tabs>
            <w:rPr>
              <w:rFonts w:asciiTheme="minorHAnsi" w:eastAsiaTheme="minorEastAsia" w:hAnsiTheme="minorHAnsi"/>
              <w:noProof/>
              <w:sz w:val="22"/>
              <w:szCs w:val="22"/>
              <w:lang w:val="tr-TR" w:eastAsia="tr-TR"/>
            </w:rPr>
          </w:pPr>
          <w:hyperlink w:anchor="_Toc441742389" w:history="1">
            <w:r w:rsidR="00113C5C" w:rsidRPr="00113C5C">
              <w:rPr>
                <w:rStyle w:val="Kpr"/>
                <w:noProof/>
              </w:rPr>
              <w:t>II.1.</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Kontrol</w:t>
            </w:r>
            <w:r w:rsidR="00113C5C" w:rsidRPr="00113C5C">
              <w:rPr>
                <w:rStyle w:val="Kpr"/>
                <w:noProof/>
              </w:rPr>
              <w:t xml:space="preserve"> </w:t>
            </w:r>
            <w:r w:rsidR="00113C5C" w:rsidRPr="00113C5C">
              <w:rPr>
                <w:rStyle w:val="Kpr"/>
                <w:noProof/>
                <w:spacing w:val="-1"/>
              </w:rPr>
              <w:t>Ortam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89 \h </w:instrText>
            </w:r>
            <w:r w:rsidR="00113C5C" w:rsidRPr="00113C5C">
              <w:rPr>
                <w:noProof/>
                <w:webHidden/>
              </w:rPr>
            </w:r>
            <w:r w:rsidR="00113C5C" w:rsidRPr="00113C5C">
              <w:rPr>
                <w:noProof/>
                <w:webHidden/>
              </w:rPr>
              <w:fldChar w:fldCharType="separate"/>
            </w:r>
            <w:r w:rsidR="000272D7">
              <w:rPr>
                <w:noProof/>
                <w:webHidden/>
              </w:rPr>
              <w:t>7</w:t>
            </w:r>
            <w:r w:rsidR="00113C5C" w:rsidRPr="00113C5C">
              <w:rPr>
                <w:noProof/>
                <w:webHidden/>
              </w:rPr>
              <w:fldChar w:fldCharType="end"/>
            </w:r>
          </w:hyperlink>
        </w:p>
        <w:p w:rsidR="00113C5C" w:rsidRPr="00113C5C" w:rsidRDefault="009319CF">
          <w:pPr>
            <w:pStyle w:val="T1"/>
            <w:tabs>
              <w:tab w:val="left" w:pos="818"/>
              <w:tab w:val="right" w:leader="dot" w:pos="9632"/>
            </w:tabs>
            <w:rPr>
              <w:rFonts w:asciiTheme="minorHAnsi" w:eastAsiaTheme="minorEastAsia" w:hAnsiTheme="minorHAnsi"/>
              <w:noProof/>
              <w:sz w:val="22"/>
              <w:szCs w:val="22"/>
              <w:lang w:val="tr-TR" w:eastAsia="tr-TR"/>
            </w:rPr>
          </w:pPr>
          <w:hyperlink w:anchor="_Toc441742390" w:history="1">
            <w:r w:rsidR="00113C5C" w:rsidRPr="00113C5C">
              <w:rPr>
                <w:rStyle w:val="Kpr"/>
                <w:noProof/>
              </w:rPr>
              <w:t>II.2.</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Risk</w:t>
            </w:r>
            <w:r w:rsidR="00113C5C" w:rsidRPr="00113C5C">
              <w:rPr>
                <w:rStyle w:val="Kpr"/>
                <w:noProof/>
                <w:spacing w:val="3"/>
              </w:rPr>
              <w:t xml:space="preserve"> </w:t>
            </w:r>
            <w:r w:rsidR="00113C5C" w:rsidRPr="00113C5C">
              <w:rPr>
                <w:rStyle w:val="Kpr"/>
                <w:noProof/>
                <w:spacing w:val="-1"/>
              </w:rPr>
              <w:t>Değerlendirme</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0 \h </w:instrText>
            </w:r>
            <w:r w:rsidR="00113C5C" w:rsidRPr="00113C5C">
              <w:rPr>
                <w:noProof/>
                <w:webHidden/>
              </w:rPr>
            </w:r>
            <w:r w:rsidR="00113C5C" w:rsidRPr="00113C5C">
              <w:rPr>
                <w:noProof/>
                <w:webHidden/>
              </w:rPr>
              <w:fldChar w:fldCharType="separate"/>
            </w:r>
            <w:r w:rsidR="000272D7">
              <w:rPr>
                <w:noProof/>
                <w:webHidden/>
              </w:rPr>
              <w:t>9</w:t>
            </w:r>
            <w:r w:rsidR="00113C5C" w:rsidRPr="00113C5C">
              <w:rPr>
                <w:noProof/>
                <w:webHidden/>
              </w:rPr>
              <w:fldChar w:fldCharType="end"/>
            </w:r>
          </w:hyperlink>
        </w:p>
        <w:p w:rsidR="00113C5C" w:rsidRPr="00113C5C" w:rsidRDefault="009319CF">
          <w:pPr>
            <w:pStyle w:val="T1"/>
            <w:tabs>
              <w:tab w:val="left" w:pos="818"/>
              <w:tab w:val="right" w:leader="dot" w:pos="9632"/>
            </w:tabs>
            <w:rPr>
              <w:rFonts w:asciiTheme="minorHAnsi" w:eastAsiaTheme="minorEastAsia" w:hAnsiTheme="minorHAnsi"/>
              <w:noProof/>
              <w:sz w:val="22"/>
              <w:szCs w:val="22"/>
              <w:lang w:val="tr-TR" w:eastAsia="tr-TR"/>
            </w:rPr>
          </w:pPr>
          <w:hyperlink w:anchor="_Toc441742391" w:history="1">
            <w:r w:rsidR="00113C5C" w:rsidRPr="00113C5C">
              <w:rPr>
                <w:rStyle w:val="Kpr"/>
                <w:noProof/>
              </w:rPr>
              <w:t>II.3.</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Kontrol</w:t>
            </w:r>
            <w:r w:rsidR="00113C5C" w:rsidRPr="00113C5C">
              <w:rPr>
                <w:rStyle w:val="Kpr"/>
                <w:noProof/>
                <w:spacing w:val="-3"/>
              </w:rPr>
              <w:t xml:space="preserve"> </w:t>
            </w:r>
            <w:r w:rsidR="00113C5C" w:rsidRPr="00113C5C">
              <w:rPr>
                <w:rStyle w:val="Kpr"/>
                <w:noProof/>
                <w:spacing w:val="-1"/>
              </w:rPr>
              <w:t>Faaliyetler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1 \h </w:instrText>
            </w:r>
            <w:r w:rsidR="00113C5C" w:rsidRPr="00113C5C">
              <w:rPr>
                <w:noProof/>
                <w:webHidden/>
              </w:rPr>
            </w:r>
            <w:r w:rsidR="00113C5C" w:rsidRPr="00113C5C">
              <w:rPr>
                <w:noProof/>
                <w:webHidden/>
              </w:rPr>
              <w:fldChar w:fldCharType="separate"/>
            </w:r>
            <w:r w:rsidR="000272D7">
              <w:rPr>
                <w:noProof/>
                <w:webHidden/>
              </w:rPr>
              <w:t>9</w:t>
            </w:r>
            <w:r w:rsidR="00113C5C" w:rsidRPr="00113C5C">
              <w:rPr>
                <w:noProof/>
                <w:webHidden/>
              </w:rPr>
              <w:fldChar w:fldCharType="end"/>
            </w:r>
          </w:hyperlink>
        </w:p>
        <w:p w:rsidR="00113C5C" w:rsidRPr="00113C5C" w:rsidRDefault="009319CF">
          <w:pPr>
            <w:pStyle w:val="T1"/>
            <w:tabs>
              <w:tab w:val="left" w:pos="818"/>
              <w:tab w:val="right" w:leader="dot" w:pos="9632"/>
            </w:tabs>
            <w:rPr>
              <w:rFonts w:asciiTheme="minorHAnsi" w:eastAsiaTheme="minorEastAsia" w:hAnsiTheme="minorHAnsi"/>
              <w:noProof/>
              <w:sz w:val="22"/>
              <w:szCs w:val="22"/>
              <w:lang w:val="tr-TR" w:eastAsia="tr-TR"/>
            </w:rPr>
          </w:pPr>
          <w:hyperlink w:anchor="_Toc441742392" w:history="1">
            <w:r w:rsidR="00113C5C" w:rsidRPr="00113C5C">
              <w:rPr>
                <w:rStyle w:val="Kpr"/>
                <w:noProof/>
              </w:rPr>
              <w:t>II.4.</w:t>
            </w:r>
            <w:r w:rsidR="00113C5C" w:rsidRPr="00113C5C">
              <w:rPr>
                <w:rFonts w:asciiTheme="minorHAnsi" w:eastAsiaTheme="minorEastAsia" w:hAnsiTheme="minorHAnsi"/>
                <w:noProof/>
                <w:sz w:val="22"/>
                <w:szCs w:val="22"/>
                <w:lang w:val="tr-TR" w:eastAsia="tr-TR"/>
              </w:rPr>
              <w:tab/>
            </w:r>
            <w:r w:rsidR="00113C5C" w:rsidRPr="00113C5C">
              <w:rPr>
                <w:rStyle w:val="Kpr"/>
                <w:rFonts w:asciiTheme="majorHAnsi" w:hAnsiTheme="majorHAnsi"/>
                <w:noProof/>
              </w:rPr>
              <w:t>Bilgi</w:t>
            </w:r>
            <w:r w:rsidR="00113C5C" w:rsidRPr="00113C5C">
              <w:rPr>
                <w:rStyle w:val="Kpr"/>
                <w:rFonts w:asciiTheme="majorHAnsi" w:hAnsiTheme="majorHAnsi"/>
                <w:noProof/>
                <w:spacing w:val="-5"/>
              </w:rPr>
              <w:t xml:space="preserve"> </w:t>
            </w:r>
            <w:r w:rsidR="00113C5C" w:rsidRPr="00113C5C">
              <w:rPr>
                <w:rStyle w:val="Kpr"/>
                <w:rFonts w:asciiTheme="majorHAnsi" w:hAnsiTheme="majorHAnsi"/>
                <w:noProof/>
                <w:spacing w:val="1"/>
              </w:rPr>
              <w:t>ve</w:t>
            </w:r>
            <w:r w:rsidR="00113C5C" w:rsidRPr="00113C5C">
              <w:rPr>
                <w:rStyle w:val="Kpr"/>
                <w:rFonts w:asciiTheme="majorHAnsi" w:hAnsiTheme="majorHAnsi"/>
                <w:noProof/>
                <w:spacing w:val="-6"/>
              </w:rPr>
              <w:t xml:space="preserve"> </w:t>
            </w:r>
            <w:r w:rsidR="00113C5C" w:rsidRPr="00113C5C">
              <w:rPr>
                <w:rStyle w:val="Kpr"/>
                <w:rFonts w:asciiTheme="majorHAnsi" w:hAnsiTheme="majorHAnsi"/>
                <w:noProof/>
                <w:spacing w:val="-1"/>
              </w:rPr>
              <w:t>İletişim</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2 \h </w:instrText>
            </w:r>
            <w:r w:rsidR="00113C5C" w:rsidRPr="00113C5C">
              <w:rPr>
                <w:noProof/>
                <w:webHidden/>
              </w:rPr>
            </w:r>
            <w:r w:rsidR="00113C5C" w:rsidRPr="00113C5C">
              <w:rPr>
                <w:noProof/>
                <w:webHidden/>
              </w:rPr>
              <w:fldChar w:fldCharType="separate"/>
            </w:r>
            <w:r w:rsidR="000272D7">
              <w:rPr>
                <w:noProof/>
                <w:webHidden/>
              </w:rPr>
              <w:t>10</w:t>
            </w:r>
            <w:r w:rsidR="00113C5C" w:rsidRPr="00113C5C">
              <w:rPr>
                <w:noProof/>
                <w:webHidden/>
              </w:rPr>
              <w:fldChar w:fldCharType="end"/>
            </w:r>
          </w:hyperlink>
        </w:p>
        <w:p w:rsidR="00113C5C" w:rsidRPr="00113C5C" w:rsidRDefault="009319CF">
          <w:pPr>
            <w:pStyle w:val="T1"/>
            <w:tabs>
              <w:tab w:val="left" w:pos="818"/>
              <w:tab w:val="right" w:leader="dot" w:pos="9632"/>
            </w:tabs>
            <w:rPr>
              <w:rFonts w:asciiTheme="minorHAnsi" w:eastAsiaTheme="minorEastAsia" w:hAnsiTheme="minorHAnsi"/>
              <w:noProof/>
              <w:sz w:val="22"/>
              <w:szCs w:val="22"/>
              <w:lang w:val="tr-TR" w:eastAsia="tr-TR"/>
            </w:rPr>
          </w:pPr>
          <w:hyperlink w:anchor="_Toc441742393" w:history="1">
            <w:r w:rsidR="00113C5C" w:rsidRPr="00113C5C">
              <w:rPr>
                <w:rStyle w:val="Kpr"/>
                <w:noProof/>
              </w:rPr>
              <w:t>II.5.</w:t>
            </w:r>
            <w:r w:rsidR="00113C5C" w:rsidRPr="00113C5C">
              <w:rPr>
                <w:rFonts w:asciiTheme="minorHAnsi" w:eastAsiaTheme="minorEastAsia" w:hAnsiTheme="minorHAnsi"/>
                <w:noProof/>
                <w:sz w:val="22"/>
                <w:szCs w:val="22"/>
                <w:lang w:val="tr-TR" w:eastAsia="tr-TR"/>
              </w:rPr>
              <w:tab/>
            </w:r>
            <w:r w:rsidR="00113C5C" w:rsidRPr="00113C5C">
              <w:rPr>
                <w:rStyle w:val="Kpr"/>
                <w:rFonts w:asciiTheme="majorHAnsi" w:hAnsiTheme="majorHAnsi"/>
                <w:noProof/>
                <w:spacing w:val="-1"/>
              </w:rPr>
              <w:t>İzleme</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3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9319CF">
          <w:pPr>
            <w:pStyle w:val="T1"/>
            <w:tabs>
              <w:tab w:val="right" w:leader="dot" w:pos="9632"/>
            </w:tabs>
            <w:rPr>
              <w:rFonts w:asciiTheme="minorHAnsi" w:eastAsiaTheme="minorEastAsia" w:hAnsiTheme="minorHAnsi"/>
              <w:noProof/>
              <w:sz w:val="22"/>
              <w:szCs w:val="22"/>
              <w:lang w:val="tr-TR" w:eastAsia="tr-TR"/>
            </w:rPr>
          </w:pPr>
          <w:hyperlink w:anchor="_Toc441742394" w:history="1">
            <w:r w:rsidR="00113C5C" w:rsidRPr="00113C5C">
              <w:rPr>
                <w:rStyle w:val="Kpr"/>
                <w:noProof/>
              </w:rPr>
              <w:t>III. DİĞER BİLGİ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4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9319CF">
          <w:pPr>
            <w:pStyle w:val="T2"/>
            <w:tabs>
              <w:tab w:val="left" w:pos="1320"/>
              <w:tab w:val="right" w:leader="dot" w:pos="9632"/>
            </w:tabs>
            <w:rPr>
              <w:rFonts w:asciiTheme="minorHAnsi" w:eastAsiaTheme="minorEastAsia" w:hAnsiTheme="minorHAnsi"/>
              <w:noProof/>
              <w:sz w:val="22"/>
              <w:szCs w:val="22"/>
              <w:lang w:val="tr-TR" w:eastAsia="tr-TR"/>
            </w:rPr>
          </w:pPr>
          <w:hyperlink w:anchor="_Toc441742395" w:history="1">
            <w:r w:rsidR="00113C5C" w:rsidRPr="00113C5C">
              <w:rPr>
                <w:rStyle w:val="Kpr"/>
                <w:rFonts w:cs="Cambria"/>
                <w:bCs/>
                <w:noProof/>
              </w:rPr>
              <w:t>III.1.</w:t>
            </w:r>
            <w:r w:rsidR="00113C5C" w:rsidRPr="00113C5C">
              <w:rPr>
                <w:rFonts w:asciiTheme="minorHAnsi" w:eastAsiaTheme="minorEastAsia" w:hAnsiTheme="minorHAnsi"/>
                <w:noProof/>
                <w:sz w:val="22"/>
                <w:szCs w:val="22"/>
                <w:lang w:val="tr-TR" w:eastAsia="tr-TR"/>
              </w:rPr>
              <w:tab/>
            </w:r>
            <w:r w:rsidR="00113C5C" w:rsidRPr="00113C5C">
              <w:rPr>
                <w:rStyle w:val="Kpr"/>
                <w:noProof/>
              </w:rPr>
              <w:t xml:space="preserve">İç </w:t>
            </w:r>
            <w:r w:rsidR="00113C5C" w:rsidRPr="00113C5C">
              <w:rPr>
                <w:rStyle w:val="Kpr"/>
                <w:noProof/>
                <w:spacing w:val="-2"/>
              </w:rPr>
              <w:t>Denetim</w:t>
            </w:r>
            <w:r w:rsidR="00113C5C" w:rsidRPr="00113C5C">
              <w:rPr>
                <w:rStyle w:val="Kpr"/>
                <w:noProof/>
              </w:rPr>
              <w:t xml:space="preserve"> Sonuçlar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5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9319CF">
          <w:pPr>
            <w:pStyle w:val="T2"/>
            <w:tabs>
              <w:tab w:val="left" w:pos="1320"/>
              <w:tab w:val="right" w:leader="dot" w:pos="9632"/>
            </w:tabs>
            <w:rPr>
              <w:rFonts w:asciiTheme="minorHAnsi" w:eastAsiaTheme="minorEastAsia" w:hAnsiTheme="minorHAnsi"/>
              <w:noProof/>
              <w:sz w:val="22"/>
              <w:szCs w:val="22"/>
              <w:lang w:val="tr-TR" w:eastAsia="tr-TR"/>
            </w:rPr>
          </w:pPr>
          <w:hyperlink w:anchor="_Toc441742396" w:history="1">
            <w:r w:rsidR="00113C5C" w:rsidRPr="00113C5C">
              <w:rPr>
                <w:rStyle w:val="Kpr"/>
                <w:rFonts w:cs="Cambria"/>
                <w:bCs/>
                <w:noProof/>
              </w:rPr>
              <w:t>III.2.</w:t>
            </w:r>
            <w:r w:rsidR="00113C5C" w:rsidRPr="00113C5C">
              <w:rPr>
                <w:rFonts w:asciiTheme="minorHAnsi" w:eastAsiaTheme="minorEastAsia" w:hAnsiTheme="minorHAnsi"/>
                <w:noProof/>
                <w:sz w:val="22"/>
                <w:szCs w:val="22"/>
                <w:lang w:val="tr-TR" w:eastAsia="tr-TR"/>
              </w:rPr>
              <w:tab/>
            </w:r>
            <w:r w:rsidR="00113C5C" w:rsidRPr="00113C5C">
              <w:rPr>
                <w:rStyle w:val="Kpr"/>
                <w:noProof/>
              </w:rPr>
              <w:t>Dış</w:t>
            </w:r>
            <w:r w:rsidR="00113C5C" w:rsidRPr="00113C5C">
              <w:rPr>
                <w:rStyle w:val="Kpr"/>
                <w:noProof/>
                <w:spacing w:val="3"/>
              </w:rPr>
              <w:t xml:space="preserve"> </w:t>
            </w:r>
            <w:r w:rsidR="00113C5C" w:rsidRPr="00113C5C">
              <w:rPr>
                <w:rStyle w:val="Kpr"/>
                <w:noProof/>
                <w:spacing w:val="-2"/>
              </w:rPr>
              <w:t>Denetim</w:t>
            </w:r>
            <w:r w:rsidR="00113C5C" w:rsidRPr="00113C5C">
              <w:rPr>
                <w:rStyle w:val="Kpr"/>
                <w:noProof/>
              </w:rPr>
              <w:t xml:space="preserve"> Sonuçlar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6 \h </w:instrText>
            </w:r>
            <w:r w:rsidR="00113C5C" w:rsidRPr="00113C5C">
              <w:rPr>
                <w:noProof/>
                <w:webHidden/>
              </w:rPr>
            </w:r>
            <w:r w:rsidR="00113C5C" w:rsidRPr="00113C5C">
              <w:rPr>
                <w:noProof/>
                <w:webHidden/>
              </w:rPr>
              <w:fldChar w:fldCharType="separate"/>
            </w:r>
            <w:r w:rsidR="000272D7">
              <w:rPr>
                <w:noProof/>
                <w:webHidden/>
              </w:rPr>
              <w:t>12</w:t>
            </w:r>
            <w:r w:rsidR="00113C5C" w:rsidRPr="00113C5C">
              <w:rPr>
                <w:noProof/>
                <w:webHidden/>
              </w:rPr>
              <w:fldChar w:fldCharType="end"/>
            </w:r>
          </w:hyperlink>
        </w:p>
        <w:p w:rsidR="00113C5C" w:rsidRPr="00113C5C" w:rsidRDefault="009319CF">
          <w:pPr>
            <w:pStyle w:val="T2"/>
            <w:tabs>
              <w:tab w:val="right" w:leader="dot" w:pos="9632"/>
            </w:tabs>
            <w:rPr>
              <w:rFonts w:asciiTheme="minorHAnsi" w:eastAsiaTheme="minorEastAsia" w:hAnsiTheme="minorHAnsi"/>
              <w:noProof/>
              <w:sz w:val="22"/>
              <w:szCs w:val="22"/>
              <w:lang w:val="tr-TR" w:eastAsia="tr-TR"/>
            </w:rPr>
          </w:pPr>
          <w:hyperlink w:anchor="_Toc441742397" w:history="1">
            <w:r w:rsidR="00113C5C" w:rsidRPr="00113C5C">
              <w:rPr>
                <w:rStyle w:val="Kpr"/>
                <w:noProof/>
              </w:rPr>
              <w:t>III.3. Diğer Bilgi Kaynakları</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7 \h </w:instrText>
            </w:r>
            <w:r w:rsidR="00113C5C" w:rsidRPr="00113C5C">
              <w:rPr>
                <w:noProof/>
                <w:webHidden/>
              </w:rPr>
            </w:r>
            <w:r w:rsidR="00113C5C" w:rsidRPr="00113C5C">
              <w:rPr>
                <w:noProof/>
                <w:webHidden/>
              </w:rPr>
              <w:fldChar w:fldCharType="separate"/>
            </w:r>
            <w:r w:rsidR="000272D7">
              <w:rPr>
                <w:noProof/>
                <w:webHidden/>
              </w:rPr>
              <w:t>13</w:t>
            </w:r>
            <w:r w:rsidR="00113C5C" w:rsidRPr="00113C5C">
              <w:rPr>
                <w:noProof/>
                <w:webHidden/>
              </w:rPr>
              <w:fldChar w:fldCharType="end"/>
            </w:r>
          </w:hyperlink>
        </w:p>
        <w:p w:rsidR="00113C5C" w:rsidRPr="00113C5C" w:rsidRDefault="009319CF">
          <w:pPr>
            <w:pStyle w:val="T1"/>
            <w:tabs>
              <w:tab w:val="right" w:leader="dot" w:pos="9632"/>
            </w:tabs>
            <w:rPr>
              <w:rFonts w:asciiTheme="minorHAnsi" w:eastAsiaTheme="minorEastAsia" w:hAnsiTheme="minorHAnsi"/>
              <w:noProof/>
              <w:sz w:val="22"/>
              <w:szCs w:val="22"/>
              <w:lang w:val="tr-TR" w:eastAsia="tr-TR"/>
            </w:rPr>
          </w:pPr>
          <w:hyperlink w:anchor="_Toc441742398" w:history="1">
            <w:r w:rsidR="00113C5C" w:rsidRPr="00113C5C">
              <w:rPr>
                <w:rStyle w:val="Kpr"/>
                <w:noProof/>
              </w:rPr>
              <w:t>IV.</w:t>
            </w:r>
            <w:r w:rsidR="00113C5C" w:rsidRPr="00113C5C">
              <w:rPr>
                <w:rFonts w:asciiTheme="minorHAnsi" w:eastAsiaTheme="minorEastAsia" w:hAnsiTheme="minorHAnsi"/>
                <w:noProof/>
                <w:sz w:val="22"/>
                <w:szCs w:val="22"/>
                <w:lang w:val="tr-TR" w:eastAsia="tr-TR"/>
              </w:rPr>
              <w:tab/>
            </w:r>
            <w:r w:rsidR="00113C5C" w:rsidRPr="00113C5C">
              <w:rPr>
                <w:rStyle w:val="Kpr"/>
                <w:noProof/>
                <w:spacing w:val="1"/>
              </w:rPr>
              <w:t>İÇ</w:t>
            </w:r>
            <w:r w:rsidR="00113C5C" w:rsidRPr="00113C5C">
              <w:rPr>
                <w:rStyle w:val="Kpr"/>
                <w:noProof/>
                <w:spacing w:val="-18"/>
              </w:rPr>
              <w:t xml:space="preserve"> </w:t>
            </w:r>
            <w:r w:rsidR="00113C5C" w:rsidRPr="00113C5C">
              <w:rPr>
                <w:rStyle w:val="Kpr"/>
                <w:noProof/>
              </w:rPr>
              <w:t>KONTROL</w:t>
            </w:r>
            <w:r w:rsidR="00113C5C" w:rsidRPr="00113C5C">
              <w:rPr>
                <w:rStyle w:val="Kpr"/>
                <w:noProof/>
                <w:spacing w:val="-17"/>
              </w:rPr>
              <w:t xml:space="preserve"> </w:t>
            </w:r>
            <w:r w:rsidR="00113C5C" w:rsidRPr="00113C5C">
              <w:rPr>
                <w:rStyle w:val="Kpr"/>
                <w:noProof/>
                <w:spacing w:val="1"/>
              </w:rPr>
              <w:t>SİSTEMİNİN</w:t>
            </w:r>
            <w:r w:rsidR="00113C5C" w:rsidRPr="00113C5C">
              <w:rPr>
                <w:rStyle w:val="Kpr"/>
                <w:noProof/>
                <w:spacing w:val="-16"/>
              </w:rPr>
              <w:t xml:space="preserve"> </w:t>
            </w:r>
            <w:r w:rsidR="00113C5C" w:rsidRPr="00113C5C">
              <w:rPr>
                <w:rStyle w:val="Kpr"/>
                <w:noProof/>
              </w:rPr>
              <w:t>GELİŞİMİ</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8 \h </w:instrText>
            </w:r>
            <w:r w:rsidR="00113C5C" w:rsidRPr="00113C5C">
              <w:rPr>
                <w:noProof/>
                <w:webHidden/>
              </w:rPr>
            </w:r>
            <w:r w:rsidR="00113C5C" w:rsidRPr="00113C5C">
              <w:rPr>
                <w:noProof/>
                <w:webHidden/>
              </w:rPr>
              <w:fldChar w:fldCharType="separate"/>
            </w:r>
            <w:r w:rsidR="000272D7">
              <w:rPr>
                <w:noProof/>
                <w:webHidden/>
              </w:rPr>
              <w:t>19</w:t>
            </w:r>
            <w:r w:rsidR="00113C5C" w:rsidRPr="00113C5C">
              <w:rPr>
                <w:noProof/>
                <w:webHidden/>
              </w:rPr>
              <w:fldChar w:fldCharType="end"/>
            </w:r>
          </w:hyperlink>
        </w:p>
        <w:p w:rsidR="00113C5C" w:rsidRPr="00113C5C" w:rsidRDefault="009319CF">
          <w:pPr>
            <w:pStyle w:val="T1"/>
            <w:tabs>
              <w:tab w:val="right" w:leader="dot" w:pos="9632"/>
            </w:tabs>
            <w:rPr>
              <w:rFonts w:asciiTheme="minorHAnsi" w:eastAsiaTheme="minorEastAsia" w:hAnsiTheme="minorHAnsi"/>
              <w:noProof/>
              <w:sz w:val="22"/>
              <w:szCs w:val="22"/>
              <w:lang w:val="tr-TR" w:eastAsia="tr-TR"/>
            </w:rPr>
          </w:pPr>
          <w:hyperlink w:anchor="_Toc441742399" w:history="1">
            <w:r w:rsidR="00113C5C" w:rsidRPr="00113C5C">
              <w:rPr>
                <w:rStyle w:val="Kpr"/>
                <w:noProof/>
              </w:rPr>
              <w:t>V.</w:t>
            </w:r>
            <w:r w:rsidR="00113C5C" w:rsidRPr="00113C5C">
              <w:rPr>
                <w:rFonts w:asciiTheme="minorHAnsi" w:eastAsiaTheme="minorEastAsia" w:hAnsiTheme="minorHAnsi"/>
                <w:noProof/>
                <w:sz w:val="22"/>
                <w:szCs w:val="22"/>
                <w:lang w:val="tr-TR" w:eastAsia="tr-TR"/>
              </w:rPr>
              <w:tab/>
            </w:r>
            <w:r w:rsidR="00113C5C" w:rsidRPr="00113C5C">
              <w:rPr>
                <w:rStyle w:val="Kpr"/>
                <w:noProof/>
              </w:rPr>
              <w:t>SON RAPORDAN BU YANA DEĞİŞİKLİK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399 \h </w:instrText>
            </w:r>
            <w:r w:rsidR="00113C5C" w:rsidRPr="00113C5C">
              <w:rPr>
                <w:noProof/>
                <w:webHidden/>
              </w:rPr>
            </w:r>
            <w:r w:rsidR="00113C5C" w:rsidRPr="00113C5C">
              <w:rPr>
                <w:noProof/>
                <w:webHidden/>
              </w:rPr>
              <w:fldChar w:fldCharType="separate"/>
            </w:r>
            <w:r w:rsidR="000272D7">
              <w:rPr>
                <w:noProof/>
                <w:webHidden/>
              </w:rPr>
              <w:t>20</w:t>
            </w:r>
            <w:r w:rsidR="00113C5C" w:rsidRPr="00113C5C">
              <w:rPr>
                <w:noProof/>
                <w:webHidden/>
              </w:rPr>
              <w:fldChar w:fldCharType="end"/>
            </w:r>
          </w:hyperlink>
        </w:p>
        <w:p w:rsidR="00113C5C" w:rsidRPr="00113C5C" w:rsidRDefault="009319CF">
          <w:pPr>
            <w:pStyle w:val="T1"/>
            <w:tabs>
              <w:tab w:val="right" w:leader="dot" w:pos="9632"/>
            </w:tabs>
            <w:rPr>
              <w:rFonts w:asciiTheme="minorHAnsi" w:eastAsiaTheme="minorEastAsia" w:hAnsiTheme="minorHAnsi"/>
              <w:noProof/>
              <w:sz w:val="22"/>
              <w:szCs w:val="22"/>
              <w:lang w:val="tr-TR" w:eastAsia="tr-TR"/>
            </w:rPr>
          </w:pPr>
          <w:hyperlink w:anchor="_Toc441742400" w:history="1">
            <w:r w:rsidR="00113C5C" w:rsidRPr="00113C5C">
              <w:rPr>
                <w:rStyle w:val="Kpr"/>
                <w:noProof/>
              </w:rPr>
              <w:t>VI.</w:t>
            </w:r>
            <w:r w:rsidR="00113C5C" w:rsidRPr="00113C5C">
              <w:rPr>
                <w:rFonts w:asciiTheme="minorHAnsi" w:eastAsiaTheme="minorEastAsia" w:hAnsiTheme="minorHAnsi"/>
                <w:noProof/>
                <w:sz w:val="22"/>
                <w:szCs w:val="22"/>
                <w:lang w:val="tr-TR" w:eastAsia="tr-TR"/>
              </w:rPr>
              <w:tab/>
            </w:r>
            <w:r w:rsidR="00113C5C" w:rsidRPr="00113C5C">
              <w:rPr>
                <w:rStyle w:val="Kpr"/>
                <w:noProof/>
              </w:rPr>
              <w:t>SONUÇLA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400 \h </w:instrText>
            </w:r>
            <w:r w:rsidR="00113C5C" w:rsidRPr="00113C5C">
              <w:rPr>
                <w:noProof/>
                <w:webHidden/>
              </w:rPr>
            </w:r>
            <w:r w:rsidR="00113C5C" w:rsidRPr="00113C5C">
              <w:rPr>
                <w:noProof/>
                <w:webHidden/>
              </w:rPr>
              <w:fldChar w:fldCharType="separate"/>
            </w:r>
            <w:r w:rsidR="000272D7">
              <w:rPr>
                <w:noProof/>
                <w:webHidden/>
              </w:rPr>
              <w:t>21</w:t>
            </w:r>
            <w:r w:rsidR="00113C5C" w:rsidRPr="00113C5C">
              <w:rPr>
                <w:noProof/>
                <w:webHidden/>
              </w:rPr>
              <w:fldChar w:fldCharType="end"/>
            </w:r>
          </w:hyperlink>
        </w:p>
        <w:p w:rsidR="00113C5C" w:rsidRPr="00113C5C" w:rsidRDefault="009319CF">
          <w:pPr>
            <w:pStyle w:val="T1"/>
            <w:tabs>
              <w:tab w:val="left" w:pos="818"/>
              <w:tab w:val="right" w:leader="dot" w:pos="9632"/>
            </w:tabs>
            <w:rPr>
              <w:rFonts w:asciiTheme="minorHAnsi" w:eastAsiaTheme="minorEastAsia" w:hAnsiTheme="minorHAnsi"/>
              <w:noProof/>
              <w:sz w:val="22"/>
              <w:szCs w:val="22"/>
              <w:lang w:val="tr-TR" w:eastAsia="tr-TR"/>
            </w:rPr>
          </w:pPr>
          <w:hyperlink w:anchor="_Toc441742401" w:history="1">
            <w:r w:rsidR="00113C5C" w:rsidRPr="00113C5C">
              <w:rPr>
                <w:rStyle w:val="Kpr"/>
                <w:noProof/>
              </w:rPr>
              <w:t>VII.</w:t>
            </w:r>
            <w:r w:rsidR="00113C5C" w:rsidRPr="00113C5C">
              <w:rPr>
                <w:rFonts w:asciiTheme="minorHAnsi" w:eastAsiaTheme="minorEastAsia" w:hAnsiTheme="minorHAnsi"/>
                <w:noProof/>
                <w:sz w:val="22"/>
                <w:szCs w:val="22"/>
                <w:lang w:val="tr-TR" w:eastAsia="tr-TR"/>
              </w:rPr>
              <w:tab/>
            </w:r>
            <w:r w:rsidR="00113C5C" w:rsidRPr="00113C5C">
              <w:rPr>
                <w:rStyle w:val="Kpr"/>
                <w:noProof/>
              </w:rPr>
              <w:t>Sonuç ve Öneriler</w:t>
            </w:r>
            <w:r w:rsidR="00113C5C" w:rsidRPr="00113C5C">
              <w:rPr>
                <w:noProof/>
                <w:webHidden/>
              </w:rPr>
              <w:tab/>
            </w:r>
            <w:r w:rsidR="00113C5C" w:rsidRPr="00113C5C">
              <w:rPr>
                <w:noProof/>
                <w:webHidden/>
              </w:rPr>
              <w:fldChar w:fldCharType="begin"/>
            </w:r>
            <w:r w:rsidR="00113C5C" w:rsidRPr="00113C5C">
              <w:rPr>
                <w:noProof/>
                <w:webHidden/>
              </w:rPr>
              <w:instrText xml:space="preserve"> PAGEREF _Toc441742401 \h </w:instrText>
            </w:r>
            <w:r w:rsidR="00113C5C" w:rsidRPr="00113C5C">
              <w:rPr>
                <w:noProof/>
                <w:webHidden/>
              </w:rPr>
            </w:r>
            <w:r w:rsidR="00113C5C" w:rsidRPr="00113C5C">
              <w:rPr>
                <w:noProof/>
                <w:webHidden/>
              </w:rPr>
              <w:fldChar w:fldCharType="separate"/>
            </w:r>
            <w:r w:rsidR="000272D7">
              <w:rPr>
                <w:noProof/>
                <w:webHidden/>
              </w:rPr>
              <w:t>22</w:t>
            </w:r>
            <w:r w:rsidR="00113C5C" w:rsidRPr="00113C5C">
              <w:rPr>
                <w:noProof/>
                <w:webHidden/>
              </w:rPr>
              <w:fldChar w:fldCharType="end"/>
            </w:r>
          </w:hyperlink>
        </w:p>
        <w:p w:rsidR="00113C5C" w:rsidRPr="00113C5C" w:rsidRDefault="00113C5C">
          <w:r w:rsidRPr="00113C5C">
            <w:rPr>
              <w:bCs/>
            </w:rPr>
            <w:fldChar w:fldCharType="end"/>
          </w:r>
        </w:p>
      </w:sdtContent>
    </w:sdt>
    <w:p w:rsidR="00DF6673" w:rsidRPr="00113C5C" w:rsidRDefault="00DF6673">
      <w:pPr>
        <w:sectPr w:rsidR="00DF6673" w:rsidRPr="00113C5C" w:rsidSect="00753B2E">
          <w:headerReference w:type="default" r:id="rId10"/>
          <w:pgSz w:w="11910" w:h="16840"/>
          <w:pgMar w:top="1418" w:right="1134" w:bottom="1418" w:left="1134" w:header="754" w:footer="0" w:gutter="0"/>
          <w:cols w:space="708"/>
        </w:sectPr>
      </w:pPr>
    </w:p>
    <w:p w:rsidR="00DF6673" w:rsidRDefault="00351643" w:rsidP="00113C5C">
      <w:pPr>
        <w:pStyle w:val="Balk1"/>
        <w:numPr>
          <w:ilvl w:val="0"/>
          <w:numId w:val="39"/>
        </w:numPr>
        <w:tabs>
          <w:tab w:val="left" w:pos="426"/>
        </w:tabs>
      </w:pPr>
      <w:bookmarkStart w:id="1" w:name="_Toc441742385"/>
      <w:r>
        <w:lastRenderedPageBreak/>
        <w:t>GİRİŞ</w:t>
      </w:r>
      <w:bookmarkEnd w:id="1"/>
    </w:p>
    <w:p w:rsidR="00DF6673" w:rsidRDefault="00DF6673">
      <w:pPr>
        <w:rPr>
          <w:rFonts w:ascii="Cambria" w:eastAsia="Cambria" w:hAnsi="Cambria" w:cs="Cambria"/>
          <w:b/>
          <w:bCs/>
          <w:sz w:val="28"/>
          <w:szCs w:val="28"/>
        </w:rPr>
      </w:pPr>
    </w:p>
    <w:p w:rsidR="00DF6673" w:rsidRDefault="00DF6673">
      <w:pPr>
        <w:rPr>
          <w:rFonts w:ascii="Cambria" w:eastAsia="Cambria" w:hAnsi="Cambria" w:cs="Cambria"/>
          <w:b/>
          <w:bCs/>
          <w:sz w:val="28"/>
          <w:szCs w:val="28"/>
        </w:rPr>
      </w:pPr>
    </w:p>
    <w:p w:rsidR="00DF6673" w:rsidRPr="00113C5C" w:rsidRDefault="00351643" w:rsidP="00113C5C">
      <w:pPr>
        <w:pStyle w:val="Balk2"/>
        <w:numPr>
          <w:ilvl w:val="0"/>
          <w:numId w:val="40"/>
        </w:numPr>
        <w:rPr>
          <w:b/>
          <w:bCs/>
        </w:rPr>
      </w:pPr>
      <w:bookmarkStart w:id="2" w:name="_Toc441742386"/>
      <w:r w:rsidRPr="00113C5C">
        <w:rPr>
          <w:b/>
        </w:rPr>
        <w:t>MİSYON,</w:t>
      </w:r>
      <w:r w:rsidRPr="00113C5C">
        <w:rPr>
          <w:b/>
          <w:spacing w:val="4"/>
        </w:rPr>
        <w:t xml:space="preserve"> </w:t>
      </w:r>
      <w:r w:rsidRPr="00113C5C">
        <w:rPr>
          <w:b/>
        </w:rPr>
        <w:t>VİZYON, TEMEL AMAÇ</w:t>
      </w:r>
      <w:r w:rsidRPr="00113C5C">
        <w:rPr>
          <w:b/>
          <w:spacing w:val="-3"/>
        </w:rPr>
        <w:t xml:space="preserve"> </w:t>
      </w:r>
      <w:r w:rsidRPr="00113C5C">
        <w:rPr>
          <w:b/>
        </w:rPr>
        <w:t>ve</w:t>
      </w:r>
      <w:r w:rsidRPr="00113C5C">
        <w:rPr>
          <w:b/>
          <w:spacing w:val="4"/>
        </w:rPr>
        <w:t xml:space="preserve"> </w:t>
      </w:r>
      <w:r w:rsidRPr="00113C5C">
        <w:rPr>
          <w:b/>
        </w:rPr>
        <w:t>HEDEFLER</w:t>
      </w:r>
      <w:bookmarkEnd w:id="2"/>
    </w:p>
    <w:p w:rsidR="00DF6673" w:rsidRDefault="00DF6673">
      <w:pPr>
        <w:rPr>
          <w:rFonts w:ascii="Cambria" w:eastAsia="Cambria" w:hAnsi="Cambria" w:cs="Cambria"/>
          <w:b/>
          <w:bCs/>
          <w:sz w:val="20"/>
          <w:szCs w:val="20"/>
        </w:rPr>
      </w:pPr>
    </w:p>
    <w:p w:rsidR="00DF6673" w:rsidRDefault="00DF6673">
      <w:pPr>
        <w:spacing w:before="8"/>
        <w:rPr>
          <w:rFonts w:ascii="Cambria" w:eastAsia="Cambria" w:hAnsi="Cambria" w:cs="Cambria"/>
          <w:b/>
          <w:bCs/>
          <w:sz w:val="12"/>
          <w:szCs w:val="12"/>
        </w:rPr>
      </w:pPr>
    </w:p>
    <w:p w:rsidR="00DF6673" w:rsidRDefault="006C6535">
      <w:pPr>
        <w:spacing w:line="200" w:lineRule="atLeast"/>
        <w:ind w:left="156"/>
        <w:rPr>
          <w:rFonts w:ascii="Cambria" w:eastAsia="Cambria" w:hAnsi="Cambria" w:cs="Cambria"/>
          <w:sz w:val="20"/>
          <w:szCs w:val="20"/>
        </w:rPr>
      </w:pPr>
      <w:r>
        <w:rPr>
          <w:rFonts w:ascii="Cambria" w:eastAsia="Cambria" w:hAnsi="Cambria" w:cs="Cambria"/>
          <w:noProof/>
          <w:sz w:val="20"/>
          <w:szCs w:val="20"/>
          <w:lang w:val="tr-TR" w:eastAsia="tr-TR"/>
        </w:rPr>
        <mc:AlternateContent>
          <mc:Choice Requires="wpg">
            <w:drawing>
              <wp:inline distT="0" distB="0" distL="0" distR="0" wp14:anchorId="371DE4D1" wp14:editId="10E00430">
                <wp:extent cx="5791200" cy="1061085"/>
                <wp:effectExtent l="3810" t="0" r="0" b="0"/>
                <wp:docPr id="843"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1061085"/>
                          <a:chOff x="0" y="0"/>
                          <a:chExt cx="9120" cy="1671"/>
                        </a:xfrm>
                      </wpg:grpSpPr>
                      <wpg:grpSp>
                        <wpg:cNvPr id="844" name="Group 833"/>
                        <wpg:cNvGrpSpPr>
                          <a:grpSpLocks/>
                        </wpg:cNvGrpSpPr>
                        <wpg:grpSpPr bwMode="auto">
                          <a:xfrm>
                            <a:off x="0" y="1651"/>
                            <a:ext cx="9120" cy="20"/>
                            <a:chOff x="0" y="1651"/>
                            <a:chExt cx="9120" cy="20"/>
                          </a:xfrm>
                        </wpg:grpSpPr>
                        <wps:wsp>
                          <wps:cNvPr id="845" name="Freeform 834"/>
                          <wps:cNvSpPr>
                            <a:spLocks/>
                          </wps:cNvSpPr>
                          <wps:spPr bwMode="auto">
                            <a:xfrm>
                              <a:off x="0" y="1651"/>
                              <a:ext cx="9120" cy="20"/>
                            </a:xfrm>
                            <a:custGeom>
                              <a:avLst/>
                              <a:gdLst>
                                <a:gd name="T0" fmla="*/ 0 w 9120"/>
                                <a:gd name="T1" fmla="+- 0 1670 1651"/>
                                <a:gd name="T2" fmla="*/ 1670 h 20"/>
                                <a:gd name="T3" fmla="*/ 9120 w 9120"/>
                                <a:gd name="T4" fmla="+- 0 1670 1651"/>
                                <a:gd name="T5" fmla="*/ 1670 h 20"/>
                                <a:gd name="T6" fmla="*/ 9120 w 9120"/>
                                <a:gd name="T7" fmla="+- 0 1651 1651"/>
                                <a:gd name="T8" fmla="*/ 1651 h 20"/>
                                <a:gd name="T9" fmla="*/ 0 w 9120"/>
                                <a:gd name="T10" fmla="+- 0 1651 1651"/>
                                <a:gd name="T11" fmla="*/ 1651 h 20"/>
                                <a:gd name="T12" fmla="*/ 0 w 9120"/>
                                <a:gd name="T13" fmla="+- 0 1670 1651"/>
                                <a:gd name="T14" fmla="*/ 1670 h 20"/>
                              </a:gdLst>
                              <a:ahLst/>
                              <a:cxnLst>
                                <a:cxn ang="0">
                                  <a:pos x="T0" y="T2"/>
                                </a:cxn>
                                <a:cxn ang="0">
                                  <a:pos x="T3" y="T5"/>
                                </a:cxn>
                                <a:cxn ang="0">
                                  <a:pos x="T6" y="T8"/>
                                </a:cxn>
                                <a:cxn ang="0">
                                  <a:pos x="T9" y="T11"/>
                                </a:cxn>
                                <a:cxn ang="0">
                                  <a:pos x="T12" y="T14"/>
                                </a:cxn>
                              </a:cxnLst>
                              <a:rect l="0" t="0" r="r" b="b"/>
                              <a:pathLst>
                                <a:path w="9120" h="20">
                                  <a:moveTo>
                                    <a:pt x="0" y="19"/>
                                  </a:moveTo>
                                  <a:lnTo>
                                    <a:pt x="9120" y="19"/>
                                  </a:lnTo>
                                  <a:lnTo>
                                    <a:pt x="9120"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6" name="Group 830"/>
                        <wpg:cNvGrpSpPr>
                          <a:grpSpLocks/>
                        </wpg:cNvGrpSpPr>
                        <wpg:grpSpPr bwMode="auto">
                          <a:xfrm>
                            <a:off x="0" y="0"/>
                            <a:ext cx="9120" cy="1652"/>
                            <a:chOff x="0" y="0"/>
                            <a:chExt cx="9120" cy="1652"/>
                          </a:xfrm>
                        </wpg:grpSpPr>
                        <wps:wsp>
                          <wps:cNvPr id="847" name="Freeform 832"/>
                          <wps:cNvSpPr>
                            <a:spLocks/>
                          </wps:cNvSpPr>
                          <wps:spPr bwMode="auto">
                            <a:xfrm>
                              <a:off x="0" y="0"/>
                              <a:ext cx="9120" cy="1652"/>
                            </a:xfrm>
                            <a:custGeom>
                              <a:avLst/>
                              <a:gdLst>
                                <a:gd name="T0" fmla="*/ 0 w 9120"/>
                                <a:gd name="T1" fmla="*/ 1651 h 1652"/>
                                <a:gd name="T2" fmla="*/ 9120 w 9120"/>
                                <a:gd name="T3" fmla="*/ 1651 h 1652"/>
                                <a:gd name="T4" fmla="*/ 9120 w 9120"/>
                                <a:gd name="T5" fmla="*/ 0 h 1652"/>
                                <a:gd name="T6" fmla="*/ 0 w 9120"/>
                                <a:gd name="T7" fmla="*/ 0 h 1652"/>
                                <a:gd name="T8" fmla="*/ 0 w 9120"/>
                                <a:gd name="T9" fmla="*/ 1651 h 1652"/>
                              </a:gdLst>
                              <a:ahLst/>
                              <a:cxnLst>
                                <a:cxn ang="0">
                                  <a:pos x="T0" y="T1"/>
                                </a:cxn>
                                <a:cxn ang="0">
                                  <a:pos x="T2" y="T3"/>
                                </a:cxn>
                                <a:cxn ang="0">
                                  <a:pos x="T4" y="T5"/>
                                </a:cxn>
                                <a:cxn ang="0">
                                  <a:pos x="T6" y="T7"/>
                                </a:cxn>
                                <a:cxn ang="0">
                                  <a:pos x="T8" y="T9"/>
                                </a:cxn>
                              </a:cxnLst>
                              <a:rect l="0" t="0" r="r" b="b"/>
                              <a:pathLst>
                                <a:path w="9120" h="1652">
                                  <a:moveTo>
                                    <a:pt x="0" y="1651"/>
                                  </a:moveTo>
                                  <a:lnTo>
                                    <a:pt x="9120" y="1651"/>
                                  </a:lnTo>
                                  <a:lnTo>
                                    <a:pt x="9120" y="0"/>
                                  </a:lnTo>
                                  <a:lnTo>
                                    <a:pt x="0" y="0"/>
                                  </a:lnTo>
                                  <a:lnTo>
                                    <a:pt x="0" y="1651"/>
                                  </a:lnTo>
                                  <a:close/>
                                </a:path>
                              </a:pathLst>
                            </a:custGeom>
                            <a:solidFill>
                              <a:srgbClr val="2683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Text Box 831"/>
                          <wps:cNvSpPr txBox="1">
                            <a:spLocks noChangeArrowheads="1"/>
                          </wps:cNvSpPr>
                          <wps:spPr bwMode="auto">
                            <a:xfrm>
                              <a:off x="0" y="0"/>
                              <a:ext cx="9120" cy="1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pPr>
                                  <w:spacing w:before="73"/>
                                  <w:ind w:left="667"/>
                                  <w:rPr>
                                    <w:rFonts w:ascii="Times New Roman" w:eastAsia="Times New Roman" w:hAnsi="Times New Roman" w:cs="Times New Roman"/>
                                    <w:sz w:val="40"/>
                                    <w:szCs w:val="40"/>
                                  </w:rPr>
                                </w:pPr>
                                <w:r>
                                  <w:rPr>
                                    <w:rFonts w:ascii="Times New Roman" w:hAnsi="Times New Roman"/>
                                    <w:b/>
                                    <w:color w:val="FFFFFF"/>
                                    <w:spacing w:val="1"/>
                                    <w:sz w:val="40"/>
                                  </w:rPr>
                                  <w:t>MİSYON</w:t>
                                </w:r>
                              </w:p>
                            </w:txbxContent>
                          </wps:txbx>
                          <wps:bodyPr rot="0" vert="horz" wrap="square" lIns="0" tIns="0" rIns="0" bIns="0" anchor="t" anchorCtr="0" upright="1">
                            <a:noAutofit/>
                          </wps:bodyPr>
                        </wps:wsp>
                      </wpg:grpSp>
                    </wpg:wgp>
                  </a:graphicData>
                </a:graphic>
              </wp:inline>
            </w:drawing>
          </mc:Choice>
          <mc:Fallback>
            <w:pict>
              <v:group w14:anchorId="371DE4D1" id="Group 829" o:spid="_x0000_s1026" style="width:456pt;height:83.55pt;mso-position-horizontal-relative:char;mso-position-vertical-relative:line" coordsize="9120,1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">
                <v:group id="Group 833" o:spid="_x0000_s1027" style="position:absolute;top:1651;width:9120;height:20" coordorigin=",1651" coordsize="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shape id="Freeform 834" o:spid="_x0000_s1028" style="position:absolute;top:1651;width:9120;height:20;visibility:visible;mso-wrap-style:square;v-text-anchor:top" coordsize="9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" path="m,19r9120,l9120,,,,,19xe" fillcolor="black" stroked="f">
                    <v:path arrowok="t" o:connecttype="custom" o:connectlocs="0,1670;9120,1670;9120,1651;0,1651;0,1670" o:connectangles="0,0,0,0,0"/>
                  </v:shape>
                </v:group>
                <v:group id="Group 830" o:spid="_x0000_s1029" style="position:absolute;width:9120;height:1652" coordsize="91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Freeform 832" o:spid="_x0000_s1030" style="position:absolute;width:9120;height:1652;visibility:visible;mso-wrap-style:square;v-text-anchor:top" coordsize="912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" path="m,1651r9120,l9120,,,,,1651xe" fillcolor="#2683c6" stroked="f">
                    <v:path arrowok="t" o:connecttype="custom" o:connectlocs="0,1651;9120,1651;9120,0;0,0;0,1651" o:connectangles="0,0,0,0,0"/>
                  </v:shape>
                  <v:shapetype id="_x0000_t202" coordsize="21600,21600" o:spt="202" path="m,l,21600r21600,l21600,xe">
                    <v:stroke joinstyle="miter"/>
                    <v:path gradientshapeok="t" o:connecttype="rect"/>
                  </v:shapetype>
                  <v:shape id="Text Box 831" o:spid="_x0000_s1031" type="#_x0000_t202" style="position:absolute;width:912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" filled="f" stroked="f">
                    <v:textbox inset="0,0,0,0">
                      <w:txbxContent>
                        <w:p w:rsidR="00AA3CF0" w:rsidRDefault="00AA3CF0">
                          <w:pPr>
                            <w:spacing w:before="73"/>
                            <w:ind w:left="667"/>
                            <w:rPr>
                              <w:rFonts w:ascii="Times New Roman" w:eastAsia="Times New Roman" w:hAnsi="Times New Roman" w:cs="Times New Roman"/>
                              <w:sz w:val="40"/>
                              <w:szCs w:val="40"/>
                            </w:rPr>
                          </w:pPr>
                          <w:r>
                            <w:rPr>
                              <w:rFonts w:ascii="Times New Roman" w:hAnsi="Times New Roman"/>
                              <w:b/>
                              <w:color w:val="FFFFFF"/>
                              <w:spacing w:val="1"/>
                              <w:sz w:val="40"/>
                            </w:rPr>
                            <w:t>MİSYON</w:t>
                          </w:r>
                        </w:p>
                      </w:txbxContent>
                    </v:textbox>
                  </v:shape>
                </v:group>
                <w10:anchorlock/>
              </v:group>
            </w:pict>
          </mc:Fallback>
        </mc:AlternateContent>
      </w:r>
    </w:p>
    <w:p w:rsidR="00DF6673" w:rsidRDefault="00DF6673">
      <w:pPr>
        <w:rPr>
          <w:rFonts w:ascii="Cambria" w:eastAsia="Cambria" w:hAnsi="Cambria" w:cs="Cambria"/>
          <w:b/>
          <w:bCs/>
          <w:sz w:val="24"/>
          <w:szCs w:val="24"/>
        </w:rPr>
      </w:pPr>
    </w:p>
    <w:p w:rsidR="00DF6673" w:rsidRDefault="00DF6673">
      <w:pPr>
        <w:rPr>
          <w:rFonts w:ascii="Cambria" w:eastAsia="Cambria" w:hAnsi="Cambria" w:cs="Cambria"/>
          <w:b/>
          <w:bCs/>
          <w:sz w:val="24"/>
          <w:szCs w:val="24"/>
        </w:rPr>
      </w:pPr>
    </w:p>
    <w:p w:rsidR="00DF6673" w:rsidRDefault="00351643">
      <w:pPr>
        <w:spacing w:before="151" w:line="276" w:lineRule="auto"/>
        <w:ind w:left="156" w:right="150" w:firstLine="705"/>
        <w:jc w:val="both"/>
        <w:rPr>
          <w:rFonts w:ascii="Cambria" w:eastAsia="Cambria" w:hAnsi="Cambria" w:cs="Cambria"/>
          <w:sz w:val="32"/>
          <w:szCs w:val="32"/>
        </w:rPr>
      </w:pPr>
      <w:r>
        <w:rPr>
          <w:rFonts w:ascii="Cambria" w:hAnsi="Cambria"/>
          <w:i/>
          <w:sz w:val="32"/>
        </w:rPr>
        <w:t>Evrensel</w:t>
      </w:r>
      <w:r>
        <w:rPr>
          <w:rFonts w:ascii="Cambria" w:hAnsi="Cambria"/>
          <w:i/>
          <w:spacing w:val="40"/>
          <w:sz w:val="32"/>
        </w:rPr>
        <w:t xml:space="preserve"> </w:t>
      </w:r>
      <w:r>
        <w:rPr>
          <w:rFonts w:ascii="Cambria" w:hAnsi="Cambria"/>
          <w:i/>
          <w:spacing w:val="-1"/>
          <w:sz w:val="32"/>
        </w:rPr>
        <w:t>değerler</w:t>
      </w:r>
      <w:r>
        <w:rPr>
          <w:rFonts w:ascii="Cambria" w:hAnsi="Cambria"/>
          <w:i/>
          <w:spacing w:val="44"/>
          <w:sz w:val="32"/>
        </w:rPr>
        <w:t xml:space="preserve"> </w:t>
      </w:r>
      <w:r>
        <w:rPr>
          <w:rFonts w:ascii="Cambria" w:hAnsi="Cambria"/>
          <w:i/>
          <w:spacing w:val="-1"/>
          <w:sz w:val="32"/>
        </w:rPr>
        <w:t>ışığında;</w:t>
      </w:r>
      <w:r>
        <w:rPr>
          <w:rFonts w:ascii="Cambria" w:hAnsi="Cambria"/>
          <w:i/>
          <w:spacing w:val="42"/>
          <w:sz w:val="32"/>
        </w:rPr>
        <w:t xml:space="preserve"> </w:t>
      </w:r>
      <w:r>
        <w:rPr>
          <w:rFonts w:ascii="Cambria" w:hAnsi="Cambria"/>
          <w:i/>
          <w:spacing w:val="-1"/>
          <w:sz w:val="32"/>
        </w:rPr>
        <w:t>sorgulayıcı,</w:t>
      </w:r>
      <w:r>
        <w:rPr>
          <w:rFonts w:ascii="Cambria" w:hAnsi="Cambria"/>
          <w:i/>
          <w:spacing w:val="41"/>
          <w:sz w:val="32"/>
        </w:rPr>
        <w:t xml:space="preserve"> </w:t>
      </w:r>
      <w:r>
        <w:rPr>
          <w:rFonts w:ascii="Cambria" w:hAnsi="Cambria"/>
          <w:i/>
          <w:spacing w:val="-1"/>
          <w:sz w:val="32"/>
        </w:rPr>
        <w:t>katılımcı,</w:t>
      </w:r>
      <w:r>
        <w:rPr>
          <w:rFonts w:ascii="Cambria" w:hAnsi="Cambria"/>
          <w:i/>
          <w:spacing w:val="43"/>
          <w:sz w:val="32"/>
        </w:rPr>
        <w:t xml:space="preserve"> </w:t>
      </w:r>
      <w:r>
        <w:rPr>
          <w:rFonts w:ascii="Cambria" w:hAnsi="Cambria"/>
          <w:i/>
          <w:spacing w:val="-1"/>
          <w:sz w:val="32"/>
        </w:rPr>
        <w:t>araştırmacı,</w:t>
      </w:r>
      <w:r>
        <w:rPr>
          <w:rFonts w:ascii="Cambria" w:hAnsi="Cambria"/>
          <w:i/>
          <w:spacing w:val="49"/>
          <w:sz w:val="32"/>
        </w:rPr>
        <w:t xml:space="preserve"> </w:t>
      </w:r>
      <w:r>
        <w:rPr>
          <w:rFonts w:ascii="Cambria" w:hAnsi="Cambria"/>
          <w:i/>
          <w:spacing w:val="-1"/>
          <w:sz w:val="32"/>
        </w:rPr>
        <w:t>çözümleyici,</w:t>
      </w:r>
      <w:r>
        <w:rPr>
          <w:rFonts w:ascii="Cambria" w:hAnsi="Cambria"/>
          <w:i/>
          <w:spacing w:val="5"/>
          <w:sz w:val="32"/>
        </w:rPr>
        <w:t xml:space="preserve"> </w:t>
      </w:r>
      <w:r>
        <w:rPr>
          <w:rFonts w:ascii="Cambria" w:hAnsi="Cambria"/>
          <w:i/>
          <w:spacing w:val="-1"/>
          <w:sz w:val="32"/>
        </w:rPr>
        <w:t>yapıcı</w:t>
      </w:r>
      <w:r>
        <w:rPr>
          <w:rFonts w:ascii="Cambria" w:hAnsi="Cambria"/>
          <w:i/>
          <w:spacing w:val="2"/>
          <w:sz w:val="32"/>
        </w:rPr>
        <w:t xml:space="preserve"> </w:t>
      </w:r>
      <w:r>
        <w:rPr>
          <w:rFonts w:ascii="Cambria" w:hAnsi="Cambria"/>
          <w:i/>
          <w:sz w:val="32"/>
        </w:rPr>
        <w:t>ve</w:t>
      </w:r>
      <w:r>
        <w:rPr>
          <w:rFonts w:ascii="Cambria" w:hAnsi="Cambria"/>
          <w:i/>
          <w:spacing w:val="5"/>
          <w:sz w:val="32"/>
        </w:rPr>
        <w:t xml:space="preserve"> </w:t>
      </w:r>
      <w:r>
        <w:rPr>
          <w:rFonts w:ascii="Cambria" w:hAnsi="Cambria"/>
          <w:i/>
          <w:spacing w:val="-1"/>
          <w:sz w:val="32"/>
        </w:rPr>
        <w:t>yenilikçi</w:t>
      </w:r>
      <w:r>
        <w:rPr>
          <w:rFonts w:ascii="Cambria" w:hAnsi="Cambria"/>
          <w:i/>
          <w:spacing w:val="7"/>
          <w:sz w:val="32"/>
        </w:rPr>
        <w:t xml:space="preserve"> </w:t>
      </w:r>
      <w:r>
        <w:rPr>
          <w:rFonts w:ascii="Cambria" w:hAnsi="Cambria"/>
          <w:i/>
          <w:spacing w:val="-1"/>
          <w:sz w:val="32"/>
        </w:rPr>
        <w:t>düşünce</w:t>
      </w:r>
      <w:r>
        <w:rPr>
          <w:rFonts w:ascii="Cambria" w:hAnsi="Cambria"/>
          <w:i/>
          <w:spacing w:val="4"/>
          <w:sz w:val="32"/>
        </w:rPr>
        <w:t xml:space="preserve"> </w:t>
      </w:r>
      <w:r>
        <w:rPr>
          <w:rFonts w:ascii="Cambria" w:hAnsi="Cambria"/>
          <w:i/>
          <w:spacing w:val="-1"/>
          <w:sz w:val="32"/>
        </w:rPr>
        <w:t>anlayışına</w:t>
      </w:r>
      <w:r>
        <w:rPr>
          <w:rFonts w:ascii="Cambria" w:hAnsi="Cambria"/>
          <w:i/>
          <w:spacing w:val="4"/>
          <w:sz w:val="32"/>
        </w:rPr>
        <w:t xml:space="preserve"> </w:t>
      </w:r>
      <w:r>
        <w:rPr>
          <w:rFonts w:ascii="Cambria" w:hAnsi="Cambria"/>
          <w:i/>
          <w:spacing w:val="-1"/>
          <w:sz w:val="32"/>
        </w:rPr>
        <w:t>sahip</w:t>
      </w:r>
      <w:r>
        <w:rPr>
          <w:rFonts w:ascii="Cambria" w:hAnsi="Cambria"/>
          <w:i/>
          <w:spacing w:val="8"/>
          <w:sz w:val="32"/>
        </w:rPr>
        <w:t xml:space="preserve"> </w:t>
      </w:r>
      <w:r>
        <w:rPr>
          <w:rFonts w:ascii="Cambria" w:hAnsi="Cambria"/>
          <w:i/>
          <w:spacing w:val="-2"/>
          <w:sz w:val="32"/>
        </w:rPr>
        <w:t>bireyler</w:t>
      </w:r>
      <w:r>
        <w:rPr>
          <w:rFonts w:ascii="Cambria" w:hAnsi="Cambria"/>
          <w:i/>
          <w:spacing w:val="53"/>
          <w:sz w:val="32"/>
        </w:rPr>
        <w:t xml:space="preserve"> </w:t>
      </w:r>
      <w:r>
        <w:rPr>
          <w:rFonts w:ascii="Cambria" w:hAnsi="Cambria"/>
          <w:i/>
          <w:spacing w:val="-1"/>
          <w:sz w:val="32"/>
        </w:rPr>
        <w:t>yetiştirerek</w:t>
      </w:r>
      <w:r>
        <w:rPr>
          <w:rFonts w:ascii="Cambria" w:hAnsi="Cambria"/>
          <w:i/>
          <w:spacing w:val="-3"/>
          <w:sz w:val="32"/>
        </w:rPr>
        <w:t xml:space="preserve"> </w:t>
      </w:r>
      <w:r>
        <w:rPr>
          <w:rFonts w:ascii="Cambria" w:hAnsi="Cambria"/>
          <w:i/>
          <w:sz w:val="32"/>
        </w:rPr>
        <w:t xml:space="preserve">bilgi </w:t>
      </w:r>
      <w:r>
        <w:rPr>
          <w:rFonts w:ascii="Cambria" w:hAnsi="Cambria"/>
          <w:i/>
          <w:spacing w:val="-2"/>
          <w:sz w:val="32"/>
        </w:rPr>
        <w:t>ve</w:t>
      </w:r>
      <w:r>
        <w:rPr>
          <w:rFonts w:ascii="Cambria" w:hAnsi="Cambria"/>
          <w:i/>
          <w:spacing w:val="3"/>
          <w:sz w:val="32"/>
        </w:rPr>
        <w:t xml:space="preserve"> </w:t>
      </w:r>
      <w:r>
        <w:rPr>
          <w:rFonts w:ascii="Cambria" w:hAnsi="Cambria"/>
          <w:i/>
          <w:spacing w:val="-1"/>
          <w:sz w:val="32"/>
        </w:rPr>
        <w:t>teknoloji</w:t>
      </w:r>
      <w:r>
        <w:rPr>
          <w:rFonts w:ascii="Cambria" w:hAnsi="Cambria"/>
          <w:i/>
          <w:spacing w:val="-3"/>
          <w:sz w:val="32"/>
        </w:rPr>
        <w:t xml:space="preserve"> </w:t>
      </w:r>
      <w:r>
        <w:rPr>
          <w:rFonts w:ascii="Cambria" w:hAnsi="Cambria"/>
          <w:i/>
          <w:sz w:val="32"/>
        </w:rPr>
        <w:t>üreten</w:t>
      </w:r>
      <w:r>
        <w:rPr>
          <w:rFonts w:ascii="Cambria" w:hAnsi="Cambria"/>
          <w:i/>
          <w:spacing w:val="-5"/>
          <w:sz w:val="32"/>
        </w:rPr>
        <w:t xml:space="preserve"> </w:t>
      </w:r>
      <w:r>
        <w:rPr>
          <w:rFonts w:ascii="Cambria" w:hAnsi="Cambria"/>
          <w:i/>
          <w:sz w:val="32"/>
        </w:rPr>
        <w:t xml:space="preserve">bir </w:t>
      </w:r>
      <w:r>
        <w:rPr>
          <w:rFonts w:ascii="Cambria" w:hAnsi="Cambria"/>
          <w:i/>
          <w:spacing w:val="-1"/>
          <w:sz w:val="32"/>
        </w:rPr>
        <w:t>üniversite</w:t>
      </w:r>
      <w:r>
        <w:rPr>
          <w:rFonts w:ascii="Cambria" w:hAnsi="Cambria"/>
          <w:i/>
          <w:spacing w:val="3"/>
          <w:sz w:val="32"/>
        </w:rPr>
        <w:t xml:space="preserve"> </w:t>
      </w:r>
      <w:r>
        <w:rPr>
          <w:rFonts w:ascii="Cambria" w:hAnsi="Cambria"/>
          <w:i/>
          <w:spacing w:val="-1"/>
          <w:sz w:val="32"/>
        </w:rPr>
        <w:t>olmaktır.</w:t>
      </w:r>
    </w:p>
    <w:p w:rsidR="00DF6673" w:rsidRDefault="00DF6673">
      <w:pPr>
        <w:rPr>
          <w:rFonts w:ascii="Cambria" w:eastAsia="Cambria" w:hAnsi="Cambria" w:cs="Cambria"/>
          <w:i/>
          <w:sz w:val="20"/>
          <w:szCs w:val="20"/>
        </w:rPr>
      </w:pPr>
    </w:p>
    <w:p w:rsidR="00DF6673" w:rsidRDefault="00DF6673">
      <w:pPr>
        <w:rPr>
          <w:rFonts w:ascii="Cambria" w:eastAsia="Cambria" w:hAnsi="Cambria" w:cs="Cambria"/>
          <w:i/>
          <w:sz w:val="20"/>
          <w:szCs w:val="20"/>
        </w:rPr>
      </w:pPr>
    </w:p>
    <w:p w:rsidR="00DF6673" w:rsidRDefault="00DF6673">
      <w:pPr>
        <w:rPr>
          <w:rFonts w:ascii="Cambria" w:eastAsia="Cambria" w:hAnsi="Cambria" w:cs="Cambria"/>
          <w:i/>
          <w:sz w:val="20"/>
          <w:szCs w:val="20"/>
        </w:rPr>
      </w:pPr>
    </w:p>
    <w:p w:rsidR="00DF6673" w:rsidRDefault="00DF6673">
      <w:pPr>
        <w:rPr>
          <w:rFonts w:ascii="Cambria" w:eastAsia="Cambria" w:hAnsi="Cambria" w:cs="Cambria"/>
          <w:i/>
          <w:sz w:val="20"/>
          <w:szCs w:val="20"/>
        </w:rPr>
      </w:pPr>
    </w:p>
    <w:p w:rsidR="00DF6673" w:rsidRDefault="00DF6673">
      <w:pPr>
        <w:spacing w:before="7"/>
        <w:rPr>
          <w:rFonts w:ascii="Cambria" w:eastAsia="Cambria" w:hAnsi="Cambria" w:cs="Cambria"/>
          <w:i/>
          <w:sz w:val="15"/>
          <w:szCs w:val="15"/>
        </w:rPr>
      </w:pPr>
    </w:p>
    <w:p w:rsidR="00DF6673" w:rsidRDefault="006C6535">
      <w:pPr>
        <w:spacing w:line="200" w:lineRule="atLeast"/>
        <w:ind w:left="156"/>
        <w:rPr>
          <w:rFonts w:ascii="Cambria" w:eastAsia="Cambria" w:hAnsi="Cambria" w:cs="Cambria"/>
          <w:sz w:val="20"/>
          <w:szCs w:val="20"/>
        </w:rPr>
      </w:pPr>
      <w:r>
        <w:rPr>
          <w:rFonts w:ascii="Cambria" w:eastAsia="Cambria" w:hAnsi="Cambria" w:cs="Cambria"/>
          <w:noProof/>
          <w:sz w:val="20"/>
          <w:szCs w:val="20"/>
          <w:lang w:val="tr-TR" w:eastAsia="tr-TR"/>
        </w:rPr>
        <mc:AlternateContent>
          <mc:Choice Requires="wpg">
            <w:drawing>
              <wp:inline distT="0" distB="0" distL="0" distR="0" wp14:anchorId="7D0D6C3E" wp14:editId="06FE7951">
                <wp:extent cx="5745480" cy="1069975"/>
                <wp:effectExtent l="3810" t="0" r="3810" b="635"/>
                <wp:docPr id="837"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1069975"/>
                          <a:chOff x="0" y="0"/>
                          <a:chExt cx="9048" cy="1685"/>
                        </a:xfrm>
                      </wpg:grpSpPr>
                      <wpg:grpSp>
                        <wpg:cNvPr id="838" name="Group 827"/>
                        <wpg:cNvGrpSpPr>
                          <a:grpSpLocks/>
                        </wpg:cNvGrpSpPr>
                        <wpg:grpSpPr bwMode="auto">
                          <a:xfrm>
                            <a:off x="0" y="1666"/>
                            <a:ext cx="9048" cy="20"/>
                            <a:chOff x="0" y="1666"/>
                            <a:chExt cx="9048" cy="20"/>
                          </a:xfrm>
                        </wpg:grpSpPr>
                        <wps:wsp>
                          <wps:cNvPr id="839" name="Freeform 828"/>
                          <wps:cNvSpPr>
                            <a:spLocks/>
                          </wps:cNvSpPr>
                          <wps:spPr bwMode="auto">
                            <a:xfrm>
                              <a:off x="0" y="1666"/>
                              <a:ext cx="9048" cy="20"/>
                            </a:xfrm>
                            <a:custGeom>
                              <a:avLst/>
                              <a:gdLst>
                                <a:gd name="T0" fmla="*/ 0 w 9048"/>
                                <a:gd name="T1" fmla="+- 0 1685 1666"/>
                                <a:gd name="T2" fmla="*/ 1685 h 20"/>
                                <a:gd name="T3" fmla="*/ 9048 w 9048"/>
                                <a:gd name="T4" fmla="+- 0 1685 1666"/>
                                <a:gd name="T5" fmla="*/ 1685 h 20"/>
                                <a:gd name="T6" fmla="*/ 9048 w 9048"/>
                                <a:gd name="T7" fmla="+- 0 1666 1666"/>
                                <a:gd name="T8" fmla="*/ 1666 h 20"/>
                                <a:gd name="T9" fmla="*/ 0 w 9048"/>
                                <a:gd name="T10" fmla="+- 0 1666 1666"/>
                                <a:gd name="T11" fmla="*/ 1666 h 20"/>
                                <a:gd name="T12" fmla="*/ 0 w 9048"/>
                                <a:gd name="T13" fmla="+- 0 1685 1666"/>
                                <a:gd name="T14" fmla="*/ 1685 h 20"/>
                              </a:gdLst>
                              <a:ahLst/>
                              <a:cxnLst>
                                <a:cxn ang="0">
                                  <a:pos x="T0" y="T2"/>
                                </a:cxn>
                                <a:cxn ang="0">
                                  <a:pos x="T3" y="T5"/>
                                </a:cxn>
                                <a:cxn ang="0">
                                  <a:pos x="T6" y="T8"/>
                                </a:cxn>
                                <a:cxn ang="0">
                                  <a:pos x="T9" y="T11"/>
                                </a:cxn>
                                <a:cxn ang="0">
                                  <a:pos x="T12" y="T14"/>
                                </a:cxn>
                              </a:cxnLst>
                              <a:rect l="0" t="0" r="r" b="b"/>
                              <a:pathLst>
                                <a:path w="9048" h="20">
                                  <a:moveTo>
                                    <a:pt x="0" y="19"/>
                                  </a:moveTo>
                                  <a:lnTo>
                                    <a:pt x="9048" y="19"/>
                                  </a:lnTo>
                                  <a:lnTo>
                                    <a:pt x="9048" y="0"/>
                                  </a:lnTo>
                                  <a:lnTo>
                                    <a:pt x="0" y="0"/>
                                  </a:lnTo>
                                  <a:lnTo>
                                    <a:pt x="0"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0" name="Group 824"/>
                        <wpg:cNvGrpSpPr>
                          <a:grpSpLocks/>
                        </wpg:cNvGrpSpPr>
                        <wpg:grpSpPr bwMode="auto">
                          <a:xfrm>
                            <a:off x="0" y="0"/>
                            <a:ext cx="9048" cy="1666"/>
                            <a:chOff x="0" y="0"/>
                            <a:chExt cx="9048" cy="1666"/>
                          </a:xfrm>
                        </wpg:grpSpPr>
                        <wps:wsp>
                          <wps:cNvPr id="841" name="Freeform 826"/>
                          <wps:cNvSpPr>
                            <a:spLocks/>
                          </wps:cNvSpPr>
                          <wps:spPr bwMode="auto">
                            <a:xfrm>
                              <a:off x="0" y="0"/>
                              <a:ext cx="9048" cy="1666"/>
                            </a:xfrm>
                            <a:custGeom>
                              <a:avLst/>
                              <a:gdLst>
                                <a:gd name="T0" fmla="*/ 0 w 9048"/>
                                <a:gd name="T1" fmla="*/ 1666 h 1666"/>
                                <a:gd name="T2" fmla="*/ 9048 w 9048"/>
                                <a:gd name="T3" fmla="*/ 1666 h 1666"/>
                                <a:gd name="T4" fmla="*/ 9048 w 9048"/>
                                <a:gd name="T5" fmla="*/ 0 h 1666"/>
                                <a:gd name="T6" fmla="*/ 0 w 9048"/>
                                <a:gd name="T7" fmla="*/ 0 h 1666"/>
                                <a:gd name="T8" fmla="*/ 0 w 9048"/>
                                <a:gd name="T9" fmla="*/ 1666 h 1666"/>
                              </a:gdLst>
                              <a:ahLst/>
                              <a:cxnLst>
                                <a:cxn ang="0">
                                  <a:pos x="T0" y="T1"/>
                                </a:cxn>
                                <a:cxn ang="0">
                                  <a:pos x="T2" y="T3"/>
                                </a:cxn>
                                <a:cxn ang="0">
                                  <a:pos x="T4" y="T5"/>
                                </a:cxn>
                                <a:cxn ang="0">
                                  <a:pos x="T6" y="T7"/>
                                </a:cxn>
                                <a:cxn ang="0">
                                  <a:pos x="T8" y="T9"/>
                                </a:cxn>
                              </a:cxnLst>
                              <a:rect l="0" t="0" r="r" b="b"/>
                              <a:pathLst>
                                <a:path w="9048" h="1666">
                                  <a:moveTo>
                                    <a:pt x="0" y="1666"/>
                                  </a:moveTo>
                                  <a:lnTo>
                                    <a:pt x="9048" y="1666"/>
                                  </a:lnTo>
                                  <a:lnTo>
                                    <a:pt x="9048" y="0"/>
                                  </a:lnTo>
                                  <a:lnTo>
                                    <a:pt x="0" y="0"/>
                                  </a:lnTo>
                                  <a:lnTo>
                                    <a:pt x="0" y="1666"/>
                                  </a:lnTo>
                                  <a:close/>
                                </a:path>
                              </a:pathLst>
                            </a:custGeom>
                            <a:solidFill>
                              <a:srgbClr val="2683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Text Box 825"/>
                          <wps:cNvSpPr txBox="1">
                            <a:spLocks noChangeArrowheads="1"/>
                          </wps:cNvSpPr>
                          <wps:spPr bwMode="auto">
                            <a:xfrm>
                              <a:off x="0" y="0"/>
                              <a:ext cx="9048"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pPr>
                                  <w:spacing w:before="68"/>
                                  <w:ind w:left="670"/>
                                  <w:rPr>
                                    <w:rFonts w:ascii="Times New Roman" w:eastAsia="Times New Roman" w:hAnsi="Times New Roman" w:cs="Times New Roman"/>
                                    <w:sz w:val="40"/>
                                    <w:szCs w:val="40"/>
                                  </w:rPr>
                                </w:pPr>
                                <w:r>
                                  <w:rPr>
                                    <w:rFonts w:ascii="Times New Roman" w:hAnsi="Times New Roman"/>
                                    <w:b/>
                                    <w:color w:val="FFFFFF"/>
                                    <w:spacing w:val="-1"/>
                                    <w:sz w:val="40"/>
                                  </w:rPr>
                                  <w:t>VİZYON</w:t>
                                </w:r>
                              </w:p>
                            </w:txbxContent>
                          </wps:txbx>
                          <wps:bodyPr rot="0" vert="horz" wrap="square" lIns="0" tIns="0" rIns="0" bIns="0" anchor="t" anchorCtr="0" upright="1">
                            <a:noAutofit/>
                          </wps:bodyPr>
                        </wps:wsp>
                      </wpg:grpSp>
                    </wpg:wgp>
                  </a:graphicData>
                </a:graphic>
              </wp:inline>
            </w:drawing>
          </mc:Choice>
          <mc:Fallback>
            <w:pict>
              <v:group w14:anchorId="7D0D6C3E" id="Group 823" o:spid="_x0000_s1032" style="width:452.4pt;height:84.25pt;mso-position-horizontal-relative:char;mso-position-vertical-relative:line" coordsize="9048,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">
                <v:group id="Group 827" o:spid="_x0000_s1033" style="position:absolute;top:1666;width:9048;height:20" coordorigin=",1666" coordsize="9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shape id="Freeform 828" o:spid="_x0000_s1034" style="position:absolute;top:1666;width:9048;height:20;visibility:visible;mso-wrap-style:square;v-text-anchor:top" coordsize="90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" path="m,19r9048,l9048,,,,,19xe" fillcolor="black" stroked="f">
                    <v:path arrowok="t" o:connecttype="custom" o:connectlocs="0,1685;9048,1685;9048,1666;0,1666;0,1685" o:connectangles="0,0,0,0,0"/>
                  </v:shape>
                </v:group>
                <v:group id="Group 824" o:spid="_x0000_s1035" style="position:absolute;width:9048;height:1666" coordsize="904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shape id="Freeform 826" o:spid="_x0000_s1036" style="position:absolute;width:9048;height:1666;visibility:visible;mso-wrap-style:square;v-text-anchor:top" coordsize="9048,1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" path="m,1666r9048,l9048,,,,,1666xe" fillcolor="#2683c6" stroked="f">
                    <v:path arrowok="t" o:connecttype="custom" o:connectlocs="0,1666;9048,1666;9048,0;0,0;0,1666" o:connectangles="0,0,0,0,0"/>
                  </v:shape>
                  <v:shape id="Text Box 825" o:spid="_x0000_s1037" type="#_x0000_t202" style="position:absolute;width:9048;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" filled="f" stroked="f">
                    <v:textbox inset="0,0,0,0">
                      <w:txbxContent>
                        <w:p w:rsidR="00AA3CF0" w:rsidRDefault="00AA3CF0">
                          <w:pPr>
                            <w:spacing w:before="68"/>
                            <w:ind w:left="670"/>
                            <w:rPr>
                              <w:rFonts w:ascii="Times New Roman" w:eastAsia="Times New Roman" w:hAnsi="Times New Roman" w:cs="Times New Roman"/>
                              <w:sz w:val="40"/>
                              <w:szCs w:val="40"/>
                            </w:rPr>
                          </w:pPr>
                          <w:r>
                            <w:rPr>
                              <w:rFonts w:ascii="Times New Roman" w:hAnsi="Times New Roman"/>
                              <w:b/>
                              <w:color w:val="FFFFFF"/>
                              <w:spacing w:val="-1"/>
                              <w:sz w:val="40"/>
                            </w:rPr>
                            <w:t>VİZYON</w:t>
                          </w:r>
                        </w:p>
                      </w:txbxContent>
                    </v:textbox>
                  </v:shape>
                </v:group>
                <w10:anchorlock/>
              </v:group>
            </w:pict>
          </mc:Fallback>
        </mc:AlternateContent>
      </w:r>
    </w:p>
    <w:p w:rsidR="00DF6673" w:rsidRDefault="00DF6673">
      <w:pPr>
        <w:rPr>
          <w:rFonts w:ascii="Cambria" w:eastAsia="Cambria" w:hAnsi="Cambria" w:cs="Cambria"/>
          <w:i/>
          <w:sz w:val="32"/>
          <w:szCs w:val="32"/>
        </w:rPr>
      </w:pPr>
    </w:p>
    <w:p w:rsidR="00DF6673" w:rsidRDefault="00DF6673">
      <w:pPr>
        <w:spacing w:before="5"/>
        <w:rPr>
          <w:rFonts w:ascii="Cambria" w:eastAsia="Cambria" w:hAnsi="Cambria" w:cs="Cambria"/>
          <w:i/>
          <w:sz w:val="44"/>
          <w:szCs w:val="44"/>
        </w:rPr>
      </w:pPr>
    </w:p>
    <w:p w:rsidR="00DF6673" w:rsidRDefault="00351643">
      <w:pPr>
        <w:spacing w:line="276" w:lineRule="auto"/>
        <w:ind w:left="156" w:right="98" w:firstLine="705"/>
        <w:jc w:val="both"/>
        <w:rPr>
          <w:rFonts w:ascii="Cambria" w:eastAsia="Cambria" w:hAnsi="Cambria" w:cs="Cambria"/>
          <w:sz w:val="32"/>
          <w:szCs w:val="32"/>
        </w:rPr>
      </w:pPr>
      <w:r>
        <w:rPr>
          <w:rFonts w:ascii="Cambria" w:hAnsi="Cambria"/>
          <w:i/>
          <w:spacing w:val="-1"/>
          <w:sz w:val="32"/>
        </w:rPr>
        <w:t>Yenilikçi,</w:t>
      </w:r>
      <w:r>
        <w:rPr>
          <w:rFonts w:ascii="Cambria" w:hAnsi="Cambria"/>
          <w:i/>
          <w:spacing w:val="65"/>
          <w:sz w:val="32"/>
        </w:rPr>
        <w:t xml:space="preserve"> </w:t>
      </w:r>
      <w:r>
        <w:rPr>
          <w:rFonts w:ascii="Cambria" w:hAnsi="Cambria"/>
          <w:i/>
          <w:sz w:val="32"/>
        </w:rPr>
        <w:t>dinamik</w:t>
      </w:r>
      <w:r>
        <w:rPr>
          <w:rFonts w:ascii="Cambria" w:hAnsi="Cambria"/>
          <w:i/>
          <w:spacing w:val="60"/>
          <w:sz w:val="32"/>
        </w:rPr>
        <w:t xml:space="preserve"> </w:t>
      </w:r>
      <w:r>
        <w:rPr>
          <w:rFonts w:ascii="Cambria" w:hAnsi="Cambria"/>
          <w:i/>
          <w:sz w:val="32"/>
        </w:rPr>
        <w:t>ve</w:t>
      </w:r>
      <w:r>
        <w:rPr>
          <w:rFonts w:ascii="Cambria" w:hAnsi="Cambria"/>
          <w:i/>
          <w:spacing w:val="70"/>
          <w:sz w:val="32"/>
        </w:rPr>
        <w:t xml:space="preserve"> </w:t>
      </w:r>
      <w:r>
        <w:rPr>
          <w:rFonts w:ascii="Cambria" w:hAnsi="Cambria"/>
          <w:i/>
          <w:spacing w:val="-2"/>
          <w:sz w:val="32"/>
        </w:rPr>
        <w:t>katılımcı</w:t>
      </w:r>
      <w:r>
        <w:rPr>
          <w:rFonts w:ascii="Cambria" w:hAnsi="Cambria"/>
          <w:i/>
          <w:spacing w:val="63"/>
          <w:sz w:val="32"/>
        </w:rPr>
        <w:t xml:space="preserve"> </w:t>
      </w:r>
      <w:r>
        <w:rPr>
          <w:rFonts w:ascii="Cambria" w:hAnsi="Cambria"/>
          <w:i/>
          <w:spacing w:val="-1"/>
          <w:sz w:val="32"/>
        </w:rPr>
        <w:t>yapısıyla,</w:t>
      </w:r>
      <w:r>
        <w:rPr>
          <w:rFonts w:ascii="Cambria" w:hAnsi="Cambria"/>
          <w:i/>
          <w:spacing w:val="60"/>
          <w:sz w:val="32"/>
        </w:rPr>
        <w:t xml:space="preserve"> </w:t>
      </w:r>
      <w:r>
        <w:rPr>
          <w:rFonts w:ascii="Cambria" w:hAnsi="Cambria"/>
          <w:i/>
          <w:spacing w:val="-1"/>
          <w:sz w:val="32"/>
        </w:rPr>
        <w:t>eğitim-öğretim</w:t>
      </w:r>
      <w:r>
        <w:rPr>
          <w:rFonts w:ascii="Cambria" w:hAnsi="Cambria"/>
          <w:i/>
          <w:spacing w:val="51"/>
          <w:sz w:val="32"/>
        </w:rPr>
        <w:t xml:space="preserve"> </w:t>
      </w:r>
      <w:r>
        <w:rPr>
          <w:rFonts w:ascii="Cambria" w:hAnsi="Cambria"/>
          <w:i/>
          <w:spacing w:val="-1"/>
          <w:sz w:val="32"/>
        </w:rPr>
        <w:t>araştırma</w:t>
      </w:r>
      <w:r>
        <w:rPr>
          <w:rFonts w:ascii="Cambria" w:hAnsi="Cambria"/>
          <w:i/>
          <w:spacing w:val="24"/>
          <w:sz w:val="32"/>
        </w:rPr>
        <w:t xml:space="preserve"> </w:t>
      </w:r>
      <w:r>
        <w:rPr>
          <w:rFonts w:ascii="Cambria" w:hAnsi="Cambria"/>
          <w:i/>
          <w:sz w:val="32"/>
        </w:rPr>
        <w:t>ve</w:t>
      </w:r>
      <w:r>
        <w:rPr>
          <w:rFonts w:ascii="Cambria" w:hAnsi="Cambria"/>
          <w:i/>
          <w:spacing w:val="28"/>
          <w:sz w:val="32"/>
        </w:rPr>
        <w:t xml:space="preserve"> </w:t>
      </w:r>
      <w:r>
        <w:rPr>
          <w:rFonts w:ascii="Cambria" w:hAnsi="Cambria"/>
          <w:i/>
          <w:spacing w:val="-1"/>
          <w:sz w:val="32"/>
        </w:rPr>
        <w:t>geliştirme</w:t>
      </w:r>
      <w:r>
        <w:rPr>
          <w:rFonts w:ascii="Cambria" w:hAnsi="Cambria"/>
          <w:i/>
          <w:spacing w:val="29"/>
          <w:sz w:val="32"/>
        </w:rPr>
        <w:t xml:space="preserve"> </w:t>
      </w:r>
      <w:r>
        <w:rPr>
          <w:rFonts w:ascii="Cambria" w:hAnsi="Cambria"/>
          <w:i/>
          <w:spacing w:val="-1"/>
          <w:sz w:val="32"/>
        </w:rPr>
        <w:t>yapan,</w:t>
      </w:r>
      <w:r>
        <w:rPr>
          <w:rFonts w:ascii="Cambria" w:hAnsi="Cambria"/>
          <w:i/>
          <w:spacing w:val="24"/>
          <w:sz w:val="32"/>
        </w:rPr>
        <w:t xml:space="preserve"> </w:t>
      </w:r>
      <w:r>
        <w:rPr>
          <w:rFonts w:ascii="Cambria" w:hAnsi="Cambria"/>
          <w:i/>
          <w:spacing w:val="-2"/>
          <w:sz w:val="32"/>
        </w:rPr>
        <w:t>yerelde</w:t>
      </w:r>
      <w:r>
        <w:rPr>
          <w:rFonts w:ascii="Cambria" w:hAnsi="Cambria"/>
          <w:i/>
          <w:spacing w:val="26"/>
          <w:sz w:val="32"/>
        </w:rPr>
        <w:t xml:space="preserve"> </w:t>
      </w:r>
      <w:r>
        <w:rPr>
          <w:rFonts w:ascii="Cambria" w:hAnsi="Cambria"/>
          <w:i/>
          <w:sz w:val="32"/>
        </w:rPr>
        <w:t>etkin</w:t>
      </w:r>
      <w:r>
        <w:rPr>
          <w:rFonts w:ascii="Cambria" w:hAnsi="Cambria"/>
          <w:i/>
          <w:spacing w:val="25"/>
          <w:sz w:val="32"/>
        </w:rPr>
        <w:t xml:space="preserve"> </w:t>
      </w:r>
      <w:r>
        <w:rPr>
          <w:rFonts w:ascii="Cambria" w:hAnsi="Cambria"/>
          <w:i/>
          <w:spacing w:val="-1"/>
          <w:sz w:val="32"/>
        </w:rPr>
        <w:t>küresel</w:t>
      </w:r>
      <w:r>
        <w:rPr>
          <w:rFonts w:ascii="Cambria" w:hAnsi="Cambria"/>
          <w:i/>
          <w:spacing w:val="26"/>
          <w:sz w:val="32"/>
        </w:rPr>
        <w:t xml:space="preserve"> </w:t>
      </w:r>
      <w:r>
        <w:rPr>
          <w:rFonts w:ascii="Cambria" w:hAnsi="Cambria"/>
          <w:i/>
          <w:spacing w:val="-1"/>
          <w:sz w:val="32"/>
        </w:rPr>
        <w:t>başarıya</w:t>
      </w:r>
      <w:r>
        <w:rPr>
          <w:rFonts w:ascii="Cambria" w:hAnsi="Cambria"/>
          <w:i/>
          <w:spacing w:val="24"/>
          <w:sz w:val="32"/>
        </w:rPr>
        <w:t xml:space="preserve"> </w:t>
      </w:r>
      <w:r>
        <w:rPr>
          <w:rFonts w:ascii="Cambria" w:hAnsi="Cambria"/>
          <w:i/>
          <w:sz w:val="32"/>
        </w:rPr>
        <w:t>sahip</w:t>
      </w:r>
      <w:r>
        <w:rPr>
          <w:rFonts w:ascii="Cambria" w:hAnsi="Cambria"/>
          <w:i/>
          <w:spacing w:val="51"/>
          <w:sz w:val="32"/>
        </w:rPr>
        <w:t xml:space="preserve"> </w:t>
      </w:r>
      <w:r>
        <w:rPr>
          <w:rFonts w:ascii="Cambria" w:hAnsi="Cambria"/>
          <w:i/>
          <w:spacing w:val="-1"/>
          <w:sz w:val="32"/>
        </w:rPr>
        <w:t>teknoloji</w:t>
      </w:r>
      <w:r>
        <w:rPr>
          <w:rFonts w:ascii="Cambria" w:hAnsi="Cambria"/>
          <w:i/>
          <w:sz w:val="32"/>
        </w:rPr>
        <w:t xml:space="preserve"> odaklı</w:t>
      </w:r>
      <w:r>
        <w:rPr>
          <w:rFonts w:ascii="Cambria" w:hAnsi="Cambria"/>
          <w:i/>
          <w:spacing w:val="-6"/>
          <w:sz w:val="32"/>
        </w:rPr>
        <w:t xml:space="preserve"> </w:t>
      </w:r>
      <w:r>
        <w:rPr>
          <w:rFonts w:ascii="Cambria" w:hAnsi="Cambria"/>
          <w:i/>
          <w:sz w:val="32"/>
        </w:rPr>
        <w:t xml:space="preserve">bir </w:t>
      </w:r>
      <w:r>
        <w:rPr>
          <w:rFonts w:ascii="Cambria" w:hAnsi="Cambria"/>
          <w:i/>
          <w:spacing w:val="-1"/>
          <w:sz w:val="32"/>
        </w:rPr>
        <w:t>üniversite</w:t>
      </w:r>
      <w:r>
        <w:rPr>
          <w:rFonts w:ascii="Cambria" w:hAnsi="Cambria"/>
          <w:i/>
          <w:sz w:val="32"/>
        </w:rPr>
        <w:t xml:space="preserve"> </w:t>
      </w:r>
      <w:r>
        <w:rPr>
          <w:rFonts w:ascii="Cambria" w:hAnsi="Cambria"/>
          <w:i/>
          <w:spacing w:val="-1"/>
          <w:sz w:val="32"/>
        </w:rPr>
        <w:t>olarak</w:t>
      </w:r>
      <w:r>
        <w:rPr>
          <w:rFonts w:ascii="Cambria" w:hAnsi="Cambria"/>
          <w:i/>
          <w:spacing w:val="-8"/>
          <w:sz w:val="32"/>
        </w:rPr>
        <w:t xml:space="preserve"> </w:t>
      </w:r>
      <w:r>
        <w:rPr>
          <w:rFonts w:ascii="Cambria" w:hAnsi="Cambria"/>
          <w:i/>
          <w:spacing w:val="-1"/>
          <w:sz w:val="32"/>
        </w:rPr>
        <w:t>ilerlemektir.</w:t>
      </w:r>
    </w:p>
    <w:p w:rsidR="00DF6673" w:rsidRDefault="00DF6673">
      <w:pPr>
        <w:spacing w:line="276" w:lineRule="auto"/>
        <w:jc w:val="both"/>
        <w:rPr>
          <w:rFonts w:ascii="Cambria" w:eastAsia="Cambria" w:hAnsi="Cambria" w:cs="Cambria"/>
          <w:sz w:val="32"/>
          <w:szCs w:val="32"/>
        </w:rPr>
        <w:sectPr w:rsidR="00DF6673" w:rsidSect="00753B2E">
          <w:footerReference w:type="default" r:id="rId11"/>
          <w:pgSz w:w="11910" w:h="16840"/>
          <w:pgMar w:top="1418" w:right="1134" w:bottom="1418" w:left="1134" w:header="754" w:footer="1038" w:gutter="0"/>
          <w:pgNumType w:start="1"/>
          <w:cols w:space="708"/>
        </w:sectPr>
      </w:pPr>
    </w:p>
    <w:p w:rsidR="00DF6673" w:rsidRDefault="00DF6673">
      <w:pPr>
        <w:spacing w:before="6"/>
        <w:rPr>
          <w:rFonts w:ascii="Cambria" w:eastAsia="Cambria" w:hAnsi="Cambria" w:cs="Cambria"/>
          <w:i/>
          <w:sz w:val="2"/>
          <w:szCs w:val="2"/>
        </w:rPr>
      </w:pPr>
    </w:p>
    <w:p w:rsidR="00DF6673" w:rsidRDefault="00DF6673">
      <w:pPr>
        <w:spacing w:line="50" w:lineRule="atLeast"/>
        <w:ind w:left="331"/>
        <w:rPr>
          <w:rFonts w:ascii="Cambria" w:eastAsia="Cambria" w:hAnsi="Cambria" w:cs="Cambria"/>
          <w:sz w:val="5"/>
          <w:szCs w:val="5"/>
        </w:rPr>
      </w:pPr>
    </w:p>
    <w:p w:rsidR="00DF6673" w:rsidRDefault="006C6535">
      <w:pPr>
        <w:spacing w:line="200" w:lineRule="atLeast"/>
        <w:ind w:left="112"/>
        <w:rPr>
          <w:rFonts w:ascii="Verdana" w:eastAsia="Verdana" w:hAnsi="Verdana" w:cs="Verdana"/>
          <w:sz w:val="20"/>
          <w:szCs w:val="20"/>
        </w:rPr>
      </w:pPr>
      <w:r>
        <w:rPr>
          <w:rFonts w:ascii="Verdana" w:eastAsia="Verdana" w:hAnsi="Verdana" w:cs="Verdana"/>
          <w:noProof/>
          <w:sz w:val="20"/>
          <w:szCs w:val="20"/>
          <w:lang w:val="tr-TR" w:eastAsia="tr-TR"/>
        </w:rPr>
        <mc:AlternateContent>
          <mc:Choice Requires="wpg">
            <w:drawing>
              <wp:inline distT="0" distB="0" distL="0" distR="0" wp14:anchorId="6B80D664" wp14:editId="48AD9C7C">
                <wp:extent cx="6087110" cy="713740"/>
                <wp:effectExtent l="13335" t="9525" r="14605" b="635"/>
                <wp:docPr id="826"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713740"/>
                          <a:chOff x="0" y="0"/>
                          <a:chExt cx="9586" cy="1124"/>
                        </a:xfrm>
                      </wpg:grpSpPr>
                      <pic:pic xmlns:pic="http://schemas.openxmlformats.org/drawingml/2006/picture">
                        <pic:nvPicPr>
                          <pic:cNvPr id="827" name="Picture 8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58"/>
                            <a:ext cx="9586" cy="10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8" name="Picture 8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86" cy="1061"/>
                          </a:xfrm>
                          <a:prstGeom prst="rect">
                            <a:avLst/>
                          </a:prstGeom>
                          <a:noFill/>
                          <a:extLst>
                            <a:ext uri="{909E8E84-426E-40DD-AFC4-6F175D3DCCD1}">
                              <a14:hiddenFill xmlns:a14="http://schemas.microsoft.com/office/drawing/2010/main">
                                <a:solidFill>
                                  <a:srgbClr val="FFFFFF"/>
                                </a:solidFill>
                              </a14:hiddenFill>
                            </a:ext>
                          </a:extLst>
                        </pic:spPr>
                      </pic:pic>
                      <wps:wsp>
                        <wps:cNvPr id="829" name="Text Box 813"/>
                        <wps:cNvSpPr txBox="1">
                          <a:spLocks noChangeArrowheads="1"/>
                        </wps:cNvSpPr>
                        <wps:spPr bwMode="auto">
                          <a:xfrm>
                            <a:off x="0" y="0"/>
                            <a:ext cx="9586" cy="1061"/>
                          </a:xfrm>
                          <a:prstGeom prst="rect">
                            <a:avLst/>
                          </a:prstGeom>
                          <a:noFill/>
                          <a:ln w="12192">
                            <a:solidFill>
                              <a:srgbClr val="2683C6"/>
                            </a:solidFill>
                            <a:miter lim="800000"/>
                            <a:headEnd/>
                            <a:tailEnd/>
                          </a:ln>
                          <a:extLst>
                            <a:ext uri="{909E8E84-426E-40DD-AFC4-6F175D3DCCD1}">
                              <a14:hiddenFill xmlns:a14="http://schemas.microsoft.com/office/drawing/2010/main">
                                <a:solidFill>
                                  <a:srgbClr val="FFFFFF"/>
                                </a:solidFill>
                              </a14:hiddenFill>
                            </a:ext>
                          </a:extLst>
                        </wps:spPr>
                        <wps:txbx>
                          <w:txbxContent>
                            <w:p w:rsidR="00AA3CF0" w:rsidRDefault="00AA3CF0">
                              <w:pPr>
                                <w:spacing w:before="75"/>
                                <w:ind w:left="225"/>
                                <w:rPr>
                                  <w:rFonts w:ascii="Times New Roman" w:eastAsia="Times New Roman" w:hAnsi="Times New Roman" w:cs="Times New Roman"/>
                                  <w:sz w:val="32"/>
                                  <w:szCs w:val="32"/>
                                </w:rPr>
                              </w:pPr>
                              <w:r>
                                <w:rPr>
                                  <w:rFonts w:ascii="Times New Roman" w:hAnsi="Times New Roman"/>
                                  <w:b/>
                                  <w:i/>
                                  <w:color w:val="FFFFFF"/>
                                  <w:spacing w:val="-1"/>
                                  <w:sz w:val="32"/>
                                </w:rPr>
                                <w:t>TEMEL</w:t>
                              </w:r>
                              <w:r>
                                <w:rPr>
                                  <w:rFonts w:ascii="Times New Roman" w:hAnsi="Times New Roman"/>
                                  <w:b/>
                                  <w:i/>
                                  <w:color w:val="FFFFFF"/>
                                  <w:spacing w:val="-5"/>
                                  <w:sz w:val="32"/>
                                </w:rPr>
                                <w:t xml:space="preserve"> </w:t>
                              </w:r>
                              <w:r>
                                <w:rPr>
                                  <w:rFonts w:ascii="Times New Roman" w:hAnsi="Times New Roman"/>
                                  <w:b/>
                                  <w:i/>
                                  <w:color w:val="FFFFFF"/>
                                  <w:sz w:val="32"/>
                                </w:rPr>
                                <w:t>AMAÇ</w:t>
                              </w:r>
                              <w:r>
                                <w:rPr>
                                  <w:rFonts w:ascii="Times New Roman" w:hAnsi="Times New Roman"/>
                                  <w:b/>
                                  <w:i/>
                                  <w:color w:val="FFFFFF"/>
                                  <w:spacing w:val="-3"/>
                                  <w:sz w:val="32"/>
                                </w:rPr>
                                <w:t xml:space="preserve"> </w:t>
                              </w:r>
                              <w:r>
                                <w:rPr>
                                  <w:rFonts w:ascii="Times New Roman" w:hAnsi="Times New Roman"/>
                                  <w:b/>
                                  <w:i/>
                                  <w:color w:val="FFFFFF"/>
                                  <w:spacing w:val="-4"/>
                                  <w:sz w:val="32"/>
                                </w:rPr>
                                <w:t>VE</w:t>
                              </w:r>
                              <w:r>
                                <w:rPr>
                                  <w:rFonts w:ascii="Times New Roman" w:hAnsi="Times New Roman"/>
                                  <w:b/>
                                  <w:i/>
                                  <w:color w:val="FFFFFF"/>
                                  <w:spacing w:val="3"/>
                                  <w:sz w:val="32"/>
                                </w:rPr>
                                <w:t xml:space="preserve"> </w:t>
                              </w:r>
                              <w:r>
                                <w:rPr>
                                  <w:rFonts w:ascii="Times New Roman" w:hAnsi="Times New Roman"/>
                                  <w:b/>
                                  <w:i/>
                                  <w:color w:val="FFFFFF"/>
                                  <w:spacing w:val="-1"/>
                                  <w:sz w:val="32"/>
                                </w:rPr>
                                <w:t>HEDEFLER</w:t>
                              </w:r>
                            </w:p>
                          </w:txbxContent>
                        </wps:txbx>
                        <wps:bodyPr rot="0" vert="horz" wrap="square" lIns="0" tIns="0" rIns="0" bIns="0" anchor="t" anchorCtr="0" upright="1">
                          <a:noAutofit/>
                        </wps:bodyPr>
                      </wps:wsp>
                    </wpg:wgp>
                  </a:graphicData>
                </a:graphic>
              </wp:inline>
            </w:drawing>
          </mc:Choice>
          <mc:Fallback>
            <w:pict>
              <v:group w14:anchorId="6B80D664" id="Group 812" o:spid="_x0000_s1038" style="width:479.3pt;height:56.2pt;mso-position-horizontal-relative:char;mso-position-vertical-relative:line" coordsize="9586,11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5" o:spid="_x0000_s1039" type="#_x0000_t75" style="position:absolute;top:58;width:9586;height:1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">
                  <v:imagedata r:id="rId14" o:title=""/>
                </v:shape>
                <v:shape id="Picture 814" o:spid="_x0000_s1040" type="#_x0000_t75" style="position:absolute;width:9586;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">
                  <v:imagedata r:id="rId15" o:title=""/>
                </v:shape>
                <v:shape id="Text Box 813" o:spid="_x0000_s1041" type="#_x0000_t202" style="position:absolute;width:9586;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" filled="f" strokecolor="#2683c6" strokeweight=".96pt">
                  <v:textbox inset="0,0,0,0">
                    <w:txbxContent>
                      <w:p w:rsidR="00AA3CF0" w:rsidRDefault="00AA3CF0">
                        <w:pPr>
                          <w:spacing w:before="75"/>
                          <w:ind w:left="225"/>
                          <w:rPr>
                            <w:rFonts w:ascii="Times New Roman" w:eastAsia="Times New Roman" w:hAnsi="Times New Roman" w:cs="Times New Roman"/>
                            <w:sz w:val="32"/>
                            <w:szCs w:val="32"/>
                          </w:rPr>
                        </w:pPr>
                        <w:r>
                          <w:rPr>
                            <w:rFonts w:ascii="Times New Roman" w:hAnsi="Times New Roman"/>
                            <w:b/>
                            <w:i/>
                            <w:color w:val="FFFFFF"/>
                            <w:spacing w:val="-1"/>
                            <w:sz w:val="32"/>
                          </w:rPr>
                          <w:t>TEMEL</w:t>
                        </w:r>
                        <w:r>
                          <w:rPr>
                            <w:rFonts w:ascii="Times New Roman" w:hAnsi="Times New Roman"/>
                            <w:b/>
                            <w:i/>
                            <w:color w:val="FFFFFF"/>
                            <w:spacing w:val="-5"/>
                            <w:sz w:val="32"/>
                          </w:rPr>
                          <w:t xml:space="preserve"> </w:t>
                        </w:r>
                        <w:r>
                          <w:rPr>
                            <w:rFonts w:ascii="Times New Roman" w:hAnsi="Times New Roman"/>
                            <w:b/>
                            <w:i/>
                            <w:color w:val="FFFFFF"/>
                            <w:sz w:val="32"/>
                          </w:rPr>
                          <w:t>AMAÇ</w:t>
                        </w:r>
                        <w:r>
                          <w:rPr>
                            <w:rFonts w:ascii="Times New Roman" w:hAnsi="Times New Roman"/>
                            <w:b/>
                            <w:i/>
                            <w:color w:val="FFFFFF"/>
                            <w:spacing w:val="-3"/>
                            <w:sz w:val="32"/>
                          </w:rPr>
                          <w:t xml:space="preserve"> </w:t>
                        </w:r>
                        <w:r>
                          <w:rPr>
                            <w:rFonts w:ascii="Times New Roman" w:hAnsi="Times New Roman"/>
                            <w:b/>
                            <w:i/>
                            <w:color w:val="FFFFFF"/>
                            <w:spacing w:val="-4"/>
                            <w:sz w:val="32"/>
                          </w:rPr>
                          <w:t>VE</w:t>
                        </w:r>
                        <w:r>
                          <w:rPr>
                            <w:rFonts w:ascii="Times New Roman" w:hAnsi="Times New Roman"/>
                            <w:b/>
                            <w:i/>
                            <w:color w:val="FFFFFF"/>
                            <w:spacing w:val="3"/>
                            <w:sz w:val="32"/>
                          </w:rPr>
                          <w:t xml:space="preserve"> </w:t>
                        </w:r>
                        <w:r>
                          <w:rPr>
                            <w:rFonts w:ascii="Times New Roman" w:hAnsi="Times New Roman"/>
                            <w:b/>
                            <w:i/>
                            <w:color w:val="FFFFFF"/>
                            <w:spacing w:val="-1"/>
                            <w:sz w:val="32"/>
                          </w:rPr>
                          <w:t>HEDEFLER</w:t>
                        </w:r>
                      </w:p>
                    </w:txbxContent>
                  </v:textbox>
                </v:shape>
                <w10:anchorlock/>
              </v:group>
            </w:pict>
          </mc:Fallback>
        </mc:AlternateContent>
      </w:r>
    </w:p>
    <w:p w:rsidR="00DF6673" w:rsidRDefault="00DF6673">
      <w:pPr>
        <w:spacing w:before="3"/>
        <w:rPr>
          <w:rFonts w:ascii="Verdana" w:eastAsia="Verdana" w:hAnsi="Verdana" w:cs="Verdana"/>
          <w:i/>
          <w:sz w:val="23"/>
          <w:szCs w:val="23"/>
        </w:rPr>
      </w:pPr>
    </w:p>
    <w:tbl>
      <w:tblPr>
        <w:tblStyle w:val="TableNormal"/>
        <w:tblW w:w="0" w:type="auto"/>
        <w:tblInd w:w="139" w:type="dxa"/>
        <w:tblLayout w:type="fixed"/>
        <w:tblLook w:val="01E0" w:firstRow="1" w:lastRow="1" w:firstColumn="1" w:lastColumn="1" w:noHBand="0" w:noVBand="0"/>
      </w:tblPr>
      <w:tblGrid>
        <w:gridCol w:w="9509"/>
      </w:tblGrid>
      <w:tr w:rsidR="00DF6673" w:rsidTr="00351643">
        <w:trPr>
          <w:trHeight w:hRule="exact" w:val="466"/>
        </w:trPr>
        <w:tc>
          <w:tcPr>
            <w:tcW w:w="9509" w:type="dxa"/>
            <w:tcBorders>
              <w:top w:val="single" w:sz="12" w:space="0" w:color="000000"/>
              <w:left w:val="single" w:sz="12" w:space="0" w:color="000000"/>
              <w:bottom w:val="single" w:sz="12" w:space="0" w:color="000000"/>
              <w:right w:val="single" w:sz="12" w:space="0" w:color="000000"/>
            </w:tcBorders>
            <w:shd w:val="clear" w:color="auto" w:fill="1F497D" w:themeFill="text2"/>
          </w:tcPr>
          <w:p w:rsidR="00DF6673" w:rsidRDefault="00351643">
            <w:pPr>
              <w:pStyle w:val="TableParagraph"/>
              <w:spacing w:before="83"/>
              <w:ind w:left="90"/>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1.</w:t>
            </w:r>
            <w:r>
              <w:rPr>
                <w:rFonts w:ascii="Cambria" w:hAnsi="Cambria"/>
                <w:b/>
                <w:i/>
                <w:color w:val="FFFFFF"/>
                <w:spacing w:val="43"/>
              </w:rPr>
              <w:t xml:space="preserve"> </w:t>
            </w:r>
            <w:r>
              <w:rPr>
                <w:rFonts w:ascii="Cambria" w:hAnsi="Cambria"/>
                <w:b/>
                <w:i/>
                <w:color w:val="FFFFFF"/>
                <w:spacing w:val="-1"/>
              </w:rPr>
              <w:t>Eğitim</w:t>
            </w:r>
            <w:r>
              <w:rPr>
                <w:rFonts w:ascii="Cambria" w:hAnsi="Cambria"/>
                <w:b/>
                <w:i/>
                <w:color w:val="FFFFFF"/>
              </w:rPr>
              <w:t xml:space="preserve"> ve </w:t>
            </w:r>
            <w:r>
              <w:rPr>
                <w:rFonts w:ascii="Cambria" w:hAnsi="Cambria"/>
                <w:b/>
                <w:i/>
                <w:color w:val="FFFFFF"/>
                <w:spacing w:val="-1"/>
              </w:rPr>
              <w:t>öğretimi,</w:t>
            </w:r>
            <w:r>
              <w:rPr>
                <w:rFonts w:ascii="Cambria" w:hAnsi="Cambria"/>
                <w:b/>
                <w:i/>
                <w:color w:val="FFFFFF"/>
              </w:rPr>
              <w:t xml:space="preserve"> </w:t>
            </w:r>
            <w:r>
              <w:rPr>
                <w:rFonts w:ascii="Cambria" w:hAnsi="Cambria"/>
                <w:b/>
                <w:i/>
                <w:color w:val="FFFFFF"/>
                <w:spacing w:val="-2"/>
              </w:rPr>
              <w:t>kabul</w:t>
            </w:r>
            <w:r>
              <w:rPr>
                <w:rFonts w:ascii="Cambria" w:hAnsi="Cambria"/>
                <w:b/>
                <w:i/>
                <w:color w:val="FFFFFF"/>
              </w:rPr>
              <w:t xml:space="preserve"> görmüş</w:t>
            </w:r>
            <w:r>
              <w:rPr>
                <w:rFonts w:ascii="Cambria" w:hAnsi="Cambria"/>
                <w:b/>
                <w:i/>
                <w:color w:val="FFFFFF"/>
                <w:spacing w:val="-3"/>
              </w:rPr>
              <w:t xml:space="preserve"> </w:t>
            </w:r>
            <w:r>
              <w:rPr>
                <w:rFonts w:ascii="Cambria" w:hAnsi="Cambria"/>
                <w:b/>
                <w:i/>
                <w:color w:val="FFFFFF"/>
              </w:rPr>
              <w:t xml:space="preserve">evrensel </w:t>
            </w:r>
            <w:r>
              <w:rPr>
                <w:rFonts w:ascii="Cambria" w:hAnsi="Cambria"/>
                <w:b/>
                <w:i/>
                <w:color w:val="FFFFFF"/>
                <w:spacing w:val="-1"/>
              </w:rPr>
              <w:t>yeterliliklere</w:t>
            </w:r>
            <w:r>
              <w:rPr>
                <w:rFonts w:ascii="Cambria" w:hAnsi="Cambria"/>
                <w:b/>
                <w:i/>
                <w:color w:val="FFFFFF"/>
              </w:rPr>
              <w:t xml:space="preserve"> </w:t>
            </w:r>
            <w:r>
              <w:rPr>
                <w:rFonts w:ascii="Cambria" w:hAnsi="Cambria"/>
                <w:b/>
                <w:i/>
                <w:color w:val="FFFFFF"/>
                <w:spacing w:val="-1"/>
              </w:rPr>
              <w:t>ulaştırmak</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89"/>
              <w:rPr>
                <w:rFonts w:ascii="Cambria" w:eastAsia="Cambria" w:hAnsi="Cambria" w:cs="Cambria"/>
              </w:rPr>
            </w:pPr>
            <w:r>
              <w:rPr>
                <w:rFonts w:ascii="Cambria" w:hAnsi="Cambria"/>
                <w:b/>
                <w:i/>
              </w:rPr>
              <w:t>Hedef</w:t>
            </w:r>
            <w:r>
              <w:rPr>
                <w:rFonts w:ascii="Cambria" w:hAnsi="Cambria"/>
                <w:b/>
                <w:i/>
                <w:spacing w:val="6"/>
              </w:rPr>
              <w:t xml:space="preserve"> </w:t>
            </w:r>
            <w:r>
              <w:rPr>
                <w:rFonts w:ascii="Cambria" w:hAnsi="Cambria"/>
                <w:b/>
                <w:i/>
                <w:spacing w:val="-1"/>
              </w:rPr>
              <w:t>1.1.</w:t>
            </w:r>
            <w:r>
              <w:rPr>
                <w:rFonts w:ascii="Cambria" w:hAnsi="Cambria"/>
                <w:b/>
                <w:i/>
                <w:spacing w:val="1"/>
              </w:rPr>
              <w:t xml:space="preserve"> </w:t>
            </w:r>
            <w:r>
              <w:rPr>
                <w:rFonts w:ascii="Cambria" w:hAnsi="Cambria"/>
                <w:i/>
                <w:color w:val="1D1B11"/>
              </w:rPr>
              <w:t>Akademik</w:t>
            </w:r>
            <w:r>
              <w:rPr>
                <w:rFonts w:ascii="Cambria" w:hAnsi="Cambria"/>
                <w:i/>
                <w:color w:val="1D1B11"/>
                <w:spacing w:val="2"/>
              </w:rPr>
              <w:t xml:space="preserve"> </w:t>
            </w:r>
            <w:r>
              <w:rPr>
                <w:rFonts w:ascii="Cambria" w:hAnsi="Cambria"/>
                <w:i/>
                <w:color w:val="1D1B11"/>
                <w:spacing w:val="-1"/>
              </w:rPr>
              <w:t>birimlerin</w:t>
            </w:r>
            <w:r>
              <w:rPr>
                <w:rFonts w:ascii="Cambria" w:hAnsi="Cambria"/>
                <w:i/>
                <w:color w:val="1D1B11"/>
                <w:spacing w:val="5"/>
              </w:rPr>
              <w:t xml:space="preserve"> </w:t>
            </w:r>
            <w:r>
              <w:rPr>
                <w:rFonts w:ascii="Cambria" w:hAnsi="Cambria"/>
                <w:i/>
                <w:color w:val="1D1B11"/>
                <w:spacing w:val="-1"/>
              </w:rPr>
              <w:t>fiziki</w:t>
            </w:r>
            <w:r>
              <w:rPr>
                <w:rFonts w:ascii="Cambria" w:hAnsi="Cambria"/>
                <w:i/>
                <w:color w:val="1D1B11"/>
                <w:spacing w:val="2"/>
              </w:rPr>
              <w:t xml:space="preserve"> </w:t>
            </w:r>
            <w:r>
              <w:rPr>
                <w:rFonts w:ascii="Cambria" w:hAnsi="Cambria"/>
                <w:i/>
                <w:color w:val="1D1B11"/>
              </w:rPr>
              <w:t>ve</w:t>
            </w:r>
            <w:r>
              <w:rPr>
                <w:rFonts w:ascii="Cambria" w:hAnsi="Cambria"/>
                <w:i/>
                <w:color w:val="1D1B11"/>
                <w:spacing w:val="8"/>
              </w:rPr>
              <w:t xml:space="preserve"> </w:t>
            </w:r>
            <w:r>
              <w:rPr>
                <w:rFonts w:ascii="Cambria" w:hAnsi="Cambria"/>
                <w:i/>
                <w:color w:val="1D1B11"/>
                <w:spacing w:val="-1"/>
              </w:rPr>
              <w:t>teknolojik</w:t>
            </w:r>
            <w:r>
              <w:rPr>
                <w:rFonts w:ascii="Cambria" w:hAnsi="Cambria"/>
                <w:i/>
                <w:color w:val="1D1B11"/>
                <w:spacing w:val="2"/>
              </w:rPr>
              <w:t xml:space="preserve"> </w:t>
            </w:r>
            <w:r>
              <w:rPr>
                <w:rFonts w:ascii="Cambria" w:hAnsi="Cambria"/>
                <w:i/>
                <w:color w:val="1D1B11"/>
              </w:rPr>
              <w:t>donanımları,</w:t>
            </w:r>
            <w:r>
              <w:rPr>
                <w:rFonts w:ascii="Cambria" w:hAnsi="Cambria"/>
                <w:i/>
                <w:color w:val="1D1B11"/>
                <w:spacing w:val="3"/>
              </w:rPr>
              <w:t xml:space="preserve"> </w:t>
            </w:r>
            <w:r>
              <w:rPr>
                <w:rFonts w:ascii="Cambria" w:hAnsi="Cambria"/>
                <w:i/>
                <w:color w:val="1D1B11"/>
              </w:rPr>
              <w:t>öğrenci</w:t>
            </w:r>
            <w:r>
              <w:rPr>
                <w:rFonts w:ascii="Cambria" w:hAnsi="Cambria"/>
                <w:i/>
                <w:color w:val="1D1B11"/>
                <w:spacing w:val="4"/>
              </w:rPr>
              <w:t xml:space="preserve"> </w:t>
            </w:r>
            <w:r>
              <w:rPr>
                <w:rFonts w:ascii="Cambria" w:hAnsi="Cambria"/>
                <w:i/>
                <w:color w:val="1D1B11"/>
              </w:rPr>
              <w:t>sayısına</w:t>
            </w:r>
            <w:r>
              <w:rPr>
                <w:rFonts w:ascii="Cambria" w:hAnsi="Cambria"/>
                <w:i/>
                <w:color w:val="1D1B11"/>
                <w:spacing w:val="3"/>
              </w:rPr>
              <w:t xml:space="preserve"> </w:t>
            </w:r>
            <w:r>
              <w:rPr>
                <w:rFonts w:ascii="Cambria" w:hAnsi="Cambria"/>
                <w:i/>
                <w:color w:val="1D1B11"/>
              </w:rPr>
              <w:t>ve</w:t>
            </w:r>
            <w:r>
              <w:rPr>
                <w:rFonts w:ascii="Cambria" w:hAnsi="Cambria"/>
                <w:i/>
                <w:color w:val="1D1B11"/>
                <w:spacing w:val="3"/>
              </w:rPr>
              <w:t xml:space="preserve"> </w:t>
            </w:r>
            <w:r>
              <w:rPr>
                <w:rFonts w:ascii="Cambria" w:hAnsi="Cambria"/>
                <w:i/>
                <w:color w:val="1D1B11"/>
              </w:rPr>
              <w:t>günün</w:t>
            </w:r>
            <w:r>
              <w:rPr>
                <w:rFonts w:ascii="Cambria" w:hAnsi="Cambria"/>
                <w:i/>
                <w:color w:val="1D1B11"/>
                <w:spacing w:val="3"/>
              </w:rPr>
              <w:t xml:space="preserve"> </w:t>
            </w:r>
            <w:r>
              <w:rPr>
                <w:rFonts w:ascii="Cambria" w:hAnsi="Cambria"/>
                <w:i/>
                <w:color w:val="1D1B11"/>
                <w:spacing w:val="-1"/>
              </w:rPr>
              <w:t>şartlarına</w:t>
            </w:r>
            <w:r>
              <w:rPr>
                <w:rFonts w:ascii="Cambria" w:hAnsi="Cambria"/>
                <w:i/>
                <w:color w:val="1D1B11"/>
                <w:spacing w:val="61"/>
              </w:rPr>
              <w:t xml:space="preserve"> </w:t>
            </w:r>
            <w:r>
              <w:rPr>
                <w:rFonts w:ascii="Cambria" w:hAnsi="Cambria"/>
                <w:i/>
                <w:color w:val="1D1B11"/>
              </w:rPr>
              <w:t xml:space="preserve">uygun </w:t>
            </w:r>
            <w:r>
              <w:rPr>
                <w:rFonts w:ascii="Cambria" w:hAnsi="Cambria"/>
                <w:i/>
                <w:color w:val="1D1B11"/>
                <w:spacing w:val="-1"/>
              </w:rPr>
              <w:t>hale</w:t>
            </w:r>
            <w:r>
              <w:rPr>
                <w:rFonts w:ascii="Cambria" w:hAnsi="Cambria"/>
                <w:i/>
                <w:color w:val="1D1B11"/>
              </w:rPr>
              <w:t xml:space="preserve"> </w:t>
            </w:r>
            <w:r>
              <w:rPr>
                <w:rFonts w:ascii="Cambria" w:hAnsi="Cambria"/>
                <w:i/>
                <w:color w:val="1D1B11"/>
                <w:spacing w:val="-1"/>
              </w:rPr>
              <w:t>getirilecektir.</w:t>
            </w:r>
          </w:p>
        </w:tc>
      </w:tr>
      <w:tr w:rsidR="00DF6673">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167F41">
            <w:pPr>
              <w:pStyle w:val="TableParagraph"/>
              <w:spacing w:before="2" w:line="254" w:lineRule="exact"/>
              <w:ind w:left="90" w:right="85"/>
              <w:rPr>
                <w:rFonts w:ascii="Cambria" w:eastAsia="Cambria" w:hAnsi="Cambria" w:cs="Cambria"/>
              </w:rPr>
            </w:pPr>
            <w:r>
              <w:rPr>
                <w:rFonts w:ascii="Cambria" w:hAnsi="Cambria"/>
                <w:b/>
                <w:i/>
              </w:rPr>
              <w:t>Hedef 1.2</w:t>
            </w:r>
            <w:r w:rsidR="00351643">
              <w:rPr>
                <w:rFonts w:ascii="Cambria" w:hAnsi="Cambria"/>
                <w:b/>
                <w:i/>
                <w:spacing w:val="-1"/>
              </w:rPr>
              <w:t>.</w:t>
            </w:r>
            <w:r w:rsidR="00351643">
              <w:rPr>
                <w:rFonts w:ascii="Cambria" w:hAnsi="Cambria"/>
                <w:b/>
                <w:i/>
                <w:spacing w:val="43"/>
              </w:rPr>
              <w:t xml:space="preserve"> </w:t>
            </w:r>
            <w:r>
              <w:rPr>
                <w:rFonts w:ascii="Cambria" w:hAnsi="Cambria"/>
                <w:i/>
                <w:color w:val="1D1B11"/>
                <w:spacing w:val="-1"/>
              </w:rPr>
              <w:t>Çağın</w:t>
            </w:r>
            <w:r>
              <w:rPr>
                <w:rFonts w:ascii="Cambria" w:hAnsi="Cambria"/>
                <w:i/>
                <w:color w:val="1D1B11"/>
              </w:rPr>
              <w:t xml:space="preserve"> </w:t>
            </w:r>
            <w:r>
              <w:rPr>
                <w:rFonts w:ascii="Cambria" w:hAnsi="Cambria"/>
                <w:i/>
                <w:color w:val="1D1B11"/>
                <w:spacing w:val="1"/>
              </w:rPr>
              <w:t>gereklerine</w:t>
            </w:r>
            <w:r w:rsidR="00351643">
              <w:rPr>
                <w:rFonts w:ascii="Cambria" w:hAnsi="Cambria"/>
                <w:i/>
                <w:color w:val="1D1B11"/>
                <w:spacing w:val="47"/>
              </w:rPr>
              <w:t xml:space="preserve"> </w:t>
            </w:r>
            <w:r w:rsidR="00351643">
              <w:rPr>
                <w:rFonts w:ascii="Cambria" w:hAnsi="Cambria"/>
                <w:i/>
                <w:color w:val="1D1B11"/>
                <w:spacing w:val="-2"/>
              </w:rPr>
              <w:t>göre,</w:t>
            </w:r>
            <w:r w:rsidR="00351643">
              <w:rPr>
                <w:rFonts w:ascii="Cambria" w:hAnsi="Cambria"/>
                <w:i/>
                <w:color w:val="1D1B11"/>
                <w:spacing w:val="47"/>
              </w:rPr>
              <w:t xml:space="preserve"> </w:t>
            </w:r>
            <w:r w:rsidR="00351643">
              <w:rPr>
                <w:rFonts w:ascii="Cambria" w:hAnsi="Cambria"/>
                <w:i/>
                <w:color w:val="1D1B11"/>
                <w:spacing w:val="-1"/>
              </w:rPr>
              <w:t>farklı</w:t>
            </w:r>
            <w:r w:rsidR="00351643">
              <w:rPr>
                <w:rFonts w:ascii="Cambria" w:hAnsi="Cambria"/>
                <w:i/>
                <w:color w:val="1D1B11"/>
                <w:spacing w:val="45"/>
              </w:rPr>
              <w:t xml:space="preserve"> </w:t>
            </w:r>
            <w:r w:rsidR="00351643">
              <w:rPr>
                <w:rFonts w:ascii="Cambria" w:hAnsi="Cambria"/>
                <w:i/>
                <w:color w:val="1D1B11"/>
              </w:rPr>
              <w:t>veya</w:t>
            </w:r>
            <w:r w:rsidR="00351643">
              <w:rPr>
                <w:rFonts w:ascii="Cambria" w:hAnsi="Cambria"/>
                <w:i/>
                <w:color w:val="1D1B11"/>
                <w:spacing w:val="45"/>
              </w:rPr>
              <w:t xml:space="preserve"> </w:t>
            </w:r>
            <w:r w:rsidR="00351643">
              <w:rPr>
                <w:rFonts w:ascii="Cambria" w:hAnsi="Cambria"/>
                <w:i/>
                <w:color w:val="1D1B11"/>
                <w:spacing w:val="-2"/>
              </w:rPr>
              <w:t>birbirine</w:t>
            </w:r>
            <w:r w:rsidR="00351643">
              <w:rPr>
                <w:rFonts w:ascii="Cambria" w:hAnsi="Cambria"/>
                <w:i/>
                <w:color w:val="1D1B11"/>
                <w:spacing w:val="48"/>
              </w:rPr>
              <w:t xml:space="preserve"> </w:t>
            </w:r>
            <w:r>
              <w:rPr>
                <w:rFonts w:ascii="Cambria" w:hAnsi="Cambria"/>
                <w:i/>
                <w:color w:val="1D1B11"/>
                <w:spacing w:val="-1"/>
              </w:rPr>
              <w:t>yakın</w:t>
            </w:r>
            <w:r>
              <w:rPr>
                <w:rFonts w:ascii="Cambria" w:hAnsi="Cambria"/>
                <w:i/>
                <w:color w:val="1D1B11"/>
              </w:rPr>
              <w:t xml:space="preserve"> </w:t>
            </w:r>
            <w:r>
              <w:rPr>
                <w:rFonts w:ascii="Cambria" w:hAnsi="Cambria"/>
                <w:i/>
                <w:color w:val="1D1B11"/>
                <w:spacing w:val="1"/>
              </w:rPr>
              <w:t>disiplinlerde</w:t>
            </w:r>
            <w:r w:rsidR="00351643">
              <w:rPr>
                <w:rFonts w:ascii="Cambria" w:hAnsi="Cambria"/>
                <w:i/>
                <w:color w:val="1D1B11"/>
                <w:spacing w:val="46"/>
              </w:rPr>
              <w:t xml:space="preserve"> </w:t>
            </w:r>
            <w:r w:rsidR="00351643">
              <w:rPr>
                <w:rFonts w:ascii="Cambria" w:hAnsi="Cambria"/>
                <w:i/>
                <w:color w:val="1D1B11"/>
                <w:spacing w:val="-1"/>
              </w:rPr>
              <w:t>çift</w:t>
            </w:r>
            <w:r w:rsidR="00351643">
              <w:rPr>
                <w:rFonts w:ascii="Cambria" w:hAnsi="Cambria"/>
                <w:i/>
                <w:color w:val="1D1B11"/>
                <w:spacing w:val="48"/>
              </w:rPr>
              <w:t xml:space="preserve"> </w:t>
            </w:r>
            <w:r w:rsidR="00351643">
              <w:rPr>
                <w:rFonts w:ascii="Cambria" w:hAnsi="Cambria"/>
                <w:i/>
                <w:color w:val="1D1B11"/>
              </w:rPr>
              <w:t>anadal</w:t>
            </w:r>
            <w:r w:rsidR="00351643">
              <w:rPr>
                <w:rFonts w:ascii="Cambria" w:hAnsi="Cambria"/>
                <w:i/>
                <w:color w:val="1D1B11"/>
                <w:spacing w:val="44"/>
              </w:rPr>
              <w:t xml:space="preserve"> </w:t>
            </w:r>
            <w:r w:rsidR="00351643">
              <w:rPr>
                <w:rFonts w:ascii="Cambria" w:hAnsi="Cambria"/>
                <w:i/>
                <w:color w:val="1D1B11"/>
              </w:rPr>
              <w:t>ve</w:t>
            </w:r>
            <w:r w:rsidR="00351643">
              <w:rPr>
                <w:rFonts w:ascii="Cambria" w:hAnsi="Cambria"/>
                <w:i/>
                <w:color w:val="1D1B11"/>
                <w:spacing w:val="47"/>
              </w:rPr>
              <w:t xml:space="preserve"> </w:t>
            </w:r>
            <w:r w:rsidR="00351643">
              <w:rPr>
                <w:rFonts w:ascii="Cambria" w:hAnsi="Cambria"/>
                <w:i/>
                <w:color w:val="1D1B11"/>
              </w:rPr>
              <w:t>yandal</w:t>
            </w:r>
            <w:r w:rsidR="00351643">
              <w:rPr>
                <w:rFonts w:ascii="Cambria" w:hAnsi="Cambria"/>
                <w:i/>
                <w:color w:val="1D1B11"/>
                <w:spacing w:val="65"/>
              </w:rPr>
              <w:t xml:space="preserve"> </w:t>
            </w:r>
            <w:r w:rsidR="00351643">
              <w:rPr>
                <w:rFonts w:ascii="Cambria" w:hAnsi="Cambria"/>
                <w:i/>
                <w:color w:val="1D1B11"/>
              </w:rPr>
              <w:t>uygulaması</w:t>
            </w:r>
            <w:r w:rsidR="00351643">
              <w:rPr>
                <w:rFonts w:ascii="Cambria" w:hAnsi="Cambria"/>
                <w:i/>
                <w:color w:val="1D1B11"/>
                <w:spacing w:val="-3"/>
              </w:rPr>
              <w:t xml:space="preserve"> </w:t>
            </w:r>
            <w:r w:rsidR="00351643">
              <w:rPr>
                <w:rFonts w:ascii="Cambria" w:hAnsi="Cambria"/>
                <w:i/>
                <w:color w:val="1D1B11"/>
                <w:spacing w:val="-1"/>
              </w:rPr>
              <w:t>başlatılacaktır.</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89"/>
              <w:rPr>
                <w:rFonts w:ascii="Cambria" w:eastAsia="Cambria" w:hAnsi="Cambria" w:cs="Cambria"/>
              </w:rPr>
            </w:pPr>
            <w:r>
              <w:rPr>
                <w:rFonts w:ascii="Cambria" w:hAnsi="Cambria"/>
                <w:b/>
                <w:i/>
              </w:rPr>
              <w:t>Hedef</w:t>
            </w:r>
            <w:r>
              <w:rPr>
                <w:rFonts w:ascii="Cambria" w:hAnsi="Cambria"/>
                <w:b/>
                <w:i/>
                <w:spacing w:val="24"/>
              </w:rPr>
              <w:t xml:space="preserve"> </w:t>
            </w:r>
            <w:r>
              <w:rPr>
                <w:rFonts w:ascii="Cambria" w:hAnsi="Cambria"/>
                <w:b/>
                <w:i/>
                <w:spacing w:val="-1"/>
              </w:rPr>
              <w:t>1.3.</w:t>
            </w:r>
            <w:r>
              <w:rPr>
                <w:rFonts w:ascii="Cambria" w:hAnsi="Cambria"/>
                <w:b/>
                <w:i/>
                <w:spacing w:val="20"/>
              </w:rPr>
              <w:t xml:space="preserve"> </w:t>
            </w:r>
            <w:r>
              <w:rPr>
                <w:rFonts w:ascii="Cambria" w:hAnsi="Cambria"/>
                <w:i/>
                <w:color w:val="1D1B11"/>
              </w:rPr>
              <w:t>Bologna</w:t>
            </w:r>
            <w:r>
              <w:rPr>
                <w:rFonts w:ascii="Cambria" w:hAnsi="Cambria"/>
                <w:i/>
                <w:color w:val="1D1B11"/>
                <w:spacing w:val="22"/>
              </w:rPr>
              <w:t xml:space="preserve"> </w:t>
            </w:r>
            <w:r>
              <w:rPr>
                <w:rFonts w:ascii="Cambria" w:hAnsi="Cambria"/>
                <w:i/>
                <w:color w:val="1D1B11"/>
                <w:spacing w:val="-1"/>
              </w:rPr>
              <w:t>çalışmaları</w:t>
            </w:r>
            <w:r>
              <w:rPr>
                <w:rFonts w:ascii="Cambria" w:hAnsi="Cambria"/>
                <w:i/>
                <w:color w:val="1D1B11"/>
                <w:spacing w:val="22"/>
              </w:rPr>
              <w:t xml:space="preserve"> </w:t>
            </w:r>
            <w:r>
              <w:rPr>
                <w:rFonts w:ascii="Cambria" w:hAnsi="Cambria"/>
                <w:i/>
                <w:color w:val="1D1B11"/>
              </w:rPr>
              <w:t>çerçevesinde,</w:t>
            </w:r>
            <w:r>
              <w:rPr>
                <w:rFonts w:ascii="Cambria" w:hAnsi="Cambria"/>
                <w:i/>
                <w:color w:val="1D1B11"/>
                <w:spacing w:val="21"/>
              </w:rPr>
              <w:t xml:space="preserve"> </w:t>
            </w:r>
            <w:r>
              <w:rPr>
                <w:rFonts w:ascii="Cambria" w:hAnsi="Cambria"/>
                <w:i/>
                <w:color w:val="1D1B11"/>
              </w:rPr>
              <w:t>ulusal</w:t>
            </w:r>
            <w:r>
              <w:rPr>
                <w:rFonts w:ascii="Cambria" w:hAnsi="Cambria"/>
                <w:i/>
                <w:color w:val="1D1B11"/>
                <w:spacing w:val="16"/>
              </w:rPr>
              <w:t xml:space="preserve"> </w:t>
            </w:r>
            <w:r>
              <w:rPr>
                <w:rFonts w:ascii="Cambria" w:hAnsi="Cambria"/>
                <w:i/>
                <w:color w:val="1D1B11"/>
              </w:rPr>
              <w:t>ve</w:t>
            </w:r>
            <w:r>
              <w:rPr>
                <w:rFonts w:ascii="Cambria" w:hAnsi="Cambria"/>
                <w:i/>
                <w:color w:val="1D1B11"/>
                <w:spacing w:val="22"/>
              </w:rPr>
              <w:t xml:space="preserve"> </w:t>
            </w:r>
            <w:r>
              <w:rPr>
                <w:rFonts w:ascii="Cambria" w:hAnsi="Cambria"/>
                <w:i/>
                <w:color w:val="1D1B11"/>
                <w:spacing w:val="-1"/>
              </w:rPr>
              <w:t>uluslararası</w:t>
            </w:r>
            <w:r>
              <w:rPr>
                <w:rFonts w:ascii="Cambria" w:hAnsi="Cambria"/>
                <w:i/>
                <w:color w:val="1D1B11"/>
                <w:spacing w:val="23"/>
              </w:rPr>
              <w:t xml:space="preserve"> </w:t>
            </w:r>
            <w:r>
              <w:rPr>
                <w:rFonts w:ascii="Cambria" w:hAnsi="Cambria"/>
                <w:i/>
                <w:color w:val="1D1B11"/>
                <w:spacing w:val="-1"/>
              </w:rPr>
              <w:t>bütün</w:t>
            </w:r>
            <w:r>
              <w:rPr>
                <w:rFonts w:ascii="Cambria" w:hAnsi="Cambria"/>
                <w:i/>
                <w:color w:val="1D1B11"/>
                <w:spacing w:val="25"/>
              </w:rPr>
              <w:t xml:space="preserve"> </w:t>
            </w:r>
            <w:r>
              <w:rPr>
                <w:rFonts w:ascii="Cambria" w:hAnsi="Cambria"/>
                <w:i/>
                <w:color w:val="1D1B11"/>
                <w:spacing w:val="-1"/>
              </w:rPr>
              <w:t>paydaşlarca</w:t>
            </w:r>
            <w:r>
              <w:rPr>
                <w:rFonts w:ascii="Cambria" w:hAnsi="Cambria"/>
                <w:i/>
                <w:color w:val="1D1B11"/>
                <w:spacing w:val="22"/>
              </w:rPr>
              <w:t xml:space="preserve"> </w:t>
            </w:r>
            <w:r>
              <w:rPr>
                <w:rFonts w:ascii="Cambria" w:hAnsi="Cambria"/>
                <w:i/>
                <w:color w:val="1D1B11"/>
              </w:rPr>
              <w:t>kabul</w:t>
            </w:r>
            <w:r>
              <w:rPr>
                <w:rFonts w:ascii="Cambria" w:hAnsi="Cambria"/>
                <w:i/>
                <w:color w:val="1D1B11"/>
                <w:spacing w:val="24"/>
              </w:rPr>
              <w:t xml:space="preserve"> </w:t>
            </w:r>
            <w:r>
              <w:rPr>
                <w:rFonts w:ascii="Cambria" w:hAnsi="Cambria"/>
                <w:i/>
                <w:color w:val="1D1B11"/>
              </w:rPr>
              <w:t>gören</w:t>
            </w:r>
            <w:r>
              <w:rPr>
                <w:rFonts w:ascii="Cambria" w:hAnsi="Cambria"/>
                <w:i/>
                <w:color w:val="1D1B11"/>
                <w:spacing w:val="66"/>
              </w:rPr>
              <w:t xml:space="preserve"> </w:t>
            </w:r>
            <w:r>
              <w:rPr>
                <w:rFonts w:ascii="Cambria" w:hAnsi="Cambria"/>
                <w:i/>
                <w:color w:val="1D1B11"/>
                <w:spacing w:val="-1"/>
              </w:rPr>
              <w:t>yeterliliklerin</w:t>
            </w:r>
            <w:r>
              <w:rPr>
                <w:rFonts w:ascii="Cambria" w:hAnsi="Cambria"/>
                <w:i/>
                <w:color w:val="1D1B11"/>
              </w:rPr>
              <w:t xml:space="preserve"> kazanılması</w:t>
            </w:r>
            <w:r>
              <w:rPr>
                <w:rFonts w:ascii="Cambria" w:hAnsi="Cambria"/>
                <w:i/>
                <w:color w:val="1D1B11"/>
                <w:spacing w:val="-3"/>
              </w:rPr>
              <w:t xml:space="preserve"> </w:t>
            </w:r>
            <w:r>
              <w:rPr>
                <w:rFonts w:ascii="Cambria" w:hAnsi="Cambria"/>
                <w:i/>
                <w:color w:val="1D1B11"/>
                <w:spacing w:val="-1"/>
              </w:rPr>
              <w:t>sağlanacaktır.</w:t>
            </w:r>
          </w:p>
        </w:tc>
      </w:tr>
      <w:tr w:rsidR="00DF6673">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2" w:line="254" w:lineRule="exact"/>
              <w:ind w:left="90" w:right="92"/>
              <w:rPr>
                <w:rFonts w:ascii="Cambria" w:eastAsia="Cambria" w:hAnsi="Cambria" w:cs="Cambria"/>
              </w:rPr>
            </w:pPr>
            <w:r>
              <w:rPr>
                <w:rFonts w:ascii="Cambria" w:hAnsi="Cambria"/>
                <w:b/>
                <w:i/>
              </w:rPr>
              <w:t>Hedef</w:t>
            </w:r>
            <w:r>
              <w:rPr>
                <w:rFonts w:ascii="Cambria" w:hAnsi="Cambria"/>
                <w:b/>
                <w:i/>
                <w:spacing w:val="24"/>
              </w:rPr>
              <w:t xml:space="preserve"> </w:t>
            </w:r>
            <w:r>
              <w:rPr>
                <w:rFonts w:ascii="Cambria" w:hAnsi="Cambria"/>
                <w:b/>
                <w:i/>
                <w:spacing w:val="-1"/>
              </w:rPr>
              <w:t>1.4.</w:t>
            </w:r>
            <w:r>
              <w:rPr>
                <w:rFonts w:ascii="Cambria" w:hAnsi="Cambria"/>
                <w:b/>
                <w:i/>
                <w:spacing w:val="20"/>
              </w:rPr>
              <w:t xml:space="preserve"> </w:t>
            </w:r>
            <w:r>
              <w:rPr>
                <w:rFonts w:ascii="Cambria" w:hAnsi="Cambria"/>
                <w:i/>
                <w:color w:val="1D1B11"/>
              </w:rPr>
              <w:t>İki</w:t>
            </w:r>
            <w:r>
              <w:rPr>
                <w:rFonts w:ascii="Cambria" w:hAnsi="Cambria"/>
                <w:i/>
                <w:color w:val="1D1B11"/>
                <w:spacing w:val="23"/>
              </w:rPr>
              <w:t xml:space="preserve"> </w:t>
            </w:r>
            <w:r>
              <w:rPr>
                <w:rFonts w:ascii="Cambria" w:hAnsi="Cambria"/>
                <w:i/>
                <w:color w:val="1D1B11"/>
                <w:spacing w:val="-1"/>
              </w:rPr>
              <w:t>fakülte</w:t>
            </w:r>
            <w:r>
              <w:rPr>
                <w:rFonts w:ascii="Cambria" w:hAnsi="Cambria"/>
                <w:i/>
                <w:color w:val="1D1B11"/>
                <w:spacing w:val="22"/>
              </w:rPr>
              <w:t xml:space="preserve"> </w:t>
            </w:r>
            <w:r>
              <w:rPr>
                <w:rFonts w:ascii="Cambria" w:hAnsi="Cambria"/>
                <w:i/>
                <w:color w:val="1D1B11"/>
              </w:rPr>
              <w:t>ve</w:t>
            </w:r>
            <w:r>
              <w:rPr>
                <w:rFonts w:ascii="Cambria" w:hAnsi="Cambria"/>
                <w:i/>
                <w:color w:val="1D1B11"/>
                <w:spacing w:val="27"/>
              </w:rPr>
              <w:t xml:space="preserve"> </w:t>
            </w:r>
            <w:r>
              <w:rPr>
                <w:rFonts w:ascii="Cambria" w:hAnsi="Cambria"/>
                <w:i/>
                <w:color w:val="1D1B11"/>
              </w:rPr>
              <w:t>1</w:t>
            </w:r>
            <w:r>
              <w:rPr>
                <w:rFonts w:ascii="Cambria" w:hAnsi="Cambria"/>
                <w:i/>
                <w:color w:val="1D1B11"/>
                <w:spacing w:val="22"/>
              </w:rPr>
              <w:t xml:space="preserve"> </w:t>
            </w:r>
            <w:r>
              <w:rPr>
                <w:rFonts w:ascii="Cambria" w:hAnsi="Cambria"/>
                <w:i/>
                <w:color w:val="1D1B11"/>
              </w:rPr>
              <w:t>meslek</w:t>
            </w:r>
            <w:r>
              <w:rPr>
                <w:rFonts w:ascii="Cambria" w:hAnsi="Cambria"/>
                <w:i/>
                <w:color w:val="1D1B11"/>
                <w:spacing w:val="22"/>
              </w:rPr>
              <w:t xml:space="preserve"> </w:t>
            </w:r>
            <w:r>
              <w:rPr>
                <w:rFonts w:ascii="Cambria" w:hAnsi="Cambria"/>
                <w:i/>
                <w:color w:val="1D1B11"/>
                <w:spacing w:val="-1"/>
              </w:rPr>
              <w:t>yüksekokulu</w:t>
            </w:r>
            <w:r>
              <w:rPr>
                <w:rFonts w:ascii="Cambria" w:hAnsi="Cambria"/>
                <w:i/>
                <w:color w:val="1D1B11"/>
                <w:spacing w:val="26"/>
              </w:rPr>
              <w:t xml:space="preserve"> </w:t>
            </w:r>
            <w:r>
              <w:rPr>
                <w:rFonts w:ascii="Cambria" w:hAnsi="Cambria"/>
                <w:i/>
                <w:color w:val="1D1B11"/>
                <w:spacing w:val="-1"/>
              </w:rPr>
              <w:t>kurulacak</w:t>
            </w:r>
            <w:r w:rsidR="00167F41">
              <w:rPr>
                <w:rFonts w:ascii="Cambria" w:hAnsi="Cambria"/>
                <w:i/>
                <w:color w:val="1D1B11"/>
                <w:spacing w:val="-1"/>
              </w:rPr>
              <w:t>,</w:t>
            </w:r>
            <w:r w:rsidR="00167F41">
              <w:rPr>
                <w:rFonts w:ascii="Cambria" w:hAnsi="Cambria"/>
                <w:i/>
                <w:color w:val="1D1B11"/>
              </w:rPr>
              <w:t xml:space="preserve"> yeni</w:t>
            </w:r>
            <w:r>
              <w:rPr>
                <w:rFonts w:ascii="Cambria" w:hAnsi="Cambria"/>
                <w:i/>
                <w:color w:val="1D1B11"/>
                <w:spacing w:val="22"/>
              </w:rPr>
              <w:t xml:space="preserve"> </w:t>
            </w:r>
            <w:r>
              <w:rPr>
                <w:rFonts w:ascii="Cambria" w:hAnsi="Cambria"/>
                <w:i/>
                <w:color w:val="1D1B11"/>
                <w:spacing w:val="-1"/>
              </w:rPr>
              <w:t>bölüm</w:t>
            </w:r>
            <w:r>
              <w:rPr>
                <w:rFonts w:ascii="Cambria" w:hAnsi="Cambria"/>
                <w:i/>
                <w:color w:val="1D1B11"/>
                <w:spacing w:val="27"/>
              </w:rPr>
              <w:t xml:space="preserve"> </w:t>
            </w:r>
            <w:r>
              <w:rPr>
                <w:rFonts w:ascii="Cambria" w:hAnsi="Cambria"/>
                <w:i/>
                <w:color w:val="1D1B11"/>
              </w:rPr>
              <w:t>ve</w:t>
            </w:r>
            <w:r>
              <w:rPr>
                <w:rFonts w:ascii="Cambria" w:hAnsi="Cambria"/>
                <w:i/>
                <w:color w:val="1D1B11"/>
                <w:spacing w:val="22"/>
              </w:rPr>
              <w:t xml:space="preserve"> </w:t>
            </w:r>
            <w:r>
              <w:rPr>
                <w:rFonts w:ascii="Cambria" w:hAnsi="Cambria"/>
                <w:i/>
                <w:color w:val="1D1B11"/>
                <w:spacing w:val="-1"/>
              </w:rPr>
              <w:t>programların</w:t>
            </w:r>
            <w:r>
              <w:rPr>
                <w:rFonts w:ascii="Cambria" w:hAnsi="Cambria"/>
                <w:i/>
                <w:color w:val="1D1B11"/>
                <w:spacing w:val="25"/>
              </w:rPr>
              <w:t xml:space="preserve"> </w:t>
            </w:r>
            <w:r>
              <w:rPr>
                <w:rFonts w:ascii="Cambria" w:hAnsi="Cambria"/>
                <w:i/>
                <w:color w:val="1D1B11"/>
                <w:spacing w:val="-1"/>
              </w:rPr>
              <w:t>açılmasına</w:t>
            </w:r>
            <w:r>
              <w:rPr>
                <w:rFonts w:ascii="Cambria" w:hAnsi="Cambria"/>
                <w:i/>
                <w:color w:val="1D1B11"/>
                <w:spacing w:val="75"/>
              </w:rPr>
              <w:t xml:space="preserve"> </w:t>
            </w:r>
            <w:r>
              <w:rPr>
                <w:rFonts w:ascii="Cambria" w:hAnsi="Cambria"/>
                <w:i/>
                <w:color w:val="1D1B11"/>
              </w:rPr>
              <w:t xml:space="preserve">devam </w:t>
            </w:r>
            <w:r>
              <w:rPr>
                <w:rFonts w:ascii="Cambria" w:hAnsi="Cambria"/>
                <w:i/>
                <w:color w:val="1D1B11"/>
                <w:spacing w:val="-1"/>
              </w:rPr>
              <w:t>edilecekti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5.</w:t>
            </w:r>
            <w:r>
              <w:rPr>
                <w:rFonts w:ascii="Cambria" w:hAnsi="Cambria"/>
                <w:b/>
                <w:i/>
                <w:spacing w:val="-3"/>
              </w:rPr>
              <w:t xml:space="preserve"> </w:t>
            </w:r>
            <w:r>
              <w:rPr>
                <w:rFonts w:ascii="Cambria" w:hAnsi="Cambria"/>
                <w:i/>
              </w:rPr>
              <w:t xml:space="preserve">Uzaktan eğitim </w:t>
            </w:r>
            <w:r>
              <w:rPr>
                <w:rFonts w:ascii="Cambria" w:hAnsi="Cambria"/>
                <w:i/>
                <w:spacing w:val="-1"/>
              </w:rPr>
              <w:t>sisteminin</w:t>
            </w:r>
            <w:r>
              <w:rPr>
                <w:rFonts w:ascii="Cambria" w:hAnsi="Cambria"/>
                <w:i/>
              </w:rPr>
              <w:t xml:space="preserve"> </w:t>
            </w:r>
            <w:r>
              <w:rPr>
                <w:rFonts w:ascii="Cambria" w:hAnsi="Cambria"/>
                <w:i/>
                <w:spacing w:val="-1"/>
              </w:rPr>
              <w:t>kurulması</w:t>
            </w:r>
            <w:r>
              <w:rPr>
                <w:rFonts w:ascii="Cambria" w:hAnsi="Cambria"/>
                <w:i/>
              </w:rPr>
              <w:t xml:space="preserve"> ve </w:t>
            </w:r>
            <w:r>
              <w:rPr>
                <w:rFonts w:ascii="Cambria" w:hAnsi="Cambria"/>
                <w:i/>
                <w:spacing w:val="-2"/>
              </w:rPr>
              <w:t>faaliyete</w:t>
            </w:r>
            <w:r>
              <w:rPr>
                <w:rFonts w:ascii="Cambria" w:hAnsi="Cambria"/>
                <w:i/>
              </w:rPr>
              <w:t xml:space="preserve"> geçmesi</w:t>
            </w:r>
            <w:r>
              <w:rPr>
                <w:rFonts w:ascii="Cambria" w:hAnsi="Cambria"/>
                <w:i/>
                <w:spacing w:val="-3"/>
              </w:rPr>
              <w:t xml:space="preserve"> </w:t>
            </w:r>
            <w:r>
              <w:rPr>
                <w:rFonts w:ascii="Cambria" w:hAnsi="Cambria"/>
                <w:i/>
                <w:spacing w:val="-2"/>
              </w:rPr>
              <w:t>için</w:t>
            </w:r>
            <w:r>
              <w:rPr>
                <w:rFonts w:ascii="Cambria" w:hAnsi="Cambria"/>
                <w:i/>
              </w:rPr>
              <w:t xml:space="preserve"> </w:t>
            </w:r>
            <w:r>
              <w:rPr>
                <w:rFonts w:ascii="Cambria" w:hAnsi="Cambria"/>
                <w:i/>
                <w:spacing w:val="-1"/>
              </w:rPr>
              <w:t>çalışmalara</w:t>
            </w:r>
            <w:r>
              <w:rPr>
                <w:rFonts w:ascii="Cambria" w:hAnsi="Cambria"/>
                <w:i/>
              </w:rPr>
              <w:t xml:space="preserve"> başlanacaktır.</w:t>
            </w:r>
          </w:p>
        </w:tc>
      </w:tr>
      <w:tr w:rsidR="00DF6673">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6.</w:t>
            </w:r>
            <w:r>
              <w:rPr>
                <w:rFonts w:ascii="Cambria" w:hAnsi="Cambria"/>
                <w:b/>
                <w:i/>
                <w:spacing w:val="-3"/>
              </w:rPr>
              <w:t xml:space="preserve"> </w:t>
            </w:r>
            <w:r>
              <w:rPr>
                <w:rFonts w:ascii="Cambria" w:hAnsi="Cambria"/>
                <w:i/>
              </w:rPr>
              <w:t xml:space="preserve">Zorunlu </w:t>
            </w:r>
            <w:r>
              <w:rPr>
                <w:rFonts w:ascii="Cambria" w:hAnsi="Cambria"/>
                <w:i/>
                <w:spacing w:val="-1"/>
              </w:rPr>
              <w:t>yabancı</w:t>
            </w:r>
            <w:r>
              <w:rPr>
                <w:rFonts w:ascii="Cambria" w:hAnsi="Cambria"/>
                <w:i/>
              </w:rPr>
              <w:t xml:space="preserve"> </w:t>
            </w:r>
            <w:r>
              <w:rPr>
                <w:rFonts w:ascii="Cambria" w:hAnsi="Cambria"/>
                <w:i/>
                <w:spacing w:val="-2"/>
              </w:rPr>
              <w:t>dil</w:t>
            </w:r>
            <w:r>
              <w:rPr>
                <w:rFonts w:ascii="Cambria" w:hAnsi="Cambria"/>
                <w:i/>
              </w:rPr>
              <w:t xml:space="preserve"> </w:t>
            </w:r>
            <w:r>
              <w:rPr>
                <w:rFonts w:ascii="Cambria" w:hAnsi="Cambria"/>
                <w:i/>
                <w:spacing w:val="-1"/>
              </w:rPr>
              <w:t>eğitimine</w:t>
            </w:r>
            <w:r>
              <w:rPr>
                <w:rFonts w:ascii="Cambria" w:hAnsi="Cambria"/>
                <w:i/>
              </w:rPr>
              <w:t xml:space="preserve"> önem</w:t>
            </w:r>
            <w:r>
              <w:rPr>
                <w:rFonts w:ascii="Cambria" w:hAnsi="Cambria"/>
                <w:i/>
                <w:spacing w:val="2"/>
              </w:rPr>
              <w:t xml:space="preserve"> </w:t>
            </w:r>
            <w:r>
              <w:rPr>
                <w:rFonts w:ascii="Cambria" w:hAnsi="Cambria"/>
                <w:i/>
                <w:spacing w:val="-1"/>
              </w:rPr>
              <w:t>verilecek</w:t>
            </w:r>
            <w:r>
              <w:rPr>
                <w:rFonts w:ascii="Cambria" w:hAnsi="Cambria"/>
                <w:i/>
              </w:rPr>
              <w:t xml:space="preserve"> ve </w:t>
            </w:r>
            <w:r>
              <w:rPr>
                <w:rFonts w:ascii="Cambria" w:hAnsi="Cambria"/>
                <w:i/>
                <w:spacing w:val="-1"/>
              </w:rPr>
              <w:t>yabancı</w:t>
            </w:r>
            <w:r>
              <w:rPr>
                <w:rFonts w:ascii="Cambria" w:hAnsi="Cambria"/>
                <w:i/>
              </w:rPr>
              <w:t xml:space="preserve"> </w:t>
            </w:r>
            <w:r>
              <w:rPr>
                <w:rFonts w:ascii="Cambria" w:hAnsi="Cambria"/>
                <w:i/>
                <w:spacing w:val="-2"/>
              </w:rPr>
              <w:t>dil</w:t>
            </w:r>
            <w:r>
              <w:rPr>
                <w:rFonts w:ascii="Cambria" w:hAnsi="Cambria"/>
                <w:i/>
              </w:rPr>
              <w:t xml:space="preserve"> </w:t>
            </w:r>
            <w:r>
              <w:rPr>
                <w:rFonts w:ascii="Cambria" w:hAnsi="Cambria"/>
                <w:i/>
                <w:spacing w:val="-1"/>
              </w:rPr>
              <w:t>bilgisi</w:t>
            </w:r>
            <w:r>
              <w:rPr>
                <w:rFonts w:ascii="Cambria" w:hAnsi="Cambria"/>
                <w:i/>
                <w:spacing w:val="-3"/>
              </w:rPr>
              <w:t xml:space="preserve"> </w:t>
            </w:r>
            <w:r>
              <w:rPr>
                <w:rFonts w:ascii="Cambria" w:hAnsi="Cambria"/>
                <w:i/>
                <w:spacing w:val="-1"/>
              </w:rPr>
              <w:t>yeterliliği</w:t>
            </w:r>
            <w:r>
              <w:rPr>
                <w:rFonts w:ascii="Cambria" w:hAnsi="Cambria"/>
                <w:i/>
                <w:spacing w:val="-3"/>
              </w:rPr>
              <w:t xml:space="preserve"> </w:t>
            </w:r>
            <w:r>
              <w:rPr>
                <w:rFonts w:ascii="Cambria" w:hAnsi="Cambria"/>
                <w:i/>
                <w:spacing w:val="-1"/>
              </w:rPr>
              <w:t>artırılacaktı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7.</w:t>
            </w:r>
            <w:r>
              <w:rPr>
                <w:rFonts w:ascii="Cambria" w:hAnsi="Cambria"/>
                <w:i/>
                <w:spacing w:val="-1"/>
              </w:rPr>
              <w:t>Kalite</w:t>
            </w:r>
            <w:r>
              <w:rPr>
                <w:rFonts w:ascii="Cambria" w:hAnsi="Cambria"/>
                <w:i/>
              </w:rPr>
              <w:t xml:space="preserve"> </w:t>
            </w:r>
            <w:r>
              <w:rPr>
                <w:rFonts w:ascii="Cambria" w:hAnsi="Cambria"/>
                <w:i/>
                <w:spacing w:val="-1"/>
              </w:rPr>
              <w:t>geliştirme</w:t>
            </w:r>
            <w:r>
              <w:rPr>
                <w:rFonts w:ascii="Cambria" w:hAnsi="Cambria"/>
                <w:i/>
              </w:rPr>
              <w:t xml:space="preserve"> </w:t>
            </w:r>
            <w:r>
              <w:rPr>
                <w:rFonts w:ascii="Cambria" w:hAnsi="Cambria"/>
                <w:i/>
                <w:spacing w:val="-1"/>
              </w:rPr>
              <w:t>faaliyetleri</w:t>
            </w:r>
            <w:r>
              <w:rPr>
                <w:rFonts w:ascii="Cambria" w:hAnsi="Cambria"/>
                <w:i/>
                <w:spacing w:val="3"/>
              </w:rPr>
              <w:t xml:space="preserve"> </w:t>
            </w:r>
            <w:r>
              <w:rPr>
                <w:rFonts w:ascii="Cambria" w:hAnsi="Cambria"/>
                <w:i/>
              </w:rPr>
              <w:t xml:space="preserve">kapsamında </w:t>
            </w:r>
            <w:r>
              <w:rPr>
                <w:rFonts w:ascii="Cambria" w:hAnsi="Cambria"/>
                <w:i/>
                <w:spacing w:val="-1"/>
              </w:rPr>
              <w:t>akreditasyon</w:t>
            </w:r>
            <w:r>
              <w:rPr>
                <w:rFonts w:ascii="Cambria" w:hAnsi="Cambria"/>
                <w:i/>
              </w:rPr>
              <w:t xml:space="preserve"> </w:t>
            </w:r>
            <w:r>
              <w:rPr>
                <w:rFonts w:ascii="Cambria" w:hAnsi="Cambria"/>
                <w:i/>
                <w:spacing w:val="-1"/>
              </w:rPr>
              <w:t>çalışmalarına</w:t>
            </w:r>
            <w:r>
              <w:rPr>
                <w:rFonts w:ascii="Cambria" w:hAnsi="Cambria"/>
                <w:i/>
              </w:rPr>
              <w:t xml:space="preserve"> </w:t>
            </w:r>
            <w:r>
              <w:rPr>
                <w:rFonts w:ascii="Cambria" w:hAnsi="Cambria"/>
                <w:i/>
                <w:spacing w:val="-1"/>
              </w:rPr>
              <w:t>başlanılacaktı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8.</w:t>
            </w:r>
            <w:r>
              <w:rPr>
                <w:rFonts w:ascii="Cambria" w:hAnsi="Cambria"/>
                <w:b/>
                <w:i/>
                <w:spacing w:val="-3"/>
              </w:rPr>
              <w:t xml:space="preserve"> </w:t>
            </w:r>
            <w:r>
              <w:rPr>
                <w:rFonts w:ascii="Cambria" w:hAnsi="Cambria"/>
                <w:i/>
              </w:rPr>
              <w:t>Staj,</w:t>
            </w:r>
            <w:r>
              <w:rPr>
                <w:rFonts w:ascii="Cambria" w:hAnsi="Cambria"/>
                <w:i/>
                <w:spacing w:val="-3"/>
              </w:rPr>
              <w:t xml:space="preserve"> </w:t>
            </w:r>
            <w:r>
              <w:rPr>
                <w:rFonts w:ascii="Cambria" w:hAnsi="Cambria"/>
                <w:i/>
                <w:spacing w:val="-2"/>
              </w:rPr>
              <w:t>iş</w:t>
            </w:r>
            <w:r>
              <w:rPr>
                <w:rFonts w:ascii="Cambria" w:hAnsi="Cambria"/>
                <w:i/>
              </w:rPr>
              <w:t xml:space="preserve"> başında </w:t>
            </w:r>
            <w:r>
              <w:rPr>
                <w:rFonts w:ascii="Cambria" w:hAnsi="Cambria"/>
                <w:i/>
                <w:spacing w:val="-2"/>
              </w:rPr>
              <w:t>eğitim</w:t>
            </w:r>
            <w:r>
              <w:rPr>
                <w:rFonts w:ascii="Cambria" w:hAnsi="Cambria"/>
                <w:i/>
              </w:rPr>
              <w:t xml:space="preserve"> ve</w:t>
            </w:r>
            <w:r>
              <w:rPr>
                <w:rFonts w:ascii="Cambria" w:hAnsi="Cambria"/>
                <w:i/>
                <w:spacing w:val="-1"/>
              </w:rPr>
              <w:t xml:space="preserve"> </w:t>
            </w:r>
            <w:r>
              <w:rPr>
                <w:rFonts w:ascii="Cambria" w:hAnsi="Cambria"/>
                <w:i/>
              </w:rPr>
              <w:t xml:space="preserve">kariyer </w:t>
            </w:r>
            <w:r>
              <w:rPr>
                <w:rFonts w:ascii="Cambria" w:hAnsi="Cambria"/>
                <w:i/>
                <w:spacing w:val="-1"/>
              </w:rPr>
              <w:t>planlaması</w:t>
            </w:r>
            <w:r>
              <w:rPr>
                <w:rFonts w:ascii="Cambria" w:hAnsi="Cambria"/>
                <w:i/>
              </w:rPr>
              <w:t xml:space="preserve"> </w:t>
            </w:r>
            <w:r>
              <w:rPr>
                <w:rFonts w:ascii="Cambria" w:hAnsi="Cambria"/>
                <w:i/>
                <w:spacing w:val="-1"/>
              </w:rPr>
              <w:t>çalışmaları</w:t>
            </w:r>
            <w:r>
              <w:rPr>
                <w:rFonts w:ascii="Cambria" w:hAnsi="Cambria"/>
                <w:i/>
                <w:spacing w:val="-3"/>
              </w:rPr>
              <w:t xml:space="preserve"> </w:t>
            </w:r>
            <w:r>
              <w:rPr>
                <w:rFonts w:ascii="Cambria" w:hAnsi="Cambria"/>
                <w:i/>
                <w:spacing w:val="-1"/>
              </w:rPr>
              <w:t>yürütülecektir.</w:t>
            </w:r>
          </w:p>
        </w:tc>
      </w:tr>
      <w:tr w:rsidR="00DF6673">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ind w:left="90" w:right="387"/>
              <w:rPr>
                <w:rFonts w:ascii="Cambria" w:eastAsia="Cambria" w:hAnsi="Cambria" w:cs="Cambria"/>
              </w:rPr>
            </w:pPr>
            <w:r>
              <w:rPr>
                <w:rFonts w:ascii="Cambria" w:hAnsi="Cambria"/>
                <w:b/>
                <w:i/>
              </w:rPr>
              <w:t xml:space="preserve">Hedef </w:t>
            </w:r>
            <w:r>
              <w:rPr>
                <w:rFonts w:ascii="Cambria" w:hAnsi="Cambria"/>
                <w:b/>
                <w:i/>
                <w:spacing w:val="-1"/>
              </w:rPr>
              <w:t>1.9.</w:t>
            </w:r>
            <w:r>
              <w:rPr>
                <w:rFonts w:ascii="Cambria" w:hAnsi="Cambria"/>
                <w:b/>
                <w:i/>
                <w:spacing w:val="-2"/>
              </w:rPr>
              <w:t xml:space="preserve"> </w:t>
            </w:r>
            <w:r>
              <w:rPr>
                <w:rFonts w:ascii="Cambria" w:hAnsi="Cambria"/>
                <w:i/>
              </w:rPr>
              <w:t xml:space="preserve">Öğrencilere </w:t>
            </w:r>
            <w:r>
              <w:rPr>
                <w:rFonts w:ascii="Cambria" w:hAnsi="Cambria"/>
                <w:i/>
                <w:spacing w:val="-1"/>
              </w:rPr>
              <w:t>sunulan</w:t>
            </w:r>
            <w:r>
              <w:rPr>
                <w:rFonts w:ascii="Cambria" w:hAnsi="Cambria"/>
                <w:i/>
              </w:rPr>
              <w:t xml:space="preserve"> </w:t>
            </w:r>
            <w:r>
              <w:rPr>
                <w:rFonts w:ascii="Cambria" w:hAnsi="Cambria"/>
                <w:i/>
                <w:spacing w:val="-1"/>
              </w:rPr>
              <w:t>hizmetler</w:t>
            </w:r>
            <w:r>
              <w:rPr>
                <w:rFonts w:ascii="Cambria" w:hAnsi="Cambria"/>
                <w:i/>
              </w:rPr>
              <w:t xml:space="preserve"> </w:t>
            </w:r>
            <w:r>
              <w:rPr>
                <w:rFonts w:ascii="Cambria" w:hAnsi="Cambria"/>
                <w:i/>
                <w:spacing w:val="-1"/>
              </w:rPr>
              <w:t>periyodik</w:t>
            </w:r>
            <w:r>
              <w:rPr>
                <w:rFonts w:ascii="Cambria" w:hAnsi="Cambria"/>
                <w:i/>
              </w:rPr>
              <w:t xml:space="preserve"> </w:t>
            </w:r>
            <w:r>
              <w:rPr>
                <w:rFonts w:ascii="Cambria" w:hAnsi="Cambria"/>
                <w:i/>
                <w:spacing w:val="-1"/>
              </w:rPr>
              <w:t>olarak</w:t>
            </w:r>
            <w:r>
              <w:rPr>
                <w:rFonts w:ascii="Cambria" w:hAnsi="Cambria"/>
                <w:i/>
              </w:rPr>
              <w:t xml:space="preserve"> </w:t>
            </w:r>
            <w:r>
              <w:rPr>
                <w:rFonts w:ascii="Cambria" w:hAnsi="Cambria"/>
                <w:i/>
                <w:spacing w:val="-1"/>
              </w:rPr>
              <w:t>değerlendirilecek</w:t>
            </w:r>
            <w:r>
              <w:rPr>
                <w:rFonts w:ascii="Cambria" w:hAnsi="Cambria"/>
                <w:i/>
              </w:rPr>
              <w:t xml:space="preserve"> ve</w:t>
            </w:r>
            <w:r>
              <w:rPr>
                <w:rFonts w:ascii="Cambria" w:hAnsi="Cambria"/>
                <w:i/>
                <w:spacing w:val="-3"/>
              </w:rPr>
              <w:t xml:space="preserve"> </w:t>
            </w:r>
            <w:r>
              <w:rPr>
                <w:rFonts w:ascii="Cambria" w:hAnsi="Cambria"/>
                <w:i/>
                <w:spacing w:val="-1"/>
              </w:rPr>
              <w:t>hizmetlerin</w:t>
            </w:r>
            <w:r>
              <w:rPr>
                <w:rFonts w:ascii="Cambria" w:hAnsi="Cambria"/>
                <w:i/>
                <w:spacing w:val="-6"/>
              </w:rPr>
              <w:t xml:space="preserve"> </w:t>
            </w:r>
            <w:r>
              <w:rPr>
                <w:rFonts w:ascii="Cambria" w:hAnsi="Cambria"/>
                <w:i/>
                <w:spacing w:val="-1"/>
              </w:rPr>
              <w:t>sürekli</w:t>
            </w:r>
            <w:r>
              <w:rPr>
                <w:rFonts w:ascii="Cambria" w:hAnsi="Cambria"/>
                <w:i/>
                <w:spacing w:val="83"/>
              </w:rPr>
              <w:t xml:space="preserve"> </w:t>
            </w:r>
            <w:r>
              <w:rPr>
                <w:rFonts w:ascii="Cambria" w:hAnsi="Cambria"/>
                <w:i/>
                <w:spacing w:val="-1"/>
              </w:rPr>
              <w:t>iyileştirilmesi</w:t>
            </w:r>
            <w:r>
              <w:rPr>
                <w:rFonts w:ascii="Cambria" w:hAnsi="Cambria"/>
                <w:i/>
              </w:rPr>
              <w:t xml:space="preserve"> </w:t>
            </w:r>
            <w:r>
              <w:rPr>
                <w:rFonts w:ascii="Cambria" w:hAnsi="Cambria"/>
                <w:i/>
                <w:spacing w:val="-1"/>
              </w:rPr>
              <w:t>sağlanacaktır.</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640"/>
              <w:rPr>
                <w:rFonts w:ascii="Cambria" w:eastAsia="Cambria" w:hAnsi="Cambria" w:cs="Cambria"/>
              </w:rPr>
            </w:pPr>
            <w:r>
              <w:rPr>
                <w:rFonts w:ascii="Cambria" w:eastAsia="Cambria" w:hAnsi="Cambria" w:cs="Cambria"/>
                <w:b/>
                <w:bCs/>
                <w:i/>
              </w:rPr>
              <w:t xml:space="preserve">Hedef </w:t>
            </w:r>
            <w:r>
              <w:rPr>
                <w:rFonts w:ascii="Cambria" w:eastAsia="Cambria" w:hAnsi="Cambria" w:cs="Cambria"/>
                <w:b/>
                <w:bCs/>
                <w:i/>
                <w:spacing w:val="-1"/>
              </w:rPr>
              <w:t>1.10.</w:t>
            </w:r>
            <w:r>
              <w:rPr>
                <w:rFonts w:ascii="Cambria" w:eastAsia="Cambria" w:hAnsi="Cambria" w:cs="Cambria"/>
                <w:b/>
                <w:bCs/>
                <w:i/>
                <w:spacing w:val="-4"/>
              </w:rPr>
              <w:t xml:space="preserve"> </w:t>
            </w:r>
            <w:r>
              <w:rPr>
                <w:rFonts w:ascii="Cambria" w:eastAsia="Cambria" w:hAnsi="Cambria" w:cs="Cambria"/>
                <w:i/>
                <w:spacing w:val="-1"/>
              </w:rPr>
              <w:t>Bölgesel</w:t>
            </w:r>
            <w:r>
              <w:rPr>
                <w:rFonts w:ascii="Cambria" w:eastAsia="Cambria" w:hAnsi="Cambria" w:cs="Cambria"/>
                <w:i/>
              </w:rPr>
              <w:t xml:space="preserve"> ve</w:t>
            </w:r>
            <w:r>
              <w:rPr>
                <w:rFonts w:ascii="Cambria" w:eastAsia="Cambria" w:hAnsi="Cambria" w:cs="Cambria"/>
                <w:i/>
                <w:spacing w:val="-3"/>
              </w:rPr>
              <w:t xml:space="preserve"> </w:t>
            </w:r>
            <w:r>
              <w:rPr>
                <w:rFonts w:ascii="Cambria" w:eastAsia="Cambria" w:hAnsi="Cambria" w:cs="Cambria"/>
                <w:i/>
              </w:rPr>
              <w:t xml:space="preserve">uluslararası </w:t>
            </w:r>
            <w:r>
              <w:rPr>
                <w:rFonts w:ascii="Cambria" w:eastAsia="Cambria" w:hAnsi="Cambria" w:cs="Cambria"/>
                <w:i/>
                <w:spacing w:val="-1"/>
              </w:rPr>
              <w:t>gereklilikler</w:t>
            </w:r>
            <w:r>
              <w:rPr>
                <w:rFonts w:ascii="Cambria" w:eastAsia="Cambria" w:hAnsi="Cambria" w:cs="Cambria"/>
                <w:i/>
              </w:rPr>
              <w:t xml:space="preserve"> </w:t>
            </w:r>
            <w:r>
              <w:rPr>
                <w:rFonts w:ascii="Cambria" w:eastAsia="Cambria" w:hAnsi="Cambria" w:cs="Cambria"/>
                <w:i/>
                <w:spacing w:val="-1"/>
              </w:rPr>
              <w:t>doğrultusunda</w:t>
            </w:r>
            <w:r>
              <w:rPr>
                <w:rFonts w:ascii="Cambria" w:eastAsia="Cambria" w:hAnsi="Cambria" w:cs="Cambria"/>
                <w:i/>
              </w:rPr>
              <w:t xml:space="preserve"> </w:t>
            </w:r>
            <w:r>
              <w:rPr>
                <w:rFonts w:ascii="Cambria" w:eastAsia="Cambria" w:hAnsi="Cambria" w:cs="Cambria"/>
                <w:i/>
                <w:spacing w:val="-1"/>
              </w:rPr>
              <w:t>enstitü</w:t>
            </w:r>
            <w:r>
              <w:rPr>
                <w:rFonts w:ascii="Cambria" w:eastAsia="Cambria" w:hAnsi="Cambria" w:cs="Cambria"/>
                <w:i/>
              </w:rPr>
              <w:t xml:space="preserve"> sayısı</w:t>
            </w:r>
            <w:r>
              <w:rPr>
                <w:rFonts w:ascii="Cambria" w:eastAsia="Cambria" w:hAnsi="Cambria" w:cs="Cambria"/>
                <w:i/>
                <w:spacing w:val="-3"/>
              </w:rPr>
              <w:t xml:space="preserve"> </w:t>
            </w:r>
            <w:r>
              <w:rPr>
                <w:rFonts w:ascii="Cambria" w:eastAsia="Cambria" w:hAnsi="Cambria" w:cs="Cambria"/>
                <w:i/>
              </w:rPr>
              <w:t xml:space="preserve">3' e, </w:t>
            </w:r>
            <w:r>
              <w:rPr>
                <w:rFonts w:ascii="Cambria" w:eastAsia="Cambria" w:hAnsi="Cambria" w:cs="Cambria"/>
                <w:i/>
                <w:spacing w:val="-1"/>
              </w:rPr>
              <w:t>yüksek</w:t>
            </w:r>
            <w:r>
              <w:rPr>
                <w:rFonts w:ascii="Cambria" w:eastAsia="Cambria" w:hAnsi="Cambria" w:cs="Cambria"/>
                <w:i/>
              </w:rPr>
              <w:t xml:space="preserve"> </w:t>
            </w:r>
            <w:r>
              <w:rPr>
                <w:rFonts w:ascii="Cambria" w:eastAsia="Cambria" w:hAnsi="Cambria" w:cs="Cambria"/>
                <w:i/>
                <w:spacing w:val="-1"/>
              </w:rPr>
              <w:t>lisans</w:t>
            </w:r>
            <w:r>
              <w:rPr>
                <w:rFonts w:ascii="Cambria" w:eastAsia="Cambria" w:hAnsi="Cambria" w:cs="Cambria"/>
                <w:i/>
                <w:spacing w:val="65"/>
              </w:rPr>
              <w:t xml:space="preserve"> </w:t>
            </w:r>
            <w:r>
              <w:rPr>
                <w:rFonts w:ascii="Cambria" w:eastAsia="Cambria" w:hAnsi="Cambria" w:cs="Cambria"/>
                <w:i/>
              </w:rPr>
              <w:t>programı</w:t>
            </w:r>
            <w:r>
              <w:rPr>
                <w:rFonts w:ascii="Cambria" w:eastAsia="Cambria" w:hAnsi="Cambria" w:cs="Cambria"/>
                <w:i/>
                <w:spacing w:val="-3"/>
              </w:rPr>
              <w:t xml:space="preserve"> </w:t>
            </w:r>
            <w:r>
              <w:rPr>
                <w:rFonts w:ascii="Cambria" w:eastAsia="Cambria" w:hAnsi="Cambria" w:cs="Cambria"/>
                <w:i/>
              </w:rPr>
              <w:t>sayısı</w:t>
            </w:r>
            <w:r>
              <w:rPr>
                <w:rFonts w:ascii="Cambria" w:eastAsia="Cambria" w:hAnsi="Cambria" w:cs="Cambria"/>
                <w:i/>
                <w:spacing w:val="-3"/>
              </w:rPr>
              <w:t xml:space="preserve"> </w:t>
            </w:r>
            <w:r>
              <w:rPr>
                <w:rFonts w:ascii="Cambria" w:eastAsia="Cambria" w:hAnsi="Cambria" w:cs="Cambria"/>
                <w:i/>
                <w:spacing w:val="-1"/>
              </w:rPr>
              <w:t>38’e</w:t>
            </w:r>
            <w:r>
              <w:rPr>
                <w:rFonts w:ascii="Cambria" w:eastAsia="Cambria" w:hAnsi="Cambria" w:cs="Cambria"/>
                <w:i/>
              </w:rPr>
              <w:t xml:space="preserve"> ve </w:t>
            </w:r>
            <w:r>
              <w:rPr>
                <w:rFonts w:ascii="Cambria" w:eastAsia="Cambria" w:hAnsi="Cambria" w:cs="Cambria"/>
                <w:i/>
                <w:spacing w:val="-1"/>
              </w:rPr>
              <w:t>doktora</w:t>
            </w:r>
            <w:r>
              <w:rPr>
                <w:rFonts w:ascii="Cambria" w:eastAsia="Cambria" w:hAnsi="Cambria" w:cs="Cambria"/>
                <w:i/>
              </w:rPr>
              <w:t xml:space="preserve"> programı</w:t>
            </w:r>
            <w:r>
              <w:rPr>
                <w:rFonts w:ascii="Cambria" w:eastAsia="Cambria" w:hAnsi="Cambria" w:cs="Cambria"/>
                <w:i/>
                <w:spacing w:val="-3"/>
              </w:rPr>
              <w:t xml:space="preserve"> </w:t>
            </w:r>
            <w:r>
              <w:rPr>
                <w:rFonts w:ascii="Cambria" w:eastAsia="Cambria" w:hAnsi="Cambria" w:cs="Cambria"/>
                <w:i/>
                <w:spacing w:val="-1"/>
              </w:rPr>
              <w:t>sayısı</w:t>
            </w:r>
            <w:r>
              <w:rPr>
                <w:rFonts w:ascii="Cambria" w:eastAsia="Cambria" w:hAnsi="Cambria" w:cs="Cambria"/>
                <w:i/>
              </w:rPr>
              <w:t xml:space="preserve"> </w:t>
            </w:r>
            <w:r>
              <w:rPr>
                <w:rFonts w:ascii="Cambria" w:eastAsia="Cambria" w:hAnsi="Cambria" w:cs="Cambria"/>
                <w:i/>
                <w:spacing w:val="-1"/>
              </w:rPr>
              <w:t>13’e</w:t>
            </w:r>
            <w:r>
              <w:rPr>
                <w:rFonts w:ascii="Cambria" w:eastAsia="Cambria" w:hAnsi="Cambria" w:cs="Cambria"/>
                <w:i/>
              </w:rPr>
              <w:t xml:space="preserve"> </w:t>
            </w:r>
            <w:r>
              <w:rPr>
                <w:rFonts w:ascii="Cambria" w:eastAsia="Cambria" w:hAnsi="Cambria" w:cs="Cambria"/>
                <w:i/>
                <w:spacing w:val="-1"/>
              </w:rPr>
              <w:t>çıkarılacaktır.</w:t>
            </w:r>
          </w:p>
        </w:tc>
      </w:tr>
      <w:tr w:rsidR="00DF6673">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1.11.</w:t>
            </w:r>
            <w:r>
              <w:rPr>
                <w:rFonts w:ascii="Cambria" w:hAnsi="Cambria"/>
                <w:b/>
                <w:i/>
                <w:spacing w:val="-4"/>
              </w:rPr>
              <w:t xml:space="preserve"> </w:t>
            </w:r>
            <w:r>
              <w:rPr>
                <w:rFonts w:ascii="Cambria" w:hAnsi="Cambria"/>
                <w:i/>
              </w:rPr>
              <w:t>Yurt</w:t>
            </w:r>
            <w:r>
              <w:rPr>
                <w:rFonts w:ascii="Cambria" w:hAnsi="Cambria"/>
                <w:i/>
                <w:spacing w:val="3"/>
              </w:rPr>
              <w:t xml:space="preserve"> </w:t>
            </w:r>
            <w:r>
              <w:rPr>
                <w:rFonts w:ascii="Cambria" w:hAnsi="Cambria"/>
                <w:i/>
                <w:spacing w:val="-1"/>
              </w:rPr>
              <w:t>içi</w:t>
            </w:r>
            <w:r>
              <w:rPr>
                <w:rFonts w:ascii="Cambria" w:hAnsi="Cambria"/>
                <w:i/>
                <w:spacing w:val="-3"/>
              </w:rPr>
              <w:t xml:space="preserve"> </w:t>
            </w:r>
            <w:r>
              <w:rPr>
                <w:rFonts w:ascii="Cambria" w:hAnsi="Cambria"/>
                <w:i/>
              </w:rPr>
              <w:t>ve yurt dışı</w:t>
            </w:r>
            <w:r>
              <w:rPr>
                <w:rFonts w:ascii="Cambria" w:hAnsi="Cambria"/>
                <w:i/>
                <w:spacing w:val="-3"/>
              </w:rPr>
              <w:t xml:space="preserve"> </w:t>
            </w:r>
            <w:r>
              <w:rPr>
                <w:rFonts w:ascii="Cambria" w:hAnsi="Cambria"/>
                <w:i/>
              </w:rPr>
              <w:t xml:space="preserve">öğrenci ve </w:t>
            </w:r>
            <w:r>
              <w:rPr>
                <w:rFonts w:ascii="Cambria" w:hAnsi="Cambria"/>
                <w:i/>
                <w:spacing w:val="-1"/>
              </w:rPr>
              <w:t>personel</w:t>
            </w:r>
            <w:r>
              <w:rPr>
                <w:rFonts w:ascii="Cambria" w:hAnsi="Cambria"/>
                <w:i/>
              </w:rPr>
              <w:t xml:space="preserve"> </w:t>
            </w:r>
            <w:r>
              <w:rPr>
                <w:rFonts w:ascii="Cambria" w:hAnsi="Cambria"/>
                <w:i/>
                <w:spacing w:val="-1"/>
              </w:rPr>
              <w:t>hareketliliği</w:t>
            </w:r>
            <w:r>
              <w:rPr>
                <w:rFonts w:ascii="Cambria" w:hAnsi="Cambria"/>
                <w:i/>
                <w:spacing w:val="-5"/>
              </w:rPr>
              <w:t xml:space="preserve"> </w:t>
            </w:r>
            <w:r>
              <w:rPr>
                <w:rFonts w:ascii="Cambria" w:hAnsi="Cambria"/>
                <w:i/>
                <w:spacing w:val="-1"/>
              </w:rPr>
              <w:t>her</w:t>
            </w:r>
            <w:r>
              <w:rPr>
                <w:rFonts w:ascii="Cambria" w:hAnsi="Cambria"/>
                <w:i/>
              </w:rPr>
              <w:t xml:space="preserve"> yıl %</w:t>
            </w:r>
            <w:r>
              <w:rPr>
                <w:rFonts w:ascii="Cambria" w:hAnsi="Cambria"/>
                <w:i/>
                <w:spacing w:val="-4"/>
              </w:rPr>
              <w:t xml:space="preserve"> </w:t>
            </w:r>
            <w:r>
              <w:rPr>
                <w:rFonts w:ascii="Cambria" w:hAnsi="Cambria"/>
                <w:i/>
                <w:spacing w:val="1"/>
              </w:rPr>
              <w:t>20</w:t>
            </w:r>
            <w:r>
              <w:rPr>
                <w:rFonts w:ascii="Cambria" w:hAnsi="Cambria"/>
                <w:i/>
              </w:rPr>
              <w:t xml:space="preserve"> </w:t>
            </w:r>
            <w:r>
              <w:rPr>
                <w:rFonts w:ascii="Cambria" w:hAnsi="Cambria"/>
                <w:i/>
                <w:spacing w:val="-1"/>
              </w:rPr>
              <w:t>oranında</w:t>
            </w:r>
            <w:r>
              <w:rPr>
                <w:rFonts w:ascii="Cambria" w:hAnsi="Cambria"/>
                <w:i/>
              </w:rPr>
              <w:t xml:space="preserve"> </w:t>
            </w:r>
            <w:r>
              <w:rPr>
                <w:rFonts w:ascii="Cambria" w:hAnsi="Cambria"/>
                <w:i/>
                <w:spacing w:val="-1"/>
              </w:rPr>
              <w:t>arttırılacaktır.</w:t>
            </w:r>
          </w:p>
        </w:tc>
      </w:tr>
      <w:tr w:rsidR="00DF6673">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167F41">
            <w:pPr>
              <w:pStyle w:val="TableParagraph"/>
              <w:spacing w:line="241" w:lineRule="auto"/>
              <w:ind w:left="90" w:right="87"/>
              <w:rPr>
                <w:rFonts w:ascii="Cambria" w:eastAsia="Cambria" w:hAnsi="Cambria" w:cs="Cambria"/>
              </w:rPr>
            </w:pPr>
            <w:r>
              <w:rPr>
                <w:rFonts w:ascii="Cambria" w:hAnsi="Cambria"/>
                <w:b/>
                <w:i/>
              </w:rPr>
              <w:t xml:space="preserve">Hedef </w:t>
            </w:r>
            <w:r>
              <w:rPr>
                <w:rFonts w:ascii="Cambria" w:hAnsi="Cambria"/>
                <w:b/>
                <w:i/>
                <w:spacing w:val="5"/>
              </w:rPr>
              <w:t>1.12</w:t>
            </w:r>
            <w:r w:rsidR="00351643">
              <w:rPr>
                <w:rFonts w:ascii="Cambria" w:hAnsi="Cambria"/>
                <w:b/>
                <w:i/>
                <w:spacing w:val="-2"/>
              </w:rPr>
              <w:t>.</w:t>
            </w:r>
            <w:r w:rsidR="00351643">
              <w:rPr>
                <w:rFonts w:ascii="Cambria" w:hAnsi="Cambria"/>
                <w:b/>
                <w:i/>
              </w:rPr>
              <w:t xml:space="preserve"> </w:t>
            </w:r>
            <w:r w:rsidR="00351643">
              <w:rPr>
                <w:rFonts w:ascii="Cambria" w:hAnsi="Cambria"/>
                <w:b/>
                <w:i/>
                <w:spacing w:val="2"/>
              </w:rPr>
              <w:t xml:space="preserve"> </w:t>
            </w:r>
            <w:r>
              <w:rPr>
                <w:rFonts w:ascii="Cambria" w:hAnsi="Cambria"/>
                <w:i/>
              </w:rPr>
              <w:t xml:space="preserve">Akademik </w:t>
            </w:r>
            <w:r>
              <w:rPr>
                <w:rFonts w:ascii="Cambria" w:hAnsi="Cambria"/>
                <w:i/>
                <w:spacing w:val="2"/>
              </w:rPr>
              <w:t>personel</w:t>
            </w:r>
            <w:r>
              <w:rPr>
                <w:rFonts w:ascii="Cambria" w:hAnsi="Cambria"/>
                <w:i/>
              </w:rPr>
              <w:t xml:space="preserve"> </w:t>
            </w:r>
            <w:r>
              <w:rPr>
                <w:rFonts w:ascii="Cambria" w:hAnsi="Cambria"/>
                <w:i/>
                <w:spacing w:val="2"/>
              </w:rPr>
              <w:t>ve</w:t>
            </w:r>
            <w:r>
              <w:rPr>
                <w:rFonts w:ascii="Cambria" w:hAnsi="Cambria"/>
                <w:i/>
              </w:rPr>
              <w:t xml:space="preserve"> </w:t>
            </w:r>
            <w:r>
              <w:rPr>
                <w:rFonts w:ascii="Cambria" w:hAnsi="Cambria"/>
                <w:i/>
                <w:spacing w:val="3"/>
              </w:rPr>
              <w:t>öğrencilerin</w:t>
            </w:r>
            <w:r>
              <w:rPr>
                <w:rFonts w:ascii="Cambria" w:hAnsi="Cambria"/>
                <w:i/>
              </w:rPr>
              <w:t xml:space="preserve"> </w:t>
            </w:r>
            <w:r>
              <w:rPr>
                <w:rFonts w:ascii="Cambria" w:hAnsi="Cambria"/>
                <w:i/>
                <w:spacing w:val="4"/>
              </w:rPr>
              <w:t>ihtiyaçlarını</w:t>
            </w:r>
            <w:r>
              <w:rPr>
                <w:rFonts w:ascii="Cambria" w:hAnsi="Cambria"/>
                <w:i/>
              </w:rPr>
              <w:t xml:space="preserve"> </w:t>
            </w:r>
            <w:r>
              <w:rPr>
                <w:rFonts w:ascii="Cambria" w:hAnsi="Cambria"/>
                <w:i/>
                <w:spacing w:val="2"/>
              </w:rPr>
              <w:t>karşılayacak</w:t>
            </w:r>
            <w:r>
              <w:rPr>
                <w:rFonts w:ascii="Cambria" w:hAnsi="Cambria"/>
                <w:i/>
              </w:rPr>
              <w:t xml:space="preserve"> </w:t>
            </w:r>
            <w:r>
              <w:rPr>
                <w:rFonts w:ascii="Cambria" w:hAnsi="Cambria"/>
                <w:i/>
                <w:spacing w:val="4"/>
              </w:rPr>
              <w:t>nitelikte</w:t>
            </w:r>
            <w:r>
              <w:rPr>
                <w:rFonts w:ascii="Cambria" w:hAnsi="Cambria"/>
                <w:i/>
              </w:rPr>
              <w:t xml:space="preserve"> </w:t>
            </w:r>
            <w:r>
              <w:rPr>
                <w:rFonts w:ascii="Cambria" w:hAnsi="Cambria"/>
                <w:i/>
                <w:spacing w:val="5"/>
              </w:rPr>
              <w:t>bir</w:t>
            </w:r>
            <w:r>
              <w:rPr>
                <w:rFonts w:ascii="Cambria" w:hAnsi="Cambria"/>
                <w:i/>
              </w:rPr>
              <w:t xml:space="preserve"> </w:t>
            </w:r>
            <w:r>
              <w:rPr>
                <w:rFonts w:ascii="Cambria" w:hAnsi="Cambria"/>
                <w:i/>
                <w:spacing w:val="3"/>
              </w:rPr>
              <w:t>araştırma</w:t>
            </w:r>
            <w:r w:rsidR="00351643">
              <w:rPr>
                <w:rFonts w:ascii="Cambria" w:hAnsi="Cambria"/>
                <w:i/>
                <w:spacing w:val="67"/>
              </w:rPr>
              <w:t xml:space="preserve"> </w:t>
            </w:r>
            <w:r w:rsidR="00351643">
              <w:rPr>
                <w:rFonts w:ascii="Cambria" w:hAnsi="Cambria"/>
                <w:i/>
                <w:spacing w:val="-1"/>
              </w:rPr>
              <w:t>kütüphanesi</w:t>
            </w:r>
            <w:r w:rsidR="00351643">
              <w:rPr>
                <w:rFonts w:ascii="Cambria" w:hAnsi="Cambria"/>
                <w:i/>
              </w:rPr>
              <w:t xml:space="preserve"> </w:t>
            </w:r>
            <w:r w:rsidR="00351643">
              <w:rPr>
                <w:rFonts w:ascii="Cambria" w:hAnsi="Cambria"/>
                <w:i/>
                <w:spacing w:val="-1"/>
              </w:rPr>
              <w:t>oluşturulacaktır.</w:t>
            </w:r>
          </w:p>
        </w:tc>
      </w:tr>
      <w:tr w:rsidR="00DF6673">
        <w:trPr>
          <w:trHeight w:hRule="exact" w:val="893"/>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169"/>
              <w:ind w:left="90" w:right="88"/>
              <w:rPr>
                <w:rFonts w:ascii="Cambria" w:eastAsia="Cambria" w:hAnsi="Cambria" w:cs="Cambria"/>
              </w:rPr>
            </w:pPr>
            <w:r>
              <w:rPr>
                <w:rFonts w:ascii="Cambria" w:hAnsi="Cambria"/>
                <w:b/>
                <w:i/>
              </w:rPr>
              <w:t>Hedef</w:t>
            </w:r>
            <w:r>
              <w:rPr>
                <w:rFonts w:ascii="Cambria" w:hAnsi="Cambria"/>
                <w:b/>
                <w:i/>
                <w:spacing w:val="10"/>
              </w:rPr>
              <w:t xml:space="preserve"> </w:t>
            </w:r>
            <w:r>
              <w:rPr>
                <w:rFonts w:ascii="Cambria" w:hAnsi="Cambria"/>
                <w:b/>
                <w:i/>
                <w:spacing w:val="-2"/>
              </w:rPr>
              <w:t>1.13.</w:t>
            </w:r>
            <w:r>
              <w:rPr>
                <w:rFonts w:ascii="Cambria" w:hAnsi="Cambria"/>
                <w:b/>
                <w:i/>
                <w:spacing w:val="7"/>
              </w:rPr>
              <w:t xml:space="preserve"> </w:t>
            </w:r>
            <w:r>
              <w:rPr>
                <w:rFonts w:ascii="Cambria" w:hAnsi="Cambria"/>
                <w:i/>
                <w:spacing w:val="-1"/>
              </w:rPr>
              <w:t>Öğrencilerin</w:t>
            </w:r>
            <w:r>
              <w:rPr>
                <w:rFonts w:ascii="Cambria" w:hAnsi="Cambria"/>
                <w:i/>
                <w:spacing w:val="10"/>
              </w:rPr>
              <w:t xml:space="preserve"> </w:t>
            </w:r>
            <w:r>
              <w:rPr>
                <w:rFonts w:ascii="Cambria" w:hAnsi="Cambria"/>
                <w:i/>
                <w:spacing w:val="-1"/>
              </w:rPr>
              <w:t>memnuniyet</w:t>
            </w:r>
            <w:r>
              <w:rPr>
                <w:rFonts w:ascii="Cambria" w:hAnsi="Cambria"/>
                <w:i/>
                <w:spacing w:val="7"/>
              </w:rPr>
              <w:t xml:space="preserve"> </w:t>
            </w:r>
            <w:r>
              <w:rPr>
                <w:rFonts w:ascii="Cambria" w:hAnsi="Cambria"/>
                <w:i/>
                <w:spacing w:val="-1"/>
              </w:rPr>
              <w:t>düzeyinin</w:t>
            </w:r>
            <w:r w:rsidR="00167F41">
              <w:rPr>
                <w:rFonts w:ascii="Cambria" w:hAnsi="Cambria"/>
                <w:i/>
                <w:spacing w:val="-1"/>
              </w:rPr>
              <w:t>,</w:t>
            </w:r>
            <w:r w:rsidR="00167F41">
              <w:rPr>
                <w:rFonts w:ascii="Cambria" w:hAnsi="Cambria"/>
                <w:i/>
              </w:rPr>
              <w:t xml:space="preserve"> </w:t>
            </w:r>
            <w:r w:rsidR="00167F41">
              <w:rPr>
                <w:rFonts w:ascii="Cambria" w:hAnsi="Cambria"/>
                <w:i/>
                <w:spacing w:val="12"/>
              </w:rPr>
              <w:t>motivasyonun</w:t>
            </w:r>
            <w:r>
              <w:rPr>
                <w:rFonts w:ascii="Cambria" w:hAnsi="Cambria"/>
                <w:i/>
                <w:spacing w:val="11"/>
              </w:rPr>
              <w:t xml:space="preserve"> </w:t>
            </w:r>
            <w:r>
              <w:rPr>
                <w:rFonts w:ascii="Cambria" w:hAnsi="Cambria"/>
                <w:i/>
              </w:rPr>
              <w:t>ve</w:t>
            </w:r>
            <w:r>
              <w:rPr>
                <w:rFonts w:ascii="Cambria" w:hAnsi="Cambria"/>
                <w:i/>
                <w:spacing w:val="3"/>
              </w:rPr>
              <w:t xml:space="preserve"> </w:t>
            </w:r>
            <w:r>
              <w:rPr>
                <w:rFonts w:ascii="Cambria" w:hAnsi="Cambria"/>
                <w:i/>
                <w:spacing w:val="-1"/>
              </w:rPr>
              <w:t>kurumsal</w:t>
            </w:r>
            <w:r>
              <w:rPr>
                <w:rFonts w:ascii="Cambria" w:hAnsi="Cambria"/>
                <w:i/>
                <w:spacing w:val="6"/>
              </w:rPr>
              <w:t xml:space="preserve"> </w:t>
            </w:r>
            <w:r>
              <w:rPr>
                <w:rFonts w:ascii="Cambria" w:hAnsi="Cambria"/>
                <w:i/>
                <w:spacing w:val="-1"/>
              </w:rPr>
              <w:t>bağlılığının</w:t>
            </w:r>
            <w:r>
              <w:rPr>
                <w:rFonts w:ascii="Cambria" w:hAnsi="Cambria"/>
                <w:i/>
                <w:spacing w:val="11"/>
              </w:rPr>
              <w:t xml:space="preserve"> </w:t>
            </w:r>
            <w:r>
              <w:rPr>
                <w:rFonts w:ascii="Cambria" w:hAnsi="Cambria"/>
                <w:i/>
                <w:spacing w:val="-1"/>
              </w:rPr>
              <w:t>arttırılması</w:t>
            </w:r>
            <w:r>
              <w:rPr>
                <w:rFonts w:ascii="Cambria" w:hAnsi="Cambria"/>
                <w:i/>
                <w:spacing w:val="99"/>
              </w:rPr>
              <w:t xml:space="preserve"> </w:t>
            </w:r>
            <w:r>
              <w:rPr>
                <w:rFonts w:ascii="Cambria" w:hAnsi="Cambria"/>
                <w:i/>
                <w:spacing w:val="-1"/>
              </w:rPr>
              <w:t>amacıyla</w:t>
            </w:r>
            <w:r>
              <w:rPr>
                <w:rFonts w:ascii="Cambria" w:hAnsi="Cambria"/>
                <w:i/>
                <w:spacing w:val="-3"/>
              </w:rPr>
              <w:t xml:space="preserve"> </w:t>
            </w:r>
            <w:r>
              <w:rPr>
                <w:rFonts w:ascii="Cambria" w:hAnsi="Cambria"/>
                <w:i/>
                <w:spacing w:val="-1"/>
              </w:rPr>
              <w:t>etkinlikler</w:t>
            </w:r>
            <w:r>
              <w:rPr>
                <w:rFonts w:ascii="Cambria" w:hAnsi="Cambria"/>
                <w:i/>
              </w:rPr>
              <w:t xml:space="preserve"> </w:t>
            </w:r>
            <w:r>
              <w:rPr>
                <w:rFonts w:ascii="Cambria" w:hAnsi="Cambria"/>
                <w:i/>
                <w:spacing w:val="-1"/>
              </w:rPr>
              <w:t>düzenlenecektir.</w:t>
            </w:r>
          </w:p>
        </w:tc>
      </w:tr>
      <w:tr w:rsidR="00DF6673">
        <w:trPr>
          <w:trHeight w:hRule="exact" w:val="883"/>
        </w:trPr>
        <w:tc>
          <w:tcPr>
            <w:tcW w:w="9509" w:type="dxa"/>
            <w:tcBorders>
              <w:top w:val="single" w:sz="12" w:space="0" w:color="000000"/>
              <w:left w:val="single" w:sz="12" w:space="0" w:color="000000"/>
              <w:bottom w:val="single" w:sz="12" w:space="0" w:color="000000"/>
              <w:right w:val="single" w:sz="12" w:space="0" w:color="000000"/>
            </w:tcBorders>
            <w:shd w:val="clear" w:color="auto" w:fill="365F91"/>
          </w:tcPr>
          <w:p w:rsidR="00DF6673" w:rsidRDefault="00DF6673">
            <w:pPr>
              <w:pStyle w:val="TableParagraph"/>
              <w:rPr>
                <w:rFonts w:ascii="Verdana" w:eastAsia="Verdana" w:hAnsi="Verdana" w:cs="Verdana"/>
                <w:i/>
              </w:rPr>
            </w:pPr>
          </w:p>
          <w:p w:rsidR="00DF6673" w:rsidRDefault="00351643">
            <w:pPr>
              <w:pStyle w:val="TableParagraph"/>
              <w:spacing w:before="156"/>
              <w:ind w:left="90"/>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2.</w:t>
            </w:r>
            <w:r>
              <w:rPr>
                <w:rFonts w:ascii="Cambria" w:hAnsi="Cambria"/>
                <w:b/>
                <w:i/>
                <w:color w:val="FFFFFF"/>
                <w:spacing w:val="43"/>
              </w:rPr>
              <w:t xml:space="preserve"> </w:t>
            </w:r>
            <w:r>
              <w:rPr>
                <w:rFonts w:ascii="Cambria" w:hAnsi="Cambria"/>
                <w:b/>
                <w:i/>
                <w:color w:val="FFFFFF"/>
                <w:spacing w:val="-1"/>
              </w:rPr>
              <w:t>Bilimsel</w:t>
            </w:r>
            <w:r>
              <w:rPr>
                <w:rFonts w:ascii="Cambria" w:hAnsi="Cambria"/>
                <w:b/>
                <w:i/>
                <w:color w:val="FFFFFF"/>
              </w:rPr>
              <w:t xml:space="preserve"> </w:t>
            </w:r>
            <w:r>
              <w:rPr>
                <w:rFonts w:ascii="Cambria" w:hAnsi="Cambria"/>
                <w:b/>
                <w:i/>
                <w:color w:val="FFFFFF"/>
                <w:spacing w:val="-1"/>
              </w:rPr>
              <w:t>araştırma</w:t>
            </w:r>
            <w:r>
              <w:rPr>
                <w:rFonts w:ascii="Cambria" w:hAnsi="Cambria"/>
                <w:b/>
                <w:i/>
                <w:color w:val="FFFFFF"/>
              </w:rPr>
              <w:t xml:space="preserve"> </w:t>
            </w:r>
            <w:r>
              <w:rPr>
                <w:rFonts w:ascii="Cambria" w:hAnsi="Cambria"/>
                <w:b/>
                <w:i/>
                <w:color w:val="FFFFFF"/>
                <w:spacing w:val="-3"/>
              </w:rPr>
              <w:t>alt</w:t>
            </w:r>
            <w:r>
              <w:rPr>
                <w:rFonts w:ascii="Cambria" w:hAnsi="Cambria"/>
                <w:b/>
                <w:i/>
                <w:color w:val="FFFFFF"/>
              </w:rPr>
              <w:t xml:space="preserve"> </w:t>
            </w:r>
            <w:r>
              <w:rPr>
                <w:rFonts w:ascii="Cambria" w:hAnsi="Cambria"/>
                <w:b/>
                <w:i/>
                <w:color w:val="FFFFFF"/>
                <w:spacing w:val="-1"/>
              </w:rPr>
              <w:t>yapısının</w:t>
            </w:r>
            <w:r>
              <w:rPr>
                <w:rFonts w:ascii="Cambria" w:hAnsi="Cambria"/>
                <w:b/>
                <w:i/>
                <w:color w:val="FFFFFF"/>
              </w:rPr>
              <w:t xml:space="preserve"> </w:t>
            </w:r>
            <w:r>
              <w:rPr>
                <w:rFonts w:ascii="Cambria" w:hAnsi="Cambria"/>
                <w:b/>
                <w:i/>
                <w:color w:val="FFFFFF"/>
                <w:spacing w:val="-1"/>
              </w:rPr>
              <w:t>fiziki</w:t>
            </w:r>
            <w:r>
              <w:rPr>
                <w:rFonts w:ascii="Cambria" w:hAnsi="Cambria"/>
                <w:b/>
                <w:i/>
                <w:color w:val="FFFFFF"/>
              </w:rPr>
              <w:t xml:space="preserve"> ve beşeri </w:t>
            </w:r>
            <w:r>
              <w:rPr>
                <w:rFonts w:ascii="Cambria" w:hAnsi="Cambria"/>
                <w:b/>
                <w:i/>
                <w:color w:val="FFFFFF"/>
                <w:spacing w:val="-1"/>
              </w:rPr>
              <w:t>niteliğini</w:t>
            </w:r>
            <w:r>
              <w:rPr>
                <w:rFonts w:ascii="Cambria" w:hAnsi="Cambria"/>
                <w:b/>
                <w:i/>
                <w:color w:val="FFFFFF"/>
              </w:rPr>
              <w:t xml:space="preserve"> </w:t>
            </w:r>
            <w:r>
              <w:rPr>
                <w:rFonts w:ascii="Cambria" w:hAnsi="Cambria"/>
                <w:b/>
                <w:i/>
                <w:color w:val="FFFFFF"/>
                <w:spacing w:val="-1"/>
              </w:rPr>
              <w:t>artırmak.</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2.1.</w:t>
            </w:r>
            <w:r>
              <w:rPr>
                <w:rFonts w:ascii="Cambria" w:hAnsi="Cambria"/>
                <w:b/>
                <w:i/>
                <w:spacing w:val="-3"/>
              </w:rPr>
              <w:t xml:space="preserve"> </w:t>
            </w:r>
            <w:r>
              <w:rPr>
                <w:rFonts w:ascii="Cambria" w:hAnsi="Cambria"/>
                <w:i/>
                <w:spacing w:val="-1"/>
              </w:rPr>
              <w:t>Bilimsel</w:t>
            </w:r>
            <w:r>
              <w:rPr>
                <w:rFonts w:ascii="Cambria" w:hAnsi="Cambria"/>
                <w:i/>
              </w:rPr>
              <w:t xml:space="preserve"> araştırma </w:t>
            </w:r>
            <w:r>
              <w:rPr>
                <w:rFonts w:ascii="Cambria" w:hAnsi="Cambria"/>
                <w:i/>
                <w:spacing w:val="-1"/>
              </w:rPr>
              <w:t>projelerinin</w:t>
            </w:r>
            <w:r>
              <w:rPr>
                <w:rFonts w:ascii="Cambria" w:hAnsi="Cambria"/>
                <w:i/>
              </w:rPr>
              <w:t xml:space="preserve"> </w:t>
            </w:r>
            <w:r>
              <w:rPr>
                <w:rFonts w:ascii="Cambria" w:hAnsi="Cambria"/>
                <w:i/>
                <w:spacing w:val="-1"/>
              </w:rPr>
              <w:t>sayısı</w:t>
            </w:r>
            <w:r>
              <w:rPr>
                <w:rFonts w:ascii="Cambria" w:hAnsi="Cambria"/>
                <w:i/>
              </w:rPr>
              <w:t xml:space="preserve"> </w:t>
            </w:r>
            <w:r>
              <w:rPr>
                <w:rFonts w:ascii="Cambria" w:hAnsi="Cambria"/>
                <w:i/>
                <w:spacing w:val="-1"/>
              </w:rPr>
              <w:t>her</w:t>
            </w:r>
            <w:r>
              <w:rPr>
                <w:rFonts w:ascii="Cambria" w:hAnsi="Cambria"/>
                <w:i/>
              </w:rPr>
              <w:t xml:space="preserve"> </w:t>
            </w:r>
            <w:r>
              <w:rPr>
                <w:rFonts w:ascii="Cambria" w:hAnsi="Cambria"/>
                <w:i/>
                <w:spacing w:val="-2"/>
              </w:rPr>
              <w:t>yıl</w:t>
            </w:r>
            <w:r>
              <w:rPr>
                <w:rFonts w:ascii="Cambria" w:hAnsi="Cambria"/>
                <w:i/>
                <w:spacing w:val="-4"/>
              </w:rPr>
              <w:t xml:space="preserve"> </w:t>
            </w:r>
            <w:r>
              <w:rPr>
                <w:rFonts w:ascii="Cambria" w:hAnsi="Cambria"/>
                <w:i/>
                <w:spacing w:val="-1"/>
              </w:rPr>
              <w:t>%20</w:t>
            </w:r>
            <w:r>
              <w:rPr>
                <w:rFonts w:ascii="Cambria" w:hAnsi="Cambria"/>
                <w:i/>
              </w:rPr>
              <w:t xml:space="preserve"> oranında</w:t>
            </w:r>
            <w:r>
              <w:rPr>
                <w:rFonts w:ascii="Cambria" w:hAnsi="Cambria"/>
                <w:i/>
                <w:spacing w:val="-1"/>
              </w:rPr>
              <w:t xml:space="preserve"> arttırılacaktır.</w:t>
            </w:r>
          </w:p>
        </w:tc>
      </w:tr>
      <w:tr w:rsidR="00DF6673">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2.2.</w:t>
            </w:r>
            <w:r>
              <w:rPr>
                <w:rFonts w:ascii="Cambria" w:hAnsi="Cambria"/>
                <w:b/>
                <w:i/>
                <w:spacing w:val="-3"/>
              </w:rPr>
              <w:t xml:space="preserve"> </w:t>
            </w:r>
            <w:r>
              <w:rPr>
                <w:rFonts w:ascii="Cambria" w:hAnsi="Cambria"/>
                <w:i/>
                <w:spacing w:val="-1"/>
              </w:rPr>
              <w:t>Bilimsel</w:t>
            </w:r>
            <w:r>
              <w:rPr>
                <w:rFonts w:ascii="Cambria" w:hAnsi="Cambria"/>
                <w:i/>
              </w:rPr>
              <w:t xml:space="preserve"> </w:t>
            </w:r>
            <w:r>
              <w:rPr>
                <w:rFonts w:ascii="Cambria" w:hAnsi="Cambria"/>
                <w:i/>
                <w:spacing w:val="-2"/>
              </w:rPr>
              <w:t>yayın</w:t>
            </w:r>
            <w:r>
              <w:rPr>
                <w:rFonts w:ascii="Cambria" w:hAnsi="Cambria"/>
                <w:i/>
              </w:rPr>
              <w:t xml:space="preserve"> </w:t>
            </w:r>
            <w:r>
              <w:rPr>
                <w:rFonts w:ascii="Cambria" w:hAnsi="Cambria"/>
                <w:i/>
                <w:spacing w:val="-1"/>
              </w:rPr>
              <w:t>sayısı</w:t>
            </w:r>
            <w:r>
              <w:rPr>
                <w:rFonts w:ascii="Cambria" w:hAnsi="Cambria"/>
                <w:i/>
              </w:rPr>
              <w:t xml:space="preserve"> </w:t>
            </w:r>
            <w:r>
              <w:rPr>
                <w:rFonts w:ascii="Cambria" w:hAnsi="Cambria"/>
                <w:i/>
                <w:spacing w:val="-1"/>
              </w:rPr>
              <w:t>her</w:t>
            </w:r>
            <w:r>
              <w:rPr>
                <w:rFonts w:ascii="Cambria" w:hAnsi="Cambria"/>
                <w:i/>
              </w:rPr>
              <w:t xml:space="preserve"> yıl </w:t>
            </w:r>
            <w:r>
              <w:rPr>
                <w:rFonts w:ascii="Cambria" w:hAnsi="Cambria"/>
                <w:i/>
                <w:spacing w:val="-2"/>
              </w:rPr>
              <w:t>%20</w:t>
            </w:r>
            <w:r>
              <w:rPr>
                <w:rFonts w:ascii="Cambria" w:hAnsi="Cambria"/>
                <w:i/>
              </w:rPr>
              <w:t xml:space="preserve"> </w:t>
            </w:r>
            <w:r>
              <w:rPr>
                <w:rFonts w:ascii="Cambria" w:hAnsi="Cambria"/>
                <w:i/>
                <w:spacing w:val="-1"/>
              </w:rPr>
              <w:t>oranında</w:t>
            </w:r>
            <w:r>
              <w:rPr>
                <w:rFonts w:ascii="Cambria" w:hAnsi="Cambria"/>
                <w:i/>
                <w:spacing w:val="4"/>
              </w:rPr>
              <w:t xml:space="preserve"> </w:t>
            </w:r>
            <w:r>
              <w:rPr>
                <w:rFonts w:ascii="Cambria" w:hAnsi="Cambria"/>
                <w:i/>
                <w:spacing w:val="-1"/>
              </w:rPr>
              <w:t>arttırılacaktır.</w:t>
            </w:r>
          </w:p>
        </w:tc>
      </w:tr>
    </w:tbl>
    <w:p w:rsidR="00DF6673" w:rsidRDefault="00DF6673">
      <w:pPr>
        <w:spacing w:line="254" w:lineRule="exact"/>
        <w:rPr>
          <w:rFonts w:ascii="Cambria" w:eastAsia="Cambria" w:hAnsi="Cambria" w:cs="Cambria"/>
        </w:rPr>
        <w:sectPr w:rsidR="00DF6673" w:rsidSect="00753B2E">
          <w:pgSz w:w="11910" w:h="16840"/>
          <w:pgMar w:top="1418" w:right="1134" w:bottom="1418" w:left="1134" w:header="754" w:footer="1038" w:gutter="0"/>
          <w:cols w:space="708"/>
        </w:sectPr>
      </w:pPr>
    </w:p>
    <w:p w:rsidR="00DF6673" w:rsidRDefault="00DF6673">
      <w:pPr>
        <w:spacing w:before="5"/>
        <w:rPr>
          <w:rFonts w:ascii="Verdana" w:eastAsia="Verdana" w:hAnsi="Verdana" w:cs="Verdana"/>
          <w:i/>
          <w:sz w:val="2"/>
          <w:szCs w:val="2"/>
        </w:rPr>
      </w:pPr>
    </w:p>
    <w:p w:rsidR="00DF6673" w:rsidRDefault="00DF6673">
      <w:pPr>
        <w:spacing w:before="8"/>
        <w:rPr>
          <w:rFonts w:ascii="Verdana" w:eastAsia="Verdana" w:hAnsi="Verdana" w:cs="Verdana"/>
          <w:i/>
        </w:rPr>
      </w:pPr>
    </w:p>
    <w:tbl>
      <w:tblPr>
        <w:tblStyle w:val="TableNormal"/>
        <w:tblW w:w="9509" w:type="dxa"/>
        <w:tblInd w:w="99" w:type="dxa"/>
        <w:tblLayout w:type="fixed"/>
        <w:tblLook w:val="01E0" w:firstRow="1" w:lastRow="1" w:firstColumn="1" w:lastColumn="1" w:noHBand="0" w:noVBand="0"/>
      </w:tblPr>
      <w:tblGrid>
        <w:gridCol w:w="9509"/>
      </w:tblGrid>
      <w:tr w:rsidR="00DF6673" w:rsidTr="00741104">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2.3.</w:t>
            </w:r>
            <w:r>
              <w:rPr>
                <w:rFonts w:ascii="Cambria" w:hAnsi="Cambria"/>
                <w:b/>
                <w:i/>
                <w:spacing w:val="-3"/>
              </w:rPr>
              <w:t xml:space="preserve"> </w:t>
            </w:r>
            <w:r>
              <w:rPr>
                <w:rFonts w:ascii="Cambria" w:hAnsi="Cambria"/>
                <w:i/>
              </w:rPr>
              <w:t>Üniversite sanayi</w:t>
            </w:r>
            <w:r>
              <w:rPr>
                <w:rFonts w:ascii="Cambria" w:hAnsi="Cambria"/>
                <w:i/>
                <w:spacing w:val="-4"/>
              </w:rPr>
              <w:t xml:space="preserve"> </w:t>
            </w:r>
            <w:r>
              <w:rPr>
                <w:rFonts w:ascii="Cambria" w:hAnsi="Cambria"/>
                <w:i/>
                <w:spacing w:val="-1"/>
              </w:rPr>
              <w:t>işbirliği</w:t>
            </w:r>
            <w:r>
              <w:rPr>
                <w:rFonts w:ascii="Cambria" w:hAnsi="Cambria"/>
                <w:i/>
                <w:spacing w:val="-5"/>
              </w:rPr>
              <w:t xml:space="preserve"> </w:t>
            </w:r>
            <w:r>
              <w:rPr>
                <w:rFonts w:ascii="Cambria" w:hAnsi="Cambria"/>
                <w:i/>
                <w:spacing w:val="-1"/>
              </w:rPr>
              <w:t>geliştirilecek</w:t>
            </w:r>
            <w:r>
              <w:rPr>
                <w:rFonts w:ascii="Cambria" w:hAnsi="Cambria"/>
                <w:i/>
              </w:rPr>
              <w:t xml:space="preserve"> ve Ar-Ge </w:t>
            </w:r>
            <w:r>
              <w:rPr>
                <w:rFonts w:ascii="Cambria" w:hAnsi="Cambria"/>
                <w:i/>
                <w:spacing w:val="-1"/>
              </w:rPr>
              <w:t>çalışmaları</w:t>
            </w:r>
            <w:r>
              <w:rPr>
                <w:rFonts w:ascii="Cambria" w:hAnsi="Cambria"/>
                <w:i/>
              </w:rPr>
              <w:t xml:space="preserve"> </w:t>
            </w:r>
            <w:r>
              <w:rPr>
                <w:rFonts w:ascii="Cambria" w:hAnsi="Cambria"/>
                <w:i/>
                <w:spacing w:val="-1"/>
              </w:rPr>
              <w:t>arttırılacaktı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360"/>
              <w:rPr>
                <w:rFonts w:ascii="Cambria" w:eastAsia="Cambria" w:hAnsi="Cambria" w:cs="Cambria"/>
              </w:rPr>
            </w:pPr>
            <w:r>
              <w:rPr>
                <w:rFonts w:ascii="Cambria" w:hAnsi="Cambria"/>
                <w:b/>
                <w:i/>
              </w:rPr>
              <w:t xml:space="preserve">Hedef </w:t>
            </w:r>
            <w:r>
              <w:rPr>
                <w:rFonts w:ascii="Cambria" w:hAnsi="Cambria"/>
                <w:b/>
                <w:i/>
                <w:spacing w:val="-1"/>
              </w:rPr>
              <w:t>2.4.</w:t>
            </w:r>
            <w:r>
              <w:rPr>
                <w:rFonts w:ascii="Cambria" w:hAnsi="Cambria"/>
                <w:b/>
                <w:i/>
                <w:spacing w:val="-3"/>
              </w:rPr>
              <w:t xml:space="preserve"> </w:t>
            </w:r>
            <w:r>
              <w:rPr>
                <w:rFonts w:ascii="Cambria" w:hAnsi="Cambria"/>
                <w:i/>
              </w:rPr>
              <w:t xml:space="preserve">Araştırma </w:t>
            </w:r>
            <w:r>
              <w:rPr>
                <w:rFonts w:ascii="Cambria" w:hAnsi="Cambria"/>
                <w:i/>
                <w:spacing w:val="-1"/>
              </w:rPr>
              <w:t>Merkezlerinin</w:t>
            </w:r>
            <w:r>
              <w:rPr>
                <w:rFonts w:ascii="Cambria" w:hAnsi="Cambria"/>
                <w:i/>
              </w:rPr>
              <w:t xml:space="preserve"> </w:t>
            </w:r>
            <w:r>
              <w:rPr>
                <w:rFonts w:ascii="Cambria" w:hAnsi="Cambria"/>
                <w:i/>
                <w:spacing w:val="-1"/>
              </w:rPr>
              <w:t>etkinliğinin</w:t>
            </w:r>
            <w:r>
              <w:rPr>
                <w:rFonts w:ascii="Cambria" w:hAnsi="Cambria"/>
                <w:i/>
              </w:rPr>
              <w:t xml:space="preserve"> ve </w:t>
            </w:r>
            <w:r>
              <w:rPr>
                <w:rFonts w:ascii="Cambria" w:hAnsi="Cambria"/>
                <w:i/>
                <w:spacing w:val="-1"/>
              </w:rPr>
              <w:t>sürdürülebilirliğinin</w:t>
            </w:r>
            <w:r>
              <w:rPr>
                <w:rFonts w:ascii="Cambria" w:hAnsi="Cambria"/>
                <w:i/>
              </w:rPr>
              <w:t xml:space="preserve"> sağlanması </w:t>
            </w:r>
            <w:r>
              <w:rPr>
                <w:rFonts w:ascii="Cambria" w:hAnsi="Cambria"/>
                <w:i/>
                <w:spacing w:val="-1"/>
              </w:rPr>
              <w:t>için</w:t>
            </w:r>
            <w:r>
              <w:rPr>
                <w:rFonts w:ascii="Cambria" w:hAnsi="Cambria"/>
                <w:i/>
              </w:rPr>
              <w:t xml:space="preserve"> </w:t>
            </w:r>
            <w:r>
              <w:rPr>
                <w:rFonts w:ascii="Cambria" w:hAnsi="Cambria"/>
                <w:i/>
                <w:spacing w:val="-1"/>
              </w:rPr>
              <w:t>çalışmalar</w:t>
            </w:r>
            <w:r>
              <w:rPr>
                <w:rFonts w:ascii="Cambria" w:hAnsi="Cambria"/>
                <w:i/>
                <w:spacing w:val="61"/>
              </w:rPr>
              <w:t xml:space="preserve"> </w:t>
            </w:r>
            <w:r>
              <w:rPr>
                <w:rFonts w:ascii="Cambria" w:hAnsi="Cambria"/>
                <w:i/>
                <w:spacing w:val="-1"/>
              </w:rPr>
              <w:t>yapılacaktır.</w:t>
            </w:r>
          </w:p>
        </w:tc>
      </w:tr>
      <w:tr w:rsidR="00DF6673" w:rsidTr="00741104">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2" w:line="254" w:lineRule="exact"/>
              <w:ind w:left="90" w:right="278"/>
              <w:rPr>
                <w:rFonts w:ascii="Cambria" w:eastAsia="Cambria" w:hAnsi="Cambria" w:cs="Cambria"/>
              </w:rPr>
            </w:pPr>
            <w:r>
              <w:rPr>
                <w:rFonts w:ascii="Cambria" w:hAnsi="Cambria"/>
                <w:b/>
                <w:i/>
                <w:spacing w:val="-1"/>
              </w:rPr>
              <w:t>Hedef2.5.</w:t>
            </w:r>
            <w:r>
              <w:rPr>
                <w:rFonts w:ascii="Cambria" w:hAnsi="Cambria"/>
                <w:b/>
                <w:i/>
                <w:spacing w:val="-2"/>
              </w:rPr>
              <w:t xml:space="preserve"> </w:t>
            </w:r>
            <w:r>
              <w:rPr>
                <w:rFonts w:ascii="Cambria" w:hAnsi="Cambria"/>
                <w:i/>
                <w:spacing w:val="-1"/>
              </w:rPr>
              <w:t>Teknoloji</w:t>
            </w:r>
            <w:r>
              <w:rPr>
                <w:rFonts w:ascii="Cambria" w:hAnsi="Cambria"/>
                <w:i/>
              </w:rPr>
              <w:t xml:space="preserve"> odaklı</w:t>
            </w:r>
            <w:r>
              <w:rPr>
                <w:rFonts w:ascii="Cambria" w:hAnsi="Cambria"/>
                <w:i/>
                <w:spacing w:val="-4"/>
              </w:rPr>
              <w:t xml:space="preserve"> </w:t>
            </w:r>
            <w:r>
              <w:rPr>
                <w:rFonts w:ascii="Cambria" w:hAnsi="Cambria"/>
                <w:i/>
                <w:spacing w:val="-1"/>
              </w:rPr>
              <w:t>bir</w:t>
            </w:r>
            <w:r>
              <w:rPr>
                <w:rFonts w:ascii="Cambria" w:hAnsi="Cambria"/>
                <w:i/>
              </w:rPr>
              <w:t xml:space="preserve"> Üniversite </w:t>
            </w:r>
            <w:r>
              <w:rPr>
                <w:rFonts w:ascii="Cambria" w:hAnsi="Cambria"/>
                <w:i/>
                <w:spacing w:val="-1"/>
              </w:rPr>
              <w:t>anlayışıyla</w:t>
            </w:r>
            <w:r>
              <w:rPr>
                <w:rFonts w:ascii="Cambria" w:hAnsi="Cambria"/>
                <w:i/>
                <w:spacing w:val="1"/>
              </w:rPr>
              <w:t xml:space="preserve"> </w:t>
            </w:r>
            <w:r>
              <w:rPr>
                <w:rFonts w:ascii="Cambria" w:hAnsi="Cambria"/>
                <w:i/>
              </w:rPr>
              <w:t xml:space="preserve">araştırma </w:t>
            </w:r>
            <w:r>
              <w:rPr>
                <w:rFonts w:ascii="Cambria" w:hAnsi="Cambria"/>
                <w:i/>
                <w:spacing w:val="-1"/>
              </w:rPr>
              <w:t>faaliyetlerini</w:t>
            </w:r>
            <w:r>
              <w:rPr>
                <w:rFonts w:ascii="Cambria" w:hAnsi="Cambria"/>
                <w:i/>
                <w:spacing w:val="-3"/>
              </w:rPr>
              <w:t xml:space="preserve"> </w:t>
            </w:r>
            <w:r>
              <w:rPr>
                <w:rFonts w:ascii="Cambria" w:hAnsi="Cambria"/>
                <w:i/>
                <w:spacing w:val="-1"/>
              </w:rPr>
              <w:t>gerçekleştirilecek</w:t>
            </w:r>
            <w:r>
              <w:rPr>
                <w:rFonts w:ascii="Cambria" w:hAnsi="Cambria"/>
                <w:i/>
              </w:rPr>
              <w:t xml:space="preserve"> </w:t>
            </w:r>
            <w:r>
              <w:rPr>
                <w:rFonts w:ascii="Cambria" w:hAnsi="Cambria"/>
                <w:i/>
                <w:spacing w:val="-2"/>
              </w:rPr>
              <w:t>fiziki</w:t>
            </w:r>
            <w:r>
              <w:rPr>
                <w:rFonts w:ascii="Cambria" w:hAnsi="Cambria"/>
                <w:i/>
                <w:spacing w:val="79"/>
              </w:rPr>
              <w:t xml:space="preserve"> </w:t>
            </w:r>
            <w:r>
              <w:rPr>
                <w:rFonts w:ascii="Cambria" w:hAnsi="Cambria"/>
                <w:i/>
              </w:rPr>
              <w:t xml:space="preserve">imkânlar </w:t>
            </w:r>
            <w:r>
              <w:rPr>
                <w:rFonts w:ascii="Cambria" w:hAnsi="Cambria"/>
                <w:i/>
                <w:spacing w:val="-1"/>
              </w:rPr>
              <w:t>oluşturulacaktır.</w:t>
            </w:r>
          </w:p>
        </w:tc>
      </w:tr>
      <w:tr w:rsidR="00DF6673" w:rsidTr="00741104">
        <w:trPr>
          <w:trHeight w:hRule="exact" w:val="805"/>
        </w:trPr>
        <w:tc>
          <w:tcPr>
            <w:tcW w:w="9509" w:type="dxa"/>
            <w:tcBorders>
              <w:top w:val="single" w:sz="12" w:space="0" w:color="000000"/>
              <w:left w:val="single" w:sz="12" w:space="0" w:color="000000"/>
              <w:bottom w:val="single" w:sz="15" w:space="0" w:color="000000"/>
              <w:right w:val="single" w:sz="12" w:space="0" w:color="000000"/>
            </w:tcBorders>
            <w:shd w:val="clear" w:color="auto" w:fill="365F91"/>
          </w:tcPr>
          <w:p w:rsidR="00DF6673" w:rsidRDefault="00351643">
            <w:pPr>
              <w:pStyle w:val="TableParagraph"/>
              <w:spacing w:line="241" w:lineRule="auto"/>
              <w:ind w:left="90" w:right="143"/>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3.</w:t>
            </w:r>
            <w:r>
              <w:rPr>
                <w:rFonts w:ascii="Cambria" w:hAnsi="Cambria"/>
                <w:b/>
                <w:i/>
                <w:color w:val="FFFFFF"/>
                <w:spacing w:val="43"/>
              </w:rPr>
              <w:t xml:space="preserve"> </w:t>
            </w:r>
            <w:r>
              <w:rPr>
                <w:rFonts w:ascii="Cambria" w:hAnsi="Cambria"/>
                <w:b/>
                <w:i/>
                <w:color w:val="FFFFFF"/>
                <w:spacing w:val="-1"/>
              </w:rPr>
              <w:t>Eğitim,</w:t>
            </w:r>
            <w:r>
              <w:rPr>
                <w:rFonts w:ascii="Cambria" w:hAnsi="Cambria"/>
                <w:b/>
                <w:i/>
                <w:color w:val="FFFFFF"/>
              </w:rPr>
              <w:t xml:space="preserve"> </w:t>
            </w:r>
            <w:r>
              <w:rPr>
                <w:rFonts w:ascii="Cambria" w:hAnsi="Cambria"/>
                <w:b/>
                <w:i/>
                <w:color w:val="FFFFFF"/>
                <w:spacing w:val="-1"/>
              </w:rPr>
              <w:t>araştırma</w:t>
            </w:r>
            <w:r>
              <w:rPr>
                <w:rFonts w:ascii="Cambria" w:hAnsi="Cambria"/>
                <w:b/>
                <w:i/>
                <w:color w:val="FFFFFF"/>
              </w:rPr>
              <w:t xml:space="preserve"> ve </w:t>
            </w:r>
            <w:r>
              <w:rPr>
                <w:rFonts w:ascii="Cambria" w:hAnsi="Cambria"/>
                <w:b/>
                <w:i/>
                <w:color w:val="FFFFFF"/>
                <w:spacing w:val="-1"/>
              </w:rPr>
              <w:t>danışmanlık</w:t>
            </w:r>
            <w:r>
              <w:rPr>
                <w:rFonts w:ascii="Cambria" w:hAnsi="Cambria"/>
                <w:b/>
                <w:i/>
                <w:color w:val="FFFFFF"/>
                <w:spacing w:val="3"/>
              </w:rPr>
              <w:t xml:space="preserve"> </w:t>
            </w:r>
            <w:r>
              <w:rPr>
                <w:rFonts w:ascii="Cambria" w:hAnsi="Cambria"/>
                <w:b/>
                <w:i/>
                <w:color w:val="FFFFFF"/>
                <w:spacing w:val="-1"/>
              </w:rPr>
              <w:t>faaliyetlerini,</w:t>
            </w:r>
            <w:r>
              <w:rPr>
                <w:rFonts w:ascii="Cambria" w:hAnsi="Cambria"/>
                <w:b/>
                <w:i/>
                <w:color w:val="FFFFFF"/>
              </w:rPr>
              <w:t xml:space="preserve"> </w:t>
            </w:r>
            <w:r>
              <w:rPr>
                <w:rFonts w:ascii="Cambria" w:hAnsi="Cambria"/>
                <w:b/>
                <w:i/>
                <w:color w:val="FFFFFF"/>
                <w:spacing w:val="-1"/>
              </w:rPr>
              <w:t>bölgesel</w:t>
            </w:r>
            <w:r>
              <w:rPr>
                <w:rFonts w:ascii="Cambria" w:hAnsi="Cambria"/>
                <w:b/>
                <w:i/>
                <w:color w:val="FFFFFF"/>
              </w:rPr>
              <w:t xml:space="preserve"> </w:t>
            </w:r>
            <w:r>
              <w:rPr>
                <w:rFonts w:ascii="Cambria" w:hAnsi="Cambria"/>
                <w:b/>
                <w:i/>
                <w:color w:val="FFFFFF"/>
                <w:spacing w:val="-1"/>
              </w:rPr>
              <w:t>kalkınma</w:t>
            </w:r>
            <w:r>
              <w:rPr>
                <w:rFonts w:ascii="Cambria" w:hAnsi="Cambria"/>
                <w:b/>
                <w:i/>
                <w:color w:val="FFFFFF"/>
              </w:rPr>
              <w:t xml:space="preserve"> </w:t>
            </w:r>
            <w:r>
              <w:rPr>
                <w:rFonts w:ascii="Cambria" w:hAnsi="Cambria"/>
                <w:b/>
                <w:i/>
                <w:color w:val="FFFFFF"/>
                <w:spacing w:val="-1"/>
              </w:rPr>
              <w:t>sürecine</w:t>
            </w:r>
            <w:r>
              <w:rPr>
                <w:rFonts w:ascii="Cambria" w:hAnsi="Cambria"/>
                <w:b/>
                <w:i/>
                <w:color w:val="FFFFFF"/>
                <w:spacing w:val="71"/>
              </w:rPr>
              <w:t xml:space="preserve"> </w:t>
            </w:r>
            <w:r>
              <w:rPr>
                <w:rFonts w:ascii="Cambria" w:hAnsi="Cambria"/>
                <w:b/>
                <w:i/>
                <w:color w:val="FFFFFF"/>
              </w:rPr>
              <w:t xml:space="preserve">etkin </w:t>
            </w:r>
            <w:r>
              <w:rPr>
                <w:rFonts w:ascii="Cambria" w:hAnsi="Cambria"/>
                <w:b/>
                <w:i/>
                <w:color w:val="FFFFFF"/>
                <w:spacing w:val="-1"/>
              </w:rPr>
              <w:t>destek</w:t>
            </w:r>
            <w:r>
              <w:rPr>
                <w:rFonts w:ascii="Cambria" w:hAnsi="Cambria"/>
                <w:b/>
                <w:i/>
                <w:color w:val="FFFFFF"/>
              </w:rPr>
              <w:t xml:space="preserve"> verecek </w:t>
            </w:r>
            <w:r>
              <w:rPr>
                <w:rFonts w:ascii="Cambria" w:hAnsi="Cambria"/>
                <w:b/>
                <w:i/>
                <w:color w:val="FFFFFF"/>
                <w:spacing w:val="-1"/>
              </w:rPr>
              <w:t>şekilde</w:t>
            </w:r>
            <w:r>
              <w:rPr>
                <w:rFonts w:ascii="Cambria" w:hAnsi="Cambria"/>
                <w:b/>
                <w:i/>
                <w:color w:val="FFFFFF"/>
              </w:rPr>
              <w:t xml:space="preserve"> </w:t>
            </w:r>
            <w:r>
              <w:rPr>
                <w:rFonts w:ascii="Cambria" w:hAnsi="Cambria"/>
                <w:b/>
                <w:i/>
                <w:color w:val="FFFFFF"/>
                <w:spacing w:val="-1"/>
              </w:rPr>
              <w:t>gerçekleştirmek.</w:t>
            </w:r>
          </w:p>
        </w:tc>
      </w:tr>
      <w:tr w:rsidR="00DF6673" w:rsidTr="00741104">
        <w:trPr>
          <w:trHeight w:hRule="exact" w:val="804"/>
        </w:trPr>
        <w:tc>
          <w:tcPr>
            <w:tcW w:w="9509" w:type="dxa"/>
            <w:tcBorders>
              <w:top w:val="single" w:sz="15" w:space="0" w:color="000000"/>
              <w:left w:val="single" w:sz="12" w:space="0" w:color="000000"/>
              <w:bottom w:val="single" w:sz="12" w:space="0" w:color="000000"/>
              <w:right w:val="single" w:sz="12" w:space="0" w:color="000000"/>
            </w:tcBorders>
          </w:tcPr>
          <w:p w:rsidR="00DF6673" w:rsidRDefault="00351643">
            <w:pPr>
              <w:pStyle w:val="TableParagraph"/>
              <w:spacing w:before="1" w:line="254" w:lineRule="exact"/>
              <w:ind w:left="90" w:right="580"/>
              <w:rPr>
                <w:rFonts w:ascii="Cambria" w:eastAsia="Cambria" w:hAnsi="Cambria" w:cs="Cambria"/>
              </w:rPr>
            </w:pPr>
            <w:r>
              <w:rPr>
                <w:rFonts w:ascii="Cambria" w:hAnsi="Cambria"/>
                <w:b/>
                <w:i/>
              </w:rPr>
              <w:t xml:space="preserve">Hedef </w:t>
            </w:r>
            <w:r>
              <w:rPr>
                <w:rFonts w:ascii="Cambria" w:hAnsi="Cambria"/>
                <w:b/>
                <w:i/>
                <w:spacing w:val="-1"/>
              </w:rPr>
              <w:t>3.1.</w:t>
            </w:r>
            <w:r>
              <w:rPr>
                <w:rFonts w:ascii="Cambria" w:hAnsi="Cambria"/>
                <w:b/>
                <w:i/>
                <w:spacing w:val="-3"/>
              </w:rPr>
              <w:t xml:space="preserve"> </w:t>
            </w:r>
            <w:r>
              <w:rPr>
                <w:rFonts w:ascii="Cambria" w:hAnsi="Cambria"/>
                <w:i/>
                <w:spacing w:val="-1"/>
              </w:rPr>
              <w:t>Bilgi</w:t>
            </w:r>
            <w:r>
              <w:rPr>
                <w:rFonts w:ascii="Cambria" w:hAnsi="Cambria"/>
                <w:i/>
                <w:spacing w:val="-3"/>
              </w:rPr>
              <w:t xml:space="preserve"> </w:t>
            </w:r>
            <w:r>
              <w:rPr>
                <w:rFonts w:ascii="Cambria" w:hAnsi="Cambria"/>
                <w:i/>
                <w:spacing w:val="-1"/>
              </w:rPr>
              <w:t>toplumunun</w:t>
            </w:r>
            <w:r>
              <w:rPr>
                <w:rFonts w:ascii="Cambria" w:hAnsi="Cambria"/>
                <w:i/>
              </w:rPr>
              <w:t xml:space="preserve"> </w:t>
            </w:r>
            <w:r>
              <w:rPr>
                <w:rFonts w:ascii="Cambria" w:hAnsi="Cambria"/>
                <w:i/>
                <w:spacing w:val="-1"/>
              </w:rPr>
              <w:t>gereklilikleri</w:t>
            </w:r>
            <w:r>
              <w:rPr>
                <w:rFonts w:ascii="Cambria" w:hAnsi="Cambria"/>
                <w:i/>
              </w:rPr>
              <w:t xml:space="preserve"> </w:t>
            </w:r>
            <w:r>
              <w:rPr>
                <w:rFonts w:ascii="Cambria" w:hAnsi="Cambria"/>
                <w:i/>
                <w:spacing w:val="-1"/>
              </w:rPr>
              <w:t>doğrultusunda</w:t>
            </w:r>
            <w:r>
              <w:rPr>
                <w:rFonts w:ascii="Cambria" w:hAnsi="Cambria"/>
                <w:i/>
              </w:rPr>
              <w:t xml:space="preserve"> yaşam boyu </w:t>
            </w:r>
            <w:r>
              <w:rPr>
                <w:rFonts w:ascii="Cambria" w:hAnsi="Cambria"/>
                <w:i/>
                <w:spacing w:val="-1"/>
              </w:rPr>
              <w:t>eğitim</w:t>
            </w:r>
            <w:r>
              <w:rPr>
                <w:rFonts w:ascii="Cambria" w:hAnsi="Cambria"/>
                <w:i/>
              </w:rPr>
              <w:t xml:space="preserve"> </w:t>
            </w:r>
            <w:r>
              <w:rPr>
                <w:rFonts w:ascii="Cambria" w:hAnsi="Cambria"/>
                <w:i/>
                <w:spacing w:val="-1"/>
              </w:rPr>
              <w:t>faaliyetleri</w:t>
            </w:r>
            <w:r>
              <w:rPr>
                <w:rFonts w:ascii="Cambria" w:hAnsi="Cambria"/>
                <w:i/>
                <w:spacing w:val="-3"/>
              </w:rPr>
              <w:t xml:space="preserve"> </w:t>
            </w:r>
            <w:r>
              <w:rPr>
                <w:rFonts w:ascii="Cambria" w:hAnsi="Cambria"/>
                <w:i/>
              </w:rPr>
              <w:t>artarak</w:t>
            </w:r>
            <w:r>
              <w:rPr>
                <w:rFonts w:ascii="Cambria" w:hAnsi="Cambria"/>
                <w:i/>
                <w:spacing w:val="59"/>
              </w:rPr>
              <w:t xml:space="preserve"> </w:t>
            </w:r>
            <w:r>
              <w:rPr>
                <w:rFonts w:ascii="Cambria" w:hAnsi="Cambria"/>
                <w:i/>
              </w:rPr>
              <w:t xml:space="preserve">devam </w:t>
            </w:r>
            <w:r>
              <w:rPr>
                <w:rFonts w:ascii="Cambria" w:hAnsi="Cambria"/>
                <w:i/>
                <w:spacing w:val="-1"/>
              </w:rPr>
              <w:t>edecekti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1233"/>
              <w:rPr>
                <w:rFonts w:ascii="Cambria" w:eastAsia="Cambria" w:hAnsi="Cambria" w:cs="Cambria"/>
              </w:rPr>
            </w:pPr>
            <w:r>
              <w:rPr>
                <w:rFonts w:ascii="Cambria" w:hAnsi="Cambria"/>
                <w:b/>
                <w:i/>
              </w:rPr>
              <w:t xml:space="preserve">Hedef </w:t>
            </w:r>
            <w:r>
              <w:rPr>
                <w:rFonts w:ascii="Cambria" w:hAnsi="Cambria"/>
                <w:b/>
                <w:i/>
                <w:spacing w:val="-1"/>
              </w:rPr>
              <w:t>3.2.</w:t>
            </w:r>
            <w:r>
              <w:rPr>
                <w:rFonts w:ascii="Cambria" w:hAnsi="Cambria"/>
                <w:b/>
                <w:i/>
                <w:spacing w:val="-3"/>
              </w:rPr>
              <w:t xml:space="preserve"> </w:t>
            </w:r>
            <w:r>
              <w:rPr>
                <w:rFonts w:ascii="Cambria" w:hAnsi="Cambria"/>
                <w:i/>
              </w:rPr>
              <w:t xml:space="preserve">Küresel </w:t>
            </w:r>
            <w:r>
              <w:rPr>
                <w:rFonts w:ascii="Cambria" w:hAnsi="Cambria"/>
                <w:i/>
                <w:spacing w:val="-2"/>
              </w:rPr>
              <w:t>ve</w:t>
            </w:r>
            <w:r>
              <w:rPr>
                <w:rFonts w:ascii="Cambria" w:hAnsi="Cambria"/>
                <w:i/>
              </w:rPr>
              <w:t xml:space="preserve"> </w:t>
            </w:r>
            <w:r>
              <w:rPr>
                <w:rFonts w:ascii="Cambria" w:hAnsi="Cambria"/>
                <w:i/>
                <w:spacing w:val="-1"/>
              </w:rPr>
              <w:t>bölgesel</w:t>
            </w:r>
            <w:r>
              <w:rPr>
                <w:rFonts w:ascii="Cambria" w:hAnsi="Cambria"/>
                <w:i/>
              </w:rPr>
              <w:t xml:space="preserve"> </w:t>
            </w:r>
            <w:r>
              <w:rPr>
                <w:rFonts w:ascii="Cambria" w:hAnsi="Cambria"/>
                <w:i/>
                <w:spacing w:val="-1"/>
              </w:rPr>
              <w:t>sorunlara</w:t>
            </w:r>
            <w:r>
              <w:rPr>
                <w:rFonts w:ascii="Cambria" w:hAnsi="Cambria"/>
                <w:i/>
              </w:rPr>
              <w:t xml:space="preserve"> </w:t>
            </w:r>
            <w:r>
              <w:rPr>
                <w:rFonts w:ascii="Cambria" w:hAnsi="Cambria"/>
                <w:i/>
                <w:spacing w:val="-1"/>
              </w:rPr>
              <w:t>yönelik</w:t>
            </w:r>
            <w:r>
              <w:rPr>
                <w:rFonts w:ascii="Cambria" w:hAnsi="Cambria"/>
                <w:i/>
              </w:rPr>
              <w:t xml:space="preserve"> </w:t>
            </w:r>
            <w:r>
              <w:rPr>
                <w:rFonts w:ascii="Cambria" w:hAnsi="Cambria"/>
                <w:i/>
                <w:spacing w:val="-1"/>
              </w:rPr>
              <w:t>bilimsel</w:t>
            </w:r>
            <w:r>
              <w:rPr>
                <w:rFonts w:ascii="Cambria" w:hAnsi="Cambria"/>
                <w:i/>
              </w:rPr>
              <w:t xml:space="preserve"> </w:t>
            </w:r>
            <w:r>
              <w:rPr>
                <w:rFonts w:ascii="Cambria" w:hAnsi="Cambria"/>
                <w:i/>
                <w:spacing w:val="-1"/>
              </w:rPr>
              <w:t>çalışmalar</w:t>
            </w:r>
            <w:r>
              <w:rPr>
                <w:rFonts w:ascii="Cambria" w:hAnsi="Cambria"/>
                <w:i/>
              </w:rPr>
              <w:t xml:space="preserve"> </w:t>
            </w:r>
            <w:r>
              <w:rPr>
                <w:rFonts w:ascii="Cambria" w:hAnsi="Cambria"/>
                <w:i/>
                <w:spacing w:val="-2"/>
              </w:rPr>
              <w:t>her</w:t>
            </w:r>
            <w:r>
              <w:rPr>
                <w:rFonts w:ascii="Cambria" w:hAnsi="Cambria"/>
                <w:i/>
              </w:rPr>
              <w:t xml:space="preserve"> yıl</w:t>
            </w:r>
            <w:r>
              <w:rPr>
                <w:rFonts w:ascii="Cambria" w:hAnsi="Cambria"/>
                <w:i/>
                <w:spacing w:val="-4"/>
              </w:rPr>
              <w:t xml:space="preserve"> </w:t>
            </w:r>
            <w:r>
              <w:rPr>
                <w:rFonts w:ascii="Cambria" w:hAnsi="Cambria"/>
                <w:i/>
                <w:spacing w:val="-1"/>
              </w:rPr>
              <w:t>%10</w:t>
            </w:r>
            <w:r>
              <w:rPr>
                <w:rFonts w:ascii="Cambria" w:hAnsi="Cambria"/>
                <w:i/>
                <w:spacing w:val="-3"/>
              </w:rPr>
              <w:t xml:space="preserve"> </w:t>
            </w:r>
            <w:r>
              <w:rPr>
                <w:rFonts w:ascii="Cambria" w:hAnsi="Cambria"/>
                <w:i/>
              </w:rPr>
              <w:t>oranında</w:t>
            </w:r>
            <w:r>
              <w:rPr>
                <w:rFonts w:ascii="Cambria" w:hAnsi="Cambria"/>
                <w:i/>
                <w:spacing w:val="57"/>
              </w:rPr>
              <w:t xml:space="preserve"> </w:t>
            </w:r>
            <w:r>
              <w:rPr>
                <w:rFonts w:ascii="Cambria" w:hAnsi="Cambria"/>
                <w:i/>
                <w:spacing w:val="-1"/>
              </w:rPr>
              <w:t>artırılacaktır.</w:t>
            </w:r>
          </w:p>
        </w:tc>
      </w:tr>
      <w:tr w:rsidR="00DF6673" w:rsidTr="00741104">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3.3.</w:t>
            </w:r>
            <w:r>
              <w:rPr>
                <w:rFonts w:ascii="Cambria" w:hAnsi="Cambria"/>
                <w:b/>
                <w:i/>
                <w:spacing w:val="-3"/>
              </w:rPr>
              <w:t xml:space="preserve"> </w:t>
            </w:r>
            <w:r>
              <w:rPr>
                <w:rFonts w:ascii="Cambria" w:hAnsi="Cambria"/>
                <w:i/>
                <w:spacing w:val="-1"/>
              </w:rPr>
              <w:t>Bölge</w:t>
            </w:r>
            <w:r>
              <w:rPr>
                <w:rFonts w:ascii="Cambria" w:hAnsi="Cambria"/>
                <w:i/>
              </w:rPr>
              <w:t xml:space="preserve"> sanayi</w:t>
            </w:r>
            <w:r>
              <w:rPr>
                <w:rFonts w:ascii="Cambria" w:hAnsi="Cambria"/>
                <w:i/>
                <w:spacing w:val="-3"/>
              </w:rPr>
              <w:t xml:space="preserve"> </w:t>
            </w:r>
            <w:r>
              <w:rPr>
                <w:rFonts w:ascii="Cambria" w:hAnsi="Cambria"/>
                <w:i/>
                <w:spacing w:val="-1"/>
              </w:rPr>
              <w:t>potansiyeline</w:t>
            </w:r>
            <w:r>
              <w:rPr>
                <w:rFonts w:ascii="Cambria" w:hAnsi="Cambria"/>
                <w:i/>
              </w:rPr>
              <w:t xml:space="preserve"> uygun</w:t>
            </w:r>
            <w:r>
              <w:rPr>
                <w:rFonts w:ascii="Cambria" w:hAnsi="Cambria"/>
                <w:i/>
                <w:spacing w:val="3"/>
              </w:rPr>
              <w:t xml:space="preserve"> </w:t>
            </w:r>
            <w:r>
              <w:rPr>
                <w:rFonts w:ascii="Cambria" w:hAnsi="Cambria"/>
                <w:i/>
              </w:rPr>
              <w:t xml:space="preserve">ve </w:t>
            </w:r>
            <w:r>
              <w:rPr>
                <w:rFonts w:ascii="Cambria" w:hAnsi="Cambria"/>
                <w:i/>
                <w:spacing w:val="-1"/>
              </w:rPr>
              <w:t>uygulanabilir</w:t>
            </w:r>
            <w:r>
              <w:rPr>
                <w:rFonts w:ascii="Cambria" w:hAnsi="Cambria"/>
                <w:i/>
              </w:rPr>
              <w:t xml:space="preserve"> </w:t>
            </w:r>
            <w:r>
              <w:rPr>
                <w:rFonts w:ascii="Cambria" w:hAnsi="Cambria"/>
                <w:i/>
                <w:spacing w:val="-1"/>
              </w:rPr>
              <w:t>projeler</w:t>
            </w:r>
            <w:r>
              <w:rPr>
                <w:rFonts w:ascii="Cambria" w:hAnsi="Cambria"/>
                <w:i/>
              </w:rPr>
              <w:t xml:space="preserve"> </w:t>
            </w:r>
            <w:r>
              <w:rPr>
                <w:rFonts w:ascii="Cambria" w:hAnsi="Cambria"/>
                <w:i/>
                <w:spacing w:val="-1"/>
              </w:rPr>
              <w:t>üretilecektir.</w:t>
            </w:r>
          </w:p>
        </w:tc>
      </w:tr>
      <w:tr w:rsidR="00DF6673" w:rsidTr="00741104">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3.4.</w:t>
            </w:r>
            <w:r>
              <w:rPr>
                <w:rFonts w:ascii="Cambria" w:hAnsi="Cambria"/>
                <w:b/>
                <w:i/>
                <w:spacing w:val="-3"/>
              </w:rPr>
              <w:t xml:space="preserve"> </w:t>
            </w:r>
            <w:r>
              <w:rPr>
                <w:rFonts w:ascii="Cambria" w:hAnsi="Cambria"/>
                <w:i/>
                <w:spacing w:val="-1"/>
              </w:rPr>
              <w:t>Bölgenin</w:t>
            </w:r>
            <w:r>
              <w:rPr>
                <w:rFonts w:ascii="Cambria" w:hAnsi="Cambria"/>
                <w:i/>
              </w:rPr>
              <w:t xml:space="preserve"> yaşam </w:t>
            </w:r>
            <w:r>
              <w:rPr>
                <w:rFonts w:ascii="Cambria" w:hAnsi="Cambria"/>
                <w:i/>
                <w:spacing w:val="-1"/>
              </w:rPr>
              <w:t>kalitesini</w:t>
            </w:r>
            <w:r>
              <w:rPr>
                <w:rFonts w:ascii="Cambria" w:hAnsi="Cambria"/>
                <w:i/>
                <w:spacing w:val="-3"/>
              </w:rPr>
              <w:t xml:space="preserve"> </w:t>
            </w:r>
            <w:r>
              <w:rPr>
                <w:rFonts w:ascii="Cambria" w:hAnsi="Cambria"/>
                <w:i/>
              </w:rPr>
              <w:t xml:space="preserve">de </w:t>
            </w:r>
            <w:r>
              <w:rPr>
                <w:rFonts w:ascii="Cambria" w:hAnsi="Cambria"/>
                <w:i/>
                <w:spacing w:val="-1"/>
              </w:rPr>
              <w:t>artıracak</w:t>
            </w:r>
            <w:r>
              <w:rPr>
                <w:rFonts w:ascii="Cambria" w:hAnsi="Cambria"/>
                <w:i/>
              </w:rPr>
              <w:t xml:space="preserve"> </w:t>
            </w:r>
            <w:r>
              <w:rPr>
                <w:rFonts w:ascii="Cambria" w:hAnsi="Cambria"/>
                <w:i/>
                <w:spacing w:val="-1"/>
              </w:rPr>
              <w:t>biçimde</w:t>
            </w:r>
            <w:r>
              <w:rPr>
                <w:rFonts w:ascii="Cambria" w:hAnsi="Cambria"/>
                <w:i/>
              </w:rPr>
              <w:t xml:space="preserve"> </w:t>
            </w:r>
            <w:r>
              <w:rPr>
                <w:rFonts w:ascii="Cambria" w:hAnsi="Cambria"/>
                <w:i/>
                <w:spacing w:val="-1"/>
              </w:rPr>
              <w:t>faaliyetler</w:t>
            </w:r>
            <w:r>
              <w:rPr>
                <w:rFonts w:ascii="Cambria" w:hAnsi="Cambria"/>
                <w:i/>
              </w:rPr>
              <w:t xml:space="preserve"> yürütülecektir.</w:t>
            </w:r>
          </w:p>
        </w:tc>
      </w:tr>
      <w:tr w:rsidR="00DF6673" w:rsidTr="00741104">
        <w:trPr>
          <w:trHeight w:hRule="exact" w:val="581"/>
        </w:trPr>
        <w:tc>
          <w:tcPr>
            <w:tcW w:w="9509" w:type="dxa"/>
            <w:tcBorders>
              <w:top w:val="single" w:sz="12" w:space="0" w:color="000000"/>
              <w:left w:val="single" w:sz="12" w:space="0" w:color="000000"/>
              <w:bottom w:val="single" w:sz="12" w:space="0" w:color="000000"/>
              <w:right w:val="single" w:sz="12" w:space="0" w:color="000000"/>
            </w:tcBorders>
            <w:shd w:val="clear" w:color="auto" w:fill="365F91"/>
          </w:tcPr>
          <w:p w:rsidR="00DF6673" w:rsidRDefault="00351643">
            <w:pPr>
              <w:pStyle w:val="TableParagraph"/>
              <w:spacing w:before="140"/>
              <w:ind w:left="90"/>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4.</w:t>
            </w:r>
            <w:r>
              <w:rPr>
                <w:rFonts w:ascii="Cambria" w:hAnsi="Cambria"/>
                <w:b/>
                <w:i/>
                <w:color w:val="FFFFFF"/>
                <w:spacing w:val="43"/>
              </w:rPr>
              <w:t xml:space="preserve"> </w:t>
            </w:r>
            <w:r>
              <w:rPr>
                <w:rFonts w:ascii="Cambria" w:hAnsi="Cambria"/>
                <w:b/>
                <w:i/>
                <w:color w:val="FFFFFF"/>
                <w:spacing w:val="-1"/>
              </w:rPr>
              <w:t>Sürdürülebilir</w:t>
            </w:r>
            <w:r>
              <w:rPr>
                <w:rFonts w:ascii="Cambria" w:hAnsi="Cambria"/>
                <w:b/>
                <w:i/>
                <w:color w:val="FFFFFF"/>
                <w:spacing w:val="-5"/>
              </w:rPr>
              <w:t xml:space="preserve"> </w:t>
            </w:r>
            <w:r>
              <w:rPr>
                <w:rFonts w:ascii="Cambria" w:hAnsi="Cambria"/>
                <w:b/>
                <w:i/>
                <w:color w:val="FFFFFF"/>
              </w:rPr>
              <w:t xml:space="preserve">kampüs </w:t>
            </w:r>
            <w:r>
              <w:rPr>
                <w:rFonts w:ascii="Cambria" w:hAnsi="Cambria"/>
                <w:b/>
                <w:i/>
                <w:color w:val="FFFFFF"/>
                <w:spacing w:val="-1"/>
              </w:rPr>
              <w:t>anlayışına</w:t>
            </w:r>
            <w:r>
              <w:rPr>
                <w:rFonts w:ascii="Cambria" w:hAnsi="Cambria"/>
                <w:b/>
                <w:i/>
                <w:color w:val="FFFFFF"/>
              </w:rPr>
              <w:t xml:space="preserve"> uygun bir </w:t>
            </w:r>
            <w:r>
              <w:rPr>
                <w:rFonts w:ascii="Cambria" w:hAnsi="Cambria"/>
                <w:b/>
                <w:i/>
                <w:color w:val="FFFFFF"/>
                <w:spacing w:val="-1"/>
              </w:rPr>
              <w:t>üniversite</w:t>
            </w:r>
            <w:r>
              <w:rPr>
                <w:rFonts w:ascii="Cambria" w:hAnsi="Cambria"/>
                <w:b/>
                <w:i/>
                <w:color w:val="FFFFFF"/>
              </w:rPr>
              <w:t xml:space="preserve"> inşa </w:t>
            </w:r>
            <w:r>
              <w:rPr>
                <w:rFonts w:ascii="Cambria" w:hAnsi="Cambria"/>
                <w:b/>
                <w:i/>
                <w:color w:val="FFFFFF"/>
                <w:spacing w:val="-1"/>
              </w:rPr>
              <w:t>etmek.</w:t>
            </w:r>
          </w:p>
        </w:tc>
      </w:tr>
      <w:tr w:rsidR="00DF6673" w:rsidTr="00741104">
        <w:trPr>
          <w:trHeight w:hRule="exact" w:val="55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126"/>
              <w:ind w:left="90"/>
              <w:rPr>
                <w:rFonts w:ascii="Cambria" w:eastAsia="Cambria" w:hAnsi="Cambria" w:cs="Cambria"/>
              </w:rPr>
            </w:pPr>
            <w:r>
              <w:rPr>
                <w:rFonts w:ascii="Cambria" w:hAnsi="Cambria"/>
                <w:b/>
                <w:i/>
              </w:rPr>
              <w:t xml:space="preserve">Hedef </w:t>
            </w:r>
            <w:r>
              <w:rPr>
                <w:rFonts w:ascii="Cambria" w:hAnsi="Cambria"/>
                <w:b/>
                <w:i/>
                <w:spacing w:val="-1"/>
              </w:rPr>
              <w:t>4.1.</w:t>
            </w:r>
            <w:r>
              <w:rPr>
                <w:rFonts w:ascii="Cambria" w:hAnsi="Cambria"/>
                <w:b/>
                <w:i/>
                <w:spacing w:val="-3"/>
              </w:rPr>
              <w:t xml:space="preserve"> </w:t>
            </w:r>
            <w:r>
              <w:rPr>
                <w:rFonts w:ascii="Cambria" w:hAnsi="Cambria"/>
                <w:i/>
              </w:rPr>
              <w:t xml:space="preserve">Plan dönemi </w:t>
            </w:r>
            <w:r>
              <w:rPr>
                <w:rFonts w:ascii="Cambria" w:hAnsi="Cambria"/>
                <w:i/>
                <w:spacing w:val="-1"/>
              </w:rPr>
              <w:t>içerisinde</w:t>
            </w:r>
            <w:r>
              <w:rPr>
                <w:rFonts w:ascii="Cambria" w:hAnsi="Cambria"/>
                <w:i/>
              </w:rPr>
              <w:t xml:space="preserve"> </w:t>
            </w:r>
            <w:r>
              <w:rPr>
                <w:rFonts w:ascii="Cambria" w:hAnsi="Cambria"/>
                <w:i/>
                <w:spacing w:val="-1"/>
              </w:rPr>
              <w:t>fakülte</w:t>
            </w:r>
            <w:r>
              <w:rPr>
                <w:rFonts w:ascii="Cambria" w:hAnsi="Cambria"/>
                <w:i/>
              </w:rPr>
              <w:t xml:space="preserve"> ve</w:t>
            </w:r>
            <w:r>
              <w:rPr>
                <w:rFonts w:ascii="Cambria" w:hAnsi="Cambria"/>
                <w:i/>
                <w:spacing w:val="-3"/>
              </w:rPr>
              <w:t xml:space="preserve"> </w:t>
            </w:r>
            <w:r>
              <w:rPr>
                <w:rFonts w:ascii="Cambria" w:hAnsi="Cambria"/>
                <w:i/>
                <w:spacing w:val="-1"/>
              </w:rPr>
              <w:t>meslek</w:t>
            </w:r>
            <w:r>
              <w:rPr>
                <w:rFonts w:ascii="Cambria" w:hAnsi="Cambria"/>
                <w:i/>
              </w:rPr>
              <w:t xml:space="preserve"> </w:t>
            </w:r>
            <w:r>
              <w:rPr>
                <w:rFonts w:ascii="Cambria" w:hAnsi="Cambria"/>
                <w:i/>
                <w:spacing w:val="-1"/>
              </w:rPr>
              <w:t>yüksekokulu</w:t>
            </w:r>
            <w:r>
              <w:rPr>
                <w:rFonts w:ascii="Cambria" w:hAnsi="Cambria"/>
                <w:i/>
              </w:rPr>
              <w:t xml:space="preserve"> </w:t>
            </w:r>
            <w:r>
              <w:rPr>
                <w:rFonts w:ascii="Cambria" w:hAnsi="Cambria"/>
                <w:i/>
                <w:spacing w:val="-1"/>
              </w:rPr>
              <w:t>inşaatlarına</w:t>
            </w:r>
            <w:r>
              <w:rPr>
                <w:rFonts w:ascii="Cambria" w:hAnsi="Cambria"/>
                <w:i/>
              </w:rPr>
              <w:t xml:space="preserve"> </w:t>
            </w:r>
            <w:r>
              <w:rPr>
                <w:rFonts w:ascii="Cambria" w:hAnsi="Cambria"/>
                <w:i/>
                <w:spacing w:val="-1"/>
              </w:rPr>
              <w:t>başlanacaktır.</w:t>
            </w:r>
          </w:p>
        </w:tc>
      </w:tr>
      <w:tr w:rsidR="00DF6673" w:rsidTr="00741104">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783"/>
              <w:rPr>
                <w:rFonts w:ascii="Cambria" w:eastAsia="Cambria" w:hAnsi="Cambria" w:cs="Cambria"/>
              </w:rPr>
            </w:pPr>
            <w:r>
              <w:rPr>
                <w:rFonts w:ascii="Cambria" w:hAnsi="Cambria"/>
                <w:b/>
                <w:i/>
              </w:rPr>
              <w:t xml:space="preserve">Hedef </w:t>
            </w:r>
            <w:r>
              <w:rPr>
                <w:rFonts w:ascii="Cambria" w:hAnsi="Cambria"/>
                <w:b/>
                <w:i/>
                <w:spacing w:val="-1"/>
              </w:rPr>
              <w:t>4.2.</w:t>
            </w:r>
            <w:r>
              <w:rPr>
                <w:rFonts w:ascii="Cambria" w:hAnsi="Cambria"/>
                <w:b/>
                <w:i/>
                <w:spacing w:val="-3"/>
              </w:rPr>
              <w:t xml:space="preserve"> </w:t>
            </w:r>
            <w:r>
              <w:rPr>
                <w:rFonts w:ascii="Cambria" w:hAnsi="Cambria"/>
                <w:i/>
              </w:rPr>
              <w:t>Kampus</w:t>
            </w:r>
            <w:r>
              <w:rPr>
                <w:rFonts w:ascii="Cambria" w:hAnsi="Cambria"/>
                <w:i/>
                <w:spacing w:val="4"/>
              </w:rPr>
              <w:t xml:space="preserve"> </w:t>
            </w:r>
            <w:r>
              <w:rPr>
                <w:rFonts w:ascii="Cambria" w:hAnsi="Cambria"/>
                <w:i/>
                <w:spacing w:val="-1"/>
              </w:rPr>
              <w:t>alanı</w:t>
            </w:r>
            <w:r>
              <w:rPr>
                <w:rFonts w:ascii="Cambria" w:hAnsi="Cambria"/>
                <w:i/>
              </w:rPr>
              <w:t xml:space="preserve"> </w:t>
            </w:r>
            <w:r>
              <w:rPr>
                <w:rFonts w:ascii="Cambria" w:hAnsi="Cambria"/>
                <w:i/>
                <w:spacing w:val="-1"/>
              </w:rPr>
              <w:t>içerisinde</w:t>
            </w:r>
            <w:r>
              <w:rPr>
                <w:rFonts w:ascii="Cambria" w:hAnsi="Cambria"/>
                <w:i/>
              </w:rPr>
              <w:t xml:space="preserve"> </w:t>
            </w:r>
            <w:r>
              <w:rPr>
                <w:rFonts w:ascii="Cambria" w:hAnsi="Cambria"/>
                <w:i/>
                <w:spacing w:val="-1"/>
              </w:rPr>
              <w:t>kültürel</w:t>
            </w:r>
            <w:r>
              <w:rPr>
                <w:rFonts w:ascii="Cambria" w:hAnsi="Cambria"/>
                <w:i/>
              </w:rPr>
              <w:t xml:space="preserve"> </w:t>
            </w:r>
            <w:r>
              <w:rPr>
                <w:rFonts w:ascii="Cambria" w:hAnsi="Cambria"/>
                <w:i/>
                <w:spacing w:val="-2"/>
              </w:rPr>
              <w:t>ve</w:t>
            </w:r>
            <w:r>
              <w:rPr>
                <w:rFonts w:ascii="Cambria" w:hAnsi="Cambria"/>
                <w:i/>
              </w:rPr>
              <w:t xml:space="preserve"> sportif</w:t>
            </w:r>
            <w:r>
              <w:rPr>
                <w:rFonts w:ascii="Cambria" w:hAnsi="Cambria"/>
                <w:i/>
                <w:spacing w:val="-9"/>
              </w:rPr>
              <w:t xml:space="preserve"> </w:t>
            </w:r>
            <w:r>
              <w:rPr>
                <w:rFonts w:ascii="Cambria" w:hAnsi="Cambria"/>
                <w:i/>
                <w:spacing w:val="-1"/>
              </w:rPr>
              <w:t>ihtiyaçları</w:t>
            </w:r>
            <w:r>
              <w:rPr>
                <w:rFonts w:ascii="Cambria" w:hAnsi="Cambria"/>
                <w:i/>
                <w:spacing w:val="3"/>
              </w:rPr>
              <w:t xml:space="preserve"> </w:t>
            </w:r>
            <w:r>
              <w:rPr>
                <w:rFonts w:ascii="Cambria" w:hAnsi="Cambria"/>
                <w:i/>
                <w:spacing w:val="-1"/>
              </w:rPr>
              <w:t>karşılayacak</w:t>
            </w:r>
            <w:r>
              <w:rPr>
                <w:rFonts w:ascii="Cambria" w:hAnsi="Cambria"/>
                <w:i/>
              </w:rPr>
              <w:t xml:space="preserve"> </w:t>
            </w:r>
            <w:r>
              <w:rPr>
                <w:rFonts w:ascii="Cambria" w:hAnsi="Cambria"/>
                <w:i/>
                <w:spacing w:val="-1"/>
              </w:rPr>
              <w:t>nitelikte</w:t>
            </w:r>
            <w:r>
              <w:rPr>
                <w:rFonts w:ascii="Cambria" w:hAnsi="Cambria"/>
                <w:i/>
              </w:rPr>
              <w:t xml:space="preserve"> tesis</w:t>
            </w:r>
            <w:r>
              <w:rPr>
                <w:rFonts w:ascii="Cambria" w:hAnsi="Cambria"/>
                <w:i/>
                <w:spacing w:val="-1"/>
              </w:rPr>
              <w:t xml:space="preserve"> </w:t>
            </w:r>
            <w:r>
              <w:rPr>
                <w:rFonts w:ascii="Cambria" w:hAnsi="Cambria"/>
                <w:i/>
              </w:rPr>
              <w:t>ve</w:t>
            </w:r>
            <w:r>
              <w:rPr>
                <w:rFonts w:ascii="Cambria" w:hAnsi="Cambria"/>
                <w:i/>
                <w:spacing w:val="63"/>
              </w:rPr>
              <w:t xml:space="preserve"> </w:t>
            </w:r>
            <w:r>
              <w:rPr>
                <w:rFonts w:ascii="Cambria" w:hAnsi="Cambria"/>
                <w:i/>
                <w:spacing w:val="-1"/>
              </w:rPr>
              <w:t>donatıların</w:t>
            </w:r>
            <w:r>
              <w:rPr>
                <w:rFonts w:ascii="Cambria" w:hAnsi="Cambria"/>
                <w:i/>
              </w:rPr>
              <w:t xml:space="preserve"> </w:t>
            </w:r>
            <w:r>
              <w:rPr>
                <w:rFonts w:ascii="Cambria" w:hAnsi="Cambria"/>
                <w:i/>
                <w:spacing w:val="-1"/>
              </w:rPr>
              <w:t>yapımı</w:t>
            </w:r>
            <w:r>
              <w:rPr>
                <w:rFonts w:ascii="Cambria" w:hAnsi="Cambria"/>
                <w:i/>
              </w:rPr>
              <w:t xml:space="preserve"> </w:t>
            </w:r>
            <w:r>
              <w:rPr>
                <w:rFonts w:ascii="Cambria" w:hAnsi="Cambria"/>
                <w:i/>
                <w:spacing w:val="-1"/>
              </w:rPr>
              <w:t>gerçekleştirilecekti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600"/>
              <w:rPr>
                <w:rFonts w:ascii="Cambria" w:eastAsia="Cambria" w:hAnsi="Cambria" w:cs="Cambria"/>
              </w:rPr>
            </w:pPr>
            <w:r>
              <w:rPr>
                <w:rFonts w:ascii="Cambria" w:hAnsi="Cambria"/>
                <w:b/>
                <w:i/>
              </w:rPr>
              <w:t xml:space="preserve">Hedef </w:t>
            </w:r>
            <w:r>
              <w:rPr>
                <w:rFonts w:ascii="Cambria" w:hAnsi="Cambria"/>
                <w:b/>
                <w:i/>
                <w:spacing w:val="-1"/>
              </w:rPr>
              <w:t>4.3.</w:t>
            </w:r>
            <w:r>
              <w:rPr>
                <w:rFonts w:ascii="Cambria" w:hAnsi="Cambria"/>
                <w:b/>
                <w:i/>
                <w:spacing w:val="-3"/>
              </w:rPr>
              <w:t xml:space="preserve"> </w:t>
            </w:r>
            <w:r>
              <w:rPr>
                <w:rFonts w:ascii="Cambria" w:hAnsi="Cambria"/>
                <w:i/>
                <w:spacing w:val="-1"/>
              </w:rPr>
              <w:t>Yapılacak</w:t>
            </w:r>
            <w:r>
              <w:rPr>
                <w:rFonts w:ascii="Cambria" w:hAnsi="Cambria"/>
                <w:i/>
              </w:rPr>
              <w:t xml:space="preserve"> </w:t>
            </w:r>
            <w:r>
              <w:rPr>
                <w:rFonts w:ascii="Cambria" w:hAnsi="Cambria"/>
                <w:i/>
                <w:spacing w:val="-1"/>
              </w:rPr>
              <w:t>inşaatların</w:t>
            </w:r>
            <w:r>
              <w:rPr>
                <w:rFonts w:ascii="Cambria" w:hAnsi="Cambria"/>
                <w:i/>
              </w:rPr>
              <w:t xml:space="preserve"> yanı</w:t>
            </w:r>
            <w:r>
              <w:rPr>
                <w:rFonts w:ascii="Cambria" w:hAnsi="Cambria"/>
                <w:i/>
                <w:spacing w:val="-3"/>
              </w:rPr>
              <w:t xml:space="preserve"> </w:t>
            </w:r>
            <w:r>
              <w:rPr>
                <w:rFonts w:ascii="Cambria" w:hAnsi="Cambria"/>
                <w:i/>
              </w:rPr>
              <w:t>sıra gerekli</w:t>
            </w:r>
            <w:r>
              <w:rPr>
                <w:rFonts w:ascii="Cambria" w:hAnsi="Cambria"/>
                <w:i/>
                <w:spacing w:val="-3"/>
              </w:rPr>
              <w:t xml:space="preserve"> </w:t>
            </w:r>
            <w:r>
              <w:rPr>
                <w:rFonts w:ascii="Cambria" w:hAnsi="Cambria"/>
                <w:i/>
                <w:spacing w:val="-1"/>
              </w:rPr>
              <w:t>alt</w:t>
            </w:r>
            <w:r>
              <w:rPr>
                <w:rFonts w:ascii="Cambria" w:hAnsi="Cambria"/>
                <w:i/>
              </w:rPr>
              <w:t xml:space="preserve"> </w:t>
            </w:r>
            <w:r>
              <w:rPr>
                <w:rFonts w:ascii="Cambria" w:hAnsi="Cambria"/>
                <w:i/>
                <w:spacing w:val="-1"/>
              </w:rPr>
              <w:t>yapı</w:t>
            </w:r>
            <w:r>
              <w:rPr>
                <w:rFonts w:ascii="Cambria" w:hAnsi="Cambria"/>
                <w:i/>
                <w:spacing w:val="-3"/>
              </w:rPr>
              <w:t xml:space="preserve"> </w:t>
            </w:r>
            <w:r>
              <w:rPr>
                <w:rFonts w:ascii="Cambria" w:hAnsi="Cambria"/>
                <w:i/>
                <w:spacing w:val="-1"/>
              </w:rPr>
              <w:t>çalışmaları</w:t>
            </w:r>
            <w:r>
              <w:rPr>
                <w:rFonts w:ascii="Cambria" w:hAnsi="Cambria"/>
                <w:i/>
              </w:rPr>
              <w:t xml:space="preserve"> ve</w:t>
            </w:r>
            <w:r>
              <w:rPr>
                <w:rFonts w:ascii="Cambria" w:hAnsi="Cambria"/>
                <w:i/>
                <w:spacing w:val="-3"/>
              </w:rPr>
              <w:t xml:space="preserve"> </w:t>
            </w:r>
            <w:r>
              <w:rPr>
                <w:rFonts w:ascii="Cambria" w:hAnsi="Cambria"/>
                <w:i/>
              </w:rPr>
              <w:t xml:space="preserve">diğer </w:t>
            </w:r>
            <w:r>
              <w:rPr>
                <w:rFonts w:ascii="Cambria" w:hAnsi="Cambria"/>
                <w:i/>
                <w:spacing w:val="-2"/>
              </w:rPr>
              <w:t>yapım</w:t>
            </w:r>
            <w:r>
              <w:rPr>
                <w:rFonts w:ascii="Cambria" w:hAnsi="Cambria"/>
                <w:i/>
              </w:rPr>
              <w:t xml:space="preserve"> </w:t>
            </w:r>
            <w:r>
              <w:rPr>
                <w:rFonts w:ascii="Cambria" w:hAnsi="Cambria"/>
                <w:i/>
                <w:spacing w:val="-1"/>
              </w:rPr>
              <w:t>çalışmaları</w:t>
            </w:r>
            <w:r>
              <w:rPr>
                <w:rFonts w:ascii="Cambria" w:hAnsi="Cambria"/>
                <w:i/>
                <w:spacing w:val="63"/>
              </w:rPr>
              <w:t xml:space="preserve"> </w:t>
            </w:r>
            <w:r>
              <w:rPr>
                <w:rFonts w:ascii="Cambria" w:hAnsi="Cambria"/>
                <w:i/>
              </w:rPr>
              <w:t>tamamlanacaktır.</w:t>
            </w:r>
          </w:p>
        </w:tc>
      </w:tr>
      <w:tr w:rsidR="00DF6673" w:rsidTr="00741104">
        <w:trPr>
          <w:trHeight w:hRule="exact" w:val="547"/>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4.4.</w:t>
            </w:r>
            <w:r>
              <w:rPr>
                <w:rFonts w:ascii="Cambria" w:hAnsi="Cambria"/>
                <w:b/>
                <w:i/>
                <w:spacing w:val="-3"/>
              </w:rPr>
              <w:t xml:space="preserve"> </w:t>
            </w:r>
            <w:r>
              <w:rPr>
                <w:rFonts w:ascii="Cambria" w:hAnsi="Cambria"/>
                <w:i/>
                <w:spacing w:val="-1"/>
              </w:rPr>
              <w:t>Sürdürülebilir</w:t>
            </w:r>
            <w:r>
              <w:rPr>
                <w:rFonts w:ascii="Cambria" w:hAnsi="Cambria"/>
                <w:i/>
              </w:rPr>
              <w:t xml:space="preserve"> kampüs</w:t>
            </w:r>
            <w:r>
              <w:rPr>
                <w:rFonts w:ascii="Cambria" w:hAnsi="Cambria"/>
                <w:i/>
                <w:spacing w:val="4"/>
              </w:rPr>
              <w:t xml:space="preserve"> </w:t>
            </w:r>
            <w:r>
              <w:rPr>
                <w:rFonts w:ascii="Cambria" w:hAnsi="Cambria"/>
                <w:i/>
                <w:spacing w:val="-1"/>
              </w:rPr>
              <w:t>anlayışına</w:t>
            </w:r>
            <w:r>
              <w:rPr>
                <w:rFonts w:ascii="Cambria" w:hAnsi="Cambria"/>
                <w:i/>
              </w:rPr>
              <w:t xml:space="preserve"> </w:t>
            </w:r>
            <w:r>
              <w:rPr>
                <w:rFonts w:ascii="Cambria" w:hAnsi="Cambria"/>
                <w:i/>
                <w:spacing w:val="-1"/>
              </w:rPr>
              <w:t>uygun</w:t>
            </w:r>
            <w:r>
              <w:rPr>
                <w:rFonts w:ascii="Cambria" w:hAnsi="Cambria"/>
                <w:i/>
                <w:spacing w:val="3"/>
              </w:rPr>
              <w:t xml:space="preserve"> </w:t>
            </w:r>
            <w:r>
              <w:rPr>
                <w:rFonts w:ascii="Cambria" w:hAnsi="Cambria"/>
                <w:i/>
                <w:spacing w:val="-3"/>
              </w:rPr>
              <w:t>bir</w:t>
            </w:r>
            <w:r>
              <w:rPr>
                <w:rFonts w:ascii="Cambria" w:hAnsi="Cambria"/>
                <w:i/>
              </w:rPr>
              <w:t xml:space="preserve"> </w:t>
            </w:r>
            <w:r>
              <w:rPr>
                <w:rFonts w:ascii="Cambria" w:hAnsi="Cambria"/>
                <w:i/>
                <w:spacing w:val="-1"/>
              </w:rPr>
              <w:t>kampüs</w:t>
            </w:r>
            <w:r>
              <w:rPr>
                <w:rFonts w:ascii="Cambria" w:hAnsi="Cambria"/>
                <w:i/>
              </w:rPr>
              <w:t xml:space="preserve"> alanı</w:t>
            </w:r>
            <w:r>
              <w:rPr>
                <w:rFonts w:ascii="Cambria" w:hAnsi="Cambria"/>
                <w:i/>
                <w:spacing w:val="-3"/>
              </w:rPr>
              <w:t xml:space="preserve"> </w:t>
            </w:r>
            <w:r>
              <w:rPr>
                <w:rFonts w:ascii="Cambria" w:hAnsi="Cambria"/>
                <w:i/>
                <w:spacing w:val="-1"/>
              </w:rPr>
              <w:t>oluşturulacaktır.</w:t>
            </w:r>
          </w:p>
        </w:tc>
      </w:tr>
      <w:tr w:rsidR="00DF6673" w:rsidTr="00741104">
        <w:trPr>
          <w:trHeight w:hRule="exact" w:val="80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2" w:line="254" w:lineRule="exact"/>
              <w:ind w:left="90" w:right="692"/>
              <w:rPr>
                <w:rFonts w:ascii="Cambria" w:eastAsia="Cambria" w:hAnsi="Cambria" w:cs="Cambria"/>
              </w:rPr>
            </w:pPr>
            <w:r>
              <w:rPr>
                <w:rFonts w:ascii="Cambria" w:hAnsi="Cambria"/>
                <w:b/>
                <w:i/>
              </w:rPr>
              <w:t xml:space="preserve">Hedef </w:t>
            </w:r>
            <w:r>
              <w:rPr>
                <w:rFonts w:ascii="Cambria" w:hAnsi="Cambria"/>
                <w:b/>
                <w:i/>
                <w:spacing w:val="-1"/>
              </w:rPr>
              <w:t>4.5.</w:t>
            </w:r>
            <w:r>
              <w:rPr>
                <w:rFonts w:ascii="Cambria" w:hAnsi="Cambria"/>
                <w:b/>
                <w:i/>
                <w:spacing w:val="-3"/>
              </w:rPr>
              <w:t xml:space="preserve"> </w:t>
            </w:r>
            <w:r>
              <w:rPr>
                <w:rFonts w:ascii="Cambria" w:hAnsi="Cambria"/>
                <w:i/>
                <w:spacing w:val="-1"/>
              </w:rPr>
              <w:t>Mediko-Sosyal</w:t>
            </w:r>
            <w:r>
              <w:rPr>
                <w:rFonts w:ascii="Cambria" w:hAnsi="Cambria"/>
                <w:i/>
                <w:spacing w:val="-3"/>
              </w:rPr>
              <w:t xml:space="preserve"> </w:t>
            </w:r>
            <w:r>
              <w:rPr>
                <w:rFonts w:ascii="Cambria" w:hAnsi="Cambria"/>
                <w:i/>
              </w:rPr>
              <w:t>Merkezi,</w:t>
            </w:r>
            <w:r>
              <w:rPr>
                <w:rFonts w:ascii="Cambria" w:hAnsi="Cambria"/>
                <w:i/>
                <w:spacing w:val="-3"/>
              </w:rPr>
              <w:t xml:space="preserve"> </w:t>
            </w:r>
            <w:r>
              <w:rPr>
                <w:rFonts w:ascii="Cambria" w:hAnsi="Cambria"/>
                <w:i/>
                <w:spacing w:val="-1"/>
              </w:rPr>
              <w:t>sağlık</w:t>
            </w:r>
            <w:r>
              <w:rPr>
                <w:rFonts w:ascii="Cambria" w:hAnsi="Cambria"/>
                <w:i/>
              </w:rPr>
              <w:t xml:space="preserve"> </w:t>
            </w:r>
            <w:r>
              <w:rPr>
                <w:rFonts w:ascii="Cambria" w:hAnsi="Cambria"/>
                <w:i/>
                <w:spacing w:val="-1"/>
              </w:rPr>
              <w:t>ihtiyaçlarını</w:t>
            </w:r>
            <w:r>
              <w:rPr>
                <w:rFonts w:ascii="Cambria" w:hAnsi="Cambria"/>
                <w:i/>
                <w:spacing w:val="-3"/>
              </w:rPr>
              <w:t xml:space="preserve"> </w:t>
            </w:r>
            <w:r>
              <w:rPr>
                <w:rFonts w:ascii="Cambria" w:hAnsi="Cambria"/>
                <w:i/>
              </w:rPr>
              <w:t xml:space="preserve">etkin bir </w:t>
            </w:r>
            <w:r>
              <w:rPr>
                <w:rFonts w:ascii="Cambria" w:hAnsi="Cambria"/>
                <w:i/>
                <w:spacing w:val="-1"/>
              </w:rPr>
              <w:t>şekilde</w:t>
            </w:r>
            <w:r>
              <w:rPr>
                <w:rFonts w:ascii="Cambria" w:hAnsi="Cambria"/>
                <w:i/>
              </w:rPr>
              <w:t xml:space="preserve"> </w:t>
            </w:r>
            <w:r>
              <w:rPr>
                <w:rFonts w:ascii="Cambria" w:hAnsi="Cambria"/>
                <w:i/>
                <w:spacing w:val="-1"/>
              </w:rPr>
              <w:t>karşılayabilecek</w:t>
            </w:r>
            <w:r>
              <w:rPr>
                <w:rFonts w:ascii="Cambria" w:hAnsi="Cambria"/>
                <w:i/>
              </w:rPr>
              <w:t xml:space="preserve"> </w:t>
            </w:r>
            <w:r>
              <w:rPr>
                <w:rFonts w:ascii="Cambria" w:hAnsi="Cambria"/>
                <w:i/>
                <w:spacing w:val="-1"/>
              </w:rPr>
              <w:t>niteliğe</w:t>
            </w:r>
            <w:r>
              <w:rPr>
                <w:rFonts w:ascii="Cambria" w:hAnsi="Cambria"/>
                <w:i/>
                <w:spacing w:val="73"/>
              </w:rPr>
              <w:t xml:space="preserve"> </w:t>
            </w:r>
            <w:r>
              <w:rPr>
                <w:rFonts w:ascii="Cambria" w:hAnsi="Cambria"/>
                <w:i/>
                <w:spacing w:val="-1"/>
              </w:rPr>
              <w:t>kavuşturulacaktır.</w:t>
            </w:r>
          </w:p>
        </w:tc>
      </w:tr>
      <w:tr w:rsidR="00DF6673" w:rsidTr="00741104">
        <w:trPr>
          <w:trHeight w:hRule="exact" w:val="80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41" w:lineRule="auto"/>
              <w:ind w:left="90" w:right="136"/>
              <w:rPr>
                <w:rFonts w:ascii="Cambria" w:eastAsia="Cambria" w:hAnsi="Cambria" w:cs="Cambria"/>
              </w:rPr>
            </w:pPr>
            <w:r>
              <w:rPr>
                <w:rFonts w:ascii="Cambria" w:hAnsi="Cambria"/>
                <w:b/>
                <w:i/>
              </w:rPr>
              <w:t xml:space="preserve">Hedef </w:t>
            </w:r>
            <w:r>
              <w:rPr>
                <w:rFonts w:ascii="Cambria" w:hAnsi="Cambria"/>
                <w:b/>
                <w:i/>
                <w:spacing w:val="-1"/>
              </w:rPr>
              <w:t>4.6.</w:t>
            </w:r>
            <w:r>
              <w:rPr>
                <w:rFonts w:ascii="Cambria" w:hAnsi="Cambria"/>
                <w:b/>
                <w:i/>
                <w:spacing w:val="-3"/>
              </w:rPr>
              <w:t xml:space="preserve"> </w:t>
            </w:r>
            <w:r>
              <w:rPr>
                <w:rFonts w:ascii="Cambria" w:hAnsi="Cambria"/>
                <w:i/>
              </w:rPr>
              <w:t xml:space="preserve">Öğrencilerimizin </w:t>
            </w:r>
            <w:r>
              <w:rPr>
                <w:rFonts w:ascii="Cambria" w:hAnsi="Cambria"/>
                <w:i/>
                <w:spacing w:val="-1"/>
              </w:rPr>
              <w:t>barınma</w:t>
            </w:r>
            <w:r>
              <w:rPr>
                <w:rFonts w:ascii="Cambria" w:hAnsi="Cambria"/>
                <w:i/>
              </w:rPr>
              <w:t xml:space="preserve"> </w:t>
            </w:r>
            <w:r>
              <w:rPr>
                <w:rFonts w:ascii="Cambria" w:hAnsi="Cambria"/>
                <w:i/>
                <w:spacing w:val="-1"/>
              </w:rPr>
              <w:t>ihtiyacının</w:t>
            </w:r>
            <w:r>
              <w:rPr>
                <w:rFonts w:ascii="Cambria" w:hAnsi="Cambria"/>
                <w:i/>
              </w:rPr>
              <w:t xml:space="preserve"> karşılanmasına </w:t>
            </w:r>
            <w:r>
              <w:rPr>
                <w:rFonts w:ascii="Cambria" w:hAnsi="Cambria"/>
                <w:i/>
                <w:spacing w:val="-1"/>
              </w:rPr>
              <w:t>yönelik</w:t>
            </w:r>
            <w:r>
              <w:rPr>
                <w:rFonts w:ascii="Cambria" w:hAnsi="Cambria"/>
                <w:i/>
              </w:rPr>
              <w:t xml:space="preserve"> </w:t>
            </w:r>
            <w:r>
              <w:rPr>
                <w:rFonts w:ascii="Cambria" w:hAnsi="Cambria"/>
                <w:i/>
                <w:spacing w:val="-1"/>
              </w:rPr>
              <w:t>imkânlarının</w:t>
            </w:r>
            <w:r>
              <w:rPr>
                <w:rFonts w:ascii="Cambria" w:hAnsi="Cambria"/>
                <w:i/>
              </w:rPr>
              <w:t xml:space="preserve"> </w:t>
            </w:r>
            <w:r>
              <w:rPr>
                <w:rFonts w:ascii="Cambria" w:hAnsi="Cambria"/>
                <w:i/>
                <w:spacing w:val="-1"/>
              </w:rPr>
              <w:t>artırılması</w:t>
            </w:r>
            <w:r>
              <w:rPr>
                <w:rFonts w:ascii="Cambria" w:hAnsi="Cambria"/>
                <w:i/>
              </w:rPr>
              <w:t xml:space="preserve"> </w:t>
            </w:r>
            <w:r>
              <w:rPr>
                <w:rFonts w:ascii="Cambria" w:hAnsi="Cambria"/>
                <w:i/>
                <w:spacing w:val="-1"/>
              </w:rPr>
              <w:t>için</w:t>
            </w:r>
            <w:r>
              <w:rPr>
                <w:rFonts w:ascii="Cambria" w:hAnsi="Cambria"/>
                <w:i/>
                <w:spacing w:val="45"/>
              </w:rPr>
              <w:t xml:space="preserve"> </w:t>
            </w:r>
            <w:r>
              <w:rPr>
                <w:rFonts w:ascii="Cambria" w:hAnsi="Cambria"/>
                <w:i/>
              </w:rPr>
              <w:t>gerekli</w:t>
            </w:r>
            <w:r>
              <w:rPr>
                <w:rFonts w:ascii="Cambria" w:hAnsi="Cambria"/>
                <w:i/>
                <w:spacing w:val="-3"/>
              </w:rPr>
              <w:t xml:space="preserve"> </w:t>
            </w:r>
            <w:r>
              <w:rPr>
                <w:rFonts w:ascii="Cambria" w:hAnsi="Cambria"/>
                <w:i/>
                <w:spacing w:val="-1"/>
              </w:rPr>
              <w:t>girişimlerde</w:t>
            </w:r>
            <w:r>
              <w:rPr>
                <w:rFonts w:ascii="Cambria" w:hAnsi="Cambria"/>
                <w:i/>
              </w:rPr>
              <w:t xml:space="preserve"> </w:t>
            </w:r>
            <w:r>
              <w:rPr>
                <w:rFonts w:ascii="Cambria" w:hAnsi="Cambria"/>
                <w:i/>
                <w:spacing w:val="-1"/>
              </w:rPr>
              <w:t>bulunulacaktır.</w:t>
            </w:r>
          </w:p>
        </w:tc>
      </w:tr>
      <w:tr w:rsidR="00DF6673" w:rsidTr="00741104">
        <w:trPr>
          <w:trHeight w:hRule="exact" w:val="54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line="254" w:lineRule="exact"/>
              <w:ind w:left="90"/>
              <w:rPr>
                <w:rFonts w:ascii="Cambria" w:eastAsia="Cambria" w:hAnsi="Cambria" w:cs="Cambria"/>
              </w:rPr>
            </w:pPr>
            <w:r>
              <w:rPr>
                <w:rFonts w:ascii="Cambria" w:hAnsi="Cambria"/>
                <w:b/>
                <w:i/>
              </w:rPr>
              <w:t xml:space="preserve">Hedef </w:t>
            </w:r>
            <w:r>
              <w:rPr>
                <w:rFonts w:ascii="Cambria" w:hAnsi="Cambria"/>
                <w:b/>
                <w:i/>
                <w:spacing w:val="-1"/>
              </w:rPr>
              <w:t>4.7.</w:t>
            </w:r>
            <w:r>
              <w:rPr>
                <w:rFonts w:ascii="Cambria" w:hAnsi="Cambria"/>
                <w:b/>
                <w:i/>
                <w:spacing w:val="-3"/>
              </w:rPr>
              <w:t xml:space="preserve"> </w:t>
            </w:r>
            <w:r>
              <w:rPr>
                <w:rFonts w:ascii="Cambria" w:hAnsi="Cambria"/>
                <w:i/>
              </w:rPr>
              <w:t xml:space="preserve">İnşaat </w:t>
            </w:r>
            <w:r>
              <w:rPr>
                <w:rFonts w:ascii="Cambria" w:hAnsi="Cambria"/>
                <w:i/>
                <w:spacing w:val="-1"/>
              </w:rPr>
              <w:t>faaliyetlerine</w:t>
            </w:r>
            <w:r>
              <w:rPr>
                <w:rFonts w:ascii="Cambria" w:hAnsi="Cambria"/>
                <w:i/>
              </w:rPr>
              <w:t xml:space="preserve"> </w:t>
            </w:r>
            <w:r>
              <w:rPr>
                <w:rFonts w:ascii="Cambria" w:hAnsi="Cambria"/>
                <w:i/>
                <w:spacing w:val="-1"/>
              </w:rPr>
              <w:t>yönelik</w:t>
            </w:r>
            <w:r>
              <w:rPr>
                <w:rFonts w:ascii="Cambria" w:hAnsi="Cambria"/>
                <w:i/>
              </w:rPr>
              <w:t xml:space="preserve"> </w:t>
            </w:r>
            <w:r>
              <w:rPr>
                <w:rFonts w:ascii="Cambria" w:hAnsi="Cambria"/>
                <w:i/>
                <w:spacing w:val="-1"/>
              </w:rPr>
              <w:t>yatırım</w:t>
            </w:r>
            <w:r>
              <w:rPr>
                <w:rFonts w:ascii="Cambria" w:hAnsi="Cambria"/>
                <w:i/>
              </w:rPr>
              <w:t xml:space="preserve"> ve uygulama </w:t>
            </w:r>
            <w:r>
              <w:rPr>
                <w:rFonts w:ascii="Cambria" w:hAnsi="Cambria"/>
                <w:i/>
                <w:spacing w:val="-1"/>
              </w:rPr>
              <w:t>projeleri</w:t>
            </w:r>
            <w:r>
              <w:rPr>
                <w:rFonts w:ascii="Cambria" w:hAnsi="Cambria"/>
                <w:i/>
              </w:rPr>
              <w:t xml:space="preserve"> </w:t>
            </w:r>
            <w:r>
              <w:rPr>
                <w:rFonts w:ascii="Cambria" w:hAnsi="Cambria"/>
                <w:i/>
                <w:spacing w:val="-1"/>
              </w:rPr>
              <w:t>hazırlanacaktır.</w:t>
            </w:r>
          </w:p>
        </w:tc>
      </w:tr>
      <w:tr w:rsidR="00DF6673" w:rsidTr="00741104">
        <w:trPr>
          <w:trHeight w:hRule="exact" w:val="566"/>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6"/>
              <w:ind w:left="90"/>
              <w:rPr>
                <w:rFonts w:ascii="Cambria" w:eastAsia="Cambria" w:hAnsi="Cambria" w:cs="Cambria"/>
              </w:rPr>
            </w:pPr>
            <w:r>
              <w:rPr>
                <w:rFonts w:ascii="Cambria" w:eastAsia="Cambria" w:hAnsi="Cambria" w:cs="Cambria"/>
                <w:b/>
                <w:bCs/>
                <w:i/>
              </w:rPr>
              <w:t xml:space="preserve">Hedef </w:t>
            </w:r>
            <w:r>
              <w:rPr>
                <w:rFonts w:ascii="Cambria" w:eastAsia="Cambria" w:hAnsi="Cambria" w:cs="Cambria"/>
                <w:b/>
                <w:bCs/>
                <w:i/>
                <w:spacing w:val="-1"/>
              </w:rPr>
              <w:t>4.8.</w:t>
            </w:r>
            <w:r>
              <w:rPr>
                <w:rFonts w:ascii="Cambria" w:eastAsia="Cambria" w:hAnsi="Cambria" w:cs="Cambria"/>
                <w:b/>
                <w:bCs/>
                <w:i/>
                <w:spacing w:val="-3"/>
              </w:rPr>
              <w:t xml:space="preserve"> </w:t>
            </w:r>
            <w:r>
              <w:rPr>
                <w:rFonts w:ascii="Cambria" w:eastAsia="Cambria" w:hAnsi="Cambria" w:cs="Cambria"/>
                <w:i/>
                <w:spacing w:val="-1"/>
              </w:rPr>
              <w:t>Yönetim</w:t>
            </w:r>
            <w:r>
              <w:rPr>
                <w:rFonts w:ascii="Cambria" w:eastAsia="Cambria" w:hAnsi="Cambria" w:cs="Cambria"/>
                <w:i/>
              </w:rPr>
              <w:t xml:space="preserve"> </w:t>
            </w:r>
            <w:r>
              <w:rPr>
                <w:rFonts w:ascii="Cambria" w:eastAsia="Cambria" w:hAnsi="Cambria" w:cs="Cambria"/>
                <w:i/>
                <w:spacing w:val="-1"/>
              </w:rPr>
              <w:t>bilgi</w:t>
            </w:r>
            <w:r>
              <w:rPr>
                <w:rFonts w:ascii="Cambria" w:eastAsia="Cambria" w:hAnsi="Cambria" w:cs="Cambria"/>
                <w:i/>
                <w:spacing w:val="-3"/>
              </w:rPr>
              <w:t xml:space="preserve"> </w:t>
            </w:r>
            <w:r>
              <w:rPr>
                <w:rFonts w:ascii="Cambria" w:eastAsia="Cambria" w:hAnsi="Cambria" w:cs="Cambria"/>
                <w:i/>
              </w:rPr>
              <w:t xml:space="preserve">sistemlerinin kurulması </w:t>
            </w:r>
            <w:r>
              <w:rPr>
                <w:rFonts w:ascii="Cambria" w:eastAsia="Cambria" w:hAnsi="Cambria" w:cs="Cambria"/>
                <w:i/>
                <w:spacing w:val="-2"/>
              </w:rPr>
              <w:t>amacıyla</w:t>
            </w:r>
            <w:r>
              <w:rPr>
                <w:rFonts w:ascii="Cambria" w:eastAsia="Cambria" w:hAnsi="Cambria" w:cs="Cambria"/>
                <w:i/>
                <w:spacing w:val="-3"/>
              </w:rPr>
              <w:t xml:space="preserve"> </w:t>
            </w:r>
            <w:r>
              <w:rPr>
                <w:rFonts w:ascii="Cambria" w:eastAsia="Cambria" w:hAnsi="Cambria" w:cs="Cambria"/>
                <w:i/>
              </w:rPr>
              <w:t>‘’e-kampus’’ projesi</w:t>
            </w:r>
            <w:r>
              <w:rPr>
                <w:rFonts w:ascii="Cambria" w:eastAsia="Cambria" w:hAnsi="Cambria" w:cs="Cambria"/>
                <w:i/>
                <w:spacing w:val="-3"/>
              </w:rPr>
              <w:t xml:space="preserve"> </w:t>
            </w:r>
            <w:r>
              <w:rPr>
                <w:rFonts w:ascii="Cambria" w:eastAsia="Cambria" w:hAnsi="Cambria" w:cs="Cambria"/>
                <w:i/>
                <w:spacing w:val="-1"/>
              </w:rPr>
              <w:t>hayata</w:t>
            </w:r>
            <w:r>
              <w:rPr>
                <w:rFonts w:ascii="Cambria" w:eastAsia="Cambria" w:hAnsi="Cambria" w:cs="Cambria"/>
                <w:i/>
              </w:rPr>
              <w:t xml:space="preserve"> </w:t>
            </w:r>
            <w:r>
              <w:rPr>
                <w:rFonts w:ascii="Cambria" w:eastAsia="Cambria" w:hAnsi="Cambria" w:cs="Cambria"/>
                <w:i/>
                <w:spacing w:val="-1"/>
              </w:rPr>
              <w:t>geçirilecektir.</w:t>
            </w:r>
          </w:p>
        </w:tc>
      </w:tr>
      <w:tr w:rsidR="00DF6673" w:rsidTr="00741104">
        <w:trPr>
          <w:trHeight w:hRule="exact" w:val="562"/>
        </w:trPr>
        <w:tc>
          <w:tcPr>
            <w:tcW w:w="9509" w:type="dxa"/>
            <w:tcBorders>
              <w:top w:val="single" w:sz="12" w:space="0" w:color="000000"/>
              <w:left w:val="single" w:sz="12" w:space="0" w:color="000000"/>
              <w:bottom w:val="single" w:sz="12" w:space="0" w:color="000000"/>
              <w:right w:val="single" w:sz="12" w:space="0" w:color="000000"/>
            </w:tcBorders>
          </w:tcPr>
          <w:p w:rsidR="00DF6673" w:rsidRDefault="00351643">
            <w:pPr>
              <w:pStyle w:val="TableParagraph"/>
              <w:spacing w:before="6"/>
              <w:ind w:left="90"/>
              <w:rPr>
                <w:rFonts w:ascii="Cambria" w:eastAsia="Cambria" w:hAnsi="Cambria" w:cs="Cambria"/>
              </w:rPr>
            </w:pPr>
            <w:r>
              <w:rPr>
                <w:rFonts w:ascii="Cambria" w:eastAsia="Cambria" w:hAnsi="Cambria" w:cs="Cambria"/>
                <w:b/>
                <w:bCs/>
                <w:i/>
              </w:rPr>
              <w:t xml:space="preserve">Hedef </w:t>
            </w:r>
            <w:r>
              <w:rPr>
                <w:rFonts w:ascii="Cambria" w:eastAsia="Cambria" w:hAnsi="Cambria" w:cs="Cambria"/>
                <w:b/>
                <w:bCs/>
                <w:i/>
                <w:spacing w:val="-1"/>
              </w:rPr>
              <w:t>4.9.</w:t>
            </w:r>
            <w:r>
              <w:rPr>
                <w:rFonts w:ascii="Cambria" w:eastAsia="Cambria" w:hAnsi="Cambria" w:cs="Cambria"/>
                <w:b/>
                <w:bCs/>
                <w:i/>
                <w:spacing w:val="-3"/>
              </w:rPr>
              <w:t xml:space="preserve"> </w:t>
            </w:r>
            <w:r>
              <w:rPr>
                <w:rFonts w:ascii="Cambria" w:eastAsia="Cambria" w:hAnsi="Cambria" w:cs="Cambria"/>
                <w:i/>
              </w:rPr>
              <w:t xml:space="preserve">Güncel </w:t>
            </w:r>
            <w:r>
              <w:rPr>
                <w:rFonts w:ascii="Cambria" w:eastAsia="Cambria" w:hAnsi="Cambria" w:cs="Cambria"/>
                <w:i/>
                <w:spacing w:val="-2"/>
              </w:rPr>
              <w:t>bilişim</w:t>
            </w:r>
            <w:r>
              <w:rPr>
                <w:rFonts w:ascii="Cambria" w:eastAsia="Cambria" w:hAnsi="Cambria" w:cs="Cambria"/>
                <w:i/>
              </w:rPr>
              <w:t xml:space="preserve"> </w:t>
            </w:r>
            <w:r>
              <w:rPr>
                <w:rFonts w:ascii="Cambria" w:eastAsia="Cambria" w:hAnsi="Cambria" w:cs="Cambria"/>
                <w:i/>
                <w:spacing w:val="-1"/>
              </w:rPr>
              <w:t>teknolojileri</w:t>
            </w:r>
            <w:r>
              <w:rPr>
                <w:rFonts w:ascii="Cambria" w:eastAsia="Cambria" w:hAnsi="Cambria" w:cs="Cambria"/>
                <w:i/>
              </w:rPr>
              <w:t xml:space="preserve"> </w:t>
            </w:r>
            <w:r>
              <w:rPr>
                <w:rFonts w:ascii="Cambria" w:eastAsia="Cambria" w:hAnsi="Cambria" w:cs="Cambria"/>
                <w:i/>
                <w:spacing w:val="-1"/>
              </w:rPr>
              <w:t>kullanılarak</w:t>
            </w:r>
            <w:r>
              <w:rPr>
                <w:rFonts w:ascii="Cambria" w:eastAsia="Cambria" w:hAnsi="Cambria" w:cs="Cambria"/>
                <w:i/>
              </w:rPr>
              <w:t xml:space="preserve"> </w:t>
            </w:r>
            <w:r>
              <w:rPr>
                <w:rFonts w:ascii="Cambria" w:eastAsia="Cambria" w:hAnsi="Cambria" w:cs="Cambria"/>
                <w:i/>
                <w:spacing w:val="-1"/>
              </w:rPr>
              <w:t>‘’Akıllı</w:t>
            </w:r>
            <w:r>
              <w:rPr>
                <w:rFonts w:ascii="Cambria" w:eastAsia="Cambria" w:hAnsi="Cambria" w:cs="Cambria"/>
                <w:i/>
                <w:spacing w:val="-4"/>
              </w:rPr>
              <w:t xml:space="preserve"> </w:t>
            </w:r>
            <w:r>
              <w:rPr>
                <w:rFonts w:ascii="Cambria" w:eastAsia="Cambria" w:hAnsi="Cambria" w:cs="Cambria"/>
                <w:i/>
              </w:rPr>
              <w:t>Kampus</w:t>
            </w:r>
            <w:r>
              <w:rPr>
                <w:rFonts w:ascii="Cambria" w:eastAsia="Cambria" w:hAnsi="Cambria" w:cs="Cambria"/>
                <w:i/>
                <w:spacing w:val="3"/>
              </w:rPr>
              <w:t xml:space="preserve"> </w:t>
            </w:r>
            <w:r>
              <w:rPr>
                <w:rFonts w:ascii="Cambria" w:eastAsia="Cambria" w:hAnsi="Cambria" w:cs="Cambria"/>
                <w:i/>
              </w:rPr>
              <w:t xml:space="preserve">Projesi’’ </w:t>
            </w:r>
            <w:r>
              <w:rPr>
                <w:rFonts w:ascii="Cambria" w:eastAsia="Cambria" w:hAnsi="Cambria" w:cs="Cambria"/>
                <w:i/>
                <w:spacing w:val="-1"/>
              </w:rPr>
              <w:t>hayata</w:t>
            </w:r>
            <w:r>
              <w:rPr>
                <w:rFonts w:ascii="Cambria" w:eastAsia="Cambria" w:hAnsi="Cambria" w:cs="Cambria"/>
                <w:i/>
              </w:rPr>
              <w:t xml:space="preserve"> </w:t>
            </w:r>
            <w:r>
              <w:rPr>
                <w:rFonts w:ascii="Cambria" w:eastAsia="Cambria" w:hAnsi="Cambria" w:cs="Cambria"/>
                <w:i/>
                <w:spacing w:val="-1"/>
              </w:rPr>
              <w:t>geçirilecektir.</w:t>
            </w:r>
          </w:p>
        </w:tc>
      </w:tr>
      <w:tr w:rsidR="00DF6673" w:rsidTr="00741104">
        <w:trPr>
          <w:trHeight w:hRule="exact" w:val="730"/>
        </w:trPr>
        <w:tc>
          <w:tcPr>
            <w:tcW w:w="9509" w:type="dxa"/>
            <w:tcBorders>
              <w:top w:val="single" w:sz="12" w:space="0" w:color="000000"/>
              <w:left w:val="single" w:sz="12" w:space="0" w:color="000000"/>
              <w:bottom w:val="single" w:sz="12" w:space="0" w:color="000000"/>
              <w:right w:val="single" w:sz="12" w:space="0" w:color="000000"/>
            </w:tcBorders>
            <w:shd w:val="clear" w:color="auto" w:fill="365F91"/>
          </w:tcPr>
          <w:p w:rsidR="00DF6673" w:rsidRDefault="00351643">
            <w:pPr>
              <w:pStyle w:val="TableParagraph"/>
              <w:spacing w:before="87"/>
              <w:ind w:left="90" w:right="285"/>
              <w:rPr>
                <w:rFonts w:ascii="Cambria" w:eastAsia="Cambria" w:hAnsi="Cambria" w:cs="Cambria"/>
              </w:rPr>
            </w:pPr>
            <w:r>
              <w:rPr>
                <w:rFonts w:ascii="Cambria" w:hAnsi="Cambria"/>
                <w:b/>
                <w:i/>
                <w:color w:val="FFFFFF"/>
                <w:spacing w:val="-1"/>
              </w:rPr>
              <w:t>Stratejik</w:t>
            </w:r>
            <w:r>
              <w:rPr>
                <w:rFonts w:ascii="Cambria" w:hAnsi="Cambria"/>
                <w:b/>
                <w:i/>
                <w:color w:val="FFFFFF"/>
              </w:rPr>
              <w:t xml:space="preserve"> Amaç-5.</w:t>
            </w:r>
            <w:r>
              <w:rPr>
                <w:rFonts w:ascii="Cambria" w:hAnsi="Cambria"/>
                <w:b/>
                <w:i/>
                <w:color w:val="FFFFFF"/>
                <w:spacing w:val="43"/>
              </w:rPr>
              <w:t xml:space="preserve"> </w:t>
            </w:r>
            <w:r>
              <w:rPr>
                <w:rFonts w:ascii="Cambria" w:hAnsi="Cambria"/>
                <w:b/>
                <w:i/>
                <w:color w:val="FFFFFF"/>
                <w:spacing w:val="-1"/>
              </w:rPr>
              <w:t>Üniversitemizin,</w:t>
            </w:r>
            <w:r>
              <w:rPr>
                <w:rFonts w:ascii="Cambria" w:hAnsi="Cambria"/>
                <w:b/>
                <w:i/>
                <w:color w:val="FFFFFF"/>
              </w:rPr>
              <w:t xml:space="preserve"> ulusal ve </w:t>
            </w:r>
            <w:r>
              <w:rPr>
                <w:rFonts w:ascii="Cambria" w:hAnsi="Cambria"/>
                <w:b/>
                <w:i/>
                <w:color w:val="FFFFFF"/>
                <w:spacing w:val="-1"/>
              </w:rPr>
              <w:t>uluslararası</w:t>
            </w:r>
            <w:r>
              <w:rPr>
                <w:rFonts w:ascii="Cambria" w:hAnsi="Cambria"/>
                <w:b/>
                <w:i/>
                <w:color w:val="FFFFFF"/>
              </w:rPr>
              <w:t xml:space="preserve"> </w:t>
            </w:r>
            <w:r>
              <w:rPr>
                <w:rFonts w:ascii="Cambria" w:hAnsi="Cambria"/>
                <w:b/>
                <w:i/>
                <w:color w:val="FFFFFF"/>
                <w:spacing w:val="-1"/>
              </w:rPr>
              <w:t>alanda</w:t>
            </w:r>
            <w:r>
              <w:rPr>
                <w:rFonts w:ascii="Cambria" w:hAnsi="Cambria"/>
                <w:b/>
                <w:i/>
                <w:color w:val="FFFFFF"/>
              </w:rPr>
              <w:t xml:space="preserve"> kurumsal </w:t>
            </w:r>
            <w:r>
              <w:rPr>
                <w:rFonts w:ascii="Cambria" w:hAnsi="Cambria"/>
                <w:b/>
                <w:i/>
                <w:color w:val="FFFFFF"/>
                <w:spacing w:val="-1"/>
              </w:rPr>
              <w:t>imajını</w:t>
            </w:r>
            <w:r>
              <w:rPr>
                <w:rFonts w:ascii="Cambria" w:hAnsi="Cambria"/>
                <w:b/>
                <w:i/>
                <w:color w:val="FFFFFF"/>
              </w:rPr>
              <w:t xml:space="preserve"> ve </w:t>
            </w:r>
            <w:r>
              <w:rPr>
                <w:rFonts w:ascii="Cambria" w:hAnsi="Cambria"/>
                <w:b/>
                <w:i/>
                <w:color w:val="FFFFFF"/>
                <w:spacing w:val="-2"/>
              </w:rPr>
              <w:t>marka</w:t>
            </w:r>
            <w:r>
              <w:rPr>
                <w:rFonts w:ascii="Cambria" w:hAnsi="Cambria"/>
                <w:b/>
                <w:i/>
                <w:color w:val="FFFFFF"/>
                <w:spacing w:val="57"/>
              </w:rPr>
              <w:t xml:space="preserve"> </w:t>
            </w:r>
            <w:r>
              <w:rPr>
                <w:rFonts w:ascii="Cambria" w:hAnsi="Cambria"/>
                <w:b/>
                <w:i/>
                <w:color w:val="FFFFFF"/>
              </w:rPr>
              <w:t xml:space="preserve">değerini </w:t>
            </w:r>
            <w:r>
              <w:rPr>
                <w:rFonts w:ascii="Cambria" w:hAnsi="Cambria"/>
                <w:b/>
                <w:i/>
                <w:color w:val="FFFFFF"/>
                <w:spacing w:val="-1"/>
              </w:rPr>
              <w:t>oluşturmak.</w:t>
            </w:r>
          </w:p>
        </w:tc>
      </w:tr>
      <w:tr w:rsidR="00741104"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Default="00741104" w:rsidP="00741104">
            <w:pPr>
              <w:pStyle w:val="TableParagraph"/>
              <w:spacing w:before="1"/>
              <w:ind w:left="90" w:right="317"/>
              <w:rPr>
                <w:rFonts w:ascii="Cambria" w:hAnsi="Cambria"/>
                <w:i/>
                <w:spacing w:val="-1"/>
              </w:rPr>
            </w:pPr>
            <w:r>
              <w:rPr>
                <w:rFonts w:ascii="Cambria" w:hAnsi="Cambria"/>
                <w:b/>
                <w:i/>
              </w:rPr>
              <w:t xml:space="preserve">Hedef </w:t>
            </w:r>
            <w:r>
              <w:rPr>
                <w:rFonts w:ascii="Cambria" w:hAnsi="Cambria"/>
                <w:b/>
                <w:i/>
                <w:spacing w:val="-1"/>
              </w:rPr>
              <w:t>5.1.</w:t>
            </w:r>
            <w:r>
              <w:rPr>
                <w:rFonts w:ascii="Cambria" w:hAnsi="Cambria"/>
                <w:b/>
                <w:i/>
                <w:spacing w:val="-3"/>
              </w:rPr>
              <w:t xml:space="preserve"> </w:t>
            </w:r>
            <w:r>
              <w:rPr>
                <w:rFonts w:ascii="Cambria" w:hAnsi="Cambria"/>
                <w:i/>
              </w:rPr>
              <w:t xml:space="preserve">Kurumsal </w:t>
            </w:r>
            <w:r>
              <w:rPr>
                <w:rFonts w:ascii="Cambria" w:hAnsi="Cambria"/>
                <w:i/>
                <w:spacing w:val="-1"/>
              </w:rPr>
              <w:t>gelişimi</w:t>
            </w:r>
            <w:r>
              <w:rPr>
                <w:rFonts w:ascii="Cambria" w:hAnsi="Cambria"/>
                <w:i/>
              </w:rPr>
              <w:t xml:space="preserve"> </w:t>
            </w:r>
            <w:r>
              <w:rPr>
                <w:rFonts w:ascii="Cambria" w:hAnsi="Cambria"/>
                <w:i/>
                <w:spacing w:val="-1"/>
              </w:rPr>
              <w:t>desteklemek</w:t>
            </w:r>
            <w:r>
              <w:rPr>
                <w:rFonts w:ascii="Cambria" w:hAnsi="Cambria"/>
                <w:i/>
              </w:rPr>
              <w:t xml:space="preserve"> ve </w:t>
            </w:r>
            <w:r>
              <w:rPr>
                <w:rFonts w:ascii="Cambria" w:hAnsi="Cambria"/>
                <w:i/>
                <w:spacing w:val="-1"/>
              </w:rPr>
              <w:t>hızlandırmak</w:t>
            </w:r>
            <w:r>
              <w:rPr>
                <w:rFonts w:ascii="Cambria" w:hAnsi="Cambria"/>
                <w:i/>
              </w:rPr>
              <w:t xml:space="preserve"> </w:t>
            </w:r>
            <w:r>
              <w:rPr>
                <w:rFonts w:ascii="Cambria" w:hAnsi="Cambria"/>
                <w:i/>
                <w:spacing w:val="-1"/>
              </w:rPr>
              <w:t>amacıyla</w:t>
            </w:r>
            <w:r>
              <w:rPr>
                <w:rFonts w:ascii="Cambria" w:hAnsi="Cambria"/>
                <w:i/>
                <w:spacing w:val="-3"/>
              </w:rPr>
              <w:t xml:space="preserve"> </w:t>
            </w:r>
            <w:r>
              <w:rPr>
                <w:rFonts w:ascii="Cambria" w:hAnsi="Cambria"/>
                <w:i/>
                <w:spacing w:val="-1"/>
              </w:rPr>
              <w:t>kalite</w:t>
            </w:r>
            <w:r>
              <w:rPr>
                <w:rFonts w:ascii="Cambria" w:hAnsi="Cambria"/>
                <w:i/>
              </w:rPr>
              <w:t xml:space="preserve"> </w:t>
            </w:r>
            <w:r>
              <w:rPr>
                <w:rFonts w:ascii="Cambria" w:hAnsi="Cambria"/>
                <w:i/>
                <w:spacing w:val="-1"/>
              </w:rPr>
              <w:t>geliştirme</w:t>
            </w:r>
            <w:r>
              <w:rPr>
                <w:rFonts w:ascii="Cambria" w:hAnsi="Cambria"/>
                <w:i/>
              </w:rPr>
              <w:t xml:space="preserve"> </w:t>
            </w:r>
            <w:r>
              <w:rPr>
                <w:rFonts w:ascii="Cambria" w:hAnsi="Cambria"/>
                <w:i/>
                <w:spacing w:val="-1"/>
              </w:rPr>
              <w:t>stratejileri</w:t>
            </w:r>
            <w:r>
              <w:rPr>
                <w:rFonts w:ascii="Cambria" w:hAnsi="Cambria"/>
                <w:i/>
                <w:spacing w:val="-3"/>
              </w:rPr>
              <w:t xml:space="preserve"> </w:t>
            </w:r>
            <w:r>
              <w:rPr>
                <w:rFonts w:ascii="Cambria" w:hAnsi="Cambria"/>
                <w:i/>
              </w:rPr>
              <w:t>ve</w:t>
            </w:r>
            <w:r>
              <w:rPr>
                <w:rFonts w:ascii="Cambria" w:hAnsi="Cambria"/>
                <w:i/>
                <w:spacing w:val="83"/>
              </w:rPr>
              <w:t xml:space="preserve"> </w:t>
            </w:r>
            <w:r>
              <w:rPr>
                <w:rFonts w:ascii="Cambria" w:hAnsi="Cambria"/>
                <w:i/>
              </w:rPr>
              <w:t xml:space="preserve">yönetim </w:t>
            </w:r>
            <w:r>
              <w:rPr>
                <w:rFonts w:ascii="Cambria" w:hAnsi="Cambria"/>
                <w:i/>
                <w:spacing w:val="-1"/>
              </w:rPr>
              <w:t>sistemleri</w:t>
            </w:r>
            <w:r>
              <w:rPr>
                <w:rFonts w:ascii="Cambria" w:hAnsi="Cambria"/>
                <w:i/>
              </w:rPr>
              <w:t xml:space="preserve"> </w:t>
            </w:r>
            <w:r>
              <w:rPr>
                <w:rFonts w:ascii="Cambria" w:hAnsi="Cambria"/>
                <w:i/>
                <w:spacing w:val="-1"/>
              </w:rPr>
              <w:t>oluşturulacaktır.</w:t>
            </w:r>
          </w:p>
          <w:p w:rsidR="00741104" w:rsidRDefault="00741104">
            <w:pPr>
              <w:pStyle w:val="TableParagraph"/>
              <w:spacing w:before="1"/>
              <w:ind w:left="90" w:right="317"/>
              <w:rPr>
                <w:rFonts w:ascii="Cambria" w:hAnsi="Cambria"/>
                <w:b/>
                <w:i/>
              </w:rPr>
            </w:pPr>
          </w:p>
        </w:tc>
      </w:tr>
      <w:tr w:rsidR="00741104"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Pr="00741104" w:rsidRDefault="00741104" w:rsidP="00741104">
            <w:pPr>
              <w:pStyle w:val="TableParagraph"/>
              <w:spacing w:before="1"/>
              <w:ind w:right="317"/>
              <w:rPr>
                <w:rFonts w:ascii="Verdana" w:eastAsia="Verdana" w:hAnsi="Verdana" w:cs="Verdana"/>
                <w:i/>
              </w:rPr>
            </w:pPr>
            <w:r>
              <w:rPr>
                <w:rFonts w:ascii="Verdana" w:eastAsia="Verdana" w:hAnsi="Verdana" w:cs="Verdana"/>
                <w:i/>
              </w:rPr>
              <w:lastRenderedPageBreak/>
              <w:t>H</w:t>
            </w:r>
            <w:r>
              <w:rPr>
                <w:rFonts w:ascii="Cambria" w:hAnsi="Cambria"/>
                <w:b/>
                <w:i/>
              </w:rPr>
              <w:t>edef</w:t>
            </w:r>
            <w:r>
              <w:rPr>
                <w:rFonts w:ascii="Cambria" w:hAnsi="Cambria"/>
                <w:b/>
                <w:i/>
                <w:spacing w:val="15"/>
              </w:rPr>
              <w:t xml:space="preserve"> </w:t>
            </w:r>
            <w:r>
              <w:rPr>
                <w:rFonts w:ascii="Cambria" w:hAnsi="Cambria"/>
                <w:b/>
                <w:i/>
                <w:spacing w:val="-1"/>
              </w:rPr>
              <w:t>5.2.</w:t>
            </w:r>
            <w:r>
              <w:rPr>
                <w:rFonts w:ascii="Cambria" w:hAnsi="Cambria"/>
                <w:b/>
                <w:i/>
                <w:spacing w:val="10"/>
              </w:rPr>
              <w:t xml:space="preserve"> </w:t>
            </w:r>
            <w:r>
              <w:rPr>
                <w:rFonts w:ascii="Cambria" w:hAnsi="Cambria"/>
                <w:i/>
              </w:rPr>
              <w:t>Akademik</w:t>
            </w:r>
            <w:r>
              <w:rPr>
                <w:rFonts w:ascii="Cambria" w:hAnsi="Cambria"/>
                <w:i/>
                <w:spacing w:val="12"/>
              </w:rPr>
              <w:t xml:space="preserve"> </w:t>
            </w:r>
            <w:r>
              <w:rPr>
                <w:rFonts w:ascii="Cambria" w:hAnsi="Cambria"/>
                <w:i/>
              </w:rPr>
              <w:t>ve</w:t>
            </w:r>
            <w:r>
              <w:rPr>
                <w:rFonts w:ascii="Cambria" w:hAnsi="Cambria"/>
                <w:i/>
                <w:spacing w:val="17"/>
              </w:rPr>
              <w:t xml:space="preserve"> </w:t>
            </w:r>
            <w:r>
              <w:rPr>
                <w:rFonts w:ascii="Cambria" w:hAnsi="Cambria"/>
                <w:i/>
                <w:spacing w:val="-1"/>
              </w:rPr>
              <w:t>idari</w:t>
            </w:r>
            <w:r>
              <w:rPr>
                <w:rFonts w:ascii="Cambria" w:hAnsi="Cambria"/>
                <w:i/>
                <w:spacing w:val="12"/>
              </w:rPr>
              <w:t xml:space="preserve"> </w:t>
            </w:r>
            <w:r>
              <w:rPr>
                <w:rFonts w:ascii="Cambria" w:hAnsi="Cambria"/>
                <w:i/>
                <w:spacing w:val="-1"/>
              </w:rPr>
              <w:t>personelin</w:t>
            </w:r>
            <w:r>
              <w:rPr>
                <w:rFonts w:ascii="Cambria" w:hAnsi="Cambria"/>
                <w:i/>
                <w:spacing w:val="15"/>
              </w:rPr>
              <w:t xml:space="preserve"> </w:t>
            </w:r>
            <w:r>
              <w:rPr>
                <w:rFonts w:ascii="Cambria" w:hAnsi="Cambria"/>
                <w:i/>
                <w:spacing w:val="-1"/>
              </w:rPr>
              <w:t>bağlılığını</w:t>
            </w:r>
            <w:r>
              <w:rPr>
                <w:rFonts w:ascii="Cambria" w:hAnsi="Cambria"/>
                <w:i/>
                <w:spacing w:val="20"/>
              </w:rPr>
              <w:t xml:space="preserve"> </w:t>
            </w:r>
            <w:r>
              <w:rPr>
                <w:rFonts w:ascii="Cambria" w:hAnsi="Cambria"/>
                <w:i/>
              </w:rPr>
              <w:t>ve</w:t>
            </w:r>
            <w:r>
              <w:rPr>
                <w:rFonts w:ascii="Cambria" w:hAnsi="Cambria"/>
                <w:i/>
                <w:spacing w:val="13"/>
              </w:rPr>
              <w:t xml:space="preserve"> </w:t>
            </w:r>
            <w:r>
              <w:rPr>
                <w:rFonts w:ascii="Cambria" w:hAnsi="Cambria"/>
                <w:i/>
                <w:spacing w:val="-1"/>
              </w:rPr>
              <w:t>motivasyonunu</w:t>
            </w:r>
            <w:r>
              <w:rPr>
                <w:rFonts w:ascii="Cambria" w:hAnsi="Cambria"/>
                <w:i/>
                <w:spacing w:val="17"/>
              </w:rPr>
              <w:t xml:space="preserve"> </w:t>
            </w:r>
            <w:r>
              <w:rPr>
                <w:rFonts w:ascii="Cambria" w:hAnsi="Cambria"/>
                <w:i/>
                <w:spacing w:val="-1"/>
              </w:rPr>
              <w:t>güçlendirecek</w:t>
            </w:r>
            <w:r>
              <w:rPr>
                <w:rFonts w:ascii="Cambria" w:hAnsi="Cambria"/>
                <w:i/>
                <w:spacing w:val="16"/>
              </w:rPr>
              <w:t xml:space="preserve"> </w:t>
            </w:r>
            <w:r>
              <w:rPr>
                <w:rFonts w:ascii="Cambria" w:hAnsi="Cambria"/>
                <w:i/>
              </w:rPr>
              <w:t>ve</w:t>
            </w:r>
            <w:r>
              <w:rPr>
                <w:rFonts w:ascii="Cambria" w:hAnsi="Cambria"/>
                <w:i/>
                <w:spacing w:val="13"/>
              </w:rPr>
              <w:t xml:space="preserve"> </w:t>
            </w:r>
            <w:r>
              <w:rPr>
                <w:rFonts w:ascii="Cambria" w:hAnsi="Cambria"/>
                <w:i/>
                <w:spacing w:val="-1"/>
              </w:rPr>
              <w:t>gelişimlerini</w:t>
            </w:r>
            <w:r>
              <w:rPr>
                <w:rFonts w:ascii="Cambria" w:hAnsi="Cambria"/>
                <w:i/>
                <w:spacing w:val="91"/>
              </w:rPr>
              <w:t xml:space="preserve"> </w:t>
            </w:r>
            <w:r>
              <w:rPr>
                <w:rFonts w:ascii="Cambria" w:hAnsi="Cambria"/>
                <w:i/>
              </w:rPr>
              <w:t xml:space="preserve">destekleyecek </w:t>
            </w:r>
            <w:r>
              <w:rPr>
                <w:rFonts w:ascii="Cambria" w:hAnsi="Cambria"/>
                <w:i/>
                <w:spacing w:val="-2"/>
              </w:rPr>
              <w:t>bir</w:t>
            </w:r>
            <w:r>
              <w:rPr>
                <w:rFonts w:ascii="Cambria" w:hAnsi="Cambria"/>
                <w:i/>
              </w:rPr>
              <w:t xml:space="preserve"> </w:t>
            </w:r>
            <w:r>
              <w:rPr>
                <w:rFonts w:ascii="Cambria" w:hAnsi="Cambria"/>
                <w:i/>
                <w:spacing w:val="-1"/>
              </w:rPr>
              <w:t>çalışma</w:t>
            </w:r>
            <w:r>
              <w:rPr>
                <w:rFonts w:ascii="Cambria" w:hAnsi="Cambria"/>
                <w:i/>
              </w:rPr>
              <w:t xml:space="preserve"> </w:t>
            </w:r>
            <w:r>
              <w:rPr>
                <w:rFonts w:ascii="Cambria" w:hAnsi="Cambria"/>
                <w:i/>
                <w:spacing w:val="-2"/>
              </w:rPr>
              <w:t>ortamı</w:t>
            </w:r>
            <w:r>
              <w:rPr>
                <w:rFonts w:ascii="Cambria" w:hAnsi="Cambria"/>
                <w:i/>
              </w:rPr>
              <w:t xml:space="preserve"> sunmak.</w:t>
            </w:r>
          </w:p>
        </w:tc>
      </w:tr>
      <w:tr w:rsidR="00741104"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Default="00741104">
            <w:pPr>
              <w:pStyle w:val="TableParagraph"/>
              <w:spacing w:before="1"/>
              <w:ind w:left="90" w:right="317"/>
              <w:rPr>
                <w:rFonts w:ascii="Cambria" w:hAnsi="Cambria"/>
                <w:b/>
                <w:i/>
              </w:rPr>
            </w:pPr>
            <w:r>
              <w:rPr>
                <w:rFonts w:ascii="Cambria" w:hAnsi="Cambria"/>
                <w:b/>
                <w:i/>
              </w:rPr>
              <w:t xml:space="preserve">Hedef </w:t>
            </w:r>
            <w:r>
              <w:rPr>
                <w:rFonts w:ascii="Cambria" w:hAnsi="Cambria"/>
                <w:b/>
                <w:i/>
                <w:spacing w:val="-1"/>
              </w:rPr>
              <w:t>5.3.</w:t>
            </w:r>
            <w:r>
              <w:rPr>
                <w:rFonts w:ascii="Cambria" w:hAnsi="Cambria"/>
                <w:b/>
                <w:i/>
                <w:spacing w:val="-3"/>
              </w:rPr>
              <w:t xml:space="preserve"> </w:t>
            </w:r>
            <w:r>
              <w:rPr>
                <w:rFonts w:ascii="Cambria" w:hAnsi="Cambria"/>
                <w:i/>
                <w:spacing w:val="-1"/>
              </w:rPr>
              <w:t>Tanınırlığımızı</w:t>
            </w:r>
            <w:r>
              <w:rPr>
                <w:rFonts w:ascii="Cambria" w:hAnsi="Cambria"/>
                <w:i/>
                <w:spacing w:val="4"/>
              </w:rPr>
              <w:t xml:space="preserve"> </w:t>
            </w:r>
            <w:r>
              <w:rPr>
                <w:rFonts w:ascii="Cambria" w:hAnsi="Cambria"/>
                <w:i/>
              </w:rPr>
              <w:t>ulusal</w:t>
            </w:r>
            <w:r>
              <w:rPr>
                <w:rFonts w:ascii="Cambria" w:hAnsi="Cambria"/>
                <w:i/>
                <w:spacing w:val="-3"/>
              </w:rPr>
              <w:t xml:space="preserve"> </w:t>
            </w:r>
            <w:r>
              <w:rPr>
                <w:rFonts w:ascii="Cambria" w:hAnsi="Cambria"/>
                <w:i/>
              </w:rPr>
              <w:t xml:space="preserve">ve </w:t>
            </w:r>
            <w:r>
              <w:rPr>
                <w:rFonts w:ascii="Cambria" w:hAnsi="Cambria"/>
                <w:i/>
                <w:spacing w:val="-1"/>
              </w:rPr>
              <w:t>uluslararası</w:t>
            </w:r>
            <w:r>
              <w:rPr>
                <w:rFonts w:ascii="Cambria" w:hAnsi="Cambria"/>
                <w:i/>
                <w:spacing w:val="-3"/>
              </w:rPr>
              <w:t xml:space="preserve"> </w:t>
            </w:r>
            <w:r>
              <w:rPr>
                <w:rFonts w:ascii="Cambria" w:hAnsi="Cambria"/>
                <w:i/>
                <w:spacing w:val="-1"/>
              </w:rPr>
              <w:t>platformlarda</w:t>
            </w:r>
            <w:r>
              <w:rPr>
                <w:rFonts w:ascii="Cambria" w:hAnsi="Cambria"/>
                <w:i/>
                <w:spacing w:val="-3"/>
              </w:rPr>
              <w:t xml:space="preserve"> </w:t>
            </w:r>
            <w:r>
              <w:rPr>
                <w:rFonts w:ascii="Cambria" w:hAnsi="Cambria"/>
                <w:i/>
                <w:spacing w:val="-1"/>
              </w:rPr>
              <w:t>geliştirmek.</w:t>
            </w:r>
          </w:p>
        </w:tc>
      </w:tr>
      <w:tr w:rsidR="00DF6673" w:rsidTr="00741104">
        <w:trPr>
          <w:trHeight w:hRule="exact" w:val="557"/>
        </w:trPr>
        <w:tc>
          <w:tcPr>
            <w:tcW w:w="9509" w:type="dxa"/>
            <w:tcBorders>
              <w:top w:val="single" w:sz="12" w:space="0" w:color="000000"/>
              <w:left w:val="single" w:sz="12" w:space="0" w:color="000000"/>
              <w:bottom w:val="single" w:sz="12" w:space="0" w:color="000000"/>
              <w:right w:val="single" w:sz="12" w:space="0" w:color="000000"/>
            </w:tcBorders>
          </w:tcPr>
          <w:p w:rsidR="00741104" w:rsidRDefault="00741104">
            <w:pPr>
              <w:pStyle w:val="TableParagraph"/>
              <w:spacing w:before="1"/>
              <w:ind w:left="90" w:right="317"/>
              <w:rPr>
                <w:rFonts w:ascii="Cambria" w:eastAsia="Cambria" w:hAnsi="Cambria" w:cs="Cambria"/>
              </w:rPr>
            </w:pPr>
            <w:r>
              <w:rPr>
                <w:rFonts w:ascii="Cambria" w:hAnsi="Cambria"/>
                <w:b/>
                <w:i/>
              </w:rPr>
              <w:t xml:space="preserve">Hedef </w:t>
            </w:r>
            <w:r>
              <w:rPr>
                <w:rFonts w:ascii="Cambria" w:hAnsi="Cambria"/>
                <w:b/>
                <w:i/>
                <w:spacing w:val="-1"/>
              </w:rPr>
              <w:t>5.4.</w:t>
            </w:r>
            <w:r>
              <w:rPr>
                <w:rFonts w:ascii="Cambria" w:hAnsi="Cambria"/>
                <w:b/>
                <w:i/>
                <w:spacing w:val="-3"/>
              </w:rPr>
              <w:t xml:space="preserve"> </w:t>
            </w:r>
            <w:r>
              <w:rPr>
                <w:rFonts w:ascii="Cambria" w:hAnsi="Cambria"/>
                <w:i/>
                <w:spacing w:val="-1"/>
              </w:rPr>
              <w:t>Finansal</w:t>
            </w:r>
            <w:r>
              <w:rPr>
                <w:rFonts w:ascii="Cambria" w:hAnsi="Cambria"/>
                <w:i/>
              </w:rPr>
              <w:t xml:space="preserve"> </w:t>
            </w:r>
            <w:r>
              <w:rPr>
                <w:rFonts w:ascii="Cambria" w:hAnsi="Cambria"/>
                <w:i/>
                <w:spacing w:val="-1"/>
              </w:rPr>
              <w:t>kaynakların</w:t>
            </w:r>
            <w:r>
              <w:rPr>
                <w:rFonts w:ascii="Cambria" w:hAnsi="Cambria"/>
                <w:i/>
              </w:rPr>
              <w:t xml:space="preserve"> </w:t>
            </w:r>
            <w:r>
              <w:rPr>
                <w:rFonts w:ascii="Cambria" w:hAnsi="Cambria"/>
                <w:i/>
                <w:spacing w:val="-1"/>
              </w:rPr>
              <w:t>çeşitlendirilmesini</w:t>
            </w:r>
            <w:r>
              <w:rPr>
                <w:rFonts w:ascii="Cambria" w:hAnsi="Cambria"/>
                <w:i/>
              </w:rPr>
              <w:t xml:space="preserve"> </w:t>
            </w:r>
            <w:r>
              <w:rPr>
                <w:rFonts w:ascii="Cambria" w:hAnsi="Cambria"/>
                <w:i/>
                <w:spacing w:val="-1"/>
              </w:rPr>
              <w:t>sağlamak.</w:t>
            </w:r>
          </w:p>
        </w:tc>
      </w:tr>
    </w:tbl>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pPr>
    </w:p>
    <w:p w:rsidR="00741104" w:rsidRDefault="00741104">
      <w:pPr>
        <w:rPr>
          <w:rFonts w:ascii="Cambria" w:eastAsia="Cambria" w:hAnsi="Cambria" w:cs="Cambria"/>
        </w:rPr>
        <w:sectPr w:rsidR="00741104" w:rsidSect="00753B2E">
          <w:pgSz w:w="11910" w:h="16840"/>
          <w:pgMar w:top="1418" w:right="1134" w:bottom="1418" w:left="1134" w:header="754" w:footer="1038" w:gutter="0"/>
          <w:cols w:space="708"/>
        </w:sectPr>
      </w:pPr>
    </w:p>
    <w:p w:rsidR="00167F41" w:rsidRDefault="00167F41" w:rsidP="009F6768">
      <w:pPr>
        <w:jc w:val="right"/>
        <w:rPr>
          <w:rFonts w:ascii="Verdana" w:eastAsia="Verdana" w:hAnsi="Verdana" w:cs="Verdana"/>
          <w:i/>
          <w:sz w:val="20"/>
          <w:szCs w:val="20"/>
        </w:rPr>
      </w:pPr>
    </w:p>
    <w:p w:rsidR="0061699B" w:rsidRPr="00113C5C" w:rsidRDefault="0061699B" w:rsidP="00113C5C">
      <w:pPr>
        <w:pStyle w:val="Balk2"/>
        <w:numPr>
          <w:ilvl w:val="0"/>
          <w:numId w:val="40"/>
        </w:numPr>
        <w:rPr>
          <w:b/>
          <w:bCs/>
        </w:rPr>
      </w:pPr>
      <w:bookmarkStart w:id="3" w:name="_Toc441742387"/>
      <w:r w:rsidRPr="00113C5C">
        <w:rPr>
          <w:b/>
        </w:rPr>
        <w:t>ORGANİZASYON YAPISI</w:t>
      </w:r>
      <w:bookmarkEnd w:id="3"/>
    </w:p>
    <w:p w:rsidR="00167F41" w:rsidRDefault="00167F41" w:rsidP="00167F41">
      <w:pPr>
        <w:tabs>
          <w:tab w:val="left" w:pos="14574"/>
        </w:tabs>
        <w:rPr>
          <w:rFonts w:ascii="Verdana" w:eastAsia="Verdana" w:hAnsi="Verdana" w:cs="Verdana"/>
          <w:i/>
          <w:sz w:val="20"/>
          <w:szCs w:val="20"/>
        </w:rPr>
      </w:pPr>
      <w:r>
        <w:rPr>
          <w:rFonts w:ascii="Verdana" w:eastAsia="Verdana" w:hAnsi="Verdana" w:cs="Verdana"/>
          <w:i/>
          <w:sz w:val="20"/>
          <w:szCs w:val="20"/>
        </w:rPr>
        <w:tab/>
      </w:r>
    </w:p>
    <w:p w:rsidR="00167F41" w:rsidRDefault="00167F41" w:rsidP="00167F41">
      <w:pPr>
        <w:tabs>
          <w:tab w:val="left" w:pos="14574"/>
        </w:tabs>
        <w:rPr>
          <w:rFonts w:ascii="Verdana" w:eastAsia="Verdana" w:hAnsi="Verdana" w:cs="Verdana"/>
          <w:i/>
          <w:sz w:val="20"/>
          <w:szCs w:val="20"/>
        </w:rPr>
      </w:pPr>
    </w:p>
    <w:p w:rsidR="00167F41" w:rsidRDefault="00167F41" w:rsidP="00167F41">
      <w:pPr>
        <w:tabs>
          <w:tab w:val="left" w:pos="5586"/>
        </w:tabs>
        <w:rPr>
          <w:rFonts w:ascii="Verdana" w:eastAsia="Verdana" w:hAnsi="Verdana" w:cs="Verdana"/>
          <w:i/>
          <w:sz w:val="20"/>
          <w:szCs w:val="20"/>
        </w:rPr>
      </w:pPr>
      <w:r>
        <w:rPr>
          <w:rFonts w:ascii="Verdana" w:eastAsia="Verdana" w:hAnsi="Verdana" w:cs="Verdana"/>
          <w:i/>
          <w:sz w:val="20"/>
          <w:szCs w:val="20"/>
        </w:rPr>
        <w:tab/>
      </w:r>
    </w:p>
    <w:p w:rsidR="00167F41" w:rsidRDefault="00167F41" w:rsidP="00167F41">
      <w:pPr>
        <w:tabs>
          <w:tab w:val="left" w:pos="14574"/>
        </w:tabs>
        <w:rPr>
          <w:rFonts w:ascii="Verdana" w:eastAsia="Verdana" w:hAnsi="Verdana" w:cs="Verdana"/>
          <w:i/>
          <w:sz w:val="20"/>
          <w:szCs w:val="20"/>
        </w:rPr>
      </w:pPr>
    </w:p>
    <w:p w:rsidR="00167F41" w:rsidRDefault="00167F41" w:rsidP="00167F41">
      <w:pPr>
        <w:tabs>
          <w:tab w:val="left" w:pos="13581"/>
          <w:tab w:val="left" w:pos="13779"/>
          <w:tab w:val="left" w:pos="13953"/>
        </w:tabs>
        <w:rPr>
          <w:rFonts w:ascii="Verdana" w:eastAsia="Verdana" w:hAnsi="Verdana" w:cs="Verdana"/>
          <w:i/>
          <w:sz w:val="20"/>
          <w:szCs w:val="20"/>
        </w:rPr>
      </w:pPr>
      <w:r>
        <w:rPr>
          <w:rFonts w:ascii="Verdana" w:eastAsia="Verdana" w:hAnsi="Verdana" w:cs="Verdana"/>
          <w:i/>
          <w:sz w:val="20"/>
          <w:szCs w:val="20"/>
        </w:rPr>
        <w:tab/>
      </w:r>
    </w:p>
    <w:p w:rsidR="00167F41" w:rsidRDefault="00167F41" w:rsidP="009F6768">
      <w:pPr>
        <w:jc w:val="right"/>
        <w:rPr>
          <w:rFonts w:ascii="Verdana" w:eastAsia="Verdana" w:hAnsi="Verdana" w:cs="Verdana"/>
          <w:i/>
          <w:sz w:val="20"/>
          <w:szCs w:val="20"/>
        </w:rPr>
      </w:pPr>
    </w:p>
    <w:p w:rsidR="00167F41" w:rsidRDefault="00753B2E" w:rsidP="009F6768">
      <w:pPr>
        <w:jc w:val="right"/>
        <w:rPr>
          <w:rFonts w:ascii="Verdana" w:eastAsia="Verdana" w:hAnsi="Verdana" w:cs="Verdana"/>
          <w:i/>
          <w:sz w:val="20"/>
          <w:szCs w:val="20"/>
        </w:rPr>
      </w:pPr>
      <w:r>
        <w:rPr>
          <w:rFonts w:ascii="Verdana" w:eastAsia="Verdana" w:hAnsi="Verdana" w:cs="Verdana"/>
          <w:i/>
          <w:noProof/>
          <w:sz w:val="20"/>
          <w:szCs w:val="20"/>
          <w:lang w:val="tr-TR" w:eastAsia="tr-TR"/>
        </w:rPr>
        <mc:AlternateContent>
          <mc:Choice Requires="wpg">
            <w:drawing>
              <wp:anchor distT="0" distB="0" distL="114300" distR="114300" simplePos="0" relativeHeight="503280680" behindDoc="0" locked="0" layoutInCell="1" allowOverlap="1" wp14:anchorId="47591916" wp14:editId="40244B3E">
                <wp:simplePos x="0" y="0"/>
                <wp:positionH relativeFrom="column">
                  <wp:posOffset>49530</wp:posOffset>
                </wp:positionH>
                <wp:positionV relativeFrom="paragraph">
                  <wp:posOffset>6985</wp:posOffset>
                </wp:positionV>
                <wp:extent cx="10168255" cy="5120755"/>
                <wp:effectExtent l="0" t="0" r="23495" b="22860"/>
                <wp:wrapNone/>
                <wp:docPr id="68" name="Grup 68"/>
                <wp:cNvGraphicFramePr/>
                <a:graphic xmlns:a="http://schemas.openxmlformats.org/drawingml/2006/main">
                  <a:graphicData uri="http://schemas.microsoft.com/office/word/2010/wordprocessingGroup">
                    <wpg:wgp>
                      <wpg:cNvGrpSpPr/>
                      <wpg:grpSpPr>
                        <a:xfrm>
                          <a:off x="0" y="0"/>
                          <a:ext cx="10168255" cy="5120755"/>
                          <a:chOff x="0" y="0"/>
                          <a:chExt cx="10479405" cy="5364480"/>
                        </a:xfrm>
                      </wpg:grpSpPr>
                      <wpg:grpSp>
                        <wpg:cNvPr id="489" name="Group 475"/>
                        <wpg:cNvGrpSpPr>
                          <a:grpSpLocks/>
                        </wpg:cNvGrpSpPr>
                        <wpg:grpSpPr bwMode="auto">
                          <a:xfrm>
                            <a:off x="7646275" y="3484179"/>
                            <a:ext cx="1211580" cy="474345"/>
                            <a:chOff x="16587" y="-1903"/>
                            <a:chExt cx="1908" cy="747"/>
                          </a:xfrm>
                        </wpg:grpSpPr>
                        <wpg:grpSp>
                          <wpg:cNvPr id="490" name="Group 478"/>
                          <wpg:cNvGrpSpPr>
                            <a:grpSpLocks/>
                          </wpg:cNvGrpSpPr>
                          <wpg:grpSpPr bwMode="auto">
                            <a:xfrm>
                              <a:off x="16587" y="-1756"/>
                              <a:ext cx="1887" cy="600"/>
                              <a:chOff x="16587" y="-1756"/>
                              <a:chExt cx="1887" cy="600"/>
                            </a:xfrm>
                          </wpg:grpSpPr>
                          <wps:wsp>
                            <wps:cNvPr id="491" name="Freeform 479"/>
                            <wps:cNvSpPr>
                              <a:spLocks/>
                            </wps:cNvSpPr>
                            <wps:spPr bwMode="auto">
                              <a:xfrm>
                                <a:off x="16587" y="-1756"/>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AA3CF0" w:rsidRPr="00753B2E" w:rsidRDefault="00AA3CF0" w:rsidP="008476BD">
                                  <w:pPr>
                                    <w:spacing w:line="182" w:lineRule="exact"/>
                                    <w:rPr>
                                      <w:rFonts w:ascii="Times New Roman" w:eastAsia="Times New Roman" w:hAnsi="Times New Roman" w:cs="Times New Roman"/>
                                      <w:b/>
                                      <w:sz w:val="18"/>
                                      <w:szCs w:val="18"/>
                                    </w:rPr>
                                  </w:pPr>
                                  <w:r>
                                    <w:rPr>
                                      <w:rFonts w:ascii="Times New Roman" w:hAnsi="Times New Roman" w:cs="Times New Roman"/>
                                      <w:b/>
                                      <w:sz w:val="18"/>
                                      <w:szCs w:val="18"/>
                                    </w:rPr>
                                    <w:t xml:space="preserve">        YUBITAM</w:t>
                                  </w:r>
                                  <w:r w:rsidRPr="00753B2E">
                                    <w:rPr>
                                      <w:rFonts w:ascii="Times New Roman" w:hAnsi="Times New Roman" w:cs="Times New Roman"/>
                                      <w:b/>
                                      <w:vanish/>
                                      <w:sz w:val="18"/>
                                      <w:szCs w:val="18"/>
                                    </w:rPr>
                                    <w:t>YĞKAM</w:t>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p>
                              </w:txbxContent>
                            </wps:txbx>
                            <wps:bodyPr rot="0" vert="horz" wrap="square" lIns="91440" tIns="45720" rIns="91440" bIns="45720" anchor="t" anchorCtr="0" upright="1">
                              <a:noAutofit/>
                            </wps:bodyPr>
                          </wps:wsp>
                        </wpg:grpSp>
                        <wpg:grpSp>
                          <wpg:cNvPr id="492" name="Group 476"/>
                          <wpg:cNvGrpSpPr>
                            <a:grpSpLocks/>
                          </wpg:cNvGrpSpPr>
                          <wpg:grpSpPr bwMode="auto">
                            <a:xfrm>
                              <a:off x="16608" y="-1903"/>
                              <a:ext cx="1887" cy="600"/>
                              <a:chOff x="16608" y="-1903"/>
                              <a:chExt cx="1887" cy="600"/>
                            </a:xfrm>
                          </wpg:grpSpPr>
                          <wps:wsp>
                            <wps:cNvPr id="493" name="Freeform 477"/>
                            <wps:cNvSpPr>
                              <a:spLocks/>
                            </wps:cNvSpPr>
                            <wps:spPr bwMode="auto">
                              <a:xfrm>
                                <a:off x="16608" y="-1903"/>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7" name="Grup 67"/>
                        <wpg:cNvGrpSpPr/>
                        <wpg:grpSpPr>
                          <a:xfrm>
                            <a:off x="0" y="0"/>
                            <a:ext cx="10479405" cy="5364480"/>
                            <a:chOff x="0" y="0"/>
                            <a:chExt cx="10479405" cy="5364480"/>
                          </a:xfrm>
                        </wpg:grpSpPr>
                        <wpg:grpSp>
                          <wpg:cNvPr id="66" name="Grup 66"/>
                          <wpg:cNvGrpSpPr/>
                          <wpg:grpSpPr>
                            <a:xfrm>
                              <a:off x="0" y="0"/>
                              <a:ext cx="10479405" cy="5364480"/>
                              <a:chOff x="0" y="0"/>
                              <a:chExt cx="10479405" cy="5364480"/>
                            </a:xfrm>
                          </wpg:grpSpPr>
                          <wps:wsp>
                            <wps:cNvPr id="134" name="Freeform 691"/>
                            <wps:cNvSpPr>
                              <a:spLocks/>
                            </wps:cNvSpPr>
                            <wps:spPr bwMode="auto">
                              <a:xfrm>
                                <a:off x="1639613" y="2412124"/>
                                <a:ext cx="1264848" cy="350479"/>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solidFill>
                                <a:schemeClr val="bg1">
                                  <a:lumMod val="95000"/>
                                </a:schemeClr>
                              </a:solidFill>
                              <a:ln w="9525"/>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grpSp>
                            <wpg:cNvPr id="494" name="Group 480"/>
                            <wpg:cNvGrpSpPr>
                              <a:grpSpLocks/>
                            </wpg:cNvGrpSpPr>
                            <wpg:grpSpPr bwMode="auto">
                              <a:xfrm>
                                <a:off x="0" y="0"/>
                                <a:ext cx="10479405" cy="5364480"/>
                                <a:chOff x="-1" y="2"/>
                                <a:chExt cx="16504" cy="8449"/>
                              </a:xfrm>
                            </wpg:grpSpPr>
                            <wpg:grpSp>
                              <wpg:cNvPr id="495" name="Group 766"/>
                              <wpg:cNvGrpSpPr>
                                <a:grpSpLocks/>
                              </wpg:cNvGrpSpPr>
                              <wpg:grpSpPr bwMode="auto">
                                <a:xfrm>
                                  <a:off x="16483" y="3175"/>
                                  <a:ext cx="20" cy="4983"/>
                                  <a:chOff x="16483" y="3175"/>
                                  <a:chExt cx="20" cy="4983"/>
                                </a:xfrm>
                              </wpg:grpSpPr>
                              <wps:wsp>
                                <wps:cNvPr id="496" name="Freeform 767"/>
                                <wps:cNvSpPr>
                                  <a:spLocks/>
                                </wps:cNvSpPr>
                                <wps:spPr bwMode="auto">
                                  <a:xfrm>
                                    <a:off x="16483" y="3175"/>
                                    <a:ext cx="20" cy="4983"/>
                                  </a:xfrm>
                                  <a:custGeom>
                                    <a:avLst/>
                                    <a:gdLst>
                                      <a:gd name="T0" fmla="+- 0 16502 16483"/>
                                      <a:gd name="T1" fmla="*/ T0 w 20"/>
                                      <a:gd name="T2" fmla="+- 0 3175 3175"/>
                                      <a:gd name="T3" fmla="*/ 3175 h 4983"/>
                                      <a:gd name="T4" fmla="+- 0 16483 16483"/>
                                      <a:gd name="T5" fmla="*/ T4 w 20"/>
                                      <a:gd name="T6" fmla="+- 0 8158 3175"/>
                                      <a:gd name="T7" fmla="*/ 8158 h 4983"/>
                                    </a:gdLst>
                                    <a:ahLst/>
                                    <a:cxnLst>
                                      <a:cxn ang="0">
                                        <a:pos x="T1" y="T3"/>
                                      </a:cxn>
                                      <a:cxn ang="0">
                                        <a:pos x="T5" y="T7"/>
                                      </a:cxn>
                                    </a:cxnLst>
                                    <a:rect l="0" t="0" r="r" b="b"/>
                                    <a:pathLst>
                                      <a:path w="20" h="4983">
                                        <a:moveTo>
                                          <a:pt x="19" y="0"/>
                                        </a:moveTo>
                                        <a:lnTo>
                                          <a:pt x="0" y="49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760"/>
                              <wpg:cNvGrpSpPr>
                                <a:grpSpLocks/>
                              </wpg:cNvGrpSpPr>
                              <wpg:grpSpPr bwMode="auto">
                                <a:xfrm>
                                  <a:off x="16334" y="4111"/>
                                  <a:ext cx="168" cy="2"/>
                                  <a:chOff x="16334" y="4111"/>
                                  <a:chExt cx="168" cy="2"/>
                                </a:xfrm>
                              </wpg:grpSpPr>
                              <wps:wsp>
                                <wps:cNvPr id="502" name="Freeform 761"/>
                                <wps:cNvSpPr>
                                  <a:spLocks/>
                                </wps:cNvSpPr>
                                <wps:spPr bwMode="auto">
                                  <a:xfrm>
                                    <a:off x="16334" y="4111"/>
                                    <a:ext cx="168" cy="2"/>
                                  </a:xfrm>
                                  <a:custGeom>
                                    <a:avLst/>
                                    <a:gdLst>
                                      <a:gd name="T0" fmla="+- 0 16334 16334"/>
                                      <a:gd name="T1" fmla="*/ T0 w 168"/>
                                      <a:gd name="T2" fmla="+- 0 16502 1633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758"/>
                              <wpg:cNvGrpSpPr>
                                <a:grpSpLocks/>
                              </wpg:cNvGrpSpPr>
                              <wpg:grpSpPr bwMode="auto">
                                <a:xfrm>
                                  <a:off x="16310" y="4874"/>
                                  <a:ext cx="173" cy="2"/>
                                  <a:chOff x="16310" y="4874"/>
                                  <a:chExt cx="173" cy="2"/>
                                </a:xfrm>
                              </wpg:grpSpPr>
                              <wps:wsp>
                                <wps:cNvPr id="504" name="Freeform 759"/>
                                <wps:cNvSpPr>
                                  <a:spLocks/>
                                </wps:cNvSpPr>
                                <wps:spPr bwMode="auto">
                                  <a:xfrm>
                                    <a:off x="16310" y="4874"/>
                                    <a:ext cx="173" cy="2"/>
                                  </a:xfrm>
                                  <a:custGeom>
                                    <a:avLst/>
                                    <a:gdLst>
                                      <a:gd name="T0" fmla="+- 0 16310 16310"/>
                                      <a:gd name="T1" fmla="*/ T0 w 173"/>
                                      <a:gd name="T2" fmla="+- 0 16483 1631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5" name="Group 756"/>
                              <wpg:cNvGrpSpPr>
                                <a:grpSpLocks/>
                              </wpg:cNvGrpSpPr>
                              <wpg:grpSpPr bwMode="auto">
                                <a:xfrm>
                                  <a:off x="16310" y="5700"/>
                                  <a:ext cx="173" cy="2"/>
                                  <a:chOff x="16310" y="5700"/>
                                  <a:chExt cx="173" cy="2"/>
                                </a:xfrm>
                              </wpg:grpSpPr>
                              <wps:wsp>
                                <wps:cNvPr id="506" name="Freeform 757"/>
                                <wps:cNvSpPr>
                                  <a:spLocks/>
                                </wps:cNvSpPr>
                                <wps:spPr bwMode="auto">
                                  <a:xfrm>
                                    <a:off x="16310" y="5700"/>
                                    <a:ext cx="173" cy="2"/>
                                  </a:xfrm>
                                  <a:custGeom>
                                    <a:avLst/>
                                    <a:gdLst>
                                      <a:gd name="T0" fmla="+- 0 16310 16310"/>
                                      <a:gd name="T1" fmla="*/ T0 w 173"/>
                                      <a:gd name="T2" fmla="+- 0 16483 1631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7" name="Group 754"/>
                              <wpg:cNvGrpSpPr>
                                <a:grpSpLocks/>
                              </wpg:cNvGrpSpPr>
                              <wpg:grpSpPr bwMode="auto">
                                <a:xfrm>
                                  <a:off x="16310" y="6607"/>
                                  <a:ext cx="173" cy="2"/>
                                  <a:chOff x="16310" y="6607"/>
                                  <a:chExt cx="173" cy="2"/>
                                </a:xfrm>
                              </wpg:grpSpPr>
                              <wps:wsp>
                                <wps:cNvPr id="508" name="Freeform 755"/>
                                <wps:cNvSpPr>
                                  <a:spLocks/>
                                </wps:cNvSpPr>
                                <wps:spPr bwMode="auto">
                                  <a:xfrm>
                                    <a:off x="16310" y="6607"/>
                                    <a:ext cx="173" cy="2"/>
                                  </a:xfrm>
                                  <a:custGeom>
                                    <a:avLst/>
                                    <a:gdLst>
                                      <a:gd name="T0" fmla="+- 0 16310 16310"/>
                                      <a:gd name="T1" fmla="*/ T0 w 173"/>
                                      <a:gd name="T2" fmla="+- 0 16483 1631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9" name="Group 752"/>
                              <wpg:cNvGrpSpPr>
                                <a:grpSpLocks/>
                              </wpg:cNvGrpSpPr>
                              <wpg:grpSpPr bwMode="auto">
                                <a:xfrm>
                                  <a:off x="14314" y="4697"/>
                                  <a:ext cx="1988" cy="557"/>
                                  <a:chOff x="14314" y="4697"/>
                                  <a:chExt cx="1988" cy="557"/>
                                </a:xfrm>
                              </wpg:grpSpPr>
                              <wps:wsp>
                                <wps:cNvPr id="510" name="Freeform 753"/>
                                <wps:cNvSpPr>
                                  <a:spLocks/>
                                </wps:cNvSpPr>
                                <wps:spPr bwMode="auto">
                                  <a:xfrm>
                                    <a:off x="14314" y="4697"/>
                                    <a:ext cx="1988" cy="557"/>
                                  </a:xfrm>
                                  <a:custGeom>
                                    <a:avLst/>
                                    <a:gdLst>
                                      <a:gd name="T0" fmla="+- 0 14405 14314"/>
                                      <a:gd name="T1" fmla="*/ T0 w 1988"/>
                                      <a:gd name="T2" fmla="+- 0 4697 4697"/>
                                      <a:gd name="T3" fmla="*/ 4697 h 557"/>
                                      <a:gd name="T4" fmla="+- 0 14344 14314"/>
                                      <a:gd name="T5" fmla="*/ T4 w 1988"/>
                                      <a:gd name="T6" fmla="+- 0 4720 4697"/>
                                      <a:gd name="T7" fmla="*/ 4720 h 557"/>
                                      <a:gd name="T8" fmla="+- 0 14315 14314"/>
                                      <a:gd name="T9" fmla="*/ T8 w 1988"/>
                                      <a:gd name="T10" fmla="+- 0 4778 4697"/>
                                      <a:gd name="T11" fmla="*/ 4778 h 557"/>
                                      <a:gd name="T12" fmla="+- 0 14314 14314"/>
                                      <a:gd name="T13" fmla="*/ T12 w 1988"/>
                                      <a:gd name="T14" fmla="+- 0 5162 4697"/>
                                      <a:gd name="T15" fmla="*/ 5162 h 557"/>
                                      <a:gd name="T16" fmla="+- 0 14316 14314"/>
                                      <a:gd name="T17" fmla="*/ T16 w 1988"/>
                                      <a:gd name="T18" fmla="+- 0 5186 4697"/>
                                      <a:gd name="T19" fmla="*/ 5186 h 557"/>
                                      <a:gd name="T20" fmla="+- 0 14352 14314"/>
                                      <a:gd name="T21" fmla="*/ T20 w 1988"/>
                                      <a:gd name="T22" fmla="+- 0 5238 4697"/>
                                      <a:gd name="T23" fmla="*/ 5238 h 557"/>
                                      <a:gd name="T24" fmla="+- 0 16210 14314"/>
                                      <a:gd name="T25" fmla="*/ T24 w 1988"/>
                                      <a:gd name="T26" fmla="+- 0 5254 4697"/>
                                      <a:gd name="T27" fmla="*/ 5254 h 557"/>
                                      <a:gd name="T28" fmla="+- 0 16233 14314"/>
                                      <a:gd name="T29" fmla="*/ T28 w 1988"/>
                                      <a:gd name="T30" fmla="+- 0 5251 4697"/>
                                      <a:gd name="T31" fmla="*/ 5251 h 557"/>
                                      <a:gd name="T32" fmla="+- 0 16286 14314"/>
                                      <a:gd name="T33" fmla="*/ T32 w 1988"/>
                                      <a:gd name="T34" fmla="+- 0 5215 4697"/>
                                      <a:gd name="T35" fmla="*/ 5215 h 557"/>
                                      <a:gd name="T36" fmla="+- 0 16301 14314"/>
                                      <a:gd name="T37" fmla="*/ T36 w 1988"/>
                                      <a:gd name="T38" fmla="+- 0 4793 4697"/>
                                      <a:gd name="T39" fmla="*/ 4793 h 557"/>
                                      <a:gd name="T40" fmla="+- 0 16298 14314"/>
                                      <a:gd name="T41" fmla="*/ T40 w 1988"/>
                                      <a:gd name="T42" fmla="+- 0 4770 4697"/>
                                      <a:gd name="T43" fmla="*/ 4770 h 557"/>
                                      <a:gd name="T44" fmla="+- 0 16264 14314"/>
                                      <a:gd name="T45" fmla="*/ T44 w 1988"/>
                                      <a:gd name="T46" fmla="+- 0 4715 4697"/>
                                      <a:gd name="T47" fmla="*/ 4715 h 557"/>
                                      <a:gd name="T48" fmla="+- 0 14405 14314"/>
                                      <a:gd name="T49" fmla="*/ T48 w 1988"/>
                                      <a:gd name="T50" fmla="+- 0 4697 4697"/>
                                      <a:gd name="T51" fmla="*/ 469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30" y="23"/>
                                        </a:lnTo>
                                        <a:lnTo>
                                          <a:pt x="1" y="81"/>
                                        </a:lnTo>
                                        <a:lnTo>
                                          <a:pt x="0" y="465"/>
                                        </a:lnTo>
                                        <a:lnTo>
                                          <a:pt x="2" y="489"/>
                                        </a:lnTo>
                                        <a:lnTo>
                                          <a:pt x="38" y="541"/>
                                        </a:lnTo>
                                        <a:lnTo>
                                          <a:pt x="1896" y="557"/>
                                        </a:lnTo>
                                        <a:lnTo>
                                          <a:pt x="1919" y="554"/>
                                        </a:lnTo>
                                        <a:lnTo>
                                          <a:pt x="1972" y="518"/>
                                        </a:lnTo>
                                        <a:lnTo>
                                          <a:pt x="1987" y="96"/>
                                        </a:lnTo>
                                        <a:lnTo>
                                          <a:pt x="1984" y="73"/>
                                        </a:lnTo>
                                        <a:lnTo>
                                          <a:pt x="1950" y="18"/>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1" name="Group 750"/>
                              <wpg:cNvGrpSpPr>
                                <a:grpSpLocks/>
                              </wpg:cNvGrpSpPr>
                              <wpg:grpSpPr bwMode="auto">
                                <a:xfrm>
                                  <a:off x="14314" y="4697"/>
                                  <a:ext cx="1988" cy="557"/>
                                  <a:chOff x="14314" y="4697"/>
                                  <a:chExt cx="1988" cy="557"/>
                                </a:xfrm>
                              </wpg:grpSpPr>
                              <wps:wsp>
                                <wps:cNvPr id="512" name="Freeform 751"/>
                                <wps:cNvSpPr>
                                  <a:spLocks/>
                                </wps:cNvSpPr>
                                <wps:spPr bwMode="auto">
                                  <a:xfrm>
                                    <a:off x="14314" y="4697"/>
                                    <a:ext cx="1988" cy="557"/>
                                  </a:xfrm>
                                  <a:custGeom>
                                    <a:avLst/>
                                    <a:gdLst>
                                      <a:gd name="T0" fmla="+- 0 14405 14314"/>
                                      <a:gd name="T1" fmla="*/ T0 w 1988"/>
                                      <a:gd name="T2" fmla="+- 0 4697 4697"/>
                                      <a:gd name="T3" fmla="*/ 4697 h 557"/>
                                      <a:gd name="T4" fmla="+- 0 14344 14314"/>
                                      <a:gd name="T5" fmla="*/ T4 w 1988"/>
                                      <a:gd name="T6" fmla="+- 0 4720 4697"/>
                                      <a:gd name="T7" fmla="*/ 4720 h 557"/>
                                      <a:gd name="T8" fmla="+- 0 14315 14314"/>
                                      <a:gd name="T9" fmla="*/ T8 w 1988"/>
                                      <a:gd name="T10" fmla="+- 0 4778 4697"/>
                                      <a:gd name="T11" fmla="*/ 4778 h 557"/>
                                      <a:gd name="T12" fmla="+- 0 14314 14314"/>
                                      <a:gd name="T13" fmla="*/ T12 w 1988"/>
                                      <a:gd name="T14" fmla="+- 0 5162 4697"/>
                                      <a:gd name="T15" fmla="*/ 5162 h 557"/>
                                      <a:gd name="T16" fmla="+- 0 14316 14314"/>
                                      <a:gd name="T17" fmla="*/ T16 w 1988"/>
                                      <a:gd name="T18" fmla="+- 0 5186 4697"/>
                                      <a:gd name="T19" fmla="*/ 5186 h 557"/>
                                      <a:gd name="T20" fmla="+- 0 14352 14314"/>
                                      <a:gd name="T21" fmla="*/ T20 w 1988"/>
                                      <a:gd name="T22" fmla="+- 0 5238 4697"/>
                                      <a:gd name="T23" fmla="*/ 5238 h 557"/>
                                      <a:gd name="T24" fmla="+- 0 16210 14314"/>
                                      <a:gd name="T25" fmla="*/ T24 w 1988"/>
                                      <a:gd name="T26" fmla="+- 0 5254 4697"/>
                                      <a:gd name="T27" fmla="*/ 5254 h 557"/>
                                      <a:gd name="T28" fmla="+- 0 16233 14314"/>
                                      <a:gd name="T29" fmla="*/ T28 w 1988"/>
                                      <a:gd name="T30" fmla="+- 0 5251 4697"/>
                                      <a:gd name="T31" fmla="*/ 5251 h 557"/>
                                      <a:gd name="T32" fmla="+- 0 16286 14314"/>
                                      <a:gd name="T33" fmla="*/ T32 w 1988"/>
                                      <a:gd name="T34" fmla="+- 0 5215 4697"/>
                                      <a:gd name="T35" fmla="*/ 5215 h 557"/>
                                      <a:gd name="T36" fmla="+- 0 16301 14314"/>
                                      <a:gd name="T37" fmla="*/ T36 w 1988"/>
                                      <a:gd name="T38" fmla="+- 0 4793 4697"/>
                                      <a:gd name="T39" fmla="*/ 4793 h 557"/>
                                      <a:gd name="T40" fmla="+- 0 16298 14314"/>
                                      <a:gd name="T41" fmla="*/ T40 w 1988"/>
                                      <a:gd name="T42" fmla="+- 0 4770 4697"/>
                                      <a:gd name="T43" fmla="*/ 4770 h 557"/>
                                      <a:gd name="T44" fmla="+- 0 16264 14314"/>
                                      <a:gd name="T45" fmla="*/ T44 w 1988"/>
                                      <a:gd name="T46" fmla="+- 0 4715 4697"/>
                                      <a:gd name="T47" fmla="*/ 4715 h 557"/>
                                      <a:gd name="T48" fmla="+- 0 14405 14314"/>
                                      <a:gd name="T49" fmla="*/ T48 w 1988"/>
                                      <a:gd name="T50" fmla="+- 0 4697 4697"/>
                                      <a:gd name="T51" fmla="*/ 469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30" y="23"/>
                                        </a:lnTo>
                                        <a:lnTo>
                                          <a:pt x="1" y="81"/>
                                        </a:lnTo>
                                        <a:lnTo>
                                          <a:pt x="0" y="465"/>
                                        </a:lnTo>
                                        <a:lnTo>
                                          <a:pt x="2" y="489"/>
                                        </a:lnTo>
                                        <a:lnTo>
                                          <a:pt x="38" y="541"/>
                                        </a:lnTo>
                                        <a:lnTo>
                                          <a:pt x="1896" y="557"/>
                                        </a:lnTo>
                                        <a:lnTo>
                                          <a:pt x="1919" y="554"/>
                                        </a:lnTo>
                                        <a:lnTo>
                                          <a:pt x="1972" y="518"/>
                                        </a:lnTo>
                                        <a:lnTo>
                                          <a:pt x="1987" y="96"/>
                                        </a:lnTo>
                                        <a:lnTo>
                                          <a:pt x="1984" y="73"/>
                                        </a:lnTo>
                                        <a:lnTo>
                                          <a:pt x="1950" y="18"/>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3" name="Group 748"/>
                              <wpg:cNvGrpSpPr>
                                <a:grpSpLocks/>
                              </wpg:cNvGrpSpPr>
                              <wpg:grpSpPr bwMode="auto">
                                <a:xfrm>
                                  <a:off x="-1" y="7293"/>
                                  <a:ext cx="168" cy="2"/>
                                  <a:chOff x="-1" y="7293"/>
                                  <a:chExt cx="168" cy="2"/>
                                </a:xfrm>
                              </wpg:grpSpPr>
                              <wps:wsp>
                                <wps:cNvPr id="514" name="Freeform 749"/>
                                <wps:cNvSpPr>
                                  <a:spLocks/>
                                </wps:cNvSpPr>
                                <wps:spPr bwMode="auto">
                                  <a:xfrm>
                                    <a:off x="-1" y="7293"/>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5" name="Group 746"/>
                              <wpg:cNvGrpSpPr>
                                <a:grpSpLocks/>
                              </wpg:cNvGrpSpPr>
                              <wpg:grpSpPr bwMode="auto">
                                <a:xfrm>
                                  <a:off x="15312" y="2580"/>
                                  <a:ext cx="2" cy="370"/>
                                  <a:chOff x="15312" y="2580"/>
                                  <a:chExt cx="2" cy="370"/>
                                </a:xfrm>
                              </wpg:grpSpPr>
                              <wps:wsp>
                                <wps:cNvPr id="516" name="Freeform 747"/>
                                <wps:cNvSpPr>
                                  <a:spLocks/>
                                </wps:cNvSpPr>
                                <wps:spPr bwMode="auto">
                                  <a:xfrm>
                                    <a:off x="15312" y="2580"/>
                                    <a:ext cx="2" cy="370"/>
                                  </a:xfrm>
                                  <a:custGeom>
                                    <a:avLst/>
                                    <a:gdLst>
                                      <a:gd name="T0" fmla="+- 0 2580 2580"/>
                                      <a:gd name="T1" fmla="*/ 2580 h 370"/>
                                      <a:gd name="T2" fmla="+- 0 2950 2580"/>
                                      <a:gd name="T3" fmla="*/ 2950 h 370"/>
                                    </a:gdLst>
                                    <a:ahLst/>
                                    <a:cxnLst>
                                      <a:cxn ang="0">
                                        <a:pos x="0" y="T1"/>
                                      </a:cxn>
                                      <a:cxn ang="0">
                                        <a:pos x="0" y="T3"/>
                                      </a:cxn>
                                    </a:cxnLst>
                                    <a:rect l="0" t="0" r="r" b="b"/>
                                    <a:pathLst>
                                      <a:path h="370">
                                        <a:moveTo>
                                          <a:pt x="0" y="0"/>
                                        </a:moveTo>
                                        <a:lnTo>
                                          <a:pt x="0" y="37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7" name="Group 744"/>
                              <wpg:cNvGrpSpPr>
                                <a:grpSpLocks/>
                              </wpg:cNvGrpSpPr>
                              <wpg:grpSpPr bwMode="auto">
                                <a:xfrm>
                                  <a:off x="1162" y="2580"/>
                                  <a:ext cx="14146" cy="2"/>
                                  <a:chOff x="1162" y="2580"/>
                                  <a:chExt cx="14146" cy="2"/>
                                </a:xfrm>
                              </wpg:grpSpPr>
                              <wps:wsp>
                                <wps:cNvPr id="518" name="Freeform 745"/>
                                <wps:cNvSpPr>
                                  <a:spLocks/>
                                </wps:cNvSpPr>
                                <wps:spPr bwMode="auto">
                                  <a:xfrm>
                                    <a:off x="1162" y="2580"/>
                                    <a:ext cx="14146" cy="2"/>
                                  </a:xfrm>
                                  <a:custGeom>
                                    <a:avLst/>
                                    <a:gdLst>
                                      <a:gd name="T0" fmla="+- 0 1162 1162"/>
                                      <a:gd name="T1" fmla="*/ T0 w 14146"/>
                                      <a:gd name="T2" fmla="+- 0 15307 1162"/>
                                      <a:gd name="T3" fmla="*/ T2 w 14146"/>
                                    </a:gdLst>
                                    <a:ahLst/>
                                    <a:cxnLst>
                                      <a:cxn ang="0">
                                        <a:pos x="T1" y="0"/>
                                      </a:cxn>
                                      <a:cxn ang="0">
                                        <a:pos x="T3" y="0"/>
                                      </a:cxn>
                                    </a:cxnLst>
                                    <a:rect l="0" t="0" r="r" b="b"/>
                                    <a:pathLst>
                                      <a:path w="14146">
                                        <a:moveTo>
                                          <a:pt x="0" y="0"/>
                                        </a:moveTo>
                                        <a:lnTo>
                                          <a:pt x="1414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9" name="Group 742"/>
                              <wpg:cNvGrpSpPr>
                                <a:grpSpLocks/>
                              </wpg:cNvGrpSpPr>
                              <wpg:grpSpPr bwMode="auto">
                                <a:xfrm>
                                  <a:off x="230" y="2882"/>
                                  <a:ext cx="1992" cy="754"/>
                                  <a:chOff x="230" y="2882"/>
                                  <a:chExt cx="1992" cy="754"/>
                                </a:xfrm>
                              </wpg:grpSpPr>
                              <wps:wsp>
                                <wps:cNvPr id="520" name="Freeform 743"/>
                                <wps:cNvSpPr>
                                  <a:spLocks/>
                                </wps:cNvSpPr>
                                <wps:spPr bwMode="auto">
                                  <a:xfrm>
                                    <a:off x="230" y="2882"/>
                                    <a:ext cx="1992" cy="754"/>
                                  </a:xfrm>
                                  <a:custGeom>
                                    <a:avLst/>
                                    <a:gdLst>
                                      <a:gd name="T0" fmla="+- 0 355 230"/>
                                      <a:gd name="T1" fmla="*/ T0 w 1992"/>
                                      <a:gd name="T2" fmla="+- 0 2882 2882"/>
                                      <a:gd name="T3" fmla="*/ 2882 h 754"/>
                                      <a:gd name="T4" fmla="+- 0 292 230"/>
                                      <a:gd name="T5" fmla="*/ T4 w 1992"/>
                                      <a:gd name="T6" fmla="+- 0 2900 2882"/>
                                      <a:gd name="T7" fmla="*/ 2900 h 754"/>
                                      <a:gd name="T8" fmla="+- 0 247 230"/>
                                      <a:gd name="T9" fmla="*/ T8 w 1992"/>
                                      <a:gd name="T10" fmla="+- 0 2947 2882"/>
                                      <a:gd name="T11" fmla="*/ 2947 h 754"/>
                                      <a:gd name="T12" fmla="+- 0 230 230"/>
                                      <a:gd name="T13" fmla="*/ T12 w 1992"/>
                                      <a:gd name="T14" fmla="+- 0 3511 2882"/>
                                      <a:gd name="T15" fmla="*/ 3511 h 754"/>
                                      <a:gd name="T16" fmla="+- 0 233 230"/>
                                      <a:gd name="T17" fmla="*/ T16 w 1992"/>
                                      <a:gd name="T18" fmla="+- 0 3534 2882"/>
                                      <a:gd name="T19" fmla="*/ 3534 h 754"/>
                                      <a:gd name="T20" fmla="+- 0 261 230"/>
                                      <a:gd name="T21" fmla="*/ T20 w 1992"/>
                                      <a:gd name="T22" fmla="+- 0 3592 2882"/>
                                      <a:gd name="T23" fmla="*/ 3592 h 754"/>
                                      <a:gd name="T24" fmla="+- 0 315 230"/>
                                      <a:gd name="T25" fmla="*/ T24 w 1992"/>
                                      <a:gd name="T26" fmla="+- 0 3629 2882"/>
                                      <a:gd name="T27" fmla="*/ 3629 h 754"/>
                                      <a:gd name="T28" fmla="+- 0 2098 230"/>
                                      <a:gd name="T29" fmla="*/ T28 w 1992"/>
                                      <a:gd name="T30" fmla="+- 0 3636 2882"/>
                                      <a:gd name="T31" fmla="*/ 3636 h 754"/>
                                      <a:gd name="T32" fmla="+- 0 2120 230"/>
                                      <a:gd name="T33" fmla="*/ T32 w 1992"/>
                                      <a:gd name="T34" fmla="+- 0 3634 2882"/>
                                      <a:gd name="T35" fmla="*/ 3634 h 754"/>
                                      <a:gd name="T36" fmla="+- 0 2179 230"/>
                                      <a:gd name="T37" fmla="*/ T36 w 1992"/>
                                      <a:gd name="T38" fmla="+- 0 3605 2882"/>
                                      <a:gd name="T39" fmla="*/ 3605 h 754"/>
                                      <a:gd name="T40" fmla="+- 0 2215 230"/>
                                      <a:gd name="T41" fmla="*/ T40 w 1992"/>
                                      <a:gd name="T42" fmla="+- 0 3551 2882"/>
                                      <a:gd name="T43" fmla="*/ 3551 h 754"/>
                                      <a:gd name="T44" fmla="+- 0 2222 230"/>
                                      <a:gd name="T45" fmla="*/ T44 w 1992"/>
                                      <a:gd name="T46" fmla="+- 0 3007 2882"/>
                                      <a:gd name="T47" fmla="*/ 3007 h 754"/>
                                      <a:gd name="T48" fmla="+- 0 2220 230"/>
                                      <a:gd name="T49" fmla="*/ T48 w 1992"/>
                                      <a:gd name="T50" fmla="+- 0 2985 2882"/>
                                      <a:gd name="T51" fmla="*/ 2985 h 754"/>
                                      <a:gd name="T52" fmla="+- 0 2191 230"/>
                                      <a:gd name="T53" fmla="*/ T52 w 1992"/>
                                      <a:gd name="T54" fmla="+- 0 2926 2882"/>
                                      <a:gd name="T55" fmla="*/ 2926 h 754"/>
                                      <a:gd name="T56" fmla="+- 0 2138 230"/>
                                      <a:gd name="T57" fmla="*/ T56 w 1992"/>
                                      <a:gd name="T58" fmla="+- 0 2889 2882"/>
                                      <a:gd name="T59" fmla="*/ 2889 h 754"/>
                                      <a:gd name="T60" fmla="+- 0 355 230"/>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5" y="0"/>
                                        </a:moveTo>
                                        <a:lnTo>
                                          <a:pt x="62" y="18"/>
                                        </a:lnTo>
                                        <a:lnTo>
                                          <a:pt x="17" y="65"/>
                                        </a:lnTo>
                                        <a:lnTo>
                                          <a:pt x="0" y="629"/>
                                        </a:lnTo>
                                        <a:lnTo>
                                          <a:pt x="3" y="652"/>
                                        </a:lnTo>
                                        <a:lnTo>
                                          <a:pt x="31" y="710"/>
                                        </a:lnTo>
                                        <a:lnTo>
                                          <a:pt x="85" y="747"/>
                                        </a:lnTo>
                                        <a:lnTo>
                                          <a:pt x="1868" y="754"/>
                                        </a:lnTo>
                                        <a:lnTo>
                                          <a:pt x="1890" y="752"/>
                                        </a:lnTo>
                                        <a:lnTo>
                                          <a:pt x="1949" y="723"/>
                                        </a:lnTo>
                                        <a:lnTo>
                                          <a:pt x="1985" y="669"/>
                                        </a:lnTo>
                                        <a:lnTo>
                                          <a:pt x="1992" y="125"/>
                                        </a:lnTo>
                                        <a:lnTo>
                                          <a:pt x="1990" y="103"/>
                                        </a:lnTo>
                                        <a:lnTo>
                                          <a:pt x="1961" y="44"/>
                                        </a:lnTo>
                                        <a:lnTo>
                                          <a:pt x="1908" y="7"/>
                                        </a:lnTo>
                                        <a:lnTo>
                                          <a:pt x="12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1" name="Group 740"/>
                              <wpg:cNvGrpSpPr>
                                <a:grpSpLocks/>
                              </wpg:cNvGrpSpPr>
                              <wpg:grpSpPr bwMode="auto">
                                <a:xfrm>
                                  <a:off x="230" y="2882"/>
                                  <a:ext cx="1992" cy="754"/>
                                  <a:chOff x="230" y="2882"/>
                                  <a:chExt cx="1992" cy="754"/>
                                </a:xfrm>
                              </wpg:grpSpPr>
                              <wps:wsp>
                                <wps:cNvPr id="522" name="Freeform 741"/>
                                <wps:cNvSpPr>
                                  <a:spLocks/>
                                </wps:cNvSpPr>
                                <wps:spPr bwMode="auto">
                                  <a:xfrm>
                                    <a:off x="230" y="2882"/>
                                    <a:ext cx="1992" cy="754"/>
                                  </a:xfrm>
                                  <a:custGeom>
                                    <a:avLst/>
                                    <a:gdLst>
                                      <a:gd name="T0" fmla="+- 0 355 230"/>
                                      <a:gd name="T1" fmla="*/ T0 w 1992"/>
                                      <a:gd name="T2" fmla="+- 0 2882 2882"/>
                                      <a:gd name="T3" fmla="*/ 2882 h 754"/>
                                      <a:gd name="T4" fmla="+- 0 292 230"/>
                                      <a:gd name="T5" fmla="*/ T4 w 1992"/>
                                      <a:gd name="T6" fmla="+- 0 2900 2882"/>
                                      <a:gd name="T7" fmla="*/ 2900 h 754"/>
                                      <a:gd name="T8" fmla="+- 0 247 230"/>
                                      <a:gd name="T9" fmla="*/ T8 w 1992"/>
                                      <a:gd name="T10" fmla="+- 0 2947 2882"/>
                                      <a:gd name="T11" fmla="*/ 2947 h 754"/>
                                      <a:gd name="T12" fmla="+- 0 230 230"/>
                                      <a:gd name="T13" fmla="*/ T12 w 1992"/>
                                      <a:gd name="T14" fmla="+- 0 3511 2882"/>
                                      <a:gd name="T15" fmla="*/ 3511 h 754"/>
                                      <a:gd name="T16" fmla="+- 0 233 230"/>
                                      <a:gd name="T17" fmla="*/ T16 w 1992"/>
                                      <a:gd name="T18" fmla="+- 0 3534 2882"/>
                                      <a:gd name="T19" fmla="*/ 3534 h 754"/>
                                      <a:gd name="T20" fmla="+- 0 261 230"/>
                                      <a:gd name="T21" fmla="*/ T20 w 1992"/>
                                      <a:gd name="T22" fmla="+- 0 3592 2882"/>
                                      <a:gd name="T23" fmla="*/ 3592 h 754"/>
                                      <a:gd name="T24" fmla="+- 0 315 230"/>
                                      <a:gd name="T25" fmla="*/ T24 w 1992"/>
                                      <a:gd name="T26" fmla="+- 0 3629 2882"/>
                                      <a:gd name="T27" fmla="*/ 3629 h 754"/>
                                      <a:gd name="T28" fmla="+- 0 2098 230"/>
                                      <a:gd name="T29" fmla="*/ T28 w 1992"/>
                                      <a:gd name="T30" fmla="+- 0 3636 2882"/>
                                      <a:gd name="T31" fmla="*/ 3636 h 754"/>
                                      <a:gd name="T32" fmla="+- 0 2120 230"/>
                                      <a:gd name="T33" fmla="*/ T32 w 1992"/>
                                      <a:gd name="T34" fmla="+- 0 3634 2882"/>
                                      <a:gd name="T35" fmla="*/ 3634 h 754"/>
                                      <a:gd name="T36" fmla="+- 0 2179 230"/>
                                      <a:gd name="T37" fmla="*/ T36 w 1992"/>
                                      <a:gd name="T38" fmla="+- 0 3605 2882"/>
                                      <a:gd name="T39" fmla="*/ 3605 h 754"/>
                                      <a:gd name="T40" fmla="+- 0 2215 230"/>
                                      <a:gd name="T41" fmla="*/ T40 w 1992"/>
                                      <a:gd name="T42" fmla="+- 0 3551 2882"/>
                                      <a:gd name="T43" fmla="*/ 3551 h 754"/>
                                      <a:gd name="T44" fmla="+- 0 2222 230"/>
                                      <a:gd name="T45" fmla="*/ T44 w 1992"/>
                                      <a:gd name="T46" fmla="+- 0 3007 2882"/>
                                      <a:gd name="T47" fmla="*/ 3007 h 754"/>
                                      <a:gd name="T48" fmla="+- 0 2220 230"/>
                                      <a:gd name="T49" fmla="*/ T48 w 1992"/>
                                      <a:gd name="T50" fmla="+- 0 2985 2882"/>
                                      <a:gd name="T51" fmla="*/ 2985 h 754"/>
                                      <a:gd name="T52" fmla="+- 0 2191 230"/>
                                      <a:gd name="T53" fmla="*/ T52 w 1992"/>
                                      <a:gd name="T54" fmla="+- 0 2926 2882"/>
                                      <a:gd name="T55" fmla="*/ 2926 h 754"/>
                                      <a:gd name="T56" fmla="+- 0 2138 230"/>
                                      <a:gd name="T57" fmla="*/ T56 w 1992"/>
                                      <a:gd name="T58" fmla="+- 0 2889 2882"/>
                                      <a:gd name="T59" fmla="*/ 2889 h 754"/>
                                      <a:gd name="T60" fmla="+- 0 355 230"/>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5" y="0"/>
                                        </a:moveTo>
                                        <a:lnTo>
                                          <a:pt x="62" y="18"/>
                                        </a:lnTo>
                                        <a:lnTo>
                                          <a:pt x="17" y="65"/>
                                        </a:lnTo>
                                        <a:lnTo>
                                          <a:pt x="0" y="629"/>
                                        </a:lnTo>
                                        <a:lnTo>
                                          <a:pt x="3" y="652"/>
                                        </a:lnTo>
                                        <a:lnTo>
                                          <a:pt x="31" y="710"/>
                                        </a:lnTo>
                                        <a:lnTo>
                                          <a:pt x="85" y="747"/>
                                        </a:lnTo>
                                        <a:lnTo>
                                          <a:pt x="1868" y="754"/>
                                        </a:lnTo>
                                        <a:lnTo>
                                          <a:pt x="1890" y="752"/>
                                        </a:lnTo>
                                        <a:lnTo>
                                          <a:pt x="1949" y="723"/>
                                        </a:lnTo>
                                        <a:lnTo>
                                          <a:pt x="1985" y="669"/>
                                        </a:lnTo>
                                        <a:lnTo>
                                          <a:pt x="1992" y="125"/>
                                        </a:lnTo>
                                        <a:lnTo>
                                          <a:pt x="1990" y="103"/>
                                        </a:lnTo>
                                        <a:lnTo>
                                          <a:pt x="1961" y="44"/>
                                        </a:lnTo>
                                        <a:lnTo>
                                          <a:pt x="1908" y="7"/>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3" name="Group 738"/>
                              <wpg:cNvGrpSpPr>
                                <a:grpSpLocks/>
                              </wpg:cNvGrpSpPr>
                              <wpg:grpSpPr bwMode="auto">
                                <a:xfrm>
                                  <a:off x="1181" y="2594"/>
                                  <a:ext cx="2" cy="284"/>
                                  <a:chOff x="1181" y="2594"/>
                                  <a:chExt cx="2" cy="284"/>
                                </a:xfrm>
                              </wpg:grpSpPr>
                              <wps:wsp>
                                <wps:cNvPr id="524" name="Freeform 739"/>
                                <wps:cNvSpPr>
                                  <a:spLocks/>
                                </wps:cNvSpPr>
                                <wps:spPr bwMode="auto">
                                  <a:xfrm>
                                    <a:off x="1181" y="2594"/>
                                    <a:ext cx="2" cy="284"/>
                                  </a:xfrm>
                                  <a:custGeom>
                                    <a:avLst/>
                                    <a:gdLst>
                                      <a:gd name="T0" fmla="+- 0 2594 2594"/>
                                      <a:gd name="T1" fmla="*/ 2594 h 284"/>
                                      <a:gd name="T2" fmla="+- 0 2878 2594"/>
                                      <a:gd name="T3" fmla="*/ 2878 h 284"/>
                                    </a:gdLst>
                                    <a:ahLst/>
                                    <a:cxnLst>
                                      <a:cxn ang="0">
                                        <a:pos x="0" y="T1"/>
                                      </a:cxn>
                                      <a:cxn ang="0">
                                        <a:pos x="0" y="T3"/>
                                      </a:cxn>
                                    </a:cxnLst>
                                    <a:rect l="0" t="0" r="r" b="b"/>
                                    <a:pathLst>
                                      <a:path h="284">
                                        <a:moveTo>
                                          <a:pt x="0" y="0"/>
                                        </a:moveTo>
                                        <a:lnTo>
                                          <a:pt x="0" y="28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5" name="Group 736"/>
                              <wpg:cNvGrpSpPr>
                                <a:grpSpLocks/>
                              </wpg:cNvGrpSpPr>
                              <wpg:grpSpPr bwMode="auto">
                                <a:xfrm>
                                  <a:off x="9571" y="2878"/>
                                  <a:ext cx="1988" cy="749"/>
                                  <a:chOff x="9571" y="2878"/>
                                  <a:chExt cx="1988" cy="749"/>
                                </a:xfrm>
                              </wpg:grpSpPr>
                              <wps:wsp>
                                <wps:cNvPr id="526" name="Freeform 737"/>
                                <wps:cNvSpPr>
                                  <a:spLocks/>
                                </wps:cNvSpPr>
                                <wps:spPr bwMode="auto">
                                  <a:xfrm>
                                    <a:off x="9571" y="2878"/>
                                    <a:ext cx="1988" cy="749"/>
                                  </a:xfrm>
                                  <a:custGeom>
                                    <a:avLst/>
                                    <a:gdLst>
                                      <a:gd name="T0" fmla="+- 0 9696 9571"/>
                                      <a:gd name="T1" fmla="*/ T0 w 1988"/>
                                      <a:gd name="T2" fmla="+- 0 2878 2878"/>
                                      <a:gd name="T3" fmla="*/ 2878 h 749"/>
                                      <a:gd name="T4" fmla="+- 0 9631 9571"/>
                                      <a:gd name="T5" fmla="*/ T4 w 1988"/>
                                      <a:gd name="T6" fmla="+- 0 2895 2878"/>
                                      <a:gd name="T7" fmla="*/ 2895 h 749"/>
                                      <a:gd name="T8" fmla="+- 0 9586 9571"/>
                                      <a:gd name="T9" fmla="*/ T8 w 1988"/>
                                      <a:gd name="T10" fmla="+- 0 2940 2878"/>
                                      <a:gd name="T11" fmla="*/ 2940 h 749"/>
                                      <a:gd name="T12" fmla="+- 0 9571 9571"/>
                                      <a:gd name="T13" fmla="*/ T12 w 1988"/>
                                      <a:gd name="T14" fmla="+- 0 3502 2878"/>
                                      <a:gd name="T15" fmla="*/ 3502 h 749"/>
                                      <a:gd name="T16" fmla="+- 0 9573 9571"/>
                                      <a:gd name="T17" fmla="*/ T16 w 1988"/>
                                      <a:gd name="T18" fmla="+- 0 3525 2878"/>
                                      <a:gd name="T19" fmla="*/ 3525 h 749"/>
                                      <a:gd name="T20" fmla="+- 0 9601 9571"/>
                                      <a:gd name="T21" fmla="*/ T20 w 1988"/>
                                      <a:gd name="T22" fmla="+- 0 3585 2878"/>
                                      <a:gd name="T23" fmla="*/ 3585 h 749"/>
                                      <a:gd name="T24" fmla="+- 0 9654 9571"/>
                                      <a:gd name="T25" fmla="*/ T24 w 1988"/>
                                      <a:gd name="T26" fmla="+- 0 3620 2878"/>
                                      <a:gd name="T27" fmla="*/ 3620 h 749"/>
                                      <a:gd name="T28" fmla="+- 0 11434 9571"/>
                                      <a:gd name="T29" fmla="*/ T28 w 1988"/>
                                      <a:gd name="T30" fmla="+- 0 3626 2878"/>
                                      <a:gd name="T31" fmla="*/ 3626 h 749"/>
                                      <a:gd name="T32" fmla="+- 0 11456 9571"/>
                                      <a:gd name="T33" fmla="*/ T32 w 1988"/>
                                      <a:gd name="T34" fmla="+- 0 3624 2878"/>
                                      <a:gd name="T35" fmla="*/ 3624 h 749"/>
                                      <a:gd name="T36" fmla="+- 0 11515 9571"/>
                                      <a:gd name="T37" fmla="*/ T36 w 1988"/>
                                      <a:gd name="T38" fmla="+- 0 3597 2878"/>
                                      <a:gd name="T39" fmla="*/ 3597 h 749"/>
                                      <a:gd name="T40" fmla="+- 0 11551 9571"/>
                                      <a:gd name="T41" fmla="*/ T40 w 1988"/>
                                      <a:gd name="T42" fmla="+- 0 3544 2878"/>
                                      <a:gd name="T43" fmla="*/ 3544 h 749"/>
                                      <a:gd name="T44" fmla="+- 0 11558 9571"/>
                                      <a:gd name="T45" fmla="*/ T44 w 1988"/>
                                      <a:gd name="T46" fmla="+- 0 3002 2878"/>
                                      <a:gd name="T47" fmla="*/ 3002 h 749"/>
                                      <a:gd name="T48" fmla="+- 0 11556 9571"/>
                                      <a:gd name="T49" fmla="*/ T48 w 1988"/>
                                      <a:gd name="T50" fmla="+- 0 2979 2878"/>
                                      <a:gd name="T51" fmla="*/ 2979 h 749"/>
                                      <a:gd name="T52" fmla="+- 0 11527 9571"/>
                                      <a:gd name="T53" fmla="*/ T52 w 1988"/>
                                      <a:gd name="T54" fmla="+- 0 2919 2878"/>
                                      <a:gd name="T55" fmla="*/ 2919 h 749"/>
                                      <a:gd name="T56" fmla="+- 0 11474 9571"/>
                                      <a:gd name="T57" fmla="*/ T56 w 1988"/>
                                      <a:gd name="T58" fmla="+- 0 2884 2878"/>
                                      <a:gd name="T59" fmla="*/ 2884 h 749"/>
                                      <a:gd name="T60" fmla="+- 0 9696 9571"/>
                                      <a:gd name="T61" fmla="*/ T60 w 1988"/>
                                      <a:gd name="T62" fmla="+- 0 2878 2878"/>
                                      <a:gd name="T63" fmla="*/ 287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49">
                                        <a:moveTo>
                                          <a:pt x="125" y="0"/>
                                        </a:moveTo>
                                        <a:lnTo>
                                          <a:pt x="60" y="17"/>
                                        </a:lnTo>
                                        <a:lnTo>
                                          <a:pt x="15" y="62"/>
                                        </a:lnTo>
                                        <a:lnTo>
                                          <a:pt x="0" y="624"/>
                                        </a:lnTo>
                                        <a:lnTo>
                                          <a:pt x="2" y="647"/>
                                        </a:lnTo>
                                        <a:lnTo>
                                          <a:pt x="30" y="707"/>
                                        </a:lnTo>
                                        <a:lnTo>
                                          <a:pt x="83" y="742"/>
                                        </a:lnTo>
                                        <a:lnTo>
                                          <a:pt x="1863" y="748"/>
                                        </a:lnTo>
                                        <a:lnTo>
                                          <a:pt x="1885" y="746"/>
                                        </a:lnTo>
                                        <a:lnTo>
                                          <a:pt x="1944" y="719"/>
                                        </a:lnTo>
                                        <a:lnTo>
                                          <a:pt x="1980" y="666"/>
                                        </a:lnTo>
                                        <a:lnTo>
                                          <a:pt x="1987" y="124"/>
                                        </a:lnTo>
                                        <a:lnTo>
                                          <a:pt x="1985" y="101"/>
                                        </a:lnTo>
                                        <a:lnTo>
                                          <a:pt x="1956" y="41"/>
                                        </a:lnTo>
                                        <a:lnTo>
                                          <a:pt x="1903" y="6"/>
                                        </a:lnTo>
                                        <a:lnTo>
                                          <a:pt x="12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7" name="Group 734"/>
                              <wpg:cNvGrpSpPr>
                                <a:grpSpLocks/>
                              </wpg:cNvGrpSpPr>
                              <wpg:grpSpPr bwMode="auto">
                                <a:xfrm>
                                  <a:off x="9571" y="2878"/>
                                  <a:ext cx="1988" cy="749"/>
                                  <a:chOff x="9571" y="2878"/>
                                  <a:chExt cx="1988" cy="749"/>
                                </a:xfrm>
                              </wpg:grpSpPr>
                              <wps:wsp>
                                <wps:cNvPr id="528" name="Freeform 735"/>
                                <wps:cNvSpPr>
                                  <a:spLocks/>
                                </wps:cNvSpPr>
                                <wps:spPr bwMode="auto">
                                  <a:xfrm>
                                    <a:off x="9571" y="2878"/>
                                    <a:ext cx="1988" cy="749"/>
                                  </a:xfrm>
                                  <a:custGeom>
                                    <a:avLst/>
                                    <a:gdLst>
                                      <a:gd name="T0" fmla="+- 0 9696 9571"/>
                                      <a:gd name="T1" fmla="*/ T0 w 1988"/>
                                      <a:gd name="T2" fmla="+- 0 2878 2878"/>
                                      <a:gd name="T3" fmla="*/ 2878 h 749"/>
                                      <a:gd name="T4" fmla="+- 0 9631 9571"/>
                                      <a:gd name="T5" fmla="*/ T4 w 1988"/>
                                      <a:gd name="T6" fmla="+- 0 2895 2878"/>
                                      <a:gd name="T7" fmla="*/ 2895 h 749"/>
                                      <a:gd name="T8" fmla="+- 0 9586 9571"/>
                                      <a:gd name="T9" fmla="*/ T8 w 1988"/>
                                      <a:gd name="T10" fmla="+- 0 2940 2878"/>
                                      <a:gd name="T11" fmla="*/ 2940 h 749"/>
                                      <a:gd name="T12" fmla="+- 0 9571 9571"/>
                                      <a:gd name="T13" fmla="*/ T12 w 1988"/>
                                      <a:gd name="T14" fmla="+- 0 3502 2878"/>
                                      <a:gd name="T15" fmla="*/ 3502 h 749"/>
                                      <a:gd name="T16" fmla="+- 0 9573 9571"/>
                                      <a:gd name="T17" fmla="*/ T16 w 1988"/>
                                      <a:gd name="T18" fmla="+- 0 3525 2878"/>
                                      <a:gd name="T19" fmla="*/ 3525 h 749"/>
                                      <a:gd name="T20" fmla="+- 0 9601 9571"/>
                                      <a:gd name="T21" fmla="*/ T20 w 1988"/>
                                      <a:gd name="T22" fmla="+- 0 3585 2878"/>
                                      <a:gd name="T23" fmla="*/ 3585 h 749"/>
                                      <a:gd name="T24" fmla="+- 0 9654 9571"/>
                                      <a:gd name="T25" fmla="*/ T24 w 1988"/>
                                      <a:gd name="T26" fmla="+- 0 3620 2878"/>
                                      <a:gd name="T27" fmla="*/ 3620 h 749"/>
                                      <a:gd name="T28" fmla="+- 0 11434 9571"/>
                                      <a:gd name="T29" fmla="*/ T28 w 1988"/>
                                      <a:gd name="T30" fmla="+- 0 3626 2878"/>
                                      <a:gd name="T31" fmla="*/ 3626 h 749"/>
                                      <a:gd name="T32" fmla="+- 0 11456 9571"/>
                                      <a:gd name="T33" fmla="*/ T32 w 1988"/>
                                      <a:gd name="T34" fmla="+- 0 3624 2878"/>
                                      <a:gd name="T35" fmla="*/ 3624 h 749"/>
                                      <a:gd name="T36" fmla="+- 0 11515 9571"/>
                                      <a:gd name="T37" fmla="*/ T36 w 1988"/>
                                      <a:gd name="T38" fmla="+- 0 3597 2878"/>
                                      <a:gd name="T39" fmla="*/ 3597 h 749"/>
                                      <a:gd name="T40" fmla="+- 0 11551 9571"/>
                                      <a:gd name="T41" fmla="*/ T40 w 1988"/>
                                      <a:gd name="T42" fmla="+- 0 3544 2878"/>
                                      <a:gd name="T43" fmla="*/ 3544 h 749"/>
                                      <a:gd name="T44" fmla="+- 0 11558 9571"/>
                                      <a:gd name="T45" fmla="*/ T44 w 1988"/>
                                      <a:gd name="T46" fmla="+- 0 3002 2878"/>
                                      <a:gd name="T47" fmla="*/ 3002 h 749"/>
                                      <a:gd name="T48" fmla="+- 0 11556 9571"/>
                                      <a:gd name="T49" fmla="*/ T48 w 1988"/>
                                      <a:gd name="T50" fmla="+- 0 2979 2878"/>
                                      <a:gd name="T51" fmla="*/ 2979 h 749"/>
                                      <a:gd name="T52" fmla="+- 0 11527 9571"/>
                                      <a:gd name="T53" fmla="*/ T52 w 1988"/>
                                      <a:gd name="T54" fmla="+- 0 2919 2878"/>
                                      <a:gd name="T55" fmla="*/ 2919 h 749"/>
                                      <a:gd name="T56" fmla="+- 0 11474 9571"/>
                                      <a:gd name="T57" fmla="*/ T56 w 1988"/>
                                      <a:gd name="T58" fmla="+- 0 2884 2878"/>
                                      <a:gd name="T59" fmla="*/ 2884 h 749"/>
                                      <a:gd name="T60" fmla="+- 0 9696 9571"/>
                                      <a:gd name="T61" fmla="*/ T60 w 1988"/>
                                      <a:gd name="T62" fmla="+- 0 2878 2878"/>
                                      <a:gd name="T63" fmla="*/ 2878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49">
                                        <a:moveTo>
                                          <a:pt x="125" y="0"/>
                                        </a:moveTo>
                                        <a:lnTo>
                                          <a:pt x="60" y="17"/>
                                        </a:lnTo>
                                        <a:lnTo>
                                          <a:pt x="15" y="62"/>
                                        </a:lnTo>
                                        <a:lnTo>
                                          <a:pt x="0" y="624"/>
                                        </a:lnTo>
                                        <a:lnTo>
                                          <a:pt x="2" y="647"/>
                                        </a:lnTo>
                                        <a:lnTo>
                                          <a:pt x="30" y="707"/>
                                        </a:lnTo>
                                        <a:lnTo>
                                          <a:pt x="83" y="742"/>
                                        </a:lnTo>
                                        <a:lnTo>
                                          <a:pt x="1863" y="748"/>
                                        </a:lnTo>
                                        <a:lnTo>
                                          <a:pt x="1885" y="746"/>
                                        </a:lnTo>
                                        <a:lnTo>
                                          <a:pt x="1944" y="719"/>
                                        </a:lnTo>
                                        <a:lnTo>
                                          <a:pt x="1980" y="666"/>
                                        </a:lnTo>
                                        <a:lnTo>
                                          <a:pt x="1987" y="124"/>
                                        </a:lnTo>
                                        <a:lnTo>
                                          <a:pt x="1985" y="101"/>
                                        </a:lnTo>
                                        <a:lnTo>
                                          <a:pt x="1956" y="41"/>
                                        </a:lnTo>
                                        <a:lnTo>
                                          <a:pt x="1903" y="6"/>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9" name="Group 732"/>
                              <wpg:cNvGrpSpPr>
                                <a:grpSpLocks/>
                              </wpg:cNvGrpSpPr>
                              <wpg:grpSpPr bwMode="auto">
                                <a:xfrm>
                                  <a:off x="11582" y="3204"/>
                                  <a:ext cx="168" cy="2"/>
                                  <a:chOff x="11582" y="3204"/>
                                  <a:chExt cx="168" cy="2"/>
                                </a:xfrm>
                              </wpg:grpSpPr>
                              <wps:wsp>
                                <wps:cNvPr id="530" name="Freeform 733"/>
                                <wps:cNvSpPr>
                                  <a:spLocks/>
                                </wps:cNvSpPr>
                                <wps:spPr bwMode="auto">
                                  <a:xfrm>
                                    <a:off x="11582" y="3204"/>
                                    <a:ext cx="168" cy="2"/>
                                  </a:xfrm>
                                  <a:custGeom>
                                    <a:avLst/>
                                    <a:gdLst>
                                      <a:gd name="T0" fmla="+- 0 11582 11582"/>
                                      <a:gd name="T1" fmla="*/ T0 w 168"/>
                                      <a:gd name="T2" fmla="+- 0 11750 11582"/>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730"/>
                              <wpg:cNvGrpSpPr>
                                <a:grpSpLocks/>
                              </wpg:cNvGrpSpPr>
                              <wpg:grpSpPr bwMode="auto">
                                <a:xfrm>
                                  <a:off x="9562" y="4673"/>
                                  <a:ext cx="1887" cy="572"/>
                                  <a:chOff x="9562" y="4673"/>
                                  <a:chExt cx="1887" cy="572"/>
                                </a:xfrm>
                              </wpg:grpSpPr>
                              <wps:wsp>
                                <wps:cNvPr id="532" name="Freeform 731"/>
                                <wps:cNvSpPr>
                                  <a:spLocks/>
                                </wps:cNvSpPr>
                                <wps:spPr bwMode="auto">
                                  <a:xfrm>
                                    <a:off x="9562" y="4673"/>
                                    <a:ext cx="1887" cy="572"/>
                                  </a:xfrm>
                                  <a:custGeom>
                                    <a:avLst/>
                                    <a:gdLst>
                                      <a:gd name="T0" fmla="+- 0 9749 9653"/>
                                      <a:gd name="T1" fmla="*/ T0 w 1887"/>
                                      <a:gd name="T2" fmla="+- 0 4673 4673"/>
                                      <a:gd name="T3" fmla="*/ 4673 h 572"/>
                                      <a:gd name="T4" fmla="+- 0 9687 9653"/>
                                      <a:gd name="T5" fmla="*/ T4 w 1887"/>
                                      <a:gd name="T6" fmla="+- 0 4695 4673"/>
                                      <a:gd name="T7" fmla="*/ 4695 h 572"/>
                                      <a:gd name="T8" fmla="+- 0 9654 9653"/>
                                      <a:gd name="T9" fmla="*/ T8 w 1887"/>
                                      <a:gd name="T10" fmla="+- 0 4751 4673"/>
                                      <a:gd name="T11" fmla="*/ 4751 h 572"/>
                                      <a:gd name="T12" fmla="+- 0 9653 9653"/>
                                      <a:gd name="T13" fmla="*/ T12 w 1887"/>
                                      <a:gd name="T14" fmla="+- 0 5148 4673"/>
                                      <a:gd name="T15" fmla="*/ 5148 h 572"/>
                                      <a:gd name="T16" fmla="+- 0 9656 9653"/>
                                      <a:gd name="T17" fmla="*/ T16 w 1887"/>
                                      <a:gd name="T18" fmla="+- 0 5171 4673"/>
                                      <a:gd name="T19" fmla="*/ 5171 h 572"/>
                                      <a:gd name="T20" fmla="+- 0 9691 9653"/>
                                      <a:gd name="T21" fmla="*/ T20 w 1887"/>
                                      <a:gd name="T22" fmla="+- 0 5224 4673"/>
                                      <a:gd name="T23" fmla="*/ 5224 h 572"/>
                                      <a:gd name="T24" fmla="+- 0 11443 9653"/>
                                      <a:gd name="T25" fmla="*/ T24 w 1887"/>
                                      <a:gd name="T26" fmla="+- 0 5244 4673"/>
                                      <a:gd name="T27" fmla="*/ 5244 h 572"/>
                                      <a:gd name="T28" fmla="+- 0 11466 9653"/>
                                      <a:gd name="T29" fmla="*/ T28 w 1887"/>
                                      <a:gd name="T30" fmla="+- 0 5241 4673"/>
                                      <a:gd name="T31" fmla="*/ 5241 h 572"/>
                                      <a:gd name="T32" fmla="+- 0 11520 9653"/>
                                      <a:gd name="T33" fmla="*/ T32 w 1887"/>
                                      <a:gd name="T34" fmla="+- 0 5206 4673"/>
                                      <a:gd name="T35" fmla="*/ 5206 h 572"/>
                                      <a:gd name="T36" fmla="+- 0 11539 9653"/>
                                      <a:gd name="T37" fmla="*/ T36 w 1887"/>
                                      <a:gd name="T38" fmla="+- 0 4769 4673"/>
                                      <a:gd name="T39" fmla="*/ 4769 h 572"/>
                                      <a:gd name="T40" fmla="+- 0 11536 9653"/>
                                      <a:gd name="T41" fmla="*/ T40 w 1887"/>
                                      <a:gd name="T42" fmla="+- 0 4746 4673"/>
                                      <a:gd name="T43" fmla="*/ 4746 h 572"/>
                                      <a:gd name="T44" fmla="+- 0 11501 9653"/>
                                      <a:gd name="T45" fmla="*/ T44 w 1887"/>
                                      <a:gd name="T46" fmla="+- 0 4692 4673"/>
                                      <a:gd name="T47" fmla="*/ 4692 h 572"/>
                                      <a:gd name="T48" fmla="+- 0 9749 9653"/>
                                      <a:gd name="T49" fmla="*/ T48 w 1887"/>
                                      <a:gd name="T50" fmla="+- 0 4673 4673"/>
                                      <a:gd name="T51" fmla="*/ 467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7" h="572">
                                        <a:moveTo>
                                          <a:pt x="96" y="0"/>
                                        </a:moveTo>
                                        <a:lnTo>
                                          <a:pt x="34" y="22"/>
                                        </a:lnTo>
                                        <a:lnTo>
                                          <a:pt x="1" y="78"/>
                                        </a:lnTo>
                                        <a:lnTo>
                                          <a:pt x="0" y="475"/>
                                        </a:lnTo>
                                        <a:lnTo>
                                          <a:pt x="3" y="498"/>
                                        </a:lnTo>
                                        <a:lnTo>
                                          <a:pt x="38" y="551"/>
                                        </a:lnTo>
                                        <a:lnTo>
                                          <a:pt x="1790" y="571"/>
                                        </a:lnTo>
                                        <a:lnTo>
                                          <a:pt x="1813" y="568"/>
                                        </a:lnTo>
                                        <a:lnTo>
                                          <a:pt x="1867" y="533"/>
                                        </a:lnTo>
                                        <a:lnTo>
                                          <a:pt x="1886" y="96"/>
                                        </a:lnTo>
                                        <a:lnTo>
                                          <a:pt x="1883" y="73"/>
                                        </a:lnTo>
                                        <a:lnTo>
                                          <a:pt x="1848" y="19"/>
                                        </a:lnTo>
                                        <a:lnTo>
                                          <a:pt x="96" y="0"/>
                                        </a:lnTo>
                                        <a:close/>
                                      </a:path>
                                    </a:pathLst>
                                  </a:custGeom>
                                  <a:solidFill>
                                    <a:schemeClr val="bg1">
                                      <a:lumMod val="9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728"/>
                              <wpg:cNvGrpSpPr>
                                <a:grpSpLocks/>
                              </wpg:cNvGrpSpPr>
                              <wpg:grpSpPr bwMode="auto">
                                <a:xfrm>
                                  <a:off x="9667" y="4623"/>
                                  <a:ext cx="1873" cy="597"/>
                                  <a:chOff x="9667" y="4623"/>
                                  <a:chExt cx="1873" cy="597"/>
                                </a:xfrm>
                              </wpg:grpSpPr>
                              <wps:wsp>
                                <wps:cNvPr id="534" name="Freeform 729"/>
                                <wps:cNvSpPr>
                                  <a:spLocks/>
                                </wps:cNvSpPr>
                                <wps:spPr bwMode="auto">
                                  <a:xfrm>
                                    <a:off x="9667" y="4623"/>
                                    <a:ext cx="1873" cy="597"/>
                                  </a:xfrm>
                                  <a:custGeom>
                                    <a:avLst/>
                                    <a:gdLst>
                                      <a:gd name="T0" fmla="+- 0 9749 9653"/>
                                      <a:gd name="T1" fmla="*/ T0 w 1887"/>
                                      <a:gd name="T2" fmla="+- 0 4673 4673"/>
                                      <a:gd name="T3" fmla="*/ 4673 h 572"/>
                                      <a:gd name="T4" fmla="+- 0 9687 9653"/>
                                      <a:gd name="T5" fmla="*/ T4 w 1887"/>
                                      <a:gd name="T6" fmla="+- 0 4695 4673"/>
                                      <a:gd name="T7" fmla="*/ 4695 h 572"/>
                                      <a:gd name="T8" fmla="+- 0 9654 9653"/>
                                      <a:gd name="T9" fmla="*/ T8 w 1887"/>
                                      <a:gd name="T10" fmla="+- 0 4751 4673"/>
                                      <a:gd name="T11" fmla="*/ 4751 h 572"/>
                                      <a:gd name="T12" fmla="+- 0 9653 9653"/>
                                      <a:gd name="T13" fmla="*/ T12 w 1887"/>
                                      <a:gd name="T14" fmla="+- 0 5148 4673"/>
                                      <a:gd name="T15" fmla="*/ 5148 h 572"/>
                                      <a:gd name="T16" fmla="+- 0 9656 9653"/>
                                      <a:gd name="T17" fmla="*/ T16 w 1887"/>
                                      <a:gd name="T18" fmla="+- 0 5171 4673"/>
                                      <a:gd name="T19" fmla="*/ 5171 h 572"/>
                                      <a:gd name="T20" fmla="+- 0 9691 9653"/>
                                      <a:gd name="T21" fmla="*/ T20 w 1887"/>
                                      <a:gd name="T22" fmla="+- 0 5224 4673"/>
                                      <a:gd name="T23" fmla="*/ 5224 h 572"/>
                                      <a:gd name="T24" fmla="+- 0 11443 9653"/>
                                      <a:gd name="T25" fmla="*/ T24 w 1887"/>
                                      <a:gd name="T26" fmla="+- 0 5244 4673"/>
                                      <a:gd name="T27" fmla="*/ 5244 h 572"/>
                                      <a:gd name="T28" fmla="+- 0 11466 9653"/>
                                      <a:gd name="T29" fmla="*/ T28 w 1887"/>
                                      <a:gd name="T30" fmla="+- 0 5241 4673"/>
                                      <a:gd name="T31" fmla="*/ 5241 h 572"/>
                                      <a:gd name="T32" fmla="+- 0 11520 9653"/>
                                      <a:gd name="T33" fmla="*/ T32 w 1887"/>
                                      <a:gd name="T34" fmla="+- 0 5206 4673"/>
                                      <a:gd name="T35" fmla="*/ 5206 h 572"/>
                                      <a:gd name="T36" fmla="+- 0 11539 9653"/>
                                      <a:gd name="T37" fmla="*/ T36 w 1887"/>
                                      <a:gd name="T38" fmla="+- 0 4769 4673"/>
                                      <a:gd name="T39" fmla="*/ 4769 h 572"/>
                                      <a:gd name="T40" fmla="+- 0 11536 9653"/>
                                      <a:gd name="T41" fmla="*/ T40 w 1887"/>
                                      <a:gd name="T42" fmla="+- 0 4746 4673"/>
                                      <a:gd name="T43" fmla="*/ 4746 h 572"/>
                                      <a:gd name="T44" fmla="+- 0 11501 9653"/>
                                      <a:gd name="T45" fmla="*/ T44 w 1887"/>
                                      <a:gd name="T46" fmla="+- 0 4692 4673"/>
                                      <a:gd name="T47" fmla="*/ 4692 h 572"/>
                                      <a:gd name="T48" fmla="+- 0 9749 9653"/>
                                      <a:gd name="T49" fmla="*/ T48 w 1887"/>
                                      <a:gd name="T50" fmla="+- 0 4673 4673"/>
                                      <a:gd name="T51" fmla="*/ 4673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87" h="572">
                                        <a:moveTo>
                                          <a:pt x="96" y="0"/>
                                        </a:moveTo>
                                        <a:lnTo>
                                          <a:pt x="34" y="22"/>
                                        </a:lnTo>
                                        <a:lnTo>
                                          <a:pt x="1" y="78"/>
                                        </a:lnTo>
                                        <a:lnTo>
                                          <a:pt x="0" y="475"/>
                                        </a:lnTo>
                                        <a:lnTo>
                                          <a:pt x="3" y="498"/>
                                        </a:lnTo>
                                        <a:lnTo>
                                          <a:pt x="38" y="551"/>
                                        </a:lnTo>
                                        <a:lnTo>
                                          <a:pt x="1790" y="571"/>
                                        </a:lnTo>
                                        <a:lnTo>
                                          <a:pt x="1813" y="568"/>
                                        </a:lnTo>
                                        <a:lnTo>
                                          <a:pt x="1867" y="533"/>
                                        </a:lnTo>
                                        <a:lnTo>
                                          <a:pt x="1886" y="96"/>
                                        </a:lnTo>
                                        <a:lnTo>
                                          <a:pt x="1883" y="73"/>
                                        </a:lnTo>
                                        <a:lnTo>
                                          <a:pt x="1848" y="19"/>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5" name="Group 726"/>
                              <wpg:cNvGrpSpPr>
                                <a:grpSpLocks/>
                              </wpg:cNvGrpSpPr>
                              <wpg:grpSpPr bwMode="auto">
                                <a:xfrm>
                                  <a:off x="11563" y="4874"/>
                                  <a:ext cx="168" cy="2"/>
                                  <a:chOff x="11563" y="4874"/>
                                  <a:chExt cx="168" cy="2"/>
                                </a:xfrm>
                              </wpg:grpSpPr>
                              <wps:wsp>
                                <wps:cNvPr id="536" name="Freeform 727"/>
                                <wps:cNvSpPr>
                                  <a:spLocks/>
                                </wps:cNvSpPr>
                                <wps:spPr bwMode="auto">
                                  <a:xfrm>
                                    <a:off x="11563" y="4874"/>
                                    <a:ext cx="168" cy="2"/>
                                  </a:xfrm>
                                  <a:custGeom>
                                    <a:avLst/>
                                    <a:gdLst>
                                      <a:gd name="T0" fmla="+- 0 11563 11563"/>
                                      <a:gd name="T1" fmla="*/ T0 w 168"/>
                                      <a:gd name="T2" fmla="+- 0 11731 11563"/>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7" name="Group 724"/>
                              <wpg:cNvGrpSpPr>
                                <a:grpSpLocks/>
                              </wpg:cNvGrpSpPr>
                              <wpg:grpSpPr bwMode="auto">
                                <a:xfrm>
                                  <a:off x="11659" y="3223"/>
                                  <a:ext cx="74" cy="1682"/>
                                  <a:chOff x="11659" y="3223"/>
                                  <a:chExt cx="74" cy="1682"/>
                                </a:xfrm>
                              </wpg:grpSpPr>
                              <wps:wsp>
                                <wps:cNvPr id="538" name="Freeform 725"/>
                                <wps:cNvSpPr>
                                  <a:spLocks/>
                                </wps:cNvSpPr>
                                <wps:spPr bwMode="auto">
                                  <a:xfrm>
                                    <a:off x="11659" y="3223"/>
                                    <a:ext cx="74" cy="1682"/>
                                  </a:xfrm>
                                  <a:custGeom>
                                    <a:avLst/>
                                    <a:gdLst>
                                      <a:gd name="T0" fmla="+- 0 3223 3223"/>
                                      <a:gd name="T1" fmla="*/ 3223 h 4138"/>
                                      <a:gd name="T2" fmla="+- 0 7361 3223"/>
                                      <a:gd name="T3" fmla="*/ 7361 h 4138"/>
                                    </a:gdLst>
                                    <a:ahLst/>
                                    <a:cxnLst>
                                      <a:cxn ang="0">
                                        <a:pos x="0" y="T1"/>
                                      </a:cxn>
                                      <a:cxn ang="0">
                                        <a:pos x="0" y="T3"/>
                                      </a:cxn>
                                    </a:cxnLst>
                                    <a:rect l="0" t="0" r="r" b="b"/>
                                    <a:pathLst>
                                      <a:path h="4138">
                                        <a:moveTo>
                                          <a:pt x="0" y="0"/>
                                        </a:moveTo>
                                        <a:lnTo>
                                          <a:pt x="0" y="413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722"/>
                              <wpg:cNvGrpSpPr>
                                <a:grpSpLocks/>
                              </wpg:cNvGrpSpPr>
                              <wpg:grpSpPr bwMode="auto">
                                <a:xfrm>
                                  <a:off x="10642" y="2599"/>
                                  <a:ext cx="2" cy="284"/>
                                  <a:chOff x="10642" y="2599"/>
                                  <a:chExt cx="2" cy="284"/>
                                </a:xfrm>
                              </wpg:grpSpPr>
                              <wps:wsp>
                                <wps:cNvPr id="540" name="Freeform 723"/>
                                <wps:cNvSpPr>
                                  <a:spLocks/>
                                </wps:cNvSpPr>
                                <wps:spPr bwMode="auto">
                                  <a:xfrm>
                                    <a:off x="10642" y="2599"/>
                                    <a:ext cx="2" cy="284"/>
                                  </a:xfrm>
                                  <a:custGeom>
                                    <a:avLst/>
                                    <a:gdLst>
                                      <a:gd name="T0" fmla="+- 0 2599 2599"/>
                                      <a:gd name="T1" fmla="*/ 2599 h 284"/>
                                      <a:gd name="T2" fmla="+- 0 2882 2599"/>
                                      <a:gd name="T3" fmla="*/ 2882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1" name="Group 720"/>
                              <wpg:cNvGrpSpPr>
                                <a:grpSpLocks/>
                              </wpg:cNvGrpSpPr>
                              <wpg:grpSpPr bwMode="auto">
                                <a:xfrm>
                                  <a:off x="7378" y="2906"/>
                                  <a:ext cx="1992" cy="749"/>
                                  <a:chOff x="7378" y="2906"/>
                                  <a:chExt cx="1992" cy="749"/>
                                </a:xfrm>
                              </wpg:grpSpPr>
                              <wps:wsp>
                                <wps:cNvPr id="542" name="Freeform 721"/>
                                <wps:cNvSpPr>
                                  <a:spLocks/>
                                </wps:cNvSpPr>
                                <wps:spPr bwMode="auto">
                                  <a:xfrm>
                                    <a:off x="7378" y="2906"/>
                                    <a:ext cx="1992" cy="749"/>
                                  </a:xfrm>
                                  <a:custGeom>
                                    <a:avLst/>
                                    <a:gdLst>
                                      <a:gd name="T0" fmla="+- 0 7502 7378"/>
                                      <a:gd name="T1" fmla="*/ T0 w 1992"/>
                                      <a:gd name="T2" fmla="+- 0 2906 2906"/>
                                      <a:gd name="T3" fmla="*/ 2906 h 749"/>
                                      <a:gd name="T4" fmla="+- 0 7439 7378"/>
                                      <a:gd name="T5" fmla="*/ T4 w 1992"/>
                                      <a:gd name="T6" fmla="+- 0 2923 2906"/>
                                      <a:gd name="T7" fmla="*/ 2923 h 749"/>
                                      <a:gd name="T8" fmla="+- 0 7394 7378"/>
                                      <a:gd name="T9" fmla="*/ T8 w 1992"/>
                                      <a:gd name="T10" fmla="+- 0 2969 2906"/>
                                      <a:gd name="T11" fmla="*/ 2969 h 749"/>
                                      <a:gd name="T12" fmla="+- 0 7378 7378"/>
                                      <a:gd name="T13" fmla="*/ T12 w 1992"/>
                                      <a:gd name="T14" fmla="+- 0 3530 2906"/>
                                      <a:gd name="T15" fmla="*/ 3530 h 749"/>
                                      <a:gd name="T16" fmla="+- 0 7380 7378"/>
                                      <a:gd name="T17" fmla="*/ T16 w 1992"/>
                                      <a:gd name="T18" fmla="+- 0 3554 2906"/>
                                      <a:gd name="T19" fmla="*/ 3554 h 749"/>
                                      <a:gd name="T20" fmla="+- 0 7409 7378"/>
                                      <a:gd name="T21" fmla="*/ T20 w 1992"/>
                                      <a:gd name="T22" fmla="+- 0 3613 2906"/>
                                      <a:gd name="T23" fmla="*/ 3613 h 749"/>
                                      <a:gd name="T24" fmla="+- 0 7462 7378"/>
                                      <a:gd name="T25" fmla="*/ T24 w 1992"/>
                                      <a:gd name="T26" fmla="+- 0 3649 2906"/>
                                      <a:gd name="T27" fmla="*/ 3649 h 749"/>
                                      <a:gd name="T28" fmla="+- 0 9245 7378"/>
                                      <a:gd name="T29" fmla="*/ T28 w 1992"/>
                                      <a:gd name="T30" fmla="+- 0 3655 2906"/>
                                      <a:gd name="T31" fmla="*/ 3655 h 749"/>
                                      <a:gd name="T32" fmla="+- 0 9267 7378"/>
                                      <a:gd name="T33" fmla="*/ T32 w 1992"/>
                                      <a:gd name="T34" fmla="+- 0 3653 2906"/>
                                      <a:gd name="T35" fmla="*/ 3653 h 749"/>
                                      <a:gd name="T36" fmla="+- 0 9326 7378"/>
                                      <a:gd name="T37" fmla="*/ T36 w 1992"/>
                                      <a:gd name="T38" fmla="+- 0 3626 2906"/>
                                      <a:gd name="T39" fmla="*/ 3626 h 749"/>
                                      <a:gd name="T40" fmla="+- 0 9363 7378"/>
                                      <a:gd name="T41" fmla="*/ T40 w 1992"/>
                                      <a:gd name="T42" fmla="+- 0 3572 2906"/>
                                      <a:gd name="T43" fmla="*/ 3572 h 749"/>
                                      <a:gd name="T44" fmla="+- 0 9370 7378"/>
                                      <a:gd name="T45" fmla="*/ T44 w 1992"/>
                                      <a:gd name="T46" fmla="+- 0 3031 2906"/>
                                      <a:gd name="T47" fmla="*/ 3031 h 749"/>
                                      <a:gd name="T48" fmla="+- 0 9367 7378"/>
                                      <a:gd name="T49" fmla="*/ T48 w 1992"/>
                                      <a:gd name="T50" fmla="+- 0 3008 2906"/>
                                      <a:gd name="T51" fmla="*/ 3008 h 749"/>
                                      <a:gd name="T52" fmla="+- 0 9339 7378"/>
                                      <a:gd name="T53" fmla="*/ T52 w 1992"/>
                                      <a:gd name="T54" fmla="+- 0 2948 2906"/>
                                      <a:gd name="T55" fmla="*/ 2948 h 749"/>
                                      <a:gd name="T56" fmla="+- 0 9285 7378"/>
                                      <a:gd name="T57" fmla="*/ T56 w 1992"/>
                                      <a:gd name="T58" fmla="+- 0 2913 2906"/>
                                      <a:gd name="T59" fmla="*/ 2913 h 749"/>
                                      <a:gd name="T60" fmla="+- 0 7502 7378"/>
                                      <a:gd name="T61" fmla="*/ T60 w 1992"/>
                                      <a:gd name="T62" fmla="+- 0 2906 2906"/>
                                      <a:gd name="T63" fmla="*/ 290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49">
                                        <a:moveTo>
                                          <a:pt x="124" y="0"/>
                                        </a:moveTo>
                                        <a:lnTo>
                                          <a:pt x="61" y="17"/>
                                        </a:lnTo>
                                        <a:lnTo>
                                          <a:pt x="16" y="63"/>
                                        </a:lnTo>
                                        <a:lnTo>
                                          <a:pt x="0" y="624"/>
                                        </a:lnTo>
                                        <a:lnTo>
                                          <a:pt x="2" y="648"/>
                                        </a:lnTo>
                                        <a:lnTo>
                                          <a:pt x="31" y="707"/>
                                        </a:lnTo>
                                        <a:lnTo>
                                          <a:pt x="84" y="743"/>
                                        </a:lnTo>
                                        <a:lnTo>
                                          <a:pt x="1867" y="749"/>
                                        </a:lnTo>
                                        <a:lnTo>
                                          <a:pt x="1889" y="747"/>
                                        </a:lnTo>
                                        <a:lnTo>
                                          <a:pt x="1948" y="720"/>
                                        </a:lnTo>
                                        <a:lnTo>
                                          <a:pt x="1985" y="666"/>
                                        </a:lnTo>
                                        <a:lnTo>
                                          <a:pt x="1992" y="125"/>
                                        </a:lnTo>
                                        <a:lnTo>
                                          <a:pt x="1989" y="102"/>
                                        </a:lnTo>
                                        <a:lnTo>
                                          <a:pt x="1961" y="42"/>
                                        </a:lnTo>
                                        <a:lnTo>
                                          <a:pt x="1907" y="7"/>
                                        </a:lnTo>
                                        <a:lnTo>
                                          <a:pt x="124"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3" name="Group 718"/>
                              <wpg:cNvGrpSpPr>
                                <a:grpSpLocks/>
                              </wpg:cNvGrpSpPr>
                              <wpg:grpSpPr bwMode="auto">
                                <a:xfrm>
                                  <a:off x="7378" y="2906"/>
                                  <a:ext cx="1992" cy="749"/>
                                  <a:chOff x="7378" y="2906"/>
                                  <a:chExt cx="1992" cy="749"/>
                                </a:xfrm>
                              </wpg:grpSpPr>
                              <wps:wsp>
                                <wps:cNvPr id="544" name="Freeform 719"/>
                                <wps:cNvSpPr>
                                  <a:spLocks/>
                                </wps:cNvSpPr>
                                <wps:spPr bwMode="auto">
                                  <a:xfrm>
                                    <a:off x="7378" y="2906"/>
                                    <a:ext cx="1992" cy="749"/>
                                  </a:xfrm>
                                  <a:custGeom>
                                    <a:avLst/>
                                    <a:gdLst>
                                      <a:gd name="T0" fmla="+- 0 7502 7378"/>
                                      <a:gd name="T1" fmla="*/ T0 w 1992"/>
                                      <a:gd name="T2" fmla="+- 0 2906 2906"/>
                                      <a:gd name="T3" fmla="*/ 2906 h 749"/>
                                      <a:gd name="T4" fmla="+- 0 7439 7378"/>
                                      <a:gd name="T5" fmla="*/ T4 w 1992"/>
                                      <a:gd name="T6" fmla="+- 0 2923 2906"/>
                                      <a:gd name="T7" fmla="*/ 2923 h 749"/>
                                      <a:gd name="T8" fmla="+- 0 7394 7378"/>
                                      <a:gd name="T9" fmla="*/ T8 w 1992"/>
                                      <a:gd name="T10" fmla="+- 0 2969 2906"/>
                                      <a:gd name="T11" fmla="*/ 2969 h 749"/>
                                      <a:gd name="T12" fmla="+- 0 7378 7378"/>
                                      <a:gd name="T13" fmla="*/ T12 w 1992"/>
                                      <a:gd name="T14" fmla="+- 0 3530 2906"/>
                                      <a:gd name="T15" fmla="*/ 3530 h 749"/>
                                      <a:gd name="T16" fmla="+- 0 7380 7378"/>
                                      <a:gd name="T17" fmla="*/ T16 w 1992"/>
                                      <a:gd name="T18" fmla="+- 0 3554 2906"/>
                                      <a:gd name="T19" fmla="*/ 3554 h 749"/>
                                      <a:gd name="T20" fmla="+- 0 7409 7378"/>
                                      <a:gd name="T21" fmla="*/ T20 w 1992"/>
                                      <a:gd name="T22" fmla="+- 0 3613 2906"/>
                                      <a:gd name="T23" fmla="*/ 3613 h 749"/>
                                      <a:gd name="T24" fmla="+- 0 7462 7378"/>
                                      <a:gd name="T25" fmla="*/ T24 w 1992"/>
                                      <a:gd name="T26" fmla="+- 0 3649 2906"/>
                                      <a:gd name="T27" fmla="*/ 3649 h 749"/>
                                      <a:gd name="T28" fmla="+- 0 9245 7378"/>
                                      <a:gd name="T29" fmla="*/ T28 w 1992"/>
                                      <a:gd name="T30" fmla="+- 0 3655 2906"/>
                                      <a:gd name="T31" fmla="*/ 3655 h 749"/>
                                      <a:gd name="T32" fmla="+- 0 9267 7378"/>
                                      <a:gd name="T33" fmla="*/ T32 w 1992"/>
                                      <a:gd name="T34" fmla="+- 0 3653 2906"/>
                                      <a:gd name="T35" fmla="*/ 3653 h 749"/>
                                      <a:gd name="T36" fmla="+- 0 9326 7378"/>
                                      <a:gd name="T37" fmla="*/ T36 w 1992"/>
                                      <a:gd name="T38" fmla="+- 0 3626 2906"/>
                                      <a:gd name="T39" fmla="*/ 3626 h 749"/>
                                      <a:gd name="T40" fmla="+- 0 9363 7378"/>
                                      <a:gd name="T41" fmla="*/ T40 w 1992"/>
                                      <a:gd name="T42" fmla="+- 0 3572 2906"/>
                                      <a:gd name="T43" fmla="*/ 3572 h 749"/>
                                      <a:gd name="T44" fmla="+- 0 9370 7378"/>
                                      <a:gd name="T45" fmla="*/ T44 w 1992"/>
                                      <a:gd name="T46" fmla="+- 0 3031 2906"/>
                                      <a:gd name="T47" fmla="*/ 3031 h 749"/>
                                      <a:gd name="T48" fmla="+- 0 9367 7378"/>
                                      <a:gd name="T49" fmla="*/ T48 w 1992"/>
                                      <a:gd name="T50" fmla="+- 0 3008 2906"/>
                                      <a:gd name="T51" fmla="*/ 3008 h 749"/>
                                      <a:gd name="T52" fmla="+- 0 9339 7378"/>
                                      <a:gd name="T53" fmla="*/ T52 w 1992"/>
                                      <a:gd name="T54" fmla="+- 0 2948 2906"/>
                                      <a:gd name="T55" fmla="*/ 2948 h 749"/>
                                      <a:gd name="T56" fmla="+- 0 9285 7378"/>
                                      <a:gd name="T57" fmla="*/ T56 w 1992"/>
                                      <a:gd name="T58" fmla="+- 0 2913 2906"/>
                                      <a:gd name="T59" fmla="*/ 2913 h 749"/>
                                      <a:gd name="T60" fmla="+- 0 7502 7378"/>
                                      <a:gd name="T61" fmla="*/ T60 w 1992"/>
                                      <a:gd name="T62" fmla="+- 0 2906 2906"/>
                                      <a:gd name="T63" fmla="*/ 2906 h 7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49">
                                        <a:moveTo>
                                          <a:pt x="124" y="0"/>
                                        </a:moveTo>
                                        <a:lnTo>
                                          <a:pt x="61" y="17"/>
                                        </a:lnTo>
                                        <a:lnTo>
                                          <a:pt x="16" y="63"/>
                                        </a:lnTo>
                                        <a:lnTo>
                                          <a:pt x="0" y="624"/>
                                        </a:lnTo>
                                        <a:lnTo>
                                          <a:pt x="2" y="648"/>
                                        </a:lnTo>
                                        <a:lnTo>
                                          <a:pt x="31" y="707"/>
                                        </a:lnTo>
                                        <a:lnTo>
                                          <a:pt x="84" y="743"/>
                                        </a:lnTo>
                                        <a:lnTo>
                                          <a:pt x="1867" y="749"/>
                                        </a:lnTo>
                                        <a:lnTo>
                                          <a:pt x="1889" y="747"/>
                                        </a:lnTo>
                                        <a:lnTo>
                                          <a:pt x="1948" y="720"/>
                                        </a:lnTo>
                                        <a:lnTo>
                                          <a:pt x="1985" y="666"/>
                                        </a:lnTo>
                                        <a:lnTo>
                                          <a:pt x="1992" y="125"/>
                                        </a:lnTo>
                                        <a:lnTo>
                                          <a:pt x="1989" y="102"/>
                                        </a:lnTo>
                                        <a:lnTo>
                                          <a:pt x="1961" y="42"/>
                                        </a:lnTo>
                                        <a:lnTo>
                                          <a:pt x="1907" y="7"/>
                                        </a:lnTo>
                                        <a:lnTo>
                                          <a:pt x="124"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5" name="Group 716"/>
                              <wpg:cNvGrpSpPr>
                                <a:grpSpLocks/>
                              </wpg:cNvGrpSpPr>
                              <wpg:grpSpPr bwMode="auto">
                                <a:xfrm>
                                  <a:off x="8362" y="2599"/>
                                  <a:ext cx="2" cy="284"/>
                                  <a:chOff x="8362" y="2599"/>
                                  <a:chExt cx="2" cy="284"/>
                                </a:xfrm>
                              </wpg:grpSpPr>
                              <wps:wsp>
                                <wps:cNvPr id="546" name="Freeform 717"/>
                                <wps:cNvSpPr>
                                  <a:spLocks/>
                                </wps:cNvSpPr>
                                <wps:spPr bwMode="auto">
                                  <a:xfrm>
                                    <a:off x="8362" y="2599"/>
                                    <a:ext cx="2" cy="284"/>
                                  </a:xfrm>
                                  <a:custGeom>
                                    <a:avLst/>
                                    <a:gdLst>
                                      <a:gd name="T0" fmla="+- 0 2599 2599"/>
                                      <a:gd name="T1" fmla="*/ 2599 h 284"/>
                                      <a:gd name="T2" fmla="+- 0 2882 2599"/>
                                      <a:gd name="T3" fmla="*/ 2882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7" name="Group 714"/>
                              <wpg:cNvGrpSpPr>
                                <a:grpSpLocks/>
                              </wpg:cNvGrpSpPr>
                              <wpg:grpSpPr bwMode="auto">
                                <a:xfrm>
                                  <a:off x="2602" y="2882"/>
                                  <a:ext cx="1992" cy="754"/>
                                  <a:chOff x="2602" y="2882"/>
                                  <a:chExt cx="1992" cy="754"/>
                                </a:xfrm>
                              </wpg:grpSpPr>
                              <wps:wsp>
                                <wps:cNvPr id="548" name="Freeform 715"/>
                                <wps:cNvSpPr>
                                  <a:spLocks/>
                                </wps:cNvSpPr>
                                <wps:spPr bwMode="auto">
                                  <a:xfrm>
                                    <a:off x="2602" y="2882"/>
                                    <a:ext cx="1992" cy="754"/>
                                  </a:xfrm>
                                  <a:custGeom>
                                    <a:avLst/>
                                    <a:gdLst>
                                      <a:gd name="T0" fmla="+- 0 2726 2602"/>
                                      <a:gd name="T1" fmla="*/ T0 w 1992"/>
                                      <a:gd name="T2" fmla="+- 0 2882 2882"/>
                                      <a:gd name="T3" fmla="*/ 2882 h 754"/>
                                      <a:gd name="T4" fmla="+- 0 2663 2602"/>
                                      <a:gd name="T5" fmla="*/ T4 w 1992"/>
                                      <a:gd name="T6" fmla="+- 0 2900 2882"/>
                                      <a:gd name="T7" fmla="*/ 2900 h 754"/>
                                      <a:gd name="T8" fmla="+- 0 2618 2602"/>
                                      <a:gd name="T9" fmla="*/ T8 w 1992"/>
                                      <a:gd name="T10" fmla="+- 0 2947 2882"/>
                                      <a:gd name="T11" fmla="*/ 2947 h 754"/>
                                      <a:gd name="T12" fmla="+- 0 2602 2602"/>
                                      <a:gd name="T13" fmla="*/ T12 w 1992"/>
                                      <a:gd name="T14" fmla="+- 0 3511 2882"/>
                                      <a:gd name="T15" fmla="*/ 3511 h 754"/>
                                      <a:gd name="T16" fmla="+- 0 2604 2602"/>
                                      <a:gd name="T17" fmla="*/ T16 w 1992"/>
                                      <a:gd name="T18" fmla="+- 0 3534 2882"/>
                                      <a:gd name="T19" fmla="*/ 3534 h 754"/>
                                      <a:gd name="T20" fmla="+- 0 2633 2602"/>
                                      <a:gd name="T21" fmla="*/ T20 w 1992"/>
                                      <a:gd name="T22" fmla="+- 0 3592 2882"/>
                                      <a:gd name="T23" fmla="*/ 3592 h 754"/>
                                      <a:gd name="T24" fmla="+- 0 2686 2602"/>
                                      <a:gd name="T25" fmla="*/ T24 w 1992"/>
                                      <a:gd name="T26" fmla="+- 0 3629 2882"/>
                                      <a:gd name="T27" fmla="*/ 3629 h 754"/>
                                      <a:gd name="T28" fmla="+- 0 4469 2602"/>
                                      <a:gd name="T29" fmla="*/ T28 w 1992"/>
                                      <a:gd name="T30" fmla="+- 0 3636 2882"/>
                                      <a:gd name="T31" fmla="*/ 3636 h 754"/>
                                      <a:gd name="T32" fmla="+- 0 4491 2602"/>
                                      <a:gd name="T33" fmla="*/ T32 w 1992"/>
                                      <a:gd name="T34" fmla="+- 0 3634 2882"/>
                                      <a:gd name="T35" fmla="*/ 3634 h 754"/>
                                      <a:gd name="T36" fmla="+- 0 4550 2602"/>
                                      <a:gd name="T37" fmla="*/ T36 w 1992"/>
                                      <a:gd name="T38" fmla="+- 0 3605 2882"/>
                                      <a:gd name="T39" fmla="*/ 3605 h 754"/>
                                      <a:gd name="T40" fmla="+- 0 4587 2602"/>
                                      <a:gd name="T41" fmla="*/ T40 w 1992"/>
                                      <a:gd name="T42" fmla="+- 0 3551 2882"/>
                                      <a:gd name="T43" fmla="*/ 3551 h 754"/>
                                      <a:gd name="T44" fmla="+- 0 4594 2602"/>
                                      <a:gd name="T45" fmla="*/ T44 w 1992"/>
                                      <a:gd name="T46" fmla="+- 0 3007 2882"/>
                                      <a:gd name="T47" fmla="*/ 3007 h 754"/>
                                      <a:gd name="T48" fmla="+- 0 4591 2602"/>
                                      <a:gd name="T49" fmla="*/ T48 w 1992"/>
                                      <a:gd name="T50" fmla="+- 0 2985 2882"/>
                                      <a:gd name="T51" fmla="*/ 2985 h 754"/>
                                      <a:gd name="T52" fmla="+- 0 4563 2602"/>
                                      <a:gd name="T53" fmla="*/ T52 w 1992"/>
                                      <a:gd name="T54" fmla="+- 0 2926 2882"/>
                                      <a:gd name="T55" fmla="*/ 2926 h 754"/>
                                      <a:gd name="T56" fmla="+- 0 4509 2602"/>
                                      <a:gd name="T57" fmla="*/ T56 w 1992"/>
                                      <a:gd name="T58" fmla="+- 0 2889 2882"/>
                                      <a:gd name="T59" fmla="*/ 2889 h 754"/>
                                      <a:gd name="T60" fmla="+- 0 2726 2602"/>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4" y="0"/>
                                        </a:moveTo>
                                        <a:lnTo>
                                          <a:pt x="61" y="18"/>
                                        </a:lnTo>
                                        <a:lnTo>
                                          <a:pt x="16" y="65"/>
                                        </a:lnTo>
                                        <a:lnTo>
                                          <a:pt x="0" y="629"/>
                                        </a:lnTo>
                                        <a:lnTo>
                                          <a:pt x="2" y="652"/>
                                        </a:lnTo>
                                        <a:lnTo>
                                          <a:pt x="31" y="710"/>
                                        </a:lnTo>
                                        <a:lnTo>
                                          <a:pt x="84" y="747"/>
                                        </a:lnTo>
                                        <a:lnTo>
                                          <a:pt x="1867" y="754"/>
                                        </a:lnTo>
                                        <a:lnTo>
                                          <a:pt x="1889" y="752"/>
                                        </a:lnTo>
                                        <a:lnTo>
                                          <a:pt x="1948" y="723"/>
                                        </a:lnTo>
                                        <a:lnTo>
                                          <a:pt x="1985" y="669"/>
                                        </a:lnTo>
                                        <a:lnTo>
                                          <a:pt x="1992" y="125"/>
                                        </a:lnTo>
                                        <a:lnTo>
                                          <a:pt x="1989" y="103"/>
                                        </a:lnTo>
                                        <a:lnTo>
                                          <a:pt x="1961" y="44"/>
                                        </a:lnTo>
                                        <a:lnTo>
                                          <a:pt x="1907" y="7"/>
                                        </a:lnTo>
                                        <a:lnTo>
                                          <a:pt x="124"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9" name="Group 712"/>
                              <wpg:cNvGrpSpPr>
                                <a:grpSpLocks/>
                              </wpg:cNvGrpSpPr>
                              <wpg:grpSpPr bwMode="auto">
                                <a:xfrm>
                                  <a:off x="2602" y="2882"/>
                                  <a:ext cx="1992" cy="754"/>
                                  <a:chOff x="2602" y="2882"/>
                                  <a:chExt cx="1992" cy="754"/>
                                </a:xfrm>
                              </wpg:grpSpPr>
                              <wps:wsp>
                                <wps:cNvPr id="550" name="Freeform 713"/>
                                <wps:cNvSpPr>
                                  <a:spLocks/>
                                </wps:cNvSpPr>
                                <wps:spPr bwMode="auto">
                                  <a:xfrm>
                                    <a:off x="2602" y="2882"/>
                                    <a:ext cx="1992" cy="754"/>
                                  </a:xfrm>
                                  <a:custGeom>
                                    <a:avLst/>
                                    <a:gdLst>
                                      <a:gd name="T0" fmla="+- 0 2726 2602"/>
                                      <a:gd name="T1" fmla="*/ T0 w 1992"/>
                                      <a:gd name="T2" fmla="+- 0 2882 2882"/>
                                      <a:gd name="T3" fmla="*/ 2882 h 754"/>
                                      <a:gd name="T4" fmla="+- 0 2663 2602"/>
                                      <a:gd name="T5" fmla="*/ T4 w 1992"/>
                                      <a:gd name="T6" fmla="+- 0 2900 2882"/>
                                      <a:gd name="T7" fmla="*/ 2900 h 754"/>
                                      <a:gd name="T8" fmla="+- 0 2618 2602"/>
                                      <a:gd name="T9" fmla="*/ T8 w 1992"/>
                                      <a:gd name="T10" fmla="+- 0 2947 2882"/>
                                      <a:gd name="T11" fmla="*/ 2947 h 754"/>
                                      <a:gd name="T12" fmla="+- 0 2602 2602"/>
                                      <a:gd name="T13" fmla="*/ T12 w 1992"/>
                                      <a:gd name="T14" fmla="+- 0 3511 2882"/>
                                      <a:gd name="T15" fmla="*/ 3511 h 754"/>
                                      <a:gd name="T16" fmla="+- 0 2604 2602"/>
                                      <a:gd name="T17" fmla="*/ T16 w 1992"/>
                                      <a:gd name="T18" fmla="+- 0 3534 2882"/>
                                      <a:gd name="T19" fmla="*/ 3534 h 754"/>
                                      <a:gd name="T20" fmla="+- 0 2633 2602"/>
                                      <a:gd name="T21" fmla="*/ T20 w 1992"/>
                                      <a:gd name="T22" fmla="+- 0 3592 2882"/>
                                      <a:gd name="T23" fmla="*/ 3592 h 754"/>
                                      <a:gd name="T24" fmla="+- 0 2686 2602"/>
                                      <a:gd name="T25" fmla="*/ T24 w 1992"/>
                                      <a:gd name="T26" fmla="+- 0 3629 2882"/>
                                      <a:gd name="T27" fmla="*/ 3629 h 754"/>
                                      <a:gd name="T28" fmla="+- 0 4469 2602"/>
                                      <a:gd name="T29" fmla="*/ T28 w 1992"/>
                                      <a:gd name="T30" fmla="+- 0 3636 2882"/>
                                      <a:gd name="T31" fmla="*/ 3636 h 754"/>
                                      <a:gd name="T32" fmla="+- 0 4491 2602"/>
                                      <a:gd name="T33" fmla="*/ T32 w 1992"/>
                                      <a:gd name="T34" fmla="+- 0 3634 2882"/>
                                      <a:gd name="T35" fmla="*/ 3634 h 754"/>
                                      <a:gd name="T36" fmla="+- 0 4550 2602"/>
                                      <a:gd name="T37" fmla="*/ T36 w 1992"/>
                                      <a:gd name="T38" fmla="+- 0 3605 2882"/>
                                      <a:gd name="T39" fmla="*/ 3605 h 754"/>
                                      <a:gd name="T40" fmla="+- 0 4587 2602"/>
                                      <a:gd name="T41" fmla="*/ T40 w 1992"/>
                                      <a:gd name="T42" fmla="+- 0 3551 2882"/>
                                      <a:gd name="T43" fmla="*/ 3551 h 754"/>
                                      <a:gd name="T44" fmla="+- 0 4594 2602"/>
                                      <a:gd name="T45" fmla="*/ T44 w 1992"/>
                                      <a:gd name="T46" fmla="+- 0 3007 2882"/>
                                      <a:gd name="T47" fmla="*/ 3007 h 754"/>
                                      <a:gd name="T48" fmla="+- 0 4591 2602"/>
                                      <a:gd name="T49" fmla="*/ T48 w 1992"/>
                                      <a:gd name="T50" fmla="+- 0 2985 2882"/>
                                      <a:gd name="T51" fmla="*/ 2985 h 754"/>
                                      <a:gd name="T52" fmla="+- 0 4563 2602"/>
                                      <a:gd name="T53" fmla="*/ T52 w 1992"/>
                                      <a:gd name="T54" fmla="+- 0 2926 2882"/>
                                      <a:gd name="T55" fmla="*/ 2926 h 754"/>
                                      <a:gd name="T56" fmla="+- 0 4509 2602"/>
                                      <a:gd name="T57" fmla="*/ T56 w 1992"/>
                                      <a:gd name="T58" fmla="+- 0 2889 2882"/>
                                      <a:gd name="T59" fmla="*/ 2889 h 754"/>
                                      <a:gd name="T60" fmla="+- 0 2726 2602"/>
                                      <a:gd name="T61" fmla="*/ T60 w 1992"/>
                                      <a:gd name="T62" fmla="+- 0 2882 2882"/>
                                      <a:gd name="T63" fmla="*/ 2882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92" h="754">
                                        <a:moveTo>
                                          <a:pt x="124" y="0"/>
                                        </a:moveTo>
                                        <a:lnTo>
                                          <a:pt x="61" y="18"/>
                                        </a:lnTo>
                                        <a:lnTo>
                                          <a:pt x="16" y="65"/>
                                        </a:lnTo>
                                        <a:lnTo>
                                          <a:pt x="0" y="629"/>
                                        </a:lnTo>
                                        <a:lnTo>
                                          <a:pt x="2" y="652"/>
                                        </a:lnTo>
                                        <a:lnTo>
                                          <a:pt x="31" y="710"/>
                                        </a:lnTo>
                                        <a:lnTo>
                                          <a:pt x="84" y="747"/>
                                        </a:lnTo>
                                        <a:lnTo>
                                          <a:pt x="1867" y="754"/>
                                        </a:lnTo>
                                        <a:lnTo>
                                          <a:pt x="1889" y="752"/>
                                        </a:lnTo>
                                        <a:lnTo>
                                          <a:pt x="1948" y="723"/>
                                        </a:lnTo>
                                        <a:lnTo>
                                          <a:pt x="1985" y="669"/>
                                        </a:lnTo>
                                        <a:lnTo>
                                          <a:pt x="1992" y="125"/>
                                        </a:lnTo>
                                        <a:lnTo>
                                          <a:pt x="1989" y="103"/>
                                        </a:lnTo>
                                        <a:lnTo>
                                          <a:pt x="1961" y="44"/>
                                        </a:lnTo>
                                        <a:lnTo>
                                          <a:pt x="1907" y="7"/>
                                        </a:lnTo>
                                        <a:lnTo>
                                          <a:pt x="124"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1" name="Group 710"/>
                              <wpg:cNvGrpSpPr>
                                <a:grpSpLocks/>
                              </wpg:cNvGrpSpPr>
                              <wpg:grpSpPr bwMode="auto">
                                <a:xfrm>
                                  <a:off x="3686" y="2590"/>
                                  <a:ext cx="2" cy="284"/>
                                  <a:chOff x="3686" y="2590"/>
                                  <a:chExt cx="2" cy="284"/>
                                </a:xfrm>
                              </wpg:grpSpPr>
                              <wps:wsp>
                                <wps:cNvPr id="552" name="Freeform 711"/>
                                <wps:cNvSpPr>
                                  <a:spLocks/>
                                </wps:cNvSpPr>
                                <wps:spPr bwMode="auto">
                                  <a:xfrm>
                                    <a:off x="3686" y="2590"/>
                                    <a:ext cx="2" cy="284"/>
                                  </a:xfrm>
                                  <a:custGeom>
                                    <a:avLst/>
                                    <a:gdLst>
                                      <a:gd name="T0" fmla="+- 0 2590 2590"/>
                                      <a:gd name="T1" fmla="*/ 2590 h 284"/>
                                      <a:gd name="T2" fmla="+- 0 2873 2590"/>
                                      <a:gd name="T3" fmla="*/ 2873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708"/>
                              <wpg:cNvGrpSpPr>
                                <a:grpSpLocks/>
                              </wpg:cNvGrpSpPr>
                              <wpg:grpSpPr bwMode="auto">
                                <a:xfrm>
                                  <a:off x="11928" y="2887"/>
                                  <a:ext cx="1988" cy="754"/>
                                  <a:chOff x="11928" y="2887"/>
                                  <a:chExt cx="1988" cy="754"/>
                                </a:xfrm>
                              </wpg:grpSpPr>
                              <wps:wsp>
                                <wps:cNvPr id="554" name="Freeform 709"/>
                                <wps:cNvSpPr>
                                  <a:spLocks/>
                                </wps:cNvSpPr>
                                <wps:spPr bwMode="auto">
                                  <a:xfrm>
                                    <a:off x="11928" y="2887"/>
                                    <a:ext cx="1988" cy="754"/>
                                  </a:xfrm>
                                  <a:custGeom>
                                    <a:avLst/>
                                    <a:gdLst>
                                      <a:gd name="T0" fmla="+- 0 12053 11928"/>
                                      <a:gd name="T1" fmla="*/ T0 w 1988"/>
                                      <a:gd name="T2" fmla="+- 0 2887 2887"/>
                                      <a:gd name="T3" fmla="*/ 2887 h 754"/>
                                      <a:gd name="T4" fmla="+- 0 11987 11928"/>
                                      <a:gd name="T5" fmla="*/ T4 w 1988"/>
                                      <a:gd name="T6" fmla="+- 0 2905 2887"/>
                                      <a:gd name="T7" fmla="*/ 2905 h 754"/>
                                      <a:gd name="T8" fmla="+- 0 11943 11928"/>
                                      <a:gd name="T9" fmla="*/ T8 w 1988"/>
                                      <a:gd name="T10" fmla="+- 0 2952 2887"/>
                                      <a:gd name="T11" fmla="*/ 2952 h 754"/>
                                      <a:gd name="T12" fmla="+- 0 11928 11928"/>
                                      <a:gd name="T13" fmla="*/ T12 w 1988"/>
                                      <a:gd name="T14" fmla="+- 0 3516 2887"/>
                                      <a:gd name="T15" fmla="*/ 3516 h 754"/>
                                      <a:gd name="T16" fmla="+- 0 11930 11928"/>
                                      <a:gd name="T17" fmla="*/ T16 w 1988"/>
                                      <a:gd name="T18" fmla="+- 0 3538 2887"/>
                                      <a:gd name="T19" fmla="*/ 3538 h 754"/>
                                      <a:gd name="T20" fmla="+- 0 11957 11928"/>
                                      <a:gd name="T21" fmla="*/ T20 w 1988"/>
                                      <a:gd name="T22" fmla="+- 0 3597 2887"/>
                                      <a:gd name="T23" fmla="*/ 3597 h 754"/>
                                      <a:gd name="T24" fmla="+- 0 12011 11928"/>
                                      <a:gd name="T25" fmla="*/ T24 w 1988"/>
                                      <a:gd name="T26" fmla="+- 0 3634 2887"/>
                                      <a:gd name="T27" fmla="*/ 3634 h 754"/>
                                      <a:gd name="T28" fmla="+- 0 13790 11928"/>
                                      <a:gd name="T29" fmla="*/ T28 w 1988"/>
                                      <a:gd name="T30" fmla="+- 0 3641 2887"/>
                                      <a:gd name="T31" fmla="*/ 3641 h 754"/>
                                      <a:gd name="T32" fmla="+- 0 13814 11928"/>
                                      <a:gd name="T33" fmla="*/ T32 w 1988"/>
                                      <a:gd name="T34" fmla="+- 0 3639 2887"/>
                                      <a:gd name="T35" fmla="*/ 3639 h 754"/>
                                      <a:gd name="T36" fmla="+- 0 13873 11928"/>
                                      <a:gd name="T37" fmla="*/ T36 w 1988"/>
                                      <a:gd name="T38" fmla="+- 0 3610 2887"/>
                                      <a:gd name="T39" fmla="*/ 3610 h 754"/>
                                      <a:gd name="T40" fmla="+- 0 13909 11928"/>
                                      <a:gd name="T41" fmla="*/ T40 w 1988"/>
                                      <a:gd name="T42" fmla="+- 0 3556 2887"/>
                                      <a:gd name="T43" fmla="*/ 3556 h 754"/>
                                      <a:gd name="T44" fmla="+- 0 13915 11928"/>
                                      <a:gd name="T45" fmla="*/ T44 w 1988"/>
                                      <a:gd name="T46" fmla="+- 0 3012 2887"/>
                                      <a:gd name="T47" fmla="*/ 3012 h 754"/>
                                      <a:gd name="T48" fmla="+- 0 13913 11928"/>
                                      <a:gd name="T49" fmla="*/ T48 w 1988"/>
                                      <a:gd name="T50" fmla="+- 0 2990 2887"/>
                                      <a:gd name="T51" fmla="*/ 2990 h 754"/>
                                      <a:gd name="T52" fmla="+- 0 13886 11928"/>
                                      <a:gd name="T53" fmla="*/ T52 w 1988"/>
                                      <a:gd name="T54" fmla="+- 0 2931 2887"/>
                                      <a:gd name="T55" fmla="*/ 2931 h 754"/>
                                      <a:gd name="T56" fmla="+- 0 13832 11928"/>
                                      <a:gd name="T57" fmla="*/ T56 w 1988"/>
                                      <a:gd name="T58" fmla="+- 0 2894 2887"/>
                                      <a:gd name="T59" fmla="*/ 2894 h 754"/>
                                      <a:gd name="T60" fmla="+- 0 12053 11928"/>
                                      <a:gd name="T61" fmla="*/ T60 w 1988"/>
                                      <a:gd name="T62" fmla="+- 0 2887 2887"/>
                                      <a:gd name="T63" fmla="*/ 288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59" y="18"/>
                                        </a:lnTo>
                                        <a:lnTo>
                                          <a:pt x="15" y="65"/>
                                        </a:lnTo>
                                        <a:lnTo>
                                          <a:pt x="0" y="629"/>
                                        </a:lnTo>
                                        <a:lnTo>
                                          <a:pt x="2" y="651"/>
                                        </a:lnTo>
                                        <a:lnTo>
                                          <a:pt x="29" y="710"/>
                                        </a:lnTo>
                                        <a:lnTo>
                                          <a:pt x="83" y="747"/>
                                        </a:lnTo>
                                        <a:lnTo>
                                          <a:pt x="1862" y="754"/>
                                        </a:lnTo>
                                        <a:lnTo>
                                          <a:pt x="1886" y="752"/>
                                        </a:lnTo>
                                        <a:lnTo>
                                          <a:pt x="1945" y="723"/>
                                        </a:lnTo>
                                        <a:lnTo>
                                          <a:pt x="1981" y="669"/>
                                        </a:lnTo>
                                        <a:lnTo>
                                          <a:pt x="1987" y="125"/>
                                        </a:lnTo>
                                        <a:lnTo>
                                          <a:pt x="1985" y="103"/>
                                        </a:lnTo>
                                        <a:lnTo>
                                          <a:pt x="1958" y="44"/>
                                        </a:lnTo>
                                        <a:lnTo>
                                          <a:pt x="1904" y="7"/>
                                        </a:lnTo>
                                        <a:lnTo>
                                          <a:pt x="12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706"/>
                              <wpg:cNvGrpSpPr>
                                <a:grpSpLocks/>
                              </wpg:cNvGrpSpPr>
                              <wpg:grpSpPr bwMode="auto">
                                <a:xfrm>
                                  <a:off x="11928" y="2887"/>
                                  <a:ext cx="1988" cy="754"/>
                                  <a:chOff x="11928" y="2887"/>
                                  <a:chExt cx="1988" cy="754"/>
                                </a:xfrm>
                              </wpg:grpSpPr>
                              <wps:wsp>
                                <wps:cNvPr id="556" name="Freeform 707"/>
                                <wps:cNvSpPr>
                                  <a:spLocks/>
                                </wps:cNvSpPr>
                                <wps:spPr bwMode="auto">
                                  <a:xfrm>
                                    <a:off x="11928" y="2887"/>
                                    <a:ext cx="1988" cy="754"/>
                                  </a:xfrm>
                                  <a:custGeom>
                                    <a:avLst/>
                                    <a:gdLst>
                                      <a:gd name="T0" fmla="+- 0 12053 11928"/>
                                      <a:gd name="T1" fmla="*/ T0 w 1988"/>
                                      <a:gd name="T2" fmla="+- 0 2887 2887"/>
                                      <a:gd name="T3" fmla="*/ 2887 h 754"/>
                                      <a:gd name="T4" fmla="+- 0 11987 11928"/>
                                      <a:gd name="T5" fmla="*/ T4 w 1988"/>
                                      <a:gd name="T6" fmla="+- 0 2905 2887"/>
                                      <a:gd name="T7" fmla="*/ 2905 h 754"/>
                                      <a:gd name="T8" fmla="+- 0 11943 11928"/>
                                      <a:gd name="T9" fmla="*/ T8 w 1988"/>
                                      <a:gd name="T10" fmla="+- 0 2952 2887"/>
                                      <a:gd name="T11" fmla="*/ 2952 h 754"/>
                                      <a:gd name="T12" fmla="+- 0 11928 11928"/>
                                      <a:gd name="T13" fmla="*/ T12 w 1988"/>
                                      <a:gd name="T14" fmla="+- 0 3516 2887"/>
                                      <a:gd name="T15" fmla="*/ 3516 h 754"/>
                                      <a:gd name="T16" fmla="+- 0 11930 11928"/>
                                      <a:gd name="T17" fmla="*/ T16 w 1988"/>
                                      <a:gd name="T18" fmla="+- 0 3538 2887"/>
                                      <a:gd name="T19" fmla="*/ 3538 h 754"/>
                                      <a:gd name="T20" fmla="+- 0 11957 11928"/>
                                      <a:gd name="T21" fmla="*/ T20 w 1988"/>
                                      <a:gd name="T22" fmla="+- 0 3597 2887"/>
                                      <a:gd name="T23" fmla="*/ 3597 h 754"/>
                                      <a:gd name="T24" fmla="+- 0 12011 11928"/>
                                      <a:gd name="T25" fmla="*/ T24 w 1988"/>
                                      <a:gd name="T26" fmla="+- 0 3634 2887"/>
                                      <a:gd name="T27" fmla="*/ 3634 h 754"/>
                                      <a:gd name="T28" fmla="+- 0 13790 11928"/>
                                      <a:gd name="T29" fmla="*/ T28 w 1988"/>
                                      <a:gd name="T30" fmla="+- 0 3641 2887"/>
                                      <a:gd name="T31" fmla="*/ 3641 h 754"/>
                                      <a:gd name="T32" fmla="+- 0 13814 11928"/>
                                      <a:gd name="T33" fmla="*/ T32 w 1988"/>
                                      <a:gd name="T34" fmla="+- 0 3639 2887"/>
                                      <a:gd name="T35" fmla="*/ 3639 h 754"/>
                                      <a:gd name="T36" fmla="+- 0 13873 11928"/>
                                      <a:gd name="T37" fmla="*/ T36 w 1988"/>
                                      <a:gd name="T38" fmla="+- 0 3610 2887"/>
                                      <a:gd name="T39" fmla="*/ 3610 h 754"/>
                                      <a:gd name="T40" fmla="+- 0 13909 11928"/>
                                      <a:gd name="T41" fmla="*/ T40 w 1988"/>
                                      <a:gd name="T42" fmla="+- 0 3556 2887"/>
                                      <a:gd name="T43" fmla="*/ 3556 h 754"/>
                                      <a:gd name="T44" fmla="+- 0 13915 11928"/>
                                      <a:gd name="T45" fmla="*/ T44 w 1988"/>
                                      <a:gd name="T46" fmla="+- 0 3012 2887"/>
                                      <a:gd name="T47" fmla="*/ 3012 h 754"/>
                                      <a:gd name="T48" fmla="+- 0 13913 11928"/>
                                      <a:gd name="T49" fmla="*/ T48 w 1988"/>
                                      <a:gd name="T50" fmla="+- 0 2990 2887"/>
                                      <a:gd name="T51" fmla="*/ 2990 h 754"/>
                                      <a:gd name="T52" fmla="+- 0 13886 11928"/>
                                      <a:gd name="T53" fmla="*/ T52 w 1988"/>
                                      <a:gd name="T54" fmla="+- 0 2931 2887"/>
                                      <a:gd name="T55" fmla="*/ 2931 h 754"/>
                                      <a:gd name="T56" fmla="+- 0 13832 11928"/>
                                      <a:gd name="T57" fmla="*/ T56 w 1988"/>
                                      <a:gd name="T58" fmla="+- 0 2894 2887"/>
                                      <a:gd name="T59" fmla="*/ 2894 h 754"/>
                                      <a:gd name="T60" fmla="+- 0 12053 11928"/>
                                      <a:gd name="T61" fmla="*/ T60 w 1988"/>
                                      <a:gd name="T62" fmla="+- 0 2887 2887"/>
                                      <a:gd name="T63" fmla="*/ 2887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59" y="18"/>
                                        </a:lnTo>
                                        <a:lnTo>
                                          <a:pt x="15" y="65"/>
                                        </a:lnTo>
                                        <a:lnTo>
                                          <a:pt x="0" y="629"/>
                                        </a:lnTo>
                                        <a:lnTo>
                                          <a:pt x="2" y="651"/>
                                        </a:lnTo>
                                        <a:lnTo>
                                          <a:pt x="29" y="710"/>
                                        </a:lnTo>
                                        <a:lnTo>
                                          <a:pt x="83" y="747"/>
                                        </a:lnTo>
                                        <a:lnTo>
                                          <a:pt x="1862" y="754"/>
                                        </a:lnTo>
                                        <a:lnTo>
                                          <a:pt x="1886" y="752"/>
                                        </a:lnTo>
                                        <a:lnTo>
                                          <a:pt x="1945" y="723"/>
                                        </a:lnTo>
                                        <a:lnTo>
                                          <a:pt x="1981" y="669"/>
                                        </a:lnTo>
                                        <a:lnTo>
                                          <a:pt x="1987" y="125"/>
                                        </a:lnTo>
                                        <a:lnTo>
                                          <a:pt x="1985" y="103"/>
                                        </a:lnTo>
                                        <a:lnTo>
                                          <a:pt x="1958" y="44"/>
                                        </a:lnTo>
                                        <a:lnTo>
                                          <a:pt x="1904" y="7"/>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7" name="Group 704"/>
                              <wpg:cNvGrpSpPr>
                                <a:grpSpLocks/>
                              </wpg:cNvGrpSpPr>
                              <wpg:grpSpPr bwMode="auto">
                                <a:xfrm>
                                  <a:off x="12979" y="2590"/>
                                  <a:ext cx="2" cy="284"/>
                                  <a:chOff x="12979" y="2590"/>
                                  <a:chExt cx="2" cy="284"/>
                                </a:xfrm>
                              </wpg:grpSpPr>
                              <wps:wsp>
                                <wps:cNvPr id="558" name="Freeform 705"/>
                                <wps:cNvSpPr>
                                  <a:spLocks/>
                                </wps:cNvSpPr>
                                <wps:spPr bwMode="auto">
                                  <a:xfrm>
                                    <a:off x="12979" y="2590"/>
                                    <a:ext cx="2" cy="284"/>
                                  </a:xfrm>
                                  <a:custGeom>
                                    <a:avLst/>
                                    <a:gdLst>
                                      <a:gd name="T0" fmla="+- 0 2590 2590"/>
                                      <a:gd name="T1" fmla="*/ 2590 h 284"/>
                                      <a:gd name="T2" fmla="+- 0 2873 2590"/>
                                      <a:gd name="T3" fmla="*/ 2873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9" name="Group 702"/>
                              <wpg:cNvGrpSpPr>
                                <a:grpSpLocks/>
                              </wpg:cNvGrpSpPr>
                              <wpg:grpSpPr bwMode="auto">
                                <a:xfrm>
                                  <a:off x="19" y="3199"/>
                                  <a:ext cx="173" cy="2"/>
                                  <a:chOff x="19" y="3199"/>
                                  <a:chExt cx="173" cy="2"/>
                                </a:xfrm>
                              </wpg:grpSpPr>
                              <wps:wsp>
                                <wps:cNvPr id="560" name="Freeform 703"/>
                                <wps:cNvSpPr>
                                  <a:spLocks/>
                                </wps:cNvSpPr>
                                <wps:spPr bwMode="auto">
                                  <a:xfrm>
                                    <a:off x="19" y="3199"/>
                                    <a:ext cx="173" cy="2"/>
                                  </a:xfrm>
                                  <a:custGeom>
                                    <a:avLst/>
                                    <a:gdLst>
                                      <a:gd name="T0" fmla="+- 0 19 19"/>
                                      <a:gd name="T1" fmla="*/ T0 w 173"/>
                                      <a:gd name="T2" fmla="+- 0 192 19"/>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1" name="Group 700"/>
                              <wpg:cNvGrpSpPr>
                                <a:grpSpLocks/>
                              </wpg:cNvGrpSpPr>
                              <wpg:grpSpPr bwMode="auto">
                                <a:xfrm>
                                  <a:off x="10" y="3185"/>
                                  <a:ext cx="2" cy="4076"/>
                                  <a:chOff x="10" y="3185"/>
                                  <a:chExt cx="2" cy="4076"/>
                                </a:xfrm>
                              </wpg:grpSpPr>
                              <wps:wsp>
                                <wps:cNvPr id="562" name="Freeform 701"/>
                                <wps:cNvSpPr>
                                  <a:spLocks/>
                                </wps:cNvSpPr>
                                <wps:spPr bwMode="auto">
                                  <a:xfrm>
                                    <a:off x="10" y="3185"/>
                                    <a:ext cx="2" cy="4076"/>
                                  </a:xfrm>
                                  <a:custGeom>
                                    <a:avLst/>
                                    <a:gdLst>
                                      <a:gd name="T0" fmla="+- 0 3185 3185"/>
                                      <a:gd name="T1" fmla="*/ 3185 h 4076"/>
                                      <a:gd name="T2" fmla="+- 0 7260 3185"/>
                                      <a:gd name="T3" fmla="*/ 7260 h 4076"/>
                                    </a:gdLst>
                                    <a:ahLst/>
                                    <a:cxnLst>
                                      <a:cxn ang="0">
                                        <a:pos x="0" y="T1"/>
                                      </a:cxn>
                                      <a:cxn ang="0">
                                        <a:pos x="0" y="T3"/>
                                      </a:cxn>
                                    </a:cxnLst>
                                    <a:rect l="0" t="0" r="r" b="b"/>
                                    <a:pathLst>
                                      <a:path h="4076">
                                        <a:moveTo>
                                          <a:pt x="0" y="0"/>
                                        </a:moveTo>
                                        <a:lnTo>
                                          <a:pt x="0" y="407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3" name="Group 698"/>
                              <wpg:cNvGrpSpPr>
                                <a:grpSpLocks/>
                              </wpg:cNvGrpSpPr>
                              <wpg:grpSpPr bwMode="auto">
                                <a:xfrm>
                                  <a:off x="182" y="4687"/>
                                  <a:ext cx="1988" cy="557"/>
                                  <a:chOff x="182" y="4687"/>
                                  <a:chExt cx="1988" cy="557"/>
                                </a:xfrm>
                              </wpg:grpSpPr>
                              <wps:wsp>
                                <wps:cNvPr id="564" name="Freeform 699"/>
                                <wps:cNvSpPr>
                                  <a:spLocks/>
                                </wps:cNvSpPr>
                                <wps:spPr bwMode="auto">
                                  <a:xfrm>
                                    <a:off x="182" y="4687"/>
                                    <a:ext cx="1988" cy="557"/>
                                  </a:xfrm>
                                  <a:custGeom>
                                    <a:avLst/>
                                    <a:gdLst>
                                      <a:gd name="T0" fmla="+- 0 317 221"/>
                                      <a:gd name="T1" fmla="*/ T0 w 1988"/>
                                      <a:gd name="T2" fmla="+- 0 4687 4687"/>
                                      <a:gd name="T3" fmla="*/ 4687 h 557"/>
                                      <a:gd name="T4" fmla="+- 0 254 221"/>
                                      <a:gd name="T5" fmla="*/ T4 w 1988"/>
                                      <a:gd name="T6" fmla="+- 0 4710 4687"/>
                                      <a:gd name="T7" fmla="*/ 4710 h 557"/>
                                      <a:gd name="T8" fmla="+- 0 222 221"/>
                                      <a:gd name="T9" fmla="*/ T8 w 1988"/>
                                      <a:gd name="T10" fmla="+- 0 4765 4687"/>
                                      <a:gd name="T11" fmla="*/ 4765 h 557"/>
                                      <a:gd name="T12" fmla="+- 0 221 221"/>
                                      <a:gd name="T13" fmla="*/ T12 w 1988"/>
                                      <a:gd name="T14" fmla="+- 0 5153 4687"/>
                                      <a:gd name="T15" fmla="*/ 5153 h 557"/>
                                      <a:gd name="T16" fmla="+- 0 224 221"/>
                                      <a:gd name="T17" fmla="*/ T16 w 1988"/>
                                      <a:gd name="T18" fmla="+- 0 5174 4687"/>
                                      <a:gd name="T19" fmla="*/ 5174 h 557"/>
                                      <a:gd name="T20" fmla="+- 0 261 221"/>
                                      <a:gd name="T21" fmla="*/ T20 w 1988"/>
                                      <a:gd name="T22" fmla="+- 0 5226 4687"/>
                                      <a:gd name="T23" fmla="*/ 5226 h 557"/>
                                      <a:gd name="T24" fmla="+- 0 2117 221"/>
                                      <a:gd name="T25" fmla="*/ T24 w 1988"/>
                                      <a:gd name="T26" fmla="+- 0 5244 4687"/>
                                      <a:gd name="T27" fmla="*/ 5244 h 557"/>
                                      <a:gd name="T28" fmla="+- 0 2140 221"/>
                                      <a:gd name="T29" fmla="*/ T28 w 1988"/>
                                      <a:gd name="T30" fmla="+- 0 5241 4687"/>
                                      <a:gd name="T31" fmla="*/ 5241 h 557"/>
                                      <a:gd name="T32" fmla="+- 0 2193 221"/>
                                      <a:gd name="T33" fmla="*/ T32 w 1988"/>
                                      <a:gd name="T34" fmla="+- 0 5203 4687"/>
                                      <a:gd name="T35" fmla="*/ 5203 h 557"/>
                                      <a:gd name="T36" fmla="+- 0 2208 221"/>
                                      <a:gd name="T37" fmla="*/ T36 w 1988"/>
                                      <a:gd name="T38" fmla="+- 0 4778 4687"/>
                                      <a:gd name="T39" fmla="*/ 4778 h 557"/>
                                      <a:gd name="T40" fmla="+- 0 2205 221"/>
                                      <a:gd name="T41" fmla="*/ T40 w 1988"/>
                                      <a:gd name="T42" fmla="+- 0 4757 4687"/>
                                      <a:gd name="T43" fmla="*/ 4757 h 557"/>
                                      <a:gd name="T44" fmla="+- 0 2169 221"/>
                                      <a:gd name="T45" fmla="*/ T44 w 1988"/>
                                      <a:gd name="T46" fmla="+- 0 4704 4687"/>
                                      <a:gd name="T47" fmla="*/ 4704 h 557"/>
                                      <a:gd name="T48" fmla="+- 0 317 221"/>
                                      <a:gd name="T49" fmla="*/ T48 w 1988"/>
                                      <a:gd name="T50" fmla="+- 0 4687 4687"/>
                                      <a:gd name="T51" fmla="*/ 468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6" y="0"/>
                                        </a:moveTo>
                                        <a:lnTo>
                                          <a:pt x="33" y="23"/>
                                        </a:lnTo>
                                        <a:lnTo>
                                          <a:pt x="1" y="78"/>
                                        </a:lnTo>
                                        <a:lnTo>
                                          <a:pt x="0" y="466"/>
                                        </a:lnTo>
                                        <a:lnTo>
                                          <a:pt x="3" y="487"/>
                                        </a:lnTo>
                                        <a:lnTo>
                                          <a:pt x="40" y="539"/>
                                        </a:lnTo>
                                        <a:lnTo>
                                          <a:pt x="1896" y="557"/>
                                        </a:lnTo>
                                        <a:lnTo>
                                          <a:pt x="1919" y="554"/>
                                        </a:lnTo>
                                        <a:lnTo>
                                          <a:pt x="1972" y="516"/>
                                        </a:lnTo>
                                        <a:lnTo>
                                          <a:pt x="1987" y="91"/>
                                        </a:lnTo>
                                        <a:lnTo>
                                          <a:pt x="1984" y="70"/>
                                        </a:lnTo>
                                        <a:lnTo>
                                          <a:pt x="1948" y="17"/>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5" name="Group 696"/>
                              <wpg:cNvGrpSpPr>
                                <a:grpSpLocks/>
                              </wpg:cNvGrpSpPr>
                              <wpg:grpSpPr bwMode="auto">
                                <a:xfrm>
                                  <a:off x="221" y="4687"/>
                                  <a:ext cx="1988" cy="557"/>
                                  <a:chOff x="221" y="4687"/>
                                  <a:chExt cx="1988" cy="557"/>
                                </a:xfrm>
                              </wpg:grpSpPr>
                              <wps:wsp>
                                <wps:cNvPr id="566" name="Freeform 697"/>
                                <wps:cNvSpPr>
                                  <a:spLocks/>
                                </wps:cNvSpPr>
                                <wps:spPr bwMode="auto">
                                  <a:xfrm>
                                    <a:off x="221" y="4687"/>
                                    <a:ext cx="1988" cy="557"/>
                                  </a:xfrm>
                                  <a:custGeom>
                                    <a:avLst/>
                                    <a:gdLst>
                                      <a:gd name="T0" fmla="+- 0 317 221"/>
                                      <a:gd name="T1" fmla="*/ T0 w 1988"/>
                                      <a:gd name="T2" fmla="+- 0 4687 4687"/>
                                      <a:gd name="T3" fmla="*/ 4687 h 557"/>
                                      <a:gd name="T4" fmla="+- 0 254 221"/>
                                      <a:gd name="T5" fmla="*/ T4 w 1988"/>
                                      <a:gd name="T6" fmla="+- 0 4710 4687"/>
                                      <a:gd name="T7" fmla="*/ 4710 h 557"/>
                                      <a:gd name="T8" fmla="+- 0 222 221"/>
                                      <a:gd name="T9" fmla="*/ T8 w 1988"/>
                                      <a:gd name="T10" fmla="+- 0 4765 4687"/>
                                      <a:gd name="T11" fmla="*/ 4765 h 557"/>
                                      <a:gd name="T12" fmla="+- 0 221 221"/>
                                      <a:gd name="T13" fmla="*/ T12 w 1988"/>
                                      <a:gd name="T14" fmla="+- 0 5153 4687"/>
                                      <a:gd name="T15" fmla="*/ 5153 h 557"/>
                                      <a:gd name="T16" fmla="+- 0 224 221"/>
                                      <a:gd name="T17" fmla="*/ T16 w 1988"/>
                                      <a:gd name="T18" fmla="+- 0 5174 4687"/>
                                      <a:gd name="T19" fmla="*/ 5174 h 557"/>
                                      <a:gd name="T20" fmla="+- 0 261 221"/>
                                      <a:gd name="T21" fmla="*/ T20 w 1988"/>
                                      <a:gd name="T22" fmla="+- 0 5226 4687"/>
                                      <a:gd name="T23" fmla="*/ 5226 h 557"/>
                                      <a:gd name="T24" fmla="+- 0 2117 221"/>
                                      <a:gd name="T25" fmla="*/ T24 w 1988"/>
                                      <a:gd name="T26" fmla="+- 0 5244 4687"/>
                                      <a:gd name="T27" fmla="*/ 5244 h 557"/>
                                      <a:gd name="T28" fmla="+- 0 2140 221"/>
                                      <a:gd name="T29" fmla="*/ T28 w 1988"/>
                                      <a:gd name="T30" fmla="+- 0 5241 4687"/>
                                      <a:gd name="T31" fmla="*/ 5241 h 557"/>
                                      <a:gd name="T32" fmla="+- 0 2193 221"/>
                                      <a:gd name="T33" fmla="*/ T32 w 1988"/>
                                      <a:gd name="T34" fmla="+- 0 5203 4687"/>
                                      <a:gd name="T35" fmla="*/ 5203 h 557"/>
                                      <a:gd name="T36" fmla="+- 0 2208 221"/>
                                      <a:gd name="T37" fmla="*/ T36 w 1988"/>
                                      <a:gd name="T38" fmla="+- 0 4778 4687"/>
                                      <a:gd name="T39" fmla="*/ 4778 h 557"/>
                                      <a:gd name="T40" fmla="+- 0 2205 221"/>
                                      <a:gd name="T41" fmla="*/ T40 w 1988"/>
                                      <a:gd name="T42" fmla="+- 0 4757 4687"/>
                                      <a:gd name="T43" fmla="*/ 4757 h 557"/>
                                      <a:gd name="T44" fmla="+- 0 2169 221"/>
                                      <a:gd name="T45" fmla="*/ T44 w 1988"/>
                                      <a:gd name="T46" fmla="+- 0 4704 4687"/>
                                      <a:gd name="T47" fmla="*/ 4704 h 557"/>
                                      <a:gd name="T48" fmla="+- 0 317 221"/>
                                      <a:gd name="T49" fmla="*/ T48 w 1988"/>
                                      <a:gd name="T50" fmla="+- 0 4687 4687"/>
                                      <a:gd name="T51" fmla="*/ 468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6" y="0"/>
                                        </a:moveTo>
                                        <a:lnTo>
                                          <a:pt x="33" y="23"/>
                                        </a:lnTo>
                                        <a:lnTo>
                                          <a:pt x="1" y="78"/>
                                        </a:lnTo>
                                        <a:lnTo>
                                          <a:pt x="0" y="466"/>
                                        </a:lnTo>
                                        <a:lnTo>
                                          <a:pt x="3" y="487"/>
                                        </a:lnTo>
                                        <a:lnTo>
                                          <a:pt x="40" y="539"/>
                                        </a:lnTo>
                                        <a:lnTo>
                                          <a:pt x="1896" y="557"/>
                                        </a:lnTo>
                                        <a:lnTo>
                                          <a:pt x="1919" y="554"/>
                                        </a:lnTo>
                                        <a:lnTo>
                                          <a:pt x="1972" y="516"/>
                                        </a:lnTo>
                                        <a:lnTo>
                                          <a:pt x="1987" y="91"/>
                                        </a:lnTo>
                                        <a:lnTo>
                                          <a:pt x="1984" y="70"/>
                                        </a:lnTo>
                                        <a:lnTo>
                                          <a:pt x="1948" y="17"/>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694"/>
                              <wpg:cNvGrpSpPr>
                                <a:grpSpLocks/>
                              </wpg:cNvGrpSpPr>
                              <wpg:grpSpPr bwMode="auto">
                                <a:xfrm>
                                  <a:off x="24" y="4874"/>
                                  <a:ext cx="168" cy="2"/>
                                  <a:chOff x="24" y="4874"/>
                                  <a:chExt cx="168" cy="2"/>
                                </a:xfrm>
                              </wpg:grpSpPr>
                              <wps:wsp>
                                <wps:cNvPr id="568" name="Freeform 695"/>
                                <wps:cNvSpPr>
                                  <a:spLocks/>
                                </wps:cNvSpPr>
                                <wps:spPr bwMode="auto">
                                  <a:xfrm>
                                    <a:off x="24" y="4874"/>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9" name="Group 692"/>
                              <wpg:cNvGrpSpPr>
                                <a:grpSpLocks/>
                              </wpg:cNvGrpSpPr>
                              <wpg:grpSpPr bwMode="auto">
                                <a:xfrm>
                                  <a:off x="2390" y="3215"/>
                                  <a:ext cx="2" cy="1680"/>
                                  <a:chOff x="2390" y="3215"/>
                                  <a:chExt cx="2" cy="1680"/>
                                </a:xfrm>
                              </wpg:grpSpPr>
                              <wps:wsp>
                                <wps:cNvPr id="570" name="Freeform 693"/>
                                <wps:cNvSpPr>
                                  <a:spLocks/>
                                </wps:cNvSpPr>
                                <wps:spPr bwMode="auto">
                                  <a:xfrm>
                                    <a:off x="2390" y="3215"/>
                                    <a:ext cx="2" cy="1680"/>
                                  </a:xfrm>
                                  <a:custGeom>
                                    <a:avLst/>
                                    <a:gdLst>
                                      <a:gd name="T0" fmla="+- 0 3190 3190"/>
                                      <a:gd name="T1" fmla="*/ 3190 h 1680"/>
                                      <a:gd name="T2" fmla="+- 0 4870 3190"/>
                                      <a:gd name="T3" fmla="*/ 4870 h 1680"/>
                                    </a:gdLst>
                                    <a:ahLst/>
                                    <a:cxnLst>
                                      <a:cxn ang="0">
                                        <a:pos x="0" y="T1"/>
                                      </a:cxn>
                                      <a:cxn ang="0">
                                        <a:pos x="0" y="T3"/>
                                      </a:cxn>
                                    </a:cxnLst>
                                    <a:rect l="0" t="0" r="r" b="b"/>
                                    <a:pathLst>
                                      <a:path h="1680">
                                        <a:moveTo>
                                          <a:pt x="0" y="0"/>
                                        </a:moveTo>
                                        <a:lnTo>
                                          <a:pt x="0" y="168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1" name="Group 690"/>
                              <wpg:cNvGrpSpPr>
                                <a:grpSpLocks/>
                              </wpg:cNvGrpSpPr>
                              <wpg:grpSpPr bwMode="auto">
                                <a:xfrm>
                                  <a:off x="2602" y="4649"/>
                                  <a:ext cx="1992" cy="552"/>
                                  <a:chOff x="2602" y="4649"/>
                                  <a:chExt cx="1992" cy="552"/>
                                </a:xfrm>
                              </wpg:grpSpPr>
                              <wps:wsp>
                                <wps:cNvPr id="572" name="Freeform 691"/>
                                <wps:cNvSpPr>
                                  <a:spLocks/>
                                </wps:cNvSpPr>
                                <wps:spPr bwMode="auto">
                                  <a:xfrm>
                                    <a:off x="2602" y="4649"/>
                                    <a:ext cx="1992" cy="552"/>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3" name="Group 688"/>
                              <wpg:cNvGrpSpPr>
                                <a:grpSpLocks/>
                              </wpg:cNvGrpSpPr>
                              <wpg:grpSpPr bwMode="auto">
                                <a:xfrm>
                                  <a:off x="2602" y="4649"/>
                                  <a:ext cx="1992" cy="552"/>
                                  <a:chOff x="2602" y="4649"/>
                                  <a:chExt cx="1992" cy="552"/>
                                </a:xfrm>
                              </wpg:grpSpPr>
                              <wps:wsp>
                                <wps:cNvPr id="574" name="Freeform 689"/>
                                <wps:cNvSpPr>
                                  <a:spLocks/>
                                </wps:cNvSpPr>
                                <wps:spPr bwMode="auto">
                                  <a:xfrm>
                                    <a:off x="2602" y="4649"/>
                                    <a:ext cx="1992" cy="552"/>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5" name="Group 686"/>
                              <wpg:cNvGrpSpPr>
                                <a:grpSpLocks/>
                              </wpg:cNvGrpSpPr>
                              <wpg:grpSpPr bwMode="auto">
                                <a:xfrm>
                                  <a:off x="2429" y="4884"/>
                                  <a:ext cx="168" cy="2"/>
                                  <a:chOff x="2429" y="4884"/>
                                  <a:chExt cx="168" cy="2"/>
                                </a:xfrm>
                              </wpg:grpSpPr>
                              <wps:wsp>
                                <wps:cNvPr id="576" name="Freeform 687"/>
                                <wps:cNvSpPr>
                                  <a:spLocks/>
                                </wps:cNvSpPr>
                                <wps:spPr bwMode="auto">
                                  <a:xfrm>
                                    <a:off x="2429" y="4884"/>
                                    <a:ext cx="168" cy="2"/>
                                  </a:xfrm>
                                  <a:custGeom>
                                    <a:avLst/>
                                    <a:gdLst>
                                      <a:gd name="T0" fmla="+- 0 2429 2429"/>
                                      <a:gd name="T1" fmla="*/ T0 w 168"/>
                                      <a:gd name="T2" fmla="+- 0 2597 2429"/>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7" name="Group 684"/>
                              <wpg:cNvGrpSpPr>
                                <a:grpSpLocks/>
                              </wpg:cNvGrpSpPr>
                              <wpg:grpSpPr bwMode="auto">
                                <a:xfrm>
                                  <a:off x="2405" y="3199"/>
                                  <a:ext cx="173" cy="2"/>
                                  <a:chOff x="2405" y="3199"/>
                                  <a:chExt cx="173" cy="2"/>
                                </a:xfrm>
                              </wpg:grpSpPr>
                              <wps:wsp>
                                <wps:cNvPr id="578" name="Freeform 685"/>
                                <wps:cNvSpPr>
                                  <a:spLocks/>
                                </wps:cNvSpPr>
                                <wps:spPr bwMode="auto">
                                  <a:xfrm>
                                    <a:off x="2405" y="3199"/>
                                    <a:ext cx="173" cy="2"/>
                                  </a:xfrm>
                                  <a:custGeom>
                                    <a:avLst/>
                                    <a:gdLst>
                                      <a:gd name="T0" fmla="+- 0 2405 2405"/>
                                      <a:gd name="T1" fmla="*/ T0 w 173"/>
                                      <a:gd name="T2" fmla="+- 0 2578 2405"/>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9" name="Group 682"/>
                              <wpg:cNvGrpSpPr>
                                <a:grpSpLocks/>
                              </wpg:cNvGrpSpPr>
                              <wpg:grpSpPr bwMode="auto">
                                <a:xfrm>
                                  <a:off x="235" y="5522"/>
                                  <a:ext cx="1954" cy="557"/>
                                  <a:chOff x="235" y="5522"/>
                                  <a:chExt cx="1954" cy="557"/>
                                </a:xfrm>
                              </wpg:grpSpPr>
                              <wps:wsp>
                                <wps:cNvPr id="580" name="Freeform 683"/>
                                <wps:cNvSpPr>
                                  <a:spLocks/>
                                </wps:cNvSpPr>
                                <wps:spPr bwMode="auto">
                                  <a:xfrm>
                                    <a:off x="235" y="5522"/>
                                    <a:ext cx="1954" cy="557"/>
                                  </a:xfrm>
                                  <a:custGeom>
                                    <a:avLst/>
                                    <a:gdLst>
                                      <a:gd name="T0" fmla="+- 0 326 235"/>
                                      <a:gd name="T1" fmla="*/ T0 w 1954"/>
                                      <a:gd name="T2" fmla="+- 0 5522 5522"/>
                                      <a:gd name="T3" fmla="*/ 5522 h 557"/>
                                      <a:gd name="T4" fmla="+- 0 266 235"/>
                                      <a:gd name="T5" fmla="*/ T4 w 1954"/>
                                      <a:gd name="T6" fmla="+- 0 5545 5522"/>
                                      <a:gd name="T7" fmla="*/ 5545 h 557"/>
                                      <a:gd name="T8" fmla="+- 0 236 235"/>
                                      <a:gd name="T9" fmla="*/ T8 w 1954"/>
                                      <a:gd name="T10" fmla="+- 0 5603 5522"/>
                                      <a:gd name="T11" fmla="*/ 5603 h 557"/>
                                      <a:gd name="T12" fmla="+- 0 235 235"/>
                                      <a:gd name="T13" fmla="*/ T12 w 1954"/>
                                      <a:gd name="T14" fmla="+- 0 5983 5522"/>
                                      <a:gd name="T15" fmla="*/ 5983 h 557"/>
                                      <a:gd name="T16" fmla="+- 0 238 235"/>
                                      <a:gd name="T17" fmla="*/ T16 w 1954"/>
                                      <a:gd name="T18" fmla="+- 0 6006 5522"/>
                                      <a:gd name="T19" fmla="*/ 6006 h 557"/>
                                      <a:gd name="T20" fmla="+- 0 274 235"/>
                                      <a:gd name="T21" fmla="*/ T20 w 1954"/>
                                      <a:gd name="T22" fmla="+- 0 6061 5522"/>
                                      <a:gd name="T23" fmla="*/ 6061 h 557"/>
                                      <a:gd name="T24" fmla="+- 0 2093 235"/>
                                      <a:gd name="T25" fmla="*/ T24 w 1954"/>
                                      <a:gd name="T26" fmla="+- 0 6079 5522"/>
                                      <a:gd name="T27" fmla="*/ 6079 h 557"/>
                                      <a:gd name="T28" fmla="+- 0 2115 235"/>
                                      <a:gd name="T29" fmla="*/ T28 w 1954"/>
                                      <a:gd name="T30" fmla="+- 0 6076 5522"/>
                                      <a:gd name="T31" fmla="*/ 6076 h 557"/>
                                      <a:gd name="T32" fmla="+- 0 2169 235"/>
                                      <a:gd name="T33" fmla="*/ T32 w 1954"/>
                                      <a:gd name="T34" fmla="+- 0 6041 5522"/>
                                      <a:gd name="T35" fmla="*/ 6041 h 557"/>
                                      <a:gd name="T36" fmla="+- 0 2189 235"/>
                                      <a:gd name="T37" fmla="*/ T36 w 1954"/>
                                      <a:gd name="T38" fmla="+- 0 5614 5522"/>
                                      <a:gd name="T39" fmla="*/ 5614 h 557"/>
                                      <a:gd name="T40" fmla="+- 0 2186 235"/>
                                      <a:gd name="T41" fmla="*/ T40 w 1954"/>
                                      <a:gd name="T42" fmla="+- 0 5591 5522"/>
                                      <a:gd name="T43" fmla="*/ 5591 h 557"/>
                                      <a:gd name="T44" fmla="+- 0 2149 235"/>
                                      <a:gd name="T45" fmla="*/ T44 w 1954"/>
                                      <a:gd name="T46" fmla="+- 0 5539 5522"/>
                                      <a:gd name="T47" fmla="*/ 5539 h 557"/>
                                      <a:gd name="T48" fmla="+- 0 326 235"/>
                                      <a:gd name="T49" fmla="*/ T48 w 1954"/>
                                      <a:gd name="T50" fmla="+- 0 5522 5522"/>
                                      <a:gd name="T51" fmla="*/ 552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1" y="0"/>
                                        </a:moveTo>
                                        <a:lnTo>
                                          <a:pt x="31" y="23"/>
                                        </a:lnTo>
                                        <a:lnTo>
                                          <a:pt x="1" y="81"/>
                                        </a:lnTo>
                                        <a:lnTo>
                                          <a:pt x="0" y="461"/>
                                        </a:lnTo>
                                        <a:lnTo>
                                          <a:pt x="3" y="484"/>
                                        </a:lnTo>
                                        <a:lnTo>
                                          <a:pt x="39" y="539"/>
                                        </a:lnTo>
                                        <a:lnTo>
                                          <a:pt x="1858" y="557"/>
                                        </a:lnTo>
                                        <a:lnTo>
                                          <a:pt x="1880" y="554"/>
                                        </a:lnTo>
                                        <a:lnTo>
                                          <a:pt x="1934" y="519"/>
                                        </a:lnTo>
                                        <a:lnTo>
                                          <a:pt x="1954" y="92"/>
                                        </a:lnTo>
                                        <a:lnTo>
                                          <a:pt x="1951" y="69"/>
                                        </a:lnTo>
                                        <a:lnTo>
                                          <a:pt x="1914" y="17"/>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1" name="Group 680"/>
                              <wpg:cNvGrpSpPr>
                                <a:grpSpLocks/>
                              </wpg:cNvGrpSpPr>
                              <wpg:grpSpPr bwMode="auto">
                                <a:xfrm>
                                  <a:off x="182" y="5522"/>
                                  <a:ext cx="1954" cy="557"/>
                                  <a:chOff x="182" y="5522"/>
                                  <a:chExt cx="1954" cy="557"/>
                                </a:xfrm>
                              </wpg:grpSpPr>
                              <wps:wsp>
                                <wps:cNvPr id="582" name="Freeform 681"/>
                                <wps:cNvSpPr>
                                  <a:spLocks/>
                                </wps:cNvSpPr>
                                <wps:spPr bwMode="auto">
                                  <a:xfrm>
                                    <a:off x="182" y="5522"/>
                                    <a:ext cx="1954" cy="557"/>
                                  </a:xfrm>
                                  <a:custGeom>
                                    <a:avLst/>
                                    <a:gdLst>
                                      <a:gd name="T0" fmla="+- 0 326 235"/>
                                      <a:gd name="T1" fmla="*/ T0 w 1954"/>
                                      <a:gd name="T2" fmla="+- 0 5522 5522"/>
                                      <a:gd name="T3" fmla="*/ 5522 h 557"/>
                                      <a:gd name="T4" fmla="+- 0 266 235"/>
                                      <a:gd name="T5" fmla="*/ T4 w 1954"/>
                                      <a:gd name="T6" fmla="+- 0 5545 5522"/>
                                      <a:gd name="T7" fmla="*/ 5545 h 557"/>
                                      <a:gd name="T8" fmla="+- 0 236 235"/>
                                      <a:gd name="T9" fmla="*/ T8 w 1954"/>
                                      <a:gd name="T10" fmla="+- 0 5603 5522"/>
                                      <a:gd name="T11" fmla="*/ 5603 h 557"/>
                                      <a:gd name="T12" fmla="+- 0 235 235"/>
                                      <a:gd name="T13" fmla="*/ T12 w 1954"/>
                                      <a:gd name="T14" fmla="+- 0 5983 5522"/>
                                      <a:gd name="T15" fmla="*/ 5983 h 557"/>
                                      <a:gd name="T16" fmla="+- 0 238 235"/>
                                      <a:gd name="T17" fmla="*/ T16 w 1954"/>
                                      <a:gd name="T18" fmla="+- 0 6006 5522"/>
                                      <a:gd name="T19" fmla="*/ 6006 h 557"/>
                                      <a:gd name="T20" fmla="+- 0 274 235"/>
                                      <a:gd name="T21" fmla="*/ T20 w 1954"/>
                                      <a:gd name="T22" fmla="+- 0 6061 5522"/>
                                      <a:gd name="T23" fmla="*/ 6061 h 557"/>
                                      <a:gd name="T24" fmla="+- 0 2093 235"/>
                                      <a:gd name="T25" fmla="*/ T24 w 1954"/>
                                      <a:gd name="T26" fmla="+- 0 6079 5522"/>
                                      <a:gd name="T27" fmla="*/ 6079 h 557"/>
                                      <a:gd name="T28" fmla="+- 0 2115 235"/>
                                      <a:gd name="T29" fmla="*/ T28 w 1954"/>
                                      <a:gd name="T30" fmla="+- 0 6076 5522"/>
                                      <a:gd name="T31" fmla="*/ 6076 h 557"/>
                                      <a:gd name="T32" fmla="+- 0 2169 235"/>
                                      <a:gd name="T33" fmla="*/ T32 w 1954"/>
                                      <a:gd name="T34" fmla="+- 0 6041 5522"/>
                                      <a:gd name="T35" fmla="*/ 6041 h 557"/>
                                      <a:gd name="T36" fmla="+- 0 2189 235"/>
                                      <a:gd name="T37" fmla="*/ T36 w 1954"/>
                                      <a:gd name="T38" fmla="+- 0 5614 5522"/>
                                      <a:gd name="T39" fmla="*/ 5614 h 557"/>
                                      <a:gd name="T40" fmla="+- 0 2186 235"/>
                                      <a:gd name="T41" fmla="*/ T40 w 1954"/>
                                      <a:gd name="T42" fmla="+- 0 5591 5522"/>
                                      <a:gd name="T43" fmla="*/ 5591 h 557"/>
                                      <a:gd name="T44" fmla="+- 0 2149 235"/>
                                      <a:gd name="T45" fmla="*/ T44 w 1954"/>
                                      <a:gd name="T46" fmla="+- 0 5539 5522"/>
                                      <a:gd name="T47" fmla="*/ 5539 h 557"/>
                                      <a:gd name="T48" fmla="+- 0 326 235"/>
                                      <a:gd name="T49" fmla="*/ T48 w 1954"/>
                                      <a:gd name="T50" fmla="+- 0 5522 5522"/>
                                      <a:gd name="T51" fmla="*/ 5522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1" y="0"/>
                                        </a:moveTo>
                                        <a:lnTo>
                                          <a:pt x="31" y="23"/>
                                        </a:lnTo>
                                        <a:lnTo>
                                          <a:pt x="1" y="81"/>
                                        </a:lnTo>
                                        <a:lnTo>
                                          <a:pt x="0" y="461"/>
                                        </a:lnTo>
                                        <a:lnTo>
                                          <a:pt x="3" y="484"/>
                                        </a:lnTo>
                                        <a:lnTo>
                                          <a:pt x="39" y="539"/>
                                        </a:lnTo>
                                        <a:lnTo>
                                          <a:pt x="1858" y="557"/>
                                        </a:lnTo>
                                        <a:lnTo>
                                          <a:pt x="1880" y="554"/>
                                        </a:lnTo>
                                        <a:lnTo>
                                          <a:pt x="1934" y="519"/>
                                        </a:lnTo>
                                        <a:lnTo>
                                          <a:pt x="1954" y="92"/>
                                        </a:lnTo>
                                        <a:lnTo>
                                          <a:pt x="1951" y="69"/>
                                        </a:lnTo>
                                        <a:lnTo>
                                          <a:pt x="1914" y="17"/>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3" name="Group 678"/>
                              <wpg:cNvGrpSpPr>
                                <a:grpSpLocks/>
                              </wpg:cNvGrpSpPr>
                              <wpg:grpSpPr bwMode="auto">
                                <a:xfrm>
                                  <a:off x="24" y="5719"/>
                                  <a:ext cx="168" cy="2"/>
                                  <a:chOff x="24" y="5719"/>
                                  <a:chExt cx="168" cy="2"/>
                                </a:xfrm>
                              </wpg:grpSpPr>
                              <wps:wsp>
                                <wps:cNvPr id="584" name="Freeform 679"/>
                                <wps:cNvSpPr>
                                  <a:spLocks/>
                                </wps:cNvSpPr>
                                <wps:spPr bwMode="auto">
                                  <a:xfrm>
                                    <a:off x="24" y="5719"/>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5" name="Group 676"/>
                              <wpg:cNvGrpSpPr>
                                <a:grpSpLocks/>
                              </wpg:cNvGrpSpPr>
                              <wpg:grpSpPr bwMode="auto">
                                <a:xfrm>
                                  <a:off x="7402" y="3814"/>
                                  <a:ext cx="1959" cy="596"/>
                                  <a:chOff x="7402" y="3814"/>
                                  <a:chExt cx="1959" cy="596"/>
                                </a:xfrm>
                              </wpg:grpSpPr>
                              <wps:wsp>
                                <wps:cNvPr id="586" name="Freeform 677"/>
                                <wps:cNvSpPr>
                                  <a:spLocks/>
                                </wps:cNvSpPr>
                                <wps:spPr bwMode="auto">
                                  <a:xfrm>
                                    <a:off x="7402" y="3814"/>
                                    <a:ext cx="1959" cy="596"/>
                                  </a:xfrm>
                                  <a:custGeom>
                                    <a:avLst/>
                                    <a:gdLst>
                                      <a:gd name="T0" fmla="+- 0 7502 7402"/>
                                      <a:gd name="T1" fmla="*/ T0 w 1959"/>
                                      <a:gd name="T2" fmla="+- 0 3814 3814"/>
                                      <a:gd name="T3" fmla="*/ 3814 h 596"/>
                                      <a:gd name="T4" fmla="+- 0 7439 7402"/>
                                      <a:gd name="T5" fmla="*/ T4 w 1959"/>
                                      <a:gd name="T6" fmla="+- 0 3836 3814"/>
                                      <a:gd name="T7" fmla="*/ 3836 h 596"/>
                                      <a:gd name="T8" fmla="+- 0 7405 7402"/>
                                      <a:gd name="T9" fmla="*/ T8 w 1959"/>
                                      <a:gd name="T10" fmla="+- 0 3890 3814"/>
                                      <a:gd name="T11" fmla="*/ 3890 h 596"/>
                                      <a:gd name="T12" fmla="+- 0 7402 7402"/>
                                      <a:gd name="T13" fmla="*/ T12 w 1959"/>
                                      <a:gd name="T14" fmla="+- 0 4313 3814"/>
                                      <a:gd name="T15" fmla="*/ 4313 h 596"/>
                                      <a:gd name="T16" fmla="+- 0 7404 7402"/>
                                      <a:gd name="T17" fmla="*/ T16 w 1959"/>
                                      <a:gd name="T18" fmla="+- 0 4335 3814"/>
                                      <a:gd name="T19" fmla="*/ 4335 h 596"/>
                                      <a:gd name="T20" fmla="+- 0 7439 7402"/>
                                      <a:gd name="T21" fmla="*/ T20 w 1959"/>
                                      <a:gd name="T22" fmla="+- 0 4388 3814"/>
                                      <a:gd name="T23" fmla="*/ 4388 h 596"/>
                                      <a:gd name="T24" fmla="+- 0 9259 7402"/>
                                      <a:gd name="T25" fmla="*/ T24 w 1959"/>
                                      <a:gd name="T26" fmla="+- 0 4409 3814"/>
                                      <a:gd name="T27" fmla="*/ 4409 h 596"/>
                                      <a:gd name="T28" fmla="+- 0 9282 7402"/>
                                      <a:gd name="T29" fmla="*/ T28 w 1959"/>
                                      <a:gd name="T30" fmla="+- 0 4406 3814"/>
                                      <a:gd name="T31" fmla="*/ 4406 h 596"/>
                                      <a:gd name="T32" fmla="+- 0 9337 7402"/>
                                      <a:gd name="T33" fmla="*/ T32 w 1959"/>
                                      <a:gd name="T34" fmla="+- 0 4372 3814"/>
                                      <a:gd name="T35" fmla="*/ 4372 h 596"/>
                                      <a:gd name="T36" fmla="+- 0 9360 7402"/>
                                      <a:gd name="T37" fmla="*/ T36 w 1959"/>
                                      <a:gd name="T38" fmla="+- 0 3914 3814"/>
                                      <a:gd name="T39" fmla="*/ 3914 h 596"/>
                                      <a:gd name="T40" fmla="+- 0 9357 7402"/>
                                      <a:gd name="T41" fmla="*/ T40 w 1959"/>
                                      <a:gd name="T42" fmla="+- 0 3893 3814"/>
                                      <a:gd name="T43" fmla="*/ 3893 h 596"/>
                                      <a:gd name="T44" fmla="+- 0 9322 7402"/>
                                      <a:gd name="T45" fmla="*/ T44 w 1959"/>
                                      <a:gd name="T46" fmla="+- 0 3838 3814"/>
                                      <a:gd name="T47" fmla="*/ 3838 h 596"/>
                                      <a:gd name="T48" fmla="+- 0 9262 7402"/>
                                      <a:gd name="T49" fmla="*/ T48 w 1959"/>
                                      <a:gd name="T50" fmla="+- 0 3814 3814"/>
                                      <a:gd name="T51" fmla="*/ 3814 h 596"/>
                                      <a:gd name="T52" fmla="+- 0 7502 7402"/>
                                      <a:gd name="T53" fmla="*/ T52 w 1959"/>
                                      <a:gd name="T54" fmla="+- 0 3814 3814"/>
                                      <a:gd name="T55" fmla="*/ 381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59" h="596">
                                        <a:moveTo>
                                          <a:pt x="100" y="0"/>
                                        </a:moveTo>
                                        <a:lnTo>
                                          <a:pt x="37" y="22"/>
                                        </a:lnTo>
                                        <a:lnTo>
                                          <a:pt x="3" y="76"/>
                                        </a:lnTo>
                                        <a:lnTo>
                                          <a:pt x="0" y="499"/>
                                        </a:lnTo>
                                        <a:lnTo>
                                          <a:pt x="2" y="521"/>
                                        </a:lnTo>
                                        <a:lnTo>
                                          <a:pt x="37" y="574"/>
                                        </a:lnTo>
                                        <a:lnTo>
                                          <a:pt x="1857" y="595"/>
                                        </a:lnTo>
                                        <a:lnTo>
                                          <a:pt x="1880" y="592"/>
                                        </a:lnTo>
                                        <a:lnTo>
                                          <a:pt x="1935" y="558"/>
                                        </a:lnTo>
                                        <a:lnTo>
                                          <a:pt x="1958" y="100"/>
                                        </a:lnTo>
                                        <a:lnTo>
                                          <a:pt x="1955" y="79"/>
                                        </a:lnTo>
                                        <a:lnTo>
                                          <a:pt x="1920" y="24"/>
                                        </a:lnTo>
                                        <a:lnTo>
                                          <a:pt x="1860" y="0"/>
                                        </a:lnTo>
                                        <a:lnTo>
                                          <a:pt x="10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7" name="Group 674"/>
                              <wpg:cNvGrpSpPr>
                                <a:grpSpLocks/>
                              </wpg:cNvGrpSpPr>
                              <wpg:grpSpPr bwMode="auto">
                                <a:xfrm>
                                  <a:off x="7402" y="3814"/>
                                  <a:ext cx="1959" cy="596"/>
                                  <a:chOff x="7402" y="3814"/>
                                  <a:chExt cx="1959" cy="596"/>
                                </a:xfrm>
                              </wpg:grpSpPr>
                              <wps:wsp>
                                <wps:cNvPr id="588" name="Freeform 675"/>
                                <wps:cNvSpPr>
                                  <a:spLocks/>
                                </wps:cNvSpPr>
                                <wps:spPr bwMode="auto">
                                  <a:xfrm>
                                    <a:off x="7402" y="3814"/>
                                    <a:ext cx="1959" cy="596"/>
                                  </a:xfrm>
                                  <a:custGeom>
                                    <a:avLst/>
                                    <a:gdLst>
                                      <a:gd name="T0" fmla="+- 0 7502 7402"/>
                                      <a:gd name="T1" fmla="*/ T0 w 1959"/>
                                      <a:gd name="T2" fmla="+- 0 3814 3814"/>
                                      <a:gd name="T3" fmla="*/ 3814 h 596"/>
                                      <a:gd name="T4" fmla="+- 0 7439 7402"/>
                                      <a:gd name="T5" fmla="*/ T4 w 1959"/>
                                      <a:gd name="T6" fmla="+- 0 3836 3814"/>
                                      <a:gd name="T7" fmla="*/ 3836 h 596"/>
                                      <a:gd name="T8" fmla="+- 0 7405 7402"/>
                                      <a:gd name="T9" fmla="*/ T8 w 1959"/>
                                      <a:gd name="T10" fmla="+- 0 3890 3814"/>
                                      <a:gd name="T11" fmla="*/ 3890 h 596"/>
                                      <a:gd name="T12" fmla="+- 0 7402 7402"/>
                                      <a:gd name="T13" fmla="*/ T12 w 1959"/>
                                      <a:gd name="T14" fmla="+- 0 4313 3814"/>
                                      <a:gd name="T15" fmla="*/ 4313 h 596"/>
                                      <a:gd name="T16" fmla="+- 0 7404 7402"/>
                                      <a:gd name="T17" fmla="*/ T16 w 1959"/>
                                      <a:gd name="T18" fmla="+- 0 4335 3814"/>
                                      <a:gd name="T19" fmla="*/ 4335 h 596"/>
                                      <a:gd name="T20" fmla="+- 0 7439 7402"/>
                                      <a:gd name="T21" fmla="*/ T20 w 1959"/>
                                      <a:gd name="T22" fmla="+- 0 4388 3814"/>
                                      <a:gd name="T23" fmla="*/ 4388 h 596"/>
                                      <a:gd name="T24" fmla="+- 0 9259 7402"/>
                                      <a:gd name="T25" fmla="*/ T24 w 1959"/>
                                      <a:gd name="T26" fmla="+- 0 4409 3814"/>
                                      <a:gd name="T27" fmla="*/ 4409 h 596"/>
                                      <a:gd name="T28" fmla="+- 0 9282 7402"/>
                                      <a:gd name="T29" fmla="*/ T28 w 1959"/>
                                      <a:gd name="T30" fmla="+- 0 4406 3814"/>
                                      <a:gd name="T31" fmla="*/ 4406 h 596"/>
                                      <a:gd name="T32" fmla="+- 0 9337 7402"/>
                                      <a:gd name="T33" fmla="*/ T32 w 1959"/>
                                      <a:gd name="T34" fmla="+- 0 4372 3814"/>
                                      <a:gd name="T35" fmla="*/ 4372 h 596"/>
                                      <a:gd name="T36" fmla="+- 0 9360 7402"/>
                                      <a:gd name="T37" fmla="*/ T36 w 1959"/>
                                      <a:gd name="T38" fmla="+- 0 3914 3814"/>
                                      <a:gd name="T39" fmla="*/ 3914 h 596"/>
                                      <a:gd name="T40" fmla="+- 0 9357 7402"/>
                                      <a:gd name="T41" fmla="*/ T40 w 1959"/>
                                      <a:gd name="T42" fmla="+- 0 3893 3814"/>
                                      <a:gd name="T43" fmla="*/ 3893 h 596"/>
                                      <a:gd name="T44" fmla="+- 0 9322 7402"/>
                                      <a:gd name="T45" fmla="*/ T44 w 1959"/>
                                      <a:gd name="T46" fmla="+- 0 3838 3814"/>
                                      <a:gd name="T47" fmla="*/ 3838 h 596"/>
                                      <a:gd name="T48" fmla="+- 0 9262 7402"/>
                                      <a:gd name="T49" fmla="*/ T48 w 1959"/>
                                      <a:gd name="T50" fmla="+- 0 3814 3814"/>
                                      <a:gd name="T51" fmla="*/ 3814 h 596"/>
                                      <a:gd name="T52" fmla="+- 0 7502 7402"/>
                                      <a:gd name="T53" fmla="*/ T52 w 1959"/>
                                      <a:gd name="T54" fmla="+- 0 3814 3814"/>
                                      <a:gd name="T55" fmla="*/ 381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959" h="596">
                                        <a:moveTo>
                                          <a:pt x="100" y="0"/>
                                        </a:moveTo>
                                        <a:lnTo>
                                          <a:pt x="37" y="22"/>
                                        </a:lnTo>
                                        <a:lnTo>
                                          <a:pt x="3" y="76"/>
                                        </a:lnTo>
                                        <a:lnTo>
                                          <a:pt x="0" y="499"/>
                                        </a:lnTo>
                                        <a:lnTo>
                                          <a:pt x="2" y="521"/>
                                        </a:lnTo>
                                        <a:lnTo>
                                          <a:pt x="37" y="574"/>
                                        </a:lnTo>
                                        <a:lnTo>
                                          <a:pt x="1857" y="595"/>
                                        </a:lnTo>
                                        <a:lnTo>
                                          <a:pt x="1880" y="592"/>
                                        </a:lnTo>
                                        <a:lnTo>
                                          <a:pt x="1935" y="558"/>
                                        </a:lnTo>
                                        <a:lnTo>
                                          <a:pt x="1958" y="100"/>
                                        </a:lnTo>
                                        <a:lnTo>
                                          <a:pt x="1955" y="79"/>
                                        </a:lnTo>
                                        <a:lnTo>
                                          <a:pt x="1920" y="24"/>
                                        </a:lnTo>
                                        <a:lnTo>
                                          <a:pt x="1860" y="0"/>
                                        </a:lnTo>
                                        <a:lnTo>
                                          <a:pt x="10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 name="Group 672"/>
                              <wpg:cNvGrpSpPr>
                                <a:grpSpLocks/>
                              </wpg:cNvGrpSpPr>
                              <wpg:grpSpPr bwMode="auto">
                                <a:xfrm>
                                  <a:off x="7430" y="4673"/>
                                  <a:ext cx="1959" cy="586"/>
                                  <a:chOff x="7430" y="4673"/>
                                  <a:chExt cx="1959" cy="586"/>
                                </a:xfrm>
                              </wpg:grpSpPr>
                              <wps:wsp>
                                <wps:cNvPr id="590" name="Freeform 673"/>
                                <wps:cNvSpPr>
                                  <a:spLocks/>
                                </wps:cNvSpPr>
                                <wps:spPr bwMode="auto">
                                  <a:xfrm>
                                    <a:off x="7430" y="4673"/>
                                    <a:ext cx="1959" cy="586"/>
                                  </a:xfrm>
                                  <a:custGeom>
                                    <a:avLst/>
                                    <a:gdLst>
                                      <a:gd name="T0" fmla="+- 0 7531 7430"/>
                                      <a:gd name="T1" fmla="*/ T0 w 1959"/>
                                      <a:gd name="T2" fmla="+- 0 4673 4673"/>
                                      <a:gd name="T3" fmla="*/ 4673 h 586"/>
                                      <a:gd name="T4" fmla="+- 0 7467 7430"/>
                                      <a:gd name="T5" fmla="*/ T4 w 1959"/>
                                      <a:gd name="T6" fmla="+- 0 4694 4673"/>
                                      <a:gd name="T7" fmla="*/ 4694 h 586"/>
                                      <a:gd name="T8" fmla="+- 0 7433 7430"/>
                                      <a:gd name="T9" fmla="*/ T8 w 1959"/>
                                      <a:gd name="T10" fmla="+- 0 4748 4673"/>
                                      <a:gd name="T11" fmla="*/ 4748 h 586"/>
                                      <a:gd name="T12" fmla="+- 0 7430 7430"/>
                                      <a:gd name="T13" fmla="*/ T12 w 1959"/>
                                      <a:gd name="T14" fmla="+- 0 5162 4673"/>
                                      <a:gd name="T15" fmla="*/ 5162 h 586"/>
                                      <a:gd name="T16" fmla="+- 0 7433 7430"/>
                                      <a:gd name="T17" fmla="*/ T16 w 1959"/>
                                      <a:gd name="T18" fmla="+- 0 5184 4673"/>
                                      <a:gd name="T19" fmla="*/ 5184 h 586"/>
                                      <a:gd name="T20" fmla="+- 0 7468 7430"/>
                                      <a:gd name="T21" fmla="*/ T20 w 1959"/>
                                      <a:gd name="T22" fmla="+- 0 5238 4673"/>
                                      <a:gd name="T23" fmla="*/ 5238 h 586"/>
                                      <a:gd name="T24" fmla="+- 0 9288 7430"/>
                                      <a:gd name="T25" fmla="*/ T24 w 1959"/>
                                      <a:gd name="T26" fmla="+- 0 5258 4673"/>
                                      <a:gd name="T27" fmla="*/ 5258 h 586"/>
                                      <a:gd name="T28" fmla="+- 0 9312 7430"/>
                                      <a:gd name="T29" fmla="*/ T28 w 1959"/>
                                      <a:gd name="T30" fmla="+- 0 5256 4673"/>
                                      <a:gd name="T31" fmla="*/ 5256 h 586"/>
                                      <a:gd name="T32" fmla="+- 0 9368 7430"/>
                                      <a:gd name="T33" fmla="*/ T32 w 1959"/>
                                      <a:gd name="T34" fmla="+- 0 5222 4673"/>
                                      <a:gd name="T35" fmla="*/ 5222 h 586"/>
                                      <a:gd name="T36" fmla="+- 0 9389 7430"/>
                                      <a:gd name="T37" fmla="*/ T36 w 1959"/>
                                      <a:gd name="T38" fmla="+- 0 4769 4673"/>
                                      <a:gd name="T39" fmla="*/ 4769 h 586"/>
                                      <a:gd name="T40" fmla="+- 0 9386 7430"/>
                                      <a:gd name="T41" fmla="*/ T40 w 1959"/>
                                      <a:gd name="T42" fmla="+- 0 4747 4673"/>
                                      <a:gd name="T43" fmla="*/ 4747 h 586"/>
                                      <a:gd name="T44" fmla="+- 0 9351 7430"/>
                                      <a:gd name="T45" fmla="*/ T44 w 1959"/>
                                      <a:gd name="T46" fmla="+- 0 4694 4673"/>
                                      <a:gd name="T47" fmla="*/ 4694 h 586"/>
                                      <a:gd name="T48" fmla="+- 0 7531 7430"/>
                                      <a:gd name="T49" fmla="*/ T48 w 1959"/>
                                      <a:gd name="T50" fmla="+- 0 4673 4673"/>
                                      <a:gd name="T51" fmla="*/ 467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9" h="586">
                                        <a:moveTo>
                                          <a:pt x="101" y="0"/>
                                        </a:moveTo>
                                        <a:lnTo>
                                          <a:pt x="37" y="21"/>
                                        </a:lnTo>
                                        <a:lnTo>
                                          <a:pt x="3" y="75"/>
                                        </a:lnTo>
                                        <a:lnTo>
                                          <a:pt x="0" y="489"/>
                                        </a:lnTo>
                                        <a:lnTo>
                                          <a:pt x="3" y="511"/>
                                        </a:lnTo>
                                        <a:lnTo>
                                          <a:pt x="38" y="565"/>
                                        </a:lnTo>
                                        <a:lnTo>
                                          <a:pt x="1858" y="585"/>
                                        </a:lnTo>
                                        <a:lnTo>
                                          <a:pt x="1882" y="583"/>
                                        </a:lnTo>
                                        <a:lnTo>
                                          <a:pt x="1938" y="549"/>
                                        </a:lnTo>
                                        <a:lnTo>
                                          <a:pt x="1959" y="96"/>
                                        </a:lnTo>
                                        <a:lnTo>
                                          <a:pt x="1956" y="74"/>
                                        </a:lnTo>
                                        <a:lnTo>
                                          <a:pt x="1921"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1" name="Group 670"/>
                              <wpg:cNvGrpSpPr>
                                <a:grpSpLocks/>
                              </wpg:cNvGrpSpPr>
                              <wpg:grpSpPr bwMode="auto">
                                <a:xfrm>
                                  <a:off x="7430" y="4673"/>
                                  <a:ext cx="1959" cy="586"/>
                                  <a:chOff x="7430" y="4673"/>
                                  <a:chExt cx="1959" cy="586"/>
                                </a:xfrm>
                              </wpg:grpSpPr>
                              <wps:wsp>
                                <wps:cNvPr id="592" name="Freeform 671"/>
                                <wps:cNvSpPr>
                                  <a:spLocks/>
                                </wps:cNvSpPr>
                                <wps:spPr bwMode="auto">
                                  <a:xfrm>
                                    <a:off x="7430" y="4673"/>
                                    <a:ext cx="1959" cy="586"/>
                                  </a:xfrm>
                                  <a:custGeom>
                                    <a:avLst/>
                                    <a:gdLst>
                                      <a:gd name="T0" fmla="+- 0 7531 7430"/>
                                      <a:gd name="T1" fmla="*/ T0 w 1959"/>
                                      <a:gd name="T2" fmla="+- 0 4673 4673"/>
                                      <a:gd name="T3" fmla="*/ 4673 h 586"/>
                                      <a:gd name="T4" fmla="+- 0 7467 7430"/>
                                      <a:gd name="T5" fmla="*/ T4 w 1959"/>
                                      <a:gd name="T6" fmla="+- 0 4694 4673"/>
                                      <a:gd name="T7" fmla="*/ 4694 h 586"/>
                                      <a:gd name="T8" fmla="+- 0 7433 7430"/>
                                      <a:gd name="T9" fmla="*/ T8 w 1959"/>
                                      <a:gd name="T10" fmla="+- 0 4748 4673"/>
                                      <a:gd name="T11" fmla="*/ 4748 h 586"/>
                                      <a:gd name="T12" fmla="+- 0 7430 7430"/>
                                      <a:gd name="T13" fmla="*/ T12 w 1959"/>
                                      <a:gd name="T14" fmla="+- 0 5162 4673"/>
                                      <a:gd name="T15" fmla="*/ 5162 h 586"/>
                                      <a:gd name="T16" fmla="+- 0 7433 7430"/>
                                      <a:gd name="T17" fmla="*/ T16 w 1959"/>
                                      <a:gd name="T18" fmla="+- 0 5184 4673"/>
                                      <a:gd name="T19" fmla="*/ 5184 h 586"/>
                                      <a:gd name="T20" fmla="+- 0 7468 7430"/>
                                      <a:gd name="T21" fmla="*/ T20 w 1959"/>
                                      <a:gd name="T22" fmla="+- 0 5238 4673"/>
                                      <a:gd name="T23" fmla="*/ 5238 h 586"/>
                                      <a:gd name="T24" fmla="+- 0 9288 7430"/>
                                      <a:gd name="T25" fmla="*/ T24 w 1959"/>
                                      <a:gd name="T26" fmla="+- 0 5258 4673"/>
                                      <a:gd name="T27" fmla="*/ 5258 h 586"/>
                                      <a:gd name="T28" fmla="+- 0 9312 7430"/>
                                      <a:gd name="T29" fmla="*/ T28 w 1959"/>
                                      <a:gd name="T30" fmla="+- 0 5256 4673"/>
                                      <a:gd name="T31" fmla="*/ 5256 h 586"/>
                                      <a:gd name="T32" fmla="+- 0 9368 7430"/>
                                      <a:gd name="T33" fmla="*/ T32 w 1959"/>
                                      <a:gd name="T34" fmla="+- 0 5222 4673"/>
                                      <a:gd name="T35" fmla="*/ 5222 h 586"/>
                                      <a:gd name="T36" fmla="+- 0 9389 7430"/>
                                      <a:gd name="T37" fmla="*/ T36 w 1959"/>
                                      <a:gd name="T38" fmla="+- 0 4769 4673"/>
                                      <a:gd name="T39" fmla="*/ 4769 h 586"/>
                                      <a:gd name="T40" fmla="+- 0 9386 7430"/>
                                      <a:gd name="T41" fmla="*/ T40 w 1959"/>
                                      <a:gd name="T42" fmla="+- 0 4747 4673"/>
                                      <a:gd name="T43" fmla="*/ 4747 h 586"/>
                                      <a:gd name="T44" fmla="+- 0 9351 7430"/>
                                      <a:gd name="T45" fmla="*/ T44 w 1959"/>
                                      <a:gd name="T46" fmla="+- 0 4694 4673"/>
                                      <a:gd name="T47" fmla="*/ 4694 h 586"/>
                                      <a:gd name="T48" fmla="+- 0 7531 7430"/>
                                      <a:gd name="T49" fmla="*/ T48 w 1959"/>
                                      <a:gd name="T50" fmla="+- 0 4673 4673"/>
                                      <a:gd name="T51" fmla="*/ 467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9" h="586">
                                        <a:moveTo>
                                          <a:pt x="101" y="0"/>
                                        </a:moveTo>
                                        <a:lnTo>
                                          <a:pt x="37" y="21"/>
                                        </a:lnTo>
                                        <a:lnTo>
                                          <a:pt x="3" y="75"/>
                                        </a:lnTo>
                                        <a:lnTo>
                                          <a:pt x="0" y="489"/>
                                        </a:lnTo>
                                        <a:lnTo>
                                          <a:pt x="3" y="511"/>
                                        </a:lnTo>
                                        <a:lnTo>
                                          <a:pt x="38" y="565"/>
                                        </a:lnTo>
                                        <a:lnTo>
                                          <a:pt x="1858" y="585"/>
                                        </a:lnTo>
                                        <a:lnTo>
                                          <a:pt x="1882" y="583"/>
                                        </a:lnTo>
                                        <a:lnTo>
                                          <a:pt x="1938" y="549"/>
                                        </a:lnTo>
                                        <a:lnTo>
                                          <a:pt x="1959" y="96"/>
                                        </a:lnTo>
                                        <a:lnTo>
                                          <a:pt x="1956" y="74"/>
                                        </a:lnTo>
                                        <a:lnTo>
                                          <a:pt x="1921"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3" name="Group 668"/>
                              <wpg:cNvGrpSpPr>
                                <a:grpSpLocks/>
                              </wpg:cNvGrpSpPr>
                              <wpg:grpSpPr bwMode="auto">
                                <a:xfrm>
                                  <a:off x="7190" y="3132"/>
                                  <a:ext cx="15" cy="3466"/>
                                  <a:chOff x="7190" y="3132"/>
                                  <a:chExt cx="15" cy="3466"/>
                                </a:xfrm>
                              </wpg:grpSpPr>
                              <wps:wsp>
                                <wps:cNvPr id="594" name="Freeform 669"/>
                                <wps:cNvSpPr>
                                  <a:spLocks/>
                                </wps:cNvSpPr>
                                <wps:spPr bwMode="auto">
                                  <a:xfrm>
                                    <a:off x="7190" y="3132"/>
                                    <a:ext cx="15" cy="3466"/>
                                  </a:xfrm>
                                  <a:custGeom>
                                    <a:avLst/>
                                    <a:gdLst>
                                      <a:gd name="T0" fmla="+- 0 7190 7190"/>
                                      <a:gd name="T1" fmla="*/ T0 w 15"/>
                                      <a:gd name="T2" fmla="+- 0 3132 3132"/>
                                      <a:gd name="T3" fmla="*/ 3132 h 3466"/>
                                      <a:gd name="T4" fmla="+- 0 7205 7190"/>
                                      <a:gd name="T5" fmla="*/ T4 w 15"/>
                                      <a:gd name="T6" fmla="+- 0 6598 3132"/>
                                      <a:gd name="T7" fmla="*/ 6598 h 3466"/>
                                    </a:gdLst>
                                    <a:ahLst/>
                                    <a:cxnLst>
                                      <a:cxn ang="0">
                                        <a:pos x="T1" y="T3"/>
                                      </a:cxn>
                                      <a:cxn ang="0">
                                        <a:pos x="T5" y="T7"/>
                                      </a:cxn>
                                    </a:cxnLst>
                                    <a:rect l="0" t="0" r="r" b="b"/>
                                    <a:pathLst>
                                      <a:path w="15" h="3466">
                                        <a:moveTo>
                                          <a:pt x="0" y="0"/>
                                        </a:moveTo>
                                        <a:lnTo>
                                          <a:pt x="15" y="34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5" name="Group 666"/>
                              <wpg:cNvGrpSpPr>
                                <a:grpSpLocks/>
                              </wpg:cNvGrpSpPr>
                              <wpg:grpSpPr bwMode="auto">
                                <a:xfrm>
                                  <a:off x="7214" y="4903"/>
                                  <a:ext cx="173" cy="2"/>
                                  <a:chOff x="7214" y="4903"/>
                                  <a:chExt cx="173" cy="2"/>
                                </a:xfrm>
                              </wpg:grpSpPr>
                              <wps:wsp>
                                <wps:cNvPr id="596" name="Freeform 667"/>
                                <wps:cNvSpPr>
                                  <a:spLocks/>
                                </wps:cNvSpPr>
                                <wps:spPr bwMode="auto">
                                  <a:xfrm>
                                    <a:off x="7214" y="4903"/>
                                    <a:ext cx="173" cy="2"/>
                                  </a:xfrm>
                                  <a:custGeom>
                                    <a:avLst/>
                                    <a:gdLst>
                                      <a:gd name="T0" fmla="+- 0 7214 7214"/>
                                      <a:gd name="T1" fmla="*/ T0 w 173"/>
                                      <a:gd name="T2" fmla="+- 0 7387 7214"/>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7" name="Group 664"/>
                              <wpg:cNvGrpSpPr>
                                <a:grpSpLocks/>
                              </wpg:cNvGrpSpPr>
                              <wpg:grpSpPr bwMode="auto">
                                <a:xfrm>
                                  <a:off x="7205" y="4058"/>
                                  <a:ext cx="173" cy="2"/>
                                  <a:chOff x="7205" y="4058"/>
                                  <a:chExt cx="173" cy="2"/>
                                </a:xfrm>
                              </wpg:grpSpPr>
                              <wps:wsp>
                                <wps:cNvPr id="598" name="Freeform 665"/>
                                <wps:cNvSpPr>
                                  <a:spLocks/>
                                </wps:cNvSpPr>
                                <wps:spPr bwMode="auto">
                                  <a:xfrm>
                                    <a:off x="7205" y="4058"/>
                                    <a:ext cx="173" cy="2"/>
                                  </a:xfrm>
                                  <a:custGeom>
                                    <a:avLst/>
                                    <a:gdLst>
                                      <a:gd name="T0" fmla="+- 0 7205 7205"/>
                                      <a:gd name="T1" fmla="*/ T0 w 173"/>
                                      <a:gd name="T2" fmla="+- 0 7378 7205"/>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9" name="Group 662"/>
                              <wpg:cNvGrpSpPr>
                                <a:grpSpLocks/>
                              </wpg:cNvGrpSpPr>
                              <wpg:grpSpPr bwMode="auto">
                                <a:xfrm>
                                  <a:off x="7416" y="5532"/>
                                  <a:ext cx="1959" cy="586"/>
                                  <a:chOff x="7416" y="5532"/>
                                  <a:chExt cx="1959" cy="586"/>
                                </a:xfrm>
                              </wpg:grpSpPr>
                              <wps:wsp>
                                <wps:cNvPr id="600" name="Freeform 663"/>
                                <wps:cNvSpPr>
                                  <a:spLocks/>
                                </wps:cNvSpPr>
                                <wps:spPr bwMode="auto">
                                  <a:xfrm>
                                    <a:off x="7416" y="5532"/>
                                    <a:ext cx="1959" cy="586"/>
                                  </a:xfrm>
                                  <a:custGeom>
                                    <a:avLst/>
                                    <a:gdLst>
                                      <a:gd name="T0" fmla="+- 0 7517 7416"/>
                                      <a:gd name="T1" fmla="*/ T0 w 1959"/>
                                      <a:gd name="T2" fmla="+- 0 5532 5532"/>
                                      <a:gd name="T3" fmla="*/ 5532 h 586"/>
                                      <a:gd name="T4" fmla="+- 0 7453 7416"/>
                                      <a:gd name="T5" fmla="*/ T4 w 1959"/>
                                      <a:gd name="T6" fmla="+- 0 5553 5532"/>
                                      <a:gd name="T7" fmla="*/ 5553 h 586"/>
                                      <a:gd name="T8" fmla="+- 0 7418 7416"/>
                                      <a:gd name="T9" fmla="*/ T8 w 1959"/>
                                      <a:gd name="T10" fmla="+- 0 5607 5532"/>
                                      <a:gd name="T11" fmla="*/ 5607 h 586"/>
                                      <a:gd name="T12" fmla="+- 0 7416 7416"/>
                                      <a:gd name="T13" fmla="*/ T12 w 1959"/>
                                      <a:gd name="T14" fmla="+- 0 6017 5532"/>
                                      <a:gd name="T15" fmla="*/ 6017 h 586"/>
                                      <a:gd name="T16" fmla="+- 0 7418 7416"/>
                                      <a:gd name="T17" fmla="*/ T16 w 1959"/>
                                      <a:gd name="T18" fmla="+- 0 6040 5532"/>
                                      <a:gd name="T19" fmla="*/ 6040 h 586"/>
                                      <a:gd name="T20" fmla="+- 0 7452 7416"/>
                                      <a:gd name="T21" fmla="*/ T20 w 1959"/>
                                      <a:gd name="T22" fmla="+- 0 6095 5532"/>
                                      <a:gd name="T23" fmla="*/ 6095 h 586"/>
                                      <a:gd name="T24" fmla="+- 0 7514 7416"/>
                                      <a:gd name="T25" fmla="*/ T24 w 1959"/>
                                      <a:gd name="T26" fmla="+- 0 6118 5532"/>
                                      <a:gd name="T27" fmla="*/ 6118 h 586"/>
                                      <a:gd name="T28" fmla="+- 0 9274 7416"/>
                                      <a:gd name="T29" fmla="*/ T28 w 1959"/>
                                      <a:gd name="T30" fmla="+- 0 6118 5532"/>
                                      <a:gd name="T31" fmla="*/ 6118 h 586"/>
                                      <a:gd name="T32" fmla="+- 0 9297 7416"/>
                                      <a:gd name="T33" fmla="*/ T32 w 1959"/>
                                      <a:gd name="T34" fmla="+- 0 6115 5532"/>
                                      <a:gd name="T35" fmla="*/ 6115 h 586"/>
                                      <a:gd name="T36" fmla="+- 0 9352 7416"/>
                                      <a:gd name="T37" fmla="*/ T36 w 1959"/>
                                      <a:gd name="T38" fmla="+- 0 6082 5532"/>
                                      <a:gd name="T39" fmla="*/ 6082 h 586"/>
                                      <a:gd name="T40" fmla="+- 0 9374 7416"/>
                                      <a:gd name="T41" fmla="*/ T40 w 1959"/>
                                      <a:gd name="T42" fmla="+- 0 6020 5532"/>
                                      <a:gd name="T43" fmla="*/ 6020 h 586"/>
                                      <a:gd name="T44" fmla="+- 0 9374 7416"/>
                                      <a:gd name="T45" fmla="*/ T44 w 1959"/>
                                      <a:gd name="T46" fmla="+- 0 5628 5532"/>
                                      <a:gd name="T47" fmla="*/ 5628 h 586"/>
                                      <a:gd name="T48" fmla="+- 0 9372 7416"/>
                                      <a:gd name="T49" fmla="*/ T48 w 1959"/>
                                      <a:gd name="T50" fmla="+- 0 5606 5532"/>
                                      <a:gd name="T51" fmla="*/ 5606 h 586"/>
                                      <a:gd name="T52" fmla="+- 0 9337 7416"/>
                                      <a:gd name="T53" fmla="*/ T52 w 1959"/>
                                      <a:gd name="T54" fmla="+- 0 5553 5532"/>
                                      <a:gd name="T55" fmla="*/ 5553 h 586"/>
                                      <a:gd name="T56" fmla="+- 0 7517 7416"/>
                                      <a:gd name="T57" fmla="*/ T56 w 1959"/>
                                      <a:gd name="T58" fmla="+- 0 5532 5532"/>
                                      <a:gd name="T59" fmla="*/ 553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586">
                                        <a:moveTo>
                                          <a:pt x="101" y="0"/>
                                        </a:moveTo>
                                        <a:lnTo>
                                          <a:pt x="37" y="21"/>
                                        </a:lnTo>
                                        <a:lnTo>
                                          <a:pt x="2" y="75"/>
                                        </a:lnTo>
                                        <a:lnTo>
                                          <a:pt x="0" y="485"/>
                                        </a:lnTo>
                                        <a:lnTo>
                                          <a:pt x="2" y="508"/>
                                        </a:lnTo>
                                        <a:lnTo>
                                          <a:pt x="36" y="563"/>
                                        </a:lnTo>
                                        <a:lnTo>
                                          <a:pt x="98" y="586"/>
                                        </a:lnTo>
                                        <a:lnTo>
                                          <a:pt x="1858" y="586"/>
                                        </a:lnTo>
                                        <a:lnTo>
                                          <a:pt x="1881" y="583"/>
                                        </a:lnTo>
                                        <a:lnTo>
                                          <a:pt x="1936" y="550"/>
                                        </a:lnTo>
                                        <a:lnTo>
                                          <a:pt x="1958" y="488"/>
                                        </a:lnTo>
                                        <a:lnTo>
                                          <a:pt x="1958" y="96"/>
                                        </a:lnTo>
                                        <a:lnTo>
                                          <a:pt x="1956" y="74"/>
                                        </a:lnTo>
                                        <a:lnTo>
                                          <a:pt x="1921"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1" name="Group 660"/>
                              <wpg:cNvGrpSpPr>
                                <a:grpSpLocks/>
                              </wpg:cNvGrpSpPr>
                              <wpg:grpSpPr bwMode="auto">
                                <a:xfrm>
                                  <a:off x="7416" y="5532"/>
                                  <a:ext cx="1959" cy="586"/>
                                  <a:chOff x="7416" y="5532"/>
                                  <a:chExt cx="1959" cy="586"/>
                                </a:xfrm>
                              </wpg:grpSpPr>
                              <wps:wsp>
                                <wps:cNvPr id="602" name="Freeform 661"/>
                                <wps:cNvSpPr>
                                  <a:spLocks/>
                                </wps:cNvSpPr>
                                <wps:spPr bwMode="auto">
                                  <a:xfrm>
                                    <a:off x="7416" y="5532"/>
                                    <a:ext cx="1959" cy="586"/>
                                  </a:xfrm>
                                  <a:custGeom>
                                    <a:avLst/>
                                    <a:gdLst>
                                      <a:gd name="T0" fmla="+- 0 7517 7416"/>
                                      <a:gd name="T1" fmla="*/ T0 w 1959"/>
                                      <a:gd name="T2" fmla="+- 0 5532 5532"/>
                                      <a:gd name="T3" fmla="*/ 5532 h 586"/>
                                      <a:gd name="T4" fmla="+- 0 7453 7416"/>
                                      <a:gd name="T5" fmla="*/ T4 w 1959"/>
                                      <a:gd name="T6" fmla="+- 0 5553 5532"/>
                                      <a:gd name="T7" fmla="*/ 5553 h 586"/>
                                      <a:gd name="T8" fmla="+- 0 7418 7416"/>
                                      <a:gd name="T9" fmla="*/ T8 w 1959"/>
                                      <a:gd name="T10" fmla="+- 0 5607 5532"/>
                                      <a:gd name="T11" fmla="*/ 5607 h 586"/>
                                      <a:gd name="T12" fmla="+- 0 7416 7416"/>
                                      <a:gd name="T13" fmla="*/ T12 w 1959"/>
                                      <a:gd name="T14" fmla="+- 0 6017 5532"/>
                                      <a:gd name="T15" fmla="*/ 6017 h 586"/>
                                      <a:gd name="T16" fmla="+- 0 7418 7416"/>
                                      <a:gd name="T17" fmla="*/ T16 w 1959"/>
                                      <a:gd name="T18" fmla="+- 0 6040 5532"/>
                                      <a:gd name="T19" fmla="*/ 6040 h 586"/>
                                      <a:gd name="T20" fmla="+- 0 7452 7416"/>
                                      <a:gd name="T21" fmla="*/ T20 w 1959"/>
                                      <a:gd name="T22" fmla="+- 0 6095 5532"/>
                                      <a:gd name="T23" fmla="*/ 6095 h 586"/>
                                      <a:gd name="T24" fmla="+- 0 7514 7416"/>
                                      <a:gd name="T25" fmla="*/ T24 w 1959"/>
                                      <a:gd name="T26" fmla="+- 0 6118 5532"/>
                                      <a:gd name="T27" fmla="*/ 6118 h 586"/>
                                      <a:gd name="T28" fmla="+- 0 9274 7416"/>
                                      <a:gd name="T29" fmla="*/ T28 w 1959"/>
                                      <a:gd name="T30" fmla="+- 0 6118 5532"/>
                                      <a:gd name="T31" fmla="*/ 6118 h 586"/>
                                      <a:gd name="T32" fmla="+- 0 9297 7416"/>
                                      <a:gd name="T33" fmla="*/ T32 w 1959"/>
                                      <a:gd name="T34" fmla="+- 0 6115 5532"/>
                                      <a:gd name="T35" fmla="*/ 6115 h 586"/>
                                      <a:gd name="T36" fmla="+- 0 9352 7416"/>
                                      <a:gd name="T37" fmla="*/ T36 w 1959"/>
                                      <a:gd name="T38" fmla="+- 0 6082 5532"/>
                                      <a:gd name="T39" fmla="*/ 6082 h 586"/>
                                      <a:gd name="T40" fmla="+- 0 9374 7416"/>
                                      <a:gd name="T41" fmla="*/ T40 w 1959"/>
                                      <a:gd name="T42" fmla="+- 0 6020 5532"/>
                                      <a:gd name="T43" fmla="*/ 6020 h 586"/>
                                      <a:gd name="T44" fmla="+- 0 9374 7416"/>
                                      <a:gd name="T45" fmla="*/ T44 w 1959"/>
                                      <a:gd name="T46" fmla="+- 0 5628 5532"/>
                                      <a:gd name="T47" fmla="*/ 5628 h 586"/>
                                      <a:gd name="T48" fmla="+- 0 9372 7416"/>
                                      <a:gd name="T49" fmla="*/ T48 w 1959"/>
                                      <a:gd name="T50" fmla="+- 0 5606 5532"/>
                                      <a:gd name="T51" fmla="*/ 5606 h 586"/>
                                      <a:gd name="T52" fmla="+- 0 9337 7416"/>
                                      <a:gd name="T53" fmla="*/ T52 w 1959"/>
                                      <a:gd name="T54" fmla="+- 0 5553 5532"/>
                                      <a:gd name="T55" fmla="*/ 5553 h 586"/>
                                      <a:gd name="T56" fmla="+- 0 7517 7416"/>
                                      <a:gd name="T57" fmla="*/ T56 w 1959"/>
                                      <a:gd name="T58" fmla="+- 0 5532 5532"/>
                                      <a:gd name="T59" fmla="*/ 5532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586">
                                        <a:moveTo>
                                          <a:pt x="101" y="0"/>
                                        </a:moveTo>
                                        <a:lnTo>
                                          <a:pt x="37" y="21"/>
                                        </a:lnTo>
                                        <a:lnTo>
                                          <a:pt x="2" y="75"/>
                                        </a:lnTo>
                                        <a:lnTo>
                                          <a:pt x="0" y="485"/>
                                        </a:lnTo>
                                        <a:lnTo>
                                          <a:pt x="2" y="508"/>
                                        </a:lnTo>
                                        <a:lnTo>
                                          <a:pt x="36" y="563"/>
                                        </a:lnTo>
                                        <a:lnTo>
                                          <a:pt x="98" y="586"/>
                                        </a:lnTo>
                                        <a:lnTo>
                                          <a:pt x="1858" y="586"/>
                                        </a:lnTo>
                                        <a:lnTo>
                                          <a:pt x="1881" y="583"/>
                                        </a:lnTo>
                                        <a:lnTo>
                                          <a:pt x="1936" y="550"/>
                                        </a:lnTo>
                                        <a:lnTo>
                                          <a:pt x="1958" y="488"/>
                                        </a:lnTo>
                                        <a:lnTo>
                                          <a:pt x="1958" y="96"/>
                                        </a:lnTo>
                                        <a:lnTo>
                                          <a:pt x="1956" y="74"/>
                                        </a:lnTo>
                                        <a:lnTo>
                                          <a:pt x="1921"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3" name="Group 658"/>
                              <wpg:cNvGrpSpPr>
                                <a:grpSpLocks/>
                              </wpg:cNvGrpSpPr>
                              <wpg:grpSpPr bwMode="auto">
                                <a:xfrm>
                                  <a:off x="7214" y="5806"/>
                                  <a:ext cx="173" cy="2"/>
                                  <a:chOff x="7214" y="5806"/>
                                  <a:chExt cx="173" cy="2"/>
                                </a:xfrm>
                              </wpg:grpSpPr>
                              <wps:wsp>
                                <wps:cNvPr id="604" name="Freeform 659"/>
                                <wps:cNvSpPr>
                                  <a:spLocks/>
                                </wps:cNvSpPr>
                                <wps:spPr bwMode="auto">
                                  <a:xfrm>
                                    <a:off x="7214" y="5806"/>
                                    <a:ext cx="173" cy="2"/>
                                  </a:xfrm>
                                  <a:custGeom>
                                    <a:avLst/>
                                    <a:gdLst>
                                      <a:gd name="T0" fmla="+- 0 7214 7214"/>
                                      <a:gd name="T1" fmla="*/ T0 w 173"/>
                                      <a:gd name="T2" fmla="+- 0 7387 7214"/>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5" name="Group 656"/>
                              <wpg:cNvGrpSpPr>
                                <a:grpSpLocks/>
                              </wpg:cNvGrpSpPr>
                              <wpg:grpSpPr bwMode="auto">
                                <a:xfrm>
                                  <a:off x="7181" y="3166"/>
                                  <a:ext cx="168" cy="2"/>
                                  <a:chOff x="7181" y="3166"/>
                                  <a:chExt cx="168" cy="2"/>
                                </a:xfrm>
                              </wpg:grpSpPr>
                              <wps:wsp>
                                <wps:cNvPr id="606" name="Freeform 657"/>
                                <wps:cNvSpPr>
                                  <a:spLocks/>
                                </wps:cNvSpPr>
                                <wps:spPr bwMode="auto">
                                  <a:xfrm>
                                    <a:off x="7181" y="3166"/>
                                    <a:ext cx="168" cy="2"/>
                                  </a:xfrm>
                                  <a:custGeom>
                                    <a:avLst/>
                                    <a:gdLst>
                                      <a:gd name="T0" fmla="+- 0 7181 7181"/>
                                      <a:gd name="T1" fmla="*/ T0 w 168"/>
                                      <a:gd name="T2" fmla="+- 0 7349 7181"/>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7" name="Group 654"/>
                              <wpg:cNvGrpSpPr>
                                <a:grpSpLocks/>
                              </wpg:cNvGrpSpPr>
                              <wpg:grpSpPr bwMode="auto">
                                <a:xfrm>
                                  <a:off x="12048" y="6281"/>
                                  <a:ext cx="1872" cy="557"/>
                                  <a:chOff x="12048" y="6281"/>
                                  <a:chExt cx="1872" cy="557"/>
                                </a:xfrm>
                              </wpg:grpSpPr>
                              <wps:wsp>
                                <wps:cNvPr id="608" name="Freeform 655"/>
                                <wps:cNvSpPr>
                                  <a:spLocks/>
                                </wps:cNvSpPr>
                                <wps:spPr bwMode="auto">
                                  <a:xfrm>
                                    <a:off x="12048" y="6281"/>
                                    <a:ext cx="1872" cy="557"/>
                                  </a:xfrm>
                                  <a:custGeom>
                                    <a:avLst/>
                                    <a:gdLst>
                                      <a:gd name="T0" fmla="+- 0 12139 12048"/>
                                      <a:gd name="T1" fmla="*/ T0 w 1872"/>
                                      <a:gd name="T2" fmla="+- 0 6281 6281"/>
                                      <a:gd name="T3" fmla="*/ 6281 h 557"/>
                                      <a:gd name="T4" fmla="+- 0 12079 12048"/>
                                      <a:gd name="T5" fmla="*/ T4 w 1872"/>
                                      <a:gd name="T6" fmla="+- 0 6304 6281"/>
                                      <a:gd name="T7" fmla="*/ 6304 h 557"/>
                                      <a:gd name="T8" fmla="+- 0 12049 12048"/>
                                      <a:gd name="T9" fmla="*/ T8 w 1872"/>
                                      <a:gd name="T10" fmla="+- 0 6362 6281"/>
                                      <a:gd name="T11" fmla="*/ 6362 h 557"/>
                                      <a:gd name="T12" fmla="+- 0 12048 12048"/>
                                      <a:gd name="T13" fmla="*/ T12 w 1872"/>
                                      <a:gd name="T14" fmla="+- 0 6746 6281"/>
                                      <a:gd name="T15" fmla="*/ 6746 h 557"/>
                                      <a:gd name="T16" fmla="+- 0 12051 12048"/>
                                      <a:gd name="T17" fmla="*/ T16 w 1872"/>
                                      <a:gd name="T18" fmla="+- 0 6768 6281"/>
                                      <a:gd name="T19" fmla="*/ 6768 h 557"/>
                                      <a:gd name="T20" fmla="+- 0 12087 12048"/>
                                      <a:gd name="T21" fmla="*/ T20 w 1872"/>
                                      <a:gd name="T22" fmla="+- 0 6821 6281"/>
                                      <a:gd name="T23" fmla="*/ 6821 h 557"/>
                                      <a:gd name="T24" fmla="+- 0 13829 12048"/>
                                      <a:gd name="T25" fmla="*/ T24 w 1872"/>
                                      <a:gd name="T26" fmla="+- 0 6838 6281"/>
                                      <a:gd name="T27" fmla="*/ 6838 h 557"/>
                                      <a:gd name="T28" fmla="+- 0 13852 12048"/>
                                      <a:gd name="T29" fmla="*/ T28 w 1872"/>
                                      <a:gd name="T30" fmla="+- 0 6835 6281"/>
                                      <a:gd name="T31" fmla="*/ 6835 h 557"/>
                                      <a:gd name="T32" fmla="+- 0 13905 12048"/>
                                      <a:gd name="T33" fmla="*/ T32 w 1872"/>
                                      <a:gd name="T34" fmla="+- 0 6797 6281"/>
                                      <a:gd name="T35" fmla="*/ 6797 h 557"/>
                                      <a:gd name="T36" fmla="+- 0 13920 12048"/>
                                      <a:gd name="T37" fmla="*/ T36 w 1872"/>
                                      <a:gd name="T38" fmla="+- 0 6377 6281"/>
                                      <a:gd name="T39" fmla="*/ 6377 h 557"/>
                                      <a:gd name="T40" fmla="+- 0 13917 12048"/>
                                      <a:gd name="T41" fmla="*/ T40 w 1872"/>
                                      <a:gd name="T42" fmla="+- 0 6354 6281"/>
                                      <a:gd name="T43" fmla="*/ 6354 h 557"/>
                                      <a:gd name="T44" fmla="+- 0 13883 12048"/>
                                      <a:gd name="T45" fmla="*/ T44 w 1872"/>
                                      <a:gd name="T46" fmla="+- 0 6299 6281"/>
                                      <a:gd name="T47" fmla="*/ 6299 h 557"/>
                                      <a:gd name="T48" fmla="+- 0 12139 12048"/>
                                      <a:gd name="T49" fmla="*/ T48 w 1872"/>
                                      <a:gd name="T50" fmla="+- 0 6281 6281"/>
                                      <a:gd name="T51" fmla="*/ 628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2" h="557">
                                        <a:moveTo>
                                          <a:pt x="91" y="0"/>
                                        </a:moveTo>
                                        <a:lnTo>
                                          <a:pt x="31" y="23"/>
                                        </a:lnTo>
                                        <a:lnTo>
                                          <a:pt x="1" y="81"/>
                                        </a:lnTo>
                                        <a:lnTo>
                                          <a:pt x="0" y="465"/>
                                        </a:lnTo>
                                        <a:lnTo>
                                          <a:pt x="3" y="487"/>
                                        </a:lnTo>
                                        <a:lnTo>
                                          <a:pt x="39" y="540"/>
                                        </a:lnTo>
                                        <a:lnTo>
                                          <a:pt x="1781" y="557"/>
                                        </a:lnTo>
                                        <a:lnTo>
                                          <a:pt x="1804" y="554"/>
                                        </a:lnTo>
                                        <a:lnTo>
                                          <a:pt x="1857" y="516"/>
                                        </a:lnTo>
                                        <a:lnTo>
                                          <a:pt x="1872" y="96"/>
                                        </a:lnTo>
                                        <a:lnTo>
                                          <a:pt x="1869" y="73"/>
                                        </a:lnTo>
                                        <a:lnTo>
                                          <a:pt x="1835" y="18"/>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9" name="Group 652"/>
                              <wpg:cNvGrpSpPr>
                                <a:grpSpLocks/>
                              </wpg:cNvGrpSpPr>
                              <wpg:grpSpPr bwMode="auto">
                                <a:xfrm>
                                  <a:off x="12048" y="6281"/>
                                  <a:ext cx="1872" cy="557"/>
                                  <a:chOff x="12048" y="6281"/>
                                  <a:chExt cx="1872" cy="557"/>
                                </a:xfrm>
                              </wpg:grpSpPr>
                              <wps:wsp>
                                <wps:cNvPr id="610" name="Freeform 653"/>
                                <wps:cNvSpPr>
                                  <a:spLocks/>
                                </wps:cNvSpPr>
                                <wps:spPr bwMode="auto">
                                  <a:xfrm>
                                    <a:off x="12048" y="6281"/>
                                    <a:ext cx="1872" cy="557"/>
                                  </a:xfrm>
                                  <a:custGeom>
                                    <a:avLst/>
                                    <a:gdLst>
                                      <a:gd name="T0" fmla="+- 0 12139 12048"/>
                                      <a:gd name="T1" fmla="*/ T0 w 1872"/>
                                      <a:gd name="T2" fmla="+- 0 6281 6281"/>
                                      <a:gd name="T3" fmla="*/ 6281 h 557"/>
                                      <a:gd name="T4" fmla="+- 0 12079 12048"/>
                                      <a:gd name="T5" fmla="*/ T4 w 1872"/>
                                      <a:gd name="T6" fmla="+- 0 6304 6281"/>
                                      <a:gd name="T7" fmla="*/ 6304 h 557"/>
                                      <a:gd name="T8" fmla="+- 0 12049 12048"/>
                                      <a:gd name="T9" fmla="*/ T8 w 1872"/>
                                      <a:gd name="T10" fmla="+- 0 6362 6281"/>
                                      <a:gd name="T11" fmla="*/ 6362 h 557"/>
                                      <a:gd name="T12" fmla="+- 0 12048 12048"/>
                                      <a:gd name="T13" fmla="*/ T12 w 1872"/>
                                      <a:gd name="T14" fmla="+- 0 6746 6281"/>
                                      <a:gd name="T15" fmla="*/ 6746 h 557"/>
                                      <a:gd name="T16" fmla="+- 0 12051 12048"/>
                                      <a:gd name="T17" fmla="*/ T16 w 1872"/>
                                      <a:gd name="T18" fmla="+- 0 6768 6281"/>
                                      <a:gd name="T19" fmla="*/ 6768 h 557"/>
                                      <a:gd name="T20" fmla="+- 0 12087 12048"/>
                                      <a:gd name="T21" fmla="*/ T20 w 1872"/>
                                      <a:gd name="T22" fmla="+- 0 6821 6281"/>
                                      <a:gd name="T23" fmla="*/ 6821 h 557"/>
                                      <a:gd name="T24" fmla="+- 0 13829 12048"/>
                                      <a:gd name="T25" fmla="*/ T24 w 1872"/>
                                      <a:gd name="T26" fmla="+- 0 6838 6281"/>
                                      <a:gd name="T27" fmla="*/ 6838 h 557"/>
                                      <a:gd name="T28" fmla="+- 0 13852 12048"/>
                                      <a:gd name="T29" fmla="*/ T28 w 1872"/>
                                      <a:gd name="T30" fmla="+- 0 6835 6281"/>
                                      <a:gd name="T31" fmla="*/ 6835 h 557"/>
                                      <a:gd name="T32" fmla="+- 0 13905 12048"/>
                                      <a:gd name="T33" fmla="*/ T32 w 1872"/>
                                      <a:gd name="T34" fmla="+- 0 6797 6281"/>
                                      <a:gd name="T35" fmla="*/ 6797 h 557"/>
                                      <a:gd name="T36" fmla="+- 0 13920 12048"/>
                                      <a:gd name="T37" fmla="*/ T36 w 1872"/>
                                      <a:gd name="T38" fmla="+- 0 6377 6281"/>
                                      <a:gd name="T39" fmla="*/ 6377 h 557"/>
                                      <a:gd name="T40" fmla="+- 0 13917 12048"/>
                                      <a:gd name="T41" fmla="*/ T40 w 1872"/>
                                      <a:gd name="T42" fmla="+- 0 6354 6281"/>
                                      <a:gd name="T43" fmla="*/ 6354 h 557"/>
                                      <a:gd name="T44" fmla="+- 0 13883 12048"/>
                                      <a:gd name="T45" fmla="*/ T44 w 1872"/>
                                      <a:gd name="T46" fmla="+- 0 6299 6281"/>
                                      <a:gd name="T47" fmla="*/ 6299 h 557"/>
                                      <a:gd name="T48" fmla="+- 0 12139 12048"/>
                                      <a:gd name="T49" fmla="*/ T48 w 1872"/>
                                      <a:gd name="T50" fmla="+- 0 6281 6281"/>
                                      <a:gd name="T51" fmla="*/ 628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2" h="557">
                                        <a:moveTo>
                                          <a:pt x="91" y="0"/>
                                        </a:moveTo>
                                        <a:lnTo>
                                          <a:pt x="31" y="23"/>
                                        </a:lnTo>
                                        <a:lnTo>
                                          <a:pt x="1" y="81"/>
                                        </a:lnTo>
                                        <a:lnTo>
                                          <a:pt x="0" y="465"/>
                                        </a:lnTo>
                                        <a:lnTo>
                                          <a:pt x="3" y="487"/>
                                        </a:lnTo>
                                        <a:lnTo>
                                          <a:pt x="39" y="540"/>
                                        </a:lnTo>
                                        <a:lnTo>
                                          <a:pt x="1781" y="557"/>
                                        </a:lnTo>
                                        <a:lnTo>
                                          <a:pt x="1804" y="554"/>
                                        </a:lnTo>
                                        <a:lnTo>
                                          <a:pt x="1857" y="516"/>
                                        </a:lnTo>
                                        <a:lnTo>
                                          <a:pt x="1872" y="96"/>
                                        </a:lnTo>
                                        <a:lnTo>
                                          <a:pt x="1869" y="73"/>
                                        </a:lnTo>
                                        <a:lnTo>
                                          <a:pt x="1835" y="18"/>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1" name="Group 650"/>
                              <wpg:cNvGrpSpPr>
                                <a:grpSpLocks/>
                              </wpg:cNvGrpSpPr>
                              <wpg:grpSpPr bwMode="auto">
                                <a:xfrm>
                                  <a:off x="14093" y="3248"/>
                                  <a:ext cx="74" cy="4144"/>
                                  <a:chOff x="14093" y="3248"/>
                                  <a:chExt cx="74" cy="4144"/>
                                </a:xfrm>
                              </wpg:grpSpPr>
                              <wps:wsp>
                                <wps:cNvPr id="612" name="Freeform 651"/>
                                <wps:cNvSpPr>
                                  <a:spLocks/>
                                </wps:cNvSpPr>
                                <wps:spPr bwMode="auto">
                                  <a:xfrm>
                                    <a:off x="14093" y="3248"/>
                                    <a:ext cx="74" cy="4144"/>
                                  </a:xfrm>
                                  <a:custGeom>
                                    <a:avLst/>
                                    <a:gdLst>
                                      <a:gd name="T0" fmla="+- 0 14122 14122"/>
                                      <a:gd name="T1" fmla="*/ T0 w 5"/>
                                      <a:gd name="T2" fmla="+- 0 3223 3223"/>
                                      <a:gd name="T3" fmla="*/ 3223 h 4935"/>
                                      <a:gd name="T4" fmla="+- 0 14126 14122"/>
                                      <a:gd name="T5" fmla="*/ T4 w 5"/>
                                      <a:gd name="T6" fmla="+- 0 8158 3223"/>
                                      <a:gd name="T7" fmla="*/ 8158 h 4935"/>
                                    </a:gdLst>
                                    <a:ahLst/>
                                    <a:cxnLst>
                                      <a:cxn ang="0">
                                        <a:pos x="T1" y="T3"/>
                                      </a:cxn>
                                      <a:cxn ang="0">
                                        <a:pos x="T5" y="T7"/>
                                      </a:cxn>
                                    </a:cxnLst>
                                    <a:rect l="0" t="0" r="r" b="b"/>
                                    <a:pathLst>
                                      <a:path w="5" h="4935">
                                        <a:moveTo>
                                          <a:pt x="0" y="0"/>
                                        </a:moveTo>
                                        <a:lnTo>
                                          <a:pt x="4" y="4935"/>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 name="Group 648"/>
                              <wpg:cNvGrpSpPr>
                                <a:grpSpLocks/>
                              </wpg:cNvGrpSpPr>
                              <wpg:grpSpPr bwMode="auto">
                                <a:xfrm>
                                  <a:off x="13954" y="6535"/>
                                  <a:ext cx="168" cy="2"/>
                                  <a:chOff x="13954" y="6535"/>
                                  <a:chExt cx="168" cy="2"/>
                                </a:xfrm>
                              </wpg:grpSpPr>
                              <wps:wsp>
                                <wps:cNvPr id="614" name="Freeform 649"/>
                                <wps:cNvSpPr>
                                  <a:spLocks/>
                                </wps:cNvSpPr>
                                <wps:spPr bwMode="auto">
                                  <a:xfrm>
                                    <a:off x="13954" y="6535"/>
                                    <a:ext cx="168" cy="2"/>
                                  </a:xfrm>
                                  <a:custGeom>
                                    <a:avLst/>
                                    <a:gdLst>
                                      <a:gd name="T0" fmla="+- 0 13954 13954"/>
                                      <a:gd name="T1" fmla="*/ T0 w 168"/>
                                      <a:gd name="T2" fmla="+- 0 14122 1395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5" name="Group 646"/>
                              <wpg:cNvGrpSpPr>
                                <a:grpSpLocks/>
                              </wpg:cNvGrpSpPr>
                              <wpg:grpSpPr bwMode="auto">
                                <a:xfrm>
                                  <a:off x="11933" y="3828"/>
                                  <a:ext cx="1988" cy="552"/>
                                  <a:chOff x="11933" y="3828"/>
                                  <a:chExt cx="1988" cy="552"/>
                                </a:xfrm>
                              </wpg:grpSpPr>
                              <wps:wsp>
                                <wps:cNvPr id="616" name="Freeform 647"/>
                                <wps:cNvSpPr>
                                  <a:spLocks/>
                                </wps:cNvSpPr>
                                <wps:spPr bwMode="auto">
                                  <a:xfrm>
                                    <a:off x="11933" y="3828"/>
                                    <a:ext cx="1988" cy="552"/>
                                  </a:xfrm>
                                  <a:custGeom>
                                    <a:avLst/>
                                    <a:gdLst>
                                      <a:gd name="T0" fmla="+- 0 12024 11933"/>
                                      <a:gd name="T1" fmla="*/ T0 w 1988"/>
                                      <a:gd name="T2" fmla="+- 0 3828 3828"/>
                                      <a:gd name="T3" fmla="*/ 3828 h 552"/>
                                      <a:gd name="T4" fmla="+- 0 11962 11933"/>
                                      <a:gd name="T5" fmla="*/ T4 w 1988"/>
                                      <a:gd name="T6" fmla="+- 0 3851 3828"/>
                                      <a:gd name="T7" fmla="*/ 3851 h 552"/>
                                      <a:gd name="T8" fmla="+- 0 11933 11933"/>
                                      <a:gd name="T9" fmla="*/ T8 w 1988"/>
                                      <a:gd name="T10" fmla="+- 0 3908 3828"/>
                                      <a:gd name="T11" fmla="*/ 3908 h 552"/>
                                      <a:gd name="T12" fmla="+- 0 11933 11933"/>
                                      <a:gd name="T13" fmla="*/ T12 w 1988"/>
                                      <a:gd name="T14" fmla="+- 0 4289 3828"/>
                                      <a:gd name="T15" fmla="*/ 4289 h 552"/>
                                      <a:gd name="T16" fmla="+- 0 11935 11933"/>
                                      <a:gd name="T17" fmla="*/ T16 w 1988"/>
                                      <a:gd name="T18" fmla="+- 0 4312 3828"/>
                                      <a:gd name="T19" fmla="*/ 4312 h 552"/>
                                      <a:gd name="T20" fmla="+- 0 11971 11933"/>
                                      <a:gd name="T21" fmla="*/ T20 w 1988"/>
                                      <a:gd name="T22" fmla="+- 0 4365 3828"/>
                                      <a:gd name="T23" fmla="*/ 4365 h 552"/>
                                      <a:gd name="T24" fmla="+- 0 13829 11933"/>
                                      <a:gd name="T25" fmla="*/ T24 w 1988"/>
                                      <a:gd name="T26" fmla="+- 0 4380 3828"/>
                                      <a:gd name="T27" fmla="*/ 4380 h 552"/>
                                      <a:gd name="T28" fmla="+- 0 13852 11933"/>
                                      <a:gd name="T29" fmla="*/ T28 w 1988"/>
                                      <a:gd name="T30" fmla="+- 0 4377 3828"/>
                                      <a:gd name="T31" fmla="*/ 4377 h 552"/>
                                      <a:gd name="T32" fmla="+- 0 13905 11933"/>
                                      <a:gd name="T33" fmla="*/ T32 w 1988"/>
                                      <a:gd name="T34" fmla="+- 0 4341 3828"/>
                                      <a:gd name="T35" fmla="*/ 4341 h 552"/>
                                      <a:gd name="T36" fmla="+- 0 13920 11933"/>
                                      <a:gd name="T37" fmla="*/ T36 w 1988"/>
                                      <a:gd name="T38" fmla="+- 0 3919 3828"/>
                                      <a:gd name="T39" fmla="*/ 3919 h 552"/>
                                      <a:gd name="T40" fmla="+- 0 13917 11933"/>
                                      <a:gd name="T41" fmla="*/ T40 w 1988"/>
                                      <a:gd name="T42" fmla="+- 0 3896 3828"/>
                                      <a:gd name="T43" fmla="*/ 3896 h 552"/>
                                      <a:gd name="T44" fmla="+- 0 13881 11933"/>
                                      <a:gd name="T45" fmla="*/ T44 w 1988"/>
                                      <a:gd name="T46" fmla="+- 0 3843 3828"/>
                                      <a:gd name="T47" fmla="*/ 3843 h 552"/>
                                      <a:gd name="T48" fmla="+- 0 12024 11933"/>
                                      <a:gd name="T49" fmla="*/ T48 w 1988"/>
                                      <a:gd name="T50" fmla="+- 0 3828 3828"/>
                                      <a:gd name="T51" fmla="*/ 38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2">
                                        <a:moveTo>
                                          <a:pt x="91" y="0"/>
                                        </a:moveTo>
                                        <a:lnTo>
                                          <a:pt x="29" y="23"/>
                                        </a:lnTo>
                                        <a:lnTo>
                                          <a:pt x="0" y="80"/>
                                        </a:lnTo>
                                        <a:lnTo>
                                          <a:pt x="0" y="461"/>
                                        </a:lnTo>
                                        <a:lnTo>
                                          <a:pt x="2" y="484"/>
                                        </a:lnTo>
                                        <a:lnTo>
                                          <a:pt x="38" y="537"/>
                                        </a:lnTo>
                                        <a:lnTo>
                                          <a:pt x="1896" y="552"/>
                                        </a:lnTo>
                                        <a:lnTo>
                                          <a:pt x="1919" y="549"/>
                                        </a:lnTo>
                                        <a:lnTo>
                                          <a:pt x="1972" y="513"/>
                                        </a:lnTo>
                                        <a:lnTo>
                                          <a:pt x="1987" y="91"/>
                                        </a:lnTo>
                                        <a:lnTo>
                                          <a:pt x="1984" y="68"/>
                                        </a:lnTo>
                                        <a:lnTo>
                                          <a:pt x="1948" y="15"/>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7" name="Group 644"/>
                              <wpg:cNvGrpSpPr>
                                <a:grpSpLocks/>
                              </wpg:cNvGrpSpPr>
                              <wpg:grpSpPr bwMode="auto">
                                <a:xfrm>
                                  <a:off x="11933" y="3828"/>
                                  <a:ext cx="1988" cy="552"/>
                                  <a:chOff x="11933" y="3828"/>
                                  <a:chExt cx="1988" cy="552"/>
                                </a:xfrm>
                              </wpg:grpSpPr>
                              <wps:wsp>
                                <wps:cNvPr id="618" name="Freeform 645"/>
                                <wps:cNvSpPr>
                                  <a:spLocks/>
                                </wps:cNvSpPr>
                                <wps:spPr bwMode="auto">
                                  <a:xfrm>
                                    <a:off x="11933" y="3828"/>
                                    <a:ext cx="1988" cy="552"/>
                                  </a:xfrm>
                                  <a:custGeom>
                                    <a:avLst/>
                                    <a:gdLst>
                                      <a:gd name="T0" fmla="+- 0 12024 11933"/>
                                      <a:gd name="T1" fmla="*/ T0 w 1988"/>
                                      <a:gd name="T2" fmla="+- 0 3828 3828"/>
                                      <a:gd name="T3" fmla="*/ 3828 h 552"/>
                                      <a:gd name="T4" fmla="+- 0 11962 11933"/>
                                      <a:gd name="T5" fmla="*/ T4 w 1988"/>
                                      <a:gd name="T6" fmla="+- 0 3851 3828"/>
                                      <a:gd name="T7" fmla="*/ 3851 h 552"/>
                                      <a:gd name="T8" fmla="+- 0 11933 11933"/>
                                      <a:gd name="T9" fmla="*/ T8 w 1988"/>
                                      <a:gd name="T10" fmla="+- 0 3908 3828"/>
                                      <a:gd name="T11" fmla="*/ 3908 h 552"/>
                                      <a:gd name="T12" fmla="+- 0 11933 11933"/>
                                      <a:gd name="T13" fmla="*/ T12 w 1988"/>
                                      <a:gd name="T14" fmla="+- 0 4289 3828"/>
                                      <a:gd name="T15" fmla="*/ 4289 h 552"/>
                                      <a:gd name="T16" fmla="+- 0 11935 11933"/>
                                      <a:gd name="T17" fmla="*/ T16 w 1988"/>
                                      <a:gd name="T18" fmla="+- 0 4312 3828"/>
                                      <a:gd name="T19" fmla="*/ 4312 h 552"/>
                                      <a:gd name="T20" fmla="+- 0 11971 11933"/>
                                      <a:gd name="T21" fmla="*/ T20 w 1988"/>
                                      <a:gd name="T22" fmla="+- 0 4365 3828"/>
                                      <a:gd name="T23" fmla="*/ 4365 h 552"/>
                                      <a:gd name="T24" fmla="+- 0 13829 11933"/>
                                      <a:gd name="T25" fmla="*/ T24 w 1988"/>
                                      <a:gd name="T26" fmla="+- 0 4380 3828"/>
                                      <a:gd name="T27" fmla="*/ 4380 h 552"/>
                                      <a:gd name="T28" fmla="+- 0 13852 11933"/>
                                      <a:gd name="T29" fmla="*/ T28 w 1988"/>
                                      <a:gd name="T30" fmla="+- 0 4377 3828"/>
                                      <a:gd name="T31" fmla="*/ 4377 h 552"/>
                                      <a:gd name="T32" fmla="+- 0 13905 11933"/>
                                      <a:gd name="T33" fmla="*/ T32 w 1988"/>
                                      <a:gd name="T34" fmla="+- 0 4341 3828"/>
                                      <a:gd name="T35" fmla="*/ 4341 h 552"/>
                                      <a:gd name="T36" fmla="+- 0 13920 11933"/>
                                      <a:gd name="T37" fmla="*/ T36 w 1988"/>
                                      <a:gd name="T38" fmla="+- 0 3919 3828"/>
                                      <a:gd name="T39" fmla="*/ 3919 h 552"/>
                                      <a:gd name="T40" fmla="+- 0 13917 11933"/>
                                      <a:gd name="T41" fmla="*/ T40 w 1988"/>
                                      <a:gd name="T42" fmla="+- 0 3896 3828"/>
                                      <a:gd name="T43" fmla="*/ 3896 h 552"/>
                                      <a:gd name="T44" fmla="+- 0 13881 11933"/>
                                      <a:gd name="T45" fmla="*/ T44 w 1988"/>
                                      <a:gd name="T46" fmla="+- 0 3843 3828"/>
                                      <a:gd name="T47" fmla="*/ 3843 h 552"/>
                                      <a:gd name="T48" fmla="+- 0 12024 11933"/>
                                      <a:gd name="T49" fmla="*/ T48 w 1988"/>
                                      <a:gd name="T50" fmla="+- 0 3828 3828"/>
                                      <a:gd name="T51" fmla="*/ 3828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2">
                                        <a:moveTo>
                                          <a:pt x="91" y="0"/>
                                        </a:moveTo>
                                        <a:lnTo>
                                          <a:pt x="29" y="23"/>
                                        </a:lnTo>
                                        <a:lnTo>
                                          <a:pt x="0" y="80"/>
                                        </a:lnTo>
                                        <a:lnTo>
                                          <a:pt x="0" y="461"/>
                                        </a:lnTo>
                                        <a:lnTo>
                                          <a:pt x="2" y="484"/>
                                        </a:lnTo>
                                        <a:lnTo>
                                          <a:pt x="38" y="537"/>
                                        </a:lnTo>
                                        <a:lnTo>
                                          <a:pt x="1896" y="552"/>
                                        </a:lnTo>
                                        <a:lnTo>
                                          <a:pt x="1919" y="549"/>
                                        </a:lnTo>
                                        <a:lnTo>
                                          <a:pt x="1972" y="513"/>
                                        </a:lnTo>
                                        <a:lnTo>
                                          <a:pt x="1987" y="91"/>
                                        </a:lnTo>
                                        <a:lnTo>
                                          <a:pt x="1984" y="68"/>
                                        </a:lnTo>
                                        <a:lnTo>
                                          <a:pt x="1948" y="15"/>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9" name="Group 642"/>
                              <wpg:cNvGrpSpPr>
                                <a:grpSpLocks/>
                              </wpg:cNvGrpSpPr>
                              <wpg:grpSpPr bwMode="auto">
                                <a:xfrm>
                                  <a:off x="13920" y="4097"/>
                                  <a:ext cx="173" cy="2"/>
                                  <a:chOff x="13920" y="4097"/>
                                  <a:chExt cx="173" cy="2"/>
                                </a:xfrm>
                              </wpg:grpSpPr>
                              <wps:wsp>
                                <wps:cNvPr id="620" name="Freeform 643"/>
                                <wps:cNvSpPr>
                                  <a:spLocks/>
                                </wps:cNvSpPr>
                                <wps:spPr bwMode="auto">
                                  <a:xfrm>
                                    <a:off x="13920" y="4097"/>
                                    <a:ext cx="173" cy="2"/>
                                  </a:xfrm>
                                  <a:custGeom>
                                    <a:avLst/>
                                    <a:gdLst>
                                      <a:gd name="T0" fmla="+- 0 13920 13920"/>
                                      <a:gd name="T1" fmla="*/ T0 w 173"/>
                                      <a:gd name="T2" fmla="+- 0 14093 1392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1" name="Group 640"/>
                              <wpg:cNvGrpSpPr>
                                <a:grpSpLocks/>
                              </wpg:cNvGrpSpPr>
                              <wpg:grpSpPr bwMode="auto">
                                <a:xfrm>
                                  <a:off x="13949" y="3228"/>
                                  <a:ext cx="173" cy="2"/>
                                  <a:chOff x="13949" y="3228"/>
                                  <a:chExt cx="173" cy="2"/>
                                </a:xfrm>
                              </wpg:grpSpPr>
                              <wps:wsp>
                                <wps:cNvPr id="622" name="Freeform 641"/>
                                <wps:cNvSpPr>
                                  <a:spLocks/>
                                </wps:cNvSpPr>
                                <wps:spPr bwMode="auto">
                                  <a:xfrm>
                                    <a:off x="13949" y="3228"/>
                                    <a:ext cx="173" cy="2"/>
                                  </a:xfrm>
                                  <a:custGeom>
                                    <a:avLst/>
                                    <a:gdLst>
                                      <a:gd name="T0" fmla="+- 0 13949 13949"/>
                                      <a:gd name="T1" fmla="*/ T0 w 173"/>
                                      <a:gd name="T2" fmla="+- 0 14122 13949"/>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3" name="Group 638"/>
                              <wpg:cNvGrpSpPr>
                                <a:grpSpLocks/>
                              </wpg:cNvGrpSpPr>
                              <wpg:grpSpPr bwMode="auto">
                                <a:xfrm>
                                  <a:off x="12062" y="7116"/>
                                  <a:ext cx="1877" cy="557"/>
                                  <a:chOff x="12062" y="7116"/>
                                  <a:chExt cx="1877" cy="557"/>
                                </a:xfrm>
                              </wpg:grpSpPr>
                              <wps:wsp>
                                <wps:cNvPr id="624" name="Freeform 639"/>
                                <wps:cNvSpPr>
                                  <a:spLocks/>
                                </wps:cNvSpPr>
                                <wps:spPr bwMode="auto">
                                  <a:xfrm>
                                    <a:off x="12062" y="7116"/>
                                    <a:ext cx="1877" cy="557"/>
                                  </a:xfrm>
                                  <a:custGeom>
                                    <a:avLst/>
                                    <a:gdLst>
                                      <a:gd name="T0" fmla="+- 0 12154 12062"/>
                                      <a:gd name="T1" fmla="*/ T0 w 1877"/>
                                      <a:gd name="T2" fmla="+- 0 7116 7116"/>
                                      <a:gd name="T3" fmla="*/ 7116 h 557"/>
                                      <a:gd name="T4" fmla="+- 0 12094 12062"/>
                                      <a:gd name="T5" fmla="*/ T4 w 1877"/>
                                      <a:gd name="T6" fmla="+- 0 7139 7116"/>
                                      <a:gd name="T7" fmla="*/ 7139 h 557"/>
                                      <a:gd name="T8" fmla="+- 0 12063 12062"/>
                                      <a:gd name="T9" fmla="*/ T8 w 1877"/>
                                      <a:gd name="T10" fmla="+- 0 7196 7116"/>
                                      <a:gd name="T11" fmla="*/ 7196 h 557"/>
                                      <a:gd name="T12" fmla="+- 0 12062 12062"/>
                                      <a:gd name="T13" fmla="*/ T12 w 1877"/>
                                      <a:gd name="T14" fmla="+- 0 7577 7116"/>
                                      <a:gd name="T15" fmla="*/ 7577 h 557"/>
                                      <a:gd name="T16" fmla="+- 0 12065 12062"/>
                                      <a:gd name="T17" fmla="*/ T16 w 1877"/>
                                      <a:gd name="T18" fmla="+- 0 7600 7116"/>
                                      <a:gd name="T19" fmla="*/ 7600 h 557"/>
                                      <a:gd name="T20" fmla="+- 0 12101 12062"/>
                                      <a:gd name="T21" fmla="*/ T20 w 1877"/>
                                      <a:gd name="T22" fmla="+- 0 7655 7116"/>
                                      <a:gd name="T23" fmla="*/ 7655 h 557"/>
                                      <a:gd name="T24" fmla="+- 0 13843 12062"/>
                                      <a:gd name="T25" fmla="*/ T24 w 1877"/>
                                      <a:gd name="T26" fmla="+- 0 7673 7116"/>
                                      <a:gd name="T27" fmla="*/ 7673 h 557"/>
                                      <a:gd name="T28" fmla="+- 0 13866 12062"/>
                                      <a:gd name="T29" fmla="*/ T28 w 1877"/>
                                      <a:gd name="T30" fmla="+- 0 7670 7116"/>
                                      <a:gd name="T31" fmla="*/ 7670 h 557"/>
                                      <a:gd name="T32" fmla="+- 0 13920 12062"/>
                                      <a:gd name="T33" fmla="*/ T32 w 1877"/>
                                      <a:gd name="T34" fmla="+- 0 7635 7116"/>
                                      <a:gd name="T35" fmla="*/ 7635 h 557"/>
                                      <a:gd name="T36" fmla="+- 0 13939 12062"/>
                                      <a:gd name="T37" fmla="*/ T36 w 1877"/>
                                      <a:gd name="T38" fmla="+- 0 7207 7116"/>
                                      <a:gd name="T39" fmla="*/ 7207 h 557"/>
                                      <a:gd name="T40" fmla="+- 0 13936 12062"/>
                                      <a:gd name="T41" fmla="*/ T40 w 1877"/>
                                      <a:gd name="T42" fmla="+- 0 7184 7116"/>
                                      <a:gd name="T43" fmla="*/ 7184 h 557"/>
                                      <a:gd name="T44" fmla="+- 0 13899 12062"/>
                                      <a:gd name="T45" fmla="*/ T44 w 1877"/>
                                      <a:gd name="T46" fmla="+- 0 7133 7116"/>
                                      <a:gd name="T47" fmla="*/ 7133 h 557"/>
                                      <a:gd name="T48" fmla="+- 0 12154 12062"/>
                                      <a:gd name="T49" fmla="*/ T48 w 1877"/>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7" h="557">
                                        <a:moveTo>
                                          <a:pt x="92" y="0"/>
                                        </a:moveTo>
                                        <a:lnTo>
                                          <a:pt x="32" y="23"/>
                                        </a:lnTo>
                                        <a:lnTo>
                                          <a:pt x="1" y="80"/>
                                        </a:lnTo>
                                        <a:lnTo>
                                          <a:pt x="0" y="461"/>
                                        </a:lnTo>
                                        <a:lnTo>
                                          <a:pt x="3" y="484"/>
                                        </a:lnTo>
                                        <a:lnTo>
                                          <a:pt x="39" y="539"/>
                                        </a:lnTo>
                                        <a:lnTo>
                                          <a:pt x="1781" y="557"/>
                                        </a:lnTo>
                                        <a:lnTo>
                                          <a:pt x="1804" y="554"/>
                                        </a:lnTo>
                                        <a:lnTo>
                                          <a:pt x="1858" y="519"/>
                                        </a:lnTo>
                                        <a:lnTo>
                                          <a:pt x="1877" y="91"/>
                                        </a:lnTo>
                                        <a:lnTo>
                                          <a:pt x="1874" y="68"/>
                                        </a:lnTo>
                                        <a:lnTo>
                                          <a:pt x="1837" y="17"/>
                                        </a:lnTo>
                                        <a:lnTo>
                                          <a:pt x="9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5" name="Group 636"/>
                              <wpg:cNvGrpSpPr>
                                <a:grpSpLocks/>
                              </wpg:cNvGrpSpPr>
                              <wpg:grpSpPr bwMode="auto">
                                <a:xfrm>
                                  <a:off x="12062" y="7116"/>
                                  <a:ext cx="1877" cy="557"/>
                                  <a:chOff x="12062" y="7116"/>
                                  <a:chExt cx="1877" cy="557"/>
                                </a:xfrm>
                              </wpg:grpSpPr>
                              <wps:wsp>
                                <wps:cNvPr id="626" name="Freeform 637"/>
                                <wps:cNvSpPr>
                                  <a:spLocks/>
                                </wps:cNvSpPr>
                                <wps:spPr bwMode="auto">
                                  <a:xfrm>
                                    <a:off x="12062" y="7116"/>
                                    <a:ext cx="1877" cy="557"/>
                                  </a:xfrm>
                                  <a:custGeom>
                                    <a:avLst/>
                                    <a:gdLst>
                                      <a:gd name="T0" fmla="+- 0 12154 12062"/>
                                      <a:gd name="T1" fmla="*/ T0 w 1877"/>
                                      <a:gd name="T2" fmla="+- 0 7116 7116"/>
                                      <a:gd name="T3" fmla="*/ 7116 h 557"/>
                                      <a:gd name="T4" fmla="+- 0 12094 12062"/>
                                      <a:gd name="T5" fmla="*/ T4 w 1877"/>
                                      <a:gd name="T6" fmla="+- 0 7139 7116"/>
                                      <a:gd name="T7" fmla="*/ 7139 h 557"/>
                                      <a:gd name="T8" fmla="+- 0 12063 12062"/>
                                      <a:gd name="T9" fmla="*/ T8 w 1877"/>
                                      <a:gd name="T10" fmla="+- 0 7196 7116"/>
                                      <a:gd name="T11" fmla="*/ 7196 h 557"/>
                                      <a:gd name="T12" fmla="+- 0 12062 12062"/>
                                      <a:gd name="T13" fmla="*/ T12 w 1877"/>
                                      <a:gd name="T14" fmla="+- 0 7577 7116"/>
                                      <a:gd name="T15" fmla="*/ 7577 h 557"/>
                                      <a:gd name="T16" fmla="+- 0 12065 12062"/>
                                      <a:gd name="T17" fmla="*/ T16 w 1877"/>
                                      <a:gd name="T18" fmla="+- 0 7600 7116"/>
                                      <a:gd name="T19" fmla="*/ 7600 h 557"/>
                                      <a:gd name="T20" fmla="+- 0 12101 12062"/>
                                      <a:gd name="T21" fmla="*/ T20 w 1877"/>
                                      <a:gd name="T22" fmla="+- 0 7655 7116"/>
                                      <a:gd name="T23" fmla="*/ 7655 h 557"/>
                                      <a:gd name="T24" fmla="+- 0 13843 12062"/>
                                      <a:gd name="T25" fmla="*/ T24 w 1877"/>
                                      <a:gd name="T26" fmla="+- 0 7673 7116"/>
                                      <a:gd name="T27" fmla="*/ 7673 h 557"/>
                                      <a:gd name="T28" fmla="+- 0 13866 12062"/>
                                      <a:gd name="T29" fmla="*/ T28 w 1877"/>
                                      <a:gd name="T30" fmla="+- 0 7670 7116"/>
                                      <a:gd name="T31" fmla="*/ 7670 h 557"/>
                                      <a:gd name="T32" fmla="+- 0 13920 12062"/>
                                      <a:gd name="T33" fmla="*/ T32 w 1877"/>
                                      <a:gd name="T34" fmla="+- 0 7635 7116"/>
                                      <a:gd name="T35" fmla="*/ 7635 h 557"/>
                                      <a:gd name="T36" fmla="+- 0 13939 12062"/>
                                      <a:gd name="T37" fmla="*/ T36 w 1877"/>
                                      <a:gd name="T38" fmla="+- 0 7207 7116"/>
                                      <a:gd name="T39" fmla="*/ 7207 h 557"/>
                                      <a:gd name="T40" fmla="+- 0 13936 12062"/>
                                      <a:gd name="T41" fmla="*/ T40 w 1877"/>
                                      <a:gd name="T42" fmla="+- 0 7184 7116"/>
                                      <a:gd name="T43" fmla="*/ 7184 h 557"/>
                                      <a:gd name="T44" fmla="+- 0 13899 12062"/>
                                      <a:gd name="T45" fmla="*/ T44 w 1877"/>
                                      <a:gd name="T46" fmla="+- 0 7133 7116"/>
                                      <a:gd name="T47" fmla="*/ 7133 h 557"/>
                                      <a:gd name="T48" fmla="+- 0 12154 12062"/>
                                      <a:gd name="T49" fmla="*/ T48 w 1877"/>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877" h="557">
                                        <a:moveTo>
                                          <a:pt x="92" y="0"/>
                                        </a:moveTo>
                                        <a:lnTo>
                                          <a:pt x="32" y="23"/>
                                        </a:lnTo>
                                        <a:lnTo>
                                          <a:pt x="1" y="80"/>
                                        </a:lnTo>
                                        <a:lnTo>
                                          <a:pt x="0" y="461"/>
                                        </a:lnTo>
                                        <a:lnTo>
                                          <a:pt x="3" y="484"/>
                                        </a:lnTo>
                                        <a:lnTo>
                                          <a:pt x="39" y="539"/>
                                        </a:lnTo>
                                        <a:lnTo>
                                          <a:pt x="1781" y="557"/>
                                        </a:lnTo>
                                        <a:lnTo>
                                          <a:pt x="1804" y="554"/>
                                        </a:lnTo>
                                        <a:lnTo>
                                          <a:pt x="1858" y="519"/>
                                        </a:lnTo>
                                        <a:lnTo>
                                          <a:pt x="1877" y="91"/>
                                        </a:lnTo>
                                        <a:lnTo>
                                          <a:pt x="1874" y="68"/>
                                        </a:lnTo>
                                        <a:lnTo>
                                          <a:pt x="1837" y="17"/>
                                        </a:lnTo>
                                        <a:lnTo>
                                          <a:pt x="9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7" name="Group 634"/>
                              <wpg:cNvGrpSpPr>
                                <a:grpSpLocks/>
                              </wpg:cNvGrpSpPr>
                              <wpg:grpSpPr bwMode="auto">
                                <a:xfrm>
                                  <a:off x="13939" y="7390"/>
                                  <a:ext cx="168" cy="2"/>
                                  <a:chOff x="13939" y="7390"/>
                                  <a:chExt cx="168" cy="2"/>
                                </a:xfrm>
                              </wpg:grpSpPr>
                              <wps:wsp>
                                <wps:cNvPr id="628" name="Freeform 635"/>
                                <wps:cNvSpPr>
                                  <a:spLocks/>
                                </wps:cNvSpPr>
                                <wps:spPr bwMode="auto">
                                  <a:xfrm>
                                    <a:off x="13939" y="7390"/>
                                    <a:ext cx="168" cy="2"/>
                                  </a:xfrm>
                                  <a:custGeom>
                                    <a:avLst/>
                                    <a:gdLst>
                                      <a:gd name="T0" fmla="+- 0 13939 13939"/>
                                      <a:gd name="T1" fmla="*/ T0 w 168"/>
                                      <a:gd name="T2" fmla="+- 0 14107 13939"/>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9" name="Group 632"/>
                              <wpg:cNvGrpSpPr>
                                <a:grpSpLocks/>
                              </wpg:cNvGrpSpPr>
                              <wpg:grpSpPr bwMode="auto">
                                <a:xfrm>
                                  <a:off x="14314" y="5491"/>
                                  <a:ext cx="1988" cy="557"/>
                                  <a:chOff x="14314" y="5491"/>
                                  <a:chExt cx="1988" cy="557"/>
                                </a:xfrm>
                              </wpg:grpSpPr>
                              <wps:wsp>
                                <wps:cNvPr id="630" name="Freeform 633"/>
                                <wps:cNvSpPr>
                                  <a:spLocks/>
                                </wps:cNvSpPr>
                                <wps:spPr bwMode="auto">
                                  <a:xfrm>
                                    <a:off x="14314" y="5491"/>
                                    <a:ext cx="1988" cy="557"/>
                                  </a:xfrm>
                                  <a:custGeom>
                                    <a:avLst/>
                                    <a:gdLst>
                                      <a:gd name="T0" fmla="+- 0 14405 14314"/>
                                      <a:gd name="T1" fmla="*/ T0 w 1988"/>
                                      <a:gd name="T2" fmla="+- 0 5566 5566"/>
                                      <a:gd name="T3" fmla="*/ 5566 h 557"/>
                                      <a:gd name="T4" fmla="+- 0 14343 14314"/>
                                      <a:gd name="T5" fmla="*/ T4 w 1988"/>
                                      <a:gd name="T6" fmla="+- 0 5590 5566"/>
                                      <a:gd name="T7" fmla="*/ 5590 h 557"/>
                                      <a:gd name="T8" fmla="+- 0 14314 14314"/>
                                      <a:gd name="T9" fmla="*/ T8 w 1988"/>
                                      <a:gd name="T10" fmla="+- 0 5647 5566"/>
                                      <a:gd name="T11" fmla="*/ 5647 h 557"/>
                                      <a:gd name="T12" fmla="+- 0 14314 14314"/>
                                      <a:gd name="T13" fmla="*/ T12 w 1988"/>
                                      <a:gd name="T14" fmla="+- 0 6031 5566"/>
                                      <a:gd name="T15" fmla="*/ 6031 h 557"/>
                                      <a:gd name="T16" fmla="+- 0 14316 14314"/>
                                      <a:gd name="T17" fmla="*/ T16 w 1988"/>
                                      <a:gd name="T18" fmla="+- 0 6053 5566"/>
                                      <a:gd name="T19" fmla="*/ 6053 h 557"/>
                                      <a:gd name="T20" fmla="+- 0 14352 14314"/>
                                      <a:gd name="T21" fmla="*/ T20 w 1988"/>
                                      <a:gd name="T22" fmla="+- 0 6106 5566"/>
                                      <a:gd name="T23" fmla="*/ 6106 h 557"/>
                                      <a:gd name="T24" fmla="+- 0 16210 14314"/>
                                      <a:gd name="T25" fmla="*/ T24 w 1988"/>
                                      <a:gd name="T26" fmla="+- 0 6122 5566"/>
                                      <a:gd name="T27" fmla="*/ 6122 h 557"/>
                                      <a:gd name="T28" fmla="+- 0 16233 14314"/>
                                      <a:gd name="T29" fmla="*/ T28 w 1988"/>
                                      <a:gd name="T30" fmla="+- 0 6119 5566"/>
                                      <a:gd name="T31" fmla="*/ 6119 h 557"/>
                                      <a:gd name="T32" fmla="+- 0 16286 14314"/>
                                      <a:gd name="T33" fmla="*/ T32 w 1988"/>
                                      <a:gd name="T34" fmla="+- 0 6082 5566"/>
                                      <a:gd name="T35" fmla="*/ 6082 h 557"/>
                                      <a:gd name="T36" fmla="+- 0 16301 14314"/>
                                      <a:gd name="T37" fmla="*/ T36 w 1988"/>
                                      <a:gd name="T38" fmla="+- 0 5657 5566"/>
                                      <a:gd name="T39" fmla="*/ 5657 h 557"/>
                                      <a:gd name="T40" fmla="+- 0 16298 14314"/>
                                      <a:gd name="T41" fmla="*/ T40 w 1988"/>
                                      <a:gd name="T42" fmla="+- 0 5635 5566"/>
                                      <a:gd name="T43" fmla="*/ 5635 h 557"/>
                                      <a:gd name="T44" fmla="+- 0 16262 14314"/>
                                      <a:gd name="T45" fmla="*/ T44 w 1988"/>
                                      <a:gd name="T46" fmla="+- 0 5582 5566"/>
                                      <a:gd name="T47" fmla="*/ 5582 h 557"/>
                                      <a:gd name="T48" fmla="+- 0 14405 14314"/>
                                      <a:gd name="T49" fmla="*/ T48 w 1988"/>
                                      <a:gd name="T50" fmla="+- 0 5566 5566"/>
                                      <a:gd name="T51" fmla="*/ 556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29" y="24"/>
                                        </a:lnTo>
                                        <a:lnTo>
                                          <a:pt x="0" y="81"/>
                                        </a:lnTo>
                                        <a:lnTo>
                                          <a:pt x="0" y="465"/>
                                        </a:lnTo>
                                        <a:lnTo>
                                          <a:pt x="2" y="487"/>
                                        </a:lnTo>
                                        <a:lnTo>
                                          <a:pt x="38" y="540"/>
                                        </a:lnTo>
                                        <a:lnTo>
                                          <a:pt x="1896" y="556"/>
                                        </a:lnTo>
                                        <a:lnTo>
                                          <a:pt x="1919" y="553"/>
                                        </a:lnTo>
                                        <a:lnTo>
                                          <a:pt x="1972" y="516"/>
                                        </a:lnTo>
                                        <a:lnTo>
                                          <a:pt x="1987" y="91"/>
                                        </a:lnTo>
                                        <a:lnTo>
                                          <a:pt x="1984" y="69"/>
                                        </a:lnTo>
                                        <a:lnTo>
                                          <a:pt x="1948" y="16"/>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1" name="Group 630"/>
                              <wpg:cNvGrpSpPr>
                                <a:grpSpLocks/>
                              </wpg:cNvGrpSpPr>
                              <wpg:grpSpPr bwMode="auto">
                                <a:xfrm>
                                  <a:off x="14314" y="5416"/>
                                  <a:ext cx="1988" cy="557"/>
                                  <a:chOff x="14314" y="5416"/>
                                  <a:chExt cx="1988" cy="557"/>
                                </a:xfrm>
                              </wpg:grpSpPr>
                              <wps:wsp>
                                <wps:cNvPr id="632" name="Freeform 631"/>
                                <wps:cNvSpPr>
                                  <a:spLocks/>
                                </wps:cNvSpPr>
                                <wps:spPr bwMode="auto">
                                  <a:xfrm>
                                    <a:off x="14314" y="5416"/>
                                    <a:ext cx="1988" cy="557"/>
                                  </a:xfrm>
                                  <a:custGeom>
                                    <a:avLst/>
                                    <a:gdLst>
                                      <a:gd name="T0" fmla="+- 0 14405 14314"/>
                                      <a:gd name="T1" fmla="*/ T0 w 1988"/>
                                      <a:gd name="T2" fmla="+- 0 5566 5566"/>
                                      <a:gd name="T3" fmla="*/ 5566 h 557"/>
                                      <a:gd name="T4" fmla="+- 0 14343 14314"/>
                                      <a:gd name="T5" fmla="*/ T4 w 1988"/>
                                      <a:gd name="T6" fmla="+- 0 5590 5566"/>
                                      <a:gd name="T7" fmla="*/ 5590 h 557"/>
                                      <a:gd name="T8" fmla="+- 0 14314 14314"/>
                                      <a:gd name="T9" fmla="*/ T8 w 1988"/>
                                      <a:gd name="T10" fmla="+- 0 5647 5566"/>
                                      <a:gd name="T11" fmla="*/ 5647 h 557"/>
                                      <a:gd name="T12" fmla="+- 0 14314 14314"/>
                                      <a:gd name="T13" fmla="*/ T12 w 1988"/>
                                      <a:gd name="T14" fmla="+- 0 6031 5566"/>
                                      <a:gd name="T15" fmla="*/ 6031 h 557"/>
                                      <a:gd name="T16" fmla="+- 0 14316 14314"/>
                                      <a:gd name="T17" fmla="*/ T16 w 1988"/>
                                      <a:gd name="T18" fmla="+- 0 6053 5566"/>
                                      <a:gd name="T19" fmla="*/ 6053 h 557"/>
                                      <a:gd name="T20" fmla="+- 0 14352 14314"/>
                                      <a:gd name="T21" fmla="*/ T20 w 1988"/>
                                      <a:gd name="T22" fmla="+- 0 6106 5566"/>
                                      <a:gd name="T23" fmla="*/ 6106 h 557"/>
                                      <a:gd name="T24" fmla="+- 0 16210 14314"/>
                                      <a:gd name="T25" fmla="*/ T24 w 1988"/>
                                      <a:gd name="T26" fmla="+- 0 6122 5566"/>
                                      <a:gd name="T27" fmla="*/ 6122 h 557"/>
                                      <a:gd name="T28" fmla="+- 0 16233 14314"/>
                                      <a:gd name="T29" fmla="*/ T28 w 1988"/>
                                      <a:gd name="T30" fmla="+- 0 6119 5566"/>
                                      <a:gd name="T31" fmla="*/ 6119 h 557"/>
                                      <a:gd name="T32" fmla="+- 0 16286 14314"/>
                                      <a:gd name="T33" fmla="*/ T32 w 1988"/>
                                      <a:gd name="T34" fmla="+- 0 6082 5566"/>
                                      <a:gd name="T35" fmla="*/ 6082 h 557"/>
                                      <a:gd name="T36" fmla="+- 0 16301 14314"/>
                                      <a:gd name="T37" fmla="*/ T36 w 1988"/>
                                      <a:gd name="T38" fmla="+- 0 5657 5566"/>
                                      <a:gd name="T39" fmla="*/ 5657 h 557"/>
                                      <a:gd name="T40" fmla="+- 0 16298 14314"/>
                                      <a:gd name="T41" fmla="*/ T40 w 1988"/>
                                      <a:gd name="T42" fmla="+- 0 5635 5566"/>
                                      <a:gd name="T43" fmla="*/ 5635 h 557"/>
                                      <a:gd name="T44" fmla="+- 0 16262 14314"/>
                                      <a:gd name="T45" fmla="*/ T44 w 1988"/>
                                      <a:gd name="T46" fmla="+- 0 5582 5566"/>
                                      <a:gd name="T47" fmla="*/ 5582 h 557"/>
                                      <a:gd name="T48" fmla="+- 0 14405 14314"/>
                                      <a:gd name="T49" fmla="*/ T48 w 1988"/>
                                      <a:gd name="T50" fmla="+- 0 5566 5566"/>
                                      <a:gd name="T51" fmla="*/ 556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88" h="557">
                                        <a:moveTo>
                                          <a:pt x="91" y="0"/>
                                        </a:moveTo>
                                        <a:lnTo>
                                          <a:pt x="29" y="24"/>
                                        </a:lnTo>
                                        <a:lnTo>
                                          <a:pt x="0" y="81"/>
                                        </a:lnTo>
                                        <a:lnTo>
                                          <a:pt x="0" y="465"/>
                                        </a:lnTo>
                                        <a:lnTo>
                                          <a:pt x="2" y="487"/>
                                        </a:lnTo>
                                        <a:lnTo>
                                          <a:pt x="38" y="540"/>
                                        </a:lnTo>
                                        <a:lnTo>
                                          <a:pt x="1896" y="556"/>
                                        </a:lnTo>
                                        <a:lnTo>
                                          <a:pt x="1919" y="553"/>
                                        </a:lnTo>
                                        <a:lnTo>
                                          <a:pt x="1972" y="516"/>
                                        </a:lnTo>
                                        <a:lnTo>
                                          <a:pt x="1987" y="91"/>
                                        </a:lnTo>
                                        <a:lnTo>
                                          <a:pt x="1984" y="69"/>
                                        </a:lnTo>
                                        <a:lnTo>
                                          <a:pt x="1948" y="16"/>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3" name="Group 628"/>
                              <wpg:cNvGrpSpPr>
                                <a:grpSpLocks/>
                              </wpg:cNvGrpSpPr>
                              <wpg:grpSpPr bwMode="auto">
                                <a:xfrm>
                                  <a:off x="14328" y="6182"/>
                                  <a:ext cx="1992" cy="552"/>
                                  <a:chOff x="14328" y="6182"/>
                                  <a:chExt cx="1992" cy="552"/>
                                </a:xfrm>
                              </wpg:grpSpPr>
                              <wps:wsp>
                                <wps:cNvPr id="634" name="Freeform 629"/>
                                <wps:cNvSpPr>
                                  <a:spLocks/>
                                </wps:cNvSpPr>
                                <wps:spPr bwMode="auto">
                                  <a:xfrm>
                                    <a:off x="14328" y="6182"/>
                                    <a:ext cx="1992" cy="552"/>
                                  </a:xfrm>
                                  <a:custGeom>
                                    <a:avLst/>
                                    <a:gdLst>
                                      <a:gd name="T0" fmla="+- 0 14419 14328"/>
                                      <a:gd name="T1" fmla="*/ T0 w 1992"/>
                                      <a:gd name="T2" fmla="+- 0 6382 6382"/>
                                      <a:gd name="T3" fmla="*/ 6382 h 552"/>
                                      <a:gd name="T4" fmla="+- 0 14359 14328"/>
                                      <a:gd name="T5" fmla="*/ T4 w 1992"/>
                                      <a:gd name="T6" fmla="+- 0 6404 6382"/>
                                      <a:gd name="T7" fmla="*/ 6404 h 552"/>
                                      <a:gd name="T8" fmla="+- 0 14329 14328"/>
                                      <a:gd name="T9" fmla="*/ T8 w 1992"/>
                                      <a:gd name="T10" fmla="+- 0 6462 6382"/>
                                      <a:gd name="T11" fmla="*/ 6462 h 552"/>
                                      <a:gd name="T12" fmla="+- 0 14328 14328"/>
                                      <a:gd name="T13" fmla="*/ T12 w 1992"/>
                                      <a:gd name="T14" fmla="+- 0 6842 6382"/>
                                      <a:gd name="T15" fmla="*/ 6842 h 552"/>
                                      <a:gd name="T16" fmla="+- 0 14331 14328"/>
                                      <a:gd name="T17" fmla="*/ T16 w 1992"/>
                                      <a:gd name="T18" fmla="+- 0 6866 6382"/>
                                      <a:gd name="T19" fmla="*/ 6866 h 552"/>
                                      <a:gd name="T20" fmla="+- 0 14369 14328"/>
                                      <a:gd name="T21" fmla="*/ T20 w 1992"/>
                                      <a:gd name="T22" fmla="+- 0 6918 6382"/>
                                      <a:gd name="T23" fmla="*/ 6918 h 552"/>
                                      <a:gd name="T24" fmla="+- 0 16224 14328"/>
                                      <a:gd name="T25" fmla="*/ T24 w 1992"/>
                                      <a:gd name="T26" fmla="+- 0 6934 6382"/>
                                      <a:gd name="T27" fmla="*/ 6934 h 552"/>
                                      <a:gd name="T28" fmla="+- 0 16247 14328"/>
                                      <a:gd name="T29" fmla="*/ T28 w 1992"/>
                                      <a:gd name="T30" fmla="+- 0 6931 6382"/>
                                      <a:gd name="T31" fmla="*/ 6931 h 552"/>
                                      <a:gd name="T32" fmla="+- 0 16302 14328"/>
                                      <a:gd name="T33" fmla="*/ T32 w 1992"/>
                                      <a:gd name="T34" fmla="+- 0 6897 6382"/>
                                      <a:gd name="T35" fmla="*/ 6897 h 552"/>
                                      <a:gd name="T36" fmla="+- 0 16320 14328"/>
                                      <a:gd name="T37" fmla="*/ T36 w 1992"/>
                                      <a:gd name="T38" fmla="+- 0 6473 6382"/>
                                      <a:gd name="T39" fmla="*/ 6473 h 552"/>
                                      <a:gd name="T40" fmla="+- 0 16317 14328"/>
                                      <a:gd name="T41" fmla="*/ T40 w 1992"/>
                                      <a:gd name="T42" fmla="+- 0 6450 6382"/>
                                      <a:gd name="T43" fmla="*/ 6450 h 552"/>
                                      <a:gd name="T44" fmla="+- 0 16280 14328"/>
                                      <a:gd name="T45" fmla="*/ T44 w 1992"/>
                                      <a:gd name="T46" fmla="+- 0 6398 6382"/>
                                      <a:gd name="T47" fmla="*/ 6398 h 552"/>
                                      <a:gd name="T48" fmla="+- 0 14419 14328"/>
                                      <a:gd name="T49" fmla="*/ T48 w 1992"/>
                                      <a:gd name="T50" fmla="+- 0 6382 6382"/>
                                      <a:gd name="T51" fmla="*/ 63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1" y="80"/>
                                        </a:lnTo>
                                        <a:lnTo>
                                          <a:pt x="0" y="460"/>
                                        </a:lnTo>
                                        <a:lnTo>
                                          <a:pt x="3" y="484"/>
                                        </a:lnTo>
                                        <a:lnTo>
                                          <a:pt x="41" y="536"/>
                                        </a:lnTo>
                                        <a:lnTo>
                                          <a:pt x="1896" y="552"/>
                                        </a:lnTo>
                                        <a:lnTo>
                                          <a:pt x="1919" y="549"/>
                                        </a:lnTo>
                                        <a:lnTo>
                                          <a:pt x="1974" y="515"/>
                                        </a:lnTo>
                                        <a:lnTo>
                                          <a:pt x="1992" y="91"/>
                                        </a:lnTo>
                                        <a:lnTo>
                                          <a:pt x="1989" y="68"/>
                                        </a:lnTo>
                                        <a:lnTo>
                                          <a:pt x="1952" y="16"/>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5" name="Group 626"/>
                              <wpg:cNvGrpSpPr>
                                <a:grpSpLocks/>
                              </wpg:cNvGrpSpPr>
                              <wpg:grpSpPr bwMode="auto">
                                <a:xfrm>
                                  <a:off x="14328" y="6282"/>
                                  <a:ext cx="1992" cy="552"/>
                                  <a:chOff x="14328" y="6282"/>
                                  <a:chExt cx="1992" cy="552"/>
                                </a:xfrm>
                              </wpg:grpSpPr>
                              <wps:wsp>
                                <wps:cNvPr id="636" name="Freeform 627"/>
                                <wps:cNvSpPr>
                                  <a:spLocks/>
                                </wps:cNvSpPr>
                                <wps:spPr bwMode="auto">
                                  <a:xfrm>
                                    <a:off x="14328" y="6282"/>
                                    <a:ext cx="1992" cy="552"/>
                                  </a:xfrm>
                                  <a:custGeom>
                                    <a:avLst/>
                                    <a:gdLst>
                                      <a:gd name="T0" fmla="+- 0 14419 14328"/>
                                      <a:gd name="T1" fmla="*/ T0 w 1992"/>
                                      <a:gd name="T2" fmla="+- 0 6382 6382"/>
                                      <a:gd name="T3" fmla="*/ 6382 h 552"/>
                                      <a:gd name="T4" fmla="+- 0 14359 14328"/>
                                      <a:gd name="T5" fmla="*/ T4 w 1992"/>
                                      <a:gd name="T6" fmla="+- 0 6404 6382"/>
                                      <a:gd name="T7" fmla="*/ 6404 h 552"/>
                                      <a:gd name="T8" fmla="+- 0 14329 14328"/>
                                      <a:gd name="T9" fmla="*/ T8 w 1992"/>
                                      <a:gd name="T10" fmla="+- 0 6462 6382"/>
                                      <a:gd name="T11" fmla="*/ 6462 h 552"/>
                                      <a:gd name="T12" fmla="+- 0 14328 14328"/>
                                      <a:gd name="T13" fmla="*/ T12 w 1992"/>
                                      <a:gd name="T14" fmla="+- 0 6842 6382"/>
                                      <a:gd name="T15" fmla="*/ 6842 h 552"/>
                                      <a:gd name="T16" fmla="+- 0 14331 14328"/>
                                      <a:gd name="T17" fmla="*/ T16 w 1992"/>
                                      <a:gd name="T18" fmla="+- 0 6866 6382"/>
                                      <a:gd name="T19" fmla="*/ 6866 h 552"/>
                                      <a:gd name="T20" fmla="+- 0 14369 14328"/>
                                      <a:gd name="T21" fmla="*/ T20 w 1992"/>
                                      <a:gd name="T22" fmla="+- 0 6918 6382"/>
                                      <a:gd name="T23" fmla="*/ 6918 h 552"/>
                                      <a:gd name="T24" fmla="+- 0 16224 14328"/>
                                      <a:gd name="T25" fmla="*/ T24 w 1992"/>
                                      <a:gd name="T26" fmla="+- 0 6934 6382"/>
                                      <a:gd name="T27" fmla="*/ 6934 h 552"/>
                                      <a:gd name="T28" fmla="+- 0 16247 14328"/>
                                      <a:gd name="T29" fmla="*/ T28 w 1992"/>
                                      <a:gd name="T30" fmla="+- 0 6931 6382"/>
                                      <a:gd name="T31" fmla="*/ 6931 h 552"/>
                                      <a:gd name="T32" fmla="+- 0 16302 14328"/>
                                      <a:gd name="T33" fmla="*/ T32 w 1992"/>
                                      <a:gd name="T34" fmla="+- 0 6897 6382"/>
                                      <a:gd name="T35" fmla="*/ 6897 h 552"/>
                                      <a:gd name="T36" fmla="+- 0 16320 14328"/>
                                      <a:gd name="T37" fmla="*/ T36 w 1992"/>
                                      <a:gd name="T38" fmla="+- 0 6473 6382"/>
                                      <a:gd name="T39" fmla="*/ 6473 h 552"/>
                                      <a:gd name="T40" fmla="+- 0 16317 14328"/>
                                      <a:gd name="T41" fmla="*/ T40 w 1992"/>
                                      <a:gd name="T42" fmla="+- 0 6450 6382"/>
                                      <a:gd name="T43" fmla="*/ 6450 h 552"/>
                                      <a:gd name="T44" fmla="+- 0 16280 14328"/>
                                      <a:gd name="T45" fmla="*/ T44 w 1992"/>
                                      <a:gd name="T46" fmla="+- 0 6398 6382"/>
                                      <a:gd name="T47" fmla="*/ 6398 h 552"/>
                                      <a:gd name="T48" fmla="+- 0 14419 14328"/>
                                      <a:gd name="T49" fmla="*/ T48 w 1992"/>
                                      <a:gd name="T50" fmla="+- 0 6382 6382"/>
                                      <a:gd name="T51" fmla="*/ 6382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1" y="80"/>
                                        </a:lnTo>
                                        <a:lnTo>
                                          <a:pt x="0" y="460"/>
                                        </a:lnTo>
                                        <a:lnTo>
                                          <a:pt x="3" y="484"/>
                                        </a:lnTo>
                                        <a:lnTo>
                                          <a:pt x="41" y="536"/>
                                        </a:lnTo>
                                        <a:lnTo>
                                          <a:pt x="1896" y="552"/>
                                        </a:lnTo>
                                        <a:lnTo>
                                          <a:pt x="1919" y="549"/>
                                        </a:lnTo>
                                        <a:lnTo>
                                          <a:pt x="1974" y="515"/>
                                        </a:lnTo>
                                        <a:lnTo>
                                          <a:pt x="1992" y="91"/>
                                        </a:lnTo>
                                        <a:lnTo>
                                          <a:pt x="1989" y="68"/>
                                        </a:lnTo>
                                        <a:lnTo>
                                          <a:pt x="1952" y="16"/>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7" name="Group 624"/>
                              <wpg:cNvGrpSpPr>
                                <a:grpSpLocks/>
                              </wpg:cNvGrpSpPr>
                              <wpg:grpSpPr bwMode="auto">
                                <a:xfrm>
                                  <a:off x="235" y="6343"/>
                                  <a:ext cx="1954" cy="557"/>
                                  <a:chOff x="235" y="6343"/>
                                  <a:chExt cx="1954" cy="557"/>
                                </a:xfrm>
                              </wpg:grpSpPr>
                              <wps:wsp>
                                <wps:cNvPr id="638" name="Freeform 625"/>
                                <wps:cNvSpPr>
                                  <a:spLocks/>
                                </wps:cNvSpPr>
                                <wps:spPr bwMode="auto">
                                  <a:xfrm>
                                    <a:off x="235" y="6343"/>
                                    <a:ext cx="1954" cy="557"/>
                                  </a:xfrm>
                                  <a:custGeom>
                                    <a:avLst/>
                                    <a:gdLst>
                                      <a:gd name="T0" fmla="+- 0 274 182"/>
                                      <a:gd name="T1" fmla="*/ T0 w 1954"/>
                                      <a:gd name="T2" fmla="+- 0 6319 6319"/>
                                      <a:gd name="T3" fmla="*/ 6319 h 557"/>
                                      <a:gd name="T4" fmla="+- 0 214 182"/>
                                      <a:gd name="T5" fmla="*/ T4 w 1954"/>
                                      <a:gd name="T6" fmla="+- 0 6343 6319"/>
                                      <a:gd name="T7" fmla="*/ 6343 h 557"/>
                                      <a:gd name="T8" fmla="+- 0 183 182"/>
                                      <a:gd name="T9" fmla="*/ T8 w 1954"/>
                                      <a:gd name="T10" fmla="+- 0 6400 6319"/>
                                      <a:gd name="T11" fmla="*/ 6400 h 557"/>
                                      <a:gd name="T12" fmla="+- 0 182 182"/>
                                      <a:gd name="T13" fmla="*/ T12 w 1954"/>
                                      <a:gd name="T14" fmla="+- 0 6780 6319"/>
                                      <a:gd name="T15" fmla="*/ 6780 h 557"/>
                                      <a:gd name="T16" fmla="+- 0 185 182"/>
                                      <a:gd name="T17" fmla="*/ T16 w 1954"/>
                                      <a:gd name="T18" fmla="+- 0 6803 6319"/>
                                      <a:gd name="T19" fmla="*/ 6803 h 557"/>
                                      <a:gd name="T20" fmla="+- 0 221 182"/>
                                      <a:gd name="T21" fmla="*/ T20 w 1954"/>
                                      <a:gd name="T22" fmla="+- 0 6858 6319"/>
                                      <a:gd name="T23" fmla="*/ 6858 h 557"/>
                                      <a:gd name="T24" fmla="+- 0 2040 182"/>
                                      <a:gd name="T25" fmla="*/ T24 w 1954"/>
                                      <a:gd name="T26" fmla="+- 0 6876 6319"/>
                                      <a:gd name="T27" fmla="*/ 6876 h 557"/>
                                      <a:gd name="T28" fmla="+- 0 2063 182"/>
                                      <a:gd name="T29" fmla="*/ T28 w 1954"/>
                                      <a:gd name="T30" fmla="+- 0 6873 6319"/>
                                      <a:gd name="T31" fmla="*/ 6873 h 557"/>
                                      <a:gd name="T32" fmla="+- 0 2116 182"/>
                                      <a:gd name="T33" fmla="*/ T32 w 1954"/>
                                      <a:gd name="T34" fmla="+- 0 6838 6319"/>
                                      <a:gd name="T35" fmla="*/ 6838 h 557"/>
                                      <a:gd name="T36" fmla="+- 0 2136 182"/>
                                      <a:gd name="T37" fmla="*/ T36 w 1954"/>
                                      <a:gd name="T38" fmla="+- 0 6410 6319"/>
                                      <a:gd name="T39" fmla="*/ 6410 h 557"/>
                                      <a:gd name="T40" fmla="+- 0 2133 182"/>
                                      <a:gd name="T41" fmla="*/ T40 w 1954"/>
                                      <a:gd name="T42" fmla="+- 0 6389 6319"/>
                                      <a:gd name="T43" fmla="*/ 6389 h 557"/>
                                      <a:gd name="T44" fmla="+- 0 2096 182"/>
                                      <a:gd name="T45" fmla="*/ T44 w 1954"/>
                                      <a:gd name="T46" fmla="+- 0 6337 6319"/>
                                      <a:gd name="T47" fmla="*/ 6337 h 557"/>
                                      <a:gd name="T48" fmla="+- 0 274 182"/>
                                      <a:gd name="T49" fmla="*/ T48 w 1954"/>
                                      <a:gd name="T50" fmla="+- 0 6319 6319"/>
                                      <a:gd name="T51" fmla="*/ 631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2" y="0"/>
                                        </a:moveTo>
                                        <a:lnTo>
                                          <a:pt x="32" y="24"/>
                                        </a:lnTo>
                                        <a:lnTo>
                                          <a:pt x="1" y="81"/>
                                        </a:lnTo>
                                        <a:lnTo>
                                          <a:pt x="0" y="461"/>
                                        </a:lnTo>
                                        <a:lnTo>
                                          <a:pt x="3" y="484"/>
                                        </a:lnTo>
                                        <a:lnTo>
                                          <a:pt x="39" y="539"/>
                                        </a:lnTo>
                                        <a:lnTo>
                                          <a:pt x="1858" y="557"/>
                                        </a:lnTo>
                                        <a:lnTo>
                                          <a:pt x="1881" y="554"/>
                                        </a:lnTo>
                                        <a:lnTo>
                                          <a:pt x="1934" y="519"/>
                                        </a:lnTo>
                                        <a:lnTo>
                                          <a:pt x="1954" y="91"/>
                                        </a:lnTo>
                                        <a:lnTo>
                                          <a:pt x="1951" y="70"/>
                                        </a:lnTo>
                                        <a:lnTo>
                                          <a:pt x="1914" y="18"/>
                                        </a:lnTo>
                                        <a:lnTo>
                                          <a:pt x="9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9" name="Group 622"/>
                              <wpg:cNvGrpSpPr>
                                <a:grpSpLocks/>
                              </wpg:cNvGrpSpPr>
                              <wpg:grpSpPr bwMode="auto">
                                <a:xfrm>
                                  <a:off x="182" y="6319"/>
                                  <a:ext cx="1954" cy="557"/>
                                  <a:chOff x="182" y="6319"/>
                                  <a:chExt cx="1954" cy="557"/>
                                </a:xfrm>
                              </wpg:grpSpPr>
                              <wps:wsp>
                                <wps:cNvPr id="640" name="Freeform 623"/>
                                <wps:cNvSpPr>
                                  <a:spLocks/>
                                </wps:cNvSpPr>
                                <wps:spPr bwMode="auto">
                                  <a:xfrm>
                                    <a:off x="182" y="6319"/>
                                    <a:ext cx="1954" cy="557"/>
                                  </a:xfrm>
                                  <a:custGeom>
                                    <a:avLst/>
                                    <a:gdLst>
                                      <a:gd name="T0" fmla="+- 0 274 182"/>
                                      <a:gd name="T1" fmla="*/ T0 w 1954"/>
                                      <a:gd name="T2" fmla="+- 0 6319 6319"/>
                                      <a:gd name="T3" fmla="*/ 6319 h 557"/>
                                      <a:gd name="T4" fmla="+- 0 214 182"/>
                                      <a:gd name="T5" fmla="*/ T4 w 1954"/>
                                      <a:gd name="T6" fmla="+- 0 6343 6319"/>
                                      <a:gd name="T7" fmla="*/ 6343 h 557"/>
                                      <a:gd name="T8" fmla="+- 0 183 182"/>
                                      <a:gd name="T9" fmla="*/ T8 w 1954"/>
                                      <a:gd name="T10" fmla="+- 0 6400 6319"/>
                                      <a:gd name="T11" fmla="*/ 6400 h 557"/>
                                      <a:gd name="T12" fmla="+- 0 182 182"/>
                                      <a:gd name="T13" fmla="*/ T12 w 1954"/>
                                      <a:gd name="T14" fmla="+- 0 6780 6319"/>
                                      <a:gd name="T15" fmla="*/ 6780 h 557"/>
                                      <a:gd name="T16" fmla="+- 0 185 182"/>
                                      <a:gd name="T17" fmla="*/ T16 w 1954"/>
                                      <a:gd name="T18" fmla="+- 0 6803 6319"/>
                                      <a:gd name="T19" fmla="*/ 6803 h 557"/>
                                      <a:gd name="T20" fmla="+- 0 221 182"/>
                                      <a:gd name="T21" fmla="*/ T20 w 1954"/>
                                      <a:gd name="T22" fmla="+- 0 6858 6319"/>
                                      <a:gd name="T23" fmla="*/ 6858 h 557"/>
                                      <a:gd name="T24" fmla="+- 0 2040 182"/>
                                      <a:gd name="T25" fmla="*/ T24 w 1954"/>
                                      <a:gd name="T26" fmla="+- 0 6876 6319"/>
                                      <a:gd name="T27" fmla="*/ 6876 h 557"/>
                                      <a:gd name="T28" fmla="+- 0 2063 182"/>
                                      <a:gd name="T29" fmla="*/ T28 w 1954"/>
                                      <a:gd name="T30" fmla="+- 0 6873 6319"/>
                                      <a:gd name="T31" fmla="*/ 6873 h 557"/>
                                      <a:gd name="T32" fmla="+- 0 2116 182"/>
                                      <a:gd name="T33" fmla="*/ T32 w 1954"/>
                                      <a:gd name="T34" fmla="+- 0 6838 6319"/>
                                      <a:gd name="T35" fmla="*/ 6838 h 557"/>
                                      <a:gd name="T36" fmla="+- 0 2136 182"/>
                                      <a:gd name="T37" fmla="*/ T36 w 1954"/>
                                      <a:gd name="T38" fmla="+- 0 6410 6319"/>
                                      <a:gd name="T39" fmla="*/ 6410 h 557"/>
                                      <a:gd name="T40" fmla="+- 0 2133 182"/>
                                      <a:gd name="T41" fmla="*/ T40 w 1954"/>
                                      <a:gd name="T42" fmla="+- 0 6389 6319"/>
                                      <a:gd name="T43" fmla="*/ 6389 h 557"/>
                                      <a:gd name="T44" fmla="+- 0 2096 182"/>
                                      <a:gd name="T45" fmla="*/ T44 w 1954"/>
                                      <a:gd name="T46" fmla="+- 0 6337 6319"/>
                                      <a:gd name="T47" fmla="*/ 6337 h 557"/>
                                      <a:gd name="T48" fmla="+- 0 274 182"/>
                                      <a:gd name="T49" fmla="*/ T48 w 1954"/>
                                      <a:gd name="T50" fmla="+- 0 6319 6319"/>
                                      <a:gd name="T51" fmla="*/ 631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7">
                                        <a:moveTo>
                                          <a:pt x="92" y="0"/>
                                        </a:moveTo>
                                        <a:lnTo>
                                          <a:pt x="32" y="24"/>
                                        </a:lnTo>
                                        <a:lnTo>
                                          <a:pt x="1" y="81"/>
                                        </a:lnTo>
                                        <a:lnTo>
                                          <a:pt x="0" y="461"/>
                                        </a:lnTo>
                                        <a:lnTo>
                                          <a:pt x="3" y="484"/>
                                        </a:lnTo>
                                        <a:lnTo>
                                          <a:pt x="39" y="539"/>
                                        </a:lnTo>
                                        <a:lnTo>
                                          <a:pt x="1858" y="557"/>
                                        </a:lnTo>
                                        <a:lnTo>
                                          <a:pt x="1881" y="554"/>
                                        </a:lnTo>
                                        <a:lnTo>
                                          <a:pt x="1934" y="519"/>
                                        </a:lnTo>
                                        <a:lnTo>
                                          <a:pt x="1954" y="91"/>
                                        </a:lnTo>
                                        <a:lnTo>
                                          <a:pt x="1951" y="70"/>
                                        </a:lnTo>
                                        <a:lnTo>
                                          <a:pt x="1914" y="18"/>
                                        </a:lnTo>
                                        <a:lnTo>
                                          <a:pt x="9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1" name="Group 620"/>
                              <wpg:cNvGrpSpPr>
                                <a:grpSpLocks/>
                              </wpg:cNvGrpSpPr>
                              <wpg:grpSpPr bwMode="auto">
                                <a:xfrm>
                                  <a:off x="182" y="7087"/>
                                  <a:ext cx="1954" cy="552"/>
                                  <a:chOff x="182" y="7087"/>
                                  <a:chExt cx="1954" cy="552"/>
                                </a:xfrm>
                              </wpg:grpSpPr>
                              <wps:wsp>
                                <wps:cNvPr id="642" name="Freeform 621"/>
                                <wps:cNvSpPr>
                                  <a:spLocks/>
                                </wps:cNvSpPr>
                                <wps:spPr bwMode="auto">
                                  <a:xfrm>
                                    <a:off x="182" y="7087"/>
                                    <a:ext cx="1954" cy="552"/>
                                  </a:xfrm>
                                  <a:custGeom>
                                    <a:avLst/>
                                    <a:gdLst>
                                      <a:gd name="T0" fmla="+- 0 274 182"/>
                                      <a:gd name="T1" fmla="*/ T0 w 1954"/>
                                      <a:gd name="T2" fmla="+- 0 7087 7087"/>
                                      <a:gd name="T3" fmla="*/ 7087 h 552"/>
                                      <a:gd name="T4" fmla="+- 0 214 182"/>
                                      <a:gd name="T5" fmla="*/ T4 w 1954"/>
                                      <a:gd name="T6" fmla="+- 0 7110 7087"/>
                                      <a:gd name="T7" fmla="*/ 7110 h 552"/>
                                      <a:gd name="T8" fmla="+- 0 183 182"/>
                                      <a:gd name="T9" fmla="*/ T8 w 1954"/>
                                      <a:gd name="T10" fmla="+- 0 7168 7087"/>
                                      <a:gd name="T11" fmla="*/ 7168 h 552"/>
                                      <a:gd name="T12" fmla="+- 0 182 182"/>
                                      <a:gd name="T13" fmla="*/ T12 w 1954"/>
                                      <a:gd name="T14" fmla="+- 0 7548 7087"/>
                                      <a:gd name="T15" fmla="*/ 7548 h 552"/>
                                      <a:gd name="T16" fmla="+- 0 185 182"/>
                                      <a:gd name="T17" fmla="*/ T16 w 1954"/>
                                      <a:gd name="T18" fmla="+- 0 7571 7087"/>
                                      <a:gd name="T19" fmla="*/ 7571 h 552"/>
                                      <a:gd name="T20" fmla="+- 0 223 182"/>
                                      <a:gd name="T21" fmla="*/ T20 w 1954"/>
                                      <a:gd name="T22" fmla="+- 0 7624 7087"/>
                                      <a:gd name="T23" fmla="*/ 7624 h 552"/>
                                      <a:gd name="T24" fmla="+- 0 2040 182"/>
                                      <a:gd name="T25" fmla="*/ T24 w 1954"/>
                                      <a:gd name="T26" fmla="+- 0 7639 7087"/>
                                      <a:gd name="T27" fmla="*/ 7639 h 552"/>
                                      <a:gd name="T28" fmla="+- 0 2063 182"/>
                                      <a:gd name="T29" fmla="*/ T28 w 1954"/>
                                      <a:gd name="T30" fmla="+- 0 7637 7087"/>
                                      <a:gd name="T31" fmla="*/ 7637 h 552"/>
                                      <a:gd name="T32" fmla="+- 0 2118 182"/>
                                      <a:gd name="T33" fmla="*/ T32 w 1954"/>
                                      <a:gd name="T34" fmla="+- 0 7602 7087"/>
                                      <a:gd name="T35" fmla="*/ 7602 h 552"/>
                                      <a:gd name="T36" fmla="+- 0 2136 182"/>
                                      <a:gd name="T37" fmla="*/ T36 w 1954"/>
                                      <a:gd name="T38" fmla="+- 0 7178 7087"/>
                                      <a:gd name="T39" fmla="*/ 7178 h 552"/>
                                      <a:gd name="T40" fmla="+- 0 2133 182"/>
                                      <a:gd name="T41" fmla="*/ T40 w 1954"/>
                                      <a:gd name="T42" fmla="+- 0 7156 7087"/>
                                      <a:gd name="T43" fmla="*/ 7156 h 552"/>
                                      <a:gd name="T44" fmla="+- 0 2096 182"/>
                                      <a:gd name="T45" fmla="*/ T44 w 1954"/>
                                      <a:gd name="T46" fmla="+- 0 7104 7087"/>
                                      <a:gd name="T47" fmla="*/ 7104 h 552"/>
                                      <a:gd name="T48" fmla="+- 0 274 182"/>
                                      <a:gd name="T49" fmla="*/ T48 w 1954"/>
                                      <a:gd name="T50" fmla="+- 0 7087 7087"/>
                                      <a:gd name="T51" fmla="*/ 708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2">
                                        <a:moveTo>
                                          <a:pt x="92" y="0"/>
                                        </a:moveTo>
                                        <a:lnTo>
                                          <a:pt x="32" y="23"/>
                                        </a:lnTo>
                                        <a:lnTo>
                                          <a:pt x="1" y="81"/>
                                        </a:lnTo>
                                        <a:lnTo>
                                          <a:pt x="0" y="461"/>
                                        </a:lnTo>
                                        <a:lnTo>
                                          <a:pt x="3" y="484"/>
                                        </a:lnTo>
                                        <a:lnTo>
                                          <a:pt x="41" y="537"/>
                                        </a:lnTo>
                                        <a:lnTo>
                                          <a:pt x="1858" y="552"/>
                                        </a:lnTo>
                                        <a:lnTo>
                                          <a:pt x="1881" y="550"/>
                                        </a:lnTo>
                                        <a:lnTo>
                                          <a:pt x="1936" y="515"/>
                                        </a:lnTo>
                                        <a:lnTo>
                                          <a:pt x="1954" y="91"/>
                                        </a:lnTo>
                                        <a:lnTo>
                                          <a:pt x="1951" y="69"/>
                                        </a:lnTo>
                                        <a:lnTo>
                                          <a:pt x="1914" y="17"/>
                                        </a:lnTo>
                                        <a:lnTo>
                                          <a:pt x="9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3" name="Group 618"/>
                              <wpg:cNvGrpSpPr>
                                <a:grpSpLocks/>
                              </wpg:cNvGrpSpPr>
                              <wpg:grpSpPr bwMode="auto">
                                <a:xfrm>
                                  <a:off x="182" y="7087"/>
                                  <a:ext cx="1954" cy="552"/>
                                  <a:chOff x="182" y="7087"/>
                                  <a:chExt cx="1954" cy="552"/>
                                </a:xfrm>
                              </wpg:grpSpPr>
                              <wps:wsp>
                                <wps:cNvPr id="644" name="Freeform 619"/>
                                <wps:cNvSpPr>
                                  <a:spLocks/>
                                </wps:cNvSpPr>
                                <wps:spPr bwMode="auto">
                                  <a:xfrm>
                                    <a:off x="182" y="7087"/>
                                    <a:ext cx="1954" cy="552"/>
                                  </a:xfrm>
                                  <a:custGeom>
                                    <a:avLst/>
                                    <a:gdLst>
                                      <a:gd name="T0" fmla="+- 0 274 182"/>
                                      <a:gd name="T1" fmla="*/ T0 w 1954"/>
                                      <a:gd name="T2" fmla="+- 0 7087 7087"/>
                                      <a:gd name="T3" fmla="*/ 7087 h 552"/>
                                      <a:gd name="T4" fmla="+- 0 214 182"/>
                                      <a:gd name="T5" fmla="*/ T4 w 1954"/>
                                      <a:gd name="T6" fmla="+- 0 7110 7087"/>
                                      <a:gd name="T7" fmla="*/ 7110 h 552"/>
                                      <a:gd name="T8" fmla="+- 0 183 182"/>
                                      <a:gd name="T9" fmla="*/ T8 w 1954"/>
                                      <a:gd name="T10" fmla="+- 0 7168 7087"/>
                                      <a:gd name="T11" fmla="*/ 7168 h 552"/>
                                      <a:gd name="T12" fmla="+- 0 182 182"/>
                                      <a:gd name="T13" fmla="*/ T12 w 1954"/>
                                      <a:gd name="T14" fmla="+- 0 7548 7087"/>
                                      <a:gd name="T15" fmla="*/ 7548 h 552"/>
                                      <a:gd name="T16" fmla="+- 0 185 182"/>
                                      <a:gd name="T17" fmla="*/ T16 w 1954"/>
                                      <a:gd name="T18" fmla="+- 0 7571 7087"/>
                                      <a:gd name="T19" fmla="*/ 7571 h 552"/>
                                      <a:gd name="T20" fmla="+- 0 223 182"/>
                                      <a:gd name="T21" fmla="*/ T20 w 1954"/>
                                      <a:gd name="T22" fmla="+- 0 7624 7087"/>
                                      <a:gd name="T23" fmla="*/ 7624 h 552"/>
                                      <a:gd name="T24" fmla="+- 0 2040 182"/>
                                      <a:gd name="T25" fmla="*/ T24 w 1954"/>
                                      <a:gd name="T26" fmla="+- 0 7639 7087"/>
                                      <a:gd name="T27" fmla="*/ 7639 h 552"/>
                                      <a:gd name="T28" fmla="+- 0 2063 182"/>
                                      <a:gd name="T29" fmla="*/ T28 w 1954"/>
                                      <a:gd name="T30" fmla="+- 0 7637 7087"/>
                                      <a:gd name="T31" fmla="*/ 7637 h 552"/>
                                      <a:gd name="T32" fmla="+- 0 2118 182"/>
                                      <a:gd name="T33" fmla="*/ T32 w 1954"/>
                                      <a:gd name="T34" fmla="+- 0 7602 7087"/>
                                      <a:gd name="T35" fmla="*/ 7602 h 552"/>
                                      <a:gd name="T36" fmla="+- 0 2136 182"/>
                                      <a:gd name="T37" fmla="*/ T36 w 1954"/>
                                      <a:gd name="T38" fmla="+- 0 7178 7087"/>
                                      <a:gd name="T39" fmla="*/ 7178 h 552"/>
                                      <a:gd name="T40" fmla="+- 0 2133 182"/>
                                      <a:gd name="T41" fmla="*/ T40 w 1954"/>
                                      <a:gd name="T42" fmla="+- 0 7156 7087"/>
                                      <a:gd name="T43" fmla="*/ 7156 h 552"/>
                                      <a:gd name="T44" fmla="+- 0 2096 182"/>
                                      <a:gd name="T45" fmla="*/ T44 w 1954"/>
                                      <a:gd name="T46" fmla="+- 0 7104 7087"/>
                                      <a:gd name="T47" fmla="*/ 7104 h 552"/>
                                      <a:gd name="T48" fmla="+- 0 274 182"/>
                                      <a:gd name="T49" fmla="*/ T48 w 1954"/>
                                      <a:gd name="T50" fmla="+- 0 7087 7087"/>
                                      <a:gd name="T51" fmla="*/ 7087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54" h="552">
                                        <a:moveTo>
                                          <a:pt x="92" y="0"/>
                                        </a:moveTo>
                                        <a:lnTo>
                                          <a:pt x="32" y="23"/>
                                        </a:lnTo>
                                        <a:lnTo>
                                          <a:pt x="1" y="81"/>
                                        </a:lnTo>
                                        <a:lnTo>
                                          <a:pt x="0" y="461"/>
                                        </a:lnTo>
                                        <a:lnTo>
                                          <a:pt x="3" y="484"/>
                                        </a:lnTo>
                                        <a:lnTo>
                                          <a:pt x="41" y="537"/>
                                        </a:lnTo>
                                        <a:lnTo>
                                          <a:pt x="1858" y="552"/>
                                        </a:lnTo>
                                        <a:lnTo>
                                          <a:pt x="1881" y="550"/>
                                        </a:lnTo>
                                        <a:lnTo>
                                          <a:pt x="1936" y="515"/>
                                        </a:lnTo>
                                        <a:lnTo>
                                          <a:pt x="1954" y="91"/>
                                        </a:lnTo>
                                        <a:lnTo>
                                          <a:pt x="1951" y="69"/>
                                        </a:lnTo>
                                        <a:lnTo>
                                          <a:pt x="1914" y="17"/>
                                        </a:lnTo>
                                        <a:lnTo>
                                          <a:pt x="9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5" name="Group 616"/>
                              <wpg:cNvGrpSpPr>
                                <a:grpSpLocks/>
                              </wpg:cNvGrpSpPr>
                              <wpg:grpSpPr bwMode="auto">
                                <a:xfrm>
                                  <a:off x="24" y="6641"/>
                                  <a:ext cx="168" cy="2"/>
                                  <a:chOff x="24" y="6641"/>
                                  <a:chExt cx="168" cy="2"/>
                                </a:xfrm>
                              </wpg:grpSpPr>
                              <wps:wsp>
                                <wps:cNvPr id="646" name="Freeform 617"/>
                                <wps:cNvSpPr>
                                  <a:spLocks/>
                                </wps:cNvSpPr>
                                <wps:spPr bwMode="auto">
                                  <a:xfrm>
                                    <a:off x="24" y="6641"/>
                                    <a:ext cx="168" cy="2"/>
                                  </a:xfrm>
                                  <a:custGeom>
                                    <a:avLst/>
                                    <a:gdLst>
                                      <a:gd name="T0" fmla="+- 0 24 24"/>
                                      <a:gd name="T1" fmla="*/ T0 w 168"/>
                                      <a:gd name="T2" fmla="+- 0 192 24"/>
                                      <a:gd name="T3" fmla="*/ T2 w 168"/>
                                    </a:gdLst>
                                    <a:ahLst/>
                                    <a:cxnLst>
                                      <a:cxn ang="0">
                                        <a:pos x="T1" y="0"/>
                                      </a:cxn>
                                      <a:cxn ang="0">
                                        <a:pos x="T3" y="0"/>
                                      </a:cxn>
                                    </a:cxnLst>
                                    <a:rect l="0" t="0" r="r" b="b"/>
                                    <a:pathLst>
                                      <a:path w="168">
                                        <a:moveTo>
                                          <a:pt x="0" y="0"/>
                                        </a:moveTo>
                                        <a:lnTo>
                                          <a:pt x="16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7" name="Group 614"/>
                              <wpg:cNvGrpSpPr>
                                <a:grpSpLocks/>
                              </wpg:cNvGrpSpPr>
                              <wpg:grpSpPr bwMode="auto">
                                <a:xfrm>
                                  <a:off x="16325" y="3199"/>
                                  <a:ext cx="173" cy="2"/>
                                  <a:chOff x="16325" y="3199"/>
                                  <a:chExt cx="173" cy="2"/>
                                </a:xfrm>
                              </wpg:grpSpPr>
                              <wps:wsp>
                                <wps:cNvPr id="648" name="Freeform 615"/>
                                <wps:cNvSpPr>
                                  <a:spLocks/>
                                </wps:cNvSpPr>
                                <wps:spPr bwMode="auto">
                                  <a:xfrm>
                                    <a:off x="16325" y="3199"/>
                                    <a:ext cx="173" cy="2"/>
                                  </a:xfrm>
                                  <a:custGeom>
                                    <a:avLst/>
                                    <a:gdLst>
                                      <a:gd name="T0" fmla="+- 0 16325 16325"/>
                                      <a:gd name="T1" fmla="*/ T0 w 173"/>
                                      <a:gd name="T2" fmla="+- 0 16498 16325"/>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9" name="Group 612"/>
                              <wpg:cNvGrpSpPr>
                                <a:grpSpLocks/>
                              </wpg:cNvGrpSpPr>
                              <wpg:grpSpPr bwMode="auto">
                                <a:xfrm>
                                  <a:off x="4805" y="3190"/>
                                  <a:ext cx="2" cy="888"/>
                                  <a:chOff x="4805" y="3190"/>
                                  <a:chExt cx="2" cy="888"/>
                                </a:xfrm>
                              </wpg:grpSpPr>
                              <wps:wsp>
                                <wps:cNvPr id="650" name="Freeform 613"/>
                                <wps:cNvSpPr>
                                  <a:spLocks/>
                                </wps:cNvSpPr>
                                <wps:spPr bwMode="auto">
                                  <a:xfrm>
                                    <a:off x="4805" y="3190"/>
                                    <a:ext cx="2" cy="888"/>
                                  </a:xfrm>
                                  <a:custGeom>
                                    <a:avLst/>
                                    <a:gdLst>
                                      <a:gd name="T0" fmla="+- 0 3190 3190"/>
                                      <a:gd name="T1" fmla="*/ 3190 h 888"/>
                                      <a:gd name="T2" fmla="+- 0 4078 3190"/>
                                      <a:gd name="T3" fmla="*/ 4078 h 888"/>
                                    </a:gdLst>
                                    <a:ahLst/>
                                    <a:cxnLst>
                                      <a:cxn ang="0">
                                        <a:pos x="0" y="T1"/>
                                      </a:cxn>
                                      <a:cxn ang="0">
                                        <a:pos x="0" y="T3"/>
                                      </a:cxn>
                                    </a:cxnLst>
                                    <a:rect l="0" t="0" r="r" b="b"/>
                                    <a:pathLst>
                                      <a:path h="888">
                                        <a:moveTo>
                                          <a:pt x="0" y="0"/>
                                        </a:moveTo>
                                        <a:lnTo>
                                          <a:pt x="0" y="88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1" name="Group 610"/>
                              <wpg:cNvGrpSpPr>
                                <a:grpSpLocks/>
                              </wpg:cNvGrpSpPr>
                              <wpg:grpSpPr bwMode="auto">
                                <a:xfrm>
                                  <a:off x="5002" y="3799"/>
                                  <a:ext cx="1992" cy="557"/>
                                  <a:chOff x="5002" y="3799"/>
                                  <a:chExt cx="1992" cy="557"/>
                                </a:xfrm>
                              </wpg:grpSpPr>
                              <wps:wsp>
                                <wps:cNvPr id="652" name="Freeform 611"/>
                                <wps:cNvSpPr>
                                  <a:spLocks/>
                                </wps:cNvSpPr>
                                <wps:spPr bwMode="auto">
                                  <a:xfrm>
                                    <a:off x="5002" y="3799"/>
                                    <a:ext cx="1992" cy="557"/>
                                  </a:xfrm>
                                  <a:custGeom>
                                    <a:avLst/>
                                    <a:gdLst>
                                      <a:gd name="T0" fmla="+- 0 5093 5002"/>
                                      <a:gd name="T1" fmla="*/ T0 w 1992"/>
                                      <a:gd name="T2" fmla="+- 0 3799 3799"/>
                                      <a:gd name="T3" fmla="*/ 3799 h 557"/>
                                      <a:gd name="T4" fmla="+- 0 5033 5002"/>
                                      <a:gd name="T5" fmla="*/ T4 w 1992"/>
                                      <a:gd name="T6" fmla="+- 0 3823 3799"/>
                                      <a:gd name="T7" fmla="*/ 3823 h 557"/>
                                      <a:gd name="T8" fmla="+- 0 5002 5002"/>
                                      <a:gd name="T9" fmla="*/ T8 w 1992"/>
                                      <a:gd name="T10" fmla="+- 0 3880 3799"/>
                                      <a:gd name="T11" fmla="*/ 3880 h 557"/>
                                      <a:gd name="T12" fmla="+- 0 5002 5002"/>
                                      <a:gd name="T13" fmla="*/ T12 w 1992"/>
                                      <a:gd name="T14" fmla="+- 0 4265 3799"/>
                                      <a:gd name="T15" fmla="*/ 4265 h 557"/>
                                      <a:gd name="T16" fmla="+- 0 5005 5002"/>
                                      <a:gd name="T17" fmla="*/ T16 w 1992"/>
                                      <a:gd name="T18" fmla="+- 0 4287 3799"/>
                                      <a:gd name="T19" fmla="*/ 4287 h 557"/>
                                      <a:gd name="T20" fmla="+- 0 5042 5002"/>
                                      <a:gd name="T21" fmla="*/ T20 w 1992"/>
                                      <a:gd name="T22" fmla="+- 0 4339 3799"/>
                                      <a:gd name="T23" fmla="*/ 4339 h 557"/>
                                      <a:gd name="T24" fmla="+- 0 6898 5002"/>
                                      <a:gd name="T25" fmla="*/ T24 w 1992"/>
                                      <a:gd name="T26" fmla="+- 0 4356 3799"/>
                                      <a:gd name="T27" fmla="*/ 4356 h 557"/>
                                      <a:gd name="T28" fmla="+- 0 6921 5002"/>
                                      <a:gd name="T29" fmla="*/ T28 w 1992"/>
                                      <a:gd name="T30" fmla="+- 0 4353 3799"/>
                                      <a:gd name="T31" fmla="*/ 4353 h 557"/>
                                      <a:gd name="T32" fmla="+- 0 6975 5002"/>
                                      <a:gd name="T33" fmla="*/ T32 w 1992"/>
                                      <a:gd name="T34" fmla="+- 0 4317 3799"/>
                                      <a:gd name="T35" fmla="*/ 4317 h 557"/>
                                      <a:gd name="T36" fmla="+- 0 6994 5002"/>
                                      <a:gd name="T37" fmla="*/ T36 w 1992"/>
                                      <a:gd name="T38" fmla="+- 0 3890 3799"/>
                                      <a:gd name="T39" fmla="*/ 3890 h 557"/>
                                      <a:gd name="T40" fmla="+- 0 6991 5002"/>
                                      <a:gd name="T41" fmla="*/ T40 w 1992"/>
                                      <a:gd name="T42" fmla="+- 0 3869 3799"/>
                                      <a:gd name="T43" fmla="*/ 3869 h 557"/>
                                      <a:gd name="T44" fmla="+- 0 6954 5002"/>
                                      <a:gd name="T45" fmla="*/ T44 w 1992"/>
                                      <a:gd name="T46" fmla="+- 0 3817 3799"/>
                                      <a:gd name="T47" fmla="*/ 3817 h 557"/>
                                      <a:gd name="T48" fmla="+- 0 5093 5002"/>
                                      <a:gd name="T49" fmla="*/ T48 w 1992"/>
                                      <a:gd name="T50" fmla="+- 0 3799 3799"/>
                                      <a:gd name="T51" fmla="*/ 379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4"/>
                                        </a:lnTo>
                                        <a:lnTo>
                                          <a:pt x="0" y="81"/>
                                        </a:lnTo>
                                        <a:lnTo>
                                          <a:pt x="0" y="466"/>
                                        </a:lnTo>
                                        <a:lnTo>
                                          <a:pt x="3" y="488"/>
                                        </a:lnTo>
                                        <a:lnTo>
                                          <a:pt x="40" y="540"/>
                                        </a:lnTo>
                                        <a:lnTo>
                                          <a:pt x="1896" y="557"/>
                                        </a:lnTo>
                                        <a:lnTo>
                                          <a:pt x="1919" y="554"/>
                                        </a:lnTo>
                                        <a:lnTo>
                                          <a:pt x="1973" y="518"/>
                                        </a:lnTo>
                                        <a:lnTo>
                                          <a:pt x="1992" y="91"/>
                                        </a:lnTo>
                                        <a:lnTo>
                                          <a:pt x="1989" y="70"/>
                                        </a:lnTo>
                                        <a:lnTo>
                                          <a:pt x="1952" y="18"/>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3" name="Group 608"/>
                              <wpg:cNvGrpSpPr>
                                <a:grpSpLocks/>
                              </wpg:cNvGrpSpPr>
                              <wpg:grpSpPr bwMode="auto">
                                <a:xfrm>
                                  <a:off x="5002" y="3799"/>
                                  <a:ext cx="1992" cy="557"/>
                                  <a:chOff x="5002" y="3799"/>
                                  <a:chExt cx="1992" cy="557"/>
                                </a:xfrm>
                              </wpg:grpSpPr>
                              <wps:wsp>
                                <wps:cNvPr id="654" name="Freeform 609"/>
                                <wps:cNvSpPr>
                                  <a:spLocks/>
                                </wps:cNvSpPr>
                                <wps:spPr bwMode="auto">
                                  <a:xfrm>
                                    <a:off x="5002" y="3799"/>
                                    <a:ext cx="1992" cy="557"/>
                                  </a:xfrm>
                                  <a:custGeom>
                                    <a:avLst/>
                                    <a:gdLst>
                                      <a:gd name="T0" fmla="+- 0 5093 5002"/>
                                      <a:gd name="T1" fmla="*/ T0 w 1992"/>
                                      <a:gd name="T2" fmla="+- 0 3799 3799"/>
                                      <a:gd name="T3" fmla="*/ 3799 h 557"/>
                                      <a:gd name="T4" fmla="+- 0 5033 5002"/>
                                      <a:gd name="T5" fmla="*/ T4 w 1992"/>
                                      <a:gd name="T6" fmla="+- 0 3823 3799"/>
                                      <a:gd name="T7" fmla="*/ 3823 h 557"/>
                                      <a:gd name="T8" fmla="+- 0 5002 5002"/>
                                      <a:gd name="T9" fmla="*/ T8 w 1992"/>
                                      <a:gd name="T10" fmla="+- 0 3880 3799"/>
                                      <a:gd name="T11" fmla="*/ 3880 h 557"/>
                                      <a:gd name="T12" fmla="+- 0 5002 5002"/>
                                      <a:gd name="T13" fmla="*/ T12 w 1992"/>
                                      <a:gd name="T14" fmla="+- 0 4265 3799"/>
                                      <a:gd name="T15" fmla="*/ 4265 h 557"/>
                                      <a:gd name="T16" fmla="+- 0 5005 5002"/>
                                      <a:gd name="T17" fmla="*/ T16 w 1992"/>
                                      <a:gd name="T18" fmla="+- 0 4287 3799"/>
                                      <a:gd name="T19" fmla="*/ 4287 h 557"/>
                                      <a:gd name="T20" fmla="+- 0 5042 5002"/>
                                      <a:gd name="T21" fmla="*/ T20 w 1992"/>
                                      <a:gd name="T22" fmla="+- 0 4339 3799"/>
                                      <a:gd name="T23" fmla="*/ 4339 h 557"/>
                                      <a:gd name="T24" fmla="+- 0 6898 5002"/>
                                      <a:gd name="T25" fmla="*/ T24 w 1992"/>
                                      <a:gd name="T26" fmla="+- 0 4356 3799"/>
                                      <a:gd name="T27" fmla="*/ 4356 h 557"/>
                                      <a:gd name="T28" fmla="+- 0 6921 5002"/>
                                      <a:gd name="T29" fmla="*/ T28 w 1992"/>
                                      <a:gd name="T30" fmla="+- 0 4353 3799"/>
                                      <a:gd name="T31" fmla="*/ 4353 h 557"/>
                                      <a:gd name="T32" fmla="+- 0 6975 5002"/>
                                      <a:gd name="T33" fmla="*/ T32 w 1992"/>
                                      <a:gd name="T34" fmla="+- 0 4317 3799"/>
                                      <a:gd name="T35" fmla="*/ 4317 h 557"/>
                                      <a:gd name="T36" fmla="+- 0 6994 5002"/>
                                      <a:gd name="T37" fmla="*/ T36 w 1992"/>
                                      <a:gd name="T38" fmla="+- 0 3890 3799"/>
                                      <a:gd name="T39" fmla="*/ 3890 h 557"/>
                                      <a:gd name="T40" fmla="+- 0 6991 5002"/>
                                      <a:gd name="T41" fmla="*/ T40 w 1992"/>
                                      <a:gd name="T42" fmla="+- 0 3869 3799"/>
                                      <a:gd name="T43" fmla="*/ 3869 h 557"/>
                                      <a:gd name="T44" fmla="+- 0 6954 5002"/>
                                      <a:gd name="T45" fmla="*/ T44 w 1992"/>
                                      <a:gd name="T46" fmla="+- 0 3817 3799"/>
                                      <a:gd name="T47" fmla="*/ 3817 h 557"/>
                                      <a:gd name="T48" fmla="+- 0 5093 5002"/>
                                      <a:gd name="T49" fmla="*/ T48 w 1992"/>
                                      <a:gd name="T50" fmla="+- 0 3799 3799"/>
                                      <a:gd name="T51" fmla="*/ 3799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4"/>
                                        </a:lnTo>
                                        <a:lnTo>
                                          <a:pt x="0" y="81"/>
                                        </a:lnTo>
                                        <a:lnTo>
                                          <a:pt x="0" y="466"/>
                                        </a:lnTo>
                                        <a:lnTo>
                                          <a:pt x="3" y="488"/>
                                        </a:lnTo>
                                        <a:lnTo>
                                          <a:pt x="40" y="540"/>
                                        </a:lnTo>
                                        <a:lnTo>
                                          <a:pt x="1896" y="557"/>
                                        </a:lnTo>
                                        <a:lnTo>
                                          <a:pt x="1919" y="554"/>
                                        </a:lnTo>
                                        <a:lnTo>
                                          <a:pt x="1973" y="518"/>
                                        </a:lnTo>
                                        <a:lnTo>
                                          <a:pt x="1992" y="91"/>
                                        </a:lnTo>
                                        <a:lnTo>
                                          <a:pt x="1989" y="70"/>
                                        </a:lnTo>
                                        <a:lnTo>
                                          <a:pt x="1952" y="18"/>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5" name="Group 606"/>
                              <wpg:cNvGrpSpPr>
                                <a:grpSpLocks/>
                              </wpg:cNvGrpSpPr>
                              <wpg:grpSpPr bwMode="auto">
                                <a:xfrm>
                                  <a:off x="4786" y="4068"/>
                                  <a:ext cx="173" cy="2"/>
                                  <a:chOff x="4786" y="4068"/>
                                  <a:chExt cx="173" cy="2"/>
                                </a:xfrm>
                              </wpg:grpSpPr>
                              <wps:wsp>
                                <wps:cNvPr id="656" name="Freeform 607"/>
                                <wps:cNvSpPr>
                                  <a:spLocks/>
                                </wps:cNvSpPr>
                                <wps:spPr bwMode="auto">
                                  <a:xfrm>
                                    <a:off x="4786" y="4068"/>
                                    <a:ext cx="173" cy="2"/>
                                  </a:xfrm>
                                  <a:custGeom>
                                    <a:avLst/>
                                    <a:gdLst>
                                      <a:gd name="T0" fmla="+- 0 4786 4786"/>
                                      <a:gd name="T1" fmla="*/ T0 w 173"/>
                                      <a:gd name="T2" fmla="+- 0 4958 4786"/>
                                      <a:gd name="T3" fmla="*/ T2 w 173"/>
                                    </a:gdLst>
                                    <a:ahLst/>
                                    <a:cxnLst>
                                      <a:cxn ang="0">
                                        <a:pos x="T1" y="0"/>
                                      </a:cxn>
                                      <a:cxn ang="0">
                                        <a:pos x="T3" y="0"/>
                                      </a:cxn>
                                    </a:cxnLst>
                                    <a:rect l="0" t="0" r="r" b="b"/>
                                    <a:pathLst>
                                      <a:path w="173">
                                        <a:moveTo>
                                          <a:pt x="0" y="0"/>
                                        </a:moveTo>
                                        <a:lnTo>
                                          <a:pt x="172"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7" name="Group 604"/>
                              <wpg:cNvGrpSpPr>
                                <a:grpSpLocks/>
                              </wpg:cNvGrpSpPr>
                              <wpg:grpSpPr bwMode="auto">
                                <a:xfrm>
                                  <a:off x="6072" y="2590"/>
                                  <a:ext cx="2" cy="284"/>
                                  <a:chOff x="6072" y="2590"/>
                                  <a:chExt cx="2" cy="284"/>
                                </a:xfrm>
                              </wpg:grpSpPr>
                              <wps:wsp>
                                <wps:cNvPr id="658" name="Freeform 605"/>
                                <wps:cNvSpPr>
                                  <a:spLocks/>
                                </wps:cNvSpPr>
                                <wps:spPr bwMode="auto">
                                  <a:xfrm>
                                    <a:off x="6072" y="2590"/>
                                    <a:ext cx="2" cy="284"/>
                                  </a:xfrm>
                                  <a:custGeom>
                                    <a:avLst/>
                                    <a:gdLst>
                                      <a:gd name="T0" fmla="+- 0 2590 2590"/>
                                      <a:gd name="T1" fmla="*/ 2590 h 284"/>
                                      <a:gd name="T2" fmla="+- 0 2873 2590"/>
                                      <a:gd name="T3" fmla="*/ 2873 h 284"/>
                                    </a:gdLst>
                                    <a:ahLst/>
                                    <a:cxnLst>
                                      <a:cxn ang="0">
                                        <a:pos x="0" y="T1"/>
                                      </a:cxn>
                                      <a:cxn ang="0">
                                        <a:pos x="0" y="T3"/>
                                      </a:cxn>
                                    </a:cxnLst>
                                    <a:rect l="0" t="0" r="r" b="b"/>
                                    <a:pathLst>
                                      <a:path h="284">
                                        <a:moveTo>
                                          <a:pt x="0" y="0"/>
                                        </a:moveTo>
                                        <a:lnTo>
                                          <a:pt x="0" y="28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9" name="Group 602"/>
                              <wpg:cNvGrpSpPr>
                                <a:grpSpLocks/>
                              </wpg:cNvGrpSpPr>
                              <wpg:grpSpPr bwMode="auto">
                                <a:xfrm>
                                  <a:off x="4790" y="3175"/>
                                  <a:ext cx="173" cy="2"/>
                                  <a:chOff x="4790" y="3175"/>
                                  <a:chExt cx="173" cy="2"/>
                                </a:xfrm>
                              </wpg:grpSpPr>
                              <wps:wsp>
                                <wps:cNvPr id="660" name="Freeform 603"/>
                                <wps:cNvSpPr>
                                  <a:spLocks/>
                                </wps:cNvSpPr>
                                <wps:spPr bwMode="auto">
                                  <a:xfrm>
                                    <a:off x="4790" y="3175"/>
                                    <a:ext cx="173" cy="2"/>
                                  </a:xfrm>
                                  <a:custGeom>
                                    <a:avLst/>
                                    <a:gdLst>
                                      <a:gd name="T0" fmla="+- 0 4790 4790"/>
                                      <a:gd name="T1" fmla="*/ T0 w 173"/>
                                      <a:gd name="T2" fmla="+- 0 4963 4790"/>
                                      <a:gd name="T3" fmla="*/ T2 w 173"/>
                                    </a:gdLst>
                                    <a:ahLst/>
                                    <a:cxnLst>
                                      <a:cxn ang="0">
                                        <a:pos x="T1" y="0"/>
                                      </a:cxn>
                                      <a:cxn ang="0">
                                        <a:pos x="T3" y="0"/>
                                      </a:cxn>
                                    </a:cxnLst>
                                    <a:rect l="0" t="0" r="r" b="b"/>
                                    <a:pathLst>
                                      <a:path w="173">
                                        <a:moveTo>
                                          <a:pt x="0" y="0"/>
                                        </a:moveTo>
                                        <a:lnTo>
                                          <a:pt x="173"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1" name="Group 590"/>
                              <wpg:cNvGrpSpPr>
                                <a:grpSpLocks/>
                              </wpg:cNvGrpSpPr>
                              <wpg:grpSpPr bwMode="auto">
                                <a:xfrm>
                                  <a:off x="7406" y="6343"/>
                                  <a:ext cx="1959" cy="600"/>
                                  <a:chOff x="7406" y="6343"/>
                                  <a:chExt cx="1959" cy="600"/>
                                </a:xfrm>
                              </wpg:grpSpPr>
                              <wps:wsp>
                                <wps:cNvPr id="672" name="Freeform 591"/>
                                <wps:cNvSpPr>
                                  <a:spLocks/>
                                </wps:cNvSpPr>
                                <wps:spPr bwMode="auto">
                                  <a:xfrm>
                                    <a:off x="7406" y="6343"/>
                                    <a:ext cx="1959" cy="600"/>
                                  </a:xfrm>
                                  <a:custGeom>
                                    <a:avLst/>
                                    <a:gdLst>
                                      <a:gd name="T0" fmla="+- 0 7507 7406"/>
                                      <a:gd name="T1" fmla="*/ T0 w 1959"/>
                                      <a:gd name="T2" fmla="+- 0 6343 6343"/>
                                      <a:gd name="T3" fmla="*/ 6343 h 600"/>
                                      <a:gd name="T4" fmla="+- 0 7445 7406"/>
                                      <a:gd name="T5" fmla="*/ T4 w 1959"/>
                                      <a:gd name="T6" fmla="+- 0 6365 6343"/>
                                      <a:gd name="T7" fmla="*/ 6365 h 600"/>
                                      <a:gd name="T8" fmla="+- 0 7409 7406"/>
                                      <a:gd name="T9" fmla="*/ T8 w 1959"/>
                                      <a:gd name="T10" fmla="+- 0 6418 6343"/>
                                      <a:gd name="T11" fmla="*/ 6418 h 600"/>
                                      <a:gd name="T12" fmla="+- 0 7406 7406"/>
                                      <a:gd name="T13" fmla="*/ T12 w 1959"/>
                                      <a:gd name="T14" fmla="+- 0 6842 6343"/>
                                      <a:gd name="T15" fmla="*/ 6842 h 600"/>
                                      <a:gd name="T16" fmla="+- 0 7409 7406"/>
                                      <a:gd name="T17" fmla="*/ T16 w 1959"/>
                                      <a:gd name="T18" fmla="+- 0 6864 6343"/>
                                      <a:gd name="T19" fmla="*/ 6864 h 600"/>
                                      <a:gd name="T20" fmla="+- 0 7444 7406"/>
                                      <a:gd name="T21" fmla="*/ T20 w 1959"/>
                                      <a:gd name="T22" fmla="+- 0 6919 6343"/>
                                      <a:gd name="T23" fmla="*/ 6919 h 600"/>
                                      <a:gd name="T24" fmla="+- 0 7504 7406"/>
                                      <a:gd name="T25" fmla="*/ T24 w 1959"/>
                                      <a:gd name="T26" fmla="+- 0 6943 6343"/>
                                      <a:gd name="T27" fmla="*/ 6943 h 600"/>
                                      <a:gd name="T28" fmla="+- 0 9264 7406"/>
                                      <a:gd name="T29" fmla="*/ T28 w 1959"/>
                                      <a:gd name="T30" fmla="+- 0 6943 6343"/>
                                      <a:gd name="T31" fmla="*/ 6943 h 600"/>
                                      <a:gd name="T32" fmla="+- 0 9286 7406"/>
                                      <a:gd name="T33" fmla="*/ T32 w 1959"/>
                                      <a:gd name="T34" fmla="+- 0 6940 6343"/>
                                      <a:gd name="T35" fmla="*/ 6940 h 600"/>
                                      <a:gd name="T36" fmla="+- 0 9341 7406"/>
                                      <a:gd name="T37" fmla="*/ T36 w 1959"/>
                                      <a:gd name="T38" fmla="+- 0 6905 6343"/>
                                      <a:gd name="T39" fmla="*/ 6905 h 600"/>
                                      <a:gd name="T40" fmla="+- 0 9365 7406"/>
                                      <a:gd name="T41" fmla="*/ T40 w 1959"/>
                                      <a:gd name="T42" fmla="+- 0 6845 6343"/>
                                      <a:gd name="T43" fmla="*/ 6845 h 600"/>
                                      <a:gd name="T44" fmla="+- 0 9365 7406"/>
                                      <a:gd name="T45" fmla="*/ T44 w 1959"/>
                                      <a:gd name="T46" fmla="+- 0 6439 6343"/>
                                      <a:gd name="T47" fmla="*/ 6439 h 600"/>
                                      <a:gd name="T48" fmla="+- 0 9362 7406"/>
                                      <a:gd name="T49" fmla="*/ T48 w 1959"/>
                                      <a:gd name="T50" fmla="+- 0 6417 6343"/>
                                      <a:gd name="T51" fmla="*/ 6417 h 600"/>
                                      <a:gd name="T52" fmla="+- 0 9325 7406"/>
                                      <a:gd name="T53" fmla="*/ T52 w 1959"/>
                                      <a:gd name="T54" fmla="+- 0 6364 6343"/>
                                      <a:gd name="T55" fmla="*/ 6364 h 600"/>
                                      <a:gd name="T56" fmla="+- 0 7507 7406"/>
                                      <a:gd name="T57" fmla="*/ T56 w 1959"/>
                                      <a:gd name="T58" fmla="+- 0 6343 6343"/>
                                      <a:gd name="T59" fmla="*/ 634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600">
                                        <a:moveTo>
                                          <a:pt x="101" y="0"/>
                                        </a:moveTo>
                                        <a:lnTo>
                                          <a:pt x="39" y="22"/>
                                        </a:lnTo>
                                        <a:lnTo>
                                          <a:pt x="3" y="75"/>
                                        </a:lnTo>
                                        <a:lnTo>
                                          <a:pt x="0" y="499"/>
                                        </a:lnTo>
                                        <a:lnTo>
                                          <a:pt x="3" y="521"/>
                                        </a:lnTo>
                                        <a:lnTo>
                                          <a:pt x="38" y="576"/>
                                        </a:lnTo>
                                        <a:lnTo>
                                          <a:pt x="98" y="600"/>
                                        </a:lnTo>
                                        <a:lnTo>
                                          <a:pt x="1858" y="600"/>
                                        </a:lnTo>
                                        <a:lnTo>
                                          <a:pt x="1880" y="597"/>
                                        </a:lnTo>
                                        <a:lnTo>
                                          <a:pt x="1935" y="562"/>
                                        </a:lnTo>
                                        <a:lnTo>
                                          <a:pt x="1959" y="502"/>
                                        </a:lnTo>
                                        <a:lnTo>
                                          <a:pt x="1959" y="96"/>
                                        </a:lnTo>
                                        <a:lnTo>
                                          <a:pt x="1956" y="74"/>
                                        </a:lnTo>
                                        <a:lnTo>
                                          <a:pt x="1919"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3" name="Group 588"/>
                              <wpg:cNvGrpSpPr>
                                <a:grpSpLocks/>
                              </wpg:cNvGrpSpPr>
                              <wpg:grpSpPr bwMode="auto">
                                <a:xfrm>
                                  <a:off x="7406" y="6343"/>
                                  <a:ext cx="1959" cy="600"/>
                                  <a:chOff x="7406" y="6343"/>
                                  <a:chExt cx="1959" cy="600"/>
                                </a:xfrm>
                              </wpg:grpSpPr>
                              <wps:wsp>
                                <wps:cNvPr id="674" name="Freeform 589"/>
                                <wps:cNvSpPr>
                                  <a:spLocks/>
                                </wps:cNvSpPr>
                                <wps:spPr bwMode="auto">
                                  <a:xfrm>
                                    <a:off x="7406" y="6343"/>
                                    <a:ext cx="1959" cy="600"/>
                                  </a:xfrm>
                                  <a:custGeom>
                                    <a:avLst/>
                                    <a:gdLst>
                                      <a:gd name="T0" fmla="+- 0 7507 7406"/>
                                      <a:gd name="T1" fmla="*/ T0 w 1959"/>
                                      <a:gd name="T2" fmla="+- 0 6343 6343"/>
                                      <a:gd name="T3" fmla="*/ 6343 h 600"/>
                                      <a:gd name="T4" fmla="+- 0 7445 7406"/>
                                      <a:gd name="T5" fmla="*/ T4 w 1959"/>
                                      <a:gd name="T6" fmla="+- 0 6365 6343"/>
                                      <a:gd name="T7" fmla="*/ 6365 h 600"/>
                                      <a:gd name="T8" fmla="+- 0 7409 7406"/>
                                      <a:gd name="T9" fmla="*/ T8 w 1959"/>
                                      <a:gd name="T10" fmla="+- 0 6418 6343"/>
                                      <a:gd name="T11" fmla="*/ 6418 h 600"/>
                                      <a:gd name="T12" fmla="+- 0 7406 7406"/>
                                      <a:gd name="T13" fmla="*/ T12 w 1959"/>
                                      <a:gd name="T14" fmla="+- 0 6842 6343"/>
                                      <a:gd name="T15" fmla="*/ 6842 h 600"/>
                                      <a:gd name="T16" fmla="+- 0 7409 7406"/>
                                      <a:gd name="T17" fmla="*/ T16 w 1959"/>
                                      <a:gd name="T18" fmla="+- 0 6864 6343"/>
                                      <a:gd name="T19" fmla="*/ 6864 h 600"/>
                                      <a:gd name="T20" fmla="+- 0 7444 7406"/>
                                      <a:gd name="T21" fmla="*/ T20 w 1959"/>
                                      <a:gd name="T22" fmla="+- 0 6919 6343"/>
                                      <a:gd name="T23" fmla="*/ 6919 h 600"/>
                                      <a:gd name="T24" fmla="+- 0 7504 7406"/>
                                      <a:gd name="T25" fmla="*/ T24 w 1959"/>
                                      <a:gd name="T26" fmla="+- 0 6943 6343"/>
                                      <a:gd name="T27" fmla="*/ 6943 h 600"/>
                                      <a:gd name="T28" fmla="+- 0 9264 7406"/>
                                      <a:gd name="T29" fmla="*/ T28 w 1959"/>
                                      <a:gd name="T30" fmla="+- 0 6943 6343"/>
                                      <a:gd name="T31" fmla="*/ 6943 h 600"/>
                                      <a:gd name="T32" fmla="+- 0 9286 7406"/>
                                      <a:gd name="T33" fmla="*/ T32 w 1959"/>
                                      <a:gd name="T34" fmla="+- 0 6940 6343"/>
                                      <a:gd name="T35" fmla="*/ 6940 h 600"/>
                                      <a:gd name="T36" fmla="+- 0 9341 7406"/>
                                      <a:gd name="T37" fmla="*/ T36 w 1959"/>
                                      <a:gd name="T38" fmla="+- 0 6905 6343"/>
                                      <a:gd name="T39" fmla="*/ 6905 h 600"/>
                                      <a:gd name="T40" fmla="+- 0 9365 7406"/>
                                      <a:gd name="T41" fmla="*/ T40 w 1959"/>
                                      <a:gd name="T42" fmla="+- 0 6845 6343"/>
                                      <a:gd name="T43" fmla="*/ 6845 h 600"/>
                                      <a:gd name="T44" fmla="+- 0 9365 7406"/>
                                      <a:gd name="T45" fmla="*/ T44 w 1959"/>
                                      <a:gd name="T46" fmla="+- 0 6439 6343"/>
                                      <a:gd name="T47" fmla="*/ 6439 h 600"/>
                                      <a:gd name="T48" fmla="+- 0 9362 7406"/>
                                      <a:gd name="T49" fmla="*/ T48 w 1959"/>
                                      <a:gd name="T50" fmla="+- 0 6417 6343"/>
                                      <a:gd name="T51" fmla="*/ 6417 h 600"/>
                                      <a:gd name="T52" fmla="+- 0 9325 7406"/>
                                      <a:gd name="T53" fmla="*/ T52 w 1959"/>
                                      <a:gd name="T54" fmla="+- 0 6364 6343"/>
                                      <a:gd name="T55" fmla="*/ 6364 h 600"/>
                                      <a:gd name="T56" fmla="+- 0 7507 7406"/>
                                      <a:gd name="T57" fmla="*/ T56 w 1959"/>
                                      <a:gd name="T58" fmla="+- 0 6343 6343"/>
                                      <a:gd name="T59" fmla="*/ 634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959" h="600">
                                        <a:moveTo>
                                          <a:pt x="101" y="0"/>
                                        </a:moveTo>
                                        <a:lnTo>
                                          <a:pt x="39" y="22"/>
                                        </a:lnTo>
                                        <a:lnTo>
                                          <a:pt x="3" y="75"/>
                                        </a:lnTo>
                                        <a:lnTo>
                                          <a:pt x="0" y="499"/>
                                        </a:lnTo>
                                        <a:lnTo>
                                          <a:pt x="3" y="521"/>
                                        </a:lnTo>
                                        <a:lnTo>
                                          <a:pt x="38" y="576"/>
                                        </a:lnTo>
                                        <a:lnTo>
                                          <a:pt x="98" y="600"/>
                                        </a:lnTo>
                                        <a:lnTo>
                                          <a:pt x="1858" y="600"/>
                                        </a:lnTo>
                                        <a:lnTo>
                                          <a:pt x="1880" y="597"/>
                                        </a:lnTo>
                                        <a:lnTo>
                                          <a:pt x="1935" y="562"/>
                                        </a:lnTo>
                                        <a:lnTo>
                                          <a:pt x="1959" y="502"/>
                                        </a:lnTo>
                                        <a:lnTo>
                                          <a:pt x="1959" y="96"/>
                                        </a:lnTo>
                                        <a:lnTo>
                                          <a:pt x="1956" y="74"/>
                                        </a:lnTo>
                                        <a:lnTo>
                                          <a:pt x="1919"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5" name="Group 586"/>
                              <wpg:cNvGrpSpPr>
                                <a:grpSpLocks/>
                              </wpg:cNvGrpSpPr>
                              <wpg:grpSpPr bwMode="auto">
                                <a:xfrm>
                                  <a:off x="14333" y="6991"/>
                                  <a:ext cx="1992" cy="557"/>
                                  <a:chOff x="14333" y="6991"/>
                                  <a:chExt cx="1992" cy="557"/>
                                </a:xfrm>
                              </wpg:grpSpPr>
                              <wps:wsp>
                                <wps:cNvPr id="676" name="Freeform 587"/>
                                <wps:cNvSpPr>
                                  <a:spLocks/>
                                </wps:cNvSpPr>
                                <wps:spPr bwMode="auto">
                                  <a:xfrm>
                                    <a:off x="14333" y="6991"/>
                                    <a:ext cx="1992" cy="557"/>
                                  </a:xfrm>
                                  <a:custGeom>
                                    <a:avLst/>
                                    <a:gdLst>
                                      <a:gd name="T0" fmla="+- 0 14424 14333"/>
                                      <a:gd name="T1" fmla="*/ T0 w 1992"/>
                                      <a:gd name="T2" fmla="+- 0 7116 7116"/>
                                      <a:gd name="T3" fmla="*/ 7116 h 557"/>
                                      <a:gd name="T4" fmla="+- 0 14364 14333"/>
                                      <a:gd name="T5" fmla="*/ T4 w 1992"/>
                                      <a:gd name="T6" fmla="+- 0 7139 7116"/>
                                      <a:gd name="T7" fmla="*/ 7139 h 557"/>
                                      <a:gd name="T8" fmla="+- 0 14333 14333"/>
                                      <a:gd name="T9" fmla="*/ T8 w 1992"/>
                                      <a:gd name="T10" fmla="+- 0 7196 7116"/>
                                      <a:gd name="T11" fmla="*/ 7196 h 557"/>
                                      <a:gd name="T12" fmla="+- 0 14333 14333"/>
                                      <a:gd name="T13" fmla="*/ T12 w 1992"/>
                                      <a:gd name="T14" fmla="+- 0 7577 7116"/>
                                      <a:gd name="T15" fmla="*/ 7577 h 557"/>
                                      <a:gd name="T16" fmla="+- 0 14336 14333"/>
                                      <a:gd name="T17" fmla="*/ T16 w 1992"/>
                                      <a:gd name="T18" fmla="+- 0 7600 7116"/>
                                      <a:gd name="T19" fmla="*/ 7600 h 557"/>
                                      <a:gd name="T20" fmla="+- 0 14372 14333"/>
                                      <a:gd name="T21" fmla="*/ T20 w 1992"/>
                                      <a:gd name="T22" fmla="+- 0 7655 7116"/>
                                      <a:gd name="T23" fmla="*/ 7655 h 557"/>
                                      <a:gd name="T24" fmla="+- 0 16229 14333"/>
                                      <a:gd name="T25" fmla="*/ T24 w 1992"/>
                                      <a:gd name="T26" fmla="+- 0 7673 7116"/>
                                      <a:gd name="T27" fmla="*/ 7673 h 557"/>
                                      <a:gd name="T28" fmla="+- 0 16251 14333"/>
                                      <a:gd name="T29" fmla="*/ T28 w 1992"/>
                                      <a:gd name="T30" fmla="+- 0 7670 7116"/>
                                      <a:gd name="T31" fmla="*/ 7670 h 557"/>
                                      <a:gd name="T32" fmla="+- 0 16305 14333"/>
                                      <a:gd name="T33" fmla="*/ T32 w 1992"/>
                                      <a:gd name="T34" fmla="+- 0 7635 7116"/>
                                      <a:gd name="T35" fmla="*/ 7635 h 557"/>
                                      <a:gd name="T36" fmla="+- 0 16325 14333"/>
                                      <a:gd name="T37" fmla="*/ T36 w 1992"/>
                                      <a:gd name="T38" fmla="+- 0 7207 7116"/>
                                      <a:gd name="T39" fmla="*/ 7207 h 557"/>
                                      <a:gd name="T40" fmla="+- 0 16322 14333"/>
                                      <a:gd name="T41" fmla="*/ T40 w 1992"/>
                                      <a:gd name="T42" fmla="+- 0 7184 7116"/>
                                      <a:gd name="T43" fmla="*/ 7184 h 557"/>
                                      <a:gd name="T44" fmla="+- 0 16285 14333"/>
                                      <a:gd name="T45" fmla="*/ T44 w 1992"/>
                                      <a:gd name="T46" fmla="+- 0 7133 7116"/>
                                      <a:gd name="T47" fmla="*/ 7133 h 557"/>
                                      <a:gd name="T48" fmla="+- 0 14424 14333"/>
                                      <a:gd name="T49" fmla="*/ T48 w 1992"/>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3"/>
                                        </a:lnTo>
                                        <a:lnTo>
                                          <a:pt x="0" y="80"/>
                                        </a:lnTo>
                                        <a:lnTo>
                                          <a:pt x="0" y="461"/>
                                        </a:lnTo>
                                        <a:lnTo>
                                          <a:pt x="3" y="484"/>
                                        </a:lnTo>
                                        <a:lnTo>
                                          <a:pt x="39" y="539"/>
                                        </a:lnTo>
                                        <a:lnTo>
                                          <a:pt x="1896" y="557"/>
                                        </a:lnTo>
                                        <a:lnTo>
                                          <a:pt x="1918" y="554"/>
                                        </a:lnTo>
                                        <a:lnTo>
                                          <a:pt x="1972" y="519"/>
                                        </a:lnTo>
                                        <a:lnTo>
                                          <a:pt x="1992" y="91"/>
                                        </a:lnTo>
                                        <a:lnTo>
                                          <a:pt x="1989" y="68"/>
                                        </a:lnTo>
                                        <a:lnTo>
                                          <a:pt x="1952" y="17"/>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7" name="Group 584"/>
                              <wpg:cNvGrpSpPr>
                                <a:grpSpLocks/>
                              </wpg:cNvGrpSpPr>
                              <wpg:grpSpPr bwMode="auto">
                                <a:xfrm>
                                  <a:off x="14333" y="7116"/>
                                  <a:ext cx="1992" cy="557"/>
                                  <a:chOff x="14333" y="7116"/>
                                  <a:chExt cx="1992" cy="557"/>
                                </a:xfrm>
                              </wpg:grpSpPr>
                              <wps:wsp>
                                <wps:cNvPr id="678" name="Freeform 585"/>
                                <wps:cNvSpPr>
                                  <a:spLocks/>
                                </wps:cNvSpPr>
                                <wps:spPr bwMode="auto">
                                  <a:xfrm>
                                    <a:off x="14333" y="7116"/>
                                    <a:ext cx="1992" cy="557"/>
                                  </a:xfrm>
                                  <a:custGeom>
                                    <a:avLst/>
                                    <a:gdLst>
                                      <a:gd name="T0" fmla="+- 0 14424 14333"/>
                                      <a:gd name="T1" fmla="*/ T0 w 1992"/>
                                      <a:gd name="T2" fmla="+- 0 7116 7116"/>
                                      <a:gd name="T3" fmla="*/ 7116 h 557"/>
                                      <a:gd name="T4" fmla="+- 0 14364 14333"/>
                                      <a:gd name="T5" fmla="*/ T4 w 1992"/>
                                      <a:gd name="T6" fmla="+- 0 7139 7116"/>
                                      <a:gd name="T7" fmla="*/ 7139 h 557"/>
                                      <a:gd name="T8" fmla="+- 0 14333 14333"/>
                                      <a:gd name="T9" fmla="*/ T8 w 1992"/>
                                      <a:gd name="T10" fmla="+- 0 7196 7116"/>
                                      <a:gd name="T11" fmla="*/ 7196 h 557"/>
                                      <a:gd name="T12" fmla="+- 0 14333 14333"/>
                                      <a:gd name="T13" fmla="*/ T12 w 1992"/>
                                      <a:gd name="T14" fmla="+- 0 7577 7116"/>
                                      <a:gd name="T15" fmla="*/ 7577 h 557"/>
                                      <a:gd name="T16" fmla="+- 0 14336 14333"/>
                                      <a:gd name="T17" fmla="*/ T16 w 1992"/>
                                      <a:gd name="T18" fmla="+- 0 7600 7116"/>
                                      <a:gd name="T19" fmla="*/ 7600 h 557"/>
                                      <a:gd name="T20" fmla="+- 0 14372 14333"/>
                                      <a:gd name="T21" fmla="*/ T20 w 1992"/>
                                      <a:gd name="T22" fmla="+- 0 7655 7116"/>
                                      <a:gd name="T23" fmla="*/ 7655 h 557"/>
                                      <a:gd name="T24" fmla="+- 0 16229 14333"/>
                                      <a:gd name="T25" fmla="*/ T24 w 1992"/>
                                      <a:gd name="T26" fmla="+- 0 7673 7116"/>
                                      <a:gd name="T27" fmla="*/ 7673 h 557"/>
                                      <a:gd name="T28" fmla="+- 0 16251 14333"/>
                                      <a:gd name="T29" fmla="*/ T28 w 1992"/>
                                      <a:gd name="T30" fmla="+- 0 7670 7116"/>
                                      <a:gd name="T31" fmla="*/ 7670 h 557"/>
                                      <a:gd name="T32" fmla="+- 0 16305 14333"/>
                                      <a:gd name="T33" fmla="*/ T32 w 1992"/>
                                      <a:gd name="T34" fmla="+- 0 7635 7116"/>
                                      <a:gd name="T35" fmla="*/ 7635 h 557"/>
                                      <a:gd name="T36" fmla="+- 0 16325 14333"/>
                                      <a:gd name="T37" fmla="*/ T36 w 1992"/>
                                      <a:gd name="T38" fmla="+- 0 7207 7116"/>
                                      <a:gd name="T39" fmla="*/ 7207 h 557"/>
                                      <a:gd name="T40" fmla="+- 0 16322 14333"/>
                                      <a:gd name="T41" fmla="*/ T40 w 1992"/>
                                      <a:gd name="T42" fmla="+- 0 7184 7116"/>
                                      <a:gd name="T43" fmla="*/ 7184 h 557"/>
                                      <a:gd name="T44" fmla="+- 0 16285 14333"/>
                                      <a:gd name="T45" fmla="*/ T44 w 1992"/>
                                      <a:gd name="T46" fmla="+- 0 7133 7116"/>
                                      <a:gd name="T47" fmla="*/ 7133 h 557"/>
                                      <a:gd name="T48" fmla="+- 0 14424 14333"/>
                                      <a:gd name="T49" fmla="*/ T48 w 1992"/>
                                      <a:gd name="T50" fmla="+- 0 7116 7116"/>
                                      <a:gd name="T51" fmla="*/ 711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1" y="23"/>
                                        </a:lnTo>
                                        <a:lnTo>
                                          <a:pt x="0" y="80"/>
                                        </a:lnTo>
                                        <a:lnTo>
                                          <a:pt x="0" y="461"/>
                                        </a:lnTo>
                                        <a:lnTo>
                                          <a:pt x="3" y="484"/>
                                        </a:lnTo>
                                        <a:lnTo>
                                          <a:pt x="39" y="539"/>
                                        </a:lnTo>
                                        <a:lnTo>
                                          <a:pt x="1896" y="557"/>
                                        </a:lnTo>
                                        <a:lnTo>
                                          <a:pt x="1918" y="554"/>
                                        </a:lnTo>
                                        <a:lnTo>
                                          <a:pt x="1972" y="519"/>
                                        </a:lnTo>
                                        <a:lnTo>
                                          <a:pt x="1992" y="91"/>
                                        </a:lnTo>
                                        <a:lnTo>
                                          <a:pt x="1989" y="68"/>
                                        </a:lnTo>
                                        <a:lnTo>
                                          <a:pt x="1952" y="17"/>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9" name="Group 582"/>
                              <wpg:cNvGrpSpPr>
                                <a:grpSpLocks/>
                              </wpg:cNvGrpSpPr>
                              <wpg:grpSpPr bwMode="auto">
                                <a:xfrm>
                                  <a:off x="14333" y="7894"/>
                                  <a:ext cx="1992" cy="557"/>
                                  <a:chOff x="14333" y="7894"/>
                                  <a:chExt cx="1992" cy="557"/>
                                </a:xfrm>
                              </wpg:grpSpPr>
                              <wps:wsp>
                                <wps:cNvPr id="680" name="Freeform 583"/>
                                <wps:cNvSpPr>
                                  <a:spLocks/>
                                </wps:cNvSpPr>
                                <wps:spPr bwMode="auto">
                                  <a:xfrm>
                                    <a:off x="14333" y="7894"/>
                                    <a:ext cx="1992" cy="557"/>
                                  </a:xfrm>
                                  <a:custGeom>
                                    <a:avLst/>
                                    <a:gdLst>
                                      <a:gd name="T0" fmla="+- 0 14424 14333"/>
                                      <a:gd name="T1" fmla="*/ T0 w 1992"/>
                                      <a:gd name="T2" fmla="+- 0 7894 7894"/>
                                      <a:gd name="T3" fmla="*/ 7894 h 557"/>
                                      <a:gd name="T4" fmla="+- 0 14365 14333"/>
                                      <a:gd name="T5" fmla="*/ T4 w 1992"/>
                                      <a:gd name="T6" fmla="+- 0 7917 7894"/>
                                      <a:gd name="T7" fmla="*/ 7917 h 557"/>
                                      <a:gd name="T8" fmla="+- 0 14334 14333"/>
                                      <a:gd name="T9" fmla="*/ T8 w 1992"/>
                                      <a:gd name="T10" fmla="+- 0 7975 7894"/>
                                      <a:gd name="T11" fmla="*/ 7975 h 557"/>
                                      <a:gd name="T12" fmla="+- 0 14333 14333"/>
                                      <a:gd name="T13" fmla="*/ T12 w 1992"/>
                                      <a:gd name="T14" fmla="+- 0 8359 7894"/>
                                      <a:gd name="T15" fmla="*/ 8359 h 557"/>
                                      <a:gd name="T16" fmla="+- 0 14336 14333"/>
                                      <a:gd name="T17" fmla="*/ T16 w 1992"/>
                                      <a:gd name="T18" fmla="+- 0 8381 7894"/>
                                      <a:gd name="T19" fmla="*/ 8381 h 557"/>
                                      <a:gd name="T20" fmla="+- 0 14373 14333"/>
                                      <a:gd name="T21" fmla="*/ T20 w 1992"/>
                                      <a:gd name="T22" fmla="+- 0 8434 7894"/>
                                      <a:gd name="T23" fmla="*/ 8434 h 557"/>
                                      <a:gd name="T24" fmla="+- 0 16229 14333"/>
                                      <a:gd name="T25" fmla="*/ T24 w 1992"/>
                                      <a:gd name="T26" fmla="+- 0 8450 7894"/>
                                      <a:gd name="T27" fmla="*/ 8450 h 557"/>
                                      <a:gd name="T28" fmla="+- 0 16252 14333"/>
                                      <a:gd name="T29" fmla="*/ T28 w 1992"/>
                                      <a:gd name="T30" fmla="+- 0 8448 7894"/>
                                      <a:gd name="T31" fmla="*/ 8448 h 557"/>
                                      <a:gd name="T32" fmla="+- 0 16307 14333"/>
                                      <a:gd name="T33" fmla="*/ T32 w 1992"/>
                                      <a:gd name="T34" fmla="+- 0 8412 7894"/>
                                      <a:gd name="T35" fmla="*/ 8412 h 557"/>
                                      <a:gd name="T36" fmla="+- 0 16325 14333"/>
                                      <a:gd name="T37" fmla="*/ T36 w 1992"/>
                                      <a:gd name="T38" fmla="+- 0 7990 7894"/>
                                      <a:gd name="T39" fmla="*/ 7990 h 557"/>
                                      <a:gd name="T40" fmla="+- 0 16322 14333"/>
                                      <a:gd name="T41" fmla="*/ T40 w 1992"/>
                                      <a:gd name="T42" fmla="+- 0 7967 7894"/>
                                      <a:gd name="T43" fmla="*/ 7967 h 557"/>
                                      <a:gd name="T44" fmla="+- 0 16287 14333"/>
                                      <a:gd name="T45" fmla="*/ T44 w 1992"/>
                                      <a:gd name="T46" fmla="+- 0 7913 7894"/>
                                      <a:gd name="T47" fmla="*/ 7913 h 557"/>
                                      <a:gd name="T48" fmla="+- 0 14424 14333"/>
                                      <a:gd name="T49" fmla="*/ T48 w 1992"/>
                                      <a:gd name="T50" fmla="+- 0 7894 7894"/>
                                      <a:gd name="T51" fmla="*/ 78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2" y="23"/>
                                        </a:lnTo>
                                        <a:lnTo>
                                          <a:pt x="1" y="81"/>
                                        </a:lnTo>
                                        <a:lnTo>
                                          <a:pt x="0" y="465"/>
                                        </a:lnTo>
                                        <a:lnTo>
                                          <a:pt x="3" y="487"/>
                                        </a:lnTo>
                                        <a:lnTo>
                                          <a:pt x="40" y="540"/>
                                        </a:lnTo>
                                        <a:lnTo>
                                          <a:pt x="1896" y="556"/>
                                        </a:lnTo>
                                        <a:lnTo>
                                          <a:pt x="1919" y="554"/>
                                        </a:lnTo>
                                        <a:lnTo>
                                          <a:pt x="1974" y="518"/>
                                        </a:lnTo>
                                        <a:lnTo>
                                          <a:pt x="1992" y="96"/>
                                        </a:lnTo>
                                        <a:lnTo>
                                          <a:pt x="1989" y="73"/>
                                        </a:lnTo>
                                        <a:lnTo>
                                          <a:pt x="1954" y="19"/>
                                        </a:lnTo>
                                        <a:lnTo>
                                          <a:pt x="9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1" name="Group 580"/>
                              <wpg:cNvGrpSpPr>
                                <a:grpSpLocks/>
                              </wpg:cNvGrpSpPr>
                              <wpg:grpSpPr bwMode="auto">
                                <a:xfrm>
                                  <a:off x="14333" y="7894"/>
                                  <a:ext cx="1992" cy="557"/>
                                  <a:chOff x="14333" y="7894"/>
                                  <a:chExt cx="1992" cy="557"/>
                                </a:xfrm>
                              </wpg:grpSpPr>
                              <wps:wsp>
                                <wps:cNvPr id="682" name="Freeform 581"/>
                                <wps:cNvSpPr>
                                  <a:spLocks/>
                                </wps:cNvSpPr>
                                <wps:spPr bwMode="auto">
                                  <a:xfrm>
                                    <a:off x="14333" y="7894"/>
                                    <a:ext cx="1992" cy="557"/>
                                  </a:xfrm>
                                  <a:custGeom>
                                    <a:avLst/>
                                    <a:gdLst>
                                      <a:gd name="T0" fmla="+- 0 14424 14333"/>
                                      <a:gd name="T1" fmla="*/ T0 w 1992"/>
                                      <a:gd name="T2" fmla="+- 0 7894 7894"/>
                                      <a:gd name="T3" fmla="*/ 7894 h 557"/>
                                      <a:gd name="T4" fmla="+- 0 14365 14333"/>
                                      <a:gd name="T5" fmla="*/ T4 w 1992"/>
                                      <a:gd name="T6" fmla="+- 0 7917 7894"/>
                                      <a:gd name="T7" fmla="*/ 7917 h 557"/>
                                      <a:gd name="T8" fmla="+- 0 14334 14333"/>
                                      <a:gd name="T9" fmla="*/ T8 w 1992"/>
                                      <a:gd name="T10" fmla="+- 0 7975 7894"/>
                                      <a:gd name="T11" fmla="*/ 7975 h 557"/>
                                      <a:gd name="T12" fmla="+- 0 14333 14333"/>
                                      <a:gd name="T13" fmla="*/ T12 w 1992"/>
                                      <a:gd name="T14" fmla="+- 0 8359 7894"/>
                                      <a:gd name="T15" fmla="*/ 8359 h 557"/>
                                      <a:gd name="T16" fmla="+- 0 14336 14333"/>
                                      <a:gd name="T17" fmla="*/ T16 w 1992"/>
                                      <a:gd name="T18" fmla="+- 0 8381 7894"/>
                                      <a:gd name="T19" fmla="*/ 8381 h 557"/>
                                      <a:gd name="T20" fmla="+- 0 14373 14333"/>
                                      <a:gd name="T21" fmla="*/ T20 w 1992"/>
                                      <a:gd name="T22" fmla="+- 0 8434 7894"/>
                                      <a:gd name="T23" fmla="*/ 8434 h 557"/>
                                      <a:gd name="T24" fmla="+- 0 16229 14333"/>
                                      <a:gd name="T25" fmla="*/ T24 w 1992"/>
                                      <a:gd name="T26" fmla="+- 0 8450 7894"/>
                                      <a:gd name="T27" fmla="*/ 8450 h 557"/>
                                      <a:gd name="T28" fmla="+- 0 16252 14333"/>
                                      <a:gd name="T29" fmla="*/ T28 w 1992"/>
                                      <a:gd name="T30" fmla="+- 0 8448 7894"/>
                                      <a:gd name="T31" fmla="*/ 8448 h 557"/>
                                      <a:gd name="T32" fmla="+- 0 16307 14333"/>
                                      <a:gd name="T33" fmla="*/ T32 w 1992"/>
                                      <a:gd name="T34" fmla="+- 0 8412 7894"/>
                                      <a:gd name="T35" fmla="*/ 8412 h 557"/>
                                      <a:gd name="T36" fmla="+- 0 16325 14333"/>
                                      <a:gd name="T37" fmla="*/ T36 w 1992"/>
                                      <a:gd name="T38" fmla="+- 0 7990 7894"/>
                                      <a:gd name="T39" fmla="*/ 7990 h 557"/>
                                      <a:gd name="T40" fmla="+- 0 16322 14333"/>
                                      <a:gd name="T41" fmla="*/ T40 w 1992"/>
                                      <a:gd name="T42" fmla="+- 0 7967 7894"/>
                                      <a:gd name="T43" fmla="*/ 7967 h 557"/>
                                      <a:gd name="T44" fmla="+- 0 16287 14333"/>
                                      <a:gd name="T45" fmla="*/ T44 w 1992"/>
                                      <a:gd name="T46" fmla="+- 0 7913 7894"/>
                                      <a:gd name="T47" fmla="*/ 7913 h 557"/>
                                      <a:gd name="T48" fmla="+- 0 14424 14333"/>
                                      <a:gd name="T49" fmla="*/ T48 w 1992"/>
                                      <a:gd name="T50" fmla="+- 0 7894 7894"/>
                                      <a:gd name="T51" fmla="*/ 789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7">
                                        <a:moveTo>
                                          <a:pt x="91" y="0"/>
                                        </a:moveTo>
                                        <a:lnTo>
                                          <a:pt x="32" y="23"/>
                                        </a:lnTo>
                                        <a:lnTo>
                                          <a:pt x="1" y="81"/>
                                        </a:lnTo>
                                        <a:lnTo>
                                          <a:pt x="0" y="465"/>
                                        </a:lnTo>
                                        <a:lnTo>
                                          <a:pt x="3" y="487"/>
                                        </a:lnTo>
                                        <a:lnTo>
                                          <a:pt x="40" y="540"/>
                                        </a:lnTo>
                                        <a:lnTo>
                                          <a:pt x="1896" y="556"/>
                                        </a:lnTo>
                                        <a:lnTo>
                                          <a:pt x="1919" y="554"/>
                                        </a:lnTo>
                                        <a:lnTo>
                                          <a:pt x="1974" y="518"/>
                                        </a:lnTo>
                                        <a:lnTo>
                                          <a:pt x="1992" y="96"/>
                                        </a:lnTo>
                                        <a:lnTo>
                                          <a:pt x="1989" y="73"/>
                                        </a:lnTo>
                                        <a:lnTo>
                                          <a:pt x="1954" y="19"/>
                                        </a:lnTo>
                                        <a:lnTo>
                                          <a:pt x="9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3" name="Group 578"/>
                              <wpg:cNvGrpSpPr>
                                <a:grpSpLocks/>
                              </wpg:cNvGrpSpPr>
                              <wpg:grpSpPr bwMode="auto">
                                <a:xfrm>
                                  <a:off x="16325" y="7356"/>
                                  <a:ext cx="173" cy="2"/>
                                  <a:chOff x="16325" y="7356"/>
                                  <a:chExt cx="173" cy="2"/>
                                </a:xfrm>
                              </wpg:grpSpPr>
                              <wps:wsp>
                                <wps:cNvPr id="684" name="Freeform 579"/>
                                <wps:cNvSpPr>
                                  <a:spLocks/>
                                </wps:cNvSpPr>
                                <wps:spPr bwMode="auto">
                                  <a:xfrm>
                                    <a:off x="16325" y="7356"/>
                                    <a:ext cx="173" cy="2"/>
                                  </a:xfrm>
                                  <a:custGeom>
                                    <a:avLst/>
                                    <a:gdLst>
                                      <a:gd name="T0" fmla="+- 0 16325 16325"/>
                                      <a:gd name="T1" fmla="*/ T0 w 173"/>
                                      <a:gd name="T2" fmla="+- 0 16498 16325"/>
                                      <a:gd name="T3" fmla="*/ T2 w 173"/>
                                    </a:gdLst>
                                    <a:ahLst/>
                                    <a:cxnLst>
                                      <a:cxn ang="0">
                                        <a:pos x="T1" y="0"/>
                                      </a:cxn>
                                      <a:cxn ang="0">
                                        <a:pos x="T3" y="0"/>
                                      </a:cxn>
                                    </a:cxnLst>
                                    <a:rect l="0" t="0" r="r" b="b"/>
                                    <a:pathLst>
                                      <a:path w="173">
                                        <a:moveTo>
                                          <a:pt x="0" y="0"/>
                                        </a:moveTo>
                                        <a:lnTo>
                                          <a:pt x="1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5" name="Group 576"/>
                              <wpg:cNvGrpSpPr>
                                <a:grpSpLocks/>
                              </wpg:cNvGrpSpPr>
                              <wpg:grpSpPr bwMode="auto">
                                <a:xfrm>
                                  <a:off x="16325" y="8167"/>
                                  <a:ext cx="173" cy="2"/>
                                  <a:chOff x="16325" y="8167"/>
                                  <a:chExt cx="173" cy="2"/>
                                </a:xfrm>
                              </wpg:grpSpPr>
                              <wps:wsp>
                                <wps:cNvPr id="686" name="Freeform 577"/>
                                <wps:cNvSpPr>
                                  <a:spLocks/>
                                </wps:cNvSpPr>
                                <wps:spPr bwMode="auto">
                                  <a:xfrm>
                                    <a:off x="16325" y="8167"/>
                                    <a:ext cx="173" cy="2"/>
                                  </a:xfrm>
                                  <a:custGeom>
                                    <a:avLst/>
                                    <a:gdLst>
                                      <a:gd name="T0" fmla="+- 0 16325 16325"/>
                                      <a:gd name="T1" fmla="*/ T0 w 173"/>
                                      <a:gd name="T2" fmla="+- 0 16498 16325"/>
                                      <a:gd name="T3" fmla="*/ T2 w 173"/>
                                    </a:gdLst>
                                    <a:ahLst/>
                                    <a:cxnLst>
                                      <a:cxn ang="0">
                                        <a:pos x="T1" y="0"/>
                                      </a:cxn>
                                      <a:cxn ang="0">
                                        <a:pos x="T3" y="0"/>
                                      </a:cxn>
                                    </a:cxnLst>
                                    <a:rect l="0" t="0" r="r" b="b"/>
                                    <a:pathLst>
                                      <a:path w="173">
                                        <a:moveTo>
                                          <a:pt x="0" y="0"/>
                                        </a:moveTo>
                                        <a:lnTo>
                                          <a:pt x="173"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7" name="Group 574"/>
                              <wpg:cNvGrpSpPr>
                                <a:grpSpLocks/>
                              </wpg:cNvGrpSpPr>
                              <wpg:grpSpPr bwMode="auto">
                                <a:xfrm>
                                  <a:off x="6048" y="46"/>
                                  <a:ext cx="4589" cy="706"/>
                                  <a:chOff x="6048" y="46"/>
                                  <a:chExt cx="4589" cy="706"/>
                                </a:xfrm>
                              </wpg:grpSpPr>
                              <wps:wsp>
                                <wps:cNvPr id="688" name="Freeform 575"/>
                                <wps:cNvSpPr>
                                  <a:spLocks/>
                                </wps:cNvSpPr>
                                <wps:spPr bwMode="auto">
                                  <a:xfrm>
                                    <a:off x="6048" y="46"/>
                                    <a:ext cx="4589" cy="706"/>
                                  </a:xfrm>
                                  <a:custGeom>
                                    <a:avLst/>
                                    <a:gdLst>
                                      <a:gd name="T0" fmla="+- 0 6163 6048"/>
                                      <a:gd name="T1" fmla="*/ T0 w 4589"/>
                                      <a:gd name="T2" fmla="+- 0 46 46"/>
                                      <a:gd name="T3" fmla="*/ 46 h 706"/>
                                      <a:gd name="T4" fmla="+- 0 6100 6048"/>
                                      <a:gd name="T5" fmla="*/ T4 w 4589"/>
                                      <a:gd name="T6" fmla="+- 0 65 46"/>
                                      <a:gd name="T7" fmla="*/ 65 h 706"/>
                                      <a:gd name="T8" fmla="+- 0 6058 6048"/>
                                      <a:gd name="T9" fmla="*/ T8 w 4589"/>
                                      <a:gd name="T10" fmla="+- 0 114 46"/>
                                      <a:gd name="T11" fmla="*/ 114 h 706"/>
                                      <a:gd name="T12" fmla="+- 0 6048 6048"/>
                                      <a:gd name="T13" fmla="*/ T12 w 4589"/>
                                      <a:gd name="T14" fmla="+- 0 631 46"/>
                                      <a:gd name="T15" fmla="*/ 631 h 706"/>
                                      <a:gd name="T16" fmla="+- 0 6050 6048"/>
                                      <a:gd name="T17" fmla="*/ T16 w 4589"/>
                                      <a:gd name="T18" fmla="+- 0 655 46"/>
                                      <a:gd name="T19" fmla="*/ 655 h 706"/>
                                      <a:gd name="T20" fmla="+- 0 6080 6048"/>
                                      <a:gd name="T21" fmla="*/ T20 w 4589"/>
                                      <a:gd name="T22" fmla="+- 0 714 46"/>
                                      <a:gd name="T23" fmla="*/ 714 h 706"/>
                                      <a:gd name="T24" fmla="+- 0 6134 6048"/>
                                      <a:gd name="T25" fmla="*/ T24 w 4589"/>
                                      <a:gd name="T26" fmla="+- 0 747 46"/>
                                      <a:gd name="T27" fmla="*/ 747 h 706"/>
                                      <a:gd name="T28" fmla="+- 0 10522 6048"/>
                                      <a:gd name="T29" fmla="*/ T28 w 4589"/>
                                      <a:gd name="T30" fmla="+- 0 751 46"/>
                                      <a:gd name="T31" fmla="*/ 751 h 706"/>
                                      <a:gd name="T32" fmla="+- 0 10544 6048"/>
                                      <a:gd name="T33" fmla="*/ T32 w 4589"/>
                                      <a:gd name="T34" fmla="+- 0 749 46"/>
                                      <a:gd name="T35" fmla="*/ 749 h 706"/>
                                      <a:gd name="T36" fmla="+- 0 10600 6048"/>
                                      <a:gd name="T37" fmla="*/ T36 w 4589"/>
                                      <a:gd name="T38" fmla="+- 0 719 46"/>
                                      <a:gd name="T39" fmla="*/ 719 h 706"/>
                                      <a:gd name="T40" fmla="+- 0 10633 6048"/>
                                      <a:gd name="T41" fmla="*/ T40 w 4589"/>
                                      <a:gd name="T42" fmla="+- 0 662 46"/>
                                      <a:gd name="T43" fmla="*/ 662 h 706"/>
                                      <a:gd name="T44" fmla="+- 0 10637 6048"/>
                                      <a:gd name="T45" fmla="*/ T44 w 4589"/>
                                      <a:gd name="T46" fmla="+- 0 161 46"/>
                                      <a:gd name="T47" fmla="*/ 161 h 706"/>
                                      <a:gd name="T48" fmla="+- 0 10634 6048"/>
                                      <a:gd name="T49" fmla="*/ T48 w 4589"/>
                                      <a:gd name="T50" fmla="+- 0 138 46"/>
                                      <a:gd name="T51" fmla="*/ 138 h 706"/>
                                      <a:gd name="T52" fmla="+- 0 10604 6048"/>
                                      <a:gd name="T53" fmla="*/ T52 w 4589"/>
                                      <a:gd name="T54" fmla="+- 0 81 46"/>
                                      <a:gd name="T55" fmla="*/ 81 h 706"/>
                                      <a:gd name="T56" fmla="+- 0 10547 6048"/>
                                      <a:gd name="T57" fmla="*/ T56 w 4589"/>
                                      <a:gd name="T58" fmla="+- 0 49 46"/>
                                      <a:gd name="T59" fmla="*/ 49 h 706"/>
                                      <a:gd name="T60" fmla="+- 0 6163 6048"/>
                                      <a:gd name="T61" fmla="*/ T60 w 4589"/>
                                      <a:gd name="T62" fmla="+- 0 46 46"/>
                                      <a:gd name="T63" fmla="*/ 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89" h="706">
                                        <a:moveTo>
                                          <a:pt x="115" y="0"/>
                                        </a:moveTo>
                                        <a:lnTo>
                                          <a:pt x="52" y="19"/>
                                        </a:lnTo>
                                        <a:lnTo>
                                          <a:pt x="10" y="68"/>
                                        </a:lnTo>
                                        <a:lnTo>
                                          <a:pt x="0" y="585"/>
                                        </a:lnTo>
                                        <a:lnTo>
                                          <a:pt x="2" y="609"/>
                                        </a:lnTo>
                                        <a:lnTo>
                                          <a:pt x="32" y="668"/>
                                        </a:lnTo>
                                        <a:lnTo>
                                          <a:pt x="86" y="701"/>
                                        </a:lnTo>
                                        <a:lnTo>
                                          <a:pt x="4474" y="705"/>
                                        </a:lnTo>
                                        <a:lnTo>
                                          <a:pt x="4496" y="703"/>
                                        </a:lnTo>
                                        <a:lnTo>
                                          <a:pt x="4552" y="673"/>
                                        </a:lnTo>
                                        <a:lnTo>
                                          <a:pt x="4585" y="616"/>
                                        </a:lnTo>
                                        <a:lnTo>
                                          <a:pt x="4589" y="115"/>
                                        </a:lnTo>
                                        <a:lnTo>
                                          <a:pt x="4586" y="92"/>
                                        </a:lnTo>
                                        <a:lnTo>
                                          <a:pt x="4556" y="35"/>
                                        </a:lnTo>
                                        <a:lnTo>
                                          <a:pt x="4499" y="3"/>
                                        </a:lnTo>
                                        <a:lnTo>
                                          <a:pt x="11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9" name="Group 572"/>
                              <wpg:cNvGrpSpPr>
                                <a:grpSpLocks/>
                              </wpg:cNvGrpSpPr>
                              <wpg:grpSpPr bwMode="auto">
                                <a:xfrm>
                                  <a:off x="6048" y="46"/>
                                  <a:ext cx="4589" cy="706"/>
                                  <a:chOff x="6048" y="46"/>
                                  <a:chExt cx="4589" cy="706"/>
                                </a:xfrm>
                              </wpg:grpSpPr>
                              <wps:wsp>
                                <wps:cNvPr id="690" name="Freeform 573"/>
                                <wps:cNvSpPr>
                                  <a:spLocks/>
                                </wps:cNvSpPr>
                                <wps:spPr bwMode="auto">
                                  <a:xfrm>
                                    <a:off x="6048" y="46"/>
                                    <a:ext cx="4589" cy="706"/>
                                  </a:xfrm>
                                  <a:custGeom>
                                    <a:avLst/>
                                    <a:gdLst>
                                      <a:gd name="T0" fmla="+- 0 6163 6048"/>
                                      <a:gd name="T1" fmla="*/ T0 w 4589"/>
                                      <a:gd name="T2" fmla="+- 0 46 46"/>
                                      <a:gd name="T3" fmla="*/ 46 h 706"/>
                                      <a:gd name="T4" fmla="+- 0 6100 6048"/>
                                      <a:gd name="T5" fmla="*/ T4 w 4589"/>
                                      <a:gd name="T6" fmla="+- 0 65 46"/>
                                      <a:gd name="T7" fmla="*/ 65 h 706"/>
                                      <a:gd name="T8" fmla="+- 0 6058 6048"/>
                                      <a:gd name="T9" fmla="*/ T8 w 4589"/>
                                      <a:gd name="T10" fmla="+- 0 114 46"/>
                                      <a:gd name="T11" fmla="*/ 114 h 706"/>
                                      <a:gd name="T12" fmla="+- 0 6048 6048"/>
                                      <a:gd name="T13" fmla="*/ T12 w 4589"/>
                                      <a:gd name="T14" fmla="+- 0 631 46"/>
                                      <a:gd name="T15" fmla="*/ 631 h 706"/>
                                      <a:gd name="T16" fmla="+- 0 6050 6048"/>
                                      <a:gd name="T17" fmla="*/ T16 w 4589"/>
                                      <a:gd name="T18" fmla="+- 0 655 46"/>
                                      <a:gd name="T19" fmla="*/ 655 h 706"/>
                                      <a:gd name="T20" fmla="+- 0 6080 6048"/>
                                      <a:gd name="T21" fmla="*/ T20 w 4589"/>
                                      <a:gd name="T22" fmla="+- 0 714 46"/>
                                      <a:gd name="T23" fmla="*/ 714 h 706"/>
                                      <a:gd name="T24" fmla="+- 0 6134 6048"/>
                                      <a:gd name="T25" fmla="*/ T24 w 4589"/>
                                      <a:gd name="T26" fmla="+- 0 747 46"/>
                                      <a:gd name="T27" fmla="*/ 747 h 706"/>
                                      <a:gd name="T28" fmla="+- 0 10522 6048"/>
                                      <a:gd name="T29" fmla="*/ T28 w 4589"/>
                                      <a:gd name="T30" fmla="+- 0 751 46"/>
                                      <a:gd name="T31" fmla="*/ 751 h 706"/>
                                      <a:gd name="T32" fmla="+- 0 10544 6048"/>
                                      <a:gd name="T33" fmla="*/ T32 w 4589"/>
                                      <a:gd name="T34" fmla="+- 0 749 46"/>
                                      <a:gd name="T35" fmla="*/ 749 h 706"/>
                                      <a:gd name="T36" fmla="+- 0 10600 6048"/>
                                      <a:gd name="T37" fmla="*/ T36 w 4589"/>
                                      <a:gd name="T38" fmla="+- 0 719 46"/>
                                      <a:gd name="T39" fmla="*/ 719 h 706"/>
                                      <a:gd name="T40" fmla="+- 0 10633 6048"/>
                                      <a:gd name="T41" fmla="*/ T40 w 4589"/>
                                      <a:gd name="T42" fmla="+- 0 662 46"/>
                                      <a:gd name="T43" fmla="*/ 662 h 706"/>
                                      <a:gd name="T44" fmla="+- 0 10637 6048"/>
                                      <a:gd name="T45" fmla="*/ T44 w 4589"/>
                                      <a:gd name="T46" fmla="+- 0 161 46"/>
                                      <a:gd name="T47" fmla="*/ 161 h 706"/>
                                      <a:gd name="T48" fmla="+- 0 10634 6048"/>
                                      <a:gd name="T49" fmla="*/ T48 w 4589"/>
                                      <a:gd name="T50" fmla="+- 0 138 46"/>
                                      <a:gd name="T51" fmla="*/ 138 h 706"/>
                                      <a:gd name="T52" fmla="+- 0 10604 6048"/>
                                      <a:gd name="T53" fmla="*/ T52 w 4589"/>
                                      <a:gd name="T54" fmla="+- 0 81 46"/>
                                      <a:gd name="T55" fmla="*/ 81 h 706"/>
                                      <a:gd name="T56" fmla="+- 0 10547 6048"/>
                                      <a:gd name="T57" fmla="*/ T56 w 4589"/>
                                      <a:gd name="T58" fmla="+- 0 49 46"/>
                                      <a:gd name="T59" fmla="*/ 49 h 706"/>
                                      <a:gd name="T60" fmla="+- 0 6163 6048"/>
                                      <a:gd name="T61" fmla="*/ T60 w 4589"/>
                                      <a:gd name="T62" fmla="+- 0 46 46"/>
                                      <a:gd name="T63" fmla="*/ 46 h 7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589" h="706">
                                        <a:moveTo>
                                          <a:pt x="115" y="0"/>
                                        </a:moveTo>
                                        <a:lnTo>
                                          <a:pt x="52" y="19"/>
                                        </a:lnTo>
                                        <a:lnTo>
                                          <a:pt x="10" y="68"/>
                                        </a:lnTo>
                                        <a:lnTo>
                                          <a:pt x="0" y="585"/>
                                        </a:lnTo>
                                        <a:lnTo>
                                          <a:pt x="2" y="609"/>
                                        </a:lnTo>
                                        <a:lnTo>
                                          <a:pt x="32" y="668"/>
                                        </a:lnTo>
                                        <a:lnTo>
                                          <a:pt x="86" y="701"/>
                                        </a:lnTo>
                                        <a:lnTo>
                                          <a:pt x="4474" y="705"/>
                                        </a:lnTo>
                                        <a:lnTo>
                                          <a:pt x="4496" y="703"/>
                                        </a:lnTo>
                                        <a:lnTo>
                                          <a:pt x="4552" y="673"/>
                                        </a:lnTo>
                                        <a:lnTo>
                                          <a:pt x="4585" y="616"/>
                                        </a:lnTo>
                                        <a:lnTo>
                                          <a:pt x="4589" y="115"/>
                                        </a:lnTo>
                                        <a:lnTo>
                                          <a:pt x="4586" y="92"/>
                                        </a:lnTo>
                                        <a:lnTo>
                                          <a:pt x="4556" y="35"/>
                                        </a:lnTo>
                                        <a:lnTo>
                                          <a:pt x="4499" y="3"/>
                                        </a:lnTo>
                                        <a:lnTo>
                                          <a:pt x="11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 name="Group 570"/>
                              <wpg:cNvGrpSpPr>
                                <a:grpSpLocks/>
                              </wpg:cNvGrpSpPr>
                              <wpg:grpSpPr bwMode="auto">
                                <a:xfrm>
                                  <a:off x="8314" y="780"/>
                                  <a:ext cx="2" cy="288"/>
                                  <a:chOff x="8314" y="780"/>
                                  <a:chExt cx="2" cy="288"/>
                                </a:xfrm>
                              </wpg:grpSpPr>
                              <wps:wsp>
                                <wps:cNvPr id="692" name="Freeform 571"/>
                                <wps:cNvSpPr>
                                  <a:spLocks/>
                                </wps:cNvSpPr>
                                <wps:spPr bwMode="auto">
                                  <a:xfrm>
                                    <a:off x="8314" y="780"/>
                                    <a:ext cx="2" cy="288"/>
                                  </a:xfrm>
                                  <a:custGeom>
                                    <a:avLst/>
                                    <a:gdLst>
                                      <a:gd name="T0" fmla="+- 0 780 780"/>
                                      <a:gd name="T1" fmla="*/ 780 h 288"/>
                                      <a:gd name="T2" fmla="+- 0 1068 780"/>
                                      <a:gd name="T3" fmla="*/ 1068 h 288"/>
                                    </a:gdLst>
                                    <a:ahLst/>
                                    <a:cxnLst>
                                      <a:cxn ang="0">
                                        <a:pos x="0" y="T1"/>
                                      </a:cxn>
                                      <a:cxn ang="0">
                                        <a:pos x="0" y="T3"/>
                                      </a:cxn>
                                    </a:cxnLst>
                                    <a:rect l="0" t="0" r="r" b="b"/>
                                    <a:pathLst>
                                      <a:path h="288">
                                        <a:moveTo>
                                          <a:pt x="0" y="0"/>
                                        </a:moveTo>
                                        <a:lnTo>
                                          <a:pt x="0" y="28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3" name="Group 568"/>
                              <wpg:cNvGrpSpPr>
                                <a:grpSpLocks/>
                              </wpg:cNvGrpSpPr>
                              <wpg:grpSpPr bwMode="auto">
                                <a:xfrm>
                                  <a:off x="24" y="2"/>
                                  <a:ext cx="4469" cy="720"/>
                                  <a:chOff x="24" y="2"/>
                                  <a:chExt cx="4469" cy="720"/>
                                </a:xfrm>
                              </wpg:grpSpPr>
                              <wps:wsp>
                                <wps:cNvPr id="694" name="Freeform 569"/>
                                <wps:cNvSpPr>
                                  <a:spLocks/>
                                </wps:cNvSpPr>
                                <wps:spPr bwMode="auto">
                                  <a:xfrm>
                                    <a:off x="24" y="2"/>
                                    <a:ext cx="4469" cy="720"/>
                                  </a:xfrm>
                                  <a:custGeom>
                                    <a:avLst/>
                                    <a:gdLst>
                                      <a:gd name="T0" fmla="+- 0 144 24"/>
                                      <a:gd name="T1" fmla="*/ T0 w 4469"/>
                                      <a:gd name="T2" fmla="+- 0 2 2"/>
                                      <a:gd name="T3" fmla="*/ 2 h 720"/>
                                      <a:gd name="T4" fmla="+- 0 80 24"/>
                                      <a:gd name="T5" fmla="*/ T4 w 4469"/>
                                      <a:gd name="T6" fmla="+- 0 21 2"/>
                                      <a:gd name="T7" fmla="*/ 21 h 720"/>
                                      <a:gd name="T8" fmla="+- 0 37 24"/>
                                      <a:gd name="T9" fmla="*/ T8 w 4469"/>
                                      <a:gd name="T10" fmla="+- 0 68 2"/>
                                      <a:gd name="T11" fmla="*/ 68 h 720"/>
                                      <a:gd name="T12" fmla="+- 0 24 24"/>
                                      <a:gd name="T13" fmla="*/ T12 w 4469"/>
                                      <a:gd name="T14" fmla="+- 0 602 2"/>
                                      <a:gd name="T15" fmla="*/ 602 h 720"/>
                                      <a:gd name="T16" fmla="+- 0 26 24"/>
                                      <a:gd name="T17" fmla="*/ T16 w 4469"/>
                                      <a:gd name="T18" fmla="+- 0 625 2"/>
                                      <a:gd name="T19" fmla="*/ 625 h 720"/>
                                      <a:gd name="T20" fmla="+- 0 55 24"/>
                                      <a:gd name="T21" fmla="*/ T20 w 4469"/>
                                      <a:gd name="T22" fmla="+- 0 684 2"/>
                                      <a:gd name="T23" fmla="*/ 684 h 720"/>
                                      <a:gd name="T24" fmla="+- 0 110 24"/>
                                      <a:gd name="T25" fmla="*/ T24 w 4469"/>
                                      <a:gd name="T26" fmla="+- 0 718 2"/>
                                      <a:gd name="T27" fmla="*/ 718 h 720"/>
                                      <a:gd name="T28" fmla="+- 0 4373 24"/>
                                      <a:gd name="T29" fmla="*/ T28 w 4469"/>
                                      <a:gd name="T30" fmla="+- 0 722 2"/>
                                      <a:gd name="T31" fmla="*/ 722 h 720"/>
                                      <a:gd name="T32" fmla="+- 0 4396 24"/>
                                      <a:gd name="T33" fmla="*/ T32 w 4469"/>
                                      <a:gd name="T34" fmla="+- 0 720 2"/>
                                      <a:gd name="T35" fmla="*/ 720 h 720"/>
                                      <a:gd name="T36" fmla="+- 0 4454 24"/>
                                      <a:gd name="T37" fmla="*/ T36 w 4469"/>
                                      <a:gd name="T38" fmla="+- 0 691 2"/>
                                      <a:gd name="T39" fmla="*/ 691 h 720"/>
                                      <a:gd name="T40" fmla="+- 0 4488 24"/>
                                      <a:gd name="T41" fmla="*/ T40 w 4469"/>
                                      <a:gd name="T42" fmla="+- 0 636 2"/>
                                      <a:gd name="T43" fmla="*/ 636 h 720"/>
                                      <a:gd name="T44" fmla="+- 0 4493 24"/>
                                      <a:gd name="T45" fmla="*/ T44 w 4469"/>
                                      <a:gd name="T46" fmla="+- 0 122 2"/>
                                      <a:gd name="T47" fmla="*/ 122 h 720"/>
                                      <a:gd name="T48" fmla="+- 0 4491 24"/>
                                      <a:gd name="T49" fmla="*/ T48 w 4469"/>
                                      <a:gd name="T50" fmla="+- 0 99 2"/>
                                      <a:gd name="T51" fmla="*/ 99 h 720"/>
                                      <a:gd name="T52" fmla="+- 0 4462 24"/>
                                      <a:gd name="T53" fmla="*/ T52 w 4469"/>
                                      <a:gd name="T54" fmla="+- 0 41 2"/>
                                      <a:gd name="T55" fmla="*/ 41 h 720"/>
                                      <a:gd name="T56" fmla="+- 0 4407 24"/>
                                      <a:gd name="T57" fmla="*/ T56 w 4469"/>
                                      <a:gd name="T58" fmla="+- 0 7 2"/>
                                      <a:gd name="T59" fmla="*/ 7 h 720"/>
                                      <a:gd name="T60" fmla="+- 0 144 24"/>
                                      <a:gd name="T61" fmla="*/ T60 w 4469"/>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69" h="720">
                                        <a:moveTo>
                                          <a:pt x="120" y="0"/>
                                        </a:moveTo>
                                        <a:lnTo>
                                          <a:pt x="56" y="19"/>
                                        </a:lnTo>
                                        <a:lnTo>
                                          <a:pt x="13" y="66"/>
                                        </a:lnTo>
                                        <a:lnTo>
                                          <a:pt x="0" y="600"/>
                                        </a:lnTo>
                                        <a:lnTo>
                                          <a:pt x="2" y="623"/>
                                        </a:lnTo>
                                        <a:lnTo>
                                          <a:pt x="31" y="682"/>
                                        </a:lnTo>
                                        <a:lnTo>
                                          <a:pt x="86" y="716"/>
                                        </a:lnTo>
                                        <a:lnTo>
                                          <a:pt x="4349" y="720"/>
                                        </a:lnTo>
                                        <a:lnTo>
                                          <a:pt x="4372" y="718"/>
                                        </a:lnTo>
                                        <a:lnTo>
                                          <a:pt x="4430" y="689"/>
                                        </a:lnTo>
                                        <a:lnTo>
                                          <a:pt x="4464" y="634"/>
                                        </a:lnTo>
                                        <a:lnTo>
                                          <a:pt x="4469" y="120"/>
                                        </a:lnTo>
                                        <a:lnTo>
                                          <a:pt x="4467" y="97"/>
                                        </a:lnTo>
                                        <a:lnTo>
                                          <a:pt x="4438" y="39"/>
                                        </a:lnTo>
                                        <a:lnTo>
                                          <a:pt x="4383" y="5"/>
                                        </a:lnTo>
                                        <a:lnTo>
                                          <a:pt x="120"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5" name="Group 566"/>
                              <wpg:cNvGrpSpPr>
                                <a:grpSpLocks/>
                              </wpg:cNvGrpSpPr>
                              <wpg:grpSpPr bwMode="auto">
                                <a:xfrm>
                                  <a:off x="24" y="2"/>
                                  <a:ext cx="4469" cy="720"/>
                                  <a:chOff x="24" y="2"/>
                                  <a:chExt cx="4469" cy="720"/>
                                </a:xfrm>
                              </wpg:grpSpPr>
                              <wps:wsp>
                                <wps:cNvPr id="696" name="Freeform 567"/>
                                <wps:cNvSpPr>
                                  <a:spLocks/>
                                </wps:cNvSpPr>
                                <wps:spPr bwMode="auto">
                                  <a:xfrm>
                                    <a:off x="24" y="2"/>
                                    <a:ext cx="4469" cy="720"/>
                                  </a:xfrm>
                                  <a:custGeom>
                                    <a:avLst/>
                                    <a:gdLst>
                                      <a:gd name="T0" fmla="+- 0 144 24"/>
                                      <a:gd name="T1" fmla="*/ T0 w 4469"/>
                                      <a:gd name="T2" fmla="+- 0 2 2"/>
                                      <a:gd name="T3" fmla="*/ 2 h 720"/>
                                      <a:gd name="T4" fmla="+- 0 80 24"/>
                                      <a:gd name="T5" fmla="*/ T4 w 4469"/>
                                      <a:gd name="T6" fmla="+- 0 21 2"/>
                                      <a:gd name="T7" fmla="*/ 21 h 720"/>
                                      <a:gd name="T8" fmla="+- 0 37 24"/>
                                      <a:gd name="T9" fmla="*/ T8 w 4469"/>
                                      <a:gd name="T10" fmla="+- 0 68 2"/>
                                      <a:gd name="T11" fmla="*/ 68 h 720"/>
                                      <a:gd name="T12" fmla="+- 0 24 24"/>
                                      <a:gd name="T13" fmla="*/ T12 w 4469"/>
                                      <a:gd name="T14" fmla="+- 0 602 2"/>
                                      <a:gd name="T15" fmla="*/ 602 h 720"/>
                                      <a:gd name="T16" fmla="+- 0 26 24"/>
                                      <a:gd name="T17" fmla="*/ T16 w 4469"/>
                                      <a:gd name="T18" fmla="+- 0 625 2"/>
                                      <a:gd name="T19" fmla="*/ 625 h 720"/>
                                      <a:gd name="T20" fmla="+- 0 55 24"/>
                                      <a:gd name="T21" fmla="*/ T20 w 4469"/>
                                      <a:gd name="T22" fmla="+- 0 684 2"/>
                                      <a:gd name="T23" fmla="*/ 684 h 720"/>
                                      <a:gd name="T24" fmla="+- 0 110 24"/>
                                      <a:gd name="T25" fmla="*/ T24 w 4469"/>
                                      <a:gd name="T26" fmla="+- 0 718 2"/>
                                      <a:gd name="T27" fmla="*/ 718 h 720"/>
                                      <a:gd name="T28" fmla="+- 0 4373 24"/>
                                      <a:gd name="T29" fmla="*/ T28 w 4469"/>
                                      <a:gd name="T30" fmla="+- 0 722 2"/>
                                      <a:gd name="T31" fmla="*/ 722 h 720"/>
                                      <a:gd name="T32" fmla="+- 0 4396 24"/>
                                      <a:gd name="T33" fmla="*/ T32 w 4469"/>
                                      <a:gd name="T34" fmla="+- 0 720 2"/>
                                      <a:gd name="T35" fmla="*/ 720 h 720"/>
                                      <a:gd name="T36" fmla="+- 0 4454 24"/>
                                      <a:gd name="T37" fmla="*/ T36 w 4469"/>
                                      <a:gd name="T38" fmla="+- 0 691 2"/>
                                      <a:gd name="T39" fmla="*/ 691 h 720"/>
                                      <a:gd name="T40" fmla="+- 0 4488 24"/>
                                      <a:gd name="T41" fmla="*/ T40 w 4469"/>
                                      <a:gd name="T42" fmla="+- 0 636 2"/>
                                      <a:gd name="T43" fmla="*/ 636 h 720"/>
                                      <a:gd name="T44" fmla="+- 0 4493 24"/>
                                      <a:gd name="T45" fmla="*/ T44 w 4469"/>
                                      <a:gd name="T46" fmla="+- 0 122 2"/>
                                      <a:gd name="T47" fmla="*/ 122 h 720"/>
                                      <a:gd name="T48" fmla="+- 0 4491 24"/>
                                      <a:gd name="T49" fmla="*/ T48 w 4469"/>
                                      <a:gd name="T50" fmla="+- 0 99 2"/>
                                      <a:gd name="T51" fmla="*/ 99 h 720"/>
                                      <a:gd name="T52" fmla="+- 0 4462 24"/>
                                      <a:gd name="T53" fmla="*/ T52 w 4469"/>
                                      <a:gd name="T54" fmla="+- 0 41 2"/>
                                      <a:gd name="T55" fmla="*/ 41 h 720"/>
                                      <a:gd name="T56" fmla="+- 0 4407 24"/>
                                      <a:gd name="T57" fmla="*/ T56 w 4469"/>
                                      <a:gd name="T58" fmla="+- 0 7 2"/>
                                      <a:gd name="T59" fmla="*/ 7 h 720"/>
                                      <a:gd name="T60" fmla="+- 0 144 24"/>
                                      <a:gd name="T61" fmla="*/ T60 w 4469"/>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469" h="720">
                                        <a:moveTo>
                                          <a:pt x="120" y="0"/>
                                        </a:moveTo>
                                        <a:lnTo>
                                          <a:pt x="56" y="19"/>
                                        </a:lnTo>
                                        <a:lnTo>
                                          <a:pt x="13" y="66"/>
                                        </a:lnTo>
                                        <a:lnTo>
                                          <a:pt x="0" y="600"/>
                                        </a:lnTo>
                                        <a:lnTo>
                                          <a:pt x="2" y="623"/>
                                        </a:lnTo>
                                        <a:lnTo>
                                          <a:pt x="31" y="682"/>
                                        </a:lnTo>
                                        <a:lnTo>
                                          <a:pt x="86" y="716"/>
                                        </a:lnTo>
                                        <a:lnTo>
                                          <a:pt x="4349" y="720"/>
                                        </a:lnTo>
                                        <a:lnTo>
                                          <a:pt x="4372" y="718"/>
                                        </a:lnTo>
                                        <a:lnTo>
                                          <a:pt x="4430" y="689"/>
                                        </a:lnTo>
                                        <a:lnTo>
                                          <a:pt x="4464" y="634"/>
                                        </a:lnTo>
                                        <a:lnTo>
                                          <a:pt x="4469" y="120"/>
                                        </a:lnTo>
                                        <a:lnTo>
                                          <a:pt x="4467" y="97"/>
                                        </a:lnTo>
                                        <a:lnTo>
                                          <a:pt x="4438" y="39"/>
                                        </a:lnTo>
                                        <a:lnTo>
                                          <a:pt x="4383" y="5"/>
                                        </a:lnTo>
                                        <a:lnTo>
                                          <a:pt x="12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7" name="Group 564"/>
                              <wpg:cNvGrpSpPr>
                                <a:grpSpLocks/>
                              </wpg:cNvGrpSpPr>
                              <wpg:grpSpPr bwMode="auto">
                                <a:xfrm>
                                  <a:off x="4474" y="382"/>
                                  <a:ext cx="1551" cy="2"/>
                                  <a:chOff x="4474" y="382"/>
                                  <a:chExt cx="1551" cy="2"/>
                                </a:xfrm>
                              </wpg:grpSpPr>
                              <wps:wsp>
                                <wps:cNvPr id="698" name="Freeform 565"/>
                                <wps:cNvSpPr>
                                  <a:spLocks/>
                                </wps:cNvSpPr>
                                <wps:spPr bwMode="auto">
                                  <a:xfrm>
                                    <a:off x="4474" y="382"/>
                                    <a:ext cx="1551" cy="2"/>
                                  </a:xfrm>
                                  <a:custGeom>
                                    <a:avLst/>
                                    <a:gdLst>
                                      <a:gd name="T0" fmla="+- 0 4474 4474"/>
                                      <a:gd name="T1" fmla="*/ T0 w 1551"/>
                                      <a:gd name="T2" fmla="+- 0 6024 4474"/>
                                      <a:gd name="T3" fmla="*/ T2 w 1551"/>
                                    </a:gdLst>
                                    <a:ahLst/>
                                    <a:cxnLst>
                                      <a:cxn ang="0">
                                        <a:pos x="T1" y="0"/>
                                      </a:cxn>
                                      <a:cxn ang="0">
                                        <a:pos x="T3" y="0"/>
                                      </a:cxn>
                                    </a:cxnLst>
                                    <a:rect l="0" t="0" r="r" b="b"/>
                                    <a:pathLst>
                                      <a:path w="1551">
                                        <a:moveTo>
                                          <a:pt x="0" y="0"/>
                                        </a:moveTo>
                                        <a:lnTo>
                                          <a:pt x="155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9" name="Group 562"/>
                              <wpg:cNvGrpSpPr>
                                <a:grpSpLocks/>
                              </wpg:cNvGrpSpPr>
                              <wpg:grpSpPr bwMode="auto">
                                <a:xfrm>
                                  <a:off x="11659" y="26"/>
                                  <a:ext cx="4632" cy="682"/>
                                  <a:chOff x="11659" y="26"/>
                                  <a:chExt cx="4632" cy="682"/>
                                </a:xfrm>
                              </wpg:grpSpPr>
                              <wps:wsp>
                                <wps:cNvPr id="700" name="Freeform 563"/>
                                <wps:cNvSpPr>
                                  <a:spLocks/>
                                </wps:cNvSpPr>
                                <wps:spPr bwMode="auto">
                                  <a:xfrm>
                                    <a:off x="11659" y="26"/>
                                    <a:ext cx="4632" cy="682"/>
                                  </a:xfrm>
                                  <a:custGeom>
                                    <a:avLst/>
                                    <a:gdLst>
                                      <a:gd name="T0" fmla="+- 0 11770 11659"/>
                                      <a:gd name="T1" fmla="*/ T0 w 4632"/>
                                      <a:gd name="T2" fmla="+- 0 26 26"/>
                                      <a:gd name="T3" fmla="*/ 26 h 682"/>
                                      <a:gd name="T4" fmla="+- 0 11707 11659"/>
                                      <a:gd name="T5" fmla="*/ T4 w 4632"/>
                                      <a:gd name="T6" fmla="+- 0 47 26"/>
                                      <a:gd name="T7" fmla="*/ 47 h 682"/>
                                      <a:gd name="T8" fmla="+- 0 11668 11659"/>
                                      <a:gd name="T9" fmla="*/ T8 w 4632"/>
                                      <a:gd name="T10" fmla="+- 0 98 26"/>
                                      <a:gd name="T11" fmla="*/ 98 h 682"/>
                                      <a:gd name="T12" fmla="+- 0 11659 11659"/>
                                      <a:gd name="T13" fmla="*/ T12 w 4632"/>
                                      <a:gd name="T14" fmla="+- 0 593 26"/>
                                      <a:gd name="T15" fmla="*/ 593 h 682"/>
                                      <a:gd name="T16" fmla="+- 0 11661 11659"/>
                                      <a:gd name="T17" fmla="*/ T16 w 4632"/>
                                      <a:gd name="T18" fmla="+- 0 616 26"/>
                                      <a:gd name="T19" fmla="*/ 616 h 682"/>
                                      <a:gd name="T20" fmla="+- 0 11691 11659"/>
                                      <a:gd name="T21" fmla="*/ T20 w 4632"/>
                                      <a:gd name="T22" fmla="+- 0 674 26"/>
                                      <a:gd name="T23" fmla="*/ 674 h 682"/>
                                      <a:gd name="T24" fmla="+- 0 11747 11659"/>
                                      <a:gd name="T25" fmla="*/ T24 w 4632"/>
                                      <a:gd name="T26" fmla="+- 0 706 26"/>
                                      <a:gd name="T27" fmla="*/ 706 h 682"/>
                                      <a:gd name="T28" fmla="+- 0 16176 11659"/>
                                      <a:gd name="T29" fmla="*/ T28 w 4632"/>
                                      <a:gd name="T30" fmla="+- 0 708 26"/>
                                      <a:gd name="T31" fmla="*/ 708 h 682"/>
                                      <a:gd name="T32" fmla="+- 0 16198 11659"/>
                                      <a:gd name="T33" fmla="*/ T32 w 4632"/>
                                      <a:gd name="T34" fmla="+- 0 706 26"/>
                                      <a:gd name="T35" fmla="*/ 706 h 682"/>
                                      <a:gd name="T36" fmla="+- 0 16256 11659"/>
                                      <a:gd name="T37" fmla="*/ T36 w 4632"/>
                                      <a:gd name="T38" fmla="+- 0 675 26"/>
                                      <a:gd name="T39" fmla="*/ 675 h 682"/>
                                      <a:gd name="T40" fmla="+- 0 16288 11659"/>
                                      <a:gd name="T41" fmla="*/ T40 w 4632"/>
                                      <a:gd name="T42" fmla="+- 0 618 26"/>
                                      <a:gd name="T43" fmla="*/ 618 h 682"/>
                                      <a:gd name="T44" fmla="+- 0 16291 11659"/>
                                      <a:gd name="T45" fmla="*/ T44 w 4632"/>
                                      <a:gd name="T46" fmla="+- 0 142 26"/>
                                      <a:gd name="T47" fmla="*/ 142 h 682"/>
                                      <a:gd name="T48" fmla="+- 0 16289 11659"/>
                                      <a:gd name="T49" fmla="*/ T48 w 4632"/>
                                      <a:gd name="T50" fmla="+- 0 119 26"/>
                                      <a:gd name="T51" fmla="*/ 119 h 682"/>
                                      <a:gd name="T52" fmla="+- 0 16258 11659"/>
                                      <a:gd name="T53" fmla="*/ T52 w 4632"/>
                                      <a:gd name="T54" fmla="+- 0 62 26"/>
                                      <a:gd name="T55" fmla="*/ 62 h 682"/>
                                      <a:gd name="T56" fmla="+- 0 16202 11659"/>
                                      <a:gd name="T57" fmla="*/ T56 w 4632"/>
                                      <a:gd name="T58" fmla="+- 0 29 26"/>
                                      <a:gd name="T59" fmla="*/ 29 h 682"/>
                                      <a:gd name="T60" fmla="+- 0 11770 11659"/>
                                      <a:gd name="T61" fmla="*/ T60 w 4632"/>
                                      <a:gd name="T62" fmla="+- 0 26 26"/>
                                      <a:gd name="T63" fmla="*/ 2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32" h="682">
                                        <a:moveTo>
                                          <a:pt x="111" y="0"/>
                                        </a:moveTo>
                                        <a:lnTo>
                                          <a:pt x="48" y="21"/>
                                        </a:lnTo>
                                        <a:lnTo>
                                          <a:pt x="9" y="72"/>
                                        </a:lnTo>
                                        <a:lnTo>
                                          <a:pt x="0" y="567"/>
                                        </a:lnTo>
                                        <a:lnTo>
                                          <a:pt x="2" y="590"/>
                                        </a:lnTo>
                                        <a:lnTo>
                                          <a:pt x="32" y="648"/>
                                        </a:lnTo>
                                        <a:lnTo>
                                          <a:pt x="88" y="680"/>
                                        </a:lnTo>
                                        <a:lnTo>
                                          <a:pt x="4517" y="682"/>
                                        </a:lnTo>
                                        <a:lnTo>
                                          <a:pt x="4539" y="680"/>
                                        </a:lnTo>
                                        <a:lnTo>
                                          <a:pt x="4597" y="649"/>
                                        </a:lnTo>
                                        <a:lnTo>
                                          <a:pt x="4629" y="592"/>
                                        </a:lnTo>
                                        <a:lnTo>
                                          <a:pt x="4632" y="116"/>
                                        </a:lnTo>
                                        <a:lnTo>
                                          <a:pt x="4630" y="93"/>
                                        </a:lnTo>
                                        <a:lnTo>
                                          <a:pt x="4599" y="36"/>
                                        </a:lnTo>
                                        <a:lnTo>
                                          <a:pt x="4543" y="3"/>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560"/>
                              <wpg:cNvGrpSpPr>
                                <a:grpSpLocks/>
                              </wpg:cNvGrpSpPr>
                              <wpg:grpSpPr bwMode="auto">
                                <a:xfrm>
                                  <a:off x="11659" y="26"/>
                                  <a:ext cx="4632" cy="682"/>
                                  <a:chOff x="11659" y="26"/>
                                  <a:chExt cx="4632" cy="682"/>
                                </a:xfrm>
                              </wpg:grpSpPr>
                              <wps:wsp>
                                <wps:cNvPr id="702" name="Freeform 561"/>
                                <wps:cNvSpPr>
                                  <a:spLocks/>
                                </wps:cNvSpPr>
                                <wps:spPr bwMode="auto">
                                  <a:xfrm>
                                    <a:off x="11659" y="26"/>
                                    <a:ext cx="4632" cy="682"/>
                                  </a:xfrm>
                                  <a:custGeom>
                                    <a:avLst/>
                                    <a:gdLst>
                                      <a:gd name="T0" fmla="+- 0 11770 11659"/>
                                      <a:gd name="T1" fmla="*/ T0 w 4632"/>
                                      <a:gd name="T2" fmla="+- 0 26 26"/>
                                      <a:gd name="T3" fmla="*/ 26 h 682"/>
                                      <a:gd name="T4" fmla="+- 0 11707 11659"/>
                                      <a:gd name="T5" fmla="*/ T4 w 4632"/>
                                      <a:gd name="T6" fmla="+- 0 47 26"/>
                                      <a:gd name="T7" fmla="*/ 47 h 682"/>
                                      <a:gd name="T8" fmla="+- 0 11668 11659"/>
                                      <a:gd name="T9" fmla="*/ T8 w 4632"/>
                                      <a:gd name="T10" fmla="+- 0 98 26"/>
                                      <a:gd name="T11" fmla="*/ 98 h 682"/>
                                      <a:gd name="T12" fmla="+- 0 11659 11659"/>
                                      <a:gd name="T13" fmla="*/ T12 w 4632"/>
                                      <a:gd name="T14" fmla="+- 0 593 26"/>
                                      <a:gd name="T15" fmla="*/ 593 h 682"/>
                                      <a:gd name="T16" fmla="+- 0 11661 11659"/>
                                      <a:gd name="T17" fmla="*/ T16 w 4632"/>
                                      <a:gd name="T18" fmla="+- 0 616 26"/>
                                      <a:gd name="T19" fmla="*/ 616 h 682"/>
                                      <a:gd name="T20" fmla="+- 0 11691 11659"/>
                                      <a:gd name="T21" fmla="*/ T20 w 4632"/>
                                      <a:gd name="T22" fmla="+- 0 674 26"/>
                                      <a:gd name="T23" fmla="*/ 674 h 682"/>
                                      <a:gd name="T24" fmla="+- 0 11747 11659"/>
                                      <a:gd name="T25" fmla="*/ T24 w 4632"/>
                                      <a:gd name="T26" fmla="+- 0 706 26"/>
                                      <a:gd name="T27" fmla="*/ 706 h 682"/>
                                      <a:gd name="T28" fmla="+- 0 16176 11659"/>
                                      <a:gd name="T29" fmla="*/ T28 w 4632"/>
                                      <a:gd name="T30" fmla="+- 0 708 26"/>
                                      <a:gd name="T31" fmla="*/ 708 h 682"/>
                                      <a:gd name="T32" fmla="+- 0 16198 11659"/>
                                      <a:gd name="T33" fmla="*/ T32 w 4632"/>
                                      <a:gd name="T34" fmla="+- 0 706 26"/>
                                      <a:gd name="T35" fmla="*/ 706 h 682"/>
                                      <a:gd name="T36" fmla="+- 0 16256 11659"/>
                                      <a:gd name="T37" fmla="*/ T36 w 4632"/>
                                      <a:gd name="T38" fmla="+- 0 675 26"/>
                                      <a:gd name="T39" fmla="*/ 675 h 682"/>
                                      <a:gd name="T40" fmla="+- 0 16288 11659"/>
                                      <a:gd name="T41" fmla="*/ T40 w 4632"/>
                                      <a:gd name="T42" fmla="+- 0 618 26"/>
                                      <a:gd name="T43" fmla="*/ 618 h 682"/>
                                      <a:gd name="T44" fmla="+- 0 16291 11659"/>
                                      <a:gd name="T45" fmla="*/ T44 w 4632"/>
                                      <a:gd name="T46" fmla="+- 0 142 26"/>
                                      <a:gd name="T47" fmla="*/ 142 h 682"/>
                                      <a:gd name="T48" fmla="+- 0 16289 11659"/>
                                      <a:gd name="T49" fmla="*/ T48 w 4632"/>
                                      <a:gd name="T50" fmla="+- 0 119 26"/>
                                      <a:gd name="T51" fmla="*/ 119 h 682"/>
                                      <a:gd name="T52" fmla="+- 0 16258 11659"/>
                                      <a:gd name="T53" fmla="*/ T52 w 4632"/>
                                      <a:gd name="T54" fmla="+- 0 62 26"/>
                                      <a:gd name="T55" fmla="*/ 62 h 682"/>
                                      <a:gd name="T56" fmla="+- 0 16202 11659"/>
                                      <a:gd name="T57" fmla="*/ T56 w 4632"/>
                                      <a:gd name="T58" fmla="+- 0 29 26"/>
                                      <a:gd name="T59" fmla="*/ 29 h 682"/>
                                      <a:gd name="T60" fmla="+- 0 11770 11659"/>
                                      <a:gd name="T61" fmla="*/ T60 w 4632"/>
                                      <a:gd name="T62" fmla="+- 0 26 26"/>
                                      <a:gd name="T63" fmla="*/ 2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32" h="682">
                                        <a:moveTo>
                                          <a:pt x="111" y="0"/>
                                        </a:moveTo>
                                        <a:lnTo>
                                          <a:pt x="48" y="21"/>
                                        </a:lnTo>
                                        <a:lnTo>
                                          <a:pt x="9" y="72"/>
                                        </a:lnTo>
                                        <a:lnTo>
                                          <a:pt x="0" y="567"/>
                                        </a:lnTo>
                                        <a:lnTo>
                                          <a:pt x="2" y="590"/>
                                        </a:lnTo>
                                        <a:lnTo>
                                          <a:pt x="32" y="648"/>
                                        </a:lnTo>
                                        <a:lnTo>
                                          <a:pt x="88" y="680"/>
                                        </a:lnTo>
                                        <a:lnTo>
                                          <a:pt x="4517" y="682"/>
                                        </a:lnTo>
                                        <a:lnTo>
                                          <a:pt x="4539" y="680"/>
                                        </a:lnTo>
                                        <a:lnTo>
                                          <a:pt x="4597" y="649"/>
                                        </a:lnTo>
                                        <a:lnTo>
                                          <a:pt x="4629" y="592"/>
                                        </a:lnTo>
                                        <a:lnTo>
                                          <a:pt x="4632" y="116"/>
                                        </a:lnTo>
                                        <a:lnTo>
                                          <a:pt x="4630" y="93"/>
                                        </a:lnTo>
                                        <a:lnTo>
                                          <a:pt x="4599" y="36"/>
                                        </a:lnTo>
                                        <a:lnTo>
                                          <a:pt x="4543" y="3"/>
                                        </a:lnTo>
                                        <a:lnTo>
                                          <a:pt x="11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558"/>
                              <wpg:cNvGrpSpPr>
                                <a:grpSpLocks/>
                              </wpg:cNvGrpSpPr>
                              <wpg:grpSpPr bwMode="auto">
                                <a:xfrm>
                                  <a:off x="10670" y="367"/>
                                  <a:ext cx="989" cy="2"/>
                                  <a:chOff x="10670" y="367"/>
                                  <a:chExt cx="989" cy="2"/>
                                </a:xfrm>
                              </wpg:grpSpPr>
                              <wps:wsp>
                                <wps:cNvPr id="704" name="Freeform 559"/>
                                <wps:cNvSpPr>
                                  <a:spLocks/>
                                </wps:cNvSpPr>
                                <wps:spPr bwMode="auto">
                                  <a:xfrm>
                                    <a:off x="10670" y="367"/>
                                    <a:ext cx="989" cy="2"/>
                                  </a:xfrm>
                                  <a:custGeom>
                                    <a:avLst/>
                                    <a:gdLst>
                                      <a:gd name="T0" fmla="+- 0 10670 10670"/>
                                      <a:gd name="T1" fmla="*/ T0 w 989"/>
                                      <a:gd name="T2" fmla="+- 0 11659 10670"/>
                                      <a:gd name="T3" fmla="*/ T2 w 989"/>
                                    </a:gdLst>
                                    <a:ahLst/>
                                    <a:cxnLst>
                                      <a:cxn ang="0">
                                        <a:pos x="T1" y="0"/>
                                      </a:cxn>
                                      <a:cxn ang="0">
                                        <a:pos x="T3" y="0"/>
                                      </a:cxn>
                                    </a:cxnLst>
                                    <a:rect l="0" t="0" r="r" b="b"/>
                                    <a:pathLst>
                                      <a:path w="989">
                                        <a:moveTo>
                                          <a:pt x="0" y="0"/>
                                        </a:moveTo>
                                        <a:lnTo>
                                          <a:pt x="989"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5" name="Group 556"/>
                              <wpg:cNvGrpSpPr>
                                <a:grpSpLocks/>
                              </wpg:cNvGrpSpPr>
                              <wpg:grpSpPr bwMode="auto">
                                <a:xfrm>
                                  <a:off x="7013" y="828"/>
                                  <a:ext cx="44" cy="1767"/>
                                  <a:chOff x="7013" y="828"/>
                                  <a:chExt cx="44" cy="1767"/>
                                </a:xfrm>
                              </wpg:grpSpPr>
                              <wps:wsp>
                                <wps:cNvPr id="706" name="Freeform 557"/>
                                <wps:cNvSpPr>
                                  <a:spLocks/>
                                </wps:cNvSpPr>
                                <wps:spPr bwMode="auto">
                                  <a:xfrm>
                                    <a:off x="7013" y="828"/>
                                    <a:ext cx="44" cy="1767"/>
                                  </a:xfrm>
                                  <a:custGeom>
                                    <a:avLst/>
                                    <a:gdLst>
                                      <a:gd name="T0" fmla="+- 0 7056 7013"/>
                                      <a:gd name="T1" fmla="*/ T0 w 44"/>
                                      <a:gd name="T2" fmla="+- 0 828 828"/>
                                      <a:gd name="T3" fmla="*/ 828 h 1767"/>
                                      <a:gd name="T4" fmla="+- 0 7013 7013"/>
                                      <a:gd name="T5" fmla="*/ T4 w 44"/>
                                      <a:gd name="T6" fmla="+- 0 2594 828"/>
                                      <a:gd name="T7" fmla="*/ 2594 h 1767"/>
                                    </a:gdLst>
                                    <a:ahLst/>
                                    <a:cxnLst>
                                      <a:cxn ang="0">
                                        <a:pos x="T1" y="T3"/>
                                      </a:cxn>
                                      <a:cxn ang="0">
                                        <a:pos x="T5" y="T7"/>
                                      </a:cxn>
                                    </a:cxnLst>
                                    <a:rect l="0" t="0" r="r" b="b"/>
                                    <a:pathLst>
                                      <a:path w="44" h="1767">
                                        <a:moveTo>
                                          <a:pt x="43" y="0"/>
                                        </a:moveTo>
                                        <a:lnTo>
                                          <a:pt x="0" y="176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7" name="Group 554"/>
                              <wpg:cNvGrpSpPr>
                                <a:grpSpLocks/>
                              </wpg:cNvGrpSpPr>
                              <wpg:grpSpPr bwMode="auto">
                                <a:xfrm>
                                  <a:off x="4978" y="2911"/>
                                  <a:ext cx="2055" cy="754"/>
                                  <a:chOff x="4978" y="2911"/>
                                  <a:chExt cx="2055" cy="754"/>
                                </a:xfrm>
                              </wpg:grpSpPr>
                              <wps:wsp>
                                <wps:cNvPr id="708" name="Freeform 555"/>
                                <wps:cNvSpPr>
                                  <a:spLocks/>
                                </wps:cNvSpPr>
                                <wps:spPr bwMode="auto">
                                  <a:xfrm>
                                    <a:off x="4978" y="2911"/>
                                    <a:ext cx="2055" cy="754"/>
                                  </a:xfrm>
                                  <a:custGeom>
                                    <a:avLst/>
                                    <a:gdLst>
                                      <a:gd name="T0" fmla="+- 0 5107 4978"/>
                                      <a:gd name="T1" fmla="*/ T0 w 2055"/>
                                      <a:gd name="T2" fmla="+- 0 2911 2911"/>
                                      <a:gd name="T3" fmla="*/ 2911 h 754"/>
                                      <a:gd name="T4" fmla="+- 0 5042 4978"/>
                                      <a:gd name="T5" fmla="*/ T4 w 2055"/>
                                      <a:gd name="T6" fmla="+- 0 2929 2911"/>
                                      <a:gd name="T7" fmla="*/ 2929 h 754"/>
                                      <a:gd name="T8" fmla="+- 0 4995 4978"/>
                                      <a:gd name="T9" fmla="*/ T8 w 2055"/>
                                      <a:gd name="T10" fmla="+- 0 2974 2911"/>
                                      <a:gd name="T11" fmla="*/ 2974 h 754"/>
                                      <a:gd name="T12" fmla="+- 0 4978 4978"/>
                                      <a:gd name="T13" fmla="*/ T12 w 2055"/>
                                      <a:gd name="T14" fmla="+- 0 3540 2911"/>
                                      <a:gd name="T15" fmla="*/ 3540 h 754"/>
                                      <a:gd name="T16" fmla="+- 0 4980 4978"/>
                                      <a:gd name="T17" fmla="*/ T16 w 2055"/>
                                      <a:gd name="T18" fmla="+- 0 3562 2911"/>
                                      <a:gd name="T19" fmla="*/ 3562 h 754"/>
                                      <a:gd name="T20" fmla="+- 0 5008 4978"/>
                                      <a:gd name="T21" fmla="*/ T20 w 2055"/>
                                      <a:gd name="T22" fmla="+- 0 3620 2911"/>
                                      <a:gd name="T23" fmla="*/ 3620 h 754"/>
                                      <a:gd name="T24" fmla="+- 0 5062 4978"/>
                                      <a:gd name="T25" fmla="*/ T24 w 2055"/>
                                      <a:gd name="T26" fmla="+- 0 3657 2911"/>
                                      <a:gd name="T27" fmla="*/ 3657 h 754"/>
                                      <a:gd name="T28" fmla="+- 0 6907 4978"/>
                                      <a:gd name="T29" fmla="*/ T28 w 2055"/>
                                      <a:gd name="T30" fmla="+- 0 3665 2911"/>
                                      <a:gd name="T31" fmla="*/ 3665 h 754"/>
                                      <a:gd name="T32" fmla="+- 0 6930 4978"/>
                                      <a:gd name="T33" fmla="*/ T32 w 2055"/>
                                      <a:gd name="T34" fmla="+- 0 3663 2911"/>
                                      <a:gd name="T35" fmla="*/ 3663 h 754"/>
                                      <a:gd name="T36" fmla="+- 0 6988 4978"/>
                                      <a:gd name="T37" fmla="*/ T36 w 2055"/>
                                      <a:gd name="T38" fmla="+- 0 3634 2911"/>
                                      <a:gd name="T39" fmla="*/ 3634 h 754"/>
                                      <a:gd name="T40" fmla="+- 0 7025 4978"/>
                                      <a:gd name="T41" fmla="*/ T40 w 2055"/>
                                      <a:gd name="T42" fmla="+- 0 3580 2911"/>
                                      <a:gd name="T43" fmla="*/ 3580 h 754"/>
                                      <a:gd name="T44" fmla="+- 0 7032 4978"/>
                                      <a:gd name="T45" fmla="*/ T44 w 2055"/>
                                      <a:gd name="T46" fmla="+- 0 3036 2911"/>
                                      <a:gd name="T47" fmla="*/ 3036 h 754"/>
                                      <a:gd name="T48" fmla="+- 0 7030 4978"/>
                                      <a:gd name="T49" fmla="*/ T48 w 2055"/>
                                      <a:gd name="T50" fmla="+- 0 3014 2911"/>
                                      <a:gd name="T51" fmla="*/ 3014 h 754"/>
                                      <a:gd name="T52" fmla="+- 0 7001 4978"/>
                                      <a:gd name="T53" fmla="*/ T52 w 2055"/>
                                      <a:gd name="T54" fmla="+- 0 2955 2911"/>
                                      <a:gd name="T55" fmla="*/ 2955 h 754"/>
                                      <a:gd name="T56" fmla="+- 0 6947 4978"/>
                                      <a:gd name="T57" fmla="*/ T56 w 2055"/>
                                      <a:gd name="T58" fmla="+- 0 2918 2911"/>
                                      <a:gd name="T59" fmla="*/ 2918 h 754"/>
                                      <a:gd name="T60" fmla="+- 0 5107 4978"/>
                                      <a:gd name="T61" fmla="*/ T60 w 2055"/>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55" h="754">
                                        <a:moveTo>
                                          <a:pt x="129" y="0"/>
                                        </a:moveTo>
                                        <a:lnTo>
                                          <a:pt x="64" y="18"/>
                                        </a:lnTo>
                                        <a:lnTo>
                                          <a:pt x="17" y="63"/>
                                        </a:lnTo>
                                        <a:lnTo>
                                          <a:pt x="0" y="629"/>
                                        </a:lnTo>
                                        <a:lnTo>
                                          <a:pt x="2" y="651"/>
                                        </a:lnTo>
                                        <a:lnTo>
                                          <a:pt x="30" y="709"/>
                                        </a:lnTo>
                                        <a:lnTo>
                                          <a:pt x="84" y="746"/>
                                        </a:lnTo>
                                        <a:lnTo>
                                          <a:pt x="1929" y="754"/>
                                        </a:lnTo>
                                        <a:lnTo>
                                          <a:pt x="1952" y="752"/>
                                        </a:lnTo>
                                        <a:lnTo>
                                          <a:pt x="2010" y="723"/>
                                        </a:lnTo>
                                        <a:lnTo>
                                          <a:pt x="2047" y="669"/>
                                        </a:lnTo>
                                        <a:lnTo>
                                          <a:pt x="2054" y="125"/>
                                        </a:lnTo>
                                        <a:lnTo>
                                          <a:pt x="2052" y="103"/>
                                        </a:lnTo>
                                        <a:lnTo>
                                          <a:pt x="2023" y="44"/>
                                        </a:lnTo>
                                        <a:lnTo>
                                          <a:pt x="1969" y="7"/>
                                        </a:lnTo>
                                        <a:lnTo>
                                          <a:pt x="129" y="0"/>
                                        </a:lnTo>
                                        <a:close/>
                                      </a:path>
                                    </a:pathLst>
                                  </a:custGeom>
                                  <a:solidFill>
                                    <a:srgbClr val="276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9" name="Group 552"/>
                              <wpg:cNvGrpSpPr>
                                <a:grpSpLocks/>
                              </wpg:cNvGrpSpPr>
                              <wpg:grpSpPr bwMode="auto">
                                <a:xfrm>
                                  <a:off x="4978" y="2911"/>
                                  <a:ext cx="2055" cy="754"/>
                                  <a:chOff x="4978" y="2911"/>
                                  <a:chExt cx="2055" cy="754"/>
                                </a:xfrm>
                              </wpg:grpSpPr>
                              <wps:wsp>
                                <wps:cNvPr id="710" name="Freeform 553"/>
                                <wps:cNvSpPr>
                                  <a:spLocks/>
                                </wps:cNvSpPr>
                                <wps:spPr bwMode="auto">
                                  <a:xfrm>
                                    <a:off x="4978" y="2911"/>
                                    <a:ext cx="2055" cy="754"/>
                                  </a:xfrm>
                                  <a:custGeom>
                                    <a:avLst/>
                                    <a:gdLst>
                                      <a:gd name="T0" fmla="+- 0 5107 4978"/>
                                      <a:gd name="T1" fmla="*/ T0 w 2055"/>
                                      <a:gd name="T2" fmla="+- 0 2911 2911"/>
                                      <a:gd name="T3" fmla="*/ 2911 h 754"/>
                                      <a:gd name="T4" fmla="+- 0 5042 4978"/>
                                      <a:gd name="T5" fmla="*/ T4 w 2055"/>
                                      <a:gd name="T6" fmla="+- 0 2929 2911"/>
                                      <a:gd name="T7" fmla="*/ 2929 h 754"/>
                                      <a:gd name="T8" fmla="+- 0 4995 4978"/>
                                      <a:gd name="T9" fmla="*/ T8 w 2055"/>
                                      <a:gd name="T10" fmla="+- 0 2974 2911"/>
                                      <a:gd name="T11" fmla="*/ 2974 h 754"/>
                                      <a:gd name="T12" fmla="+- 0 4978 4978"/>
                                      <a:gd name="T13" fmla="*/ T12 w 2055"/>
                                      <a:gd name="T14" fmla="+- 0 3540 2911"/>
                                      <a:gd name="T15" fmla="*/ 3540 h 754"/>
                                      <a:gd name="T16" fmla="+- 0 4980 4978"/>
                                      <a:gd name="T17" fmla="*/ T16 w 2055"/>
                                      <a:gd name="T18" fmla="+- 0 3562 2911"/>
                                      <a:gd name="T19" fmla="*/ 3562 h 754"/>
                                      <a:gd name="T20" fmla="+- 0 5008 4978"/>
                                      <a:gd name="T21" fmla="*/ T20 w 2055"/>
                                      <a:gd name="T22" fmla="+- 0 3620 2911"/>
                                      <a:gd name="T23" fmla="*/ 3620 h 754"/>
                                      <a:gd name="T24" fmla="+- 0 5062 4978"/>
                                      <a:gd name="T25" fmla="*/ T24 w 2055"/>
                                      <a:gd name="T26" fmla="+- 0 3657 2911"/>
                                      <a:gd name="T27" fmla="*/ 3657 h 754"/>
                                      <a:gd name="T28" fmla="+- 0 6907 4978"/>
                                      <a:gd name="T29" fmla="*/ T28 w 2055"/>
                                      <a:gd name="T30" fmla="+- 0 3665 2911"/>
                                      <a:gd name="T31" fmla="*/ 3665 h 754"/>
                                      <a:gd name="T32" fmla="+- 0 6930 4978"/>
                                      <a:gd name="T33" fmla="*/ T32 w 2055"/>
                                      <a:gd name="T34" fmla="+- 0 3663 2911"/>
                                      <a:gd name="T35" fmla="*/ 3663 h 754"/>
                                      <a:gd name="T36" fmla="+- 0 6988 4978"/>
                                      <a:gd name="T37" fmla="*/ T36 w 2055"/>
                                      <a:gd name="T38" fmla="+- 0 3634 2911"/>
                                      <a:gd name="T39" fmla="*/ 3634 h 754"/>
                                      <a:gd name="T40" fmla="+- 0 7025 4978"/>
                                      <a:gd name="T41" fmla="*/ T40 w 2055"/>
                                      <a:gd name="T42" fmla="+- 0 3580 2911"/>
                                      <a:gd name="T43" fmla="*/ 3580 h 754"/>
                                      <a:gd name="T44" fmla="+- 0 7032 4978"/>
                                      <a:gd name="T45" fmla="*/ T44 w 2055"/>
                                      <a:gd name="T46" fmla="+- 0 3036 2911"/>
                                      <a:gd name="T47" fmla="*/ 3036 h 754"/>
                                      <a:gd name="T48" fmla="+- 0 7030 4978"/>
                                      <a:gd name="T49" fmla="*/ T48 w 2055"/>
                                      <a:gd name="T50" fmla="+- 0 3014 2911"/>
                                      <a:gd name="T51" fmla="*/ 3014 h 754"/>
                                      <a:gd name="T52" fmla="+- 0 7001 4978"/>
                                      <a:gd name="T53" fmla="*/ T52 w 2055"/>
                                      <a:gd name="T54" fmla="+- 0 2955 2911"/>
                                      <a:gd name="T55" fmla="*/ 2955 h 754"/>
                                      <a:gd name="T56" fmla="+- 0 6947 4978"/>
                                      <a:gd name="T57" fmla="*/ T56 w 2055"/>
                                      <a:gd name="T58" fmla="+- 0 2918 2911"/>
                                      <a:gd name="T59" fmla="*/ 2918 h 754"/>
                                      <a:gd name="T60" fmla="+- 0 5107 4978"/>
                                      <a:gd name="T61" fmla="*/ T60 w 2055"/>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055" h="754">
                                        <a:moveTo>
                                          <a:pt x="129" y="0"/>
                                        </a:moveTo>
                                        <a:lnTo>
                                          <a:pt x="64" y="18"/>
                                        </a:lnTo>
                                        <a:lnTo>
                                          <a:pt x="17" y="63"/>
                                        </a:lnTo>
                                        <a:lnTo>
                                          <a:pt x="0" y="629"/>
                                        </a:lnTo>
                                        <a:lnTo>
                                          <a:pt x="2" y="651"/>
                                        </a:lnTo>
                                        <a:lnTo>
                                          <a:pt x="30" y="709"/>
                                        </a:lnTo>
                                        <a:lnTo>
                                          <a:pt x="84" y="746"/>
                                        </a:lnTo>
                                        <a:lnTo>
                                          <a:pt x="1929" y="754"/>
                                        </a:lnTo>
                                        <a:lnTo>
                                          <a:pt x="1952" y="752"/>
                                        </a:lnTo>
                                        <a:lnTo>
                                          <a:pt x="2010" y="723"/>
                                        </a:lnTo>
                                        <a:lnTo>
                                          <a:pt x="2047" y="669"/>
                                        </a:lnTo>
                                        <a:lnTo>
                                          <a:pt x="2054" y="125"/>
                                        </a:lnTo>
                                        <a:lnTo>
                                          <a:pt x="2052" y="103"/>
                                        </a:lnTo>
                                        <a:lnTo>
                                          <a:pt x="2023" y="44"/>
                                        </a:lnTo>
                                        <a:lnTo>
                                          <a:pt x="1969" y="7"/>
                                        </a:lnTo>
                                        <a:lnTo>
                                          <a:pt x="129"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550"/>
                              <wpg:cNvGrpSpPr>
                                <a:grpSpLocks/>
                              </wpg:cNvGrpSpPr>
                              <wpg:grpSpPr bwMode="auto">
                                <a:xfrm>
                                  <a:off x="14390" y="2911"/>
                                  <a:ext cx="1988" cy="754"/>
                                  <a:chOff x="14390" y="2911"/>
                                  <a:chExt cx="1988" cy="754"/>
                                </a:xfrm>
                              </wpg:grpSpPr>
                              <wps:wsp>
                                <wps:cNvPr id="712" name="Freeform 551"/>
                                <wps:cNvSpPr>
                                  <a:spLocks/>
                                </wps:cNvSpPr>
                                <wps:spPr bwMode="auto">
                                  <a:xfrm>
                                    <a:off x="14390" y="2911"/>
                                    <a:ext cx="1988" cy="754"/>
                                  </a:xfrm>
                                  <a:custGeom>
                                    <a:avLst/>
                                    <a:gdLst>
                                      <a:gd name="T0" fmla="+- 0 14515 14390"/>
                                      <a:gd name="T1" fmla="*/ T0 w 1988"/>
                                      <a:gd name="T2" fmla="+- 0 2911 2911"/>
                                      <a:gd name="T3" fmla="*/ 2911 h 754"/>
                                      <a:gd name="T4" fmla="+- 0 14452 14390"/>
                                      <a:gd name="T5" fmla="*/ T4 w 1988"/>
                                      <a:gd name="T6" fmla="+- 0 2929 2911"/>
                                      <a:gd name="T7" fmla="*/ 2929 h 754"/>
                                      <a:gd name="T8" fmla="+- 0 14407 14390"/>
                                      <a:gd name="T9" fmla="*/ T8 w 1988"/>
                                      <a:gd name="T10" fmla="+- 0 2976 2911"/>
                                      <a:gd name="T11" fmla="*/ 2976 h 754"/>
                                      <a:gd name="T12" fmla="+- 0 14390 14390"/>
                                      <a:gd name="T13" fmla="*/ T12 w 1988"/>
                                      <a:gd name="T14" fmla="+- 0 3540 2911"/>
                                      <a:gd name="T15" fmla="*/ 3540 h 754"/>
                                      <a:gd name="T16" fmla="+- 0 14393 14390"/>
                                      <a:gd name="T17" fmla="*/ T16 w 1988"/>
                                      <a:gd name="T18" fmla="+- 0 3562 2911"/>
                                      <a:gd name="T19" fmla="*/ 3562 h 754"/>
                                      <a:gd name="T20" fmla="+- 0 14421 14390"/>
                                      <a:gd name="T21" fmla="*/ T20 w 1988"/>
                                      <a:gd name="T22" fmla="+- 0 3621 2911"/>
                                      <a:gd name="T23" fmla="*/ 3621 h 754"/>
                                      <a:gd name="T24" fmla="+- 0 14475 14390"/>
                                      <a:gd name="T25" fmla="*/ T24 w 1988"/>
                                      <a:gd name="T26" fmla="+- 0 3658 2911"/>
                                      <a:gd name="T27" fmla="*/ 3658 h 754"/>
                                      <a:gd name="T28" fmla="+- 0 16253 14390"/>
                                      <a:gd name="T29" fmla="*/ T28 w 1988"/>
                                      <a:gd name="T30" fmla="+- 0 3665 2911"/>
                                      <a:gd name="T31" fmla="*/ 3665 h 754"/>
                                      <a:gd name="T32" fmla="+- 0 16276 14390"/>
                                      <a:gd name="T33" fmla="*/ T32 w 1988"/>
                                      <a:gd name="T34" fmla="+- 0 3663 2911"/>
                                      <a:gd name="T35" fmla="*/ 3663 h 754"/>
                                      <a:gd name="T36" fmla="+- 0 16336 14390"/>
                                      <a:gd name="T37" fmla="*/ T36 w 1988"/>
                                      <a:gd name="T38" fmla="+- 0 3634 2911"/>
                                      <a:gd name="T39" fmla="*/ 3634 h 754"/>
                                      <a:gd name="T40" fmla="+- 0 16371 14390"/>
                                      <a:gd name="T41" fmla="*/ T40 w 1988"/>
                                      <a:gd name="T42" fmla="+- 0 3580 2911"/>
                                      <a:gd name="T43" fmla="*/ 3580 h 754"/>
                                      <a:gd name="T44" fmla="+- 0 16378 14390"/>
                                      <a:gd name="T45" fmla="*/ T44 w 1988"/>
                                      <a:gd name="T46" fmla="+- 0 3036 2911"/>
                                      <a:gd name="T47" fmla="*/ 3036 h 754"/>
                                      <a:gd name="T48" fmla="+- 0 16376 14390"/>
                                      <a:gd name="T49" fmla="*/ T48 w 1988"/>
                                      <a:gd name="T50" fmla="+- 0 3014 2911"/>
                                      <a:gd name="T51" fmla="*/ 3014 h 754"/>
                                      <a:gd name="T52" fmla="+- 0 16348 14390"/>
                                      <a:gd name="T53" fmla="*/ T52 w 1988"/>
                                      <a:gd name="T54" fmla="+- 0 2955 2911"/>
                                      <a:gd name="T55" fmla="*/ 2955 h 754"/>
                                      <a:gd name="T56" fmla="+- 0 16295 14390"/>
                                      <a:gd name="T57" fmla="*/ T56 w 1988"/>
                                      <a:gd name="T58" fmla="+- 0 2918 2911"/>
                                      <a:gd name="T59" fmla="*/ 2918 h 754"/>
                                      <a:gd name="T60" fmla="+- 0 14515 14390"/>
                                      <a:gd name="T61" fmla="*/ T60 w 1988"/>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62" y="18"/>
                                        </a:lnTo>
                                        <a:lnTo>
                                          <a:pt x="17" y="65"/>
                                        </a:lnTo>
                                        <a:lnTo>
                                          <a:pt x="0" y="629"/>
                                        </a:lnTo>
                                        <a:lnTo>
                                          <a:pt x="3" y="651"/>
                                        </a:lnTo>
                                        <a:lnTo>
                                          <a:pt x="31" y="710"/>
                                        </a:lnTo>
                                        <a:lnTo>
                                          <a:pt x="85" y="747"/>
                                        </a:lnTo>
                                        <a:lnTo>
                                          <a:pt x="1863" y="754"/>
                                        </a:lnTo>
                                        <a:lnTo>
                                          <a:pt x="1886" y="752"/>
                                        </a:lnTo>
                                        <a:lnTo>
                                          <a:pt x="1946" y="723"/>
                                        </a:lnTo>
                                        <a:lnTo>
                                          <a:pt x="1981" y="669"/>
                                        </a:lnTo>
                                        <a:lnTo>
                                          <a:pt x="1988" y="125"/>
                                        </a:lnTo>
                                        <a:lnTo>
                                          <a:pt x="1986" y="103"/>
                                        </a:lnTo>
                                        <a:lnTo>
                                          <a:pt x="1958" y="44"/>
                                        </a:lnTo>
                                        <a:lnTo>
                                          <a:pt x="1905" y="7"/>
                                        </a:lnTo>
                                        <a:lnTo>
                                          <a:pt x="125" y="0"/>
                                        </a:lnTo>
                                        <a:close/>
                                      </a:path>
                                    </a:pathLst>
                                  </a:custGeom>
                                  <a:solidFill>
                                    <a:srgbClr val="276F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3" name="Group 548"/>
                              <wpg:cNvGrpSpPr>
                                <a:grpSpLocks/>
                              </wpg:cNvGrpSpPr>
                              <wpg:grpSpPr bwMode="auto">
                                <a:xfrm>
                                  <a:off x="14390" y="2911"/>
                                  <a:ext cx="1988" cy="754"/>
                                  <a:chOff x="14390" y="2911"/>
                                  <a:chExt cx="1988" cy="754"/>
                                </a:xfrm>
                              </wpg:grpSpPr>
                              <wps:wsp>
                                <wps:cNvPr id="714" name="Freeform 549"/>
                                <wps:cNvSpPr>
                                  <a:spLocks/>
                                </wps:cNvSpPr>
                                <wps:spPr bwMode="auto">
                                  <a:xfrm>
                                    <a:off x="14390" y="2911"/>
                                    <a:ext cx="1988" cy="754"/>
                                  </a:xfrm>
                                  <a:custGeom>
                                    <a:avLst/>
                                    <a:gdLst>
                                      <a:gd name="T0" fmla="+- 0 14515 14390"/>
                                      <a:gd name="T1" fmla="*/ T0 w 1988"/>
                                      <a:gd name="T2" fmla="+- 0 2911 2911"/>
                                      <a:gd name="T3" fmla="*/ 2911 h 754"/>
                                      <a:gd name="T4" fmla="+- 0 14452 14390"/>
                                      <a:gd name="T5" fmla="*/ T4 w 1988"/>
                                      <a:gd name="T6" fmla="+- 0 2929 2911"/>
                                      <a:gd name="T7" fmla="*/ 2929 h 754"/>
                                      <a:gd name="T8" fmla="+- 0 14407 14390"/>
                                      <a:gd name="T9" fmla="*/ T8 w 1988"/>
                                      <a:gd name="T10" fmla="+- 0 2976 2911"/>
                                      <a:gd name="T11" fmla="*/ 2976 h 754"/>
                                      <a:gd name="T12" fmla="+- 0 14390 14390"/>
                                      <a:gd name="T13" fmla="*/ T12 w 1988"/>
                                      <a:gd name="T14" fmla="+- 0 3540 2911"/>
                                      <a:gd name="T15" fmla="*/ 3540 h 754"/>
                                      <a:gd name="T16" fmla="+- 0 14393 14390"/>
                                      <a:gd name="T17" fmla="*/ T16 w 1988"/>
                                      <a:gd name="T18" fmla="+- 0 3562 2911"/>
                                      <a:gd name="T19" fmla="*/ 3562 h 754"/>
                                      <a:gd name="T20" fmla="+- 0 14421 14390"/>
                                      <a:gd name="T21" fmla="*/ T20 w 1988"/>
                                      <a:gd name="T22" fmla="+- 0 3621 2911"/>
                                      <a:gd name="T23" fmla="*/ 3621 h 754"/>
                                      <a:gd name="T24" fmla="+- 0 14475 14390"/>
                                      <a:gd name="T25" fmla="*/ T24 w 1988"/>
                                      <a:gd name="T26" fmla="+- 0 3658 2911"/>
                                      <a:gd name="T27" fmla="*/ 3658 h 754"/>
                                      <a:gd name="T28" fmla="+- 0 16253 14390"/>
                                      <a:gd name="T29" fmla="*/ T28 w 1988"/>
                                      <a:gd name="T30" fmla="+- 0 3665 2911"/>
                                      <a:gd name="T31" fmla="*/ 3665 h 754"/>
                                      <a:gd name="T32" fmla="+- 0 16276 14390"/>
                                      <a:gd name="T33" fmla="*/ T32 w 1988"/>
                                      <a:gd name="T34" fmla="+- 0 3663 2911"/>
                                      <a:gd name="T35" fmla="*/ 3663 h 754"/>
                                      <a:gd name="T36" fmla="+- 0 16336 14390"/>
                                      <a:gd name="T37" fmla="*/ T36 w 1988"/>
                                      <a:gd name="T38" fmla="+- 0 3634 2911"/>
                                      <a:gd name="T39" fmla="*/ 3634 h 754"/>
                                      <a:gd name="T40" fmla="+- 0 16371 14390"/>
                                      <a:gd name="T41" fmla="*/ T40 w 1988"/>
                                      <a:gd name="T42" fmla="+- 0 3580 2911"/>
                                      <a:gd name="T43" fmla="*/ 3580 h 754"/>
                                      <a:gd name="T44" fmla="+- 0 16378 14390"/>
                                      <a:gd name="T45" fmla="*/ T44 w 1988"/>
                                      <a:gd name="T46" fmla="+- 0 3036 2911"/>
                                      <a:gd name="T47" fmla="*/ 3036 h 754"/>
                                      <a:gd name="T48" fmla="+- 0 16376 14390"/>
                                      <a:gd name="T49" fmla="*/ T48 w 1988"/>
                                      <a:gd name="T50" fmla="+- 0 3014 2911"/>
                                      <a:gd name="T51" fmla="*/ 3014 h 754"/>
                                      <a:gd name="T52" fmla="+- 0 16348 14390"/>
                                      <a:gd name="T53" fmla="*/ T52 w 1988"/>
                                      <a:gd name="T54" fmla="+- 0 2955 2911"/>
                                      <a:gd name="T55" fmla="*/ 2955 h 754"/>
                                      <a:gd name="T56" fmla="+- 0 16295 14390"/>
                                      <a:gd name="T57" fmla="*/ T56 w 1988"/>
                                      <a:gd name="T58" fmla="+- 0 2918 2911"/>
                                      <a:gd name="T59" fmla="*/ 2918 h 754"/>
                                      <a:gd name="T60" fmla="+- 0 14515 14390"/>
                                      <a:gd name="T61" fmla="*/ T60 w 1988"/>
                                      <a:gd name="T62" fmla="+- 0 2911 2911"/>
                                      <a:gd name="T63" fmla="*/ 2911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988" h="754">
                                        <a:moveTo>
                                          <a:pt x="125" y="0"/>
                                        </a:moveTo>
                                        <a:lnTo>
                                          <a:pt x="62" y="18"/>
                                        </a:lnTo>
                                        <a:lnTo>
                                          <a:pt x="17" y="65"/>
                                        </a:lnTo>
                                        <a:lnTo>
                                          <a:pt x="0" y="629"/>
                                        </a:lnTo>
                                        <a:lnTo>
                                          <a:pt x="3" y="651"/>
                                        </a:lnTo>
                                        <a:lnTo>
                                          <a:pt x="31" y="710"/>
                                        </a:lnTo>
                                        <a:lnTo>
                                          <a:pt x="85" y="747"/>
                                        </a:lnTo>
                                        <a:lnTo>
                                          <a:pt x="1863" y="754"/>
                                        </a:lnTo>
                                        <a:lnTo>
                                          <a:pt x="1886" y="752"/>
                                        </a:lnTo>
                                        <a:lnTo>
                                          <a:pt x="1946" y="723"/>
                                        </a:lnTo>
                                        <a:lnTo>
                                          <a:pt x="1981" y="669"/>
                                        </a:lnTo>
                                        <a:lnTo>
                                          <a:pt x="1988" y="125"/>
                                        </a:lnTo>
                                        <a:lnTo>
                                          <a:pt x="1986" y="103"/>
                                        </a:lnTo>
                                        <a:lnTo>
                                          <a:pt x="1958" y="44"/>
                                        </a:lnTo>
                                        <a:lnTo>
                                          <a:pt x="1905" y="7"/>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546"/>
                              <wpg:cNvGrpSpPr>
                                <a:grpSpLocks/>
                              </wpg:cNvGrpSpPr>
                              <wpg:grpSpPr bwMode="auto">
                                <a:xfrm>
                                  <a:off x="4056" y="1087"/>
                                  <a:ext cx="2386" cy="677"/>
                                  <a:chOff x="4056" y="1087"/>
                                  <a:chExt cx="2386" cy="677"/>
                                </a:xfrm>
                              </wpg:grpSpPr>
                              <wps:wsp>
                                <wps:cNvPr id="716" name="Freeform 547"/>
                                <wps:cNvSpPr>
                                  <a:spLocks/>
                                </wps:cNvSpPr>
                                <wps:spPr bwMode="auto">
                                  <a:xfrm>
                                    <a:off x="4056" y="1087"/>
                                    <a:ext cx="2386" cy="677"/>
                                  </a:xfrm>
                                  <a:custGeom>
                                    <a:avLst/>
                                    <a:gdLst>
                                      <a:gd name="T0" fmla="+- 0 4171 4056"/>
                                      <a:gd name="T1" fmla="*/ T0 w 2386"/>
                                      <a:gd name="T2" fmla="+- 0 1087 1087"/>
                                      <a:gd name="T3" fmla="*/ 1087 h 677"/>
                                      <a:gd name="T4" fmla="+- 0 4107 4056"/>
                                      <a:gd name="T5" fmla="*/ T4 w 2386"/>
                                      <a:gd name="T6" fmla="+- 0 1106 1087"/>
                                      <a:gd name="T7" fmla="*/ 1106 h 677"/>
                                      <a:gd name="T8" fmla="+- 0 4065 4056"/>
                                      <a:gd name="T9" fmla="*/ T8 w 2386"/>
                                      <a:gd name="T10" fmla="+- 0 1154 1087"/>
                                      <a:gd name="T11" fmla="*/ 1154 h 677"/>
                                      <a:gd name="T12" fmla="+- 0 4056 4056"/>
                                      <a:gd name="T13" fmla="*/ T12 w 2386"/>
                                      <a:gd name="T14" fmla="+- 0 1649 1087"/>
                                      <a:gd name="T15" fmla="*/ 1649 h 677"/>
                                      <a:gd name="T16" fmla="+- 0 4058 4056"/>
                                      <a:gd name="T17" fmla="*/ T16 w 2386"/>
                                      <a:gd name="T18" fmla="+- 0 1671 1087"/>
                                      <a:gd name="T19" fmla="*/ 1671 h 677"/>
                                      <a:gd name="T20" fmla="+- 0 4089 4056"/>
                                      <a:gd name="T21" fmla="*/ T20 w 2386"/>
                                      <a:gd name="T22" fmla="+- 0 1729 1087"/>
                                      <a:gd name="T23" fmla="*/ 1729 h 677"/>
                                      <a:gd name="T24" fmla="+- 0 4146 4056"/>
                                      <a:gd name="T25" fmla="*/ T24 w 2386"/>
                                      <a:gd name="T26" fmla="+- 0 1761 1087"/>
                                      <a:gd name="T27" fmla="*/ 1761 h 677"/>
                                      <a:gd name="T28" fmla="+- 0 6331 4056"/>
                                      <a:gd name="T29" fmla="*/ T28 w 2386"/>
                                      <a:gd name="T30" fmla="+- 0 1764 1087"/>
                                      <a:gd name="T31" fmla="*/ 1764 h 677"/>
                                      <a:gd name="T32" fmla="+- 0 6354 4056"/>
                                      <a:gd name="T33" fmla="*/ T32 w 2386"/>
                                      <a:gd name="T34" fmla="+- 0 1762 1087"/>
                                      <a:gd name="T35" fmla="*/ 1762 h 677"/>
                                      <a:gd name="T36" fmla="+- 0 6410 4056"/>
                                      <a:gd name="T37" fmla="*/ T36 w 2386"/>
                                      <a:gd name="T38" fmla="+- 0 1730 1087"/>
                                      <a:gd name="T39" fmla="*/ 1730 h 677"/>
                                      <a:gd name="T40" fmla="+- 0 6439 4056"/>
                                      <a:gd name="T41" fmla="*/ T40 w 2386"/>
                                      <a:gd name="T42" fmla="+- 0 1671 1087"/>
                                      <a:gd name="T43" fmla="*/ 1671 h 677"/>
                                      <a:gd name="T44" fmla="+- 0 6442 4056"/>
                                      <a:gd name="T45" fmla="*/ T44 w 2386"/>
                                      <a:gd name="T46" fmla="+- 0 1198 1087"/>
                                      <a:gd name="T47" fmla="*/ 1198 h 677"/>
                                      <a:gd name="T48" fmla="+- 0 6439 4056"/>
                                      <a:gd name="T49" fmla="*/ T48 w 2386"/>
                                      <a:gd name="T50" fmla="+- 0 1174 1087"/>
                                      <a:gd name="T51" fmla="*/ 1174 h 677"/>
                                      <a:gd name="T52" fmla="+- 0 6408 4056"/>
                                      <a:gd name="T53" fmla="*/ T52 w 2386"/>
                                      <a:gd name="T54" fmla="+- 0 1118 1087"/>
                                      <a:gd name="T55" fmla="*/ 1118 h 677"/>
                                      <a:gd name="T56" fmla="+- 0 6350 4056"/>
                                      <a:gd name="T57" fmla="*/ T56 w 2386"/>
                                      <a:gd name="T58" fmla="+- 0 1089 1087"/>
                                      <a:gd name="T59" fmla="*/ 1089 h 677"/>
                                      <a:gd name="T60" fmla="+- 0 4171 405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7" name="Group 544"/>
                              <wpg:cNvGrpSpPr>
                                <a:grpSpLocks/>
                              </wpg:cNvGrpSpPr>
                              <wpg:grpSpPr bwMode="auto">
                                <a:xfrm>
                                  <a:off x="4056" y="1087"/>
                                  <a:ext cx="2386" cy="677"/>
                                  <a:chOff x="4056" y="1087"/>
                                  <a:chExt cx="2386" cy="677"/>
                                </a:xfrm>
                              </wpg:grpSpPr>
                              <wps:wsp>
                                <wps:cNvPr id="718" name="Freeform 545"/>
                                <wps:cNvSpPr>
                                  <a:spLocks/>
                                </wps:cNvSpPr>
                                <wps:spPr bwMode="auto">
                                  <a:xfrm>
                                    <a:off x="4056" y="1087"/>
                                    <a:ext cx="2386" cy="677"/>
                                  </a:xfrm>
                                  <a:custGeom>
                                    <a:avLst/>
                                    <a:gdLst>
                                      <a:gd name="T0" fmla="+- 0 4171 4056"/>
                                      <a:gd name="T1" fmla="*/ T0 w 2386"/>
                                      <a:gd name="T2" fmla="+- 0 1087 1087"/>
                                      <a:gd name="T3" fmla="*/ 1087 h 677"/>
                                      <a:gd name="T4" fmla="+- 0 4107 4056"/>
                                      <a:gd name="T5" fmla="*/ T4 w 2386"/>
                                      <a:gd name="T6" fmla="+- 0 1106 1087"/>
                                      <a:gd name="T7" fmla="*/ 1106 h 677"/>
                                      <a:gd name="T8" fmla="+- 0 4065 4056"/>
                                      <a:gd name="T9" fmla="*/ T8 w 2386"/>
                                      <a:gd name="T10" fmla="+- 0 1154 1087"/>
                                      <a:gd name="T11" fmla="*/ 1154 h 677"/>
                                      <a:gd name="T12" fmla="+- 0 4056 4056"/>
                                      <a:gd name="T13" fmla="*/ T12 w 2386"/>
                                      <a:gd name="T14" fmla="+- 0 1649 1087"/>
                                      <a:gd name="T15" fmla="*/ 1649 h 677"/>
                                      <a:gd name="T16" fmla="+- 0 4058 4056"/>
                                      <a:gd name="T17" fmla="*/ T16 w 2386"/>
                                      <a:gd name="T18" fmla="+- 0 1671 1087"/>
                                      <a:gd name="T19" fmla="*/ 1671 h 677"/>
                                      <a:gd name="T20" fmla="+- 0 4089 4056"/>
                                      <a:gd name="T21" fmla="*/ T20 w 2386"/>
                                      <a:gd name="T22" fmla="+- 0 1729 1087"/>
                                      <a:gd name="T23" fmla="*/ 1729 h 677"/>
                                      <a:gd name="T24" fmla="+- 0 4146 4056"/>
                                      <a:gd name="T25" fmla="*/ T24 w 2386"/>
                                      <a:gd name="T26" fmla="+- 0 1761 1087"/>
                                      <a:gd name="T27" fmla="*/ 1761 h 677"/>
                                      <a:gd name="T28" fmla="+- 0 6331 4056"/>
                                      <a:gd name="T29" fmla="*/ T28 w 2386"/>
                                      <a:gd name="T30" fmla="+- 0 1764 1087"/>
                                      <a:gd name="T31" fmla="*/ 1764 h 677"/>
                                      <a:gd name="T32" fmla="+- 0 6354 4056"/>
                                      <a:gd name="T33" fmla="*/ T32 w 2386"/>
                                      <a:gd name="T34" fmla="+- 0 1762 1087"/>
                                      <a:gd name="T35" fmla="*/ 1762 h 677"/>
                                      <a:gd name="T36" fmla="+- 0 6410 4056"/>
                                      <a:gd name="T37" fmla="*/ T36 w 2386"/>
                                      <a:gd name="T38" fmla="+- 0 1730 1087"/>
                                      <a:gd name="T39" fmla="*/ 1730 h 677"/>
                                      <a:gd name="T40" fmla="+- 0 6439 4056"/>
                                      <a:gd name="T41" fmla="*/ T40 w 2386"/>
                                      <a:gd name="T42" fmla="+- 0 1671 1087"/>
                                      <a:gd name="T43" fmla="*/ 1671 h 677"/>
                                      <a:gd name="T44" fmla="+- 0 6442 4056"/>
                                      <a:gd name="T45" fmla="*/ T44 w 2386"/>
                                      <a:gd name="T46" fmla="+- 0 1198 1087"/>
                                      <a:gd name="T47" fmla="*/ 1198 h 677"/>
                                      <a:gd name="T48" fmla="+- 0 6439 4056"/>
                                      <a:gd name="T49" fmla="*/ T48 w 2386"/>
                                      <a:gd name="T50" fmla="+- 0 1174 1087"/>
                                      <a:gd name="T51" fmla="*/ 1174 h 677"/>
                                      <a:gd name="T52" fmla="+- 0 6408 4056"/>
                                      <a:gd name="T53" fmla="*/ T52 w 2386"/>
                                      <a:gd name="T54" fmla="+- 0 1118 1087"/>
                                      <a:gd name="T55" fmla="*/ 1118 h 677"/>
                                      <a:gd name="T56" fmla="+- 0 6350 4056"/>
                                      <a:gd name="T57" fmla="*/ T56 w 2386"/>
                                      <a:gd name="T58" fmla="+- 0 1089 1087"/>
                                      <a:gd name="T59" fmla="*/ 1089 h 677"/>
                                      <a:gd name="T60" fmla="+- 0 4171 405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9" name="Group 542"/>
                              <wpg:cNvGrpSpPr>
                                <a:grpSpLocks/>
                              </wpg:cNvGrpSpPr>
                              <wpg:grpSpPr bwMode="auto">
                                <a:xfrm>
                                  <a:off x="5242" y="818"/>
                                  <a:ext cx="6092" cy="2"/>
                                  <a:chOff x="5242" y="818"/>
                                  <a:chExt cx="6092" cy="2"/>
                                </a:xfrm>
                              </wpg:grpSpPr>
                              <wps:wsp>
                                <wps:cNvPr id="720" name="Freeform 543"/>
                                <wps:cNvSpPr>
                                  <a:spLocks/>
                                </wps:cNvSpPr>
                                <wps:spPr bwMode="auto">
                                  <a:xfrm>
                                    <a:off x="5242" y="818"/>
                                    <a:ext cx="6092" cy="2"/>
                                  </a:xfrm>
                                  <a:custGeom>
                                    <a:avLst/>
                                    <a:gdLst>
                                      <a:gd name="T0" fmla="+- 0 11333 5242"/>
                                      <a:gd name="T1" fmla="*/ T0 w 6092"/>
                                      <a:gd name="T2" fmla="+- 0 5242 5242"/>
                                      <a:gd name="T3" fmla="*/ T2 w 6092"/>
                                    </a:gdLst>
                                    <a:ahLst/>
                                    <a:cxnLst>
                                      <a:cxn ang="0">
                                        <a:pos x="T1" y="0"/>
                                      </a:cxn>
                                      <a:cxn ang="0">
                                        <a:pos x="T3" y="0"/>
                                      </a:cxn>
                                    </a:cxnLst>
                                    <a:rect l="0" t="0" r="r" b="b"/>
                                    <a:pathLst>
                                      <a:path w="6092">
                                        <a:moveTo>
                                          <a:pt x="6091"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1" name="Group 540"/>
                              <wpg:cNvGrpSpPr>
                                <a:grpSpLocks/>
                              </wpg:cNvGrpSpPr>
                              <wpg:grpSpPr bwMode="auto">
                                <a:xfrm>
                                  <a:off x="5256" y="842"/>
                                  <a:ext cx="2" cy="197"/>
                                  <a:chOff x="5256" y="842"/>
                                  <a:chExt cx="2" cy="197"/>
                                </a:xfrm>
                              </wpg:grpSpPr>
                              <wps:wsp>
                                <wps:cNvPr id="722" name="Freeform 541"/>
                                <wps:cNvSpPr>
                                  <a:spLocks/>
                                </wps:cNvSpPr>
                                <wps:spPr bwMode="auto">
                                  <a:xfrm>
                                    <a:off x="5256" y="842"/>
                                    <a:ext cx="2" cy="197"/>
                                  </a:xfrm>
                                  <a:custGeom>
                                    <a:avLst/>
                                    <a:gdLst>
                                      <a:gd name="T0" fmla="+- 0 842 842"/>
                                      <a:gd name="T1" fmla="*/ 842 h 197"/>
                                      <a:gd name="T2" fmla="+- 0 1039 842"/>
                                      <a:gd name="T3" fmla="*/ 1039 h 197"/>
                                    </a:gdLst>
                                    <a:ahLst/>
                                    <a:cxnLst>
                                      <a:cxn ang="0">
                                        <a:pos x="0" y="T1"/>
                                      </a:cxn>
                                      <a:cxn ang="0">
                                        <a:pos x="0" y="T3"/>
                                      </a:cxn>
                                    </a:cxnLst>
                                    <a:rect l="0" t="0" r="r" b="b"/>
                                    <a:pathLst>
                                      <a:path h="197">
                                        <a:moveTo>
                                          <a:pt x="0" y="0"/>
                                        </a:moveTo>
                                        <a:lnTo>
                                          <a:pt x="0" y="197"/>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3" name="Group 538"/>
                              <wpg:cNvGrpSpPr>
                                <a:grpSpLocks/>
                              </wpg:cNvGrpSpPr>
                              <wpg:grpSpPr bwMode="auto">
                                <a:xfrm>
                                  <a:off x="7176" y="1087"/>
                                  <a:ext cx="2386" cy="677"/>
                                  <a:chOff x="7176" y="1087"/>
                                  <a:chExt cx="2386" cy="677"/>
                                </a:xfrm>
                              </wpg:grpSpPr>
                              <wps:wsp>
                                <wps:cNvPr id="724" name="Freeform 539"/>
                                <wps:cNvSpPr>
                                  <a:spLocks/>
                                </wps:cNvSpPr>
                                <wps:spPr bwMode="auto">
                                  <a:xfrm>
                                    <a:off x="7176" y="1087"/>
                                    <a:ext cx="2386" cy="677"/>
                                  </a:xfrm>
                                  <a:custGeom>
                                    <a:avLst/>
                                    <a:gdLst>
                                      <a:gd name="T0" fmla="+- 0 7291 7176"/>
                                      <a:gd name="T1" fmla="*/ T0 w 2386"/>
                                      <a:gd name="T2" fmla="+- 0 1087 1087"/>
                                      <a:gd name="T3" fmla="*/ 1087 h 677"/>
                                      <a:gd name="T4" fmla="+- 0 7227 7176"/>
                                      <a:gd name="T5" fmla="*/ T4 w 2386"/>
                                      <a:gd name="T6" fmla="+- 0 1106 1087"/>
                                      <a:gd name="T7" fmla="*/ 1106 h 677"/>
                                      <a:gd name="T8" fmla="+- 0 7185 7176"/>
                                      <a:gd name="T9" fmla="*/ T8 w 2386"/>
                                      <a:gd name="T10" fmla="+- 0 1154 1087"/>
                                      <a:gd name="T11" fmla="*/ 1154 h 677"/>
                                      <a:gd name="T12" fmla="+- 0 7176 7176"/>
                                      <a:gd name="T13" fmla="*/ T12 w 2386"/>
                                      <a:gd name="T14" fmla="+- 0 1649 1087"/>
                                      <a:gd name="T15" fmla="*/ 1649 h 677"/>
                                      <a:gd name="T16" fmla="+- 0 7178 7176"/>
                                      <a:gd name="T17" fmla="*/ T16 w 2386"/>
                                      <a:gd name="T18" fmla="+- 0 1671 1087"/>
                                      <a:gd name="T19" fmla="*/ 1671 h 677"/>
                                      <a:gd name="T20" fmla="+- 0 7209 7176"/>
                                      <a:gd name="T21" fmla="*/ T20 w 2386"/>
                                      <a:gd name="T22" fmla="+- 0 1729 1087"/>
                                      <a:gd name="T23" fmla="*/ 1729 h 677"/>
                                      <a:gd name="T24" fmla="+- 0 7266 7176"/>
                                      <a:gd name="T25" fmla="*/ T24 w 2386"/>
                                      <a:gd name="T26" fmla="+- 0 1761 1087"/>
                                      <a:gd name="T27" fmla="*/ 1761 h 677"/>
                                      <a:gd name="T28" fmla="+- 0 9451 7176"/>
                                      <a:gd name="T29" fmla="*/ T28 w 2386"/>
                                      <a:gd name="T30" fmla="+- 0 1764 1087"/>
                                      <a:gd name="T31" fmla="*/ 1764 h 677"/>
                                      <a:gd name="T32" fmla="+- 0 9474 7176"/>
                                      <a:gd name="T33" fmla="*/ T32 w 2386"/>
                                      <a:gd name="T34" fmla="+- 0 1762 1087"/>
                                      <a:gd name="T35" fmla="*/ 1762 h 677"/>
                                      <a:gd name="T36" fmla="+- 0 9530 7176"/>
                                      <a:gd name="T37" fmla="*/ T36 w 2386"/>
                                      <a:gd name="T38" fmla="+- 0 1730 1087"/>
                                      <a:gd name="T39" fmla="*/ 1730 h 677"/>
                                      <a:gd name="T40" fmla="+- 0 9559 7176"/>
                                      <a:gd name="T41" fmla="*/ T40 w 2386"/>
                                      <a:gd name="T42" fmla="+- 0 1671 1087"/>
                                      <a:gd name="T43" fmla="*/ 1671 h 677"/>
                                      <a:gd name="T44" fmla="+- 0 9562 7176"/>
                                      <a:gd name="T45" fmla="*/ T44 w 2386"/>
                                      <a:gd name="T46" fmla="+- 0 1198 1087"/>
                                      <a:gd name="T47" fmla="*/ 1198 h 677"/>
                                      <a:gd name="T48" fmla="+- 0 9559 7176"/>
                                      <a:gd name="T49" fmla="*/ T48 w 2386"/>
                                      <a:gd name="T50" fmla="+- 0 1174 1087"/>
                                      <a:gd name="T51" fmla="*/ 1174 h 677"/>
                                      <a:gd name="T52" fmla="+- 0 9528 7176"/>
                                      <a:gd name="T53" fmla="*/ T52 w 2386"/>
                                      <a:gd name="T54" fmla="+- 0 1118 1087"/>
                                      <a:gd name="T55" fmla="*/ 1118 h 677"/>
                                      <a:gd name="T56" fmla="+- 0 9470 7176"/>
                                      <a:gd name="T57" fmla="*/ T56 w 2386"/>
                                      <a:gd name="T58" fmla="+- 0 1089 1087"/>
                                      <a:gd name="T59" fmla="*/ 1089 h 677"/>
                                      <a:gd name="T60" fmla="+- 0 7291 717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5" name="Group 536"/>
                              <wpg:cNvGrpSpPr>
                                <a:grpSpLocks/>
                              </wpg:cNvGrpSpPr>
                              <wpg:grpSpPr bwMode="auto">
                                <a:xfrm>
                                  <a:off x="7176" y="1087"/>
                                  <a:ext cx="2386" cy="677"/>
                                  <a:chOff x="7176" y="1087"/>
                                  <a:chExt cx="2386" cy="677"/>
                                </a:xfrm>
                              </wpg:grpSpPr>
                              <wps:wsp>
                                <wps:cNvPr id="726" name="Freeform 537"/>
                                <wps:cNvSpPr>
                                  <a:spLocks/>
                                </wps:cNvSpPr>
                                <wps:spPr bwMode="auto">
                                  <a:xfrm>
                                    <a:off x="7176" y="1087"/>
                                    <a:ext cx="2386" cy="677"/>
                                  </a:xfrm>
                                  <a:custGeom>
                                    <a:avLst/>
                                    <a:gdLst>
                                      <a:gd name="T0" fmla="+- 0 7291 7176"/>
                                      <a:gd name="T1" fmla="*/ T0 w 2386"/>
                                      <a:gd name="T2" fmla="+- 0 1087 1087"/>
                                      <a:gd name="T3" fmla="*/ 1087 h 677"/>
                                      <a:gd name="T4" fmla="+- 0 7227 7176"/>
                                      <a:gd name="T5" fmla="*/ T4 w 2386"/>
                                      <a:gd name="T6" fmla="+- 0 1106 1087"/>
                                      <a:gd name="T7" fmla="*/ 1106 h 677"/>
                                      <a:gd name="T8" fmla="+- 0 7185 7176"/>
                                      <a:gd name="T9" fmla="*/ T8 w 2386"/>
                                      <a:gd name="T10" fmla="+- 0 1154 1087"/>
                                      <a:gd name="T11" fmla="*/ 1154 h 677"/>
                                      <a:gd name="T12" fmla="+- 0 7176 7176"/>
                                      <a:gd name="T13" fmla="*/ T12 w 2386"/>
                                      <a:gd name="T14" fmla="+- 0 1649 1087"/>
                                      <a:gd name="T15" fmla="*/ 1649 h 677"/>
                                      <a:gd name="T16" fmla="+- 0 7178 7176"/>
                                      <a:gd name="T17" fmla="*/ T16 w 2386"/>
                                      <a:gd name="T18" fmla="+- 0 1671 1087"/>
                                      <a:gd name="T19" fmla="*/ 1671 h 677"/>
                                      <a:gd name="T20" fmla="+- 0 7209 7176"/>
                                      <a:gd name="T21" fmla="*/ T20 w 2386"/>
                                      <a:gd name="T22" fmla="+- 0 1729 1087"/>
                                      <a:gd name="T23" fmla="*/ 1729 h 677"/>
                                      <a:gd name="T24" fmla="+- 0 7266 7176"/>
                                      <a:gd name="T25" fmla="*/ T24 w 2386"/>
                                      <a:gd name="T26" fmla="+- 0 1761 1087"/>
                                      <a:gd name="T27" fmla="*/ 1761 h 677"/>
                                      <a:gd name="T28" fmla="+- 0 9451 7176"/>
                                      <a:gd name="T29" fmla="*/ T28 w 2386"/>
                                      <a:gd name="T30" fmla="+- 0 1764 1087"/>
                                      <a:gd name="T31" fmla="*/ 1764 h 677"/>
                                      <a:gd name="T32" fmla="+- 0 9474 7176"/>
                                      <a:gd name="T33" fmla="*/ T32 w 2386"/>
                                      <a:gd name="T34" fmla="+- 0 1762 1087"/>
                                      <a:gd name="T35" fmla="*/ 1762 h 677"/>
                                      <a:gd name="T36" fmla="+- 0 9530 7176"/>
                                      <a:gd name="T37" fmla="*/ T36 w 2386"/>
                                      <a:gd name="T38" fmla="+- 0 1730 1087"/>
                                      <a:gd name="T39" fmla="*/ 1730 h 677"/>
                                      <a:gd name="T40" fmla="+- 0 9559 7176"/>
                                      <a:gd name="T41" fmla="*/ T40 w 2386"/>
                                      <a:gd name="T42" fmla="+- 0 1671 1087"/>
                                      <a:gd name="T43" fmla="*/ 1671 h 677"/>
                                      <a:gd name="T44" fmla="+- 0 9562 7176"/>
                                      <a:gd name="T45" fmla="*/ T44 w 2386"/>
                                      <a:gd name="T46" fmla="+- 0 1198 1087"/>
                                      <a:gd name="T47" fmla="*/ 1198 h 677"/>
                                      <a:gd name="T48" fmla="+- 0 9559 7176"/>
                                      <a:gd name="T49" fmla="*/ T48 w 2386"/>
                                      <a:gd name="T50" fmla="+- 0 1174 1087"/>
                                      <a:gd name="T51" fmla="*/ 1174 h 677"/>
                                      <a:gd name="T52" fmla="+- 0 9528 7176"/>
                                      <a:gd name="T53" fmla="*/ T52 w 2386"/>
                                      <a:gd name="T54" fmla="+- 0 1118 1087"/>
                                      <a:gd name="T55" fmla="*/ 1118 h 677"/>
                                      <a:gd name="T56" fmla="+- 0 9470 7176"/>
                                      <a:gd name="T57" fmla="*/ T56 w 2386"/>
                                      <a:gd name="T58" fmla="+- 0 1089 1087"/>
                                      <a:gd name="T59" fmla="*/ 1089 h 677"/>
                                      <a:gd name="T60" fmla="+- 0 7291 7176"/>
                                      <a:gd name="T61" fmla="*/ T60 w 2386"/>
                                      <a:gd name="T62" fmla="+- 0 1087 1087"/>
                                      <a:gd name="T63" fmla="*/ 1087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5" y="0"/>
                                        </a:moveTo>
                                        <a:lnTo>
                                          <a:pt x="51" y="19"/>
                                        </a:lnTo>
                                        <a:lnTo>
                                          <a:pt x="9" y="67"/>
                                        </a:lnTo>
                                        <a:lnTo>
                                          <a:pt x="0" y="562"/>
                                        </a:lnTo>
                                        <a:lnTo>
                                          <a:pt x="2" y="584"/>
                                        </a:lnTo>
                                        <a:lnTo>
                                          <a:pt x="33" y="642"/>
                                        </a:lnTo>
                                        <a:lnTo>
                                          <a:pt x="90" y="674"/>
                                        </a:lnTo>
                                        <a:lnTo>
                                          <a:pt x="2275" y="677"/>
                                        </a:lnTo>
                                        <a:lnTo>
                                          <a:pt x="2298" y="675"/>
                                        </a:lnTo>
                                        <a:lnTo>
                                          <a:pt x="2354" y="643"/>
                                        </a:lnTo>
                                        <a:lnTo>
                                          <a:pt x="2383" y="584"/>
                                        </a:lnTo>
                                        <a:lnTo>
                                          <a:pt x="2386" y="111"/>
                                        </a:lnTo>
                                        <a:lnTo>
                                          <a:pt x="2383" y="87"/>
                                        </a:lnTo>
                                        <a:lnTo>
                                          <a:pt x="2352" y="31"/>
                                        </a:lnTo>
                                        <a:lnTo>
                                          <a:pt x="2294" y="2"/>
                                        </a:lnTo>
                                        <a:lnTo>
                                          <a:pt x="11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7" name="Group 534"/>
                              <wpg:cNvGrpSpPr>
                                <a:grpSpLocks/>
                              </wpg:cNvGrpSpPr>
                              <wpg:grpSpPr bwMode="auto">
                                <a:xfrm>
                                  <a:off x="10118" y="1073"/>
                                  <a:ext cx="2386" cy="677"/>
                                  <a:chOff x="10118" y="1073"/>
                                  <a:chExt cx="2386" cy="677"/>
                                </a:xfrm>
                              </wpg:grpSpPr>
                              <wps:wsp>
                                <wps:cNvPr id="728" name="Freeform 535"/>
                                <wps:cNvSpPr>
                                  <a:spLocks/>
                                </wps:cNvSpPr>
                                <wps:spPr bwMode="auto">
                                  <a:xfrm>
                                    <a:off x="10118" y="1073"/>
                                    <a:ext cx="2386" cy="677"/>
                                  </a:xfrm>
                                  <a:custGeom>
                                    <a:avLst/>
                                    <a:gdLst>
                                      <a:gd name="T0" fmla="+- 0 10229 10118"/>
                                      <a:gd name="T1" fmla="*/ T0 w 2386"/>
                                      <a:gd name="T2" fmla="+- 0 1073 1073"/>
                                      <a:gd name="T3" fmla="*/ 1073 h 677"/>
                                      <a:gd name="T4" fmla="+- 0 10165 10118"/>
                                      <a:gd name="T5" fmla="*/ T4 w 2386"/>
                                      <a:gd name="T6" fmla="+- 0 1092 1073"/>
                                      <a:gd name="T7" fmla="*/ 1092 h 677"/>
                                      <a:gd name="T8" fmla="+- 0 10126 10118"/>
                                      <a:gd name="T9" fmla="*/ T8 w 2386"/>
                                      <a:gd name="T10" fmla="+- 0 1143 1073"/>
                                      <a:gd name="T11" fmla="*/ 1143 h 677"/>
                                      <a:gd name="T12" fmla="+- 0 10118 10118"/>
                                      <a:gd name="T13" fmla="*/ T12 w 2386"/>
                                      <a:gd name="T14" fmla="+- 0 1639 1073"/>
                                      <a:gd name="T15" fmla="*/ 1639 h 677"/>
                                      <a:gd name="T16" fmla="+- 0 10121 10118"/>
                                      <a:gd name="T17" fmla="*/ T16 w 2386"/>
                                      <a:gd name="T18" fmla="+- 0 1662 1073"/>
                                      <a:gd name="T19" fmla="*/ 1662 h 677"/>
                                      <a:gd name="T20" fmla="+- 0 10152 10118"/>
                                      <a:gd name="T21" fmla="*/ T20 w 2386"/>
                                      <a:gd name="T22" fmla="+- 0 1719 1073"/>
                                      <a:gd name="T23" fmla="*/ 1719 h 677"/>
                                      <a:gd name="T24" fmla="+- 0 10210 10118"/>
                                      <a:gd name="T25" fmla="*/ T24 w 2386"/>
                                      <a:gd name="T26" fmla="+- 0 1748 1073"/>
                                      <a:gd name="T27" fmla="*/ 1748 h 677"/>
                                      <a:gd name="T28" fmla="+- 0 12389 10118"/>
                                      <a:gd name="T29" fmla="*/ T28 w 2386"/>
                                      <a:gd name="T30" fmla="+- 0 1750 1073"/>
                                      <a:gd name="T31" fmla="*/ 1750 h 677"/>
                                      <a:gd name="T32" fmla="+- 0 12412 10118"/>
                                      <a:gd name="T33" fmla="*/ T32 w 2386"/>
                                      <a:gd name="T34" fmla="+- 0 1747 1073"/>
                                      <a:gd name="T35" fmla="*/ 1747 h 677"/>
                                      <a:gd name="T36" fmla="+- 0 12470 10118"/>
                                      <a:gd name="T37" fmla="*/ T36 w 2386"/>
                                      <a:gd name="T38" fmla="+- 0 1718 1073"/>
                                      <a:gd name="T39" fmla="*/ 1718 h 677"/>
                                      <a:gd name="T40" fmla="+- 0 12502 10118"/>
                                      <a:gd name="T41" fmla="*/ T40 w 2386"/>
                                      <a:gd name="T42" fmla="+- 0 1661 1073"/>
                                      <a:gd name="T43" fmla="*/ 1661 h 677"/>
                                      <a:gd name="T44" fmla="+- 0 12504 10118"/>
                                      <a:gd name="T45" fmla="*/ T44 w 2386"/>
                                      <a:gd name="T46" fmla="+- 0 1183 1073"/>
                                      <a:gd name="T47" fmla="*/ 1183 h 677"/>
                                      <a:gd name="T48" fmla="+- 0 12502 10118"/>
                                      <a:gd name="T49" fmla="*/ T48 w 2386"/>
                                      <a:gd name="T50" fmla="+- 0 1160 1073"/>
                                      <a:gd name="T51" fmla="*/ 1160 h 677"/>
                                      <a:gd name="T52" fmla="+- 0 12470 10118"/>
                                      <a:gd name="T53" fmla="*/ T52 w 2386"/>
                                      <a:gd name="T54" fmla="+- 0 1104 1073"/>
                                      <a:gd name="T55" fmla="*/ 1104 h 677"/>
                                      <a:gd name="T56" fmla="+- 0 12411 10118"/>
                                      <a:gd name="T57" fmla="*/ T56 w 2386"/>
                                      <a:gd name="T58" fmla="+- 0 1075 1073"/>
                                      <a:gd name="T59" fmla="*/ 1075 h 677"/>
                                      <a:gd name="T60" fmla="+- 0 10229 10118"/>
                                      <a:gd name="T61" fmla="*/ T60 w 2386"/>
                                      <a:gd name="T62" fmla="+- 0 1073 1073"/>
                                      <a:gd name="T63" fmla="*/ 10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1" y="0"/>
                                        </a:moveTo>
                                        <a:lnTo>
                                          <a:pt x="47" y="19"/>
                                        </a:lnTo>
                                        <a:lnTo>
                                          <a:pt x="8" y="70"/>
                                        </a:lnTo>
                                        <a:lnTo>
                                          <a:pt x="0" y="566"/>
                                        </a:lnTo>
                                        <a:lnTo>
                                          <a:pt x="3" y="589"/>
                                        </a:lnTo>
                                        <a:lnTo>
                                          <a:pt x="34" y="646"/>
                                        </a:lnTo>
                                        <a:lnTo>
                                          <a:pt x="92" y="675"/>
                                        </a:lnTo>
                                        <a:lnTo>
                                          <a:pt x="2271" y="677"/>
                                        </a:lnTo>
                                        <a:lnTo>
                                          <a:pt x="2294" y="674"/>
                                        </a:lnTo>
                                        <a:lnTo>
                                          <a:pt x="2352" y="645"/>
                                        </a:lnTo>
                                        <a:lnTo>
                                          <a:pt x="2384" y="588"/>
                                        </a:lnTo>
                                        <a:lnTo>
                                          <a:pt x="2386" y="110"/>
                                        </a:lnTo>
                                        <a:lnTo>
                                          <a:pt x="2384" y="87"/>
                                        </a:lnTo>
                                        <a:lnTo>
                                          <a:pt x="2352" y="31"/>
                                        </a:lnTo>
                                        <a:lnTo>
                                          <a:pt x="2293" y="2"/>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9" name="Group 532"/>
                              <wpg:cNvGrpSpPr>
                                <a:grpSpLocks/>
                              </wpg:cNvGrpSpPr>
                              <wpg:grpSpPr bwMode="auto">
                                <a:xfrm>
                                  <a:off x="10118" y="1073"/>
                                  <a:ext cx="2386" cy="677"/>
                                  <a:chOff x="10118" y="1073"/>
                                  <a:chExt cx="2386" cy="677"/>
                                </a:xfrm>
                              </wpg:grpSpPr>
                              <wps:wsp>
                                <wps:cNvPr id="730" name="Freeform 533"/>
                                <wps:cNvSpPr>
                                  <a:spLocks/>
                                </wps:cNvSpPr>
                                <wps:spPr bwMode="auto">
                                  <a:xfrm>
                                    <a:off x="10118" y="1073"/>
                                    <a:ext cx="2386" cy="677"/>
                                  </a:xfrm>
                                  <a:custGeom>
                                    <a:avLst/>
                                    <a:gdLst>
                                      <a:gd name="T0" fmla="+- 0 10229 10118"/>
                                      <a:gd name="T1" fmla="*/ T0 w 2386"/>
                                      <a:gd name="T2" fmla="+- 0 1073 1073"/>
                                      <a:gd name="T3" fmla="*/ 1073 h 677"/>
                                      <a:gd name="T4" fmla="+- 0 10165 10118"/>
                                      <a:gd name="T5" fmla="*/ T4 w 2386"/>
                                      <a:gd name="T6" fmla="+- 0 1092 1073"/>
                                      <a:gd name="T7" fmla="*/ 1092 h 677"/>
                                      <a:gd name="T8" fmla="+- 0 10126 10118"/>
                                      <a:gd name="T9" fmla="*/ T8 w 2386"/>
                                      <a:gd name="T10" fmla="+- 0 1143 1073"/>
                                      <a:gd name="T11" fmla="*/ 1143 h 677"/>
                                      <a:gd name="T12" fmla="+- 0 10118 10118"/>
                                      <a:gd name="T13" fmla="*/ T12 w 2386"/>
                                      <a:gd name="T14" fmla="+- 0 1639 1073"/>
                                      <a:gd name="T15" fmla="*/ 1639 h 677"/>
                                      <a:gd name="T16" fmla="+- 0 10121 10118"/>
                                      <a:gd name="T17" fmla="*/ T16 w 2386"/>
                                      <a:gd name="T18" fmla="+- 0 1662 1073"/>
                                      <a:gd name="T19" fmla="*/ 1662 h 677"/>
                                      <a:gd name="T20" fmla="+- 0 10152 10118"/>
                                      <a:gd name="T21" fmla="*/ T20 w 2386"/>
                                      <a:gd name="T22" fmla="+- 0 1719 1073"/>
                                      <a:gd name="T23" fmla="*/ 1719 h 677"/>
                                      <a:gd name="T24" fmla="+- 0 10210 10118"/>
                                      <a:gd name="T25" fmla="*/ T24 w 2386"/>
                                      <a:gd name="T26" fmla="+- 0 1748 1073"/>
                                      <a:gd name="T27" fmla="*/ 1748 h 677"/>
                                      <a:gd name="T28" fmla="+- 0 12389 10118"/>
                                      <a:gd name="T29" fmla="*/ T28 w 2386"/>
                                      <a:gd name="T30" fmla="+- 0 1750 1073"/>
                                      <a:gd name="T31" fmla="*/ 1750 h 677"/>
                                      <a:gd name="T32" fmla="+- 0 12412 10118"/>
                                      <a:gd name="T33" fmla="*/ T32 w 2386"/>
                                      <a:gd name="T34" fmla="+- 0 1747 1073"/>
                                      <a:gd name="T35" fmla="*/ 1747 h 677"/>
                                      <a:gd name="T36" fmla="+- 0 12470 10118"/>
                                      <a:gd name="T37" fmla="*/ T36 w 2386"/>
                                      <a:gd name="T38" fmla="+- 0 1718 1073"/>
                                      <a:gd name="T39" fmla="*/ 1718 h 677"/>
                                      <a:gd name="T40" fmla="+- 0 12502 10118"/>
                                      <a:gd name="T41" fmla="*/ T40 w 2386"/>
                                      <a:gd name="T42" fmla="+- 0 1661 1073"/>
                                      <a:gd name="T43" fmla="*/ 1661 h 677"/>
                                      <a:gd name="T44" fmla="+- 0 12504 10118"/>
                                      <a:gd name="T45" fmla="*/ T44 w 2386"/>
                                      <a:gd name="T46" fmla="+- 0 1183 1073"/>
                                      <a:gd name="T47" fmla="*/ 1183 h 677"/>
                                      <a:gd name="T48" fmla="+- 0 12502 10118"/>
                                      <a:gd name="T49" fmla="*/ T48 w 2386"/>
                                      <a:gd name="T50" fmla="+- 0 1160 1073"/>
                                      <a:gd name="T51" fmla="*/ 1160 h 677"/>
                                      <a:gd name="T52" fmla="+- 0 12470 10118"/>
                                      <a:gd name="T53" fmla="*/ T52 w 2386"/>
                                      <a:gd name="T54" fmla="+- 0 1104 1073"/>
                                      <a:gd name="T55" fmla="*/ 1104 h 677"/>
                                      <a:gd name="T56" fmla="+- 0 12411 10118"/>
                                      <a:gd name="T57" fmla="*/ T56 w 2386"/>
                                      <a:gd name="T58" fmla="+- 0 1075 1073"/>
                                      <a:gd name="T59" fmla="*/ 1075 h 677"/>
                                      <a:gd name="T60" fmla="+- 0 10229 10118"/>
                                      <a:gd name="T61" fmla="*/ T60 w 2386"/>
                                      <a:gd name="T62" fmla="+- 0 1073 1073"/>
                                      <a:gd name="T63" fmla="*/ 107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86" h="677">
                                        <a:moveTo>
                                          <a:pt x="111" y="0"/>
                                        </a:moveTo>
                                        <a:lnTo>
                                          <a:pt x="47" y="19"/>
                                        </a:lnTo>
                                        <a:lnTo>
                                          <a:pt x="8" y="70"/>
                                        </a:lnTo>
                                        <a:lnTo>
                                          <a:pt x="0" y="566"/>
                                        </a:lnTo>
                                        <a:lnTo>
                                          <a:pt x="3" y="589"/>
                                        </a:lnTo>
                                        <a:lnTo>
                                          <a:pt x="34" y="646"/>
                                        </a:lnTo>
                                        <a:lnTo>
                                          <a:pt x="92" y="675"/>
                                        </a:lnTo>
                                        <a:lnTo>
                                          <a:pt x="2271" y="677"/>
                                        </a:lnTo>
                                        <a:lnTo>
                                          <a:pt x="2294" y="674"/>
                                        </a:lnTo>
                                        <a:lnTo>
                                          <a:pt x="2352" y="645"/>
                                        </a:lnTo>
                                        <a:lnTo>
                                          <a:pt x="2384" y="588"/>
                                        </a:lnTo>
                                        <a:lnTo>
                                          <a:pt x="2386" y="110"/>
                                        </a:lnTo>
                                        <a:lnTo>
                                          <a:pt x="2384" y="87"/>
                                        </a:lnTo>
                                        <a:lnTo>
                                          <a:pt x="2352" y="31"/>
                                        </a:lnTo>
                                        <a:lnTo>
                                          <a:pt x="2293" y="2"/>
                                        </a:lnTo>
                                        <a:lnTo>
                                          <a:pt x="11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481"/>
                              <wpg:cNvGrpSpPr>
                                <a:grpSpLocks/>
                              </wpg:cNvGrpSpPr>
                              <wpg:grpSpPr bwMode="auto">
                                <a:xfrm>
                                  <a:off x="29" y="234"/>
                                  <a:ext cx="16134" cy="8141"/>
                                  <a:chOff x="29" y="234"/>
                                  <a:chExt cx="16134" cy="8141"/>
                                </a:xfrm>
                              </wpg:grpSpPr>
                              <wps:wsp>
                                <wps:cNvPr id="732" name="Freeform 531"/>
                                <wps:cNvSpPr>
                                  <a:spLocks/>
                                </wps:cNvSpPr>
                                <wps:spPr bwMode="auto">
                                  <a:xfrm>
                                    <a:off x="11299" y="809"/>
                                    <a:ext cx="2" cy="260"/>
                                  </a:xfrm>
                                  <a:custGeom>
                                    <a:avLst/>
                                    <a:gdLst>
                                      <a:gd name="T0" fmla="+- 0 809 809"/>
                                      <a:gd name="T1" fmla="*/ 809 h 260"/>
                                      <a:gd name="T2" fmla="+- 0 1068 809"/>
                                      <a:gd name="T3" fmla="*/ 1068 h 260"/>
                                    </a:gdLst>
                                    <a:ahLst/>
                                    <a:cxnLst>
                                      <a:cxn ang="0">
                                        <a:pos x="0" y="T1"/>
                                      </a:cxn>
                                      <a:cxn ang="0">
                                        <a:pos x="0" y="T3"/>
                                      </a:cxn>
                                    </a:cxnLst>
                                    <a:rect l="0" t="0" r="r" b="b"/>
                                    <a:pathLst>
                                      <a:path h="260">
                                        <a:moveTo>
                                          <a:pt x="0" y="0"/>
                                        </a:moveTo>
                                        <a:lnTo>
                                          <a:pt x="0" y="25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Text Box 530"/>
                                <wps:cNvSpPr txBox="1">
                                  <a:spLocks noChangeArrowheads="1"/>
                                </wps:cNvSpPr>
                                <wps:spPr bwMode="auto">
                                  <a:xfrm>
                                    <a:off x="1862" y="234"/>
                                    <a:ext cx="118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2" w:lineRule="exact"/>
                                        <w:rPr>
                                          <w:rFonts w:ascii="Times New Roman" w:eastAsia="Times New Roman" w:hAnsi="Times New Roman" w:cs="Times New Roman"/>
                                          <w:sz w:val="20"/>
                                          <w:szCs w:val="20"/>
                                        </w:rPr>
                                      </w:pPr>
                                      <w:r>
                                        <w:rPr>
                                          <w:rFonts w:ascii="Times New Roman"/>
                                          <w:color w:val="FFFFFF"/>
                                          <w:spacing w:val="-1"/>
                                          <w:sz w:val="20"/>
                                        </w:rPr>
                                        <w:t>SENATO</w:t>
                                      </w:r>
                                    </w:p>
                                  </w:txbxContent>
                                </wps:txbx>
                                <wps:bodyPr rot="0" vert="horz" wrap="square" lIns="0" tIns="0" rIns="0" bIns="0" anchor="t" anchorCtr="0" upright="1">
                                  <a:noAutofit/>
                                </wps:bodyPr>
                              </wps:wsp>
                              <wps:wsp>
                                <wps:cNvPr id="734" name="Text Box 529"/>
                                <wps:cNvSpPr txBox="1">
                                  <a:spLocks noChangeArrowheads="1"/>
                                </wps:cNvSpPr>
                                <wps:spPr bwMode="auto">
                                  <a:xfrm>
                                    <a:off x="7910" y="282"/>
                                    <a:ext cx="13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REKTÖR</w:t>
                                      </w:r>
                                    </w:p>
                                  </w:txbxContent>
                                </wps:txbx>
                                <wps:bodyPr rot="0" vert="horz" wrap="square" lIns="0" tIns="0" rIns="0" bIns="0" anchor="t" anchorCtr="0" upright="1">
                                  <a:noAutofit/>
                                </wps:bodyPr>
                              </wps:wsp>
                              <wps:wsp>
                                <wps:cNvPr id="735" name="Text Box 528"/>
                                <wps:cNvSpPr txBox="1">
                                  <a:spLocks noChangeArrowheads="1"/>
                                </wps:cNvSpPr>
                                <wps:spPr bwMode="auto">
                                  <a:xfrm>
                                    <a:off x="13022" y="263"/>
                                    <a:ext cx="268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YÖNETİM KURULU</w:t>
                                      </w:r>
                                    </w:p>
                                  </w:txbxContent>
                                </wps:txbx>
                                <wps:bodyPr rot="0" vert="horz" wrap="square" lIns="0" tIns="0" rIns="0" bIns="0" anchor="t" anchorCtr="0" upright="1">
                                  <a:noAutofit/>
                                </wps:bodyPr>
                              </wps:wsp>
                              <wps:wsp>
                                <wps:cNvPr id="736" name="Text Box 527"/>
                                <wps:cNvSpPr txBox="1">
                                  <a:spLocks noChangeArrowheads="1"/>
                                </wps:cNvSpPr>
                                <wps:spPr bwMode="auto">
                                  <a:xfrm>
                                    <a:off x="4618" y="1208"/>
                                    <a:ext cx="149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AA3CF0" w:rsidRDefault="00AA3CF0"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wps:txbx>
                                <wps:bodyPr rot="0" vert="horz" wrap="square" lIns="0" tIns="0" rIns="0" bIns="0" anchor="t" anchorCtr="0" upright="1">
                                  <a:noAutofit/>
                                </wps:bodyPr>
                              </wps:wsp>
                              <wps:wsp>
                                <wps:cNvPr id="737" name="Text Box 526"/>
                                <wps:cNvSpPr txBox="1">
                                  <a:spLocks noChangeArrowheads="1"/>
                                </wps:cNvSpPr>
                                <wps:spPr bwMode="auto">
                                  <a:xfrm>
                                    <a:off x="7738" y="1208"/>
                                    <a:ext cx="147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AA3CF0" w:rsidRDefault="00AA3CF0"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wps:txbx>
                                <wps:bodyPr rot="0" vert="horz" wrap="square" lIns="0" tIns="0" rIns="0" bIns="0" anchor="t" anchorCtr="0" upright="1">
                                  <a:noAutofit/>
                                </wps:bodyPr>
                              </wps:wsp>
                              <wps:wsp>
                                <wps:cNvPr id="738" name="Text Box 525"/>
                                <wps:cNvSpPr txBox="1">
                                  <a:spLocks noChangeArrowheads="1"/>
                                </wps:cNvSpPr>
                                <wps:spPr bwMode="auto">
                                  <a:xfrm>
                                    <a:off x="10680" y="1194"/>
                                    <a:ext cx="1525"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AA3CF0" w:rsidRDefault="00AA3CF0"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wps:txbx>
                                <wps:bodyPr rot="0" vert="horz" wrap="square" lIns="0" tIns="0" rIns="0" bIns="0" anchor="t" anchorCtr="0" upright="1">
                                  <a:noAutofit/>
                                </wps:bodyPr>
                              </wps:wsp>
                              <wps:wsp>
                                <wps:cNvPr id="739" name="Text Box 524"/>
                                <wps:cNvSpPr txBox="1">
                                  <a:spLocks noChangeArrowheads="1"/>
                                </wps:cNvSpPr>
                                <wps:spPr bwMode="auto">
                                  <a:xfrm>
                                    <a:off x="605" y="3120"/>
                                    <a:ext cx="15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FAKÜLTELER</w:t>
                                      </w:r>
                                    </w:p>
                                  </w:txbxContent>
                                </wps:txbx>
                                <wps:bodyPr rot="0" vert="horz" wrap="square" lIns="0" tIns="0" rIns="0" bIns="0" anchor="t" anchorCtr="0" upright="1">
                                  <a:noAutofit/>
                                </wps:bodyPr>
                              </wps:wsp>
                              <wps:wsp>
                                <wps:cNvPr id="740" name="Text Box 523"/>
                                <wps:cNvSpPr txBox="1">
                                  <a:spLocks noChangeArrowheads="1"/>
                                </wps:cNvSpPr>
                                <wps:spPr bwMode="auto">
                                  <a:xfrm>
                                    <a:off x="3014" y="3120"/>
                                    <a:ext cx="1412"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ENSTİTÜLER</w:t>
                                      </w:r>
                                    </w:p>
                                  </w:txbxContent>
                                </wps:txbx>
                                <wps:bodyPr rot="0" vert="horz" wrap="square" lIns="0" tIns="0" rIns="0" bIns="0" anchor="t" anchorCtr="0" upright="1">
                                  <a:noAutofit/>
                                </wps:bodyPr>
                              </wps:wsp>
                              <wps:wsp>
                                <wps:cNvPr id="741" name="Text Box 522"/>
                                <wps:cNvSpPr txBox="1">
                                  <a:spLocks noChangeArrowheads="1"/>
                                </wps:cNvSpPr>
                                <wps:spPr bwMode="auto">
                                  <a:xfrm>
                                    <a:off x="5170" y="3149"/>
                                    <a:ext cx="1863"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ÜKSEKOKULLAR</w:t>
                                      </w:r>
                                    </w:p>
                                  </w:txbxContent>
                                </wps:txbx>
                                <wps:bodyPr rot="0" vert="horz" wrap="square" lIns="0" tIns="0" rIns="0" bIns="0" anchor="t" anchorCtr="0" upright="1">
                                  <a:noAutofit/>
                                </wps:bodyPr>
                              </wps:wsp>
                              <wps:wsp>
                                <wps:cNvPr id="742" name="Text Box 521"/>
                                <wps:cNvSpPr txBox="1">
                                  <a:spLocks noChangeArrowheads="1"/>
                                </wps:cNvSpPr>
                                <wps:spPr bwMode="auto">
                                  <a:xfrm>
                                    <a:off x="7498" y="3019"/>
                                    <a:ext cx="174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b/>
                                          <w:color w:val="FFFFFF"/>
                                          <w:spacing w:val="-2"/>
                                          <w:sz w:val="18"/>
                                        </w:rPr>
                                        <w:t>MESLEK</w:t>
                                      </w:r>
                                    </w:p>
                                    <w:p w:rsidR="00AA3CF0" w:rsidRDefault="00AA3CF0" w:rsidP="00EF6899">
                                      <w:pPr>
                                        <w:spacing w:before="9" w:line="204" w:lineRule="exact"/>
                                        <w:jc w:val="center"/>
                                        <w:rPr>
                                          <w:rFonts w:ascii="Times New Roman" w:eastAsia="Times New Roman" w:hAnsi="Times New Roman" w:cs="Times New Roman"/>
                                          <w:sz w:val="18"/>
                                          <w:szCs w:val="18"/>
                                        </w:rPr>
                                      </w:pPr>
                                      <w:r>
                                        <w:rPr>
                                          <w:rFonts w:ascii="Times New Roman" w:hAnsi="Times New Roman"/>
                                          <w:b/>
                                          <w:color w:val="FFFFFF"/>
                                          <w:spacing w:val="-2"/>
                                          <w:sz w:val="18"/>
                                        </w:rPr>
                                        <w:t>YÜKSEKOKULLARI</w:t>
                                      </w:r>
                                    </w:p>
                                  </w:txbxContent>
                                </wps:txbx>
                                <wps:bodyPr rot="0" vert="horz" wrap="square" lIns="0" tIns="0" rIns="0" bIns="0" anchor="t" anchorCtr="0" upright="1">
                                  <a:noAutofit/>
                                </wps:bodyPr>
                              </wps:wsp>
                              <wps:wsp>
                                <wps:cNvPr id="743" name="Text Box 520"/>
                                <wps:cNvSpPr txBox="1">
                                  <a:spLocks noChangeArrowheads="1"/>
                                </wps:cNvSpPr>
                                <wps:spPr bwMode="auto">
                                  <a:xfrm>
                                    <a:off x="10037" y="3115"/>
                                    <a:ext cx="1374" cy="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ÖLÜMLER</w:t>
                                      </w:r>
                                    </w:p>
                                  </w:txbxContent>
                                </wps:txbx>
                                <wps:bodyPr rot="0" vert="horz" wrap="square" lIns="0" tIns="0" rIns="0" bIns="0" anchor="t" anchorCtr="0" upright="1">
                                  <a:noAutofit/>
                                </wps:bodyPr>
                              </wps:wsp>
                              <wps:wsp>
                                <wps:cNvPr id="744" name="Text Box 519"/>
                                <wps:cNvSpPr txBox="1">
                                  <a:spLocks noChangeArrowheads="1"/>
                                </wps:cNvSpPr>
                                <wps:spPr bwMode="auto">
                                  <a:xfrm>
                                    <a:off x="12331" y="3124"/>
                                    <a:ext cx="1410"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MERKEZLER</w:t>
                                      </w:r>
                                    </w:p>
                                  </w:txbxContent>
                                </wps:txbx>
                                <wps:bodyPr rot="0" vert="horz" wrap="square" lIns="0" tIns="0" rIns="0" bIns="0" anchor="t" anchorCtr="0" upright="1">
                                  <a:noAutofit/>
                                </wps:bodyPr>
                              </wps:wsp>
                              <wps:wsp>
                                <wps:cNvPr id="745" name="Text Box 518"/>
                                <wps:cNvSpPr txBox="1">
                                  <a:spLocks noChangeArrowheads="1"/>
                                </wps:cNvSpPr>
                                <wps:spPr bwMode="auto">
                                  <a:xfrm>
                                    <a:off x="14918" y="3149"/>
                                    <a:ext cx="1245"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İRİMLER</w:t>
                                      </w:r>
                                    </w:p>
                                  </w:txbxContent>
                                </wps:txbx>
                                <wps:bodyPr rot="0" vert="horz" wrap="square" lIns="0" tIns="0" rIns="0" bIns="0" anchor="t" anchorCtr="0" upright="1">
                                  <a:noAutofit/>
                                </wps:bodyPr>
                              </wps:wsp>
                              <wps:wsp>
                                <wps:cNvPr id="746" name="Text Box 517"/>
                                <wps:cNvSpPr txBox="1">
                                  <a:spLocks noChangeArrowheads="1"/>
                                </wps:cNvSpPr>
                                <wps:spPr bwMode="auto">
                                  <a:xfrm>
                                    <a:off x="29" y="3945"/>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47" name="Text Box 516"/>
                                <wps:cNvSpPr txBox="1">
                                  <a:spLocks noChangeArrowheads="1"/>
                                </wps:cNvSpPr>
                                <wps:spPr bwMode="auto">
                                  <a:xfrm>
                                    <a:off x="538" y="3945"/>
                                    <a:ext cx="1671" cy="408"/>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firstLine="72"/>
                                        <w:rPr>
                                          <w:rFonts w:ascii="Times New Roman" w:eastAsia="Times New Roman" w:hAnsi="Times New Roman" w:cs="Times New Roman"/>
                                          <w:sz w:val="18"/>
                                          <w:szCs w:val="18"/>
                                        </w:rPr>
                                      </w:pPr>
                                      <w:r>
                                        <w:rPr>
                                          <w:rFonts w:ascii="Times New Roman" w:hAnsi="Times New Roman"/>
                                          <w:b/>
                                          <w:spacing w:val="-1"/>
                                          <w:sz w:val="18"/>
                                        </w:rPr>
                                        <w:t>İktisadi</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9"/>
                                          <w:sz w:val="18"/>
                                        </w:rPr>
                                        <w:t xml:space="preserve"> </w:t>
                                      </w:r>
                                      <w:r>
                                        <w:rPr>
                                          <w:rFonts w:ascii="Times New Roman" w:hAnsi="Times New Roman"/>
                                          <w:b/>
                                          <w:spacing w:val="-2"/>
                                          <w:sz w:val="18"/>
                                        </w:rPr>
                                        <w:t>İdari</w:t>
                                      </w:r>
                                    </w:p>
                                    <w:p w:rsidR="00AA3CF0" w:rsidRDefault="00AA3CF0" w:rsidP="00EF6899">
                                      <w:pPr>
                                        <w:spacing w:line="203" w:lineRule="exact"/>
                                        <w:rPr>
                                          <w:rFonts w:ascii="Times New Roman" w:eastAsia="Times New Roman" w:hAnsi="Times New Roman" w:cs="Times New Roman"/>
                                          <w:sz w:val="18"/>
                                          <w:szCs w:val="18"/>
                                        </w:rPr>
                                      </w:pPr>
                                      <w:r>
                                        <w:rPr>
                                          <w:rFonts w:ascii="Times New Roman" w:hAnsi="Times New Roman"/>
                                          <w:b/>
                                          <w:spacing w:val="-1"/>
                                          <w:sz w:val="18"/>
                                        </w:rPr>
                                        <w:t>Bilimler</w:t>
                                      </w:r>
                                      <w:r>
                                        <w:rPr>
                                          <w:rFonts w:ascii="Times New Roman" w:hAnsi="Times New Roman"/>
                                          <w:b/>
                                          <w:spacing w:val="9"/>
                                          <w:sz w:val="18"/>
                                        </w:rPr>
                                        <w:t xml:space="preserve"> </w:t>
                                      </w:r>
                                      <w:r>
                                        <w:rPr>
                                          <w:rFonts w:ascii="Times New Roman" w:hAnsi="Times New Roman"/>
                                          <w:b/>
                                          <w:spacing w:val="-2"/>
                                          <w:sz w:val="18"/>
                                        </w:rPr>
                                        <w:t>Fakültesi</w:t>
                                      </w:r>
                                    </w:p>
                                  </w:txbxContent>
                                </wps:txbx>
                                <wps:bodyPr rot="0" vert="horz" wrap="square" lIns="0" tIns="0" rIns="0" bIns="0" anchor="t" anchorCtr="0" upright="1">
                                  <a:noAutofit/>
                                </wps:bodyPr>
                              </wps:wsp>
                              <wps:wsp>
                                <wps:cNvPr id="748" name="Text Box 515"/>
                                <wps:cNvSpPr txBox="1">
                                  <a:spLocks noChangeArrowheads="1"/>
                                </wps:cNvSpPr>
                                <wps:spPr bwMode="auto">
                                  <a:xfrm>
                                    <a:off x="2405" y="3945"/>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49" name="Text Box 514"/>
                                <wps:cNvSpPr txBox="1">
                                  <a:spLocks noChangeArrowheads="1"/>
                                </wps:cNvSpPr>
                                <wps:spPr bwMode="auto">
                                  <a:xfrm>
                                    <a:off x="3101" y="3916"/>
                                    <a:ext cx="101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left="-1"/>
                                        <w:jc w:val="center"/>
                                        <w:rPr>
                                          <w:rFonts w:ascii="Times New Roman" w:eastAsia="Times New Roman" w:hAnsi="Times New Roman" w:cs="Times New Roman"/>
                                          <w:sz w:val="18"/>
                                          <w:szCs w:val="18"/>
                                        </w:rPr>
                                      </w:pPr>
                                      <w:r>
                                        <w:rPr>
                                          <w:rFonts w:ascii="Times New Roman"/>
                                          <w:b/>
                                          <w:spacing w:val="-1"/>
                                          <w:sz w:val="18"/>
                                        </w:rPr>
                                        <w:t>Fen</w:t>
                                      </w:r>
                                      <w:r>
                                        <w:rPr>
                                          <w:rFonts w:ascii="Times New Roman"/>
                                          <w:b/>
                                          <w:spacing w:val="6"/>
                                          <w:sz w:val="18"/>
                                        </w:rPr>
                                        <w:t xml:space="preserve"> </w:t>
                                      </w:r>
                                      <w:r>
                                        <w:rPr>
                                          <w:rFonts w:ascii="Times New Roman"/>
                                          <w:b/>
                                          <w:spacing w:val="-2"/>
                                          <w:sz w:val="18"/>
                                        </w:rPr>
                                        <w:t>Bilimleri</w:t>
                                      </w:r>
                                    </w:p>
                                    <w:p w:rsidR="00AA3CF0" w:rsidRDefault="00AA3CF0" w:rsidP="00EF6899">
                                      <w:pPr>
                                        <w:spacing w:line="203" w:lineRule="exact"/>
                                        <w:ind w:left="6"/>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wps:txbx>
                                <wps:bodyPr rot="0" vert="horz" wrap="square" lIns="0" tIns="0" rIns="0" bIns="0" anchor="t" anchorCtr="0" upright="1">
                                  <a:noAutofit/>
                                </wps:bodyPr>
                              </wps:wsp>
                              <wps:wsp>
                                <wps:cNvPr id="750" name="Text Box 513"/>
                                <wps:cNvSpPr txBox="1">
                                  <a:spLocks noChangeArrowheads="1"/>
                                </wps:cNvSpPr>
                                <wps:spPr bwMode="auto">
                                  <a:xfrm>
                                    <a:off x="5429" y="3849"/>
                                    <a:ext cx="1351"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0B12C9">
                                      <w:pPr>
                                        <w:spacing w:line="186" w:lineRule="exact"/>
                                        <w:ind w:left="57" w:hanging="58"/>
                                        <w:rPr>
                                          <w:rFonts w:ascii="Times New Roman" w:eastAsia="Times New Roman" w:hAnsi="Times New Roman" w:cs="Times New Roman"/>
                                          <w:sz w:val="18"/>
                                          <w:szCs w:val="18"/>
                                        </w:rPr>
                                      </w:pPr>
                                      <w:r>
                                        <w:rPr>
                                          <w:rFonts w:ascii="Times New Roman" w:hAnsi="Times New Roman"/>
                                          <w:b/>
                                          <w:spacing w:val="-2"/>
                                          <w:sz w:val="18"/>
                                        </w:rPr>
                                        <w:t>Yabancı</w:t>
                                      </w:r>
                                      <w:r>
                                        <w:rPr>
                                          <w:rFonts w:ascii="Times New Roman" w:hAnsi="Times New Roman"/>
                                          <w:b/>
                                          <w:spacing w:val="15"/>
                                          <w:sz w:val="18"/>
                                        </w:rPr>
                                        <w:t xml:space="preserve"> </w:t>
                                      </w:r>
                                      <w:r>
                                        <w:rPr>
                                          <w:rFonts w:ascii="Times New Roman" w:hAnsi="Times New Roman"/>
                                          <w:b/>
                                          <w:spacing w:val="-2"/>
                                          <w:sz w:val="18"/>
                                        </w:rPr>
                                        <w:t>Diller Yüksekokulu</w:t>
                                      </w:r>
                                    </w:p>
                                  </w:txbxContent>
                                </wps:txbx>
                                <wps:bodyPr rot="0" vert="horz" wrap="square" lIns="0" tIns="0" rIns="0" bIns="0" anchor="t" anchorCtr="0" upright="1">
                                  <a:noAutofit/>
                                </wps:bodyPr>
                              </wps:wsp>
                              <wps:wsp>
                                <wps:cNvPr id="751" name="Text Box 512"/>
                                <wps:cNvSpPr txBox="1">
                                  <a:spLocks noChangeArrowheads="1"/>
                                </wps:cNvSpPr>
                                <wps:spPr bwMode="auto">
                                  <a:xfrm>
                                    <a:off x="7810" y="3883"/>
                                    <a:ext cx="1478"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ind w:left="57" w:hanging="58"/>
                                        <w:rPr>
                                          <w:rFonts w:ascii="Times New Roman" w:eastAsia="Times New Roman" w:hAnsi="Times New Roman" w:cs="Times New Roman"/>
                                          <w:sz w:val="18"/>
                                          <w:szCs w:val="18"/>
                                        </w:rPr>
                                      </w:pPr>
                                      <w:r>
                                        <w:rPr>
                                          <w:rFonts w:ascii="Times New Roman"/>
                                          <w:b/>
                                          <w:spacing w:val="-2"/>
                                          <w:sz w:val="18"/>
                                        </w:rPr>
                                        <w:t>Yalova</w:t>
                                      </w:r>
                                      <w:r>
                                        <w:rPr>
                                          <w:rFonts w:ascii="Times New Roman"/>
                                          <w:b/>
                                          <w:spacing w:val="13"/>
                                          <w:sz w:val="18"/>
                                        </w:rPr>
                                        <w:t xml:space="preserve"> </w:t>
                                      </w:r>
                                      <w:r>
                                        <w:rPr>
                                          <w:rFonts w:ascii="Times New Roman"/>
                                          <w:b/>
                                          <w:spacing w:val="-1"/>
                                          <w:sz w:val="18"/>
                                        </w:rPr>
                                        <w:t>Meslek</w:t>
                                      </w:r>
                                    </w:p>
                                    <w:p w:rsidR="00AA3CF0" w:rsidRDefault="00AA3CF0" w:rsidP="00EF6899">
                                      <w:pPr>
                                        <w:spacing w:before="4" w:line="204" w:lineRule="exact"/>
                                        <w:ind w:left="57"/>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52" name="Text Box 511"/>
                                <wps:cNvSpPr txBox="1">
                                  <a:spLocks noChangeArrowheads="1"/>
                                </wps:cNvSpPr>
                                <wps:spPr bwMode="auto">
                                  <a:xfrm>
                                    <a:off x="9692" y="3919"/>
                                    <a:ext cx="1733" cy="479"/>
                                  </a:xfrm>
                                  <a:prstGeom prst="rect">
                                    <a:avLst/>
                                  </a:prstGeom>
                                  <a:solidFill>
                                    <a:schemeClr val="bg1">
                                      <a:lumMod val="9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Atatürk</w:t>
                                      </w:r>
                                      <w:r>
                                        <w:rPr>
                                          <w:rFonts w:ascii="Times New Roman" w:hAnsi="Times New Roman"/>
                                          <w:b/>
                                          <w:spacing w:val="2"/>
                                          <w:sz w:val="18"/>
                                        </w:rPr>
                                        <w:t xml:space="preserve"> </w:t>
                                      </w:r>
                                      <w:r>
                                        <w:rPr>
                                          <w:rFonts w:ascii="Times New Roman" w:hAnsi="Times New Roman"/>
                                          <w:b/>
                                          <w:spacing w:val="-1"/>
                                          <w:sz w:val="18"/>
                                        </w:rPr>
                                        <w:t>İlk.</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4"/>
                                          <w:sz w:val="18"/>
                                        </w:rPr>
                                        <w:t xml:space="preserve"> </w:t>
                                      </w:r>
                                      <w:r>
                                        <w:rPr>
                                          <w:rFonts w:ascii="Times New Roman" w:hAnsi="Times New Roman"/>
                                          <w:b/>
                                          <w:spacing w:val="-2"/>
                                          <w:sz w:val="18"/>
                                        </w:rPr>
                                        <w:t>Ink.</w:t>
                                      </w:r>
                                    </w:p>
                                    <w:p w:rsidR="00AA3CF0" w:rsidRDefault="00AA3CF0" w:rsidP="00EF6899">
                                      <w:pPr>
                                        <w:spacing w:line="203" w:lineRule="exact"/>
                                        <w:ind w:right="1"/>
                                        <w:jc w:val="center"/>
                                        <w:rPr>
                                          <w:rFonts w:ascii="Times New Roman" w:eastAsia="Times New Roman" w:hAnsi="Times New Roman" w:cs="Times New Roman"/>
                                          <w:sz w:val="18"/>
                                          <w:szCs w:val="18"/>
                                        </w:rPr>
                                      </w:pPr>
                                      <w:r>
                                        <w:rPr>
                                          <w:rFonts w:ascii="Times New Roman" w:hAnsi="Times New Roman"/>
                                          <w:b/>
                                          <w:spacing w:val="-1"/>
                                          <w:sz w:val="18"/>
                                        </w:rPr>
                                        <w:t>Tarihi</w:t>
                                      </w:r>
                                      <w:r>
                                        <w:rPr>
                                          <w:rFonts w:ascii="Times New Roman" w:hAnsi="Times New Roman"/>
                                          <w:b/>
                                          <w:spacing w:val="6"/>
                                          <w:sz w:val="18"/>
                                        </w:rPr>
                                        <w:t xml:space="preserve"> </w:t>
                                      </w:r>
                                      <w:r>
                                        <w:rPr>
                                          <w:rFonts w:ascii="Times New Roman" w:hAnsi="Times New Roman"/>
                                          <w:b/>
                                          <w:spacing w:val="-1"/>
                                          <w:sz w:val="18"/>
                                        </w:rPr>
                                        <w:t>Bölümü</w:t>
                                      </w:r>
                                    </w:p>
                                  </w:txbxContent>
                                </wps:txbx>
                                <wps:bodyPr rot="0" vert="horz" wrap="square" lIns="0" tIns="0" rIns="0" bIns="0" anchor="t" anchorCtr="0" upright="1">
                                  <a:noAutofit/>
                                </wps:bodyPr>
                              </wps:wsp>
                              <wps:wsp>
                                <wps:cNvPr id="753" name="Text Box 510"/>
                                <wps:cNvSpPr txBox="1">
                                  <a:spLocks noChangeArrowheads="1"/>
                                </wps:cNvSpPr>
                                <wps:spPr bwMode="auto">
                                  <a:xfrm>
                                    <a:off x="11554" y="3950"/>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54" name="Text Box 509"/>
                                <wps:cNvSpPr txBox="1">
                                  <a:spLocks noChangeArrowheads="1"/>
                                </wps:cNvSpPr>
                                <wps:spPr bwMode="auto">
                                  <a:xfrm>
                                    <a:off x="12643" y="4008"/>
                                    <a:ext cx="918"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SEM</w:t>
                                      </w:r>
                                    </w:p>
                                  </w:txbxContent>
                                </wps:txbx>
                                <wps:bodyPr rot="0" vert="horz" wrap="square" lIns="0" tIns="0" rIns="0" bIns="0" anchor="t" anchorCtr="0" upright="1">
                                  <a:noAutofit/>
                                </wps:bodyPr>
                              </wps:wsp>
                              <wps:wsp>
                                <wps:cNvPr id="755" name="Text Box 508"/>
                                <wps:cNvSpPr txBox="1">
                                  <a:spLocks noChangeArrowheads="1"/>
                                </wps:cNvSpPr>
                                <wps:spPr bwMode="auto">
                                  <a:xfrm>
                                    <a:off x="14585" y="4064"/>
                                    <a:ext cx="157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Dış</w:t>
                                      </w:r>
                                      <w:r>
                                        <w:rPr>
                                          <w:rFonts w:ascii="Times New Roman" w:hAnsi="Times New Roman"/>
                                          <w:b/>
                                          <w:spacing w:val="3"/>
                                          <w:sz w:val="18"/>
                                        </w:rPr>
                                        <w:t xml:space="preserve"> </w:t>
                                      </w:r>
                                      <w:r>
                                        <w:rPr>
                                          <w:rFonts w:ascii="Times New Roman" w:hAnsi="Times New Roman"/>
                                          <w:b/>
                                          <w:spacing w:val="-1"/>
                                          <w:sz w:val="18"/>
                                        </w:rPr>
                                        <w:t>İlişkiler</w:t>
                                      </w:r>
                                      <w:r>
                                        <w:rPr>
                                          <w:rFonts w:ascii="Times New Roman" w:hAnsi="Times New Roman"/>
                                          <w:b/>
                                          <w:spacing w:val="5"/>
                                          <w:sz w:val="18"/>
                                        </w:rPr>
                                        <w:t xml:space="preserve"> </w:t>
                                      </w:r>
                                      <w:r>
                                        <w:rPr>
                                          <w:rFonts w:ascii="Times New Roman" w:hAnsi="Times New Roman"/>
                                          <w:b/>
                                          <w:spacing w:val="-2"/>
                                          <w:sz w:val="18"/>
                                        </w:rPr>
                                        <w:t>Merkezi</w:t>
                                      </w:r>
                                    </w:p>
                                    <w:p w:rsidR="00AA3CF0" w:rsidRDefault="00AA3CF0" w:rsidP="00EF6899">
                                      <w:pPr>
                                        <w:spacing w:before="4" w:line="204" w:lineRule="exact"/>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s:wsp>
                                <wps:cNvPr id="756" name="Text Box 507"/>
                                <wps:cNvSpPr txBox="1">
                                  <a:spLocks noChangeArrowheads="1"/>
                                </wps:cNvSpPr>
                                <wps:spPr bwMode="auto">
                                  <a:xfrm>
                                    <a:off x="859" y="4756"/>
                                    <a:ext cx="71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ind w:firstLine="86"/>
                                        <w:rPr>
                                          <w:rFonts w:ascii="Times New Roman" w:eastAsia="Times New Roman" w:hAnsi="Times New Roman" w:cs="Times New Roman"/>
                                          <w:sz w:val="18"/>
                                          <w:szCs w:val="18"/>
                                        </w:rPr>
                                      </w:pPr>
                                      <w:r>
                                        <w:rPr>
                                          <w:rFonts w:ascii="Times New Roman"/>
                                          <w:b/>
                                          <w:spacing w:val="-1"/>
                                          <w:sz w:val="18"/>
                                        </w:rPr>
                                        <w:t>Hukuk</w:t>
                                      </w:r>
                                    </w:p>
                                    <w:p w:rsidR="00AA3CF0" w:rsidRDefault="00AA3CF0" w:rsidP="00EF6899">
                                      <w:pPr>
                                        <w:spacing w:before="4" w:line="204" w:lineRule="exact"/>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57" name="Text Box 506"/>
                                <wps:cNvSpPr txBox="1">
                                  <a:spLocks noChangeArrowheads="1"/>
                                </wps:cNvSpPr>
                                <wps:spPr bwMode="auto">
                                  <a:xfrm>
                                    <a:off x="3014" y="4713"/>
                                    <a:ext cx="1171"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b/>
                                          <w:spacing w:val="-2"/>
                                          <w:sz w:val="18"/>
                                        </w:rPr>
                                        <w:t>Sosyal</w:t>
                                      </w:r>
                                      <w:r>
                                        <w:rPr>
                                          <w:rFonts w:ascii="Times New Roman"/>
                                          <w:b/>
                                          <w:spacing w:val="11"/>
                                          <w:sz w:val="18"/>
                                        </w:rPr>
                                        <w:t xml:space="preserve"> </w:t>
                                      </w:r>
                                      <w:r>
                                        <w:rPr>
                                          <w:rFonts w:ascii="Times New Roman"/>
                                          <w:b/>
                                          <w:spacing w:val="-1"/>
                                          <w:sz w:val="18"/>
                                        </w:rPr>
                                        <w:t>Bilimler</w:t>
                                      </w:r>
                                    </w:p>
                                    <w:p w:rsidR="00AA3CF0" w:rsidRDefault="00AA3CF0" w:rsidP="00EF6899">
                                      <w:pPr>
                                        <w:spacing w:before="4" w:line="204" w:lineRule="exact"/>
                                        <w:ind w:right="2"/>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wps:txbx>
                                <wps:bodyPr rot="0" vert="horz" wrap="square" lIns="0" tIns="0" rIns="0" bIns="0" anchor="t" anchorCtr="0" upright="1">
                                  <a:noAutofit/>
                                </wps:bodyPr>
                              </wps:wsp>
                              <wps:wsp>
                                <wps:cNvPr id="758" name="Text Box 505"/>
                                <wps:cNvSpPr txBox="1">
                                  <a:spLocks noChangeArrowheads="1"/>
                                </wps:cNvSpPr>
                                <wps:spPr bwMode="auto">
                                  <a:xfrm>
                                    <a:off x="7776" y="4742"/>
                                    <a:ext cx="1585"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b/>
                                          <w:spacing w:val="-1"/>
                                          <w:sz w:val="18"/>
                                        </w:rPr>
                                        <w:t>Armutlu</w:t>
                                      </w:r>
                                      <w:r>
                                        <w:rPr>
                                          <w:rFonts w:ascii="Times New Roman"/>
                                          <w:b/>
                                          <w:spacing w:val="7"/>
                                          <w:sz w:val="18"/>
                                        </w:rPr>
                                        <w:t xml:space="preserve"> </w:t>
                                      </w:r>
                                      <w:r>
                                        <w:rPr>
                                          <w:rFonts w:ascii="Times New Roman"/>
                                          <w:b/>
                                          <w:spacing w:val="-1"/>
                                          <w:sz w:val="18"/>
                                        </w:rPr>
                                        <w:t>Meslek</w:t>
                                      </w:r>
                                    </w:p>
                                    <w:p w:rsidR="00AA3CF0" w:rsidRDefault="00AA3CF0" w:rsidP="00EF6899">
                                      <w:pPr>
                                        <w:spacing w:before="4" w:line="204"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59" name="Text Box 504"/>
                                <wps:cNvSpPr txBox="1">
                                  <a:spLocks noChangeArrowheads="1"/>
                                </wps:cNvSpPr>
                                <wps:spPr bwMode="auto">
                                  <a:xfrm>
                                    <a:off x="9884" y="4725"/>
                                    <a:ext cx="164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Pr="005A3C35" w:rsidRDefault="00AA3CF0" w:rsidP="005A3C35">
                                      <w:pPr>
                                        <w:spacing w:line="185" w:lineRule="exact"/>
                                        <w:rPr>
                                          <w:rFonts w:ascii="Times New Roman" w:eastAsia="Times New Roman" w:hAnsi="Times New Roman" w:cs="Times New Roman"/>
                                          <w:sz w:val="18"/>
                                          <w:szCs w:val="18"/>
                                          <w:lang w:val="tr-TR"/>
                                        </w:rPr>
                                      </w:pPr>
                                      <w:r>
                                        <w:rPr>
                                          <w:rFonts w:ascii="Times New Roman" w:hAnsi="Times New Roman"/>
                                          <w:b/>
                                          <w:spacing w:val="-1"/>
                                          <w:sz w:val="18"/>
                                          <w:lang w:val="tr-TR"/>
                                        </w:rPr>
                                        <w:t>Türk Dili Bölümü</w:t>
                                      </w:r>
                                    </w:p>
                                  </w:txbxContent>
                                </wps:txbx>
                                <wps:bodyPr rot="0" vert="horz" wrap="square" lIns="0" tIns="0" rIns="0" bIns="0" anchor="t" anchorCtr="0" upright="1">
                                  <a:noAutofit/>
                                </wps:bodyPr>
                              </wps:wsp>
                              <wps:wsp>
                                <wps:cNvPr id="760" name="Text Box 503"/>
                                <wps:cNvSpPr txBox="1">
                                  <a:spLocks noChangeArrowheads="1"/>
                                </wps:cNvSpPr>
                                <wps:spPr bwMode="auto">
                                  <a:xfrm>
                                    <a:off x="12648" y="4829"/>
                                    <a:ext cx="906"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ÇAM</w:t>
                                      </w:r>
                                    </w:p>
                                  </w:txbxContent>
                                </wps:txbx>
                                <wps:bodyPr rot="0" vert="horz" wrap="square" lIns="0" tIns="0" rIns="0" bIns="0" anchor="t" anchorCtr="0" upright="1">
                                  <a:noAutofit/>
                                </wps:bodyPr>
                              </wps:wsp>
                              <wps:wsp>
                                <wps:cNvPr id="761" name="Text Box 502"/>
                                <wps:cNvSpPr txBox="1">
                                  <a:spLocks noChangeArrowheads="1"/>
                                </wps:cNvSpPr>
                                <wps:spPr bwMode="auto">
                                  <a:xfrm>
                                    <a:off x="13934" y="4766"/>
                                    <a:ext cx="2229"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551"/>
                                        </w:tabs>
                                        <w:spacing w:before="4" w:line="196" w:lineRule="exact"/>
                                        <w:ind w:left="552" w:hanging="553"/>
                                        <w:rPr>
                                          <w:rFonts w:ascii="Times New Roman" w:eastAsia="Times New Roman" w:hAnsi="Times New Roman" w:cs="Times New Roman"/>
                                          <w:sz w:val="18"/>
                                          <w:szCs w:val="18"/>
                                        </w:rPr>
                                      </w:pPr>
                                      <w:r>
                                        <w:rPr>
                                          <w:rFonts w:ascii="Times New Roman" w:hAnsi="Times New Roman"/>
                                          <w:w w:val="101"/>
                                          <w:sz w:val="18"/>
                                          <w:u w:val="single" w:color="000000"/>
                                        </w:rPr>
                                        <w:t xml:space="preserve"> </w:t>
                                      </w:r>
                                      <w:r>
                                        <w:rPr>
                                          <w:rFonts w:ascii="Times New Roman" w:hAnsi="Times New Roman"/>
                                          <w:sz w:val="18"/>
                                          <w:u w:val="single" w:color="000000"/>
                                        </w:rPr>
                                        <w:t xml:space="preserve">  </w:t>
                                      </w:r>
                                      <w:r>
                                        <w:rPr>
                                          <w:rFonts w:ascii="Times New Roman" w:hAnsi="Times New Roman"/>
                                          <w:spacing w:val="-8"/>
                                          <w:sz w:val="18"/>
                                          <w:u w:val="single" w:color="000000"/>
                                        </w:rPr>
                                        <w:t xml:space="preserve"> </w:t>
                                      </w:r>
                                      <w:r>
                                        <w:rPr>
                                          <w:rFonts w:ascii="Times New Roman" w:hAnsi="Times New Roman"/>
                                          <w:sz w:val="18"/>
                                        </w:rPr>
                                        <w:tab/>
                                      </w:r>
                                      <w:r>
                                        <w:rPr>
                                          <w:rFonts w:ascii="Times New Roman" w:hAnsi="Times New Roman"/>
                                          <w:b/>
                                          <w:spacing w:val="-1"/>
                                          <w:position w:val="1"/>
                                          <w:sz w:val="18"/>
                                        </w:rPr>
                                        <w:t>Bilimsel</w:t>
                                      </w:r>
                                      <w:r>
                                        <w:rPr>
                                          <w:rFonts w:ascii="Times New Roman" w:hAnsi="Times New Roman"/>
                                          <w:b/>
                                          <w:spacing w:val="10"/>
                                          <w:position w:val="1"/>
                                          <w:sz w:val="18"/>
                                        </w:rPr>
                                        <w:t xml:space="preserve"> </w:t>
                                      </w:r>
                                      <w:r>
                                        <w:rPr>
                                          <w:rFonts w:ascii="Times New Roman" w:hAnsi="Times New Roman"/>
                                          <w:b/>
                                          <w:spacing w:val="-3"/>
                                          <w:position w:val="1"/>
                                          <w:sz w:val="18"/>
                                        </w:rPr>
                                        <w:t>Arşt.</w:t>
                                      </w:r>
                                      <w:r>
                                        <w:rPr>
                                          <w:rFonts w:ascii="Times New Roman" w:hAnsi="Times New Roman"/>
                                          <w:b/>
                                          <w:position w:val="1"/>
                                          <w:sz w:val="18"/>
                                        </w:rPr>
                                        <w:t xml:space="preserve"> </w:t>
                                      </w:r>
                                      <w:r>
                                        <w:rPr>
                                          <w:rFonts w:ascii="Times New Roman" w:hAnsi="Times New Roman"/>
                                          <w:b/>
                                          <w:spacing w:val="7"/>
                                          <w:position w:val="1"/>
                                          <w:sz w:val="18"/>
                                        </w:rPr>
                                        <w:t xml:space="preserve"> </w:t>
                                      </w:r>
                                      <w:r>
                                        <w:rPr>
                                          <w:rFonts w:ascii="Times New Roman" w:hAnsi="Times New Roman"/>
                                          <w:b/>
                                          <w:spacing w:val="-1"/>
                                          <w:position w:val="1"/>
                                          <w:sz w:val="18"/>
                                        </w:rPr>
                                        <w:t>Proje.</w:t>
                                      </w:r>
                                      <w:r>
                                        <w:rPr>
                                          <w:rFonts w:ascii="Times New Roman" w:hAnsi="Times New Roman"/>
                                          <w:b/>
                                          <w:spacing w:val="25"/>
                                          <w:w w:val="101"/>
                                          <w:position w:val="1"/>
                                          <w:sz w:val="18"/>
                                        </w:rPr>
                                        <w:t xml:space="preserve"> </w:t>
                                      </w:r>
                                      <w:r>
                                        <w:rPr>
                                          <w:rFonts w:ascii="Times New Roman" w:hAnsi="Times New Roman"/>
                                          <w:b/>
                                          <w:spacing w:val="-2"/>
                                          <w:sz w:val="18"/>
                                        </w:rPr>
                                        <w:t xml:space="preserve">Koord. </w:t>
                                      </w:r>
                                      <w:r>
                                        <w:rPr>
                                          <w:rFonts w:ascii="Times New Roman" w:hAnsi="Times New Roman"/>
                                          <w:b/>
                                          <w:spacing w:val="-1"/>
                                          <w:sz w:val="18"/>
                                        </w:rPr>
                                        <w:t>Birimi</w:t>
                                      </w:r>
                                    </w:p>
                                  </w:txbxContent>
                                </wps:txbx>
                                <wps:bodyPr rot="0" vert="horz" wrap="square" lIns="0" tIns="0" rIns="0" bIns="0" anchor="t" anchorCtr="0" upright="1">
                                  <a:noAutofit/>
                                </wps:bodyPr>
                              </wps:wsp>
                              <wps:wsp>
                                <wps:cNvPr id="762" name="Text Box 501"/>
                                <wps:cNvSpPr txBox="1">
                                  <a:spLocks noChangeArrowheads="1"/>
                                </wps:cNvSpPr>
                                <wps:spPr bwMode="auto">
                                  <a:xfrm>
                                    <a:off x="725" y="5587"/>
                                    <a:ext cx="1526"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Mühendislik</w:t>
                                      </w:r>
                                    </w:p>
                                    <w:p w:rsidR="00AA3CF0" w:rsidRDefault="00AA3CF0" w:rsidP="00EF6899">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63" name="Text Box 500"/>
                                <wps:cNvSpPr txBox="1">
                                  <a:spLocks noChangeArrowheads="1"/>
                                </wps:cNvSpPr>
                                <wps:spPr bwMode="auto">
                                  <a:xfrm>
                                    <a:off x="7757" y="5635"/>
                                    <a:ext cx="1488"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Çınarcık</w:t>
                                      </w:r>
                                      <w:r>
                                        <w:rPr>
                                          <w:rFonts w:ascii="Times New Roman" w:hAnsi="Times New Roman"/>
                                          <w:b/>
                                          <w:spacing w:val="7"/>
                                          <w:sz w:val="18"/>
                                        </w:rPr>
                                        <w:t xml:space="preserve"> </w:t>
                                      </w:r>
                                      <w:r>
                                        <w:rPr>
                                          <w:rFonts w:ascii="Times New Roman" w:hAnsi="Times New Roman"/>
                                          <w:b/>
                                          <w:spacing w:val="-1"/>
                                          <w:sz w:val="18"/>
                                        </w:rPr>
                                        <w:t>Meslek</w:t>
                                      </w:r>
                                    </w:p>
                                    <w:p w:rsidR="00AA3CF0" w:rsidRDefault="00AA3CF0" w:rsidP="00EF6899">
                                      <w:pPr>
                                        <w:spacing w:line="203"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64" name="Text Box 499"/>
                                <wps:cNvSpPr txBox="1">
                                  <a:spLocks noChangeArrowheads="1"/>
                                </wps:cNvSpPr>
                                <wps:spPr bwMode="auto">
                                  <a:xfrm>
                                    <a:off x="10114" y="5579"/>
                                    <a:ext cx="155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5F5DCF">
                                      <w:pPr>
                                        <w:spacing w:line="203" w:lineRule="exact"/>
                                        <w:ind w:right="1"/>
                                        <w:rPr>
                                          <w:rFonts w:ascii="Times New Roman" w:eastAsia="Times New Roman" w:hAnsi="Times New Roman" w:cs="Times New Roman"/>
                                          <w:sz w:val="18"/>
                                          <w:szCs w:val="18"/>
                                        </w:rPr>
                                      </w:pPr>
                                    </w:p>
                                  </w:txbxContent>
                                </wps:txbx>
                                <wps:bodyPr rot="0" vert="horz" wrap="square" lIns="0" tIns="0" rIns="0" bIns="0" anchor="t" anchorCtr="0" upright="1">
                                  <a:noAutofit/>
                                </wps:bodyPr>
                              </wps:wsp>
                              <wps:wsp>
                                <wps:cNvPr id="767" name="Text Box 496"/>
                                <wps:cNvSpPr txBox="1">
                                  <a:spLocks noChangeArrowheads="1"/>
                                </wps:cNvSpPr>
                                <wps:spPr bwMode="auto">
                                  <a:xfrm>
                                    <a:off x="13939" y="5620"/>
                                    <a:ext cx="168"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68" name="Text Box 495"/>
                                <wps:cNvSpPr txBox="1">
                                  <a:spLocks noChangeArrowheads="1"/>
                                </wps:cNvSpPr>
                                <wps:spPr bwMode="auto">
                                  <a:xfrm>
                                    <a:off x="14597" y="5522"/>
                                    <a:ext cx="1497"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Engelli</w:t>
                                      </w:r>
                                      <w:r>
                                        <w:rPr>
                                          <w:rFonts w:ascii="Times New Roman" w:hAnsi="Times New Roman"/>
                                          <w:b/>
                                          <w:spacing w:val="8"/>
                                          <w:sz w:val="18"/>
                                        </w:rPr>
                                        <w:t xml:space="preserve"> </w:t>
                                      </w:r>
                                      <w:r>
                                        <w:rPr>
                                          <w:rFonts w:ascii="Times New Roman" w:hAnsi="Times New Roman"/>
                                          <w:b/>
                                          <w:spacing w:val="-1"/>
                                          <w:sz w:val="18"/>
                                        </w:rPr>
                                        <w:t>Öğrenci</w:t>
                                      </w:r>
                                    </w:p>
                                    <w:p w:rsidR="00AA3CF0" w:rsidRDefault="00AA3CF0" w:rsidP="00EF6899">
                                      <w:pPr>
                                        <w:spacing w:before="4" w:line="204" w:lineRule="exact"/>
                                        <w:ind w:right="1"/>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s:wsp>
                                <wps:cNvPr id="769" name="Text Box 494"/>
                                <wps:cNvSpPr txBox="1">
                                  <a:spLocks noChangeArrowheads="1"/>
                                </wps:cNvSpPr>
                                <wps:spPr bwMode="auto">
                                  <a:xfrm>
                                    <a:off x="629" y="6384"/>
                                    <a:ext cx="158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İslami</w:t>
                                      </w:r>
                                      <w:r>
                                        <w:rPr>
                                          <w:rFonts w:ascii="Times New Roman" w:hAnsi="Times New Roman"/>
                                          <w:b/>
                                          <w:spacing w:val="10"/>
                                          <w:sz w:val="18"/>
                                        </w:rPr>
                                        <w:t xml:space="preserve"> </w:t>
                                      </w:r>
                                      <w:r>
                                        <w:rPr>
                                          <w:rFonts w:ascii="Times New Roman" w:hAnsi="Times New Roman"/>
                                          <w:b/>
                                          <w:spacing w:val="-1"/>
                                          <w:sz w:val="18"/>
                                        </w:rPr>
                                        <w:t>İlimler</w:t>
                                      </w:r>
                                    </w:p>
                                    <w:p w:rsidR="00AA3CF0" w:rsidRDefault="00AA3CF0"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70" name="Text Box 493"/>
                                <wps:cNvSpPr txBox="1">
                                  <a:spLocks noChangeArrowheads="1"/>
                                </wps:cNvSpPr>
                                <wps:spPr bwMode="auto">
                                  <a:xfrm>
                                    <a:off x="7214" y="6446"/>
                                    <a:ext cx="17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172"/>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wps:txbx>
                                <wps:bodyPr rot="0" vert="horz" wrap="square" lIns="0" tIns="0" rIns="0" bIns="0" anchor="t" anchorCtr="0" upright="1">
                                  <a:noAutofit/>
                                </wps:bodyPr>
                              </wps:wsp>
                              <wps:wsp>
                                <wps:cNvPr id="771" name="Text Box 492"/>
                                <wps:cNvSpPr txBox="1">
                                  <a:spLocks noChangeArrowheads="1"/>
                                </wps:cNvSpPr>
                                <wps:spPr bwMode="auto">
                                  <a:xfrm>
                                    <a:off x="7805" y="6446"/>
                                    <a:ext cx="1483"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ind w:left="76" w:hanging="77"/>
                                        <w:rPr>
                                          <w:rFonts w:ascii="Times New Roman" w:eastAsia="Times New Roman" w:hAnsi="Times New Roman" w:cs="Times New Roman"/>
                                          <w:sz w:val="18"/>
                                          <w:szCs w:val="18"/>
                                        </w:rPr>
                                      </w:pPr>
                                      <w:r>
                                        <w:rPr>
                                          <w:rFonts w:ascii="Times New Roman"/>
                                          <w:b/>
                                          <w:spacing w:val="-1"/>
                                          <w:sz w:val="18"/>
                                        </w:rPr>
                                        <w:t>Termal</w:t>
                                      </w:r>
                                      <w:r>
                                        <w:rPr>
                                          <w:rFonts w:ascii="Times New Roman"/>
                                          <w:b/>
                                          <w:spacing w:val="8"/>
                                          <w:sz w:val="18"/>
                                        </w:rPr>
                                        <w:t xml:space="preserve"> </w:t>
                                      </w:r>
                                      <w:r>
                                        <w:rPr>
                                          <w:rFonts w:ascii="Times New Roman"/>
                                          <w:b/>
                                          <w:spacing w:val="-1"/>
                                          <w:sz w:val="18"/>
                                        </w:rPr>
                                        <w:t>Meslek</w:t>
                                      </w:r>
                                    </w:p>
                                    <w:p w:rsidR="00AA3CF0" w:rsidRDefault="00AA3CF0" w:rsidP="00EF6899">
                                      <w:pPr>
                                        <w:spacing w:before="4" w:line="204" w:lineRule="exact"/>
                                        <w:ind w:left="76"/>
                                        <w:rPr>
                                          <w:rFonts w:ascii="Times New Roman" w:eastAsia="Times New Roman" w:hAnsi="Times New Roman" w:cs="Times New Roman"/>
                                          <w:sz w:val="18"/>
                                          <w:szCs w:val="18"/>
                                        </w:rPr>
                                      </w:pPr>
                                      <w:r>
                                        <w:rPr>
                                          <w:rFonts w:ascii="Times New Roman" w:hAnsi="Times New Roman"/>
                                          <w:b/>
                                          <w:spacing w:val="-2"/>
                                          <w:sz w:val="18"/>
                                        </w:rPr>
                                        <w:t>Yüksekokulu</w:t>
                                      </w:r>
                                    </w:p>
                                  </w:txbxContent>
                                </wps:txbx>
                                <wps:bodyPr rot="0" vert="horz" wrap="square" lIns="0" tIns="0" rIns="0" bIns="0" anchor="t" anchorCtr="0" upright="1">
                                  <a:noAutofit/>
                                </wps:bodyPr>
                              </wps:wsp>
                              <wps:wsp>
                                <wps:cNvPr id="772" name="Text Box 491"/>
                                <wps:cNvSpPr txBox="1">
                                  <a:spLocks noChangeArrowheads="1"/>
                                </wps:cNvSpPr>
                                <wps:spPr bwMode="auto">
                                  <a:xfrm>
                                    <a:off x="10404" y="6343"/>
                                    <a:ext cx="897"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203" w:lineRule="exact"/>
                                        <w:ind w:right="2"/>
                                        <w:jc w:val="center"/>
                                        <w:rPr>
                                          <w:rFonts w:ascii="Times New Roman" w:eastAsia="Times New Roman" w:hAnsi="Times New Roman" w:cs="Times New Roman"/>
                                          <w:sz w:val="18"/>
                                          <w:szCs w:val="18"/>
                                        </w:rPr>
                                      </w:pPr>
                                    </w:p>
                                  </w:txbxContent>
                                </wps:txbx>
                                <wps:bodyPr rot="0" vert="horz" wrap="square" lIns="0" tIns="0" rIns="0" bIns="0" anchor="t" anchorCtr="0" upright="1">
                                  <a:noAutofit/>
                                </wps:bodyPr>
                              </wps:wsp>
                              <wps:wsp>
                                <wps:cNvPr id="773" name="Text Box 490"/>
                                <wps:cNvSpPr txBox="1">
                                  <a:spLocks noChangeArrowheads="1"/>
                                </wps:cNvSpPr>
                                <wps:spPr bwMode="auto">
                                  <a:xfrm>
                                    <a:off x="12547" y="6384"/>
                                    <a:ext cx="1168"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 xml:space="preserve">  YÜGIM</w:t>
                                      </w:r>
                                    </w:p>
                                  </w:txbxContent>
                                </wps:txbx>
                                <wps:bodyPr rot="0" vert="horz" wrap="square" lIns="0" tIns="0" rIns="0" bIns="0" anchor="t" anchorCtr="0" upright="1">
                                  <a:noAutofit/>
                                </wps:bodyPr>
                              </wps:wsp>
                              <wps:wsp>
                                <wps:cNvPr id="774" name="Text Box 489"/>
                                <wps:cNvSpPr txBox="1">
                                  <a:spLocks noChangeArrowheads="1"/>
                                </wps:cNvSpPr>
                                <wps:spPr bwMode="auto">
                                  <a:xfrm>
                                    <a:off x="14562" y="6397"/>
                                    <a:ext cx="1556"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606BB1">
                                      <w:pPr>
                                        <w:spacing w:line="186" w:lineRule="exact"/>
                                        <w:rPr>
                                          <w:rFonts w:ascii="Times New Roman" w:eastAsia="Times New Roman" w:hAnsi="Times New Roman" w:cs="Times New Roman"/>
                                          <w:sz w:val="18"/>
                                          <w:szCs w:val="18"/>
                                        </w:rPr>
                                      </w:pPr>
                                      <w:r>
                                        <w:rPr>
                                          <w:rFonts w:ascii="Times New Roman" w:hAnsi="Times New Roman"/>
                                          <w:b/>
                                          <w:spacing w:val="-2"/>
                                          <w:sz w:val="18"/>
                                        </w:rPr>
                                        <w:t>Uluslararası</w:t>
                                      </w:r>
                                      <w:r>
                                        <w:rPr>
                                          <w:rFonts w:ascii="Times New Roman" w:hAnsi="Times New Roman"/>
                                          <w:b/>
                                          <w:spacing w:val="12"/>
                                          <w:sz w:val="18"/>
                                        </w:rPr>
                                        <w:t xml:space="preserve"> </w:t>
                                      </w:r>
                                      <w:r>
                                        <w:rPr>
                                          <w:rFonts w:ascii="Times New Roman" w:hAnsi="Times New Roman"/>
                                          <w:b/>
                                          <w:spacing w:val="-2"/>
                                          <w:sz w:val="18"/>
                                        </w:rPr>
                                        <w:t>Öğrenci</w:t>
                                      </w:r>
                                    </w:p>
                                    <w:p w:rsidR="00AA3CF0" w:rsidRDefault="00AA3CF0" w:rsidP="00EF6899">
                                      <w:pPr>
                                        <w:spacing w:before="4" w:line="204" w:lineRule="exact"/>
                                        <w:ind w:left="1"/>
                                        <w:jc w:val="center"/>
                                        <w:rPr>
                                          <w:rFonts w:ascii="Times New Roman" w:eastAsia="Times New Roman" w:hAnsi="Times New Roman" w:cs="Times New Roman"/>
                                          <w:sz w:val="18"/>
                                          <w:szCs w:val="18"/>
                                        </w:rPr>
                                      </w:pPr>
                                      <w:r>
                                        <w:rPr>
                                          <w:rFonts w:ascii="Times New Roman"/>
                                          <w:b/>
                                          <w:spacing w:val="-1"/>
                                          <w:sz w:val="18"/>
                                        </w:rPr>
                                        <w:t>Birimi</w:t>
                                      </w:r>
                                    </w:p>
                                  </w:txbxContent>
                                </wps:txbx>
                                <wps:bodyPr rot="0" vert="horz" wrap="square" lIns="0" tIns="0" rIns="0" bIns="0" anchor="t" anchorCtr="0" upright="1">
                                  <a:noAutofit/>
                                </wps:bodyPr>
                              </wps:wsp>
                              <wps:wsp>
                                <wps:cNvPr id="775" name="Text Box 488"/>
                                <wps:cNvSpPr txBox="1">
                                  <a:spLocks noChangeArrowheads="1"/>
                                </wps:cNvSpPr>
                                <wps:spPr bwMode="auto">
                                  <a:xfrm>
                                    <a:off x="480" y="7152"/>
                                    <a:ext cx="161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Sanat</w:t>
                                      </w:r>
                                      <w:r>
                                        <w:rPr>
                                          <w:rFonts w:ascii="Times New Roman" w:hAnsi="Times New Roman"/>
                                          <w:b/>
                                          <w:spacing w:val="3"/>
                                          <w:sz w:val="18"/>
                                        </w:rPr>
                                        <w:t xml:space="preserve"> </w:t>
                                      </w:r>
                                      <w:r>
                                        <w:rPr>
                                          <w:rFonts w:ascii="Times New Roman" w:hAnsi="Times New Roman"/>
                                          <w:b/>
                                          <w:spacing w:val="-3"/>
                                          <w:sz w:val="18"/>
                                        </w:rPr>
                                        <w:t>ve</w:t>
                                      </w:r>
                                      <w:r>
                                        <w:rPr>
                                          <w:rFonts w:ascii="Times New Roman" w:hAnsi="Times New Roman"/>
                                          <w:b/>
                                          <w:spacing w:val="10"/>
                                          <w:sz w:val="18"/>
                                        </w:rPr>
                                        <w:t xml:space="preserve"> </w:t>
                                      </w:r>
                                      <w:r>
                                        <w:rPr>
                                          <w:rFonts w:ascii="Times New Roman" w:hAnsi="Times New Roman"/>
                                          <w:b/>
                                          <w:spacing w:val="-2"/>
                                          <w:sz w:val="18"/>
                                        </w:rPr>
                                        <w:t>Tasarım</w:t>
                                      </w:r>
                                    </w:p>
                                    <w:p w:rsidR="00AA3CF0" w:rsidRDefault="00AA3CF0"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wps:txbx>
                                <wps:bodyPr rot="0" vert="horz" wrap="square" lIns="0" tIns="0" rIns="0" bIns="0" anchor="t" anchorCtr="0" upright="1">
                                  <a:noAutofit/>
                                </wps:bodyPr>
                              </wps:wsp>
                              <wps:wsp>
                                <wps:cNvPr id="777" name="Text Box 486"/>
                                <wps:cNvSpPr txBox="1">
                                  <a:spLocks noChangeArrowheads="1"/>
                                </wps:cNvSpPr>
                                <wps:spPr bwMode="auto">
                                  <a:xfrm>
                                    <a:off x="12677" y="7319"/>
                                    <a:ext cx="1038"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YÜZEM</w:t>
                                      </w:r>
                                    </w:p>
                                  </w:txbxContent>
                                </wps:txbx>
                                <wps:bodyPr rot="0" vert="horz" wrap="square" lIns="0" tIns="0" rIns="0" bIns="0" anchor="t" anchorCtr="0" upright="1">
                                  <a:noAutofit/>
                                </wps:bodyPr>
                              </wps:wsp>
                              <wps:wsp>
                                <wps:cNvPr id="778" name="Text Box 485"/>
                                <wps:cNvSpPr txBox="1">
                                  <a:spLocks noChangeArrowheads="1"/>
                                </wps:cNvSpPr>
                                <wps:spPr bwMode="auto">
                                  <a:xfrm>
                                    <a:off x="14746" y="7307"/>
                                    <a:ext cx="1407"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spacing w:val="-1"/>
                                          <w:sz w:val="18"/>
                                        </w:rPr>
                                        <w:t>Kariyer</w:t>
                                      </w:r>
                                      <w:r>
                                        <w:rPr>
                                          <w:rFonts w:ascii="Times New Roman"/>
                                          <w:b/>
                                          <w:spacing w:val="8"/>
                                          <w:sz w:val="18"/>
                                        </w:rPr>
                                        <w:t xml:space="preserve"> </w:t>
                                      </w:r>
                                      <w:r>
                                        <w:rPr>
                                          <w:rFonts w:ascii="Times New Roman"/>
                                          <w:b/>
                                          <w:spacing w:val="-1"/>
                                          <w:sz w:val="18"/>
                                        </w:rPr>
                                        <w:t>Birimi</w:t>
                                      </w:r>
                                    </w:p>
                                  </w:txbxContent>
                                </wps:txbx>
                                <wps:bodyPr rot="0" vert="horz" wrap="square" lIns="0" tIns="0" rIns="0" bIns="0" anchor="t" anchorCtr="0" upright="1">
                                  <a:noAutofit/>
                                </wps:bodyPr>
                              </wps:wsp>
                              <wps:wsp>
                                <wps:cNvPr id="779" name="Text Box 484"/>
                                <wps:cNvSpPr txBox="1">
                                  <a:spLocks noChangeArrowheads="1"/>
                                </wps:cNvSpPr>
                                <wps:spPr bwMode="auto">
                                  <a:xfrm>
                                    <a:off x="12643" y="8081"/>
                                    <a:ext cx="964"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Pr="009F4D2C" w:rsidRDefault="00AA3CF0" w:rsidP="009F4D2C"/>
                                  </w:txbxContent>
                                </wps:txbx>
                                <wps:bodyPr rot="0" vert="horz" wrap="square" lIns="0" tIns="0" rIns="0" bIns="0" anchor="t" anchorCtr="0" upright="1">
                                  <a:noAutofit/>
                                </wps:bodyPr>
                              </wps:wsp>
                              <wps:wsp>
                                <wps:cNvPr id="780" name="Text Box 483"/>
                                <wps:cNvSpPr txBox="1">
                                  <a:spLocks noChangeArrowheads="1"/>
                                </wps:cNvSpPr>
                                <wps:spPr bwMode="auto">
                                  <a:xfrm flipV="1">
                                    <a:off x="14048" y="7520"/>
                                    <a:ext cx="74"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tabs>
                                          <w:tab w:val="left" w:pos="167"/>
                                        </w:tabs>
                                        <w:spacing w:line="182" w:lineRule="exact"/>
                                        <w:rPr>
                                          <w:rFonts w:ascii="Times New Roman" w:eastAsia="Times New Roman" w:hAnsi="Times New Roman" w:cs="Times New Roman"/>
                                          <w:sz w:val="18"/>
                                          <w:szCs w:val="18"/>
                                        </w:rPr>
                                      </w:pPr>
                                    </w:p>
                                  </w:txbxContent>
                                </wps:txbx>
                                <wps:bodyPr rot="0" vert="horz" wrap="square" lIns="0" tIns="0" rIns="0" bIns="0" anchor="t" anchorCtr="0" upright="1">
                                  <a:noAutofit/>
                                </wps:bodyPr>
                              </wps:wsp>
                              <wps:wsp>
                                <wps:cNvPr id="781" name="Text Box 482"/>
                                <wps:cNvSpPr txBox="1">
                                  <a:spLocks noChangeArrowheads="1"/>
                                </wps:cNvSpPr>
                                <wps:spPr bwMode="auto">
                                  <a:xfrm>
                                    <a:off x="14597" y="7963"/>
                                    <a:ext cx="1468"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Pr="002411B9" w:rsidRDefault="00AA3CF0" w:rsidP="002411B9">
                                      <w:pPr>
                                        <w:spacing w:line="186" w:lineRule="exact"/>
                                        <w:rPr>
                                          <w:rFonts w:ascii="Times New Roman" w:eastAsia="Times New Roman" w:hAnsi="Times New Roman" w:cs="Times New Roman"/>
                                          <w:sz w:val="18"/>
                                          <w:szCs w:val="18"/>
                                          <w:lang w:val="tr-TR"/>
                                        </w:rPr>
                                      </w:pPr>
                                      <w:r>
                                        <w:rPr>
                                          <w:rFonts w:ascii="Times New Roman" w:hAnsi="Times New Roman"/>
                                          <w:b/>
                                          <w:spacing w:val="-1"/>
                                          <w:sz w:val="18"/>
                                          <w:lang w:val="tr-TR"/>
                                        </w:rPr>
                                        <w:t>Merkezi Araştırma Laboratuvarı</w:t>
                                      </w:r>
                                    </w:p>
                                  </w:txbxContent>
                                </wps:txbx>
                                <wps:bodyPr rot="0" vert="horz" wrap="square" lIns="0" tIns="0" rIns="0" bIns="0" anchor="t" anchorCtr="0" upright="1">
                                  <a:noAutofit/>
                                </wps:bodyPr>
                              </wps:wsp>
                            </wpg:grpSp>
                          </wpg:grpSp>
                        </wpg:grpSp>
                        <wps:wsp>
                          <wps:cNvPr id="65" name="Freeform 599"/>
                          <wps:cNvSpPr>
                            <a:spLocks/>
                          </wps:cNvSpPr>
                          <wps:spPr bwMode="auto">
                            <a:xfrm>
                              <a:off x="6101255" y="2396358"/>
                              <a:ext cx="1198172" cy="393653"/>
                            </a:xfrm>
                            <a:custGeom>
                              <a:avLst/>
                              <a:gdLst>
                                <a:gd name="T0" fmla="+- 0 9768 9667"/>
                                <a:gd name="T1" fmla="*/ T0 w 1887"/>
                                <a:gd name="T2" fmla="+- 0 6324 6324"/>
                                <a:gd name="T3" fmla="*/ 6324 h 620"/>
                                <a:gd name="T4" fmla="+- 0 9708 9667"/>
                                <a:gd name="T5" fmla="*/ T4 w 1887"/>
                                <a:gd name="T6" fmla="+- 0 6346 6324"/>
                                <a:gd name="T7" fmla="*/ 6346 h 620"/>
                                <a:gd name="T8" fmla="+- 0 9672 9667"/>
                                <a:gd name="T9" fmla="*/ T8 w 1887"/>
                                <a:gd name="T10" fmla="+- 0 6400 6324"/>
                                <a:gd name="T11" fmla="*/ 6400 h 620"/>
                                <a:gd name="T12" fmla="+- 0 9667 9667"/>
                                <a:gd name="T13" fmla="*/ T12 w 1887"/>
                                <a:gd name="T14" fmla="+- 0 6838 6324"/>
                                <a:gd name="T15" fmla="*/ 6838 h 620"/>
                                <a:gd name="T16" fmla="+- 0 9670 9667"/>
                                <a:gd name="T17" fmla="*/ T16 w 1887"/>
                                <a:gd name="T18" fmla="+- 0 6861 6324"/>
                                <a:gd name="T19" fmla="*/ 6861 h 620"/>
                                <a:gd name="T20" fmla="+- 0 9703 9667"/>
                                <a:gd name="T21" fmla="*/ T20 w 1887"/>
                                <a:gd name="T22" fmla="+- 0 6917 6324"/>
                                <a:gd name="T23" fmla="*/ 6917 h 620"/>
                                <a:gd name="T24" fmla="+- 0 9762 9667"/>
                                <a:gd name="T25" fmla="*/ T24 w 1887"/>
                                <a:gd name="T26" fmla="+- 0 6943 6324"/>
                                <a:gd name="T27" fmla="*/ 6943 h 620"/>
                                <a:gd name="T28" fmla="+- 0 11453 9667"/>
                                <a:gd name="T29" fmla="*/ T28 w 1887"/>
                                <a:gd name="T30" fmla="+- 0 6943 6324"/>
                                <a:gd name="T31" fmla="*/ 6943 h 620"/>
                                <a:gd name="T32" fmla="+- 0 11476 9667"/>
                                <a:gd name="T33" fmla="*/ T32 w 1887"/>
                                <a:gd name="T34" fmla="+- 0 6941 6324"/>
                                <a:gd name="T35" fmla="*/ 6941 h 620"/>
                                <a:gd name="T36" fmla="+- 0 11530 9667"/>
                                <a:gd name="T37" fmla="*/ T36 w 1887"/>
                                <a:gd name="T38" fmla="+- 0 6906 6324"/>
                                <a:gd name="T39" fmla="*/ 6906 h 620"/>
                                <a:gd name="T40" fmla="+- 0 11553 9667"/>
                                <a:gd name="T41" fmla="*/ T40 w 1887"/>
                                <a:gd name="T42" fmla="+- 0 6845 6324"/>
                                <a:gd name="T43" fmla="*/ 6845 h 620"/>
                                <a:gd name="T44" fmla="+- 0 11554 9667"/>
                                <a:gd name="T45" fmla="*/ T44 w 1887"/>
                                <a:gd name="T46" fmla="+- 0 6430 6324"/>
                                <a:gd name="T47" fmla="*/ 6430 h 620"/>
                                <a:gd name="T48" fmla="+- 0 11551 9667"/>
                                <a:gd name="T49" fmla="*/ T48 w 1887"/>
                                <a:gd name="T50" fmla="+- 0 6407 6324"/>
                                <a:gd name="T51" fmla="*/ 6407 h 620"/>
                                <a:gd name="T52" fmla="+- 0 11519 9667"/>
                                <a:gd name="T53" fmla="*/ T52 w 1887"/>
                                <a:gd name="T54" fmla="+- 0 6350 6324"/>
                                <a:gd name="T55" fmla="*/ 6350 h 620"/>
                                <a:gd name="T56" fmla="+- 0 11460 9667"/>
                                <a:gd name="T57" fmla="*/ T56 w 1887"/>
                                <a:gd name="T58" fmla="+- 0 6324 6324"/>
                                <a:gd name="T59" fmla="*/ 6324 h 620"/>
                                <a:gd name="T60" fmla="+- 0 9768 9667"/>
                                <a:gd name="T61" fmla="*/ T60 w 1887"/>
                                <a:gd name="T62" fmla="+- 0 6324 6324"/>
                                <a:gd name="T63" fmla="*/ 6324 h 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20">
                                  <a:moveTo>
                                    <a:pt x="101" y="0"/>
                                  </a:moveTo>
                                  <a:lnTo>
                                    <a:pt x="41" y="22"/>
                                  </a:lnTo>
                                  <a:lnTo>
                                    <a:pt x="5" y="76"/>
                                  </a:lnTo>
                                  <a:lnTo>
                                    <a:pt x="0" y="514"/>
                                  </a:lnTo>
                                  <a:lnTo>
                                    <a:pt x="3" y="537"/>
                                  </a:lnTo>
                                  <a:lnTo>
                                    <a:pt x="36" y="593"/>
                                  </a:lnTo>
                                  <a:lnTo>
                                    <a:pt x="95" y="619"/>
                                  </a:lnTo>
                                  <a:lnTo>
                                    <a:pt x="1786" y="619"/>
                                  </a:lnTo>
                                  <a:lnTo>
                                    <a:pt x="1809" y="617"/>
                                  </a:lnTo>
                                  <a:lnTo>
                                    <a:pt x="1863" y="582"/>
                                  </a:lnTo>
                                  <a:lnTo>
                                    <a:pt x="1886" y="521"/>
                                  </a:lnTo>
                                  <a:lnTo>
                                    <a:pt x="1887" y="106"/>
                                  </a:lnTo>
                                  <a:lnTo>
                                    <a:pt x="1884" y="83"/>
                                  </a:lnTo>
                                  <a:lnTo>
                                    <a:pt x="1852" y="26"/>
                                  </a:lnTo>
                                  <a:lnTo>
                                    <a:pt x="1793"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7591916" id="Grup 68" o:spid="_x0000_s1042" style="position:absolute;left:0;text-align:left;margin-left:3.9pt;margin-top:.55pt;width:800.65pt;height:403.2pt;z-index:503280680;mso-position-horizontal-relative:text;mso-position-vertical-relative:text;mso-width-relative:margin;mso-height-relative:margin" coordsize="104794,5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">
                <v:group id="Group 475" o:spid="_x0000_s1043" style="position:absolute;left:76462;top:34841;width:12116;height:4744" coordorigin="16587,-1903" coordsize="190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Group 478" o:spid="_x0000_s1044" style="position:absolute;left:16587;top:-1756;width:1887;height:600" coordorigin="16587,-1756"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479" o:spid="_x0000_s1045" style="position:absolute;left:16587;top:-1756;width:1887;height:600;visibility:visible;mso-wrap-style:square;v-text-anchor:top" coordsize="1887,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" adj="-11796480,,5400" path="m101,l38,21,3,75,,499r2,22l36,576r62,24l1786,600r23,-2l1864,563r22,-61l1886,101r-2,-23l1851,23,1789,,101,xe" fillcolor="#f2f2f2" stroked="f">
                      <v:stroke joinstyle="round"/>
                      <v:formulas/>
                      <v:path arrowok="t" o:connecttype="custom" o:connectlocs="101,-2328;38,-2307;3,-2253;0,-1829;2,-1807;36,-1752;98,-1728;1786,-1728;1809,-1730;1864,-1765;1886,-1826;1886,-2227;1884,-2250;1851,-2305;1789,-2328;101,-2328" o:connectangles="0,0,0,0,0,0,0,0,0,0,0,0,0,0,0,0" textboxrect="0,0,1887,600"/>
                      <v:textbox>
                        <w:txbxContent>
                          <w:p w:rsidR="00AA3CF0" w:rsidRPr="00753B2E" w:rsidRDefault="00AA3CF0" w:rsidP="008476BD">
                            <w:pPr>
                              <w:spacing w:line="182" w:lineRule="exact"/>
                              <w:rPr>
                                <w:rFonts w:ascii="Times New Roman" w:eastAsia="Times New Roman" w:hAnsi="Times New Roman" w:cs="Times New Roman"/>
                                <w:b/>
                                <w:sz w:val="18"/>
                                <w:szCs w:val="18"/>
                              </w:rPr>
                            </w:pPr>
                            <w:r>
                              <w:rPr>
                                <w:rFonts w:ascii="Times New Roman" w:hAnsi="Times New Roman" w:cs="Times New Roman"/>
                                <w:b/>
                                <w:sz w:val="18"/>
                                <w:szCs w:val="18"/>
                              </w:rPr>
                              <w:t xml:space="preserve">        YUBITAM</w:t>
                            </w:r>
                            <w:r w:rsidRPr="00753B2E">
                              <w:rPr>
                                <w:rFonts w:ascii="Times New Roman" w:hAnsi="Times New Roman" w:cs="Times New Roman"/>
                                <w:b/>
                                <w:vanish/>
                                <w:sz w:val="18"/>
                                <w:szCs w:val="18"/>
                              </w:rPr>
                              <w:t>YĞKAM</w:t>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r w:rsidRPr="00753B2E">
                              <w:rPr>
                                <w:rFonts w:ascii="Times New Roman" w:hAnsi="Times New Roman" w:cs="Times New Roman"/>
                                <w:b/>
                                <w:vanish/>
                                <w:sz w:val="18"/>
                                <w:szCs w:val="18"/>
                              </w:rPr>
                              <w:pgNum/>
                            </w:r>
                          </w:p>
                        </w:txbxContent>
                      </v:textbox>
                    </v:shape>
                  </v:group>
                  <v:group id="Group 476" o:spid="_x0000_s1046" style="position:absolute;left:16608;top:-1903;width:1887;height:600" coordorigin="16608,-1903"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477" o:spid="_x0000_s1047" style="position:absolute;left:16608;top:-1903;width:1887;height:600;visibility:visible;mso-wrap-style:square;v-text-anchor:top"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" path="m101,l38,21,3,75,,499r2,22l36,576r62,24l1786,600r23,-2l1864,563r22,-61l1886,101r-2,-23l1851,23,1789,,101,xe" filled="f" strokeweight=".24pt">
                      <v:path arrowok="t" o:connecttype="custom" o:connectlocs="101,-2328;38,-2307;3,-2253;0,-1829;2,-1807;36,-1752;98,-1728;1786,-1728;1809,-1730;1864,-1765;1886,-1826;1886,-2227;1884,-2250;1851,-2305;1789,-2328;101,-2328" o:connectangles="0,0,0,0,0,0,0,0,0,0,0,0,0,0,0,0"/>
                    </v:shape>
                  </v:group>
                </v:group>
                <v:group id="Grup 67" o:spid="_x0000_s1048" style="position:absolute;width:104794;height:53644" coordsize="10479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 66" o:spid="_x0000_s1049" style="position:absolute;width:104794;height:53644" coordsize="104794,5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91" o:spid="_x0000_s1050" style="position:absolute;left:16396;top:24121;width:12648;height:3505;visibility:visible;mso-wrap-style:square;v-text-anchor:top"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" path="m91,l31,22,,80,,461r3,23l40,537r1856,15l1919,549r54,-34l1992,91r-3,-23l1952,16,91,xe" fillcolor="#f2f2f2 [3052]" strokecolor="black [3200]">
                      <v:path arrowok="t" o:connecttype="custom" o:connectlocs="57782,2951770;19684,2965738;0,3002564;0,3244470;1905,3259074;25399,3292725;1203891,3302249;1218496,3300344;1252784,3278756;1264848,3009548;1262943,2994945;1239449,2961929;57782,2951770" o:connectangles="0,0,0,0,0,0,0,0,0,0,0,0,0"/>
                    </v:shape>
                    <v:group id="Group 480" o:spid="_x0000_s1051" style="position:absolute;width:104794;height:53644" coordorigin="-1,2" coordsize="16504,8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Group 766" o:spid="_x0000_s1052" style="position:absolute;left:16483;top:3175;width:20;height:4983" coordorigin="16483,3175" coordsize="2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shape id="Freeform 767" o:spid="_x0000_s1053" style="position:absolute;left:16483;top:3175;width:20;height:4983;visibility:visible;mso-wrap-style:square;v-text-anchor:top" coordsize="20,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" path="m19,l,4983e" filled="f" strokeweight=".96pt">
                          <v:path arrowok="t" o:connecttype="custom" o:connectlocs="19,3175;0,8158" o:connectangles="0,0"/>
                        </v:shape>
                      </v:group>
                      <v:group id="Group 760" o:spid="_x0000_s1054" style="position:absolute;left:16334;top:4111;width:168;height:2" coordorigin="16334,4111"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761" o:spid="_x0000_s1055" style="position:absolute;left:16334;top:4111;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" path="m,l168,e" filled="f" strokeweight=".96pt">
                          <v:path arrowok="t" o:connecttype="custom" o:connectlocs="0,0;168,0" o:connectangles="0,0"/>
                        </v:shape>
                      </v:group>
                      <v:group id="Group 758" o:spid="_x0000_s1056" style="position:absolute;left:16310;top:4874;width:173;height:2" coordorigin="16310,4874"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759" o:spid="_x0000_s1057" style="position:absolute;left:16310;top:4874;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" path="m,l173,e" filled="f" strokeweight=".96pt">
                          <v:path arrowok="t" o:connecttype="custom" o:connectlocs="0,0;173,0" o:connectangles="0,0"/>
                        </v:shape>
                      </v:group>
                      <v:group id="Group 756" o:spid="_x0000_s1058" style="position:absolute;left:16310;top:5700;width:173;height:2" coordorigin="16310,5700"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Freeform 757" o:spid="_x0000_s1059" style="position:absolute;left:16310;top:5700;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" path="m,l173,e" filled="f" strokeweight=".96pt">
                          <v:path arrowok="t" o:connecttype="custom" o:connectlocs="0,0;173,0" o:connectangles="0,0"/>
                        </v:shape>
                      </v:group>
                      <v:group id="Group 754" o:spid="_x0000_s1060" style="position:absolute;left:16310;top:6607;width:173;height:2" coordorigin="16310,6607"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shape id="Freeform 755" o:spid="_x0000_s1061" style="position:absolute;left:16310;top:6607;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" path="m,l173,e" filled="f" strokeweight=".96pt">
                          <v:path arrowok="t" o:connecttype="custom" o:connectlocs="0,0;173,0" o:connectangles="0,0"/>
                        </v:shape>
                      </v:group>
                      <v:group id="Group 752" o:spid="_x0000_s1062" style="position:absolute;left:14314;top:4697;width:1988;height:557" coordorigin="14314,4697"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shape id="Freeform 753" o:spid="_x0000_s1063" style="position:absolute;left:14314;top:4697;width:1988;height:557;visibility:visible;mso-wrap-style:square;v-text-anchor:top"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" path="m91,l30,23,1,81,,465r2,24l38,541r1858,16l1919,554r53,-36l1987,96r-3,-23l1950,18,91,xe" fillcolor="#f2f2f2" stroked="f">
                          <v:path arrowok="t" o:connecttype="custom" o:connectlocs="91,4697;30,4720;1,4778;0,5162;2,5186;38,5238;1896,5254;1919,5251;1972,5215;1987,4793;1984,4770;1950,4715;91,4697" o:connectangles="0,0,0,0,0,0,0,0,0,0,0,0,0"/>
                        </v:shape>
                      </v:group>
                      <v:group id="Group 750" o:spid="_x0000_s1064" style="position:absolute;left:14314;top:4697;width:1988;height:557" coordorigin="14314,4697"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Freeform 751" o:spid="_x0000_s1065" style="position:absolute;left:14314;top:4697;width:1988;height:557;visibility:visible;mso-wrap-style:square;v-text-anchor:top"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" path="m91,l30,23,1,81,,465r2,24l38,541r1858,16l1919,554r53,-36l1987,96r-3,-23l1950,18,91,xe" filled="f" strokeweight=".24pt">
                          <v:path arrowok="t" o:connecttype="custom" o:connectlocs="91,4697;30,4720;1,4778;0,5162;2,5186;38,5238;1896,5254;1919,5251;1972,5215;1987,4793;1984,4770;1950,4715;91,4697" o:connectangles="0,0,0,0,0,0,0,0,0,0,0,0,0"/>
                        </v:shape>
                      </v:group>
                      <v:group id="Group 748" o:spid="_x0000_s1066" style="position:absolute;left:-1;top:7293;width:168;height:2" coordorigin="-1,729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shape id="Freeform 749" o:spid="_x0000_s1067" style="position:absolute;left:-1;top:729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" path="m,l168,e" filled="f" strokeweight=".96pt">
                          <v:path arrowok="t" o:connecttype="custom" o:connectlocs="0,0;168,0" o:connectangles="0,0"/>
                        </v:shape>
                      </v:group>
                      <v:group id="Group 746" o:spid="_x0000_s1068" style="position:absolute;left:15312;top:2580;width:2;height:370" coordorigin="15312,2580"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shape id="Freeform 747" o:spid="_x0000_s1069" style="position:absolute;left:15312;top:2580;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" path="m,l,370e" filled="f" strokeweight=".96pt">
                          <v:path arrowok="t" o:connecttype="custom" o:connectlocs="0,2580;0,2950" o:connectangles="0,0"/>
                        </v:shape>
                      </v:group>
                      <v:group id="Group 744" o:spid="_x0000_s1070" style="position:absolute;left:1162;top:2580;width:14146;height:2" coordorigin="1162,2580" coordsize="14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">
                        <v:shape id="Freeform 745" o:spid="_x0000_s1071" style="position:absolute;left:1162;top:2580;width:14146;height:2;visibility:visible;mso-wrap-style:square;v-text-anchor:top" coordsize="14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" path="m,l14145,e" filled="f" strokeweight=".96pt">
                          <v:path arrowok="t" o:connecttype="custom" o:connectlocs="0,0;14145,0" o:connectangles="0,0"/>
                        </v:shape>
                      </v:group>
                      <v:group id="Group 742" o:spid="_x0000_s1072" style="position:absolute;left:230;top:2882;width:1992;height:754" coordorigin="230,2882"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743" o:spid="_x0000_s1073" style="position:absolute;left:230;top:2882;width:1992;height:754;visibility:visible;mso-wrap-style:square;v-text-anchor:top"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" path="m125,l62,18,17,65,,629r3,23l31,710r54,37l1868,754r22,-2l1949,723r36,-54l1992,125r-2,-22l1961,44,1908,7,125,xe" fillcolor="#276e8b" stroked="f">
                          <v:path arrowok="t" o:connecttype="custom" o:connectlocs="125,2882;62,2900;17,2947;0,3511;3,3534;31,3592;85,3629;1868,3636;1890,3634;1949,3605;1985,3551;1992,3007;1990,2985;1961,2926;1908,2889;125,2882" o:connectangles="0,0,0,0,0,0,0,0,0,0,0,0,0,0,0,0"/>
                        </v:shape>
                      </v:group>
                      <v:group id="Group 740" o:spid="_x0000_s1074" style="position:absolute;left:230;top:2882;width:1992;height:754" coordorigin="230,2882"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741" o:spid="_x0000_s1075" style="position:absolute;left:230;top:2882;width:1992;height:754;visibility:visible;mso-wrap-style:square;v-text-anchor:top"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" path="m125,l62,18,17,65,,629r3,23l31,710r54,37l1868,754r22,-2l1949,723r36,-54l1992,125r-2,-22l1961,44,1908,7,125,xe" filled="f" strokeweight=".24pt">
                          <v:path arrowok="t" o:connecttype="custom" o:connectlocs="125,2882;62,2900;17,2947;0,3511;3,3534;31,3592;85,3629;1868,3636;1890,3634;1949,3605;1985,3551;1992,3007;1990,2985;1961,2926;1908,2889;125,2882" o:connectangles="0,0,0,0,0,0,0,0,0,0,0,0,0,0,0,0"/>
                        </v:shape>
                      </v:group>
                      <v:group id="Group 738" o:spid="_x0000_s1076" style="position:absolute;left:1181;top:2594;width:2;height:284" coordorigin="1181,2594"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739" o:spid="_x0000_s1077" style="position:absolute;left:1181;top:2594;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" path="m,l,284e" filled="f" strokeweight=".96pt">
                          <v:path arrowok="t" o:connecttype="custom" o:connectlocs="0,2594;0,2878" o:connectangles="0,0"/>
                        </v:shape>
                      </v:group>
                      <v:group id="Group 736" o:spid="_x0000_s1078" style="position:absolute;left:9571;top:2878;width:1988;height:749" coordorigin="9571,2878" coordsize="1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shape id="Freeform 737" o:spid="_x0000_s1079" style="position:absolute;left:9571;top:2878;width:1988;height:749;visibility:visible;mso-wrap-style:square;v-text-anchor:top" coordsize="1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" path="m125,l60,17,15,62,,624r2,23l30,707r53,35l1863,748r22,-2l1944,719r36,-53l1987,124r-2,-23l1956,41,1903,6,125,xe" fillcolor="#276e8b" stroked="f">
                          <v:path arrowok="t" o:connecttype="custom" o:connectlocs="125,2878;60,2895;15,2940;0,3502;2,3525;30,3585;83,3620;1863,3626;1885,3624;1944,3597;1980,3544;1987,3002;1985,2979;1956,2919;1903,2884;125,2878" o:connectangles="0,0,0,0,0,0,0,0,0,0,0,0,0,0,0,0"/>
                        </v:shape>
                      </v:group>
                      <v:group id="Group 734" o:spid="_x0000_s1080" style="position:absolute;left:9571;top:2878;width:1988;height:749" coordorigin="9571,2878" coordsize="1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shape id="Freeform 735" o:spid="_x0000_s1081" style="position:absolute;left:9571;top:2878;width:1988;height:749;visibility:visible;mso-wrap-style:square;v-text-anchor:top" coordsize="1988,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" path="m125,l60,17,15,62,,624r2,23l30,707r53,35l1863,748r22,-2l1944,719r36,-53l1987,124r-2,-23l1956,41,1903,6,125,xe" filled="f" strokeweight=".24pt">
                          <v:path arrowok="t" o:connecttype="custom" o:connectlocs="125,2878;60,2895;15,2940;0,3502;2,3525;30,3585;83,3620;1863,3626;1885,3624;1944,3597;1980,3544;1987,3002;1985,2979;1956,2919;1903,2884;125,2878" o:connectangles="0,0,0,0,0,0,0,0,0,0,0,0,0,0,0,0"/>
                        </v:shape>
                      </v:group>
                      <v:group id="Group 732" o:spid="_x0000_s1082" style="position:absolute;left:11582;top:3204;width:168;height:2" coordorigin="11582,320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33" o:spid="_x0000_s1083" style="position:absolute;left:11582;top:320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" path="m,l168,e" filled="f" strokeweight=".96pt">
                          <v:path arrowok="t" o:connecttype="custom" o:connectlocs="0,0;168,0" o:connectangles="0,0"/>
                        </v:shape>
                      </v:group>
                      <v:group id="Group 730" o:spid="_x0000_s1084" style="position:absolute;left:9562;top:4673;width:1887;height:572" coordorigin="9562,4673" coordsize="18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731" o:spid="_x0000_s1085" style="position:absolute;left:9562;top:4673;width:1887;height:572;visibility:visible;mso-wrap-style:square;v-text-anchor:top" coordsize="18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" path="m96,l34,22,1,78,,475r3,23l38,551r1752,20l1813,568r54,-35l1886,96r-3,-23l1848,19,96,xe" fillcolor="#f2f2f2 [3052]" stroked="f">
                          <v:path arrowok="t" o:connecttype="custom" o:connectlocs="96,4673;34,4695;1,4751;0,5148;3,5171;38,5224;1790,5244;1813,5241;1867,5206;1886,4769;1883,4746;1848,4692;96,4673" o:connectangles="0,0,0,0,0,0,0,0,0,0,0,0,0"/>
                        </v:shape>
                      </v:group>
                      <v:group id="Group 728" o:spid="_x0000_s1086" style="position:absolute;left:9667;top:4623;width:1873;height:597" coordorigin="9667,4623" coordsize="187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729" o:spid="_x0000_s1087" style="position:absolute;left:9667;top:4623;width:1873;height:597;visibility:visible;mso-wrap-style:square;v-text-anchor:top" coordsize="188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" path="m96,l34,22,1,78,,475r3,23l38,551r1752,20l1813,568r54,-35l1886,96r-3,-23l1848,19,96,xe" filled="f" strokeweight=".24pt">
                          <v:path arrowok="t" o:connecttype="custom" o:connectlocs="95,4877;34,4900;1,4959;0,5373;3,5397;38,5452;1777,5473;1800,5470;1853,5434;1872,4977;1869,4953;1834,4897;95,4877" o:connectangles="0,0,0,0,0,0,0,0,0,0,0,0,0"/>
                        </v:shape>
                      </v:group>
                      <v:group id="Group 726" o:spid="_x0000_s1088" style="position:absolute;left:11563;top:4874;width:168;height:2" coordorigin="11563,487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Freeform 727" o:spid="_x0000_s1089" style="position:absolute;left:11563;top:487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" path="m,l168,e" filled="f" strokeweight=".96pt">
                          <v:path arrowok="t" o:connecttype="custom" o:connectlocs="0,0;168,0" o:connectangles="0,0"/>
                        </v:shape>
                      </v:group>
                      <v:group id="Group 724" o:spid="_x0000_s1090" style="position:absolute;left:11659;top:3223;width:74;height:1682" coordorigin="11659,3223" coordsize="74,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725" o:spid="_x0000_s1091" style="position:absolute;left:11659;top:3223;width:74;height:1682;visibility:visible;mso-wrap-style:square;v-text-anchor:top" coordsize="74,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" path="m,l,4138e" filled="f" strokeweight=".96pt">
                          <v:path arrowok="t" o:connecttype="custom" o:connectlocs="0,1310;0,2992" o:connectangles="0,0"/>
                        </v:shape>
                      </v:group>
                      <v:group id="Group 722" o:spid="_x0000_s1092" style="position:absolute;left:10642;top:2599;width:2;height:284" coordorigin="10642,2599"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723" o:spid="_x0000_s1093" style="position:absolute;left:10642;top:2599;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" path="m,l,283e" filled="f" strokeweight=".96pt">
                          <v:path arrowok="t" o:connecttype="custom" o:connectlocs="0,2599;0,2882" o:connectangles="0,0"/>
                        </v:shape>
                      </v:group>
                      <v:group id="Group 720" o:spid="_x0000_s1094" style="position:absolute;left:7378;top:2906;width:1992;height:749" coordorigin="7378,2906" coordsize="199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721" o:spid="_x0000_s1095" style="position:absolute;left:7378;top:2906;width:1992;height:749;visibility:visible;mso-wrap-style:square;v-text-anchor:top" coordsize="199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" path="m124,l61,17,16,63,,624r2,24l31,707r53,36l1867,749r22,-2l1948,720r37,-54l1992,125r-3,-23l1961,42,1907,7,124,xe" fillcolor="#276e8b" stroked="f">
                          <v:path arrowok="t" o:connecttype="custom" o:connectlocs="124,2906;61,2923;16,2969;0,3530;2,3554;31,3613;84,3649;1867,3655;1889,3653;1948,3626;1985,3572;1992,3031;1989,3008;1961,2948;1907,2913;124,2906" o:connectangles="0,0,0,0,0,0,0,0,0,0,0,0,0,0,0,0"/>
                        </v:shape>
                      </v:group>
                      <v:group id="Group 718" o:spid="_x0000_s1096" style="position:absolute;left:7378;top:2906;width:1992;height:749" coordorigin="7378,2906" coordsize="199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shape id="Freeform 719" o:spid="_x0000_s1097" style="position:absolute;left:7378;top:2906;width:1992;height:749;visibility:visible;mso-wrap-style:square;v-text-anchor:top" coordsize="1992,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" path="m124,l61,17,16,63,,624r2,24l31,707r53,36l1867,749r22,-2l1948,720r37,-54l1992,125r-3,-23l1961,42,1907,7,124,xe" filled="f" strokeweight=".24pt">
                          <v:path arrowok="t" o:connecttype="custom" o:connectlocs="124,2906;61,2923;16,2969;0,3530;2,3554;31,3613;84,3649;1867,3655;1889,3653;1948,3626;1985,3572;1992,3031;1989,3008;1961,2948;1907,2913;124,2906" o:connectangles="0,0,0,0,0,0,0,0,0,0,0,0,0,0,0,0"/>
                        </v:shape>
                      </v:group>
                      <v:group id="Group 716" o:spid="_x0000_s1098" style="position:absolute;left:8362;top:2599;width:2;height:284" coordorigin="8362,2599"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reeform 717" o:spid="_x0000_s1099" style="position:absolute;left:8362;top:2599;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" path="m,l,283e" filled="f" strokeweight=".96pt">
                          <v:path arrowok="t" o:connecttype="custom" o:connectlocs="0,2599;0,2882" o:connectangles="0,0"/>
                        </v:shape>
                      </v:group>
                      <v:group id="Group 714" o:spid="_x0000_s1100" style="position:absolute;left:2602;top:2882;width:1992;height:754" coordorigin="2602,2882"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shape id="Freeform 715" o:spid="_x0000_s1101" style="position:absolute;left:2602;top:2882;width:1992;height:754;visibility:visible;mso-wrap-style:square;v-text-anchor:top"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" path="m124,l61,18,16,65,,629r2,23l31,710r53,37l1867,754r22,-2l1948,723r37,-54l1992,125r-3,-22l1961,44,1907,7,124,xe" fillcolor="#276e8b" stroked="f">
                          <v:path arrowok="t" o:connecttype="custom" o:connectlocs="124,2882;61,2900;16,2947;0,3511;2,3534;31,3592;84,3629;1867,3636;1889,3634;1948,3605;1985,3551;1992,3007;1989,2985;1961,2926;1907,2889;124,2882" o:connectangles="0,0,0,0,0,0,0,0,0,0,0,0,0,0,0,0"/>
                        </v:shape>
                      </v:group>
                      <v:group id="Group 712" o:spid="_x0000_s1102" style="position:absolute;left:2602;top:2882;width:1992;height:754" coordorigin="2602,2882"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reeform 713" o:spid="_x0000_s1103" style="position:absolute;left:2602;top:2882;width:1992;height:754;visibility:visible;mso-wrap-style:square;v-text-anchor:top" coordsize="199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" path="m124,l61,18,16,65,,629r2,23l31,710r53,37l1867,754r22,-2l1948,723r37,-54l1992,125r-3,-22l1961,44,1907,7,124,xe" filled="f" strokeweight=".24pt">
                          <v:path arrowok="t" o:connecttype="custom" o:connectlocs="124,2882;61,2900;16,2947;0,3511;2,3534;31,3592;84,3629;1867,3636;1889,3634;1948,3605;1985,3551;1992,3007;1989,2985;1961,2926;1907,2889;124,2882" o:connectangles="0,0,0,0,0,0,0,0,0,0,0,0,0,0,0,0"/>
                        </v:shape>
                      </v:group>
                      <v:group id="Group 710" o:spid="_x0000_s1104" style="position:absolute;left:3686;top:2590;width:2;height:284" coordorigin="3686,2590"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711" o:spid="_x0000_s1105" style="position:absolute;left:3686;top:2590;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" path="m,l,283e" filled="f" strokeweight=".96pt">
                          <v:path arrowok="t" o:connecttype="custom" o:connectlocs="0,2590;0,2873" o:connectangles="0,0"/>
                        </v:shape>
                      </v:group>
                      <v:group id="Group 708" o:spid="_x0000_s1106" style="position:absolute;left:11928;top:2887;width:1988;height:754" coordorigin="11928,2887"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709" o:spid="_x0000_s1107" style="position:absolute;left:11928;top:2887;width:1988;height:754;visibility:visible;mso-wrap-style:square;v-text-anchor:top"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" path="m125,l59,18,15,65,,629r2,22l29,710r54,37l1862,754r24,-2l1945,723r36,-54l1987,125r-2,-22l1958,44,1904,7,125,xe" fillcolor="#276e8b" stroked="f">
                          <v:path arrowok="t" o:connecttype="custom" o:connectlocs="125,2887;59,2905;15,2952;0,3516;2,3538;29,3597;83,3634;1862,3641;1886,3639;1945,3610;1981,3556;1987,3012;1985,2990;1958,2931;1904,2894;125,2887" o:connectangles="0,0,0,0,0,0,0,0,0,0,0,0,0,0,0,0"/>
                        </v:shape>
                      </v:group>
                      <v:group id="Group 706" o:spid="_x0000_s1108" style="position:absolute;left:11928;top:2887;width:1988;height:754" coordorigin="11928,2887"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707" o:spid="_x0000_s1109" style="position:absolute;left:11928;top:2887;width:1988;height:754;visibility:visible;mso-wrap-style:square;v-text-anchor:top"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" path="m125,l59,18,15,65,,629r2,22l29,710r54,37l1862,754r24,-2l1945,723r36,-54l1987,125r-2,-22l1958,44,1904,7,125,xe" filled="f" strokeweight=".24pt">
                          <v:path arrowok="t" o:connecttype="custom" o:connectlocs="125,2887;59,2905;15,2952;0,3516;2,3538;29,3597;83,3634;1862,3641;1886,3639;1945,3610;1981,3556;1987,3012;1985,2990;1958,2931;1904,2894;125,2887" o:connectangles="0,0,0,0,0,0,0,0,0,0,0,0,0,0,0,0"/>
                        </v:shape>
                      </v:group>
                      <v:group id="Group 704" o:spid="_x0000_s1110" style="position:absolute;left:12979;top:2590;width:2;height:284" coordorigin="12979,2590"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shape id="Freeform 705" o:spid="_x0000_s1111" style="position:absolute;left:12979;top:2590;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" path="m,l,283e" filled="f" strokeweight=".96pt">
                          <v:path arrowok="t" o:connecttype="custom" o:connectlocs="0,2590;0,2873" o:connectangles="0,0"/>
                        </v:shape>
                      </v:group>
                      <v:group id="Group 702" o:spid="_x0000_s1112" style="position:absolute;left:19;top:3199;width:173;height:2" coordorigin="19,319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Freeform 703" o:spid="_x0000_s1113" style="position:absolute;left:19;top:319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" path="m,l173,e" filled="f" strokeweight=".96pt">
                          <v:path arrowok="t" o:connecttype="custom" o:connectlocs="0,0;173,0" o:connectangles="0,0"/>
                        </v:shape>
                      </v:group>
                      <v:group id="Group 700" o:spid="_x0000_s1114" style="position:absolute;left:10;top:3185;width:2;height:4076" coordorigin="10,3185"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reeform 701" o:spid="_x0000_s1115" style="position:absolute;left:10;top:3185;width:2;height:4076;visibility:visible;mso-wrap-style:square;v-text-anchor:top" coordsize="2,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" path="m,l,4075e" filled="f" strokeweight=".96pt">
                          <v:path arrowok="t" o:connecttype="custom" o:connectlocs="0,3185;0,7260" o:connectangles="0,0"/>
                        </v:shape>
                      </v:group>
                      <v:group id="Group 698" o:spid="_x0000_s1116" style="position:absolute;left:182;top:4687;width:1988;height:557" coordorigin="182,4687"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shape id="Freeform 699" o:spid="_x0000_s1117" style="position:absolute;left:182;top:4687;width:1988;height:557;visibility:visible;mso-wrap-style:square;v-text-anchor:top"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" path="m96,l33,23,1,78,,466r3,21l40,539r1856,18l1919,554r53,-38l1987,91r-3,-21l1948,17,96,xe" fillcolor="#f2f2f2" stroked="f">
                          <v:path arrowok="t" o:connecttype="custom" o:connectlocs="96,4687;33,4710;1,4765;0,5153;3,5174;40,5226;1896,5244;1919,5241;1972,5203;1987,4778;1984,4757;1948,4704;96,4687" o:connectangles="0,0,0,0,0,0,0,0,0,0,0,0,0"/>
                        </v:shape>
                      </v:group>
                      <v:group id="Group 696" o:spid="_x0000_s1118" style="position:absolute;left:221;top:4687;width:1988;height:557" coordorigin="221,4687"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697" o:spid="_x0000_s1119" style="position:absolute;left:221;top:4687;width:1988;height:557;visibility:visible;mso-wrap-style:square;v-text-anchor:top"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" path="m96,l33,23,1,78,,466r3,21l40,539r1856,18l1919,554r53,-38l1987,91r-3,-21l1948,17,96,xe" filled="f" strokeweight=".24pt">
                          <v:path arrowok="t" o:connecttype="custom" o:connectlocs="96,4687;33,4710;1,4765;0,5153;3,5174;40,5226;1896,5244;1919,5241;1972,5203;1987,4778;1984,4757;1948,4704;96,4687" o:connectangles="0,0,0,0,0,0,0,0,0,0,0,0,0"/>
                        </v:shape>
                      </v:group>
                      <v:group id="Group 694" o:spid="_x0000_s1120" style="position:absolute;left:24;top:4874;width:168;height:2" coordorigin="24,487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695" o:spid="_x0000_s1121" style="position:absolute;left:24;top:487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" path="m,l168,e" filled="f" strokeweight=".96pt">
                          <v:path arrowok="t" o:connecttype="custom" o:connectlocs="0,0;168,0" o:connectangles="0,0"/>
                        </v:shape>
                      </v:group>
                      <v:group id="Group 692" o:spid="_x0000_s1122" style="position:absolute;left:2390;top:3215;width:2;height:1680" coordorigin="2390,3215" coordsize="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693" o:spid="_x0000_s1123" style="position:absolute;left:2390;top:3215;width:2;height:1680;visibility:visible;mso-wrap-style:square;v-text-anchor:top" coordsize="2,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" path="m,l,1680e" filled="f" strokeweight=".96pt">
                          <v:path arrowok="t" o:connecttype="custom" o:connectlocs="0,3190;0,4870" o:connectangles="0,0"/>
                        </v:shape>
                      </v:group>
                      <v:group id="Group 690" o:spid="_x0000_s1124" style="position:absolute;left:2602;top:4649;width:1992;height:552" coordorigin="2602,4649"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shape id="Freeform 691" o:spid="_x0000_s1125" style="position:absolute;left:2602;top:4649;width:1992;height:552;visibility:visible;mso-wrap-style:square;v-text-anchor:top"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" path="m91,l31,22,,80,,461r3,23l40,537r1856,15l1919,549r54,-34l1992,91r-3,-23l1952,16,91,xe" fillcolor="#f2f2f2" stroked="f">
                          <v:path arrowok="t" o:connecttype="custom" o:connectlocs="91,4649;31,4671;0,4729;0,5110;3,5133;40,5186;1896,5201;1919,5198;1973,5164;1992,4740;1989,4717;1952,4665;91,4649" o:connectangles="0,0,0,0,0,0,0,0,0,0,0,0,0"/>
                        </v:shape>
                      </v:group>
                      <v:group id="Group 688" o:spid="_x0000_s1126" style="position:absolute;left:2602;top:4649;width:1992;height:552" coordorigin="2602,4649"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shape id="Freeform 689" o:spid="_x0000_s1127" style="position:absolute;left:2602;top:4649;width:1992;height:552;visibility:visible;mso-wrap-style:square;v-text-anchor:top"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" path="m91,l31,22,,80,,461r3,23l40,537r1856,15l1919,549r54,-34l1992,91r-3,-23l1952,16,91,xe" filled="f" strokeweight=".24pt">
                          <v:path arrowok="t" o:connecttype="custom" o:connectlocs="91,4649;31,4671;0,4729;0,5110;3,5133;40,5186;1896,5201;1919,5198;1973,5164;1992,4740;1989,4717;1952,4665;91,4649" o:connectangles="0,0,0,0,0,0,0,0,0,0,0,0,0"/>
                        </v:shape>
                      </v:group>
                      <v:group id="Group 686" o:spid="_x0000_s1128" style="position:absolute;left:2429;top:4884;width:168;height:2" coordorigin="2429,4884"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shape id="Freeform 687" o:spid="_x0000_s1129" style="position:absolute;left:2429;top:4884;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" path="m,l168,e" filled="f" strokeweight=".96pt">
                          <v:path arrowok="t" o:connecttype="custom" o:connectlocs="0,0;168,0" o:connectangles="0,0"/>
                        </v:shape>
                      </v:group>
                      <v:group id="Group 684" o:spid="_x0000_s1130" style="position:absolute;left:2405;top:3199;width:173;height:2" coordorigin="2405,319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shape id="Freeform 685" o:spid="_x0000_s1131" style="position:absolute;left:2405;top:319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" path="m,l173,e" filled="f" strokeweight=".96pt">
                          <v:path arrowok="t" o:connecttype="custom" o:connectlocs="0,0;173,0" o:connectangles="0,0"/>
                        </v:shape>
                      </v:group>
                      <v:group id="Group 682" o:spid="_x0000_s1132" style="position:absolute;left:235;top:5522;width:1954;height:557" coordorigin="235,5522"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shape id="Freeform 683" o:spid="_x0000_s1133" style="position:absolute;left:235;top:5522;width:1954;height:557;visibility:visible;mso-wrap-style:square;v-text-anchor:top"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" path="m91,l31,23,1,81,,461r3,23l39,539r1819,18l1880,554r54,-35l1954,92r-3,-23l1914,17,91,xe" fillcolor="#f2f2f2" stroked="f">
                          <v:path arrowok="t" o:connecttype="custom" o:connectlocs="91,5522;31,5545;1,5603;0,5983;3,6006;39,6061;1858,6079;1880,6076;1934,6041;1954,5614;1951,5591;1914,5539;91,5522" o:connectangles="0,0,0,0,0,0,0,0,0,0,0,0,0"/>
                        </v:shape>
                      </v:group>
                      <v:group id="Group 680" o:spid="_x0000_s1134" style="position:absolute;left:182;top:5522;width:1954;height:557" coordorigin="182,5522"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Freeform 681" o:spid="_x0000_s1135" style="position:absolute;left:182;top:5522;width:1954;height:557;visibility:visible;mso-wrap-style:square;v-text-anchor:top"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" path="m91,l31,23,1,81,,461r3,23l39,539r1819,18l1880,554r54,-35l1954,92r-3,-23l1914,17,91,xe" filled="f" strokeweight=".24pt">
                          <v:path arrowok="t" o:connecttype="custom" o:connectlocs="91,5522;31,5545;1,5603;0,5983;3,6006;39,6061;1858,6079;1880,6076;1934,6041;1954,5614;1951,5591;1914,5539;91,5522" o:connectangles="0,0,0,0,0,0,0,0,0,0,0,0,0"/>
                        </v:shape>
                      </v:group>
                      <v:group id="Group 678" o:spid="_x0000_s1136" style="position:absolute;left:24;top:5719;width:168;height:2" coordorigin="24,5719"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">
                        <v:shape id="Freeform 679" o:spid="_x0000_s1137" style="position:absolute;left:24;top:5719;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" path="m,l168,e" filled="f" strokeweight=".96pt">
                          <v:path arrowok="t" o:connecttype="custom" o:connectlocs="0,0;168,0" o:connectangles="0,0"/>
                        </v:shape>
                      </v:group>
                      <v:group id="Group 676" o:spid="_x0000_s1138" style="position:absolute;left:7402;top:3814;width:1959;height:596" coordorigin="7402,3814" coordsize="19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shape id="Freeform 677" o:spid="_x0000_s1139" style="position:absolute;left:7402;top:3814;width:1959;height:596;visibility:visible;mso-wrap-style:square;v-text-anchor:top" coordsize="19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" path="m100,l37,22,3,76,,499r2,22l37,574r1820,21l1880,592r55,-34l1958,100r-3,-21l1920,24,1860,,100,xe" fillcolor="#f2f2f2" stroked="f">
                          <v:path arrowok="t" o:connecttype="custom" o:connectlocs="100,3814;37,3836;3,3890;0,4313;2,4335;37,4388;1857,4409;1880,4406;1935,4372;1958,3914;1955,3893;1920,3838;1860,3814;100,3814" o:connectangles="0,0,0,0,0,0,0,0,0,0,0,0,0,0"/>
                        </v:shape>
                      </v:group>
                      <v:group id="Group 674" o:spid="_x0000_s1140" style="position:absolute;left:7402;top:3814;width:1959;height:596" coordorigin="7402,3814" coordsize="19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Freeform 675" o:spid="_x0000_s1141" style="position:absolute;left:7402;top:3814;width:1959;height:596;visibility:visible;mso-wrap-style:square;v-text-anchor:top" coordsize="1959,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" path="m100,l37,22,3,76,,499r2,22l37,574r1820,21l1880,592r55,-34l1958,100r-3,-21l1920,24,1860,,100,xe" filled="f" strokeweight=".24pt">
                          <v:path arrowok="t" o:connecttype="custom" o:connectlocs="100,3814;37,3836;3,3890;0,4313;2,4335;37,4388;1857,4409;1880,4406;1935,4372;1958,3914;1955,3893;1920,3838;1860,3814;100,3814" o:connectangles="0,0,0,0,0,0,0,0,0,0,0,0,0,0"/>
                        </v:shape>
                      </v:group>
                      <v:group id="Group 672" o:spid="_x0000_s1142" style="position:absolute;left:7430;top:4673;width:1959;height:586" coordorigin="7430,4673"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Freeform 673" o:spid="_x0000_s1143" style="position:absolute;left:7430;top:4673;width:1959;height:586;visibility:visible;mso-wrap-style:square;v-text-anchor:top"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" path="m101,l37,21,3,75,,489r3,22l38,565r1820,20l1882,583r56,-34l1959,96r-3,-22l1921,21,101,xe" fillcolor="#f2f2f2" stroked="f">
                          <v:path arrowok="t" o:connecttype="custom" o:connectlocs="101,4673;37,4694;3,4748;0,5162;3,5184;38,5238;1858,5258;1882,5256;1938,5222;1959,4769;1956,4747;1921,4694;101,4673" o:connectangles="0,0,0,0,0,0,0,0,0,0,0,0,0"/>
                        </v:shape>
                      </v:group>
                      <v:group id="Group 670" o:spid="_x0000_s1144" style="position:absolute;left:7430;top:4673;width:1959;height:586" coordorigin="7430,4673"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shape id="Freeform 671" o:spid="_x0000_s1145" style="position:absolute;left:7430;top:4673;width:1959;height:586;visibility:visible;mso-wrap-style:square;v-text-anchor:top"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" path="m101,l37,21,3,75,,489r3,22l38,565r1820,20l1882,583r56,-34l1959,96r-3,-22l1921,21,101,xe" filled="f" strokeweight=".24pt">
                          <v:path arrowok="t" o:connecttype="custom" o:connectlocs="101,4673;37,4694;3,4748;0,5162;3,5184;38,5238;1858,5258;1882,5256;1938,5222;1959,4769;1956,4747;1921,4694;101,4673" o:connectangles="0,0,0,0,0,0,0,0,0,0,0,0,0"/>
                        </v:shape>
                      </v:group>
                      <v:group id="Group 668" o:spid="_x0000_s1146" style="position:absolute;left:7190;top:3132;width:15;height:3466" coordorigin="7190,3132" coordsize="15,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shape id="Freeform 669" o:spid="_x0000_s1147" style="position:absolute;left:7190;top:3132;width:15;height:3466;visibility:visible;mso-wrap-style:square;v-text-anchor:top" coordsize="15,3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" path="m,l15,3466e" filled="f" strokeweight=".96pt">
                          <v:path arrowok="t" o:connecttype="custom" o:connectlocs="0,3132;15,6598" o:connectangles="0,0"/>
                        </v:shape>
                      </v:group>
                      <v:group id="Group 666" o:spid="_x0000_s1148" style="position:absolute;left:7214;top:4903;width:173;height:2" coordorigin="7214,4903"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shape id="Freeform 667" o:spid="_x0000_s1149" style="position:absolute;left:7214;top:4903;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" path="m,l173,e" filled="f" strokeweight=".96pt">
                          <v:path arrowok="t" o:connecttype="custom" o:connectlocs="0,0;173,0" o:connectangles="0,0"/>
                        </v:shape>
                      </v:group>
                      <v:group id="Group 664" o:spid="_x0000_s1150" style="position:absolute;left:7205;top:4058;width:173;height:2" coordorigin="7205,405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Freeform 665" o:spid="_x0000_s1151" style="position:absolute;left:7205;top:405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" path="m,l173,e" filled="f" strokeweight=".96pt">
                          <v:path arrowok="t" o:connecttype="custom" o:connectlocs="0,0;173,0" o:connectangles="0,0"/>
                        </v:shape>
                      </v:group>
                      <v:group id="Group 662" o:spid="_x0000_s1152" style="position:absolute;left:7416;top:5532;width:1959;height:586" coordorigin="7416,5532"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Freeform 663" o:spid="_x0000_s1153" style="position:absolute;left:7416;top:5532;width:1959;height:586;visibility:visible;mso-wrap-style:square;v-text-anchor:top"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" path="m101,l37,21,2,75,,485r2,23l36,563r62,23l1858,586r23,-3l1936,550r22,-62l1958,96r-2,-22l1921,21,101,xe" fillcolor="#f2f2f2" stroked="f">
                          <v:path arrowok="t" o:connecttype="custom" o:connectlocs="101,5532;37,5553;2,5607;0,6017;2,6040;36,6095;98,6118;1858,6118;1881,6115;1936,6082;1958,6020;1958,5628;1956,5606;1921,5553;101,5532" o:connectangles="0,0,0,0,0,0,0,0,0,0,0,0,0,0,0"/>
                        </v:shape>
                      </v:group>
                      <v:group id="Group 660" o:spid="_x0000_s1154" style="position:absolute;left:7416;top:5532;width:1959;height:586" coordorigin="7416,5532"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shape id="Freeform 661" o:spid="_x0000_s1155" style="position:absolute;left:7416;top:5532;width:1959;height:586;visibility:visible;mso-wrap-style:square;v-text-anchor:top" coordsize="1959,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" path="m101,l37,21,2,75,,485r2,23l36,563r62,23l1858,586r23,-3l1936,550r22,-62l1958,96r-2,-22l1921,21,101,xe" filled="f" strokeweight=".24pt">
                          <v:path arrowok="t" o:connecttype="custom" o:connectlocs="101,5532;37,5553;2,5607;0,6017;2,6040;36,6095;98,6118;1858,6118;1881,6115;1936,6082;1958,6020;1958,5628;1956,5606;1921,5553;101,5532" o:connectangles="0,0,0,0,0,0,0,0,0,0,0,0,0,0,0"/>
                        </v:shape>
                      </v:group>
                      <v:group id="Group 658" o:spid="_x0000_s1156" style="position:absolute;left:7214;top:5806;width:173;height:2" coordorigin="7214,5806"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shape id="Freeform 659" o:spid="_x0000_s1157" style="position:absolute;left:7214;top:5806;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" path="m,l173,e" filled="f" strokeweight=".96pt">
                          <v:path arrowok="t" o:connecttype="custom" o:connectlocs="0,0;173,0" o:connectangles="0,0"/>
                        </v:shape>
                      </v:group>
                      <v:group id="Group 656" o:spid="_x0000_s1158" style="position:absolute;left:7181;top:3166;width:168;height:2" coordorigin="7181,3166"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shape id="Freeform 657" o:spid="_x0000_s1159" style="position:absolute;left:7181;top:3166;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" path="m,l168,e" filled="f" strokeweight=".96pt">
                          <v:path arrowok="t" o:connecttype="custom" o:connectlocs="0,0;168,0" o:connectangles="0,0"/>
                        </v:shape>
                      </v:group>
                      <v:group id="Group 654" o:spid="_x0000_s1160" style="position:absolute;left:12048;top:6281;width:1872;height:557" coordorigin="12048,6281" coordsize="18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Freeform 655" o:spid="_x0000_s1161" style="position:absolute;left:12048;top:6281;width:1872;height:557;visibility:visible;mso-wrap-style:square;v-text-anchor:top" coordsize="18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" path="m91,l31,23,1,81,,465r3,22l39,540r1742,17l1804,554r53,-38l1872,96r-3,-23l1835,18,91,xe" fillcolor="#f2f2f2" stroked="f">
                          <v:path arrowok="t" o:connecttype="custom" o:connectlocs="91,6281;31,6304;1,6362;0,6746;3,6768;39,6821;1781,6838;1804,6835;1857,6797;1872,6377;1869,6354;1835,6299;91,6281" o:connectangles="0,0,0,0,0,0,0,0,0,0,0,0,0"/>
                        </v:shape>
                      </v:group>
                      <v:group id="Group 652" o:spid="_x0000_s1162" style="position:absolute;left:12048;top:6281;width:1872;height:557" coordorigin="12048,6281" coordsize="18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Freeform 653" o:spid="_x0000_s1163" style="position:absolute;left:12048;top:6281;width:1872;height:557;visibility:visible;mso-wrap-style:square;v-text-anchor:top" coordsize="187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" path="m91,l31,23,1,81,,465r3,22l39,540r1742,17l1804,554r53,-38l1872,96r-3,-23l1835,18,91,xe" filled="f" strokeweight=".24pt">
                          <v:path arrowok="t" o:connecttype="custom" o:connectlocs="91,6281;31,6304;1,6362;0,6746;3,6768;39,6821;1781,6838;1804,6835;1857,6797;1872,6377;1869,6354;1835,6299;91,6281" o:connectangles="0,0,0,0,0,0,0,0,0,0,0,0,0"/>
                        </v:shape>
                      </v:group>
                      <v:group id="Group 650" o:spid="_x0000_s1164" style="position:absolute;left:14093;top:3248;width:74;height:4144" coordorigin="14093,3248" coordsize="74,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651" o:spid="_x0000_s1165" style="position:absolute;left:14093;top:3248;width:74;height:4144;visibility:visible;mso-wrap-style:square;v-text-anchor:top" coordsize="5,4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" path="m,l4,4935e" filled="f" strokeweight=".96pt">
                          <v:path arrowok="t" o:connecttype="custom" o:connectlocs="0,2706;59,6850" o:connectangles="0,0"/>
                        </v:shape>
                      </v:group>
                      <v:group id="Group 648" o:spid="_x0000_s1166" style="position:absolute;left:13954;top:6535;width:168;height:2" coordorigin="13954,6535"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shape id="Freeform 649" o:spid="_x0000_s1167" style="position:absolute;left:13954;top:6535;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" path="m,l168,e" filled="f" strokeweight=".96pt">
                          <v:path arrowok="t" o:connecttype="custom" o:connectlocs="0,0;168,0" o:connectangles="0,0"/>
                        </v:shape>
                      </v:group>
                      <v:group id="Group 646" o:spid="_x0000_s1168" style="position:absolute;left:11933;top:3828;width:1988;height:552" coordorigin="11933,3828" coordsize="198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Freeform 647" o:spid="_x0000_s1169" style="position:absolute;left:11933;top:3828;width:1988;height:552;visibility:visible;mso-wrap-style:square;v-text-anchor:top" coordsize="198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" path="m91,l29,23,,80,,461r2,23l38,537r1858,15l1919,549r53,-36l1987,91r-3,-23l1948,15,91,xe" fillcolor="#f2f2f2" stroked="f">
                          <v:path arrowok="t" o:connecttype="custom" o:connectlocs="91,3828;29,3851;0,3908;0,4289;2,4312;38,4365;1896,4380;1919,4377;1972,4341;1987,3919;1984,3896;1948,3843;91,3828" o:connectangles="0,0,0,0,0,0,0,0,0,0,0,0,0"/>
                        </v:shape>
                      </v:group>
                      <v:group id="Group 644" o:spid="_x0000_s1170" style="position:absolute;left:11933;top:3828;width:1988;height:552" coordorigin="11933,3828" coordsize="198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Freeform 645" o:spid="_x0000_s1171" style="position:absolute;left:11933;top:3828;width:1988;height:552;visibility:visible;mso-wrap-style:square;v-text-anchor:top" coordsize="198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" path="m91,l29,23,,80,,461r2,23l38,537r1858,15l1919,549r53,-36l1987,91r-3,-23l1948,15,91,xe" filled="f" strokeweight=".24pt">
                          <v:path arrowok="t" o:connecttype="custom" o:connectlocs="91,3828;29,3851;0,3908;0,4289;2,4312;38,4365;1896,4380;1919,4377;1972,4341;1987,3919;1984,3896;1948,3843;91,3828" o:connectangles="0,0,0,0,0,0,0,0,0,0,0,0,0"/>
                        </v:shape>
                      </v:group>
                      <v:group id="Group 642" o:spid="_x0000_s1172" style="position:absolute;left:13920;top:4097;width:173;height:2" coordorigin="13920,4097"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Freeform 643" o:spid="_x0000_s1173" style="position:absolute;left:13920;top:4097;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" path="m,l173,e" filled="f" strokeweight=".96pt">
                          <v:path arrowok="t" o:connecttype="custom" o:connectlocs="0,0;173,0" o:connectangles="0,0"/>
                        </v:shape>
                      </v:group>
                      <v:group id="Group 640" o:spid="_x0000_s1174" style="position:absolute;left:13949;top:3228;width:173;height:2" coordorigin="13949,322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641" o:spid="_x0000_s1175" style="position:absolute;left:13949;top:322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" path="m,l173,e" filled="f" strokeweight=".96pt">
                          <v:path arrowok="t" o:connecttype="custom" o:connectlocs="0,0;173,0" o:connectangles="0,0"/>
                        </v:shape>
                      </v:group>
                      <v:group id="Group 638" o:spid="_x0000_s1176" style="position:absolute;left:12062;top:7116;width:1877;height:557" coordorigin="12062,7116" coordsize="18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shape id="Freeform 639" o:spid="_x0000_s1177" style="position:absolute;left:12062;top:7116;width:1877;height:557;visibility:visible;mso-wrap-style:square;v-text-anchor:top" coordsize="18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" path="m92,l32,23,1,80,,461r3,23l39,539r1742,18l1804,554r54,-35l1877,91r-3,-23l1837,17,92,xe" fillcolor="#f2f2f2" stroked="f">
                          <v:path arrowok="t" o:connecttype="custom" o:connectlocs="92,7116;32,7139;1,7196;0,7577;3,7600;39,7655;1781,7673;1804,7670;1858,7635;1877,7207;1874,7184;1837,7133;92,7116" o:connectangles="0,0,0,0,0,0,0,0,0,0,0,0,0"/>
                        </v:shape>
                      </v:group>
                      <v:group id="Group 636" o:spid="_x0000_s1178" style="position:absolute;left:12062;top:7116;width:1877;height:557" coordorigin="12062,7116" coordsize="18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shape id="Freeform 637" o:spid="_x0000_s1179" style="position:absolute;left:12062;top:7116;width:1877;height:557;visibility:visible;mso-wrap-style:square;v-text-anchor:top" coordsize="187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" path="m92,l32,23,1,80,,461r3,23l39,539r1742,18l1804,554r54,-35l1877,91r-3,-23l1837,17,92,xe" filled="f" strokeweight=".24pt">
                          <v:path arrowok="t" o:connecttype="custom" o:connectlocs="92,7116;32,7139;1,7196;0,7577;3,7600;39,7655;1781,7673;1804,7670;1858,7635;1877,7207;1874,7184;1837,7133;92,7116" o:connectangles="0,0,0,0,0,0,0,0,0,0,0,0,0"/>
                        </v:shape>
                      </v:group>
                      <v:group id="Group 634" o:spid="_x0000_s1180" style="position:absolute;left:13939;top:7390;width:168;height:2" coordorigin="13939,7390"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Freeform 635" o:spid="_x0000_s1181" style="position:absolute;left:13939;top:7390;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" path="m,l168,e" filled="f" strokeweight=".96pt">
                          <v:path arrowok="t" o:connecttype="custom" o:connectlocs="0,0;168,0" o:connectangles="0,0"/>
                        </v:shape>
                      </v:group>
                      <v:group id="Group 632" o:spid="_x0000_s1182" style="position:absolute;left:14314;top:5491;width:1988;height:557" coordorigin="14314,5491"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Freeform 633" o:spid="_x0000_s1183" style="position:absolute;left:14314;top:5491;width:1988;height:557;visibility:visible;mso-wrap-style:square;v-text-anchor:top"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" path="m91,l29,24,,81,,465r2,22l38,540r1858,16l1919,553r53,-37l1987,91r-3,-22l1948,16,91,xe" fillcolor="#f2f2f2" stroked="f">
                          <v:path arrowok="t" o:connecttype="custom" o:connectlocs="91,5566;29,5590;0,5647;0,6031;2,6053;38,6106;1896,6122;1919,6119;1972,6082;1987,5657;1984,5635;1948,5582;91,5566" o:connectangles="0,0,0,0,0,0,0,0,0,0,0,0,0"/>
                        </v:shape>
                      </v:group>
                      <v:group id="Group 630" o:spid="_x0000_s1184" style="position:absolute;left:14314;top:5416;width:1988;height:557" coordorigin="14314,5416"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shape id="Freeform 631" o:spid="_x0000_s1185" style="position:absolute;left:14314;top:5416;width:1988;height:557;visibility:visible;mso-wrap-style:square;v-text-anchor:top" coordsize="19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" path="m91,l29,24,,81,,465r2,22l38,540r1858,16l1919,553r53,-37l1987,91r-3,-22l1948,16,91,xe" filled="f" strokeweight=".24pt">
                          <v:path arrowok="t" o:connecttype="custom" o:connectlocs="91,5566;29,5590;0,5647;0,6031;2,6053;38,6106;1896,6122;1919,6119;1972,6082;1987,5657;1984,5635;1948,5582;91,5566" o:connectangles="0,0,0,0,0,0,0,0,0,0,0,0,0"/>
                        </v:shape>
                      </v:group>
                      <v:group id="Group 628" o:spid="_x0000_s1186" style="position:absolute;left:14328;top:6182;width:1992;height:552" coordorigin="14328,6182"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Freeform 629" o:spid="_x0000_s1187" style="position:absolute;left:14328;top:6182;width:1992;height:552;visibility:visible;mso-wrap-style:square;v-text-anchor:top"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" path="m91,l31,22,1,80,,460r3,24l41,536r1855,16l1919,549r55,-34l1992,91r-3,-23l1952,16,91,xe" fillcolor="#f2f2f2" stroked="f">
                          <v:path arrowok="t" o:connecttype="custom" o:connectlocs="91,6382;31,6404;1,6462;0,6842;3,6866;41,6918;1896,6934;1919,6931;1974,6897;1992,6473;1989,6450;1952,6398;91,6382" o:connectangles="0,0,0,0,0,0,0,0,0,0,0,0,0"/>
                        </v:shape>
                      </v:group>
                      <v:group id="Group 626" o:spid="_x0000_s1188" style="position:absolute;left:14328;top:6282;width:1992;height:552" coordorigin="14328,6282"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Freeform 627" o:spid="_x0000_s1189" style="position:absolute;left:14328;top:6282;width:1992;height:552;visibility:visible;mso-wrap-style:square;v-text-anchor:top" coordsize="1992,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" path="m91,l31,22,1,80,,460r3,24l41,536r1855,16l1919,549r55,-34l1992,91r-3,-23l1952,16,91,xe" filled="f" strokeweight=".24pt">
                          <v:path arrowok="t" o:connecttype="custom" o:connectlocs="91,6382;31,6404;1,6462;0,6842;3,6866;41,6918;1896,6934;1919,6931;1974,6897;1992,6473;1989,6450;1952,6398;91,6382" o:connectangles="0,0,0,0,0,0,0,0,0,0,0,0,0"/>
                        </v:shape>
                      </v:group>
                      <v:group id="Group 624" o:spid="_x0000_s1190" style="position:absolute;left:235;top:6343;width:1954;height:557" coordorigin="235,6343"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25" o:spid="_x0000_s1191" style="position:absolute;left:235;top:6343;width:1954;height:557;visibility:visible;mso-wrap-style:square;v-text-anchor:top"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" path="m92,l32,24,1,81,,461r3,23l39,539r1819,18l1881,554r53,-35l1954,91r-3,-21l1914,18,92,xe" fillcolor="#f2f2f2" stroked="f">
                          <v:path arrowok="t" o:connecttype="custom" o:connectlocs="92,6319;32,6343;1,6400;0,6780;3,6803;39,6858;1858,6876;1881,6873;1934,6838;1954,6410;1951,6389;1914,6337;92,6319" o:connectangles="0,0,0,0,0,0,0,0,0,0,0,0,0"/>
                        </v:shape>
                      </v:group>
                      <v:group id="Group 622" o:spid="_x0000_s1192" style="position:absolute;left:182;top:6319;width:1954;height:557" coordorigin="182,6319"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Freeform 623" o:spid="_x0000_s1193" style="position:absolute;left:182;top:6319;width:1954;height:557;visibility:visible;mso-wrap-style:square;v-text-anchor:top" coordsize="195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" path="m92,l32,24,1,81,,461r3,23l39,539r1819,18l1881,554r53,-35l1954,91r-3,-21l1914,18,92,xe" filled="f" strokeweight=".24pt">
                          <v:path arrowok="t" o:connecttype="custom" o:connectlocs="92,6319;32,6343;1,6400;0,6780;3,6803;39,6858;1858,6876;1881,6873;1934,6838;1954,6410;1951,6389;1914,6337;92,6319" o:connectangles="0,0,0,0,0,0,0,0,0,0,0,0,0"/>
                        </v:shape>
                      </v:group>
                      <v:group id="Group 620" o:spid="_x0000_s1194" style="position:absolute;left:182;top:7087;width:1954;height:552" coordorigin="182,7087" coordsize="19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shape id="Freeform 621" o:spid="_x0000_s1195" style="position:absolute;left:182;top:7087;width:1954;height:552;visibility:visible;mso-wrap-style:square;v-text-anchor:top" coordsize="19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" path="m92,l32,23,1,81,,461r3,23l41,537r1817,15l1881,550r55,-35l1954,91r-3,-22l1914,17,92,xe" fillcolor="#f2f2f2" stroked="f">
                          <v:path arrowok="t" o:connecttype="custom" o:connectlocs="92,7087;32,7110;1,7168;0,7548;3,7571;41,7624;1858,7639;1881,7637;1936,7602;1954,7178;1951,7156;1914,7104;92,7087" o:connectangles="0,0,0,0,0,0,0,0,0,0,0,0,0"/>
                        </v:shape>
                      </v:group>
                      <v:group id="Group 618" o:spid="_x0000_s1196" style="position:absolute;left:182;top:7087;width:1954;height:552" coordorigin="182,7087" coordsize="19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">
                        <v:shape id="Freeform 619" o:spid="_x0000_s1197" style="position:absolute;left:182;top:7087;width:1954;height:552;visibility:visible;mso-wrap-style:square;v-text-anchor:top" coordsize="1954,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" path="m92,l32,23,1,81,,461r3,23l41,537r1817,15l1881,550r55,-35l1954,91r-3,-22l1914,17,92,xe" filled="f" strokeweight=".24pt">
                          <v:path arrowok="t" o:connecttype="custom" o:connectlocs="92,7087;32,7110;1,7168;0,7548;3,7571;41,7624;1858,7639;1881,7637;1936,7602;1954,7178;1951,7156;1914,7104;92,7087" o:connectangles="0,0,0,0,0,0,0,0,0,0,0,0,0"/>
                        </v:shape>
                      </v:group>
                      <v:group id="Group 616" o:spid="_x0000_s1198" style="position:absolute;left:24;top:6641;width:168;height:2" coordorigin="24,6641"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Freeform 617" o:spid="_x0000_s1199" style="position:absolute;left:24;top:6641;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" path="m,l168,e" filled="f" strokeweight=".96pt">
                          <v:path arrowok="t" o:connecttype="custom" o:connectlocs="0,0;168,0" o:connectangles="0,0"/>
                        </v:shape>
                      </v:group>
                      <v:group id="Group 614" o:spid="_x0000_s1200" style="position:absolute;left:16325;top:3199;width:173;height:2" coordorigin="16325,3199"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shape id="Freeform 615" o:spid="_x0000_s1201" style="position:absolute;left:16325;top:3199;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" path="m,l173,e" filled="f" strokeweight=".96pt">
                          <v:path arrowok="t" o:connecttype="custom" o:connectlocs="0,0;173,0" o:connectangles="0,0"/>
                        </v:shape>
                      </v:group>
                      <v:group id="Group 612" o:spid="_x0000_s1202" style="position:absolute;left:4805;top:3190;width:2;height:888" coordorigin="4805,3190"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shape id="Freeform 613" o:spid="_x0000_s1203" style="position:absolute;left:4805;top:3190;width:2;height:888;visibility:visible;mso-wrap-style:square;v-text-anchor:top" coordsize="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" path="m,l,888e" filled="f" strokeweight=".96pt">
                          <v:path arrowok="t" o:connecttype="custom" o:connectlocs="0,3190;0,4078" o:connectangles="0,0"/>
                        </v:shape>
                      </v:group>
                      <v:group id="Group 610" o:spid="_x0000_s1204" style="position:absolute;left:5002;top:3799;width:1992;height:557" coordorigin="5002,3799"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Freeform 611" o:spid="_x0000_s1205" style="position:absolute;left:5002;top:3799;width:1992;height:557;visibility:visible;mso-wrap-style:square;v-text-anchor:top"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" path="m91,l31,24,,81,,466r3,22l40,540r1856,17l1919,554r54,-36l1992,91r-3,-21l1952,18,91,xe" fillcolor="#f2f2f2" stroked="f">
                          <v:path arrowok="t" o:connecttype="custom" o:connectlocs="91,3799;31,3823;0,3880;0,4265;3,4287;40,4339;1896,4356;1919,4353;1973,4317;1992,3890;1989,3869;1952,3817;91,3799" o:connectangles="0,0,0,0,0,0,0,0,0,0,0,0,0"/>
                        </v:shape>
                      </v:group>
                      <v:group id="Group 608" o:spid="_x0000_s1206" style="position:absolute;left:5002;top:3799;width:1992;height:557" coordorigin="5002,3799"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shape id="Freeform 609" o:spid="_x0000_s1207" style="position:absolute;left:5002;top:3799;width:1992;height:557;visibility:visible;mso-wrap-style:square;v-text-anchor:top"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" path="m91,l31,24,,81,,466r3,22l40,540r1856,17l1919,554r54,-36l1992,91r-3,-21l1952,18,91,xe" filled="f" strokeweight=".24pt">
                          <v:path arrowok="t" o:connecttype="custom" o:connectlocs="91,3799;31,3823;0,3880;0,4265;3,4287;40,4339;1896,4356;1919,4353;1973,4317;1992,3890;1989,3869;1952,3817;91,3799" o:connectangles="0,0,0,0,0,0,0,0,0,0,0,0,0"/>
                        </v:shape>
                      </v:group>
                      <v:group id="Group 606" o:spid="_x0000_s1208" style="position:absolute;left:4786;top:4068;width:173;height:2" coordorigin="4786,4068"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07" o:spid="_x0000_s1209" style="position:absolute;left:4786;top:4068;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" path="m,l172,e" filled="f" strokeweight=".96pt">
                          <v:path arrowok="t" o:connecttype="custom" o:connectlocs="0,0;172,0" o:connectangles="0,0"/>
                        </v:shape>
                      </v:group>
                      <v:group id="Group 604" o:spid="_x0000_s1210" style="position:absolute;left:6072;top:2590;width:2;height:284" coordorigin="6072,2590"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Freeform 605" o:spid="_x0000_s1211" style="position:absolute;left:6072;top:2590;width:2;height:284;visibility:visible;mso-wrap-style:square;v-text-anchor:top" coordsize="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" path="m,l,283e" filled="f" strokeweight=".96pt">
                          <v:path arrowok="t" o:connecttype="custom" o:connectlocs="0,2590;0,2873" o:connectangles="0,0"/>
                        </v:shape>
                      </v:group>
                      <v:group id="Group 602" o:spid="_x0000_s1212" style="position:absolute;left:4790;top:3175;width:173;height:2" coordorigin="4790,3175"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shape id="Freeform 603" o:spid="_x0000_s1213" style="position:absolute;left:4790;top:3175;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" path="m,l173,e" filled="f" strokeweight=".96pt">
                          <v:path arrowok="t" o:connecttype="custom" o:connectlocs="0,0;173,0" o:connectangles="0,0"/>
                        </v:shape>
                      </v:group>
                      <v:group id="Group 590" o:spid="_x0000_s1214" style="position:absolute;left:7406;top:6343;width:1959;height:600" coordorigin="7406,6343" coordsize="19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Freeform 591" o:spid="_x0000_s1215" style="position:absolute;left:7406;top:6343;width:1959;height:600;visibility:visible;mso-wrap-style:square;v-text-anchor:top" coordsize="19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" path="m101,l39,22,3,75,,499r3,22l38,576r60,24l1858,600r22,-3l1935,562r24,-60l1959,96r-3,-22l1919,21,101,xe" fillcolor="#f2f2f2" stroked="f">
                          <v:path arrowok="t" o:connecttype="custom" o:connectlocs="101,6343;39,6365;3,6418;0,6842;3,6864;38,6919;98,6943;1858,6943;1880,6940;1935,6905;1959,6845;1959,6439;1956,6417;1919,6364;101,6343" o:connectangles="0,0,0,0,0,0,0,0,0,0,0,0,0,0,0"/>
                        </v:shape>
                      </v:group>
                      <v:group id="Group 588" o:spid="_x0000_s1216" style="position:absolute;left:7406;top:6343;width:1959;height:600" coordorigin="7406,6343" coordsize="19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shape id="Freeform 589" o:spid="_x0000_s1217" style="position:absolute;left:7406;top:6343;width:1959;height:600;visibility:visible;mso-wrap-style:square;v-text-anchor:top" coordsize="195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" path="m101,l39,22,3,75,,499r3,22l38,576r60,24l1858,600r22,-3l1935,562r24,-60l1959,96r-3,-22l1919,21,101,xe" filled="f" strokeweight=".24pt">
                          <v:path arrowok="t" o:connecttype="custom" o:connectlocs="101,6343;39,6365;3,6418;0,6842;3,6864;38,6919;98,6943;1858,6943;1880,6940;1935,6905;1959,6845;1959,6439;1956,6417;1919,6364;101,6343" o:connectangles="0,0,0,0,0,0,0,0,0,0,0,0,0,0,0"/>
                        </v:shape>
                      </v:group>
                      <v:group id="Group 586" o:spid="_x0000_s1218" style="position:absolute;left:14333;top:6991;width:1992;height:557" coordorigin="14333,6991"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Freeform 587" o:spid="_x0000_s1219" style="position:absolute;left:14333;top:6991;width:1992;height:557;visibility:visible;mso-wrap-style:square;v-text-anchor:top"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" path="m91,l31,23,,80,,461r3,23l39,539r1857,18l1918,554r54,-35l1992,91r-3,-23l1952,17,91,xe" fillcolor="#f2f2f2" stroked="f">
                          <v:path arrowok="t" o:connecttype="custom" o:connectlocs="91,7116;31,7139;0,7196;0,7577;3,7600;39,7655;1896,7673;1918,7670;1972,7635;1992,7207;1989,7184;1952,7133;91,7116" o:connectangles="0,0,0,0,0,0,0,0,0,0,0,0,0"/>
                        </v:shape>
                      </v:group>
                      <v:group id="Group 584" o:spid="_x0000_s1220" style="position:absolute;left:14333;top:7116;width:1992;height:557" coordorigin="14333,7116"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shape id="Freeform 585" o:spid="_x0000_s1221" style="position:absolute;left:14333;top:7116;width:1992;height:557;visibility:visible;mso-wrap-style:square;v-text-anchor:top"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" path="m91,l31,23,,80,,461r3,23l39,539r1857,18l1918,554r54,-35l1992,91r-3,-23l1952,17,91,xe" filled="f" strokeweight=".24pt">
                          <v:path arrowok="t" o:connecttype="custom" o:connectlocs="91,7116;31,7139;0,7196;0,7577;3,7600;39,7655;1896,7673;1918,7670;1972,7635;1992,7207;1989,7184;1952,7133;91,7116" o:connectangles="0,0,0,0,0,0,0,0,0,0,0,0,0"/>
                        </v:shape>
                      </v:group>
                      <v:group id="Group 582" o:spid="_x0000_s1222" style="position:absolute;left:14333;top:7894;width:1992;height:557" coordorigin="14333,7894"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">
                        <v:shape id="Freeform 583" o:spid="_x0000_s1223" style="position:absolute;left:14333;top:7894;width:1992;height:557;visibility:visible;mso-wrap-style:square;v-text-anchor:top"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" path="m91,l32,23,1,81,,465r3,22l40,540r1856,16l1919,554r55,-36l1992,96r-3,-23l1954,19,91,xe" fillcolor="#f2f2f2" stroked="f">
                          <v:path arrowok="t" o:connecttype="custom" o:connectlocs="91,7894;32,7917;1,7975;0,8359;3,8381;40,8434;1896,8450;1919,8448;1974,8412;1992,7990;1989,7967;1954,7913;91,7894" o:connectangles="0,0,0,0,0,0,0,0,0,0,0,0,0"/>
                        </v:shape>
                      </v:group>
                      <v:group id="Group 580" o:spid="_x0000_s1224" style="position:absolute;left:14333;top:7894;width:1992;height:557" coordorigin="14333,7894"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Freeform 581" o:spid="_x0000_s1225" style="position:absolute;left:14333;top:7894;width:1992;height:557;visibility:visible;mso-wrap-style:square;v-text-anchor:top" coordsize="199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" path="m91,l32,23,1,81,,465r3,22l40,540r1856,16l1919,554r55,-36l1992,96r-3,-23l1954,19,91,xe" filled="f" strokeweight=".24pt">
                          <v:path arrowok="t" o:connecttype="custom" o:connectlocs="91,7894;32,7917;1,7975;0,8359;3,8381;40,8434;1896,8450;1919,8448;1974,8412;1992,7990;1989,7967;1954,7913;91,7894" o:connectangles="0,0,0,0,0,0,0,0,0,0,0,0,0"/>
                        </v:shape>
                      </v:group>
                      <v:group id="Group 578" o:spid="_x0000_s1226" style="position:absolute;left:16325;top:7356;width:173;height:2" coordorigin="16325,7356"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Freeform 579" o:spid="_x0000_s1227" style="position:absolute;left:16325;top:7356;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" path="m,l173,e" filled="f" strokeweight=".72pt">
                          <v:path arrowok="t" o:connecttype="custom" o:connectlocs="0,0;173,0" o:connectangles="0,0"/>
                        </v:shape>
                      </v:group>
                      <v:group id="Group 576" o:spid="_x0000_s1228" style="position:absolute;left:16325;top:8167;width:173;height:2" coordorigin="16325,8167"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shape id="Freeform 577" o:spid="_x0000_s1229" style="position:absolute;left:16325;top:8167;width:173;height:2;visibility:visible;mso-wrap-style:square;v-text-anchor:top" coordsize="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" path="m,l173,e" filled="f" strokeweight=".72pt">
                          <v:path arrowok="t" o:connecttype="custom" o:connectlocs="0,0;173,0" o:connectangles="0,0"/>
                        </v:shape>
                      </v:group>
                      <v:group id="Group 574" o:spid="_x0000_s1230" style="position:absolute;left:6048;top:46;width:4589;height:706" coordorigin="6048,46" coordsize="458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Freeform 575" o:spid="_x0000_s1231" style="position:absolute;left:6048;top:46;width:4589;height:706;visibility:visible;mso-wrap-style:square;v-text-anchor:top" coordsize="458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" path="m115,l52,19,10,68,,585r2,24l32,668r54,33l4474,705r22,-2l4552,673r33,-57l4589,115r-3,-23l4556,35,4499,3,115,xe" fillcolor="#276e8b" stroked="f">
                          <v:path arrowok="t" o:connecttype="custom" o:connectlocs="115,46;52,65;10,114;0,631;2,655;32,714;86,747;4474,751;4496,749;4552,719;4585,662;4589,161;4586,138;4556,81;4499,49;115,46" o:connectangles="0,0,0,0,0,0,0,0,0,0,0,0,0,0,0,0"/>
                        </v:shape>
                      </v:group>
                      <v:group id="Group 572" o:spid="_x0000_s1232" style="position:absolute;left:6048;top:46;width:4589;height:706" coordorigin="6048,46" coordsize="458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 id="Freeform 573" o:spid="_x0000_s1233" style="position:absolute;left:6048;top:46;width:4589;height:706;visibility:visible;mso-wrap-style:square;v-text-anchor:top" coordsize="458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" path="m115,l52,19,10,68,,585r2,24l32,668r54,33l4474,705r22,-2l4552,673r33,-57l4589,115r-3,-23l4556,35,4499,3,115,xe" filled="f" strokecolor="#339" strokeweight=".24pt">
                          <v:path arrowok="t" o:connecttype="custom" o:connectlocs="115,46;52,65;10,114;0,631;2,655;32,714;86,747;4474,751;4496,749;4552,719;4585,662;4589,161;4586,138;4556,81;4499,49;115,46" o:connectangles="0,0,0,0,0,0,0,0,0,0,0,0,0,0,0,0"/>
                        </v:shape>
                      </v:group>
                      <v:group id="Group 570" o:spid="_x0000_s1234" style="position:absolute;left:8314;top:780;width:2;height:288" coordorigin="8314,780"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">
                        <v:shape id="Freeform 571" o:spid="_x0000_s1235" style="position:absolute;left:8314;top:780;width:2;height:288;visibility:visible;mso-wrap-style:square;v-text-anchor:top" coordsize="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" path="m,l,288e" filled="f" strokeweight=".96pt">
                          <v:path arrowok="t" o:connecttype="custom" o:connectlocs="0,780;0,1068" o:connectangles="0,0"/>
                        </v:shape>
                      </v:group>
                      <v:group id="Group 568" o:spid="_x0000_s1236" style="position:absolute;left:24;top:2;width:4469;height:720" coordorigin="24,2" coordsize="44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Freeform 569" o:spid="_x0000_s1237" style="position:absolute;left:24;top:2;width:4469;height:720;visibility:visible;mso-wrap-style:square;v-text-anchor:top" coordsize="44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" path="m120,l56,19,13,66,,600r2,23l31,682r55,34l4349,720r23,-2l4430,689r34,-55l4469,120r-2,-23l4438,39,4383,5,120,xe" fillcolor="#276e8b" stroked="f">
                          <v:path arrowok="t" o:connecttype="custom" o:connectlocs="120,2;56,21;13,68;0,602;2,625;31,684;86,718;4349,722;4372,720;4430,691;4464,636;4469,122;4467,99;4438,41;4383,7;120,2" o:connectangles="0,0,0,0,0,0,0,0,0,0,0,0,0,0,0,0"/>
                        </v:shape>
                      </v:group>
                      <v:group id="Group 566" o:spid="_x0000_s1238" style="position:absolute;left:24;top:2;width:4469;height:720" coordorigin="24,2" coordsize="44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shape id="Freeform 567" o:spid="_x0000_s1239" style="position:absolute;left:24;top:2;width:4469;height:720;visibility:visible;mso-wrap-style:square;v-text-anchor:top" coordsize="446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" path="m120,l56,19,13,66,,600r2,23l31,682r55,34l4349,720r23,-2l4430,689r34,-55l4469,120r-2,-23l4438,39,4383,5,120,xe" filled="f" strokecolor="#339" strokeweight=".24pt">
                          <v:path arrowok="t" o:connecttype="custom" o:connectlocs="120,2;56,21;13,68;0,602;2,625;31,684;86,718;4349,722;4372,720;4430,691;4464,636;4469,122;4467,99;4438,41;4383,7;120,2" o:connectangles="0,0,0,0,0,0,0,0,0,0,0,0,0,0,0,0"/>
                        </v:shape>
                      </v:group>
                      <v:group id="Group 564" o:spid="_x0000_s1240" style="position:absolute;left:4474;top:382;width:1551;height:2" coordorigin="4474,382"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Freeform 565" o:spid="_x0000_s1241" style="position:absolute;left:4474;top:382;width:1551;height:2;visibility:visible;mso-wrap-style:square;v-text-anchor:top" coordsize="15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" path="m,l1550,e" filled="f" strokeweight=".96pt">
                          <v:path arrowok="t" o:connecttype="custom" o:connectlocs="0,0;1550,0" o:connectangles="0,0"/>
                        </v:shape>
                      </v:group>
                      <v:group id="Group 562" o:spid="_x0000_s1242" style="position:absolute;left:11659;top:26;width:4632;height:682" coordorigin="11659,26" coordsize="4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Freeform 563" o:spid="_x0000_s1243" style="position:absolute;left:11659;top:26;width:4632;height:682;visibility:visible;mso-wrap-style:square;v-text-anchor:top" coordsize="4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" path="m111,l48,21,9,72,,567r2,23l32,648r56,32l4517,682r22,-2l4597,649r32,-57l4632,116r-2,-23l4599,36,4543,3,111,xe" fillcolor="#276e8b" stroked="f">
                          <v:path arrowok="t" o:connecttype="custom" o:connectlocs="111,26;48,47;9,98;0,593;2,616;32,674;88,706;4517,708;4539,706;4597,675;4629,618;4632,142;4630,119;4599,62;4543,29;111,26" o:connectangles="0,0,0,0,0,0,0,0,0,0,0,0,0,0,0,0"/>
                        </v:shape>
                      </v:group>
                      <v:group id="Group 560" o:spid="_x0000_s1244" style="position:absolute;left:11659;top:26;width:4632;height:682" coordorigin="11659,26" coordsize="4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 id="Freeform 561" o:spid="_x0000_s1245" style="position:absolute;left:11659;top:26;width:4632;height:682;visibility:visible;mso-wrap-style:square;v-text-anchor:top" coordsize="46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" path="m111,l48,21,9,72,,567r2,23l32,648r56,32l4517,682r22,-2l4597,649r32,-57l4632,116r-2,-23l4599,36,4543,3,111,xe" filled="f" strokecolor="#339" strokeweight=".24pt">
                          <v:path arrowok="t" o:connecttype="custom" o:connectlocs="111,26;48,47;9,98;0,593;2,616;32,674;88,706;4517,708;4539,706;4597,675;4629,618;4632,142;4630,119;4599,62;4543,29;111,26" o:connectangles="0,0,0,0,0,0,0,0,0,0,0,0,0,0,0,0"/>
                        </v:shape>
                      </v:group>
                      <v:group id="Group 558" o:spid="_x0000_s1246" style="position:absolute;left:10670;top:367;width:989;height:2" coordorigin="10670,367"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">
                        <v:shape id="Freeform 559" o:spid="_x0000_s1247" style="position:absolute;left:10670;top:367;width:989;height:2;visibility:visible;mso-wrap-style:square;v-text-anchor:top" coordsize="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" path="m,l989,e" filled="f" strokeweight=".96pt">
                          <v:path arrowok="t" o:connecttype="custom" o:connectlocs="0,0;989,0" o:connectangles="0,0"/>
                        </v:shape>
                      </v:group>
                      <v:group id="Group 556" o:spid="_x0000_s1248" style="position:absolute;left:7013;top:828;width:44;height:1767" coordorigin="7013,828" coordsize="44,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Freeform 557" o:spid="_x0000_s1249" style="position:absolute;left:7013;top:828;width:44;height:1767;visibility:visible;mso-wrap-style:square;v-text-anchor:top" coordsize="44,1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" path="m43,l,1766e" filled="f" strokeweight=".96pt">
                          <v:path arrowok="t" o:connecttype="custom" o:connectlocs="43,828;0,2594" o:connectangles="0,0"/>
                        </v:shape>
                      </v:group>
                      <v:group id="Group 554" o:spid="_x0000_s1250" style="position:absolute;left:4978;top:2911;width:2055;height:754" coordorigin="4978,2911" coordsize="20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shape id="Freeform 555" o:spid="_x0000_s1251" style="position:absolute;left:4978;top:2911;width:2055;height:754;visibility:visible;mso-wrap-style:square;v-text-anchor:top" coordsize="20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" path="m129,l64,18,17,63,,629r2,22l30,709r54,37l1929,754r23,-2l2010,723r37,-54l2054,125r-2,-22l2023,44,1969,7,129,xe" fillcolor="#276f8b" stroked="f">
                          <v:path arrowok="t" o:connecttype="custom" o:connectlocs="129,2911;64,2929;17,2974;0,3540;2,3562;30,3620;84,3657;1929,3665;1952,3663;2010,3634;2047,3580;2054,3036;2052,3014;2023,2955;1969,2918;129,2911" o:connectangles="0,0,0,0,0,0,0,0,0,0,0,0,0,0,0,0"/>
                        </v:shape>
                      </v:group>
                      <v:group id="Group 552" o:spid="_x0000_s1252" style="position:absolute;left:4978;top:2911;width:2055;height:754" coordorigin="4978,2911" coordsize="20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553" o:spid="_x0000_s1253" style="position:absolute;left:4978;top:2911;width:2055;height:754;visibility:visible;mso-wrap-style:square;v-text-anchor:top" coordsize="205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" path="m129,l64,18,17,63,,629r2,22l30,709r54,37l1929,754r23,-2l2010,723r37,-54l2054,125r-2,-22l2023,44,1969,7,129,xe" filled="f" strokeweight=".24pt">
                          <v:path arrowok="t" o:connecttype="custom" o:connectlocs="129,2911;64,2929;17,2974;0,3540;2,3562;30,3620;84,3657;1929,3665;1952,3663;2010,3634;2047,3580;2054,3036;2052,3014;2023,2955;1969,2918;129,2911" o:connectangles="0,0,0,0,0,0,0,0,0,0,0,0,0,0,0,0"/>
                        </v:shape>
                      </v:group>
                      <v:group id="Group 550" o:spid="_x0000_s1254" style="position:absolute;left:14390;top:2911;width:1988;height:754" coordorigin="14390,2911"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551" o:spid="_x0000_s1255" style="position:absolute;left:14390;top:2911;width:1988;height:754;visibility:visible;mso-wrap-style:square;v-text-anchor:top"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" path="m125,l62,18,17,65,,629r3,22l31,710r54,37l1863,754r23,-2l1946,723r35,-54l1988,125r-2,-22l1958,44,1905,7,125,xe" fillcolor="#276f8b" stroked="f">
                          <v:path arrowok="t" o:connecttype="custom" o:connectlocs="125,2911;62,2929;17,2976;0,3540;3,3562;31,3621;85,3658;1863,3665;1886,3663;1946,3634;1981,3580;1988,3036;1986,3014;1958,2955;1905,2918;125,2911" o:connectangles="0,0,0,0,0,0,0,0,0,0,0,0,0,0,0,0"/>
                        </v:shape>
                      </v:group>
                      <v:group id="Group 548" o:spid="_x0000_s1256" style="position:absolute;left:14390;top:2911;width:1988;height:754" coordorigin="14390,2911"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549" o:spid="_x0000_s1257" style="position:absolute;left:14390;top:2911;width:1988;height:754;visibility:visible;mso-wrap-style:square;v-text-anchor:top" coordsize="198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" path="m125,l62,18,17,65,,629r3,22l31,710r54,37l1863,754r23,-2l1946,723r35,-54l1988,125r-2,-22l1958,44,1905,7,125,xe" filled="f" strokeweight=".24pt">
                          <v:path arrowok="t" o:connecttype="custom" o:connectlocs="125,2911;62,2929;17,2976;0,3540;3,3562;31,3621;85,3658;1863,3665;1886,3663;1946,3634;1981,3580;1988,3036;1986,3014;1958,2955;1905,2918;125,2911" o:connectangles="0,0,0,0,0,0,0,0,0,0,0,0,0,0,0,0"/>
                        </v:shape>
                      </v:group>
                      <v:group id="Group 546" o:spid="_x0000_s1258" style="position:absolute;left:4056;top:1087;width:2386;height:677" coordorigin="4056,1087"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547" o:spid="_x0000_s1259" style="position:absolute;left:4056;top:1087;width:2386;height:677;visibility:visible;mso-wrap-style:square;v-text-anchor:top"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" path="m115,l51,19,9,67,,562r2,22l33,642r57,32l2275,677r23,-2l2354,643r29,-59l2386,111r-3,-24l2352,31,2294,2,115,xe" fillcolor="#276e8b" stroked="f">
                          <v:path arrowok="t" o:connecttype="custom" o:connectlocs="115,1087;51,1106;9,1154;0,1649;2,1671;33,1729;90,1761;2275,1764;2298,1762;2354,1730;2383,1671;2386,1198;2383,1174;2352,1118;2294,1089;115,1087" o:connectangles="0,0,0,0,0,0,0,0,0,0,0,0,0,0,0,0"/>
                        </v:shape>
                      </v:group>
                      <v:group id="Group 544" o:spid="_x0000_s1260" style="position:absolute;left:4056;top:1087;width:2386;height:677" coordorigin="4056,1087"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Freeform 545" o:spid="_x0000_s1261" style="position:absolute;left:4056;top:1087;width:2386;height:677;visibility:visible;mso-wrap-style:square;v-text-anchor:top"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" path="m115,l51,19,9,67,,562r2,22l33,642r57,32l2275,677r23,-2l2354,643r29,-59l2386,111r-3,-24l2352,31,2294,2,115,xe" filled="f" strokeweight=".24pt">
                          <v:path arrowok="t" o:connecttype="custom" o:connectlocs="115,1087;51,1106;9,1154;0,1649;2,1671;33,1729;90,1761;2275,1764;2298,1762;2354,1730;2383,1671;2386,1198;2383,1174;2352,1118;2294,1089;115,1087" o:connectangles="0,0,0,0,0,0,0,0,0,0,0,0,0,0,0,0"/>
                        </v:shape>
                      </v:group>
                      <v:group id="Group 542" o:spid="_x0000_s1262" style="position:absolute;left:5242;top:818;width:6092;height:2" coordorigin="5242,818" coordsize="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">
                        <v:shape id="Freeform 543" o:spid="_x0000_s1263" style="position:absolute;left:5242;top:818;width:6092;height:2;visibility:visible;mso-wrap-style:square;v-text-anchor:top" coordsize="6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" path="m6091,l,e" filled="f" strokeweight=".96pt">
                          <v:path arrowok="t" o:connecttype="custom" o:connectlocs="6091,0;0,0" o:connectangles="0,0"/>
                        </v:shape>
                      </v:group>
                      <v:group id="Group 540" o:spid="_x0000_s1264" style="position:absolute;left:5256;top:842;width:2;height:197" coordorigin="5256,842"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541" o:spid="_x0000_s1265" style="position:absolute;left:5256;top:842;width:2;height:197;visibility:visible;mso-wrap-style:square;v-text-anchor:top" coordsize="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" path="m,l,197e" filled="f" strokeweight=".96pt">
                          <v:path arrowok="t" o:connecttype="custom" o:connectlocs="0,842;0,1039" o:connectangles="0,0"/>
                        </v:shape>
                      </v:group>
                      <v:group id="Group 538" o:spid="_x0000_s1266" style="position:absolute;left:7176;top:1087;width:2386;height:677" coordorigin="7176,1087"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Freeform 539" o:spid="_x0000_s1267" style="position:absolute;left:7176;top:1087;width:2386;height:677;visibility:visible;mso-wrap-style:square;v-text-anchor:top"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" path="m115,l51,19,9,67,,562r2,22l33,642r57,32l2275,677r23,-2l2354,643r29,-59l2386,111r-3,-24l2352,31,2294,2,115,xe" fillcolor="#276e8b" stroked="f">
                          <v:path arrowok="t" o:connecttype="custom" o:connectlocs="115,1087;51,1106;9,1154;0,1649;2,1671;33,1729;90,1761;2275,1764;2298,1762;2354,1730;2383,1671;2386,1198;2383,1174;2352,1118;2294,1089;115,1087" o:connectangles="0,0,0,0,0,0,0,0,0,0,0,0,0,0,0,0"/>
                        </v:shape>
                      </v:group>
                      <v:group id="Group 536" o:spid="_x0000_s1268" style="position:absolute;left:7176;top:1087;width:2386;height:677" coordorigin="7176,1087"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shape id="Freeform 537" o:spid="_x0000_s1269" style="position:absolute;left:7176;top:1087;width:2386;height:677;visibility:visible;mso-wrap-style:square;v-text-anchor:top"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" path="m115,l51,19,9,67,,562r2,22l33,642r57,32l2275,677r23,-2l2354,643r29,-59l2386,111r-3,-24l2352,31,2294,2,115,xe" filled="f" strokeweight=".24pt">
                          <v:path arrowok="t" o:connecttype="custom" o:connectlocs="115,1087;51,1106;9,1154;0,1649;2,1671;33,1729;90,1761;2275,1764;2298,1762;2354,1730;2383,1671;2386,1198;2383,1174;2352,1118;2294,1089;115,1087" o:connectangles="0,0,0,0,0,0,0,0,0,0,0,0,0,0,0,0"/>
                        </v:shape>
                      </v:group>
                      <v:group id="Group 534" o:spid="_x0000_s1270" style="position:absolute;left:10118;top:1073;width:2386;height:677" coordorigin="10118,1073"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535" o:spid="_x0000_s1271" style="position:absolute;left:10118;top:1073;width:2386;height:677;visibility:visible;mso-wrap-style:square;v-text-anchor:top"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" path="m111,l47,19,8,70,,566r3,23l34,646r58,29l2271,677r23,-3l2352,645r32,-57l2386,110r-2,-23l2352,31,2293,2,111,xe" fillcolor="#276e8b" stroked="f">
                          <v:path arrowok="t" o:connecttype="custom" o:connectlocs="111,1073;47,1092;8,1143;0,1639;3,1662;34,1719;92,1748;2271,1750;2294,1747;2352,1718;2384,1661;2386,1183;2384,1160;2352,1104;2293,1075;111,1073" o:connectangles="0,0,0,0,0,0,0,0,0,0,0,0,0,0,0,0"/>
                        </v:shape>
                      </v:group>
                      <v:group id="Group 532" o:spid="_x0000_s1272" style="position:absolute;left:10118;top:1073;width:2386;height:677" coordorigin="10118,1073"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533" o:spid="_x0000_s1273" style="position:absolute;left:10118;top:1073;width:2386;height:677;visibility:visible;mso-wrap-style:square;v-text-anchor:top" coordsize="238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" path="m111,l47,19,8,70,,566r3,23l34,646r58,29l2271,677r23,-3l2352,645r32,-57l2386,110r-2,-23l2352,31,2293,2,111,xe" filled="f" strokeweight=".24pt">
                          <v:path arrowok="t" o:connecttype="custom" o:connectlocs="111,1073;47,1092;8,1143;0,1639;3,1662;34,1719;92,1748;2271,1750;2294,1747;2352,1718;2384,1661;2386,1183;2384,1160;2352,1104;2293,1075;111,1073" o:connectangles="0,0,0,0,0,0,0,0,0,0,0,0,0,0,0,0"/>
                        </v:shape>
                      </v:group>
                      <v:group id="Group 481" o:spid="_x0000_s1274" style="position:absolute;left:29;top:234;width:16134;height:8141" coordorigin="29,234" coordsize="16134,8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531" o:spid="_x0000_s1275" style="position:absolute;left:11299;top:80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" path="m,l,259e" filled="f" strokeweight=".96pt">
                          <v:path arrowok="t" o:connecttype="custom" o:connectlocs="0,809;0,1068" o:connectangles="0,0"/>
                        </v:shape>
                        <v:shape id="Text Box 530" o:spid="_x0000_s1276" type="#_x0000_t202" style="position:absolute;left:1862;top:234;width:118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dxQAAANwAAAAPAAAAZHJzL2Rvd25yZXYueG1sRI9Ba8JA&#10;FITvBf/D8oTe6kYF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DpK8fdxQAAANwAAAAP&#10;AAAAAAAAAAAAAAAAAAcCAABkcnMvZG93bnJldi54bWxQSwUGAAAAAAMAAwC3AAAA+QIAAAAA&#10;" filled="f" stroked="f">
                          <v:textbox inset="0,0,0,0">
                            <w:txbxContent>
                              <w:p w:rsidR="00AA3CF0" w:rsidRDefault="00AA3CF0" w:rsidP="00EF6899">
                                <w:pPr>
                                  <w:spacing w:line="202" w:lineRule="exact"/>
                                  <w:rPr>
                                    <w:rFonts w:ascii="Times New Roman" w:eastAsia="Times New Roman" w:hAnsi="Times New Roman" w:cs="Times New Roman"/>
                                    <w:sz w:val="20"/>
                                    <w:szCs w:val="20"/>
                                  </w:rPr>
                                </w:pPr>
                                <w:r>
                                  <w:rPr>
                                    <w:rFonts w:ascii="Times New Roman"/>
                                    <w:color w:val="FFFFFF"/>
                                    <w:spacing w:val="-1"/>
                                    <w:sz w:val="20"/>
                                  </w:rPr>
                                  <w:t>SENATO</w:t>
                                </w:r>
                              </w:p>
                            </w:txbxContent>
                          </v:textbox>
                        </v:shape>
                        <v:shape id="Text Box 529" o:spid="_x0000_s1277" type="#_x0000_t202" style="position:absolute;left:7910;top:282;width:1301;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p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ZsJfqcYAAADcAAAA&#10;DwAAAAAAAAAAAAAAAAAHAgAAZHJzL2Rvd25yZXYueG1sUEsFBgAAAAADAAMAtwAAAPoCAAAAAA==&#10;" filled="f" stroked="f">
                          <v:textbox inset="0,0,0,0">
                            <w:txbxContent>
                              <w:p w:rsidR="00AA3CF0" w:rsidRDefault="00AA3CF0"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REKTÖR</w:t>
                                </w:r>
                              </w:p>
                            </w:txbxContent>
                          </v:textbox>
                        </v:shape>
                        <v:shape id="Text Box 528" o:spid="_x0000_s1278" type="#_x0000_t202" style="position:absolute;left:13022;top:263;width:2689;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rsidR="00AA3CF0" w:rsidRDefault="00AA3CF0" w:rsidP="00EF6899">
                                <w:pPr>
                                  <w:spacing w:line="202" w:lineRule="exact"/>
                                  <w:rPr>
                                    <w:rFonts w:ascii="Times New Roman" w:eastAsia="Times New Roman" w:hAnsi="Times New Roman" w:cs="Times New Roman"/>
                                    <w:sz w:val="20"/>
                                    <w:szCs w:val="20"/>
                                  </w:rPr>
                                </w:pPr>
                                <w:r>
                                  <w:rPr>
                                    <w:rFonts w:ascii="Times New Roman" w:hAnsi="Times New Roman"/>
                                    <w:b/>
                                    <w:color w:val="FFFFFF"/>
                                    <w:spacing w:val="-1"/>
                                    <w:sz w:val="20"/>
                                  </w:rPr>
                                  <w:t>YÖNETİM KURULU</w:t>
                                </w:r>
                              </w:p>
                            </w:txbxContent>
                          </v:textbox>
                        </v:shape>
                        <v:shape id="Text Box 527" o:spid="_x0000_s1279" type="#_x0000_t202" style="position:absolute;left:4618;top:1208;width:149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rsidR="00AA3CF0" w:rsidRDefault="00AA3CF0"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AA3CF0" w:rsidRDefault="00AA3CF0"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v:textbox>
                        </v:shape>
                        <v:shape id="Text Box 526" o:spid="_x0000_s1280" type="#_x0000_t202" style="position:absolute;left:7738;top:1208;width:147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rsidR="00AA3CF0" w:rsidRDefault="00AA3CF0"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AA3CF0" w:rsidRDefault="00AA3CF0"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v:textbox>
                        </v:shape>
                        <v:shape id="Text Box 525" o:spid="_x0000_s1281" type="#_x0000_t202" style="position:absolute;left:10680;top:1194;width:1525;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rsidR="00AA3CF0" w:rsidRDefault="00AA3CF0" w:rsidP="00EF6899">
                                <w:pPr>
                                  <w:spacing w:line="205" w:lineRule="exact"/>
                                  <w:jc w:val="center"/>
                                  <w:rPr>
                                    <w:rFonts w:ascii="Times New Roman" w:eastAsia="Times New Roman" w:hAnsi="Times New Roman" w:cs="Times New Roman"/>
                                    <w:sz w:val="20"/>
                                    <w:szCs w:val="20"/>
                                  </w:rPr>
                                </w:pPr>
                                <w:r>
                                  <w:rPr>
                                    <w:rFonts w:ascii="Times New Roman" w:hAnsi="Times New Roman"/>
                                    <w:b/>
                                    <w:color w:val="FFFFFF"/>
                                    <w:spacing w:val="-1"/>
                                    <w:sz w:val="20"/>
                                  </w:rPr>
                                  <w:t>REKTÖR</w:t>
                                </w:r>
                              </w:p>
                              <w:p w:rsidR="00AA3CF0" w:rsidRDefault="00AA3CF0" w:rsidP="00EF6899">
                                <w:pPr>
                                  <w:spacing w:before="10" w:line="226" w:lineRule="exact"/>
                                  <w:jc w:val="center"/>
                                  <w:rPr>
                                    <w:rFonts w:ascii="Times New Roman" w:eastAsia="Times New Roman" w:hAnsi="Times New Roman" w:cs="Times New Roman"/>
                                    <w:sz w:val="20"/>
                                    <w:szCs w:val="20"/>
                                  </w:rPr>
                                </w:pPr>
                                <w:r>
                                  <w:rPr>
                                    <w:rFonts w:ascii="Times New Roman"/>
                                    <w:b/>
                                    <w:color w:val="FFFFFF"/>
                                    <w:spacing w:val="-1"/>
                                    <w:sz w:val="20"/>
                                  </w:rPr>
                                  <w:t>YARDIMCISI</w:t>
                                </w:r>
                              </w:p>
                            </w:txbxContent>
                          </v:textbox>
                        </v:shape>
                        <v:shape id="Text Box 524" o:spid="_x0000_s1282" type="#_x0000_t202" style="position:absolute;left:605;top:3120;width:1531;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FAKÜLTELER</w:t>
                                </w:r>
                              </w:p>
                            </w:txbxContent>
                          </v:textbox>
                        </v:shape>
                        <v:shape id="Text Box 523" o:spid="_x0000_s1283" type="#_x0000_t202" style="position:absolute;left:3014;top:3120;width:1412;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rXwgAAANwAAAAPAAAAZHJzL2Rvd25yZXYueG1sRE/Pa8Iw&#10;FL4P/B/CE3abqS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BB/yrXwgAAANwAAAAPAAAA&#10;AAAAAAAAAAAAAAcCAABkcnMvZG93bnJldi54bWxQSwUGAAAAAAMAAwC3AAAA9g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ENSTİTÜLER</w:t>
                                </w:r>
                              </w:p>
                            </w:txbxContent>
                          </v:textbox>
                        </v:shape>
                        <v:shape id="Text Box 522" o:spid="_x0000_s1284" type="#_x0000_t202" style="position:absolute;left:5170;top:3149;width:1863;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9M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LrOPTMYAAADcAAAA&#10;DwAAAAAAAAAAAAAAAAAHAgAAZHJzL2Rvd25yZXYueG1sUEsFBgAAAAADAAMAtwAAAPoCA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ÜKSEKOKULLAR</w:t>
                                </w:r>
                              </w:p>
                            </w:txbxContent>
                          </v:textbox>
                        </v:shape>
                        <v:shape id="Text Box 521" o:spid="_x0000_s1285" type="#_x0000_t202" style="position:absolute;left:7498;top:3019;width:174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b/>
                                    <w:color w:val="FFFFFF"/>
                                    <w:spacing w:val="-2"/>
                                    <w:sz w:val="18"/>
                                  </w:rPr>
                                  <w:t>MESLEK</w:t>
                                </w:r>
                              </w:p>
                              <w:p w:rsidR="00AA3CF0" w:rsidRDefault="00AA3CF0" w:rsidP="00EF6899">
                                <w:pPr>
                                  <w:spacing w:before="9" w:line="204" w:lineRule="exact"/>
                                  <w:jc w:val="center"/>
                                  <w:rPr>
                                    <w:rFonts w:ascii="Times New Roman" w:eastAsia="Times New Roman" w:hAnsi="Times New Roman" w:cs="Times New Roman"/>
                                    <w:sz w:val="18"/>
                                    <w:szCs w:val="18"/>
                                  </w:rPr>
                                </w:pPr>
                                <w:r>
                                  <w:rPr>
                                    <w:rFonts w:ascii="Times New Roman" w:hAnsi="Times New Roman"/>
                                    <w:b/>
                                    <w:color w:val="FFFFFF"/>
                                    <w:spacing w:val="-2"/>
                                    <w:sz w:val="18"/>
                                  </w:rPr>
                                  <w:t>YÜKSEKOKULLARI</w:t>
                                </w:r>
                              </w:p>
                            </w:txbxContent>
                          </v:textbox>
                        </v:shape>
                        <v:shape id="Text Box 520" o:spid="_x0000_s1286" type="#_x0000_t202" style="position:absolute;left:10037;top:3115;width:1374;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SgxgAAANwAAAAPAAAAZHJzL2Rvd25yZXYueG1sRI9Ba8JA&#10;FITvQv/D8gq96aat2J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sS20oMYAAADcAAAA&#10;DwAAAAAAAAAAAAAAAAAHAgAAZHJzL2Rvd25yZXYueG1sUEsFBgAAAAADAAMAtwAAAPoCA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ÖLÜMLER</w:t>
                                </w:r>
                              </w:p>
                            </w:txbxContent>
                          </v:textbox>
                        </v:shape>
                        <v:shape id="Text Box 519" o:spid="_x0000_s1287" type="#_x0000_t202" style="position:absolute;left:12331;top:3124;width:1410;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MERKEZLER</w:t>
                                </w:r>
                              </w:p>
                            </w:txbxContent>
                          </v:textbox>
                        </v:shape>
                        <v:shape id="Text Box 518" o:spid="_x0000_s1288" type="#_x0000_t202" style="position:absolute;left:14918;top:3149;width:124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1"/>
                                    <w:sz w:val="18"/>
                                  </w:rPr>
                                  <w:t>BİRİMLER</w:t>
                                </w:r>
                              </w:p>
                            </w:txbxContent>
                          </v:textbox>
                        </v:shape>
                        <v:shape id="Text Box 517" o:spid="_x0000_s1289" type="#_x0000_t202" style="position:absolute;left:29;top:3945;width:16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c4xQAAANwAAAAPAAAAZHJzL2Rvd25yZXYueG1sRI9Ba8JA&#10;FITvgv9heYXedFMp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ChWhc4xQAAANwAAAAP&#10;AAAAAAAAAAAAAAAAAAcCAABkcnMvZG93bnJldi54bWxQSwUGAAAAAAMAAwC3AAAA+QIAAAAA&#10;" filled="f" stroked="f">
                          <v:textbox inset="0,0,0,0">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516" o:spid="_x0000_s1290" type="#_x0000_t202" style="position:absolute;left:538;top:3945;width:167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" fillcolor="#f2f2f2 [3052]" stroked="f">
                          <v:textbox inset="0,0,0,0">
                            <w:txbxContent>
                              <w:p w:rsidR="00AA3CF0" w:rsidRDefault="00AA3CF0" w:rsidP="00EF6899">
                                <w:pPr>
                                  <w:spacing w:line="185" w:lineRule="exact"/>
                                  <w:ind w:firstLine="72"/>
                                  <w:rPr>
                                    <w:rFonts w:ascii="Times New Roman" w:eastAsia="Times New Roman" w:hAnsi="Times New Roman" w:cs="Times New Roman"/>
                                    <w:sz w:val="18"/>
                                    <w:szCs w:val="18"/>
                                  </w:rPr>
                                </w:pPr>
                                <w:r>
                                  <w:rPr>
                                    <w:rFonts w:ascii="Times New Roman" w:hAnsi="Times New Roman"/>
                                    <w:b/>
                                    <w:spacing w:val="-1"/>
                                    <w:sz w:val="18"/>
                                  </w:rPr>
                                  <w:t>İktisadi</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9"/>
                                    <w:sz w:val="18"/>
                                  </w:rPr>
                                  <w:t xml:space="preserve"> </w:t>
                                </w:r>
                                <w:r>
                                  <w:rPr>
                                    <w:rFonts w:ascii="Times New Roman" w:hAnsi="Times New Roman"/>
                                    <w:b/>
                                    <w:spacing w:val="-2"/>
                                    <w:sz w:val="18"/>
                                  </w:rPr>
                                  <w:t>İdari</w:t>
                                </w:r>
                              </w:p>
                              <w:p w:rsidR="00AA3CF0" w:rsidRDefault="00AA3CF0" w:rsidP="00EF6899">
                                <w:pPr>
                                  <w:spacing w:line="203" w:lineRule="exact"/>
                                  <w:rPr>
                                    <w:rFonts w:ascii="Times New Roman" w:eastAsia="Times New Roman" w:hAnsi="Times New Roman" w:cs="Times New Roman"/>
                                    <w:sz w:val="18"/>
                                    <w:szCs w:val="18"/>
                                  </w:rPr>
                                </w:pPr>
                                <w:r>
                                  <w:rPr>
                                    <w:rFonts w:ascii="Times New Roman" w:hAnsi="Times New Roman"/>
                                    <w:b/>
                                    <w:spacing w:val="-1"/>
                                    <w:sz w:val="18"/>
                                  </w:rPr>
                                  <w:t>Bilimler</w:t>
                                </w:r>
                                <w:r>
                                  <w:rPr>
                                    <w:rFonts w:ascii="Times New Roman" w:hAnsi="Times New Roman"/>
                                    <w:b/>
                                    <w:spacing w:val="9"/>
                                    <w:sz w:val="18"/>
                                  </w:rPr>
                                  <w:t xml:space="preserve"> </w:t>
                                </w:r>
                                <w:r>
                                  <w:rPr>
                                    <w:rFonts w:ascii="Times New Roman" w:hAnsi="Times New Roman"/>
                                    <w:b/>
                                    <w:spacing w:val="-2"/>
                                    <w:sz w:val="18"/>
                                  </w:rPr>
                                  <w:t>Fakültesi</w:t>
                                </w:r>
                              </w:p>
                            </w:txbxContent>
                          </v:textbox>
                        </v:shape>
                        <v:shape id="Text Box 515" o:spid="_x0000_s1291" type="#_x0000_t202" style="position:absolute;left:2405;top:3945;width:16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RwgAAANwAAAAPAAAAZHJzL2Rvd25yZXYueG1sRE/Pa8Iw&#10;FL4P/B/CE3abqS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C/iSbRwgAAANwAAAAPAAAA&#10;AAAAAAAAAAAAAAcCAABkcnMvZG93bnJldi54bWxQSwUGAAAAAAMAAwC3AAAA9gIAAAAA&#10;" filled="f" stroked="f">
                          <v:textbox inset="0,0,0,0">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514" o:spid="_x0000_s1292" type="#_x0000_t202" style="position:absolute;left:3101;top:3916;width:1016;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NK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DQxYNKxQAAANwAAAAP&#10;AAAAAAAAAAAAAAAAAAcCAABkcnMvZG93bnJldi54bWxQSwUGAAAAAAMAAwC3AAAA+QIAAAAA&#10;" filled="f" stroked="f">
                          <v:textbox inset="0,0,0,0">
                            <w:txbxContent>
                              <w:p w:rsidR="00AA3CF0" w:rsidRDefault="00AA3CF0" w:rsidP="00EF6899">
                                <w:pPr>
                                  <w:spacing w:line="185" w:lineRule="exact"/>
                                  <w:ind w:left="-1"/>
                                  <w:jc w:val="center"/>
                                  <w:rPr>
                                    <w:rFonts w:ascii="Times New Roman" w:eastAsia="Times New Roman" w:hAnsi="Times New Roman" w:cs="Times New Roman"/>
                                    <w:sz w:val="18"/>
                                    <w:szCs w:val="18"/>
                                  </w:rPr>
                                </w:pPr>
                                <w:r>
                                  <w:rPr>
                                    <w:rFonts w:ascii="Times New Roman"/>
                                    <w:b/>
                                    <w:spacing w:val="-1"/>
                                    <w:sz w:val="18"/>
                                  </w:rPr>
                                  <w:t>Fen</w:t>
                                </w:r>
                                <w:r>
                                  <w:rPr>
                                    <w:rFonts w:ascii="Times New Roman"/>
                                    <w:b/>
                                    <w:spacing w:val="6"/>
                                    <w:sz w:val="18"/>
                                  </w:rPr>
                                  <w:t xml:space="preserve"> </w:t>
                                </w:r>
                                <w:r>
                                  <w:rPr>
                                    <w:rFonts w:ascii="Times New Roman"/>
                                    <w:b/>
                                    <w:spacing w:val="-2"/>
                                    <w:sz w:val="18"/>
                                  </w:rPr>
                                  <w:t>Bilimleri</w:t>
                                </w:r>
                              </w:p>
                              <w:p w:rsidR="00AA3CF0" w:rsidRDefault="00AA3CF0" w:rsidP="00EF6899">
                                <w:pPr>
                                  <w:spacing w:line="203" w:lineRule="exact"/>
                                  <w:ind w:left="6"/>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v:textbox>
                        </v:shape>
                        <v:shape id="Text Box 513" o:spid="_x0000_s1293" type="#_x0000_t202" style="position:absolute;left:5429;top:3849;width:1351;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" filled="f" stroked="f">
                          <v:textbox inset="0,0,0,0">
                            <w:txbxContent>
                              <w:p w:rsidR="00AA3CF0" w:rsidRDefault="00AA3CF0" w:rsidP="000B12C9">
                                <w:pPr>
                                  <w:spacing w:line="186" w:lineRule="exact"/>
                                  <w:ind w:left="57" w:hanging="58"/>
                                  <w:rPr>
                                    <w:rFonts w:ascii="Times New Roman" w:eastAsia="Times New Roman" w:hAnsi="Times New Roman" w:cs="Times New Roman"/>
                                    <w:sz w:val="18"/>
                                    <w:szCs w:val="18"/>
                                  </w:rPr>
                                </w:pPr>
                                <w:r>
                                  <w:rPr>
                                    <w:rFonts w:ascii="Times New Roman" w:hAnsi="Times New Roman"/>
                                    <w:b/>
                                    <w:spacing w:val="-2"/>
                                    <w:sz w:val="18"/>
                                  </w:rPr>
                                  <w:t>Yabancı</w:t>
                                </w:r>
                                <w:r>
                                  <w:rPr>
                                    <w:rFonts w:ascii="Times New Roman" w:hAnsi="Times New Roman"/>
                                    <w:b/>
                                    <w:spacing w:val="15"/>
                                    <w:sz w:val="18"/>
                                  </w:rPr>
                                  <w:t xml:space="preserve"> </w:t>
                                </w:r>
                                <w:r>
                                  <w:rPr>
                                    <w:rFonts w:ascii="Times New Roman" w:hAnsi="Times New Roman"/>
                                    <w:b/>
                                    <w:spacing w:val="-2"/>
                                    <w:sz w:val="18"/>
                                  </w:rPr>
                                  <w:t>Diller Yüksekokulu</w:t>
                                </w:r>
                              </w:p>
                            </w:txbxContent>
                          </v:textbox>
                        </v:shape>
                        <v:shape id="Text Box 512" o:spid="_x0000_s1294" type="#_x0000_t202" style="position:absolute;left:7810;top:3883;width:1478;height: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mR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PVlCr9n4hGQyzsAAAD//wMAUEsBAi0AFAAGAAgAAAAhANvh9svuAAAAhQEAABMAAAAAAAAA&#10;AAAAAAAAAAAAAFtDb250ZW50X1R5cGVzXS54bWxQSwECLQAUAAYACAAAACEAWvQsW78AAAAVAQAA&#10;CwAAAAAAAAAAAAAAAAAfAQAAX3JlbHMvLnJlbHNQSwECLQAUAAYACAAAACEAq2oZkcYAAADcAAAA&#10;DwAAAAAAAAAAAAAAAAAHAgAAZHJzL2Rvd25yZXYueG1sUEsFBgAAAAADAAMAtwAAAPoCAAAAAA==&#10;" filled="f" stroked="f">
                          <v:textbox inset="0,0,0,0">
                            <w:txbxContent>
                              <w:p w:rsidR="00AA3CF0" w:rsidRDefault="00AA3CF0" w:rsidP="00EF6899">
                                <w:pPr>
                                  <w:spacing w:line="186" w:lineRule="exact"/>
                                  <w:ind w:left="57" w:hanging="58"/>
                                  <w:rPr>
                                    <w:rFonts w:ascii="Times New Roman" w:eastAsia="Times New Roman" w:hAnsi="Times New Roman" w:cs="Times New Roman"/>
                                    <w:sz w:val="18"/>
                                    <w:szCs w:val="18"/>
                                  </w:rPr>
                                </w:pPr>
                                <w:r>
                                  <w:rPr>
                                    <w:rFonts w:ascii="Times New Roman"/>
                                    <w:b/>
                                    <w:spacing w:val="-2"/>
                                    <w:sz w:val="18"/>
                                  </w:rPr>
                                  <w:t>Yalova</w:t>
                                </w:r>
                                <w:r>
                                  <w:rPr>
                                    <w:rFonts w:ascii="Times New Roman"/>
                                    <w:b/>
                                    <w:spacing w:val="13"/>
                                    <w:sz w:val="18"/>
                                  </w:rPr>
                                  <w:t xml:space="preserve"> </w:t>
                                </w:r>
                                <w:r>
                                  <w:rPr>
                                    <w:rFonts w:ascii="Times New Roman"/>
                                    <w:b/>
                                    <w:spacing w:val="-1"/>
                                    <w:sz w:val="18"/>
                                  </w:rPr>
                                  <w:t>Meslek</w:t>
                                </w:r>
                              </w:p>
                              <w:p w:rsidR="00AA3CF0" w:rsidRDefault="00AA3CF0" w:rsidP="00EF6899">
                                <w:pPr>
                                  <w:spacing w:before="4" w:line="204" w:lineRule="exact"/>
                                  <w:ind w:left="57"/>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511" o:spid="_x0000_s1295" type="#_x0000_t202" style="position:absolute;left:9692;top:3919;width:1733;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" fillcolor="#f2f2f2 [3052]" stroked="f">
                          <v:textbox inset="0,0,0,0">
                            <w:txbxContent>
                              <w:p w:rsidR="00AA3CF0" w:rsidRDefault="00AA3CF0"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Atatürk</w:t>
                                </w:r>
                                <w:r>
                                  <w:rPr>
                                    <w:rFonts w:ascii="Times New Roman" w:hAnsi="Times New Roman"/>
                                    <w:b/>
                                    <w:spacing w:val="2"/>
                                    <w:sz w:val="18"/>
                                  </w:rPr>
                                  <w:t xml:space="preserve"> </w:t>
                                </w:r>
                                <w:r>
                                  <w:rPr>
                                    <w:rFonts w:ascii="Times New Roman" w:hAnsi="Times New Roman"/>
                                    <w:b/>
                                    <w:spacing w:val="-1"/>
                                    <w:sz w:val="18"/>
                                  </w:rPr>
                                  <w:t>İlk.</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4"/>
                                    <w:sz w:val="18"/>
                                  </w:rPr>
                                  <w:t xml:space="preserve"> </w:t>
                                </w:r>
                                <w:r>
                                  <w:rPr>
                                    <w:rFonts w:ascii="Times New Roman" w:hAnsi="Times New Roman"/>
                                    <w:b/>
                                    <w:spacing w:val="-2"/>
                                    <w:sz w:val="18"/>
                                  </w:rPr>
                                  <w:t>Ink.</w:t>
                                </w:r>
                              </w:p>
                              <w:p w:rsidR="00AA3CF0" w:rsidRDefault="00AA3CF0" w:rsidP="00EF6899">
                                <w:pPr>
                                  <w:spacing w:line="203" w:lineRule="exact"/>
                                  <w:ind w:right="1"/>
                                  <w:jc w:val="center"/>
                                  <w:rPr>
                                    <w:rFonts w:ascii="Times New Roman" w:eastAsia="Times New Roman" w:hAnsi="Times New Roman" w:cs="Times New Roman"/>
                                    <w:sz w:val="18"/>
                                    <w:szCs w:val="18"/>
                                  </w:rPr>
                                </w:pPr>
                                <w:r>
                                  <w:rPr>
                                    <w:rFonts w:ascii="Times New Roman" w:hAnsi="Times New Roman"/>
                                    <w:b/>
                                    <w:spacing w:val="-1"/>
                                    <w:sz w:val="18"/>
                                  </w:rPr>
                                  <w:t>Tarihi</w:t>
                                </w:r>
                                <w:r>
                                  <w:rPr>
                                    <w:rFonts w:ascii="Times New Roman" w:hAnsi="Times New Roman"/>
                                    <w:b/>
                                    <w:spacing w:val="6"/>
                                    <w:sz w:val="18"/>
                                  </w:rPr>
                                  <w:t xml:space="preserve"> </w:t>
                                </w:r>
                                <w:r>
                                  <w:rPr>
                                    <w:rFonts w:ascii="Times New Roman" w:hAnsi="Times New Roman"/>
                                    <w:b/>
                                    <w:spacing w:val="-1"/>
                                    <w:sz w:val="18"/>
                                  </w:rPr>
                                  <w:t>Bölümü</w:t>
                                </w:r>
                              </w:p>
                            </w:txbxContent>
                          </v:textbox>
                        </v:shape>
                        <v:shape id="Text Box 510" o:spid="_x0000_s1296" type="#_x0000_t202" style="position:absolute;left:11554;top:3950;width:16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509" o:spid="_x0000_s1297" type="#_x0000_t202" style="position:absolute;left:12643;top:4008;width:918;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J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ux26CcYAAADcAAAA&#10;DwAAAAAAAAAAAAAAAAAHAgAAZHJzL2Rvd25yZXYueG1sUEsFBgAAAAADAAMAtwAAAPoCA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SEM</w:t>
                                </w:r>
                              </w:p>
                            </w:txbxContent>
                          </v:textbox>
                        </v:shape>
                        <v:shape id="Text Box 508" o:spid="_x0000_s1298" type="#_x0000_t202" style="position:absolute;left:14585;top:4064;width:157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R+S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oew/+ZeATk8g4AAP//AwBQSwECLQAUAAYACAAAACEA2+H2y+4AAACFAQAAEwAAAAAAAAAA&#10;AAAAAAAAAAAAW0NvbnRlbnRfVHlwZXNdLnhtbFBLAQItABQABgAIAAAAIQBa9CxbvwAAABUBAAAL&#10;AAAAAAAAAAAAAAAAAB8BAABfcmVscy8ucmVsc1BLAQItABQABgAIAAAAIQDUUR+SxQAAANwAAAAP&#10;AAAAAAAAAAAAAAAAAAcCAABkcnMvZG93bnJldi54bWxQSwUGAAAAAAMAAwC3AAAA+QI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Dış</w:t>
                                </w:r>
                                <w:r>
                                  <w:rPr>
                                    <w:rFonts w:ascii="Times New Roman" w:hAnsi="Times New Roman"/>
                                    <w:b/>
                                    <w:spacing w:val="3"/>
                                    <w:sz w:val="18"/>
                                  </w:rPr>
                                  <w:t xml:space="preserve"> </w:t>
                                </w:r>
                                <w:r>
                                  <w:rPr>
                                    <w:rFonts w:ascii="Times New Roman" w:hAnsi="Times New Roman"/>
                                    <w:b/>
                                    <w:spacing w:val="-1"/>
                                    <w:sz w:val="18"/>
                                  </w:rPr>
                                  <w:t>İlişkiler</w:t>
                                </w:r>
                                <w:r>
                                  <w:rPr>
                                    <w:rFonts w:ascii="Times New Roman" w:hAnsi="Times New Roman"/>
                                    <w:b/>
                                    <w:spacing w:val="5"/>
                                    <w:sz w:val="18"/>
                                  </w:rPr>
                                  <w:t xml:space="preserve"> </w:t>
                                </w:r>
                                <w:r>
                                  <w:rPr>
                                    <w:rFonts w:ascii="Times New Roman" w:hAnsi="Times New Roman"/>
                                    <w:b/>
                                    <w:spacing w:val="-2"/>
                                    <w:sz w:val="18"/>
                                  </w:rPr>
                                  <w:t>Merkezi</w:t>
                                </w:r>
                              </w:p>
                              <w:p w:rsidR="00AA3CF0" w:rsidRDefault="00AA3CF0" w:rsidP="00EF6899">
                                <w:pPr>
                                  <w:spacing w:before="4" w:line="204" w:lineRule="exact"/>
                                  <w:jc w:val="center"/>
                                  <w:rPr>
                                    <w:rFonts w:ascii="Times New Roman" w:eastAsia="Times New Roman" w:hAnsi="Times New Roman" w:cs="Times New Roman"/>
                                    <w:sz w:val="18"/>
                                    <w:szCs w:val="18"/>
                                  </w:rPr>
                                </w:pPr>
                                <w:r>
                                  <w:rPr>
                                    <w:rFonts w:ascii="Times New Roman"/>
                                    <w:b/>
                                    <w:spacing w:val="-1"/>
                                    <w:sz w:val="18"/>
                                  </w:rPr>
                                  <w:t>Birimi</w:t>
                                </w:r>
                              </w:p>
                            </w:txbxContent>
                          </v:textbox>
                        </v:shape>
                        <v:shape id="Text Box 507" o:spid="_x0000_s1299" type="#_x0000_t202" style="position:absolute;left:859;top:4756;width:71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HlxQAAANwAAAAPAAAAZHJzL2Rvd25yZXYueG1sRI9Ba8JA&#10;FITvgv9heYXedFOh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Akg4HlxQAAANwAAAAP&#10;AAAAAAAAAAAAAAAAAAcCAABkcnMvZG93bnJldi54bWxQSwUGAAAAAAMAAwC3AAAA+QIAAAAA&#10;" filled="f" stroked="f">
                          <v:textbox inset="0,0,0,0">
                            <w:txbxContent>
                              <w:p w:rsidR="00AA3CF0" w:rsidRDefault="00AA3CF0" w:rsidP="00EF6899">
                                <w:pPr>
                                  <w:spacing w:line="186" w:lineRule="exact"/>
                                  <w:ind w:firstLine="86"/>
                                  <w:rPr>
                                    <w:rFonts w:ascii="Times New Roman" w:eastAsia="Times New Roman" w:hAnsi="Times New Roman" w:cs="Times New Roman"/>
                                    <w:sz w:val="18"/>
                                    <w:szCs w:val="18"/>
                                  </w:rPr>
                                </w:pPr>
                                <w:r>
                                  <w:rPr>
                                    <w:rFonts w:ascii="Times New Roman"/>
                                    <w:b/>
                                    <w:spacing w:val="-1"/>
                                    <w:sz w:val="18"/>
                                  </w:rPr>
                                  <w:t>Hukuk</w:t>
                                </w:r>
                              </w:p>
                              <w:p w:rsidR="00AA3CF0" w:rsidRDefault="00AA3CF0" w:rsidP="00EF6899">
                                <w:pPr>
                                  <w:spacing w:before="4" w:line="204" w:lineRule="exact"/>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506" o:spid="_x0000_s1300" type="#_x0000_t202" style="position:absolute;left:3014;top:4713;width:1171;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b/>
                                    <w:spacing w:val="-2"/>
                                    <w:sz w:val="18"/>
                                  </w:rPr>
                                  <w:t>Sosyal</w:t>
                                </w:r>
                                <w:r>
                                  <w:rPr>
                                    <w:rFonts w:ascii="Times New Roman"/>
                                    <w:b/>
                                    <w:spacing w:val="11"/>
                                    <w:sz w:val="18"/>
                                  </w:rPr>
                                  <w:t xml:space="preserve"> </w:t>
                                </w:r>
                                <w:r>
                                  <w:rPr>
                                    <w:rFonts w:ascii="Times New Roman"/>
                                    <w:b/>
                                    <w:spacing w:val="-1"/>
                                    <w:sz w:val="18"/>
                                  </w:rPr>
                                  <w:t>Bilimler</w:t>
                                </w:r>
                              </w:p>
                              <w:p w:rsidR="00AA3CF0" w:rsidRDefault="00AA3CF0" w:rsidP="00EF6899">
                                <w:pPr>
                                  <w:spacing w:before="4" w:line="204" w:lineRule="exact"/>
                                  <w:ind w:right="2"/>
                                  <w:jc w:val="center"/>
                                  <w:rPr>
                                    <w:rFonts w:ascii="Times New Roman" w:eastAsia="Times New Roman" w:hAnsi="Times New Roman" w:cs="Times New Roman"/>
                                    <w:sz w:val="18"/>
                                    <w:szCs w:val="18"/>
                                  </w:rPr>
                                </w:pPr>
                                <w:r>
                                  <w:rPr>
                                    <w:rFonts w:ascii="Times New Roman" w:hAnsi="Times New Roman"/>
                                    <w:b/>
                                    <w:spacing w:val="-1"/>
                                    <w:sz w:val="18"/>
                                  </w:rPr>
                                  <w:t>Enstitüsü</w:t>
                                </w:r>
                              </w:p>
                            </w:txbxContent>
                          </v:textbox>
                        </v:shape>
                        <v:shape id="Text Box 505" o:spid="_x0000_s1301" type="#_x0000_t202" style="position:absolute;left:7776;top:4742;width:1585;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LAMwgAAANwAAAAPAAAAZHJzL2Rvd25yZXYueG1sRE/Pa8Iw&#10;FL4P/B/CE3abqYJ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A6ULAMwgAAANwAAAAPAAAA&#10;AAAAAAAAAAAAAAcCAABkcnMvZG93bnJldi54bWxQSwUGAAAAAAMAAwC3AAAA9gI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b/>
                                    <w:spacing w:val="-1"/>
                                    <w:sz w:val="18"/>
                                  </w:rPr>
                                  <w:t>Armutlu</w:t>
                                </w:r>
                                <w:r>
                                  <w:rPr>
                                    <w:rFonts w:ascii="Times New Roman"/>
                                    <w:b/>
                                    <w:spacing w:val="7"/>
                                    <w:sz w:val="18"/>
                                  </w:rPr>
                                  <w:t xml:space="preserve"> </w:t>
                                </w:r>
                                <w:r>
                                  <w:rPr>
                                    <w:rFonts w:ascii="Times New Roman"/>
                                    <w:b/>
                                    <w:spacing w:val="-1"/>
                                    <w:sz w:val="18"/>
                                  </w:rPr>
                                  <w:t>Meslek</w:t>
                                </w:r>
                              </w:p>
                              <w:p w:rsidR="00AA3CF0" w:rsidRDefault="00AA3CF0" w:rsidP="00EF6899">
                                <w:pPr>
                                  <w:spacing w:before="4" w:line="204"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504" o:spid="_x0000_s1302" type="#_x0000_t202" style="position:absolute;left:9884;top:4725;width:1649;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WX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BVHBWXxQAAANwAAAAP&#10;AAAAAAAAAAAAAAAAAAcCAABkcnMvZG93bnJldi54bWxQSwUGAAAAAAMAAwC3AAAA+QIAAAAA&#10;" filled="f" stroked="f">
                          <v:textbox inset="0,0,0,0">
                            <w:txbxContent>
                              <w:p w:rsidR="00AA3CF0" w:rsidRPr="005A3C35" w:rsidRDefault="00AA3CF0" w:rsidP="005A3C35">
                                <w:pPr>
                                  <w:spacing w:line="185" w:lineRule="exact"/>
                                  <w:rPr>
                                    <w:rFonts w:ascii="Times New Roman" w:eastAsia="Times New Roman" w:hAnsi="Times New Roman" w:cs="Times New Roman"/>
                                    <w:sz w:val="18"/>
                                    <w:szCs w:val="18"/>
                                    <w:lang w:val="tr-TR"/>
                                  </w:rPr>
                                </w:pPr>
                                <w:r>
                                  <w:rPr>
                                    <w:rFonts w:ascii="Times New Roman" w:hAnsi="Times New Roman"/>
                                    <w:b/>
                                    <w:spacing w:val="-1"/>
                                    <w:sz w:val="18"/>
                                    <w:lang w:val="tr-TR"/>
                                  </w:rPr>
                                  <w:t>Türk Dili Bölümü</w:t>
                                </w:r>
                              </w:p>
                            </w:txbxContent>
                          </v:textbox>
                        </v:shape>
                        <v:shape id="Text Box 503" o:spid="_x0000_s1303" type="#_x0000_t202" style="position:absolute;left:12648;top:4829;width:906;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YÜÇAM</w:t>
                                </w:r>
                              </w:p>
                            </w:txbxContent>
                          </v:textbox>
                        </v:shape>
                        <v:shape id="Text Box 502" o:spid="_x0000_s1304" type="#_x0000_t202" style="position:absolute;left:13934;top:4766;width:2229;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rsidR="00AA3CF0" w:rsidRDefault="00AA3CF0" w:rsidP="00EF6899">
                                <w:pPr>
                                  <w:tabs>
                                    <w:tab w:val="left" w:pos="551"/>
                                  </w:tabs>
                                  <w:spacing w:before="4" w:line="196" w:lineRule="exact"/>
                                  <w:ind w:left="552" w:hanging="553"/>
                                  <w:rPr>
                                    <w:rFonts w:ascii="Times New Roman" w:eastAsia="Times New Roman" w:hAnsi="Times New Roman" w:cs="Times New Roman"/>
                                    <w:sz w:val="18"/>
                                    <w:szCs w:val="18"/>
                                  </w:rPr>
                                </w:pPr>
                                <w:r>
                                  <w:rPr>
                                    <w:rFonts w:ascii="Times New Roman" w:hAnsi="Times New Roman"/>
                                    <w:w w:val="101"/>
                                    <w:sz w:val="18"/>
                                    <w:u w:val="single" w:color="000000"/>
                                  </w:rPr>
                                  <w:t xml:space="preserve"> </w:t>
                                </w:r>
                                <w:r>
                                  <w:rPr>
                                    <w:rFonts w:ascii="Times New Roman" w:hAnsi="Times New Roman"/>
                                    <w:sz w:val="18"/>
                                    <w:u w:val="single" w:color="000000"/>
                                  </w:rPr>
                                  <w:t xml:space="preserve">  </w:t>
                                </w:r>
                                <w:r>
                                  <w:rPr>
                                    <w:rFonts w:ascii="Times New Roman" w:hAnsi="Times New Roman"/>
                                    <w:spacing w:val="-8"/>
                                    <w:sz w:val="18"/>
                                    <w:u w:val="single" w:color="000000"/>
                                  </w:rPr>
                                  <w:t xml:space="preserve"> </w:t>
                                </w:r>
                                <w:r>
                                  <w:rPr>
                                    <w:rFonts w:ascii="Times New Roman" w:hAnsi="Times New Roman"/>
                                    <w:sz w:val="18"/>
                                  </w:rPr>
                                  <w:tab/>
                                </w:r>
                                <w:r>
                                  <w:rPr>
                                    <w:rFonts w:ascii="Times New Roman" w:hAnsi="Times New Roman"/>
                                    <w:b/>
                                    <w:spacing w:val="-1"/>
                                    <w:position w:val="1"/>
                                    <w:sz w:val="18"/>
                                  </w:rPr>
                                  <w:t>Bilimsel</w:t>
                                </w:r>
                                <w:r>
                                  <w:rPr>
                                    <w:rFonts w:ascii="Times New Roman" w:hAnsi="Times New Roman"/>
                                    <w:b/>
                                    <w:spacing w:val="10"/>
                                    <w:position w:val="1"/>
                                    <w:sz w:val="18"/>
                                  </w:rPr>
                                  <w:t xml:space="preserve"> </w:t>
                                </w:r>
                                <w:r>
                                  <w:rPr>
                                    <w:rFonts w:ascii="Times New Roman" w:hAnsi="Times New Roman"/>
                                    <w:b/>
                                    <w:spacing w:val="-3"/>
                                    <w:position w:val="1"/>
                                    <w:sz w:val="18"/>
                                  </w:rPr>
                                  <w:t>Arşt.</w:t>
                                </w:r>
                                <w:r>
                                  <w:rPr>
                                    <w:rFonts w:ascii="Times New Roman" w:hAnsi="Times New Roman"/>
                                    <w:b/>
                                    <w:position w:val="1"/>
                                    <w:sz w:val="18"/>
                                  </w:rPr>
                                  <w:t xml:space="preserve"> </w:t>
                                </w:r>
                                <w:r>
                                  <w:rPr>
                                    <w:rFonts w:ascii="Times New Roman" w:hAnsi="Times New Roman"/>
                                    <w:b/>
                                    <w:spacing w:val="7"/>
                                    <w:position w:val="1"/>
                                    <w:sz w:val="18"/>
                                  </w:rPr>
                                  <w:t xml:space="preserve"> </w:t>
                                </w:r>
                                <w:r>
                                  <w:rPr>
                                    <w:rFonts w:ascii="Times New Roman" w:hAnsi="Times New Roman"/>
                                    <w:b/>
                                    <w:spacing w:val="-1"/>
                                    <w:position w:val="1"/>
                                    <w:sz w:val="18"/>
                                  </w:rPr>
                                  <w:t>Proje.</w:t>
                                </w:r>
                                <w:r>
                                  <w:rPr>
                                    <w:rFonts w:ascii="Times New Roman" w:hAnsi="Times New Roman"/>
                                    <w:b/>
                                    <w:spacing w:val="25"/>
                                    <w:w w:val="101"/>
                                    <w:position w:val="1"/>
                                    <w:sz w:val="18"/>
                                  </w:rPr>
                                  <w:t xml:space="preserve"> </w:t>
                                </w:r>
                                <w:r>
                                  <w:rPr>
                                    <w:rFonts w:ascii="Times New Roman" w:hAnsi="Times New Roman"/>
                                    <w:b/>
                                    <w:spacing w:val="-2"/>
                                    <w:sz w:val="18"/>
                                  </w:rPr>
                                  <w:t xml:space="preserve">Koord. </w:t>
                                </w:r>
                                <w:r>
                                  <w:rPr>
                                    <w:rFonts w:ascii="Times New Roman" w:hAnsi="Times New Roman"/>
                                    <w:b/>
                                    <w:spacing w:val="-1"/>
                                    <w:sz w:val="18"/>
                                  </w:rPr>
                                  <w:t>Birimi</w:t>
                                </w:r>
                              </w:p>
                            </w:txbxContent>
                          </v:textbox>
                        </v:shape>
                        <v:shape id="Text Box 501" o:spid="_x0000_s1305" type="#_x0000_t202" style="position:absolute;left:725;top:5587;width:1526;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Mühendislik</w:t>
                                </w:r>
                              </w:p>
                              <w:p w:rsidR="00AA3CF0" w:rsidRDefault="00AA3CF0" w:rsidP="00EF6899">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500" o:spid="_x0000_s1306" type="#_x0000_t202" style="position:absolute;left:7757;top:5635;width:1488;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OjAxQAAANwAAAAPAAAAZHJzL2Rvd25yZXYueG1sRI9Ba8JA&#10;FITvgv9heYXedFML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D6mOjAxQAAANwAAAAP&#10;AAAAAAAAAAAAAAAAAAcCAABkcnMvZG93bnJldi54bWxQSwUGAAAAAAMAAwC3AAAA+QIAAAAA&#10;" filled="f" stroked="f">
                          <v:textbox inset="0,0,0,0">
                            <w:txbxContent>
                              <w:p w:rsidR="00AA3CF0" w:rsidRDefault="00AA3CF0" w:rsidP="00EF6899">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Çınarcık</w:t>
                                </w:r>
                                <w:r>
                                  <w:rPr>
                                    <w:rFonts w:ascii="Times New Roman" w:hAnsi="Times New Roman"/>
                                    <w:b/>
                                    <w:spacing w:val="7"/>
                                    <w:sz w:val="18"/>
                                  </w:rPr>
                                  <w:t xml:space="preserve"> </w:t>
                                </w:r>
                                <w:r>
                                  <w:rPr>
                                    <w:rFonts w:ascii="Times New Roman" w:hAnsi="Times New Roman"/>
                                    <w:b/>
                                    <w:spacing w:val="-1"/>
                                    <w:sz w:val="18"/>
                                  </w:rPr>
                                  <w:t>Meslek</w:t>
                                </w:r>
                              </w:p>
                              <w:p w:rsidR="00AA3CF0" w:rsidRDefault="00AA3CF0" w:rsidP="00EF6899">
                                <w:pPr>
                                  <w:spacing w:line="203" w:lineRule="exact"/>
                                  <w:ind w:right="4"/>
                                  <w:jc w:val="center"/>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499" o:spid="_x0000_s1307" type="#_x0000_t202" style="position:absolute;left:10114;top:5579;width:1556;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" filled="f" stroked="f">
                          <v:textbox inset="0,0,0,0">
                            <w:txbxContent>
                              <w:p w:rsidR="00AA3CF0" w:rsidRDefault="00AA3CF0" w:rsidP="005F5DCF">
                                <w:pPr>
                                  <w:spacing w:line="203" w:lineRule="exact"/>
                                  <w:ind w:right="1"/>
                                  <w:rPr>
                                    <w:rFonts w:ascii="Times New Roman" w:eastAsia="Times New Roman" w:hAnsi="Times New Roman" w:cs="Times New Roman"/>
                                    <w:sz w:val="18"/>
                                    <w:szCs w:val="18"/>
                                  </w:rPr>
                                </w:pPr>
                              </w:p>
                            </w:txbxContent>
                          </v:textbox>
                        </v:shape>
                        <v:shape id="Text Box 496" o:spid="_x0000_s1308" type="#_x0000_t202" style="position:absolute;left:13939;top:5620;width:168;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" filled="f" stroked="f">
                          <v:textbox inset="0,0,0,0">
                            <w:txbxContent>
                              <w:p w:rsidR="00AA3CF0" w:rsidRDefault="00AA3CF0" w:rsidP="00EF6899">
                                <w:pPr>
                                  <w:tabs>
                                    <w:tab w:val="left" w:pos="167"/>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495" o:spid="_x0000_s1309" type="#_x0000_t202" style="position:absolute;left:14597;top:5522;width:1497;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Engelli</w:t>
                                </w:r>
                                <w:r>
                                  <w:rPr>
                                    <w:rFonts w:ascii="Times New Roman" w:hAnsi="Times New Roman"/>
                                    <w:b/>
                                    <w:spacing w:val="8"/>
                                    <w:sz w:val="18"/>
                                  </w:rPr>
                                  <w:t xml:space="preserve"> </w:t>
                                </w:r>
                                <w:r>
                                  <w:rPr>
                                    <w:rFonts w:ascii="Times New Roman" w:hAnsi="Times New Roman"/>
                                    <w:b/>
                                    <w:spacing w:val="-1"/>
                                    <w:sz w:val="18"/>
                                  </w:rPr>
                                  <w:t>Öğrenci</w:t>
                                </w:r>
                              </w:p>
                              <w:p w:rsidR="00AA3CF0" w:rsidRDefault="00AA3CF0" w:rsidP="00EF6899">
                                <w:pPr>
                                  <w:spacing w:before="4" w:line="204" w:lineRule="exact"/>
                                  <w:ind w:right="1"/>
                                  <w:jc w:val="center"/>
                                  <w:rPr>
                                    <w:rFonts w:ascii="Times New Roman" w:eastAsia="Times New Roman" w:hAnsi="Times New Roman" w:cs="Times New Roman"/>
                                    <w:sz w:val="18"/>
                                    <w:szCs w:val="18"/>
                                  </w:rPr>
                                </w:pPr>
                                <w:r>
                                  <w:rPr>
                                    <w:rFonts w:ascii="Times New Roman"/>
                                    <w:b/>
                                    <w:spacing w:val="-1"/>
                                    <w:sz w:val="18"/>
                                  </w:rPr>
                                  <w:t>Birimi</w:t>
                                </w:r>
                              </w:p>
                            </w:txbxContent>
                          </v:textbox>
                        </v:shape>
                        <v:shape id="Text Box 494" o:spid="_x0000_s1310" type="#_x0000_t202" style="position:absolute;left:629;top:6384;width:1580;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İslami</w:t>
                                </w:r>
                                <w:r>
                                  <w:rPr>
                                    <w:rFonts w:ascii="Times New Roman" w:hAnsi="Times New Roman"/>
                                    <w:b/>
                                    <w:spacing w:val="10"/>
                                    <w:sz w:val="18"/>
                                  </w:rPr>
                                  <w:t xml:space="preserve"> </w:t>
                                </w:r>
                                <w:r>
                                  <w:rPr>
                                    <w:rFonts w:ascii="Times New Roman" w:hAnsi="Times New Roman"/>
                                    <w:b/>
                                    <w:spacing w:val="-1"/>
                                    <w:sz w:val="18"/>
                                  </w:rPr>
                                  <w:t>İlimler</w:t>
                                </w:r>
                              </w:p>
                              <w:p w:rsidR="00AA3CF0" w:rsidRDefault="00AA3CF0"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493" o:spid="_x0000_s1311" type="#_x0000_t202" style="position:absolute;left:7214;top:6446;width:17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" filled="f" stroked="f">
                          <v:textbox inset="0,0,0,0">
                            <w:txbxContent>
                              <w:p w:rsidR="00AA3CF0" w:rsidRDefault="00AA3CF0" w:rsidP="00EF6899">
                                <w:pPr>
                                  <w:tabs>
                                    <w:tab w:val="left" w:pos="172"/>
                                  </w:tabs>
                                  <w:spacing w:line="182" w:lineRule="exact"/>
                                  <w:rPr>
                                    <w:rFonts w:ascii="Times New Roman" w:eastAsia="Times New Roman" w:hAnsi="Times New Roman" w:cs="Times New Roman"/>
                                    <w:sz w:val="18"/>
                                    <w:szCs w:val="18"/>
                                  </w:rPr>
                                </w:pPr>
                                <w:r>
                                  <w:rPr>
                                    <w:rFonts w:ascii="Times New Roman"/>
                                    <w:w w:val="101"/>
                                    <w:sz w:val="18"/>
                                    <w:u w:val="single" w:color="000000"/>
                                  </w:rPr>
                                  <w:t xml:space="preserve"> </w:t>
                                </w:r>
                                <w:r>
                                  <w:rPr>
                                    <w:rFonts w:ascii="Times New Roman"/>
                                    <w:sz w:val="18"/>
                                    <w:u w:val="single" w:color="000000"/>
                                  </w:rPr>
                                  <w:tab/>
                                </w:r>
                              </w:p>
                            </w:txbxContent>
                          </v:textbox>
                        </v:shape>
                        <v:shape id="Text Box 492" o:spid="_x0000_s1312" type="#_x0000_t202" style="position:absolute;left:7805;top:6446;width:1483;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" filled="f" stroked="f">
                          <v:textbox inset="0,0,0,0">
                            <w:txbxContent>
                              <w:p w:rsidR="00AA3CF0" w:rsidRDefault="00AA3CF0" w:rsidP="00EF6899">
                                <w:pPr>
                                  <w:spacing w:line="186" w:lineRule="exact"/>
                                  <w:ind w:left="76" w:hanging="77"/>
                                  <w:rPr>
                                    <w:rFonts w:ascii="Times New Roman" w:eastAsia="Times New Roman" w:hAnsi="Times New Roman" w:cs="Times New Roman"/>
                                    <w:sz w:val="18"/>
                                    <w:szCs w:val="18"/>
                                  </w:rPr>
                                </w:pPr>
                                <w:r>
                                  <w:rPr>
                                    <w:rFonts w:ascii="Times New Roman"/>
                                    <w:b/>
                                    <w:spacing w:val="-1"/>
                                    <w:sz w:val="18"/>
                                  </w:rPr>
                                  <w:t>Termal</w:t>
                                </w:r>
                                <w:r>
                                  <w:rPr>
                                    <w:rFonts w:ascii="Times New Roman"/>
                                    <w:b/>
                                    <w:spacing w:val="8"/>
                                    <w:sz w:val="18"/>
                                  </w:rPr>
                                  <w:t xml:space="preserve"> </w:t>
                                </w:r>
                                <w:r>
                                  <w:rPr>
                                    <w:rFonts w:ascii="Times New Roman"/>
                                    <w:b/>
                                    <w:spacing w:val="-1"/>
                                    <w:sz w:val="18"/>
                                  </w:rPr>
                                  <w:t>Meslek</w:t>
                                </w:r>
                              </w:p>
                              <w:p w:rsidR="00AA3CF0" w:rsidRDefault="00AA3CF0" w:rsidP="00EF6899">
                                <w:pPr>
                                  <w:spacing w:before="4" w:line="204" w:lineRule="exact"/>
                                  <w:ind w:left="76"/>
                                  <w:rPr>
                                    <w:rFonts w:ascii="Times New Roman" w:eastAsia="Times New Roman" w:hAnsi="Times New Roman" w:cs="Times New Roman"/>
                                    <w:sz w:val="18"/>
                                    <w:szCs w:val="18"/>
                                  </w:rPr>
                                </w:pPr>
                                <w:r>
                                  <w:rPr>
                                    <w:rFonts w:ascii="Times New Roman" w:hAnsi="Times New Roman"/>
                                    <w:b/>
                                    <w:spacing w:val="-2"/>
                                    <w:sz w:val="18"/>
                                  </w:rPr>
                                  <w:t>Yüksekokulu</w:t>
                                </w:r>
                              </w:p>
                            </w:txbxContent>
                          </v:textbox>
                        </v:shape>
                        <v:shape id="Text Box 491" o:spid="_x0000_s1313" type="#_x0000_t202" style="position:absolute;left:10404;top:6343;width:897;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uG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LGdzOxCMg8ysAAAD//wMAUEsBAi0AFAAGAAgAAAAhANvh9svuAAAAhQEAABMAAAAAAAAA&#10;AAAAAAAAAAAAAFtDb250ZW50X1R5cGVzXS54bWxQSwECLQAUAAYACAAAACEAWvQsW78AAAAVAQAA&#10;CwAAAAAAAAAAAAAAAAAfAQAAX3JlbHMvLnJlbHNQSwECLQAUAAYACAAAACEAEA3bhsYAAADcAAAA&#10;DwAAAAAAAAAAAAAAAAAHAgAAZHJzL2Rvd25yZXYueG1sUEsFBgAAAAADAAMAtwAAAPoCAAAAAA==&#10;" filled="f" stroked="f">
                          <v:textbox inset="0,0,0,0">
                            <w:txbxContent>
                              <w:p w:rsidR="00AA3CF0" w:rsidRDefault="00AA3CF0" w:rsidP="00EF6899">
                                <w:pPr>
                                  <w:spacing w:line="203" w:lineRule="exact"/>
                                  <w:ind w:right="2"/>
                                  <w:jc w:val="center"/>
                                  <w:rPr>
                                    <w:rFonts w:ascii="Times New Roman" w:eastAsia="Times New Roman" w:hAnsi="Times New Roman" w:cs="Times New Roman"/>
                                    <w:sz w:val="18"/>
                                    <w:szCs w:val="18"/>
                                  </w:rPr>
                                </w:pPr>
                              </w:p>
                            </w:txbxContent>
                          </v:textbox>
                        </v:shape>
                        <v:shape id="Text Box 490" o:spid="_x0000_s1314" type="#_x0000_t202" style="position:absolute;left:12547;top:6384;width:1168;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4dxgAAANwAAAAPAAAAZHJzL2Rvd25yZXYueG1sRI9Ba8JA&#10;FITvhf6H5RW81U0r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f0F+HcYAAADcAAAA&#10;DwAAAAAAAAAAAAAAAAAHAgAAZHJzL2Rvd25yZXYueG1sUEsFBgAAAAADAAMAtwAAAPoCA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2"/>
                                    <w:sz w:val="18"/>
                                  </w:rPr>
                                  <w:t xml:space="preserve">  YÜGIM</w:t>
                                </w:r>
                              </w:p>
                            </w:txbxContent>
                          </v:textbox>
                        </v:shape>
                        <v:shape id="Text Box 489" o:spid="_x0000_s1315" type="#_x0000_t202" style="position:absolute;left:14562;top:6397;width:1556;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" filled="f" stroked="f">
                          <v:textbox inset="0,0,0,0">
                            <w:txbxContent>
                              <w:p w:rsidR="00AA3CF0" w:rsidRDefault="00AA3CF0" w:rsidP="00606BB1">
                                <w:pPr>
                                  <w:spacing w:line="186" w:lineRule="exact"/>
                                  <w:rPr>
                                    <w:rFonts w:ascii="Times New Roman" w:eastAsia="Times New Roman" w:hAnsi="Times New Roman" w:cs="Times New Roman"/>
                                    <w:sz w:val="18"/>
                                    <w:szCs w:val="18"/>
                                  </w:rPr>
                                </w:pPr>
                                <w:r>
                                  <w:rPr>
                                    <w:rFonts w:ascii="Times New Roman" w:hAnsi="Times New Roman"/>
                                    <w:b/>
                                    <w:spacing w:val="-2"/>
                                    <w:sz w:val="18"/>
                                  </w:rPr>
                                  <w:t>Uluslararası</w:t>
                                </w:r>
                                <w:r>
                                  <w:rPr>
                                    <w:rFonts w:ascii="Times New Roman" w:hAnsi="Times New Roman"/>
                                    <w:b/>
                                    <w:spacing w:val="12"/>
                                    <w:sz w:val="18"/>
                                  </w:rPr>
                                  <w:t xml:space="preserve"> </w:t>
                                </w:r>
                                <w:r>
                                  <w:rPr>
                                    <w:rFonts w:ascii="Times New Roman" w:hAnsi="Times New Roman"/>
                                    <w:b/>
                                    <w:spacing w:val="-2"/>
                                    <w:sz w:val="18"/>
                                  </w:rPr>
                                  <w:t>Öğrenci</w:t>
                                </w:r>
                              </w:p>
                              <w:p w:rsidR="00AA3CF0" w:rsidRDefault="00AA3CF0" w:rsidP="00EF6899">
                                <w:pPr>
                                  <w:spacing w:before="4" w:line="204" w:lineRule="exact"/>
                                  <w:ind w:left="1"/>
                                  <w:jc w:val="center"/>
                                  <w:rPr>
                                    <w:rFonts w:ascii="Times New Roman" w:eastAsia="Times New Roman" w:hAnsi="Times New Roman" w:cs="Times New Roman"/>
                                    <w:sz w:val="18"/>
                                    <w:szCs w:val="18"/>
                                  </w:rPr>
                                </w:pPr>
                                <w:r>
                                  <w:rPr>
                                    <w:rFonts w:ascii="Times New Roman"/>
                                    <w:b/>
                                    <w:spacing w:val="-1"/>
                                    <w:sz w:val="18"/>
                                  </w:rPr>
                                  <w:t>Birimi</w:t>
                                </w:r>
                              </w:p>
                            </w:txbxContent>
                          </v:textbox>
                        </v:shape>
                        <v:shape id="Text Box 488" o:spid="_x0000_s1316" type="#_x0000_t202" style="position:absolute;left:480;top:7152;width:161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rsidR="00AA3CF0" w:rsidRDefault="00AA3CF0" w:rsidP="00EF6899">
                                <w:pPr>
                                  <w:spacing w:line="186" w:lineRule="exact"/>
                                  <w:jc w:val="center"/>
                                  <w:rPr>
                                    <w:rFonts w:ascii="Times New Roman" w:eastAsia="Times New Roman" w:hAnsi="Times New Roman" w:cs="Times New Roman"/>
                                    <w:sz w:val="18"/>
                                    <w:szCs w:val="18"/>
                                  </w:rPr>
                                </w:pPr>
                                <w:r>
                                  <w:rPr>
                                    <w:rFonts w:ascii="Times New Roman" w:hAnsi="Times New Roman"/>
                                    <w:b/>
                                    <w:sz w:val="18"/>
                                  </w:rPr>
                                  <w:t>Sanat</w:t>
                                </w:r>
                                <w:r>
                                  <w:rPr>
                                    <w:rFonts w:ascii="Times New Roman" w:hAnsi="Times New Roman"/>
                                    <w:b/>
                                    <w:spacing w:val="3"/>
                                    <w:sz w:val="18"/>
                                  </w:rPr>
                                  <w:t xml:space="preserve"> </w:t>
                                </w:r>
                                <w:r>
                                  <w:rPr>
                                    <w:rFonts w:ascii="Times New Roman" w:hAnsi="Times New Roman"/>
                                    <w:b/>
                                    <w:spacing w:val="-3"/>
                                    <w:sz w:val="18"/>
                                  </w:rPr>
                                  <w:t>ve</w:t>
                                </w:r>
                                <w:r>
                                  <w:rPr>
                                    <w:rFonts w:ascii="Times New Roman" w:hAnsi="Times New Roman"/>
                                    <w:b/>
                                    <w:spacing w:val="10"/>
                                    <w:sz w:val="18"/>
                                  </w:rPr>
                                  <w:t xml:space="preserve"> </w:t>
                                </w:r>
                                <w:r>
                                  <w:rPr>
                                    <w:rFonts w:ascii="Times New Roman" w:hAnsi="Times New Roman"/>
                                    <w:b/>
                                    <w:spacing w:val="-2"/>
                                    <w:sz w:val="18"/>
                                  </w:rPr>
                                  <w:t>Tasarım</w:t>
                                </w:r>
                              </w:p>
                              <w:p w:rsidR="00AA3CF0" w:rsidRDefault="00AA3CF0" w:rsidP="00EF6899">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Fakültesi</w:t>
                                </w:r>
                              </w:p>
                            </w:txbxContent>
                          </v:textbox>
                        </v:shape>
                        <v:shape id="Text Box 486" o:spid="_x0000_s1317" type="#_x0000_t202" style="position:absolute;left:12677;top:7319;width:1038;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YÜZEM</w:t>
                                </w:r>
                              </w:p>
                            </w:txbxContent>
                          </v:textbox>
                        </v:shape>
                        <v:shape id="Text Box 485" o:spid="_x0000_s1318" type="#_x0000_t202" style="position:absolute;left:14746;top:7307;width:140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spacing w:val="-1"/>
                                    <w:sz w:val="18"/>
                                  </w:rPr>
                                  <w:t>Kariyer</w:t>
                                </w:r>
                                <w:r>
                                  <w:rPr>
                                    <w:rFonts w:ascii="Times New Roman"/>
                                    <w:b/>
                                    <w:spacing w:val="8"/>
                                    <w:sz w:val="18"/>
                                  </w:rPr>
                                  <w:t xml:space="preserve"> </w:t>
                                </w:r>
                                <w:r>
                                  <w:rPr>
                                    <w:rFonts w:ascii="Times New Roman"/>
                                    <w:b/>
                                    <w:spacing w:val="-1"/>
                                    <w:sz w:val="18"/>
                                  </w:rPr>
                                  <w:t>Birimi</w:t>
                                </w:r>
                              </w:p>
                            </w:txbxContent>
                          </v:textbox>
                        </v:shape>
                        <v:shape id="Text Box 484" o:spid="_x0000_s1319" type="#_x0000_t202" style="position:absolute;left:12643;top:8081;width:964;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" filled="f" stroked="f">
                          <v:textbox inset="0,0,0,0">
                            <w:txbxContent>
                              <w:p w:rsidR="00AA3CF0" w:rsidRPr="009F4D2C" w:rsidRDefault="00AA3CF0" w:rsidP="009F4D2C"/>
                            </w:txbxContent>
                          </v:textbox>
                        </v:shape>
                        <v:shape id="Text Box 483" o:spid="_x0000_s1320" type="#_x0000_t202" style="position:absolute;left:14048;top:7520;width:74;height:486;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" filled="f" stroked="f">
                          <v:textbox inset="0,0,0,0">
                            <w:txbxContent>
                              <w:p w:rsidR="00AA3CF0" w:rsidRDefault="00AA3CF0" w:rsidP="00EF6899">
                                <w:pPr>
                                  <w:tabs>
                                    <w:tab w:val="left" w:pos="167"/>
                                  </w:tabs>
                                  <w:spacing w:line="182" w:lineRule="exact"/>
                                  <w:rPr>
                                    <w:rFonts w:ascii="Times New Roman" w:eastAsia="Times New Roman" w:hAnsi="Times New Roman" w:cs="Times New Roman"/>
                                    <w:sz w:val="18"/>
                                    <w:szCs w:val="18"/>
                                  </w:rPr>
                                </w:pPr>
                              </w:p>
                            </w:txbxContent>
                          </v:textbox>
                        </v:shape>
                        <v:shape id="Text Box 482" o:spid="_x0000_s1321" type="#_x0000_t202" style="position:absolute;left:14597;top:7963;width:1468;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rsidR="00AA3CF0" w:rsidRPr="002411B9" w:rsidRDefault="00AA3CF0" w:rsidP="002411B9">
                                <w:pPr>
                                  <w:spacing w:line="186" w:lineRule="exact"/>
                                  <w:rPr>
                                    <w:rFonts w:ascii="Times New Roman" w:eastAsia="Times New Roman" w:hAnsi="Times New Roman" w:cs="Times New Roman"/>
                                    <w:sz w:val="18"/>
                                    <w:szCs w:val="18"/>
                                    <w:lang w:val="tr-TR"/>
                                  </w:rPr>
                                </w:pPr>
                                <w:r>
                                  <w:rPr>
                                    <w:rFonts w:ascii="Times New Roman" w:hAnsi="Times New Roman"/>
                                    <w:b/>
                                    <w:spacing w:val="-1"/>
                                    <w:sz w:val="18"/>
                                    <w:lang w:val="tr-TR"/>
                                  </w:rPr>
                                  <w:t>Merkezi Araştırma Laboratuvarı</w:t>
                                </w:r>
                              </w:p>
                            </w:txbxContent>
                          </v:textbox>
                        </v:shape>
                      </v:group>
                    </v:group>
                  </v:group>
                  <v:shape id="Freeform 599" o:spid="_x0000_s1322" style="position:absolute;left:61012;top:23963;width:11982;height:3937;visibility:visible;mso-wrap-style:square;v-text-anchor:top" coordsize="188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" path="m101,l41,22,5,76,,514r3,23l36,593r59,26l1786,619r23,-2l1863,582r23,-61l1887,106r-3,-23l1852,26,1793,,101,xe" filled="f" strokeweight=".24pt">
                    <v:path arrowok="t" o:connecttype="custom" o:connectlocs="64131,4015261;26033,4029229;3175,4063515;0,4341612;1905,4356215;22859,4391771;60321,4408279;1134041,4408279;1148645,4407009;1182933,4384786;1197537,4346056;1198172,4082563;1196267,4067959;1175948,4031769;1138486,4015261;64131,4015261" o:connectangles="0,0,0,0,0,0,0,0,0,0,0,0,0,0,0,0"/>
                  </v:shape>
                </v:group>
              </v:group>
            </w:pict>
          </mc:Fallback>
        </mc:AlternateContent>
      </w:r>
    </w:p>
    <w:p w:rsidR="00167F41" w:rsidRDefault="00167F41" w:rsidP="009F6768">
      <w:pPr>
        <w:jc w:val="right"/>
        <w:rPr>
          <w:rFonts w:ascii="Verdana" w:eastAsia="Verdana" w:hAnsi="Verdana" w:cs="Verdana"/>
          <w:i/>
          <w:sz w:val="20"/>
          <w:szCs w:val="20"/>
        </w:rPr>
      </w:pPr>
    </w:p>
    <w:p w:rsidR="00167F41" w:rsidRDefault="00167F41" w:rsidP="00167F41">
      <w:pPr>
        <w:tabs>
          <w:tab w:val="left" w:pos="14127"/>
        </w:tabs>
        <w:rPr>
          <w:rFonts w:ascii="Verdana" w:eastAsia="Verdana" w:hAnsi="Verdana" w:cs="Verdana"/>
          <w:i/>
          <w:sz w:val="20"/>
          <w:szCs w:val="20"/>
        </w:rPr>
      </w:pPr>
      <w:r>
        <w:rPr>
          <w:rFonts w:ascii="Verdana" w:eastAsia="Verdana" w:hAnsi="Verdana" w:cs="Verdana"/>
          <w:i/>
          <w:sz w:val="20"/>
          <w:szCs w:val="20"/>
        </w:rPr>
        <w:tab/>
      </w:r>
    </w:p>
    <w:p w:rsidR="00167F41" w:rsidRDefault="00167F41" w:rsidP="009F6768">
      <w:pPr>
        <w:jc w:val="right"/>
        <w:rPr>
          <w:rFonts w:ascii="Verdana" w:eastAsia="Verdana" w:hAnsi="Verdana" w:cs="Verdana"/>
          <w:i/>
          <w:sz w:val="20"/>
          <w:szCs w:val="20"/>
        </w:rPr>
      </w:pPr>
    </w:p>
    <w:p w:rsidR="00167F41" w:rsidRDefault="00167F41" w:rsidP="009F6768">
      <w:pPr>
        <w:jc w:val="right"/>
        <w:rPr>
          <w:rFonts w:ascii="Verdana" w:eastAsia="Verdana" w:hAnsi="Verdana" w:cs="Verdana"/>
          <w:i/>
          <w:sz w:val="20"/>
          <w:szCs w:val="20"/>
        </w:rPr>
      </w:pPr>
    </w:p>
    <w:p w:rsidR="00DF6673" w:rsidRDefault="00DF6673" w:rsidP="009F6768">
      <w:pPr>
        <w:jc w:val="right"/>
        <w:rPr>
          <w:rFonts w:ascii="Verdana" w:eastAsia="Verdana" w:hAnsi="Verdana" w:cs="Verdana"/>
          <w:i/>
          <w:sz w:val="20"/>
          <w:szCs w:val="20"/>
        </w:rPr>
      </w:pPr>
    </w:p>
    <w:p w:rsidR="00DF6673" w:rsidRDefault="00DF6673">
      <w:pPr>
        <w:spacing w:before="9"/>
        <w:rPr>
          <w:rFonts w:ascii="Verdana" w:eastAsia="Verdana" w:hAnsi="Verdana" w:cs="Verdana"/>
          <w:i/>
          <w:sz w:val="16"/>
          <w:szCs w:val="16"/>
        </w:rPr>
      </w:pPr>
    </w:p>
    <w:p w:rsidR="00DF6673" w:rsidRDefault="00DF6673">
      <w:pPr>
        <w:spacing w:before="5"/>
        <w:rPr>
          <w:rFonts w:ascii="Cambria" w:eastAsia="Cambria" w:hAnsi="Cambria" w:cs="Cambria"/>
          <w:b/>
          <w:bCs/>
          <w:sz w:val="19"/>
          <w:szCs w:val="19"/>
        </w:rPr>
      </w:pPr>
    </w:p>
    <w:p w:rsidR="00DF6673" w:rsidRDefault="00DF6673">
      <w:pPr>
        <w:spacing w:line="200" w:lineRule="atLeast"/>
        <w:ind w:left="3480"/>
        <w:rPr>
          <w:rFonts w:ascii="Cambria" w:eastAsia="Cambria" w:hAnsi="Cambria" w:cs="Cambria"/>
          <w:sz w:val="20"/>
          <w:szCs w:val="20"/>
        </w:rPr>
      </w:pPr>
    </w:p>
    <w:p w:rsidR="00DF6673" w:rsidRDefault="00DF6673">
      <w:pPr>
        <w:rPr>
          <w:rFonts w:ascii="Cambria" w:eastAsia="Cambria" w:hAnsi="Cambria" w:cs="Cambria"/>
          <w:b/>
          <w:bCs/>
          <w:sz w:val="20"/>
          <w:szCs w:val="20"/>
        </w:rPr>
      </w:pPr>
    </w:p>
    <w:p w:rsidR="00DF6673" w:rsidRDefault="00DF6673">
      <w:pPr>
        <w:rPr>
          <w:rFonts w:ascii="Cambria" w:eastAsia="Cambria" w:hAnsi="Cambria" w:cs="Cambria"/>
          <w:b/>
          <w:bCs/>
          <w:sz w:val="20"/>
          <w:szCs w:val="20"/>
        </w:rPr>
      </w:pPr>
    </w:p>
    <w:p w:rsidR="00DF6673" w:rsidRDefault="00DF6673">
      <w:pPr>
        <w:rPr>
          <w:rFonts w:ascii="Cambria" w:eastAsia="Cambria" w:hAnsi="Cambria" w:cs="Cambria"/>
          <w:b/>
          <w:bCs/>
          <w:sz w:val="20"/>
          <w:szCs w:val="20"/>
        </w:rPr>
      </w:pPr>
    </w:p>
    <w:p w:rsidR="00DF6673" w:rsidRDefault="00DF6673">
      <w:pPr>
        <w:spacing w:before="10"/>
        <w:rPr>
          <w:rFonts w:ascii="Cambria" w:eastAsia="Cambria" w:hAnsi="Cambria" w:cs="Cambria"/>
          <w:b/>
          <w:bCs/>
          <w:sz w:val="20"/>
          <w:szCs w:val="20"/>
        </w:rPr>
      </w:pPr>
    </w:p>
    <w:p w:rsidR="00DF6673" w:rsidRDefault="008240F9">
      <w:pPr>
        <w:pStyle w:val="GvdeMetni"/>
        <w:spacing w:before="69"/>
        <w:ind w:left="0" w:right="1178" w:firstLine="0"/>
        <w:jc w:val="right"/>
        <w:rPr>
          <w:rFonts w:ascii="Times New Roman" w:eastAsia="Times New Roman" w:hAnsi="Times New Roman" w:cs="Times New Roman"/>
        </w:rPr>
      </w:pPr>
      <w:r>
        <w:rPr>
          <w:noProof/>
          <w:lang w:val="tr-TR" w:eastAsia="tr-TR"/>
        </w:rPr>
        <mc:AlternateContent>
          <mc:Choice Requires="wpg">
            <w:drawing>
              <wp:anchor distT="0" distB="0" distL="114300" distR="114300" simplePos="0" relativeHeight="503269416" behindDoc="1" locked="0" layoutInCell="1" allowOverlap="1" wp14:anchorId="28CC860B" wp14:editId="493F22AC">
                <wp:simplePos x="0" y="0"/>
                <wp:positionH relativeFrom="page">
                  <wp:posOffset>7802880</wp:posOffset>
                </wp:positionH>
                <wp:positionV relativeFrom="paragraph">
                  <wp:posOffset>876300</wp:posOffset>
                </wp:positionV>
                <wp:extent cx="1198245" cy="381000"/>
                <wp:effectExtent l="0" t="0" r="20955" b="19050"/>
                <wp:wrapNone/>
                <wp:docPr id="69"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381000"/>
                          <a:chOff x="16608" y="-2328"/>
                          <a:chExt cx="1887" cy="600"/>
                        </a:xfrm>
                      </wpg:grpSpPr>
                      <wpg:grpSp>
                        <wpg:cNvPr id="70" name="Group 478"/>
                        <wpg:cNvGrpSpPr>
                          <a:grpSpLocks/>
                        </wpg:cNvGrpSpPr>
                        <wpg:grpSpPr bwMode="auto">
                          <a:xfrm>
                            <a:off x="16608" y="-2310"/>
                            <a:ext cx="1887" cy="582"/>
                            <a:chOff x="16608" y="-2310"/>
                            <a:chExt cx="1887" cy="582"/>
                          </a:xfrm>
                        </wpg:grpSpPr>
                        <wps:wsp>
                          <wps:cNvPr id="71" name="Freeform 479"/>
                          <wps:cNvSpPr>
                            <a:spLocks/>
                          </wps:cNvSpPr>
                          <wps:spPr bwMode="auto">
                            <a:xfrm>
                              <a:off x="16608" y="-2310"/>
                              <a:ext cx="1887" cy="582"/>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476"/>
                        <wpg:cNvGrpSpPr>
                          <a:grpSpLocks/>
                        </wpg:cNvGrpSpPr>
                        <wpg:grpSpPr bwMode="auto">
                          <a:xfrm>
                            <a:off x="16608" y="-2328"/>
                            <a:ext cx="1887" cy="600"/>
                            <a:chOff x="16608" y="-2328"/>
                            <a:chExt cx="1887" cy="600"/>
                          </a:xfrm>
                        </wpg:grpSpPr>
                        <wps:wsp>
                          <wps:cNvPr id="73" name="Freeform 477"/>
                          <wps:cNvSpPr>
                            <a:spLocks/>
                          </wps:cNvSpPr>
                          <wps:spPr bwMode="auto">
                            <a:xfrm>
                              <a:off x="16608" y="-2328"/>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A082B9" id="Group 475" o:spid="_x0000_s1026" style="position:absolute;margin-left:614.4pt;margin-top:69pt;width:94.35pt;height:30pt;z-index:-47064;mso-position-horizontal-relative:page" coordorigin="16608,-2328" coordsize="18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">
                <v:group id="Group 478" o:spid="_x0000_s1027" style="position:absolute;left:16608;top:-2310;width:1887;height:582" coordorigin="16608,-2310" coordsize="188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479" o:spid="_x0000_s1028" style="position:absolute;left:16608;top:-2310;width:1887;height:582;visibility:visible;mso-wrap-style:square;v-text-anchor:top"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" path="m101,l38,21,3,75,,499r2,22l36,576r62,24l1786,600r23,-2l1864,563r22,-61l1886,101r-2,-23l1851,23,1789,,101,xe" fillcolor="#f2f2f2" stroked="f">
                    <v:path arrowok="t" o:connecttype="custom" o:connectlocs="101,-2258;38,-2238;3,-2185;0,-1774;2,-1753;36,-1699;98,-1676;1786,-1676;1809,-1678;1864,-1712;1886,-1771;1886,-2160;1884,-2183;1851,-2236;1789,-2258;101,-2258" o:connectangles="0,0,0,0,0,0,0,0,0,0,0,0,0,0,0,0"/>
                  </v:shape>
                </v:group>
                <v:group id="Group 476" o:spid="_x0000_s1029" style="position:absolute;left:16608;top:-2328;width:1887;height:600" coordorigin="16608,-2328"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477" o:spid="_x0000_s1030" style="position:absolute;left:16608;top:-2328;width:1887;height:600;visibility:visible;mso-wrap-style:square;v-text-anchor:top"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" path="m101,l38,21,3,75,,499r2,22l36,576r62,24l1786,600r23,-2l1864,563r22,-61l1886,101r-2,-23l1851,23,1789,,101,xe" filled="f" strokeweight=".24pt">
                    <v:path arrowok="t" o:connecttype="custom" o:connectlocs="101,-2328;38,-2307;3,-2253;0,-1829;2,-1807;36,-1752;98,-1728;1786,-1728;1809,-1730;1864,-1765;1886,-1826;1886,-2227;1884,-2250;1851,-2305;1789,-2328;101,-2328" o:connectangles="0,0,0,0,0,0,0,0,0,0,0,0,0,0,0,0"/>
                  </v:shape>
                </v:group>
                <w10:wrap anchorx="page"/>
              </v:group>
            </w:pict>
          </mc:Fallback>
        </mc:AlternateContent>
      </w:r>
      <w:r w:rsidR="00753B2E">
        <w:rPr>
          <w:noProof/>
          <w:lang w:val="tr-TR" w:eastAsia="tr-TR"/>
        </w:rPr>
        <mc:AlternateContent>
          <mc:Choice Requires="wpg">
            <w:drawing>
              <wp:anchor distT="0" distB="0" distL="114300" distR="114300" simplePos="0" relativeHeight="503271464" behindDoc="1" locked="0" layoutInCell="1" allowOverlap="1" wp14:anchorId="1621EFB0" wp14:editId="2EF4E631">
                <wp:simplePos x="0" y="0"/>
                <wp:positionH relativeFrom="page">
                  <wp:posOffset>9234279</wp:posOffset>
                </wp:positionH>
                <wp:positionV relativeFrom="paragraph">
                  <wp:posOffset>441960</wp:posOffset>
                </wp:positionV>
                <wp:extent cx="1201420" cy="384175"/>
                <wp:effectExtent l="0" t="0" r="17780" b="15875"/>
                <wp:wrapNone/>
                <wp:docPr id="74" name="Group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1420" cy="384175"/>
                          <a:chOff x="16606" y="-2330"/>
                          <a:chExt cx="1892" cy="605"/>
                        </a:xfrm>
                      </wpg:grpSpPr>
                      <wpg:grpSp>
                        <wpg:cNvPr id="75" name="Group 478"/>
                        <wpg:cNvGrpSpPr>
                          <a:grpSpLocks/>
                        </wpg:cNvGrpSpPr>
                        <wpg:grpSpPr bwMode="auto">
                          <a:xfrm>
                            <a:off x="16608" y="-2328"/>
                            <a:ext cx="1887" cy="600"/>
                            <a:chOff x="16608" y="-2328"/>
                            <a:chExt cx="1887" cy="600"/>
                          </a:xfrm>
                        </wpg:grpSpPr>
                        <wps:wsp>
                          <wps:cNvPr id="76" name="Freeform 479"/>
                          <wps:cNvSpPr>
                            <a:spLocks/>
                          </wps:cNvSpPr>
                          <wps:spPr bwMode="auto">
                            <a:xfrm>
                              <a:off x="16608" y="-2328"/>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476"/>
                        <wpg:cNvGrpSpPr>
                          <a:grpSpLocks/>
                        </wpg:cNvGrpSpPr>
                        <wpg:grpSpPr bwMode="auto">
                          <a:xfrm>
                            <a:off x="16608" y="-2328"/>
                            <a:ext cx="1887" cy="600"/>
                            <a:chOff x="16608" y="-2328"/>
                            <a:chExt cx="1887" cy="600"/>
                          </a:xfrm>
                        </wpg:grpSpPr>
                        <wps:wsp>
                          <wps:cNvPr id="78" name="Freeform 477"/>
                          <wps:cNvSpPr>
                            <a:spLocks/>
                          </wps:cNvSpPr>
                          <wps:spPr bwMode="auto">
                            <a:xfrm>
                              <a:off x="16608" y="-2328"/>
                              <a:ext cx="1887" cy="600"/>
                            </a:xfrm>
                            <a:custGeom>
                              <a:avLst/>
                              <a:gdLst>
                                <a:gd name="T0" fmla="+- 0 16709 16608"/>
                                <a:gd name="T1" fmla="*/ T0 w 1887"/>
                                <a:gd name="T2" fmla="+- 0 -2328 -2328"/>
                                <a:gd name="T3" fmla="*/ -2328 h 600"/>
                                <a:gd name="T4" fmla="+- 0 16646 16608"/>
                                <a:gd name="T5" fmla="*/ T4 w 1887"/>
                                <a:gd name="T6" fmla="+- 0 -2307 -2328"/>
                                <a:gd name="T7" fmla="*/ -2307 h 600"/>
                                <a:gd name="T8" fmla="+- 0 16611 16608"/>
                                <a:gd name="T9" fmla="*/ T8 w 1887"/>
                                <a:gd name="T10" fmla="+- 0 -2253 -2328"/>
                                <a:gd name="T11" fmla="*/ -2253 h 600"/>
                                <a:gd name="T12" fmla="+- 0 16608 16608"/>
                                <a:gd name="T13" fmla="*/ T12 w 1887"/>
                                <a:gd name="T14" fmla="+- 0 -1829 -2328"/>
                                <a:gd name="T15" fmla="*/ -1829 h 600"/>
                                <a:gd name="T16" fmla="+- 0 16610 16608"/>
                                <a:gd name="T17" fmla="*/ T16 w 1887"/>
                                <a:gd name="T18" fmla="+- 0 -1807 -2328"/>
                                <a:gd name="T19" fmla="*/ -1807 h 600"/>
                                <a:gd name="T20" fmla="+- 0 16644 16608"/>
                                <a:gd name="T21" fmla="*/ T20 w 1887"/>
                                <a:gd name="T22" fmla="+- 0 -1752 -2328"/>
                                <a:gd name="T23" fmla="*/ -1752 h 600"/>
                                <a:gd name="T24" fmla="+- 0 16706 16608"/>
                                <a:gd name="T25" fmla="*/ T24 w 1887"/>
                                <a:gd name="T26" fmla="+- 0 -1728 -2328"/>
                                <a:gd name="T27" fmla="*/ -1728 h 600"/>
                                <a:gd name="T28" fmla="+- 0 18394 16608"/>
                                <a:gd name="T29" fmla="*/ T28 w 1887"/>
                                <a:gd name="T30" fmla="+- 0 -1728 -2328"/>
                                <a:gd name="T31" fmla="*/ -1728 h 600"/>
                                <a:gd name="T32" fmla="+- 0 18417 16608"/>
                                <a:gd name="T33" fmla="*/ T32 w 1887"/>
                                <a:gd name="T34" fmla="+- 0 -1730 -2328"/>
                                <a:gd name="T35" fmla="*/ -1730 h 600"/>
                                <a:gd name="T36" fmla="+- 0 18472 16608"/>
                                <a:gd name="T37" fmla="*/ T36 w 1887"/>
                                <a:gd name="T38" fmla="+- 0 -1765 -2328"/>
                                <a:gd name="T39" fmla="*/ -1765 h 600"/>
                                <a:gd name="T40" fmla="+- 0 18494 16608"/>
                                <a:gd name="T41" fmla="*/ T40 w 1887"/>
                                <a:gd name="T42" fmla="+- 0 -1826 -2328"/>
                                <a:gd name="T43" fmla="*/ -1826 h 600"/>
                                <a:gd name="T44" fmla="+- 0 18494 16608"/>
                                <a:gd name="T45" fmla="*/ T44 w 1887"/>
                                <a:gd name="T46" fmla="+- 0 -2227 -2328"/>
                                <a:gd name="T47" fmla="*/ -2227 h 600"/>
                                <a:gd name="T48" fmla="+- 0 18492 16608"/>
                                <a:gd name="T49" fmla="*/ T48 w 1887"/>
                                <a:gd name="T50" fmla="+- 0 -2250 -2328"/>
                                <a:gd name="T51" fmla="*/ -2250 h 600"/>
                                <a:gd name="T52" fmla="+- 0 18459 16608"/>
                                <a:gd name="T53" fmla="*/ T52 w 1887"/>
                                <a:gd name="T54" fmla="+- 0 -2305 -2328"/>
                                <a:gd name="T55" fmla="*/ -2305 h 600"/>
                                <a:gd name="T56" fmla="+- 0 18397 16608"/>
                                <a:gd name="T57" fmla="*/ T56 w 1887"/>
                                <a:gd name="T58" fmla="+- 0 -2328 -2328"/>
                                <a:gd name="T59" fmla="*/ -2328 h 600"/>
                                <a:gd name="T60" fmla="+- 0 16709 16608"/>
                                <a:gd name="T61" fmla="*/ T60 w 1887"/>
                                <a:gd name="T62" fmla="+- 0 -2328 -2328"/>
                                <a:gd name="T63" fmla="*/ -232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887" h="600">
                                  <a:moveTo>
                                    <a:pt x="101" y="0"/>
                                  </a:moveTo>
                                  <a:lnTo>
                                    <a:pt x="38" y="21"/>
                                  </a:lnTo>
                                  <a:lnTo>
                                    <a:pt x="3" y="75"/>
                                  </a:lnTo>
                                  <a:lnTo>
                                    <a:pt x="0" y="499"/>
                                  </a:lnTo>
                                  <a:lnTo>
                                    <a:pt x="2" y="521"/>
                                  </a:lnTo>
                                  <a:lnTo>
                                    <a:pt x="36" y="576"/>
                                  </a:lnTo>
                                  <a:lnTo>
                                    <a:pt x="98" y="600"/>
                                  </a:lnTo>
                                  <a:lnTo>
                                    <a:pt x="1786" y="600"/>
                                  </a:lnTo>
                                  <a:lnTo>
                                    <a:pt x="1809" y="598"/>
                                  </a:lnTo>
                                  <a:lnTo>
                                    <a:pt x="1864" y="563"/>
                                  </a:lnTo>
                                  <a:lnTo>
                                    <a:pt x="1886" y="502"/>
                                  </a:lnTo>
                                  <a:lnTo>
                                    <a:pt x="1886" y="101"/>
                                  </a:lnTo>
                                  <a:lnTo>
                                    <a:pt x="1884" y="78"/>
                                  </a:lnTo>
                                  <a:lnTo>
                                    <a:pt x="1851" y="23"/>
                                  </a:lnTo>
                                  <a:lnTo>
                                    <a:pt x="178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C1AFFE" id="Group 475" o:spid="_x0000_s1026" style="position:absolute;margin-left:727.1pt;margin-top:34.8pt;width:94.6pt;height:30.25pt;z-index:-45016;mso-position-horizontal-relative:page" coordorigin="16606,-2330" coordsize="189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">
                <v:group id="Group 478" o:spid="_x0000_s1027" style="position:absolute;left:16608;top:-2328;width:1887;height:600" coordorigin="16608,-2328"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479" o:spid="_x0000_s1028" style="position:absolute;left:16608;top:-2328;width:1887;height:600;visibility:visible;mso-wrap-style:square;v-text-anchor:top"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" path="m101,l38,21,3,75,,499r2,22l36,576r62,24l1786,600r23,-2l1864,563r22,-61l1886,101r-2,-23l1851,23,1789,,101,xe" fillcolor="#f2f2f2" stroked="f">
                    <v:path arrowok="t" o:connecttype="custom" o:connectlocs="101,-2328;38,-2307;3,-2253;0,-1829;2,-1807;36,-1752;98,-1728;1786,-1728;1809,-1730;1864,-1765;1886,-1826;1886,-2227;1884,-2250;1851,-2305;1789,-2328;101,-2328" o:connectangles="0,0,0,0,0,0,0,0,0,0,0,0,0,0,0,0"/>
                  </v:shape>
                </v:group>
                <v:group id="Group 476" o:spid="_x0000_s1029" style="position:absolute;left:16608;top:-2328;width:1887;height:600" coordorigin="16608,-2328"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477" o:spid="_x0000_s1030" style="position:absolute;left:16608;top:-2328;width:1887;height:600;visibility:visible;mso-wrap-style:square;v-text-anchor:top" coordsize="188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" path="m101,l38,21,3,75,,499r2,22l36,576r62,24l1786,600r23,-2l1864,563r22,-61l1886,101r-2,-23l1851,23,1789,,101,xe" filled="f" strokeweight=".24pt">
                    <v:path arrowok="t" o:connecttype="custom" o:connectlocs="101,-2328;38,-2307;3,-2253;0,-1829;2,-1807;36,-1752;98,-1728;1786,-1728;1809,-1730;1864,-1765;1886,-1826;1886,-2227;1884,-2250;1851,-2305;1789,-2328;101,-2328" o:connectangles="0,0,0,0,0,0,0,0,0,0,0,0,0,0,0,0"/>
                  </v:shape>
                </v:group>
                <w10:wrap anchorx="page"/>
              </v:group>
            </w:pict>
          </mc:Fallback>
        </mc:AlternateContent>
      </w:r>
      <w:r w:rsidR="00753B2E">
        <w:rPr>
          <w:noProof/>
          <w:lang w:val="tr-TR" w:eastAsia="tr-TR"/>
        </w:rPr>
        <mc:AlternateContent>
          <mc:Choice Requires="wps">
            <w:drawing>
              <wp:anchor distT="0" distB="0" distL="114300" distR="114300" simplePos="0" relativeHeight="503260638" behindDoc="0" locked="0" layoutInCell="1" allowOverlap="1" wp14:anchorId="46F8C2FF" wp14:editId="505D96EA">
                <wp:simplePos x="0" y="0"/>
                <wp:positionH relativeFrom="column">
                  <wp:posOffset>157044</wp:posOffset>
                </wp:positionH>
                <wp:positionV relativeFrom="paragraph">
                  <wp:posOffset>411017</wp:posOffset>
                </wp:positionV>
                <wp:extent cx="1264848" cy="350479"/>
                <wp:effectExtent l="0" t="0" r="12065" b="12065"/>
                <wp:wrapNone/>
                <wp:docPr id="135"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64848" cy="350479"/>
                        </a:xfrm>
                        <a:custGeom>
                          <a:avLst/>
                          <a:gdLst>
                            <a:gd name="T0" fmla="+- 0 2693 2602"/>
                            <a:gd name="T1" fmla="*/ T0 w 1992"/>
                            <a:gd name="T2" fmla="+- 0 4649 4649"/>
                            <a:gd name="T3" fmla="*/ 4649 h 552"/>
                            <a:gd name="T4" fmla="+- 0 2633 2602"/>
                            <a:gd name="T5" fmla="*/ T4 w 1992"/>
                            <a:gd name="T6" fmla="+- 0 4671 4649"/>
                            <a:gd name="T7" fmla="*/ 4671 h 552"/>
                            <a:gd name="T8" fmla="+- 0 2602 2602"/>
                            <a:gd name="T9" fmla="*/ T8 w 1992"/>
                            <a:gd name="T10" fmla="+- 0 4729 4649"/>
                            <a:gd name="T11" fmla="*/ 4729 h 552"/>
                            <a:gd name="T12" fmla="+- 0 2602 2602"/>
                            <a:gd name="T13" fmla="*/ T12 w 1992"/>
                            <a:gd name="T14" fmla="+- 0 5110 4649"/>
                            <a:gd name="T15" fmla="*/ 5110 h 552"/>
                            <a:gd name="T16" fmla="+- 0 2605 2602"/>
                            <a:gd name="T17" fmla="*/ T16 w 1992"/>
                            <a:gd name="T18" fmla="+- 0 5133 4649"/>
                            <a:gd name="T19" fmla="*/ 5133 h 552"/>
                            <a:gd name="T20" fmla="+- 0 2642 2602"/>
                            <a:gd name="T21" fmla="*/ T20 w 1992"/>
                            <a:gd name="T22" fmla="+- 0 5186 4649"/>
                            <a:gd name="T23" fmla="*/ 5186 h 552"/>
                            <a:gd name="T24" fmla="+- 0 4498 2602"/>
                            <a:gd name="T25" fmla="*/ T24 w 1992"/>
                            <a:gd name="T26" fmla="+- 0 5201 4649"/>
                            <a:gd name="T27" fmla="*/ 5201 h 552"/>
                            <a:gd name="T28" fmla="+- 0 4521 2602"/>
                            <a:gd name="T29" fmla="*/ T28 w 1992"/>
                            <a:gd name="T30" fmla="+- 0 5198 4649"/>
                            <a:gd name="T31" fmla="*/ 5198 h 552"/>
                            <a:gd name="T32" fmla="+- 0 4575 2602"/>
                            <a:gd name="T33" fmla="*/ T32 w 1992"/>
                            <a:gd name="T34" fmla="+- 0 5164 4649"/>
                            <a:gd name="T35" fmla="*/ 5164 h 552"/>
                            <a:gd name="T36" fmla="+- 0 4594 2602"/>
                            <a:gd name="T37" fmla="*/ T36 w 1992"/>
                            <a:gd name="T38" fmla="+- 0 4740 4649"/>
                            <a:gd name="T39" fmla="*/ 4740 h 552"/>
                            <a:gd name="T40" fmla="+- 0 4591 2602"/>
                            <a:gd name="T41" fmla="*/ T40 w 1992"/>
                            <a:gd name="T42" fmla="+- 0 4717 4649"/>
                            <a:gd name="T43" fmla="*/ 4717 h 552"/>
                            <a:gd name="T44" fmla="+- 0 4554 2602"/>
                            <a:gd name="T45" fmla="*/ T44 w 1992"/>
                            <a:gd name="T46" fmla="+- 0 4665 4649"/>
                            <a:gd name="T47" fmla="*/ 4665 h 552"/>
                            <a:gd name="T48" fmla="+- 0 2693 2602"/>
                            <a:gd name="T49" fmla="*/ T48 w 1992"/>
                            <a:gd name="T50" fmla="+- 0 4649 4649"/>
                            <a:gd name="T51" fmla="*/ 4649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92" h="552">
                              <a:moveTo>
                                <a:pt x="91" y="0"/>
                              </a:moveTo>
                              <a:lnTo>
                                <a:pt x="31" y="22"/>
                              </a:lnTo>
                              <a:lnTo>
                                <a:pt x="0" y="80"/>
                              </a:lnTo>
                              <a:lnTo>
                                <a:pt x="0" y="461"/>
                              </a:lnTo>
                              <a:lnTo>
                                <a:pt x="3" y="484"/>
                              </a:lnTo>
                              <a:lnTo>
                                <a:pt x="40" y="537"/>
                              </a:lnTo>
                              <a:lnTo>
                                <a:pt x="1896" y="552"/>
                              </a:lnTo>
                              <a:lnTo>
                                <a:pt x="1919" y="549"/>
                              </a:lnTo>
                              <a:lnTo>
                                <a:pt x="1973" y="515"/>
                              </a:lnTo>
                              <a:lnTo>
                                <a:pt x="1992" y="91"/>
                              </a:lnTo>
                              <a:lnTo>
                                <a:pt x="1989" y="68"/>
                              </a:lnTo>
                              <a:lnTo>
                                <a:pt x="1952" y="16"/>
                              </a:lnTo>
                              <a:lnTo>
                                <a:pt x="91" y="0"/>
                              </a:lnTo>
                              <a:close/>
                            </a:path>
                          </a:pathLst>
                        </a:custGeom>
                        <a:ln w="9525"/>
                        <a:extLst/>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anchor>
            </w:drawing>
          </mc:Choice>
          <mc:Fallback>
            <w:pict>
              <v:shape w14:anchorId="1D99DAEF" id="Freeform 691" o:spid="_x0000_s1026" style="position:absolute;margin-left:12.35pt;margin-top:32.35pt;width:99.6pt;height:27.6pt;z-index:503260638;visibility:visible;mso-wrap-style:square;mso-wrap-distance-left:9pt;mso-wrap-distance-top:0;mso-wrap-distance-right:9pt;mso-wrap-distance-bottom:0;mso-position-horizontal:absolute;mso-position-horizontal-relative:text;mso-position-vertical:absolute;mso-position-vertical-relative:text;v-text-anchor:top" coordsize="1992,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" path="m91,l31,22,,80,,461r3,23l40,537r1856,15l1919,549r54,-34l1992,91r-3,-23l1952,16,91,xe" fillcolor="white [3201]" strokecolor="black [3200]">
                <v:path arrowok="t" o:connecttype="custom" o:connectlocs="57782,2951770;19684,2965738;0,3002564;0,3244470;1905,3259074;25399,3292725;1203891,3302249;1218496,3300344;1252784,3278756;1264848,3009548;1262943,2994945;1239449,2961929;57782,2951770" o:connectangles="0,0,0,0,0,0,0,0,0,0,0,0,0"/>
              </v:shape>
            </w:pict>
          </mc:Fallback>
        </mc:AlternateContent>
      </w:r>
    </w:p>
    <w:p w:rsidR="00DF6673" w:rsidRDefault="00DF6673">
      <w:pPr>
        <w:jc w:val="right"/>
        <w:rPr>
          <w:rFonts w:ascii="Times New Roman" w:eastAsia="Times New Roman" w:hAnsi="Times New Roman" w:cs="Times New Roman"/>
        </w:rPr>
        <w:sectPr w:rsidR="00DF6673" w:rsidSect="00741104">
          <w:headerReference w:type="default" r:id="rId16"/>
          <w:footerReference w:type="default" r:id="rId17"/>
          <w:pgSz w:w="16840" w:h="11910" w:orient="landscape" w:code="9"/>
          <w:pgMar w:top="567" w:right="567" w:bottom="567" w:left="567" w:header="57" w:footer="0" w:gutter="0"/>
          <w:cols w:space="708"/>
          <w:docGrid w:linePitch="299"/>
        </w:sectPr>
      </w:pPr>
    </w:p>
    <w:p w:rsidR="00753B2E" w:rsidRDefault="005F5DCF">
      <w:pPr>
        <w:rPr>
          <w:rFonts w:ascii="Times New Roman" w:eastAsia="Times New Roman" w:hAnsi="Times New Roman" w:cs="Times New Roman"/>
          <w:sz w:val="20"/>
          <w:szCs w:val="20"/>
        </w:rPr>
        <w:sectPr w:rsidR="00753B2E" w:rsidSect="00741104">
          <w:headerReference w:type="default" r:id="rId18"/>
          <w:footerReference w:type="default" r:id="rId19"/>
          <w:pgSz w:w="16840" w:h="11910" w:orient="landscape"/>
          <w:pgMar w:top="1418" w:right="1418" w:bottom="1418" w:left="1418" w:header="0" w:footer="0" w:gutter="0"/>
          <w:cols w:space="708"/>
          <w:docGrid w:linePitch="299"/>
        </w:sectPr>
      </w:pPr>
      <w:r>
        <w:rPr>
          <w:rFonts w:ascii="Times New Roman" w:eastAsia="Times New Roman" w:hAnsi="Times New Roman" w:cs="Times New Roman"/>
          <w:noProof/>
          <w:sz w:val="20"/>
          <w:szCs w:val="20"/>
          <w:lang w:val="tr-TR" w:eastAsia="tr-TR"/>
        </w:rPr>
        <w:lastRenderedPageBreak/>
        <mc:AlternateContent>
          <mc:Choice Requires="wpg">
            <w:drawing>
              <wp:anchor distT="0" distB="0" distL="114300" distR="114300" simplePos="0" relativeHeight="503283752" behindDoc="0" locked="0" layoutInCell="1" allowOverlap="1" wp14:anchorId="31736686" wp14:editId="33310284">
                <wp:simplePos x="0" y="0"/>
                <wp:positionH relativeFrom="column">
                  <wp:posOffset>-1270</wp:posOffset>
                </wp:positionH>
                <wp:positionV relativeFrom="paragraph">
                  <wp:posOffset>0</wp:posOffset>
                </wp:positionV>
                <wp:extent cx="9521825" cy="6163945"/>
                <wp:effectExtent l="0" t="0" r="22225" b="8255"/>
                <wp:wrapTight wrapText="bothSides">
                  <wp:wrapPolygon edited="0">
                    <wp:start x="0" y="0"/>
                    <wp:lineTo x="0" y="1669"/>
                    <wp:lineTo x="11063" y="2136"/>
                    <wp:lineTo x="2247" y="2270"/>
                    <wp:lineTo x="519" y="2403"/>
                    <wp:lineTo x="475" y="4539"/>
                    <wp:lineTo x="7476" y="5340"/>
                    <wp:lineTo x="9464" y="5340"/>
                    <wp:lineTo x="9507" y="6475"/>
                    <wp:lineTo x="10976" y="7477"/>
                    <wp:lineTo x="11063" y="10681"/>
                    <wp:lineTo x="1858" y="11349"/>
                    <wp:lineTo x="1858" y="11749"/>
                    <wp:lineTo x="1037" y="11749"/>
                    <wp:lineTo x="864" y="11949"/>
                    <wp:lineTo x="778" y="14820"/>
                    <wp:lineTo x="908" y="14953"/>
                    <wp:lineTo x="1858" y="14953"/>
                    <wp:lineTo x="908" y="15287"/>
                    <wp:lineTo x="778" y="15421"/>
                    <wp:lineTo x="778" y="16489"/>
                    <wp:lineTo x="2118" y="17090"/>
                    <wp:lineTo x="3068" y="17090"/>
                    <wp:lineTo x="3068" y="17957"/>
                    <wp:lineTo x="3241" y="18158"/>
                    <wp:lineTo x="4019" y="18158"/>
                    <wp:lineTo x="3198" y="18558"/>
                    <wp:lineTo x="3068" y="18692"/>
                    <wp:lineTo x="3025" y="21295"/>
                    <wp:lineTo x="12575" y="21562"/>
                    <wp:lineTo x="14304" y="21562"/>
                    <wp:lineTo x="14434" y="21562"/>
                    <wp:lineTo x="14563" y="21362"/>
                    <wp:lineTo x="14563" y="20294"/>
                    <wp:lineTo x="16162" y="20294"/>
                    <wp:lineTo x="19101" y="19626"/>
                    <wp:lineTo x="19144" y="18558"/>
                    <wp:lineTo x="18841" y="18158"/>
                    <wp:lineTo x="19101" y="17891"/>
                    <wp:lineTo x="19014" y="14953"/>
                    <wp:lineTo x="20873" y="14953"/>
                    <wp:lineTo x="21175" y="14820"/>
                    <wp:lineTo x="21045" y="11549"/>
                    <wp:lineTo x="20224" y="11349"/>
                    <wp:lineTo x="16465" y="10681"/>
                    <wp:lineTo x="16421" y="9680"/>
                    <wp:lineTo x="16292" y="9613"/>
                    <wp:lineTo x="16508" y="8879"/>
                    <wp:lineTo x="16551" y="6943"/>
                    <wp:lineTo x="15946" y="6809"/>
                    <wp:lineTo x="12835" y="6409"/>
                    <wp:lineTo x="12835" y="5340"/>
                    <wp:lineTo x="14347" y="5340"/>
                    <wp:lineTo x="17070" y="4673"/>
                    <wp:lineTo x="16983" y="3138"/>
                    <wp:lineTo x="11236" y="2136"/>
                    <wp:lineTo x="21607" y="1669"/>
                    <wp:lineTo x="21607" y="0"/>
                    <wp:lineTo x="6482" y="0"/>
                    <wp:lineTo x="0" y="0"/>
                  </wp:wrapPolygon>
                </wp:wrapTight>
                <wp:docPr id="92" name="Grup 92"/>
                <wp:cNvGraphicFramePr/>
                <a:graphic xmlns:a="http://schemas.openxmlformats.org/drawingml/2006/main">
                  <a:graphicData uri="http://schemas.microsoft.com/office/word/2010/wordprocessingGroup">
                    <wpg:wgp>
                      <wpg:cNvGrpSpPr/>
                      <wpg:grpSpPr>
                        <a:xfrm>
                          <a:off x="0" y="0"/>
                          <a:ext cx="9521825" cy="6163945"/>
                          <a:chOff x="0" y="0"/>
                          <a:chExt cx="9522000" cy="6164143"/>
                        </a:xfrm>
                      </wpg:grpSpPr>
                      <wpg:grpSp>
                        <wpg:cNvPr id="404" name="Group 390"/>
                        <wpg:cNvGrpSpPr>
                          <a:grpSpLocks/>
                        </wpg:cNvGrpSpPr>
                        <wpg:grpSpPr bwMode="auto">
                          <a:xfrm>
                            <a:off x="0" y="0"/>
                            <a:ext cx="9522000" cy="3254400"/>
                            <a:chOff x="2" y="2"/>
                            <a:chExt cx="15384" cy="5103"/>
                          </a:xfrm>
                        </wpg:grpSpPr>
                        <wpg:grpSp>
                          <wpg:cNvPr id="405" name="Group 473"/>
                          <wpg:cNvGrpSpPr>
                            <a:grpSpLocks/>
                          </wpg:cNvGrpSpPr>
                          <wpg:grpSpPr bwMode="auto">
                            <a:xfrm>
                              <a:off x="7946" y="1030"/>
                              <a:ext cx="10" cy="1104"/>
                              <a:chOff x="7946" y="1030"/>
                              <a:chExt cx="10" cy="1104"/>
                            </a:xfrm>
                          </wpg:grpSpPr>
                          <wps:wsp>
                            <wps:cNvPr id="406" name="Freeform 474"/>
                            <wps:cNvSpPr>
                              <a:spLocks/>
                            </wps:cNvSpPr>
                            <wps:spPr bwMode="auto">
                              <a:xfrm>
                                <a:off x="7946" y="1030"/>
                                <a:ext cx="10" cy="1104"/>
                              </a:xfrm>
                              <a:custGeom>
                                <a:avLst/>
                                <a:gdLst>
                                  <a:gd name="T0" fmla="+- 0 7946 7946"/>
                                  <a:gd name="T1" fmla="*/ T0 w 10"/>
                                  <a:gd name="T2" fmla="+- 0 1030 1030"/>
                                  <a:gd name="T3" fmla="*/ 1030 h 1104"/>
                                  <a:gd name="T4" fmla="+- 0 7956 7946"/>
                                  <a:gd name="T5" fmla="*/ T4 w 10"/>
                                  <a:gd name="T6" fmla="+- 0 2134 1030"/>
                                  <a:gd name="T7" fmla="*/ 2134 h 1104"/>
                                </a:gdLst>
                                <a:ahLst/>
                                <a:cxnLst>
                                  <a:cxn ang="0">
                                    <a:pos x="T1" y="T3"/>
                                  </a:cxn>
                                  <a:cxn ang="0">
                                    <a:pos x="T5" y="T7"/>
                                  </a:cxn>
                                </a:cxnLst>
                                <a:rect l="0" t="0" r="r" b="b"/>
                                <a:pathLst>
                                  <a:path w="10" h="1104">
                                    <a:moveTo>
                                      <a:pt x="0" y="0"/>
                                    </a:moveTo>
                                    <a:lnTo>
                                      <a:pt x="10" y="110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471"/>
                          <wpg:cNvGrpSpPr>
                            <a:grpSpLocks/>
                          </wpg:cNvGrpSpPr>
                          <wpg:grpSpPr bwMode="auto">
                            <a:xfrm>
                              <a:off x="7937" y="1673"/>
                              <a:ext cx="1738" cy="2"/>
                              <a:chOff x="7937" y="1673"/>
                              <a:chExt cx="1738" cy="2"/>
                            </a:xfrm>
                          </wpg:grpSpPr>
                          <wps:wsp>
                            <wps:cNvPr id="408" name="Freeform 472"/>
                            <wps:cNvSpPr>
                              <a:spLocks/>
                            </wps:cNvSpPr>
                            <wps:spPr bwMode="auto">
                              <a:xfrm>
                                <a:off x="7937" y="1673"/>
                                <a:ext cx="1738" cy="2"/>
                              </a:xfrm>
                              <a:custGeom>
                                <a:avLst/>
                                <a:gdLst>
                                  <a:gd name="T0" fmla="+- 0 7937 7937"/>
                                  <a:gd name="T1" fmla="*/ T0 w 1738"/>
                                  <a:gd name="T2" fmla="+- 0 9674 7937"/>
                                  <a:gd name="T3" fmla="*/ T2 w 1738"/>
                                </a:gdLst>
                                <a:ahLst/>
                                <a:cxnLst>
                                  <a:cxn ang="0">
                                    <a:pos x="T1" y="0"/>
                                  </a:cxn>
                                  <a:cxn ang="0">
                                    <a:pos x="T3" y="0"/>
                                  </a:cxn>
                                </a:cxnLst>
                                <a:rect l="0" t="0" r="r" b="b"/>
                                <a:pathLst>
                                  <a:path w="1738">
                                    <a:moveTo>
                                      <a:pt x="0" y="0"/>
                                    </a:moveTo>
                                    <a:lnTo>
                                      <a:pt x="1737"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469"/>
                          <wpg:cNvGrpSpPr>
                            <a:grpSpLocks/>
                          </wpg:cNvGrpSpPr>
                          <wpg:grpSpPr bwMode="auto">
                            <a:xfrm>
                              <a:off x="6391" y="1068"/>
                              <a:ext cx="2" cy="346"/>
                              <a:chOff x="6391" y="1068"/>
                              <a:chExt cx="2" cy="346"/>
                            </a:xfrm>
                          </wpg:grpSpPr>
                          <wps:wsp>
                            <wps:cNvPr id="410" name="Freeform 470"/>
                            <wps:cNvSpPr>
                              <a:spLocks/>
                            </wps:cNvSpPr>
                            <wps:spPr bwMode="auto">
                              <a:xfrm>
                                <a:off x="6391" y="1068"/>
                                <a:ext cx="2" cy="346"/>
                              </a:xfrm>
                              <a:custGeom>
                                <a:avLst/>
                                <a:gdLst>
                                  <a:gd name="T0" fmla="+- 0 1068 1068"/>
                                  <a:gd name="T1" fmla="*/ 1068 h 346"/>
                                  <a:gd name="T2" fmla="+- 0 1414 1068"/>
                                  <a:gd name="T3" fmla="*/ 1414 h 346"/>
                                </a:gdLst>
                                <a:ahLst/>
                                <a:cxnLst>
                                  <a:cxn ang="0">
                                    <a:pos x="0" y="T1"/>
                                  </a:cxn>
                                  <a:cxn ang="0">
                                    <a:pos x="0" y="T3"/>
                                  </a:cxn>
                                </a:cxnLst>
                                <a:rect l="0" t="0" r="r" b="b"/>
                                <a:pathLst>
                                  <a:path h="346">
                                    <a:moveTo>
                                      <a:pt x="0" y="0"/>
                                    </a:moveTo>
                                    <a:lnTo>
                                      <a:pt x="0" y="34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67"/>
                          <wpg:cNvGrpSpPr>
                            <a:grpSpLocks/>
                          </wpg:cNvGrpSpPr>
                          <wpg:grpSpPr bwMode="auto">
                            <a:xfrm>
                              <a:off x="1308" y="1054"/>
                              <a:ext cx="6634" cy="2"/>
                              <a:chOff x="1308" y="1054"/>
                              <a:chExt cx="6634" cy="2"/>
                            </a:xfrm>
                          </wpg:grpSpPr>
                          <wps:wsp>
                            <wps:cNvPr id="412" name="Freeform 468"/>
                            <wps:cNvSpPr>
                              <a:spLocks/>
                            </wps:cNvSpPr>
                            <wps:spPr bwMode="auto">
                              <a:xfrm>
                                <a:off x="1308" y="1054"/>
                                <a:ext cx="6634" cy="2"/>
                              </a:xfrm>
                              <a:custGeom>
                                <a:avLst/>
                                <a:gdLst>
                                  <a:gd name="T0" fmla="+- 0 7942 1308"/>
                                  <a:gd name="T1" fmla="*/ T0 w 6634"/>
                                  <a:gd name="T2" fmla="+- 0 1308 1308"/>
                                  <a:gd name="T3" fmla="*/ T2 w 6634"/>
                                </a:gdLst>
                                <a:ahLst/>
                                <a:cxnLst>
                                  <a:cxn ang="0">
                                    <a:pos x="T1" y="0"/>
                                  </a:cxn>
                                  <a:cxn ang="0">
                                    <a:pos x="T3" y="0"/>
                                  </a:cxn>
                                </a:cxnLst>
                                <a:rect l="0" t="0" r="r" b="b"/>
                                <a:pathLst>
                                  <a:path w="6634">
                                    <a:moveTo>
                                      <a:pt x="6634" y="0"/>
                                    </a:moveTo>
                                    <a:lnTo>
                                      <a:pt x="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65"/>
                          <wpg:cNvGrpSpPr>
                            <a:grpSpLocks/>
                          </wpg:cNvGrpSpPr>
                          <wpg:grpSpPr bwMode="auto">
                            <a:xfrm>
                              <a:off x="1313" y="1078"/>
                              <a:ext cx="10" cy="365"/>
                              <a:chOff x="1313" y="1078"/>
                              <a:chExt cx="10" cy="365"/>
                            </a:xfrm>
                          </wpg:grpSpPr>
                          <wps:wsp>
                            <wps:cNvPr id="414" name="Freeform 466"/>
                            <wps:cNvSpPr>
                              <a:spLocks/>
                            </wps:cNvSpPr>
                            <wps:spPr bwMode="auto">
                              <a:xfrm>
                                <a:off x="1313" y="1078"/>
                                <a:ext cx="10" cy="365"/>
                              </a:xfrm>
                              <a:custGeom>
                                <a:avLst/>
                                <a:gdLst>
                                  <a:gd name="T0" fmla="+- 0 1313 1313"/>
                                  <a:gd name="T1" fmla="*/ T0 w 10"/>
                                  <a:gd name="T2" fmla="+- 0 1078 1078"/>
                                  <a:gd name="T3" fmla="*/ 1078 h 365"/>
                                  <a:gd name="T4" fmla="+- 0 1322 1313"/>
                                  <a:gd name="T5" fmla="*/ T4 w 10"/>
                                  <a:gd name="T6" fmla="+- 0 1442 1078"/>
                                  <a:gd name="T7" fmla="*/ 1442 h 365"/>
                                </a:gdLst>
                                <a:ahLst/>
                                <a:cxnLst>
                                  <a:cxn ang="0">
                                    <a:pos x="T1" y="T3"/>
                                  </a:cxn>
                                  <a:cxn ang="0">
                                    <a:pos x="T5" y="T7"/>
                                  </a:cxn>
                                </a:cxnLst>
                                <a:rect l="0" t="0" r="r" b="b"/>
                                <a:pathLst>
                                  <a:path w="10" h="365">
                                    <a:moveTo>
                                      <a:pt x="0" y="0"/>
                                    </a:moveTo>
                                    <a:lnTo>
                                      <a:pt x="9" y="3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463"/>
                          <wpg:cNvGrpSpPr>
                            <a:grpSpLocks/>
                          </wpg:cNvGrpSpPr>
                          <wpg:grpSpPr bwMode="auto">
                            <a:xfrm>
                              <a:off x="3910" y="1078"/>
                              <a:ext cx="15" cy="365"/>
                              <a:chOff x="3910" y="1078"/>
                              <a:chExt cx="15" cy="365"/>
                            </a:xfrm>
                          </wpg:grpSpPr>
                          <wps:wsp>
                            <wps:cNvPr id="416" name="Freeform 464"/>
                            <wps:cNvSpPr>
                              <a:spLocks/>
                            </wps:cNvSpPr>
                            <wps:spPr bwMode="auto">
                              <a:xfrm>
                                <a:off x="3910" y="1078"/>
                                <a:ext cx="15" cy="365"/>
                              </a:xfrm>
                              <a:custGeom>
                                <a:avLst/>
                                <a:gdLst>
                                  <a:gd name="T0" fmla="+- 0 3910 3910"/>
                                  <a:gd name="T1" fmla="*/ T0 w 15"/>
                                  <a:gd name="T2" fmla="+- 0 1078 1078"/>
                                  <a:gd name="T3" fmla="*/ 1078 h 365"/>
                                  <a:gd name="T4" fmla="+- 0 3924 3910"/>
                                  <a:gd name="T5" fmla="*/ T4 w 15"/>
                                  <a:gd name="T6" fmla="+- 0 1442 1078"/>
                                  <a:gd name="T7" fmla="*/ 1442 h 365"/>
                                </a:gdLst>
                                <a:ahLst/>
                                <a:cxnLst>
                                  <a:cxn ang="0">
                                    <a:pos x="T1" y="T3"/>
                                  </a:cxn>
                                  <a:cxn ang="0">
                                    <a:pos x="T5" y="T7"/>
                                  </a:cxn>
                                </a:cxnLst>
                                <a:rect l="0" t="0" r="r" b="b"/>
                                <a:pathLst>
                                  <a:path w="15" h="365">
                                    <a:moveTo>
                                      <a:pt x="0" y="0"/>
                                    </a:moveTo>
                                    <a:lnTo>
                                      <a:pt x="14" y="36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461"/>
                          <wpg:cNvGrpSpPr>
                            <a:grpSpLocks/>
                          </wpg:cNvGrpSpPr>
                          <wpg:grpSpPr bwMode="auto">
                            <a:xfrm>
                              <a:off x="9612" y="1428"/>
                              <a:ext cx="2444" cy="677"/>
                              <a:chOff x="9612" y="1428"/>
                              <a:chExt cx="2444" cy="677"/>
                            </a:xfrm>
                          </wpg:grpSpPr>
                          <wps:wsp>
                            <wps:cNvPr id="418" name="Freeform 462"/>
                            <wps:cNvSpPr>
                              <a:spLocks/>
                            </wps:cNvSpPr>
                            <wps:spPr bwMode="auto">
                              <a:xfrm>
                                <a:off x="9612" y="1428"/>
                                <a:ext cx="2444" cy="677"/>
                              </a:xfrm>
                              <a:custGeom>
                                <a:avLst/>
                                <a:gdLst>
                                  <a:gd name="T0" fmla="+- 0 9727 9612"/>
                                  <a:gd name="T1" fmla="*/ T0 w 2444"/>
                                  <a:gd name="T2" fmla="+- 0 1428 1428"/>
                                  <a:gd name="T3" fmla="*/ 1428 h 677"/>
                                  <a:gd name="T4" fmla="+- 0 9664 9612"/>
                                  <a:gd name="T5" fmla="*/ T4 w 2444"/>
                                  <a:gd name="T6" fmla="+- 0 1447 1428"/>
                                  <a:gd name="T7" fmla="*/ 1447 h 677"/>
                                  <a:gd name="T8" fmla="+- 0 9622 9612"/>
                                  <a:gd name="T9" fmla="*/ T8 w 2444"/>
                                  <a:gd name="T10" fmla="+- 0 1497 1428"/>
                                  <a:gd name="T11" fmla="*/ 1497 h 677"/>
                                  <a:gd name="T12" fmla="+- 0 9612 9612"/>
                                  <a:gd name="T13" fmla="*/ T12 w 2444"/>
                                  <a:gd name="T14" fmla="+- 0 1994 1428"/>
                                  <a:gd name="T15" fmla="*/ 1994 h 677"/>
                                  <a:gd name="T16" fmla="+- 0 9614 9612"/>
                                  <a:gd name="T17" fmla="*/ T16 w 2444"/>
                                  <a:gd name="T18" fmla="+- 0 2017 1428"/>
                                  <a:gd name="T19" fmla="*/ 2017 h 677"/>
                                  <a:gd name="T20" fmla="+- 0 9646 9612"/>
                                  <a:gd name="T21" fmla="*/ T20 w 2444"/>
                                  <a:gd name="T22" fmla="+- 0 2073 1428"/>
                                  <a:gd name="T23" fmla="*/ 2073 h 677"/>
                                  <a:gd name="T24" fmla="+- 0 9705 9612"/>
                                  <a:gd name="T25" fmla="*/ T24 w 2444"/>
                                  <a:gd name="T26" fmla="+- 0 2103 1428"/>
                                  <a:gd name="T27" fmla="*/ 2103 h 677"/>
                                  <a:gd name="T28" fmla="+- 0 11940 9612"/>
                                  <a:gd name="T29" fmla="*/ T28 w 2444"/>
                                  <a:gd name="T30" fmla="+- 0 2105 1428"/>
                                  <a:gd name="T31" fmla="*/ 2105 h 677"/>
                                  <a:gd name="T32" fmla="+- 0 11963 9612"/>
                                  <a:gd name="T33" fmla="*/ T32 w 2444"/>
                                  <a:gd name="T34" fmla="+- 0 2103 1428"/>
                                  <a:gd name="T35" fmla="*/ 2103 h 677"/>
                                  <a:gd name="T36" fmla="+- 0 12021 9612"/>
                                  <a:gd name="T37" fmla="*/ T36 w 2444"/>
                                  <a:gd name="T38" fmla="+- 0 2073 1428"/>
                                  <a:gd name="T39" fmla="*/ 2073 h 677"/>
                                  <a:gd name="T40" fmla="+- 0 12053 9612"/>
                                  <a:gd name="T41" fmla="*/ T40 w 2444"/>
                                  <a:gd name="T42" fmla="+- 0 2017 1428"/>
                                  <a:gd name="T43" fmla="*/ 2017 h 677"/>
                                  <a:gd name="T44" fmla="+- 0 12055 9612"/>
                                  <a:gd name="T45" fmla="*/ T44 w 2444"/>
                                  <a:gd name="T46" fmla="+- 0 1543 1428"/>
                                  <a:gd name="T47" fmla="*/ 1543 h 677"/>
                                  <a:gd name="T48" fmla="+- 0 12053 9612"/>
                                  <a:gd name="T49" fmla="*/ T48 w 2444"/>
                                  <a:gd name="T50" fmla="+- 0 1521 1428"/>
                                  <a:gd name="T51" fmla="*/ 1521 h 677"/>
                                  <a:gd name="T52" fmla="+- 0 12022 9612"/>
                                  <a:gd name="T53" fmla="*/ T52 w 2444"/>
                                  <a:gd name="T54" fmla="+- 0 1463 1428"/>
                                  <a:gd name="T55" fmla="*/ 1463 h 677"/>
                                  <a:gd name="T56" fmla="+- 0 11966 9612"/>
                                  <a:gd name="T57" fmla="*/ T56 w 2444"/>
                                  <a:gd name="T58" fmla="+- 0 1431 1428"/>
                                  <a:gd name="T59" fmla="*/ 1431 h 677"/>
                                  <a:gd name="T60" fmla="+- 0 9727 9612"/>
                                  <a:gd name="T61" fmla="*/ T60 w 2444"/>
                                  <a:gd name="T62" fmla="+- 0 1428 1428"/>
                                  <a:gd name="T63" fmla="*/ 142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44" h="677">
                                    <a:moveTo>
                                      <a:pt x="115" y="0"/>
                                    </a:moveTo>
                                    <a:lnTo>
                                      <a:pt x="52" y="19"/>
                                    </a:lnTo>
                                    <a:lnTo>
                                      <a:pt x="10" y="69"/>
                                    </a:lnTo>
                                    <a:lnTo>
                                      <a:pt x="0" y="566"/>
                                    </a:lnTo>
                                    <a:lnTo>
                                      <a:pt x="2" y="589"/>
                                    </a:lnTo>
                                    <a:lnTo>
                                      <a:pt x="34" y="645"/>
                                    </a:lnTo>
                                    <a:lnTo>
                                      <a:pt x="93" y="675"/>
                                    </a:lnTo>
                                    <a:lnTo>
                                      <a:pt x="2328" y="677"/>
                                    </a:lnTo>
                                    <a:lnTo>
                                      <a:pt x="2351" y="675"/>
                                    </a:lnTo>
                                    <a:lnTo>
                                      <a:pt x="2409" y="645"/>
                                    </a:lnTo>
                                    <a:lnTo>
                                      <a:pt x="2441" y="589"/>
                                    </a:lnTo>
                                    <a:lnTo>
                                      <a:pt x="2443" y="115"/>
                                    </a:lnTo>
                                    <a:lnTo>
                                      <a:pt x="2441" y="93"/>
                                    </a:lnTo>
                                    <a:lnTo>
                                      <a:pt x="2410" y="35"/>
                                    </a:lnTo>
                                    <a:lnTo>
                                      <a:pt x="2354" y="3"/>
                                    </a:lnTo>
                                    <a:lnTo>
                                      <a:pt x="115"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9" name="Group 459"/>
                          <wpg:cNvGrpSpPr>
                            <a:grpSpLocks/>
                          </wpg:cNvGrpSpPr>
                          <wpg:grpSpPr bwMode="auto">
                            <a:xfrm>
                              <a:off x="9612" y="1428"/>
                              <a:ext cx="2444" cy="677"/>
                              <a:chOff x="9612" y="1428"/>
                              <a:chExt cx="2444" cy="677"/>
                            </a:xfrm>
                          </wpg:grpSpPr>
                          <wps:wsp>
                            <wps:cNvPr id="420" name="Freeform 460"/>
                            <wps:cNvSpPr>
                              <a:spLocks/>
                            </wps:cNvSpPr>
                            <wps:spPr bwMode="auto">
                              <a:xfrm>
                                <a:off x="9612" y="1428"/>
                                <a:ext cx="2444" cy="677"/>
                              </a:xfrm>
                              <a:custGeom>
                                <a:avLst/>
                                <a:gdLst>
                                  <a:gd name="T0" fmla="+- 0 9727 9612"/>
                                  <a:gd name="T1" fmla="*/ T0 w 2444"/>
                                  <a:gd name="T2" fmla="+- 0 1428 1428"/>
                                  <a:gd name="T3" fmla="*/ 1428 h 677"/>
                                  <a:gd name="T4" fmla="+- 0 9664 9612"/>
                                  <a:gd name="T5" fmla="*/ T4 w 2444"/>
                                  <a:gd name="T6" fmla="+- 0 1447 1428"/>
                                  <a:gd name="T7" fmla="*/ 1447 h 677"/>
                                  <a:gd name="T8" fmla="+- 0 9622 9612"/>
                                  <a:gd name="T9" fmla="*/ T8 w 2444"/>
                                  <a:gd name="T10" fmla="+- 0 1497 1428"/>
                                  <a:gd name="T11" fmla="*/ 1497 h 677"/>
                                  <a:gd name="T12" fmla="+- 0 9612 9612"/>
                                  <a:gd name="T13" fmla="*/ T12 w 2444"/>
                                  <a:gd name="T14" fmla="+- 0 1994 1428"/>
                                  <a:gd name="T15" fmla="*/ 1994 h 677"/>
                                  <a:gd name="T16" fmla="+- 0 9614 9612"/>
                                  <a:gd name="T17" fmla="*/ T16 w 2444"/>
                                  <a:gd name="T18" fmla="+- 0 2017 1428"/>
                                  <a:gd name="T19" fmla="*/ 2017 h 677"/>
                                  <a:gd name="T20" fmla="+- 0 9646 9612"/>
                                  <a:gd name="T21" fmla="*/ T20 w 2444"/>
                                  <a:gd name="T22" fmla="+- 0 2073 1428"/>
                                  <a:gd name="T23" fmla="*/ 2073 h 677"/>
                                  <a:gd name="T24" fmla="+- 0 9705 9612"/>
                                  <a:gd name="T25" fmla="*/ T24 w 2444"/>
                                  <a:gd name="T26" fmla="+- 0 2103 1428"/>
                                  <a:gd name="T27" fmla="*/ 2103 h 677"/>
                                  <a:gd name="T28" fmla="+- 0 11940 9612"/>
                                  <a:gd name="T29" fmla="*/ T28 w 2444"/>
                                  <a:gd name="T30" fmla="+- 0 2105 1428"/>
                                  <a:gd name="T31" fmla="*/ 2105 h 677"/>
                                  <a:gd name="T32" fmla="+- 0 11963 9612"/>
                                  <a:gd name="T33" fmla="*/ T32 w 2444"/>
                                  <a:gd name="T34" fmla="+- 0 2103 1428"/>
                                  <a:gd name="T35" fmla="*/ 2103 h 677"/>
                                  <a:gd name="T36" fmla="+- 0 12021 9612"/>
                                  <a:gd name="T37" fmla="*/ T36 w 2444"/>
                                  <a:gd name="T38" fmla="+- 0 2073 1428"/>
                                  <a:gd name="T39" fmla="*/ 2073 h 677"/>
                                  <a:gd name="T40" fmla="+- 0 12053 9612"/>
                                  <a:gd name="T41" fmla="*/ T40 w 2444"/>
                                  <a:gd name="T42" fmla="+- 0 2017 1428"/>
                                  <a:gd name="T43" fmla="*/ 2017 h 677"/>
                                  <a:gd name="T44" fmla="+- 0 12055 9612"/>
                                  <a:gd name="T45" fmla="*/ T44 w 2444"/>
                                  <a:gd name="T46" fmla="+- 0 1543 1428"/>
                                  <a:gd name="T47" fmla="*/ 1543 h 677"/>
                                  <a:gd name="T48" fmla="+- 0 12053 9612"/>
                                  <a:gd name="T49" fmla="*/ T48 w 2444"/>
                                  <a:gd name="T50" fmla="+- 0 1521 1428"/>
                                  <a:gd name="T51" fmla="*/ 1521 h 677"/>
                                  <a:gd name="T52" fmla="+- 0 12022 9612"/>
                                  <a:gd name="T53" fmla="*/ T52 w 2444"/>
                                  <a:gd name="T54" fmla="+- 0 1463 1428"/>
                                  <a:gd name="T55" fmla="*/ 1463 h 677"/>
                                  <a:gd name="T56" fmla="+- 0 11966 9612"/>
                                  <a:gd name="T57" fmla="*/ T56 w 2444"/>
                                  <a:gd name="T58" fmla="+- 0 1431 1428"/>
                                  <a:gd name="T59" fmla="*/ 1431 h 677"/>
                                  <a:gd name="T60" fmla="+- 0 9727 9612"/>
                                  <a:gd name="T61" fmla="*/ T60 w 2444"/>
                                  <a:gd name="T62" fmla="+- 0 1428 1428"/>
                                  <a:gd name="T63" fmla="*/ 1428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44" h="677">
                                    <a:moveTo>
                                      <a:pt x="115" y="0"/>
                                    </a:moveTo>
                                    <a:lnTo>
                                      <a:pt x="52" y="19"/>
                                    </a:lnTo>
                                    <a:lnTo>
                                      <a:pt x="10" y="69"/>
                                    </a:lnTo>
                                    <a:lnTo>
                                      <a:pt x="0" y="566"/>
                                    </a:lnTo>
                                    <a:lnTo>
                                      <a:pt x="2" y="589"/>
                                    </a:lnTo>
                                    <a:lnTo>
                                      <a:pt x="34" y="645"/>
                                    </a:lnTo>
                                    <a:lnTo>
                                      <a:pt x="93" y="675"/>
                                    </a:lnTo>
                                    <a:lnTo>
                                      <a:pt x="2328" y="677"/>
                                    </a:lnTo>
                                    <a:lnTo>
                                      <a:pt x="2351" y="675"/>
                                    </a:lnTo>
                                    <a:lnTo>
                                      <a:pt x="2409" y="645"/>
                                    </a:lnTo>
                                    <a:lnTo>
                                      <a:pt x="2441" y="589"/>
                                    </a:lnTo>
                                    <a:lnTo>
                                      <a:pt x="2443" y="115"/>
                                    </a:lnTo>
                                    <a:lnTo>
                                      <a:pt x="2441" y="93"/>
                                    </a:lnTo>
                                    <a:lnTo>
                                      <a:pt x="2410" y="35"/>
                                    </a:lnTo>
                                    <a:lnTo>
                                      <a:pt x="2354" y="3"/>
                                    </a:lnTo>
                                    <a:lnTo>
                                      <a:pt x="11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457"/>
                          <wpg:cNvGrpSpPr>
                            <a:grpSpLocks/>
                          </wpg:cNvGrpSpPr>
                          <wpg:grpSpPr bwMode="auto">
                            <a:xfrm>
                              <a:off x="7970" y="3391"/>
                              <a:ext cx="1330" cy="2"/>
                              <a:chOff x="7970" y="3391"/>
                              <a:chExt cx="1330" cy="2"/>
                            </a:xfrm>
                          </wpg:grpSpPr>
                          <wps:wsp>
                            <wps:cNvPr id="422" name="Freeform 458"/>
                            <wps:cNvSpPr>
                              <a:spLocks/>
                            </wps:cNvSpPr>
                            <wps:spPr bwMode="auto">
                              <a:xfrm>
                                <a:off x="7970" y="3391"/>
                                <a:ext cx="1330" cy="2"/>
                              </a:xfrm>
                              <a:custGeom>
                                <a:avLst/>
                                <a:gdLst>
                                  <a:gd name="T0" fmla="+- 0 7970 7970"/>
                                  <a:gd name="T1" fmla="*/ T0 w 1330"/>
                                  <a:gd name="T2" fmla="+- 0 9300 7970"/>
                                  <a:gd name="T3" fmla="*/ T2 w 1330"/>
                                </a:gdLst>
                                <a:ahLst/>
                                <a:cxnLst>
                                  <a:cxn ang="0">
                                    <a:pos x="T1" y="0"/>
                                  </a:cxn>
                                  <a:cxn ang="0">
                                    <a:pos x="T3" y="0"/>
                                  </a:cxn>
                                </a:cxnLst>
                                <a:rect l="0" t="0" r="r" b="b"/>
                                <a:pathLst>
                                  <a:path w="1330">
                                    <a:moveTo>
                                      <a:pt x="0" y="0"/>
                                    </a:moveTo>
                                    <a:lnTo>
                                      <a:pt x="1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455"/>
                          <wpg:cNvGrpSpPr>
                            <a:grpSpLocks/>
                          </wpg:cNvGrpSpPr>
                          <wpg:grpSpPr bwMode="auto">
                            <a:xfrm>
                              <a:off x="7970" y="3991"/>
                              <a:ext cx="1330" cy="2"/>
                              <a:chOff x="7970" y="3991"/>
                              <a:chExt cx="1330" cy="2"/>
                            </a:xfrm>
                          </wpg:grpSpPr>
                          <wps:wsp>
                            <wps:cNvPr id="424" name="Freeform 456"/>
                            <wps:cNvSpPr>
                              <a:spLocks/>
                            </wps:cNvSpPr>
                            <wps:spPr bwMode="auto">
                              <a:xfrm>
                                <a:off x="7970" y="3991"/>
                                <a:ext cx="1330" cy="2"/>
                              </a:xfrm>
                              <a:custGeom>
                                <a:avLst/>
                                <a:gdLst>
                                  <a:gd name="T0" fmla="+- 0 7970 7970"/>
                                  <a:gd name="T1" fmla="*/ T0 w 1330"/>
                                  <a:gd name="T2" fmla="+- 0 9300 7970"/>
                                  <a:gd name="T3" fmla="*/ T2 w 1330"/>
                                </a:gdLst>
                                <a:ahLst/>
                                <a:cxnLst>
                                  <a:cxn ang="0">
                                    <a:pos x="T1" y="0"/>
                                  </a:cxn>
                                  <a:cxn ang="0">
                                    <a:pos x="T3" y="0"/>
                                  </a:cxn>
                                </a:cxnLst>
                                <a:rect l="0" t="0" r="r" b="b"/>
                                <a:pathLst>
                                  <a:path w="1330">
                                    <a:moveTo>
                                      <a:pt x="0" y="0"/>
                                    </a:moveTo>
                                    <a:lnTo>
                                      <a:pt x="1330"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453"/>
                          <wpg:cNvGrpSpPr>
                            <a:grpSpLocks/>
                          </wpg:cNvGrpSpPr>
                          <wpg:grpSpPr bwMode="auto">
                            <a:xfrm>
                              <a:off x="7985" y="4606"/>
                              <a:ext cx="1316" cy="2"/>
                              <a:chOff x="7985" y="4606"/>
                              <a:chExt cx="1316" cy="2"/>
                            </a:xfrm>
                          </wpg:grpSpPr>
                          <wps:wsp>
                            <wps:cNvPr id="426" name="Freeform 454"/>
                            <wps:cNvSpPr>
                              <a:spLocks/>
                            </wps:cNvSpPr>
                            <wps:spPr bwMode="auto">
                              <a:xfrm>
                                <a:off x="7985" y="4606"/>
                                <a:ext cx="1316" cy="2"/>
                              </a:xfrm>
                              <a:custGeom>
                                <a:avLst/>
                                <a:gdLst>
                                  <a:gd name="T0" fmla="+- 0 7985 7985"/>
                                  <a:gd name="T1" fmla="*/ T0 w 1316"/>
                                  <a:gd name="T2" fmla="+- 0 9300 7985"/>
                                  <a:gd name="T3" fmla="*/ T2 w 1316"/>
                                </a:gdLst>
                                <a:ahLst/>
                                <a:cxnLst>
                                  <a:cxn ang="0">
                                    <a:pos x="T1" y="0"/>
                                  </a:cxn>
                                  <a:cxn ang="0">
                                    <a:pos x="T3" y="0"/>
                                  </a:cxn>
                                </a:cxnLst>
                                <a:rect l="0" t="0" r="r" b="b"/>
                                <a:pathLst>
                                  <a:path w="1316">
                                    <a:moveTo>
                                      <a:pt x="0" y="0"/>
                                    </a:moveTo>
                                    <a:lnTo>
                                      <a:pt x="131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451"/>
                          <wpg:cNvGrpSpPr>
                            <a:grpSpLocks/>
                          </wpg:cNvGrpSpPr>
                          <wpg:grpSpPr bwMode="auto">
                            <a:xfrm>
                              <a:off x="7956" y="2666"/>
                              <a:ext cx="15" cy="2439"/>
                              <a:chOff x="7956" y="2666"/>
                              <a:chExt cx="15" cy="2439"/>
                            </a:xfrm>
                          </wpg:grpSpPr>
                          <wps:wsp>
                            <wps:cNvPr id="428" name="Freeform 452"/>
                            <wps:cNvSpPr>
                              <a:spLocks/>
                            </wps:cNvSpPr>
                            <wps:spPr bwMode="auto">
                              <a:xfrm>
                                <a:off x="7956" y="2666"/>
                                <a:ext cx="15" cy="2439"/>
                              </a:xfrm>
                              <a:custGeom>
                                <a:avLst/>
                                <a:gdLst>
                                  <a:gd name="T0" fmla="+- 0 7970 7956"/>
                                  <a:gd name="T1" fmla="*/ T0 w 15"/>
                                  <a:gd name="T2" fmla="+- 0 2666 2666"/>
                                  <a:gd name="T3" fmla="*/ 2666 h 2439"/>
                                  <a:gd name="T4" fmla="+- 0 7956 7956"/>
                                  <a:gd name="T5" fmla="*/ T4 w 15"/>
                                  <a:gd name="T6" fmla="+- 0 5105 2666"/>
                                  <a:gd name="T7" fmla="*/ 5105 h 2439"/>
                                </a:gdLst>
                                <a:ahLst/>
                                <a:cxnLst>
                                  <a:cxn ang="0">
                                    <a:pos x="T1" y="T3"/>
                                  </a:cxn>
                                  <a:cxn ang="0">
                                    <a:pos x="T5" y="T7"/>
                                  </a:cxn>
                                </a:cxnLst>
                                <a:rect l="0" t="0" r="r" b="b"/>
                                <a:pathLst>
                                  <a:path w="15" h="2439">
                                    <a:moveTo>
                                      <a:pt x="14" y="0"/>
                                    </a:moveTo>
                                    <a:lnTo>
                                      <a:pt x="0" y="2439"/>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449"/>
                          <wpg:cNvGrpSpPr>
                            <a:grpSpLocks/>
                          </wpg:cNvGrpSpPr>
                          <wpg:grpSpPr bwMode="auto">
                            <a:xfrm>
                              <a:off x="9185" y="3118"/>
                              <a:ext cx="2468" cy="423"/>
                              <a:chOff x="9185" y="3118"/>
                              <a:chExt cx="2468" cy="423"/>
                            </a:xfrm>
                          </wpg:grpSpPr>
                          <wps:wsp>
                            <wps:cNvPr id="430" name="Freeform 450"/>
                            <wps:cNvSpPr>
                              <a:spLocks/>
                            </wps:cNvSpPr>
                            <wps:spPr bwMode="auto">
                              <a:xfrm>
                                <a:off x="9185" y="3118"/>
                                <a:ext cx="2468" cy="423"/>
                              </a:xfrm>
                              <a:custGeom>
                                <a:avLst/>
                                <a:gdLst>
                                  <a:gd name="T0" fmla="+- 0 9257 9185"/>
                                  <a:gd name="T1" fmla="*/ T0 w 2468"/>
                                  <a:gd name="T2" fmla="+- 0 3118 3118"/>
                                  <a:gd name="T3" fmla="*/ 3118 h 423"/>
                                  <a:gd name="T4" fmla="+- 0 9200 9185"/>
                                  <a:gd name="T5" fmla="*/ T4 w 2468"/>
                                  <a:gd name="T6" fmla="+- 0 3147 3118"/>
                                  <a:gd name="T7" fmla="*/ 3147 h 423"/>
                                  <a:gd name="T8" fmla="+- 0 9185 9185"/>
                                  <a:gd name="T9" fmla="*/ T8 w 2468"/>
                                  <a:gd name="T10" fmla="+- 0 3468 3118"/>
                                  <a:gd name="T11" fmla="*/ 3468 h 423"/>
                                  <a:gd name="T12" fmla="+- 0 9188 9185"/>
                                  <a:gd name="T13" fmla="*/ T12 w 2468"/>
                                  <a:gd name="T14" fmla="+- 0 3492 3118"/>
                                  <a:gd name="T15" fmla="*/ 3492 h 423"/>
                                  <a:gd name="T16" fmla="+- 0 9233 9185"/>
                                  <a:gd name="T17" fmla="*/ T16 w 2468"/>
                                  <a:gd name="T18" fmla="+- 0 3536 3118"/>
                                  <a:gd name="T19" fmla="*/ 3536 h 423"/>
                                  <a:gd name="T20" fmla="+- 0 11585 9185"/>
                                  <a:gd name="T21" fmla="*/ T20 w 2468"/>
                                  <a:gd name="T22" fmla="+- 0 3540 3118"/>
                                  <a:gd name="T23" fmla="*/ 3540 h 423"/>
                                  <a:gd name="T24" fmla="+- 0 11607 9185"/>
                                  <a:gd name="T25" fmla="*/ T24 w 2468"/>
                                  <a:gd name="T26" fmla="+- 0 3537 3118"/>
                                  <a:gd name="T27" fmla="*/ 3537 h 423"/>
                                  <a:gd name="T28" fmla="+- 0 11626 9185"/>
                                  <a:gd name="T29" fmla="*/ T28 w 2468"/>
                                  <a:gd name="T30" fmla="+- 0 3527 3118"/>
                                  <a:gd name="T31" fmla="*/ 3527 h 423"/>
                                  <a:gd name="T32" fmla="+- 0 11640 9185"/>
                                  <a:gd name="T33" fmla="*/ T32 w 2468"/>
                                  <a:gd name="T34" fmla="+- 0 3511 3118"/>
                                  <a:gd name="T35" fmla="*/ 3511 h 423"/>
                                  <a:gd name="T36" fmla="+- 0 11649 9185"/>
                                  <a:gd name="T37" fmla="*/ T36 w 2468"/>
                                  <a:gd name="T38" fmla="+- 0 3491 3118"/>
                                  <a:gd name="T39" fmla="*/ 3491 h 423"/>
                                  <a:gd name="T40" fmla="+- 0 11652 9185"/>
                                  <a:gd name="T41" fmla="*/ T40 w 2468"/>
                                  <a:gd name="T42" fmla="+- 0 3190 3118"/>
                                  <a:gd name="T43" fmla="*/ 3190 h 423"/>
                                  <a:gd name="T44" fmla="+- 0 11649 9185"/>
                                  <a:gd name="T45" fmla="*/ T44 w 2468"/>
                                  <a:gd name="T46" fmla="+- 0 3167 3118"/>
                                  <a:gd name="T47" fmla="*/ 3167 h 423"/>
                                  <a:gd name="T48" fmla="+- 0 11639 9185"/>
                                  <a:gd name="T49" fmla="*/ T48 w 2468"/>
                                  <a:gd name="T50" fmla="+- 0 3147 3118"/>
                                  <a:gd name="T51" fmla="*/ 3147 h 423"/>
                                  <a:gd name="T52" fmla="+- 0 11624 9185"/>
                                  <a:gd name="T53" fmla="*/ T52 w 2468"/>
                                  <a:gd name="T54" fmla="+- 0 3131 3118"/>
                                  <a:gd name="T55" fmla="*/ 3131 h 423"/>
                                  <a:gd name="T56" fmla="+- 0 11605 9185"/>
                                  <a:gd name="T57" fmla="*/ T56 w 2468"/>
                                  <a:gd name="T58" fmla="+- 0 3121 3118"/>
                                  <a:gd name="T59" fmla="*/ 3121 h 423"/>
                                  <a:gd name="T60" fmla="+- 0 9257 9185"/>
                                  <a:gd name="T61" fmla="*/ T60 w 2468"/>
                                  <a:gd name="T62" fmla="+- 0 3118 3118"/>
                                  <a:gd name="T63" fmla="*/ 311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8" h="423">
                                    <a:moveTo>
                                      <a:pt x="72" y="0"/>
                                    </a:moveTo>
                                    <a:lnTo>
                                      <a:pt x="15" y="29"/>
                                    </a:lnTo>
                                    <a:lnTo>
                                      <a:pt x="0" y="350"/>
                                    </a:lnTo>
                                    <a:lnTo>
                                      <a:pt x="3" y="374"/>
                                    </a:lnTo>
                                    <a:lnTo>
                                      <a:pt x="48" y="418"/>
                                    </a:lnTo>
                                    <a:lnTo>
                                      <a:pt x="2400" y="422"/>
                                    </a:lnTo>
                                    <a:lnTo>
                                      <a:pt x="2422" y="419"/>
                                    </a:lnTo>
                                    <a:lnTo>
                                      <a:pt x="2441" y="409"/>
                                    </a:lnTo>
                                    <a:lnTo>
                                      <a:pt x="2455" y="393"/>
                                    </a:lnTo>
                                    <a:lnTo>
                                      <a:pt x="2464" y="373"/>
                                    </a:lnTo>
                                    <a:lnTo>
                                      <a:pt x="2467" y="72"/>
                                    </a:lnTo>
                                    <a:lnTo>
                                      <a:pt x="2464" y="49"/>
                                    </a:lnTo>
                                    <a:lnTo>
                                      <a:pt x="2454" y="29"/>
                                    </a:lnTo>
                                    <a:lnTo>
                                      <a:pt x="2439" y="13"/>
                                    </a:lnTo>
                                    <a:lnTo>
                                      <a:pt x="2420" y="3"/>
                                    </a:lnTo>
                                    <a:lnTo>
                                      <a:pt x="72"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1" name="Group 447"/>
                          <wpg:cNvGrpSpPr>
                            <a:grpSpLocks/>
                          </wpg:cNvGrpSpPr>
                          <wpg:grpSpPr bwMode="auto">
                            <a:xfrm>
                              <a:off x="9185" y="3118"/>
                              <a:ext cx="2468" cy="423"/>
                              <a:chOff x="9185" y="3118"/>
                              <a:chExt cx="2468" cy="423"/>
                            </a:xfrm>
                          </wpg:grpSpPr>
                          <wps:wsp>
                            <wps:cNvPr id="432" name="Freeform 448"/>
                            <wps:cNvSpPr>
                              <a:spLocks/>
                            </wps:cNvSpPr>
                            <wps:spPr bwMode="auto">
                              <a:xfrm>
                                <a:off x="9185" y="3118"/>
                                <a:ext cx="2468" cy="423"/>
                              </a:xfrm>
                              <a:custGeom>
                                <a:avLst/>
                                <a:gdLst>
                                  <a:gd name="T0" fmla="+- 0 9257 9185"/>
                                  <a:gd name="T1" fmla="*/ T0 w 2468"/>
                                  <a:gd name="T2" fmla="+- 0 3118 3118"/>
                                  <a:gd name="T3" fmla="*/ 3118 h 423"/>
                                  <a:gd name="T4" fmla="+- 0 9200 9185"/>
                                  <a:gd name="T5" fmla="*/ T4 w 2468"/>
                                  <a:gd name="T6" fmla="+- 0 3147 3118"/>
                                  <a:gd name="T7" fmla="*/ 3147 h 423"/>
                                  <a:gd name="T8" fmla="+- 0 9185 9185"/>
                                  <a:gd name="T9" fmla="*/ T8 w 2468"/>
                                  <a:gd name="T10" fmla="+- 0 3468 3118"/>
                                  <a:gd name="T11" fmla="*/ 3468 h 423"/>
                                  <a:gd name="T12" fmla="+- 0 9188 9185"/>
                                  <a:gd name="T13" fmla="*/ T12 w 2468"/>
                                  <a:gd name="T14" fmla="+- 0 3492 3118"/>
                                  <a:gd name="T15" fmla="*/ 3492 h 423"/>
                                  <a:gd name="T16" fmla="+- 0 9233 9185"/>
                                  <a:gd name="T17" fmla="*/ T16 w 2468"/>
                                  <a:gd name="T18" fmla="+- 0 3536 3118"/>
                                  <a:gd name="T19" fmla="*/ 3536 h 423"/>
                                  <a:gd name="T20" fmla="+- 0 11585 9185"/>
                                  <a:gd name="T21" fmla="*/ T20 w 2468"/>
                                  <a:gd name="T22" fmla="+- 0 3540 3118"/>
                                  <a:gd name="T23" fmla="*/ 3540 h 423"/>
                                  <a:gd name="T24" fmla="+- 0 11607 9185"/>
                                  <a:gd name="T25" fmla="*/ T24 w 2468"/>
                                  <a:gd name="T26" fmla="+- 0 3537 3118"/>
                                  <a:gd name="T27" fmla="*/ 3537 h 423"/>
                                  <a:gd name="T28" fmla="+- 0 11626 9185"/>
                                  <a:gd name="T29" fmla="*/ T28 w 2468"/>
                                  <a:gd name="T30" fmla="+- 0 3527 3118"/>
                                  <a:gd name="T31" fmla="*/ 3527 h 423"/>
                                  <a:gd name="T32" fmla="+- 0 11640 9185"/>
                                  <a:gd name="T33" fmla="*/ T32 w 2468"/>
                                  <a:gd name="T34" fmla="+- 0 3511 3118"/>
                                  <a:gd name="T35" fmla="*/ 3511 h 423"/>
                                  <a:gd name="T36" fmla="+- 0 11649 9185"/>
                                  <a:gd name="T37" fmla="*/ T36 w 2468"/>
                                  <a:gd name="T38" fmla="+- 0 3491 3118"/>
                                  <a:gd name="T39" fmla="*/ 3491 h 423"/>
                                  <a:gd name="T40" fmla="+- 0 11652 9185"/>
                                  <a:gd name="T41" fmla="*/ T40 w 2468"/>
                                  <a:gd name="T42" fmla="+- 0 3190 3118"/>
                                  <a:gd name="T43" fmla="*/ 3190 h 423"/>
                                  <a:gd name="T44" fmla="+- 0 11649 9185"/>
                                  <a:gd name="T45" fmla="*/ T44 w 2468"/>
                                  <a:gd name="T46" fmla="+- 0 3167 3118"/>
                                  <a:gd name="T47" fmla="*/ 3167 h 423"/>
                                  <a:gd name="T48" fmla="+- 0 11639 9185"/>
                                  <a:gd name="T49" fmla="*/ T48 w 2468"/>
                                  <a:gd name="T50" fmla="+- 0 3147 3118"/>
                                  <a:gd name="T51" fmla="*/ 3147 h 423"/>
                                  <a:gd name="T52" fmla="+- 0 11624 9185"/>
                                  <a:gd name="T53" fmla="*/ T52 w 2468"/>
                                  <a:gd name="T54" fmla="+- 0 3131 3118"/>
                                  <a:gd name="T55" fmla="*/ 3131 h 423"/>
                                  <a:gd name="T56" fmla="+- 0 11605 9185"/>
                                  <a:gd name="T57" fmla="*/ T56 w 2468"/>
                                  <a:gd name="T58" fmla="+- 0 3121 3118"/>
                                  <a:gd name="T59" fmla="*/ 3121 h 423"/>
                                  <a:gd name="T60" fmla="+- 0 9257 9185"/>
                                  <a:gd name="T61" fmla="*/ T60 w 2468"/>
                                  <a:gd name="T62" fmla="+- 0 3118 3118"/>
                                  <a:gd name="T63" fmla="*/ 3118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468" h="423">
                                    <a:moveTo>
                                      <a:pt x="72" y="0"/>
                                    </a:moveTo>
                                    <a:lnTo>
                                      <a:pt x="15" y="29"/>
                                    </a:lnTo>
                                    <a:lnTo>
                                      <a:pt x="0" y="350"/>
                                    </a:lnTo>
                                    <a:lnTo>
                                      <a:pt x="3" y="374"/>
                                    </a:lnTo>
                                    <a:lnTo>
                                      <a:pt x="48" y="418"/>
                                    </a:lnTo>
                                    <a:lnTo>
                                      <a:pt x="2400" y="422"/>
                                    </a:lnTo>
                                    <a:lnTo>
                                      <a:pt x="2422" y="419"/>
                                    </a:lnTo>
                                    <a:lnTo>
                                      <a:pt x="2441" y="409"/>
                                    </a:lnTo>
                                    <a:lnTo>
                                      <a:pt x="2455" y="393"/>
                                    </a:lnTo>
                                    <a:lnTo>
                                      <a:pt x="2464" y="373"/>
                                    </a:lnTo>
                                    <a:lnTo>
                                      <a:pt x="2467" y="72"/>
                                    </a:lnTo>
                                    <a:lnTo>
                                      <a:pt x="2464" y="49"/>
                                    </a:lnTo>
                                    <a:lnTo>
                                      <a:pt x="2454" y="29"/>
                                    </a:lnTo>
                                    <a:lnTo>
                                      <a:pt x="2439" y="13"/>
                                    </a:lnTo>
                                    <a:lnTo>
                                      <a:pt x="2420" y="3"/>
                                    </a:lnTo>
                                    <a:lnTo>
                                      <a:pt x="72"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45"/>
                          <wpg:cNvGrpSpPr>
                            <a:grpSpLocks/>
                          </wpg:cNvGrpSpPr>
                          <wpg:grpSpPr bwMode="auto">
                            <a:xfrm>
                              <a:off x="6804" y="2191"/>
                              <a:ext cx="2271" cy="696"/>
                              <a:chOff x="6804" y="2191"/>
                              <a:chExt cx="2271" cy="696"/>
                            </a:xfrm>
                          </wpg:grpSpPr>
                          <wps:wsp>
                            <wps:cNvPr id="434" name="Freeform 446"/>
                            <wps:cNvSpPr>
                              <a:spLocks/>
                            </wps:cNvSpPr>
                            <wps:spPr bwMode="auto">
                              <a:xfrm>
                                <a:off x="6804" y="2191"/>
                                <a:ext cx="2271" cy="696"/>
                              </a:xfrm>
                              <a:custGeom>
                                <a:avLst/>
                                <a:gdLst>
                                  <a:gd name="T0" fmla="+- 0 6919 6804"/>
                                  <a:gd name="T1" fmla="*/ T0 w 2271"/>
                                  <a:gd name="T2" fmla="+- 0 2191 2191"/>
                                  <a:gd name="T3" fmla="*/ 2191 h 696"/>
                                  <a:gd name="T4" fmla="+- 0 6854 6804"/>
                                  <a:gd name="T5" fmla="*/ T4 w 2271"/>
                                  <a:gd name="T6" fmla="+- 0 2211 2191"/>
                                  <a:gd name="T7" fmla="*/ 2211 h 696"/>
                                  <a:gd name="T8" fmla="+- 0 6813 6804"/>
                                  <a:gd name="T9" fmla="*/ T8 w 2271"/>
                                  <a:gd name="T10" fmla="+- 0 2260 2191"/>
                                  <a:gd name="T11" fmla="*/ 2260 h 696"/>
                                  <a:gd name="T12" fmla="+- 0 6804 6804"/>
                                  <a:gd name="T13" fmla="*/ T12 w 2271"/>
                                  <a:gd name="T14" fmla="+- 0 2772 2191"/>
                                  <a:gd name="T15" fmla="*/ 2772 h 696"/>
                                  <a:gd name="T16" fmla="+- 0 6806 6804"/>
                                  <a:gd name="T17" fmla="*/ T16 w 2271"/>
                                  <a:gd name="T18" fmla="+- 0 2794 2191"/>
                                  <a:gd name="T19" fmla="*/ 2794 h 696"/>
                                  <a:gd name="T20" fmla="+- 0 6835 6804"/>
                                  <a:gd name="T21" fmla="*/ T20 w 2271"/>
                                  <a:gd name="T22" fmla="+- 0 2852 2191"/>
                                  <a:gd name="T23" fmla="*/ 2852 h 696"/>
                                  <a:gd name="T24" fmla="+- 0 6892 6804"/>
                                  <a:gd name="T25" fmla="*/ T24 w 2271"/>
                                  <a:gd name="T26" fmla="+- 0 2884 2191"/>
                                  <a:gd name="T27" fmla="*/ 2884 h 696"/>
                                  <a:gd name="T28" fmla="+- 0 8959 6804"/>
                                  <a:gd name="T29" fmla="*/ T28 w 2271"/>
                                  <a:gd name="T30" fmla="+- 0 2887 2191"/>
                                  <a:gd name="T31" fmla="*/ 2887 h 696"/>
                                  <a:gd name="T32" fmla="+- 0 8982 6804"/>
                                  <a:gd name="T33" fmla="*/ T32 w 2271"/>
                                  <a:gd name="T34" fmla="+- 0 2885 2191"/>
                                  <a:gd name="T35" fmla="*/ 2885 h 696"/>
                                  <a:gd name="T36" fmla="+- 0 9039 6804"/>
                                  <a:gd name="T37" fmla="*/ T36 w 2271"/>
                                  <a:gd name="T38" fmla="+- 0 2854 2191"/>
                                  <a:gd name="T39" fmla="*/ 2854 h 696"/>
                                  <a:gd name="T40" fmla="+- 0 9071 6804"/>
                                  <a:gd name="T41" fmla="*/ T40 w 2271"/>
                                  <a:gd name="T42" fmla="+- 0 2798 2191"/>
                                  <a:gd name="T43" fmla="*/ 2798 h 696"/>
                                  <a:gd name="T44" fmla="+- 0 9074 6804"/>
                                  <a:gd name="T45" fmla="*/ T44 w 2271"/>
                                  <a:gd name="T46" fmla="+- 0 2306 2191"/>
                                  <a:gd name="T47" fmla="*/ 2306 h 696"/>
                                  <a:gd name="T48" fmla="+- 0 9072 6804"/>
                                  <a:gd name="T49" fmla="*/ T48 w 2271"/>
                                  <a:gd name="T50" fmla="+- 0 2284 2191"/>
                                  <a:gd name="T51" fmla="*/ 2284 h 696"/>
                                  <a:gd name="T52" fmla="+- 0 9041 6804"/>
                                  <a:gd name="T53" fmla="*/ T52 w 2271"/>
                                  <a:gd name="T54" fmla="+- 0 2227 2191"/>
                                  <a:gd name="T55" fmla="*/ 2227 h 696"/>
                                  <a:gd name="T56" fmla="+- 0 8985 6804"/>
                                  <a:gd name="T57" fmla="*/ T56 w 2271"/>
                                  <a:gd name="T58" fmla="+- 0 2194 2191"/>
                                  <a:gd name="T59" fmla="*/ 2194 h 696"/>
                                  <a:gd name="T60" fmla="+- 0 6919 6804"/>
                                  <a:gd name="T61" fmla="*/ T60 w 2271"/>
                                  <a:gd name="T62" fmla="+- 0 2191 2191"/>
                                  <a:gd name="T63" fmla="*/ 219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71" h="696">
                                    <a:moveTo>
                                      <a:pt x="115" y="0"/>
                                    </a:moveTo>
                                    <a:lnTo>
                                      <a:pt x="50" y="20"/>
                                    </a:lnTo>
                                    <a:lnTo>
                                      <a:pt x="9" y="69"/>
                                    </a:lnTo>
                                    <a:lnTo>
                                      <a:pt x="0" y="581"/>
                                    </a:lnTo>
                                    <a:lnTo>
                                      <a:pt x="2" y="603"/>
                                    </a:lnTo>
                                    <a:lnTo>
                                      <a:pt x="31" y="661"/>
                                    </a:lnTo>
                                    <a:lnTo>
                                      <a:pt x="88" y="693"/>
                                    </a:lnTo>
                                    <a:lnTo>
                                      <a:pt x="2155" y="696"/>
                                    </a:lnTo>
                                    <a:lnTo>
                                      <a:pt x="2178" y="694"/>
                                    </a:lnTo>
                                    <a:lnTo>
                                      <a:pt x="2235" y="663"/>
                                    </a:lnTo>
                                    <a:lnTo>
                                      <a:pt x="2267" y="607"/>
                                    </a:lnTo>
                                    <a:lnTo>
                                      <a:pt x="2270" y="115"/>
                                    </a:lnTo>
                                    <a:lnTo>
                                      <a:pt x="2268" y="93"/>
                                    </a:lnTo>
                                    <a:lnTo>
                                      <a:pt x="2237" y="36"/>
                                    </a:lnTo>
                                    <a:lnTo>
                                      <a:pt x="2181" y="3"/>
                                    </a:lnTo>
                                    <a:lnTo>
                                      <a:pt x="115"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 name="Group 443"/>
                          <wpg:cNvGrpSpPr>
                            <a:grpSpLocks/>
                          </wpg:cNvGrpSpPr>
                          <wpg:grpSpPr bwMode="auto">
                            <a:xfrm>
                              <a:off x="6804" y="2191"/>
                              <a:ext cx="2271" cy="696"/>
                              <a:chOff x="6804" y="2191"/>
                              <a:chExt cx="2271" cy="696"/>
                            </a:xfrm>
                          </wpg:grpSpPr>
                          <wps:wsp>
                            <wps:cNvPr id="436" name="Freeform 444"/>
                            <wps:cNvSpPr>
                              <a:spLocks/>
                            </wps:cNvSpPr>
                            <wps:spPr bwMode="auto">
                              <a:xfrm>
                                <a:off x="6804" y="2191"/>
                                <a:ext cx="2271" cy="696"/>
                              </a:xfrm>
                              <a:custGeom>
                                <a:avLst/>
                                <a:gdLst>
                                  <a:gd name="T0" fmla="+- 0 6919 6804"/>
                                  <a:gd name="T1" fmla="*/ T0 w 2271"/>
                                  <a:gd name="T2" fmla="+- 0 2191 2191"/>
                                  <a:gd name="T3" fmla="*/ 2191 h 696"/>
                                  <a:gd name="T4" fmla="+- 0 6854 6804"/>
                                  <a:gd name="T5" fmla="*/ T4 w 2271"/>
                                  <a:gd name="T6" fmla="+- 0 2211 2191"/>
                                  <a:gd name="T7" fmla="*/ 2211 h 696"/>
                                  <a:gd name="T8" fmla="+- 0 6813 6804"/>
                                  <a:gd name="T9" fmla="*/ T8 w 2271"/>
                                  <a:gd name="T10" fmla="+- 0 2260 2191"/>
                                  <a:gd name="T11" fmla="*/ 2260 h 696"/>
                                  <a:gd name="T12" fmla="+- 0 6804 6804"/>
                                  <a:gd name="T13" fmla="*/ T12 w 2271"/>
                                  <a:gd name="T14" fmla="+- 0 2772 2191"/>
                                  <a:gd name="T15" fmla="*/ 2772 h 696"/>
                                  <a:gd name="T16" fmla="+- 0 6806 6804"/>
                                  <a:gd name="T17" fmla="*/ T16 w 2271"/>
                                  <a:gd name="T18" fmla="+- 0 2794 2191"/>
                                  <a:gd name="T19" fmla="*/ 2794 h 696"/>
                                  <a:gd name="T20" fmla="+- 0 6835 6804"/>
                                  <a:gd name="T21" fmla="*/ T20 w 2271"/>
                                  <a:gd name="T22" fmla="+- 0 2852 2191"/>
                                  <a:gd name="T23" fmla="*/ 2852 h 696"/>
                                  <a:gd name="T24" fmla="+- 0 6892 6804"/>
                                  <a:gd name="T25" fmla="*/ T24 w 2271"/>
                                  <a:gd name="T26" fmla="+- 0 2884 2191"/>
                                  <a:gd name="T27" fmla="*/ 2884 h 696"/>
                                  <a:gd name="T28" fmla="+- 0 8959 6804"/>
                                  <a:gd name="T29" fmla="*/ T28 w 2271"/>
                                  <a:gd name="T30" fmla="+- 0 2887 2191"/>
                                  <a:gd name="T31" fmla="*/ 2887 h 696"/>
                                  <a:gd name="T32" fmla="+- 0 8982 6804"/>
                                  <a:gd name="T33" fmla="*/ T32 w 2271"/>
                                  <a:gd name="T34" fmla="+- 0 2885 2191"/>
                                  <a:gd name="T35" fmla="*/ 2885 h 696"/>
                                  <a:gd name="T36" fmla="+- 0 9039 6804"/>
                                  <a:gd name="T37" fmla="*/ T36 w 2271"/>
                                  <a:gd name="T38" fmla="+- 0 2854 2191"/>
                                  <a:gd name="T39" fmla="*/ 2854 h 696"/>
                                  <a:gd name="T40" fmla="+- 0 9071 6804"/>
                                  <a:gd name="T41" fmla="*/ T40 w 2271"/>
                                  <a:gd name="T42" fmla="+- 0 2798 2191"/>
                                  <a:gd name="T43" fmla="*/ 2798 h 696"/>
                                  <a:gd name="T44" fmla="+- 0 9074 6804"/>
                                  <a:gd name="T45" fmla="*/ T44 w 2271"/>
                                  <a:gd name="T46" fmla="+- 0 2306 2191"/>
                                  <a:gd name="T47" fmla="*/ 2306 h 696"/>
                                  <a:gd name="T48" fmla="+- 0 9072 6804"/>
                                  <a:gd name="T49" fmla="*/ T48 w 2271"/>
                                  <a:gd name="T50" fmla="+- 0 2284 2191"/>
                                  <a:gd name="T51" fmla="*/ 2284 h 696"/>
                                  <a:gd name="T52" fmla="+- 0 9041 6804"/>
                                  <a:gd name="T53" fmla="*/ T52 w 2271"/>
                                  <a:gd name="T54" fmla="+- 0 2227 2191"/>
                                  <a:gd name="T55" fmla="*/ 2227 h 696"/>
                                  <a:gd name="T56" fmla="+- 0 8985 6804"/>
                                  <a:gd name="T57" fmla="*/ T56 w 2271"/>
                                  <a:gd name="T58" fmla="+- 0 2194 2191"/>
                                  <a:gd name="T59" fmla="*/ 2194 h 696"/>
                                  <a:gd name="T60" fmla="+- 0 6919 6804"/>
                                  <a:gd name="T61" fmla="*/ T60 w 2271"/>
                                  <a:gd name="T62" fmla="+- 0 2191 2191"/>
                                  <a:gd name="T63" fmla="*/ 2191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271" h="696">
                                    <a:moveTo>
                                      <a:pt x="115" y="0"/>
                                    </a:moveTo>
                                    <a:lnTo>
                                      <a:pt x="50" y="20"/>
                                    </a:lnTo>
                                    <a:lnTo>
                                      <a:pt x="9" y="69"/>
                                    </a:lnTo>
                                    <a:lnTo>
                                      <a:pt x="0" y="581"/>
                                    </a:lnTo>
                                    <a:lnTo>
                                      <a:pt x="2" y="603"/>
                                    </a:lnTo>
                                    <a:lnTo>
                                      <a:pt x="31" y="661"/>
                                    </a:lnTo>
                                    <a:lnTo>
                                      <a:pt x="88" y="693"/>
                                    </a:lnTo>
                                    <a:lnTo>
                                      <a:pt x="2155" y="696"/>
                                    </a:lnTo>
                                    <a:lnTo>
                                      <a:pt x="2178" y="694"/>
                                    </a:lnTo>
                                    <a:lnTo>
                                      <a:pt x="2235" y="663"/>
                                    </a:lnTo>
                                    <a:lnTo>
                                      <a:pt x="2267" y="607"/>
                                    </a:lnTo>
                                    <a:lnTo>
                                      <a:pt x="2270" y="115"/>
                                    </a:lnTo>
                                    <a:lnTo>
                                      <a:pt x="2268" y="93"/>
                                    </a:lnTo>
                                    <a:lnTo>
                                      <a:pt x="2237" y="36"/>
                                    </a:lnTo>
                                    <a:lnTo>
                                      <a:pt x="2181" y="3"/>
                                    </a:lnTo>
                                    <a:lnTo>
                                      <a:pt x="11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41"/>
                          <wpg:cNvGrpSpPr>
                            <a:grpSpLocks/>
                          </wpg:cNvGrpSpPr>
                          <wpg:grpSpPr bwMode="auto">
                            <a:xfrm>
                              <a:off x="391" y="1423"/>
                              <a:ext cx="2012" cy="586"/>
                              <a:chOff x="391" y="1423"/>
                              <a:chExt cx="2012" cy="586"/>
                            </a:xfrm>
                          </wpg:grpSpPr>
                          <wps:wsp>
                            <wps:cNvPr id="438" name="Freeform 442"/>
                            <wps:cNvSpPr>
                              <a:spLocks/>
                            </wps:cNvSpPr>
                            <wps:spPr bwMode="auto">
                              <a:xfrm>
                                <a:off x="391" y="1423"/>
                                <a:ext cx="2012" cy="586"/>
                              </a:xfrm>
                              <a:custGeom>
                                <a:avLst/>
                                <a:gdLst>
                                  <a:gd name="T0" fmla="+- 0 492 391"/>
                                  <a:gd name="T1" fmla="*/ T0 w 2012"/>
                                  <a:gd name="T2" fmla="+- 0 1423 1423"/>
                                  <a:gd name="T3" fmla="*/ 1423 h 586"/>
                                  <a:gd name="T4" fmla="+- 0 431 391"/>
                                  <a:gd name="T5" fmla="*/ T4 w 2012"/>
                                  <a:gd name="T6" fmla="+- 0 1445 1423"/>
                                  <a:gd name="T7" fmla="*/ 1445 h 586"/>
                                  <a:gd name="T8" fmla="+- 0 395 391"/>
                                  <a:gd name="T9" fmla="*/ T8 w 2012"/>
                                  <a:gd name="T10" fmla="+- 0 1499 1423"/>
                                  <a:gd name="T11" fmla="*/ 1499 h 586"/>
                                  <a:gd name="T12" fmla="+- 0 391 391"/>
                                  <a:gd name="T13" fmla="*/ T12 w 2012"/>
                                  <a:gd name="T14" fmla="+- 0 1913 1423"/>
                                  <a:gd name="T15" fmla="*/ 1913 h 586"/>
                                  <a:gd name="T16" fmla="+- 0 394 391"/>
                                  <a:gd name="T17" fmla="*/ T16 w 2012"/>
                                  <a:gd name="T18" fmla="+- 0 1935 1423"/>
                                  <a:gd name="T19" fmla="*/ 1935 h 586"/>
                                  <a:gd name="T20" fmla="+- 0 431 391"/>
                                  <a:gd name="T21" fmla="*/ T20 w 2012"/>
                                  <a:gd name="T22" fmla="+- 0 1988 1423"/>
                                  <a:gd name="T23" fmla="*/ 1988 h 586"/>
                                  <a:gd name="T24" fmla="+- 0 2306 391"/>
                                  <a:gd name="T25" fmla="*/ T24 w 2012"/>
                                  <a:gd name="T26" fmla="+- 0 2009 1423"/>
                                  <a:gd name="T27" fmla="*/ 2009 h 586"/>
                                  <a:gd name="T28" fmla="+- 0 2329 391"/>
                                  <a:gd name="T29" fmla="*/ T28 w 2012"/>
                                  <a:gd name="T30" fmla="+- 0 2006 1423"/>
                                  <a:gd name="T31" fmla="*/ 2006 h 586"/>
                                  <a:gd name="T32" fmla="+- 0 2383 391"/>
                                  <a:gd name="T33" fmla="*/ T32 w 2012"/>
                                  <a:gd name="T34" fmla="+- 0 1971 1423"/>
                                  <a:gd name="T35" fmla="*/ 1971 h 586"/>
                                  <a:gd name="T36" fmla="+- 0 2402 391"/>
                                  <a:gd name="T37" fmla="*/ T36 w 2012"/>
                                  <a:gd name="T38" fmla="+- 0 1524 1423"/>
                                  <a:gd name="T39" fmla="*/ 1524 h 586"/>
                                  <a:gd name="T40" fmla="+- 0 2400 391"/>
                                  <a:gd name="T41" fmla="*/ T40 w 2012"/>
                                  <a:gd name="T42" fmla="+- 0 1502 1423"/>
                                  <a:gd name="T43" fmla="*/ 1502 h 586"/>
                                  <a:gd name="T44" fmla="+- 0 2366 391"/>
                                  <a:gd name="T45" fmla="*/ T44 w 2012"/>
                                  <a:gd name="T46" fmla="+- 0 1446 1423"/>
                                  <a:gd name="T47" fmla="*/ 1446 h 586"/>
                                  <a:gd name="T48" fmla="+- 0 492 391"/>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101" y="0"/>
                                    </a:moveTo>
                                    <a:lnTo>
                                      <a:pt x="40" y="22"/>
                                    </a:lnTo>
                                    <a:lnTo>
                                      <a:pt x="4" y="76"/>
                                    </a:lnTo>
                                    <a:lnTo>
                                      <a:pt x="0" y="490"/>
                                    </a:lnTo>
                                    <a:lnTo>
                                      <a:pt x="3" y="512"/>
                                    </a:lnTo>
                                    <a:lnTo>
                                      <a:pt x="40" y="565"/>
                                    </a:lnTo>
                                    <a:lnTo>
                                      <a:pt x="1915" y="586"/>
                                    </a:lnTo>
                                    <a:lnTo>
                                      <a:pt x="1938" y="583"/>
                                    </a:lnTo>
                                    <a:lnTo>
                                      <a:pt x="1992" y="548"/>
                                    </a:lnTo>
                                    <a:lnTo>
                                      <a:pt x="2011" y="101"/>
                                    </a:lnTo>
                                    <a:lnTo>
                                      <a:pt x="2009" y="79"/>
                                    </a:lnTo>
                                    <a:lnTo>
                                      <a:pt x="1975" y="23"/>
                                    </a:lnTo>
                                    <a:lnTo>
                                      <a:pt x="101"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439"/>
                          <wpg:cNvGrpSpPr>
                            <a:grpSpLocks/>
                          </wpg:cNvGrpSpPr>
                          <wpg:grpSpPr bwMode="auto">
                            <a:xfrm>
                              <a:off x="391" y="1423"/>
                              <a:ext cx="2012" cy="586"/>
                              <a:chOff x="391" y="1423"/>
                              <a:chExt cx="2012" cy="586"/>
                            </a:xfrm>
                          </wpg:grpSpPr>
                          <wps:wsp>
                            <wps:cNvPr id="440" name="Freeform 440"/>
                            <wps:cNvSpPr>
                              <a:spLocks/>
                            </wps:cNvSpPr>
                            <wps:spPr bwMode="auto">
                              <a:xfrm>
                                <a:off x="391" y="1423"/>
                                <a:ext cx="2012" cy="586"/>
                              </a:xfrm>
                              <a:custGeom>
                                <a:avLst/>
                                <a:gdLst>
                                  <a:gd name="T0" fmla="+- 0 492 391"/>
                                  <a:gd name="T1" fmla="*/ T0 w 2012"/>
                                  <a:gd name="T2" fmla="+- 0 1423 1423"/>
                                  <a:gd name="T3" fmla="*/ 1423 h 586"/>
                                  <a:gd name="T4" fmla="+- 0 431 391"/>
                                  <a:gd name="T5" fmla="*/ T4 w 2012"/>
                                  <a:gd name="T6" fmla="+- 0 1445 1423"/>
                                  <a:gd name="T7" fmla="*/ 1445 h 586"/>
                                  <a:gd name="T8" fmla="+- 0 395 391"/>
                                  <a:gd name="T9" fmla="*/ T8 w 2012"/>
                                  <a:gd name="T10" fmla="+- 0 1499 1423"/>
                                  <a:gd name="T11" fmla="*/ 1499 h 586"/>
                                  <a:gd name="T12" fmla="+- 0 391 391"/>
                                  <a:gd name="T13" fmla="*/ T12 w 2012"/>
                                  <a:gd name="T14" fmla="+- 0 1913 1423"/>
                                  <a:gd name="T15" fmla="*/ 1913 h 586"/>
                                  <a:gd name="T16" fmla="+- 0 394 391"/>
                                  <a:gd name="T17" fmla="*/ T16 w 2012"/>
                                  <a:gd name="T18" fmla="+- 0 1935 1423"/>
                                  <a:gd name="T19" fmla="*/ 1935 h 586"/>
                                  <a:gd name="T20" fmla="+- 0 431 391"/>
                                  <a:gd name="T21" fmla="*/ T20 w 2012"/>
                                  <a:gd name="T22" fmla="+- 0 1988 1423"/>
                                  <a:gd name="T23" fmla="*/ 1988 h 586"/>
                                  <a:gd name="T24" fmla="+- 0 2306 391"/>
                                  <a:gd name="T25" fmla="*/ T24 w 2012"/>
                                  <a:gd name="T26" fmla="+- 0 2009 1423"/>
                                  <a:gd name="T27" fmla="*/ 2009 h 586"/>
                                  <a:gd name="T28" fmla="+- 0 2329 391"/>
                                  <a:gd name="T29" fmla="*/ T28 w 2012"/>
                                  <a:gd name="T30" fmla="+- 0 2006 1423"/>
                                  <a:gd name="T31" fmla="*/ 2006 h 586"/>
                                  <a:gd name="T32" fmla="+- 0 2383 391"/>
                                  <a:gd name="T33" fmla="*/ T32 w 2012"/>
                                  <a:gd name="T34" fmla="+- 0 1971 1423"/>
                                  <a:gd name="T35" fmla="*/ 1971 h 586"/>
                                  <a:gd name="T36" fmla="+- 0 2402 391"/>
                                  <a:gd name="T37" fmla="*/ T36 w 2012"/>
                                  <a:gd name="T38" fmla="+- 0 1524 1423"/>
                                  <a:gd name="T39" fmla="*/ 1524 h 586"/>
                                  <a:gd name="T40" fmla="+- 0 2400 391"/>
                                  <a:gd name="T41" fmla="*/ T40 w 2012"/>
                                  <a:gd name="T42" fmla="+- 0 1502 1423"/>
                                  <a:gd name="T43" fmla="*/ 1502 h 586"/>
                                  <a:gd name="T44" fmla="+- 0 2366 391"/>
                                  <a:gd name="T45" fmla="*/ T44 w 2012"/>
                                  <a:gd name="T46" fmla="+- 0 1446 1423"/>
                                  <a:gd name="T47" fmla="*/ 1446 h 586"/>
                                  <a:gd name="T48" fmla="+- 0 492 391"/>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101" y="0"/>
                                    </a:moveTo>
                                    <a:lnTo>
                                      <a:pt x="40" y="22"/>
                                    </a:lnTo>
                                    <a:lnTo>
                                      <a:pt x="4" y="76"/>
                                    </a:lnTo>
                                    <a:lnTo>
                                      <a:pt x="0" y="490"/>
                                    </a:lnTo>
                                    <a:lnTo>
                                      <a:pt x="3" y="512"/>
                                    </a:lnTo>
                                    <a:lnTo>
                                      <a:pt x="40" y="565"/>
                                    </a:lnTo>
                                    <a:lnTo>
                                      <a:pt x="1915" y="586"/>
                                    </a:lnTo>
                                    <a:lnTo>
                                      <a:pt x="1938" y="583"/>
                                    </a:lnTo>
                                    <a:lnTo>
                                      <a:pt x="1992" y="548"/>
                                    </a:lnTo>
                                    <a:lnTo>
                                      <a:pt x="2011" y="101"/>
                                    </a:lnTo>
                                    <a:lnTo>
                                      <a:pt x="2009" y="79"/>
                                    </a:lnTo>
                                    <a:lnTo>
                                      <a:pt x="1975" y="23"/>
                                    </a:lnTo>
                                    <a:lnTo>
                                      <a:pt x="10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37"/>
                          <wpg:cNvGrpSpPr>
                            <a:grpSpLocks/>
                          </wpg:cNvGrpSpPr>
                          <wpg:grpSpPr bwMode="auto">
                            <a:xfrm>
                              <a:off x="2916" y="1423"/>
                              <a:ext cx="2012" cy="586"/>
                              <a:chOff x="2916" y="1423"/>
                              <a:chExt cx="2012" cy="586"/>
                            </a:xfrm>
                          </wpg:grpSpPr>
                          <wps:wsp>
                            <wps:cNvPr id="442" name="Freeform 438"/>
                            <wps:cNvSpPr>
                              <a:spLocks/>
                            </wps:cNvSpPr>
                            <wps:spPr bwMode="auto">
                              <a:xfrm>
                                <a:off x="2916" y="1423"/>
                                <a:ext cx="2012" cy="586"/>
                              </a:xfrm>
                              <a:custGeom>
                                <a:avLst/>
                                <a:gdLst>
                                  <a:gd name="T0" fmla="+- 0 3012 2916"/>
                                  <a:gd name="T1" fmla="*/ T0 w 2012"/>
                                  <a:gd name="T2" fmla="+- 0 1423 1423"/>
                                  <a:gd name="T3" fmla="*/ 1423 h 586"/>
                                  <a:gd name="T4" fmla="+- 0 2952 2916"/>
                                  <a:gd name="T5" fmla="*/ T4 w 2012"/>
                                  <a:gd name="T6" fmla="+- 0 1446 1423"/>
                                  <a:gd name="T7" fmla="*/ 1446 h 586"/>
                                  <a:gd name="T8" fmla="+- 0 2918 2916"/>
                                  <a:gd name="T9" fmla="*/ T8 w 2012"/>
                                  <a:gd name="T10" fmla="+- 0 1503 1423"/>
                                  <a:gd name="T11" fmla="*/ 1503 h 586"/>
                                  <a:gd name="T12" fmla="+- 0 2916 2916"/>
                                  <a:gd name="T13" fmla="*/ T12 w 2012"/>
                                  <a:gd name="T14" fmla="+- 0 1913 1423"/>
                                  <a:gd name="T15" fmla="*/ 1913 h 586"/>
                                  <a:gd name="T16" fmla="+- 0 2919 2916"/>
                                  <a:gd name="T17" fmla="*/ T16 w 2012"/>
                                  <a:gd name="T18" fmla="+- 0 1935 1423"/>
                                  <a:gd name="T19" fmla="*/ 1935 h 586"/>
                                  <a:gd name="T20" fmla="+- 0 2954 2916"/>
                                  <a:gd name="T21" fmla="*/ T20 w 2012"/>
                                  <a:gd name="T22" fmla="+- 0 1989 1423"/>
                                  <a:gd name="T23" fmla="*/ 1989 h 586"/>
                                  <a:gd name="T24" fmla="+- 0 4831 2916"/>
                                  <a:gd name="T25" fmla="*/ T24 w 2012"/>
                                  <a:gd name="T26" fmla="+- 0 2009 1423"/>
                                  <a:gd name="T27" fmla="*/ 2009 h 586"/>
                                  <a:gd name="T28" fmla="+- 0 4854 2916"/>
                                  <a:gd name="T29" fmla="*/ T28 w 2012"/>
                                  <a:gd name="T30" fmla="+- 0 2006 1423"/>
                                  <a:gd name="T31" fmla="*/ 2006 h 586"/>
                                  <a:gd name="T32" fmla="+- 0 4908 2916"/>
                                  <a:gd name="T33" fmla="*/ T32 w 2012"/>
                                  <a:gd name="T34" fmla="+- 0 1971 1423"/>
                                  <a:gd name="T35" fmla="*/ 1971 h 586"/>
                                  <a:gd name="T36" fmla="+- 0 4927 2916"/>
                                  <a:gd name="T37" fmla="*/ T36 w 2012"/>
                                  <a:gd name="T38" fmla="+- 0 1524 1423"/>
                                  <a:gd name="T39" fmla="*/ 1524 h 586"/>
                                  <a:gd name="T40" fmla="+- 0 4925 2916"/>
                                  <a:gd name="T41" fmla="*/ T40 w 2012"/>
                                  <a:gd name="T42" fmla="+- 0 1502 1423"/>
                                  <a:gd name="T43" fmla="*/ 1502 h 586"/>
                                  <a:gd name="T44" fmla="+- 0 4891 2916"/>
                                  <a:gd name="T45" fmla="*/ T44 w 2012"/>
                                  <a:gd name="T46" fmla="+- 0 1446 1423"/>
                                  <a:gd name="T47" fmla="*/ 1446 h 586"/>
                                  <a:gd name="T48" fmla="+- 0 3012 2916"/>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96" y="0"/>
                                    </a:moveTo>
                                    <a:lnTo>
                                      <a:pt x="36" y="23"/>
                                    </a:lnTo>
                                    <a:lnTo>
                                      <a:pt x="2" y="80"/>
                                    </a:lnTo>
                                    <a:lnTo>
                                      <a:pt x="0" y="490"/>
                                    </a:lnTo>
                                    <a:lnTo>
                                      <a:pt x="3" y="512"/>
                                    </a:lnTo>
                                    <a:lnTo>
                                      <a:pt x="38" y="566"/>
                                    </a:lnTo>
                                    <a:lnTo>
                                      <a:pt x="1915" y="586"/>
                                    </a:lnTo>
                                    <a:lnTo>
                                      <a:pt x="1938" y="583"/>
                                    </a:lnTo>
                                    <a:lnTo>
                                      <a:pt x="1992" y="548"/>
                                    </a:lnTo>
                                    <a:lnTo>
                                      <a:pt x="2011" y="101"/>
                                    </a:lnTo>
                                    <a:lnTo>
                                      <a:pt x="2009" y="79"/>
                                    </a:lnTo>
                                    <a:lnTo>
                                      <a:pt x="1975" y="23"/>
                                    </a:lnTo>
                                    <a:lnTo>
                                      <a:pt x="96"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3" name="Group 435"/>
                          <wpg:cNvGrpSpPr>
                            <a:grpSpLocks/>
                          </wpg:cNvGrpSpPr>
                          <wpg:grpSpPr bwMode="auto">
                            <a:xfrm>
                              <a:off x="2916" y="1423"/>
                              <a:ext cx="2012" cy="586"/>
                              <a:chOff x="2916" y="1423"/>
                              <a:chExt cx="2012" cy="586"/>
                            </a:xfrm>
                          </wpg:grpSpPr>
                          <wps:wsp>
                            <wps:cNvPr id="444" name="Freeform 436"/>
                            <wps:cNvSpPr>
                              <a:spLocks/>
                            </wps:cNvSpPr>
                            <wps:spPr bwMode="auto">
                              <a:xfrm>
                                <a:off x="2916" y="1423"/>
                                <a:ext cx="2012" cy="586"/>
                              </a:xfrm>
                              <a:custGeom>
                                <a:avLst/>
                                <a:gdLst>
                                  <a:gd name="T0" fmla="+- 0 3012 2916"/>
                                  <a:gd name="T1" fmla="*/ T0 w 2012"/>
                                  <a:gd name="T2" fmla="+- 0 1423 1423"/>
                                  <a:gd name="T3" fmla="*/ 1423 h 586"/>
                                  <a:gd name="T4" fmla="+- 0 2952 2916"/>
                                  <a:gd name="T5" fmla="*/ T4 w 2012"/>
                                  <a:gd name="T6" fmla="+- 0 1446 1423"/>
                                  <a:gd name="T7" fmla="*/ 1446 h 586"/>
                                  <a:gd name="T8" fmla="+- 0 2918 2916"/>
                                  <a:gd name="T9" fmla="*/ T8 w 2012"/>
                                  <a:gd name="T10" fmla="+- 0 1503 1423"/>
                                  <a:gd name="T11" fmla="*/ 1503 h 586"/>
                                  <a:gd name="T12" fmla="+- 0 2916 2916"/>
                                  <a:gd name="T13" fmla="*/ T12 w 2012"/>
                                  <a:gd name="T14" fmla="+- 0 1913 1423"/>
                                  <a:gd name="T15" fmla="*/ 1913 h 586"/>
                                  <a:gd name="T16" fmla="+- 0 2919 2916"/>
                                  <a:gd name="T17" fmla="*/ T16 w 2012"/>
                                  <a:gd name="T18" fmla="+- 0 1935 1423"/>
                                  <a:gd name="T19" fmla="*/ 1935 h 586"/>
                                  <a:gd name="T20" fmla="+- 0 2954 2916"/>
                                  <a:gd name="T21" fmla="*/ T20 w 2012"/>
                                  <a:gd name="T22" fmla="+- 0 1989 1423"/>
                                  <a:gd name="T23" fmla="*/ 1989 h 586"/>
                                  <a:gd name="T24" fmla="+- 0 4831 2916"/>
                                  <a:gd name="T25" fmla="*/ T24 w 2012"/>
                                  <a:gd name="T26" fmla="+- 0 2009 1423"/>
                                  <a:gd name="T27" fmla="*/ 2009 h 586"/>
                                  <a:gd name="T28" fmla="+- 0 4854 2916"/>
                                  <a:gd name="T29" fmla="*/ T28 w 2012"/>
                                  <a:gd name="T30" fmla="+- 0 2006 1423"/>
                                  <a:gd name="T31" fmla="*/ 2006 h 586"/>
                                  <a:gd name="T32" fmla="+- 0 4908 2916"/>
                                  <a:gd name="T33" fmla="*/ T32 w 2012"/>
                                  <a:gd name="T34" fmla="+- 0 1971 1423"/>
                                  <a:gd name="T35" fmla="*/ 1971 h 586"/>
                                  <a:gd name="T36" fmla="+- 0 4927 2916"/>
                                  <a:gd name="T37" fmla="*/ T36 w 2012"/>
                                  <a:gd name="T38" fmla="+- 0 1524 1423"/>
                                  <a:gd name="T39" fmla="*/ 1524 h 586"/>
                                  <a:gd name="T40" fmla="+- 0 4925 2916"/>
                                  <a:gd name="T41" fmla="*/ T40 w 2012"/>
                                  <a:gd name="T42" fmla="+- 0 1502 1423"/>
                                  <a:gd name="T43" fmla="*/ 1502 h 586"/>
                                  <a:gd name="T44" fmla="+- 0 4891 2916"/>
                                  <a:gd name="T45" fmla="*/ T44 w 2012"/>
                                  <a:gd name="T46" fmla="+- 0 1446 1423"/>
                                  <a:gd name="T47" fmla="*/ 1446 h 586"/>
                                  <a:gd name="T48" fmla="+- 0 3012 2916"/>
                                  <a:gd name="T49" fmla="*/ T48 w 2012"/>
                                  <a:gd name="T50" fmla="+- 0 1423 1423"/>
                                  <a:gd name="T51" fmla="*/ 142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12" h="586">
                                    <a:moveTo>
                                      <a:pt x="96" y="0"/>
                                    </a:moveTo>
                                    <a:lnTo>
                                      <a:pt x="36" y="23"/>
                                    </a:lnTo>
                                    <a:lnTo>
                                      <a:pt x="2" y="80"/>
                                    </a:lnTo>
                                    <a:lnTo>
                                      <a:pt x="0" y="490"/>
                                    </a:lnTo>
                                    <a:lnTo>
                                      <a:pt x="3" y="512"/>
                                    </a:lnTo>
                                    <a:lnTo>
                                      <a:pt x="38" y="566"/>
                                    </a:lnTo>
                                    <a:lnTo>
                                      <a:pt x="1915" y="586"/>
                                    </a:lnTo>
                                    <a:lnTo>
                                      <a:pt x="1938" y="583"/>
                                    </a:lnTo>
                                    <a:lnTo>
                                      <a:pt x="1992" y="548"/>
                                    </a:lnTo>
                                    <a:lnTo>
                                      <a:pt x="2011" y="101"/>
                                    </a:lnTo>
                                    <a:lnTo>
                                      <a:pt x="2009" y="79"/>
                                    </a:lnTo>
                                    <a:lnTo>
                                      <a:pt x="1975" y="23"/>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33"/>
                          <wpg:cNvGrpSpPr>
                            <a:grpSpLocks/>
                          </wpg:cNvGrpSpPr>
                          <wpg:grpSpPr bwMode="auto">
                            <a:xfrm>
                              <a:off x="5417" y="1433"/>
                              <a:ext cx="2007" cy="581"/>
                              <a:chOff x="5417" y="1433"/>
                              <a:chExt cx="2007" cy="581"/>
                            </a:xfrm>
                          </wpg:grpSpPr>
                          <wps:wsp>
                            <wps:cNvPr id="446" name="Freeform 434"/>
                            <wps:cNvSpPr>
                              <a:spLocks/>
                            </wps:cNvSpPr>
                            <wps:spPr bwMode="auto">
                              <a:xfrm>
                                <a:off x="5417" y="1433"/>
                                <a:ext cx="2007" cy="581"/>
                              </a:xfrm>
                              <a:custGeom>
                                <a:avLst/>
                                <a:gdLst>
                                  <a:gd name="T0" fmla="+- 0 5513 5417"/>
                                  <a:gd name="T1" fmla="*/ T0 w 2007"/>
                                  <a:gd name="T2" fmla="+- 0 1433 1433"/>
                                  <a:gd name="T3" fmla="*/ 1433 h 581"/>
                                  <a:gd name="T4" fmla="+- 0 5451 5417"/>
                                  <a:gd name="T5" fmla="*/ T4 w 2007"/>
                                  <a:gd name="T6" fmla="+- 0 1455 1433"/>
                                  <a:gd name="T7" fmla="*/ 1455 h 581"/>
                                  <a:gd name="T8" fmla="+- 0 5418 5417"/>
                                  <a:gd name="T9" fmla="*/ T8 w 2007"/>
                                  <a:gd name="T10" fmla="+- 0 1511 1433"/>
                                  <a:gd name="T11" fmla="*/ 1511 h 581"/>
                                  <a:gd name="T12" fmla="+- 0 5417 5417"/>
                                  <a:gd name="T13" fmla="*/ T12 w 2007"/>
                                  <a:gd name="T14" fmla="+- 0 1918 1433"/>
                                  <a:gd name="T15" fmla="*/ 1918 h 581"/>
                                  <a:gd name="T16" fmla="+- 0 5420 5417"/>
                                  <a:gd name="T17" fmla="*/ T16 w 2007"/>
                                  <a:gd name="T18" fmla="+- 0 1940 1433"/>
                                  <a:gd name="T19" fmla="*/ 1940 h 581"/>
                                  <a:gd name="T20" fmla="+- 0 5455 5417"/>
                                  <a:gd name="T21" fmla="*/ T20 w 2007"/>
                                  <a:gd name="T22" fmla="+- 0 1994 1433"/>
                                  <a:gd name="T23" fmla="*/ 1994 h 581"/>
                                  <a:gd name="T24" fmla="+- 0 7327 5417"/>
                                  <a:gd name="T25" fmla="*/ T24 w 2007"/>
                                  <a:gd name="T26" fmla="+- 0 2014 1433"/>
                                  <a:gd name="T27" fmla="*/ 2014 h 581"/>
                                  <a:gd name="T28" fmla="+- 0 7350 5417"/>
                                  <a:gd name="T29" fmla="*/ T28 w 2007"/>
                                  <a:gd name="T30" fmla="+- 0 2011 1433"/>
                                  <a:gd name="T31" fmla="*/ 2011 h 581"/>
                                  <a:gd name="T32" fmla="+- 0 7404 5417"/>
                                  <a:gd name="T33" fmla="*/ T32 w 2007"/>
                                  <a:gd name="T34" fmla="+- 0 1975 1433"/>
                                  <a:gd name="T35" fmla="*/ 1975 h 581"/>
                                  <a:gd name="T36" fmla="+- 0 7423 5417"/>
                                  <a:gd name="T37" fmla="*/ T36 w 2007"/>
                                  <a:gd name="T38" fmla="+- 0 1529 1433"/>
                                  <a:gd name="T39" fmla="*/ 1529 h 581"/>
                                  <a:gd name="T40" fmla="+- 0 7420 5417"/>
                                  <a:gd name="T41" fmla="*/ T40 w 2007"/>
                                  <a:gd name="T42" fmla="+- 0 1506 1433"/>
                                  <a:gd name="T43" fmla="*/ 1506 h 581"/>
                                  <a:gd name="T44" fmla="+- 0 7385 5417"/>
                                  <a:gd name="T45" fmla="*/ T44 w 2007"/>
                                  <a:gd name="T46" fmla="+- 0 1452 1433"/>
                                  <a:gd name="T47" fmla="*/ 1452 h 581"/>
                                  <a:gd name="T48" fmla="+- 0 5513 5417"/>
                                  <a:gd name="T49" fmla="*/ T48 w 2007"/>
                                  <a:gd name="T50" fmla="+- 0 1433 1433"/>
                                  <a:gd name="T51" fmla="*/ 143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7" h="581">
                                    <a:moveTo>
                                      <a:pt x="96" y="0"/>
                                    </a:moveTo>
                                    <a:lnTo>
                                      <a:pt x="34" y="22"/>
                                    </a:lnTo>
                                    <a:lnTo>
                                      <a:pt x="1" y="78"/>
                                    </a:lnTo>
                                    <a:lnTo>
                                      <a:pt x="0" y="485"/>
                                    </a:lnTo>
                                    <a:lnTo>
                                      <a:pt x="3" y="507"/>
                                    </a:lnTo>
                                    <a:lnTo>
                                      <a:pt x="38" y="561"/>
                                    </a:lnTo>
                                    <a:lnTo>
                                      <a:pt x="1910" y="581"/>
                                    </a:lnTo>
                                    <a:lnTo>
                                      <a:pt x="1933" y="578"/>
                                    </a:lnTo>
                                    <a:lnTo>
                                      <a:pt x="1987" y="542"/>
                                    </a:lnTo>
                                    <a:lnTo>
                                      <a:pt x="2006" y="96"/>
                                    </a:lnTo>
                                    <a:lnTo>
                                      <a:pt x="2003" y="73"/>
                                    </a:lnTo>
                                    <a:lnTo>
                                      <a:pt x="1968" y="19"/>
                                    </a:lnTo>
                                    <a:lnTo>
                                      <a:pt x="96" y="0"/>
                                    </a:lnTo>
                                    <a:close/>
                                  </a:path>
                                </a:pathLst>
                              </a:custGeom>
                              <a:solidFill>
                                <a:srgbClr val="D4EAF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431"/>
                          <wpg:cNvGrpSpPr>
                            <a:grpSpLocks/>
                          </wpg:cNvGrpSpPr>
                          <wpg:grpSpPr bwMode="auto">
                            <a:xfrm>
                              <a:off x="5417" y="1433"/>
                              <a:ext cx="2007" cy="581"/>
                              <a:chOff x="5417" y="1433"/>
                              <a:chExt cx="2007" cy="581"/>
                            </a:xfrm>
                          </wpg:grpSpPr>
                          <wps:wsp>
                            <wps:cNvPr id="448" name="Freeform 432"/>
                            <wps:cNvSpPr>
                              <a:spLocks/>
                            </wps:cNvSpPr>
                            <wps:spPr bwMode="auto">
                              <a:xfrm>
                                <a:off x="5417" y="1433"/>
                                <a:ext cx="2007" cy="581"/>
                              </a:xfrm>
                              <a:custGeom>
                                <a:avLst/>
                                <a:gdLst>
                                  <a:gd name="T0" fmla="+- 0 5513 5417"/>
                                  <a:gd name="T1" fmla="*/ T0 w 2007"/>
                                  <a:gd name="T2" fmla="+- 0 1433 1433"/>
                                  <a:gd name="T3" fmla="*/ 1433 h 581"/>
                                  <a:gd name="T4" fmla="+- 0 5451 5417"/>
                                  <a:gd name="T5" fmla="*/ T4 w 2007"/>
                                  <a:gd name="T6" fmla="+- 0 1455 1433"/>
                                  <a:gd name="T7" fmla="*/ 1455 h 581"/>
                                  <a:gd name="T8" fmla="+- 0 5418 5417"/>
                                  <a:gd name="T9" fmla="*/ T8 w 2007"/>
                                  <a:gd name="T10" fmla="+- 0 1511 1433"/>
                                  <a:gd name="T11" fmla="*/ 1511 h 581"/>
                                  <a:gd name="T12" fmla="+- 0 5417 5417"/>
                                  <a:gd name="T13" fmla="*/ T12 w 2007"/>
                                  <a:gd name="T14" fmla="+- 0 1918 1433"/>
                                  <a:gd name="T15" fmla="*/ 1918 h 581"/>
                                  <a:gd name="T16" fmla="+- 0 5420 5417"/>
                                  <a:gd name="T17" fmla="*/ T16 w 2007"/>
                                  <a:gd name="T18" fmla="+- 0 1940 1433"/>
                                  <a:gd name="T19" fmla="*/ 1940 h 581"/>
                                  <a:gd name="T20" fmla="+- 0 5455 5417"/>
                                  <a:gd name="T21" fmla="*/ T20 w 2007"/>
                                  <a:gd name="T22" fmla="+- 0 1994 1433"/>
                                  <a:gd name="T23" fmla="*/ 1994 h 581"/>
                                  <a:gd name="T24" fmla="+- 0 7327 5417"/>
                                  <a:gd name="T25" fmla="*/ T24 w 2007"/>
                                  <a:gd name="T26" fmla="+- 0 2014 1433"/>
                                  <a:gd name="T27" fmla="*/ 2014 h 581"/>
                                  <a:gd name="T28" fmla="+- 0 7350 5417"/>
                                  <a:gd name="T29" fmla="*/ T28 w 2007"/>
                                  <a:gd name="T30" fmla="+- 0 2011 1433"/>
                                  <a:gd name="T31" fmla="*/ 2011 h 581"/>
                                  <a:gd name="T32" fmla="+- 0 7404 5417"/>
                                  <a:gd name="T33" fmla="*/ T32 w 2007"/>
                                  <a:gd name="T34" fmla="+- 0 1975 1433"/>
                                  <a:gd name="T35" fmla="*/ 1975 h 581"/>
                                  <a:gd name="T36" fmla="+- 0 7423 5417"/>
                                  <a:gd name="T37" fmla="*/ T36 w 2007"/>
                                  <a:gd name="T38" fmla="+- 0 1529 1433"/>
                                  <a:gd name="T39" fmla="*/ 1529 h 581"/>
                                  <a:gd name="T40" fmla="+- 0 7420 5417"/>
                                  <a:gd name="T41" fmla="*/ T40 w 2007"/>
                                  <a:gd name="T42" fmla="+- 0 1506 1433"/>
                                  <a:gd name="T43" fmla="*/ 1506 h 581"/>
                                  <a:gd name="T44" fmla="+- 0 7385 5417"/>
                                  <a:gd name="T45" fmla="*/ T44 w 2007"/>
                                  <a:gd name="T46" fmla="+- 0 1452 1433"/>
                                  <a:gd name="T47" fmla="*/ 1452 h 581"/>
                                  <a:gd name="T48" fmla="+- 0 5513 5417"/>
                                  <a:gd name="T49" fmla="*/ T48 w 2007"/>
                                  <a:gd name="T50" fmla="+- 0 1433 1433"/>
                                  <a:gd name="T51" fmla="*/ 1433 h 5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07" h="581">
                                    <a:moveTo>
                                      <a:pt x="96" y="0"/>
                                    </a:moveTo>
                                    <a:lnTo>
                                      <a:pt x="34" y="22"/>
                                    </a:lnTo>
                                    <a:lnTo>
                                      <a:pt x="1" y="78"/>
                                    </a:lnTo>
                                    <a:lnTo>
                                      <a:pt x="0" y="485"/>
                                    </a:lnTo>
                                    <a:lnTo>
                                      <a:pt x="3" y="507"/>
                                    </a:lnTo>
                                    <a:lnTo>
                                      <a:pt x="38" y="561"/>
                                    </a:lnTo>
                                    <a:lnTo>
                                      <a:pt x="1910" y="581"/>
                                    </a:lnTo>
                                    <a:lnTo>
                                      <a:pt x="1933" y="578"/>
                                    </a:lnTo>
                                    <a:lnTo>
                                      <a:pt x="1987" y="542"/>
                                    </a:lnTo>
                                    <a:lnTo>
                                      <a:pt x="2006" y="96"/>
                                    </a:lnTo>
                                    <a:lnTo>
                                      <a:pt x="2003" y="73"/>
                                    </a:lnTo>
                                    <a:lnTo>
                                      <a:pt x="1968" y="19"/>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 name="Group 429"/>
                          <wpg:cNvGrpSpPr>
                            <a:grpSpLocks/>
                          </wpg:cNvGrpSpPr>
                          <wpg:grpSpPr bwMode="auto">
                            <a:xfrm>
                              <a:off x="9180" y="3722"/>
                              <a:ext cx="2472" cy="437"/>
                              <a:chOff x="9180" y="3722"/>
                              <a:chExt cx="2472" cy="437"/>
                            </a:xfrm>
                          </wpg:grpSpPr>
                          <wps:wsp>
                            <wps:cNvPr id="450" name="Freeform 430"/>
                            <wps:cNvSpPr>
                              <a:spLocks/>
                            </wps:cNvSpPr>
                            <wps:spPr bwMode="auto">
                              <a:xfrm>
                                <a:off x="9180" y="3722"/>
                                <a:ext cx="2472" cy="437"/>
                              </a:xfrm>
                              <a:custGeom>
                                <a:avLst/>
                                <a:gdLst>
                                  <a:gd name="T0" fmla="+- 0 9252 9180"/>
                                  <a:gd name="T1" fmla="*/ T0 w 2472"/>
                                  <a:gd name="T2" fmla="+- 0 3722 3722"/>
                                  <a:gd name="T3" fmla="*/ 3722 h 437"/>
                                  <a:gd name="T4" fmla="+- 0 9195 9180"/>
                                  <a:gd name="T5" fmla="*/ T4 w 2472"/>
                                  <a:gd name="T6" fmla="+- 0 3752 3722"/>
                                  <a:gd name="T7" fmla="*/ 3752 h 437"/>
                                  <a:gd name="T8" fmla="+- 0 9180 9180"/>
                                  <a:gd name="T9" fmla="*/ T8 w 2472"/>
                                  <a:gd name="T10" fmla="+- 0 4087 3722"/>
                                  <a:gd name="T11" fmla="*/ 4087 h 437"/>
                                  <a:gd name="T12" fmla="+- 0 9184 9180"/>
                                  <a:gd name="T13" fmla="*/ T12 w 2472"/>
                                  <a:gd name="T14" fmla="+- 0 4109 3722"/>
                                  <a:gd name="T15" fmla="*/ 4109 h 437"/>
                                  <a:gd name="T16" fmla="+- 0 9228 9180"/>
                                  <a:gd name="T17" fmla="*/ T16 w 2472"/>
                                  <a:gd name="T18" fmla="+- 0 4155 3722"/>
                                  <a:gd name="T19" fmla="*/ 4155 h 437"/>
                                  <a:gd name="T20" fmla="+- 0 11580 9180"/>
                                  <a:gd name="T21" fmla="*/ T20 w 2472"/>
                                  <a:gd name="T22" fmla="+- 0 4159 3722"/>
                                  <a:gd name="T23" fmla="*/ 4159 h 437"/>
                                  <a:gd name="T24" fmla="+- 0 11604 9180"/>
                                  <a:gd name="T25" fmla="*/ T24 w 2472"/>
                                  <a:gd name="T26" fmla="+- 0 4156 3722"/>
                                  <a:gd name="T27" fmla="*/ 4156 h 437"/>
                                  <a:gd name="T28" fmla="+- 0 11648 9180"/>
                                  <a:gd name="T29" fmla="*/ T28 w 2472"/>
                                  <a:gd name="T30" fmla="+- 0 4111 3722"/>
                                  <a:gd name="T31" fmla="*/ 4111 h 437"/>
                                  <a:gd name="T32" fmla="+- 0 11652 9180"/>
                                  <a:gd name="T33" fmla="*/ T32 w 2472"/>
                                  <a:gd name="T34" fmla="+- 0 3794 3722"/>
                                  <a:gd name="T35" fmla="*/ 3794 h 437"/>
                                  <a:gd name="T36" fmla="+- 0 11649 9180"/>
                                  <a:gd name="T37" fmla="*/ T36 w 2472"/>
                                  <a:gd name="T38" fmla="+- 0 3773 3722"/>
                                  <a:gd name="T39" fmla="*/ 3773 h 437"/>
                                  <a:gd name="T40" fmla="+- 0 11606 9180"/>
                                  <a:gd name="T41" fmla="*/ T40 w 2472"/>
                                  <a:gd name="T42" fmla="+- 0 3727 3722"/>
                                  <a:gd name="T43" fmla="*/ 3727 h 437"/>
                                  <a:gd name="T44" fmla="+- 0 9252 9180"/>
                                  <a:gd name="T45" fmla="*/ T44 w 2472"/>
                                  <a:gd name="T46" fmla="+- 0 3722 3722"/>
                                  <a:gd name="T47" fmla="*/ 372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2" h="437">
                                    <a:moveTo>
                                      <a:pt x="72" y="0"/>
                                    </a:moveTo>
                                    <a:lnTo>
                                      <a:pt x="15" y="30"/>
                                    </a:lnTo>
                                    <a:lnTo>
                                      <a:pt x="0" y="365"/>
                                    </a:lnTo>
                                    <a:lnTo>
                                      <a:pt x="4" y="387"/>
                                    </a:lnTo>
                                    <a:lnTo>
                                      <a:pt x="48" y="433"/>
                                    </a:lnTo>
                                    <a:lnTo>
                                      <a:pt x="2400" y="437"/>
                                    </a:lnTo>
                                    <a:lnTo>
                                      <a:pt x="2424" y="434"/>
                                    </a:lnTo>
                                    <a:lnTo>
                                      <a:pt x="2468" y="389"/>
                                    </a:lnTo>
                                    <a:lnTo>
                                      <a:pt x="2472" y="72"/>
                                    </a:lnTo>
                                    <a:lnTo>
                                      <a:pt x="2469" y="51"/>
                                    </a:lnTo>
                                    <a:lnTo>
                                      <a:pt x="2426" y="5"/>
                                    </a:lnTo>
                                    <a:lnTo>
                                      <a:pt x="72"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27"/>
                          <wpg:cNvGrpSpPr>
                            <a:grpSpLocks/>
                          </wpg:cNvGrpSpPr>
                          <wpg:grpSpPr bwMode="auto">
                            <a:xfrm>
                              <a:off x="9180" y="3722"/>
                              <a:ext cx="2472" cy="437"/>
                              <a:chOff x="9180" y="3722"/>
                              <a:chExt cx="2472" cy="437"/>
                            </a:xfrm>
                          </wpg:grpSpPr>
                          <wps:wsp>
                            <wps:cNvPr id="452" name="Freeform 428"/>
                            <wps:cNvSpPr>
                              <a:spLocks/>
                            </wps:cNvSpPr>
                            <wps:spPr bwMode="auto">
                              <a:xfrm>
                                <a:off x="9180" y="3722"/>
                                <a:ext cx="2472" cy="437"/>
                              </a:xfrm>
                              <a:custGeom>
                                <a:avLst/>
                                <a:gdLst>
                                  <a:gd name="T0" fmla="+- 0 9252 9180"/>
                                  <a:gd name="T1" fmla="*/ T0 w 2472"/>
                                  <a:gd name="T2" fmla="+- 0 3722 3722"/>
                                  <a:gd name="T3" fmla="*/ 3722 h 437"/>
                                  <a:gd name="T4" fmla="+- 0 9195 9180"/>
                                  <a:gd name="T5" fmla="*/ T4 w 2472"/>
                                  <a:gd name="T6" fmla="+- 0 3752 3722"/>
                                  <a:gd name="T7" fmla="*/ 3752 h 437"/>
                                  <a:gd name="T8" fmla="+- 0 9180 9180"/>
                                  <a:gd name="T9" fmla="*/ T8 w 2472"/>
                                  <a:gd name="T10" fmla="+- 0 4087 3722"/>
                                  <a:gd name="T11" fmla="*/ 4087 h 437"/>
                                  <a:gd name="T12" fmla="+- 0 9184 9180"/>
                                  <a:gd name="T13" fmla="*/ T12 w 2472"/>
                                  <a:gd name="T14" fmla="+- 0 4109 3722"/>
                                  <a:gd name="T15" fmla="*/ 4109 h 437"/>
                                  <a:gd name="T16" fmla="+- 0 9228 9180"/>
                                  <a:gd name="T17" fmla="*/ T16 w 2472"/>
                                  <a:gd name="T18" fmla="+- 0 4155 3722"/>
                                  <a:gd name="T19" fmla="*/ 4155 h 437"/>
                                  <a:gd name="T20" fmla="+- 0 11580 9180"/>
                                  <a:gd name="T21" fmla="*/ T20 w 2472"/>
                                  <a:gd name="T22" fmla="+- 0 4159 3722"/>
                                  <a:gd name="T23" fmla="*/ 4159 h 437"/>
                                  <a:gd name="T24" fmla="+- 0 11604 9180"/>
                                  <a:gd name="T25" fmla="*/ T24 w 2472"/>
                                  <a:gd name="T26" fmla="+- 0 4156 3722"/>
                                  <a:gd name="T27" fmla="*/ 4156 h 437"/>
                                  <a:gd name="T28" fmla="+- 0 11648 9180"/>
                                  <a:gd name="T29" fmla="*/ T28 w 2472"/>
                                  <a:gd name="T30" fmla="+- 0 4111 3722"/>
                                  <a:gd name="T31" fmla="*/ 4111 h 437"/>
                                  <a:gd name="T32" fmla="+- 0 11652 9180"/>
                                  <a:gd name="T33" fmla="*/ T32 w 2472"/>
                                  <a:gd name="T34" fmla="+- 0 3794 3722"/>
                                  <a:gd name="T35" fmla="*/ 3794 h 437"/>
                                  <a:gd name="T36" fmla="+- 0 11649 9180"/>
                                  <a:gd name="T37" fmla="*/ T36 w 2472"/>
                                  <a:gd name="T38" fmla="+- 0 3773 3722"/>
                                  <a:gd name="T39" fmla="*/ 3773 h 437"/>
                                  <a:gd name="T40" fmla="+- 0 11606 9180"/>
                                  <a:gd name="T41" fmla="*/ T40 w 2472"/>
                                  <a:gd name="T42" fmla="+- 0 3727 3722"/>
                                  <a:gd name="T43" fmla="*/ 3727 h 437"/>
                                  <a:gd name="T44" fmla="+- 0 9252 9180"/>
                                  <a:gd name="T45" fmla="*/ T44 w 2472"/>
                                  <a:gd name="T46" fmla="+- 0 3722 3722"/>
                                  <a:gd name="T47" fmla="*/ 3722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72" h="437">
                                    <a:moveTo>
                                      <a:pt x="72" y="0"/>
                                    </a:moveTo>
                                    <a:lnTo>
                                      <a:pt x="15" y="30"/>
                                    </a:lnTo>
                                    <a:lnTo>
                                      <a:pt x="0" y="365"/>
                                    </a:lnTo>
                                    <a:lnTo>
                                      <a:pt x="4" y="387"/>
                                    </a:lnTo>
                                    <a:lnTo>
                                      <a:pt x="48" y="433"/>
                                    </a:lnTo>
                                    <a:lnTo>
                                      <a:pt x="2400" y="437"/>
                                    </a:lnTo>
                                    <a:lnTo>
                                      <a:pt x="2424" y="434"/>
                                    </a:lnTo>
                                    <a:lnTo>
                                      <a:pt x="2468" y="389"/>
                                    </a:lnTo>
                                    <a:lnTo>
                                      <a:pt x="2472" y="72"/>
                                    </a:lnTo>
                                    <a:lnTo>
                                      <a:pt x="2469" y="51"/>
                                    </a:lnTo>
                                    <a:lnTo>
                                      <a:pt x="2426" y="5"/>
                                    </a:lnTo>
                                    <a:lnTo>
                                      <a:pt x="72"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 name="Group 425"/>
                          <wpg:cNvGrpSpPr>
                            <a:grpSpLocks/>
                          </wpg:cNvGrpSpPr>
                          <wpg:grpSpPr bwMode="auto">
                            <a:xfrm>
                              <a:off x="9185" y="4346"/>
                              <a:ext cx="2468" cy="552"/>
                              <a:chOff x="9185" y="4346"/>
                              <a:chExt cx="2468" cy="552"/>
                            </a:xfrm>
                          </wpg:grpSpPr>
                          <wps:wsp>
                            <wps:cNvPr id="454" name="Freeform 426"/>
                            <wps:cNvSpPr>
                              <a:spLocks/>
                            </wps:cNvSpPr>
                            <wps:spPr bwMode="auto">
                              <a:xfrm>
                                <a:off x="9185" y="4346"/>
                                <a:ext cx="2468" cy="552"/>
                              </a:xfrm>
                              <a:custGeom>
                                <a:avLst/>
                                <a:gdLst>
                                  <a:gd name="T0" fmla="+- 0 9281 9185"/>
                                  <a:gd name="T1" fmla="*/ T0 w 2468"/>
                                  <a:gd name="T2" fmla="+- 0 4346 4346"/>
                                  <a:gd name="T3" fmla="*/ 4346 h 552"/>
                                  <a:gd name="T4" fmla="+- 0 9218 9185"/>
                                  <a:gd name="T5" fmla="*/ T4 w 2468"/>
                                  <a:gd name="T6" fmla="+- 0 4368 4346"/>
                                  <a:gd name="T7" fmla="*/ 4368 h 552"/>
                                  <a:gd name="T8" fmla="+- 0 9186 9185"/>
                                  <a:gd name="T9" fmla="*/ T8 w 2468"/>
                                  <a:gd name="T10" fmla="+- 0 4423 4346"/>
                                  <a:gd name="T11" fmla="*/ 4423 h 552"/>
                                  <a:gd name="T12" fmla="+- 0 9185 9185"/>
                                  <a:gd name="T13" fmla="*/ T12 w 2468"/>
                                  <a:gd name="T14" fmla="+- 0 4807 4346"/>
                                  <a:gd name="T15" fmla="*/ 4807 h 552"/>
                                  <a:gd name="T16" fmla="+- 0 9188 9185"/>
                                  <a:gd name="T17" fmla="*/ T16 w 2468"/>
                                  <a:gd name="T18" fmla="+- 0 4830 4346"/>
                                  <a:gd name="T19" fmla="*/ 4830 h 552"/>
                                  <a:gd name="T20" fmla="+- 0 9225 9185"/>
                                  <a:gd name="T21" fmla="*/ T20 w 2468"/>
                                  <a:gd name="T22" fmla="+- 0 4882 4346"/>
                                  <a:gd name="T23" fmla="*/ 4882 h 552"/>
                                  <a:gd name="T24" fmla="+- 0 11561 9185"/>
                                  <a:gd name="T25" fmla="*/ T24 w 2468"/>
                                  <a:gd name="T26" fmla="+- 0 4898 4346"/>
                                  <a:gd name="T27" fmla="*/ 4898 h 552"/>
                                  <a:gd name="T28" fmla="+- 0 11584 9185"/>
                                  <a:gd name="T29" fmla="*/ T28 w 2468"/>
                                  <a:gd name="T30" fmla="+- 0 4896 4346"/>
                                  <a:gd name="T31" fmla="*/ 4896 h 552"/>
                                  <a:gd name="T32" fmla="+- 0 11637 9185"/>
                                  <a:gd name="T33" fmla="*/ T32 w 2468"/>
                                  <a:gd name="T34" fmla="+- 0 4860 4346"/>
                                  <a:gd name="T35" fmla="*/ 4860 h 552"/>
                                  <a:gd name="T36" fmla="+- 0 11652 9185"/>
                                  <a:gd name="T37" fmla="*/ T36 w 2468"/>
                                  <a:gd name="T38" fmla="+- 0 4438 4346"/>
                                  <a:gd name="T39" fmla="*/ 4438 h 552"/>
                                  <a:gd name="T40" fmla="+- 0 11649 9185"/>
                                  <a:gd name="T41" fmla="*/ T40 w 2468"/>
                                  <a:gd name="T42" fmla="+- 0 4414 4346"/>
                                  <a:gd name="T43" fmla="*/ 4414 h 552"/>
                                  <a:gd name="T44" fmla="+- 0 11613 9185"/>
                                  <a:gd name="T45" fmla="*/ T44 w 2468"/>
                                  <a:gd name="T46" fmla="+- 0 4362 4346"/>
                                  <a:gd name="T47" fmla="*/ 4362 h 552"/>
                                  <a:gd name="T48" fmla="+- 0 9281 9185"/>
                                  <a:gd name="T49" fmla="*/ T48 w 2468"/>
                                  <a:gd name="T50" fmla="+- 0 4346 4346"/>
                                  <a:gd name="T51" fmla="*/ 434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68" h="552">
                                    <a:moveTo>
                                      <a:pt x="96" y="0"/>
                                    </a:moveTo>
                                    <a:lnTo>
                                      <a:pt x="33" y="22"/>
                                    </a:lnTo>
                                    <a:lnTo>
                                      <a:pt x="1" y="77"/>
                                    </a:lnTo>
                                    <a:lnTo>
                                      <a:pt x="0" y="461"/>
                                    </a:lnTo>
                                    <a:lnTo>
                                      <a:pt x="3" y="484"/>
                                    </a:lnTo>
                                    <a:lnTo>
                                      <a:pt x="40" y="536"/>
                                    </a:lnTo>
                                    <a:lnTo>
                                      <a:pt x="2376" y="552"/>
                                    </a:lnTo>
                                    <a:lnTo>
                                      <a:pt x="2399" y="550"/>
                                    </a:lnTo>
                                    <a:lnTo>
                                      <a:pt x="2452" y="514"/>
                                    </a:lnTo>
                                    <a:lnTo>
                                      <a:pt x="2467" y="92"/>
                                    </a:lnTo>
                                    <a:lnTo>
                                      <a:pt x="2464" y="68"/>
                                    </a:lnTo>
                                    <a:lnTo>
                                      <a:pt x="2428" y="16"/>
                                    </a:lnTo>
                                    <a:lnTo>
                                      <a:pt x="9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5" name="Group 423"/>
                          <wpg:cNvGrpSpPr>
                            <a:grpSpLocks/>
                          </wpg:cNvGrpSpPr>
                          <wpg:grpSpPr bwMode="auto">
                            <a:xfrm>
                              <a:off x="9185" y="4346"/>
                              <a:ext cx="2468" cy="552"/>
                              <a:chOff x="9185" y="4346"/>
                              <a:chExt cx="2468" cy="552"/>
                            </a:xfrm>
                          </wpg:grpSpPr>
                          <wps:wsp>
                            <wps:cNvPr id="456" name="Freeform 424"/>
                            <wps:cNvSpPr>
                              <a:spLocks/>
                            </wps:cNvSpPr>
                            <wps:spPr bwMode="auto">
                              <a:xfrm>
                                <a:off x="9185" y="4346"/>
                                <a:ext cx="2468" cy="552"/>
                              </a:xfrm>
                              <a:custGeom>
                                <a:avLst/>
                                <a:gdLst>
                                  <a:gd name="T0" fmla="+- 0 9281 9185"/>
                                  <a:gd name="T1" fmla="*/ T0 w 2468"/>
                                  <a:gd name="T2" fmla="+- 0 4346 4346"/>
                                  <a:gd name="T3" fmla="*/ 4346 h 552"/>
                                  <a:gd name="T4" fmla="+- 0 9218 9185"/>
                                  <a:gd name="T5" fmla="*/ T4 w 2468"/>
                                  <a:gd name="T6" fmla="+- 0 4368 4346"/>
                                  <a:gd name="T7" fmla="*/ 4368 h 552"/>
                                  <a:gd name="T8" fmla="+- 0 9186 9185"/>
                                  <a:gd name="T9" fmla="*/ T8 w 2468"/>
                                  <a:gd name="T10" fmla="+- 0 4423 4346"/>
                                  <a:gd name="T11" fmla="*/ 4423 h 552"/>
                                  <a:gd name="T12" fmla="+- 0 9185 9185"/>
                                  <a:gd name="T13" fmla="*/ T12 w 2468"/>
                                  <a:gd name="T14" fmla="+- 0 4807 4346"/>
                                  <a:gd name="T15" fmla="*/ 4807 h 552"/>
                                  <a:gd name="T16" fmla="+- 0 9188 9185"/>
                                  <a:gd name="T17" fmla="*/ T16 w 2468"/>
                                  <a:gd name="T18" fmla="+- 0 4830 4346"/>
                                  <a:gd name="T19" fmla="*/ 4830 h 552"/>
                                  <a:gd name="T20" fmla="+- 0 9225 9185"/>
                                  <a:gd name="T21" fmla="*/ T20 w 2468"/>
                                  <a:gd name="T22" fmla="+- 0 4882 4346"/>
                                  <a:gd name="T23" fmla="*/ 4882 h 552"/>
                                  <a:gd name="T24" fmla="+- 0 11561 9185"/>
                                  <a:gd name="T25" fmla="*/ T24 w 2468"/>
                                  <a:gd name="T26" fmla="+- 0 4898 4346"/>
                                  <a:gd name="T27" fmla="*/ 4898 h 552"/>
                                  <a:gd name="T28" fmla="+- 0 11584 9185"/>
                                  <a:gd name="T29" fmla="*/ T28 w 2468"/>
                                  <a:gd name="T30" fmla="+- 0 4896 4346"/>
                                  <a:gd name="T31" fmla="*/ 4896 h 552"/>
                                  <a:gd name="T32" fmla="+- 0 11637 9185"/>
                                  <a:gd name="T33" fmla="*/ T32 w 2468"/>
                                  <a:gd name="T34" fmla="+- 0 4860 4346"/>
                                  <a:gd name="T35" fmla="*/ 4860 h 552"/>
                                  <a:gd name="T36" fmla="+- 0 11652 9185"/>
                                  <a:gd name="T37" fmla="*/ T36 w 2468"/>
                                  <a:gd name="T38" fmla="+- 0 4438 4346"/>
                                  <a:gd name="T39" fmla="*/ 4438 h 552"/>
                                  <a:gd name="T40" fmla="+- 0 11649 9185"/>
                                  <a:gd name="T41" fmla="*/ T40 w 2468"/>
                                  <a:gd name="T42" fmla="+- 0 4414 4346"/>
                                  <a:gd name="T43" fmla="*/ 4414 h 552"/>
                                  <a:gd name="T44" fmla="+- 0 11613 9185"/>
                                  <a:gd name="T45" fmla="*/ T44 w 2468"/>
                                  <a:gd name="T46" fmla="+- 0 4362 4346"/>
                                  <a:gd name="T47" fmla="*/ 4362 h 552"/>
                                  <a:gd name="T48" fmla="+- 0 9281 9185"/>
                                  <a:gd name="T49" fmla="*/ T48 w 2468"/>
                                  <a:gd name="T50" fmla="+- 0 4346 4346"/>
                                  <a:gd name="T51" fmla="*/ 4346 h 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468" h="552">
                                    <a:moveTo>
                                      <a:pt x="96" y="0"/>
                                    </a:moveTo>
                                    <a:lnTo>
                                      <a:pt x="33" y="22"/>
                                    </a:lnTo>
                                    <a:lnTo>
                                      <a:pt x="1" y="77"/>
                                    </a:lnTo>
                                    <a:lnTo>
                                      <a:pt x="0" y="461"/>
                                    </a:lnTo>
                                    <a:lnTo>
                                      <a:pt x="3" y="484"/>
                                    </a:lnTo>
                                    <a:lnTo>
                                      <a:pt x="40" y="536"/>
                                    </a:lnTo>
                                    <a:lnTo>
                                      <a:pt x="2376" y="552"/>
                                    </a:lnTo>
                                    <a:lnTo>
                                      <a:pt x="2399" y="550"/>
                                    </a:lnTo>
                                    <a:lnTo>
                                      <a:pt x="2452" y="514"/>
                                    </a:lnTo>
                                    <a:lnTo>
                                      <a:pt x="2467" y="92"/>
                                    </a:lnTo>
                                    <a:lnTo>
                                      <a:pt x="2464" y="68"/>
                                    </a:lnTo>
                                    <a:lnTo>
                                      <a:pt x="2428" y="16"/>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 name="Group 419"/>
                          <wpg:cNvGrpSpPr>
                            <a:grpSpLocks/>
                          </wpg:cNvGrpSpPr>
                          <wpg:grpSpPr bwMode="auto">
                            <a:xfrm>
                              <a:off x="9036" y="262"/>
                              <a:ext cx="2520" cy="120"/>
                              <a:chOff x="9036" y="262"/>
                              <a:chExt cx="2520" cy="120"/>
                            </a:xfrm>
                          </wpg:grpSpPr>
                          <wps:wsp>
                            <wps:cNvPr id="458" name="Freeform 422"/>
                            <wps:cNvSpPr>
                              <a:spLocks/>
                            </wps:cNvSpPr>
                            <wps:spPr bwMode="auto">
                              <a:xfrm>
                                <a:off x="9036" y="262"/>
                                <a:ext cx="2520" cy="120"/>
                              </a:xfrm>
                              <a:custGeom>
                                <a:avLst/>
                                <a:gdLst>
                                  <a:gd name="T0" fmla="+- 0 11436 9036"/>
                                  <a:gd name="T1" fmla="*/ T0 w 2520"/>
                                  <a:gd name="T2" fmla="+- 0 262 262"/>
                                  <a:gd name="T3" fmla="*/ 262 h 120"/>
                                  <a:gd name="T4" fmla="+- 0 11436 9036"/>
                                  <a:gd name="T5" fmla="*/ T4 w 2520"/>
                                  <a:gd name="T6" fmla="+- 0 382 262"/>
                                  <a:gd name="T7" fmla="*/ 382 h 120"/>
                                  <a:gd name="T8" fmla="+- 0 11536 9036"/>
                                  <a:gd name="T9" fmla="*/ T8 w 2520"/>
                                  <a:gd name="T10" fmla="+- 0 334 262"/>
                                  <a:gd name="T11" fmla="*/ 334 h 120"/>
                                  <a:gd name="T12" fmla="+- 0 11455 9036"/>
                                  <a:gd name="T13" fmla="*/ T12 w 2520"/>
                                  <a:gd name="T14" fmla="+- 0 334 262"/>
                                  <a:gd name="T15" fmla="*/ 334 h 120"/>
                                  <a:gd name="T16" fmla="+- 0 11455 9036"/>
                                  <a:gd name="T17" fmla="*/ T16 w 2520"/>
                                  <a:gd name="T18" fmla="+- 0 314 262"/>
                                  <a:gd name="T19" fmla="*/ 314 h 120"/>
                                  <a:gd name="T20" fmla="+- 0 11538 9036"/>
                                  <a:gd name="T21" fmla="*/ T20 w 2520"/>
                                  <a:gd name="T22" fmla="+- 0 314 262"/>
                                  <a:gd name="T23" fmla="*/ 314 h 120"/>
                                  <a:gd name="T24" fmla="+- 0 11436 9036"/>
                                  <a:gd name="T25" fmla="*/ T24 w 2520"/>
                                  <a:gd name="T26" fmla="+- 0 262 262"/>
                                  <a:gd name="T27" fmla="*/ 262 h 120"/>
                                </a:gdLst>
                                <a:ahLst/>
                                <a:cxnLst>
                                  <a:cxn ang="0">
                                    <a:pos x="T1" y="T3"/>
                                  </a:cxn>
                                  <a:cxn ang="0">
                                    <a:pos x="T5" y="T7"/>
                                  </a:cxn>
                                  <a:cxn ang="0">
                                    <a:pos x="T9" y="T11"/>
                                  </a:cxn>
                                  <a:cxn ang="0">
                                    <a:pos x="T13" y="T15"/>
                                  </a:cxn>
                                  <a:cxn ang="0">
                                    <a:pos x="T17" y="T19"/>
                                  </a:cxn>
                                  <a:cxn ang="0">
                                    <a:pos x="T21" y="T23"/>
                                  </a:cxn>
                                  <a:cxn ang="0">
                                    <a:pos x="T25" y="T27"/>
                                  </a:cxn>
                                </a:cxnLst>
                                <a:rect l="0" t="0" r="r" b="b"/>
                                <a:pathLst>
                                  <a:path w="2520" h="120">
                                    <a:moveTo>
                                      <a:pt x="2400" y="0"/>
                                    </a:moveTo>
                                    <a:lnTo>
                                      <a:pt x="2400" y="120"/>
                                    </a:lnTo>
                                    <a:lnTo>
                                      <a:pt x="2500" y="72"/>
                                    </a:lnTo>
                                    <a:lnTo>
                                      <a:pt x="2419" y="72"/>
                                    </a:lnTo>
                                    <a:lnTo>
                                      <a:pt x="2419" y="52"/>
                                    </a:lnTo>
                                    <a:lnTo>
                                      <a:pt x="2502" y="52"/>
                                    </a:lnTo>
                                    <a:lnTo>
                                      <a:pt x="24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21"/>
                            <wps:cNvSpPr>
                              <a:spLocks/>
                            </wps:cNvSpPr>
                            <wps:spPr bwMode="auto">
                              <a:xfrm>
                                <a:off x="9036" y="262"/>
                                <a:ext cx="2520" cy="120"/>
                              </a:xfrm>
                              <a:custGeom>
                                <a:avLst/>
                                <a:gdLst>
                                  <a:gd name="T0" fmla="+- 0 11436 9036"/>
                                  <a:gd name="T1" fmla="*/ T0 w 2520"/>
                                  <a:gd name="T2" fmla="+- 0 314 262"/>
                                  <a:gd name="T3" fmla="*/ 314 h 120"/>
                                  <a:gd name="T4" fmla="+- 0 9036 9036"/>
                                  <a:gd name="T5" fmla="*/ T4 w 2520"/>
                                  <a:gd name="T6" fmla="+- 0 314 262"/>
                                  <a:gd name="T7" fmla="*/ 314 h 120"/>
                                  <a:gd name="T8" fmla="+- 0 9036 9036"/>
                                  <a:gd name="T9" fmla="*/ T8 w 2520"/>
                                  <a:gd name="T10" fmla="+- 0 334 262"/>
                                  <a:gd name="T11" fmla="*/ 334 h 120"/>
                                  <a:gd name="T12" fmla="+- 0 11436 9036"/>
                                  <a:gd name="T13" fmla="*/ T12 w 2520"/>
                                  <a:gd name="T14" fmla="+- 0 334 262"/>
                                  <a:gd name="T15" fmla="*/ 334 h 120"/>
                                  <a:gd name="T16" fmla="+- 0 11436 9036"/>
                                  <a:gd name="T17" fmla="*/ T16 w 2520"/>
                                  <a:gd name="T18" fmla="+- 0 314 262"/>
                                  <a:gd name="T19" fmla="*/ 314 h 120"/>
                                </a:gdLst>
                                <a:ahLst/>
                                <a:cxnLst>
                                  <a:cxn ang="0">
                                    <a:pos x="T1" y="T3"/>
                                  </a:cxn>
                                  <a:cxn ang="0">
                                    <a:pos x="T5" y="T7"/>
                                  </a:cxn>
                                  <a:cxn ang="0">
                                    <a:pos x="T9" y="T11"/>
                                  </a:cxn>
                                  <a:cxn ang="0">
                                    <a:pos x="T13" y="T15"/>
                                  </a:cxn>
                                  <a:cxn ang="0">
                                    <a:pos x="T17" y="T19"/>
                                  </a:cxn>
                                </a:cxnLst>
                                <a:rect l="0" t="0" r="r" b="b"/>
                                <a:pathLst>
                                  <a:path w="2520" h="120">
                                    <a:moveTo>
                                      <a:pt x="2400" y="52"/>
                                    </a:moveTo>
                                    <a:lnTo>
                                      <a:pt x="0" y="52"/>
                                    </a:lnTo>
                                    <a:lnTo>
                                      <a:pt x="0" y="72"/>
                                    </a:lnTo>
                                    <a:lnTo>
                                      <a:pt x="2400" y="72"/>
                                    </a:lnTo>
                                    <a:lnTo>
                                      <a:pt x="240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20"/>
                            <wps:cNvSpPr>
                              <a:spLocks/>
                            </wps:cNvSpPr>
                            <wps:spPr bwMode="auto">
                              <a:xfrm>
                                <a:off x="9036" y="262"/>
                                <a:ext cx="2520" cy="120"/>
                              </a:xfrm>
                              <a:custGeom>
                                <a:avLst/>
                                <a:gdLst>
                                  <a:gd name="T0" fmla="+- 0 11538 9036"/>
                                  <a:gd name="T1" fmla="*/ T0 w 2520"/>
                                  <a:gd name="T2" fmla="+- 0 314 262"/>
                                  <a:gd name="T3" fmla="*/ 314 h 120"/>
                                  <a:gd name="T4" fmla="+- 0 11455 9036"/>
                                  <a:gd name="T5" fmla="*/ T4 w 2520"/>
                                  <a:gd name="T6" fmla="+- 0 314 262"/>
                                  <a:gd name="T7" fmla="*/ 314 h 120"/>
                                  <a:gd name="T8" fmla="+- 0 11455 9036"/>
                                  <a:gd name="T9" fmla="*/ T8 w 2520"/>
                                  <a:gd name="T10" fmla="+- 0 334 262"/>
                                  <a:gd name="T11" fmla="*/ 334 h 120"/>
                                  <a:gd name="T12" fmla="+- 0 11536 9036"/>
                                  <a:gd name="T13" fmla="*/ T12 w 2520"/>
                                  <a:gd name="T14" fmla="+- 0 334 262"/>
                                  <a:gd name="T15" fmla="*/ 334 h 120"/>
                                  <a:gd name="T16" fmla="+- 0 11556 9036"/>
                                  <a:gd name="T17" fmla="*/ T16 w 2520"/>
                                  <a:gd name="T18" fmla="+- 0 324 262"/>
                                  <a:gd name="T19" fmla="*/ 324 h 120"/>
                                  <a:gd name="T20" fmla="+- 0 11538 9036"/>
                                  <a:gd name="T21" fmla="*/ T20 w 2520"/>
                                  <a:gd name="T22" fmla="+- 0 314 262"/>
                                  <a:gd name="T23" fmla="*/ 314 h 120"/>
                                </a:gdLst>
                                <a:ahLst/>
                                <a:cxnLst>
                                  <a:cxn ang="0">
                                    <a:pos x="T1" y="T3"/>
                                  </a:cxn>
                                  <a:cxn ang="0">
                                    <a:pos x="T5" y="T7"/>
                                  </a:cxn>
                                  <a:cxn ang="0">
                                    <a:pos x="T9" y="T11"/>
                                  </a:cxn>
                                  <a:cxn ang="0">
                                    <a:pos x="T13" y="T15"/>
                                  </a:cxn>
                                  <a:cxn ang="0">
                                    <a:pos x="T17" y="T19"/>
                                  </a:cxn>
                                  <a:cxn ang="0">
                                    <a:pos x="T21" y="T23"/>
                                  </a:cxn>
                                </a:cxnLst>
                                <a:rect l="0" t="0" r="r" b="b"/>
                                <a:pathLst>
                                  <a:path w="2520" h="120">
                                    <a:moveTo>
                                      <a:pt x="2502" y="52"/>
                                    </a:moveTo>
                                    <a:lnTo>
                                      <a:pt x="2419" y="52"/>
                                    </a:lnTo>
                                    <a:lnTo>
                                      <a:pt x="2419" y="72"/>
                                    </a:lnTo>
                                    <a:lnTo>
                                      <a:pt x="2500" y="72"/>
                                    </a:lnTo>
                                    <a:lnTo>
                                      <a:pt x="2520" y="62"/>
                                    </a:lnTo>
                                    <a:lnTo>
                                      <a:pt x="2502"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1" name="Group 415"/>
                          <wpg:cNvGrpSpPr>
                            <a:grpSpLocks/>
                          </wpg:cNvGrpSpPr>
                          <wpg:grpSpPr bwMode="auto">
                            <a:xfrm>
                              <a:off x="3463" y="257"/>
                              <a:ext cx="2832" cy="120"/>
                              <a:chOff x="3463" y="257"/>
                              <a:chExt cx="2832" cy="120"/>
                            </a:xfrm>
                          </wpg:grpSpPr>
                          <wps:wsp>
                            <wps:cNvPr id="462" name="Freeform 418"/>
                            <wps:cNvSpPr>
                              <a:spLocks/>
                            </wps:cNvSpPr>
                            <wps:spPr bwMode="auto">
                              <a:xfrm>
                                <a:off x="3463" y="257"/>
                                <a:ext cx="2832" cy="120"/>
                              </a:xfrm>
                              <a:custGeom>
                                <a:avLst/>
                                <a:gdLst>
                                  <a:gd name="T0" fmla="+- 0 3583 3463"/>
                                  <a:gd name="T1" fmla="*/ T0 w 2832"/>
                                  <a:gd name="T2" fmla="+- 0 257 257"/>
                                  <a:gd name="T3" fmla="*/ 257 h 120"/>
                                  <a:gd name="T4" fmla="+- 0 3463 3463"/>
                                  <a:gd name="T5" fmla="*/ T4 w 2832"/>
                                  <a:gd name="T6" fmla="+- 0 314 257"/>
                                  <a:gd name="T7" fmla="*/ 314 h 120"/>
                                  <a:gd name="T8" fmla="+- 0 3583 3463"/>
                                  <a:gd name="T9" fmla="*/ T8 w 2832"/>
                                  <a:gd name="T10" fmla="+- 0 377 257"/>
                                  <a:gd name="T11" fmla="*/ 377 h 120"/>
                                  <a:gd name="T12" fmla="+- 0 3583 3463"/>
                                  <a:gd name="T13" fmla="*/ T12 w 2832"/>
                                  <a:gd name="T14" fmla="+- 0 329 257"/>
                                  <a:gd name="T15" fmla="*/ 329 h 120"/>
                                  <a:gd name="T16" fmla="+- 0 3564 3463"/>
                                  <a:gd name="T17" fmla="*/ T16 w 2832"/>
                                  <a:gd name="T18" fmla="+- 0 329 257"/>
                                  <a:gd name="T19" fmla="*/ 329 h 120"/>
                                  <a:gd name="T20" fmla="+- 0 3564 3463"/>
                                  <a:gd name="T21" fmla="*/ T20 w 2832"/>
                                  <a:gd name="T22" fmla="+- 0 305 257"/>
                                  <a:gd name="T23" fmla="*/ 305 h 120"/>
                                  <a:gd name="T24" fmla="+- 0 3583 3463"/>
                                  <a:gd name="T25" fmla="*/ T24 w 2832"/>
                                  <a:gd name="T26" fmla="+- 0 305 257"/>
                                  <a:gd name="T27" fmla="*/ 305 h 120"/>
                                  <a:gd name="T28" fmla="+- 0 3583 3463"/>
                                  <a:gd name="T29" fmla="*/ T28 w 2832"/>
                                  <a:gd name="T30" fmla="+- 0 257 257"/>
                                  <a:gd name="T31" fmla="*/ 257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32" h="120">
                                    <a:moveTo>
                                      <a:pt x="120" y="0"/>
                                    </a:moveTo>
                                    <a:lnTo>
                                      <a:pt x="0" y="57"/>
                                    </a:lnTo>
                                    <a:lnTo>
                                      <a:pt x="120" y="120"/>
                                    </a:lnTo>
                                    <a:lnTo>
                                      <a:pt x="120" y="72"/>
                                    </a:lnTo>
                                    <a:lnTo>
                                      <a:pt x="101" y="72"/>
                                    </a:lnTo>
                                    <a:lnTo>
                                      <a:pt x="101" y="48"/>
                                    </a:lnTo>
                                    <a:lnTo>
                                      <a:pt x="120" y="48"/>
                                    </a:lnTo>
                                    <a:lnTo>
                                      <a:pt x="1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17"/>
                            <wps:cNvSpPr>
                              <a:spLocks/>
                            </wps:cNvSpPr>
                            <wps:spPr bwMode="auto">
                              <a:xfrm>
                                <a:off x="3463" y="257"/>
                                <a:ext cx="2832" cy="120"/>
                              </a:xfrm>
                              <a:custGeom>
                                <a:avLst/>
                                <a:gdLst>
                                  <a:gd name="T0" fmla="+- 0 3583 3463"/>
                                  <a:gd name="T1" fmla="*/ T0 w 2832"/>
                                  <a:gd name="T2" fmla="+- 0 305 257"/>
                                  <a:gd name="T3" fmla="*/ 305 h 120"/>
                                  <a:gd name="T4" fmla="+- 0 3564 3463"/>
                                  <a:gd name="T5" fmla="*/ T4 w 2832"/>
                                  <a:gd name="T6" fmla="+- 0 305 257"/>
                                  <a:gd name="T7" fmla="*/ 305 h 120"/>
                                  <a:gd name="T8" fmla="+- 0 3564 3463"/>
                                  <a:gd name="T9" fmla="*/ T8 w 2832"/>
                                  <a:gd name="T10" fmla="+- 0 329 257"/>
                                  <a:gd name="T11" fmla="*/ 329 h 120"/>
                                  <a:gd name="T12" fmla="+- 0 3583 3463"/>
                                  <a:gd name="T13" fmla="*/ T12 w 2832"/>
                                  <a:gd name="T14" fmla="+- 0 329 257"/>
                                  <a:gd name="T15" fmla="*/ 329 h 120"/>
                                  <a:gd name="T16" fmla="+- 0 3583 3463"/>
                                  <a:gd name="T17" fmla="*/ T16 w 2832"/>
                                  <a:gd name="T18" fmla="+- 0 305 257"/>
                                  <a:gd name="T19" fmla="*/ 305 h 120"/>
                                </a:gdLst>
                                <a:ahLst/>
                                <a:cxnLst>
                                  <a:cxn ang="0">
                                    <a:pos x="T1" y="T3"/>
                                  </a:cxn>
                                  <a:cxn ang="0">
                                    <a:pos x="T5" y="T7"/>
                                  </a:cxn>
                                  <a:cxn ang="0">
                                    <a:pos x="T9" y="T11"/>
                                  </a:cxn>
                                  <a:cxn ang="0">
                                    <a:pos x="T13" y="T15"/>
                                  </a:cxn>
                                  <a:cxn ang="0">
                                    <a:pos x="T17" y="T19"/>
                                  </a:cxn>
                                </a:cxnLst>
                                <a:rect l="0" t="0" r="r" b="b"/>
                                <a:pathLst>
                                  <a:path w="2832" h="120">
                                    <a:moveTo>
                                      <a:pt x="120" y="48"/>
                                    </a:moveTo>
                                    <a:lnTo>
                                      <a:pt x="101" y="48"/>
                                    </a:lnTo>
                                    <a:lnTo>
                                      <a:pt x="101" y="72"/>
                                    </a:lnTo>
                                    <a:lnTo>
                                      <a:pt x="120" y="72"/>
                                    </a:lnTo>
                                    <a:lnTo>
                                      <a:pt x="12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16"/>
                            <wps:cNvSpPr>
                              <a:spLocks/>
                            </wps:cNvSpPr>
                            <wps:spPr bwMode="auto">
                              <a:xfrm>
                                <a:off x="3463" y="257"/>
                                <a:ext cx="2832" cy="120"/>
                              </a:xfrm>
                              <a:custGeom>
                                <a:avLst/>
                                <a:gdLst>
                                  <a:gd name="T0" fmla="+- 0 6295 3463"/>
                                  <a:gd name="T1" fmla="*/ T0 w 2832"/>
                                  <a:gd name="T2" fmla="+- 0 305 257"/>
                                  <a:gd name="T3" fmla="*/ 305 h 120"/>
                                  <a:gd name="T4" fmla="+- 0 3583 3463"/>
                                  <a:gd name="T5" fmla="*/ T4 w 2832"/>
                                  <a:gd name="T6" fmla="+- 0 305 257"/>
                                  <a:gd name="T7" fmla="*/ 305 h 120"/>
                                  <a:gd name="T8" fmla="+- 0 3583 3463"/>
                                  <a:gd name="T9" fmla="*/ T8 w 2832"/>
                                  <a:gd name="T10" fmla="+- 0 329 257"/>
                                  <a:gd name="T11" fmla="*/ 329 h 120"/>
                                  <a:gd name="T12" fmla="+- 0 6295 3463"/>
                                  <a:gd name="T13" fmla="*/ T12 w 2832"/>
                                  <a:gd name="T14" fmla="+- 0 329 257"/>
                                  <a:gd name="T15" fmla="*/ 329 h 120"/>
                                  <a:gd name="T16" fmla="+- 0 6295 3463"/>
                                  <a:gd name="T17" fmla="*/ T16 w 2832"/>
                                  <a:gd name="T18" fmla="+- 0 305 257"/>
                                  <a:gd name="T19" fmla="*/ 305 h 120"/>
                                </a:gdLst>
                                <a:ahLst/>
                                <a:cxnLst>
                                  <a:cxn ang="0">
                                    <a:pos x="T1" y="T3"/>
                                  </a:cxn>
                                  <a:cxn ang="0">
                                    <a:pos x="T5" y="T7"/>
                                  </a:cxn>
                                  <a:cxn ang="0">
                                    <a:pos x="T9" y="T11"/>
                                  </a:cxn>
                                  <a:cxn ang="0">
                                    <a:pos x="T13" y="T15"/>
                                  </a:cxn>
                                  <a:cxn ang="0">
                                    <a:pos x="T17" y="T19"/>
                                  </a:cxn>
                                </a:cxnLst>
                                <a:rect l="0" t="0" r="r" b="b"/>
                                <a:pathLst>
                                  <a:path w="2832" h="120">
                                    <a:moveTo>
                                      <a:pt x="2832" y="48"/>
                                    </a:moveTo>
                                    <a:lnTo>
                                      <a:pt x="120" y="48"/>
                                    </a:lnTo>
                                    <a:lnTo>
                                      <a:pt x="120" y="72"/>
                                    </a:lnTo>
                                    <a:lnTo>
                                      <a:pt x="2832" y="72"/>
                                    </a:lnTo>
                                    <a:lnTo>
                                      <a:pt x="283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5" name="Group 413"/>
                          <wpg:cNvGrpSpPr>
                            <a:grpSpLocks/>
                          </wpg:cNvGrpSpPr>
                          <wpg:grpSpPr bwMode="auto">
                            <a:xfrm>
                              <a:off x="5498" y="22"/>
                              <a:ext cx="4743" cy="677"/>
                              <a:chOff x="5498" y="22"/>
                              <a:chExt cx="4743" cy="677"/>
                            </a:xfrm>
                          </wpg:grpSpPr>
                          <wps:wsp>
                            <wps:cNvPr id="466" name="Freeform 414"/>
                            <wps:cNvSpPr>
                              <a:spLocks/>
                            </wps:cNvSpPr>
                            <wps:spPr bwMode="auto">
                              <a:xfrm>
                                <a:off x="5498" y="22"/>
                                <a:ext cx="4743" cy="677"/>
                              </a:xfrm>
                              <a:custGeom>
                                <a:avLst/>
                                <a:gdLst>
                                  <a:gd name="T0" fmla="+- 0 5609 5498"/>
                                  <a:gd name="T1" fmla="*/ T0 w 4743"/>
                                  <a:gd name="T2" fmla="+- 0 22 22"/>
                                  <a:gd name="T3" fmla="*/ 22 h 677"/>
                                  <a:gd name="T4" fmla="+- 0 5545 5498"/>
                                  <a:gd name="T5" fmla="*/ T4 w 4743"/>
                                  <a:gd name="T6" fmla="+- 0 41 22"/>
                                  <a:gd name="T7" fmla="*/ 41 h 677"/>
                                  <a:gd name="T8" fmla="+- 0 5506 5498"/>
                                  <a:gd name="T9" fmla="*/ T8 w 4743"/>
                                  <a:gd name="T10" fmla="+- 0 91 22"/>
                                  <a:gd name="T11" fmla="*/ 91 h 677"/>
                                  <a:gd name="T12" fmla="+- 0 5498 5498"/>
                                  <a:gd name="T13" fmla="*/ T12 w 4743"/>
                                  <a:gd name="T14" fmla="+- 0 583 22"/>
                                  <a:gd name="T15" fmla="*/ 583 h 677"/>
                                  <a:gd name="T16" fmla="+- 0 5501 5498"/>
                                  <a:gd name="T17" fmla="*/ T16 w 4743"/>
                                  <a:gd name="T18" fmla="+- 0 606 22"/>
                                  <a:gd name="T19" fmla="*/ 606 h 677"/>
                                  <a:gd name="T20" fmla="+- 0 5530 5498"/>
                                  <a:gd name="T21" fmla="*/ T20 w 4743"/>
                                  <a:gd name="T22" fmla="+- 0 664 22"/>
                                  <a:gd name="T23" fmla="*/ 664 h 677"/>
                                  <a:gd name="T24" fmla="+- 0 5587 5498"/>
                                  <a:gd name="T25" fmla="*/ T24 w 4743"/>
                                  <a:gd name="T26" fmla="+- 0 696 22"/>
                                  <a:gd name="T27" fmla="*/ 696 h 677"/>
                                  <a:gd name="T28" fmla="+- 0 10126 5498"/>
                                  <a:gd name="T29" fmla="*/ T28 w 4743"/>
                                  <a:gd name="T30" fmla="+- 0 698 22"/>
                                  <a:gd name="T31" fmla="*/ 698 h 677"/>
                                  <a:gd name="T32" fmla="+- 0 10148 5498"/>
                                  <a:gd name="T33" fmla="*/ T32 w 4743"/>
                                  <a:gd name="T34" fmla="+- 0 696 22"/>
                                  <a:gd name="T35" fmla="*/ 696 h 677"/>
                                  <a:gd name="T36" fmla="+- 0 10205 5498"/>
                                  <a:gd name="T37" fmla="*/ T36 w 4743"/>
                                  <a:gd name="T38" fmla="+- 0 665 22"/>
                                  <a:gd name="T39" fmla="*/ 665 h 677"/>
                                  <a:gd name="T40" fmla="+- 0 10238 5498"/>
                                  <a:gd name="T41" fmla="*/ T40 w 4743"/>
                                  <a:gd name="T42" fmla="+- 0 609 22"/>
                                  <a:gd name="T43" fmla="*/ 609 h 677"/>
                                  <a:gd name="T44" fmla="+- 0 10241 5498"/>
                                  <a:gd name="T45" fmla="*/ T44 w 4743"/>
                                  <a:gd name="T46" fmla="+- 0 132 22"/>
                                  <a:gd name="T47" fmla="*/ 132 h 677"/>
                                  <a:gd name="T48" fmla="+- 0 10238 5498"/>
                                  <a:gd name="T49" fmla="*/ T48 w 4743"/>
                                  <a:gd name="T50" fmla="+- 0 109 22"/>
                                  <a:gd name="T51" fmla="*/ 109 h 677"/>
                                  <a:gd name="T52" fmla="+- 0 10206 5498"/>
                                  <a:gd name="T53" fmla="*/ T52 w 4743"/>
                                  <a:gd name="T54" fmla="+- 0 53 22"/>
                                  <a:gd name="T55" fmla="*/ 53 h 677"/>
                                  <a:gd name="T56" fmla="+- 0 10148 5498"/>
                                  <a:gd name="T57" fmla="*/ T56 w 4743"/>
                                  <a:gd name="T58" fmla="+- 0 24 22"/>
                                  <a:gd name="T59" fmla="*/ 24 h 677"/>
                                  <a:gd name="T60" fmla="+- 0 5609 5498"/>
                                  <a:gd name="T61" fmla="*/ T60 w 4743"/>
                                  <a:gd name="T62" fmla="+- 0 22 22"/>
                                  <a:gd name="T63" fmla="*/ 2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43" h="677">
                                    <a:moveTo>
                                      <a:pt x="111" y="0"/>
                                    </a:moveTo>
                                    <a:lnTo>
                                      <a:pt x="47" y="19"/>
                                    </a:lnTo>
                                    <a:lnTo>
                                      <a:pt x="8" y="69"/>
                                    </a:lnTo>
                                    <a:lnTo>
                                      <a:pt x="0" y="561"/>
                                    </a:lnTo>
                                    <a:lnTo>
                                      <a:pt x="3" y="584"/>
                                    </a:lnTo>
                                    <a:lnTo>
                                      <a:pt x="32" y="642"/>
                                    </a:lnTo>
                                    <a:lnTo>
                                      <a:pt x="89" y="674"/>
                                    </a:lnTo>
                                    <a:lnTo>
                                      <a:pt x="4628" y="676"/>
                                    </a:lnTo>
                                    <a:lnTo>
                                      <a:pt x="4650" y="674"/>
                                    </a:lnTo>
                                    <a:lnTo>
                                      <a:pt x="4707" y="643"/>
                                    </a:lnTo>
                                    <a:lnTo>
                                      <a:pt x="4740" y="587"/>
                                    </a:lnTo>
                                    <a:lnTo>
                                      <a:pt x="4743" y="110"/>
                                    </a:lnTo>
                                    <a:lnTo>
                                      <a:pt x="4740" y="87"/>
                                    </a:lnTo>
                                    <a:lnTo>
                                      <a:pt x="4708" y="31"/>
                                    </a:lnTo>
                                    <a:lnTo>
                                      <a:pt x="4650" y="2"/>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411"/>
                          <wpg:cNvGrpSpPr>
                            <a:grpSpLocks/>
                          </wpg:cNvGrpSpPr>
                          <wpg:grpSpPr bwMode="auto">
                            <a:xfrm>
                              <a:off x="5498" y="22"/>
                              <a:ext cx="4743" cy="677"/>
                              <a:chOff x="5498" y="22"/>
                              <a:chExt cx="4743" cy="677"/>
                            </a:xfrm>
                          </wpg:grpSpPr>
                          <wps:wsp>
                            <wps:cNvPr id="468" name="Freeform 412"/>
                            <wps:cNvSpPr>
                              <a:spLocks/>
                            </wps:cNvSpPr>
                            <wps:spPr bwMode="auto">
                              <a:xfrm>
                                <a:off x="5498" y="22"/>
                                <a:ext cx="4743" cy="677"/>
                              </a:xfrm>
                              <a:custGeom>
                                <a:avLst/>
                                <a:gdLst>
                                  <a:gd name="T0" fmla="+- 0 5609 5498"/>
                                  <a:gd name="T1" fmla="*/ T0 w 4743"/>
                                  <a:gd name="T2" fmla="+- 0 22 22"/>
                                  <a:gd name="T3" fmla="*/ 22 h 677"/>
                                  <a:gd name="T4" fmla="+- 0 5545 5498"/>
                                  <a:gd name="T5" fmla="*/ T4 w 4743"/>
                                  <a:gd name="T6" fmla="+- 0 41 22"/>
                                  <a:gd name="T7" fmla="*/ 41 h 677"/>
                                  <a:gd name="T8" fmla="+- 0 5506 5498"/>
                                  <a:gd name="T9" fmla="*/ T8 w 4743"/>
                                  <a:gd name="T10" fmla="+- 0 91 22"/>
                                  <a:gd name="T11" fmla="*/ 91 h 677"/>
                                  <a:gd name="T12" fmla="+- 0 5498 5498"/>
                                  <a:gd name="T13" fmla="*/ T12 w 4743"/>
                                  <a:gd name="T14" fmla="+- 0 583 22"/>
                                  <a:gd name="T15" fmla="*/ 583 h 677"/>
                                  <a:gd name="T16" fmla="+- 0 5501 5498"/>
                                  <a:gd name="T17" fmla="*/ T16 w 4743"/>
                                  <a:gd name="T18" fmla="+- 0 606 22"/>
                                  <a:gd name="T19" fmla="*/ 606 h 677"/>
                                  <a:gd name="T20" fmla="+- 0 5530 5498"/>
                                  <a:gd name="T21" fmla="*/ T20 w 4743"/>
                                  <a:gd name="T22" fmla="+- 0 664 22"/>
                                  <a:gd name="T23" fmla="*/ 664 h 677"/>
                                  <a:gd name="T24" fmla="+- 0 5587 5498"/>
                                  <a:gd name="T25" fmla="*/ T24 w 4743"/>
                                  <a:gd name="T26" fmla="+- 0 696 22"/>
                                  <a:gd name="T27" fmla="*/ 696 h 677"/>
                                  <a:gd name="T28" fmla="+- 0 10126 5498"/>
                                  <a:gd name="T29" fmla="*/ T28 w 4743"/>
                                  <a:gd name="T30" fmla="+- 0 698 22"/>
                                  <a:gd name="T31" fmla="*/ 698 h 677"/>
                                  <a:gd name="T32" fmla="+- 0 10148 5498"/>
                                  <a:gd name="T33" fmla="*/ T32 w 4743"/>
                                  <a:gd name="T34" fmla="+- 0 696 22"/>
                                  <a:gd name="T35" fmla="*/ 696 h 677"/>
                                  <a:gd name="T36" fmla="+- 0 10205 5498"/>
                                  <a:gd name="T37" fmla="*/ T36 w 4743"/>
                                  <a:gd name="T38" fmla="+- 0 665 22"/>
                                  <a:gd name="T39" fmla="*/ 665 h 677"/>
                                  <a:gd name="T40" fmla="+- 0 10238 5498"/>
                                  <a:gd name="T41" fmla="*/ T40 w 4743"/>
                                  <a:gd name="T42" fmla="+- 0 609 22"/>
                                  <a:gd name="T43" fmla="*/ 609 h 677"/>
                                  <a:gd name="T44" fmla="+- 0 10241 5498"/>
                                  <a:gd name="T45" fmla="*/ T44 w 4743"/>
                                  <a:gd name="T46" fmla="+- 0 132 22"/>
                                  <a:gd name="T47" fmla="*/ 132 h 677"/>
                                  <a:gd name="T48" fmla="+- 0 10238 5498"/>
                                  <a:gd name="T49" fmla="*/ T48 w 4743"/>
                                  <a:gd name="T50" fmla="+- 0 109 22"/>
                                  <a:gd name="T51" fmla="*/ 109 h 677"/>
                                  <a:gd name="T52" fmla="+- 0 10206 5498"/>
                                  <a:gd name="T53" fmla="*/ T52 w 4743"/>
                                  <a:gd name="T54" fmla="+- 0 53 22"/>
                                  <a:gd name="T55" fmla="*/ 53 h 677"/>
                                  <a:gd name="T56" fmla="+- 0 10148 5498"/>
                                  <a:gd name="T57" fmla="*/ T56 w 4743"/>
                                  <a:gd name="T58" fmla="+- 0 24 22"/>
                                  <a:gd name="T59" fmla="*/ 24 h 677"/>
                                  <a:gd name="T60" fmla="+- 0 5609 5498"/>
                                  <a:gd name="T61" fmla="*/ T60 w 4743"/>
                                  <a:gd name="T62" fmla="+- 0 22 22"/>
                                  <a:gd name="T63" fmla="*/ 22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743" h="677">
                                    <a:moveTo>
                                      <a:pt x="111" y="0"/>
                                    </a:moveTo>
                                    <a:lnTo>
                                      <a:pt x="47" y="19"/>
                                    </a:lnTo>
                                    <a:lnTo>
                                      <a:pt x="8" y="69"/>
                                    </a:lnTo>
                                    <a:lnTo>
                                      <a:pt x="0" y="561"/>
                                    </a:lnTo>
                                    <a:lnTo>
                                      <a:pt x="3" y="584"/>
                                    </a:lnTo>
                                    <a:lnTo>
                                      <a:pt x="32" y="642"/>
                                    </a:lnTo>
                                    <a:lnTo>
                                      <a:pt x="89" y="674"/>
                                    </a:lnTo>
                                    <a:lnTo>
                                      <a:pt x="4628" y="676"/>
                                    </a:lnTo>
                                    <a:lnTo>
                                      <a:pt x="4650" y="674"/>
                                    </a:lnTo>
                                    <a:lnTo>
                                      <a:pt x="4707" y="643"/>
                                    </a:lnTo>
                                    <a:lnTo>
                                      <a:pt x="4740" y="587"/>
                                    </a:lnTo>
                                    <a:lnTo>
                                      <a:pt x="4743" y="110"/>
                                    </a:lnTo>
                                    <a:lnTo>
                                      <a:pt x="4740" y="87"/>
                                    </a:lnTo>
                                    <a:lnTo>
                                      <a:pt x="4708" y="31"/>
                                    </a:lnTo>
                                    <a:lnTo>
                                      <a:pt x="4650" y="2"/>
                                    </a:lnTo>
                                    <a:lnTo>
                                      <a:pt x="11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9" name="Group 409"/>
                          <wpg:cNvGrpSpPr>
                            <a:grpSpLocks/>
                          </wpg:cNvGrpSpPr>
                          <wpg:grpSpPr bwMode="auto">
                            <a:xfrm>
                              <a:off x="11354" y="22"/>
                              <a:ext cx="4032" cy="682"/>
                              <a:chOff x="11354" y="22"/>
                              <a:chExt cx="4032" cy="682"/>
                            </a:xfrm>
                          </wpg:grpSpPr>
                          <wps:wsp>
                            <wps:cNvPr id="470" name="Freeform 410"/>
                            <wps:cNvSpPr>
                              <a:spLocks/>
                            </wps:cNvSpPr>
                            <wps:spPr bwMode="auto">
                              <a:xfrm>
                                <a:off x="11354" y="22"/>
                                <a:ext cx="4032" cy="682"/>
                              </a:xfrm>
                              <a:custGeom>
                                <a:avLst/>
                                <a:gdLst>
                                  <a:gd name="T0" fmla="+- 0 11465 11354"/>
                                  <a:gd name="T1" fmla="*/ T0 w 4032"/>
                                  <a:gd name="T2" fmla="+- 0 22 22"/>
                                  <a:gd name="T3" fmla="*/ 22 h 682"/>
                                  <a:gd name="T4" fmla="+- 0 11402 11354"/>
                                  <a:gd name="T5" fmla="*/ T4 w 4032"/>
                                  <a:gd name="T6" fmla="+- 0 42 22"/>
                                  <a:gd name="T7" fmla="*/ 42 h 682"/>
                                  <a:gd name="T8" fmla="+- 0 11363 11354"/>
                                  <a:gd name="T9" fmla="*/ T8 w 4032"/>
                                  <a:gd name="T10" fmla="+- 0 93 22"/>
                                  <a:gd name="T11" fmla="*/ 93 h 682"/>
                                  <a:gd name="T12" fmla="+- 0 11354 11354"/>
                                  <a:gd name="T13" fmla="*/ T12 w 4032"/>
                                  <a:gd name="T14" fmla="+- 0 588 22"/>
                                  <a:gd name="T15" fmla="*/ 588 h 682"/>
                                  <a:gd name="T16" fmla="+- 0 11357 11354"/>
                                  <a:gd name="T17" fmla="*/ T16 w 4032"/>
                                  <a:gd name="T18" fmla="+- 0 611 22"/>
                                  <a:gd name="T19" fmla="*/ 611 h 682"/>
                                  <a:gd name="T20" fmla="+- 0 11386 11354"/>
                                  <a:gd name="T21" fmla="*/ T20 w 4032"/>
                                  <a:gd name="T22" fmla="+- 0 669 22"/>
                                  <a:gd name="T23" fmla="*/ 669 h 682"/>
                                  <a:gd name="T24" fmla="+- 0 11443 11354"/>
                                  <a:gd name="T25" fmla="*/ T24 w 4032"/>
                                  <a:gd name="T26" fmla="+- 0 701 22"/>
                                  <a:gd name="T27" fmla="*/ 701 h 682"/>
                                  <a:gd name="T28" fmla="+- 0 15276 11354"/>
                                  <a:gd name="T29" fmla="*/ T28 w 4032"/>
                                  <a:gd name="T30" fmla="+- 0 703 22"/>
                                  <a:gd name="T31" fmla="*/ 703 h 682"/>
                                  <a:gd name="T32" fmla="+- 0 15299 11354"/>
                                  <a:gd name="T33" fmla="*/ T32 w 4032"/>
                                  <a:gd name="T34" fmla="+- 0 701 22"/>
                                  <a:gd name="T35" fmla="*/ 701 h 682"/>
                                  <a:gd name="T36" fmla="+- 0 15355 11354"/>
                                  <a:gd name="T37" fmla="*/ T36 w 4032"/>
                                  <a:gd name="T38" fmla="+- 0 669 22"/>
                                  <a:gd name="T39" fmla="*/ 669 h 682"/>
                                  <a:gd name="T40" fmla="+- 0 15384 11354"/>
                                  <a:gd name="T41" fmla="*/ T40 w 4032"/>
                                  <a:gd name="T42" fmla="+- 0 610 22"/>
                                  <a:gd name="T43" fmla="*/ 610 h 682"/>
                                  <a:gd name="T44" fmla="+- 0 15386 11354"/>
                                  <a:gd name="T45" fmla="*/ T44 w 4032"/>
                                  <a:gd name="T46" fmla="+- 0 137 22"/>
                                  <a:gd name="T47" fmla="*/ 137 h 682"/>
                                  <a:gd name="T48" fmla="+- 0 15384 11354"/>
                                  <a:gd name="T49" fmla="*/ T48 w 4032"/>
                                  <a:gd name="T50" fmla="+- 0 114 22"/>
                                  <a:gd name="T51" fmla="*/ 114 h 682"/>
                                  <a:gd name="T52" fmla="+- 0 15354 11354"/>
                                  <a:gd name="T53" fmla="*/ T52 w 4032"/>
                                  <a:gd name="T54" fmla="+- 0 56 22"/>
                                  <a:gd name="T55" fmla="*/ 56 h 682"/>
                                  <a:gd name="T56" fmla="+- 0 15298 11354"/>
                                  <a:gd name="T57" fmla="*/ T56 w 4032"/>
                                  <a:gd name="T58" fmla="+- 0 24 22"/>
                                  <a:gd name="T59" fmla="*/ 24 h 682"/>
                                  <a:gd name="T60" fmla="+- 0 11465 11354"/>
                                  <a:gd name="T61" fmla="*/ T60 w 4032"/>
                                  <a:gd name="T62" fmla="+- 0 22 22"/>
                                  <a:gd name="T63" fmla="*/ 2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2" h="682">
                                    <a:moveTo>
                                      <a:pt x="111" y="0"/>
                                    </a:moveTo>
                                    <a:lnTo>
                                      <a:pt x="48" y="20"/>
                                    </a:lnTo>
                                    <a:lnTo>
                                      <a:pt x="9" y="71"/>
                                    </a:lnTo>
                                    <a:lnTo>
                                      <a:pt x="0" y="566"/>
                                    </a:lnTo>
                                    <a:lnTo>
                                      <a:pt x="3" y="589"/>
                                    </a:lnTo>
                                    <a:lnTo>
                                      <a:pt x="32" y="647"/>
                                    </a:lnTo>
                                    <a:lnTo>
                                      <a:pt x="89" y="679"/>
                                    </a:lnTo>
                                    <a:lnTo>
                                      <a:pt x="3922" y="681"/>
                                    </a:lnTo>
                                    <a:lnTo>
                                      <a:pt x="3945" y="679"/>
                                    </a:lnTo>
                                    <a:lnTo>
                                      <a:pt x="4001" y="647"/>
                                    </a:lnTo>
                                    <a:lnTo>
                                      <a:pt x="4030" y="588"/>
                                    </a:lnTo>
                                    <a:lnTo>
                                      <a:pt x="4032" y="115"/>
                                    </a:lnTo>
                                    <a:lnTo>
                                      <a:pt x="4030" y="92"/>
                                    </a:lnTo>
                                    <a:lnTo>
                                      <a:pt x="4000" y="34"/>
                                    </a:lnTo>
                                    <a:lnTo>
                                      <a:pt x="3944" y="2"/>
                                    </a:lnTo>
                                    <a:lnTo>
                                      <a:pt x="111"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1" name="Group 407"/>
                          <wpg:cNvGrpSpPr>
                            <a:grpSpLocks/>
                          </wpg:cNvGrpSpPr>
                          <wpg:grpSpPr bwMode="auto">
                            <a:xfrm>
                              <a:off x="11354" y="22"/>
                              <a:ext cx="4032" cy="682"/>
                              <a:chOff x="11354" y="22"/>
                              <a:chExt cx="4032" cy="682"/>
                            </a:xfrm>
                          </wpg:grpSpPr>
                          <wps:wsp>
                            <wps:cNvPr id="472" name="Freeform 408"/>
                            <wps:cNvSpPr>
                              <a:spLocks/>
                            </wps:cNvSpPr>
                            <wps:spPr bwMode="auto">
                              <a:xfrm>
                                <a:off x="11354" y="22"/>
                                <a:ext cx="4032" cy="682"/>
                              </a:xfrm>
                              <a:custGeom>
                                <a:avLst/>
                                <a:gdLst>
                                  <a:gd name="T0" fmla="+- 0 11465 11354"/>
                                  <a:gd name="T1" fmla="*/ T0 w 4032"/>
                                  <a:gd name="T2" fmla="+- 0 22 22"/>
                                  <a:gd name="T3" fmla="*/ 22 h 682"/>
                                  <a:gd name="T4" fmla="+- 0 11402 11354"/>
                                  <a:gd name="T5" fmla="*/ T4 w 4032"/>
                                  <a:gd name="T6" fmla="+- 0 42 22"/>
                                  <a:gd name="T7" fmla="*/ 42 h 682"/>
                                  <a:gd name="T8" fmla="+- 0 11363 11354"/>
                                  <a:gd name="T9" fmla="*/ T8 w 4032"/>
                                  <a:gd name="T10" fmla="+- 0 93 22"/>
                                  <a:gd name="T11" fmla="*/ 93 h 682"/>
                                  <a:gd name="T12" fmla="+- 0 11354 11354"/>
                                  <a:gd name="T13" fmla="*/ T12 w 4032"/>
                                  <a:gd name="T14" fmla="+- 0 588 22"/>
                                  <a:gd name="T15" fmla="*/ 588 h 682"/>
                                  <a:gd name="T16" fmla="+- 0 11357 11354"/>
                                  <a:gd name="T17" fmla="*/ T16 w 4032"/>
                                  <a:gd name="T18" fmla="+- 0 611 22"/>
                                  <a:gd name="T19" fmla="*/ 611 h 682"/>
                                  <a:gd name="T20" fmla="+- 0 11386 11354"/>
                                  <a:gd name="T21" fmla="*/ T20 w 4032"/>
                                  <a:gd name="T22" fmla="+- 0 669 22"/>
                                  <a:gd name="T23" fmla="*/ 669 h 682"/>
                                  <a:gd name="T24" fmla="+- 0 11443 11354"/>
                                  <a:gd name="T25" fmla="*/ T24 w 4032"/>
                                  <a:gd name="T26" fmla="+- 0 701 22"/>
                                  <a:gd name="T27" fmla="*/ 701 h 682"/>
                                  <a:gd name="T28" fmla="+- 0 15276 11354"/>
                                  <a:gd name="T29" fmla="*/ T28 w 4032"/>
                                  <a:gd name="T30" fmla="+- 0 703 22"/>
                                  <a:gd name="T31" fmla="*/ 703 h 682"/>
                                  <a:gd name="T32" fmla="+- 0 15299 11354"/>
                                  <a:gd name="T33" fmla="*/ T32 w 4032"/>
                                  <a:gd name="T34" fmla="+- 0 701 22"/>
                                  <a:gd name="T35" fmla="*/ 701 h 682"/>
                                  <a:gd name="T36" fmla="+- 0 15355 11354"/>
                                  <a:gd name="T37" fmla="*/ T36 w 4032"/>
                                  <a:gd name="T38" fmla="+- 0 669 22"/>
                                  <a:gd name="T39" fmla="*/ 669 h 682"/>
                                  <a:gd name="T40" fmla="+- 0 15384 11354"/>
                                  <a:gd name="T41" fmla="*/ T40 w 4032"/>
                                  <a:gd name="T42" fmla="+- 0 610 22"/>
                                  <a:gd name="T43" fmla="*/ 610 h 682"/>
                                  <a:gd name="T44" fmla="+- 0 15386 11354"/>
                                  <a:gd name="T45" fmla="*/ T44 w 4032"/>
                                  <a:gd name="T46" fmla="+- 0 137 22"/>
                                  <a:gd name="T47" fmla="*/ 137 h 682"/>
                                  <a:gd name="T48" fmla="+- 0 15384 11354"/>
                                  <a:gd name="T49" fmla="*/ T48 w 4032"/>
                                  <a:gd name="T50" fmla="+- 0 114 22"/>
                                  <a:gd name="T51" fmla="*/ 114 h 682"/>
                                  <a:gd name="T52" fmla="+- 0 15354 11354"/>
                                  <a:gd name="T53" fmla="*/ T52 w 4032"/>
                                  <a:gd name="T54" fmla="+- 0 56 22"/>
                                  <a:gd name="T55" fmla="*/ 56 h 682"/>
                                  <a:gd name="T56" fmla="+- 0 15298 11354"/>
                                  <a:gd name="T57" fmla="*/ T56 w 4032"/>
                                  <a:gd name="T58" fmla="+- 0 24 22"/>
                                  <a:gd name="T59" fmla="*/ 24 h 682"/>
                                  <a:gd name="T60" fmla="+- 0 11465 11354"/>
                                  <a:gd name="T61" fmla="*/ T60 w 4032"/>
                                  <a:gd name="T62" fmla="+- 0 22 22"/>
                                  <a:gd name="T63" fmla="*/ 22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032" h="682">
                                    <a:moveTo>
                                      <a:pt x="111" y="0"/>
                                    </a:moveTo>
                                    <a:lnTo>
                                      <a:pt x="48" y="20"/>
                                    </a:lnTo>
                                    <a:lnTo>
                                      <a:pt x="9" y="71"/>
                                    </a:lnTo>
                                    <a:lnTo>
                                      <a:pt x="0" y="566"/>
                                    </a:lnTo>
                                    <a:lnTo>
                                      <a:pt x="3" y="589"/>
                                    </a:lnTo>
                                    <a:lnTo>
                                      <a:pt x="32" y="647"/>
                                    </a:lnTo>
                                    <a:lnTo>
                                      <a:pt x="89" y="679"/>
                                    </a:lnTo>
                                    <a:lnTo>
                                      <a:pt x="3922" y="681"/>
                                    </a:lnTo>
                                    <a:lnTo>
                                      <a:pt x="3945" y="679"/>
                                    </a:lnTo>
                                    <a:lnTo>
                                      <a:pt x="4001" y="647"/>
                                    </a:lnTo>
                                    <a:lnTo>
                                      <a:pt x="4030" y="588"/>
                                    </a:lnTo>
                                    <a:lnTo>
                                      <a:pt x="4032" y="115"/>
                                    </a:lnTo>
                                    <a:lnTo>
                                      <a:pt x="4030" y="92"/>
                                    </a:lnTo>
                                    <a:lnTo>
                                      <a:pt x="4000" y="34"/>
                                    </a:lnTo>
                                    <a:lnTo>
                                      <a:pt x="3944" y="2"/>
                                    </a:lnTo>
                                    <a:lnTo>
                                      <a:pt x="111"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3" name="Group 405"/>
                          <wpg:cNvGrpSpPr>
                            <a:grpSpLocks/>
                          </wpg:cNvGrpSpPr>
                          <wpg:grpSpPr bwMode="auto">
                            <a:xfrm>
                              <a:off x="2" y="2"/>
                              <a:ext cx="4604" cy="720"/>
                              <a:chOff x="2" y="2"/>
                              <a:chExt cx="4604" cy="720"/>
                            </a:xfrm>
                          </wpg:grpSpPr>
                          <wps:wsp>
                            <wps:cNvPr id="474" name="Freeform 406"/>
                            <wps:cNvSpPr>
                              <a:spLocks/>
                            </wps:cNvSpPr>
                            <wps:spPr bwMode="auto">
                              <a:xfrm>
                                <a:off x="2" y="2"/>
                                <a:ext cx="4604" cy="720"/>
                              </a:xfrm>
                              <a:custGeom>
                                <a:avLst/>
                                <a:gdLst>
                                  <a:gd name="T0" fmla="+- 0 122 2"/>
                                  <a:gd name="T1" fmla="*/ T0 w 4604"/>
                                  <a:gd name="T2" fmla="+- 0 2 2"/>
                                  <a:gd name="T3" fmla="*/ 2 h 720"/>
                                  <a:gd name="T4" fmla="+- 0 58 2"/>
                                  <a:gd name="T5" fmla="*/ T4 w 4604"/>
                                  <a:gd name="T6" fmla="+- 0 21 2"/>
                                  <a:gd name="T7" fmla="*/ 21 h 720"/>
                                  <a:gd name="T8" fmla="+- 0 15 2"/>
                                  <a:gd name="T9" fmla="*/ T8 w 4604"/>
                                  <a:gd name="T10" fmla="+- 0 68 2"/>
                                  <a:gd name="T11" fmla="*/ 68 h 720"/>
                                  <a:gd name="T12" fmla="+- 0 2 2"/>
                                  <a:gd name="T13" fmla="*/ T12 w 4604"/>
                                  <a:gd name="T14" fmla="+- 0 602 2"/>
                                  <a:gd name="T15" fmla="*/ 602 h 720"/>
                                  <a:gd name="T16" fmla="+- 0 5 2"/>
                                  <a:gd name="T17" fmla="*/ T16 w 4604"/>
                                  <a:gd name="T18" fmla="+- 0 625 2"/>
                                  <a:gd name="T19" fmla="*/ 625 h 720"/>
                                  <a:gd name="T20" fmla="+- 0 34 2"/>
                                  <a:gd name="T21" fmla="*/ T20 w 4604"/>
                                  <a:gd name="T22" fmla="+- 0 684 2"/>
                                  <a:gd name="T23" fmla="*/ 684 h 720"/>
                                  <a:gd name="T24" fmla="+- 0 89 2"/>
                                  <a:gd name="T25" fmla="*/ T24 w 4604"/>
                                  <a:gd name="T26" fmla="+- 0 718 2"/>
                                  <a:gd name="T27" fmla="*/ 718 h 720"/>
                                  <a:gd name="T28" fmla="+- 0 4486 2"/>
                                  <a:gd name="T29" fmla="*/ T28 w 4604"/>
                                  <a:gd name="T30" fmla="+- 0 722 2"/>
                                  <a:gd name="T31" fmla="*/ 722 h 720"/>
                                  <a:gd name="T32" fmla="+- 0 4507 2"/>
                                  <a:gd name="T33" fmla="*/ T32 w 4604"/>
                                  <a:gd name="T34" fmla="+- 0 720 2"/>
                                  <a:gd name="T35" fmla="*/ 720 h 720"/>
                                  <a:gd name="T36" fmla="+- 0 4565 2"/>
                                  <a:gd name="T37" fmla="*/ T36 w 4604"/>
                                  <a:gd name="T38" fmla="+- 0 691 2"/>
                                  <a:gd name="T39" fmla="*/ 691 h 720"/>
                                  <a:gd name="T40" fmla="+- 0 4601 2"/>
                                  <a:gd name="T41" fmla="*/ T40 w 4604"/>
                                  <a:gd name="T42" fmla="+- 0 636 2"/>
                                  <a:gd name="T43" fmla="*/ 636 h 720"/>
                                  <a:gd name="T44" fmla="+- 0 4606 2"/>
                                  <a:gd name="T45" fmla="*/ T44 w 4604"/>
                                  <a:gd name="T46" fmla="+- 0 122 2"/>
                                  <a:gd name="T47" fmla="*/ 122 h 720"/>
                                  <a:gd name="T48" fmla="+- 0 4603 2"/>
                                  <a:gd name="T49" fmla="*/ T48 w 4604"/>
                                  <a:gd name="T50" fmla="+- 0 99 2"/>
                                  <a:gd name="T51" fmla="*/ 99 h 720"/>
                                  <a:gd name="T52" fmla="+- 0 4573 2"/>
                                  <a:gd name="T53" fmla="*/ T52 w 4604"/>
                                  <a:gd name="T54" fmla="+- 0 41 2"/>
                                  <a:gd name="T55" fmla="*/ 41 h 720"/>
                                  <a:gd name="T56" fmla="+- 0 4518 2"/>
                                  <a:gd name="T57" fmla="*/ T56 w 4604"/>
                                  <a:gd name="T58" fmla="+- 0 7 2"/>
                                  <a:gd name="T59" fmla="*/ 7 h 720"/>
                                  <a:gd name="T60" fmla="+- 0 122 2"/>
                                  <a:gd name="T61" fmla="*/ T60 w 4604"/>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04" h="720">
                                    <a:moveTo>
                                      <a:pt x="120" y="0"/>
                                    </a:moveTo>
                                    <a:lnTo>
                                      <a:pt x="56" y="19"/>
                                    </a:lnTo>
                                    <a:lnTo>
                                      <a:pt x="13" y="66"/>
                                    </a:lnTo>
                                    <a:lnTo>
                                      <a:pt x="0" y="600"/>
                                    </a:lnTo>
                                    <a:lnTo>
                                      <a:pt x="3" y="623"/>
                                    </a:lnTo>
                                    <a:lnTo>
                                      <a:pt x="32" y="682"/>
                                    </a:lnTo>
                                    <a:lnTo>
                                      <a:pt x="87" y="716"/>
                                    </a:lnTo>
                                    <a:lnTo>
                                      <a:pt x="4484" y="720"/>
                                    </a:lnTo>
                                    <a:lnTo>
                                      <a:pt x="4505" y="718"/>
                                    </a:lnTo>
                                    <a:lnTo>
                                      <a:pt x="4563" y="689"/>
                                    </a:lnTo>
                                    <a:lnTo>
                                      <a:pt x="4599" y="634"/>
                                    </a:lnTo>
                                    <a:lnTo>
                                      <a:pt x="4604" y="120"/>
                                    </a:lnTo>
                                    <a:lnTo>
                                      <a:pt x="4601" y="97"/>
                                    </a:lnTo>
                                    <a:lnTo>
                                      <a:pt x="4571" y="39"/>
                                    </a:lnTo>
                                    <a:lnTo>
                                      <a:pt x="4516" y="5"/>
                                    </a:lnTo>
                                    <a:lnTo>
                                      <a:pt x="120" y="0"/>
                                    </a:lnTo>
                                    <a:close/>
                                  </a:path>
                                </a:pathLst>
                              </a:custGeom>
                              <a:solidFill>
                                <a:srgbClr val="276E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5" name="Group 403"/>
                          <wpg:cNvGrpSpPr>
                            <a:grpSpLocks/>
                          </wpg:cNvGrpSpPr>
                          <wpg:grpSpPr bwMode="auto">
                            <a:xfrm>
                              <a:off x="2" y="2"/>
                              <a:ext cx="4604" cy="720"/>
                              <a:chOff x="2" y="2"/>
                              <a:chExt cx="4604" cy="720"/>
                            </a:xfrm>
                          </wpg:grpSpPr>
                          <wps:wsp>
                            <wps:cNvPr id="476" name="Freeform 404"/>
                            <wps:cNvSpPr>
                              <a:spLocks/>
                            </wps:cNvSpPr>
                            <wps:spPr bwMode="auto">
                              <a:xfrm>
                                <a:off x="2" y="2"/>
                                <a:ext cx="4604" cy="720"/>
                              </a:xfrm>
                              <a:custGeom>
                                <a:avLst/>
                                <a:gdLst>
                                  <a:gd name="T0" fmla="+- 0 122 2"/>
                                  <a:gd name="T1" fmla="*/ T0 w 4604"/>
                                  <a:gd name="T2" fmla="+- 0 2 2"/>
                                  <a:gd name="T3" fmla="*/ 2 h 720"/>
                                  <a:gd name="T4" fmla="+- 0 58 2"/>
                                  <a:gd name="T5" fmla="*/ T4 w 4604"/>
                                  <a:gd name="T6" fmla="+- 0 21 2"/>
                                  <a:gd name="T7" fmla="*/ 21 h 720"/>
                                  <a:gd name="T8" fmla="+- 0 15 2"/>
                                  <a:gd name="T9" fmla="*/ T8 w 4604"/>
                                  <a:gd name="T10" fmla="+- 0 68 2"/>
                                  <a:gd name="T11" fmla="*/ 68 h 720"/>
                                  <a:gd name="T12" fmla="+- 0 2 2"/>
                                  <a:gd name="T13" fmla="*/ T12 w 4604"/>
                                  <a:gd name="T14" fmla="+- 0 602 2"/>
                                  <a:gd name="T15" fmla="*/ 602 h 720"/>
                                  <a:gd name="T16" fmla="+- 0 5 2"/>
                                  <a:gd name="T17" fmla="*/ T16 w 4604"/>
                                  <a:gd name="T18" fmla="+- 0 625 2"/>
                                  <a:gd name="T19" fmla="*/ 625 h 720"/>
                                  <a:gd name="T20" fmla="+- 0 34 2"/>
                                  <a:gd name="T21" fmla="*/ T20 w 4604"/>
                                  <a:gd name="T22" fmla="+- 0 684 2"/>
                                  <a:gd name="T23" fmla="*/ 684 h 720"/>
                                  <a:gd name="T24" fmla="+- 0 89 2"/>
                                  <a:gd name="T25" fmla="*/ T24 w 4604"/>
                                  <a:gd name="T26" fmla="+- 0 718 2"/>
                                  <a:gd name="T27" fmla="*/ 718 h 720"/>
                                  <a:gd name="T28" fmla="+- 0 4486 2"/>
                                  <a:gd name="T29" fmla="*/ T28 w 4604"/>
                                  <a:gd name="T30" fmla="+- 0 722 2"/>
                                  <a:gd name="T31" fmla="*/ 722 h 720"/>
                                  <a:gd name="T32" fmla="+- 0 4507 2"/>
                                  <a:gd name="T33" fmla="*/ T32 w 4604"/>
                                  <a:gd name="T34" fmla="+- 0 720 2"/>
                                  <a:gd name="T35" fmla="*/ 720 h 720"/>
                                  <a:gd name="T36" fmla="+- 0 4565 2"/>
                                  <a:gd name="T37" fmla="*/ T36 w 4604"/>
                                  <a:gd name="T38" fmla="+- 0 691 2"/>
                                  <a:gd name="T39" fmla="*/ 691 h 720"/>
                                  <a:gd name="T40" fmla="+- 0 4601 2"/>
                                  <a:gd name="T41" fmla="*/ T40 w 4604"/>
                                  <a:gd name="T42" fmla="+- 0 636 2"/>
                                  <a:gd name="T43" fmla="*/ 636 h 720"/>
                                  <a:gd name="T44" fmla="+- 0 4606 2"/>
                                  <a:gd name="T45" fmla="*/ T44 w 4604"/>
                                  <a:gd name="T46" fmla="+- 0 122 2"/>
                                  <a:gd name="T47" fmla="*/ 122 h 720"/>
                                  <a:gd name="T48" fmla="+- 0 4603 2"/>
                                  <a:gd name="T49" fmla="*/ T48 w 4604"/>
                                  <a:gd name="T50" fmla="+- 0 99 2"/>
                                  <a:gd name="T51" fmla="*/ 99 h 720"/>
                                  <a:gd name="T52" fmla="+- 0 4573 2"/>
                                  <a:gd name="T53" fmla="*/ T52 w 4604"/>
                                  <a:gd name="T54" fmla="+- 0 41 2"/>
                                  <a:gd name="T55" fmla="*/ 41 h 720"/>
                                  <a:gd name="T56" fmla="+- 0 4518 2"/>
                                  <a:gd name="T57" fmla="*/ T56 w 4604"/>
                                  <a:gd name="T58" fmla="+- 0 7 2"/>
                                  <a:gd name="T59" fmla="*/ 7 h 720"/>
                                  <a:gd name="T60" fmla="+- 0 122 2"/>
                                  <a:gd name="T61" fmla="*/ T60 w 4604"/>
                                  <a:gd name="T62" fmla="+- 0 2 2"/>
                                  <a:gd name="T63" fmla="*/ 2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4604" h="720">
                                    <a:moveTo>
                                      <a:pt x="120" y="0"/>
                                    </a:moveTo>
                                    <a:lnTo>
                                      <a:pt x="56" y="19"/>
                                    </a:lnTo>
                                    <a:lnTo>
                                      <a:pt x="13" y="66"/>
                                    </a:lnTo>
                                    <a:lnTo>
                                      <a:pt x="0" y="600"/>
                                    </a:lnTo>
                                    <a:lnTo>
                                      <a:pt x="3" y="623"/>
                                    </a:lnTo>
                                    <a:lnTo>
                                      <a:pt x="32" y="682"/>
                                    </a:lnTo>
                                    <a:lnTo>
                                      <a:pt x="87" y="716"/>
                                    </a:lnTo>
                                    <a:lnTo>
                                      <a:pt x="4484" y="720"/>
                                    </a:lnTo>
                                    <a:lnTo>
                                      <a:pt x="4505" y="718"/>
                                    </a:lnTo>
                                    <a:lnTo>
                                      <a:pt x="4563" y="689"/>
                                    </a:lnTo>
                                    <a:lnTo>
                                      <a:pt x="4599" y="634"/>
                                    </a:lnTo>
                                    <a:lnTo>
                                      <a:pt x="4604" y="120"/>
                                    </a:lnTo>
                                    <a:lnTo>
                                      <a:pt x="4601" y="97"/>
                                    </a:lnTo>
                                    <a:lnTo>
                                      <a:pt x="4571" y="39"/>
                                    </a:lnTo>
                                    <a:lnTo>
                                      <a:pt x="4516" y="5"/>
                                    </a:lnTo>
                                    <a:lnTo>
                                      <a:pt x="12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7" name="Group 391"/>
                          <wpg:cNvGrpSpPr>
                            <a:grpSpLocks/>
                          </wpg:cNvGrpSpPr>
                          <wpg:grpSpPr bwMode="auto">
                            <a:xfrm>
                              <a:off x="833" y="235"/>
                              <a:ext cx="13394" cy="4709"/>
                              <a:chOff x="833" y="235"/>
                              <a:chExt cx="13394" cy="4709"/>
                            </a:xfrm>
                          </wpg:grpSpPr>
                          <wps:wsp>
                            <wps:cNvPr id="478" name="Freeform 402"/>
                            <wps:cNvSpPr>
                              <a:spLocks/>
                            </wps:cNvSpPr>
                            <wps:spPr bwMode="auto">
                              <a:xfrm>
                                <a:off x="7942" y="684"/>
                                <a:ext cx="2" cy="341"/>
                              </a:xfrm>
                              <a:custGeom>
                                <a:avLst/>
                                <a:gdLst>
                                  <a:gd name="T0" fmla="+- 0 684 684"/>
                                  <a:gd name="T1" fmla="*/ 684 h 341"/>
                                  <a:gd name="T2" fmla="+- 0 1025 684"/>
                                  <a:gd name="T3" fmla="*/ 1025 h 341"/>
                                </a:gdLst>
                                <a:ahLst/>
                                <a:cxnLst>
                                  <a:cxn ang="0">
                                    <a:pos x="0" y="T1"/>
                                  </a:cxn>
                                  <a:cxn ang="0">
                                    <a:pos x="0" y="T3"/>
                                  </a:cxn>
                                </a:cxnLst>
                                <a:rect l="0" t="0" r="r" b="b"/>
                                <a:pathLst>
                                  <a:path h="341">
                                    <a:moveTo>
                                      <a:pt x="0" y="0"/>
                                    </a:moveTo>
                                    <a:lnTo>
                                      <a:pt x="0" y="341"/>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Text Box 401"/>
                            <wps:cNvSpPr txBox="1">
                              <a:spLocks noChangeArrowheads="1"/>
                            </wps:cNvSpPr>
                            <wps:spPr bwMode="auto">
                              <a:xfrm>
                                <a:off x="1932" y="235"/>
                                <a:ext cx="74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SENATO</w:t>
                                  </w:r>
                                </w:p>
                              </w:txbxContent>
                            </wps:txbx>
                            <wps:bodyPr rot="0" vert="horz" wrap="square" lIns="0" tIns="0" rIns="0" bIns="0" anchor="t" anchorCtr="0" upright="1">
                              <a:noAutofit/>
                            </wps:bodyPr>
                          </wps:wsp>
                          <wps:wsp>
                            <wps:cNvPr id="480" name="Text Box 400"/>
                            <wps:cNvSpPr txBox="1">
                              <a:spLocks noChangeArrowheads="1"/>
                            </wps:cNvSpPr>
                            <wps:spPr bwMode="auto">
                              <a:xfrm>
                                <a:off x="7476" y="249"/>
                                <a:ext cx="104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REKTÖR</w:t>
                                  </w:r>
                                </w:p>
                              </w:txbxContent>
                            </wps:txbx>
                            <wps:bodyPr rot="0" vert="horz" wrap="square" lIns="0" tIns="0" rIns="0" bIns="0" anchor="t" anchorCtr="0" upright="1">
                              <a:noAutofit/>
                            </wps:bodyPr>
                          </wps:wsp>
                          <wps:wsp>
                            <wps:cNvPr id="481" name="Text Box 399"/>
                            <wps:cNvSpPr txBox="1">
                              <a:spLocks noChangeArrowheads="1"/>
                            </wps:cNvSpPr>
                            <wps:spPr bwMode="auto">
                              <a:xfrm>
                                <a:off x="12516" y="254"/>
                                <a:ext cx="1711"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ÖNETİM</w:t>
                                  </w:r>
                                  <w:r>
                                    <w:rPr>
                                      <w:rFonts w:ascii="Times New Roman" w:hAnsi="Times New Roman"/>
                                      <w:b/>
                                      <w:color w:val="FFFFFF"/>
                                      <w:spacing w:val="16"/>
                                      <w:sz w:val="18"/>
                                    </w:rPr>
                                    <w:t xml:space="preserve"> </w:t>
                                  </w:r>
                                  <w:r>
                                    <w:rPr>
                                      <w:rFonts w:ascii="Times New Roman" w:hAnsi="Times New Roman"/>
                                      <w:b/>
                                      <w:color w:val="FFFFFF"/>
                                      <w:spacing w:val="-2"/>
                                      <w:sz w:val="18"/>
                                    </w:rPr>
                                    <w:t>KURULU</w:t>
                                  </w:r>
                                </w:p>
                              </w:txbxContent>
                            </wps:txbx>
                            <wps:bodyPr rot="0" vert="horz" wrap="square" lIns="0" tIns="0" rIns="0" bIns="0" anchor="t" anchorCtr="0" upright="1">
                              <a:noAutofit/>
                            </wps:bodyPr>
                          </wps:wsp>
                          <wps:wsp>
                            <wps:cNvPr id="482" name="Text Box 398"/>
                            <wps:cNvSpPr txBox="1">
                              <a:spLocks noChangeArrowheads="1"/>
                            </wps:cNvSpPr>
                            <wps:spPr bwMode="auto">
                              <a:xfrm>
                                <a:off x="833" y="1540"/>
                                <a:ext cx="113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AA3CF0" w:rsidRDefault="00AA3CF0"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wps:txbx>
                            <wps:bodyPr rot="0" vert="horz" wrap="square" lIns="0" tIns="0" rIns="0" bIns="0" anchor="t" anchorCtr="0" upright="1">
                              <a:noAutofit/>
                            </wps:bodyPr>
                          </wps:wsp>
                          <wps:wsp>
                            <wps:cNvPr id="483" name="Text Box 397"/>
                            <wps:cNvSpPr txBox="1">
                              <a:spLocks noChangeArrowheads="1"/>
                            </wps:cNvSpPr>
                            <wps:spPr bwMode="auto">
                              <a:xfrm>
                                <a:off x="3358" y="1540"/>
                                <a:ext cx="113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AA3CF0" w:rsidRDefault="00AA3CF0"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wps:txbx>
                            <wps:bodyPr rot="0" vert="horz" wrap="square" lIns="0" tIns="0" rIns="0" bIns="0" anchor="t" anchorCtr="0" upright="1">
                              <a:noAutofit/>
                            </wps:bodyPr>
                          </wps:wsp>
                          <wps:wsp>
                            <wps:cNvPr id="484" name="Text Box 396"/>
                            <wps:cNvSpPr txBox="1">
                              <a:spLocks noChangeArrowheads="1"/>
                            </wps:cNvSpPr>
                            <wps:spPr bwMode="auto">
                              <a:xfrm>
                                <a:off x="5854" y="1545"/>
                                <a:ext cx="1132"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AA3CF0" w:rsidRDefault="00AA3CF0"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wps:txbx>
                            <wps:bodyPr rot="0" vert="horz" wrap="square" lIns="0" tIns="0" rIns="0" bIns="0" anchor="t" anchorCtr="0" upright="1">
                              <a:noAutofit/>
                            </wps:bodyPr>
                          </wps:wsp>
                          <wps:wsp>
                            <wps:cNvPr id="485" name="Text Box 395"/>
                            <wps:cNvSpPr txBox="1">
                              <a:spLocks noChangeArrowheads="1"/>
                            </wps:cNvSpPr>
                            <wps:spPr bwMode="auto">
                              <a:xfrm>
                                <a:off x="9943" y="1560"/>
                                <a:ext cx="1784"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z w:val="18"/>
                                    </w:rPr>
                                    <w:t>İÇ</w:t>
                                  </w:r>
                                  <w:r>
                                    <w:rPr>
                                      <w:rFonts w:ascii="Times New Roman" w:hAnsi="Times New Roman"/>
                                      <w:b/>
                                      <w:spacing w:val="8"/>
                                      <w:sz w:val="18"/>
                                    </w:rPr>
                                    <w:t xml:space="preserve"> </w:t>
                                  </w:r>
                                  <w:r>
                                    <w:rPr>
                                      <w:rFonts w:ascii="Times New Roman" w:hAnsi="Times New Roman"/>
                                      <w:b/>
                                      <w:spacing w:val="-2"/>
                                      <w:sz w:val="18"/>
                                    </w:rPr>
                                    <w:t>DENETİM</w:t>
                                  </w:r>
                                  <w:r>
                                    <w:rPr>
                                      <w:rFonts w:ascii="Times New Roman" w:hAnsi="Times New Roman"/>
                                      <w:b/>
                                      <w:spacing w:val="8"/>
                                      <w:sz w:val="18"/>
                                    </w:rPr>
                                    <w:t xml:space="preserve"> </w:t>
                                  </w:r>
                                  <w:r>
                                    <w:rPr>
                                      <w:rFonts w:ascii="Times New Roman" w:hAnsi="Times New Roman"/>
                                      <w:b/>
                                      <w:spacing w:val="-2"/>
                                      <w:sz w:val="18"/>
                                    </w:rPr>
                                    <w:t>BİRİMİ</w:t>
                                  </w:r>
                                </w:p>
                              </w:txbxContent>
                            </wps:txbx>
                            <wps:bodyPr rot="0" vert="horz" wrap="square" lIns="0" tIns="0" rIns="0" bIns="0" anchor="t" anchorCtr="0" upright="1">
                              <a:noAutofit/>
                            </wps:bodyPr>
                          </wps:wsp>
                          <wps:wsp>
                            <wps:cNvPr id="486" name="Text Box 394"/>
                            <wps:cNvSpPr txBox="1">
                              <a:spLocks noChangeArrowheads="1"/>
                            </wps:cNvSpPr>
                            <wps:spPr bwMode="auto">
                              <a:xfrm>
                                <a:off x="7361" y="2424"/>
                                <a:ext cx="167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spacing w:val="-1"/>
                                      <w:sz w:val="18"/>
                                    </w:rPr>
                                    <w:t>Genel</w:t>
                                  </w:r>
                                  <w:r>
                                    <w:rPr>
                                      <w:rFonts w:ascii="Times New Roman"/>
                                      <w:b/>
                                      <w:spacing w:val="11"/>
                                      <w:sz w:val="18"/>
                                    </w:rPr>
                                    <w:t xml:space="preserve"> </w:t>
                                  </w:r>
                                  <w:r>
                                    <w:rPr>
                                      <w:rFonts w:ascii="Times New Roman"/>
                                      <w:b/>
                                      <w:spacing w:val="-2"/>
                                      <w:sz w:val="18"/>
                                    </w:rPr>
                                    <w:t>Sekreter</w:t>
                                  </w:r>
                                </w:p>
                              </w:txbxContent>
                            </wps:txbx>
                            <wps:bodyPr rot="0" vert="horz" wrap="square" lIns="0" tIns="0" rIns="0" bIns="0" anchor="t" anchorCtr="0" upright="1">
                              <a:noAutofit/>
                            </wps:bodyPr>
                          </wps:wsp>
                          <wps:wsp>
                            <wps:cNvPr id="487" name="Text Box 393"/>
                            <wps:cNvSpPr txBox="1">
                              <a:spLocks noChangeArrowheads="1"/>
                            </wps:cNvSpPr>
                            <wps:spPr bwMode="auto">
                              <a:xfrm>
                                <a:off x="9722" y="3230"/>
                                <a:ext cx="1897"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Hukuk</w:t>
                                  </w:r>
                                  <w:r>
                                    <w:rPr>
                                      <w:rFonts w:ascii="Times New Roman" w:hAnsi="Times New Roman"/>
                                      <w:b/>
                                      <w:spacing w:val="8"/>
                                      <w:sz w:val="18"/>
                                    </w:rPr>
                                    <w:t xml:space="preserve"> </w:t>
                                  </w:r>
                                  <w:r>
                                    <w:rPr>
                                      <w:rFonts w:ascii="Times New Roman" w:hAnsi="Times New Roman"/>
                                      <w:b/>
                                      <w:spacing w:val="-1"/>
                                      <w:sz w:val="18"/>
                                    </w:rPr>
                                    <w:t>Müşavirliği</w:t>
                                  </w:r>
                                </w:p>
                              </w:txbxContent>
                            </wps:txbx>
                            <wps:bodyPr rot="0" vert="horz" wrap="square" lIns="0" tIns="0" rIns="0" bIns="0" anchor="t" anchorCtr="0" upright="1">
                              <a:noAutofit/>
                            </wps:bodyPr>
                          </wps:wsp>
                          <wps:wsp>
                            <wps:cNvPr id="488" name="Text Box 392"/>
                            <wps:cNvSpPr txBox="1">
                              <a:spLocks noChangeArrowheads="1"/>
                            </wps:cNvSpPr>
                            <wps:spPr bwMode="auto">
                              <a:xfrm>
                                <a:off x="9559" y="3840"/>
                                <a:ext cx="1932" cy="1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EF6899">
                                  <w:pPr>
                                    <w:spacing w:line="186" w:lineRule="exact"/>
                                    <w:ind w:firstLine="33"/>
                                    <w:rPr>
                                      <w:rFonts w:ascii="Times New Roman" w:eastAsia="Times New Roman" w:hAnsi="Times New Roman" w:cs="Times New Roman"/>
                                      <w:sz w:val="18"/>
                                      <w:szCs w:val="18"/>
                                    </w:rPr>
                                  </w:pPr>
                                  <w:r>
                                    <w:rPr>
                                      <w:rFonts w:ascii="Times New Roman" w:hAnsi="Times New Roman"/>
                                      <w:b/>
                                      <w:spacing w:val="-2"/>
                                      <w:sz w:val="18"/>
                                    </w:rPr>
                                    <w:t>Yazı</w:t>
                                  </w:r>
                                  <w:r>
                                    <w:rPr>
                                      <w:rFonts w:ascii="Times New Roman" w:hAnsi="Times New Roman"/>
                                      <w:b/>
                                      <w:spacing w:val="14"/>
                                      <w:sz w:val="18"/>
                                    </w:rPr>
                                    <w:t xml:space="preserve"> </w:t>
                                  </w:r>
                                  <w:r>
                                    <w:rPr>
                                      <w:rFonts w:ascii="Times New Roman" w:hAnsi="Times New Roman"/>
                                      <w:b/>
                                      <w:spacing w:val="-1"/>
                                      <w:sz w:val="18"/>
                                    </w:rPr>
                                    <w:t>İşleri</w:t>
                                  </w:r>
                                  <w:r>
                                    <w:rPr>
                                      <w:rFonts w:ascii="Times New Roman" w:hAnsi="Times New Roman"/>
                                      <w:b/>
                                      <w:spacing w:val="2"/>
                                      <w:sz w:val="18"/>
                                    </w:rPr>
                                    <w:t xml:space="preserve"> </w:t>
                                  </w:r>
                                  <w:r>
                                    <w:rPr>
                                      <w:rFonts w:ascii="Times New Roman" w:hAnsi="Times New Roman"/>
                                      <w:b/>
                                      <w:spacing w:val="-2"/>
                                      <w:sz w:val="18"/>
                                    </w:rPr>
                                    <w:t>Müdürlüğü</w:t>
                                  </w:r>
                                </w:p>
                                <w:p w:rsidR="00AA3CF0" w:rsidRDefault="00AA3CF0" w:rsidP="00EF6899">
                                  <w:pPr>
                                    <w:rPr>
                                      <w:rFonts w:ascii="Times New Roman" w:eastAsia="Times New Roman" w:hAnsi="Times New Roman" w:cs="Times New Roman"/>
                                      <w:sz w:val="18"/>
                                      <w:szCs w:val="18"/>
                                    </w:rPr>
                                  </w:pPr>
                                </w:p>
                                <w:p w:rsidR="00AA3CF0" w:rsidRDefault="00AA3CF0" w:rsidP="00EF6899">
                                  <w:pPr>
                                    <w:spacing w:before="138" w:line="250" w:lineRule="auto"/>
                                    <w:ind w:left="91" w:right="48" w:hanging="92"/>
                                    <w:rPr>
                                      <w:rFonts w:ascii="Times New Roman" w:eastAsia="Times New Roman" w:hAnsi="Times New Roman" w:cs="Times New Roman"/>
                                      <w:sz w:val="18"/>
                                      <w:szCs w:val="18"/>
                                    </w:rPr>
                                  </w:pPr>
                                  <w:r>
                                    <w:rPr>
                                      <w:rFonts w:ascii="Times New Roman" w:hAnsi="Times New Roman"/>
                                      <w:b/>
                                      <w:sz w:val="18"/>
                                    </w:rPr>
                                    <w:t>Basın</w:t>
                                  </w:r>
                                  <w:r>
                                    <w:rPr>
                                      <w:rFonts w:ascii="Times New Roman" w:hAnsi="Times New Roman"/>
                                      <w:b/>
                                      <w:spacing w:val="-4"/>
                                      <w:sz w:val="18"/>
                                    </w:rPr>
                                    <w:t xml:space="preserve"> </w:t>
                                  </w:r>
                                  <w:r>
                                    <w:rPr>
                                      <w:rFonts w:ascii="Times New Roman" w:hAnsi="Times New Roman"/>
                                      <w:b/>
                                      <w:spacing w:val="-1"/>
                                      <w:sz w:val="18"/>
                                    </w:rPr>
                                    <w:t>Yayın</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5"/>
                                      <w:sz w:val="18"/>
                                    </w:rPr>
                                    <w:t xml:space="preserve"> </w:t>
                                  </w:r>
                                  <w:r>
                                    <w:rPr>
                                      <w:rFonts w:ascii="Times New Roman" w:hAnsi="Times New Roman"/>
                                      <w:b/>
                                      <w:spacing w:val="-2"/>
                                      <w:sz w:val="18"/>
                                    </w:rPr>
                                    <w:t>Halkla</w:t>
                                  </w:r>
                                  <w:r>
                                    <w:rPr>
                                      <w:rFonts w:ascii="Times New Roman" w:hAnsi="Times New Roman"/>
                                      <w:b/>
                                      <w:spacing w:val="27"/>
                                      <w:w w:val="101"/>
                                      <w:sz w:val="18"/>
                                    </w:rPr>
                                    <w:t xml:space="preserve"> </w:t>
                                  </w:r>
                                  <w:r>
                                    <w:rPr>
                                      <w:rFonts w:ascii="Times New Roman" w:hAnsi="Times New Roman"/>
                                      <w:b/>
                                      <w:spacing w:val="-1"/>
                                      <w:sz w:val="18"/>
                                    </w:rPr>
                                    <w:t>İlişkiler</w:t>
                                  </w:r>
                                  <w:r>
                                    <w:rPr>
                                      <w:rFonts w:ascii="Times New Roman" w:hAnsi="Times New Roman"/>
                                      <w:b/>
                                      <w:spacing w:val="12"/>
                                      <w:sz w:val="18"/>
                                    </w:rPr>
                                    <w:t xml:space="preserve"> </w:t>
                                  </w:r>
                                  <w:r>
                                    <w:rPr>
                                      <w:rFonts w:ascii="Times New Roman" w:hAnsi="Times New Roman"/>
                                      <w:b/>
                                      <w:spacing w:val="-2"/>
                                      <w:sz w:val="18"/>
                                    </w:rPr>
                                    <w:t>Müdürlüğü</w:t>
                                  </w:r>
                                </w:p>
                              </w:txbxContent>
                            </wps:txbx>
                            <wps:bodyPr rot="0" vert="horz" wrap="square" lIns="0" tIns="0" rIns="0" bIns="0" anchor="t" anchorCtr="0" upright="1">
                              <a:noAutofit/>
                            </wps:bodyPr>
                          </wps:wsp>
                        </wpg:grpSp>
                      </wpg:grpSp>
                      <wpg:grpSp>
                        <wpg:cNvPr id="6" name="Group 162"/>
                        <wpg:cNvGrpSpPr>
                          <a:grpSpLocks/>
                        </wpg:cNvGrpSpPr>
                        <wpg:grpSpPr bwMode="auto">
                          <a:xfrm>
                            <a:off x="378373" y="3263463"/>
                            <a:ext cx="8888730" cy="2900680"/>
                            <a:chOff x="2" y="10"/>
                            <a:chExt cx="15946" cy="5336"/>
                          </a:xfrm>
                        </wpg:grpSpPr>
                        <wpg:grpSp>
                          <wpg:cNvPr id="7" name="Group 388"/>
                          <wpg:cNvGrpSpPr>
                            <a:grpSpLocks/>
                          </wpg:cNvGrpSpPr>
                          <wpg:grpSpPr bwMode="auto">
                            <a:xfrm>
                              <a:off x="4433" y="1032"/>
                              <a:ext cx="2" cy="1258"/>
                              <a:chOff x="4433" y="1032"/>
                              <a:chExt cx="2" cy="1258"/>
                            </a:xfrm>
                          </wpg:grpSpPr>
                          <wps:wsp>
                            <wps:cNvPr id="14" name="Freeform 389"/>
                            <wps:cNvSpPr>
                              <a:spLocks/>
                            </wps:cNvSpPr>
                            <wps:spPr bwMode="auto">
                              <a:xfrm>
                                <a:off x="4433" y="1032"/>
                                <a:ext cx="2" cy="1258"/>
                              </a:xfrm>
                              <a:custGeom>
                                <a:avLst/>
                                <a:gdLst>
                                  <a:gd name="T0" fmla="+- 0 1032 1032"/>
                                  <a:gd name="T1" fmla="*/ 1032 h 1258"/>
                                  <a:gd name="T2" fmla="+- 0 2290 1032"/>
                                  <a:gd name="T3" fmla="*/ 2290 h 1258"/>
                                </a:gdLst>
                                <a:ahLst/>
                                <a:cxnLst>
                                  <a:cxn ang="0">
                                    <a:pos x="0" y="T1"/>
                                  </a:cxn>
                                  <a:cxn ang="0">
                                    <a:pos x="0" y="T3"/>
                                  </a:cxn>
                                </a:cxnLst>
                                <a:rect l="0" t="0" r="r" b="b"/>
                                <a:pathLst>
                                  <a:path h="1258">
                                    <a:moveTo>
                                      <a:pt x="0" y="0"/>
                                    </a:moveTo>
                                    <a:lnTo>
                                      <a:pt x="0" y="125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9" name="Group 386"/>
                          <wpg:cNvGrpSpPr>
                            <a:grpSpLocks/>
                          </wpg:cNvGrpSpPr>
                          <wpg:grpSpPr bwMode="auto">
                            <a:xfrm>
                              <a:off x="3535" y="245"/>
                              <a:ext cx="1695" cy="764"/>
                              <a:chOff x="3535" y="245"/>
                              <a:chExt cx="1695" cy="764"/>
                            </a:xfrm>
                          </wpg:grpSpPr>
                          <wps:wsp>
                            <wps:cNvPr id="500" name="Freeform 387"/>
                            <wps:cNvSpPr>
                              <a:spLocks/>
                            </wps:cNvSpPr>
                            <wps:spPr bwMode="auto">
                              <a:xfrm>
                                <a:off x="3535" y="245"/>
                                <a:ext cx="1695" cy="764"/>
                              </a:xfrm>
                              <a:custGeom>
                                <a:avLst/>
                                <a:gdLst>
                                  <a:gd name="T0" fmla="+- 0 3665 3535"/>
                                  <a:gd name="T1" fmla="*/ T0 w 1695"/>
                                  <a:gd name="T2" fmla="+- 0 245 245"/>
                                  <a:gd name="T3" fmla="*/ 245 h 764"/>
                                  <a:gd name="T4" fmla="+- 0 3600 3535"/>
                                  <a:gd name="T5" fmla="*/ T4 w 1695"/>
                                  <a:gd name="T6" fmla="+- 0 262 245"/>
                                  <a:gd name="T7" fmla="*/ 262 h 764"/>
                                  <a:gd name="T8" fmla="+- 0 3554 3535"/>
                                  <a:gd name="T9" fmla="*/ T8 w 1695"/>
                                  <a:gd name="T10" fmla="+- 0 307 245"/>
                                  <a:gd name="T11" fmla="*/ 307 h 764"/>
                                  <a:gd name="T12" fmla="+- 0 3535 3535"/>
                                  <a:gd name="T13" fmla="*/ T12 w 1695"/>
                                  <a:gd name="T14" fmla="+- 0 371 245"/>
                                  <a:gd name="T15" fmla="*/ 371 h 764"/>
                                  <a:gd name="T16" fmla="+- 0 3535 3535"/>
                                  <a:gd name="T17" fmla="*/ T16 w 1695"/>
                                  <a:gd name="T18" fmla="+- 0 878 245"/>
                                  <a:gd name="T19" fmla="*/ 878 h 764"/>
                                  <a:gd name="T20" fmla="+- 0 3537 3535"/>
                                  <a:gd name="T21" fmla="*/ T20 w 1695"/>
                                  <a:gd name="T22" fmla="+- 0 901 245"/>
                                  <a:gd name="T23" fmla="*/ 901 h 764"/>
                                  <a:gd name="T24" fmla="+- 0 3565 3535"/>
                                  <a:gd name="T25" fmla="*/ T24 w 1695"/>
                                  <a:gd name="T26" fmla="+- 0 961 245"/>
                                  <a:gd name="T27" fmla="*/ 961 h 764"/>
                                  <a:gd name="T28" fmla="+- 0 3617 3535"/>
                                  <a:gd name="T29" fmla="*/ T28 w 1695"/>
                                  <a:gd name="T30" fmla="+- 0 999 245"/>
                                  <a:gd name="T31" fmla="*/ 999 h 764"/>
                                  <a:gd name="T32" fmla="+- 0 5105 3535"/>
                                  <a:gd name="T33" fmla="*/ T32 w 1695"/>
                                  <a:gd name="T34" fmla="+- 0 1008 245"/>
                                  <a:gd name="T35" fmla="*/ 1008 h 764"/>
                                  <a:gd name="T36" fmla="+- 0 5127 3535"/>
                                  <a:gd name="T37" fmla="*/ T36 w 1695"/>
                                  <a:gd name="T38" fmla="+- 0 1006 245"/>
                                  <a:gd name="T39" fmla="*/ 1006 h 764"/>
                                  <a:gd name="T40" fmla="+- 0 5185 3535"/>
                                  <a:gd name="T41" fmla="*/ T40 w 1695"/>
                                  <a:gd name="T42" fmla="+- 0 978 245"/>
                                  <a:gd name="T43" fmla="*/ 978 h 764"/>
                                  <a:gd name="T44" fmla="+- 0 5222 3535"/>
                                  <a:gd name="T45" fmla="*/ T44 w 1695"/>
                                  <a:gd name="T46" fmla="+- 0 924 245"/>
                                  <a:gd name="T47" fmla="*/ 924 h 764"/>
                                  <a:gd name="T48" fmla="+- 0 5230 3535"/>
                                  <a:gd name="T49" fmla="*/ T48 w 1695"/>
                                  <a:gd name="T50" fmla="+- 0 374 245"/>
                                  <a:gd name="T51" fmla="*/ 374 h 764"/>
                                  <a:gd name="T52" fmla="+- 0 5228 3535"/>
                                  <a:gd name="T53" fmla="*/ T52 w 1695"/>
                                  <a:gd name="T54" fmla="+- 0 351 245"/>
                                  <a:gd name="T55" fmla="*/ 351 h 764"/>
                                  <a:gd name="T56" fmla="+- 0 5200 3535"/>
                                  <a:gd name="T57" fmla="*/ T56 w 1695"/>
                                  <a:gd name="T58" fmla="+- 0 291 245"/>
                                  <a:gd name="T59" fmla="*/ 291 h 764"/>
                                  <a:gd name="T60" fmla="+- 0 5148 3535"/>
                                  <a:gd name="T61" fmla="*/ T60 w 1695"/>
                                  <a:gd name="T62" fmla="+- 0 253 245"/>
                                  <a:gd name="T63" fmla="*/ 253 h 764"/>
                                  <a:gd name="T64" fmla="+- 0 3665 353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2" y="761"/>
                                    </a:lnTo>
                                    <a:lnTo>
                                      <a:pt x="1650" y="733"/>
                                    </a:lnTo>
                                    <a:lnTo>
                                      <a:pt x="1687" y="679"/>
                                    </a:lnTo>
                                    <a:lnTo>
                                      <a:pt x="1695" y="129"/>
                                    </a:lnTo>
                                    <a:lnTo>
                                      <a:pt x="1693" y="106"/>
                                    </a:lnTo>
                                    <a:lnTo>
                                      <a:pt x="1665" y="46"/>
                                    </a:lnTo>
                                    <a:lnTo>
                                      <a:pt x="1613" y="8"/>
                                    </a:lnTo>
                                    <a:lnTo>
                                      <a:pt x="13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66" name="Group 384"/>
                          <wpg:cNvGrpSpPr>
                            <a:grpSpLocks/>
                          </wpg:cNvGrpSpPr>
                          <wpg:grpSpPr bwMode="auto">
                            <a:xfrm>
                              <a:off x="3535" y="245"/>
                              <a:ext cx="1695" cy="764"/>
                              <a:chOff x="3535" y="245"/>
                              <a:chExt cx="1695" cy="764"/>
                            </a:xfrm>
                          </wpg:grpSpPr>
                          <wps:wsp>
                            <wps:cNvPr id="782" name="Freeform 385"/>
                            <wps:cNvSpPr>
                              <a:spLocks/>
                            </wps:cNvSpPr>
                            <wps:spPr bwMode="auto">
                              <a:xfrm>
                                <a:off x="3535" y="245"/>
                                <a:ext cx="1695" cy="764"/>
                              </a:xfrm>
                              <a:custGeom>
                                <a:avLst/>
                                <a:gdLst>
                                  <a:gd name="T0" fmla="+- 0 3665 3535"/>
                                  <a:gd name="T1" fmla="*/ T0 w 1695"/>
                                  <a:gd name="T2" fmla="+- 0 245 245"/>
                                  <a:gd name="T3" fmla="*/ 245 h 764"/>
                                  <a:gd name="T4" fmla="+- 0 3600 3535"/>
                                  <a:gd name="T5" fmla="*/ T4 w 1695"/>
                                  <a:gd name="T6" fmla="+- 0 262 245"/>
                                  <a:gd name="T7" fmla="*/ 262 h 764"/>
                                  <a:gd name="T8" fmla="+- 0 3554 3535"/>
                                  <a:gd name="T9" fmla="*/ T8 w 1695"/>
                                  <a:gd name="T10" fmla="+- 0 307 245"/>
                                  <a:gd name="T11" fmla="*/ 307 h 764"/>
                                  <a:gd name="T12" fmla="+- 0 3535 3535"/>
                                  <a:gd name="T13" fmla="*/ T12 w 1695"/>
                                  <a:gd name="T14" fmla="+- 0 371 245"/>
                                  <a:gd name="T15" fmla="*/ 371 h 764"/>
                                  <a:gd name="T16" fmla="+- 0 3535 3535"/>
                                  <a:gd name="T17" fmla="*/ T16 w 1695"/>
                                  <a:gd name="T18" fmla="+- 0 878 245"/>
                                  <a:gd name="T19" fmla="*/ 878 h 764"/>
                                  <a:gd name="T20" fmla="+- 0 3537 3535"/>
                                  <a:gd name="T21" fmla="*/ T20 w 1695"/>
                                  <a:gd name="T22" fmla="+- 0 901 245"/>
                                  <a:gd name="T23" fmla="*/ 901 h 764"/>
                                  <a:gd name="T24" fmla="+- 0 3565 3535"/>
                                  <a:gd name="T25" fmla="*/ T24 w 1695"/>
                                  <a:gd name="T26" fmla="+- 0 961 245"/>
                                  <a:gd name="T27" fmla="*/ 961 h 764"/>
                                  <a:gd name="T28" fmla="+- 0 3617 3535"/>
                                  <a:gd name="T29" fmla="*/ T28 w 1695"/>
                                  <a:gd name="T30" fmla="+- 0 999 245"/>
                                  <a:gd name="T31" fmla="*/ 999 h 764"/>
                                  <a:gd name="T32" fmla="+- 0 5105 3535"/>
                                  <a:gd name="T33" fmla="*/ T32 w 1695"/>
                                  <a:gd name="T34" fmla="+- 0 1008 245"/>
                                  <a:gd name="T35" fmla="*/ 1008 h 764"/>
                                  <a:gd name="T36" fmla="+- 0 5127 3535"/>
                                  <a:gd name="T37" fmla="*/ T36 w 1695"/>
                                  <a:gd name="T38" fmla="+- 0 1006 245"/>
                                  <a:gd name="T39" fmla="*/ 1006 h 764"/>
                                  <a:gd name="T40" fmla="+- 0 5185 3535"/>
                                  <a:gd name="T41" fmla="*/ T40 w 1695"/>
                                  <a:gd name="T42" fmla="+- 0 978 245"/>
                                  <a:gd name="T43" fmla="*/ 978 h 764"/>
                                  <a:gd name="T44" fmla="+- 0 5222 3535"/>
                                  <a:gd name="T45" fmla="*/ T44 w 1695"/>
                                  <a:gd name="T46" fmla="+- 0 924 245"/>
                                  <a:gd name="T47" fmla="*/ 924 h 764"/>
                                  <a:gd name="T48" fmla="+- 0 5230 3535"/>
                                  <a:gd name="T49" fmla="*/ T48 w 1695"/>
                                  <a:gd name="T50" fmla="+- 0 374 245"/>
                                  <a:gd name="T51" fmla="*/ 374 h 764"/>
                                  <a:gd name="T52" fmla="+- 0 5228 3535"/>
                                  <a:gd name="T53" fmla="*/ T52 w 1695"/>
                                  <a:gd name="T54" fmla="+- 0 351 245"/>
                                  <a:gd name="T55" fmla="*/ 351 h 764"/>
                                  <a:gd name="T56" fmla="+- 0 5200 3535"/>
                                  <a:gd name="T57" fmla="*/ T56 w 1695"/>
                                  <a:gd name="T58" fmla="+- 0 291 245"/>
                                  <a:gd name="T59" fmla="*/ 291 h 764"/>
                                  <a:gd name="T60" fmla="+- 0 5148 3535"/>
                                  <a:gd name="T61" fmla="*/ T60 w 1695"/>
                                  <a:gd name="T62" fmla="+- 0 253 245"/>
                                  <a:gd name="T63" fmla="*/ 253 h 764"/>
                                  <a:gd name="T64" fmla="+- 0 3665 353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2" y="761"/>
                                    </a:lnTo>
                                    <a:lnTo>
                                      <a:pt x="1650" y="733"/>
                                    </a:lnTo>
                                    <a:lnTo>
                                      <a:pt x="1687" y="679"/>
                                    </a:lnTo>
                                    <a:lnTo>
                                      <a:pt x="1695" y="129"/>
                                    </a:lnTo>
                                    <a:lnTo>
                                      <a:pt x="1693" y="106"/>
                                    </a:lnTo>
                                    <a:lnTo>
                                      <a:pt x="1665" y="46"/>
                                    </a:lnTo>
                                    <a:lnTo>
                                      <a:pt x="1613" y="8"/>
                                    </a:lnTo>
                                    <a:lnTo>
                                      <a:pt x="13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3" name="Group 382"/>
                          <wpg:cNvGrpSpPr>
                            <a:grpSpLocks/>
                          </wpg:cNvGrpSpPr>
                          <wpg:grpSpPr bwMode="auto">
                            <a:xfrm>
                              <a:off x="11710" y="1032"/>
                              <a:ext cx="39" cy="3044"/>
                              <a:chOff x="11710" y="1032"/>
                              <a:chExt cx="39" cy="3044"/>
                            </a:xfrm>
                          </wpg:grpSpPr>
                          <wps:wsp>
                            <wps:cNvPr id="784" name="Freeform 383"/>
                            <wps:cNvSpPr>
                              <a:spLocks/>
                            </wps:cNvSpPr>
                            <wps:spPr bwMode="auto">
                              <a:xfrm>
                                <a:off x="11710" y="1032"/>
                                <a:ext cx="39" cy="3044"/>
                              </a:xfrm>
                              <a:custGeom>
                                <a:avLst/>
                                <a:gdLst>
                                  <a:gd name="T0" fmla="+- 0 11748 11710"/>
                                  <a:gd name="T1" fmla="*/ T0 w 39"/>
                                  <a:gd name="T2" fmla="+- 0 1032 1032"/>
                                  <a:gd name="T3" fmla="*/ 1032 h 3044"/>
                                  <a:gd name="T4" fmla="+- 0 11710 11710"/>
                                  <a:gd name="T5" fmla="*/ T4 w 39"/>
                                  <a:gd name="T6" fmla="+- 0 4075 1032"/>
                                  <a:gd name="T7" fmla="*/ 4075 h 3044"/>
                                </a:gdLst>
                                <a:ahLst/>
                                <a:cxnLst>
                                  <a:cxn ang="0">
                                    <a:pos x="T1" y="T3"/>
                                  </a:cxn>
                                  <a:cxn ang="0">
                                    <a:pos x="T5" y="T7"/>
                                  </a:cxn>
                                </a:cxnLst>
                                <a:rect l="0" t="0" r="r" b="b"/>
                                <a:pathLst>
                                  <a:path w="39" h="3044">
                                    <a:moveTo>
                                      <a:pt x="38" y="0"/>
                                    </a:moveTo>
                                    <a:lnTo>
                                      <a:pt x="0" y="304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5" name="Group 380"/>
                          <wpg:cNvGrpSpPr>
                            <a:grpSpLocks/>
                          </wpg:cNvGrpSpPr>
                          <wpg:grpSpPr bwMode="auto">
                            <a:xfrm>
                              <a:off x="10975" y="3662"/>
                              <a:ext cx="1508" cy="591"/>
                              <a:chOff x="10975" y="3662"/>
                              <a:chExt cx="1508" cy="591"/>
                            </a:xfrm>
                          </wpg:grpSpPr>
                          <wps:wsp>
                            <wps:cNvPr id="786" name="Freeform 381"/>
                            <wps:cNvSpPr>
                              <a:spLocks/>
                            </wps:cNvSpPr>
                            <wps:spPr bwMode="auto">
                              <a:xfrm>
                                <a:off x="10975" y="3662"/>
                                <a:ext cx="1508" cy="591"/>
                              </a:xfrm>
                              <a:custGeom>
                                <a:avLst/>
                                <a:gdLst>
                                  <a:gd name="T0" fmla="+- 0 11076 10975"/>
                                  <a:gd name="T1" fmla="*/ T0 w 1508"/>
                                  <a:gd name="T2" fmla="+- 0 3662 3662"/>
                                  <a:gd name="T3" fmla="*/ 3662 h 591"/>
                                  <a:gd name="T4" fmla="+- 0 11014 10975"/>
                                  <a:gd name="T5" fmla="*/ T4 w 1508"/>
                                  <a:gd name="T6" fmla="+- 0 3684 3662"/>
                                  <a:gd name="T7" fmla="*/ 3684 h 591"/>
                                  <a:gd name="T8" fmla="+- 0 10978 10975"/>
                                  <a:gd name="T9" fmla="*/ T8 w 1508"/>
                                  <a:gd name="T10" fmla="+- 0 3737 3662"/>
                                  <a:gd name="T11" fmla="*/ 3737 h 591"/>
                                  <a:gd name="T12" fmla="+- 0 10975 10975"/>
                                  <a:gd name="T13" fmla="*/ T12 w 1508"/>
                                  <a:gd name="T14" fmla="+- 0 4157 3662"/>
                                  <a:gd name="T15" fmla="*/ 4157 h 591"/>
                                  <a:gd name="T16" fmla="+- 0 10978 10975"/>
                                  <a:gd name="T17" fmla="*/ T16 w 1508"/>
                                  <a:gd name="T18" fmla="+- 0 4179 3662"/>
                                  <a:gd name="T19" fmla="*/ 4179 h 591"/>
                                  <a:gd name="T20" fmla="+- 0 11015 10975"/>
                                  <a:gd name="T21" fmla="*/ T20 w 1508"/>
                                  <a:gd name="T22" fmla="+- 0 4232 3662"/>
                                  <a:gd name="T23" fmla="*/ 4232 h 591"/>
                                  <a:gd name="T24" fmla="+- 0 12382 10975"/>
                                  <a:gd name="T25" fmla="*/ T24 w 1508"/>
                                  <a:gd name="T26" fmla="+- 0 4253 3662"/>
                                  <a:gd name="T27" fmla="*/ 4253 h 591"/>
                                  <a:gd name="T28" fmla="+- 0 12405 10975"/>
                                  <a:gd name="T29" fmla="*/ T28 w 1508"/>
                                  <a:gd name="T30" fmla="+- 0 4250 3662"/>
                                  <a:gd name="T31" fmla="*/ 4250 h 591"/>
                                  <a:gd name="T32" fmla="+- 0 12461 10975"/>
                                  <a:gd name="T33" fmla="*/ T32 w 1508"/>
                                  <a:gd name="T34" fmla="+- 0 4216 3662"/>
                                  <a:gd name="T35" fmla="*/ 4216 h 591"/>
                                  <a:gd name="T36" fmla="+- 0 12482 10975"/>
                                  <a:gd name="T37" fmla="*/ T36 w 1508"/>
                                  <a:gd name="T38" fmla="+- 0 3758 3662"/>
                                  <a:gd name="T39" fmla="*/ 3758 h 591"/>
                                  <a:gd name="T40" fmla="+- 0 12480 10975"/>
                                  <a:gd name="T41" fmla="*/ T40 w 1508"/>
                                  <a:gd name="T42" fmla="+- 0 3736 3662"/>
                                  <a:gd name="T43" fmla="*/ 3736 h 591"/>
                                  <a:gd name="T44" fmla="+- 0 12445 10975"/>
                                  <a:gd name="T45" fmla="*/ T44 w 1508"/>
                                  <a:gd name="T46" fmla="+- 0 3683 3662"/>
                                  <a:gd name="T47" fmla="*/ 3683 h 591"/>
                                  <a:gd name="T48" fmla="+- 0 11076 10975"/>
                                  <a:gd name="T49" fmla="*/ T48 w 1508"/>
                                  <a:gd name="T50" fmla="+- 0 3662 3662"/>
                                  <a:gd name="T51" fmla="*/ 366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7" name="Group 378"/>
                          <wpg:cNvGrpSpPr>
                            <a:grpSpLocks/>
                          </wpg:cNvGrpSpPr>
                          <wpg:grpSpPr bwMode="auto">
                            <a:xfrm>
                              <a:off x="10975" y="3662"/>
                              <a:ext cx="1508" cy="591"/>
                              <a:chOff x="10975" y="3662"/>
                              <a:chExt cx="1508" cy="591"/>
                            </a:xfrm>
                          </wpg:grpSpPr>
                          <wps:wsp>
                            <wps:cNvPr id="788" name="Freeform 379"/>
                            <wps:cNvSpPr>
                              <a:spLocks/>
                            </wps:cNvSpPr>
                            <wps:spPr bwMode="auto">
                              <a:xfrm>
                                <a:off x="10975" y="3662"/>
                                <a:ext cx="1508" cy="591"/>
                              </a:xfrm>
                              <a:custGeom>
                                <a:avLst/>
                                <a:gdLst>
                                  <a:gd name="T0" fmla="+- 0 11076 10975"/>
                                  <a:gd name="T1" fmla="*/ T0 w 1508"/>
                                  <a:gd name="T2" fmla="+- 0 3662 3662"/>
                                  <a:gd name="T3" fmla="*/ 3662 h 591"/>
                                  <a:gd name="T4" fmla="+- 0 11014 10975"/>
                                  <a:gd name="T5" fmla="*/ T4 w 1508"/>
                                  <a:gd name="T6" fmla="+- 0 3684 3662"/>
                                  <a:gd name="T7" fmla="*/ 3684 h 591"/>
                                  <a:gd name="T8" fmla="+- 0 10978 10975"/>
                                  <a:gd name="T9" fmla="*/ T8 w 1508"/>
                                  <a:gd name="T10" fmla="+- 0 3737 3662"/>
                                  <a:gd name="T11" fmla="*/ 3737 h 591"/>
                                  <a:gd name="T12" fmla="+- 0 10975 10975"/>
                                  <a:gd name="T13" fmla="*/ T12 w 1508"/>
                                  <a:gd name="T14" fmla="+- 0 4157 3662"/>
                                  <a:gd name="T15" fmla="*/ 4157 h 591"/>
                                  <a:gd name="T16" fmla="+- 0 10978 10975"/>
                                  <a:gd name="T17" fmla="*/ T16 w 1508"/>
                                  <a:gd name="T18" fmla="+- 0 4179 3662"/>
                                  <a:gd name="T19" fmla="*/ 4179 h 591"/>
                                  <a:gd name="T20" fmla="+- 0 11015 10975"/>
                                  <a:gd name="T21" fmla="*/ T20 w 1508"/>
                                  <a:gd name="T22" fmla="+- 0 4232 3662"/>
                                  <a:gd name="T23" fmla="*/ 4232 h 591"/>
                                  <a:gd name="T24" fmla="+- 0 12382 10975"/>
                                  <a:gd name="T25" fmla="*/ T24 w 1508"/>
                                  <a:gd name="T26" fmla="+- 0 4253 3662"/>
                                  <a:gd name="T27" fmla="*/ 4253 h 591"/>
                                  <a:gd name="T28" fmla="+- 0 12405 10975"/>
                                  <a:gd name="T29" fmla="*/ T28 w 1508"/>
                                  <a:gd name="T30" fmla="+- 0 4250 3662"/>
                                  <a:gd name="T31" fmla="*/ 4250 h 591"/>
                                  <a:gd name="T32" fmla="+- 0 12461 10975"/>
                                  <a:gd name="T33" fmla="*/ T32 w 1508"/>
                                  <a:gd name="T34" fmla="+- 0 4216 3662"/>
                                  <a:gd name="T35" fmla="*/ 4216 h 591"/>
                                  <a:gd name="T36" fmla="+- 0 12482 10975"/>
                                  <a:gd name="T37" fmla="*/ T36 w 1508"/>
                                  <a:gd name="T38" fmla="+- 0 3758 3662"/>
                                  <a:gd name="T39" fmla="*/ 3758 h 591"/>
                                  <a:gd name="T40" fmla="+- 0 12480 10975"/>
                                  <a:gd name="T41" fmla="*/ T40 w 1508"/>
                                  <a:gd name="T42" fmla="+- 0 3736 3662"/>
                                  <a:gd name="T43" fmla="*/ 3736 h 591"/>
                                  <a:gd name="T44" fmla="+- 0 12445 10975"/>
                                  <a:gd name="T45" fmla="*/ T44 w 1508"/>
                                  <a:gd name="T46" fmla="+- 0 3683 3662"/>
                                  <a:gd name="T47" fmla="*/ 3683 h 591"/>
                                  <a:gd name="T48" fmla="+- 0 11076 10975"/>
                                  <a:gd name="T49" fmla="*/ T48 w 1508"/>
                                  <a:gd name="T50" fmla="+- 0 3662 3662"/>
                                  <a:gd name="T51" fmla="*/ 366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9" name="Group 376"/>
                          <wpg:cNvGrpSpPr>
                            <a:grpSpLocks/>
                          </wpg:cNvGrpSpPr>
                          <wpg:grpSpPr bwMode="auto">
                            <a:xfrm>
                              <a:off x="10855" y="245"/>
                              <a:ext cx="1695" cy="764"/>
                              <a:chOff x="10855" y="245"/>
                              <a:chExt cx="1695" cy="764"/>
                            </a:xfrm>
                          </wpg:grpSpPr>
                          <wps:wsp>
                            <wps:cNvPr id="790" name="Freeform 377"/>
                            <wps:cNvSpPr>
                              <a:spLocks/>
                            </wps:cNvSpPr>
                            <wps:spPr bwMode="auto">
                              <a:xfrm>
                                <a:off x="10855" y="245"/>
                                <a:ext cx="1695" cy="764"/>
                              </a:xfrm>
                              <a:custGeom>
                                <a:avLst/>
                                <a:gdLst>
                                  <a:gd name="T0" fmla="+- 0 10985 10855"/>
                                  <a:gd name="T1" fmla="*/ T0 w 1695"/>
                                  <a:gd name="T2" fmla="+- 0 245 245"/>
                                  <a:gd name="T3" fmla="*/ 245 h 764"/>
                                  <a:gd name="T4" fmla="+- 0 10920 10855"/>
                                  <a:gd name="T5" fmla="*/ T4 w 1695"/>
                                  <a:gd name="T6" fmla="+- 0 262 245"/>
                                  <a:gd name="T7" fmla="*/ 262 h 764"/>
                                  <a:gd name="T8" fmla="+- 0 10874 10855"/>
                                  <a:gd name="T9" fmla="*/ T8 w 1695"/>
                                  <a:gd name="T10" fmla="+- 0 307 245"/>
                                  <a:gd name="T11" fmla="*/ 307 h 764"/>
                                  <a:gd name="T12" fmla="+- 0 10855 10855"/>
                                  <a:gd name="T13" fmla="*/ T12 w 1695"/>
                                  <a:gd name="T14" fmla="+- 0 371 245"/>
                                  <a:gd name="T15" fmla="*/ 371 h 764"/>
                                  <a:gd name="T16" fmla="+- 0 10855 10855"/>
                                  <a:gd name="T17" fmla="*/ T16 w 1695"/>
                                  <a:gd name="T18" fmla="+- 0 878 245"/>
                                  <a:gd name="T19" fmla="*/ 878 h 764"/>
                                  <a:gd name="T20" fmla="+- 0 10857 10855"/>
                                  <a:gd name="T21" fmla="*/ T20 w 1695"/>
                                  <a:gd name="T22" fmla="+- 0 901 245"/>
                                  <a:gd name="T23" fmla="*/ 901 h 764"/>
                                  <a:gd name="T24" fmla="+- 0 10885 10855"/>
                                  <a:gd name="T25" fmla="*/ T24 w 1695"/>
                                  <a:gd name="T26" fmla="+- 0 961 245"/>
                                  <a:gd name="T27" fmla="*/ 961 h 764"/>
                                  <a:gd name="T28" fmla="+- 0 10937 10855"/>
                                  <a:gd name="T29" fmla="*/ T28 w 1695"/>
                                  <a:gd name="T30" fmla="+- 0 999 245"/>
                                  <a:gd name="T31" fmla="*/ 999 h 764"/>
                                  <a:gd name="T32" fmla="+- 0 12425 10855"/>
                                  <a:gd name="T33" fmla="*/ T32 w 1695"/>
                                  <a:gd name="T34" fmla="+- 0 1008 245"/>
                                  <a:gd name="T35" fmla="*/ 1008 h 764"/>
                                  <a:gd name="T36" fmla="+- 0 12448 10855"/>
                                  <a:gd name="T37" fmla="*/ T36 w 1695"/>
                                  <a:gd name="T38" fmla="+- 0 1006 245"/>
                                  <a:gd name="T39" fmla="*/ 1006 h 764"/>
                                  <a:gd name="T40" fmla="+- 0 12507 10855"/>
                                  <a:gd name="T41" fmla="*/ T40 w 1695"/>
                                  <a:gd name="T42" fmla="+- 0 978 245"/>
                                  <a:gd name="T43" fmla="*/ 978 h 764"/>
                                  <a:gd name="T44" fmla="+- 0 12542 10855"/>
                                  <a:gd name="T45" fmla="*/ T44 w 1695"/>
                                  <a:gd name="T46" fmla="+- 0 924 245"/>
                                  <a:gd name="T47" fmla="*/ 924 h 764"/>
                                  <a:gd name="T48" fmla="+- 0 12550 10855"/>
                                  <a:gd name="T49" fmla="*/ T48 w 1695"/>
                                  <a:gd name="T50" fmla="+- 0 374 245"/>
                                  <a:gd name="T51" fmla="*/ 374 h 764"/>
                                  <a:gd name="T52" fmla="+- 0 12548 10855"/>
                                  <a:gd name="T53" fmla="*/ T52 w 1695"/>
                                  <a:gd name="T54" fmla="+- 0 351 245"/>
                                  <a:gd name="T55" fmla="*/ 351 h 764"/>
                                  <a:gd name="T56" fmla="+- 0 12521 10855"/>
                                  <a:gd name="T57" fmla="*/ T56 w 1695"/>
                                  <a:gd name="T58" fmla="+- 0 291 245"/>
                                  <a:gd name="T59" fmla="*/ 291 h 764"/>
                                  <a:gd name="T60" fmla="+- 0 12470 10855"/>
                                  <a:gd name="T61" fmla="*/ T60 w 1695"/>
                                  <a:gd name="T62" fmla="+- 0 253 245"/>
                                  <a:gd name="T63" fmla="*/ 253 h 764"/>
                                  <a:gd name="T64" fmla="+- 0 10985 1085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3" y="761"/>
                                    </a:lnTo>
                                    <a:lnTo>
                                      <a:pt x="1652" y="733"/>
                                    </a:lnTo>
                                    <a:lnTo>
                                      <a:pt x="1687" y="679"/>
                                    </a:lnTo>
                                    <a:lnTo>
                                      <a:pt x="1695" y="129"/>
                                    </a:lnTo>
                                    <a:lnTo>
                                      <a:pt x="1693" y="106"/>
                                    </a:lnTo>
                                    <a:lnTo>
                                      <a:pt x="1666" y="46"/>
                                    </a:lnTo>
                                    <a:lnTo>
                                      <a:pt x="1615" y="8"/>
                                    </a:lnTo>
                                    <a:lnTo>
                                      <a:pt x="130"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1" name="Group 374"/>
                          <wpg:cNvGrpSpPr>
                            <a:grpSpLocks/>
                          </wpg:cNvGrpSpPr>
                          <wpg:grpSpPr bwMode="auto">
                            <a:xfrm>
                              <a:off x="10855" y="245"/>
                              <a:ext cx="1695" cy="764"/>
                              <a:chOff x="10855" y="245"/>
                              <a:chExt cx="1695" cy="764"/>
                            </a:xfrm>
                          </wpg:grpSpPr>
                          <wps:wsp>
                            <wps:cNvPr id="792" name="Freeform 375"/>
                            <wps:cNvSpPr>
                              <a:spLocks/>
                            </wps:cNvSpPr>
                            <wps:spPr bwMode="auto">
                              <a:xfrm>
                                <a:off x="10855" y="245"/>
                                <a:ext cx="1695" cy="764"/>
                              </a:xfrm>
                              <a:custGeom>
                                <a:avLst/>
                                <a:gdLst>
                                  <a:gd name="T0" fmla="+- 0 10985 10855"/>
                                  <a:gd name="T1" fmla="*/ T0 w 1695"/>
                                  <a:gd name="T2" fmla="+- 0 245 245"/>
                                  <a:gd name="T3" fmla="*/ 245 h 764"/>
                                  <a:gd name="T4" fmla="+- 0 10920 10855"/>
                                  <a:gd name="T5" fmla="*/ T4 w 1695"/>
                                  <a:gd name="T6" fmla="+- 0 262 245"/>
                                  <a:gd name="T7" fmla="*/ 262 h 764"/>
                                  <a:gd name="T8" fmla="+- 0 10874 10855"/>
                                  <a:gd name="T9" fmla="*/ T8 w 1695"/>
                                  <a:gd name="T10" fmla="+- 0 307 245"/>
                                  <a:gd name="T11" fmla="*/ 307 h 764"/>
                                  <a:gd name="T12" fmla="+- 0 10855 10855"/>
                                  <a:gd name="T13" fmla="*/ T12 w 1695"/>
                                  <a:gd name="T14" fmla="+- 0 371 245"/>
                                  <a:gd name="T15" fmla="*/ 371 h 764"/>
                                  <a:gd name="T16" fmla="+- 0 10855 10855"/>
                                  <a:gd name="T17" fmla="*/ T16 w 1695"/>
                                  <a:gd name="T18" fmla="+- 0 878 245"/>
                                  <a:gd name="T19" fmla="*/ 878 h 764"/>
                                  <a:gd name="T20" fmla="+- 0 10857 10855"/>
                                  <a:gd name="T21" fmla="*/ T20 w 1695"/>
                                  <a:gd name="T22" fmla="+- 0 901 245"/>
                                  <a:gd name="T23" fmla="*/ 901 h 764"/>
                                  <a:gd name="T24" fmla="+- 0 10885 10855"/>
                                  <a:gd name="T25" fmla="*/ T24 w 1695"/>
                                  <a:gd name="T26" fmla="+- 0 961 245"/>
                                  <a:gd name="T27" fmla="*/ 961 h 764"/>
                                  <a:gd name="T28" fmla="+- 0 10937 10855"/>
                                  <a:gd name="T29" fmla="*/ T28 w 1695"/>
                                  <a:gd name="T30" fmla="+- 0 999 245"/>
                                  <a:gd name="T31" fmla="*/ 999 h 764"/>
                                  <a:gd name="T32" fmla="+- 0 12425 10855"/>
                                  <a:gd name="T33" fmla="*/ T32 w 1695"/>
                                  <a:gd name="T34" fmla="+- 0 1008 245"/>
                                  <a:gd name="T35" fmla="*/ 1008 h 764"/>
                                  <a:gd name="T36" fmla="+- 0 12448 10855"/>
                                  <a:gd name="T37" fmla="*/ T36 w 1695"/>
                                  <a:gd name="T38" fmla="+- 0 1006 245"/>
                                  <a:gd name="T39" fmla="*/ 1006 h 764"/>
                                  <a:gd name="T40" fmla="+- 0 12507 10855"/>
                                  <a:gd name="T41" fmla="*/ T40 w 1695"/>
                                  <a:gd name="T42" fmla="+- 0 978 245"/>
                                  <a:gd name="T43" fmla="*/ 978 h 764"/>
                                  <a:gd name="T44" fmla="+- 0 12542 10855"/>
                                  <a:gd name="T45" fmla="*/ T44 w 1695"/>
                                  <a:gd name="T46" fmla="+- 0 924 245"/>
                                  <a:gd name="T47" fmla="*/ 924 h 764"/>
                                  <a:gd name="T48" fmla="+- 0 12550 10855"/>
                                  <a:gd name="T49" fmla="*/ T48 w 1695"/>
                                  <a:gd name="T50" fmla="+- 0 374 245"/>
                                  <a:gd name="T51" fmla="*/ 374 h 764"/>
                                  <a:gd name="T52" fmla="+- 0 12548 10855"/>
                                  <a:gd name="T53" fmla="*/ T52 w 1695"/>
                                  <a:gd name="T54" fmla="+- 0 351 245"/>
                                  <a:gd name="T55" fmla="*/ 351 h 764"/>
                                  <a:gd name="T56" fmla="+- 0 12521 10855"/>
                                  <a:gd name="T57" fmla="*/ T56 w 1695"/>
                                  <a:gd name="T58" fmla="+- 0 291 245"/>
                                  <a:gd name="T59" fmla="*/ 291 h 764"/>
                                  <a:gd name="T60" fmla="+- 0 12470 10855"/>
                                  <a:gd name="T61" fmla="*/ T60 w 1695"/>
                                  <a:gd name="T62" fmla="+- 0 253 245"/>
                                  <a:gd name="T63" fmla="*/ 253 h 764"/>
                                  <a:gd name="T64" fmla="+- 0 10985 10855"/>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30" y="0"/>
                                    </a:moveTo>
                                    <a:lnTo>
                                      <a:pt x="65" y="17"/>
                                    </a:lnTo>
                                    <a:lnTo>
                                      <a:pt x="19" y="62"/>
                                    </a:lnTo>
                                    <a:lnTo>
                                      <a:pt x="0" y="126"/>
                                    </a:lnTo>
                                    <a:lnTo>
                                      <a:pt x="0" y="633"/>
                                    </a:lnTo>
                                    <a:lnTo>
                                      <a:pt x="2" y="656"/>
                                    </a:lnTo>
                                    <a:lnTo>
                                      <a:pt x="30" y="716"/>
                                    </a:lnTo>
                                    <a:lnTo>
                                      <a:pt x="82" y="754"/>
                                    </a:lnTo>
                                    <a:lnTo>
                                      <a:pt x="1570" y="763"/>
                                    </a:lnTo>
                                    <a:lnTo>
                                      <a:pt x="1593" y="761"/>
                                    </a:lnTo>
                                    <a:lnTo>
                                      <a:pt x="1652" y="733"/>
                                    </a:lnTo>
                                    <a:lnTo>
                                      <a:pt x="1687" y="679"/>
                                    </a:lnTo>
                                    <a:lnTo>
                                      <a:pt x="1695" y="129"/>
                                    </a:lnTo>
                                    <a:lnTo>
                                      <a:pt x="1693" y="106"/>
                                    </a:lnTo>
                                    <a:lnTo>
                                      <a:pt x="1666" y="46"/>
                                    </a:lnTo>
                                    <a:lnTo>
                                      <a:pt x="1615" y="8"/>
                                    </a:lnTo>
                                    <a:lnTo>
                                      <a:pt x="130"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3" name="Group 372"/>
                          <wpg:cNvGrpSpPr>
                            <a:grpSpLocks/>
                          </wpg:cNvGrpSpPr>
                          <wpg:grpSpPr bwMode="auto">
                            <a:xfrm>
                              <a:off x="8105" y="1022"/>
                              <a:ext cx="39" cy="3096"/>
                              <a:chOff x="8105" y="1022"/>
                              <a:chExt cx="39" cy="3096"/>
                            </a:xfrm>
                          </wpg:grpSpPr>
                          <wps:wsp>
                            <wps:cNvPr id="794" name="Freeform 373"/>
                            <wps:cNvSpPr>
                              <a:spLocks/>
                            </wps:cNvSpPr>
                            <wps:spPr bwMode="auto">
                              <a:xfrm>
                                <a:off x="8105" y="1022"/>
                                <a:ext cx="39" cy="3096"/>
                              </a:xfrm>
                              <a:custGeom>
                                <a:avLst/>
                                <a:gdLst>
                                  <a:gd name="T0" fmla="+- 0 8143 8105"/>
                                  <a:gd name="T1" fmla="*/ T0 w 39"/>
                                  <a:gd name="T2" fmla="+- 0 1022 1022"/>
                                  <a:gd name="T3" fmla="*/ 1022 h 3096"/>
                                  <a:gd name="T4" fmla="+- 0 8105 8105"/>
                                  <a:gd name="T5" fmla="*/ T4 w 39"/>
                                  <a:gd name="T6" fmla="+- 0 4118 1022"/>
                                  <a:gd name="T7" fmla="*/ 4118 h 3096"/>
                                </a:gdLst>
                                <a:ahLst/>
                                <a:cxnLst>
                                  <a:cxn ang="0">
                                    <a:pos x="T1" y="T3"/>
                                  </a:cxn>
                                  <a:cxn ang="0">
                                    <a:pos x="T5" y="T7"/>
                                  </a:cxn>
                                </a:cxnLst>
                                <a:rect l="0" t="0" r="r" b="b"/>
                                <a:pathLst>
                                  <a:path w="39" h="3096">
                                    <a:moveTo>
                                      <a:pt x="38" y="0"/>
                                    </a:moveTo>
                                    <a:lnTo>
                                      <a:pt x="0" y="3096"/>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5" name="Group 370"/>
                          <wpg:cNvGrpSpPr>
                            <a:grpSpLocks/>
                          </wpg:cNvGrpSpPr>
                          <wpg:grpSpPr bwMode="auto">
                            <a:xfrm>
                              <a:off x="7202" y="245"/>
                              <a:ext cx="1695" cy="764"/>
                              <a:chOff x="7202" y="245"/>
                              <a:chExt cx="1695" cy="764"/>
                            </a:xfrm>
                          </wpg:grpSpPr>
                          <wps:wsp>
                            <wps:cNvPr id="796" name="Freeform 371"/>
                            <wps:cNvSpPr>
                              <a:spLocks/>
                            </wps:cNvSpPr>
                            <wps:spPr bwMode="auto">
                              <a:xfrm>
                                <a:off x="7202" y="245"/>
                                <a:ext cx="1695" cy="764"/>
                              </a:xfrm>
                              <a:custGeom>
                                <a:avLst/>
                                <a:gdLst>
                                  <a:gd name="T0" fmla="+- 0 7327 7202"/>
                                  <a:gd name="T1" fmla="*/ T0 w 1695"/>
                                  <a:gd name="T2" fmla="+- 0 245 245"/>
                                  <a:gd name="T3" fmla="*/ 245 h 764"/>
                                  <a:gd name="T4" fmla="+- 0 7265 7202"/>
                                  <a:gd name="T5" fmla="*/ T4 w 1695"/>
                                  <a:gd name="T6" fmla="+- 0 262 245"/>
                                  <a:gd name="T7" fmla="*/ 262 h 764"/>
                                  <a:gd name="T8" fmla="+- 0 7220 7202"/>
                                  <a:gd name="T9" fmla="*/ T8 w 1695"/>
                                  <a:gd name="T10" fmla="+- 0 309 245"/>
                                  <a:gd name="T11" fmla="*/ 309 h 764"/>
                                  <a:gd name="T12" fmla="+- 0 7204 7202"/>
                                  <a:gd name="T13" fmla="*/ T12 w 1695"/>
                                  <a:gd name="T14" fmla="+- 0 374 245"/>
                                  <a:gd name="T15" fmla="*/ 374 h 764"/>
                                  <a:gd name="T16" fmla="+- 0 7202 7202"/>
                                  <a:gd name="T17" fmla="*/ T16 w 1695"/>
                                  <a:gd name="T18" fmla="+- 0 878 245"/>
                                  <a:gd name="T19" fmla="*/ 878 h 764"/>
                                  <a:gd name="T20" fmla="+- 0 7204 7202"/>
                                  <a:gd name="T21" fmla="*/ T20 w 1695"/>
                                  <a:gd name="T22" fmla="+- 0 902 245"/>
                                  <a:gd name="T23" fmla="*/ 902 h 764"/>
                                  <a:gd name="T24" fmla="+- 0 7232 7202"/>
                                  <a:gd name="T25" fmla="*/ T24 w 1695"/>
                                  <a:gd name="T26" fmla="+- 0 962 245"/>
                                  <a:gd name="T27" fmla="*/ 962 h 764"/>
                                  <a:gd name="T28" fmla="+- 0 7284 7202"/>
                                  <a:gd name="T29" fmla="*/ T28 w 1695"/>
                                  <a:gd name="T30" fmla="+- 0 1000 245"/>
                                  <a:gd name="T31" fmla="*/ 1000 h 764"/>
                                  <a:gd name="T32" fmla="+- 0 8772 7202"/>
                                  <a:gd name="T33" fmla="*/ T32 w 1695"/>
                                  <a:gd name="T34" fmla="+- 0 1008 245"/>
                                  <a:gd name="T35" fmla="*/ 1008 h 764"/>
                                  <a:gd name="T36" fmla="+- 0 8794 7202"/>
                                  <a:gd name="T37" fmla="*/ T36 w 1695"/>
                                  <a:gd name="T38" fmla="+- 0 1006 245"/>
                                  <a:gd name="T39" fmla="*/ 1006 h 764"/>
                                  <a:gd name="T40" fmla="+- 0 8852 7202"/>
                                  <a:gd name="T41" fmla="*/ T40 w 1695"/>
                                  <a:gd name="T42" fmla="+- 0 978 245"/>
                                  <a:gd name="T43" fmla="*/ 978 h 764"/>
                                  <a:gd name="T44" fmla="+- 0 8889 7202"/>
                                  <a:gd name="T45" fmla="*/ T44 w 1695"/>
                                  <a:gd name="T46" fmla="+- 0 924 245"/>
                                  <a:gd name="T47" fmla="*/ 924 h 764"/>
                                  <a:gd name="T48" fmla="+- 0 8897 7202"/>
                                  <a:gd name="T49" fmla="*/ T48 w 1695"/>
                                  <a:gd name="T50" fmla="+- 0 374 245"/>
                                  <a:gd name="T51" fmla="*/ 374 h 764"/>
                                  <a:gd name="T52" fmla="+- 0 8895 7202"/>
                                  <a:gd name="T53" fmla="*/ T52 w 1695"/>
                                  <a:gd name="T54" fmla="+- 0 351 245"/>
                                  <a:gd name="T55" fmla="*/ 351 h 764"/>
                                  <a:gd name="T56" fmla="+- 0 8867 7202"/>
                                  <a:gd name="T57" fmla="*/ T56 w 1695"/>
                                  <a:gd name="T58" fmla="+- 0 291 245"/>
                                  <a:gd name="T59" fmla="*/ 291 h 764"/>
                                  <a:gd name="T60" fmla="+- 0 8815 7202"/>
                                  <a:gd name="T61" fmla="*/ T60 w 1695"/>
                                  <a:gd name="T62" fmla="+- 0 253 245"/>
                                  <a:gd name="T63" fmla="*/ 253 h 764"/>
                                  <a:gd name="T64" fmla="+- 0 7327 7202"/>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25" y="0"/>
                                    </a:moveTo>
                                    <a:lnTo>
                                      <a:pt x="63" y="17"/>
                                    </a:lnTo>
                                    <a:lnTo>
                                      <a:pt x="18" y="64"/>
                                    </a:lnTo>
                                    <a:lnTo>
                                      <a:pt x="2" y="129"/>
                                    </a:lnTo>
                                    <a:lnTo>
                                      <a:pt x="0" y="633"/>
                                    </a:lnTo>
                                    <a:lnTo>
                                      <a:pt x="2" y="657"/>
                                    </a:lnTo>
                                    <a:lnTo>
                                      <a:pt x="30" y="717"/>
                                    </a:lnTo>
                                    <a:lnTo>
                                      <a:pt x="82" y="755"/>
                                    </a:lnTo>
                                    <a:lnTo>
                                      <a:pt x="1570" y="763"/>
                                    </a:lnTo>
                                    <a:lnTo>
                                      <a:pt x="1592" y="761"/>
                                    </a:lnTo>
                                    <a:lnTo>
                                      <a:pt x="1650" y="733"/>
                                    </a:lnTo>
                                    <a:lnTo>
                                      <a:pt x="1687" y="679"/>
                                    </a:lnTo>
                                    <a:lnTo>
                                      <a:pt x="1695" y="129"/>
                                    </a:lnTo>
                                    <a:lnTo>
                                      <a:pt x="1693" y="106"/>
                                    </a:lnTo>
                                    <a:lnTo>
                                      <a:pt x="1665" y="46"/>
                                    </a:lnTo>
                                    <a:lnTo>
                                      <a:pt x="1613" y="8"/>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7" name="Group 368"/>
                          <wpg:cNvGrpSpPr>
                            <a:grpSpLocks/>
                          </wpg:cNvGrpSpPr>
                          <wpg:grpSpPr bwMode="auto">
                            <a:xfrm>
                              <a:off x="7202" y="245"/>
                              <a:ext cx="1695" cy="764"/>
                              <a:chOff x="7202" y="245"/>
                              <a:chExt cx="1695" cy="764"/>
                            </a:xfrm>
                          </wpg:grpSpPr>
                          <wps:wsp>
                            <wps:cNvPr id="798" name="Freeform 369"/>
                            <wps:cNvSpPr>
                              <a:spLocks/>
                            </wps:cNvSpPr>
                            <wps:spPr bwMode="auto">
                              <a:xfrm>
                                <a:off x="7202" y="245"/>
                                <a:ext cx="1695" cy="764"/>
                              </a:xfrm>
                              <a:custGeom>
                                <a:avLst/>
                                <a:gdLst>
                                  <a:gd name="T0" fmla="+- 0 7327 7202"/>
                                  <a:gd name="T1" fmla="*/ T0 w 1695"/>
                                  <a:gd name="T2" fmla="+- 0 245 245"/>
                                  <a:gd name="T3" fmla="*/ 245 h 764"/>
                                  <a:gd name="T4" fmla="+- 0 7265 7202"/>
                                  <a:gd name="T5" fmla="*/ T4 w 1695"/>
                                  <a:gd name="T6" fmla="+- 0 262 245"/>
                                  <a:gd name="T7" fmla="*/ 262 h 764"/>
                                  <a:gd name="T8" fmla="+- 0 7220 7202"/>
                                  <a:gd name="T9" fmla="*/ T8 w 1695"/>
                                  <a:gd name="T10" fmla="+- 0 309 245"/>
                                  <a:gd name="T11" fmla="*/ 309 h 764"/>
                                  <a:gd name="T12" fmla="+- 0 7202 7202"/>
                                  <a:gd name="T13" fmla="*/ T12 w 1695"/>
                                  <a:gd name="T14" fmla="+- 0 878 245"/>
                                  <a:gd name="T15" fmla="*/ 878 h 764"/>
                                  <a:gd name="T16" fmla="+- 0 7204 7202"/>
                                  <a:gd name="T17" fmla="*/ T16 w 1695"/>
                                  <a:gd name="T18" fmla="+- 0 902 245"/>
                                  <a:gd name="T19" fmla="*/ 902 h 764"/>
                                  <a:gd name="T20" fmla="+- 0 7232 7202"/>
                                  <a:gd name="T21" fmla="*/ T20 w 1695"/>
                                  <a:gd name="T22" fmla="+- 0 962 245"/>
                                  <a:gd name="T23" fmla="*/ 962 h 764"/>
                                  <a:gd name="T24" fmla="+- 0 7284 7202"/>
                                  <a:gd name="T25" fmla="*/ T24 w 1695"/>
                                  <a:gd name="T26" fmla="+- 0 1000 245"/>
                                  <a:gd name="T27" fmla="*/ 1000 h 764"/>
                                  <a:gd name="T28" fmla="+- 0 8772 7202"/>
                                  <a:gd name="T29" fmla="*/ T28 w 1695"/>
                                  <a:gd name="T30" fmla="+- 0 1008 245"/>
                                  <a:gd name="T31" fmla="*/ 1008 h 764"/>
                                  <a:gd name="T32" fmla="+- 0 8794 7202"/>
                                  <a:gd name="T33" fmla="*/ T32 w 1695"/>
                                  <a:gd name="T34" fmla="+- 0 1006 245"/>
                                  <a:gd name="T35" fmla="*/ 1006 h 764"/>
                                  <a:gd name="T36" fmla="+- 0 8852 7202"/>
                                  <a:gd name="T37" fmla="*/ T36 w 1695"/>
                                  <a:gd name="T38" fmla="+- 0 978 245"/>
                                  <a:gd name="T39" fmla="*/ 978 h 764"/>
                                  <a:gd name="T40" fmla="+- 0 8889 7202"/>
                                  <a:gd name="T41" fmla="*/ T40 w 1695"/>
                                  <a:gd name="T42" fmla="+- 0 924 245"/>
                                  <a:gd name="T43" fmla="*/ 924 h 764"/>
                                  <a:gd name="T44" fmla="+- 0 8897 7202"/>
                                  <a:gd name="T45" fmla="*/ T44 w 1695"/>
                                  <a:gd name="T46" fmla="+- 0 374 245"/>
                                  <a:gd name="T47" fmla="*/ 374 h 764"/>
                                  <a:gd name="T48" fmla="+- 0 8895 7202"/>
                                  <a:gd name="T49" fmla="*/ T48 w 1695"/>
                                  <a:gd name="T50" fmla="+- 0 351 245"/>
                                  <a:gd name="T51" fmla="*/ 351 h 764"/>
                                  <a:gd name="T52" fmla="+- 0 8867 7202"/>
                                  <a:gd name="T53" fmla="*/ T52 w 1695"/>
                                  <a:gd name="T54" fmla="+- 0 291 245"/>
                                  <a:gd name="T55" fmla="*/ 291 h 764"/>
                                  <a:gd name="T56" fmla="+- 0 8815 7202"/>
                                  <a:gd name="T57" fmla="*/ T56 w 1695"/>
                                  <a:gd name="T58" fmla="+- 0 253 245"/>
                                  <a:gd name="T59" fmla="*/ 253 h 764"/>
                                  <a:gd name="T60" fmla="+- 0 7327 7202"/>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8" y="64"/>
                                    </a:lnTo>
                                    <a:lnTo>
                                      <a:pt x="0" y="633"/>
                                    </a:lnTo>
                                    <a:lnTo>
                                      <a:pt x="2" y="657"/>
                                    </a:lnTo>
                                    <a:lnTo>
                                      <a:pt x="30" y="717"/>
                                    </a:lnTo>
                                    <a:lnTo>
                                      <a:pt x="82" y="755"/>
                                    </a:lnTo>
                                    <a:lnTo>
                                      <a:pt x="1570" y="763"/>
                                    </a:lnTo>
                                    <a:lnTo>
                                      <a:pt x="1592" y="761"/>
                                    </a:lnTo>
                                    <a:lnTo>
                                      <a:pt x="1650" y="733"/>
                                    </a:lnTo>
                                    <a:lnTo>
                                      <a:pt x="1687" y="679"/>
                                    </a:lnTo>
                                    <a:lnTo>
                                      <a:pt x="1695" y="129"/>
                                    </a:lnTo>
                                    <a:lnTo>
                                      <a:pt x="1693" y="106"/>
                                    </a:lnTo>
                                    <a:lnTo>
                                      <a:pt x="1665" y="46"/>
                                    </a:lnTo>
                                    <a:lnTo>
                                      <a:pt x="1613" y="8"/>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9" name="Group 366"/>
                          <wpg:cNvGrpSpPr>
                            <a:grpSpLocks/>
                          </wpg:cNvGrpSpPr>
                          <wpg:grpSpPr bwMode="auto">
                            <a:xfrm>
                              <a:off x="13471" y="1032"/>
                              <a:ext cx="63" cy="2933"/>
                              <a:chOff x="13471" y="1032"/>
                              <a:chExt cx="63" cy="2933"/>
                            </a:xfrm>
                          </wpg:grpSpPr>
                          <wps:wsp>
                            <wps:cNvPr id="800" name="Freeform 367"/>
                            <wps:cNvSpPr>
                              <a:spLocks/>
                            </wps:cNvSpPr>
                            <wps:spPr bwMode="auto">
                              <a:xfrm>
                                <a:off x="13471" y="1032"/>
                                <a:ext cx="63" cy="2933"/>
                              </a:xfrm>
                              <a:custGeom>
                                <a:avLst/>
                                <a:gdLst>
                                  <a:gd name="T0" fmla="+- 0 13471 13471"/>
                                  <a:gd name="T1" fmla="*/ T0 w 63"/>
                                  <a:gd name="T2" fmla="+- 0 1032 1032"/>
                                  <a:gd name="T3" fmla="*/ 1032 h 2933"/>
                                  <a:gd name="T4" fmla="+- 0 13534 13471"/>
                                  <a:gd name="T5" fmla="*/ T4 w 63"/>
                                  <a:gd name="T6" fmla="+- 0 3965 1032"/>
                                  <a:gd name="T7" fmla="*/ 3965 h 2933"/>
                                </a:gdLst>
                                <a:ahLst/>
                                <a:cxnLst>
                                  <a:cxn ang="0">
                                    <a:pos x="T1" y="T3"/>
                                  </a:cxn>
                                  <a:cxn ang="0">
                                    <a:pos x="T5" y="T7"/>
                                  </a:cxn>
                                </a:cxnLst>
                                <a:rect l="0" t="0" r="r" b="b"/>
                                <a:pathLst>
                                  <a:path w="63" h="2933">
                                    <a:moveTo>
                                      <a:pt x="0" y="0"/>
                                    </a:moveTo>
                                    <a:lnTo>
                                      <a:pt x="63" y="293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1" name="Group 364"/>
                          <wpg:cNvGrpSpPr>
                            <a:grpSpLocks/>
                          </wpg:cNvGrpSpPr>
                          <wpg:grpSpPr bwMode="auto">
                            <a:xfrm>
                              <a:off x="12823" y="3662"/>
                              <a:ext cx="1503" cy="596"/>
                              <a:chOff x="12823" y="3662"/>
                              <a:chExt cx="1503" cy="596"/>
                            </a:xfrm>
                          </wpg:grpSpPr>
                          <wps:wsp>
                            <wps:cNvPr id="802" name="Freeform 365"/>
                            <wps:cNvSpPr>
                              <a:spLocks/>
                            </wps:cNvSpPr>
                            <wps:spPr bwMode="auto">
                              <a:xfrm>
                                <a:off x="12823" y="3662"/>
                                <a:ext cx="1503" cy="596"/>
                              </a:xfrm>
                              <a:custGeom>
                                <a:avLst/>
                                <a:gdLst>
                                  <a:gd name="T0" fmla="+- 0 12919 12823"/>
                                  <a:gd name="T1" fmla="*/ T0 w 1503"/>
                                  <a:gd name="T2" fmla="+- 0 3662 3662"/>
                                  <a:gd name="T3" fmla="*/ 3662 h 596"/>
                                  <a:gd name="T4" fmla="+- 0 12859 12823"/>
                                  <a:gd name="T5" fmla="*/ T4 w 1503"/>
                                  <a:gd name="T6" fmla="+- 0 3686 3662"/>
                                  <a:gd name="T7" fmla="*/ 3686 h 596"/>
                                  <a:gd name="T8" fmla="+- 0 12826 12823"/>
                                  <a:gd name="T9" fmla="*/ T8 w 1503"/>
                                  <a:gd name="T10" fmla="+- 0 3742 3662"/>
                                  <a:gd name="T11" fmla="*/ 3742 h 596"/>
                                  <a:gd name="T12" fmla="+- 0 12823 12823"/>
                                  <a:gd name="T13" fmla="*/ T12 w 1503"/>
                                  <a:gd name="T14" fmla="+- 0 4157 3662"/>
                                  <a:gd name="T15" fmla="*/ 4157 h 596"/>
                                  <a:gd name="T16" fmla="+- 0 12826 12823"/>
                                  <a:gd name="T17" fmla="*/ T16 w 1503"/>
                                  <a:gd name="T18" fmla="+- 0 4181 3662"/>
                                  <a:gd name="T19" fmla="*/ 4181 h 596"/>
                                  <a:gd name="T20" fmla="+- 0 12860 12823"/>
                                  <a:gd name="T21" fmla="*/ T20 w 1503"/>
                                  <a:gd name="T22" fmla="+- 0 4236 3662"/>
                                  <a:gd name="T23" fmla="*/ 4236 h 596"/>
                                  <a:gd name="T24" fmla="+- 0 14230 12823"/>
                                  <a:gd name="T25" fmla="*/ T24 w 1503"/>
                                  <a:gd name="T26" fmla="+- 0 4258 3662"/>
                                  <a:gd name="T27" fmla="*/ 4258 h 596"/>
                                  <a:gd name="T28" fmla="+- 0 14252 12823"/>
                                  <a:gd name="T29" fmla="*/ T28 w 1503"/>
                                  <a:gd name="T30" fmla="+- 0 4255 3662"/>
                                  <a:gd name="T31" fmla="*/ 4255 h 596"/>
                                  <a:gd name="T32" fmla="+- 0 14305 12823"/>
                                  <a:gd name="T33" fmla="*/ T32 w 1503"/>
                                  <a:gd name="T34" fmla="+- 0 4220 3662"/>
                                  <a:gd name="T35" fmla="*/ 4220 h 596"/>
                                  <a:gd name="T36" fmla="+- 0 14326 12823"/>
                                  <a:gd name="T37" fmla="*/ T36 w 1503"/>
                                  <a:gd name="T38" fmla="+- 0 3763 3662"/>
                                  <a:gd name="T39" fmla="*/ 3763 h 596"/>
                                  <a:gd name="T40" fmla="+- 0 14323 12823"/>
                                  <a:gd name="T41" fmla="*/ T40 w 1503"/>
                                  <a:gd name="T42" fmla="+- 0 3741 3662"/>
                                  <a:gd name="T43" fmla="*/ 3741 h 596"/>
                                  <a:gd name="T44" fmla="+- 0 14289 12823"/>
                                  <a:gd name="T45" fmla="*/ T44 w 1503"/>
                                  <a:gd name="T46" fmla="+- 0 3685 3662"/>
                                  <a:gd name="T47" fmla="*/ 3685 h 596"/>
                                  <a:gd name="T48" fmla="+- 0 12919 12823"/>
                                  <a:gd name="T49" fmla="*/ T48 w 1503"/>
                                  <a:gd name="T50" fmla="+- 0 3662 3662"/>
                                  <a:gd name="T51" fmla="*/ 366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4"/>
                                    </a:lnTo>
                                    <a:lnTo>
                                      <a:pt x="3" y="80"/>
                                    </a:lnTo>
                                    <a:lnTo>
                                      <a:pt x="0" y="495"/>
                                    </a:lnTo>
                                    <a:lnTo>
                                      <a:pt x="3" y="519"/>
                                    </a:lnTo>
                                    <a:lnTo>
                                      <a:pt x="37" y="574"/>
                                    </a:lnTo>
                                    <a:lnTo>
                                      <a:pt x="1407" y="596"/>
                                    </a:lnTo>
                                    <a:lnTo>
                                      <a:pt x="1429" y="593"/>
                                    </a:lnTo>
                                    <a:lnTo>
                                      <a:pt x="1482" y="558"/>
                                    </a:lnTo>
                                    <a:lnTo>
                                      <a:pt x="1503" y="101"/>
                                    </a:lnTo>
                                    <a:lnTo>
                                      <a:pt x="1500" y="79"/>
                                    </a:lnTo>
                                    <a:lnTo>
                                      <a:pt x="1466" y="23"/>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 name="Group 362"/>
                          <wpg:cNvGrpSpPr>
                            <a:grpSpLocks/>
                          </wpg:cNvGrpSpPr>
                          <wpg:grpSpPr bwMode="auto">
                            <a:xfrm>
                              <a:off x="12823" y="3662"/>
                              <a:ext cx="1503" cy="596"/>
                              <a:chOff x="12823" y="3662"/>
                              <a:chExt cx="1503" cy="596"/>
                            </a:xfrm>
                          </wpg:grpSpPr>
                          <wps:wsp>
                            <wps:cNvPr id="804" name="Freeform 363"/>
                            <wps:cNvSpPr>
                              <a:spLocks/>
                            </wps:cNvSpPr>
                            <wps:spPr bwMode="auto">
                              <a:xfrm>
                                <a:off x="12823" y="3662"/>
                                <a:ext cx="1503" cy="596"/>
                              </a:xfrm>
                              <a:custGeom>
                                <a:avLst/>
                                <a:gdLst>
                                  <a:gd name="T0" fmla="+- 0 12919 12823"/>
                                  <a:gd name="T1" fmla="*/ T0 w 1503"/>
                                  <a:gd name="T2" fmla="+- 0 3662 3662"/>
                                  <a:gd name="T3" fmla="*/ 3662 h 596"/>
                                  <a:gd name="T4" fmla="+- 0 12859 12823"/>
                                  <a:gd name="T5" fmla="*/ T4 w 1503"/>
                                  <a:gd name="T6" fmla="+- 0 3686 3662"/>
                                  <a:gd name="T7" fmla="*/ 3686 h 596"/>
                                  <a:gd name="T8" fmla="+- 0 12826 12823"/>
                                  <a:gd name="T9" fmla="*/ T8 w 1503"/>
                                  <a:gd name="T10" fmla="+- 0 3742 3662"/>
                                  <a:gd name="T11" fmla="*/ 3742 h 596"/>
                                  <a:gd name="T12" fmla="+- 0 12823 12823"/>
                                  <a:gd name="T13" fmla="*/ T12 w 1503"/>
                                  <a:gd name="T14" fmla="+- 0 4157 3662"/>
                                  <a:gd name="T15" fmla="*/ 4157 h 596"/>
                                  <a:gd name="T16" fmla="+- 0 12826 12823"/>
                                  <a:gd name="T17" fmla="*/ T16 w 1503"/>
                                  <a:gd name="T18" fmla="+- 0 4181 3662"/>
                                  <a:gd name="T19" fmla="*/ 4181 h 596"/>
                                  <a:gd name="T20" fmla="+- 0 12860 12823"/>
                                  <a:gd name="T21" fmla="*/ T20 w 1503"/>
                                  <a:gd name="T22" fmla="+- 0 4236 3662"/>
                                  <a:gd name="T23" fmla="*/ 4236 h 596"/>
                                  <a:gd name="T24" fmla="+- 0 14230 12823"/>
                                  <a:gd name="T25" fmla="*/ T24 w 1503"/>
                                  <a:gd name="T26" fmla="+- 0 4258 3662"/>
                                  <a:gd name="T27" fmla="*/ 4258 h 596"/>
                                  <a:gd name="T28" fmla="+- 0 14252 12823"/>
                                  <a:gd name="T29" fmla="*/ T28 w 1503"/>
                                  <a:gd name="T30" fmla="+- 0 4255 3662"/>
                                  <a:gd name="T31" fmla="*/ 4255 h 596"/>
                                  <a:gd name="T32" fmla="+- 0 14305 12823"/>
                                  <a:gd name="T33" fmla="*/ T32 w 1503"/>
                                  <a:gd name="T34" fmla="+- 0 4220 3662"/>
                                  <a:gd name="T35" fmla="*/ 4220 h 596"/>
                                  <a:gd name="T36" fmla="+- 0 14326 12823"/>
                                  <a:gd name="T37" fmla="*/ T36 w 1503"/>
                                  <a:gd name="T38" fmla="+- 0 3763 3662"/>
                                  <a:gd name="T39" fmla="*/ 3763 h 596"/>
                                  <a:gd name="T40" fmla="+- 0 14323 12823"/>
                                  <a:gd name="T41" fmla="*/ T40 w 1503"/>
                                  <a:gd name="T42" fmla="+- 0 3741 3662"/>
                                  <a:gd name="T43" fmla="*/ 3741 h 596"/>
                                  <a:gd name="T44" fmla="+- 0 14289 12823"/>
                                  <a:gd name="T45" fmla="*/ T44 w 1503"/>
                                  <a:gd name="T46" fmla="+- 0 3685 3662"/>
                                  <a:gd name="T47" fmla="*/ 3685 h 596"/>
                                  <a:gd name="T48" fmla="+- 0 12919 12823"/>
                                  <a:gd name="T49" fmla="*/ T48 w 1503"/>
                                  <a:gd name="T50" fmla="+- 0 3662 3662"/>
                                  <a:gd name="T51" fmla="*/ 3662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4"/>
                                    </a:lnTo>
                                    <a:lnTo>
                                      <a:pt x="3" y="80"/>
                                    </a:lnTo>
                                    <a:lnTo>
                                      <a:pt x="0" y="495"/>
                                    </a:lnTo>
                                    <a:lnTo>
                                      <a:pt x="3" y="519"/>
                                    </a:lnTo>
                                    <a:lnTo>
                                      <a:pt x="37" y="574"/>
                                    </a:lnTo>
                                    <a:lnTo>
                                      <a:pt x="1407" y="596"/>
                                    </a:lnTo>
                                    <a:lnTo>
                                      <a:pt x="1429" y="593"/>
                                    </a:lnTo>
                                    <a:lnTo>
                                      <a:pt x="1482" y="558"/>
                                    </a:lnTo>
                                    <a:lnTo>
                                      <a:pt x="1503" y="101"/>
                                    </a:lnTo>
                                    <a:lnTo>
                                      <a:pt x="1500" y="79"/>
                                    </a:lnTo>
                                    <a:lnTo>
                                      <a:pt x="1466" y="23"/>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5" name="Group 360"/>
                          <wpg:cNvGrpSpPr>
                            <a:grpSpLocks/>
                          </wpg:cNvGrpSpPr>
                          <wpg:grpSpPr bwMode="auto">
                            <a:xfrm>
                              <a:off x="12670" y="245"/>
                              <a:ext cx="1695" cy="764"/>
                              <a:chOff x="12670" y="245"/>
                              <a:chExt cx="1695" cy="764"/>
                            </a:xfrm>
                          </wpg:grpSpPr>
                          <wps:wsp>
                            <wps:cNvPr id="806" name="Freeform 361"/>
                            <wps:cNvSpPr>
                              <a:spLocks/>
                            </wps:cNvSpPr>
                            <wps:spPr bwMode="auto">
                              <a:xfrm>
                                <a:off x="12670" y="245"/>
                                <a:ext cx="1695" cy="764"/>
                              </a:xfrm>
                              <a:custGeom>
                                <a:avLst/>
                                <a:gdLst>
                                  <a:gd name="T0" fmla="+- 0 12794 12670"/>
                                  <a:gd name="T1" fmla="*/ T0 w 1695"/>
                                  <a:gd name="T2" fmla="+- 0 245 245"/>
                                  <a:gd name="T3" fmla="*/ 245 h 764"/>
                                  <a:gd name="T4" fmla="+- 0 12730 12670"/>
                                  <a:gd name="T5" fmla="*/ T4 w 1695"/>
                                  <a:gd name="T6" fmla="+- 0 262 245"/>
                                  <a:gd name="T7" fmla="*/ 262 h 764"/>
                                  <a:gd name="T8" fmla="+- 0 12686 12670"/>
                                  <a:gd name="T9" fmla="*/ T8 w 1695"/>
                                  <a:gd name="T10" fmla="+- 0 309 245"/>
                                  <a:gd name="T11" fmla="*/ 309 h 764"/>
                                  <a:gd name="T12" fmla="+- 0 12670 12670"/>
                                  <a:gd name="T13" fmla="*/ T12 w 1695"/>
                                  <a:gd name="T14" fmla="+- 0 878 245"/>
                                  <a:gd name="T15" fmla="*/ 878 h 764"/>
                                  <a:gd name="T16" fmla="+- 0 12672 12670"/>
                                  <a:gd name="T17" fmla="*/ T16 w 1695"/>
                                  <a:gd name="T18" fmla="+- 0 902 245"/>
                                  <a:gd name="T19" fmla="*/ 902 h 764"/>
                                  <a:gd name="T20" fmla="+- 0 12698 12670"/>
                                  <a:gd name="T21" fmla="*/ T20 w 1695"/>
                                  <a:gd name="T22" fmla="+- 0 962 245"/>
                                  <a:gd name="T23" fmla="*/ 962 h 764"/>
                                  <a:gd name="T24" fmla="+- 0 12750 12670"/>
                                  <a:gd name="T25" fmla="*/ T24 w 1695"/>
                                  <a:gd name="T26" fmla="+- 0 1000 245"/>
                                  <a:gd name="T27" fmla="*/ 1000 h 764"/>
                                  <a:gd name="T28" fmla="+- 0 14234 12670"/>
                                  <a:gd name="T29" fmla="*/ T28 w 1695"/>
                                  <a:gd name="T30" fmla="+- 0 1008 245"/>
                                  <a:gd name="T31" fmla="*/ 1008 h 764"/>
                                  <a:gd name="T32" fmla="+- 0 14257 12670"/>
                                  <a:gd name="T33" fmla="*/ T32 w 1695"/>
                                  <a:gd name="T34" fmla="+- 0 1006 245"/>
                                  <a:gd name="T35" fmla="*/ 1006 h 764"/>
                                  <a:gd name="T36" fmla="+- 0 14317 12670"/>
                                  <a:gd name="T37" fmla="*/ T36 w 1695"/>
                                  <a:gd name="T38" fmla="+- 0 979 245"/>
                                  <a:gd name="T39" fmla="*/ 979 h 764"/>
                                  <a:gd name="T40" fmla="+- 0 14355 12670"/>
                                  <a:gd name="T41" fmla="*/ T40 w 1695"/>
                                  <a:gd name="T42" fmla="+- 0 926 245"/>
                                  <a:gd name="T43" fmla="*/ 926 h 764"/>
                                  <a:gd name="T44" fmla="+- 0 14364 12670"/>
                                  <a:gd name="T45" fmla="*/ T44 w 1695"/>
                                  <a:gd name="T46" fmla="+- 0 374 245"/>
                                  <a:gd name="T47" fmla="*/ 374 h 764"/>
                                  <a:gd name="T48" fmla="+- 0 14362 12670"/>
                                  <a:gd name="T49" fmla="*/ T48 w 1695"/>
                                  <a:gd name="T50" fmla="+- 0 351 245"/>
                                  <a:gd name="T51" fmla="*/ 351 h 764"/>
                                  <a:gd name="T52" fmla="+- 0 14335 12670"/>
                                  <a:gd name="T53" fmla="*/ T52 w 1695"/>
                                  <a:gd name="T54" fmla="+- 0 292 245"/>
                                  <a:gd name="T55" fmla="*/ 292 h 764"/>
                                  <a:gd name="T56" fmla="+- 0 14282 12670"/>
                                  <a:gd name="T57" fmla="*/ T56 w 1695"/>
                                  <a:gd name="T58" fmla="+- 0 254 245"/>
                                  <a:gd name="T59" fmla="*/ 254 h 764"/>
                                  <a:gd name="T60" fmla="+- 0 12794 12670"/>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4" y="0"/>
                                    </a:moveTo>
                                    <a:lnTo>
                                      <a:pt x="60" y="17"/>
                                    </a:lnTo>
                                    <a:lnTo>
                                      <a:pt x="16" y="64"/>
                                    </a:lnTo>
                                    <a:lnTo>
                                      <a:pt x="0" y="633"/>
                                    </a:lnTo>
                                    <a:lnTo>
                                      <a:pt x="2" y="657"/>
                                    </a:lnTo>
                                    <a:lnTo>
                                      <a:pt x="28" y="717"/>
                                    </a:lnTo>
                                    <a:lnTo>
                                      <a:pt x="80" y="755"/>
                                    </a:lnTo>
                                    <a:lnTo>
                                      <a:pt x="1564" y="763"/>
                                    </a:lnTo>
                                    <a:lnTo>
                                      <a:pt x="1587" y="761"/>
                                    </a:lnTo>
                                    <a:lnTo>
                                      <a:pt x="1647" y="734"/>
                                    </a:lnTo>
                                    <a:lnTo>
                                      <a:pt x="1685" y="681"/>
                                    </a:lnTo>
                                    <a:lnTo>
                                      <a:pt x="1694" y="129"/>
                                    </a:lnTo>
                                    <a:lnTo>
                                      <a:pt x="1692" y="106"/>
                                    </a:lnTo>
                                    <a:lnTo>
                                      <a:pt x="1665" y="47"/>
                                    </a:lnTo>
                                    <a:lnTo>
                                      <a:pt x="1612" y="9"/>
                                    </a:lnTo>
                                    <a:lnTo>
                                      <a:pt x="124"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7" name="Group 358"/>
                          <wpg:cNvGrpSpPr>
                            <a:grpSpLocks/>
                          </wpg:cNvGrpSpPr>
                          <wpg:grpSpPr bwMode="auto">
                            <a:xfrm>
                              <a:off x="12670" y="245"/>
                              <a:ext cx="1695" cy="764"/>
                              <a:chOff x="12670" y="245"/>
                              <a:chExt cx="1695" cy="764"/>
                            </a:xfrm>
                          </wpg:grpSpPr>
                          <wps:wsp>
                            <wps:cNvPr id="808" name="Freeform 359"/>
                            <wps:cNvSpPr>
                              <a:spLocks/>
                            </wps:cNvSpPr>
                            <wps:spPr bwMode="auto">
                              <a:xfrm>
                                <a:off x="12670" y="245"/>
                                <a:ext cx="1695" cy="764"/>
                              </a:xfrm>
                              <a:custGeom>
                                <a:avLst/>
                                <a:gdLst>
                                  <a:gd name="T0" fmla="+- 0 12794 12670"/>
                                  <a:gd name="T1" fmla="*/ T0 w 1695"/>
                                  <a:gd name="T2" fmla="+- 0 245 245"/>
                                  <a:gd name="T3" fmla="*/ 245 h 764"/>
                                  <a:gd name="T4" fmla="+- 0 12730 12670"/>
                                  <a:gd name="T5" fmla="*/ T4 w 1695"/>
                                  <a:gd name="T6" fmla="+- 0 262 245"/>
                                  <a:gd name="T7" fmla="*/ 262 h 764"/>
                                  <a:gd name="T8" fmla="+- 0 12686 12670"/>
                                  <a:gd name="T9" fmla="*/ T8 w 1695"/>
                                  <a:gd name="T10" fmla="+- 0 309 245"/>
                                  <a:gd name="T11" fmla="*/ 309 h 764"/>
                                  <a:gd name="T12" fmla="+- 0 12670 12670"/>
                                  <a:gd name="T13" fmla="*/ T12 w 1695"/>
                                  <a:gd name="T14" fmla="+- 0 878 245"/>
                                  <a:gd name="T15" fmla="*/ 878 h 764"/>
                                  <a:gd name="T16" fmla="+- 0 12672 12670"/>
                                  <a:gd name="T17" fmla="*/ T16 w 1695"/>
                                  <a:gd name="T18" fmla="+- 0 902 245"/>
                                  <a:gd name="T19" fmla="*/ 902 h 764"/>
                                  <a:gd name="T20" fmla="+- 0 12698 12670"/>
                                  <a:gd name="T21" fmla="*/ T20 w 1695"/>
                                  <a:gd name="T22" fmla="+- 0 962 245"/>
                                  <a:gd name="T23" fmla="*/ 962 h 764"/>
                                  <a:gd name="T24" fmla="+- 0 12750 12670"/>
                                  <a:gd name="T25" fmla="*/ T24 w 1695"/>
                                  <a:gd name="T26" fmla="+- 0 1000 245"/>
                                  <a:gd name="T27" fmla="*/ 1000 h 764"/>
                                  <a:gd name="T28" fmla="+- 0 14234 12670"/>
                                  <a:gd name="T29" fmla="*/ T28 w 1695"/>
                                  <a:gd name="T30" fmla="+- 0 1008 245"/>
                                  <a:gd name="T31" fmla="*/ 1008 h 764"/>
                                  <a:gd name="T32" fmla="+- 0 14257 12670"/>
                                  <a:gd name="T33" fmla="*/ T32 w 1695"/>
                                  <a:gd name="T34" fmla="+- 0 1006 245"/>
                                  <a:gd name="T35" fmla="*/ 1006 h 764"/>
                                  <a:gd name="T36" fmla="+- 0 14317 12670"/>
                                  <a:gd name="T37" fmla="*/ T36 w 1695"/>
                                  <a:gd name="T38" fmla="+- 0 979 245"/>
                                  <a:gd name="T39" fmla="*/ 979 h 764"/>
                                  <a:gd name="T40" fmla="+- 0 14355 12670"/>
                                  <a:gd name="T41" fmla="*/ T40 w 1695"/>
                                  <a:gd name="T42" fmla="+- 0 926 245"/>
                                  <a:gd name="T43" fmla="*/ 926 h 764"/>
                                  <a:gd name="T44" fmla="+- 0 14364 12670"/>
                                  <a:gd name="T45" fmla="*/ T44 w 1695"/>
                                  <a:gd name="T46" fmla="+- 0 374 245"/>
                                  <a:gd name="T47" fmla="*/ 374 h 764"/>
                                  <a:gd name="T48" fmla="+- 0 14362 12670"/>
                                  <a:gd name="T49" fmla="*/ T48 w 1695"/>
                                  <a:gd name="T50" fmla="+- 0 351 245"/>
                                  <a:gd name="T51" fmla="*/ 351 h 764"/>
                                  <a:gd name="T52" fmla="+- 0 14335 12670"/>
                                  <a:gd name="T53" fmla="*/ T52 w 1695"/>
                                  <a:gd name="T54" fmla="+- 0 292 245"/>
                                  <a:gd name="T55" fmla="*/ 292 h 764"/>
                                  <a:gd name="T56" fmla="+- 0 14282 12670"/>
                                  <a:gd name="T57" fmla="*/ T56 w 1695"/>
                                  <a:gd name="T58" fmla="+- 0 254 245"/>
                                  <a:gd name="T59" fmla="*/ 254 h 764"/>
                                  <a:gd name="T60" fmla="+- 0 12794 12670"/>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4" y="0"/>
                                    </a:moveTo>
                                    <a:lnTo>
                                      <a:pt x="60" y="17"/>
                                    </a:lnTo>
                                    <a:lnTo>
                                      <a:pt x="16" y="64"/>
                                    </a:lnTo>
                                    <a:lnTo>
                                      <a:pt x="0" y="633"/>
                                    </a:lnTo>
                                    <a:lnTo>
                                      <a:pt x="2" y="657"/>
                                    </a:lnTo>
                                    <a:lnTo>
                                      <a:pt x="28" y="717"/>
                                    </a:lnTo>
                                    <a:lnTo>
                                      <a:pt x="80" y="755"/>
                                    </a:lnTo>
                                    <a:lnTo>
                                      <a:pt x="1564" y="763"/>
                                    </a:lnTo>
                                    <a:lnTo>
                                      <a:pt x="1587" y="761"/>
                                    </a:lnTo>
                                    <a:lnTo>
                                      <a:pt x="1647" y="734"/>
                                    </a:lnTo>
                                    <a:lnTo>
                                      <a:pt x="1685" y="681"/>
                                    </a:lnTo>
                                    <a:lnTo>
                                      <a:pt x="1694" y="129"/>
                                    </a:lnTo>
                                    <a:lnTo>
                                      <a:pt x="1692" y="106"/>
                                    </a:lnTo>
                                    <a:lnTo>
                                      <a:pt x="1665" y="47"/>
                                    </a:lnTo>
                                    <a:lnTo>
                                      <a:pt x="1612" y="9"/>
                                    </a:lnTo>
                                    <a:lnTo>
                                      <a:pt x="124"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9" name="Group 356"/>
                          <wpg:cNvGrpSpPr>
                            <a:grpSpLocks/>
                          </wpg:cNvGrpSpPr>
                          <wpg:grpSpPr bwMode="auto">
                            <a:xfrm>
                              <a:off x="862" y="10"/>
                              <a:ext cx="14559" cy="2"/>
                              <a:chOff x="862" y="10"/>
                              <a:chExt cx="14559" cy="2"/>
                            </a:xfrm>
                          </wpg:grpSpPr>
                          <wps:wsp>
                            <wps:cNvPr id="810" name="Freeform 357"/>
                            <wps:cNvSpPr>
                              <a:spLocks/>
                            </wps:cNvSpPr>
                            <wps:spPr bwMode="auto">
                              <a:xfrm>
                                <a:off x="862" y="10"/>
                                <a:ext cx="14559" cy="2"/>
                              </a:xfrm>
                              <a:custGeom>
                                <a:avLst/>
                                <a:gdLst>
                                  <a:gd name="T0" fmla="+- 0 862 862"/>
                                  <a:gd name="T1" fmla="*/ T0 w 14559"/>
                                  <a:gd name="T2" fmla="+- 0 15420 862"/>
                                  <a:gd name="T3" fmla="*/ T2 w 14559"/>
                                </a:gdLst>
                                <a:ahLst/>
                                <a:cxnLst>
                                  <a:cxn ang="0">
                                    <a:pos x="T1" y="0"/>
                                  </a:cxn>
                                  <a:cxn ang="0">
                                    <a:pos x="T3" y="0"/>
                                  </a:cxn>
                                </a:cxnLst>
                                <a:rect l="0" t="0" r="r" b="b"/>
                                <a:pathLst>
                                  <a:path w="14559">
                                    <a:moveTo>
                                      <a:pt x="0" y="0"/>
                                    </a:moveTo>
                                    <a:lnTo>
                                      <a:pt x="14558"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1" name="Group 354"/>
                          <wpg:cNvGrpSpPr>
                            <a:grpSpLocks/>
                          </wpg:cNvGrpSpPr>
                          <wpg:grpSpPr bwMode="auto">
                            <a:xfrm>
                              <a:off x="14868" y="187"/>
                              <a:ext cx="1080" cy="1642"/>
                              <a:chOff x="14868" y="187"/>
                              <a:chExt cx="1080" cy="1642"/>
                            </a:xfrm>
                          </wpg:grpSpPr>
                          <wps:wsp>
                            <wps:cNvPr id="863" name="Freeform 355"/>
                            <wps:cNvSpPr>
                              <a:spLocks/>
                            </wps:cNvSpPr>
                            <wps:spPr bwMode="auto">
                              <a:xfrm>
                                <a:off x="14868" y="187"/>
                                <a:ext cx="1080" cy="1642"/>
                              </a:xfrm>
                              <a:custGeom>
                                <a:avLst/>
                                <a:gdLst>
                                  <a:gd name="T0" fmla="+- 0 15046 14868"/>
                                  <a:gd name="T1" fmla="*/ T0 w 1080"/>
                                  <a:gd name="T2" fmla="+- 0 187 187"/>
                                  <a:gd name="T3" fmla="*/ 187 h 1642"/>
                                  <a:gd name="T4" fmla="+- 0 14980 14868"/>
                                  <a:gd name="T5" fmla="*/ T4 w 1080"/>
                                  <a:gd name="T6" fmla="+- 0 200 187"/>
                                  <a:gd name="T7" fmla="*/ 200 h 1642"/>
                                  <a:gd name="T8" fmla="+- 0 14925 14868"/>
                                  <a:gd name="T9" fmla="*/ T8 w 1080"/>
                                  <a:gd name="T10" fmla="+- 0 236 187"/>
                                  <a:gd name="T11" fmla="*/ 236 h 1642"/>
                                  <a:gd name="T12" fmla="+- 0 14886 14868"/>
                                  <a:gd name="T13" fmla="*/ T12 w 1080"/>
                                  <a:gd name="T14" fmla="+- 0 288 187"/>
                                  <a:gd name="T15" fmla="*/ 288 h 1642"/>
                                  <a:gd name="T16" fmla="+- 0 14868 14868"/>
                                  <a:gd name="T17" fmla="*/ T16 w 1080"/>
                                  <a:gd name="T18" fmla="+- 0 352 187"/>
                                  <a:gd name="T19" fmla="*/ 352 h 1642"/>
                                  <a:gd name="T20" fmla="+- 0 14868 14868"/>
                                  <a:gd name="T21" fmla="*/ T20 w 1080"/>
                                  <a:gd name="T22" fmla="+- 0 1651 187"/>
                                  <a:gd name="T23" fmla="*/ 1651 h 1642"/>
                                  <a:gd name="T24" fmla="+- 0 14870 14868"/>
                                  <a:gd name="T25" fmla="*/ T24 w 1080"/>
                                  <a:gd name="T26" fmla="+- 0 1675 187"/>
                                  <a:gd name="T27" fmla="*/ 1675 h 1642"/>
                                  <a:gd name="T28" fmla="+- 0 14891 14868"/>
                                  <a:gd name="T29" fmla="*/ T28 w 1080"/>
                                  <a:gd name="T30" fmla="+- 0 1739 187"/>
                                  <a:gd name="T31" fmla="*/ 1739 h 1642"/>
                                  <a:gd name="T32" fmla="+- 0 14932 14868"/>
                                  <a:gd name="T33" fmla="*/ T32 w 1080"/>
                                  <a:gd name="T34" fmla="+- 0 1788 187"/>
                                  <a:gd name="T35" fmla="*/ 1788 h 1642"/>
                                  <a:gd name="T36" fmla="+- 0 14989 14868"/>
                                  <a:gd name="T37" fmla="*/ T36 w 1080"/>
                                  <a:gd name="T38" fmla="+- 0 1820 187"/>
                                  <a:gd name="T39" fmla="*/ 1820 h 1642"/>
                                  <a:gd name="T40" fmla="+- 0 15766 14868"/>
                                  <a:gd name="T41" fmla="*/ T40 w 1080"/>
                                  <a:gd name="T42" fmla="+- 0 1829 187"/>
                                  <a:gd name="T43" fmla="*/ 1829 h 1642"/>
                                  <a:gd name="T44" fmla="+- 0 15789 14868"/>
                                  <a:gd name="T45" fmla="*/ T44 w 1080"/>
                                  <a:gd name="T46" fmla="+- 0 1827 187"/>
                                  <a:gd name="T47" fmla="*/ 1827 h 1642"/>
                                  <a:gd name="T48" fmla="+- 0 15853 14868"/>
                                  <a:gd name="T49" fmla="*/ T48 w 1080"/>
                                  <a:gd name="T50" fmla="+- 0 1808 187"/>
                                  <a:gd name="T51" fmla="*/ 1808 h 1642"/>
                                  <a:gd name="T52" fmla="+- 0 15904 14868"/>
                                  <a:gd name="T53" fmla="*/ T52 w 1080"/>
                                  <a:gd name="T54" fmla="+- 0 1768 187"/>
                                  <a:gd name="T55" fmla="*/ 1768 h 1642"/>
                                  <a:gd name="T56" fmla="+- 0 15937 14868"/>
                                  <a:gd name="T57" fmla="*/ T56 w 1080"/>
                                  <a:gd name="T58" fmla="+- 0 1712 187"/>
                                  <a:gd name="T59" fmla="*/ 1712 h 1642"/>
                                  <a:gd name="T60" fmla="+- 0 15948 14868"/>
                                  <a:gd name="T61" fmla="*/ T60 w 1080"/>
                                  <a:gd name="T62" fmla="+- 0 365 187"/>
                                  <a:gd name="T63" fmla="*/ 365 h 1642"/>
                                  <a:gd name="T64" fmla="+- 0 15947 14868"/>
                                  <a:gd name="T65" fmla="*/ T64 w 1080"/>
                                  <a:gd name="T66" fmla="+- 0 342 187"/>
                                  <a:gd name="T67" fmla="*/ 342 h 1642"/>
                                  <a:gd name="T68" fmla="+- 0 15926 14868"/>
                                  <a:gd name="T69" fmla="*/ T68 w 1080"/>
                                  <a:gd name="T70" fmla="+- 0 281 187"/>
                                  <a:gd name="T71" fmla="*/ 281 h 1642"/>
                                  <a:gd name="T72" fmla="+- 0 15884 14868"/>
                                  <a:gd name="T73" fmla="*/ T72 w 1080"/>
                                  <a:gd name="T74" fmla="+- 0 231 187"/>
                                  <a:gd name="T75" fmla="*/ 231 h 1642"/>
                                  <a:gd name="T76" fmla="+- 0 15827 14868"/>
                                  <a:gd name="T77" fmla="*/ T76 w 1080"/>
                                  <a:gd name="T78" fmla="+- 0 198 187"/>
                                  <a:gd name="T79" fmla="*/ 198 h 1642"/>
                                  <a:gd name="T80" fmla="+- 0 15046 14868"/>
                                  <a:gd name="T81" fmla="*/ T80 w 1080"/>
                                  <a:gd name="T82" fmla="+- 0 187 187"/>
                                  <a:gd name="T83" fmla="*/ 187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642">
                                    <a:moveTo>
                                      <a:pt x="178" y="0"/>
                                    </a:moveTo>
                                    <a:lnTo>
                                      <a:pt x="112" y="13"/>
                                    </a:lnTo>
                                    <a:lnTo>
                                      <a:pt x="57" y="49"/>
                                    </a:lnTo>
                                    <a:lnTo>
                                      <a:pt x="18" y="101"/>
                                    </a:lnTo>
                                    <a:lnTo>
                                      <a:pt x="0" y="165"/>
                                    </a:lnTo>
                                    <a:lnTo>
                                      <a:pt x="0" y="1464"/>
                                    </a:lnTo>
                                    <a:lnTo>
                                      <a:pt x="2" y="1488"/>
                                    </a:lnTo>
                                    <a:lnTo>
                                      <a:pt x="23" y="1552"/>
                                    </a:lnTo>
                                    <a:lnTo>
                                      <a:pt x="64" y="1601"/>
                                    </a:lnTo>
                                    <a:lnTo>
                                      <a:pt x="121" y="1633"/>
                                    </a:lnTo>
                                    <a:lnTo>
                                      <a:pt x="898" y="1642"/>
                                    </a:lnTo>
                                    <a:lnTo>
                                      <a:pt x="921" y="1640"/>
                                    </a:lnTo>
                                    <a:lnTo>
                                      <a:pt x="985" y="1621"/>
                                    </a:lnTo>
                                    <a:lnTo>
                                      <a:pt x="1036" y="1581"/>
                                    </a:lnTo>
                                    <a:lnTo>
                                      <a:pt x="1069" y="1525"/>
                                    </a:lnTo>
                                    <a:lnTo>
                                      <a:pt x="1080" y="178"/>
                                    </a:lnTo>
                                    <a:lnTo>
                                      <a:pt x="1079" y="155"/>
                                    </a:lnTo>
                                    <a:lnTo>
                                      <a:pt x="1058" y="94"/>
                                    </a:lnTo>
                                    <a:lnTo>
                                      <a:pt x="1016" y="44"/>
                                    </a:lnTo>
                                    <a:lnTo>
                                      <a:pt x="959" y="11"/>
                                    </a:lnTo>
                                    <a:lnTo>
                                      <a:pt x="178"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4" name="Group 352"/>
                          <wpg:cNvGrpSpPr>
                            <a:grpSpLocks/>
                          </wpg:cNvGrpSpPr>
                          <wpg:grpSpPr bwMode="auto">
                            <a:xfrm>
                              <a:off x="14868" y="187"/>
                              <a:ext cx="1080" cy="1642"/>
                              <a:chOff x="14868" y="187"/>
                              <a:chExt cx="1080" cy="1642"/>
                            </a:xfrm>
                          </wpg:grpSpPr>
                          <wps:wsp>
                            <wps:cNvPr id="865" name="Freeform 353"/>
                            <wps:cNvSpPr>
                              <a:spLocks/>
                            </wps:cNvSpPr>
                            <wps:spPr bwMode="auto">
                              <a:xfrm>
                                <a:off x="14868" y="187"/>
                                <a:ext cx="1080" cy="1642"/>
                              </a:xfrm>
                              <a:custGeom>
                                <a:avLst/>
                                <a:gdLst>
                                  <a:gd name="T0" fmla="+- 0 15046 14868"/>
                                  <a:gd name="T1" fmla="*/ T0 w 1080"/>
                                  <a:gd name="T2" fmla="+- 0 187 187"/>
                                  <a:gd name="T3" fmla="*/ 187 h 1642"/>
                                  <a:gd name="T4" fmla="+- 0 14980 14868"/>
                                  <a:gd name="T5" fmla="*/ T4 w 1080"/>
                                  <a:gd name="T6" fmla="+- 0 200 187"/>
                                  <a:gd name="T7" fmla="*/ 200 h 1642"/>
                                  <a:gd name="T8" fmla="+- 0 14925 14868"/>
                                  <a:gd name="T9" fmla="*/ T8 w 1080"/>
                                  <a:gd name="T10" fmla="+- 0 236 187"/>
                                  <a:gd name="T11" fmla="*/ 236 h 1642"/>
                                  <a:gd name="T12" fmla="+- 0 14886 14868"/>
                                  <a:gd name="T13" fmla="*/ T12 w 1080"/>
                                  <a:gd name="T14" fmla="+- 0 288 187"/>
                                  <a:gd name="T15" fmla="*/ 288 h 1642"/>
                                  <a:gd name="T16" fmla="+- 0 14868 14868"/>
                                  <a:gd name="T17" fmla="*/ T16 w 1080"/>
                                  <a:gd name="T18" fmla="+- 0 352 187"/>
                                  <a:gd name="T19" fmla="*/ 352 h 1642"/>
                                  <a:gd name="T20" fmla="+- 0 14868 14868"/>
                                  <a:gd name="T21" fmla="*/ T20 w 1080"/>
                                  <a:gd name="T22" fmla="+- 0 1651 187"/>
                                  <a:gd name="T23" fmla="*/ 1651 h 1642"/>
                                  <a:gd name="T24" fmla="+- 0 14870 14868"/>
                                  <a:gd name="T25" fmla="*/ T24 w 1080"/>
                                  <a:gd name="T26" fmla="+- 0 1675 187"/>
                                  <a:gd name="T27" fmla="*/ 1675 h 1642"/>
                                  <a:gd name="T28" fmla="+- 0 14891 14868"/>
                                  <a:gd name="T29" fmla="*/ T28 w 1080"/>
                                  <a:gd name="T30" fmla="+- 0 1739 187"/>
                                  <a:gd name="T31" fmla="*/ 1739 h 1642"/>
                                  <a:gd name="T32" fmla="+- 0 14932 14868"/>
                                  <a:gd name="T33" fmla="*/ T32 w 1080"/>
                                  <a:gd name="T34" fmla="+- 0 1788 187"/>
                                  <a:gd name="T35" fmla="*/ 1788 h 1642"/>
                                  <a:gd name="T36" fmla="+- 0 14989 14868"/>
                                  <a:gd name="T37" fmla="*/ T36 w 1080"/>
                                  <a:gd name="T38" fmla="+- 0 1820 187"/>
                                  <a:gd name="T39" fmla="*/ 1820 h 1642"/>
                                  <a:gd name="T40" fmla="+- 0 15766 14868"/>
                                  <a:gd name="T41" fmla="*/ T40 w 1080"/>
                                  <a:gd name="T42" fmla="+- 0 1829 187"/>
                                  <a:gd name="T43" fmla="*/ 1829 h 1642"/>
                                  <a:gd name="T44" fmla="+- 0 15789 14868"/>
                                  <a:gd name="T45" fmla="*/ T44 w 1080"/>
                                  <a:gd name="T46" fmla="+- 0 1827 187"/>
                                  <a:gd name="T47" fmla="*/ 1827 h 1642"/>
                                  <a:gd name="T48" fmla="+- 0 15853 14868"/>
                                  <a:gd name="T49" fmla="*/ T48 w 1080"/>
                                  <a:gd name="T50" fmla="+- 0 1808 187"/>
                                  <a:gd name="T51" fmla="*/ 1808 h 1642"/>
                                  <a:gd name="T52" fmla="+- 0 15904 14868"/>
                                  <a:gd name="T53" fmla="*/ T52 w 1080"/>
                                  <a:gd name="T54" fmla="+- 0 1768 187"/>
                                  <a:gd name="T55" fmla="*/ 1768 h 1642"/>
                                  <a:gd name="T56" fmla="+- 0 15937 14868"/>
                                  <a:gd name="T57" fmla="*/ T56 w 1080"/>
                                  <a:gd name="T58" fmla="+- 0 1712 187"/>
                                  <a:gd name="T59" fmla="*/ 1712 h 1642"/>
                                  <a:gd name="T60" fmla="+- 0 15948 14868"/>
                                  <a:gd name="T61" fmla="*/ T60 w 1080"/>
                                  <a:gd name="T62" fmla="+- 0 365 187"/>
                                  <a:gd name="T63" fmla="*/ 365 h 1642"/>
                                  <a:gd name="T64" fmla="+- 0 15947 14868"/>
                                  <a:gd name="T65" fmla="*/ T64 w 1080"/>
                                  <a:gd name="T66" fmla="+- 0 342 187"/>
                                  <a:gd name="T67" fmla="*/ 342 h 1642"/>
                                  <a:gd name="T68" fmla="+- 0 15926 14868"/>
                                  <a:gd name="T69" fmla="*/ T68 w 1080"/>
                                  <a:gd name="T70" fmla="+- 0 281 187"/>
                                  <a:gd name="T71" fmla="*/ 281 h 1642"/>
                                  <a:gd name="T72" fmla="+- 0 15884 14868"/>
                                  <a:gd name="T73" fmla="*/ T72 w 1080"/>
                                  <a:gd name="T74" fmla="+- 0 231 187"/>
                                  <a:gd name="T75" fmla="*/ 231 h 1642"/>
                                  <a:gd name="T76" fmla="+- 0 15827 14868"/>
                                  <a:gd name="T77" fmla="*/ T76 w 1080"/>
                                  <a:gd name="T78" fmla="+- 0 198 187"/>
                                  <a:gd name="T79" fmla="*/ 198 h 1642"/>
                                  <a:gd name="T80" fmla="+- 0 15046 14868"/>
                                  <a:gd name="T81" fmla="*/ T80 w 1080"/>
                                  <a:gd name="T82" fmla="+- 0 187 187"/>
                                  <a:gd name="T83" fmla="*/ 187 h 16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0" h="1642">
                                    <a:moveTo>
                                      <a:pt x="178" y="0"/>
                                    </a:moveTo>
                                    <a:lnTo>
                                      <a:pt x="112" y="13"/>
                                    </a:lnTo>
                                    <a:lnTo>
                                      <a:pt x="57" y="49"/>
                                    </a:lnTo>
                                    <a:lnTo>
                                      <a:pt x="18" y="101"/>
                                    </a:lnTo>
                                    <a:lnTo>
                                      <a:pt x="0" y="165"/>
                                    </a:lnTo>
                                    <a:lnTo>
                                      <a:pt x="0" y="1464"/>
                                    </a:lnTo>
                                    <a:lnTo>
                                      <a:pt x="2" y="1488"/>
                                    </a:lnTo>
                                    <a:lnTo>
                                      <a:pt x="23" y="1552"/>
                                    </a:lnTo>
                                    <a:lnTo>
                                      <a:pt x="64" y="1601"/>
                                    </a:lnTo>
                                    <a:lnTo>
                                      <a:pt x="121" y="1633"/>
                                    </a:lnTo>
                                    <a:lnTo>
                                      <a:pt x="898" y="1642"/>
                                    </a:lnTo>
                                    <a:lnTo>
                                      <a:pt x="921" y="1640"/>
                                    </a:lnTo>
                                    <a:lnTo>
                                      <a:pt x="985" y="1621"/>
                                    </a:lnTo>
                                    <a:lnTo>
                                      <a:pt x="1036" y="1581"/>
                                    </a:lnTo>
                                    <a:lnTo>
                                      <a:pt x="1069" y="1525"/>
                                    </a:lnTo>
                                    <a:lnTo>
                                      <a:pt x="1080" y="178"/>
                                    </a:lnTo>
                                    <a:lnTo>
                                      <a:pt x="1079" y="155"/>
                                    </a:lnTo>
                                    <a:lnTo>
                                      <a:pt x="1058" y="94"/>
                                    </a:lnTo>
                                    <a:lnTo>
                                      <a:pt x="1016" y="44"/>
                                    </a:lnTo>
                                    <a:lnTo>
                                      <a:pt x="959" y="11"/>
                                    </a:lnTo>
                                    <a:lnTo>
                                      <a:pt x="178"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6" name="Group 350"/>
                          <wpg:cNvGrpSpPr>
                            <a:grpSpLocks/>
                          </wpg:cNvGrpSpPr>
                          <wpg:grpSpPr bwMode="auto">
                            <a:xfrm>
                              <a:off x="15420" y="10"/>
                              <a:ext cx="2" cy="173"/>
                              <a:chOff x="15420" y="10"/>
                              <a:chExt cx="2" cy="173"/>
                            </a:xfrm>
                          </wpg:grpSpPr>
                          <wps:wsp>
                            <wps:cNvPr id="867" name="Freeform 351"/>
                            <wps:cNvSpPr>
                              <a:spLocks/>
                            </wps:cNvSpPr>
                            <wps:spPr bwMode="auto">
                              <a:xfrm>
                                <a:off x="15420" y="10"/>
                                <a:ext cx="2" cy="173"/>
                              </a:xfrm>
                              <a:custGeom>
                                <a:avLst/>
                                <a:gdLst>
                                  <a:gd name="T0" fmla="+- 0 10 10"/>
                                  <a:gd name="T1" fmla="*/ 10 h 173"/>
                                  <a:gd name="T2" fmla="+- 0 182 10"/>
                                  <a:gd name="T3" fmla="*/ 182 h 173"/>
                                </a:gdLst>
                                <a:ahLst/>
                                <a:cxnLst>
                                  <a:cxn ang="0">
                                    <a:pos x="0" y="T1"/>
                                  </a:cxn>
                                  <a:cxn ang="0">
                                    <a:pos x="0" y="T3"/>
                                  </a:cxn>
                                </a:cxnLst>
                                <a:rect l="0" t="0" r="r" b="b"/>
                                <a:pathLst>
                                  <a:path h="173">
                                    <a:moveTo>
                                      <a:pt x="0" y="0"/>
                                    </a:moveTo>
                                    <a:lnTo>
                                      <a:pt x="0" y="172"/>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8" name="Group 348"/>
                          <wpg:cNvGrpSpPr>
                            <a:grpSpLocks/>
                          </wpg:cNvGrpSpPr>
                          <wpg:grpSpPr bwMode="auto">
                            <a:xfrm>
                              <a:off x="13476" y="19"/>
                              <a:ext cx="2" cy="168"/>
                              <a:chOff x="13476" y="19"/>
                              <a:chExt cx="2" cy="168"/>
                            </a:xfrm>
                          </wpg:grpSpPr>
                          <wps:wsp>
                            <wps:cNvPr id="869" name="Freeform 349"/>
                            <wps:cNvSpPr>
                              <a:spLocks/>
                            </wps:cNvSpPr>
                            <wps:spPr bwMode="auto">
                              <a:xfrm>
                                <a:off x="13476"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0" name="Group 346"/>
                          <wpg:cNvGrpSpPr>
                            <a:grpSpLocks/>
                          </wpg:cNvGrpSpPr>
                          <wpg:grpSpPr bwMode="auto">
                            <a:xfrm>
                              <a:off x="8148" y="19"/>
                              <a:ext cx="2" cy="168"/>
                              <a:chOff x="8148" y="19"/>
                              <a:chExt cx="2" cy="168"/>
                            </a:xfrm>
                          </wpg:grpSpPr>
                          <wps:wsp>
                            <wps:cNvPr id="871" name="Freeform 347"/>
                            <wps:cNvSpPr>
                              <a:spLocks/>
                            </wps:cNvSpPr>
                            <wps:spPr bwMode="auto">
                              <a:xfrm>
                                <a:off x="8148"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2" name="Group 344"/>
                          <wpg:cNvGrpSpPr>
                            <a:grpSpLocks/>
                          </wpg:cNvGrpSpPr>
                          <wpg:grpSpPr bwMode="auto">
                            <a:xfrm>
                              <a:off x="11748" y="19"/>
                              <a:ext cx="2" cy="168"/>
                              <a:chOff x="11748" y="19"/>
                              <a:chExt cx="2" cy="168"/>
                            </a:xfrm>
                          </wpg:grpSpPr>
                          <wps:wsp>
                            <wps:cNvPr id="873" name="Freeform 345"/>
                            <wps:cNvSpPr>
                              <a:spLocks/>
                            </wps:cNvSpPr>
                            <wps:spPr bwMode="auto">
                              <a:xfrm>
                                <a:off x="11748"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4" name="Group 342"/>
                          <wpg:cNvGrpSpPr>
                            <a:grpSpLocks/>
                          </wpg:cNvGrpSpPr>
                          <wpg:grpSpPr bwMode="auto">
                            <a:xfrm>
                              <a:off x="9886" y="1032"/>
                              <a:ext cx="39" cy="3610"/>
                              <a:chOff x="9886" y="1032"/>
                              <a:chExt cx="39" cy="3610"/>
                            </a:xfrm>
                          </wpg:grpSpPr>
                          <wps:wsp>
                            <wps:cNvPr id="875" name="Freeform 343"/>
                            <wps:cNvSpPr>
                              <a:spLocks/>
                            </wps:cNvSpPr>
                            <wps:spPr bwMode="auto">
                              <a:xfrm>
                                <a:off x="9886" y="1032"/>
                                <a:ext cx="39" cy="3610"/>
                              </a:xfrm>
                              <a:custGeom>
                                <a:avLst/>
                                <a:gdLst>
                                  <a:gd name="T0" fmla="+- 0 9886 9886"/>
                                  <a:gd name="T1" fmla="*/ T0 w 39"/>
                                  <a:gd name="T2" fmla="+- 0 1032 1032"/>
                                  <a:gd name="T3" fmla="*/ 1032 h 3610"/>
                                  <a:gd name="T4" fmla="+- 0 9924 9886"/>
                                  <a:gd name="T5" fmla="*/ T4 w 39"/>
                                  <a:gd name="T6" fmla="+- 0 4642 1032"/>
                                  <a:gd name="T7" fmla="*/ 4642 h 3610"/>
                                </a:gdLst>
                                <a:ahLst/>
                                <a:cxnLst>
                                  <a:cxn ang="0">
                                    <a:pos x="T1" y="T3"/>
                                  </a:cxn>
                                  <a:cxn ang="0">
                                    <a:pos x="T5" y="T7"/>
                                  </a:cxn>
                                </a:cxnLst>
                                <a:rect l="0" t="0" r="r" b="b"/>
                                <a:pathLst>
                                  <a:path w="39" h="3610">
                                    <a:moveTo>
                                      <a:pt x="0" y="0"/>
                                    </a:moveTo>
                                    <a:lnTo>
                                      <a:pt x="38" y="361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6" name="Group 340"/>
                          <wpg:cNvGrpSpPr>
                            <a:grpSpLocks/>
                          </wpg:cNvGrpSpPr>
                          <wpg:grpSpPr bwMode="auto">
                            <a:xfrm>
                              <a:off x="9190" y="4570"/>
                              <a:ext cx="1575" cy="586"/>
                              <a:chOff x="9190" y="4570"/>
                              <a:chExt cx="1575" cy="586"/>
                            </a:xfrm>
                          </wpg:grpSpPr>
                          <wps:wsp>
                            <wps:cNvPr id="877" name="Freeform 341"/>
                            <wps:cNvSpPr>
                              <a:spLocks/>
                            </wps:cNvSpPr>
                            <wps:spPr bwMode="auto">
                              <a:xfrm>
                                <a:off x="9190" y="4570"/>
                                <a:ext cx="1575" cy="586"/>
                              </a:xfrm>
                              <a:custGeom>
                                <a:avLst/>
                                <a:gdLst>
                                  <a:gd name="T0" fmla="+- 0 9286 9190"/>
                                  <a:gd name="T1" fmla="*/ T0 w 1575"/>
                                  <a:gd name="T2" fmla="+- 0 4570 4570"/>
                                  <a:gd name="T3" fmla="*/ 4570 h 586"/>
                                  <a:gd name="T4" fmla="+- 0 9225 9190"/>
                                  <a:gd name="T5" fmla="*/ T4 w 1575"/>
                                  <a:gd name="T6" fmla="+- 0 4593 4570"/>
                                  <a:gd name="T7" fmla="*/ 4593 h 586"/>
                                  <a:gd name="T8" fmla="+- 0 9192 9190"/>
                                  <a:gd name="T9" fmla="*/ T8 w 1575"/>
                                  <a:gd name="T10" fmla="+- 0 4649 4570"/>
                                  <a:gd name="T11" fmla="*/ 4649 h 586"/>
                                  <a:gd name="T12" fmla="+- 0 9190 9190"/>
                                  <a:gd name="T13" fmla="*/ T12 w 1575"/>
                                  <a:gd name="T14" fmla="+- 0 5059 4570"/>
                                  <a:gd name="T15" fmla="*/ 5059 h 586"/>
                                  <a:gd name="T16" fmla="+- 0 9192 9190"/>
                                  <a:gd name="T17" fmla="*/ T16 w 1575"/>
                                  <a:gd name="T18" fmla="+- 0 5082 4570"/>
                                  <a:gd name="T19" fmla="*/ 5082 h 586"/>
                                  <a:gd name="T20" fmla="+- 0 9228 9190"/>
                                  <a:gd name="T21" fmla="*/ T20 w 1575"/>
                                  <a:gd name="T22" fmla="+- 0 5136 4570"/>
                                  <a:gd name="T23" fmla="*/ 5136 h 586"/>
                                  <a:gd name="T24" fmla="+- 0 10663 9190"/>
                                  <a:gd name="T25" fmla="*/ T24 w 1575"/>
                                  <a:gd name="T26" fmla="+- 0 5155 4570"/>
                                  <a:gd name="T27" fmla="*/ 5155 h 586"/>
                                  <a:gd name="T28" fmla="+- 0 10686 9190"/>
                                  <a:gd name="T29" fmla="*/ T28 w 1575"/>
                                  <a:gd name="T30" fmla="+- 0 5153 4570"/>
                                  <a:gd name="T31" fmla="*/ 5153 h 586"/>
                                  <a:gd name="T32" fmla="+- 0 10741 9190"/>
                                  <a:gd name="T33" fmla="*/ T32 w 1575"/>
                                  <a:gd name="T34" fmla="+- 0 5119 4570"/>
                                  <a:gd name="T35" fmla="*/ 5119 h 586"/>
                                  <a:gd name="T36" fmla="+- 0 10764 9190"/>
                                  <a:gd name="T37" fmla="*/ T36 w 1575"/>
                                  <a:gd name="T38" fmla="+- 0 4670 4570"/>
                                  <a:gd name="T39" fmla="*/ 4670 h 586"/>
                                  <a:gd name="T40" fmla="+- 0 10761 9190"/>
                                  <a:gd name="T41" fmla="*/ T40 w 1575"/>
                                  <a:gd name="T42" fmla="+- 0 4649 4570"/>
                                  <a:gd name="T43" fmla="*/ 4649 h 586"/>
                                  <a:gd name="T44" fmla="+- 0 10726 9190"/>
                                  <a:gd name="T45" fmla="*/ T44 w 1575"/>
                                  <a:gd name="T46" fmla="+- 0 4594 4570"/>
                                  <a:gd name="T47" fmla="*/ 4594 h 586"/>
                                  <a:gd name="T48" fmla="+- 0 10666 9190"/>
                                  <a:gd name="T49" fmla="*/ T48 w 1575"/>
                                  <a:gd name="T50" fmla="+- 0 4570 4570"/>
                                  <a:gd name="T51" fmla="*/ 4570 h 586"/>
                                  <a:gd name="T52" fmla="+- 0 9286 9190"/>
                                  <a:gd name="T53" fmla="*/ T52 w 1575"/>
                                  <a:gd name="T54" fmla="+- 0 4570 4570"/>
                                  <a:gd name="T55" fmla="*/ 457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5" h="586">
                                    <a:moveTo>
                                      <a:pt x="96" y="0"/>
                                    </a:moveTo>
                                    <a:lnTo>
                                      <a:pt x="35" y="23"/>
                                    </a:lnTo>
                                    <a:lnTo>
                                      <a:pt x="2" y="79"/>
                                    </a:lnTo>
                                    <a:lnTo>
                                      <a:pt x="0" y="489"/>
                                    </a:lnTo>
                                    <a:lnTo>
                                      <a:pt x="2" y="512"/>
                                    </a:lnTo>
                                    <a:lnTo>
                                      <a:pt x="38" y="566"/>
                                    </a:lnTo>
                                    <a:lnTo>
                                      <a:pt x="1473" y="585"/>
                                    </a:lnTo>
                                    <a:lnTo>
                                      <a:pt x="1496" y="583"/>
                                    </a:lnTo>
                                    <a:lnTo>
                                      <a:pt x="1551" y="549"/>
                                    </a:lnTo>
                                    <a:lnTo>
                                      <a:pt x="1574" y="100"/>
                                    </a:lnTo>
                                    <a:lnTo>
                                      <a:pt x="1571" y="79"/>
                                    </a:lnTo>
                                    <a:lnTo>
                                      <a:pt x="1536" y="24"/>
                                    </a:lnTo>
                                    <a:lnTo>
                                      <a:pt x="1476" y="0"/>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8" name="Group 338"/>
                          <wpg:cNvGrpSpPr>
                            <a:grpSpLocks/>
                          </wpg:cNvGrpSpPr>
                          <wpg:grpSpPr bwMode="auto">
                            <a:xfrm>
                              <a:off x="9190" y="4570"/>
                              <a:ext cx="1575" cy="707"/>
                              <a:chOff x="9190" y="4570"/>
                              <a:chExt cx="1575" cy="707"/>
                            </a:xfrm>
                          </wpg:grpSpPr>
                          <wps:wsp>
                            <wps:cNvPr id="879" name="Freeform 339"/>
                            <wps:cNvSpPr>
                              <a:spLocks/>
                            </wps:cNvSpPr>
                            <wps:spPr bwMode="auto">
                              <a:xfrm>
                                <a:off x="9190" y="4570"/>
                                <a:ext cx="1575" cy="707"/>
                              </a:xfrm>
                              <a:custGeom>
                                <a:avLst/>
                                <a:gdLst>
                                  <a:gd name="T0" fmla="+- 0 9286 9190"/>
                                  <a:gd name="T1" fmla="*/ T0 w 1575"/>
                                  <a:gd name="T2" fmla="+- 0 4570 4570"/>
                                  <a:gd name="T3" fmla="*/ 4570 h 586"/>
                                  <a:gd name="T4" fmla="+- 0 9225 9190"/>
                                  <a:gd name="T5" fmla="*/ T4 w 1575"/>
                                  <a:gd name="T6" fmla="+- 0 4593 4570"/>
                                  <a:gd name="T7" fmla="*/ 4593 h 586"/>
                                  <a:gd name="T8" fmla="+- 0 9192 9190"/>
                                  <a:gd name="T9" fmla="*/ T8 w 1575"/>
                                  <a:gd name="T10" fmla="+- 0 4649 4570"/>
                                  <a:gd name="T11" fmla="*/ 4649 h 586"/>
                                  <a:gd name="T12" fmla="+- 0 9190 9190"/>
                                  <a:gd name="T13" fmla="*/ T12 w 1575"/>
                                  <a:gd name="T14" fmla="+- 0 5059 4570"/>
                                  <a:gd name="T15" fmla="*/ 5059 h 586"/>
                                  <a:gd name="T16" fmla="+- 0 9192 9190"/>
                                  <a:gd name="T17" fmla="*/ T16 w 1575"/>
                                  <a:gd name="T18" fmla="+- 0 5082 4570"/>
                                  <a:gd name="T19" fmla="*/ 5082 h 586"/>
                                  <a:gd name="T20" fmla="+- 0 9228 9190"/>
                                  <a:gd name="T21" fmla="*/ T20 w 1575"/>
                                  <a:gd name="T22" fmla="+- 0 5136 4570"/>
                                  <a:gd name="T23" fmla="*/ 5136 h 586"/>
                                  <a:gd name="T24" fmla="+- 0 10663 9190"/>
                                  <a:gd name="T25" fmla="*/ T24 w 1575"/>
                                  <a:gd name="T26" fmla="+- 0 5155 4570"/>
                                  <a:gd name="T27" fmla="*/ 5155 h 586"/>
                                  <a:gd name="T28" fmla="+- 0 10686 9190"/>
                                  <a:gd name="T29" fmla="*/ T28 w 1575"/>
                                  <a:gd name="T30" fmla="+- 0 5153 4570"/>
                                  <a:gd name="T31" fmla="*/ 5153 h 586"/>
                                  <a:gd name="T32" fmla="+- 0 10741 9190"/>
                                  <a:gd name="T33" fmla="*/ T32 w 1575"/>
                                  <a:gd name="T34" fmla="+- 0 5119 4570"/>
                                  <a:gd name="T35" fmla="*/ 5119 h 586"/>
                                  <a:gd name="T36" fmla="+- 0 10764 9190"/>
                                  <a:gd name="T37" fmla="*/ T36 w 1575"/>
                                  <a:gd name="T38" fmla="+- 0 4670 4570"/>
                                  <a:gd name="T39" fmla="*/ 4670 h 586"/>
                                  <a:gd name="T40" fmla="+- 0 10761 9190"/>
                                  <a:gd name="T41" fmla="*/ T40 w 1575"/>
                                  <a:gd name="T42" fmla="+- 0 4649 4570"/>
                                  <a:gd name="T43" fmla="*/ 4649 h 586"/>
                                  <a:gd name="T44" fmla="+- 0 10726 9190"/>
                                  <a:gd name="T45" fmla="*/ T44 w 1575"/>
                                  <a:gd name="T46" fmla="+- 0 4594 4570"/>
                                  <a:gd name="T47" fmla="*/ 4594 h 586"/>
                                  <a:gd name="T48" fmla="+- 0 10666 9190"/>
                                  <a:gd name="T49" fmla="*/ T48 w 1575"/>
                                  <a:gd name="T50" fmla="+- 0 4570 4570"/>
                                  <a:gd name="T51" fmla="*/ 4570 h 586"/>
                                  <a:gd name="T52" fmla="+- 0 9286 9190"/>
                                  <a:gd name="T53" fmla="*/ T52 w 1575"/>
                                  <a:gd name="T54" fmla="+- 0 4570 4570"/>
                                  <a:gd name="T55" fmla="*/ 4570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75" h="586">
                                    <a:moveTo>
                                      <a:pt x="96" y="0"/>
                                    </a:moveTo>
                                    <a:lnTo>
                                      <a:pt x="35" y="23"/>
                                    </a:lnTo>
                                    <a:lnTo>
                                      <a:pt x="2" y="79"/>
                                    </a:lnTo>
                                    <a:lnTo>
                                      <a:pt x="0" y="489"/>
                                    </a:lnTo>
                                    <a:lnTo>
                                      <a:pt x="2" y="512"/>
                                    </a:lnTo>
                                    <a:lnTo>
                                      <a:pt x="38" y="566"/>
                                    </a:lnTo>
                                    <a:lnTo>
                                      <a:pt x="1473" y="585"/>
                                    </a:lnTo>
                                    <a:lnTo>
                                      <a:pt x="1496" y="583"/>
                                    </a:lnTo>
                                    <a:lnTo>
                                      <a:pt x="1551" y="549"/>
                                    </a:lnTo>
                                    <a:lnTo>
                                      <a:pt x="1574" y="100"/>
                                    </a:lnTo>
                                    <a:lnTo>
                                      <a:pt x="1571" y="79"/>
                                    </a:lnTo>
                                    <a:lnTo>
                                      <a:pt x="1536" y="24"/>
                                    </a:lnTo>
                                    <a:lnTo>
                                      <a:pt x="1476" y="0"/>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0" name="Group 336"/>
                          <wpg:cNvGrpSpPr>
                            <a:grpSpLocks/>
                          </wpg:cNvGrpSpPr>
                          <wpg:grpSpPr bwMode="auto">
                            <a:xfrm>
                              <a:off x="9036" y="245"/>
                              <a:ext cx="1695" cy="764"/>
                              <a:chOff x="9036" y="245"/>
                              <a:chExt cx="1695" cy="764"/>
                            </a:xfrm>
                          </wpg:grpSpPr>
                          <wps:wsp>
                            <wps:cNvPr id="881" name="Freeform 337"/>
                            <wps:cNvSpPr>
                              <a:spLocks/>
                            </wps:cNvSpPr>
                            <wps:spPr bwMode="auto">
                              <a:xfrm>
                                <a:off x="9036" y="245"/>
                                <a:ext cx="1695" cy="764"/>
                              </a:xfrm>
                              <a:custGeom>
                                <a:avLst/>
                                <a:gdLst>
                                  <a:gd name="T0" fmla="+- 0 9161 9036"/>
                                  <a:gd name="T1" fmla="*/ T0 w 1695"/>
                                  <a:gd name="T2" fmla="+- 0 245 245"/>
                                  <a:gd name="T3" fmla="*/ 245 h 764"/>
                                  <a:gd name="T4" fmla="+- 0 9099 9036"/>
                                  <a:gd name="T5" fmla="*/ T4 w 1695"/>
                                  <a:gd name="T6" fmla="+- 0 262 245"/>
                                  <a:gd name="T7" fmla="*/ 262 h 764"/>
                                  <a:gd name="T8" fmla="+- 0 9053 9036"/>
                                  <a:gd name="T9" fmla="*/ T8 w 1695"/>
                                  <a:gd name="T10" fmla="+- 0 309 245"/>
                                  <a:gd name="T11" fmla="*/ 309 h 764"/>
                                  <a:gd name="T12" fmla="+- 0 9038 9036"/>
                                  <a:gd name="T13" fmla="*/ T12 w 1695"/>
                                  <a:gd name="T14" fmla="+- 0 374 245"/>
                                  <a:gd name="T15" fmla="*/ 374 h 764"/>
                                  <a:gd name="T16" fmla="+- 0 9036 9036"/>
                                  <a:gd name="T17" fmla="*/ T16 w 1695"/>
                                  <a:gd name="T18" fmla="+- 0 878 245"/>
                                  <a:gd name="T19" fmla="*/ 878 h 764"/>
                                  <a:gd name="T20" fmla="+- 0 9038 9036"/>
                                  <a:gd name="T21" fmla="*/ T20 w 1695"/>
                                  <a:gd name="T22" fmla="+- 0 902 245"/>
                                  <a:gd name="T23" fmla="*/ 902 h 764"/>
                                  <a:gd name="T24" fmla="+- 0 9066 9036"/>
                                  <a:gd name="T25" fmla="*/ T24 w 1695"/>
                                  <a:gd name="T26" fmla="+- 0 962 245"/>
                                  <a:gd name="T27" fmla="*/ 962 h 764"/>
                                  <a:gd name="T28" fmla="+- 0 9118 9036"/>
                                  <a:gd name="T29" fmla="*/ T28 w 1695"/>
                                  <a:gd name="T30" fmla="+- 0 1000 245"/>
                                  <a:gd name="T31" fmla="*/ 1000 h 764"/>
                                  <a:gd name="T32" fmla="+- 0 10606 9036"/>
                                  <a:gd name="T33" fmla="*/ T32 w 1695"/>
                                  <a:gd name="T34" fmla="+- 0 1008 245"/>
                                  <a:gd name="T35" fmla="*/ 1008 h 764"/>
                                  <a:gd name="T36" fmla="+- 0 10628 9036"/>
                                  <a:gd name="T37" fmla="*/ T36 w 1695"/>
                                  <a:gd name="T38" fmla="+- 0 1006 245"/>
                                  <a:gd name="T39" fmla="*/ 1006 h 764"/>
                                  <a:gd name="T40" fmla="+- 0 10685 9036"/>
                                  <a:gd name="T41" fmla="*/ T40 w 1695"/>
                                  <a:gd name="T42" fmla="+- 0 978 245"/>
                                  <a:gd name="T43" fmla="*/ 978 h 764"/>
                                  <a:gd name="T44" fmla="+- 0 10722 9036"/>
                                  <a:gd name="T45" fmla="*/ T44 w 1695"/>
                                  <a:gd name="T46" fmla="+- 0 924 245"/>
                                  <a:gd name="T47" fmla="*/ 924 h 764"/>
                                  <a:gd name="T48" fmla="+- 0 10730 9036"/>
                                  <a:gd name="T49" fmla="*/ T48 w 1695"/>
                                  <a:gd name="T50" fmla="+- 0 374 245"/>
                                  <a:gd name="T51" fmla="*/ 374 h 764"/>
                                  <a:gd name="T52" fmla="+- 0 10728 9036"/>
                                  <a:gd name="T53" fmla="*/ T52 w 1695"/>
                                  <a:gd name="T54" fmla="+- 0 351 245"/>
                                  <a:gd name="T55" fmla="*/ 351 h 764"/>
                                  <a:gd name="T56" fmla="+- 0 10700 9036"/>
                                  <a:gd name="T57" fmla="*/ T56 w 1695"/>
                                  <a:gd name="T58" fmla="+- 0 291 245"/>
                                  <a:gd name="T59" fmla="*/ 291 h 764"/>
                                  <a:gd name="T60" fmla="+- 0 10648 9036"/>
                                  <a:gd name="T61" fmla="*/ T60 w 1695"/>
                                  <a:gd name="T62" fmla="+- 0 253 245"/>
                                  <a:gd name="T63" fmla="*/ 253 h 764"/>
                                  <a:gd name="T64" fmla="+- 0 9161 9036"/>
                                  <a:gd name="T65" fmla="*/ T64 w 1695"/>
                                  <a:gd name="T66" fmla="+- 0 245 245"/>
                                  <a:gd name="T67"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5" h="764">
                                    <a:moveTo>
                                      <a:pt x="125" y="0"/>
                                    </a:moveTo>
                                    <a:lnTo>
                                      <a:pt x="63" y="17"/>
                                    </a:lnTo>
                                    <a:lnTo>
                                      <a:pt x="17" y="64"/>
                                    </a:lnTo>
                                    <a:lnTo>
                                      <a:pt x="2" y="129"/>
                                    </a:lnTo>
                                    <a:lnTo>
                                      <a:pt x="0" y="633"/>
                                    </a:lnTo>
                                    <a:lnTo>
                                      <a:pt x="2" y="657"/>
                                    </a:lnTo>
                                    <a:lnTo>
                                      <a:pt x="30" y="717"/>
                                    </a:lnTo>
                                    <a:lnTo>
                                      <a:pt x="82" y="755"/>
                                    </a:lnTo>
                                    <a:lnTo>
                                      <a:pt x="1570" y="763"/>
                                    </a:lnTo>
                                    <a:lnTo>
                                      <a:pt x="1592" y="761"/>
                                    </a:lnTo>
                                    <a:lnTo>
                                      <a:pt x="1649" y="733"/>
                                    </a:lnTo>
                                    <a:lnTo>
                                      <a:pt x="1686" y="679"/>
                                    </a:lnTo>
                                    <a:lnTo>
                                      <a:pt x="1694" y="129"/>
                                    </a:lnTo>
                                    <a:lnTo>
                                      <a:pt x="1692" y="106"/>
                                    </a:lnTo>
                                    <a:lnTo>
                                      <a:pt x="1664" y="46"/>
                                    </a:lnTo>
                                    <a:lnTo>
                                      <a:pt x="1612" y="8"/>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2" name="Group 334"/>
                          <wpg:cNvGrpSpPr>
                            <a:grpSpLocks/>
                          </wpg:cNvGrpSpPr>
                          <wpg:grpSpPr bwMode="auto">
                            <a:xfrm>
                              <a:off x="9036" y="245"/>
                              <a:ext cx="1695" cy="764"/>
                              <a:chOff x="9036" y="245"/>
                              <a:chExt cx="1695" cy="764"/>
                            </a:xfrm>
                          </wpg:grpSpPr>
                          <wps:wsp>
                            <wps:cNvPr id="883" name="Freeform 335"/>
                            <wps:cNvSpPr>
                              <a:spLocks/>
                            </wps:cNvSpPr>
                            <wps:spPr bwMode="auto">
                              <a:xfrm>
                                <a:off x="9036" y="245"/>
                                <a:ext cx="1695" cy="764"/>
                              </a:xfrm>
                              <a:custGeom>
                                <a:avLst/>
                                <a:gdLst>
                                  <a:gd name="T0" fmla="+- 0 9161 9036"/>
                                  <a:gd name="T1" fmla="*/ T0 w 1695"/>
                                  <a:gd name="T2" fmla="+- 0 245 245"/>
                                  <a:gd name="T3" fmla="*/ 245 h 764"/>
                                  <a:gd name="T4" fmla="+- 0 9099 9036"/>
                                  <a:gd name="T5" fmla="*/ T4 w 1695"/>
                                  <a:gd name="T6" fmla="+- 0 262 245"/>
                                  <a:gd name="T7" fmla="*/ 262 h 764"/>
                                  <a:gd name="T8" fmla="+- 0 9053 9036"/>
                                  <a:gd name="T9" fmla="*/ T8 w 1695"/>
                                  <a:gd name="T10" fmla="+- 0 309 245"/>
                                  <a:gd name="T11" fmla="*/ 309 h 764"/>
                                  <a:gd name="T12" fmla="+- 0 9036 9036"/>
                                  <a:gd name="T13" fmla="*/ T12 w 1695"/>
                                  <a:gd name="T14" fmla="+- 0 878 245"/>
                                  <a:gd name="T15" fmla="*/ 878 h 764"/>
                                  <a:gd name="T16" fmla="+- 0 9038 9036"/>
                                  <a:gd name="T17" fmla="*/ T16 w 1695"/>
                                  <a:gd name="T18" fmla="+- 0 902 245"/>
                                  <a:gd name="T19" fmla="*/ 902 h 764"/>
                                  <a:gd name="T20" fmla="+- 0 9066 9036"/>
                                  <a:gd name="T21" fmla="*/ T20 w 1695"/>
                                  <a:gd name="T22" fmla="+- 0 962 245"/>
                                  <a:gd name="T23" fmla="*/ 962 h 764"/>
                                  <a:gd name="T24" fmla="+- 0 9118 9036"/>
                                  <a:gd name="T25" fmla="*/ T24 w 1695"/>
                                  <a:gd name="T26" fmla="+- 0 1000 245"/>
                                  <a:gd name="T27" fmla="*/ 1000 h 764"/>
                                  <a:gd name="T28" fmla="+- 0 10606 9036"/>
                                  <a:gd name="T29" fmla="*/ T28 w 1695"/>
                                  <a:gd name="T30" fmla="+- 0 1008 245"/>
                                  <a:gd name="T31" fmla="*/ 1008 h 764"/>
                                  <a:gd name="T32" fmla="+- 0 10628 9036"/>
                                  <a:gd name="T33" fmla="*/ T32 w 1695"/>
                                  <a:gd name="T34" fmla="+- 0 1006 245"/>
                                  <a:gd name="T35" fmla="*/ 1006 h 764"/>
                                  <a:gd name="T36" fmla="+- 0 10685 9036"/>
                                  <a:gd name="T37" fmla="*/ T36 w 1695"/>
                                  <a:gd name="T38" fmla="+- 0 978 245"/>
                                  <a:gd name="T39" fmla="*/ 978 h 764"/>
                                  <a:gd name="T40" fmla="+- 0 10722 9036"/>
                                  <a:gd name="T41" fmla="*/ T40 w 1695"/>
                                  <a:gd name="T42" fmla="+- 0 924 245"/>
                                  <a:gd name="T43" fmla="*/ 924 h 764"/>
                                  <a:gd name="T44" fmla="+- 0 10730 9036"/>
                                  <a:gd name="T45" fmla="*/ T44 w 1695"/>
                                  <a:gd name="T46" fmla="+- 0 374 245"/>
                                  <a:gd name="T47" fmla="*/ 374 h 764"/>
                                  <a:gd name="T48" fmla="+- 0 10728 9036"/>
                                  <a:gd name="T49" fmla="*/ T48 w 1695"/>
                                  <a:gd name="T50" fmla="+- 0 351 245"/>
                                  <a:gd name="T51" fmla="*/ 351 h 764"/>
                                  <a:gd name="T52" fmla="+- 0 10700 9036"/>
                                  <a:gd name="T53" fmla="*/ T52 w 1695"/>
                                  <a:gd name="T54" fmla="+- 0 291 245"/>
                                  <a:gd name="T55" fmla="*/ 291 h 764"/>
                                  <a:gd name="T56" fmla="+- 0 10648 9036"/>
                                  <a:gd name="T57" fmla="*/ T56 w 1695"/>
                                  <a:gd name="T58" fmla="+- 0 253 245"/>
                                  <a:gd name="T59" fmla="*/ 253 h 764"/>
                                  <a:gd name="T60" fmla="+- 0 9161 9036"/>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7" y="64"/>
                                    </a:lnTo>
                                    <a:lnTo>
                                      <a:pt x="0" y="633"/>
                                    </a:lnTo>
                                    <a:lnTo>
                                      <a:pt x="2" y="657"/>
                                    </a:lnTo>
                                    <a:lnTo>
                                      <a:pt x="30" y="717"/>
                                    </a:lnTo>
                                    <a:lnTo>
                                      <a:pt x="82" y="755"/>
                                    </a:lnTo>
                                    <a:lnTo>
                                      <a:pt x="1570" y="763"/>
                                    </a:lnTo>
                                    <a:lnTo>
                                      <a:pt x="1592" y="761"/>
                                    </a:lnTo>
                                    <a:lnTo>
                                      <a:pt x="1649" y="733"/>
                                    </a:lnTo>
                                    <a:lnTo>
                                      <a:pt x="1686" y="679"/>
                                    </a:lnTo>
                                    <a:lnTo>
                                      <a:pt x="1694" y="129"/>
                                    </a:lnTo>
                                    <a:lnTo>
                                      <a:pt x="1692" y="106"/>
                                    </a:lnTo>
                                    <a:lnTo>
                                      <a:pt x="1664" y="46"/>
                                    </a:lnTo>
                                    <a:lnTo>
                                      <a:pt x="1612" y="8"/>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332"/>
                          <wpg:cNvGrpSpPr>
                            <a:grpSpLocks/>
                          </wpg:cNvGrpSpPr>
                          <wpg:grpSpPr bwMode="auto">
                            <a:xfrm>
                              <a:off x="9890" y="19"/>
                              <a:ext cx="2" cy="168"/>
                              <a:chOff x="9890" y="19"/>
                              <a:chExt cx="2" cy="168"/>
                            </a:xfrm>
                          </wpg:grpSpPr>
                          <wps:wsp>
                            <wps:cNvPr id="885" name="Freeform 333"/>
                            <wps:cNvSpPr>
                              <a:spLocks/>
                            </wps:cNvSpPr>
                            <wps:spPr bwMode="auto">
                              <a:xfrm>
                                <a:off x="9890" y="19"/>
                                <a:ext cx="2" cy="168"/>
                              </a:xfrm>
                              <a:custGeom>
                                <a:avLst/>
                                <a:gdLst>
                                  <a:gd name="T0" fmla="+- 0 19 19"/>
                                  <a:gd name="T1" fmla="*/ 19 h 168"/>
                                  <a:gd name="T2" fmla="+- 0 187 19"/>
                                  <a:gd name="T3" fmla="*/ 187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330"/>
                          <wpg:cNvGrpSpPr>
                            <a:grpSpLocks/>
                          </wpg:cNvGrpSpPr>
                          <wpg:grpSpPr bwMode="auto">
                            <a:xfrm>
                              <a:off x="2566" y="1013"/>
                              <a:ext cx="20" cy="3600"/>
                              <a:chOff x="2566" y="1013"/>
                              <a:chExt cx="20" cy="3600"/>
                            </a:xfrm>
                          </wpg:grpSpPr>
                          <wps:wsp>
                            <wps:cNvPr id="887" name="Freeform 331"/>
                            <wps:cNvSpPr>
                              <a:spLocks/>
                            </wps:cNvSpPr>
                            <wps:spPr bwMode="auto">
                              <a:xfrm>
                                <a:off x="2566" y="1013"/>
                                <a:ext cx="20" cy="3600"/>
                              </a:xfrm>
                              <a:custGeom>
                                <a:avLst/>
                                <a:gdLst>
                                  <a:gd name="T0" fmla="+- 0 2566 2566"/>
                                  <a:gd name="T1" fmla="*/ T0 w 20"/>
                                  <a:gd name="T2" fmla="+- 0 1013 1013"/>
                                  <a:gd name="T3" fmla="*/ 1013 h 3600"/>
                                  <a:gd name="T4" fmla="+- 0 2585 2566"/>
                                  <a:gd name="T5" fmla="*/ T4 w 20"/>
                                  <a:gd name="T6" fmla="+- 0 4613 1013"/>
                                  <a:gd name="T7" fmla="*/ 4613 h 3600"/>
                                </a:gdLst>
                                <a:ahLst/>
                                <a:cxnLst>
                                  <a:cxn ang="0">
                                    <a:pos x="T1" y="T3"/>
                                  </a:cxn>
                                  <a:cxn ang="0">
                                    <a:pos x="T5" y="T7"/>
                                  </a:cxn>
                                </a:cxnLst>
                                <a:rect l="0" t="0" r="r" b="b"/>
                                <a:pathLst>
                                  <a:path w="20" h="3600">
                                    <a:moveTo>
                                      <a:pt x="0" y="0"/>
                                    </a:moveTo>
                                    <a:lnTo>
                                      <a:pt x="19" y="360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328"/>
                          <wpg:cNvGrpSpPr>
                            <a:grpSpLocks/>
                          </wpg:cNvGrpSpPr>
                          <wpg:grpSpPr bwMode="auto">
                            <a:xfrm>
                              <a:off x="1822" y="3773"/>
                              <a:ext cx="1503" cy="591"/>
                              <a:chOff x="1822" y="3773"/>
                              <a:chExt cx="1503" cy="591"/>
                            </a:xfrm>
                          </wpg:grpSpPr>
                          <wps:wsp>
                            <wps:cNvPr id="889" name="Freeform 329"/>
                            <wps:cNvSpPr>
                              <a:spLocks/>
                            </wps:cNvSpPr>
                            <wps:spPr bwMode="auto">
                              <a:xfrm>
                                <a:off x="1822" y="3773"/>
                                <a:ext cx="1503" cy="591"/>
                              </a:xfrm>
                              <a:custGeom>
                                <a:avLst/>
                                <a:gdLst>
                                  <a:gd name="T0" fmla="+- 0 1918 1822"/>
                                  <a:gd name="T1" fmla="*/ T0 w 1503"/>
                                  <a:gd name="T2" fmla="+- 0 3773 3773"/>
                                  <a:gd name="T3" fmla="*/ 3773 h 591"/>
                                  <a:gd name="T4" fmla="+- 0 1856 1822"/>
                                  <a:gd name="T5" fmla="*/ T4 w 1503"/>
                                  <a:gd name="T6" fmla="+- 0 3795 3773"/>
                                  <a:gd name="T7" fmla="*/ 3795 h 591"/>
                                  <a:gd name="T8" fmla="+- 0 1823 1822"/>
                                  <a:gd name="T9" fmla="*/ T8 w 1503"/>
                                  <a:gd name="T10" fmla="+- 0 3851 3773"/>
                                  <a:gd name="T11" fmla="*/ 3851 h 591"/>
                                  <a:gd name="T12" fmla="+- 0 1822 1822"/>
                                  <a:gd name="T13" fmla="*/ T12 w 1503"/>
                                  <a:gd name="T14" fmla="+- 0 4267 3773"/>
                                  <a:gd name="T15" fmla="*/ 4267 h 591"/>
                                  <a:gd name="T16" fmla="+- 0 1824 1822"/>
                                  <a:gd name="T17" fmla="*/ T16 w 1503"/>
                                  <a:gd name="T18" fmla="+- 0 4290 3773"/>
                                  <a:gd name="T19" fmla="*/ 4290 h 591"/>
                                  <a:gd name="T20" fmla="+- 0 1860 1822"/>
                                  <a:gd name="T21" fmla="*/ T20 w 1503"/>
                                  <a:gd name="T22" fmla="+- 0 4344 3773"/>
                                  <a:gd name="T23" fmla="*/ 4344 h 591"/>
                                  <a:gd name="T24" fmla="+- 0 3228 1822"/>
                                  <a:gd name="T25" fmla="*/ T24 w 1503"/>
                                  <a:gd name="T26" fmla="+- 0 4363 3773"/>
                                  <a:gd name="T27" fmla="*/ 4363 h 591"/>
                                  <a:gd name="T28" fmla="+- 0 3251 1822"/>
                                  <a:gd name="T29" fmla="*/ T28 w 1503"/>
                                  <a:gd name="T30" fmla="+- 0 4360 3773"/>
                                  <a:gd name="T31" fmla="*/ 4360 h 591"/>
                                  <a:gd name="T32" fmla="+- 0 3304 1822"/>
                                  <a:gd name="T33" fmla="*/ T32 w 1503"/>
                                  <a:gd name="T34" fmla="+- 0 4325 3773"/>
                                  <a:gd name="T35" fmla="*/ 4325 h 591"/>
                                  <a:gd name="T36" fmla="+- 0 3324 1822"/>
                                  <a:gd name="T37" fmla="*/ T36 w 1503"/>
                                  <a:gd name="T38" fmla="+- 0 3869 3773"/>
                                  <a:gd name="T39" fmla="*/ 3869 h 591"/>
                                  <a:gd name="T40" fmla="+- 0 3321 1822"/>
                                  <a:gd name="T41" fmla="*/ T40 w 1503"/>
                                  <a:gd name="T42" fmla="+- 0 3846 3773"/>
                                  <a:gd name="T43" fmla="*/ 3846 h 591"/>
                                  <a:gd name="T44" fmla="+- 0 3286 1822"/>
                                  <a:gd name="T45" fmla="*/ T44 w 1503"/>
                                  <a:gd name="T46" fmla="+- 0 3792 3773"/>
                                  <a:gd name="T47" fmla="*/ 3792 h 591"/>
                                  <a:gd name="T48" fmla="+- 0 1918 1822"/>
                                  <a:gd name="T49" fmla="*/ T48 w 1503"/>
                                  <a:gd name="T50" fmla="+- 0 3773 3773"/>
                                  <a:gd name="T51" fmla="*/ 377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1"/>
                                    </a:lnTo>
                                    <a:lnTo>
                                      <a:pt x="1406" y="590"/>
                                    </a:lnTo>
                                    <a:lnTo>
                                      <a:pt x="1429" y="587"/>
                                    </a:lnTo>
                                    <a:lnTo>
                                      <a:pt x="1482" y="552"/>
                                    </a:lnTo>
                                    <a:lnTo>
                                      <a:pt x="1502" y="96"/>
                                    </a:lnTo>
                                    <a:lnTo>
                                      <a:pt x="1499" y="73"/>
                                    </a:lnTo>
                                    <a:lnTo>
                                      <a:pt x="1464" y="19"/>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0" name="Group 326"/>
                          <wpg:cNvGrpSpPr>
                            <a:grpSpLocks/>
                          </wpg:cNvGrpSpPr>
                          <wpg:grpSpPr bwMode="auto">
                            <a:xfrm>
                              <a:off x="1822" y="3773"/>
                              <a:ext cx="1503" cy="591"/>
                              <a:chOff x="1822" y="3773"/>
                              <a:chExt cx="1503" cy="591"/>
                            </a:xfrm>
                          </wpg:grpSpPr>
                          <wps:wsp>
                            <wps:cNvPr id="891" name="Freeform 327"/>
                            <wps:cNvSpPr>
                              <a:spLocks/>
                            </wps:cNvSpPr>
                            <wps:spPr bwMode="auto">
                              <a:xfrm>
                                <a:off x="1822" y="3773"/>
                                <a:ext cx="1503" cy="591"/>
                              </a:xfrm>
                              <a:custGeom>
                                <a:avLst/>
                                <a:gdLst>
                                  <a:gd name="T0" fmla="+- 0 1918 1822"/>
                                  <a:gd name="T1" fmla="*/ T0 w 1503"/>
                                  <a:gd name="T2" fmla="+- 0 3773 3773"/>
                                  <a:gd name="T3" fmla="*/ 3773 h 591"/>
                                  <a:gd name="T4" fmla="+- 0 1856 1822"/>
                                  <a:gd name="T5" fmla="*/ T4 w 1503"/>
                                  <a:gd name="T6" fmla="+- 0 3795 3773"/>
                                  <a:gd name="T7" fmla="*/ 3795 h 591"/>
                                  <a:gd name="T8" fmla="+- 0 1823 1822"/>
                                  <a:gd name="T9" fmla="*/ T8 w 1503"/>
                                  <a:gd name="T10" fmla="+- 0 3851 3773"/>
                                  <a:gd name="T11" fmla="*/ 3851 h 591"/>
                                  <a:gd name="T12" fmla="+- 0 1822 1822"/>
                                  <a:gd name="T13" fmla="*/ T12 w 1503"/>
                                  <a:gd name="T14" fmla="+- 0 4267 3773"/>
                                  <a:gd name="T15" fmla="*/ 4267 h 591"/>
                                  <a:gd name="T16" fmla="+- 0 1824 1822"/>
                                  <a:gd name="T17" fmla="*/ T16 w 1503"/>
                                  <a:gd name="T18" fmla="+- 0 4290 3773"/>
                                  <a:gd name="T19" fmla="*/ 4290 h 591"/>
                                  <a:gd name="T20" fmla="+- 0 1860 1822"/>
                                  <a:gd name="T21" fmla="*/ T20 w 1503"/>
                                  <a:gd name="T22" fmla="+- 0 4344 3773"/>
                                  <a:gd name="T23" fmla="*/ 4344 h 591"/>
                                  <a:gd name="T24" fmla="+- 0 3228 1822"/>
                                  <a:gd name="T25" fmla="*/ T24 w 1503"/>
                                  <a:gd name="T26" fmla="+- 0 4363 3773"/>
                                  <a:gd name="T27" fmla="*/ 4363 h 591"/>
                                  <a:gd name="T28" fmla="+- 0 3251 1822"/>
                                  <a:gd name="T29" fmla="*/ T28 w 1503"/>
                                  <a:gd name="T30" fmla="+- 0 4360 3773"/>
                                  <a:gd name="T31" fmla="*/ 4360 h 591"/>
                                  <a:gd name="T32" fmla="+- 0 3304 1822"/>
                                  <a:gd name="T33" fmla="*/ T32 w 1503"/>
                                  <a:gd name="T34" fmla="+- 0 4325 3773"/>
                                  <a:gd name="T35" fmla="*/ 4325 h 591"/>
                                  <a:gd name="T36" fmla="+- 0 3324 1822"/>
                                  <a:gd name="T37" fmla="*/ T36 w 1503"/>
                                  <a:gd name="T38" fmla="+- 0 3869 3773"/>
                                  <a:gd name="T39" fmla="*/ 3869 h 591"/>
                                  <a:gd name="T40" fmla="+- 0 3321 1822"/>
                                  <a:gd name="T41" fmla="*/ T40 w 1503"/>
                                  <a:gd name="T42" fmla="+- 0 3846 3773"/>
                                  <a:gd name="T43" fmla="*/ 3846 h 591"/>
                                  <a:gd name="T44" fmla="+- 0 3286 1822"/>
                                  <a:gd name="T45" fmla="*/ T44 w 1503"/>
                                  <a:gd name="T46" fmla="+- 0 3792 3773"/>
                                  <a:gd name="T47" fmla="*/ 3792 h 591"/>
                                  <a:gd name="T48" fmla="+- 0 1918 1822"/>
                                  <a:gd name="T49" fmla="*/ T48 w 1503"/>
                                  <a:gd name="T50" fmla="+- 0 3773 3773"/>
                                  <a:gd name="T51" fmla="*/ 3773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1"/>
                                    </a:lnTo>
                                    <a:lnTo>
                                      <a:pt x="1406" y="590"/>
                                    </a:lnTo>
                                    <a:lnTo>
                                      <a:pt x="1429" y="587"/>
                                    </a:lnTo>
                                    <a:lnTo>
                                      <a:pt x="1482" y="552"/>
                                    </a:lnTo>
                                    <a:lnTo>
                                      <a:pt x="1502" y="96"/>
                                    </a:lnTo>
                                    <a:lnTo>
                                      <a:pt x="1499" y="73"/>
                                    </a:lnTo>
                                    <a:lnTo>
                                      <a:pt x="1464" y="19"/>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324"/>
                          <wpg:cNvGrpSpPr>
                            <a:grpSpLocks/>
                          </wpg:cNvGrpSpPr>
                          <wpg:grpSpPr bwMode="auto">
                            <a:xfrm>
                              <a:off x="1793" y="4560"/>
                              <a:ext cx="1508" cy="591"/>
                              <a:chOff x="1793" y="4560"/>
                              <a:chExt cx="1508" cy="591"/>
                            </a:xfrm>
                          </wpg:grpSpPr>
                          <wps:wsp>
                            <wps:cNvPr id="893" name="Freeform 325"/>
                            <wps:cNvSpPr>
                              <a:spLocks/>
                            </wps:cNvSpPr>
                            <wps:spPr bwMode="auto">
                              <a:xfrm>
                                <a:off x="1793" y="4560"/>
                                <a:ext cx="1508" cy="591"/>
                              </a:xfrm>
                              <a:custGeom>
                                <a:avLst/>
                                <a:gdLst>
                                  <a:gd name="T0" fmla="+- 0 1894 1793"/>
                                  <a:gd name="T1" fmla="*/ T0 w 1508"/>
                                  <a:gd name="T2" fmla="+- 0 4560 4560"/>
                                  <a:gd name="T3" fmla="*/ 4560 h 591"/>
                                  <a:gd name="T4" fmla="+- 0 1831 1793"/>
                                  <a:gd name="T5" fmla="*/ T4 w 1508"/>
                                  <a:gd name="T6" fmla="+- 0 4581 4560"/>
                                  <a:gd name="T7" fmla="*/ 4581 h 591"/>
                                  <a:gd name="T8" fmla="+- 0 1795 1793"/>
                                  <a:gd name="T9" fmla="*/ T8 w 1508"/>
                                  <a:gd name="T10" fmla="+- 0 4635 4560"/>
                                  <a:gd name="T11" fmla="*/ 4635 h 591"/>
                                  <a:gd name="T12" fmla="+- 0 1793 1793"/>
                                  <a:gd name="T13" fmla="*/ T12 w 1508"/>
                                  <a:gd name="T14" fmla="+- 0 5054 4560"/>
                                  <a:gd name="T15" fmla="*/ 5054 h 591"/>
                                  <a:gd name="T16" fmla="+- 0 1796 1793"/>
                                  <a:gd name="T17" fmla="*/ T16 w 1508"/>
                                  <a:gd name="T18" fmla="+- 0 5076 4560"/>
                                  <a:gd name="T19" fmla="*/ 5076 h 591"/>
                                  <a:gd name="T20" fmla="+- 0 1832 1793"/>
                                  <a:gd name="T21" fmla="*/ T20 w 1508"/>
                                  <a:gd name="T22" fmla="+- 0 5130 4560"/>
                                  <a:gd name="T23" fmla="*/ 5130 h 591"/>
                                  <a:gd name="T24" fmla="+- 0 3199 1793"/>
                                  <a:gd name="T25" fmla="*/ T24 w 1508"/>
                                  <a:gd name="T26" fmla="+- 0 5150 4560"/>
                                  <a:gd name="T27" fmla="*/ 5150 h 591"/>
                                  <a:gd name="T28" fmla="+- 0 3223 1793"/>
                                  <a:gd name="T29" fmla="*/ T28 w 1508"/>
                                  <a:gd name="T30" fmla="+- 0 5148 4560"/>
                                  <a:gd name="T31" fmla="*/ 5148 h 591"/>
                                  <a:gd name="T32" fmla="+- 0 3279 1793"/>
                                  <a:gd name="T33" fmla="*/ T32 w 1508"/>
                                  <a:gd name="T34" fmla="+- 0 5114 4560"/>
                                  <a:gd name="T35" fmla="*/ 5114 h 591"/>
                                  <a:gd name="T36" fmla="+- 0 3300 1793"/>
                                  <a:gd name="T37" fmla="*/ T36 w 1508"/>
                                  <a:gd name="T38" fmla="+- 0 4656 4560"/>
                                  <a:gd name="T39" fmla="*/ 4656 h 591"/>
                                  <a:gd name="T40" fmla="+- 0 3297 1793"/>
                                  <a:gd name="T41" fmla="*/ T40 w 1508"/>
                                  <a:gd name="T42" fmla="+- 0 4634 4560"/>
                                  <a:gd name="T43" fmla="*/ 4634 h 591"/>
                                  <a:gd name="T44" fmla="+- 0 3263 1793"/>
                                  <a:gd name="T45" fmla="*/ T44 w 1508"/>
                                  <a:gd name="T46" fmla="+- 0 4581 4560"/>
                                  <a:gd name="T47" fmla="*/ 4581 h 591"/>
                                  <a:gd name="T48" fmla="+- 0 1894 1793"/>
                                  <a:gd name="T49" fmla="*/ T48 w 1508"/>
                                  <a:gd name="T50" fmla="+- 0 4560 4560"/>
                                  <a:gd name="T51" fmla="*/ 456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8" y="21"/>
                                    </a:lnTo>
                                    <a:lnTo>
                                      <a:pt x="2" y="75"/>
                                    </a:lnTo>
                                    <a:lnTo>
                                      <a:pt x="0" y="494"/>
                                    </a:lnTo>
                                    <a:lnTo>
                                      <a:pt x="3" y="516"/>
                                    </a:lnTo>
                                    <a:lnTo>
                                      <a:pt x="39" y="570"/>
                                    </a:lnTo>
                                    <a:lnTo>
                                      <a:pt x="1406" y="590"/>
                                    </a:lnTo>
                                    <a:lnTo>
                                      <a:pt x="1430" y="588"/>
                                    </a:lnTo>
                                    <a:lnTo>
                                      <a:pt x="1486" y="554"/>
                                    </a:lnTo>
                                    <a:lnTo>
                                      <a:pt x="1507" y="96"/>
                                    </a:lnTo>
                                    <a:lnTo>
                                      <a:pt x="1504"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4" name="Group 322"/>
                          <wpg:cNvGrpSpPr>
                            <a:grpSpLocks/>
                          </wpg:cNvGrpSpPr>
                          <wpg:grpSpPr bwMode="auto">
                            <a:xfrm>
                              <a:off x="1793" y="4560"/>
                              <a:ext cx="1508" cy="591"/>
                              <a:chOff x="1793" y="4560"/>
                              <a:chExt cx="1508" cy="591"/>
                            </a:xfrm>
                          </wpg:grpSpPr>
                          <wps:wsp>
                            <wps:cNvPr id="895" name="Freeform 323"/>
                            <wps:cNvSpPr>
                              <a:spLocks/>
                            </wps:cNvSpPr>
                            <wps:spPr bwMode="auto">
                              <a:xfrm>
                                <a:off x="1793" y="4560"/>
                                <a:ext cx="1508" cy="591"/>
                              </a:xfrm>
                              <a:custGeom>
                                <a:avLst/>
                                <a:gdLst>
                                  <a:gd name="T0" fmla="+- 0 1894 1793"/>
                                  <a:gd name="T1" fmla="*/ T0 w 1508"/>
                                  <a:gd name="T2" fmla="+- 0 4560 4560"/>
                                  <a:gd name="T3" fmla="*/ 4560 h 591"/>
                                  <a:gd name="T4" fmla="+- 0 1831 1793"/>
                                  <a:gd name="T5" fmla="*/ T4 w 1508"/>
                                  <a:gd name="T6" fmla="+- 0 4581 4560"/>
                                  <a:gd name="T7" fmla="*/ 4581 h 591"/>
                                  <a:gd name="T8" fmla="+- 0 1795 1793"/>
                                  <a:gd name="T9" fmla="*/ T8 w 1508"/>
                                  <a:gd name="T10" fmla="+- 0 4635 4560"/>
                                  <a:gd name="T11" fmla="*/ 4635 h 591"/>
                                  <a:gd name="T12" fmla="+- 0 1793 1793"/>
                                  <a:gd name="T13" fmla="*/ T12 w 1508"/>
                                  <a:gd name="T14" fmla="+- 0 5054 4560"/>
                                  <a:gd name="T15" fmla="*/ 5054 h 591"/>
                                  <a:gd name="T16" fmla="+- 0 1796 1793"/>
                                  <a:gd name="T17" fmla="*/ T16 w 1508"/>
                                  <a:gd name="T18" fmla="+- 0 5076 4560"/>
                                  <a:gd name="T19" fmla="*/ 5076 h 591"/>
                                  <a:gd name="T20" fmla="+- 0 1832 1793"/>
                                  <a:gd name="T21" fmla="*/ T20 w 1508"/>
                                  <a:gd name="T22" fmla="+- 0 5130 4560"/>
                                  <a:gd name="T23" fmla="*/ 5130 h 591"/>
                                  <a:gd name="T24" fmla="+- 0 3199 1793"/>
                                  <a:gd name="T25" fmla="*/ T24 w 1508"/>
                                  <a:gd name="T26" fmla="+- 0 5150 4560"/>
                                  <a:gd name="T27" fmla="*/ 5150 h 591"/>
                                  <a:gd name="T28" fmla="+- 0 3223 1793"/>
                                  <a:gd name="T29" fmla="*/ T28 w 1508"/>
                                  <a:gd name="T30" fmla="+- 0 5148 4560"/>
                                  <a:gd name="T31" fmla="*/ 5148 h 591"/>
                                  <a:gd name="T32" fmla="+- 0 3279 1793"/>
                                  <a:gd name="T33" fmla="*/ T32 w 1508"/>
                                  <a:gd name="T34" fmla="+- 0 5114 4560"/>
                                  <a:gd name="T35" fmla="*/ 5114 h 591"/>
                                  <a:gd name="T36" fmla="+- 0 3300 1793"/>
                                  <a:gd name="T37" fmla="*/ T36 w 1508"/>
                                  <a:gd name="T38" fmla="+- 0 4656 4560"/>
                                  <a:gd name="T39" fmla="*/ 4656 h 591"/>
                                  <a:gd name="T40" fmla="+- 0 3297 1793"/>
                                  <a:gd name="T41" fmla="*/ T40 w 1508"/>
                                  <a:gd name="T42" fmla="+- 0 4634 4560"/>
                                  <a:gd name="T43" fmla="*/ 4634 h 591"/>
                                  <a:gd name="T44" fmla="+- 0 3263 1793"/>
                                  <a:gd name="T45" fmla="*/ T44 w 1508"/>
                                  <a:gd name="T46" fmla="+- 0 4581 4560"/>
                                  <a:gd name="T47" fmla="*/ 4581 h 591"/>
                                  <a:gd name="T48" fmla="+- 0 1894 1793"/>
                                  <a:gd name="T49" fmla="*/ T48 w 1508"/>
                                  <a:gd name="T50" fmla="+- 0 4560 4560"/>
                                  <a:gd name="T51" fmla="*/ 456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8" y="21"/>
                                    </a:lnTo>
                                    <a:lnTo>
                                      <a:pt x="2" y="75"/>
                                    </a:lnTo>
                                    <a:lnTo>
                                      <a:pt x="0" y="494"/>
                                    </a:lnTo>
                                    <a:lnTo>
                                      <a:pt x="3" y="516"/>
                                    </a:lnTo>
                                    <a:lnTo>
                                      <a:pt x="39" y="570"/>
                                    </a:lnTo>
                                    <a:lnTo>
                                      <a:pt x="1406" y="590"/>
                                    </a:lnTo>
                                    <a:lnTo>
                                      <a:pt x="1430" y="588"/>
                                    </a:lnTo>
                                    <a:lnTo>
                                      <a:pt x="1486" y="554"/>
                                    </a:lnTo>
                                    <a:lnTo>
                                      <a:pt x="1507" y="96"/>
                                    </a:lnTo>
                                    <a:lnTo>
                                      <a:pt x="1504"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6" name="Group 320"/>
                          <wpg:cNvGrpSpPr>
                            <a:grpSpLocks/>
                          </wpg:cNvGrpSpPr>
                          <wpg:grpSpPr bwMode="auto">
                            <a:xfrm>
                              <a:off x="1745" y="245"/>
                              <a:ext cx="1695" cy="764"/>
                              <a:chOff x="1745" y="245"/>
                              <a:chExt cx="1695" cy="764"/>
                            </a:xfrm>
                          </wpg:grpSpPr>
                          <wps:wsp>
                            <wps:cNvPr id="897" name="Freeform 321"/>
                            <wps:cNvSpPr>
                              <a:spLocks/>
                            </wps:cNvSpPr>
                            <wps:spPr bwMode="auto">
                              <a:xfrm>
                                <a:off x="1745" y="245"/>
                                <a:ext cx="1695" cy="764"/>
                              </a:xfrm>
                              <a:custGeom>
                                <a:avLst/>
                                <a:gdLst>
                                  <a:gd name="T0" fmla="+- 0 1870 1745"/>
                                  <a:gd name="T1" fmla="*/ T0 w 1695"/>
                                  <a:gd name="T2" fmla="+- 0 245 245"/>
                                  <a:gd name="T3" fmla="*/ 245 h 764"/>
                                  <a:gd name="T4" fmla="+- 0 1805 1745"/>
                                  <a:gd name="T5" fmla="*/ T4 w 1695"/>
                                  <a:gd name="T6" fmla="+- 0 262 245"/>
                                  <a:gd name="T7" fmla="*/ 262 h 764"/>
                                  <a:gd name="T8" fmla="+- 0 1761 1745"/>
                                  <a:gd name="T9" fmla="*/ T8 w 1695"/>
                                  <a:gd name="T10" fmla="+- 0 309 245"/>
                                  <a:gd name="T11" fmla="*/ 309 h 764"/>
                                  <a:gd name="T12" fmla="+- 0 1745 1745"/>
                                  <a:gd name="T13" fmla="*/ T12 w 1695"/>
                                  <a:gd name="T14" fmla="+- 0 878 245"/>
                                  <a:gd name="T15" fmla="*/ 878 h 764"/>
                                  <a:gd name="T16" fmla="+- 0 1747 1745"/>
                                  <a:gd name="T17" fmla="*/ T16 w 1695"/>
                                  <a:gd name="T18" fmla="+- 0 902 245"/>
                                  <a:gd name="T19" fmla="*/ 902 h 764"/>
                                  <a:gd name="T20" fmla="+- 0 1773 1745"/>
                                  <a:gd name="T21" fmla="*/ T20 w 1695"/>
                                  <a:gd name="T22" fmla="+- 0 962 245"/>
                                  <a:gd name="T23" fmla="*/ 962 h 764"/>
                                  <a:gd name="T24" fmla="+- 0 1825 1745"/>
                                  <a:gd name="T25" fmla="*/ T24 w 1695"/>
                                  <a:gd name="T26" fmla="+- 0 1000 245"/>
                                  <a:gd name="T27" fmla="*/ 1000 h 764"/>
                                  <a:gd name="T28" fmla="+- 0 3310 1745"/>
                                  <a:gd name="T29" fmla="*/ T28 w 1695"/>
                                  <a:gd name="T30" fmla="+- 0 1008 245"/>
                                  <a:gd name="T31" fmla="*/ 1008 h 764"/>
                                  <a:gd name="T32" fmla="+- 0 3333 1745"/>
                                  <a:gd name="T33" fmla="*/ T32 w 1695"/>
                                  <a:gd name="T34" fmla="+- 0 1006 245"/>
                                  <a:gd name="T35" fmla="*/ 1006 h 764"/>
                                  <a:gd name="T36" fmla="+- 0 3392 1745"/>
                                  <a:gd name="T37" fmla="*/ T36 w 1695"/>
                                  <a:gd name="T38" fmla="+- 0 979 245"/>
                                  <a:gd name="T39" fmla="*/ 979 h 764"/>
                                  <a:gd name="T40" fmla="+- 0 3430 1745"/>
                                  <a:gd name="T41" fmla="*/ T40 w 1695"/>
                                  <a:gd name="T42" fmla="+- 0 926 245"/>
                                  <a:gd name="T43" fmla="*/ 926 h 764"/>
                                  <a:gd name="T44" fmla="+- 0 3439 1745"/>
                                  <a:gd name="T45" fmla="*/ T44 w 1695"/>
                                  <a:gd name="T46" fmla="+- 0 374 245"/>
                                  <a:gd name="T47" fmla="*/ 374 h 764"/>
                                  <a:gd name="T48" fmla="+- 0 3437 1745"/>
                                  <a:gd name="T49" fmla="*/ T48 w 1695"/>
                                  <a:gd name="T50" fmla="+- 0 351 245"/>
                                  <a:gd name="T51" fmla="*/ 351 h 764"/>
                                  <a:gd name="T52" fmla="+- 0 3410 1745"/>
                                  <a:gd name="T53" fmla="*/ T52 w 1695"/>
                                  <a:gd name="T54" fmla="+- 0 292 245"/>
                                  <a:gd name="T55" fmla="*/ 292 h 764"/>
                                  <a:gd name="T56" fmla="+- 0 3358 1745"/>
                                  <a:gd name="T57" fmla="*/ T56 w 1695"/>
                                  <a:gd name="T58" fmla="+- 0 254 245"/>
                                  <a:gd name="T59" fmla="*/ 254 h 764"/>
                                  <a:gd name="T60" fmla="+- 0 1870 1745"/>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0" y="17"/>
                                    </a:lnTo>
                                    <a:lnTo>
                                      <a:pt x="16" y="64"/>
                                    </a:lnTo>
                                    <a:lnTo>
                                      <a:pt x="0" y="633"/>
                                    </a:lnTo>
                                    <a:lnTo>
                                      <a:pt x="2" y="657"/>
                                    </a:lnTo>
                                    <a:lnTo>
                                      <a:pt x="28" y="717"/>
                                    </a:lnTo>
                                    <a:lnTo>
                                      <a:pt x="80"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8" name="Group 318"/>
                          <wpg:cNvGrpSpPr>
                            <a:grpSpLocks/>
                          </wpg:cNvGrpSpPr>
                          <wpg:grpSpPr bwMode="auto">
                            <a:xfrm>
                              <a:off x="1745" y="245"/>
                              <a:ext cx="1695" cy="764"/>
                              <a:chOff x="1745" y="245"/>
                              <a:chExt cx="1695" cy="764"/>
                            </a:xfrm>
                          </wpg:grpSpPr>
                          <wps:wsp>
                            <wps:cNvPr id="899" name="Freeform 319"/>
                            <wps:cNvSpPr>
                              <a:spLocks/>
                            </wps:cNvSpPr>
                            <wps:spPr bwMode="auto">
                              <a:xfrm>
                                <a:off x="1745" y="245"/>
                                <a:ext cx="1695" cy="764"/>
                              </a:xfrm>
                              <a:custGeom>
                                <a:avLst/>
                                <a:gdLst>
                                  <a:gd name="T0" fmla="+- 0 1870 1745"/>
                                  <a:gd name="T1" fmla="*/ T0 w 1695"/>
                                  <a:gd name="T2" fmla="+- 0 245 245"/>
                                  <a:gd name="T3" fmla="*/ 245 h 764"/>
                                  <a:gd name="T4" fmla="+- 0 1805 1745"/>
                                  <a:gd name="T5" fmla="*/ T4 w 1695"/>
                                  <a:gd name="T6" fmla="+- 0 262 245"/>
                                  <a:gd name="T7" fmla="*/ 262 h 764"/>
                                  <a:gd name="T8" fmla="+- 0 1761 1745"/>
                                  <a:gd name="T9" fmla="*/ T8 w 1695"/>
                                  <a:gd name="T10" fmla="+- 0 309 245"/>
                                  <a:gd name="T11" fmla="*/ 309 h 764"/>
                                  <a:gd name="T12" fmla="+- 0 1745 1745"/>
                                  <a:gd name="T13" fmla="*/ T12 w 1695"/>
                                  <a:gd name="T14" fmla="+- 0 878 245"/>
                                  <a:gd name="T15" fmla="*/ 878 h 764"/>
                                  <a:gd name="T16" fmla="+- 0 1747 1745"/>
                                  <a:gd name="T17" fmla="*/ T16 w 1695"/>
                                  <a:gd name="T18" fmla="+- 0 902 245"/>
                                  <a:gd name="T19" fmla="*/ 902 h 764"/>
                                  <a:gd name="T20" fmla="+- 0 1773 1745"/>
                                  <a:gd name="T21" fmla="*/ T20 w 1695"/>
                                  <a:gd name="T22" fmla="+- 0 962 245"/>
                                  <a:gd name="T23" fmla="*/ 962 h 764"/>
                                  <a:gd name="T24" fmla="+- 0 1825 1745"/>
                                  <a:gd name="T25" fmla="*/ T24 w 1695"/>
                                  <a:gd name="T26" fmla="+- 0 1000 245"/>
                                  <a:gd name="T27" fmla="*/ 1000 h 764"/>
                                  <a:gd name="T28" fmla="+- 0 3310 1745"/>
                                  <a:gd name="T29" fmla="*/ T28 w 1695"/>
                                  <a:gd name="T30" fmla="+- 0 1008 245"/>
                                  <a:gd name="T31" fmla="*/ 1008 h 764"/>
                                  <a:gd name="T32" fmla="+- 0 3333 1745"/>
                                  <a:gd name="T33" fmla="*/ T32 w 1695"/>
                                  <a:gd name="T34" fmla="+- 0 1006 245"/>
                                  <a:gd name="T35" fmla="*/ 1006 h 764"/>
                                  <a:gd name="T36" fmla="+- 0 3392 1745"/>
                                  <a:gd name="T37" fmla="*/ T36 w 1695"/>
                                  <a:gd name="T38" fmla="+- 0 979 245"/>
                                  <a:gd name="T39" fmla="*/ 979 h 764"/>
                                  <a:gd name="T40" fmla="+- 0 3430 1745"/>
                                  <a:gd name="T41" fmla="*/ T40 w 1695"/>
                                  <a:gd name="T42" fmla="+- 0 926 245"/>
                                  <a:gd name="T43" fmla="*/ 926 h 764"/>
                                  <a:gd name="T44" fmla="+- 0 3439 1745"/>
                                  <a:gd name="T45" fmla="*/ T44 w 1695"/>
                                  <a:gd name="T46" fmla="+- 0 374 245"/>
                                  <a:gd name="T47" fmla="*/ 374 h 764"/>
                                  <a:gd name="T48" fmla="+- 0 3437 1745"/>
                                  <a:gd name="T49" fmla="*/ T48 w 1695"/>
                                  <a:gd name="T50" fmla="+- 0 351 245"/>
                                  <a:gd name="T51" fmla="*/ 351 h 764"/>
                                  <a:gd name="T52" fmla="+- 0 3410 1745"/>
                                  <a:gd name="T53" fmla="*/ T52 w 1695"/>
                                  <a:gd name="T54" fmla="+- 0 292 245"/>
                                  <a:gd name="T55" fmla="*/ 292 h 764"/>
                                  <a:gd name="T56" fmla="+- 0 3358 1745"/>
                                  <a:gd name="T57" fmla="*/ T56 w 1695"/>
                                  <a:gd name="T58" fmla="+- 0 254 245"/>
                                  <a:gd name="T59" fmla="*/ 254 h 764"/>
                                  <a:gd name="T60" fmla="+- 0 1870 1745"/>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0" y="17"/>
                                    </a:lnTo>
                                    <a:lnTo>
                                      <a:pt x="16" y="64"/>
                                    </a:lnTo>
                                    <a:lnTo>
                                      <a:pt x="0" y="633"/>
                                    </a:lnTo>
                                    <a:lnTo>
                                      <a:pt x="2" y="657"/>
                                    </a:lnTo>
                                    <a:lnTo>
                                      <a:pt x="28" y="717"/>
                                    </a:lnTo>
                                    <a:lnTo>
                                      <a:pt x="80"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0" name="Group 316"/>
                          <wpg:cNvGrpSpPr>
                            <a:grpSpLocks/>
                          </wpg:cNvGrpSpPr>
                          <wpg:grpSpPr bwMode="auto">
                            <a:xfrm>
                              <a:off x="2556" y="24"/>
                              <a:ext cx="2" cy="173"/>
                              <a:chOff x="2556" y="24"/>
                              <a:chExt cx="2" cy="173"/>
                            </a:xfrm>
                          </wpg:grpSpPr>
                          <wps:wsp>
                            <wps:cNvPr id="901" name="Freeform 317"/>
                            <wps:cNvSpPr>
                              <a:spLocks/>
                            </wps:cNvSpPr>
                            <wps:spPr bwMode="auto">
                              <a:xfrm>
                                <a:off x="2556" y="24"/>
                                <a:ext cx="2" cy="173"/>
                              </a:xfrm>
                              <a:custGeom>
                                <a:avLst/>
                                <a:gdLst>
                                  <a:gd name="T0" fmla="+- 0 24 24"/>
                                  <a:gd name="T1" fmla="*/ 24 h 173"/>
                                  <a:gd name="T2" fmla="+- 0 197 24"/>
                                  <a:gd name="T3" fmla="*/ 197 h 173"/>
                                </a:gdLst>
                                <a:ahLst/>
                                <a:cxnLst>
                                  <a:cxn ang="0">
                                    <a:pos x="0" y="T1"/>
                                  </a:cxn>
                                  <a:cxn ang="0">
                                    <a:pos x="0" y="T3"/>
                                  </a:cxn>
                                </a:cxnLst>
                                <a:rect l="0" t="0" r="r" b="b"/>
                                <a:pathLst>
                                  <a:path h="173">
                                    <a:moveTo>
                                      <a:pt x="0" y="0"/>
                                    </a:moveTo>
                                    <a:lnTo>
                                      <a:pt x="0" y="173"/>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2" name="Group 314"/>
                          <wpg:cNvGrpSpPr>
                            <a:grpSpLocks/>
                          </wpg:cNvGrpSpPr>
                          <wpg:grpSpPr bwMode="auto">
                            <a:xfrm>
                              <a:off x="6290" y="1022"/>
                              <a:ext cx="2" cy="2444"/>
                              <a:chOff x="6290" y="1022"/>
                              <a:chExt cx="2" cy="2444"/>
                            </a:xfrm>
                          </wpg:grpSpPr>
                          <wps:wsp>
                            <wps:cNvPr id="903" name="Freeform 315"/>
                            <wps:cNvSpPr>
                              <a:spLocks/>
                            </wps:cNvSpPr>
                            <wps:spPr bwMode="auto">
                              <a:xfrm>
                                <a:off x="6290" y="1022"/>
                                <a:ext cx="2" cy="2444"/>
                              </a:xfrm>
                              <a:custGeom>
                                <a:avLst/>
                                <a:gdLst>
                                  <a:gd name="T0" fmla="+- 0 1022 1022"/>
                                  <a:gd name="T1" fmla="*/ 1022 h 2444"/>
                                  <a:gd name="T2" fmla="+- 0 3466 1022"/>
                                  <a:gd name="T3" fmla="*/ 3466 h 2444"/>
                                </a:gdLst>
                                <a:ahLst/>
                                <a:cxnLst>
                                  <a:cxn ang="0">
                                    <a:pos x="0" y="T1"/>
                                  </a:cxn>
                                  <a:cxn ang="0">
                                    <a:pos x="0" y="T3"/>
                                  </a:cxn>
                                </a:cxnLst>
                                <a:rect l="0" t="0" r="r" b="b"/>
                                <a:pathLst>
                                  <a:path h="2444">
                                    <a:moveTo>
                                      <a:pt x="0" y="0"/>
                                    </a:moveTo>
                                    <a:lnTo>
                                      <a:pt x="0" y="2444"/>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4" name="Group 312"/>
                          <wpg:cNvGrpSpPr>
                            <a:grpSpLocks/>
                          </wpg:cNvGrpSpPr>
                          <wpg:grpSpPr bwMode="auto">
                            <a:xfrm>
                              <a:off x="5364" y="245"/>
                              <a:ext cx="1695" cy="764"/>
                              <a:chOff x="5364" y="245"/>
                              <a:chExt cx="1695" cy="764"/>
                            </a:xfrm>
                          </wpg:grpSpPr>
                          <wps:wsp>
                            <wps:cNvPr id="905" name="Freeform 313"/>
                            <wps:cNvSpPr>
                              <a:spLocks/>
                            </wps:cNvSpPr>
                            <wps:spPr bwMode="auto">
                              <a:xfrm>
                                <a:off x="5364" y="245"/>
                                <a:ext cx="1695" cy="764"/>
                              </a:xfrm>
                              <a:custGeom>
                                <a:avLst/>
                                <a:gdLst>
                                  <a:gd name="T0" fmla="+- 0 5489 5364"/>
                                  <a:gd name="T1" fmla="*/ T0 w 1695"/>
                                  <a:gd name="T2" fmla="+- 0 245 245"/>
                                  <a:gd name="T3" fmla="*/ 245 h 764"/>
                                  <a:gd name="T4" fmla="+- 0 5427 5364"/>
                                  <a:gd name="T5" fmla="*/ T4 w 1695"/>
                                  <a:gd name="T6" fmla="+- 0 262 245"/>
                                  <a:gd name="T7" fmla="*/ 262 h 764"/>
                                  <a:gd name="T8" fmla="+- 0 5381 5364"/>
                                  <a:gd name="T9" fmla="*/ T8 w 1695"/>
                                  <a:gd name="T10" fmla="+- 0 309 245"/>
                                  <a:gd name="T11" fmla="*/ 309 h 764"/>
                                  <a:gd name="T12" fmla="+- 0 5364 5364"/>
                                  <a:gd name="T13" fmla="*/ T12 w 1695"/>
                                  <a:gd name="T14" fmla="+- 0 878 245"/>
                                  <a:gd name="T15" fmla="*/ 878 h 764"/>
                                  <a:gd name="T16" fmla="+- 0 5366 5364"/>
                                  <a:gd name="T17" fmla="*/ T16 w 1695"/>
                                  <a:gd name="T18" fmla="+- 0 902 245"/>
                                  <a:gd name="T19" fmla="*/ 902 h 764"/>
                                  <a:gd name="T20" fmla="+- 0 5394 5364"/>
                                  <a:gd name="T21" fmla="*/ T20 w 1695"/>
                                  <a:gd name="T22" fmla="+- 0 962 245"/>
                                  <a:gd name="T23" fmla="*/ 962 h 764"/>
                                  <a:gd name="T24" fmla="+- 0 5446 5364"/>
                                  <a:gd name="T25" fmla="*/ T24 w 1695"/>
                                  <a:gd name="T26" fmla="+- 0 1000 245"/>
                                  <a:gd name="T27" fmla="*/ 1000 h 764"/>
                                  <a:gd name="T28" fmla="+- 0 6929 5364"/>
                                  <a:gd name="T29" fmla="*/ T28 w 1695"/>
                                  <a:gd name="T30" fmla="+- 0 1008 245"/>
                                  <a:gd name="T31" fmla="*/ 1008 h 764"/>
                                  <a:gd name="T32" fmla="+- 0 6952 5364"/>
                                  <a:gd name="T33" fmla="*/ T32 w 1695"/>
                                  <a:gd name="T34" fmla="+- 0 1006 245"/>
                                  <a:gd name="T35" fmla="*/ 1006 h 764"/>
                                  <a:gd name="T36" fmla="+- 0 7011 5364"/>
                                  <a:gd name="T37" fmla="*/ T36 w 1695"/>
                                  <a:gd name="T38" fmla="+- 0 979 245"/>
                                  <a:gd name="T39" fmla="*/ 979 h 764"/>
                                  <a:gd name="T40" fmla="+- 0 7049 5364"/>
                                  <a:gd name="T41" fmla="*/ T40 w 1695"/>
                                  <a:gd name="T42" fmla="+- 0 926 245"/>
                                  <a:gd name="T43" fmla="*/ 926 h 764"/>
                                  <a:gd name="T44" fmla="+- 0 7058 5364"/>
                                  <a:gd name="T45" fmla="*/ T44 w 1695"/>
                                  <a:gd name="T46" fmla="+- 0 374 245"/>
                                  <a:gd name="T47" fmla="*/ 374 h 764"/>
                                  <a:gd name="T48" fmla="+- 0 7056 5364"/>
                                  <a:gd name="T49" fmla="*/ T48 w 1695"/>
                                  <a:gd name="T50" fmla="+- 0 351 245"/>
                                  <a:gd name="T51" fmla="*/ 351 h 764"/>
                                  <a:gd name="T52" fmla="+- 0 7029 5364"/>
                                  <a:gd name="T53" fmla="*/ T52 w 1695"/>
                                  <a:gd name="T54" fmla="+- 0 292 245"/>
                                  <a:gd name="T55" fmla="*/ 292 h 764"/>
                                  <a:gd name="T56" fmla="+- 0 6977 5364"/>
                                  <a:gd name="T57" fmla="*/ T56 w 1695"/>
                                  <a:gd name="T58" fmla="+- 0 254 245"/>
                                  <a:gd name="T59" fmla="*/ 254 h 764"/>
                                  <a:gd name="T60" fmla="+- 0 5489 5364"/>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7" y="64"/>
                                    </a:lnTo>
                                    <a:lnTo>
                                      <a:pt x="0" y="633"/>
                                    </a:lnTo>
                                    <a:lnTo>
                                      <a:pt x="2" y="657"/>
                                    </a:lnTo>
                                    <a:lnTo>
                                      <a:pt x="30" y="717"/>
                                    </a:lnTo>
                                    <a:lnTo>
                                      <a:pt x="82"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6" name="Group 310"/>
                          <wpg:cNvGrpSpPr>
                            <a:grpSpLocks/>
                          </wpg:cNvGrpSpPr>
                          <wpg:grpSpPr bwMode="auto">
                            <a:xfrm>
                              <a:off x="5364" y="245"/>
                              <a:ext cx="1695" cy="764"/>
                              <a:chOff x="5364" y="245"/>
                              <a:chExt cx="1695" cy="764"/>
                            </a:xfrm>
                          </wpg:grpSpPr>
                          <wps:wsp>
                            <wps:cNvPr id="907" name="Freeform 311"/>
                            <wps:cNvSpPr>
                              <a:spLocks/>
                            </wps:cNvSpPr>
                            <wps:spPr bwMode="auto">
                              <a:xfrm>
                                <a:off x="5364" y="245"/>
                                <a:ext cx="1695" cy="764"/>
                              </a:xfrm>
                              <a:custGeom>
                                <a:avLst/>
                                <a:gdLst>
                                  <a:gd name="T0" fmla="+- 0 5489 5364"/>
                                  <a:gd name="T1" fmla="*/ T0 w 1695"/>
                                  <a:gd name="T2" fmla="+- 0 245 245"/>
                                  <a:gd name="T3" fmla="*/ 245 h 764"/>
                                  <a:gd name="T4" fmla="+- 0 5427 5364"/>
                                  <a:gd name="T5" fmla="*/ T4 w 1695"/>
                                  <a:gd name="T6" fmla="+- 0 262 245"/>
                                  <a:gd name="T7" fmla="*/ 262 h 764"/>
                                  <a:gd name="T8" fmla="+- 0 5381 5364"/>
                                  <a:gd name="T9" fmla="*/ T8 w 1695"/>
                                  <a:gd name="T10" fmla="+- 0 309 245"/>
                                  <a:gd name="T11" fmla="*/ 309 h 764"/>
                                  <a:gd name="T12" fmla="+- 0 5364 5364"/>
                                  <a:gd name="T13" fmla="*/ T12 w 1695"/>
                                  <a:gd name="T14" fmla="+- 0 878 245"/>
                                  <a:gd name="T15" fmla="*/ 878 h 764"/>
                                  <a:gd name="T16" fmla="+- 0 5366 5364"/>
                                  <a:gd name="T17" fmla="*/ T16 w 1695"/>
                                  <a:gd name="T18" fmla="+- 0 902 245"/>
                                  <a:gd name="T19" fmla="*/ 902 h 764"/>
                                  <a:gd name="T20" fmla="+- 0 5394 5364"/>
                                  <a:gd name="T21" fmla="*/ T20 w 1695"/>
                                  <a:gd name="T22" fmla="+- 0 962 245"/>
                                  <a:gd name="T23" fmla="*/ 962 h 764"/>
                                  <a:gd name="T24" fmla="+- 0 5446 5364"/>
                                  <a:gd name="T25" fmla="*/ T24 w 1695"/>
                                  <a:gd name="T26" fmla="+- 0 1000 245"/>
                                  <a:gd name="T27" fmla="*/ 1000 h 764"/>
                                  <a:gd name="T28" fmla="+- 0 6929 5364"/>
                                  <a:gd name="T29" fmla="*/ T28 w 1695"/>
                                  <a:gd name="T30" fmla="+- 0 1008 245"/>
                                  <a:gd name="T31" fmla="*/ 1008 h 764"/>
                                  <a:gd name="T32" fmla="+- 0 6952 5364"/>
                                  <a:gd name="T33" fmla="*/ T32 w 1695"/>
                                  <a:gd name="T34" fmla="+- 0 1006 245"/>
                                  <a:gd name="T35" fmla="*/ 1006 h 764"/>
                                  <a:gd name="T36" fmla="+- 0 7011 5364"/>
                                  <a:gd name="T37" fmla="*/ T36 w 1695"/>
                                  <a:gd name="T38" fmla="+- 0 979 245"/>
                                  <a:gd name="T39" fmla="*/ 979 h 764"/>
                                  <a:gd name="T40" fmla="+- 0 7049 5364"/>
                                  <a:gd name="T41" fmla="*/ T40 w 1695"/>
                                  <a:gd name="T42" fmla="+- 0 926 245"/>
                                  <a:gd name="T43" fmla="*/ 926 h 764"/>
                                  <a:gd name="T44" fmla="+- 0 7058 5364"/>
                                  <a:gd name="T45" fmla="*/ T44 w 1695"/>
                                  <a:gd name="T46" fmla="+- 0 374 245"/>
                                  <a:gd name="T47" fmla="*/ 374 h 764"/>
                                  <a:gd name="T48" fmla="+- 0 7056 5364"/>
                                  <a:gd name="T49" fmla="*/ T48 w 1695"/>
                                  <a:gd name="T50" fmla="+- 0 351 245"/>
                                  <a:gd name="T51" fmla="*/ 351 h 764"/>
                                  <a:gd name="T52" fmla="+- 0 7029 5364"/>
                                  <a:gd name="T53" fmla="*/ T52 w 1695"/>
                                  <a:gd name="T54" fmla="+- 0 292 245"/>
                                  <a:gd name="T55" fmla="*/ 292 h 764"/>
                                  <a:gd name="T56" fmla="+- 0 6977 5364"/>
                                  <a:gd name="T57" fmla="*/ T56 w 1695"/>
                                  <a:gd name="T58" fmla="+- 0 254 245"/>
                                  <a:gd name="T59" fmla="*/ 254 h 764"/>
                                  <a:gd name="T60" fmla="+- 0 5489 5364"/>
                                  <a:gd name="T61" fmla="*/ T60 w 1695"/>
                                  <a:gd name="T62" fmla="+- 0 245 245"/>
                                  <a:gd name="T63" fmla="*/ 245 h 7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95" h="764">
                                    <a:moveTo>
                                      <a:pt x="125" y="0"/>
                                    </a:moveTo>
                                    <a:lnTo>
                                      <a:pt x="63" y="17"/>
                                    </a:lnTo>
                                    <a:lnTo>
                                      <a:pt x="17" y="64"/>
                                    </a:lnTo>
                                    <a:lnTo>
                                      <a:pt x="0" y="633"/>
                                    </a:lnTo>
                                    <a:lnTo>
                                      <a:pt x="2" y="657"/>
                                    </a:lnTo>
                                    <a:lnTo>
                                      <a:pt x="30" y="717"/>
                                    </a:lnTo>
                                    <a:lnTo>
                                      <a:pt x="82" y="755"/>
                                    </a:lnTo>
                                    <a:lnTo>
                                      <a:pt x="1565" y="763"/>
                                    </a:lnTo>
                                    <a:lnTo>
                                      <a:pt x="1588" y="761"/>
                                    </a:lnTo>
                                    <a:lnTo>
                                      <a:pt x="1647" y="734"/>
                                    </a:lnTo>
                                    <a:lnTo>
                                      <a:pt x="1685" y="681"/>
                                    </a:lnTo>
                                    <a:lnTo>
                                      <a:pt x="1694" y="129"/>
                                    </a:lnTo>
                                    <a:lnTo>
                                      <a:pt x="1692" y="106"/>
                                    </a:lnTo>
                                    <a:lnTo>
                                      <a:pt x="1665" y="47"/>
                                    </a:lnTo>
                                    <a:lnTo>
                                      <a:pt x="1613" y="9"/>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8" name="Group 308"/>
                          <wpg:cNvGrpSpPr>
                            <a:grpSpLocks/>
                          </wpg:cNvGrpSpPr>
                          <wpg:grpSpPr bwMode="auto">
                            <a:xfrm>
                              <a:off x="6290" y="10"/>
                              <a:ext cx="2" cy="168"/>
                              <a:chOff x="6290" y="10"/>
                              <a:chExt cx="2" cy="168"/>
                            </a:xfrm>
                          </wpg:grpSpPr>
                          <wps:wsp>
                            <wps:cNvPr id="909" name="Freeform 309"/>
                            <wps:cNvSpPr>
                              <a:spLocks/>
                            </wps:cNvSpPr>
                            <wps:spPr bwMode="auto">
                              <a:xfrm>
                                <a:off x="6290" y="10"/>
                                <a:ext cx="2" cy="168"/>
                              </a:xfrm>
                              <a:custGeom>
                                <a:avLst/>
                                <a:gdLst>
                                  <a:gd name="T0" fmla="+- 0 10 10"/>
                                  <a:gd name="T1" fmla="*/ 10 h 168"/>
                                  <a:gd name="T2" fmla="+- 0 178 10"/>
                                  <a:gd name="T3" fmla="*/ 178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306"/>
                          <wpg:cNvGrpSpPr>
                            <a:grpSpLocks/>
                          </wpg:cNvGrpSpPr>
                          <wpg:grpSpPr bwMode="auto">
                            <a:xfrm>
                              <a:off x="4442" y="24"/>
                              <a:ext cx="2" cy="168"/>
                              <a:chOff x="4442" y="24"/>
                              <a:chExt cx="2" cy="168"/>
                            </a:xfrm>
                          </wpg:grpSpPr>
                          <wps:wsp>
                            <wps:cNvPr id="911" name="Freeform 307"/>
                            <wps:cNvSpPr>
                              <a:spLocks/>
                            </wps:cNvSpPr>
                            <wps:spPr bwMode="auto">
                              <a:xfrm>
                                <a:off x="4442" y="24"/>
                                <a:ext cx="2" cy="168"/>
                              </a:xfrm>
                              <a:custGeom>
                                <a:avLst/>
                                <a:gdLst>
                                  <a:gd name="T0" fmla="+- 0 24 24"/>
                                  <a:gd name="T1" fmla="*/ 24 h 168"/>
                                  <a:gd name="T2" fmla="+- 0 192 24"/>
                                  <a:gd name="T3" fmla="*/ 192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304"/>
                          <wpg:cNvGrpSpPr>
                            <a:grpSpLocks/>
                          </wpg:cNvGrpSpPr>
                          <wpg:grpSpPr bwMode="auto">
                            <a:xfrm>
                              <a:off x="852" y="970"/>
                              <a:ext cx="2" cy="1661"/>
                              <a:chOff x="852" y="970"/>
                              <a:chExt cx="2" cy="1661"/>
                            </a:xfrm>
                          </wpg:grpSpPr>
                          <wps:wsp>
                            <wps:cNvPr id="913" name="Freeform 305"/>
                            <wps:cNvSpPr>
                              <a:spLocks/>
                            </wps:cNvSpPr>
                            <wps:spPr bwMode="auto">
                              <a:xfrm>
                                <a:off x="852" y="970"/>
                                <a:ext cx="2" cy="1661"/>
                              </a:xfrm>
                              <a:custGeom>
                                <a:avLst/>
                                <a:gdLst>
                                  <a:gd name="T0" fmla="+- 0 970 970"/>
                                  <a:gd name="T1" fmla="*/ 970 h 1661"/>
                                  <a:gd name="T2" fmla="+- 0 2630 970"/>
                                  <a:gd name="T3" fmla="*/ 2630 h 1661"/>
                                </a:gdLst>
                                <a:ahLst/>
                                <a:cxnLst>
                                  <a:cxn ang="0">
                                    <a:pos x="0" y="T1"/>
                                  </a:cxn>
                                  <a:cxn ang="0">
                                    <a:pos x="0" y="T3"/>
                                  </a:cxn>
                                </a:cxnLst>
                                <a:rect l="0" t="0" r="r" b="b"/>
                                <a:pathLst>
                                  <a:path h="1661">
                                    <a:moveTo>
                                      <a:pt x="0" y="0"/>
                                    </a:moveTo>
                                    <a:lnTo>
                                      <a:pt x="0" y="166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302"/>
                          <wpg:cNvGrpSpPr>
                            <a:grpSpLocks/>
                          </wpg:cNvGrpSpPr>
                          <wpg:grpSpPr bwMode="auto">
                            <a:xfrm>
                              <a:off x="151" y="211"/>
                              <a:ext cx="1488" cy="759"/>
                              <a:chOff x="151" y="211"/>
                              <a:chExt cx="1488" cy="759"/>
                            </a:xfrm>
                          </wpg:grpSpPr>
                          <wps:wsp>
                            <wps:cNvPr id="915" name="Freeform 303"/>
                            <wps:cNvSpPr>
                              <a:spLocks/>
                            </wps:cNvSpPr>
                            <wps:spPr bwMode="auto">
                              <a:xfrm>
                                <a:off x="151" y="211"/>
                                <a:ext cx="1488" cy="759"/>
                              </a:xfrm>
                              <a:custGeom>
                                <a:avLst/>
                                <a:gdLst>
                                  <a:gd name="T0" fmla="+- 0 276 151"/>
                                  <a:gd name="T1" fmla="*/ T0 w 1488"/>
                                  <a:gd name="T2" fmla="+- 0 211 211"/>
                                  <a:gd name="T3" fmla="*/ 211 h 759"/>
                                  <a:gd name="T4" fmla="+- 0 211 151"/>
                                  <a:gd name="T5" fmla="*/ T4 w 1488"/>
                                  <a:gd name="T6" fmla="+- 0 228 211"/>
                                  <a:gd name="T7" fmla="*/ 228 h 759"/>
                                  <a:gd name="T8" fmla="+- 0 166 151"/>
                                  <a:gd name="T9" fmla="*/ T8 w 1488"/>
                                  <a:gd name="T10" fmla="+- 0 274 211"/>
                                  <a:gd name="T11" fmla="*/ 274 h 759"/>
                                  <a:gd name="T12" fmla="+- 0 151 151"/>
                                  <a:gd name="T13" fmla="*/ T12 w 1488"/>
                                  <a:gd name="T14" fmla="+- 0 840 211"/>
                                  <a:gd name="T15" fmla="*/ 840 h 759"/>
                                  <a:gd name="T16" fmla="+- 0 153 151"/>
                                  <a:gd name="T17" fmla="*/ T16 w 1488"/>
                                  <a:gd name="T18" fmla="+- 0 863 211"/>
                                  <a:gd name="T19" fmla="*/ 863 h 759"/>
                                  <a:gd name="T20" fmla="+- 0 180 151"/>
                                  <a:gd name="T21" fmla="*/ T20 w 1488"/>
                                  <a:gd name="T22" fmla="+- 0 924 211"/>
                                  <a:gd name="T23" fmla="*/ 924 h 759"/>
                                  <a:gd name="T24" fmla="+- 0 231 151"/>
                                  <a:gd name="T25" fmla="*/ T24 w 1488"/>
                                  <a:gd name="T26" fmla="+- 0 962 211"/>
                                  <a:gd name="T27" fmla="*/ 962 h 759"/>
                                  <a:gd name="T28" fmla="+- 0 1510 151"/>
                                  <a:gd name="T29" fmla="*/ T28 w 1488"/>
                                  <a:gd name="T30" fmla="+- 0 970 211"/>
                                  <a:gd name="T31" fmla="*/ 970 h 759"/>
                                  <a:gd name="T32" fmla="+- 0 1533 151"/>
                                  <a:gd name="T33" fmla="*/ T32 w 1488"/>
                                  <a:gd name="T34" fmla="+- 0 968 211"/>
                                  <a:gd name="T35" fmla="*/ 968 h 759"/>
                                  <a:gd name="T36" fmla="+- 0 1592 151"/>
                                  <a:gd name="T37" fmla="*/ T36 w 1488"/>
                                  <a:gd name="T38" fmla="+- 0 940 211"/>
                                  <a:gd name="T39" fmla="*/ 940 h 759"/>
                                  <a:gd name="T40" fmla="+- 0 1630 151"/>
                                  <a:gd name="T41" fmla="*/ T40 w 1488"/>
                                  <a:gd name="T42" fmla="+- 0 888 211"/>
                                  <a:gd name="T43" fmla="*/ 888 h 759"/>
                                  <a:gd name="T44" fmla="+- 0 1639 151"/>
                                  <a:gd name="T45" fmla="*/ T44 w 1488"/>
                                  <a:gd name="T46" fmla="+- 0 336 211"/>
                                  <a:gd name="T47" fmla="*/ 336 h 759"/>
                                  <a:gd name="T48" fmla="+- 0 1637 151"/>
                                  <a:gd name="T49" fmla="*/ T48 w 1488"/>
                                  <a:gd name="T50" fmla="+- 0 313 211"/>
                                  <a:gd name="T51" fmla="*/ 313 h 759"/>
                                  <a:gd name="T52" fmla="+- 0 1609 151"/>
                                  <a:gd name="T53" fmla="*/ T52 w 1488"/>
                                  <a:gd name="T54" fmla="+- 0 254 211"/>
                                  <a:gd name="T55" fmla="*/ 254 h 759"/>
                                  <a:gd name="T56" fmla="+- 0 1555 151"/>
                                  <a:gd name="T57" fmla="*/ T56 w 1488"/>
                                  <a:gd name="T58" fmla="+- 0 219 211"/>
                                  <a:gd name="T59" fmla="*/ 219 h 759"/>
                                  <a:gd name="T60" fmla="+- 0 276 151"/>
                                  <a:gd name="T61" fmla="*/ T60 w 1488"/>
                                  <a:gd name="T62" fmla="+- 0 211 211"/>
                                  <a:gd name="T63" fmla="*/ 21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8" h="759">
                                    <a:moveTo>
                                      <a:pt x="125" y="0"/>
                                    </a:moveTo>
                                    <a:lnTo>
                                      <a:pt x="60" y="17"/>
                                    </a:lnTo>
                                    <a:lnTo>
                                      <a:pt x="15" y="63"/>
                                    </a:lnTo>
                                    <a:lnTo>
                                      <a:pt x="0" y="629"/>
                                    </a:lnTo>
                                    <a:lnTo>
                                      <a:pt x="2" y="652"/>
                                    </a:lnTo>
                                    <a:lnTo>
                                      <a:pt x="29" y="713"/>
                                    </a:lnTo>
                                    <a:lnTo>
                                      <a:pt x="80" y="751"/>
                                    </a:lnTo>
                                    <a:lnTo>
                                      <a:pt x="1359" y="759"/>
                                    </a:lnTo>
                                    <a:lnTo>
                                      <a:pt x="1382" y="757"/>
                                    </a:lnTo>
                                    <a:lnTo>
                                      <a:pt x="1441" y="729"/>
                                    </a:lnTo>
                                    <a:lnTo>
                                      <a:pt x="1479" y="677"/>
                                    </a:lnTo>
                                    <a:lnTo>
                                      <a:pt x="1488" y="125"/>
                                    </a:lnTo>
                                    <a:lnTo>
                                      <a:pt x="1486" y="102"/>
                                    </a:lnTo>
                                    <a:lnTo>
                                      <a:pt x="1458" y="43"/>
                                    </a:lnTo>
                                    <a:lnTo>
                                      <a:pt x="1404" y="8"/>
                                    </a:lnTo>
                                    <a:lnTo>
                                      <a:pt x="125"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16" name="Group 300"/>
                          <wpg:cNvGrpSpPr>
                            <a:grpSpLocks/>
                          </wpg:cNvGrpSpPr>
                          <wpg:grpSpPr bwMode="auto">
                            <a:xfrm>
                              <a:off x="151" y="211"/>
                              <a:ext cx="1488" cy="759"/>
                              <a:chOff x="151" y="211"/>
                              <a:chExt cx="1488" cy="759"/>
                            </a:xfrm>
                          </wpg:grpSpPr>
                          <wps:wsp>
                            <wps:cNvPr id="917" name="Freeform 301"/>
                            <wps:cNvSpPr>
                              <a:spLocks/>
                            </wps:cNvSpPr>
                            <wps:spPr bwMode="auto">
                              <a:xfrm>
                                <a:off x="151" y="211"/>
                                <a:ext cx="1488" cy="759"/>
                              </a:xfrm>
                              <a:custGeom>
                                <a:avLst/>
                                <a:gdLst>
                                  <a:gd name="T0" fmla="+- 0 276 151"/>
                                  <a:gd name="T1" fmla="*/ T0 w 1488"/>
                                  <a:gd name="T2" fmla="+- 0 211 211"/>
                                  <a:gd name="T3" fmla="*/ 211 h 759"/>
                                  <a:gd name="T4" fmla="+- 0 211 151"/>
                                  <a:gd name="T5" fmla="*/ T4 w 1488"/>
                                  <a:gd name="T6" fmla="+- 0 228 211"/>
                                  <a:gd name="T7" fmla="*/ 228 h 759"/>
                                  <a:gd name="T8" fmla="+- 0 166 151"/>
                                  <a:gd name="T9" fmla="*/ T8 w 1488"/>
                                  <a:gd name="T10" fmla="+- 0 274 211"/>
                                  <a:gd name="T11" fmla="*/ 274 h 759"/>
                                  <a:gd name="T12" fmla="+- 0 151 151"/>
                                  <a:gd name="T13" fmla="*/ T12 w 1488"/>
                                  <a:gd name="T14" fmla="+- 0 840 211"/>
                                  <a:gd name="T15" fmla="*/ 840 h 759"/>
                                  <a:gd name="T16" fmla="+- 0 153 151"/>
                                  <a:gd name="T17" fmla="*/ T16 w 1488"/>
                                  <a:gd name="T18" fmla="+- 0 863 211"/>
                                  <a:gd name="T19" fmla="*/ 863 h 759"/>
                                  <a:gd name="T20" fmla="+- 0 180 151"/>
                                  <a:gd name="T21" fmla="*/ T20 w 1488"/>
                                  <a:gd name="T22" fmla="+- 0 924 211"/>
                                  <a:gd name="T23" fmla="*/ 924 h 759"/>
                                  <a:gd name="T24" fmla="+- 0 231 151"/>
                                  <a:gd name="T25" fmla="*/ T24 w 1488"/>
                                  <a:gd name="T26" fmla="+- 0 962 211"/>
                                  <a:gd name="T27" fmla="*/ 962 h 759"/>
                                  <a:gd name="T28" fmla="+- 0 1510 151"/>
                                  <a:gd name="T29" fmla="*/ T28 w 1488"/>
                                  <a:gd name="T30" fmla="+- 0 970 211"/>
                                  <a:gd name="T31" fmla="*/ 970 h 759"/>
                                  <a:gd name="T32" fmla="+- 0 1533 151"/>
                                  <a:gd name="T33" fmla="*/ T32 w 1488"/>
                                  <a:gd name="T34" fmla="+- 0 968 211"/>
                                  <a:gd name="T35" fmla="*/ 968 h 759"/>
                                  <a:gd name="T36" fmla="+- 0 1592 151"/>
                                  <a:gd name="T37" fmla="*/ T36 w 1488"/>
                                  <a:gd name="T38" fmla="+- 0 940 211"/>
                                  <a:gd name="T39" fmla="*/ 940 h 759"/>
                                  <a:gd name="T40" fmla="+- 0 1630 151"/>
                                  <a:gd name="T41" fmla="*/ T40 w 1488"/>
                                  <a:gd name="T42" fmla="+- 0 888 211"/>
                                  <a:gd name="T43" fmla="*/ 888 h 759"/>
                                  <a:gd name="T44" fmla="+- 0 1639 151"/>
                                  <a:gd name="T45" fmla="*/ T44 w 1488"/>
                                  <a:gd name="T46" fmla="+- 0 336 211"/>
                                  <a:gd name="T47" fmla="*/ 336 h 759"/>
                                  <a:gd name="T48" fmla="+- 0 1637 151"/>
                                  <a:gd name="T49" fmla="*/ T48 w 1488"/>
                                  <a:gd name="T50" fmla="+- 0 313 211"/>
                                  <a:gd name="T51" fmla="*/ 313 h 759"/>
                                  <a:gd name="T52" fmla="+- 0 1609 151"/>
                                  <a:gd name="T53" fmla="*/ T52 w 1488"/>
                                  <a:gd name="T54" fmla="+- 0 254 211"/>
                                  <a:gd name="T55" fmla="*/ 254 h 759"/>
                                  <a:gd name="T56" fmla="+- 0 1555 151"/>
                                  <a:gd name="T57" fmla="*/ T56 w 1488"/>
                                  <a:gd name="T58" fmla="+- 0 219 211"/>
                                  <a:gd name="T59" fmla="*/ 219 h 759"/>
                                  <a:gd name="T60" fmla="+- 0 276 151"/>
                                  <a:gd name="T61" fmla="*/ T60 w 1488"/>
                                  <a:gd name="T62" fmla="+- 0 211 211"/>
                                  <a:gd name="T63" fmla="*/ 211 h 7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88" h="759">
                                    <a:moveTo>
                                      <a:pt x="125" y="0"/>
                                    </a:moveTo>
                                    <a:lnTo>
                                      <a:pt x="60" y="17"/>
                                    </a:lnTo>
                                    <a:lnTo>
                                      <a:pt x="15" y="63"/>
                                    </a:lnTo>
                                    <a:lnTo>
                                      <a:pt x="0" y="629"/>
                                    </a:lnTo>
                                    <a:lnTo>
                                      <a:pt x="2" y="652"/>
                                    </a:lnTo>
                                    <a:lnTo>
                                      <a:pt x="29" y="713"/>
                                    </a:lnTo>
                                    <a:lnTo>
                                      <a:pt x="80" y="751"/>
                                    </a:lnTo>
                                    <a:lnTo>
                                      <a:pt x="1359" y="759"/>
                                    </a:lnTo>
                                    <a:lnTo>
                                      <a:pt x="1382" y="757"/>
                                    </a:lnTo>
                                    <a:lnTo>
                                      <a:pt x="1441" y="729"/>
                                    </a:lnTo>
                                    <a:lnTo>
                                      <a:pt x="1479" y="677"/>
                                    </a:lnTo>
                                    <a:lnTo>
                                      <a:pt x="1488" y="125"/>
                                    </a:lnTo>
                                    <a:lnTo>
                                      <a:pt x="1486" y="102"/>
                                    </a:lnTo>
                                    <a:lnTo>
                                      <a:pt x="1458" y="43"/>
                                    </a:lnTo>
                                    <a:lnTo>
                                      <a:pt x="1404" y="8"/>
                                    </a:lnTo>
                                    <a:lnTo>
                                      <a:pt x="125"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298"/>
                          <wpg:cNvGrpSpPr>
                            <a:grpSpLocks/>
                          </wpg:cNvGrpSpPr>
                          <wpg:grpSpPr bwMode="auto">
                            <a:xfrm>
                              <a:off x="2" y="1224"/>
                              <a:ext cx="1508" cy="596"/>
                              <a:chOff x="2" y="1224"/>
                              <a:chExt cx="1508" cy="596"/>
                            </a:xfrm>
                          </wpg:grpSpPr>
                          <wps:wsp>
                            <wps:cNvPr id="919" name="Freeform 299"/>
                            <wps:cNvSpPr>
                              <a:spLocks/>
                            </wps:cNvSpPr>
                            <wps:spPr bwMode="auto">
                              <a:xfrm>
                                <a:off x="2" y="1224"/>
                                <a:ext cx="1508" cy="596"/>
                              </a:xfrm>
                              <a:custGeom>
                                <a:avLst/>
                                <a:gdLst>
                                  <a:gd name="T0" fmla="+- 0 103 2"/>
                                  <a:gd name="T1" fmla="*/ T0 w 1508"/>
                                  <a:gd name="T2" fmla="+- 0 1224 1224"/>
                                  <a:gd name="T3" fmla="*/ 1224 h 596"/>
                                  <a:gd name="T4" fmla="+- 0 42 2"/>
                                  <a:gd name="T5" fmla="*/ T4 w 1508"/>
                                  <a:gd name="T6" fmla="+- 0 1245 1224"/>
                                  <a:gd name="T7" fmla="*/ 1245 h 596"/>
                                  <a:gd name="T8" fmla="+- 0 6 2"/>
                                  <a:gd name="T9" fmla="*/ T8 w 1508"/>
                                  <a:gd name="T10" fmla="+- 0 1299 1224"/>
                                  <a:gd name="T11" fmla="*/ 1299 h 596"/>
                                  <a:gd name="T12" fmla="+- 0 2 2"/>
                                  <a:gd name="T13" fmla="*/ T12 w 1508"/>
                                  <a:gd name="T14" fmla="+- 0 1718 1224"/>
                                  <a:gd name="T15" fmla="*/ 1718 h 596"/>
                                  <a:gd name="T16" fmla="+- 0 5 2"/>
                                  <a:gd name="T17" fmla="*/ T16 w 1508"/>
                                  <a:gd name="T18" fmla="+- 0 1740 1224"/>
                                  <a:gd name="T19" fmla="*/ 1740 h 596"/>
                                  <a:gd name="T20" fmla="+- 0 40 2"/>
                                  <a:gd name="T21" fmla="*/ T20 w 1508"/>
                                  <a:gd name="T22" fmla="+- 0 1795 1224"/>
                                  <a:gd name="T23" fmla="*/ 1795 h 596"/>
                                  <a:gd name="T24" fmla="+- 0 100 2"/>
                                  <a:gd name="T25" fmla="*/ T24 w 1508"/>
                                  <a:gd name="T26" fmla="+- 0 1819 1224"/>
                                  <a:gd name="T27" fmla="*/ 1819 h 596"/>
                                  <a:gd name="T28" fmla="+- 0 1409 2"/>
                                  <a:gd name="T29" fmla="*/ T28 w 1508"/>
                                  <a:gd name="T30" fmla="+- 0 1819 1224"/>
                                  <a:gd name="T31" fmla="*/ 1819 h 596"/>
                                  <a:gd name="T32" fmla="+- 0 1432 2"/>
                                  <a:gd name="T33" fmla="*/ T32 w 1508"/>
                                  <a:gd name="T34" fmla="+- 0 1816 1224"/>
                                  <a:gd name="T35" fmla="*/ 1816 h 596"/>
                                  <a:gd name="T36" fmla="+- 0 1487 2"/>
                                  <a:gd name="T37" fmla="*/ T36 w 1508"/>
                                  <a:gd name="T38" fmla="+- 0 1781 1224"/>
                                  <a:gd name="T39" fmla="*/ 1781 h 596"/>
                                  <a:gd name="T40" fmla="+- 0 1510 2"/>
                                  <a:gd name="T41" fmla="*/ T40 w 1508"/>
                                  <a:gd name="T42" fmla="+- 0 1721 1224"/>
                                  <a:gd name="T43" fmla="*/ 1721 h 596"/>
                                  <a:gd name="T44" fmla="+- 0 1510 2"/>
                                  <a:gd name="T45" fmla="*/ T44 w 1508"/>
                                  <a:gd name="T46" fmla="+- 0 1325 1224"/>
                                  <a:gd name="T47" fmla="*/ 1325 h 596"/>
                                  <a:gd name="T48" fmla="+- 0 1507 2"/>
                                  <a:gd name="T49" fmla="*/ T48 w 1508"/>
                                  <a:gd name="T50" fmla="+- 0 1301 1224"/>
                                  <a:gd name="T51" fmla="*/ 1301 h 596"/>
                                  <a:gd name="T52" fmla="+- 0 1474 2"/>
                                  <a:gd name="T53" fmla="*/ T52 w 1508"/>
                                  <a:gd name="T54" fmla="+- 0 1247 1224"/>
                                  <a:gd name="T55" fmla="*/ 1247 h 596"/>
                                  <a:gd name="T56" fmla="+- 0 1412 2"/>
                                  <a:gd name="T57" fmla="*/ T56 w 1508"/>
                                  <a:gd name="T58" fmla="+- 0 1224 1224"/>
                                  <a:gd name="T59" fmla="*/ 1224 h 596"/>
                                  <a:gd name="T60" fmla="+- 0 103 2"/>
                                  <a:gd name="T61" fmla="*/ T60 w 1508"/>
                                  <a:gd name="T62" fmla="+- 0 1224 1224"/>
                                  <a:gd name="T63" fmla="*/ 122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8" y="497"/>
                                    </a:lnTo>
                                    <a:lnTo>
                                      <a:pt x="1508" y="101"/>
                                    </a:lnTo>
                                    <a:lnTo>
                                      <a:pt x="1505" y="77"/>
                                    </a:lnTo>
                                    <a:lnTo>
                                      <a:pt x="1472" y="23"/>
                                    </a:lnTo>
                                    <a:lnTo>
                                      <a:pt x="1410"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0" name="Group 296"/>
                          <wpg:cNvGrpSpPr>
                            <a:grpSpLocks/>
                          </wpg:cNvGrpSpPr>
                          <wpg:grpSpPr bwMode="auto">
                            <a:xfrm>
                              <a:off x="2" y="1224"/>
                              <a:ext cx="1508" cy="596"/>
                              <a:chOff x="2" y="1224"/>
                              <a:chExt cx="1508" cy="596"/>
                            </a:xfrm>
                          </wpg:grpSpPr>
                          <wps:wsp>
                            <wps:cNvPr id="921" name="Freeform 297"/>
                            <wps:cNvSpPr>
                              <a:spLocks/>
                            </wps:cNvSpPr>
                            <wps:spPr bwMode="auto">
                              <a:xfrm>
                                <a:off x="2" y="1224"/>
                                <a:ext cx="1508" cy="596"/>
                              </a:xfrm>
                              <a:custGeom>
                                <a:avLst/>
                                <a:gdLst>
                                  <a:gd name="T0" fmla="+- 0 103 2"/>
                                  <a:gd name="T1" fmla="*/ T0 w 1508"/>
                                  <a:gd name="T2" fmla="+- 0 1224 1224"/>
                                  <a:gd name="T3" fmla="*/ 1224 h 596"/>
                                  <a:gd name="T4" fmla="+- 0 42 2"/>
                                  <a:gd name="T5" fmla="*/ T4 w 1508"/>
                                  <a:gd name="T6" fmla="+- 0 1245 1224"/>
                                  <a:gd name="T7" fmla="*/ 1245 h 596"/>
                                  <a:gd name="T8" fmla="+- 0 6 2"/>
                                  <a:gd name="T9" fmla="*/ T8 w 1508"/>
                                  <a:gd name="T10" fmla="+- 0 1299 1224"/>
                                  <a:gd name="T11" fmla="*/ 1299 h 596"/>
                                  <a:gd name="T12" fmla="+- 0 2 2"/>
                                  <a:gd name="T13" fmla="*/ T12 w 1508"/>
                                  <a:gd name="T14" fmla="+- 0 1718 1224"/>
                                  <a:gd name="T15" fmla="*/ 1718 h 596"/>
                                  <a:gd name="T16" fmla="+- 0 5 2"/>
                                  <a:gd name="T17" fmla="*/ T16 w 1508"/>
                                  <a:gd name="T18" fmla="+- 0 1740 1224"/>
                                  <a:gd name="T19" fmla="*/ 1740 h 596"/>
                                  <a:gd name="T20" fmla="+- 0 40 2"/>
                                  <a:gd name="T21" fmla="*/ T20 w 1508"/>
                                  <a:gd name="T22" fmla="+- 0 1795 1224"/>
                                  <a:gd name="T23" fmla="*/ 1795 h 596"/>
                                  <a:gd name="T24" fmla="+- 0 100 2"/>
                                  <a:gd name="T25" fmla="*/ T24 w 1508"/>
                                  <a:gd name="T26" fmla="+- 0 1819 1224"/>
                                  <a:gd name="T27" fmla="*/ 1819 h 596"/>
                                  <a:gd name="T28" fmla="+- 0 1409 2"/>
                                  <a:gd name="T29" fmla="*/ T28 w 1508"/>
                                  <a:gd name="T30" fmla="+- 0 1819 1224"/>
                                  <a:gd name="T31" fmla="*/ 1819 h 596"/>
                                  <a:gd name="T32" fmla="+- 0 1432 2"/>
                                  <a:gd name="T33" fmla="*/ T32 w 1508"/>
                                  <a:gd name="T34" fmla="+- 0 1816 1224"/>
                                  <a:gd name="T35" fmla="*/ 1816 h 596"/>
                                  <a:gd name="T36" fmla="+- 0 1487 2"/>
                                  <a:gd name="T37" fmla="*/ T36 w 1508"/>
                                  <a:gd name="T38" fmla="+- 0 1781 1224"/>
                                  <a:gd name="T39" fmla="*/ 1781 h 596"/>
                                  <a:gd name="T40" fmla="+- 0 1510 2"/>
                                  <a:gd name="T41" fmla="*/ T40 w 1508"/>
                                  <a:gd name="T42" fmla="+- 0 1721 1224"/>
                                  <a:gd name="T43" fmla="*/ 1721 h 596"/>
                                  <a:gd name="T44" fmla="+- 0 1510 2"/>
                                  <a:gd name="T45" fmla="*/ T44 w 1508"/>
                                  <a:gd name="T46" fmla="+- 0 1325 1224"/>
                                  <a:gd name="T47" fmla="*/ 1325 h 596"/>
                                  <a:gd name="T48" fmla="+- 0 1507 2"/>
                                  <a:gd name="T49" fmla="*/ T48 w 1508"/>
                                  <a:gd name="T50" fmla="+- 0 1301 1224"/>
                                  <a:gd name="T51" fmla="*/ 1301 h 596"/>
                                  <a:gd name="T52" fmla="+- 0 1474 2"/>
                                  <a:gd name="T53" fmla="*/ T52 w 1508"/>
                                  <a:gd name="T54" fmla="+- 0 1247 1224"/>
                                  <a:gd name="T55" fmla="*/ 1247 h 596"/>
                                  <a:gd name="T56" fmla="+- 0 1412 2"/>
                                  <a:gd name="T57" fmla="*/ T56 w 1508"/>
                                  <a:gd name="T58" fmla="+- 0 1224 1224"/>
                                  <a:gd name="T59" fmla="*/ 1224 h 596"/>
                                  <a:gd name="T60" fmla="+- 0 103 2"/>
                                  <a:gd name="T61" fmla="*/ T60 w 1508"/>
                                  <a:gd name="T62" fmla="+- 0 1224 1224"/>
                                  <a:gd name="T63" fmla="*/ 122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8" y="497"/>
                                    </a:lnTo>
                                    <a:lnTo>
                                      <a:pt x="1508" y="101"/>
                                    </a:lnTo>
                                    <a:lnTo>
                                      <a:pt x="1505" y="77"/>
                                    </a:lnTo>
                                    <a:lnTo>
                                      <a:pt x="1472" y="23"/>
                                    </a:lnTo>
                                    <a:lnTo>
                                      <a:pt x="1410"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294"/>
                          <wpg:cNvGrpSpPr>
                            <a:grpSpLocks/>
                          </wpg:cNvGrpSpPr>
                          <wpg:grpSpPr bwMode="auto">
                            <a:xfrm>
                              <a:off x="12" y="2059"/>
                              <a:ext cx="1498" cy="600"/>
                              <a:chOff x="12" y="2059"/>
                              <a:chExt cx="1498" cy="600"/>
                            </a:xfrm>
                          </wpg:grpSpPr>
                          <wps:wsp>
                            <wps:cNvPr id="923" name="Freeform 295"/>
                            <wps:cNvSpPr>
                              <a:spLocks/>
                            </wps:cNvSpPr>
                            <wps:spPr bwMode="auto">
                              <a:xfrm>
                                <a:off x="12" y="2059"/>
                                <a:ext cx="1498" cy="600"/>
                              </a:xfrm>
                              <a:custGeom>
                                <a:avLst/>
                                <a:gdLst>
                                  <a:gd name="T0" fmla="+- 0 113 12"/>
                                  <a:gd name="T1" fmla="*/ T0 w 1498"/>
                                  <a:gd name="T2" fmla="+- 0 2059 2059"/>
                                  <a:gd name="T3" fmla="*/ 2059 h 600"/>
                                  <a:gd name="T4" fmla="+- 0 52 12"/>
                                  <a:gd name="T5" fmla="*/ T4 w 1498"/>
                                  <a:gd name="T6" fmla="+- 0 2080 2059"/>
                                  <a:gd name="T7" fmla="*/ 2080 h 600"/>
                                  <a:gd name="T8" fmla="+- 0 15 12"/>
                                  <a:gd name="T9" fmla="*/ T8 w 1498"/>
                                  <a:gd name="T10" fmla="+- 0 2134 2059"/>
                                  <a:gd name="T11" fmla="*/ 2134 h 600"/>
                                  <a:gd name="T12" fmla="+- 0 12 12"/>
                                  <a:gd name="T13" fmla="*/ T12 w 1498"/>
                                  <a:gd name="T14" fmla="+- 0 2558 2059"/>
                                  <a:gd name="T15" fmla="*/ 2558 h 600"/>
                                  <a:gd name="T16" fmla="+- 0 15 12"/>
                                  <a:gd name="T17" fmla="*/ T16 w 1498"/>
                                  <a:gd name="T18" fmla="+- 0 2582 2059"/>
                                  <a:gd name="T19" fmla="*/ 2582 h 600"/>
                                  <a:gd name="T20" fmla="+- 0 50 12"/>
                                  <a:gd name="T21" fmla="*/ T20 w 1498"/>
                                  <a:gd name="T22" fmla="+- 0 2637 2059"/>
                                  <a:gd name="T23" fmla="*/ 2637 h 600"/>
                                  <a:gd name="T24" fmla="+- 0 110 12"/>
                                  <a:gd name="T25" fmla="*/ T24 w 1498"/>
                                  <a:gd name="T26" fmla="+- 0 2659 2059"/>
                                  <a:gd name="T27" fmla="*/ 2659 h 600"/>
                                  <a:gd name="T28" fmla="+- 0 1409 12"/>
                                  <a:gd name="T29" fmla="*/ T28 w 1498"/>
                                  <a:gd name="T30" fmla="+- 0 2659 2059"/>
                                  <a:gd name="T31" fmla="*/ 2659 h 600"/>
                                  <a:gd name="T32" fmla="+- 0 1432 12"/>
                                  <a:gd name="T33" fmla="*/ T32 w 1498"/>
                                  <a:gd name="T34" fmla="+- 0 2657 2059"/>
                                  <a:gd name="T35" fmla="*/ 2657 h 600"/>
                                  <a:gd name="T36" fmla="+- 0 1487 12"/>
                                  <a:gd name="T37" fmla="*/ T36 w 1498"/>
                                  <a:gd name="T38" fmla="+- 0 2623 2059"/>
                                  <a:gd name="T39" fmla="*/ 2623 h 600"/>
                                  <a:gd name="T40" fmla="+- 0 1510 12"/>
                                  <a:gd name="T41" fmla="*/ T40 w 1498"/>
                                  <a:gd name="T42" fmla="+- 0 2561 2059"/>
                                  <a:gd name="T43" fmla="*/ 2561 h 600"/>
                                  <a:gd name="T44" fmla="+- 0 1510 12"/>
                                  <a:gd name="T45" fmla="*/ T44 w 1498"/>
                                  <a:gd name="T46" fmla="+- 0 2160 2059"/>
                                  <a:gd name="T47" fmla="*/ 2160 h 600"/>
                                  <a:gd name="T48" fmla="+- 0 1507 12"/>
                                  <a:gd name="T49" fmla="*/ T48 w 1498"/>
                                  <a:gd name="T50" fmla="+- 0 2137 2059"/>
                                  <a:gd name="T51" fmla="*/ 2137 h 600"/>
                                  <a:gd name="T52" fmla="+- 0 1474 12"/>
                                  <a:gd name="T53" fmla="*/ T52 w 1498"/>
                                  <a:gd name="T54" fmla="+- 0 2082 2059"/>
                                  <a:gd name="T55" fmla="*/ 2082 h 600"/>
                                  <a:gd name="T56" fmla="+- 0 1412 12"/>
                                  <a:gd name="T57" fmla="*/ T56 w 1498"/>
                                  <a:gd name="T58" fmla="+- 0 2059 2059"/>
                                  <a:gd name="T59" fmla="*/ 2059 h 600"/>
                                  <a:gd name="T60" fmla="+- 0 113 12"/>
                                  <a:gd name="T61" fmla="*/ T60 w 1498"/>
                                  <a:gd name="T62" fmla="+- 0 2059 2059"/>
                                  <a:gd name="T63" fmla="*/ 2059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8" h="600">
                                    <a:moveTo>
                                      <a:pt x="101" y="0"/>
                                    </a:moveTo>
                                    <a:lnTo>
                                      <a:pt x="40" y="21"/>
                                    </a:lnTo>
                                    <a:lnTo>
                                      <a:pt x="3" y="75"/>
                                    </a:lnTo>
                                    <a:lnTo>
                                      <a:pt x="0" y="499"/>
                                    </a:lnTo>
                                    <a:lnTo>
                                      <a:pt x="3" y="523"/>
                                    </a:lnTo>
                                    <a:lnTo>
                                      <a:pt x="38" y="578"/>
                                    </a:lnTo>
                                    <a:lnTo>
                                      <a:pt x="98" y="600"/>
                                    </a:lnTo>
                                    <a:lnTo>
                                      <a:pt x="1397" y="600"/>
                                    </a:lnTo>
                                    <a:lnTo>
                                      <a:pt x="1420" y="598"/>
                                    </a:lnTo>
                                    <a:lnTo>
                                      <a:pt x="1475" y="564"/>
                                    </a:lnTo>
                                    <a:lnTo>
                                      <a:pt x="1498" y="502"/>
                                    </a:lnTo>
                                    <a:lnTo>
                                      <a:pt x="1498" y="101"/>
                                    </a:lnTo>
                                    <a:lnTo>
                                      <a:pt x="1495" y="78"/>
                                    </a:lnTo>
                                    <a:lnTo>
                                      <a:pt x="1462" y="23"/>
                                    </a:lnTo>
                                    <a:lnTo>
                                      <a:pt x="1400"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24" name="Group 292"/>
                          <wpg:cNvGrpSpPr>
                            <a:grpSpLocks/>
                          </wpg:cNvGrpSpPr>
                          <wpg:grpSpPr bwMode="auto">
                            <a:xfrm>
                              <a:off x="12" y="2059"/>
                              <a:ext cx="1498" cy="600"/>
                              <a:chOff x="12" y="2059"/>
                              <a:chExt cx="1498" cy="600"/>
                            </a:xfrm>
                          </wpg:grpSpPr>
                          <wps:wsp>
                            <wps:cNvPr id="925" name="Freeform 293"/>
                            <wps:cNvSpPr>
                              <a:spLocks/>
                            </wps:cNvSpPr>
                            <wps:spPr bwMode="auto">
                              <a:xfrm>
                                <a:off x="12" y="2059"/>
                                <a:ext cx="1498" cy="600"/>
                              </a:xfrm>
                              <a:custGeom>
                                <a:avLst/>
                                <a:gdLst>
                                  <a:gd name="T0" fmla="+- 0 113 12"/>
                                  <a:gd name="T1" fmla="*/ T0 w 1498"/>
                                  <a:gd name="T2" fmla="+- 0 2059 2059"/>
                                  <a:gd name="T3" fmla="*/ 2059 h 600"/>
                                  <a:gd name="T4" fmla="+- 0 52 12"/>
                                  <a:gd name="T5" fmla="*/ T4 w 1498"/>
                                  <a:gd name="T6" fmla="+- 0 2080 2059"/>
                                  <a:gd name="T7" fmla="*/ 2080 h 600"/>
                                  <a:gd name="T8" fmla="+- 0 15 12"/>
                                  <a:gd name="T9" fmla="*/ T8 w 1498"/>
                                  <a:gd name="T10" fmla="+- 0 2134 2059"/>
                                  <a:gd name="T11" fmla="*/ 2134 h 600"/>
                                  <a:gd name="T12" fmla="+- 0 12 12"/>
                                  <a:gd name="T13" fmla="*/ T12 w 1498"/>
                                  <a:gd name="T14" fmla="+- 0 2558 2059"/>
                                  <a:gd name="T15" fmla="*/ 2558 h 600"/>
                                  <a:gd name="T16" fmla="+- 0 15 12"/>
                                  <a:gd name="T17" fmla="*/ T16 w 1498"/>
                                  <a:gd name="T18" fmla="+- 0 2582 2059"/>
                                  <a:gd name="T19" fmla="*/ 2582 h 600"/>
                                  <a:gd name="T20" fmla="+- 0 50 12"/>
                                  <a:gd name="T21" fmla="*/ T20 w 1498"/>
                                  <a:gd name="T22" fmla="+- 0 2637 2059"/>
                                  <a:gd name="T23" fmla="*/ 2637 h 600"/>
                                  <a:gd name="T24" fmla="+- 0 110 12"/>
                                  <a:gd name="T25" fmla="*/ T24 w 1498"/>
                                  <a:gd name="T26" fmla="+- 0 2659 2059"/>
                                  <a:gd name="T27" fmla="*/ 2659 h 600"/>
                                  <a:gd name="T28" fmla="+- 0 1409 12"/>
                                  <a:gd name="T29" fmla="*/ T28 w 1498"/>
                                  <a:gd name="T30" fmla="+- 0 2659 2059"/>
                                  <a:gd name="T31" fmla="*/ 2659 h 600"/>
                                  <a:gd name="T32" fmla="+- 0 1432 12"/>
                                  <a:gd name="T33" fmla="*/ T32 w 1498"/>
                                  <a:gd name="T34" fmla="+- 0 2657 2059"/>
                                  <a:gd name="T35" fmla="*/ 2657 h 600"/>
                                  <a:gd name="T36" fmla="+- 0 1487 12"/>
                                  <a:gd name="T37" fmla="*/ T36 w 1498"/>
                                  <a:gd name="T38" fmla="+- 0 2623 2059"/>
                                  <a:gd name="T39" fmla="*/ 2623 h 600"/>
                                  <a:gd name="T40" fmla="+- 0 1510 12"/>
                                  <a:gd name="T41" fmla="*/ T40 w 1498"/>
                                  <a:gd name="T42" fmla="+- 0 2561 2059"/>
                                  <a:gd name="T43" fmla="*/ 2561 h 600"/>
                                  <a:gd name="T44" fmla="+- 0 1510 12"/>
                                  <a:gd name="T45" fmla="*/ T44 w 1498"/>
                                  <a:gd name="T46" fmla="+- 0 2160 2059"/>
                                  <a:gd name="T47" fmla="*/ 2160 h 600"/>
                                  <a:gd name="T48" fmla="+- 0 1507 12"/>
                                  <a:gd name="T49" fmla="*/ T48 w 1498"/>
                                  <a:gd name="T50" fmla="+- 0 2137 2059"/>
                                  <a:gd name="T51" fmla="*/ 2137 h 600"/>
                                  <a:gd name="T52" fmla="+- 0 1474 12"/>
                                  <a:gd name="T53" fmla="*/ T52 w 1498"/>
                                  <a:gd name="T54" fmla="+- 0 2082 2059"/>
                                  <a:gd name="T55" fmla="*/ 2082 h 600"/>
                                  <a:gd name="T56" fmla="+- 0 1412 12"/>
                                  <a:gd name="T57" fmla="*/ T56 w 1498"/>
                                  <a:gd name="T58" fmla="+- 0 2059 2059"/>
                                  <a:gd name="T59" fmla="*/ 2059 h 600"/>
                                  <a:gd name="T60" fmla="+- 0 113 12"/>
                                  <a:gd name="T61" fmla="*/ T60 w 1498"/>
                                  <a:gd name="T62" fmla="+- 0 2059 2059"/>
                                  <a:gd name="T63" fmla="*/ 2059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98" h="600">
                                    <a:moveTo>
                                      <a:pt x="101" y="0"/>
                                    </a:moveTo>
                                    <a:lnTo>
                                      <a:pt x="40" y="21"/>
                                    </a:lnTo>
                                    <a:lnTo>
                                      <a:pt x="3" y="75"/>
                                    </a:lnTo>
                                    <a:lnTo>
                                      <a:pt x="0" y="499"/>
                                    </a:lnTo>
                                    <a:lnTo>
                                      <a:pt x="3" y="523"/>
                                    </a:lnTo>
                                    <a:lnTo>
                                      <a:pt x="38" y="578"/>
                                    </a:lnTo>
                                    <a:lnTo>
                                      <a:pt x="98" y="600"/>
                                    </a:lnTo>
                                    <a:lnTo>
                                      <a:pt x="1397" y="600"/>
                                    </a:lnTo>
                                    <a:lnTo>
                                      <a:pt x="1420" y="598"/>
                                    </a:lnTo>
                                    <a:lnTo>
                                      <a:pt x="1475" y="564"/>
                                    </a:lnTo>
                                    <a:lnTo>
                                      <a:pt x="1498" y="502"/>
                                    </a:lnTo>
                                    <a:lnTo>
                                      <a:pt x="1498" y="101"/>
                                    </a:lnTo>
                                    <a:lnTo>
                                      <a:pt x="1495" y="78"/>
                                    </a:lnTo>
                                    <a:lnTo>
                                      <a:pt x="1462" y="23"/>
                                    </a:lnTo>
                                    <a:lnTo>
                                      <a:pt x="1400"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290"/>
                          <wpg:cNvGrpSpPr>
                            <a:grpSpLocks/>
                          </wpg:cNvGrpSpPr>
                          <wpg:grpSpPr bwMode="auto">
                            <a:xfrm>
                              <a:off x="862" y="10"/>
                              <a:ext cx="2" cy="168"/>
                              <a:chOff x="862" y="10"/>
                              <a:chExt cx="2" cy="168"/>
                            </a:xfrm>
                          </wpg:grpSpPr>
                          <wps:wsp>
                            <wps:cNvPr id="927" name="Freeform 291"/>
                            <wps:cNvSpPr>
                              <a:spLocks/>
                            </wps:cNvSpPr>
                            <wps:spPr bwMode="auto">
                              <a:xfrm>
                                <a:off x="862" y="10"/>
                                <a:ext cx="2" cy="168"/>
                              </a:xfrm>
                              <a:custGeom>
                                <a:avLst/>
                                <a:gdLst>
                                  <a:gd name="T0" fmla="+- 0 10 10"/>
                                  <a:gd name="T1" fmla="*/ 10 h 168"/>
                                  <a:gd name="T2" fmla="+- 0 178 10"/>
                                  <a:gd name="T3" fmla="*/ 178 h 168"/>
                                </a:gdLst>
                                <a:ahLst/>
                                <a:cxnLst>
                                  <a:cxn ang="0">
                                    <a:pos x="0" y="T1"/>
                                  </a:cxn>
                                  <a:cxn ang="0">
                                    <a:pos x="0" y="T3"/>
                                  </a:cxn>
                                </a:cxnLst>
                                <a:rect l="0" t="0" r="r" b="b"/>
                                <a:pathLst>
                                  <a:path h="168">
                                    <a:moveTo>
                                      <a:pt x="0" y="0"/>
                                    </a:moveTo>
                                    <a:lnTo>
                                      <a:pt x="0" y="168"/>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288"/>
                          <wpg:cNvGrpSpPr>
                            <a:grpSpLocks/>
                          </wpg:cNvGrpSpPr>
                          <wpg:grpSpPr bwMode="auto">
                            <a:xfrm>
                              <a:off x="1822" y="2880"/>
                              <a:ext cx="1503" cy="596"/>
                              <a:chOff x="1822" y="2880"/>
                              <a:chExt cx="1503" cy="596"/>
                            </a:xfrm>
                          </wpg:grpSpPr>
                          <wps:wsp>
                            <wps:cNvPr id="929" name="Freeform 289"/>
                            <wps:cNvSpPr>
                              <a:spLocks/>
                            </wps:cNvSpPr>
                            <wps:spPr bwMode="auto">
                              <a:xfrm>
                                <a:off x="1822" y="2880"/>
                                <a:ext cx="1503" cy="596"/>
                              </a:xfrm>
                              <a:custGeom>
                                <a:avLst/>
                                <a:gdLst>
                                  <a:gd name="T0" fmla="+- 0 1918 1822"/>
                                  <a:gd name="T1" fmla="*/ T0 w 1503"/>
                                  <a:gd name="T2" fmla="+- 0 2880 2880"/>
                                  <a:gd name="T3" fmla="*/ 2880 h 596"/>
                                  <a:gd name="T4" fmla="+- 0 1857 1822"/>
                                  <a:gd name="T5" fmla="*/ T4 w 1503"/>
                                  <a:gd name="T6" fmla="+- 0 2902 2880"/>
                                  <a:gd name="T7" fmla="*/ 2902 h 596"/>
                                  <a:gd name="T8" fmla="+- 0 1824 1822"/>
                                  <a:gd name="T9" fmla="*/ T8 w 1503"/>
                                  <a:gd name="T10" fmla="+- 0 2958 2880"/>
                                  <a:gd name="T11" fmla="*/ 2958 h 596"/>
                                  <a:gd name="T12" fmla="+- 0 1822 1822"/>
                                  <a:gd name="T13" fmla="*/ T12 w 1503"/>
                                  <a:gd name="T14" fmla="+- 0 3374 2880"/>
                                  <a:gd name="T15" fmla="*/ 3374 h 596"/>
                                  <a:gd name="T16" fmla="+- 0 1824 1822"/>
                                  <a:gd name="T17" fmla="*/ T16 w 1503"/>
                                  <a:gd name="T18" fmla="+- 0 3397 2880"/>
                                  <a:gd name="T19" fmla="*/ 3397 h 596"/>
                                  <a:gd name="T20" fmla="+- 0 1858 1822"/>
                                  <a:gd name="T21" fmla="*/ T20 w 1503"/>
                                  <a:gd name="T22" fmla="+- 0 3452 2880"/>
                                  <a:gd name="T23" fmla="*/ 3452 h 596"/>
                                  <a:gd name="T24" fmla="+- 0 3228 1822"/>
                                  <a:gd name="T25" fmla="*/ T24 w 1503"/>
                                  <a:gd name="T26" fmla="+- 0 3475 2880"/>
                                  <a:gd name="T27" fmla="*/ 3475 h 596"/>
                                  <a:gd name="T28" fmla="+- 0 3250 1822"/>
                                  <a:gd name="T29" fmla="*/ T28 w 1503"/>
                                  <a:gd name="T30" fmla="+- 0 3472 2880"/>
                                  <a:gd name="T31" fmla="*/ 3472 h 596"/>
                                  <a:gd name="T32" fmla="+- 0 3303 1822"/>
                                  <a:gd name="T33" fmla="*/ T32 w 1503"/>
                                  <a:gd name="T34" fmla="+- 0 3436 2880"/>
                                  <a:gd name="T35" fmla="*/ 3436 h 596"/>
                                  <a:gd name="T36" fmla="+- 0 3324 1822"/>
                                  <a:gd name="T37" fmla="*/ T36 w 1503"/>
                                  <a:gd name="T38" fmla="+- 0 2981 2880"/>
                                  <a:gd name="T39" fmla="*/ 2981 h 596"/>
                                  <a:gd name="T40" fmla="+- 0 3321 1822"/>
                                  <a:gd name="T41" fmla="*/ T40 w 1503"/>
                                  <a:gd name="T42" fmla="+- 0 2957 2880"/>
                                  <a:gd name="T43" fmla="*/ 2957 h 596"/>
                                  <a:gd name="T44" fmla="+- 0 3288 1822"/>
                                  <a:gd name="T45" fmla="*/ T44 w 1503"/>
                                  <a:gd name="T46" fmla="+- 0 2901 2880"/>
                                  <a:gd name="T47" fmla="*/ 2901 h 596"/>
                                  <a:gd name="T48" fmla="+- 0 1918 1822"/>
                                  <a:gd name="T49" fmla="*/ T48 w 1503"/>
                                  <a:gd name="T50" fmla="+- 0 2880 2880"/>
                                  <a:gd name="T51" fmla="*/ 288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0" name="Group 286"/>
                          <wpg:cNvGrpSpPr>
                            <a:grpSpLocks/>
                          </wpg:cNvGrpSpPr>
                          <wpg:grpSpPr bwMode="auto">
                            <a:xfrm>
                              <a:off x="1822" y="2880"/>
                              <a:ext cx="1503" cy="596"/>
                              <a:chOff x="1822" y="2880"/>
                              <a:chExt cx="1503" cy="596"/>
                            </a:xfrm>
                          </wpg:grpSpPr>
                          <wps:wsp>
                            <wps:cNvPr id="931" name="Freeform 287"/>
                            <wps:cNvSpPr>
                              <a:spLocks/>
                            </wps:cNvSpPr>
                            <wps:spPr bwMode="auto">
                              <a:xfrm>
                                <a:off x="1822" y="2880"/>
                                <a:ext cx="1503" cy="596"/>
                              </a:xfrm>
                              <a:custGeom>
                                <a:avLst/>
                                <a:gdLst>
                                  <a:gd name="T0" fmla="+- 0 1918 1822"/>
                                  <a:gd name="T1" fmla="*/ T0 w 1503"/>
                                  <a:gd name="T2" fmla="+- 0 2880 2880"/>
                                  <a:gd name="T3" fmla="*/ 2880 h 596"/>
                                  <a:gd name="T4" fmla="+- 0 1857 1822"/>
                                  <a:gd name="T5" fmla="*/ T4 w 1503"/>
                                  <a:gd name="T6" fmla="+- 0 2902 2880"/>
                                  <a:gd name="T7" fmla="*/ 2902 h 596"/>
                                  <a:gd name="T8" fmla="+- 0 1824 1822"/>
                                  <a:gd name="T9" fmla="*/ T8 w 1503"/>
                                  <a:gd name="T10" fmla="+- 0 2958 2880"/>
                                  <a:gd name="T11" fmla="*/ 2958 h 596"/>
                                  <a:gd name="T12" fmla="+- 0 1822 1822"/>
                                  <a:gd name="T13" fmla="*/ T12 w 1503"/>
                                  <a:gd name="T14" fmla="+- 0 3374 2880"/>
                                  <a:gd name="T15" fmla="*/ 3374 h 596"/>
                                  <a:gd name="T16" fmla="+- 0 1824 1822"/>
                                  <a:gd name="T17" fmla="*/ T16 w 1503"/>
                                  <a:gd name="T18" fmla="+- 0 3397 2880"/>
                                  <a:gd name="T19" fmla="*/ 3397 h 596"/>
                                  <a:gd name="T20" fmla="+- 0 1858 1822"/>
                                  <a:gd name="T21" fmla="*/ T20 w 1503"/>
                                  <a:gd name="T22" fmla="+- 0 3452 2880"/>
                                  <a:gd name="T23" fmla="*/ 3452 h 596"/>
                                  <a:gd name="T24" fmla="+- 0 3228 1822"/>
                                  <a:gd name="T25" fmla="*/ T24 w 1503"/>
                                  <a:gd name="T26" fmla="+- 0 3475 2880"/>
                                  <a:gd name="T27" fmla="*/ 3475 h 596"/>
                                  <a:gd name="T28" fmla="+- 0 3250 1822"/>
                                  <a:gd name="T29" fmla="*/ T28 w 1503"/>
                                  <a:gd name="T30" fmla="+- 0 3472 2880"/>
                                  <a:gd name="T31" fmla="*/ 3472 h 596"/>
                                  <a:gd name="T32" fmla="+- 0 3303 1822"/>
                                  <a:gd name="T33" fmla="*/ T32 w 1503"/>
                                  <a:gd name="T34" fmla="+- 0 3436 2880"/>
                                  <a:gd name="T35" fmla="*/ 3436 h 596"/>
                                  <a:gd name="T36" fmla="+- 0 3324 1822"/>
                                  <a:gd name="T37" fmla="*/ T36 w 1503"/>
                                  <a:gd name="T38" fmla="+- 0 2981 2880"/>
                                  <a:gd name="T39" fmla="*/ 2981 h 596"/>
                                  <a:gd name="T40" fmla="+- 0 3321 1822"/>
                                  <a:gd name="T41" fmla="*/ T40 w 1503"/>
                                  <a:gd name="T42" fmla="+- 0 2957 2880"/>
                                  <a:gd name="T43" fmla="*/ 2957 h 596"/>
                                  <a:gd name="T44" fmla="+- 0 3288 1822"/>
                                  <a:gd name="T45" fmla="*/ T44 w 1503"/>
                                  <a:gd name="T46" fmla="+- 0 2901 2880"/>
                                  <a:gd name="T47" fmla="*/ 2901 h 596"/>
                                  <a:gd name="T48" fmla="+- 0 1918 1822"/>
                                  <a:gd name="T49" fmla="*/ T48 w 1503"/>
                                  <a:gd name="T50" fmla="+- 0 2880 2880"/>
                                  <a:gd name="T51" fmla="*/ 288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284"/>
                          <wpg:cNvGrpSpPr>
                            <a:grpSpLocks/>
                          </wpg:cNvGrpSpPr>
                          <wpg:grpSpPr bwMode="auto">
                            <a:xfrm>
                              <a:off x="1822" y="2064"/>
                              <a:ext cx="1503" cy="596"/>
                              <a:chOff x="1822" y="2064"/>
                              <a:chExt cx="1503" cy="596"/>
                            </a:xfrm>
                          </wpg:grpSpPr>
                          <wps:wsp>
                            <wps:cNvPr id="933" name="Freeform 285"/>
                            <wps:cNvSpPr>
                              <a:spLocks/>
                            </wps:cNvSpPr>
                            <wps:spPr bwMode="auto">
                              <a:xfrm>
                                <a:off x="1822" y="2064"/>
                                <a:ext cx="1503" cy="596"/>
                              </a:xfrm>
                              <a:custGeom>
                                <a:avLst/>
                                <a:gdLst>
                                  <a:gd name="T0" fmla="+- 0 1918 1822"/>
                                  <a:gd name="T1" fmla="*/ T0 w 1503"/>
                                  <a:gd name="T2" fmla="+- 0 2064 2064"/>
                                  <a:gd name="T3" fmla="*/ 2064 h 596"/>
                                  <a:gd name="T4" fmla="+- 0 1857 1822"/>
                                  <a:gd name="T5" fmla="*/ T4 w 1503"/>
                                  <a:gd name="T6" fmla="+- 0 2086 2064"/>
                                  <a:gd name="T7" fmla="*/ 2086 h 596"/>
                                  <a:gd name="T8" fmla="+- 0 1824 1822"/>
                                  <a:gd name="T9" fmla="*/ T8 w 1503"/>
                                  <a:gd name="T10" fmla="+- 0 2142 2064"/>
                                  <a:gd name="T11" fmla="*/ 2142 h 596"/>
                                  <a:gd name="T12" fmla="+- 0 1822 1822"/>
                                  <a:gd name="T13" fmla="*/ T12 w 1503"/>
                                  <a:gd name="T14" fmla="+- 0 2558 2064"/>
                                  <a:gd name="T15" fmla="*/ 2558 h 596"/>
                                  <a:gd name="T16" fmla="+- 0 1824 1822"/>
                                  <a:gd name="T17" fmla="*/ T16 w 1503"/>
                                  <a:gd name="T18" fmla="+- 0 2581 2064"/>
                                  <a:gd name="T19" fmla="*/ 2581 h 596"/>
                                  <a:gd name="T20" fmla="+- 0 1858 1822"/>
                                  <a:gd name="T21" fmla="*/ T20 w 1503"/>
                                  <a:gd name="T22" fmla="+- 0 2636 2064"/>
                                  <a:gd name="T23" fmla="*/ 2636 h 596"/>
                                  <a:gd name="T24" fmla="+- 0 3228 1822"/>
                                  <a:gd name="T25" fmla="*/ T24 w 1503"/>
                                  <a:gd name="T26" fmla="+- 0 2659 2064"/>
                                  <a:gd name="T27" fmla="*/ 2659 h 596"/>
                                  <a:gd name="T28" fmla="+- 0 3250 1822"/>
                                  <a:gd name="T29" fmla="*/ T28 w 1503"/>
                                  <a:gd name="T30" fmla="+- 0 2656 2064"/>
                                  <a:gd name="T31" fmla="*/ 2656 h 596"/>
                                  <a:gd name="T32" fmla="+- 0 3303 1822"/>
                                  <a:gd name="T33" fmla="*/ T32 w 1503"/>
                                  <a:gd name="T34" fmla="+- 0 2620 2064"/>
                                  <a:gd name="T35" fmla="*/ 2620 h 596"/>
                                  <a:gd name="T36" fmla="+- 0 3324 1822"/>
                                  <a:gd name="T37" fmla="*/ T36 w 1503"/>
                                  <a:gd name="T38" fmla="+- 0 2165 2064"/>
                                  <a:gd name="T39" fmla="*/ 2165 h 596"/>
                                  <a:gd name="T40" fmla="+- 0 3321 1822"/>
                                  <a:gd name="T41" fmla="*/ T40 w 1503"/>
                                  <a:gd name="T42" fmla="+- 0 2141 2064"/>
                                  <a:gd name="T43" fmla="*/ 2141 h 596"/>
                                  <a:gd name="T44" fmla="+- 0 3288 1822"/>
                                  <a:gd name="T45" fmla="*/ T44 w 1503"/>
                                  <a:gd name="T46" fmla="+- 0 2085 2064"/>
                                  <a:gd name="T47" fmla="*/ 2085 h 596"/>
                                  <a:gd name="T48" fmla="+- 0 1918 1822"/>
                                  <a:gd name="T49" fmla="*/ T48 w 1503"/>
                                  <a:gd name="T50" fmla="+- 0 2064 2064"/>
                                  <a:gd name="T51"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4" name="Group 282"/>
                          <wpg:cNvGrpSpPr>
                            <a:grpSpLocks/>
                          </wpg:cNvGrpSpPr>
                          <wpg:grpSpPr bwMode="auto">
                            <a:xfrm>
                              <a:off x="1822" y="2064"/>
                              <a:ext cx="1503" cy="596"/>
                              <a:chOff x="1822" y="2064"/>
                              <a:chExt cx="1503" cy="596"/>
                            </a:xfrm>
                          </wpg:grpSpPr>
                          <wps:wsp>
                            <wps:cNvPr id="935" name="Freeform 283"/>
                            <wps:cNvSpPr>
                              <a:spLocks/>
                            </wps:cNvSpPr>
                            <wps:spPr bwMode="auto">
                              <a:xfrm>
                                <a:off x="1822" y="2064"/>
                                <a:ext cx="1503" cy="596"/>
                              </a:xfrm>
                              <a:custGeom>
                                <a:avLst/>
                                <a:gdLst>
                                  <a:gd name="T0" fmla="+- 0 1918 1822"/>
                                  <a:gd name="T1" fmla="*/ T0 w 1503"/>
                                  <a:gd name="T2" fmla="+- 0 2064 2064"/>
                                  <a:gd name="T3" fmla="*/ 2064 h 596"/>
                                  <a:gd name="T4" fmla="+- 0 1857 1822"/>
                                  <a:gd name="T5" fmla="*/ T4 w 1503"/>
                                  <a:gd name="T6" fmla="+- 0 2086 2064"/>
                                  <a:gd name="T7" fmla="*/ 2086 h 596"/>
                                  <a:gd name="T8" fmla="+- 0 1824 1822"/>
                                  <a:gd name="T9" fmla="*/ T8 w 1503"/>
                                  <a:gd name="T10" fmla="+- 0 2142 2064"/>
                                  <a:gd name="T11" fmla="*/ 2142 h 596"/>
                                  <a:gd name="T12" fmla="+- 0 1822 1822"/>
                                  <a:gd name="T13" fmla="*/ T12 w 1503"/>
                                  <a:gd name="T14" fmla="+- 0 2558 2064"/>
                                  <a:gd name="T15" fmla="*/ 2558 h 596"/>
                                  <a:gd name="T16" fmla="+- 0 1824 1822"/>
                                  <a:gd name="T17" fmla="*/ T16 w 1503"/>
                                  <a:gd name="T18" fmla="+- 0 2581 2064"/>
                                  <a:gd name="T19" fmla="*/ 2581 h 596"/>
                                  <a:gd name="T20" fmla="+- 0 1858 1822"/>
                                  <a:gd name="T21" fmla="*/ T20 w 1503"/>
                                  <a:gd name="T22" fmla="+- 0 2636 2064"/>
                                  <a:gd name="T23" fmla="*/ 2636 h 596"/>
                                  <a:gd name="T24" fmla="+- 0 3228 1822"/>
                                  <a:gd name="T25" fmla="*/ T24 w 1503"/>
                                  <a:gd name="T26" fmla="+- 0 2659 2064"/>
                                  <a:gd name="T27" fmla="*/ 2659 h 596"/>
                                  <a:gd name="T28" fmla="+- 0 3250 1822"/>
                                  <a:gd name="T29" fmla="*/ T28 w 1503"/>
                                  <a:gd name="T30" fmla="+- 0 2656 2064"/>
                                  <a:gd name="T31" fmla="*/ 2656 h 596"/>
                                  <a:gd name="T32" fmla="+- 0 3303 1822"/>
                                  <a:gd name="T33" fmla="*/ T32 w 1503"/>
                                  <a:gd name="T34" fmla="+- 0 2620 2064"/>
                                  <a:gd name="T35" fmla="*/ 2620 h 596"/>
                                  <a:gd name="T36" fmla="+- 0 3324 1822"/>
                                  <a:gd name="T37" fmla="*/ T36 w 1503"/>
                                  <a:gd name="T38" fmla="+- 0 2165 2064"/>
                                  <a:gd name="T39" fmla="*/ 2165 h 596"/>
                                  <a:gd name="T40" fmla="+- 0 3321 1822"/>
                                  <a:gd name="T41" fmla="*/ T40 w 1503"/>
                                  <a:gd name="T42" fmla="+- 0 2141 2064"/>
                                  <a:gd name="T43" fmla="*/ 2141 h 596"/>
                                  <a:gd name="T44" fmla="+- 0 3288 1822"/>
                                  <a:gd name="T45" fmla="*/ T44 w 1503"/>
                                  <a:gd name="T46" fmla="+- 0 2085 2064"/>
                                  <a:gd name="T47" fmla="*/ 2085 h 596"/>
                                  <a:gd name="T48" fmla="+- 0 1918 1822"/>
                                  <a:gd name="T49" fmla="*/ T48 w 1503"/>
                                  <a:gd name="T50" fmla="+- 0 2064 2064"/>
                                  <a:gd name="T51"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4"/>
                                    </a:lnTo>
                                    <a:lnTo>
                                      <a:pt x="2" y="517"/>
                                    </a:lnTo>
                                    <a:lnTo>
                                      <a:pt x="36" y="572"/>
                                    </a:lnTo>
                                    <a:lnTo>
                                      <a:pt x="1406" y="595"/>
                                    </a:lnTo>
                                    <a:lnTo>
                                      <a:pt x="1428" y="592"/>
                                    </a:lnTo>
                                    <a:lnTo>
                                      <a:pt x="1481" y="556"/>
                                    </a:lnTo>
                                    <a:lnTo>
                                      <a:pt x="1502" y="101"/>
                                    </a:lnTo>
                                    <a:lnTo>
                                      <a:pt x="1499"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280"/>
                          <wpg:cNvGrpSpPr>
                            <a:grpSpLocks/>
                          </wpg:cNvGrpSpPr>
                          <wpg:grpSpPr bwMode="auto">
                            <a:xfrm>
                              <a:off x="1822" y="1243"/>
                              <a:ext cx="1503" cy="596"/>
                              <a:chOff x="1822" y="1243"/>
                              <a:chExt cx="1503" cy="596"/>
                            </a:xfrm>
                          </wpg:grpSpPr>
                          <wps:wsp>
                            <wps:cNvPr id="937" name="Freeform 281"/>
                            <wps:cNvSpPr>
                              <a:spLocks/>
                            </wps:cNvSpPr>
                            <wps:spPr bwMode="auto">
                              <a:xfrm>
                                <a:off x="1822" y="1243"/>
                                <a:ext cx="1503" cy="596"/>
                              </a:xfrm>
                              <a:custGeom>
                                <a:avLst/>
                                <a:gdLst>
                                  <a:gd name="T0" fmla="+- 0 1918 1822"/>
                                  <a:gd name="T1" fmla="*/ T0 w 1503"/>
                                  <a:gd name="T2" fmla="+- 0 1243 1243"/>
                                  <a:gd name="T3" fmla="*/ 1243 h 596"/>
                                  <a:gd name="T4" fmla="+- 0 1857 1822"/>
                                  <a:gd name="T5" fmla="*/ T4 w 1503"/>
                                  <a:gd name="T6" fmla="+- 0 1265 1243"/>
                                  <a:gd name="T7" fmla="*/ 1265 h 596"/>
                                  <a:gd name="T8" fmla="+- 0 1824 1822"/>
                                  <a:gd name="T9" fmla="*/ T8 w 1503"/>
                                  <a:gd name="T10" fmla="+- 0 1321 1243"/>
                                  <a:gd name="T11" fmla="*/ 1321 h 596"/>
                                  <a:gd name="T12" fmla="+- 0 1822 1822"/>
                                  <a:gd name="T13" fmla="*/ T12 w 1503"/>
                                  <a:gd name="T14" fmla="+- 0 1738 1243"/>
                                  <a:gd name="T15" fmla="*/ 1738 h 596"/>
                                  <a:gd name="T16" fmla="+- 0 1824 1822"/>
                                  <a:gd name="T17" fmla="*/ T16 w 1503"/>
                                  <a:gd name="T18" fmla="+- 0 1760 1243"/>
                                  <a:gd name="T19" fmla="*/ 1760 h 596"/>
                                  <a:gd name="T20" fmla="+- 0 1858 1822"/>
                                  <a:gd name="T21" fmla="*/ T20 w 1503"/>
                                  <a:gd name="T22" fmla="+- 0 1816 1243"/>
                                  <a:gd name="T23" fmla="*/ 1816 h 596"/>
                                  <a:gd name="T24" fmla="+- 0 3228 1822"/>
                                  <a:gd name="T25" fmla="*/ T24 w 1503"/>
                                  <a:gd name="T26" fmla="+- 0 1838 1243"/>
                                  <a:gd name="T27" fmla="*/ 1838 h 596"/>
                                  <a:gd name="T28" fmla="+- 0 3250 1822"/>
                                  <a:gd name="T29" fmla="*/ T28 w 1503"/>
                                  <a:gd name="T30" fmla="+- 0 1836 1243"/>
                                  <a:gd name="T31" fmla="*/ 1836 h 596"/>
                                  <a:gd name="T32" fmla="+- 0 3303 1822"/>
                                  <a:gd name="T33" fmla="*/ T32 w 1503"/>
                                  <a:gd name="T34" fmla="+- 0 1799 1243"/>
                                  <a:gd name="T35" fmla="*/ 1799 h 596"/>
                                  <a:gd name="T36" fmla="+- 0 3324 1822"/>
                                  <a:gd name="T37" fmla="*/ T36 w 1503"/>
                                  <a:gd name="T38" fmla="+- 0 1344 1243"/>
                                  <a:gd name="T39" fmla="*/ 1344 h 596"/>
                                  <a:gd name="T40" fmla="+- 0 3321 1822"/>
                                  <a:gd name="T41" fmla="*/ T40 w 1503"/>
                                  <a:gd name="T42" fmla="+- 0 1320 1243"/>
                                  <a:gd name="T43" fmla="*/ 1320 h 596"/>
                                  <a:gd name="T44" fmla="+- 0 3288 1822"/>
                                  <a:gd name="T45" fmla="*/ T44 w 1503"/>
                                  <a:gd name="T46" fmla="+- 0 1264 1243"/>
                                  <a:gd name="T47" fmla="*/ 1264 h 596"/>
                                  <a:gd name="T48" fmla="+- 0 1918 1822"/>
                                  <a:gd name="T49" fmla="*/ T48 w 1503"/>
                                  <a:gd name="T50" fmla="+- 0 1243 1243"/>
                                  <a:gd name="T51" fmla="*/ 12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5"/>
                                    </a:lnTo>
                                    <a:lnTo>
                                      <a:pt x="2" y="517"/>
                                    </a:lnTo>
                                    <a:lnTo>
                                      <a:pt x="36" y="573"/>
                                    </a:lnTo>
                                    <a:lnTo>
                                      <a:pt x="1406" y="595"/>
                                    </a:lnTo>
                                    <a:lnTo>
                                      <a:pt x="1428" y="593"/>
                                    </a:lnTo>
                                    <a:lnTo>
                                      <a:pt x="1481" y="556"/>
                                    </a:lnTo>
                                    <a:lnTo>
                                      <a:pt x="1502" y="101"/>
                                    </a:lnTo>
                                    <a:lnTo>
                                      <a:pt x="1499"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8" name="Group 278"/>
                          <wpg:cNvGrpSpPr>
                            <a:grpSpLocks/>
                          </wpg:cNvGrpSpPr>
                          <wpg:grpSpPr bwMode="auto">
                            <a:xfrm>
                              <a:off x="1822" y="1243"/>
                              <a:ext cx="1503" cy="596"/>
                              <a:chOff x="1822" y="1243"/>
                              <a:chExt cx="1503" cy="596"/>
                            </a:xfrm>
                          </wpg:grpSpPr>
                          <wps:wsp>
                            <wps:cNvPr id="939" name="Freeform 279"/>
                            <wps:cNvSpPr>
                              <a:spLocks/>
                            </wps:cNvSpPr>
                            <wps:spPr bwMode="auto">
                              <a:xfrm>
                                <a:off x="1822" y="1243"/>
                                <a:ext cx="1503" cy="596"/>
                              </a:xfrm>
                              <a:custGeom>
                                <a:avLst/>
                                <a:gdLst>
                                  <a:gd name="T0" fmla="+- 0 1918 1822"/>
                                  <a:gd name="T1" fmla="*/ T0 w 1503"/>
                                  <a:gd name="T2" fmla="+- 0 1243 1243"/>
                                  <a:gd name="T3" fmla="*/ 1243 h 596"/>
                                  <a:gd name="T4" fmla="+- 0 1857 1822"/>
                                  <a:gd name="T5" fmla="*/ T4 w 1503"/>
                                  <a:gd name="T6" fmla="+- 0 1265 1243"/>
                                  <a:gd name="T7" fmla="*/ 1265 h 596"/>
                                  <a:gd name="T8" fmla="+- 0 1824 1822"/>
                                  <a:gd name="T9" fmla="*/ T8 w 1503"/>
                                  <a:gd name="T10" fmla="+- 0 1321 1243"/>
                                  <a:gd name="T11" fmla="*/ 1321 h 596"/>
                                  <a:gd name="T12" fmla="+- 0 1822 1822"/>
                                  <a:gd name="T13" fmla="*/ T12 w 1503"/>
                                  <a:gd name="T14" fmla="+- 0 1738 1243"/>
                                  <a:gd name="T15" fmla="*/ 1738 h 596"/>
                                  <a:gd name="T16" fmla="+- 0 1824 1822"/>
                                  <a:gd name="T17" fmla="*/ T16 w 1503"/>
                                  <a:gd name="T18" fmla="+- 0 1760 1243"/>
                                  <a:gd name="T19" fmla="*/ 1760 h 596"/>
                                  <a:gd name="T20" fmla="+- 0 1858 1822"/>
                                  <a:gd name="T21" fmla="*/ T20 w 1503"/>
                                  <a:gd name="T22" fmla="+- 0 1816 1243"/>
                                  <a:gd name="T23" fmla="*/ 1816 h 596"/>
                                  <a:gd name="T24" fmla="+- 0 3228 1822"/>
                                  <a:gd name="T25" fmla="*/ T24 w 1503"/>
                                  <a:gd name="T26" fmla="+- 0 1838 1243"/>
                                  <a:gd name="T27" fmla="*/ 1838 h 596"/>
                                  <a:gd name="T28" fmla="+- 0 3250 1822"/>
                                  <a:gd name="T29" fmla="*/ T28 w 1503"/>
                                  <a:gd name="T30" fmla="+- 0 1836 1243"/>
                                  <a:gd name="T31" fmla="*/ 1836 h 596"/>
                                  <a:gd name="T32" fmla="+- 0 3303 1822"/>
                                  <a:gd name="T33" fmla="*/ T32 w 1503"/>
                                  <a:gd name="T34" fmla="+- 0 1799 1243"/>
                                  <a:gd name="T35" fmla="*/ 1799 h 596"/>
                                  <a:gd name="T36" fmla="+- 0 3324 1822"/>
                                  <a:gd name="T37" fmla="*/ T36 w 1503"/>
                                  <a:gd name="T38" fmla="+- 0 1344 1243"/>
                                  <a:gd name="T39" fmla="*/ 1344 h 596"/>
                                  <a:gd name="T40" fmla="+- 0 3321 1822"/>
                                  <a:gd name="T41" fmla="*/ T40 w 1503"/>
                                  <a:gd name="T42" fmla="+- 0 1320 1243"/>
                                  <a:gd name="T43" fmla="*/ 1320 h 596"/>
                                  <a:gd name="T44" fmla="+- 0 3288 1822"/>
                                  <a:gd name="T45" fmla="*/ T44 w 1503"/>
                                  <a:gd name="T46" fmla="+- 0 1264 1243"/>
                                  <a:gd name="T47" fmla="*/ 1264 h 596"/>
                                  <a:gd name="T48" fmla="+- 0 1918 1822"/>
                                  <a:gd name="T49" fmla="*/ T48 w 1503"/>
                                  <a:gd name="T50" fmla="+- 0 1243 1243"/>
                                  <a:gd name="T51" fmla="*/ 124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2"/>
                                    </a:lnTo>
                                    <a:lnTo>
                                      <a:pt x="2" y="78"/>
                                    </a:lnTo>
                                    <a:lnTo>
                                      <a:pt x="0" y="495"/>
                                    </a:lnTo>
                                    <a:lnTo>
                                      <a:pt x="2" y="517"/>
                                    </a:lnTo>
                                    <a:lnTo>
                                      <a:pt x="36" y="573"/>
                                    </a:lnTo>
                                    <a:lnTo>
                                      <a:pt x="1406" y="595"/>
                                    </a:lnTo>
                                    <a:lnTo>
                                      <a:pt x="1428" y="593"/>
                                    </a:lnTo>
                                    <a:lnTo>
                                      <a:pt x="1481" y="556"/>
                                    </a:lnTo>
                                    <a:lnTo>
                                      <a:pt x="1502" y="101"/>
                                    </a:lnTo>
                                    <a:lnTo>
                                      <a:pt x="1499"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276"/>
                          <wpg:cNvGrpSpPr>
                            <a:grpSpLocks/>
                          </wpg:cNvGrpSpPr>
                          <wpg:grpSpPr bwMode="auto">
                            <a:xfrm>
                              <a:off x="5508" y="2904"/>
                              <a:ext cx="1508" cy="596"/>
                              <a:chOff x="5508" y="2904"/>
                              <a:chExt cx="1508" cy="596"/>
                            </a:xfrm>
                          </wpg:grpSpPr>
                          <wps:wsp>
                            <wps:cNvPr id="941" name="Freeform 277"/>
                            <wps:cNvSpPr>
                              <a:spLocks/>
                            </wps:cNvSpPr>
                            <wps:spPr bwMode="auto">
                              <a:xfrm>
                                <a:off x="5508" y="2904"/>
                                <a:ext cx="1508" cy="596"/>
                              </a:xfrm>
                              <a:custGeom>
                                <a:avLst/>
                                <a:gdLst>
                                  <a:gd name="T0" fmla="+- 0 5609 5508"/>
                                  <a:gd name="T1" fmla="*/ T0 w 1508"/>
                                  <a:gd name="T2" fmla="+- 0 2904 2904"/>
                                  <a:gd name="T3" fmla="*/ 2904 h 596"/>
                                  <a:gd name="T4" fmla="+- 0 5546 5508"/>
                                  <a:gd name="T5" fmla="*/ T4 w 1508"/>
                                  <a:gd name="T6" fmla="+- 0 2926 2904"/>
                                  <a:gd name="T7" fmla="*/ 2926 h 596"/>
                                  <a:gd name="T8" fmla="+- 0 5511 5508"/>
                                  <a:gd name="T9" fmla="*/ T8 w 1508"/>
                                  <a:gd name="T10" fmla="+- 0 2980 2904"/>
                                  <a:gd name="T11" fmla="*/ 2980 h 596"/>
                                  <a:gd name="T12" fmla="+- 0 5508 5508"/>
                                  <a:gd name="T13" fmla="*/ T12 w 1508"/>
                                  <a:gd name="T14" fmla="+- 0 3398 2904"/>
                                  <a:gd name="T15" fmla="*/ 3398 h 596"/>
                                  <a:gd name="T16" fmla="+- 0 5510 5508"/>
                                  <a:gd name="T17" fmla="*/ T16 w 1508"/>
                                  <a:gd name="T18" fmla="+- 0 3422 2904"/>
                                  <a:gd name="T19" fmla="*/ 3422 h 596"/>
                                  <a:gd name="T20" fmla="+- 0 5544 5508"/>
                                  <a:gd name="T21" fmla="*/ T20 w 1508"/>
                                  <a:gd name="T22" fmla="+- 0 3477 2904"/>
                                  <a:gd name="T23" fmla="*/ 3477 h 596"/>
                                  <a:gd name="T24" fmla="+- 0 5606 5508"/>
                                  <a:gd name="T25" fmla="*/ T24 w 1508"/>
                                  <a:gd name="T26" fmla="+- 0 3499 2904"/>
                                  <a:gd name="T27" fmla="*/ 3499 h 596"/>
                                  <a:gd name="T28" fmla="+- 0 6914 5508"/>
                                  <a:gd name="T29" fmla="*/ T28 w 1508"/>
                                  <a:gd name="T30" fmla="+- 0 3499 2904"/>
                                  <a:gd name="T31" fmla="*/ 3499 h 596"/>
                                  <a:gd name="T32" fmla="+- 0 6936 5508"/>
                                  <a:gd name="T33" fmla="*/ T32 w 1508"/>
                                  <a:gd name="T34" fmla="+- 0 3497 2904"/>
                                  <a:gd name="T35" fmla="*/ 3497 h 596"/>
                                  <a:gd name="T36" fmla="+- 0 6991 5508"/>
                                  <a:gd name="T37" fmla="*/ T36 w 1508"/>
                                  <a:gd name="T38" fmla="+- 0 3463 2904"/>
                                  <a:gd name="T39" fmla="*/ 3463 h 596"/>
                                  <a:gd name="T40" fmla="+- 0 7015 5508"/>
                                  <a:gd name="T41" fmla="*/ T40 w 1508"/>
                                  <a:gd name="T42" fmla="+- 0 3401 2904"/>
                                  <a:gd name="T43" fmla="*/ 3401 h 596"/>
                                  <a:gd name="T44" fmla="+- 0 7015 5508"/>
                                  <a:gd name="T45" fmla="*/ T44 w 1508"/>
                                  <a:gd name="T46" fmla="+- 0 3005 2904"/>
                                  <a:gd name="T47" fmla="*/ 3005 h 596"/>
                                  <a:gd name="T48" fmla="+- 0 7012 5508"/>
                                  <a:gd name="T49" fmla="*/ T48 w 1508"/>
                                  <a:gd name="T50" fmla="+- 0 2983 2904"/>
                                  <a:gd name="T51" fmla="*/ 2983 h 596"/>
                                  <a:gd name="T52" fmla="+- 0 6977 5508"/>
                                  <a:gd name="T53" fmla="*/ T52 w 1508"/>
                                  <a:gd name="T54" fmla="+- 0 2928 2904"/>
                                  <a:gd name="T55" fmla="*/ 2928 h 596"/>
                                  <a:gd name="T56" fmla="+- 0 6917 5508"/>
                                  <a:gd name="T57" fmla="*/ T56 w 1508"/>
                                  <a:gd name="T58" fmla="+- 0 2904 2904"/>
                                  <a:gd name="T59" fmla="*/ 2904 h 596"/>
                                  <a:gd name="T60" fmla="+- 0 5609 5508"/>
                                  <a:gd name="T61" fmla="*/ T60 w 1508"/>
                                  <a:gd name="T62" fmla="+- 0 2904 2904"/>
                                  <a:gd name="T63" fmla="*/ 29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3"/>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2" name="Group 274"/>
                          <wpg:cNvGrpSpPr>
                            <a:grpSpLocks/>
                          </wpg:cNvGrpSpPr>
                          <wpg:grpSpPr bwMode="auto">
                            <a:xfrm>
                              <a:off x="5508" y="2904"/>
                              <a:ext cx="1508" cy="596"/>
                              <a:chOff x="5508" y="2904"/>
                              <a:chExt cx="1508" cy="596"/>
                            </a:xfrm>
                          </wpg:grpSpPr>
                          <wps:wsp>
                            <wps:cNvPr id="943" name="Freeform 275"/>
                            <wps:cNvSpPr>
                              <a:spLocks/>
                            </wps:cNvSpPr>
                            <wps:spPr bwMode="auto">
                              <a:xfrm>
                                <a:off x="5508" y="2904"/>
                                <a:ext cx="1508" cy="596"/>
                              </a:xfrm>
                              <a:custGeom>
                                <a:avLst/>
                                <a:gdLst>
                                  <a:gd name="T0" fmla="+- 0 5609 5508"/>
                                  <a:gd name="T1" fmla="*/ T0 w 1508"/>
                                  <a:gd name="T2" fmla="+- 0 2904 2904"/>
                                  <a:gd name="T3" fmla="*/ 2904 h 596"/>
                                  <a:gd name="T4" fmla="+- 0 5546 5508"/>
                                  <a:gd name="T5" fmla="*/ T4 w 1508"/>
                                  <a:gd name="T6" fmla="+- 0 2926 2904"/>
                                  <a:gd name="T7" fmla="*/ 2926 h 596"/>
                                  <a:gd name="T8" fmla="+- 0 5511 5508"/>
                                  <a:gd name="T9" fmla="*/ T8 w 1508"/>
                                  <a:gd name="T10" fmla="+- 0 2980 2904"/>
                                  <a:gd name="T11" fmla="*/ 2980 h 596"/>
                                  <a:gd name="T12" fmla="+- 0 5508 5508"/>
                                  <a:gd name="T13" fmla="*/ T12 w 1508"/>
                                  <a:gd name="T14" fmla="+- 0 3398 2904"/>
                                  <a:gd name="T15" fmla="*/ 3398 h 596"/>
                                  <a:gd name="T16" fmla="+- 0 5510 5508"/>
                                  <a:gd name="T17" fmla="*/ T16 w 1508"/>
                                  <a:gd name="T18" fmla="+- 0 3422 2904"/>
                                  <a:gd name="T19" fmla="*/ 3422 h 596"/>
                                  <a:gd name="T20" fmla="+- 0 5544 5508"/>
                                  <a:gd name="T21" fmla="*/ T20 w 1508"/>
                                  <a:gd name="T22" fmla="+- 0 3477 2904"/>
                                  <a:gd name="T23" fmla="*/ 3477 h 596"/>
                                  <a:gd name="T24" fmla="+- 0 5606 5508"/>
                                  <a:gd name="T25" fmla="*/ T24 w 1508"/>
                                  <a:gd name="T26" fmla="+- 0 3499 2904"/>
                                  <a:gd name="T27" fmla="*/ 3499 h 596"/>
                                  <a:gd name="T28" fmla="+- 0 6914 5508"/>
                                  <a:gd name="T29" fmla="*/ T28 w 1508"/>
                                  <a:gd name="T30" fmla="+- 0 3499 2904"/>
                                  <a:gd name="T31" fmla="*/ 3499 h 596"/>
                                  <a:gd name="T32" fmla="+- 0 6936 5508"/>
                                  <a:gd name="T33" fmla="*/ T32 w 1508"/>
                                  <a:gd name="T34" fmla="+- 0 3497 2904"/>
                                  <a:gd name="T35" fmla="*/ 3497 h 596"/>
                                  <a:gd name="T36" fmla="+- 0 6991 5508"/>
                                  <a:gd name="T37" fmla="*/ T36 w 1508"/>
                                  <a:gd name="T38" fmla="+- 0 3463 2904"/>
                                  <a:gd name="T39" fmla="*/ 3463 h 596"/>
                                  <a:gd name="T40" fmla="+- 0 7015 5508"/>
                                  <a:gd name="T41" fmla="*/ T40 w 1508"/>
                                  <a:gd name="T42" fmla="+- 0 3401 2904"/>
                                  <a:gd name="T43" fmla="*/ 3401 h 596"/>
                                  <a:gd name="T44" fmla="+- 0 7015 5508"/>
                                  <a:gd name="T45" fmla="*/ T44 w 1508"/>
                                  <a:gd name="T46" fmla="+- 0 3005 2904"/>
                                  <a:gd name="T47" fmla="*/ 3005 h 596"/>
                                  <a:gd name="T48" fmla="+- 0 7012 5508"/>
                                  <a:gd name="T49" fmla="*/ T48 w 1508"/>
                                  <a:gd name="T50" fmla="+- 0 2983 2904"/>
                                  <a:gd name="T51" fmla="*/ 2983 h 596"/>
                                  <a:gd name="T52" fmla="+- 0 6977 5508"/>
                                  <a:gd name="T53" fmla="*/ T52 w 1508"/>
                                  <a:gd name="T54" fmla="+- 0 2928 2904"/>
                                  <a:gd name="T55" fmla="*/ 2928 h 596"/>
                                  <a:gd name="T56" fmla="+- 0 6917 5508"/>
                                  <a:gd name="T57" fmla="*/ T56 w 1508"/>
                                  <a:gd name="T58" fmla="+- 0 2904 2904"/>
                                  <a:gd name="T59" fmla="*/ 2904 h 596"/>
                                  <a:gd name="T60" fmla="+- 0 5609 5508"/>
                                  <a:gd name="T61" fmla="*/ T60 w 1508"/>
                                  <a:gd name="T62" fmla="+- 0 2904 2904"/>
                                  <a:gd name="T63" fmla="*/ 290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3"/>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272"/>
                          <wpg:cNvGrpSpPr>
                            <a:grpSpLocks/>
                          </wpg:cNvGrpSpPr>
                          <wpg:grpSpPr bwMode="auto">
                            <a:xfrm>
                              <a:off x="5508" y="2045"/>
                              <a:ext cx="1508" cy="639"/>
                              <a:chOff x="5508" y="2045"/>
                              <a:chExt cx="1508" cy="639"/>
                            </a:xfrm>
                          </wpg:grpSpPr>
                          <wps:wsp>
                            <wps:cNvPr id="945" name="Freeform 273"/>
                            <wps:cNvSpPr>
                              <a:spLocks/>
                            </wps:cNvSpPr>
                            <wps:spPr bwMode="auto">
                              <a:xfrm>
                                <a:off x="5508" y="2045"/>
                                <a:ext cx="1508" cy="639"/>
                              </a:xfrm>
                              <a:custGeom>
                                <a:avLst/>
                                <a:gdLst>
                                  <a:gd name="T0" fmla="+- 0 5614 5508"/>
                                  <a:gd name="T1" fmla="*/ T0 w 1508"/>
                                  <a:gd name="T2" fmla="+- 0 2045 2045"/>
                                  <a:gd name="T3" fmla="*/ 2045 h 639"/>
                                  <a:gd name="T4" fmla="+- 0 5551 5508"/>
                                  <a:gd name="T5" fmla="*/ T4 w 1508"/>
                                  <a:gd name="T6" fmla="+- 0 2066 2045"/>
                                  <a:gd name="T7" fmla="*/ 2066 h 639"/>
                                  <a:gd name="T8" fmla="+- 0 5513 5508"/>
                                  <a:gd name="T9" fmla="*/ T8 w 1508"/>
                                  <a:gd name="T10" fmla="+- 0 2118 2045"/>
                                  <a:gd name="T11" fmla="*/ 2118 h 639"/>
                                  <a:gd name="T12" fmla="+- 0 5508 5508"/>
                                  <a:gd name="T13" fmla="*/ T12 w 1508"/>
                                  <a:gd name="T14" fmla="+- 0 2578 2045"/>
                                  <a:gd name="T15" fmla="*/ 2578 h 639"/>
                                  <a:gd name="T16" fmla="+- 0 5510 5508"/>
                                  <a:gd name="T17" fmla="*/ T16 w 1508"/>
                                  <a:gd name="T18" fmla="+- 0 2600 2045"/>
                                  <a:gd name="T19" fmla="*/ 2600 h 639"/>
                                  <a:gd name="T20" fmla="+- 0 5543 5508"/>
                                  <a:gd name="T21" fmla="*/ T20 w 1508"/>
                                  <a:gd name="T22" fmla="+- 0 2656 2045"/>
                                  <a:gd name="T23" fmla="*/ 2656 h 639"/>
                                  <a:gd name="T24" fmla="+- 0 5603 5508"/>
                                  <a:gd name="T25" fmla="*/ T24 w 1508"/>
                                  <a:gd name="T26" fmla="+- 0 2683 2045"/>
                                  <a:gd name="T27" fmla="*/ 2683 h 639"/>
                                  <a:gd name="T28" fmla="+- 0 6905 5508"/>
                                  <a:gd name="T29" fmla="*/ T28 w 1508"/>
                                  <a:gd name="T30" fmla="+- 0 2683 2045"/>
                                  <a:gd name="T31" fmla="*/ 2683 h 639"/>
                                  <a:gd name="T32" fmla="+- 0 6928 5508"/>
                                  <a:gd name="T33" fmla="*/ T32 w 1508"/>
                                  <a:gd name="T34" fmla="+- 0 2681 2045"/>
                                  <a:gd name="T35" fmla="*/ 2681 h 639"/>
                                  <a:gd name="T36" fmla="+- 0 6986 5508"/>
                                  <a:gd name="T37" fmla="*/ T36 w 1508"/>
                                  <a:gd name="T38" fmla="+- 0 2649 2045"/>
                                  <a:gd name="T39" fmla="*/ 2649 h 639"/>
                                  <a:gd name="T40" fmla="+- 0 7014 5508"/>
                                  <a:gd name="T41" fmla="*/ T40 w 1508"/>
                                  <a:gd name="T42" fmla="+- 0 2592 2045"/>
                                  <a:gd name="T43" fmla="*/ 2592 h 639"/>
                                  <a:gd name="T44" fmla="+- 0 7015 5508"/>
                                  <a:gd name="T45" fmla="*/ T44 w 1508"/>
                                  <a:gd name="T46" fmla="+- 0 2150 2045"/>
                                  <a:gd name="T47" fmla="*/ 2150 h 639"/>
                                  <a:gd name="T48" fmla="+- 0 7013 5508"/>
                                  <a:gd name="T49" fmla="*/ T48 w 1508"/>
                                  <a:gd name="T50" fmla="+- 0 2128 2045"/>
                                  <a:gd name="T51" fmla="*/ 2128 h 639"/>
                                  <a:gd name="T52" fmla="+- 0 6981 5508"/>
                                  <a:gd name="T53" fmla="*/ T52 w 1508"/>
                                  <a:gd name="T54" fmla="+- 0 2073 2045"/>
                                  <a:gd name="T55" fmla="*/ 2073 h 639"/>
                                  <a:gd name="T56" fmla="+- 0 6920 5508"/>
                                  <a:gd name="T57" fmla="*/ T56 w 1508"/>
                                  <a:gd name="T58" fmla="+- 0 2046 2045"/>
                                  <a:gd name="T59" fmla="*/ 2046 h 639"/>
                                  <a:gd name="T60" fmla="+- 0 5614 5508"/>
                                  <a:gd name="T61" fmla="*/ T60 w 1508"/>
                                  <a:gd name="T62" fmla="+- 0 2045 2045"/>
                                  <a:gd name="T63" fmla="*/ 204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639">
                                    <a:moveTo>
                                      <a:pt x="106" y="0"/>
                                    </a:moveTo>
                                    <a:lnTo>
                                      <a:pt x="43" y="21"/>
                                    </a:lnTo>
                                    <a:lnTo>
                                      <a:pt x="5" y="73"/>
                                    </a:lnTo>
                                    <a:lnTo>
                                      <a:pt x="0" y="533"/>
                                    </a:lnTo>
                                    <a:lnTo>
                                      <a:pt x="2" y="555"/>
                                    </a:lnTo>
                                    <a:lnTo>
                                      <a:pt x="35" y="611"/>
                                    </a:lnTo>
                                    <a:lnTo>
                                      <a:pt x="95" y="638"/>
                                    </a:lnTo>
                                    <a:lnTo>
                                      <a:pt x="1397" y="638"/>
                                    </a:lnTo>
                                    <a:lnTo>
                                      <a:pt x="1420" y="636"/>
                                    </a:lnTo>
                                    <a:lnTo>
                                      <a:pt x="1478" y="604"/>
                                    </a:lnTo>
                                    <a:lnTo>
                                      <a:pt x="1506" y="547"/>
                                    </a:lnTo>
                                    <a:lnTo>
                                      <a:pt x="1507" y="105"/>
                                    </a:lnTo>
                                    <a:lnTo>
                                      <a:pt x="1505" y="83"/>
                                    </a:lnTo>
                                    <a:lnTo>
                                      <a:pt x="1473" y="28"/>
                                    </a:lnTo>
                                    <a:lnTo>
                                      <a:pt x="1412" y="1"/>
                                    </a:lnTo>
                                    <a:lnTo>
                                      <a:pt x="10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6" name="Group 270"/>
                          <wpg:cNvGrpSpPr>
                            <a:grpSpLocks/>
                          </wpg:cNvGrpSpPr>
                          <wpg:grpSpPr bwMode="auto">
                            <a:xfrm>
                              <a:off x="5508" y="2045"/>
                              <a:ext cx="1508" cy="639"/>
                              <a:chOff x="5508" y="2045"/>
                              <a:chExt cx="1508" cy="639"/>
                            </a:xfrm>
                          </wpg:grpSpPr>
                          <wps:wsp>
                            <wps:cNvPr id="947" name="Freeform 271"/>
                            <wps:cNvSpPr>
                              <a:spLocks/>
                            </wps:cNvSpPr>
                            <wps:spPr bwMode="auto">
                              <a:xfrm>
                                <a:off x="5508" y="2045"/>
                                <a:ext cx="1508" cy="639"/>
                              </a:xfrm>
                              <a:custGeom>
                                <a:avLst/>
                                <a:gdLst>
                                  <a:gd name="T0" fmla="+- 0 5614 5508"/>
                                  <a:gd name="T1" fmla="*/ T0 w 1508"/>
                                  <a:gd name="T2" fmla="+- 0 2045 2045"/>
                                  <a:gd name="T3" fmla="*/ 2045 h 639"/>
                                  <a:gd name="T4" fmla="+- 0 5551 5508"/>
                                  <a:gd name="T5" fmla="*/ T4 w 1508"/>
                                  <a:gd name="T6" fmla="+- 0 2066 2045"/>
                                  <a:gd name="T7" fmla="*/ 2066 h 639"/>
                                  <a:gd name="T8" fmla="+- 0 5513 5508"/>
                                  <a:gd name="T9" fmla="*/ T8 w 1508"/>
                                  <a:gd name="T10" fmla="+- 0 2118 2045"/>
                                  <a:gd name="T11" fmla="*/ 2118 h 639"/>
                                  <a:gd name="T12" fmla="+- 0 5508 5508"/>
                                  <a:gd name="T13" fmla="*/ T12 w 1508"/>
                                  <a:gd name="T14" fmla="+- 0 2578 2045"/>
                                  <a:gd name="T15" fmla="*/ 2578 h 639"/>
                                  <a:gd name="T16" fmla="+- 0 5510 5508"/>
                                  <a:gd name="T17" fmla="*/ T16 w 1508"/>
                                  <a:gd name="T18" fmla="+- 0 2600 2045"/>
                                  <a:gd name="T19" fmla="*/ 2600 h 639"/>
                                  <a:gd name="T20" fmla="+- 0 5543 5508"/>
                                  <a:gd name="T21" fmla="*/ T20 w 1508"/>
                                  <a:gd name="T22" fmla="+- 0 2656 2045"/>
                                  <a:gd name="T23" fmla="*/ 2656 h 639"/>
                                  <a:gd name="T24" fmla="+- 0 5603 5508"/>
                                  <a:gd name="T25" fmla="*/ T24 w 1508"/>
                                  <a:gd name="T26" fmla="+- 0 2683 2045"/>
                                  <a:gd name="T27" fmla="*/ 2683 h 639"/>
                                  <a:gd name="T28" fmla="+- 0 6905 5508"/>
                                  <a:gd name="T29" fmla="*/ T28 w 1508"/>
                                  <a:gd name="T30" fmla="+- 0 2683 2045"/>
                                  <a:gd name="T31" fmla="*/ 2683 h 639"/>
                                  <a:gd name="T32" fmla="+- 0 6928 5508"/>
                                  <a:gd name="T33" fmla="*/ T32 w 1508"/>
                                  <a:gd name="T34" fmla="+- 0 2681 2045"/>
                                  <a:gd name="T35" fmla="*/ 2681 h 639"/>
                                  <a:gd name="T36" fmla="+- 0 6986 5508"/>
                                  <a:gd name="T37" fmla="*/ T36 w 1508"/>
                                  <a:gd name="T38" fmla="+- 0 2649 2045"/>
                                  <a:gd name="T39" fmla="*/ 2649 h 639"/>
                                  <a:gd name="T40" fmla="+- 0 7014 5508"/>
                                  <a:gd name="T41" fmla="*/ T40 w 1508"/>
                                  <a:gd name="T42" fmla="+- 0 2592 2045"/>
                                  <a:gd name="T43" fmla="*/ 2592 h 639"/>
                                  <a:gd name="T44" fmla="+- 0 7015 5508"/>
                                  <a:gd name="T45" fmla="*/ T44 w 1508"/>
                                  <a:gd name="T46" fmla="+- 0 2150 2045"/>
                                  <a:gd name="T47" fmla="*/ 2150 h 639"/>
                                  <a:gd name="T48" fmla="+- 0 7013 5508"/>
                                  <a:gd name="T49" fmla="*/ T48 w 1508"/>
                                  <a:gd name="T50" fmla="+- 0 2128 2045"/>
                                  <a:gd name="T51" fmla="*/ 2128 h 639"/>
                                  <a:gd name="T52" fmla="+- 0 6981 5508"/>
                                  <a:gd name="T53" fmla="*/ T52 w 1508"/>
                                  <a:gd name="T54" fmla="+- 0 2073 2045"/>
                                  <a:gd name="T55" fmla="*/ 2073 h 639"/>
                                  <a:gd name="T56" fmla="+- 0 6920 5508"/>
                                  <a:gd name="T57" fmla="*/ T56 w 1508"/>
                                  <a:gd name="T58" fmla="+- 0 2046 2045"/>
                                  <a:gd name="T59" fmla="*/ 2046 h 639"/>
                                  <a:gd name="T60" fmla="+- 0 5614 5508"/>
                                  <a:gd name="T61" fmla="*/ T60 w 1508"/>
                                  <a:gd name="T62" fmla="+- 0 2045 2045"/>
                                  <a:gd name="T63" fmla="*/ 2045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639">
                                    <a:moveTo>
                                      <a:pt x="106" y="0"/>
                                    </a:moveTo>
                                    <a:lnTo>
                                      <a:pt x="43" y="21"/>
                                    </a:lnTo>
                                    <a:lnTo>
                                      <a:pt x="5" y="73"/>
                                    </a:lnTo>
                                    <a:lnTo>
                                      <a:pt x="0" y="533"/>
                                    </a:lnTo>
                                    <a:lnTo>
                                      <a:pt x="2" y="555"/>
                                    </a:lnTo>
                                    <a:lnTo>
                                      <a:pt x="35" y="611"/>
                                    </a:lnTo>
                                    <a:lnTo>
                                      <a:pt x="95" y="638"/>
                                    </a:lnTo>
                                    <a:lnTo>
                                      <a:pt x="1397" y="638"/>
                                    </a:lnTo>
                                    <a:lnTo>
                                      <a:pt x="1420" y="636"/>
                                    </a:lnTo>
                                    <a:lnTo>
                                      <a:pt x="1478" y="604"/>
                                    </a:lnTo>
                                    <a:lnTo>
                                      <a:pt x="1506" y="547"/>
                                    </a:lnTo>
                                    <a:lnTo>
                                      <a:pt x="1507" y="105"/>
                                    </a:lnTo>
                                    <a:lnTo>
                                      <a:pt x="1505" y="83"/>
                                    </a:lnTo>
                                    <a:lnTo>
                                      <a:pt x="1473" y="28"/>
                                    </a:lnTo>
                                    <a:lnTo>
                                      <a:pt x="1412" y="1"/>
                                    </a:lnTo>
                                    <a:lnTo>
                                      <a:pt x="10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268"/>
                          <wpg:cNvGrpSpPr>
                            <a:grpSpLocks/>
                          </wpg:cNvGrpSpPr>
                          <wpg:grpSpPr bwMode="auto">
                            <a:xfrm>
                              <a:off x="5508" y="1253"/>
                              <a:ext cx="1508" cy="596"/>
                              <a:chOff x="5508" y="1253"/>
                              <a:chExt cx="1508" cy="596"/>
                            </a:xfrm>
                          </wpg:grpSpPr>
                          <wps:wsp>
                            <wps:cNvPr id="949" name="Freeform 269"/>
                            <wps:cNvSpPr>
                              <a:spLocks/>
                            </wps:cNvSpPr>
                            <wps:spPr bwMode="auto">
                              <a:xfrm>
                                <a:off x="5508" y="1253"/>
                                <a:ext cx="1508" cy="596"/>
                              </a:xfrm>
                              <a:custGeom>
                                <a:avLst/>
                                <a:gdLst>
                                  <a:gd name="T0" fmla="+- 0 5609 5508"/>
                                  <a:gd name="T1" fmla="*/ T0 w 1508"/>
                                  <a:gd name="T2" fmla="+- 0 1253 1253"/>
                                  <a:gd name="T3" fmla="*/ 1253 h 596"/>
                                  <a:gd name="T4" fmla="+- 0 5546 5508"/>
                                  <a:gd name="T5" fmla="*/ T4 w 1508"/>
                                  <a:gd name="T6" fmla="+- 0 1275 1253"/>
                                  <a:gd name="T7" fmla="*/ 1275 h 596"/>
                                  <a:gd name="T8" fmla="+- 0 5511 5508"/>
                                  <a:gd name="T9" fmla="*/ T8 w 1508"/>
                                  <a:gd name="T10" fmla="+- 0 1329 1253"/>
                                  <a:gd name="T11" fmla="*/ 1329 h 596"/>
                                  <a:gd name="T12" fmla="+- 0 5508 5508"/>
                                  <a:gd name="T13" fmla="*/ T12 w 1508"/>
                                  <a:gd name="T14" fmla="+- 0 1747 1253"/>
                                  <a:gd name="T15" fmla="*/ 1747 h 596"/>
                                  <a:gd name="T16" fmla="+- 0 5510 5508"/>
                                  <a:gd name="T17" fmla="*/ T16 w 1508"/>
                                  <a:gd name="T18" fmla="+- 0 1771 1253"/>
                                  <a:gd name="T19" fmla="*/ 1771 h 596"/>
                                  <a:gd name="T20" fmla="+- 0 5544 5508"/>
                                  <a:gd name="T21" fmla="*/ T20 w 1508"/>
                                  <a:gd name="T22" fmla="+- 0 1825 1253"/>
                                  <a:gd name="T23" fmla="*/ 1825 h 596"/>
                                  <a:gd name="T24" fmla="+- 0 5606 5508"/>
                                  <a:gd name="T25" fmla="*/ T24 w 1508"/>
                                  <a:gd name="T26" fmla="+- 0 1848 1253"/>
                                  <a:gd name="T27" fmla="*/ 1848 h 596"/>
                                  <a:gd name="T28" fmla="+- 0 6914 5508"/>
                                  <a:gd name="T29" fmla="*/ T28 w 1508"/>
                                  <a:gd name="T30" fmla="+- 0 1848 1253"/>
                                  <a:gd name="T31" fmla="*/ 1848 h 596"/>
                                  <a:gd name="T32" fmla="+- 0 6936 5508"/>
                                  <a:gd name="T33" fmla="*/ T32 w 1508"/>
                                  <a:gd name="T34" fmla="+- 0 1846 1253"/>
                                  <a:gd name="T35" fmla="*/ 1846 h 596"/>
                                  <a:gd name="T36" fmla="+- 0 6991 5508"/>
                                  <a:gd name="T37" fmla="*/ T36 w 1508"/>
                                  <a:gd name="T38" fmla="+- 0 1812 1253"/>
                                  <a:gd name="T39" fmla="*/ 1812 h 596"/>
                                  <a:gd name="T40" fmla="+- 0 7015 5508"/>
                                  <a:gd name="T41" fmla="*/ T40 w 1508"/>
                                  <a:gd name="T42" fmla="+- 0 1750 1253"/>
                                  <a:gd name="T43" fmla="*/ 1750 h 596"/>
                                  <a:gd name="T44" fmla="+- 0 7015 5508"/>
                                  <a:gd name="T45" fmla="*/ T44 w 1508"/>
                                  <a:gd name="T46" fmla="+- 0 1354 1253"/>
                                  <a:gd name="T47" fmla="*/ 1354 h 596"/>
                                  <a:gd name="T48" fmla="+- 0 7012 5508"/>
                                  <a:gd name="T49" fmla="*/ T48 w 1508"/>
                                  <a:gd name="T50" fmla="+- 0 1332 1253"/>
                                  <a:gd name="T51" fmla="*/ 1332 h 596"/>
                                  <a:gd name="T52" fmla="+- 0 6977 5508"/>
                                  <a:gd name="T53" fmla="*/ T52 w 1508"/>
                                  <a:gd name="T54" fmla="+- 0 1277 1253"/>
                                  <a:gd name="T55" fmla="*/ 1277 h 596"/>
                                  <a:gd name="T56" fmla="+- 0 6917 5508"/>
                                  <a:gd name="T57" fmla="*/ T56 w 1508"/>
                                  <a:gd name="T58" fmla="+- 0 1253 1253"/>
                                  <a:gd name="T59" fmla="*/ 1253 h 596"/>
                                  <a:gd name="T60" fmla="+- 0 5609 5508"/>
                                  <a:gd name="T61" fmla="*/ T60 w 1508"/>
                                  <a:gd name="T62" fmla="+- 0 1253 1253"/>
                                  <a:gd name="T63" fmla="*/ 12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2"/>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0" name="Group 266"/>
                          <wpg:cNvGrpSpPr>
                            <a:grpSpLocks/>
                          </wpg:cNvGrpSpPr>
                          <wpg:grpSpPr bwMode="auto">
                            <a:xfrm>
                              <a:off x="5508" y="1253"/>
                              <a:ext cx="1508" cy="596"/>
                              <a:chOff x="5508" y="1253"/>
                              <a:chExt cx="1508" cy="596"/>
                            </a:xfrm>
                          </wpg:grpSpPr>
                          <wps:wsp>
                            <wps:cNvPr id="951" name="Freeform 267"/>
                            <wps:cNvSpPr>
                              <a:spLocks/>
                            </wps:cNvSpPr>
                            <wps:spPr bwMode="auto">
                              <a:xfrm>
                                <a:off x="5508" y="1253"/>
                                <a:ext cx="1508" cy="596"/>
                              </a:xfrm>
                              <a:custGeom>
                                <a:avLst/>
                                <a:gdLst>
                                  <a:gd name="T0" fmla="+- 0 5609 5508"/>
                                  <a:gd name="T1" fmla="*/ T0 w 1508"/>
                                  <a:gd name="T2" fmla="+- 0 1253 1253"/>
                                  <a:gd name="T3" fmla="*/ 1253 h 596"/>
                                  <a:gd name="T4" fmla="+- 0 5546 5508"/>
                                  <a:gd name="T5" fmla="*/ T4 w 1508"/>
                                  <a:gd name="T6" fmla="+- 0 1275 1253"/>
                                  <a:gd name="T7" fmla="*/ 1275 h 596"/>
                                  <a:gd name="T8" fmla="+- 0 5511 5508"/>
                                  <a:gd name="T9" fmla="*/ T8 w 1508"/>
                                  <a:gd name="T10" fmla="+- 0 1329 1253"/>
                                  <a:gd name="T11" fmla="*/ 1329 h 596"/>
                                  <a:gd name="T12" fmla="+- 0 5508 5508"/>
                                  <a:gd name="T13" fmla="*/ T12 w 1508"/>
                                  <a:gd name="T14" fmla="+- 0 1747 1253"/>
                                  <a:gd name="T15" fmla="*/ 1747 h 596"/>
                                  <a:gd name="T16" fmla="+- 0 5510 5508"/>
                                  <a:gd name="T17" fmla="*/ T16 w 1508"/>
                                  <a:gd name="T18" fmla="+- 0 1771 1253"/>
                                  <a:gd name="T19" fmla="*/ 1771 h 596"/>
                                  <a:gd name="T20" fmla="+- 0 5544 5508"/>
                                  <a:gd name="T21" fmla="*/ T20 w 1508"/>
                                  <a:gd name="T22" fmla="+- 0 1825 1253"/>
                                  <a:gd name="T23" fmla="*/ 1825 h 596"/>
                                  <a:gd name="T24" fmla="+- 0 5606 5508"/>
                                  <a:gd name="T25" fmla="*/ T24 w 1508"/>
                                  <a:gd name="T26" fmla="+- 0 1848 1253"/>
                                  <a:gd name="T27" fmla="*/ 1848 h 596"/>
                                  <a:gd name="T28" fmla="+- 0 6914 5508"/>
                                  <a:gd name="T29" fmla="*/ T28 w 1508"/>
                                  <a:gd name="T30" fmla="+- 0 1848 1253"/>
                                  <a:gd name="T31" fmla="*/ 1848 h 596"/>
                                  <a:gd name="T32" fmla="+- 0 6936 5508"/>
                                  <a:gd name="T33" fmla="*/ T32 w 1508"/>
                                  <a:gd name="T34" fmla="+- 0 1846 1253"/>
                                  <a:gd name="T35" fmla="*/ 1846 h 596"/>
                                  <a:gd name="T36" fmla="+- 0 6991 5508"/>
                                  <a:gd name="T37" fmla="*/ T36 w 1508"/>
                                  <a:gd name="T38" fmla="+- 0 1812 1253"/>
                                  <a:gd name="T39" fmla="*/ 1812 h 596"/>
                                  <a:gd name="T40" fmla="+- 0 7015 5508"/>
                                  <a:gd name="T41" fmla="*/ T40 w 1508"/>
                                  <a:gd name="T42" fmla="+- 0 1750 1253"/>
                                  <a:gd name="T43" fmla="*/ 1750 h 596"/>
                                  <a:gd name="T44" fmla="+- 0 7015 5508"/>
                                  <a:gd name="T45" fmla="*/ T44 w 1508"/>
                                  <a:gd name="T46" fmla="+- 0 1354 1253"/>
                                  <a:gd name="T47" fmla="*/ 1354 h 596"/>
                                  <a:gd name="T48" fmla="+- 0 7012 5508"/>
                                  <a:gd name="T49" fmla="*/ T48 w 1508"/>
                                  <a:gd name="T50" fmla="+- 0 1332 1253"/>
                                  <a:gd name="T51" fmla="*/ 1332 h 596"/>
                                  <a:gd name="T52" fmla="+- 0 6977 5508"/>
                                  <a:gd name="T53" fmla="*/ T52 w 1508"/>
                                  <a:gd name="T54" fmla="+- 0 1277 1253"/>
                                  <a:gd name="T55" fmla="*/ 1277 h 596"/>
                                  <a:gd name="T56" fmla="+- 0 6917 5508"/>
                                  <a:gd name="T57" fmla="*/ T56 w 1508"/>
                                  <a:gd name="T58" fmla="+- 0 1253 1253"/>
                                  <a:gd name="T59" fmla="*/ 1253 h 596"/>
                                  <a:gd name="T60" fmla="+- 0 5609 5508"/>
                                  <a:gd name="T61" fmla="*/ T60 w 1508"/>
                                  <a:gd name="T62" fmla="+- 0 1253 1253"/>
                                  <a:gd name="T63" fmla="*/ 125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38" y="22"/>
                                    </a:lnTo>
                                    <a:lnTo>
                                      <a:pt x="3" y="76"/>
                                    </a:lnTo>
                                    <a:lnTo>
                                      <a:pt x="0" y="494"/>
                                    </a:lnTo>
                                    <a:lnTo>
                                      <a:pt x="2" y="518"/>
                                    </a:lnTo>
                                    <a:lnTo>
                                      <a:pt x="36" y="572"/>
                                    </a:lnTo>
                                    <a:lnTo>
                                      <a:pt x="98" y="595"/>
                                    </a:lnTo>
                                    <a:lnTo>
                                      <a:pt x="1406" y="595"/>
                                    </a:lnTo>
                                    <a:lnTo>
                                      <a:pt x="1428" y="593"/>
                                    </a:lnTo>
                                    <a:lnTo>
                                      <a:pt x="1483" y="559"/>
                                    </a:lnTo>
                                    <a:lnTo>
                                      <a:pt x="1507" y="497"/>
                                    </a:lnTo>
                                    <a:lnTo>
                                      <a:pt x="1507" y="101"/>
                                    </a:lnTo>
                                    <a:lnTo>
                                      <a:pt x="1504" y="79"/>
                                    </a:lnTo>
                                    <a:lnTo>
                                      <a:pt x="1469" y="24"/>
                                    </a:lnTo>
                                    <a:lnTo>
                                      <a:pt x="1409"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264"/>
                          <wpg:cNvGrpSpPr>
                            <a:grpSpLocks/>
                          </wpg:cNvGrpSpPr>
                          <wpg:grpSpPr bwMode="auto">
                            <a:xfrm>
                              <a:off x="3674" y="1253"/>
                              <a:ext cx="1575" cy="754"/>
                              <a:chOff x="3674" y="1253"/>
                              <a:chExt cx="1575" cy="754"/>
                            </a:xfrm>
                          </wpg:grpSpPr>
                          <wps:wsp>
                            <wps:cNvPr id="953" name="Freeform 265"/>
                            <wps:cNvSpPr>
                              <a:spLocks/>
                            </wps:cNvSpPr>
                            <wps:spPr bwMode="auto">
                              <a:xfrm>
                                <a:off x="3674" y="1253"/>
                                <a:ext cx="1575" cy="754"/>
                              </a:xfrm>
                              <a:custGeom>
                                <a:avLst/>
                                <a:gdLst>
                                  <a:gd name="T0" fmla="+- 0 3799 3674"/>
                                  <a:gd name="T1" fmla="*/ T0 w 1575"/>
                                  <a:gd name="T2" fmla="+- 0 1253 1253"/>
                                  <a:gd name="T3" fmla="*/ 1253 h 754"/>
                                  <a:gd name="T4" fmla="+- 0 3736 3674"/>
                                  <a:gd name="T5" fmla="*/ T4 w 1575"/>
                                  <a:gd name="T6" fmla="+- 0 1270 1253"/>
                                  <a:gd name="T7" fmla="*/ 1270 h 754"/>
                                  <a:gd name="T8" fmla="+- 0 3691 3674"/>
                                  <a:gd name="T9" fmla="*/ T8 w 1575"/>
                                  <a:gd name="T10" fmla="+- 0 1315 1253"/>
                                  <a:gd name="T11" fmla="*/ 1315 h 754"/>
                                  <a:gd name="T12" fmla="+- 0 3674 3674"/>
                                  <a:gd name="T13" fmla="*/ T12 w 1575"/>
                                  <a:gd name="T14" fmla="+- 0 1882 1253"/>
                                  <a:gd name="T15" fmla="*/ 1882 h 754"/>
                                  <a:gd name="T16" fmla="+- 0 3677 3674"/>
                                  <a:gd name="T17" fmla="*/ T16 w 1575"/>
                                  <a:gd name="T18" fmla="+- 0 1905 1253"/>
                                  <a:gd name="T19" fmla="*/ 1905 h 754"/>
                                  <a:gd name="T20" fmla="+- 0 3705 3674"/>
                                  <a:gd name="T21" fmla="*/ T20 w 1575"/>
                                  <a:gd name="T22" fmla="+- 0 1965 1253"/>
                                  <a:gd name="T23" fmla="*/ 1965 h 754"/>
                                  <a:gd name="T24" fmla="+- 0 3759 3674"/>
                                  <a:gd name="T25" fmla="*/ T24 w 1575"/>
                                  <a:gd name="T26" fmla="+- 0 2000 1253"/>
                                  <a:gd name="T27" fmla="*/ 2000 h 754"/>
                                  <a:gd name="T28" fmla="+- 0 5124 3674"/>
                                  <a:gd name="T29" fmla="*/ T28 w 1575"/>
                                  <a:gd name="T30" fmla="+- 0 2006 1253"/>
                                  <a:gd name="T31" fmla="*/ 2006 h 754"/>
                                  <a:gd name="T32" fmla="+- 0 5146 3674"/>
                                  <a:gd name="T33" fmla="*/ T32 w 1575"/>
                                  <a:gd name="T34" fmla="+- 0 2004 1253"/>
                                  <a:gd name="T35" fmla="*/ 2004 h 754"/>
                                  <a:gd name="T36" fmla="+- 0 5205 3674"/>
                                  <a:gd name="T37" fmla="*/ T36 w 1575"/>
                                  <a:gd name="T38" fmla="+- 0 1977 1253"/>
                                  <a:gd name="T39" fmla="*/ 1977 h 754"/>
                                  <a:gd name="T40" fmla="+- 0 5242 3674"/>
                                  <a:gd name="T41" fmla="*/ T40 w 1575"/>
                                  <a:gd name="T42" fmla="+- 0 1924 1253"/>
                                  <a:gd name="T43" fmla="*/ 1924 h 754"/>
                                  <a:gd name="T44" fmla="+- 0 5249 3674"/>
                                  <a:gd name="T45" fmla="*/ T44 w 1575"/>
                                  <a:gd name="T46" fmla="+- 0 1378 1253"/>
                                  <a:gd name="T47" fmla="*/ 1378 h 754"/>
                                  <a:gd name="T48" fmla="+- 0 5247 3674"/>
                                  <a:gd name="T49" fmla="*/ T48 w 1575"/>
                                  <a:gd name="T50" fmla="+- 0 1354 1253"/>
                                  <a:gd name="T51" fmla="*/ 1354 h 754"/>
                                  <a:gd name="T52" fmla="+- 0 5218 3674"/>
                                  <a:gd name="T53" fmla="*/ T52 w 1575"/>
                                  <a:gd name="T54" fmla="+- 0 1295 1253"/>
                                  <a:gd name="T55" fmla="*/ 1295 h 754"/>
                                  <a:gd name="T56" fmla="+- 0 5164 3674"/>
                                  <a:gd name="T57" fmla="*/ T56 w 1575"/>
                                  <a:gd name="T58" fmla="+- 0 1259 1253"/>
                                  <a:gd name="T59" fmla="*/ 1259 h 754"/>
                                  <a:gd name="T60" fmla="+- 0 3799 3674"/>
                                  <a:gd name="T61" fmla="*/ T60 w 1575"/>
                                  <a:gd name="T62" fmla="+- 0 1253 1253"/>
                                  <a:gd name="T63" fmla="*/ 125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5" h="754">
                                    <a:moveTo>
                                      <a:pt x="125" y="0"/>
                                    </a:moveTo>
                                    <a:lnTo>
                                      <a:pt x="62" y="17"/>
                                    </a:lnTo>
                                    <a:lnTo>
                                      <a:pt x="17" y="62"/>
                                    </a:lnTo>
                                    <a:lnTo>
                                      <a:pt x="0" y="629"/>
                                    </a:lnTo>
                                    <a:lnTo>
                                      <a:pt x="3" y="652"/>
                                    </a:lnTo>
                                    <a:lnTo>
                                      <a:pt x="31" y="712"/>
                                    </a:lnTo>
                                    <a:lnTo>
                                      <a:pt x="85" y="747"/>
                                    </a:lnTo>
                                    <a:lnTo>
                                      <a:pt x="1450" y="753"/>
                                    </a:lnTo>
                                    <a:lnTo>
                                      <a:pt x="1472" y="751"/>
                                    </a:lnTo>
                                    <a:lnTo>
                                      <a:pt x="1531" y="724"/>
                                    </a:lnTo>
                                    <a:lnTo>
                                      <a:pt x="1568" y="671"/>
                                    </a:lnTo>
                                    <a:lnTo>
                                      <a:pt x="1575" y="125"/>
                                    </a:lnTo>
                                    <a:lnTo>
                                      <a:pt x="1573" y="101"/>
                                    </a:lnTo>
                                    <a:lnTo>
                                      <a:pt x="1544" y="42"/>
                                    </a:lnTo>
                                    <a:lnTo>
                                      <a:pt x="1490" y="6"/>
                                    </a:lnTo>
                                    <a:lnTo>
                                      <a:pt x="12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262"/>
                          <wpg:cNvGrpSpPr>
                            <a:grpSpLocks/>
                          </wpg:cNvGrpSpPr>
                          <wpg:grpSpPr bwMode="auto">
                            <a:xfrm>
                              <a:off x="3674" y="1253"/>
                              <a:ext cx="1575" cy="754"/>
                              <a:chOff x="3674" y="1253"/>
                              <a:chExt cx="1575" cy="754"/>
                            </a:xfrm>
                          </wpg:grpSpPr>
                          <wps:wsp>
                            <wps:cNvPr id="955" name="Freeform 263"/>
                            <wps:cNvSpPr>
                              <a:spLocks/>
                            </wps:cNvSpPr>
                            <wps:spPr bwMode="auto">
                              <a:xfrm>
                                <a:off x="3674" y="1253"/>
                                <a:ext cx="1575" cy="754"/>
                              </a:xfrm>
                              <a:custGeom>
                                <a:avLst/>
                                <a:gdLst>
                                  <a:gd name="T0" fmla="+- 0 3799 3674"/>
                                  <a:gd name="T1" fmla="*/ T0 w 1575"/>
                                  <a:gd name="T2" fmla="+- 0 1253 1253"/>
                                  <a:gd name="T3" fmla="*/ 1253 h 754"/>
                                  <a:gd name="T4" fmla="+- 0 3736 3674"/>
                                  <a:gd name="T5" fmla="*/ T4 w 1575"/>
                                  <a:gd name="T6" fmla="+- 0 1270 1253"/>
                                  <a:gd name="T7" fmla="*/ 1270 h 754"/>
                                  <a:gd name="T8" fmla="+- 0 3691 3674"/>
                                  <a:gd name="T9" fmla="*/ T8 w 1575"/>
                                  <a:gd name="T10" fmla="+- 0 1315 1253"/>
                                  <a:gd name="T11" fmla="*/ 1315 h 754"/>
                                  <a:gd name="T12" fmla="+- 0 3674 3674"/>
                                  <a:gd name="T13" fmla="*/ T12 w 1575"/>
                                  <a:gd name="T14" fmla="+- 0 1882 1253"/>
                                  <a:gd name="T15" fmla="*/ 1882 h 754"/>
                                  <a:gd name="T16" fmla="+- 0 3677 3674"/>
                                  <a:gd name="T17" fmla="*/ T16 w 1575"/>
                                  <a:gd name="T18" fmla="+- 0 1905 1253"/>
                                  <a:gd name="T19" fmla="*/ 1905 h 754"/>
                                  <a:gd name="T20" fmla="+- 0 3705 3674"/>
                                  <a:gd name="T21" fmla="*/ T20 w 1575"/>
                                  <a:gd name="T22" fmla="+- 0 1965 1253"/>
                                  <a:gd name="T23" fmla="*/ 1965 h 754"/>
                                  <a:gd name="T24" fmla="+- 0 3759 3674"/>
                                  <a:gd name="T25" fmla="*/ T24 w 1575"/>
                                  <a:gd name="T26" fmla="+- 0 2000 1253"/>
                                  <a:gd name="T27" fmla="*/ 2000 h 754"/>
                                  <a:gd name="T28" fmla="+- 0 5124 3674"/>
                                  <a:gd name="T29" fmla="*/ T28 w 1575"/>
                                  <a:gd name="T30" fmla="+- 0 2006 1253"/>
                                  <a:gd name="T31" fmla="*/ 2006 h 754"/>
                                  <a:gd name="T32" fmla="+- 0 5146 3674"/>
                                  <a:gd name="T33" fmla="*/ T32 w 1575"/>
                                  <a:gd name="T34" fmla="+- 0 2004 1253"/>
                                  <a:gd name="T35" fmla="*/ 2004 h 754"/>
                                  <a:gd name="T36" fmla="+- 0 5205 3674"/>
                                  <a:gd name="T37" fmla="*/ T36 w 1575"/>
                                  <a:gd name="T38" fmla="+- 0 1977 1253"/>
                                  <a:gd name="T39" fmla="*/ 1977 h 754"/>
                                  <a:gd name="T40" fmla="+- 0 5242 3674"/>
                                  <a:gd name="T41" fmla="*/ T40 w 1575"/>
                                  <a:gd name="T42" fmla="+- 0 1924 1253"/>
                                  <a:gd name="T43" fmla="*/ 1924 h 754"/>
                                  <a:gd name="T44" fmla="+- 0 5249 3674"/>
                                  <a:gd name="T45" fmla="*/ T44 w 1575"/>
                                  <a:gd name="T46" fmla="+- 0 1378 1253"/>
                                  <a:gd name="T47" fmla="*/ 1378 h 754"/>
                                  <a:gd name="T48" fmla="+- 0 5247 3674"/>
                                  <a:gd name="T49" fmla="*/ T48 w 1575"/>
                                  <a:gd name="T50" fmla="+- 0 1354 1253"/>
                                  <a:gd name="T51" fmla="*/ 1354 h 754"/>
                                  <a:gd name="T52" fmla="+- 0 5218 3674"/>
                                  <a:gd name="T53" fmla="*/ T52 w 1575"/>
                                  <a:gd name="T54" fmla="+- 0 1295 1253"/>
                                  <a:gd name="T55" fmla="*/ 1295 h 754"/>
                                  <a:gd name="T56" fmla="+- 0 5164 3674"/>
                                  <a:gd name="T57" fmla="*/ T56 w 1575"/>
                                  <a:gd name="T58" fmla="+- 0 1259 1253"/>
                                  <a:gd name="T59" fmla="*/ 1259 h 754"/>
                                  <a:gd name="T60" fmla="+- 0 3799 3674"/>
                                  <a:gd name="T61" fmla="*/ T60 w 1575"/>
                                  <a:gd name="T62" fmla="+- 0 1253 1253"/>
                                  <a:gd name="T63" fmla="*/ 1253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75" h="754">
                                    <a:moveTo>
                                      <a:pt x="125" y="0"/>
                                    </a:moveTo>
                                    <a:lnTo>
                                      <a:pt x="62" y="17"/>
                                    </a:lnTo>
                                    <a:lnTo>
                                      <a:pt x="17" y="62"/>
                                    </a:lnTo>
                                    <a:lnTo>
                                      <a:pt x="0" y="629"/>
                                    </a:lnTo>
                                    <a:lnTo>
                                      <a:pt x="3" y="652"/>
                                    </a:lnTo>
                                    <a:lnTo>
                                      <a:pt x="31" y="712"/>
                                    </a:lnTo>
                                    <a:lnTo>
                                      <a:pt x="85" y="747"/>
                                    </a:lnTo>
                                    <a:lnTo>
                                      <a:pt x="1450" y="753"/>
                                    </a:lnTo>
                                    <a:lnTo>
                                      <a:pt x="1472" y="751"/>
                                    </a:lnTo>
                                    <a:lnTo>
                                      <a:pt x="1531" y="724"/>
                                    </a:lnTo>
                                    <a:lnTo>
                                      <a:pt x="1568" y="671"/>
                                    </a:lnTo>
                                    <a:lnTo>
                                      <a:pt x="1575" y="125"/>
                                    </a:lnTo>
                                    <a:lnTo>
                                      <a:pt x="1573" y="101"/>
                                    </a:lnTo>
                                    <a:lnTo>
                                      <a:pt x="1544" y="42"/>
                                    </a:lnTo>
                                    <a:lnTo>
                                      <a:pt x="1490" y="6"/>
                                    </a:lnTo>
                                    <a:lnTo>
                                      <a:pt x="12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6" name="Group 260"/>
                          <wpg:cNvGrpSpPr>
                            <a:grpSpLocks/>
                          </wpg:cNvGrpSpPr>
                          <wpg:grpSpPr bwMode="auto">
                            <a:xfrm>
                              <a:off x="7250" y="1238"/>
                              <a:ext cx="1565" cy="591"/>
                              <a:chOff x="7250" y="1238"/>
                              <a:chExt cx="1565" cy="591"/>
                            </a:xfrm>
                          </wpg:grpSpPr>
                          <wps:wsp>
                            <wps:cNvPr id="957" name="Freeform 261"/>
                            <wps:cNvSpPr>
                              <a:spLocks/>
                            </wps:cNvSpPr>
                            <wps:spPr bwMode="auto">
                              <a:xfrm>
                                <a:off x="7250" y="1238"/>
                                <a:ext cx="1565" cy="591"/>
                              </a:xfrm>
                              <a:custGeom>
                                <a:avLst/>
                                <a:gdLst>
                                  <a:gd name="T0" fmla="+- 0 7351 7250"/>
                                  <a:gd name="T1" fmla="*/ T0 w 1565"/>
                                  <a:gd name="T2" fmla="+- 0 1238 1238"/>
                                  <a:gd name="T3" fmla="*/ 1238 h 591"/>
                                  <a:gd name="T4" fmla="+- 0 7287 7250"/>
                                  <a:gd name="T5" fmla="*/ T4 w 1565"/>
                                  <a:gd name="T6" fmla="+- 0 1260 1238"/>
                                  <a:gd name="T7" fmla="*/ 1260 h 591"/>
                                  <a:gd name="T8" fmla="+- 0 7253 7250"/>
                                  <a:gd name="T9" fmla="*/ T8 w 1565"/>
                                  <a:gd name="T10" fmla="+- 0 1313 1238"/>
                                  <a:gd name="T11" fmla="*/ 1313 h 591"/>
                                  <a:gd name="T12" fmla="+- 0 7250 7250"/>
                                  <a:gd name="T13" fmla="*/ T12 w 1565"/>
                                  <a:gd name="T14" fmla="+- 0 1733 1238"/>
                                  <a:gd name="T15" fmla="*/ 1733 h 591"/>
                                  <a:gd name="T16" fmla="+- 0 7253 7250"/>
                                  <a:gd name="T17" fmla="*/ T16 w 1565"/>
                                  <a:gd name="T18" fmla="+- 0 1755 1238"/>
                                  <a:gd name="T19" fmla="*/ 1755 h 591"/>
                                  <a:gd name="T20" fmla="+- 0 7288 7250"/>
                                  <a:gd name="T21" fmla="*/ T20 w 1565"/>
                                  <a:gd name="T22" fmla="+- 0 1808 1238"/>
                                  <a:gd name="T23" fmla="*/ 1808 h 591"/>
                                  <a:gd name="T24" fmla="+- 0 8719 7250"/>
                                  <a:gd name="T25" fmla="*/ T24 w 1565"/>
                                  <a:gd name="T26" fmla="+- 0 1829 1238"/>
                                  <a:gd name="T27" fmla="*/ 1829 h 591"/>
                                  <a:gd name="T28" fmla="+- 0 8742 7250"/>
                                  <a:gd name="T29" fmla="*/ T28 w 1565"/>
                                  <a:gd name="T30" fmla="+- 0 1826 1238"/>
                                  <a:gd name="T31" fmla="*/ 1826 h 591"/>
                                  <a:gd name="T32" fmla="+- 0 8796 7250"/>
                                  <a:gd name="T33" fmla="*/ T32 w 1565"/>
                                  <a:gd name="T34" fmla="+- 0 1791 1238"/>
                                  <a:gd name="T35" fmla="*/ 1791 h 591"/>
                                  <a:gd name="T36" fmla="+- 0 8815 7250"/>
                                  <a:gd name="T37" fmla="*/ T36 w 1565"/>
                                  <a:gd name="T38" fmla="+- 0 1334 1238"/>
                                  <a:gd name="T39" fmla="*/ 1334 h 591"/>
                                  <a:gd name="T40" fmla="+- 0 8812 7250"/>
                                  <a:gd name="T41" fmla="*/ T40 w 1565"/>
                                  <a:gd name="T42" fmla="+- 0 1312 1238"/>
                                  <a:gd name="T43" fmla="*/ 1312 h 591"/>
                                  <a:gd name="T44" fmla="+- 0 8777 7250"/>
                                  <a:gd name="T45" fmla="*/ T44 w 1565"/>
                                  <a:gd name="T46" fmla="+- 0 1258 1238"/>
                                  <a:gd name="T47" fmla="*/ 1258 h 591"/>
                                  <a:gd name="T48" fmla="+- 0 7351 7250"/>
                                  <a:gd name="T49" fmla="*/ T48 w 1565"/>
                                  <a:gd name="T50" fmla="+- 0 1238 1238"/>
                                  <a:gd name="T51" fmla="*/ 123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5" h="591">
                                    <a:moveTo>
                                      <a:pt x="101" y="0"/>
                                    </a:moveTo>
                                    <a:lnTo>
                                      <a:pt x="37" y="22"/>
                                    </a:lnTo>
                                    <a:lnTo>
                                      <a:pt x="3" y="75"/>
                                    </a:lnTo>
                                    <a:lnTo>
                                      <a:pt x="0" y="495"/>
                                    </a:lnTo>
                                    <a:lnTo>
                                      <a:pt x="3" y="517"/>
                                    </a:lnTo>
                                    <a:lnTo>
                                      <a:pt x="38" y="570"/>
                                    </a:lnTo>
                                    <a:lnTo>
                                      <a:pt x="1469" y="591"/>
                                    </a:lnTo>
                                    <a:lnTo>
                                      <a:pt x="1492" y="588"/>
                                    </a:lnTo>
                                    <a:lnTo>
                                      <a:pt x="1546" y="553"/>
                                    </a:lnTo>
                                    <a:lnTo>
                                      <a:pt x="1565" y="96"/>
                                    </a:lnTo>
                                    <a:lnTo>
                                      <a:pt x="1562" y="74"/>
                                    </a:lnTo>
                                    <a:lnTo>
                                      <a:pt x="1527" y="2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258"/>
                          <wpg:cNvGrpSpPr>
                            <a:grpSpLocks/>
                          </wpg:cNvGrpSpPr>
                          <wpg:grpSpPr bwMode="auto">
                            <a:xfrm>
                              <a:off x="7250" y="1238"/>
                              <a:ext cx="1565" cy="591"/>
                              <a:chOff x="7250" y="1238"/>
                              <a:chExt cx="1565" cy="591"/>
                            </a:xfrm>
                          </wpg:grpSpPr>
                          <wps:wsp>
                            <wps:cNvPr id="959" name="Freeform 259"/>
                            <wps:cNvSpPr>
                              <a:spLocks/>
                            </wps:cNvSpPr>
                            <wps:spPr bwMode="auto">
                              <a:xfrm>
                                <a:off x="7250" y="1238"/>
                                <a:ext cx="1565" cy="591"/>
                              </a:xfrm>
                              <a:custGeom>
                                <a:avLst/>
                                <a:gdLst>
                                  <a:gd name="T0" fmla="+- 0 7351 7250"/>
                                  <a:gd name="T1" fmla="*/ T0 w 1565"/>
                                  <a:gd name="T2" fmla="+- 0 1238 1238"/>
                                  <a:gd name="T3" fmla="*/ 1238 h 591"/>
                                  <a:gd name="T4" fmla="+- 0 7287 7250"/>
                                  <a:gd name="T5" fmla="*/ T4 w 1565"/>
                                  <a:gd name="T6" fmla="+- 0 1260 1238"/>
                                  <a:gd name="T7" fmla="*/ 1260 h 591"/>
                                  <a:gd name="T8" fmla="+- 0 7253 7250"/>
                                  <a:gd name="T9" fmla="*/ T8 w 1565"/>
                                  <a:gd name="T10" fmla="+- 0 1313 1238"/>
                                  <a:gd name="T11" fmla="*/ 1313 h 591"/>
                                  <a:gd name="T12" fmla="+- 0 7250 7250"/>
                                  <a:gd name="T13" fmla="*/ T12 w 1565"/>
                                  <a:gd name="T14" fmla="+- 0 1733 1238"/>
                                  <a:gd name="T15" fmla="*/ 1733 h 591"/>
                                  <a:gd name="T16" fmla="+- 0 7253 7250"/>
                                  <a:gd name="T17" fmla="*/ T16 w 1565"/>
                                  <a:gd name="T18" fmla="+- 0 1755 1238"/>
                                  <a:gd name="T19" fmla="*/ 1755 h 591"/>
                                  <a:gd name="T20" fmla="+- 0 7288 7250"/>
                                  <a:gd name="T21" fmla="*/ T20 w 1565"/>
                                  <a:gd name="T22" fmla="+- 0 1808 1238"/>
                                  <a:gd name="T23" fmla="*/ 1808 h 591"/>
                                  <a:gd name="T24" fmla="+- 0 8719 7250"/>
                                  <a:gd name="T25" fmla="*/ T24 w 1565"/>
                                  <a:gd name="T26" fmla="+- 0 1829 1238"/>
                                  <a:gd name="T27" fmla="*/ 1829 h 591"/>
                                  <a:gd name="T28" fmla="+- 0 8742 7250"/>
                                  <a:gd name="T29" fmla="*/ T28 w 1565"/>
                                  <a:gd name="T30" fmla="+- 0 1826 1238"/>
                                  <a:gd name="T31" fmla="*/ 1826 h 591"/>
                                  <a:gd name="T32" fmla="+- 0 8796 7250"/>
                                  <a:gd name="T33" fmla="*/ T32 w 1565"/>
                                  <a:gd name="T34" fmla="+- 0 1791 1238"/>
                                  <a:gd name="T35" fmla="*/ 1791 h 591"/>
                                  <a:gd name="T36" fmla="+- 0 8815 7250"/>
                                  <a:gd name="T37" fmla="*/ T36 w 1565"/>
                                  <a:gd name="T38" fmla="+- 0 1334 1238"/>
                                  <a:gd name="T39" fmla="*/ 1334 h 591"/>
                                  <a:gd name="T40" fmla="+- 0 8812 7250"/>
                                  <a:gd name="T41" fmla="*/ T40 w 1565"/>
                                  <a:gd name="T42" fmla="+- 0 1312 1238"/>
                                  <a:gd name="T43" fmla="*/ 1312 h 591"/>
                                  <a:gd name="T44" fmla="+- 0 8777 7250"/>
                                  <a:gd name="T45" fmla="*/ T44 w 1565"/>
                                  <a:gd name="T46" fmla="+- 0 1258 1238"/>
                                  <a:gd name="T47" fmla="*/ 1258 h 591"/>
                                  <a:gd name="T48" fmla="+- 0 7351 7250"/>
                                  <a:gd name="T49" fmla="*/ T48 w 1565"/>
                                  <a:gd name="T50" fmla="+- 0 1238 1238"/>
                                  <a:gd name="T51" fmla="*/ 123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65" h="591">
                                    <a:moveTo>
                                      <a:pt x="101" y="0"/>
                                    </a:moveTo>
                                    <a:lnTo>
                                      <a:pt x="37" y="22"/>
                                    </a:lnTo>
                                    <a:lnTo>
                                      <a:pt x="3" y="75"/>
                                    </a:lnTo>
                                    <a:lnTo>
                                      <a:pt x="0" y="495"/>
                                    </a:lnTo>
                                    <a:lnTo>
                                      <a:pt x="3" y="517"/>
                                    </a:lnTo>
                                    <a:lnTo>
                                      <a:pt x="38" y="570"/>
                                    </a:lnTo>
                                    <a:lnTo>
                                      <a:pt x="1469" y="591"/>
                                    </a:lnTo>
                                    <a:lnTo>
                                      <a:pt x="1492" y="588"/>
                                    </a:lnTo>
                                    <a:lnTo>
                                      <a:pt x="1546" y="553"/>
                                    </a:lnTo>
                                    <a:lnTo>
                                      <a:pt x="1565" y="96"/>
                                    </a:lnTo>
                                    <a:lnTo>
                                      <a:pt x="1562" y="74"/>
                                    </a:lnTo>
                                    <a:lnTo>
                                      <a:pt x="1527" y="2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256"/>
                          <wpg:cNvGrpSpPr>
                            <a:grpSpLocks/>
                          </wpg:cNvGrpSpPr>
                          <wpg:grpSpPr bwMode="auto">
                            <a:xfrm>
                              <a:off x="7318" y="2122"/>
                              <a:ext cx="1503" cy="591"/>
                              <a:chOff x="7318" y="2122"/>
                              <a:chExt cx="1503" cy="591"/>
                            </a:xfrm>
                          </wpg:grpSpPr>
                          <wps:wsp>
                            <wps:cNvPr id="961" name="Freeform 257"/>
                            <wps:cNvSpPr>
                              <a:spLocks/>
                            </wps:cNvSpPr>
                            <wps:spPr bwMode="auto">
                              <a:xfrm>
                                <a:off x="7318" y="2122"/>
                                <a:ext cx="1503" cy="591"/>
                              </a:xfrm>
                              <a:custGeom>
                                <a:avLst/>
                                <a:gdLst>
                                  <a:gd name="T0" fmla="+- 0 7414 7318"/>
                                  <a:gd name="T1" fmla="*/ T0 w 1503"/>
                                  <a:gd name="T2" fmla="+- 0 2122 2122"/>
                                  <a:gd name="T3" fmla="*/ 2122 h 591"/>
                                  <a:gd name="T4" fmla="+- 0 7352 7318"/>
                                  <a:gd name="T5" fmla="*/ T4 w 1503"/>
                                  <a:gd name="T6" fmla="+- 0 2144 2122"/>
                                  <a:gd name="T7" fmla="*/ 2144 h 591"/>
                                  <a:gd name="T8" fmla="+- 0 7319 7318"/>
                                  <a:gd name="T9" fmla="*/ T8 w 1503"/>
                                  <a:gd name="T10" fmla="+- 0 2200 2122"/>
                                  <a:gd name="T11" fmla="*/ 2200 h 591"/>
                                  <a:gd name="T12" fmla="+- 0 7318 7318"/>
                                  <a:gd name="T13" fmla="*/ T12 w 1503"/>
                                  <a:gd name="T14" fmla="+- 0 2616 2122"/>
                                  <a:gd name="T15" fmla="*/ 2616 h 591"/>
                                  <a:gd name="T16" fmla="+- 0 7320 7318"/>
                                  <a:gd name="T17" fmla="*/ T16 w 1503"/>
                                  <a:gd name="T18" fmla="+- 0 2639 2122"/>
                                  <a:gd name="T19" fmla="*/ 2639 h 591"/>
                                  <a:gd name="T20" fmla="+- 0 7356 7318"/>
                                  <a:gd name="T21" fmla="*/ T20 w 1503"/>
                                  <a:gd name="T22" fmla="+- 0 2692 2122"/>
                                  <a:gd name="T23" fmla="*/ 2692 h 591"/>
                                  <a:gd name="T24" fmla="+- 0 8724 7318"/>
                                  <a:gd name="T25" fmla="*/ T24 w 1503"/>
                                  <a:gd name="T26" fmla="+- 0 2712 2122"/>
                                  <a:gd name="T27" fmla="*/ 2712 h 591"/>
                                  <a:gd name="T28" fmla="+- 0 8747 7318"/>
                                  <a:gd name="T29" fmla="*/ T28 w 1503"/>
                                  <a:gd name="T30" fmla="+- 0 2709 2122"/>
                                  <a:gd name="T31" fmla="*/ 2709 h 591"/>
                                  <a:gd name="T32" fmla="+- 0 8800 7318"/>
                                  <a:gd name="T33" fmla="*/ T32 w 1503"/>
                                  <a:gd name="T34" fmla="+- 0 2674 2122"/>
                                  <a:gd name="T35" fmla="*/ 2674 h 591"/>
                                  <a:gd name="T36" fmla="+- 0 8820 7318"/>
                                  <a:gd name="T37" fmla="*/ T36 w 1503"/>
                                  <a:gd name="T38" fmla="+- 0 2218 2122"/>
                                  <a:gd name="T39" fmla="*/ 2218 h 591"/>
                                  <a:gd name="T40" fmla="+- 0 8817 7318"/>
                                  <a:gd name="T41" fmla="*/ T40 w 1503"/>
                                  <a:gd name="T42" fmla="+- 0 2195 2122"/>
                                  <a:gd name="T43" fmla="*/ 2195 h 591"/>
                                  <a:gd name="T44" fmla="+- 0 8782 7318"/>
                                  <a:gd name="T45" fmla="*/ T44 w 1503"/>
                                  <a:gd name="T46" fmla="+- 0 2141 2122"/>
                                  <a:gd name="T47" fmla="*/ 2141 h 591"/>
                                  <a:gd name="T48" fmla="+- 0 7414 7318"/>
                                  <a:gd name="T49" fmla="*/ T48 w 1503"/>
                                  <a:gd name="T50" fmla="+- 0 2122 2122"/>
                                  <a:gd name="T51" fmla="*/ 212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0"/>
                                    </a:lnTo>
                                    <a:lnTo>
                                      <a:pt x="1406" y="590"/>
                                    </a:lnTo>
                                    <a:lnTo>
                                      <a:pt x="1429" y="587"/>
                                    </a:lnTo>
                                    <a:lnTo>
                                      <a:pt x="1482" y="552"/>
                                    </a:lnTo>
                                    <a:lnTo>
                                      <a:pt x="1502" y="96"/>
                                    </a:lnTo>
                                    <a:lnTo>
                                      <a:pt x="1499" y="73"/>
                                    </a:lnTo>
                                    <a:lnTo>
                                      <a:pt x="1464" y="19"/>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254"/>
                          <wpg:cNvGrpSpPr>
                            <a:grpSpLocks/>
                          </wpg:cNvGrpSpPr>
                          <wpg:grpSpPr bwMode="auto">
                            <a:xfrm>
                              <a:off x="7318" y="2122"/>
                              <a:ext cx="1503" cy="591"/>
                              <a:chOff x="7318" y="2122"/>
                              <a:chExt cx="1503" cy="591"/>
                            </a:xfrm>
                          </wpg:grpSpPr>
                          <wps:wsp>
                            <wps:cNvPr id="963" name="Freeform 255"/>
                            <wps:cNvSpPr>
                              <a:spLocks/>
                            </wps:cNvSpPr>
                            <wps:spPr bwMode="auto">
                              <a:xfrm>
                                <a:off x="7318" y="2122"/>
                                <a:ext cx="1503" cy="591"/>
                              </a:xfrm>
                              <a:custGeom>
                                <a:avLst/>
                                <a:gdLst>
                                  <a:gd name="T0" fmla="+- 0 7414 7318"/>
                                  <a:gd name="T1" fmla="*/ T0 w 1503"/>
                                  <a:gd name="T2" fmla="+- 0 2122 2122"/>
                                  <a:gd name="T3" fmla="*/ 2122 h 591"/>
                                  <a:gd name="T4" fmla="+- 0 7352 7318"/>
                                  <a:gd name="T5" fmla="*/ T4 w 1503"/>
                                  <a:gd name="T6" fmla="+- 0 2144 2122"/>
                                  <a:gd name="T7" fmla="*/ 2144 h 591"/>
                                  <a:gd name="T8" fmla="+- 0 7319 7318"/>
                                  <a:gd name="T9" fmla="*/ T8 w 1503"/>
                                  <a:gd name="T10" fmla="+- 0 2200 2122"/>
                                  <a:gd name="T11" fmla="*/ 2200 h 591"/>
                                  <a:gd name="T12" fmla="+- 0 7318 7318"/>
                                  <a:gd name="T13" fmla="*/ T12 w 1503"/>
                                  <a:gd name="T14" fmla="+- 0 2616 2122"/>
                                  <a:gd name="T15" fmla="*/ 2616 h 591"/>
                                  <a:gd name="T16" fmla="+- 0 7320 7318"/>
                                  <a:gd name="T17" fmla="*/ T16 w 1503"/>
                                  <a:gd name="T18" fmla="+- 0 2639 2122"/>
                                  <a:gd name="T19" fmla="*/ 2639 h 591"/>
                                  <a:gd name="T20" fmla="+- 0 7356 7318"/>
                                  <a:gd name="T21" fmla="*/ T20 w 1503"/>
                                  <a:gd name="T22" fmla="+- 0 2692 2122"/>
                                  <a:gd name="T23" fmla="*/ 2692 h 591"/>
                                  <a:gd name="T24" fmla="+- 0 8724 7318"/>
                                  <a:gd name="T25" fmla="*/ T24 w 1503"/>
                                  <a:gd name="T26" fmla="+- 0 2712 2122"/>
                                  <a:gd name="T27" fmla="*/ 2712 h 591"/>
                                  <a:gd name="T28" fmla="+- 0 8747 7318"/>
                                  <a:gd name="T29" fmla="*/ T28 w 1503"/>
                                  <a:gd name="T30" fmla="+- 0 2709 2122"/>
                                  <a:gd name="T31" fmla="*/ 2709 h 591"/>
                                  <a:gd name="T32" fmla="+- 0 8800 7318"/>
                                  <a:gd name="T33" fmla="*/ T32 w 1503"/>
                                  <a:gd name="T34" fmla="+- 0 2674 2122"/>
                                  <a:gd name="T35" fmla="*/ 2674 h 591"/>
                                  <a:gd name="T36" fmla="+- 0 8820 7318"/>
                                  <a:gd name="T37" fmla="*/ T36 w 1503"/>
                                  <a:gd name="T38" fmla="+- 0 2218 2122"/>
                                  <a:gd name="T39" fmla="*/ 2218 h 591"/>
                                  <a:gd name="T40" fmla="+- 0 8817 7318"/>
                                  <a:gd name="T41" fmla="*/ T40 w 1503"/>
                                  <a:gd name="T42" fmla="+- 0 2195 2122"/>
                                  <a:gd name="T43" fmla="*/ 2195 h 591"/>
                                  <a:gd name="T44" fmla="+- 0 8782 7318"/>
                                  <a:gd name="T45" fmla="*/ T44 w 1503"/>
                                  <a:gd name="T46" fmla="+- 0 2141 2122"/>
                                  <a:gd name="T47" fmla="*/ 2141 h 591"/>
                                  <a:gd name="T48" fmla="+- 0 7414 7318"/>
                                  <a:gd name="T49" fmla="*/ T48 w 1503"/>
                                  <a:gd name="T50" fmla="+- 0 2122 2122"/>
                                  <a:gd name="T51" fmla="*/ 2122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4" y="22"/>
                                    </a:lnTo>
                                    <a:lnTo>
                                      <a:pt x="1" y="78"/>
                                    </a:lnTo>
                                    <a:lnTo>
                                      <a:pt x="0" y="494"/>
                                    </a:lnTo>
                                    <a:lnTo>
                                      <a:pt x="2" y="517"/>
                                    </a:lnTo>
                                    <a:lnTo>
                                      <a:pt x="38" y="570"/>
                                    </a:lnTo>
                                    <a:lnTo>
                                      <a:pt x="1406" y="590"/>
                                    </a:lnTo>
                                    <a:lnTo>
                                      <a:pt x="1429" y="587"/>
                                    </a:lnTo>
                                    <a:lnTo>
                                      <a:pt x="1482" y="552"/>
                                    </a:lnTo>
                                    <a:lnTo>
                                      <a:pt x="1502" y="96"/>
                                    </a:lnTo>
                                    <a:lnTo>
                                      <a:pt x="1499" y="73"/>
                                    </a:lnTo>
                                    <a:lnTo>
                                      <a:pt x="1464" y="19"/>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252"/>
                          <wpg:cNvGrpSpPr>
                            <a:grpSpLocks/>
                          </wpg:cNvGrpSpPr>
                          <wpg:grpSpPr bwMode="auto">
                            <a:xfrm>
                              <a:off x="7318" y="2947"/>
                              <a:ext cx="1503" cy="596"/>
                              <a:chOff x="7318" y="2947"/>
                              <a:chExt cx="1503" cy="596"/>
                            </a:xfrm>
                          </wpg:grpSpPr>
                          <wps:wsp>
                            <wps:cNvPr id="965" name="Freeform 253"/>
                            <wps:cNvSpPr>
                              <a:spLocks/>
                            </wps:cNvSpPr>
                            <wps:spPr bwMode="auto">
                              <a:xfrm>
                                <a:off x="7318" y="2947"/>
                                <a:ext cx="1503" cy="596"/>
                              </a:xfrm>
                              <a:custGeom>
                                <a:avLst/>
                                <a:gdLst>
                                  <a:gd name="T0" fmla="+- 0 7414 7318"/>
                                  <a:gd name="T1" fmla="*/ T0 w 1503"/>
                                  <a:gd name="T2" fmla="+- 0 2947 2947"/>
                                  <a:gd name="T3" fmla="*/ 2947 h 596"/>
                                  <a:gd name="T4" fmla="+- 0 7353 7318"/>
                                  <a:gd name="T5" fmla="*/ T4 w 1503"/>
                                  <a:gd name="T6" fmla="+- 0 2970 2947"/>
                                  <a:gd name="T7" fmla="*/ 2970 h 596"/>
                                  <a:gd name="T8" fmla="+- 0 7320 7318"/>
                                  <a:gd name="T9" fmla="*/ T8 w 1503"/>
                                  <a:gd name="T10" fmla="+- 0 3027 2947"/>
                                  <a:gd name="T11" fmla="*/ 3027 h 596"/>
                                  <a:gd name="T12" fmla="+- 0 7318 7318"/>
                                  <a:gd name="T13" fmla="*/ T12 w 1503"/>
                                  <a:gd name="T14" fmla="+- 0 3442 2947"/>
                                  <a:gd name="T15" fmla="*/ 3442 h 596"/>
                                  <a:gd name="T16" fmla="+- 0 7320 7318"/>
                                  <a:gd name="T17" fmla="*/ T16 w 1503"/>
                                  <a:gd name="T18" fmla="+- 0 3465 2947"/>
                                  <a:gd name="T19" fmla="*/ 3465 h 596"/>
                                  <a:gd name="T20" fmla="+- 0 7354 7318"/>
                                  <a:gd name="T21" fmla="*/ T20 w 1503"/>
                                  <a:gd name="T22" fmla="+- 0 3521 2947"/>
                                  <a:gd name="T23" fmla="*/ 3521 h 596"/>
                                  <a:gd name="T24" fmla="+- 0 8724 7318"/>
                                  <a:gd name="T25" fmla="*/ T24 w 1503"/>
                                  <a:gd name="T26" fmla="+- 0 3542 2947"/>
                                  <a:gd name="T27" fmla="*/ 3542 h 596"/>
                                  <a:gd name="T28" fmla="+- 0 8746 7318"/>
                                  <a:gd name="T29" fmla="*/ T28 w 1503"/>
                                  <a:gd name="T30" fmla="+- 0 3540 2947"/>
                                  <a:gd name="T31" fmla="*/ 3540 h 596"/>
                                  <a:gd name="T32" fmla="+- 0 8799 7318"/>
                                  <a:gd name="T33" fmla="*/ T32 w 1503"/>
                                  <a:gd name="T34" fmla="+- 0 3505 2947"/>
                                  <a:gd name="T35" fmla="*/ 3505 h 596"/>
                                  <a:gd name="T36" fmla="+- 0 8820 7318"/>
                                  <a:gd name="T37" fmla="*/ T36 w 1503"/>
                                  <a:gd name="T38" fmla="+- 0 3048 2947"/>
                                  <a:gd name="T39" fmla="*/ 3048 h 596"/>
                                  <a:gd name="T40" fmla="+- 0 8817 7318"/>
                                  <a:gd name="T41" fmla="*/ T40 w 1503"/>
                                  <a:gd name="T42" fmla="+- 0 3026 2947"/>
                                  <a:gd name="T43" fmla="*/ 3026 h 596"/>
                                  <a:gd name="T44" fmla="+- 0 8784 7318"/>
                                  <a:gd name="T45" fmla="*/ T44 w 1503"/>
                                  <a:gd name="T46" fmla="+- 0 2970 2947"/>
                                  <a:gd name="T47" fmla="*/ 2970 h 596"/>
                                  <a:gd name="T48" fmla="+- 0 7414 7318"/>
                                  <a:gd name="T49" fmla="*/ T48 w 1503"/>
                                  <a:gd name="T50" fmla="+- 0 2947 2947"/>
                                  <a:gd name="T51" fmla="*/ 29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3"/>
                                    </a:lnTo>
                                    <a:lnTo>
                                      <a:pt x="2" y="80"/>
                                    </a:lnTo>
                                    <a:lnTo>
                                      <a:pt x="0" y="495"/>
                                    </a:lnTo>
                                    <a:lnTo>
                                      <a:pt x="2" y="518"/>
                                    </a:lnTo>
                                    <a:lnTo>
                                      <a:pt x="36" y="574"/>
                                    </a:lnTo>
                                    <a:lnTo>
                                      <a:pt x="1406" y="595"/>
                                    </a:lnTo>
                                    <a:lnTo>
                                      <a:pt x="1428" y="593"/>
                                    </a:lnTo>
                                    <a:lnTo>
                                      <a:pt x="1481" y="558"/>
                                    </a:lnTo>
                                    <a:lnTo>
                                      <a:pt x="1502" y="101"/>
                                    </a:lnTo>
                                    <a:lnTo>
                                      <a:pt x="1499" y="79"/>
                                    </a:lnTo>
                                    <a:lnTo>
                                      <a:pt x="1466" y="23"/>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250"/>
                          <wpg:cNvGrpSpPr>
                            <a:grpSpLocks/>
                          </wpg:cNvGrpSpPr>
                          <wpg:grpSpPr bwMode="auto">
                            <a:xfrm>
                              <a:off x="7318" y="2947"/>
                              <a:ext cx="1503" cy="596"/>
                              <a:chOff x="7318" y="2947"/>
                              <a:chExt cx="1503" cy="596"/>
                            </a:xfrm>
                          </wpg:grpSpPr>
                          <wps:wsp>
                            <wps:cNvPr id="967" name="Freeform 251"/>
                            <wps:cNvSpPr>
                              <a:spLocks/>
                            </wps:cNvSpPr>
                            <wps:spPr bwMode="auto">
                              <a:xfrm>
                                <a:off x="7318" y="2947"/>
                                <a:ext cx="1503" cy="596"/>
                              </a:xfrm>
                              <a:custGeom>
                                <a:avLst/>
                                <a:gdLst>
                                  <a:gd name="T0" fmla="+- 0 7414 7318"/>
                                  <a:gd name="T1" fmla="*/ T0 w 1503"/>
                                  <a:gd name="T2" fmla="+- 0 2947 2947"/>
                                  <a:gd name="T3" fmla="*/ 2947 h 596"/>
                                  <a:gd name="T4" fmla="+- 0 7353 7318"/>
                                  <a:gd name="T5" fmla="*/ T4 w 1503"/>
                                  <a:gd name="T6" fmla="+- 0 2970 2947"/>
                                  <a:gd name="T7" fmla="*/ 2970 h 596"/>
                                  <a:gd name="T8" fmla="+- 0 7320 7318"/>
                                  <a:gd name="T9" fmla="*/ T8 w 1503"/>
                                  <a:gd name="T10" fmla="+- 0 3027 2947"/>
                                  <a:gd name="T11" fmla="*/ 3027 h 596"/>
                                  <a:gd name="T12" fmla="+- 0 7318 7318"/>
                                  <a:gd name="T13" fmla="*/ T12 w 1503"/>
                                  <a:gd name="T14" fmla="+- 0 3442 2947"/>
                                  <a:gd name="T15" fmla="*/ 3442 h 596"/>
                                  <a:gd name="T16" fmla="+- 0 7320 7318"/>
                                  <a:gd name="T17" fmla="*/ T16 w 1503"/>
                                  <a:gd name="T18" fmla="+- 0 3465 2947"/>
                                  <a:gd name="T19" fmla="*/ 3465 h 596"/>
                                  <a:gd name="T20" fmla="+- 0 7354 7318"/>
                                  <a:gd name="T21" fmla="*/ T20 w 1503"/>
                                  <a:gd name="T22" fmla="+- 0 3521 2947"/>
                                  <a:gd name="T23" fmla="*/ 3521 h 596"/>
                                  <a:gd name="T24" fmla="+- 0 8724 7318"/>
                                  <a:gd name="T25" fmla="*/ T24 w 1503"/>
                                  <a:gd name="T26" fmla="+- 0 3542 2947"/>
                                  <a:gd name="T27" fmla="*/ 3542 h 596"/>
                                  <a:gd name="T28" fmla="+- 0 8746 7318"/>
                                  <a:gd name="T29" fmla="*/ T28 w 1503"/>
                                  <a:gd name="T30" fmla="+- 0 3540 2947"/>
                                  <a:gd name="T31" fmla="*/ 3540 h 596"/>
                                  <a:gd name="T32" fmla="+- 0 8799 7318"/>
                                  <a:gd name="T33" fmla="*/ T32 w 1503"/>
                                  <a:gd name="T34" fmla="+- 0 3505 2947"/>
                                  <a:gd name="T35" fmla="*/ 3505 h 596"/>
                                  <a:gd name="T36" fmla="+- 0 8820 7318"/>
                                  <a:gd name="T37" fmla="*/ T36 w 1503"/>
                                  <a:gd name="T38" fmla="+- 0 3048 2947"/>
                                  <a:gd name="T39" fmla="*/ 3048 h 596"/>
                                  <a:gd name="T40" fmla="+- 0 8817 7318"/>
                                  <a:gd name="T41" fmla="*/ T40 w 1503"/>
                                  <a:gd name="T42" fmla="+- 0 3026 2947"/>
                                  <a:gd name="T43" fmla="*/ 3026 h 596"/>
                                  <a:gd name="T44" fmla="+- 0 8784 7318"/>
                                  <a:gd name="T45" fmla="*/ T44 w 1503"/>
                                  <a:gd name="T46" fmla="+- 0 2970 2947"/>
                                  <a:gd name="T47" fmla="*/ 2970 h 596"/>
                                  <a:gd name="T48" fmla="+- 0 7414 7318"/>
                                  <a:gd name="T49" fmla="*/ T48 w 1503"/>
                                  <a:gd name="T50" fmla="+- 0 2947 2947"/>
                                  <a:gd name="T51" fmla="*/ 2947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3"/>
                                    </a:lnTo>
                                    <a:lnTo>
                                      <a:pt x="2" y="80"/>
                                    </a:lnTo>
                                    <a:lnTo>
                                      <a:pt x="0" y="495"/>
                                    </a:lnTo>
                                    <a:lnTo>
                                      <a:pt x="2" y="518"/>
                                    </a:lnTo>
                                    <a:lnTo>
                                      <a:pt x="36" y="574"/>
                                    </a:lnTo>
                                    <a:lnTo>
                                      <a:pt x="1406" y="595"/>
                                    </a:lnTo>
                                    <a:lnTo>
                                      <a:pt x="1428" y="593"/>
                                    </a:lnTo>
                                    <a:lnTo>
                                      <a:pt x="1481" y="558"/>
                                    </a:lnTo>
                                    <a:lnTo>
                                      <a:pt x="1502" y="101"/>
                                    </a:lnTo>
                                    <a:lnTo>
                                      <a:pt x="1499" y="79"/>
                                    </a:lnTo>
                                    <a:lnTo>
                                      <a:pt x="1466" y="23"/>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248"/>
                          <wpg:cNvGrpSpPr>
                            <a:grpSpLocks/>
                          </wpg:cNvGrpSpPr>
                          <wpg:grpSpPr bwMode="auto">
                            <a:xfrm>
                              <a:off x="7318" y="3710"/>
                              <a:ext cx="1503" cy="596"/>
                              <a:chOff x="7318" y="3710"/>
                              <a:chExt cx="1503" cy="596"/>
                            </a:xfrm>
                          </wpg:grpSpPr>
                          <wps:wsp>
                            <wps:cNvPr id="969" name="Freeform 249"/>
                            <wps:cNvSpPr>
                              <a:spLocks/>
                            </wps:cNvSpPr>
                            <wps:spPr bwMode="auto">
                              <a:xfrm>
                                <a:off x="7318" y="3710"/>
                                <a:ext cx="1503" cy="596"/>
                              </a:xfrm>
                              <a:custGeom>
                                <a:avLst/>
                                <a:gdLst>
                                  <a:gd name="T0" fmla="+- 0 7414 7318"/>
                                  <a:gd name="T1" fmla="*/ T0 w 1503"/>
                                  <a:gd name="T2" fmla="+- 0 3710 3710"/>
                                  <a:gd name="T3" fmla="*/ 3710 h 596"/>
                                  <a:gd name="T4" fmla="+- 0 7353 7318"/>
                                  <a:gd name="T5" fmla="*/ T4 w 1503"/>
                                  <a:gd name="T6" fmla="+- 0 3734 3710"/>
                                  <a:gd name="T7" fmla="*/ 3734 h 596"/>
                                  <a:gd name="T8" fmla="+- 0 7320 7318"/>
                                  <a:gd name="T9" fmla="*/ T8 w 1503"/>
                                  <a:gd name="T10" fmla="+- 0 3790 3710"/>
                                  <a:gd name="T11" fmla="*/ 3790 h 596"/>
                                  <a:gd name="T12" fmla="+- 0 7318 7318"/>
                                  <a:gd name="T13" fmla="*/ T12 w 1503"/>
                                  <a:gd name="T14" fmla="+- 0 4205 3710"/>
                                  <a:gd name="T15" fmla="*/ 4205 h 596"/>
                                  <a:gd name="T16" fmla="+- 0 7320 7318"/>
                                  <a:gd name="T17" fmla="*/ T16 w 1503"/>
                                  <a:gd name="T18" fmla="+- 0 4229 3710"/>
                                  <a:gd name="T19" fmla="*/ 4229 h 596"/>
                                  <a:gd name="T20" fmla="+- 0 7354 7318"/>
                                  <a:gd name="T21" fmla="*/ T20 w 1503"/>
                                  <a:gd name="T22" fmla="+- 0 4284 3710"/>
                                  <a:gd name="T23" fmla="*/ 4284 h 596"/>
                                  <a:gd name="T24" fmla="+- 0 8724 7318"/>
                                  <a:gd name="T25" fmla="*/ T24 w 1503"/>
                                  <a:gd name="T26" fmla="+- 0 4306 3710"/>
                                  <a:gd name="T27" fmla="*/ 4306 h 596"/>
                                  <a:gd name="T28" fmla="+- 0 8746 7318"/>
                                  <a:gd name="T29" fmla="*/ T28 w 1503"/>
                                  <a:gd name="T30" fmla="+- 0 4303 3710"/>
                                  <a:gd name="T31" fmla="*/ 4303 h 596"/>
                                  <a:gd name="T32" fmla="+- 0 8799 7318"/>
                                  <a:gd name="T33" fmla="*/ T32 w 1503"/>
                                  <a:gd name="T34" fmla="+- 0 4268 3710"/>
                                  <a:gd name="T35" fmla="*/ 4268 h 596"/>
                                  <a:gd name="T36" fmla="+- 0 8820 7318"/>
                                  <a:gd name="T37" fmla="*/ T36 w 1503"/>
                                  <a:gd name="T38" fmla="+- 0 3811 3710"/>
                                  <a:gd name="T39" fmla="*/ 3811 h 596"/>
                                  <a:gd name="T40" fmla="+- 0 8817 7318"/>
                                  <a:gd name="T41" fmla="*/ T40 w 1503"/>
                                  <a:gd name="T42" fmla="+- 0 3789 3710"/>
                                  <a:gd name="T43" fmla="*/ 3789 h 596"/>
                                  <a:gd name="T44" fmla="+- 0 8784 7318"/>
                                  <a:gd name="T45" fmla="*/ T44 w 1503"/>
                                  <a:gd name="T46" fmla="+- 0 3733 3710"/>
                                  <a:gd name="T47" fmla="*/ 3733 h 596"/>
                                  <a:gd name="T48" fmla="+- 0 7414 7318"/>
                                  <a:gd name="T49" fmla="*/ T48 w 1503"/>
                                  <a:gd name="T50" fmla="+- 0 3710 3710"/>
                                  <a:gd name="T51" fmla="*/ 37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4"/>
                                    </a:lnTo>
                                    <a:lnTo>
                                      <a:pt x="2" y="80"/>
                                    </a:lnTo>
                                    <a:lnTo>
                                      <a:pt x="0" y="495"/>
                                    </a:lnTo>
                                    <a:lnTo>
                                      <a:pt x="2" y="519"/>
                                    </a:lnTo>
                                    <a:lnTo>
                                      <a:pt x="36" y="574"/>
                                    </a:lnTo>
                                    <a:lnTo>
                                      <a:pt x="1406" y="596"/>
                                    </a:lnTo>
                                    <a:lnTo>
                                      <a:pt x="1428" y="593"/>
                                    </a:lnTo>
                                    <a:lnTo>
                                      <a:pt x="1481" y="558"/>
                                    </a:lnTo>
                                    <a:lnTo>
                                      <a:pt x="1502" y="101"/>
                                    </a:lnTo>
                                    <a:lnTo>
                                      <a:pt x="1499" y="79"/>
                                    </a:lnTo>
                                    <a:lnTo>
                                      <a:pt x="1466" y="23"/>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246"/>
                          <wpg:cNvGrpSpPr>
                            <a:grpSpLocks/>
                          </wpg:cNvGrpSpPr>
                          <wpg:grpSpPr bwMode="auto">
                            <a:xfrm>
                              <a:off x="7318" y="3710"/>
                              <a:ext cx="1503" cy="758"/>
                              <a:chOff x="7318" y="3710"/>
                              <a:chExt cx="1503" cy="758"/>
                            </a:xfrm>
                          </wpg:grpSpPr>
                          <wps:wsp>
                            <wps:cNvPr id="971" name="Freeform 247"/>
                            <wps:cNvSpPr>
                              <a:spLocks/>
                            </wps:cNvSpPr>
                            <wps:spPr bwMode="auto">
                              <a:xfrm>
                                <a:off x="7318" y="3710"/>
                                <a:ext cx="1503" cy="758"/>
                              </a:xfrm>
                              <a:custGeom>
                                <a:avLst/>
                                <a:gdLst>
                                  <a:gd name="T0" fmla="+- 0 7414 7318"/>
                                  <a:gd name="T1" fmla="*/ T0 w 1503"/>
                                  <a:gd name="T2" fmla="+- 0 3710 3710"/>
                                  <a:gd name="T3" fmla="*/ 3710 h 596"/>
                                  <a:gd name="T4" fmla="+- 0 7353 7318"/>
                                  <a:gd name="T5" fmla="*/ T4 w 1503"/>
                                  <a:gd name="T6" fmla="+- 0 3734 3710"/>
                                  <a:gd name="T7" fmla="*/ 3734 h 596"/>
                                  <a:gd name="T8" fmla="+- 0 7320 7318"/>
                                  <a:gd name="T9" fmla="*/ T8 w 1503"/>
                                  <a:gd name="T10" fmla="+- 0 3790 3710"/>
                                  <a:gd name="T11" fmla="*/ 3790 h 596"/>
                                  <a:gd name="T12" fmla="+- 0 7318 7318"/>
                                  <a:gd name="T13" fmla="*/ T12 w 1503"/>
                                  <a:gd name="T14" fmla="+- 0 4205 3710"/>
                                  <a:gd name="T15" fmla="*/ 4205 h 596"/>
                                  <a:gd name="T16" fmla="+- 0 7320 7318"/>
                                  <a:gd name="T17" fmla="*/ T16 w 1503"/>
                                  <a:gd name="T18" fmla="+- 0 4229 3710"/>
                                  <a:gd name="T19" fmla="*/ 4229 h 596"/>
                                  <a:gd name="T20" fmla="+- 0 7354 7318"/>
                                  <a:gd name="T21" fmla="*/ T20 w 1503"/>
                                  <a:gd name="T22" fmla="+- 0 4284 3710"/>
                                  <a:gd name="T23" fmla="*/ 4284 h 596"/>
                                  <a:gd name="T24" fmla="+- 0 8724 7318"/>
                                  <a:gd name="T25" fmla="*/ T24 w 1503"/>
                                  <a:gd name="T26" fmla="+- 0 4306 3710"/>
                                  <a:gd name="T27" fmla="*/ 4306 h 596"/>
                                  <a:gd name="T28" fmla="+- 0 8746 7318"/>
                                  <a:gd name="T29" fmla="*/ T28 w 1503"/>
                                  <a:gd name="T30" fmla="+- 0 4303 3710"/>
                                  <a:gd name="T31" fmla="*/ 4303 h 596"/>
                                  <a:gd name="T32" fmla="+- 0 8799 7318"/>
                                  <a:gd name="T33" fmla="*/ T32 w 1503"/>
                                  <a:gd name="T34" fmla="+- 0 4268 3710"/>
                                  <a:gd name="T35" fmla="*/ 4268 h 596"/>
                                  <a:gd name="T36" fmla="+- 0 8820 7318"/>
                                  <a:gd name="T37" fmla="*/ T36 w 1503"/>
                                  <a:gd name="T38" fmla="+- 0 3811 3710"/>
                                  <a:gd name="T39" fmla="*/ 3811 h 596"/>
                                  <a:gd name="T40" fmla="+- 0 8817 7318"/>
                                  <a:gd name="T41" fmla="*/ T40 w 1503"/>
                                  <a:gd name="T42" fmla="+- 0 3789 3710"/>
                                  <a:gd name="T43" fmla="*/ 3789 h 596"/>
                                  <a:gd name="T44" fmla="+- 0 8784 7318"/>
                                  <a:gd name="T45" fmla="*/ T44 w 1503"/>
                                  <a:gd name="T46" fmla="+- 0 3733 3710"/>
                                  <a:gd name="T47" fmla="*/ 3733 h 596"/>
                                  <a:gd name="T48" fmla="+- 0 7414 7318"/>
                                  <a:gd name="T49" fmla="*/ T48 w 1503"/>
                                  <a:gd name="T50" fmla="+- 0 3710 3710"/>
                                  <a:gd name="T51" fmla="*/ 3710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5" y="24"/>
                                    </a:lnTo>
                                    <a:lnTo>
                                      <a:pt x="2" y="80"/>
                                    </a:lnTo>
                                    <a:lnTo>
                                      <a:pt x="0" y="495"/>
                                    </a:lnTo>
                                    <a:lnTo>
                                      <a:pt x="2" y="519"/>
                                    </a:lnTo>
                                    <a:lnTo>
                                      <a:pt x="36" y="574"/>
                                    </a:lnTo>
                                    <a:lnTo>
                                      <a:pt x="1406" y="596"/>
                                    </a:lnTo>
                                    <a:lnTo>
                                      <a:pt x="1428" y="593"/>
                                    </a:lnTo>
                                    <a:lnTo>
                                      <a:pt x="1481" y="558"/>
                                    </a:lnTo>
                                    <a:lnTo>
                                      <a:pt x="1502" y="101"/>
                                    </a:lnTo>
                                    <a:lnTo>
                                      <a:pt x="1499" y="79"/>
                                    </a:lnTo>
                                    <a:lnTo>
                                      <a:pt x="1466" y="23"/>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244"/>
                          <wpg:cNvGrpSpPr>
                            <a:grpSpLocks/>
                          </wpg:cNvGrpSpPr>
                          <wpg:grpSpPr bwMode="auto">
                            <a:xfrm>
                              <a:off x="12823" y="2861"/>
                              <a:ext cx="1503" cy="591"/>
                              <a:chOff x="12823" y="2861"/>
                              <a:chExt cx="1503" cy="591"/>
                            </a:xfrm>
                          </wpg:grpSpPr>
                          <wps:wsp>
                            <wps:cNvPr id="973" name="Freeform 245"/>
                            <wps:cNvSpPr>
                              <a:spLocks/>
                            </wps:cNvSpPr>
                            <wps:spPr bwMode="auto">
                              <a:xfrm>
                                <a:off x="12823" y="2861"/>
                                <a:ext cx="1503" cy="591"/>
                              </a:xfrm>
                              <a:custGeom>
                                <a:avLst/>
                                <a:gdLst>
                                  <a:gd name="T0" fmla="+- 0 12919 12823"/>
                                  <a:gd name="T1" fmla="*/ T0 w 1503"/>
                                  <a:gd name="T2" fmla="+- 0 2861 2861"/>
                                  <a:gd name="T3" fmla="*/ 2861 h 591"/>
                                  <a:gd name="T4" fmla="+- 0 12858 12823"/>
                                  <a:gd name="T5" fmla="*/ T4 w 1503"/>
                                  <a:gd name="T6" fmla="+- 0 2883 2861"/>
                                  <a:gd name="T7" fmla="*/ 2883 h 591"/>
                                  <a:gd name="T8" fmla="+- 0 12825 12823"/>
                                  <a:gd name="T9" fmla="*/ T8 w 1503"/>
                                  <a:gd name="T10" fmla="+- 0 2939 2861"/>
                                  <a:gd name="T11" fmla="*/ 2939 h 591"/>
                                  <a:gd name="T12" fmla="+- 0 12823 12823"/>
                                  <a:gd name="T13" fmla="*/ T12 w 1503"/>
                                  <a:gd name="T14" fmla="+- 0 3355 2861"/>
                                  <a:gd name="T15" fmla="*/ 3355 h 591"/>
                                  <a:gd name="T16" fmla="+- 0 12826 12823"/>
                                  <a:gd name="T17" fmla="*/ T16 w 1503"/>
                                  <a:gd name="T18" fmla="+- 0 3378 2861"/>
                                  <a:gd name="T19" fmla="*/ 3378 h 591"/>
                                  <a:gd name="T20" fmla="+- 0 12861 12823"/>
                                  <a:gd name="T21" fmla="*/ T20 w 1503"/>
                                  <a:gd name="T22" fmla="+- 0 3432 2861"/>
                                  <a:gd name="T23" fmla="*/ 3432 h 591"/>
                                  <a:gd name="T24" fmla="+- 0 14230 12823"/>
                                  <a:gd name="T25" fmla="*/ T24 w 1503"/>
                                  <a:gd name="T26" fmla="+- 0 3451 2861"/>
                                  <a:gd name="T27" fmla="*/ 3451 h 591"/>
                                  <a:gd name="T28" fmla="+- 0 14252 12823"/>
                                  <a:gd name="T29" fmla="*/ T28 w 1503"/>
                                  <a:gd name="T30" fmla="+- 0 3448 2861"/>
                                  <a:gd name="T31" fmla="*/ 3448 h 591"/>
                                  <a:gd name="T32" fmla="+- 0 14306 12823"/>
                                  <a:gd name="T33" fmla="*/ T32 w 1503"/>
                                  <a:gd name="T34" fmla="+- 0 3413 2861"/>
                                  <a:gd name="T35" fmla="*/ 3413 h 591"/>
                                  <a:gd name="T36" fmla="+- 0 14326 12823"/>
                                  <a:gd name="T37" fmla="*/ T36 w 1503"/>
                                  <a:gd name="T38" fmla="+- 0 2957 2861"/>
                                  <a:gd name="T39" fmla="*/ 2957 h 591"/>
                                  <a:gd name="T40" fmla="+- 0 14323 12823"/>
                                  <a:gd name="T41" fmla="*/ T40 w 1503"/>
                                  <a:gd name="T42" fmla="+- 0 2934 2861"/>
                                  <a:gd name="T43" fmla="*/ 2934 h 591"/>
                                  <a:gd name="T44" fmla="+- 0 14287 12823"/>
                                  <a:gd name="T45" fmla="*/ T44 w 1503"/>
                                  <a:gd name="T46" fmla="+- 0 2880 2861"/>
                                  <a:gd name="T47" fmla="*/ 2880 h 591"/>
                                  <a:gd name="T48" fmla="+- 0 12919 12823"/>
                                  <a:gd name="T49" fmla="*/ T48 w 1503"/>
                                  <a:gd name="T50" fmla="+- 0 2861 2861"/>
                                  <a:gd name="T51" fmla="*/ 286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5" y="22"/>
                                    </a:lnTo>
                                    <a:lnTo>
                                      <a:pt x="2" y="78"/>
                                    </a:lnTo>
                                    <a:lnTo>
                                      <a:pt x="0" y="494"/>
                                    </a:lnTo>
                                    <a:lnTo>
                                      <a:pt x="3" y="517"/>
                                    </a:lnTo>
                                    <a:lnTo>
                                      <a:pt x="38" y="571"/>
                                    </a:lnTo>
                                    <a:lnTo>
                                      <a:pt x="1407" y="590"/>
                                    </a:lnTo>
                                    <a:lnTo>
                                      <a:pt x="1429" y="587"/>
                                    </a:lnTo>
                                    <a:lnTo>
                                      <a:pt x="1483" y="552"/>
                                    </a:lnTo>
                                    <a:lnTo>
                                      <a:pt x="1503" y="96"/>
                                    </a:lnTo>
                                    <a:lnTo>
                                      <a:pt x="1500" y="73"/>
                                    </a:lnTo>
                                    <a:lnTo>
                                      <a:pt x="1464" y="19"/>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242"/>
                          <wpg:cNvGrpSpPr>
                            <a:grpSpLocks/>
                          </wpg:cNvGrpSpPr>
                          <wpg:grpSpPr bwMode="auto">
                            <a:xfrm>
                              <a:off x="12823" y="2861"/>
                              <a:ext cx="1503" cy="591"/>
                              <a:chOff x="12823" y="2861"/>
                              <a:chExt cx="1503" cy="591"/>
                            </a:xfrm>
                          </wpg:grpSpPr>
                          <wps:wsp>
                            <wps:cNvPr id="975" name="Freeform 243"/>
                            <wps:cNvSpPr>
                              <a:spLocks/>
                            </wps:cNvSpPr>
                            <wps:spPr bwMode="auto">
                              <a:xfrm>
                                <a:off x="12823" y="2861"/>
                                <a:ext cx="1503" cy="591"/>
                              </a:xfrm>
                              <a:custGeom>
                                <a:avLst/>
                                <a:gdLst>
                                  <a:gd name="T0" fmla="+- 0 12919 12823"/>
                                  <a:gd name="T1" fmla="*/ T0 w 1503"/>
                                  <a:gd name="T2" fmla="+- 0 2861 2861"/>
                                  <a:gd name="T3" fmla="*/ 2861 h 591"/>
                                  <a:gd name="T4" fmla="+- 0 12858 12823"/>
                                  <a:gd name="T5" fmla="*/ T4 w 1503"/>
                                  <a:gd name="T6" fmla="+- 0 2883 2861"/>
                                  <a:gd name="T7" fmla="*/ 2883 h 591"/>
                                  <a:gd name="T8" fmla="+- 0 12825 12823"/>
                                  <a:gd name="T9" fmla="*/ T8 w 1503"/>
                                  <a:gd name="T10" fmla="+- 0 2939 2861"/>
                                  <a:gd name="T11" fmla="*/ 2939 h 591"/>
                                  <a:gd name="T12" fmla="+- 0 12823 12823"/>
                                  <a:gd name="T13" fmla="*/ T12 w 1503"/>
                                  <a:gd name="T14" fmla="+- 0 3355 2861"/>
                                  <a:gd name="T15" fmla="*/ 3355 h 591"/>
                                  <a:gd name="T16" fmla="+- 0 12826 12823"/>
                                  <a:gd name="T17" fmla="*/ T16 w 1503"/>
                                  <a:gd name="T18" fmla="+- 0 3378 2861"/>
                                  <a:gd name="T19" fmla="*/ 3378 h 591"/>
                                  <a:gd name="T20" fmla="+- 0 12861 12823"/>
                                  <a:gd name="T21" fmla="*/ T20 w 1503"/>
                                  <a:gd name="T22" fmla="+- 0 3432 2861"/>
                                  <a:gd name="T23" fmla="*/ 3432 h 591"/>
                                  <a:gd name="T24" fmla="+- 0 14230 12823"/>
                                  <a:gd name="T25" fmla="*/ T24 w 1503"/>
                                  <a:gd name="T26" fmla="+- 0 3451 2861"/>
                                  <a:gd name="T27" fmla="*/ 3451 h 591"/>
                                  <a:gd name="T28" fmla="+- 0 14252 12823"/>
                                  <a:gd name="T29" fmla="*/ T28 w 1503"/>
                                  <a:gd name="T30" fmla="+- 0 3448 2861"/>
                                  <a:gd name="T31" fmla="*/ 3448 h 591"/>
                                  <a:gd name="T32" fmla="+- 0 14306 12823"/>
                                  <a:gd name="T33" fmla="*/ T32 w 1503"/>
                                  <a:gd name="T34" fmla="+- 0 3413 2861"/>
                                  <a:gd name="T35" fmla="*/ 3413 h 591"/>
                                  <a:gd name="T36" fmla="+- 0 14326 12823"/>
                                  <a:gd name="T37" fmla="*/ T36 w 1503"/>
                                  <a:gd name="T38" fmla="+- 0 2957 2861"/>
                                  <a:gd name="T39" fmla="*/ 2957 h 591"/>
                                  <a:gd name="T40" fmla="+- 0 14323 12823"/>
                                  <a:gd name="T41" fmla="*/ T40 w 1503"/>
                                  <a:gd name="T42" fmla="+- 0 2934 2861"/>
                                  <a:gd name="T43" fmla="*/ 2934 h 591"/>
                                  <a:gd name="T44" fmla="+- 0 14287 12823"/>
                                  <a:gd name="T45" fmla="*/ T44 w 1503"/>
                                  <a:gd name="T46" fmla="+- 0 2880 2861"/>
                                  <a:gd name="T47" fmla="*/ 2880 h 591"/>
                                  <a:gd name="T48" fmla="+- 0 12919 12823"/>
                                  <a:gd name="T49" fmla="*/ T48 w 1503"/>
                                  <a:gd name="T50" fmla="+- 0 2861 2861"/>
                                  <a:gd name="T51" fmla="*/ 2861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1">
                                    <a:moveTo>
                                      <a:pt x="96" y="0"/>
                                    </a:moveTo>
                                    <a:lnTo>
                                      <a:pt x="35" y="22"/>
                                    </a:lnTo>
                                    <a:lnTo>
                                      <a:pt x="2" y="78"/>
                                    </a:lnTo>
                                    <a:lnTo>
                                      <a:pt x="0" y="494"/>
                                    </a:lnTo>
                                    <a:lnTo>
                                      <a:pt x="3" y="517"/>
                                    </a:lnTo>
                                    <a:lnTo>
                                      <a:pt x="38" y="571"/>
                                    </a:lnTo>
                                    <a:lnTo>
                                      <a:pt x="1407" y="590"/>
                                    </a:lnTo>
                                    <a:lnTo>
                                      <a:pt x="1429" y="587"/>
                                    </a:lnTo>
                                    <a:lnTo>
                                      <a:pt x="1483" y="552"/>
                                    </a:lnTo>
                                    <a:lnTo>
                                      <a:pt x="1503" y="96"/>
                                    </a:lnTo>
                                    <a:lnTo>
                                      <a:pt x="1500" y="73"/>
                                    </a:lnTo>
                                    <a:lnTo>
                                      <a:pt x="1464" y="19"/>
                                    </a:lnTo>
                                    <a:lnTo>
                                      <a:pt x="96" y="0"/>
                                    </a:lnTo>
                                    <a:close/>
                                  </a:path>
                                </a:pathLst>
                              </a:custGeom>
                              <a:noFill/>
                              <a:ln w="3048">
                                <a:solidFill>
                                  <a:srgbClr val="3333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240"/>
                          <wpg:cNvGrpSpPr>
                            <a:grpSpLocks/>
                          </wpg:cNvGrpSpPr>
                          <wpg:grpSpPr bwMode="auto">
                            <a:xfrm>
                              <a:off x="12823" y="2054"/>
                              <a:ext cx="1503" cy="596"/>
                              <a:chOff x="12823" y="2054"/>
                              <a:chExt cx="1503" cy="596"/>
                            </a:xfrm>
                          </wpg:grpSpPr>
                          <wps:wsp>
                            <wps:cNvPr id="977" name="Freeform 241"/>
                            <wps:cNvSpPr>
                              <a:spLocks/>
                            </wps:cNvSpPr>
                            <wps:spPr bwMode="auto">
                              <a:xfrm>
                                <a:off x="12823" y="2054"/>
                                <a:ext cx="1503" cy="596"/>
                              </a:xfrm>
                              <a:custGeom>
                                <a:avLst/>
                                <a:gdLst>
                                  <a:gd name="T0" fmla="+- 0 12919 12823"/>
                                  <a:gd name="T1" fmla="*/ T0 w 1503"/>
                                  <a:gd name="T2" fmla="+- 0 2054 2054"/>
                                  <a:gd name="T3" fmla="*/ 2054 h 596"/>
                                  <a:gd name="T4" fmla="+- 0 12859 12823"/>
                                  <a:gd name="T5" fmla="*/ T4 w 1503"/>
                                  <a:gd name="T6" fmla="+- 0 2076 2054"/>
                                  <a:gd name="T7" fmla="*/ 2076 h 596"/>
                                  <a:gd name="T8" fmla="+- 0 12826 12823"/>
                                  <a:gd name="T9" fmla="*/ T8 w 1503"/>
                                  <a:gd name="T10" fmla="+- 0 2132 2054"/>
                                  <a:gd name="T11" fmla="*/ 2132 h 596"/>
                                  <a:gd name="T12" fmla="+- 0 12823 12823"/>
                                  <a:gd name="T13" fmla="*/ T12 w 1503"/>
                                  <a:gd name="T14" fmla="+- 0 2549 2054"/>
                                  <a:gd name="T15" fmla="*/ 2549 h 596"/>
                                  <a:gd name="T16" fmla="+- 0 12826 12823"/>
                                  <a:gd name="T17" fmla="*/ T16 w 1503"/>
                                  <a:gd name="T18" fmla="+- 0 2571 2054"/>
                                  <a:gd name="T19" fmla="*/ 2571 h 596"/>
                                  <a:gd name="T20" fmla="+- 0 12860 12823"/>
                                  <a:gd name="T21" fmla="*/ T20 w 1503"/>
                                  <a:gd name="T22" fmla="+- 0 2627 2054"/>
                                  <a:gd name="T23" fmla="*/ 2627 h 596"/>
                                  <a:gd name="T24" fmla="+- 0 14230 12823"/>
                                  <a:gd name="T25" fmla="*/ T24 w 1503"/>
                                  <a:gd name="T26" fmla="+- 0 2650 2054"/>
                                  <a:gd name="T27" fmla="*/ 2650 h 596"/>
                                  <a:gd name="T28" fmla="+- 0 14252 12823"/>
                                  <a:gd name="T29" fmla="*/ T28 w 1503"/>
                                  <a:gd name="T30" fmla="+- 0 2647 2054"/>
                                  <a:gd name="T31" fmla="*/ 2647 h 596"/>
                                  <a:gd name="T32" fmla="+- 0 14305 12823"/>
                                  <a:gd name="T33" fmla="*/ T32 w 1503"/>
                                  <a:gd name="T34" fmla="+- 0 2610 2054"/>
                                  <a:gd name="T35" fmla="*/ 2610 h 596"/>
                                  <a:gd name="T36" fmla="+- 0 14326 12823"/>
                                  <a:gd name="T37" fmla="*/ T36 w 1503"/>
                                  <a:gd name="T38" fmla="+- 0 2155 2054"/>
                                  <a:gd name="T39" fmla="*/ 2155 h 596"/>
                                  <a:gd name="T40" fmla="+- 0 14323 12823"/>
                                  <a:gd name="T41" fmla="*/ T40 w 1503"/>
                                  <a:gd name="T42" fmla="+- 0 2131 2054"/>
                                  <a:gd name="T43" fmla="*/ 2131 h 596"/>
                                  <a:gd name="T44" fmla="+- 0 14289 12823"/>
                                  <a:gd name="T45" fmla="*/ T44 w 1503"/>
                                  <a:gd name="T46" fmla="+- 0 2076 2054"/>
                                  <a:gd name="T47" fmla="*/ 2076 h 596"/>
                                  <a:gd name="T48" fmla="+- 0 12919 12823"/>
                                  <a:gd name="T49" fmla="*/ T48 w 1503"/>
                                  <a:gd name="T50" fmla="+- 0 2054 2054"/>
                                  <a:gd name="T51" fmla="*/ 205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5"/>
                                    </a:lnTo>
                                    <a:lnTo>
                                      <a:pt x="3" y="517"/>
                                    </a:lnTo>
                                    <a:lnTo>
                                      <a:pt x="37" y="573"/>
                                    </a:lnTo>
                                    <a:lnTo>
                                      <a:pt x="1407" y="596"/>
                                    </a:lnTo>
                                    <a:lnTo>
                                      <a:pt x="1429" y="593"/>
                                    </a:lnTo>
                                    <a:lnTo>
                                      <a:pt x="1482" y="556"/>
                                    </a:lnTo>
                                    <a:lnTo>
                                      <a:pt x="1503" y="101"/>
                                    </a:lnTo>
                                    <a:lnTo>
                                      <a:pt x="1500" y="77"/>
                                    </a:lnTo>
                                    <a:lnTo>
                                      <a:pt x="1466" y="22"/>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238"/>
                          <wpg:cNvGrpSpPr>
                            <a:grpSpLocks/>
                          </wpg:cNvGrpSpPr>
                          <wpg:grpSpPr bwMode="auto">
                            <a:xfrm>
                              <a:off x="12823" y="2054"/>
                              <a:ext cx="1503" cy="596"/>
                              <a:chOff x="12823" y="2054"/>
                              <a:chExt cx="1503" cy="596"/>
                            </a:xfrm>
                          </wpg:grpSpPr>
                          <wps:wsp>
                            <wps:cNvPr id="979" name="Freeform 239"/>
                            <wps:cNvSpPr>
                              <a:spLocks/>
                            </wps:cNvSpPr>
                            <wps:spPr bwMode="auto">
                              <a:xfrm>
                                <a:off x="12823" y="2054"/>
                                <a:ext cx="1503" cy="596"/>
                              </a:xfrm>
                              <a:custGeom>
                                <a:avLst/>
                                <a:gdLst>
                                  <a:gd name="T0" fmla="+- 0 12919 12823"/>
                                  <a:gd name="T1" fmla="*/ T0 w 1503"/>
                                  <a:gd name="T2" fmla="+- 0 2054 2054"/>
                                  <a:gd name="T3" fmla="*/ 2054 h 596"/>
                                  <a:gd name="T4" fmla="+- 0 12859 12823"/>
                                  <a:gd name="T5" fmla="*/ T4 w 1503"/>
                                  <a:gd name="T6" fmla="+- 0 2076 2054"/>
                                  <a:gd name="T7" fmla="*/ 2076 h 596"/>
                                  <a:gd name="T8" fmla="+- 0 12826 12823"/>
                                  <a:gd name="T9" fmla="*/ T8 w 1503"/>
                                  <a:gd name="T10" fmla="+- 0 2132 2054"/>
                                  <a:gd name="T11" fmla="*/ 2132 h 596"/>
                                  <a:gd name="T12" fmla="+- 0 12823 12823"/>
                                  <a:gd name="T13" fmla="*/ T12 w 1503"/>
                                  <a:gd name="T14" fmla="+- 0 2549 2054"/>
                                  <a:gd name="T15" fmla="*/ 2549 h 596"/>
                                  <a:gd name="T16" fmla="+- 0 12826 12823"/>
                                  <a:gd name="T17" fmla="*/ T16 w 1503"/>
                                  <a:gd name="T18" fmla="+- 0 2571 2054"/>
                                  <a:gd name="T19" fmla="*/ 2571 h 596"/>
                                  <a:gd name="T20" fmla="+- 0 12860 12823"/>
                                  <a:gd name="T21" fmla="*/ T20 w 1503"/>
                                  <a:gd name="T22" fmla="+- 0 2627 2054"/>
                                  <a:gd name="T23" fmla="*/ 2627 h 596"/>
                                  <a:gd name="T24" fmla="+- 0 14230 12823"/>
                                  <a:gd name="T25" fmla="*/ T24 w 1503"/>
                                  <a:gd name="T26" fmla="+- 0 2650 2054"/>
                                  <a:gd name="T27" fmla="*/ 2650 h 596"/>
                                  <a:gd name="T28" fmla="+- 0 14252 12823"/>
                                  <a:gd name="T29" fmla="*/ T28 w 1503"/>
                                  <a:gd name="T30" fmla="+- 0 2647 2054"/>
                                  <a:gd name="T31" fmla="*/ 2647 h 596"/>
                                  <a:gd name="T32" fmla="+- 0 14305 12823"/>
                                  <a:gd name="T33" fmla="*/ T32 w 1503"/>
                                  <a:gd name="T34" fmla="+- 0 2610 2054"/>
                                  <a:gd name="T35" fmla="*/ 2610 h 596"/>
                                  <a:gd name="T36" fmla="+- 0 14326 12823"/>
                                  <a:gd name="T37" fmla="*/ T36 w 1503"/>
                                  <a:gd name="T38" fmla="+- 0 2155 2054"/>
                                  <a:gd name="T39" fmla="*/ 2155 h 596"/>
                                  <a:gd name="T40" fmla="+- 0 14323 12823"/>
                                  <a:gd name="T41" fmla="*/ T40 w 1503"/>
                                  <a:gd name="T42" fmla="+- 0 2131 2054"/>
                                  <a:gd name="T43" fmla="*/ 2131 h 596"/>
                                  <a:gd name="T44" fmla="+- 0 14289 12823"/>
                                  <a:gd name="T45" fmla="*/ T44 w 1503"/>
                                  <a:gd name="T46" fmla="+- 0 2076 2054"/>
                                  <a:gd name="T47" fmla="*/ 2076 h 596"/>
                                  <a:gd name="T48" fmla="+- 0 12919 12823"/>
                                  <a:gd name="T49" fmla="*/ T48 w 1503"/>
                                  <a:gd name="T50" fmla="+- 0 2054 2054"/>
                                  <a:gd name="T51" fmla="*/ 205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5"/>
                                    </a:lnTo>
                                    <a:lnTo>
                                      <a:pt x="3" y="517"/>
                                    </a:lnTo>
                                    <a:lnTo>
                                      <a:pt x="37" y="573"/>
                                    </a:lnTo>
                                    <a:lnTo>
                                      <a:pt x="1407" y="596"/>
                                    </a:lnTo>
                                    <a:lnTo>
                                      <a:pt x="1429" y="593"/>
                                    </a:lnTo>
                                    <a:lnTo>
                                      <a:pt x="1482" y="556"/>
                                    </a:lnTo>
                                    <a:lnTo>
                                      <a:pt x="1503" y="101"/>
                                    </a:lnTo>
                                    <a:lnTo>
                                      <a:pt x="1500" y="77"/>
                                    </a:lnTo>
                                    <a:lnTo>
                                      <a:pt x="1466" y="22"/>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236"/>
                          <wpg:cNvGrpSpPr>
                            <a:grpSpLocks/>
                          </wpg:cNvGrpSpPr>
                          <wpg:grpSpPr bwMode="auto">
                            <a:xfrm>
                              <a:off x="12823" y="1248"/>
                              <a:ext cx="1503" cy="596"/>
                              <a:chOff x="12823" y="1248"/>
                              <a:chExt cx="1503" cy="596"/>
                            </a:xfrm>
                          </wpg:grpSpPr>
                          <wps:wsp>
                            <wps:cNvPr id="981" name="Freeform 237"/>
                            <wps:cNvSpPr>
                              <a:spLocks/>
                            </wps:cNvSpPr>
                            <wps:spPr bwMode="auto">
                              <a:xfrm>
                                <a:off x="12823" y="1248"/>
                                <a:ext cx="1503" cy="596"/>
                              </a:xfrm>
                              <a:custGeom>
                                <a:avLst/>
                                <a:gdLst>
                                  <a:gd name="T0" fmla="+- 0 12919 12823"/>
                                  <a:gd name="T1" fmla="*/ T0 w 1503"/>
                                  <a:gd name="T2" fmla="+- 0 1248 1248"/>
                                  <a:gd name="T3" fmla="*/ 1248 h 596"/>
                                  <a:gd name="T4" fmla="+- 0 12859 12823"/>
                                  <a:gd name="T5" fmla="*/ T4 w 1503"/>
                                  <a:gd name="T6" fmla="+- 0 1270 1248"/>
                                  <a:gd name="T7" fmla="*/ 1270 h 596"/>
                                  <a:gd name="T8" fmla="+- 0 12826 12823"/>
                                  <a:gd name="T9" fmla="*/ T8 w 1503"/>
                                  <a:gd name="T10" fmla="+- 0 1326 1248"/>
                                  <a:gd name="T11" fmla="*/ 1326 h 596"/>
                                  <a:gd name="T12" fmla="+- 0 12823 12823"/>
                                  <a:gd name="T13" fmla="*/ T12 w 1503"/>
                                  <a:gd name="T14" fmla="+- 0 1742 1248"/>
                                  <a:gd name="T15" fmla="*/ 1742 h 596"/>
                                  <a:gd name="T16" fmla="+- 0 12826 12823"/>
                                  <a:gd name="T17" fmla="*/ T16 w 1503"/>
                                  <a:gd name="T18" fmla="+- 0 1765 1248"/>
                                  <a:gd name="T19" fmla="*/ 1765 h 596"/>
                                  <a:gd name="T20" fmla="+- 0 12860 12823"/>
                                  <a:gd name="T21" fmla="*/ T20 w 1503"/>
                                  <a:gd name="T22" fmla="+- 0 1820 1248"/>
                                  <a:gd name="T23" fmla="*/ 1820 h 596"/>
                                  <a:gd name="T24" fmla="+- 0 14230 12823"/>
                                  <a:gd name="T25" fmla="*/ T24 w 1503"/>
                                  <a:gd name="T26" fmla="+- 0 1843 1248"/>
                                  <a:gd name="T27" fmla="*/ 1843 h 596"/>
                                  <a:gd name="T28" fmla="+- 0 14252 12823"/>
                                  <a:gd name="T29" fmla="*/ T28 w 1503"/>
                                  <a:gd name="T30" fmla="+- 0 1840 1248"/>
                                  <a:gd name="T31" fmla="*/ 1840 h 596"/>
                                  <a:gd name="T32" fmla="+- 0 14305 12823"/>
                                  <a:gd name="T33" fmla="*/ T32 w 1503"/>
                                  <a:gd name="T34" fmla="+- 0 1804 1248"/>
                                  <a:gd name="T35" fmla="*/ 1804 h 596"/>
                                  <a:gd name="T36" fmla="+- 0 14326 12823"/>
                                  <a:gd name="T37" fmla="*/ T36 w 1503"/>
                                  <a:gd name="T38" fmla="+- 0 1349 1248"/>
                                  <a:gd name="T39" fmla="*/ 1349 h 596"/>
                                  <a:gd name="T40" fmla="+- 0 14323 12823"/>
                                  <a:gd name="T41" fmla="*/ T40 w 1503"/>
                                  <a:gd name="T42" fmla="+- 0 1325 1248"/>
                                  <a:gd name="T43" fmla="*/ 1325 h 596"/>
                                  <a:gd name="T44" fmla="+- 0 14289 12823"/>
                                  <a:gd name="T45" fmla="*/ T44 w 1503"/>
                                  <a:gd name="T46" fmla="+- 0 1269 1248"/>
                                  <a:gd name="T47" fmla="*/ 1269 h 596"/>
                                  <a:gd name="T48" fmla="+- 0 12919 12823"/>
                                  <a:gd name="T49" fmla="*/ T48 w 1503"/>
                                  <a:gd name="T50" fmla="+- 0 1248 1248"/>
                                  <a:gd name="T51" fmla="*/ 12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4"/>
                                    </a:lnTo>
                                    <a:lnTo>
                                      <a:pt x="3" y="517"/>
                                    </a:lnTo>
                                    <a:lnTo>
                                      <a:pt x="37" y="572"/>
                                    </a:lnTo>
                                    <a:lnTo>
                                      <a:pt x="1407" y="595"/>
                                    </a:lnTo>
                                    <a:lnTo>
                                      <a:pt x="1429" y="592"/>
                                    </a:lnTo>
                                    <a:lnTo>
                                      <a:pt x="1482" y="556"/>
                                    </a:lnTo>
                                    <a:lnTo>
                                      <a:pt x="1503" y="101"/>
                                    </a:lnTo>
                                    <a:lnTo>
                                      <a:pt x="1500" y="77"/>
                                    </a:lnTo>
                                    <a:lnTo>
                                      <a:pt x="1466" y="21"/>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234"/>
                          <wpg:cNvGrpSpPr>
                            <a:grpSpLocks/>
                          </wpg:cNvGrpSpPr>
                          <wpg:grpSpPr bwMode="auto">
                            <a:xfrm>
                              <a:off x="12823" y="1248"/>
                              <a:ext cx="1503" cy="596"/>
                              <a:chOff x="12823" y="1248"/>
                              <a:chExt cx="1503" cy="596"/>
                            </a:xfrm>
                          </wpg:grpSpPr>
                          <wps:wsp>
                            <wps:cNvPr id="983" name="Freeform 235"/>
                            <wps:cNvSpPr>
                              <a:spLocks/>
                            </wps:cNvSpPr>
                            <wps:spPr bwMode="auto">
                              <a:xfrm>
                                <a:off x="12823" y="1248"/>
                                <a:ext cx="1503" cy="596"/>
                              </a:xfrm>
                              <a:custGeom>
                                <a:avLst/>
                                <a:gdLst>
                                  <a:gd name="T0" fmla="+- 0 12919 12823"/>
                                  <a:gd name="T1" fmla="*/ T0 w 1503"/>
                                  <a:gd name="T2" fmla="+- 0 1248 1248"/>
                                  <a:gd name="T3" fmla="*/ 1248 h 596"/>
                                  <a:gd name="T4" fmla="+- 0 12859 12823"/>
                                  <a:gd name="T5" fmla="*/ T4 w 1503"/>
                                  <a:gd name="T6" fmla="+- 0 1270 1248"/>
                                  <a:gd name="T7" fmla="*/ 1270 h 596"/>
                                  <a:gd name="T8" fmla="+- 0 12826 12823"/>
                                  <a:gd name="T9" fmla="*/ T8 w 1503"/>
                                  <a:gd name="T10" fmla="+- 0 1326 1248"/>
                                  <a:gd name="T11" fmla="*/ 1326 h 596"/>
                                  <a:gd name="T12" fmla="+- 0 12823 12823"/>
                                  <a:gd name="T13" fmla="*/ T12 w 1503"/>
                                  <a:gd name="T14" fmla="+- 0 1742 1248"/>
                                  <a:gd name="T15" fmla="*/ 1742 h 596"/>
                                  <a:gd name="T16" fmla="+- 0 12826 12823"/>
                                  <a:gd name="T17" fmla="*/ T16 w 1503"/>
                                  <a:gd name="T18" fmla="+- 0 1765 1248"/>
                                  <a:gd name="T19" fmla="*/ 1765 h 596"/>
                                  <a:gd name="T20" fmla="+- 0 12860 12823"/>
                                  <a:gd name="T21" fmla="*/ T20 w 1503"/>
                                  <a:gd name="T22" fmla="+- 0 1820 1248"/>
                                  <a:gd name="T23" fmla="*/ 1820 h 596"/>
                                  <a:gd name="T24" fmla="+- 0 14230 12823"/>
                                  <a:gd name="T25" fmla="*/ T24 w 1503"/>
                                  <a:gd name="T26" fmla="+- 0 1843 1248"/>
                                  <a:gd name="T27" fmla="*/ 1843 h 596"/>
                                  <a:gd name="T28" fmla="+- 0 14252 12823"/>
                                  <a:gd name="T29" fmla="*/ T28 w 1503"/>
                                  <a:gd name="T30" fmla="+- 0 1840 1248"/>
                                  <a:gd name="T31" fmla="*/ 1840 h 596"/>
                                  <a:gd name="T32" fmla="+- 0 14305 12823"/>
                                  <a:gd name="T33" fmla="*/ T32 w 1503"/>
                                  <a:gd name="T34" fmla="+- 0 1804 1248"/>
                                  <a:gd name="T35" fmla="*/ 1804 h 596"/>
                                  <a:gd name="T36" fmla="+- 0 14326 12823"/>
                                  <a:gd name="T37" fmla="*/ T36 w 1503"/>
                                  <a:gd name="T38" fmla="+- 0 1349 1248"/>
                                  <a:gd name="T39" fmla="*/ 1349 h 596"/>
                                  <a:gd name="T40" fmla="+- 0 14323 12823"/>
                                  <a:gd name="T41" fmla="*/ T40 w 1503"/>
                                  <a:gd name="T42" fmla="+- 0 1325 1248"/>
                                  <a:gd name="T43" fmla="*/ 1325 h 596"/>
                                  <a:gd name="T44" fmla="+- 0 14289 12823"/>
                                  <a:gd name="T45" fmla="*/ T44 w 1503"/>
                                  <a:gd name="T46" fmla="+- 0 1269 1248"/>
                                  <a:gd name="T47" fmla="*/ 1269 h 596"/>
                                  <a:gd name="T48" fmla="+- 0 12919 12823"/>
                                  <a:gd name="T49" fmla="*/ T48 w 1503"/>
                                  <a:gd name="T50" fmla="+- 0 1248 1248"/>
                                  <a:gd name="T51" fmla="*/ 1248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3" h="596">
                                    <a:moveTo>
                                      <a:pt x="96" y="0"/>
                                    </a:moveTo>
                                    <a:lnTo>
                                      <a:pt x="36" y="22"/>
                                    </a:lnTo>
                                    <a:lnTo>
                                      <a:pt x="3" y="78"/>
                                    </a:lnTo>
                                    <a:lnTo>
                                      <a:pt x="0" y="494"/>
                                    </a:lnTo>
                                    <a:lnTo>
                                      <a:pt x="3" y="517"/>
                                    </a:lnTo>
                                    <a:lnTo>
                                      <a:pt x="37" y="572"/>
                                    </a:lnTo>
                                    <a:lnTo>
                                      <a:pt x="1407" y="595"/>
                                    </a:lnTo>
                                    <a:lnTo>
                                      <a:pt x="1429" y="592"/>
                                    </a:lnTo>
                                    <a:lnTo>
                                      <a:pt x="1482" y="556"/>
                                    </a:lnTo>
                                    <a:lnTo>
                                      <a:pt x="1503" y="101"/>
                                    </a:lnTo>
                                    <a:lnTo>
                                      <a:pt x="1500" y="77"/>
                                    </a:lnTo>
                                    <a:lnTo>
                                      <a:pt x="1466" y="21"/>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232"/>
                          <wpg:cNvGrpSpPr>
                            <a:grpSpLocks/>
                          </wpg:cNvGrpSpPr>
                          <wpg:grpSpPr bwMode="auto">
                            <a:xfrm>
                              <a:off x="10975" y="2870"/>
                              <a:ext cx="1508" cy="711"/>
                              <a:chOff x="10975" y="2870"/>
                              <a:chExt cx="1508" cy="711"/>
                            </a:xfrm>
                          </wpg:grpSpPr>
                          <wps:wsp>
                            <wps:cNvPr id="985" name="Freeform 233"/>
                            <wps:cNvSpPr>
                              <a:spLocks/>
                            </wps:cNvSpPr>
                            <wps:spPr bwMode="auto">
                              <a:xfrm>
                                <a:off x="10975" y="2870"/>
                                <a:ext cx="1508" cy="711"/>
                              </a:xfrm>
                              <a:custGeom>
                                <a:avLst/>
                                <a:gdLst>
                                  <a:gd name="T0" fmla="+- 0 11076 10975"/>
                                  <a:gd name="T1" fmla="*/ T0 w 1508"/>
                                  <a:gd name="T2" fmla="+- 0 2870 2870"/>
                                  <a:gd name="T3" fmla="*/ 2870 h 591"/>
                                  <a:gd name="T4" fmla="+- 0 11014 10975"/>
                                  <a:gd name="T5" fmla="*/ T4 w 1508"/>
                                  <a:gd name="T6" fmla="+- 0 2892 2870"/>
                                  <a:gd name="T7" fmla="*/ 2892 h 591"/>
                                  <a:gd name="T8" fmla="+- 0 10978 10975"/>
                                  <a:gd name="T9" fmla="*/ T8 w 1508"/>
                                  <a:gd name="T10" fmla="+- 0 2945 2870"/>
                                  <a:gd name="T11" fmla="*/ 2945 h 591"/>
                                  <a:gd name="T12" fmla="+- 0 10975 10975"/>
                                  <a:gd name="T13" fmla="*/ T12 w 1508"/>
                                  <a:gd name="T14" fmla="+- 0 3365 2870"/>
                                  <a:gd name="T15" fmla="*/ 3365 h 591"/>
                                  <a:gd name="T16" fmla="+- 0 10978 10975"/>
                                  <a:gd name="T17" fmla="*/ T16 w 1508"/>
                                  <a:gd name="T18" fmla="+- 0 3387 2870"/>
                                  <a:gd name="T19" fmla="*/ 3387 h 591"/>
                                  <a:gd name="T20" fmla="+- 0 11015 10975"/>
                                  <a:gd name="T21" fmla="*/ T20 w 1508"/>
                                  <a:gd name="T22" fmla="+- 0 3440 2870"/>
                                  <a:gd name="T23" fmla="*/ 3440 h 591"/>
                                  <a:gd name="T24" fmla="+- 0 12382 10975"/>
                                  <a:gd name="T25" fmla="*/ T24 w 1508"/>
                                  <a:gd name="T26" fmla="+- 0 3461 2870"/>
                                  <a:gd name="T27" fmla="*/ 3461 h 591"/>
                                  <a:gd name="T28" fmla="+- 0 12405 10975"/>
                                  <a:gd name="T29" fmla="*/ T28 w 1508"/>
                                  <a:gd name="T30" fmla="+- 0 3458 2870"/>
                                  <a:gd name="T31" fmla="*/ 3458 h 591"/>
                                  <a:gd name="T32" fmla="+- 0 12461 10975"/>
                                  <a:gd name="T33" fmla="*/ T32 w 1508"/>
                                  <a:gd name="T34" fmla="+- 0 3424 2870"/>
                                  <a:gd name="T35" fmla="*/ 3424 h 591"/>
                                  <a:gd name="T36" fmla="+- 0 12482 10975"/>
                                  <a:gd name="T37" fmla="*/ T36 w 1508"/>
                                  <a:gd name="T38" fmla="+- 0 2966 2870"/>
                                  <a:gd name="T39" fmla="*/ 2966 h 591"/>
                                  <a:gd name="T40" fmla="+- 0 12480 10975"/>
                                  <a:gd name="T41" fmla="*/ T40 w 1508"/>
                                  <a:gd name="T42" fmla="+- 0 2944 2870"/>
                                  <a:gd name="T43" fmla="*/ 2944 h 591"/>
                                  <a:gd name="T44" fmla="+- 0 12445 10975"/>
                                  <a:gd name="T45" fmla="*/ T44 w 1508"/>
                                  <a:gd name="T46" fmla="+- 0 2891 2870"/>
                                  <a:gd name="T47" fmla="*/ 2891 h 591"/>
                                  <a:gd name="T48" fmla="+- 0 11076 10975"/>
                                  <a:gd name="T49" fmla="*/ T48 w 1508"/>
                                  <a:gd name="T50" fmla="+- 0 2870 2870"/>
                                  <a:gd name="T51" fmla="*/ 28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230"/>
                          <wpg:cNvGrpSpPr>
                            <a:grpSpLocks/>
                          </wpg:cNvGrpSpPr>
                          <wpg:grpSpPr bwMode="auto">
                            <a:xfrm>
                              <a:off x="10975" y="2870"/>
                              <a:ext cx="1508" cy="591"/>
                              <a:chOff x="10975" y="2870"/>
                              <a:chExt cx="1508" cy="591"/>
                            </a:xfrm>
                          </wpg:grpSpPr>
                          <wps:wsp>
                            <wps:cNvPr id="987" name="Freeform 231"/>
                            <wps:cNvSpPr>
                              <a:spLocks/>
                            </wps:cNvSpPr>
                            <wps:spPr bwMode="auto">
                              <a:xfrm>
                                <a:off x="10975" y="2870"/>
                                <a:ext cx="1508" cy="591"/>
                              </a:xfrm>
                              <a:custGeom>
                                <a:avLst/>
                                <a:gdLst>
                                  <a:gd name="T0" fmla="+- 0 11076 10975"/>
                                  <a:gd name="T1" fmla="*/ T0 w 1508"/>
                                  <a:gd name="T2" fmla="+- 0 2870 2870"/>
                                  <a:gd name="T3" fmla="*/ 2870 h 591"/>
                                  <a:gd name="T4" fmla="+- 0 11014 10975"/>
                                  <a:gd name="T5" fmla="*/ T4 w 1508"/>
                                  <a:gd name="T6" fmla="+- 0 2892 2870"/>
                                  <a:gd name="T7" fmla="*/ 2892 h 591"/>
                                  <a:gd name="T8" fmla="+- 0 10978 10975"/>
                                  <a:gd name="T9" fmla="*/ T8 w 1508"/>
                                  <a:gd name="T10" fmla="+- 0 2945 2870"/>
                                  <a:gd name="T11" fmla="*/ 2945 h 591"/>
                                  <a:gd name="T12" fmla="+- 0 10975 10975"/>
                                  <a:gd name="T13" fmla="*/ T12 w 1508"/>
                                  <a:gd name="T14" fmla="+- 0 3365 2870"/>
                                  <a:gd name="T15" fmla="*/ 3365 h 591"/>
                                  <a:gd name="T16" fmla="+- 0 10978 10975"/>
                                  <a:gd name="T17" fmla="*/ T16 w 1508"/>
                                  <a:gd name="T18" fmla="+- 0 3387 2870"/>
                                  <a:gd name="T19" fmla="*/ 3387 h 591"/>
                                  <a:gd name="T20" fmla="+- 0 11015 10975"/>
                                  <a:gd name="T21" fmla="*/ T20 w 1508"/>
                                  <a:gd name="T22" fmla="+- 0 3440 2870"/>
                                  <a:gd name="T23" fmla="*/ 3440 h 591"/>
                                  <a:gd name="T24" fmla="+- 0 12382 10975"/>
                                  <a:gd name="T25" fmla="*/ T24 w 1508"/>
                                  <a:gd name="T26" fmla="+- 0 3461 2870"/>
                                  <a:gd name="T27" fmla="*/ 3461 h 591"/>
                                  <a:gd name="T28" fmla="+- 0 12405 10975"/>
                                  <a:gd name="T29" fmla="*/ T28 w 1508"/>
                                  <a:gd name="T30" fmla="+- 0 3458 2870"/>
                                  <a:gd name="T31" fmla="*/ 3458 h 591"/>
                                  <a:gd name="T32" fmla="+- 0 12461 10975"/>
                                  <a:gd name="T33" fmla="*/ T32 w 1508"/>
                                  <a:gd name="T34" fmla="+- 0 3424 2870"/>
                                  <a:gd name="T35" fmla="*/ 3424 h 591"/>
                                  <a:gd name="T36" fmla="+- 0 12482 10975"/>
                                  <a:gd name="T37" fmla="*/ T36 w 1508"/>
                                  <a:gd name="T38" fmla="+- 0 2966 2870"/>
                                  <a:gd name="T39" fmla="*/ 2966 h 591"/>
                                  <a:gd name="T40" fmla="+- 0 12480 10975"/>
                                  <a:gd name="T41" fmla="*/ T40 w 1508"/>
                                  <a:gd name="T42" fmla="+- 0 2944 2870"/>
                                  <a:gd name="T43" fmla="*/ 2944 h 591"/>
                                  <a:gd name="T44" fmla="+- 0 12445 10975"/>
                                  <a:gd name="T45" fmla="*/ T44 w 1508"/>
                                  <a:gd name="T46" fmla="+- 0 2891 2870"/>
                                  <a:gd name="T47" fmla="*/ 2891 h 591"/>
                                  <a:gd name="T48" fmla="+- 0 11076 10975"/>
                                  <a:gd name="T49" fmla="*/ T48 w 1508"/>
                                  <a:gd name="T50" fmla="+- 0 2870 2870"/>
                                  <a:gd name="T51" fmla="*/ 2870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2"/>
                                    </a:lnTo>
                                    <a:lnTo>
                                      <a:pt x="3" y="75"/>
                                    </a:lnTo>
                                    <a:lnTo>
                                      <a:pt x="0" y="495"/>
                                    </a:lnTo>
                                    <a:lnTo>
                                      <a:pt x="3" y="517"/>
                                    </a:lnTo>
                                    <a:lnTo>
                                      <a:pt x="40" y="570"/>
                                    </a:lnTo>
                                    <a:lnTo>
                                      <a:pt x="1407" y="591"/>
                                    </a:lnTo>
                                    <a:lnTo>
                                      <a:pt x="1430" y="588"/>
                                    </a:lnTo>
                                    <a:lnTo>
                                      <a:pt x="1486" y="554"/>
                                    </a:lnTo>
                                    <a:lnTo>
                                      <a:pt x="1507" y="96"/>
                                    </a:lnTo>
                                    <a:lnTo>
                                      <a:pt x="1505"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8" name="Group 228"/>
                          <wpg:cNvGrpSpPr>
                            <a:grpSpLocks/>
                          </wpg:cNvGrpSpPr>
                          <wpg:grpSpPr bwMode="auto">
                            <a:xfrm>
                              <a:off x="10975" y="2064"/>
                              <a:ext cx="1508" cy="596"/>
                              <a:chOff x="10975" y="2064"/>
                              <a:chExt cx="1508" cy="596"/>
                            </a:xfrm>
                          </wpg:grpSpPr>
                          <wps:wsp>
                            <wps:cNvPr id="989" name="Freeform 229"/>
                            <wps:cNvSpPr>
                              <a:spLocks/>
                            </wps:cNvSpPr>
                            <wps:spPr bwMode="auto">
                              <a:xfrm>
                                <a:off x="10975" y="2064"/>
                                <a:ext cx="1508" cy="596"/>
                              </a:xfrm>
                              <a:custGeom>
                                <a:avLst/>
                                <a:gdLst>
                                  <a:gd name="T0" fmla="+- 0 11076 10975"/>
                                  <a:gd name="T1" fmla="*/ T0 w 1508"/>
                                  <a:gd name="T2" fmla="+- 0 2064 2064"/>
                                  <a:gd name="T3" fmla="*/ 2064 h 596"/>
                                  <a:gd name="T4" fmla="+- 0 11015 10975"/>
                                  <a:gd name="T5" fmla="*/ T4 w 1508"/>
                                  <a:gd name="T6" fmla="+- 0 2085 2064"/>
                                  <a:gd name="T7" fmla="*/ 2085 h 596"/>
                                  <a:gd name="T8" fmla="+- 0 10979 10975"/>
                                  <a:gd name="T9" fmla="*/ T8 w 1508"/>
                                  <a:gd name="T10" fmla="+- 0 2139 2064"/>
                                  <a:gd name="T11" fmla="*/ 2139 h 596"/>
                                  <a:gd name="T12" fmla="+- 0 10975 10975"/>
                                  <a:gd name="T13" fmla="*/ T12 w 1508"/>
                                  <a:gd name="T14" fmla="+- 0 2558 2064"/>
                                  <a:gd name="T15" fmla="*/ 2558 h 596"/>
                                  <a:gd name="T16" fmla="+- 0 10978 10975"/>
                                  <a:gd name="T17" fmla="*/ T16 w 1508"/>
                                  <a:gd name="T18" fmla="+- 0 2580 2064"/>
                                  <a:gd name="T19" fmla="*/ 2580 h 596"/>
                                  <a:gd name="T20" fmla="+- 0 11013 10975"/>
                                  <a:gd name="T21" fmla="*/ T20 w 1508"/>
                                  <a:gd name="T22" fmla="+- 0 2635 2064"/>
                                  <a:gd name="T23" fmla="*/ 2635 h 596"/>
                                  <a:gd name="T24" fmla="+- 0 11073 10975"/>
                                  <a:gd name="T25" fmla="*/ T24 w 1508"/>
                                  <a:gd name="T26" fmla="+- 0 2659 2064"/>
                                  <a:gd name="T27" fmla="*/ 2659 h 596"/>
                                  <a:gd name="T28" fmla="+- 0 12382 10975"/>
                                  <a:gd name="T29" fmla="*/ T28 w 1508"/>
                                  <a:gd name="T30" fmla="+- 0 2659 2064"/>
                                  <a:gd name="T31" fmla="*/ 2659 h 596"/>
                                  <a:gd name="T32" fmla="+- 0 12405 10975"/>
                                  <a:gd name="T33" fmla="*/ T32 w 1508"/>
                                  <a:gd name="T34" fmla="+- 0 2656 2064"/>
                                  <a:gd name="T35" fmla="*/ 2656 h 596"/>
                                  <a:gd name="T36" fmla="+- 0 12460 10975"/>
                                  <a:gd name="T37" fmla="*/ T36 w 1508"/>
                                  <a:gd name="T38" fmla="+- 0 2621 2064"/>
                                  <a:gd name="T39" fmla="*/ 2621 h 596"/>
                                  <a:gd name="T40" fmla="+- 0 12482 10975"/>
                                  <a:gd name="T41" fmla="*/ T40 w 1508"/>
                                  <a:gd name="T42" fmla="+- 0 2561 2064"/>
                                  <a:gd name="T43" fmla="*/ 2561 h 596"/>
                                  <a:gd name="T44" fmla="+- 0 12482 10975"/>
                                  <a:gd name="T45" fmla="*/ T44 w 1508"/>
                                  <a:gd name="T46" fmla="+- 0 2165 2064"/>
                                  <a:gd name="T47" fmla="*/ 2165 h 596"/>
                                  <a:gd name="T48" fmla="+- 0 12480 10975"/>
                                  <a:gd name="T49" fmla="*/ T48 w 1508"/>
                                  <a:gd name="T50" fmla="+- 0 2141 2064"/>
                                  <a:gd name="T51" fmla="*/ 2141 h 596"/>
                                  <a:gd name="T52" fmla="+- 0 12447 10975"/>
                                  <a:gd name="T53" fmla="*/ T52 w 1508"/>
                                  <a:gd name="T54" fmla="+- 0 2087 2064"/>
                                  <a:gd name="T55" fmla="*/ 2087 h 596"/>
                                  <a:gd name="T56" fmla="+- 0 12385 10975"/>
                                  <a:gd name="T57" fmla="*/ T56 w 1508"/>
                                  <a:gd name="T58" fmla="+- 0 2064 2064"/>
                                  <a:gd name="T59" fmla="*/ 2064 h 596"/>
                                  <a:gd name="T60" fmla="+- 0 11076 10975"/>
                                  <a:gd name="T61" fmla="*/ T60 w 1508"/>
                                  <a:gd name="T62" fmla="+- 0 2064 2064"/>
                                  <a:gd name="T63"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7" y="497"/>
                                    </a:lnTo>
                                    <a:lnTo>
                                      <a:pt x="1507" y="101"/>
                                    </a:lnTo>
                                    <a:lnTo>
                                      <a:pt x="1505" y="77"/>
                                    </a:lnTo>
                                    <a:lnTo>
                                      <a:pt x="1472" y="23"/>
                                    </a:lnTo>
                                    <a:lnTo>
                                      <a:pt x="1410" y="0"/>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226"/>
                          <wpg:cNvGrpSpPr>
                            <a:grpSpLocks/>
                          </wpg:cNvGrpSpPr>
                          <wpg:grpSpPr bwMode="auto">
                            <a:xfrm>
                              <a:off x="10975" y="2064"/>
                              <a:ext cx="1508" cy="596"/>
                              <a:chOff x="10975" y="2064"/>
                              <a:chExt cx="1508" cy="596"/>
                            </a:xfrm>
                          </wpg:grpSpPr>
                          <wps:wsp>
                            <wps:cNvPr id="991" name="Freeform 227"/>
                            <wps:cNvSpPr>
                              <a:spLocks/>
                            </wps:cNvSpPr>
                            <wps:spPr bwMode="auto">
                              <a:xfrm>
                                <a:off x="10975" y="2064"/>
                                <a:ext cx="1508" cy="596"/>
                              </a:xfrm>
                              <a:custGeom>
                                <a:avLst/>
                                <a:gdLst>
                                  <a:gd name="T0" fmla="+- 0 11076 10975"/>
                                  <a:gd name="T1" fmla="*/ T0 w 1508"/>
                                  <a:gd name="T2" fmla="+- 0 2064 2064"/>
                                  <a:gd name="T3" fmla="*/ 2064 h 596"/>
                                  <a:gd name="T4" fmla="+- 0 11015 10975"/>
                                  <a:gd name="T5" fmla="*/ T4 w 1508"/>
                                  <a:gd name="T6" fmla="+- 0 2085 2064"/>
                                  <a:gd name="T7" fmla="*/ 2085 h 596"/>
                                  <a:gd name="T8" fmla="+- 0 10979 10975"/>
                                  <a:gd name="T9" fmla="*/ T8 w 1508"/>
                                  <a:gd name="T10" fmla="+- 0 2139 2064"/>
                                  <a:gd name="T11" fmla="*/ 2139 h 596"/>
                                  <a:gd name="T12" fmla="+- 0 10975 10975"/>
                                  <a:gd name="T13" fmla="*/ T12 w 1508"/>
                                  <a:gd name="T14" fmla="+- 0 2558 2064"/>
                                  <a:gd name="T15" fmla="*/ 2558 h 596"/>
                                  <a:gd name="T16" fmla="+- 0 10978 10975"/>
                                  <a:gd name="T17" fmla="*/ T16 w 1508"/>
                                  <a:gd name="T18" fmla="+- 0 2580 2064"/>
                                  <a:gd name="T19" fmla="*/ 2580 h 596"/>
                                  <a:gd name="T20" fmla="+- 0 11013 10975"/>
                                  <a:gd name="T21" fmla="*/ T20 w 1508"/>
                                  <a:gd name="T22" fmla="+- 0 2635 2064"/>
                                  <a:gd name="T23" fmla="*/ 2635 h 596"/>
                                  <a:gd name="T24" fmla="+- 0 11073 10975"/>
                                  <a:gd name="T25" fmla="*/ T24 w 1508"/>
                                  <a:gd name="T26" fmla="+- 0 2659 2064"/>
                                  <a:gd name="T27" fmla="*/ 2659 h 596"/>
                                  <a:gd name="T28" fmla="+- 0 12382 10975"/>
                                  <a:gd name="T29" fmla="*/ T28 w 1508"/>
                                  <a:gd name="T30" fmla="+- 0 2659 2064"/>
                                  <a:gd name="T31" fmla="*/ 2659 h 596"/>
                                  <a:gd name="T32" fmla="+- 0 12405 10975"/>
                                  <a:gd name="T33" fmla="*/ T32 w 1508"/>
                                  <a:gd name="T34" fmla="+- 0 2656 2064"/>
                                  <a:gd name="T35" fmla="*/ 2656 h 596"/>
                                  <a:gd name="T36" fmla="+- 0 12460 10975"/>
                                  <a:gd name="T37" fmla="*/ T36 w 1508"/>
                                  <a:gd name="T38" fmla="+- 0 2621 2064"/>
                                  <a:gd name="T39" fmla="*/ 2621 h 596"/>
                                  <a:gd name="T40" fmla="+- 0 12482 10975"/>
                                  <a:gd name="T41" fmla="*/ T40 w 1508"/>
                                  <a:gd name="T42" fmla="+- 0 2561 2064"/>
                                  <a:gd name="T43" fmla="*/ 2561 h 596"/>
                                  <a:gd name="T44" fmla="+- 0 12482 10975"/>
                                  <a:gd name="T45" fmla="*/ T44 w 1508"/>
                                  <a:gd name="T46" fmla="+- 0 2165 2064"/>
                                  <a:gd name="T47" fmla="*/ 2165 h 596"/>
                                  <a:gd name="T48" fmla="+- 0 12480 10975"/>
                                  <a:gd name="T49" fmla="*/ T48 w 1508"/>
                                  <a:gd name="T50" fmla="+- 0 2141 2064"/>
                                  <a:gd name="T51" fmla="*/ 2141 h 596"/>
                                  <a:gd name="T52" fmla="+- 0 12447 10975"/>
                                  <a:gd name="T53" fmla="*/ T52 w 1508"/>
                                  <a:gd name="T54" fmla="+- 0 2087 2064"/>
                                  <a:gd name="T55" fmla="*/ 2087 h 596"/>
                                  <a:gd name="T56" fmla="+- 0 12385 10975"/>
                                  <a:gd name="T57" fmla="*/ T56 w 1508"/>
                                  <a:gd name="T58" fmla="+- 0 2064 2064"/>
                                  <a:gd name="T59" fmla="*/ 2064 h 596"/>
                                  <a:gd name="T60" fmla="+- 0 11076 10975"/>
                                  <a:gd name="T61" fmla="*/ T60 w 1508"/>
                                  <a:gd name="T62" fmla="+- 0 2064 2064"/>
                                  <a:gd name="T63" fmla="*/ 2064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8" h="596">
                                    <a:moveTo>
                                      <a:pt x="101" y="0"/>
                                    </a:moveTo>
                                    <a:lnTo>
                                      <a:pt x="40" y="21"/>
                                    </a:lnTo>
                                    <a:lnTo>
                                      <a:pt x="4" y="75"/>
                                    </a:lnTo>
                                    <a:lnTo>
                                      <a:pt x="0" y="494"/>
                                    </a:lnTo>
                                    <a:lnTo>
                                      <a:pt x="3" y="516"/>
                                    </a:lnTo>
                                    <a:lnTo>
                                      <a:pt x="38" y="571"/>
                                    </a:lnTo>
                                    <a:lnTo>
                                      <a:pt x="98" y="595"/>
                                    </a:lnTo>
                                    <a:lnTo>
                                      <a:pt x="1407" y="595"/>
                                    </a:lnTo>
                                    <a:lnTo>
                                      <a:pt x="1430" y="592"/>
                                    </a:lnTo>
                                    <a:lnTo>
                                      <a:pt x="1485" y="557"/>
                                    </a:lnTo>
                                    <a:lnTo>
                                      <a:pt x="1507" y="497"/>
                                    </a:lnTo>
                                    <a:lnTo>
                                      <a:pt x="1507" y="101"/>
                                    </a:lnTo>
                                    <a:lnTo>
                                      <a:pt x="1505" y="77"/>
                                    </a:lnTo>
                                    <a:lnTo>
                                      <a:pt x="1472" y="23"/>
                                    </a:lnTo>
                                    <a:lnTo>
                                      <a:pt x="1410" y="0"/>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2" name="Group 224"/>
                          <wpg:cNvGrpSpPr>
                            <a:grpSpLocks/>
                          </wpg:cNvGrpSpPr>
                          <wpg:grpSpPr bwMode="auto">
                            <a:xfrm>
                              <a:off x="10975" y="1248"/>
                              <a:ext cx="1508" cy="591"/>
                              <a:chOff x="10975" y="1248"/>
                              <a:chExt cx="1508" cy="591"/>
                            </a:xfrm>
                          </wpg:grpSpPr>
                          <wps:wsp>
                            <wps:cNvPr id="993" name="Freeform 225"/>
                            <wps:cNvSpPr>
                              <a:spLocks/>
                            </wps:cNvSpPr>
                            <wps:spPr bwMode="auto">
                              <a:xfrm>
                                <a:off x="10975" y="1248"/>
                                <a:ext cx="1508" cy="591"/>
                              </a:xfrm>
                              <a:custGeom>
                                <a:avLst/>
                                <a:gdLst>
                                  <a:gd name="T0" fmla="+- 0 11076 10975"/>
                                  <a:gd name="T1" fmla="*/ T0 w 1508"/>
                                  <a:gd name="T2" fmla="+- 0 1248 1248"/>
                                  <a:gd name="T3" fmla="*/ 1248 h 591"/>
                                  <a:gd name="T4" fmla="+- 0 11014 10975"/>
                                  <a:gd name="T5" fmla="*/ T4 w 1508"/>
                                  <a:gd name="T6" fmla="+- 0 1269 1248"/>
                                  <a:gd name="T7" fmla="*/ 1269 h 591"/>
                                  <a:gd name="T8" fmla="+- 0 10978 10975"/>
                                  <a:gd name="T9" fmla="*/ T8 w 1508"/>
                                  <a:gd name="T10" fmla="+- 0 1323 1248"/>
                                  <a:gd name="T11" fmla="*/ 1323 h 591"/>
                                  <a:gd name="T12" fmla="+- 0 10975 10975"/>
                                  <a:gd name="T13" fmla="*/ T12 w 1508"/>
                                  <a:gd name="T14" fmla="+- 0 1742 1248"/>
                                  <a:gd name="T15" fmla="*/ 1742 h 591"/>
                                  <a:gd name="T16" fmla="+- 0 10978 10975"/>
                                  <a:gd name="T17" fmla="*/ T16 w 1508"/>
                                  <a:gd name="T18" fmla="+- 0 1764 1248"/>
                                  <a:gd name="T19" fmla="*/ 1764 h 591"/>
                                  <a:gd name="T20" fmla="+- 0 11015 10975"/>
                                  <a:gd name="T21" fmla="*/ T20 w 1508"/>
                                  <a:gd name="T22" fmla="+- 0 1818 1248"/>
                                  <a:gd name="T23" fmla="*/ 1818 h 591"/>
                                  <a:gd name="T24" fmla="+- 0 12382 10975"/>
                                  <a:gd name="T25" fmla="*/ T24 w 1508"/>
                                  <a:gd name="T26" fmla="+- 0 1838 1248"/>
                                  <a:gd name="T27" fmla="*/ 1838 h 591"/>
                                  <a:gd name="T28" fmla="+- 0 12405 10975"/>
                                  <a:gd name="T29" fmla="*/ T28 w 1508"/>
                                  <a:gd name="T30" fmla="+- 0 1836 1248"/>
                                  <a:gd name="T31" fmla="*/ 1836 h 591"/>
                                  <a:gd name="T32" fmla="+- 0 12461 10975"/>
                                  <a:gd name="T33" fmla="*/ T32 w 1508"/>
                                  <a:gd name="T34" fmla="+- 0 1802 1248"/>
                                  <a:gd name="T35" fmla="*/ 1802 h 591"/>
                                  <a:gd name="T36" fmla="+- 0 12482 10975"/>
                                  <a:gd name="T37" fmla="*/ T36 w 1508"/>
                                  <a:gd name="T38" fmla="+- 0 1344 1248"/>
                                  <a:gd name="T39" fmla="*/ 1344 h 591"/>
                                  <a:gd name="T40" fmla="+- 0 12480 10975"/>
                                  <a:gd name="T41" fmla="*/ T40 w 1508"/>
                                  <a:gd name="T42" fmla="+- 0 1322 1248"/>
                                  <a:gd name="T43" fmla="*/ 1322 h 591"/>
                                  <a:gd name="T44" fmla="+- 0 12445 10975"/>
                                  <a:gd name="T45" fmla="*/ T44 w 1508"/>
                                  <a:gd name="T46" fmla="+- 0 1269 1248"/>
                                  <a:gd name="T47" fmla="*/ 1269 h 591"/>
                                  <a:gd name="T48" fmla="+- 0 11076 10975"/>
                                  <a:gd name="T49" fmla="*/ T48 w 1508"/>
                                  <a:gd name="T50" fmla="+- 0 1248 1248"/>
                                  <a:gd name="T51" fmla="*/ 124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1"/>
                                    </a:lnTo>
                                    <a:lnTo>
                                      <a:pt x="3" y="75"/>
                                    </a:lnTo>
                                    <a:lnTo>
                                      <a:pt x="0" y="494"/>
                                    </a:lnTo>
                                    <a:lnTo>
                                      <a:pt x="3" y="516"/>
                                    </a:lnTo>
                                    <a:lnTo>
                                      <a:pt x="40" y="570"/>
                                    </a:lnTo>
                                    <a:lnTo>
                                      <a:pt x="1407" y="590"/>
                                    </a:lnTo>
                                    <a:lnTo>
                                      <a:pt x="1430" y="588"/>
                                    </a:lnTo>
                                    <a:lnTo>
                                      <a:pt x="1486" y="554"/>
                                    </a:lnTo>
                                    <a:lnTo>
                                      <a:pt x="1507" y="96"/>
                                    </a:lnTo>
                                    <a:lnTo>
                                      <a:pt x="1505" y="74"/>
                                    </a:lnTo>
                                    <a:lnTo>
                                      <a:pt x="1470" y="21"/>
                                    </a:lnTo>
                                    <a:lnTo>
                                      <a:pt x="101"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222"/>
                          <wpg:cNvGrpSpPr>
                            <a:grpSpLocks/>
                          </wpg:cNvGrpSpPr>
                          <wpg:grpSpPr bwMode="auto">
                            <a:xfrm>
                              <a:off x="10975" y="1248"/>
                              <a:ext cx="1508" cy="591"/>
                              <a:chOff x="10975" y="1248"/>
                              <a:chExt cx="1508" cy="591"/>
                            </a:xfrm>
                          </wpg:grpSpPr>
                          <wps:wsp>
                            <wps:cNvPr id="995" name="Freeform 223"/>
                            <wps:cNvSpPr>
                              <a:spLocks/>
                            </wps:cNvSpPr>
                            <wps:spPr bwMode="auto">
                              <a:xfrm>
                                <a:off x="10975" y="1248"/>
                                <a:ext cx="1508" cy="591"/>
                              </a:xfrm>
                              <a:custGeom>
                                <a:avLst/>
                                <a:gdLst>
                                  <a:gd name="T0" fmla="+- 0 11076 10975"/>
                                  <a:gd name="T1" fmla="*/ T0 w 1508"/>
                                  <a:gd name="T2" fmla="+- 0 1248 1248"/>
                                  <a:gd name="T3" fmla="*/ 1248 h 591"/>
                                  <a:gd name="T4" fmla="+- 0 11014 10975"/>
                                  <a:gd name="T5" fmla="*/ T4 w 1508"/>
                                  <a:gd name="T6" fmla="+- 0 1269 1248"/>
                                  <a:gd name="T7" fmla="*/ 1269 h 591"/>
                                  <a:gd name="T8" fmla="+- 0 10978 10975"/>
                                  <a:gd name="T9" fmla="*/ T8 w 1508"/>
                                  <a:gd name="T10" fmla="+- 0 1323 1248"/>
                                  <a:gd name="T11" fmla="*/ 1323 h 591"/>
                                  <a:gd name="T12" fmla="+- 0 10975 10975"/>
                                  <a:gd name="T13" fmla="*/ T12 w 1508"/>
                                  <a:gd name="T14" fmla="+- 0 1742 1248"/>
                                  <a:gd name="T15" fmla="*/ 1742 h 591"/>
                                  <a:gd name="T16" fmla="+- 0 10978 10975"/>
                                  <a:gd name="T17" fmla="*/ T16 w 1508"/>
                                  <a:gd name="T18" fmla="+- 0 1764 1248"/>
                                  <a:gd name="T19" fmla="*/ 1764 h 591"/>
                                  <a:gd name="T20" fmla="+- 0 11015 10975"/>
                                  <a:gd name="T21" fmla="*/ T20 w 1508"/>
                                  <a:gd name="T22" fmla="+- 0 1818 1248"/>
                                  <a:gd name="T23" fmla="*/ 1818 h 591"/>
                                  <a:gd name="T24" fmla="+- 0 12382 10975"/>
                                  <a:gd name="T25" fmla="*/ T24 w 1508"/>
                                  <a:gd name="T26" fmla="+- 0 1838 1248"/>
                                  <a:gd name="T27" fmla="*/ 1838 h 591"/>
                                  <a:gd name="T28" fmla="+- 0 12405 10975"/>
                                  <a:gd name="T29" fmla="*/ T28 w 1508"/>
                                  <a:gd name="T30" fmla="+- 0 1836 1248"/>
                                  <a:gd name="T31" fmla="*/ 1836 h 591"/>
                                  <a:gd name="T32" fmla="+- 0 12461 10975"/>
                                  <a:gd name="T33" fmla="*/ T32 w 1508"/>
                                  <a:gd name="T34" fmla="+- 0 1802 1248"/>
                                  <a:gd name="T35" fmla="*/ 1802 h 591"/>
                                  <a:gd name="T36" fmla="+- 0 12482 10975"/>
                                  <a:gd name="T37" fmla="*/ T36 w 1508"/>
                                  <a:gd name="T38" fmla="+- 0 1344 1248"/>
                                  <a:gd name="T39" fmla="*/ 1344 h 591"/>
                                  <a:gd name="T40" fmla="+- 0 12480 10975"/>
                                  <a:gd name="T41" fmla="*/ T40 w 1508"/>
                                  <a:gd name="T42" fmla="+- 0 1322 1248"/>
                                  <a:gd name="T43" fmla="*/ 1322 h 591"/>
                                  <a:gd name="T44" fmla="+- 0 12445 10975"/>
                                  <a:gd name="T45" fmla="*/ T44 w 1508"/>
                                  <a:gd name="T46" fmla="+- 0 1269 1248"/>
                                  <a:gd name="T47" fmla="*/ 1269 h 591"/>
                                  <a:gd name="T48" fmla="+- 0 11076 10975"/>
                                  <a:gd name="T49" fmla="*/ T48 w 1508"/>
                                  <a:gd name="T50" fmla="+- 0 1248 1248"/>
                                  <a:gd name="T51" fmla="*/ 1248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8" h="591">
                                    <a:moveTo>
                                      <a:pt x="101" y="0"/>
                                    </a:moveTo>
                                    <a:lnTo>
                                      <a:pt x="39" y="21"/>
                                    </a:lnTo>
                                    <a:lnTo>
                                      <a:pt x="3" y="75"/>
                                    </a:lnTo>
                                    <a:lnTo>
                                      <a:pt x="0" y="494"/>
                                    </a:lnTo>
                                    <a:lnTo>
                                      <a:pt x="3" y="516"/>
                                    </a:lnTo>
                                    <a:lnTo>
                                      <a:pt x="40" y="570"/>
                                    </a:lnTo>
                                    <a:lnTo>
                                      <a:pt x="1407" y="590"/>
                                    </a:lnTo>
                                    <a:lnTo>
                                      <a:pt x="1430" y="588"/>
                                    </a:lnTo>
                                    <a:lnTo>
                                      <a:pt x="1486" y="554"/>
                                    </a:lnTo>
                                    <a:lnTo>
                                      <a:pt x="1507" y="96"/>
                                    </a:lnTo>
                                    <a:lnTo>
                                      <a:pt x="1505" y="74"/>
                                    </a:lnTo>
                                    <a:lnTo>
                                      <a:pt x="1470" y="21"/>
                                    </a:lnTo>
                                    <a:lnTo>
                                      <a:pt x="101"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6" name="Group 220"/>
                          <wpg:cNvGrpSpPr>
                            <a:grpSpLocks/>
                          </wpg:cNvGrpSpPr>
                          <wpg:grpSpPr bwMode="auto">
                            <a:xfrm>
                              <a:off x="9132" y="1190"/>
                              <a:ext cx="1575" cy="504"/>
                              <a:chOff x="9132" y="1190"/>
                              <a:chExt cx="1575" cy="504"/>
                            </a:xfrm>
                          </wpg:grpSpPr>
                          <wps:wsp>
                            <wps:cNvPr id="997" name="Freeform 221"/>
                            <wps:cNvSpPr>
                              <a:spLocks/>
                            </wps:cNvSpPr>
                            <wps:spPr bwMode="auto">
                              <a:xfrm>
                                <a:off x="9132" y="1190"/>
                                <a:ext cx="1575" cy="504"/>
                              </a:xfrm>
                              <a:custGeom>
                                <a:avLst/>
                                <a:gdLst>
                                  <a:gd name="T0" fmla="+- 0 9214 9132"/>
                                  <a:gd name="T1" fmla="*/ T0 w 1575"/>
                                  <a:gd name="T2" fmla="+- 0 1190 1190"/>
                                  <a:gd name="T3" fmla="*/ 1190 h 504"/>
                                  <a:gd name="T4" fmla="+- 0 9153 9132"/>
                                  <a:gd name="T5" fmla="*/ T4 w 1575"/>
                                  <a:gd name="T6" fmla="+- 0 1217 1190"/>
                                  <a:gd name="T7" fmla="*/ 1217 h 504"/>
                                  <a:gd name="T8" fmla="+- 0 9132 9132"/>
                                  <a:gd name="T9" fmla="*/ T8 w 1575"/>
                                  <a:gd name="T10" fmla="+- 0 1608 1190"/>
                                  <a:gd name="T11" fmla="*/ 1608 h 504"/>
                                  <a:gd name="T12" fmla="+- 0 9135 9132"/>
                                  <a:gd name="T13" fmla="*/ T12 w 1575"/>
                                  <a:gd name="T14" fmla="+- 0 1631 1190"/>
                                  <a:gd name="T15" fmla="*/ 1631 h 504"/>
                                  <a:gd name="T16" fmla="+- 0 9172 9132"/>
                                  <a:gd name="T17" fmla="*/ T16 w 1575"/>
                                  <a:gd name="T18" fmla="+- 0 1683 1190"/>
                                  <a:gd name="T19" fmla="*/ 1683 h 504"/>
                                  <a:gd name="T20" fmla="+- 0 10625 9132"/>
                                  <a:gd name="T21" fmla="*/ T20 w 1575"/>
                                  <a:gd name="T22" fmla="+- 0 1694 1190"/>
                                  <a:gd name="T23" fmla="*/ 1694 h 504"/>
                                  <a:gd name="T24" fmla="+- 0 10646 9132"/>
                                  <a:gd name="T25" fmla="*/ T24 w 1575"/>
                                  <a:gd name="T26" fmla="+- 0 1691 1190"/>
                                  <a:gd name="T27" fmla="*/ 1691 h 504"/>
                                  <a:gd name="T28" fmla="+- 0 10695 9132"/>
                                  <a:gd name="T29" fmla="*/ T28 w 1575"/>
                                  <a:gd name="T30" fmla="+- 0 1651 1190"/>
                                  <a:gd name="T31" fmla="*/ 1651 h 504"/>
                                  <a:gd name="T32" fmla="+- 0 10706 9132"/>
                                  <a:gd name="T33" fmla="*/ T32 w 1575"/>
                                  <a:gd name="T34" fmla="+- 0 1272 1190"/>
                                  <a:gd name="T35" fmla="*/ 1272 h 504"/>
                                  <a:gd name="T36" fmla="+- 0 10703 9132"/>
                                  <a:gd name="T37" fmla="*/ T36 w 1575"/>
                                  <a:gd name="T38" fmla="+- 0 1250 1190"/>
                                  <a:gd name="T39" fmla="*/ 1250 h 504"/>
                                  <a:gd name="T40" fmla="+- 0 10662 9132"/>
                                  <a:gd name="T41" fmla="*/ T40 w 1575"/>
                                  <a:gd name="T42" fmla="+- 0 1200 1190"/>
                                  <a:gd name="T43" fmla="*/ 1200 h 504"/>
                                  <a:gd name="T44" fmla="+- 0 9214 9132"/>
                                  <a:gd name="T45" fmla="*/ T44 w 1575"/>
                                  <a:gd name="T46" fmla="+- 0 1190 1190"/>
                                  <a:gd name="T47" fmla="*/ 11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504">
                                    <a:moveTo>
                                      <a:pt x="82" y="0"/>
                                    </a:moveTo>
                                    <a:lnTo>
                                      <a:pt x="21" y="27"/>
                                    </a:lnTo>
                                    <a:lnTo>
                                      <a:pt x="0" y="418"/>
                                    </a:lnTo>
                                    <a:lnTo>
                                      <a:pt x="3" y="441"/>
                                    </a:lnTo>
                                    <a:lnTo>
                                      <a:pt x="40" y="493"/>
                                    </a:lnTo>
                                    <a:lnTo>
                                      <a:pt x="1493" y="504"/>
                                    </a:lnTo>
                                    <a:lnTo>
                                      <a:pt x="1514" y="501"/>
                                    </a:lnTo>
                                    <a:lnTo>
                                      <a:pt x="1563" y="461"/>
                                    </a:lnTo>
                                    <a:lnTo>
                                      <a:pt x="1574" y="82"/>
                                    </a:lnTo>
                                    <a:lnTo>
                                      <a:pt x="1571" y="60"/>
                                    </a:lnTo>
                                    <a:lnTo>
                                      <a:pt x="1530" y="10"/>
                                    </a:lnTo>
                                    <a:lnTo>
                                      <a:pt x="82"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8" name="Group 218"/>
                          <wpg:cNvGrpSpPr>
                            <a:grpSpLocks/>
                          </wpg:cNvGrpSpPr>
                          <wpg:grpSpPr bwMode="auto">
                            <a:xfrm>
                              <a:off x="9132" y="1190"/>
                              <a:ext cx="1575" cy="504"/>
                              <a:chOff x="9132" y="1190"/>
                              <a:chExt cx="1575" cy="504"/>
                            </a:xfrm>
                          </wpg:grpSpPr>
                          <wps:wsp>
                            <wps:cNvPr id="999" name="Freeform 219"/>
                            <wps:cNvSpPr>
                              <a:spLocks/>
                            </wps:cNvSpPr>
                            <wps:spPr bwMode="auto">
                              <a:xfrm>
                                <a:off x="9132" y="1190"/>
                                <a:ext cx="1575" cy="504"/>
                              </a:xfrm>
                              <a:custGeom>
                                <a:avLst/>
                                <a:gdLst>
                                  <a:gd name="T0" fmla="+- 0 9214 9132"/>
                                  <a:gd name="T1" fmla="*/ T0 w 1575"/>
                                  <a:gd name="T2" fmla="+- 0 1190 1190"/>
                                  <a:gd name="T3" fmla="*/ 1190 h 504"/>
                                  <a:gd name="T4" fmla="+- 0 9153 9132"/>
                                  <a:gd name="T5" fmla="*/ T4 w 1575"/>
                                  <a:gd name="T6" fmla="+- 0 1217 1190"/>
                                  <a:gd name="T7" fmla="*/ 1217 h 504"/>
                                  <a:gd name="T8" fmla="+- 0 9132 9132"/>
                                  <a:gd name="T9" fmla="*/ T8 w 1575"/>
                                  <a:gd name="T10" fmla="+- 0 1608 1190"/>
                                  <a:gd name="T11" fmla="*/ 1608 h 504"/>
                                  <a:gd name="T12" fmla="+- 0 9135 9132"/>
                                  <a:gd name="T13" fmla="*/ T12 w 1575"/>
                                  <a:gd name="T14" fmla="+- 0 1631 1190"/>
                                  <a:gd name="T15" fmla="*/ 1631 h 504"/>
                                  <a:gd name="T16" fmla="+- 0 9172 9132"/>
                                  <a:gd name="T17" fmla="*/ T16 w 1575"/>
                                  <a:gd name="T18" fmla="+- 0 1683 1190"/>
                                  <a:gd name="T19" fmla="*/ 1683 h 504"/>
                                  <a:gd name="T20" fmla="+- 0 10625 9132"/>
                                  <a:gd name="T21" fmla="*/ T20 w 1575"/>
                                  <a:gd name="T22" fmla="+- 0 1694 1190"/>
                                  <a:gd name="T23" fmla="*/ 1694 h 504"/>
                                  <a:gd name="T24" fmla="+- 0 10646 9132"/>
                                  <a:gd name="T25" fmla="*/ T24 w 1575"/>
                                  <a:gd name="T26" fmla="+- 0 1691 1190"/>
                                  <a:gd name="T27" fmla="*/ 1691 h 504"/>
                                  <a:gd name="T28" fmla="+- 0 10695 9132"/>
                                  <a:gd name="T29" fmla="*/ T28 w 1575"/>
                                  <a:gd name="T30" fmla="+- 0 1651 1190"/>
                                  <a:gd name="T31" fmla="*/ 1651 h 504"/>
                                  <a:gd name="T32" fmla="+- 0 10706 9132"/>
                                  <a:gd name="T33" fmla="*/ T32 w 1575"/>
                                  <a:gd name="T34" fmla="+- 0 1272 1190"/>
                                  <a:gd name="T35" fmla="*/ 1272 h 504"/>
                                  <a:gd name="T36" fmla="+- 0 10703 9132"/>
                                  <a:gd name="T37" fmla="*/ T36 w 1575"/>
                                  <a:gd name="T38" fmla="+- 0 1250 1190"/>
                                  <a:gd name="T39" fmla="*/ 1250 h 504"/>
                                  <a:gd name="T40" fmla="+- 0 10662 9132"/>
                                  <a:gd name="T41" fmla="*/ T40 w 1575"/>
                                  <a:gd name="T42" fmla="+- 0 1200 1190"/>
                                  <a:gd name="T43" fmla="*/ 1200 h 504"/>
                                  <a:gd name="T44" fmla="+- 0 9214 9132"/>
                                  <a:gd name="T45" fmla="*/ T44 w 1575"/>
                                  <a:gd name="T46" fmla="+- 0 1190 1190"/>
                                  <a:gd name="T47" fmla="*/ 1190 h 5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575" h="504">
                                    <a:moveTo>
                                      <a:pt x="82" y="0"/>
                                    </a:moveTo>
                                    <a:lnTo>
                                      <a:pt x="21" y="27"/>
                                    </a:lnTo>
                                    <a:lnTo>
                                      <a:pt x="0" y="418"/>
                                    </a:lnTo>
                                    <a:lnTo>
                                      <a:pt x="3" y="441"/>
                                    </a:lnTo>
                                    <a:lnTo>
                                      <a:pt x="40" y="493"/>
                                    </a:lnTo>
                                    <a:lnTo>
                                      <a:pt x="1493" y="504"/>
                                    </a:lnTo>
                                    <a:lnTo>
                                      <a:pt x="1514" y="501"/>
                                    </a:lnTo>
                                    <a:lnTo>
                                      <a:pt x="1563" y="461"/>
                                    </a:lnTo>
                                    <a:lnTo>
                                      <a:pt x="1574" y="82"/>
                                    </a:lnTo>
                                    <a:lnTo>
                                      <a:pt x="1571" y="60"/>
                                    </a:lnTo>
                                    <a:lnTo>
                                      <a:pt x="1530" y="10"/>
                                    </a:lnTo>
                                    <a:lnTo>
                                      <a:pt x="82"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216"/>
                          <wpg:cNvGrpSpPr>
                            <a:grpSpLocks/>
                          </wpg:cNvGrpSpPr>
                          <wpg:grpSpPr bwMode="auto">
                            <a:xfrm>
                              <a:off x="9103" y="1925"/>
                              <a:ext cx="1604" cy="610"/>
                              <a:chOff x="9103" y="1925"/>
                              <a:chExt cx="1604" cy="610"/>
                            </a:xfrm>
                          </wpg:grpSpPr>
                          <wps:wsp>
                            <wps:cNvPr id="1001" name="Freeform 217"/>
                            <wps:cNvSpPr>
                              <a:spLocks/>
                            </wps:cNvSpPr>
                            <wps:spPr bwMode="auto">
                              <a:xfrm>
                                <a:off x="9103" y="1925"/>
                                <a:ext cx="1604" cy="610"/>
                              </a:xfrm>
                              <a:custGeom>
                                <a:avLst/>
                                <a:gdLst>
                                  <a:gd name="T0" fmla="+- 0 9209 9103"/>
                                  <a:gd name="T1" fmla="*/ T0 w 1604"/>
                                  <a:gd name="T2" fmla="+- 0 1925 1925"/>
                                  <a:gd name="T3" fmla="*/ 1925 h 610"/>
                                  <a:gd name="T4" fmla="+- 0 9145 9103"/>
                                  <a:gd name="T5" fmla="*/ T4 w 1604"/>
                                  <a:gd name="T6" fmla="+- 0 1945 1925"/>
                                  <a:gd name="T7" fmla="*/ 1945 h 610"/>
                                  <a:gd name="T8" fmla="+- 0 9108 9103"/>
                                  <a:gd name="T9" fmla="*/ T8 w 1604"/>
                                  <a:gd name="T10" fmla="+- 0 1996 1925"/>
                                  <a:gd name="T11" fmla="*/ 1996 h 610"/>
                                  <a:gd name="T12" fmla="+- 0 9103 9103"/>
                                  <a:gd name="T13" fmla="*/ T12 w 1604"/>
                                  <a:gd name="T14" fmla="+- 0 2429 1925"/>
                                  <a:gd name="T15" fmla="*/ 2429 h 610"/>
                                  <a:gd name="T16" fmla="+- 0 9106 9103"/>
                                  <a:gd name="T17" fmla="*/ T16 w 1604"/>
                                  <a:gd name="T18" fmla="+- 0 2451 1925"/>
                                  <a:gd name="T19" fmla="*/ 2451 h 610"/>
                                  <a:gd name="T20" fmla="+- 0 9139 9103"/>
                                  <a:gd name="T21" fmla="*/ T20 w 1604"/>
                                  <a:gd name="T22" fmla="+- 0 2507 1925"/>
                                  <a:gd name="T23" fmla="*/ 2507 h 610"/>
                                  <a:gd name="T24" fmla="+- 0 9198 9103"/>
                                  <a:gd name="T25" fmla="*/ T24 w 1604"/>
                                  <a:gd name="T26" fmla="+- 0 2534 1925"/>
                                  <a:gd name="T27" fmla="*/ 2534 h 610"/>
                                  <a:gd name="T28" fmla="+- 0 10606 9103"/>
                                  <a:gd name="T29" fmla="*/ T28 w 1604"/>
                                  <a:gd name="T30" fmla="+- 0 2534 1925"/>
                                  <a:gd name="T31" fmla="*/ 2534 h 610"/>
                                  <a:gd name="T32" fmla="+- 0 10628 9103"/>
                                  <a:gd name="T33" fmla="*/ T32 w 1604"/>
                                  <a:gd name="T34" fmla="+- 0 2532 1925"/>
                                  <a:gd name="T35" fmla="*/ 2532 h 610"/>
                                  <a:gd name="T36" fmla="+- 0 10683 9103"/>
                                  <a:gd name="T37" fmla="*/ T36 w 1604"/>
                                  <a:gd name="T38" fmla="+- 0 2497 1925"/>
                                  <a:gd name="T39" fmla="*/ 2497 h 610"/>
                                  <a:gd name="T40" fmla="+- 0 10706 9103"/>
                                  <a:gd name="T41" fmla="*/ T40 w 1604"/>
                                  <a:gd name="T42" fmla="+- 0 2436 1925"/>
                                  <a:gd name="T43" fmla="*/ 2436 h 610"/>
                                  <a:gd name="T44" fmla="+- 0 10706 9103"/>
                                  <a:gd name="T45" fmla="*/ T44 w 1604"/>
                                  <a:gd name="T46" fmla="+- 0 2026 1925"/>
                                  <a:gd name="T47" fmla="*/ 2026 h 610"/>
                                  <a:gd name="T48" fmla="+- 0 10704 9103"/>
                                  <a:gd name="T49" fmla="*/ T48 w 1604"/>
                                  <a:gd name="T50" fmla="+- 0 2002 1925"/>
                                  <a:gd name="T51" fmla="*/ 2002 h 610"/>
                                  <a:gd name="T52" fmla="+- 0 10671 9103"/>
                                  <a:gd name="T53" fmla="*/ T52 w 1604"/>
                                  <a:gd name="T54" fmla="+- 0 1947 1925"/>
                                  <a:gd name="T55" fmla="*/ 1947 h 610"/>
                                  <a:gd name="T56" fmla="+- 0 10609 9103"/>
                                  <a:gd name="T57" fmla="*/ T56 w 1604"/>
                                  <a:gd name="T58" fmla="+- 0 1925 1925"/>
                                  <a:gd name="T59" fmla="*/ 1925 h 610"/>
                                  <a:gd name="T60" fmla="+- 0 9209 9103"/>
                                  <a:gd name="T61" fmla="*/ T60 w 1604"/>
                                  <a:gd name="T62" fmla="+- 0 1925 1925"/>
                                  <a:gd name="T63" fmla="*/ 192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4" h="610">
                                    <a:moveTo>
                                      <a:pt x="106" y="0"/>
                                    </a:moveTo>
                                    <a:lnTo>
                                      <a:pt x="42" y="20"/>
                                    </a:lnTo>
                                    <a:lnTo>
                                      <a:pt x="5" y="71"/>
                                    </a:lnTo>
                                    <a:lnTo>
                                      <a:pt x="0" y="504"/>
                                    </a:lnTo>
                                    <a:lnTo>
                                      <a:pt x="3" y="526"/>
                                    </a:lnTo>
                                    <a:lnTo>
                                      <a:pt x="36" y="582"/>
                                    </a:lnTo>
                                    <a:lnTo>
                                      <a:pt x="95" y="609"/>
                                    </a:lnTo>
                                    <a:lnTo>
                                      <a:pt x="1503" y="609"/>
                                    </a:lnTo>
                                    <a:lnTo>
                                      <a:pt x="1525" y="607"/>
                                    </a:lnTo>
                                    <a:lnTo>
                                      <a:pt x="1580" y="572"/>
                                    </a:lnTo>
                                    <a:lnTo>
                                      <a:pt x="1603" y="511"/>
                                    </a:lnTo>
                                    <a:lnTo>
                                      <a:pt x="1603" y="101"/>
                                    </a:lnTo>
                                    <a:lnTo>
                                      <a:pt x="1601" y="77"/>
                                    </a:lnTo>
                                    <a:lnTo>
                                      <a:pt x="1568" y="22"/>
                                    </a:lnTo>
                                    <a:lnTo>
                                      <a:pt x="1506" y="0"/>
                                    </a:lnTo>
                                    <a:lnTo>
                                      <a:pt x="10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214"/>
                          <wpg:cNvGrpSpPr>
                            <a:grpSpLocks/>
                          </wpg:cNvGrpSpPr>
                          <wpg:grpSpPr bwMode="auto">
                            <a:xfrm>
                              <a:off x="9103" y="1925"/>
                              <a:ext cx="1604" cy="610"/>
                              <a:chOff x="9103" y="1925"/>
                              <a:chExt cx="1604" cy="610"/>
                            </a:xfrm>
                          </wpg:grpSpPr>
                          <wps:wsp>
                            <wps:cNvPr id="1003" name="Freeform 215"/>
                            <wps:cNvSpPr>
                              <a:spLocks/>
                            </wps:cNvSpPr>
                            <wps:spPr bwMode="auto">
                              <a:xfrm>
                                <a:off x="9103" y="1925"/>
                                <a:ext cx="1604" cy="610"/>
                              </a:xfrm>
                              <a:custGeom>
                                <a:avLst/>
                                <a:gdLst>
                                  <a:gd name="T0" fmla="+- 0 9209 9103"/>
                                  <a:gd name="T1" fmla="*/ T0 w 1604"/>
                                  <a:gd name="T2" fmla="+- 0 1925 1925"/>
                                  <a:gd name="T3" fmla="*/ 1925 h 610"/>
                                  <a:gd name="T4" fmla="+- 0 9145 9103"/>
                                  <a:gd name="T5" fmla="*/ T4 w 1604"/>
                                  <a:gd name="T6" fmla="+- 0 1945 1925"/>
                                  <a:gd name="T7" fmla="*/ 1945 h 610"/>
                                  <a:gd name="T8" fmla="+- 0 9108 9103"/>
                                  <a:gd name="T9" fmla="*/ T8 w 1604"/>
                                  <a:gd name="T10" fmla="+- 0 1996 1925"/>
                                  <a:gd name="T11" fmla="*/ 1996 h 610"/>
                                  <a:gd name="T12" fmla="+- 0 9103 9103"/>
                                  <a:gd name="T13" fmla="*/ T12 w 1604"/>
                                  <a:gd name="T14" fmla="+- 0 2429 1925"/>
                                  <a:gd name="T15" fmla="*/ 2429 h 610"/>
                                  <a:gd name="T16" fmla="+- 0 9106 9103"/>
                                  <a:gd name="T17" fmla="*/ T16 w 1604"/>
                                  <a:gd name="T18" fmla="+- 0 2451 1925"/>
                                  <a:gd name="T19" fmla="*/ 2451 h 610"/>
                                  <a:gd name="T20" fmla="+- 0 9139 9103"/>
                                  <a:gd name="T21" fmla="*/ T20 w 1604"/>
                                  <a:gd name="T22" fmla="+- 0 2507 1925"/>
                                  <a:gd name="T23" fmla="*/ 2507 h 610"/>
                                  <a:gd name="T24" fmla="+- 0 9198 9103"/>
                                  <a:gd name="T25" fmla="*/ T24 w 1604"/>
                                  <a:gd name="T26" fmla="+- 0 2534 1925"/>
                                  <a:gd name="T27" fmla="*/ 2534 h 610"/>
                                  <a:gd name="T28" fmla="+- 0 10606 9103"/>
                                  <a:gd name="T29" fmla="*/ T28 w 1604"/>
                                  <a:gd name="T30" fmla="+- 0 2534 1925"/>
                                  <a:gd name="T31" fmla="*/ 2534 h 610"/>
                                  <a:gd name="T32" fmla="+- 0 10628 9103"/>
                                  <a:gd name="T33" fmla="*/ T32 w 1604"/>
                                  <a:gd name="T34" fmla="+- 0 2532 1925"/>
                                  <a:gd name="T35" fmla="*/ 2532 h 610"/>
                                  <a:gd name="T36" fmla="+- 0 10683 9103"/>
                                  <a:gd name="T37" fmla="*/ T36 w 1604"/>
                                  <a:gd name="T38" fmla="+- 0 2497 1925"/>
                                  <a:gd name="T39" fmla="*/ 2497 h 610"/>
                                  <a:gd name="T40" fmla="+- 0 10706 9103"/>
                                  <a:gd name="T41" fmla="*/ T40 w 1604"/>
                                  <a:gd name="T42" fmla="+- 0 2436 1925"/>
                                  <a:gd name="T43" fmla="*/ 2436 h 610"/>
                                  <a:gd name="T44" fmla="+- 0 10706 9103"/>
                                  <a:gd name="T45" fmla="*/ T44 w 1604"/>
                                  <a:gd name="T46" fmla="+- 0 2026 1925"/>
                                  <a:gd name="T47" fmla="*/ 2026 h 610"/>
                                  <a:gd name="T48" fmla="+- 0 10704 9103"/>
                                  <a:gd name="T49" fmla="*/ T48 w 1604"/>
                                  <a:gd name="T50" fmla="+- 0 2002 1925"/>
                                  <a:gd name="T51" fmla="*/ 2002 h 610"/>
                                  <a:gd name="T52" fmla="+- 0 10671 9103"/>
                                  <a:gd name="T53" fmla="*/ T52 w 1604"/>
                                  <a:gd name="T54" fmla="+- 0 1947 1925"/>
                                  <a:gd name="T55" fmla="*/ 1947 h 610"/>
                                  <a:gd name="T56" fmla="+- 0 10609 9103"/>
                                  <a:gd name="T57" fmla="*/ T56 w 1604"/>
                                  <a:gd name="T58" fmla="+- 0 1925 1925"/>
                                  <a:gd name="T59" fmla="*/ 1925 h 610"/>
                                  <a:gd name="T60" fmla="+- 0 9209 9103"/>
                                  <a:gd name="T61" fmla="*/ T60 w 1604"/>
                                  <a:gd name="T62" fmla="+- 0 1925 1925"/>
                                  <a:gd name="T63" fmla="*/ 1925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604" h="610">
                                    <a:moveTo>
                                      <a:pt x="106" y="0"/>
                                    </a:moveTo>
                                    <a:lnTo>
                                      <a:pt x="42" y="20"/>
                                    </a:lnTo>
                                    <a:lnTo>
                                      <a:pt x="5" y="71"/>
                                    </a:lnTo>
                                    <a:lnTo>
                                      <a:pt x="0" y="504"/>
                                    </a:lnTo>
                                    <a:lnTo>
                                      <a:pt x="3" y="526"/>
                                    </a:lnTo>
                                    <a:lnTo>
                                      <a:pt x="36" y="582"/>
                                    </a:lnTo>
                                    <a:lnTo>
                                      <a:pt x="95" y="609"/>
                                    </a:lnTo>
                                    <a:lnTo>
                                      <a:pt x="1503" y="609"/>
                                    </a:lnTo>
                                    <a:lnTo>
                                      <a:pt x="1525" y="607"/>
                                    </a:lnTo>
                                    <a:lnTo>
                                      <a:pt x="1580" y="572"/>
                                    </a:lnTo>
                                    <a:lnTo>
                                      <a:pt x="1603" y="511"/>
                                    </a:lnTo>
                                    <a:lnTo>
                                      <a:pt x="1603" y="101"/>
                                    </a:lnTo>
                                    <a:lnTo>
                                      <a:pt x="1601" y="77"/>
                                    </a:lnTo>
                                    <a:lnTo>
                                      <a:pt x="1568" y="22"/>
                                    </a:lnTo>
                                    <a:lnTo>
                                      <a:pt x="1506" y="0"/>
                                    </a:lnTo>
                                    <a:lnTo>
                                      <a:pt x="10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212"/>
                          <wpg:cNvGrpSpPr>
                            <a:grpSpLocks/>
                          </wpg:cNvGrpSpPr>
                          <wpg:grpSpPr bwMode="auto">
                            <a:xfrm>
                              <a:off x="9142" y="2794"/>
                              <a:ext cx="1565" cy="644"/>
                              <a:chOff x="9142" y="2794"/>
                              <a:chExt cx="1565" cy="644"/>
                            </a:xfrm>
                          </wpg:grpSpPr>
                          <wps:wsp>
                            <wps:cNvPr id="1005" name="Freeform 213"/>
                            <wps:cNvSpPr>
                              <a:spLocks/>
                            </wps:cNvSpPr>
                            <wps:spPr bwMode="auto">
                              <a:xfrm>
                                <a:off x="9142" y="2794"/>
                                <a:ext cx="1565" cy="644"/>
                              </a:xfrm>
                              <a:custGeom>
                                <a:avLst/>
                                <a:gdLst>
                                  <a:gd name="T0" fmla="+- 0 9247 9142"/>
                                  <a:gd name="T1" fmla="*/ T0 w 1565"/>
                                  <a:gd name="T2" fmla="+- 0 2794 2794"/>
                                  <a:gd name="T3" fmla="*/ 2794 h 644"/>
                                  <a:gd name="T4" fmla="+- 0 9185 9142"/>
                                  <a:gd name="T5" fmla="*/ T4 w 1565"/>
                                  <a:gd name="T6" fmla="+- 0 2814 2794"/>
                                  <a:gd name="T7" fmla="*/ 2814 h 644"/>
                                  <a:gd name="T8" fmla="+- 0 9147 9142"/>
                                  <a:gd name="T9" fmla="*/ T8 w 1565"/>
                                  <a:gd name="T10" fmla="+- 0 2867 2794"/>
                                  <a:gd name="T11" fmla="*/ 2867 h 644"/>
                                  <a:gd name="T12" fmla="+- 0 9142 9142"/>
                                  <a:gd name="T13" fmla="*/ T12 w 1565"/>
                                  <a:gd name="T14" fmla="+- 0 3331 2794"/>
                                  <a:gd name="T15" fmla="*/ 3331 h 644"/>
                                  <a:gd name="T16" fmla="+- 0 9144 9142"/>
                                  <a:gd name="T17" fmla="*/ T16 w 1565"/>
                                  <a:gd name="T18" fmla="+- 0 3354 2794"/>
                                  <a:gd name="T19" fmla="*/ 3354 h 644"/>
                                  <a:gd name="T20" fmla="+- 0 9177 9142"/>
                                  <a:gd name="T21" fmla="*/ T20 w 1565"/>
                                  <a:gd name="T22" fmla="+- 0 3410 2794"/>
                                  <a:gd name="T23" fmla="*/ 3410 h 644"/>
                                  <a:gd name="T24" fmla="+- 0 9237 9142"/>
                                  <a:gd name="T25" fmla="*/ T24 w 1565"/>
                                  <a:gd name="T26" fmla="+- 0 3436 2794"/>
                                  <a:gd name="T27" fmla="*/ 3436 h 644"/>
                                  <a:gd name="T28" fmla="+- 0 10601 9142"/>
                                  <a:gd name="T29" fmla="*/ T28 w 1565"/>
                                  <a:gd name="T30" fmla="+- 0 3437 2794"/>
                                  <a:gd name="T31" fmla="*/ 3437 h 644"/>
                                  <a:gd name="T32" fmla="+- 0 10623 9142"/>
                                  <a:gd name="T33" fmla="*/ T32 w 1565"/>
                                  <a:gd name="T34" fmla="+- 0 3434 2794"/>
                                  <a:gd name="T35" fmla="*/ 3434 h 644"/>
                                  <a:gd name="T36" fmla="+- 0 10679 9142"/>
                                  <a:gd name="T37" fmla="*/ T36 w 1565"/>
                                  <a:gd name="T38" fmla="+- 0 3401 2794"/>
                                  <a:gd name="T39" fmla="*/ 3401 h 644"/>
                                  <a:gd name="T40" fmla="+- 0 10706 9142"/>
                                  <a:gd name="T41" fmla="*/ T40 w 1565"/>
                                  <a:gd name="T42" fmla="+- 0 3342 2794"/>
                                  <a:gd name="T43" fmla="*/ 3342 h 644"/>
                                  <a:gd name="T44" fmla="+- 0 10706 9142"/>
                                  <a:gd name="T45" fmla="*/ T44 w 1565"/>
                                  <a:gd name="T46" fmla="+- 0 2899 2794"/>
                                  <a:gd name="T47" fmla="*/ 2899 h 644"/>
                                  <a:gd name="T48" fmla="+- 0 10704 9142"/>
                                  <a:gd name="T49" fmla="*/ T48 w 1565"/>
                                  <a:gd name="T50" fmla="+- 0 2877 2794"/>
                                  <a:gd name="T51" fmla="*/ 2877 h 644"/>
                                  <a:gd name="T52" fmla="+- 0 10671 9142"/>
                                  <a:gd name="T53" fmla="*/ T52 w 1565"/>
                                  <a:gd name="T54" fmla="+- 0 2821 2794"/>
                                  <a:gd name="T55" fmla="*/ 2821 h 644"/>
                                  <a:gd name="T56" fmla="+- 0 10611 9142"/>
                                  <a:gd name="T57" fmla="*/ T56 w 1565"/>
                                  <a:gd name="T58" fmla="+- 0 2794 2794"/>
                                  <a:gd name="T59" fmla="*/ 2794 h 644"/>
                                  <a:gd name="T60" fmla="+- 0 9247 9142"/>
                                  <a:gd name="T61" fmla="*/ T60 w 1565"/>
                                  <a:gd name="T62" fmla="+- 0 2794 2794"/>
                                  <a:gd name="T63" fmla="*/ 279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5" h="644">
                                    <a:moveTo>
                                      <a:pt x="105" y="0"/>
                                    </a:moveTo>
                                    <a:lnTo>
                                      <a:pt x="43" y="20"/>
                                    </a:lnTo>
                                    <a:lnTo>
                                      <a:pt x="5" y="73"/>
                                    </a:lnTo>
                                    <a:lnTo>
                                      <a:pt x="0" y="537"/>
                                    </a:lnTo>
                                    <a:lnTo>
                                      <a:pt x="2" y="560"/>
                                    </a:lnTo>
                                    <a:lnTo>
                                      <a:pt x="35" y="616"/>
                                    </a:lnTo>
                                    <a:lnTo>
                                      <a:pt x="95" y="642"/>
                                    </a:lnTo>
                                    <a:lnTo>
                                      <a:pt x="1459" y="643"/>
                                    </a:lnTo>
                                    <a:lnTo>
                                      <a:pt x="1481" y="640"/>
                                    </a:lnTo>
                                    <a:lnTo>
                                      <a:pt x="1537" y="607"/>
                                    </a:lnTo>
                                    <a:lnTo>
                                      <a:pt x="1564" y="548"/>
                                    </a:lnTo>
                                    <a:lnTo>
                                      <a:pt x="1564" y="105"/>
                                    </a:lnTo>
                                    <a:lnTo>
                                      <a:pt x="1562" y="83"/>
                                    </a:lnTo>
                                    <a:lnTo>
                                      <a:pt x="1529" y="27"/>
                                    </a:lnTo>
                                    <a:lnTo>
                                      <a:pt x="1469" y="0"/>
                                    </a:lnTo>
                                    <a:lnTo>
                                      <a:pt x="105"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210"/>
                          <wpg:cNvGrpSpPr>
                            <a:grpSpLocks/>
                          </wpg:cNvGrpSpPr>
                          <wpg:grpSpPr bwMode="auto">
                            <a:xfrm>
                              <a:off x="9142" y="2794"/>
                              <a:ext cx="1565" cy="644"/>
                              <a:chOff x="9142" y="2794"/>
                              <a:chExt cx="1565" cy="644"/>
                            </a:xfrm>
                          </wpg:grpSpPr>
                          <wps:wsp>
                            <wps:cNvPr id="1007" name="Freeform 211"/>
                            <wps:cNvSpPr>
                              <a:spLocks/>
                            </wps:cNvSpPr>
                            <wps:spPr bwMode="auto">
                              <a:xfrm>
                                <a:off x="9142" y="2794"/>
                                <a:ext cx="1565" cy="644"/>
                              </a:xfrm>
                              <a:custGeom>
                                <a:avLst/>
                                <a:gdLst>
                                  <a:gd name="T0" fmla="+- 0 9247 9142"/>
                                  <a:gd name="T1" fmla="*/ T0 w 1565"/>
                                  <a:gd name="T2" fmla="+- 0 2794 2794"/>
                                  <a:gd name="T3" fmla="*/ 2794 h 644"/>
                                  <a:gd name="T4" fmla="+- 0 9185 9142"/>
                                  <a:gd name="T5" fmla="*/ T4 w 1565"/>
                                  <a:gd name="T6" fmla="+- 0 2814 2794"/>
                                  <a:gd name="T7" fmla="*/ 2814 h 644"/>
                                  <a:gd name="T8" fmla="+- 0 9147 9142"/>
                                  <a:gd name="T9" fmla="*/ T8 w 1565"/>
                                  <a:gd name="T10" fmla="+- 0 2867 2794"/>
                                  <a:gd name="T11" fmla="*/ 2867 h 644"/>
                                  <a:gd name="T12" fmla="+- 0 9142 9142"/>
                                  <a:gd name="T13" fmla="*/ T12 w 1565"/>
                                  <a:gd name="T14" fmla="+- 0 3331 2794"/>
                                  <a:gd name="T15" fmla="*/ 3331 h 644"/>
                                  <a:gd name="T16" fmla="+- 0 9144 9142"/>
                                  <a:gd name="T17" fmla="*/ T16 w 1565"/>
                                  <a:gd name="T18" fmla="+- 0 3354 2794"/>
                                  <a:gd name="T19" fmla="*/ 3354 h 644"/>
                                  <a:gd name="T20" fmla="+- 0 9177 9142"/>
                                  <a:gd name="T21" fmla="*/ T20 w 1565"/>
                                  <a:gd name="T22" fmla="+- 0 3410 2794"/>
                                  <a:gd name="T23" fmla="*/ 3410 h 644"/>
                                  <a:gd name="T24" fmla="+- 0 9237 9142"/>
                                  <a:gd name="T25" fmla="*/ T24 w 1565"/>
                                  <a:gd name="T26" fmla="+- 0 3436 2794"/>
                                  <a:gd name="T27" fmla="*/ 3436 h 644"/>
                                  <a:gd name="T28" fmla="+- 0 10601 9142"/>
                                  <a:gd name="T29" fmla="*/ T28 w 1565"/>
                                  <a:gd name="T30" fmla="+- 0 3437 2794"/>
                                  <a:gd name="T31" fmla="*/ 3437 h 644"/>
                                  <a:gd name="T32" fmla="+- 0 10623 9142"/>
                                  <a:gd name="T33" fmla="*/ T32 w 1565"/>
                                  <a:gd name="T34" fmla="+- 0 3434 2794"/>
                                  <a:gd name="T35" fmla="*/ 3434 h 644"/>
                                  <a:gd name="T36" fmla="+- 0 10679 9142"/>
                                  <a:gd name="T37" fmla="*/ T36 w 1565"/>
                                  <a:gd name="T38" fmla="+- 0 3401 2794"/>
                                  <a:gd name="T39" fmla="*/ 3401 h 644"/>
                                  <a:gd name="T40" fmla="+- 0 10706 9142"/>
                                  <a:gd name="T41" fmla="*/ T40 w 1565"/>
                                  <a:gd name="T42" fmla="+- 0 3342 2794"/>
                                  <a:gd name="T43" fmla="*/ 3342 h 644"/>
                                  <a:gd name="T44" fmla="+- 0 10706 9142"/>
                                  <a:gd name="T45" fmla="*/ T44 w 1565"/>
                                  <a:gd name="T46" fmla="+- 0 2899 2794"/>
                                  <a:gd name="T47" fmla="*/ 2899 h 644"/>
                                  <a:gd name="T48" fmla="+- 0 10704 9142"/>
                                  <a:gd name="T49" fmla="*/ T48 w 1565"/>
                                  <a:gd name="T50" fmla="+- 0 2877 2794"/>
                                  <a:gd name="T51" fmla="*/ 2877 h 644"/>
                                  <a:gd name="T52" fmla="+- 0 10671 9142"/>
                                  <a:gd name="T53" fmla="*/ T52 w 1565"/>
                                  <a:gd name="T54" fmla="+- 0 2821 2794"/>
                                  <a:gd name="T55" fmla="*/ 2821 h 644"/>
                                  <a:gd name="T56" fmla="+- 0 10611 9142"/>
                                  <a:gd name="T57" fmla="*/ T56 w 1565"/>
                                  <a:gd name="T58" fmla="+- 0 2794 2794"/>
                                  <a:gd name="T59" fmla="*/ 2794 h 644"/>
                                  <a:gd name="T60" fmla="+- 0 9247 9142"/>
                                  <a:gd name="T61" fmla="*/ T60 w 1565"/>
                                  <a:gd name="T62" fmla="+- 0 2794 2794"/>
                                  <a:gd name="T63" fmla="*/ 2794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65" h="644">
                                    <a:moveTo>
                                      <a:pt x="105" y="0"/>
                                    </a:moveTo>
                                    <a:lnTo>
                                      <a:pt x="43" y="20"/>
                                    </a:lnTo>
                                    <a:lnTo>
                                      <a:pt x="5" y="73"/>
                                    </a:lnTo>
                                    <a:lnTo>
                                      <a:pt x="0" y="537"/>
                                    </a:lnTo>
                                    <a:lnTo>
                                      <a:pt x="2" y="560"/>
                                    </a:lnTo>
                                    <a:lnTo>
                                      <a:pt x="35" y="616"/>
                                    </a:lnTo>
                                    <a:lnTo>
                                      <a:pt x="95" y="642"/>
                                    </a:lnTo>
                                    <a:lnTo>
                                      <a:pt x="1459" y="643"/>
                                    </a:lnTo>
                                    <a:lnTo>
                                      <a:pt x="1481" y="640"/>
                                    </a:lnTo>
                                    <a:lnTo>
                                      <a:pt x="1537" y="607"/>
                                    </a:lnTo>
                                    <a:lnTo>
                                      <a:pt x="1564" y="548"/>
                                    </a:lnTo>
                                    <a:lnTo>
                                      <a:pt x="1564" y="105"/>
                                    </a:lnTo>
                                    <a:lnTo>
                                      <a:pt x="1562" y="83"/>
                                    </a:lnTo>
                                    <a:lnTo>
                                      <a:pt x="1529" y="27"/>
                                    </a:lnTo>
                                    <a:lnTo>
                                      <a:pt x="1469" y="0"/>
                                    </a:lnTo>
                                    <a:lnTo>
                                      <a:pt x="105"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208"/>
                          <wpg:cNvGrpSpPr>
                            <a:grpSpLocks/>
                          </wpg:cNvGrpSpPr>
                          <wpg:grpSpPr bwMode="auto">
                            <a:xfrm>
                              <a:off x="9103" y="3768"/>
                              <a:ext cx="1661" cy="668"/>
                              <a:chOff x="9103" y="3768"/>
                              <a:chExt cx="1661" cy="668"/>
                            </a:xfrm>
                          </wpg:grpSpPr>
                          <wps:wsp>
                            <wps:cNvPr id="1009" name="Freeform 209"/>
                            <wps:cNvSpPr>
                              <a:spLocks/>
                            </wps:cNvSpPr>
                            <wps:spPr bwMode="auto">
                              <a:xfrm>
                                <a:off x="9103" y="3768"/>
                                <a:ext cx="1661" cy="668"/>
                              </a:xfrm>
                              <a:custGeom>
                                <a:avLst/>
                                <a:gdLst>
                                  <a:gd name="T0" fmla="+- 0 9199 9103"/>
                                  <a:gd name="T1" fmla="*/ T0 w 1661"/>
                                  <a:gd name="T2" fmla="+- 0 3768 3768"/>
                                  <a:gd name="T3" fmla="*/ 3768 h 572"/>
                                  <a:gd name="T4" fmla="+- 0 9138 9103"/>
                                  <a:gd name="T5" fmla="*/ T4 w 1661"/>
                                  <a:gd name="T6" fmla="+- 0 3790 3768"/>
                                  <a:gd name="T7" fmla="*/ 3790 h 572"/>
                                  <a:gd name="T8" fmla="+- 0 9105 9103"/>
                                  <a:gd name="T9" fmla="*/ T8 w 1661"/>
                                  <a:gd name="T10" fmla="+- 0 3846 3768"/>
                                  <a:gd name="T11" fmla="*/ 3846 h 572"/>
                                  <a:gd name="T12" fmla="+- 0 9103 9103"/>
                                  <a:gd name="T13" fmla="*/ T12 w 1661"/>
                                  <a:gd name="T14" fmla="+- 0 4243 3768"/>
                                  <a:gd name="T15" fmla="*/ 4243 h 572"/>
                                  <a:gd name="T16" fmla="+- 0 9106 9103"/>
                                  <a:gd name="T17" fmla="*/ T16 w 1661"/>
                                  <a:gd name="T18" fmla="+- 0 4266 3768"/>
                                  <a:gd name="T19" fmla="*/ 4266 h 572"/>
                                  <a:gd name="T20" fmla="+- 0 9141 9103"/>
                                  <a:gd name="T21" fmla="*/ T20 w 1661"/>
                                  <a:gd name="T22" fmla="+- 0 4320 3768"/>
                                  <a:gd name="T23" fmla="*/ 4320 h 572"/>
                                  <a:gd name="T24" fmla="+- 0 10668 9103"/>
                                  <a:gd name="T25" fmla="*/ T24 w 1661"/>
                                  <a:gd name="T26" fmla="+- 0 4339 3768"/>
                                  <a:gd name="T27" fmla="*/ 4339 h 572"/>
                                  <a:gd name="T28" fmla="+- 0 10691 9103"/>
                                  <a:gd name="T29" fmla="*/ T28 w 1661"/>
                                  <a:gd name="T30" fmla="+- 0 4336 3768"/>
                                  <a:gd name="T31" fmla="*/ 4336 h 572"/>
                                  <a:gd name="T32" fmla="+- 0 10744 9103"/>
                                  <a:gd name="T33" fmla="*/ T32 w 1661"/>
                                  <a:gd name="T34" fmla="+- 0 4301 3768"/>
                                  <a:gd name="T35" fmla="*/ 4301 h 572"/>
                                  <a:gd name="T36" fmla="+- 0 10764 9103"/>
                                  <a:gd name="T37" fmla="*/ T36 w 1661"/>
                                  <a:gd name="T38" fmla="+- 0 3864 3768"/>
                                  <a:gd name="T39" fmla="*/ 3864 h 572"/>
                                  <a:gd name="T40" fmla="+- 0 10761 9103"/>
                                  <a:gd name="T41" fmla="*/ T40 w 1661"/>
                                  <a:gd name="T42" fmla="+- 0 3841 3768"/>
                                  <a:gd name="T43" fmla="*/ 3841 h 572"/>
                                  <a:gd name="T44" fmla="+- 0 10726 9103"/>
                                  <a:gd name="T45" fmla="*/ T44 w 1661"/>
                                  <a:gd name="T46" fmla="+- 0 3788 3768"/>
                                  <a:gd name="T47" fmla="*/ 3788 h 572"/>
                                  <a:gd name="T48" fmla="+- 0 9199 9103"/>
                                  <a:gd name="T49" fmla="*/ T48 w 1661"/>
                                  <a:gd name="T50" fmla="+- 0 3768 3768"/>
                                  <a:gd name="T51" fmla="*/ 376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1" h="572">
                                    <a:moveTo>
                                      <a:pt x="96" y="0"/>
                                    </a:moveTo>
                                    <a:lnTo>
                                      <a:pt x="35" y="22"/>
                                    </a:lnTo>
                                    <a:lnTo>
                                      <a:pt x="2" y="78"/>
                                    </a:lnTo>
                                    <a:lnTo>
                                      <a:pt x="0" y="475"/>
                                    </a:lnTo>
                                    <a:lnTo>
                                      <a:pt x="3" y="498"/>
                                    </a:lnTo>
                                    <a:lnTo>
                                      <a:pt x="38" y="552"/>
                                    </a:lnTo>
                                    <a:lnTo>
                                      <a:pt x="1565" y="571"/>
                                    </a:lnTo>
                                    <a:lnTo>
                                      <a:pt x="1588" y="568"/>
                                    </a:lnTo>
                                    <a:lnTo>
                                      <a:pt x="1641" y="533"/>
                                    </a:lnTo>
                                    <a:lnTo>
                                      <a:pt x="1661" y="96"/>
                                    </a:lnTo>
                                    <a:lnTo>
                                      <a:pt x="1658" y="73"/>
                                    </a:lnTo>
                                    <a:lnTo>
                                      <a:pt x="1623" y="20"/>
                                    </a:lnTo>
                                    <a:lnTo>
                                      <a:pt x="96"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206"/>
                          <wpg:cNvGrpSpPr>
                            <a:grpSpLocks/>
                          </wpg:cNvGrpSpPr>
                          <wpg:grpSpPr bwMode="auto">
                            <a:xfrm>
                              <a:off x="9103" y="3773"/>
                              <a:ext cx="1661" cy="663"/>
                              <a:chOff x="9103" y="3773"/>
                              <a:chExt cx="1661" cy="663"/>
                            </a:xfrm>
                          </wpg:grpSpPr>
                          <wps:wsp>
                            <wps:cNvPr id="1011" name="Freeform 207"/>
                            <wps:cNvSpPr>
                              <a:spLocks/>
                            </wps:cNvSpPr>
                            <wps:spPr bwMode="auto">
                              <a:xfrm>
                                <a:off x="9103" y="3773"/>
                                <a:ext cx="1661" cy="663"/>
                              </a:xfrm>
                              <a:custGeom>
                                <a:avLst/>
                                <a:gdLst>
                                  <a:gd name="T0" fmla="+- 0 9199 9103"/>
                                  <a:gd name="T1" fmla="*/ T0 w 1661"/>
                                  <a:gd name="T2" fmla="+- 0 3768 3768"/>
                                  <a:gd name="T3" fmla="*/ 3768 h 572"/>
                                  <a:gd name="T4" fmla="+- 0 9138 9103"/>
                                  <a:gd name="T5" fmla="*/ T4 w 1661"/>
                                  <a:gd name="T6" fmla="+- 0 3790 3768"/>
                                  <a:gd name="T7" fmla="*/ 3790 h 572"/>
                                  <a:gd name="T8" fmla="+- 0 9105 9103"/>
                                  <a:gd name="T9" fmla="*/ T8 w 1661"/>
                                  <a:gd name="T10" fmla="+- 0 3846 3768"/>
                                  <a:gd name="T11" fmla="*/ 3846 h 572"/>
                                  <a:gd name="T12" fmla="+- 0 9103 9103"/>
                                  <a:gd name="T13" fmla="*/ T12 w 1661"/>
                                  <a:gd name="T14" fmla="+- 0 4243 3768"/>
                                  <a:gd name="T15" fmla="*/ 4243 h 572"/>
                                  <a:gd name="T16" fmla="+- 0 9106 9103"/>
                                  <a:gd name="T17" fmla="*/ T16 w 1661"/>
                                  <a:gd name="T18" fmla="+- 0 4266 3768"/>
                                  <a:gd name="T19" fmla="*/ 4266 h 572"/>
                                  <a:gd name="T20" fmla="+- 0 9141 9103"/>
                                  <a:gd name="T21" fmla="*/ T20 w 1661"/>
                                  <a:gd name="T22" fmla="+- 0 4320 3768"/>
                                  <a:gd name="T23" fmla="*/ 4320 h 572"/>
                                  <a:gd name="T24" fmla="+- 0 10668 9103"/>
                                  <a:gd name="T25" fmla="*/ T24 w 1661"/>
                                  <a:gd name="T26" fmla="+- 0 4339 3768"/>
                                  <a:gd name="T27" fmla="*/ 4339 h 572"/>
                                  <a:gd name="T28" fmla="+- 0 10691 9103"/>
                                  <a:gd name="T29" fmla="*/ T28 w 1661"/>
                                  <a:gd name="T30" fmla="+- 0 4336 3768"/>
                                  <a:gd name="T31" fmla="*/ 4336 h 572"/>
                                  <a:gd name="T32" fmla="+- 0 10744 9103"/>
                                  <a:gd name="T33" fmla="*/ T32 w 1661"/>
                                  <a:gd name="T34" fmla="+- 0 4301 3768"/>
                                  <a:gd name="T35" fmla="*/ 4301 h 572"/>
                                  <a:gd name="T36" fmla="+- 0 10764 9103"/>
                                  <a:gd name="T37" fmla="*/ T36 w 1661"/>
                                  <a:gd name="T38" fmla="+- 0 3864 3768"/>
                                  <a:gd name="T39" fmla="*/ 3864 h 572"/>
                                  <a:gd name="T40" fmla="+- 0 10761 9103"/>
                                  <a:gd name="T41" fmla="*/ T40 w 1661"/>
                                  <a:gd name="T42" fmla="+- 0 3841 3768"/>
                                  <a:gd name="T43" fmla="*/ 3841 h 572"/>
                                  <a:gd name="T44" fmla="+- 0 10726 9103"/>
                                  <a:gd name="T45" fmla="*/ T44 w 1661"/>
                                  <a:gd name="T46" fmla="+- 0 3788 3768"/>
                                  <a:gd name="T47" fmla="*/ 3788 h 572"/>
                                  <a:gd name="T48" fmla="+- 0 9199 9103"/>
                                  <a:gd name="T49" fmla="*/ T48 w 1661"/>
                                  <a:gd name="T50" fmla="+- 0 3768 3768"/>
                                  <a:gd name="T51" fmla="*/ 3768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61" h="572">
                                    <a:moveTo>
                                      <a:pt x="96" y="0"/>
                                    </a:moveTo>
                                    <a:lnTo>
                                      <a:pt x="35" y="22"/>
                                    </a:lnTo>
                                    <a:lnTo>
                                      <a:pt x="2" y="78"/>
                                    </a:lnTo>
                                    <a:lnTo>
                                      <a:pt x="0" y="475"/>
                                    </a:lnTo>
                                    <a:lnTo>
                                      <a:pt x="3" y="498"/>
                                    </a:lnTo>
                                    <a:lnTo>
                                      <a:pt x="38" y="552"/>
                                    </a:lnTo>
                                    <a:lnTo>
                                      <a:pt x="1565" y="571"/>
                                    </a:lnTo>
                                    <a:lnTo>
                                      <a:pt x="1588" y="568"/>
                                    </a:lnTo>
                                    <a:lnTo>
                                      <a:pt x="1641" y="533"/>
                                    </a:lnTo>
                                    <a:lnTo>
                                      <a:pt x="1661" y="96"/>
                                    </a:lnTo>
                                    <a:lnTo>
                                      <a:pt x="1658" y="73"/>
                                    </a:lnTo>
                                    <a:lnTo>
                                      <a:pt x="1623" y="20"/>
                                    </a:lnTo>
                                    <a:lnTo>
                                      <a:pt x="96"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204"/>
                          <wpg:cNvGrpSpPr>
                            <a:grpSpLocks/>
                          </wpg:cNvGrpSpPr>
                          <wpg:grpSpPr bwMode="auto">
                            <a:xfrm>
                              <a:off x="3684" y="2309"/>
                              <a:ext cx="1527" cy="768"/>
                              <a:chOff x="3684" y="2309"/>
                              <a:chExt cx="1527" cy="768"/>
                            </a:xfrm>
                          </wpg:grpSpPr>
                          <wps:wsp>
                            <wps:cNvPr id="1013" name="Freeform 205"/>
                            <wps:cNvSpPr>
                              <a:spLocks/>
                            </wps:cNvSpPr>
                            <wps:spPr bwMode="auto">
                              <a:xfrm>
                                <a:off x="3684" y="2309"/>
                                <a:ext cx="1527" cy="768"/>
                              </a:xfrm>
                              <a:custGeom>
                                <a:avLst/>
                                <a:gdLst>
                                  <a:gd name="T0" fmla="+- 0 3814 3684"/>
                                  <a:gd name="T1" fmla="*/ T0 w 1527"/>
                                  <a:gd name="T2" fmla="+- 0 2309 2309"/>
                                  <a:gd name="T3" fmla="*/ 2309 h 768"/>
                                  <a:gd name="T4" fmla="+- 0 3748 3684"/>
                                  <a:gd name="T5" fmla="*/ T4 w 1527"/>
                                  <a:gd name="T6" fmla="+- 0 2326 2309"/>
                                  <a:gd name="T7" fmla="*/ 2326 h 768"/>
                                  <a:gd name="T8" fmla="+- 0 3702 3684"/>
                                  <a:gd name="T9" fmla="*/ T8 w 1527"/>
                                  <a:gd name="T10" fmla="+- 0 2371 2309"/>
                                  <a:gd name="T11" fmla="*/ 2371 h 768"/>
                                  <a:gd name="T12" fmla="+- 0 3686 3684"/>
                                  <a:gd name="T13" fmla="*/ T12 w 1527"/>
                                  <a:gd name="T14" fmla="+- 0 2434 2309"/>
                                  <a:gd name="T15" fmla="*/ 2434 h 768"/>
                                  <a:gd name="T16" fmla="+- 0 3684 3684"/>
                                  <a:gd name="T17" fmla="*/ T16 w 1527"/>
                                  <a:gd name="T18" fmla="+- 0 2947 2309"/>
                                  <a:gd name="T19" fmla="*/ 2947 h 768"/>
                                  <a:gd name="T20" fmla="+- 0 3686 3684"/>
                                  <a:gd name="T21" fmla="*/ T20 w 1527"/>
                                  <a:gd name="T22" fmla="+- 0 2970 2309"/>
                                  <a:gd name="T23" fmla="*/ 2970 h 768"/>
                                  <a:gd name="T24" fmla="+- 0 3713 3684"/>
                                  <a:gd name="T25" fmla="*/ T24 w 1527"/>
                                  <a:gd name="T26" fmla="+- 0 3030 2309"/>
                                  <a:gd name="T27" fmla="*/ 3030 h 768"/>
                                  <a:gd name="T28" fmla="+- 0 3766 3684"/>
                                  <a:gd name="T29" fmla="*/ T28 w 1527"/>
                                  <a:gd name="T30" fmla="+- 0 3068 2309"/>
                                  <a:gd name="T31" fmla="*/ 3068 h 768"/>
                                  <a:gd name="T32" fmla="+- 0 5081 3684"/>
                                  <a:gd name="T33" fmla="*/ T32 w 1527"/>
                                  <a:gd name="T34" fmla="+- 0 3077 2309"/>
                                  <a:gd name="T35" fmla="*/ 3077 h 768"/>
                                  <a:gd name="T36" fmla="+- 0 5104 3684"/>
                                  <a:gd name="T37" fmla="*/ T36 w 1527"/>
                                  <a:gd name="T38" fmla="+- 0 3075 2309"/>
                                  <a:gd name="T39" fmla="*/ 3075 h 768"/>
                                  <a:gd name="T40" fmla="+- 0 5163 3684"/>
                                  <a:gd name="T41" fmla="*/ T40 w 1527"/>
                                  <a:gd name="T42" fmla="+- 0 3047 2309"/>
                                  <a:gd name="T43" fmla="*/ 3047 h 768"/>
                                  <a:gd name="T44" fmla="+- 0 5201 3684"/>
                                  <a:gd name="T45" fmla="*/ T44 w 1527"/>
                                  <a:gd name="T46" fmla="+- 0 2995 2309"/>
                                  <a:gd name="T47" fmla="*/ 2995 h 768"/>
                                  <a:gd name="T48" fmla="+- 0 5210 3684"/>
                                  <a:gd name="T49" fmla="*/ T48 w 1527"/>
                                  <a:gd name="T50" fmla="+- 0 2434 2309"/>
                                  <a:gd name="T51" fmla="*/ 2434 h 768"/>
                                  <a:gd name="T52" fmla="+- 0 5208 3684"/>
                                  <a:gd name="T53" fmla="*/ T52 w 1527"/>
                                  <a:gd name="T54" fmla="+- 0 2412 2309"/>
                                  <a:gd name="T55" fmla="*/ 2412 h 768"/>
                                  <a:gd name="T56" fmla="+- 0 5180 3684"/>
                                  <a:gd name="T57" fmla="*/ T56 w 1527"/>
                                  <a:gd name="T58" fmla="+- 0 2354 2309"/>
                                  <a:gd name="T59" fmla="*/ 2354 h 768"/>
                                  <a:gd name="T60" fmla="+- 0 5126 3684"/>
                                  <a:gd name="T61" fmla="*/ T60 w 1527"/>
                                  <a:gd name="T62" fmla="+- 0 2317 2309"/>
                                  <a:gd name="T63" fmla="*/ 2317 h 768"/>
                                  <a:gd name="T64" fmla="+- 0 3814 3684"/>
                                  <a:gd name="T65" fmla="*/ T64 w 1527"/>
                                  <a:gd name="T66" fmla="+- 0 2309 2309"/>
                                  <a:gd name="T67" fmla="*/ 230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527" h="768">
                                    <a:moveTo>
                                      <a:pt x="130" y="0"/>
                                    </a:moveTo>
                                    <a:lnTo>
                                      <a:pt x="64" y="17"/>
                                    </a:lnTo>
                                    <a:lnTo>
                                      <a:pt x="18" y="62"/>
                                    </a:lnTo>
                                    <a:lnTo>
                                      <a:pt x="2" y="125"/>
                                    </a:lnTo>
                                    <a:lnTo>
                                      <a:pt x="0" y="638"/>
                                    </a:lnTo>
                                    <a:lnTo>
                                      <a:pt x="2" y="661"/>
                                    </a:lnTo>
                                    <a:lnTo>
                                      <a:pt x="29" y="721"/>
                                    </a:lnTo>
                                    <a:lnTo>
                                      <a:pt x="82" y="759"/>
                                    </a:lnTo>
                                    <a:lnTo>
                                      <a:pt x="1397" y="768"/>
                                    </a:lnTo>
                                    <a:lnTo>
                                      <a:pt x="1420" y="766"/>
                                    </a:lnTo>
                                    <a:lnTo>
                                      <a:pt x="1479" y="738"/>
                                    </a:lnTo>
                                    <a:lnTo>
                                      <a:pt x="1517" y="686"/>
                                    </a:lnTo>
                                    <a:lnTo>
                                      <a:pt x="1526" y="125"/>
                                    </a:lnTo>
                                    <a:lnTo>
                                      <a:pt x="1524" y="103"/>
                                    </a:lnTo>
                                    <a:lnTo>
                                      <a:pt x="1496" y="45"/>
                                    </a:lnTo>
                                    <a:lnTo>
                                      <a:pt x="1442" y="8"/>
                                    </a:lnTo>
                                    <a:lnTo>
                                      <a:pt x="130" y="0"/>
                                    </a:lnTo>
                                    <a:close/>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63"/>
                          <wpg:cNvGrpSpPr>
                            <a:grpSpLocks/>
                          </wpg:cNvGrpSpPr>
                          <wpg:grpSpPr bwMode="auto">
                            <a:xfrm>
                              <a:off x="102" y="245"/>
                              <a:ext cx="15767" cy="5101"/>
                              <a:chOff x="102" y="245"/>
                              <a:chExt cx="15767" cy="5101"/>
                            </a:xfrm>
                          </wpg:grpSpPr>
                          <wps:wsp>
                            <wps:cNvPr id="1015" name="Freeform 203"/>
                            <wps:cNvSpPr>
                              <a:spLocks/>
                            </wps:cNvSpPr>
                            <wps:spPr bwMode="auto">
                              <a:xfrm>
                                <a:off x="3684" y="2309"/>
                                <a:ext cx="1527" cy="768"/>
                              </a:xfrm>
                              <a:custGeom>
                                <a:avLst/>
                                <a:gdLst>
                                  <a:gd name="T0" fmla="+- 0 3814 3684"/>
                                  <a:gd name="T1" fmla="*/ T0 w 1527"/>
                                  <a:gd name="T2" fmla="+- 0 2309 2309"/>
                                  <a:gd name="T3" fmla="*/ 2309 h 768"/>
                                  <a:gd name="T4" fmla="+- 0 3748 3684"/>
                                  <a:gd name="T5" fmla="*/ T4 w 1527"/>
                                  <a:gd name="T6" fmla="+- 0 2326 2309"/>
                                  <a:gd name="T7" fmla="*/ 2326 h 768"/>
                                  <a:gd name="T8" fmla="+- 0 3702 3684"/>
                                  <a:gd name="T9" fmla="*/ T8 w 1527"/>
                                  <a:gd name="T10" fmla="+- 0 2371 2309"/>
                                  <a:gd name="T11" fmla="*/ 2371 h 768"/>
                                  <a:gd name="T12" fmla="+- 0 3684 3684"/>
                                  <a:gd name="T13" fmla="*/ T12 w 1527"/>
                                  <a:gd name="T14" fmla="+- 0 2947 2309"/>
                                  <a:gd name="T15" fmla="*/ 2947 h 768"/>
                                  <a:gd name="T16" fmla="+- 0 3686 3684"/>
                                  <a:gd name="T17" fmla="*/ T16 w 1527"/>
                                  <a:gd name="T18" fmla="+- 0 2970 2309"/>
                                  <a:gd name="T19" fmla="*/ 2970 h 768"/>
                                  <a:gd name="T20" fmla="+- 0 3713 3684"/>
                                  <a:gd name="T21" fmla="*/ T20 w 1527"/>
                                  <a:gd name="T22" fmla="+- 0 3030 2309"/>
                                  <a:gd name="T23" fmla="*/ 3030 h 768"/>
                                  <a:gd name="T24" fmla="+- 0 3766 3684"/>
                                  <a:gd name="T25" fmla="*/ T24 w 1527"/>
                                  <a:gd name="T26" fmla="+- 0 3068 2309"/>
                                  <a:gd name="T27" fmla="*/ 3068 h 768"/>
                                  <a:gd name="T28" fmla="+- 0 5081 3684"/>
                                  <a:gd name="T29" fmla="*/ T28 w 1527"/>
                                  <a:gd name="T30" fmla="+- 0 3077 2309"/>
                                  <a:gd name="T31" fmla="*/ 3077 h 768"/>
                                  <a:gd name="T32" fmla="+- 0 5104 3684"/>
                                  <a:gd name="T33" fmla="*/ T32 w 1527"/>
                                  <a:gd name="T34" fmla="+- 0 3075 2309"/>
                                  <a:gd name="T35" fmla="*/ 3075 h 768"/>
                                  <a:gd name="T36" fmla="+- 0 5163 3684"/>
                                  <a:gd name="T37" fmla="*/ T36 w 1527"/>
                                  <a:gd name="T38" fmla="+- 0 3047 2309"/>
                                  <a:gd name="T39" fmla="*/ 3047 h 768"/>
                                  <a:gd name="T40" fmla="+- 0 5201 3684"/>
                                  <a:gd name="T41" fmla="*/ T40 w 1527"/>
                                  <a:gd name="T42" fmla="+- 0 2995 2309"/>
                                  <a:gd name="T43" fmla="*/ 2995 h 768"/>
                                  <a:gd name="T44" fmla="+- 0 5210 3684"/>
                                  <a:gd name="T45" fmla="*/ T44 w 1527"/>
                                  <a:gd name="T46" fmla="+- 0 2434 2309"/>
                                  <a:gd name="T47" fmla="*/ 2434 h 768"/>
                                  <a:gd name="T48" fmla="+- 0 5208 3684"/>
                                  <a:gd name="T49" fmla="*/ T48 w 1527"/>
                                  <a:gd name="T50" fmla="+- 0 2412 2309"/>
                                  <a:gd name="T51" fmla="*/ 2412 h 768"/>
                                  <a:gd name="T52" fmla="+- 0 5180 3684"/>
                                  <a:gd name="T53" fmla="*/ T52 w 1527"/>
                                  <a:gd name="T54" fmla="+- 0 2354 2309"/>
                                  <a:gd name="T55" fmla="*/ 2354 h 768"/>
                                  <a:gd name="T56" fmla="+- 0 5126 3684"/>
                                  <a:gd name="T57" fmla="*/ T56 w 1527"/>
                                  <a:gd name="T58" fmla="+- 0 2317 2309"/>
                                  <a:gd name="T59" fmla="*/ 2317 h 768"/>
                                  <a:gd name="T60" fmla="+- 0 3814 3684"/>
                                  <a:gd name="T61" fmla="*/ T60 w 1527"/>
                                  <a:gd name="T62" fmla="+- 0 2309 2309"/>
                                  <a:gd name="T63" fmla="*/ 2309 h 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27" h="768">
                                    <a:moveTo>
                                      <a:pt x="130" y="0"/>
                                    </a:moveTo>
                                    <a:lnTo>
                                      <a:pt x="64" y="17"/>
                                    </a:lnTo>
                                    <a:lnTo>
                                      <a:pt x="18" y="62"/>
                                    </a:lnTo>
                                    <a:lnTo>
                                      <a:pt x="0" y="638"/>
                                    </a:lnTo>
                                    <a:lnTo>
                                      <a:pt x="2" y="661"/>
                                    </a:lnTo>
                                    <a:lnTo>
                                      <a:pt x="29" y="721"/>
                                    </a:lnTo>
                                    <a:lnTo>
                                      <a:pt x="82" y="759"/>
                                    </a:lnTo>
                                    <a:lnTo>
                                      <a:pt x="1397" y="768"/>
                                    </a:lnTo>
                                    <a:lnTo>
                                      <a:pt x="1420" y="766"/>
                                    </a:lnTo>
                                    <a:lnTo>
                                      <a:pt x="1479" y="738"/>
                                    </a:lnTo>
                                    <a:lnTo>
                                      <a:pt x="1517" y="686"/>
                                    </a:lnTo>
                                    <a:lnTo>
                                      <a:pt x="1526" y="125"/>
                                    </a:lnTo>
                                    <a:lnTo>
                                      <a:pt x="1524" y="103"/>
                                    </a:lnTo>
                                    <a:lnTo>
                                      <a:pt x="1496" y="45"/>
                                    </a:lnTo>
                                    <a:lnTo>
                                      <a:pt x="1442" y="8"/>
                                    </a:lnTo>
                                    <a:lnTo>
                                      <a:pt x="130" y="0"/>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Text Box 202"/>
                            <wps:cNvSpPr txBox="1">
                              <a:spLocks noChangeArrowheads="1"/>
                            </wps:cNvSpPr>
                            <wps:spPr bwMode="auto">
                              <a:xfrm>
                                <a:off x="102" y="245"/>
                                <a:ext cx="1586"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Bilgi</w:t>
                                  </w:r>
                                  <w:r>
                                    <w:rPr>
                                      <w:rFonts w:ascii="Times New Roman" w:hAnsi="Times New Roman"/>
                                      <w:b/>
                                      <w:spacing w:val="4"/>
                                      <w:sz w:val="18"/>
                                    </w:rPr>
                                    <w:t xml:space="preserve"> </w:t>
                                  </w:r>
                                  <w:r>
                                    <w:rPr>
                                      <w:rFonts w:ascii="Times New Roman" w:hAnsi="Times New Roman"/>
                                      <w:b/>
                                      <w:sz w:val="18"/>
                                    </w:rPr>
                                    <w:t>İşlem</w:t>
                                  </w:r>
                                </w:p>
                                <w:p w:rsidR="00AA3CF0" w:rsidRDefault="00AA3CF0" w:rsidP="004A3A9B">
                                  <w:pPr>
                                    <w:spacing w:before="4" w:line="204" w:lineRule="exact"/>
                                    <w:ind w:left="134"/>
                                    <w:jc w:val="center"/>
                                    <w:rPr>
                                      <w:rFonts w:ascii="Times New Roman" w:eastAsia="Times New Roman" w:hAnsi="Times New Roman" w:cs="Times New Roman"/>
                                      <w:sz w:val="18"/>
                                      <w:szCs w:val="18"/>
                                    </w:rPr>
                                  </w:pPr>
                                  <w:r>
                                    <w:rPr>
                                      <w:rFonts w:ascii="Times New Roman" w:hAnsi="Times New Roman"/>
                                      <w:b/>
                                      <w:spacing w:val="-2"/>
                                      <w:sz w:val="18"/>
                                    </w:rPr>
                                    <w:t>D.</w:t>
                                  </w:r>
                                  <w:r>
                                    <w:rPr>
                                      <w:rFonts w:ascii="Times New Roman" w:hAnsi="Times New Roman"/>
                                      <w:b/>
                                      <w:spacing w:val="5"/>
                                      <w:sz w:val="18"/>
                                    </w:rPr>
                                    <w:t xml:space="preserve"> </w:t>
                                  </w:r>
                                  <w:r>
                                    <w:rPr>
                                      <w:rFonts w:ascii="Times New Roman" w:hAnsi="Times New Roman"/>
                                      <w:b/>
                                      <w:spacing w:val="-2"/>
                                      <w:sz w:val="18"/>
                                    </w:rPr>
                                    <w:t>Bşk.</w:t>
                                  </w:r>
                                </w:p>
                              </w:txbxContent>
                            </wps:txbx>
                            <wps:bodyPr rot="0" vert="horz" wrap="square" lIns="0" tIns="0" rIns="0" bIns="0" anchor="t" anchorCtr="0" upright="1">
                              <a:noAutofit/>
                            </wps:bodyPr>
                          </wps:wsp>
                          <wps:wsp>
                            <wps:cNvPr id="1017" name="Text Box 201"/>
                            <wps:cNvSpPr txBox="1">
                              <a:spLocks noChangeArrowheads="1"/>
                            </wps:cNvSpPr>
                            <wps:spPr bwMode="auto">
                              <a:xfrm>
                                <a:off x="1716" y="319"/>
                                <a:ext cx="1680"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4A3A9B">
                                  <w:pPr>
                                    <w:spacing w:line="186" w:lineRule="exact"/>
                                    <w:ind w:left="28" w:hanging="29"/>
                                    <w:jc w:val="center"/>
                                    <w:rPr>
                                      <w:rFonts w:ascii="Times New Roman" w:eastAsia="Times New Roman" w:hAnsi="Times New Roman" w:cs="Times New Roman"/>
                                      <w:sz w:val="18"/>
                                      <w:szCs w:val="18"/>
                                    </w:rPr>
                                  </w:pPr>
                                  <w:r>
                                    <w:rPr>
                                      <w:rFonts w:ascii="Times New Roman" w:hAnsi="Times New Roman"/>
                                      <w:b/>
                                      <w:spacing w:val="-1"/>
                                      <w:sz w:val="18"/>
                                    </w:rPr>
                                    <w:t>İdari</w:t>
                                  </w:r>
                                  <w:r>
                                    <w:rPr>
                                      <w:rFonts w:ascii="Times New Roman" w:hAnsi="Times New Roman"/>
                                      <w:b/>
                                      <w:spacing w:val="10"/>
                                      <w:sz w:val="18"/>
                                    </w:rPr>
                                    <w:t xml:space="preserve"> </w:t>
                                  </w:r>
                                  <w:r>
                                    <w:rPr>
                                      <w:rFonts w:ascii="Times New Roman" w:hAnsi="Times New Roman"/>
                                      <w:b/>
                                      <w:spacing w:val="-3"/>
                                      <w:sz w:val="18"/>
                                    </w:rPr>
                                    <w:t>ve</w:t>
                                  </w:r>
                                  <w:r>
                                    <w:rPr>
                                      <w:rFonts w:ascii="Times New Roman" w:hAnsi="Times New Roman"/>
                                      <w:b/>
                                      <w:sz w:val="18"/>
                                    </w:rPr>
                                    <w:t xml:space="preserve"> </w:t>
                                  </w:r>
                                  <w:r>
                                    <w:rPr>
                                      <w:rFonts w:ascii="Times New Roman" w:hAnsi="Times New Roman"/>
                                      <w:b/>
                                      <w:spacing w:val="-2"/>
                                      <w:sz w:val="18"/>
                                    </w:rPr>
                                    <w:t>Mali</w:t>
                                  </w:r>
                                </w:p>
                                <w:p w:rsidR="00AA3CF0" w:rsidRDefault="00AA3CF0" w:rsidP="004A3A9B">
                                  <w:pPr>
                                    <w:spacing w:before="4" w:line="204" w:lineRule="exact"/>
                                    <w:ind w:left="28"/>
                                    <w:jc w:val="center"/>
                                    <w:rPr>
                                      <w:rFonts w:ascii="Times New Roman" w:eastAsia="Times New Roman" w:hAnsi="Times New Roman" w:cs="Times New Roman"/>
                                      <w:sz w:val="18"/>
                                      <w:szCs w:val="18"/>
                                    </w:rPr>
                                  </w:pPr>
                                  <w:r>
                                    <w:rPr>
                                      <w:rFonts w:ascii="Times New Roman" w:hAnsi="Times New Roman"/>
                                      <w:b/>
                                      <w:sz w:val="18"/>
                                    </w:rPr>
                                    <w:t>İşler</w:t>
                                  </w:r>
                                  <w:r>
                                    <w:rPr>
                                      <w:rFonts w:ascii="Times New Roman" w:hAnsi="Times New Roman"/>
                                      <w:b/>
                                      <w:spacing w:val="2"/>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wps:txbx>
                            <wps:bodyPr rot="0" vert="horz" wrap="square" lIns="0" tIns="0" rIns="0" bIns="0" anchor="t" anchorCtr="0" upright="1">
                              <a:noAutofit/>
                            </wps:bodyPr>
                          </wps:wsp>
                          <wps:wsp>
                            <wps:cNvPr id="1018" name="Text Box 200"/>
                            <wps:cNvSpPr txBox="1">
                              <a:spLocks noChangeArrowheads="1"/>
                            </wps:cNvSpPr>
                            <wps:spPr bwMode="auto">
                              <a:xfrm>
                                <a:off x="3465" y="319"/>
                                <a:ext cx="1784"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5F5DCF">
                                  <w:pPr>
                                    <w:spacing w:line="186" w:lineRule="exact"/>
                                    <w:ind w:firstLine="86"/>
                                    <w:rPr>
                                      <w:rFonts w:ascii="Times New Roman" w:eastAsia="Times New Roman" w:hAnsi="Times New Roman" w:cs="Times New Roman"/>
                                      <w:sz w:val="18"/>
                                      <w:szCs w:val="18"/>
                                    </w:rPr>
                                  </w:pPr>
                                  <w:r>
                                    <w:rPr>
                                      <w:rFonts w:ascii="Times New Roman" w:hAnsi="Times New Roman"/>
                                      <w:b/>
                                      <w:spacing w:val="-2"/>
                                      <w:sz w:val="18"/>
                                    </w:rPr>
                                    <w:t>Kütüphane</w:t>
                                  </w:r>
                                  <w:r>
                                    <w:rPr>
                                      <w:rFonts w:ascii="Times New Roman" w:hAnsi="Times New Roman"/>
                                      <w:b/>
                                      <w:spacing w:val="13"/>
                                      <w:sz w:val="18"/>
                                    </w:rPr>
                                    <w:t xml:space="preserve"> </w:t>
                                  </w:r>
                                  <w:r>
                                    <w:rPr>
                                      <w:rFonts w:ascii="Times New Roman" w:hAnsi="Times New Roman"/>
                                      <w:b/>
                                      <w:spacing w:val="-3"/>
                                      <w:sz w:val="18"/>
                                    </w:rPr>
                                    <w:t xml:space="preserve">ve </w:t>
                                  </w:r>
                                  <w:r>
                                    <w:rPr>
                                      <w:rFonts w:ascii="Times New Roman" w:hAnsi="Times New Roman"/>
                                      <w:b/>
                                      <w:spacing w:val="-2"/>
                                      <w:sz w:val="18"/>
                                    </w:rPr>
                                    <w:t>Dok.</w:t>
                                  </w:r>
                                </w:p>
                                <w:p w:rsidR="00AA3CF0" w:rsidRDefault="00AA3CF0" w:rsidP="00741104">
                                  <w:pPr>
                                    <w:spacing w:before="9" w:line="204" w:lineRule="exact"/>
                                    <w:ind w:left="350"/>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19" name="Text Box 199"/>
                            <wps:cNvSpPr txBox="1">
                              <a:spLocks noChangeArrowheads="1"/>
                            </wps:cNvSpPr>
                            <wps:spPr bwMode="auto">
                              <a:xfrm>
                                <a:off x="5676" y="424"/>
                                <a:ext cx="1340" cy="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86" w:lineRule="exact"/>
                                    <w:rPr>
                                      <w:rFonts w:ascii="Times New Roman" w:eastAsia="Times New Roman" w:hAnsi="Times New Roman" w:cs="Times New Roman"/>
                                      <w:sz w:val="18"/>
                                      <w:szCs w:val="18"/>
                                    </w:rPr>
                                  </w:pPr>
                                  <w:r>
                                    <w:rPr>
                                      <w:rFonts w:ascii="Times New Roman" w:hAnsi="Times New Roman"/>
                                      <w:b/>
                                      <w:spacing w:val="-1"/>
                                      <w:sz w:val="18"/>
                                    </w:rPr>
                                    <w:t>Öğrenci</w:t>
                                  </w:r>
                                  <w:r>
                                    <w:rPr>
                                      <w:rFonts w:ascii="Times New Roman" w:hAnsi="Times New Roman"/>
                                      <w:b/>
                                      <w:spacing w:val="7"/>
                                      <w:sz w:val="18"/>
                                    </w:rPr>
                                    <w:t xml:space="preserve"> </w:t>
                                  </w:r>
                                  <w:r>
                                    <w:rPr>
                                      <w:rFonts w:ascii="Times New Roman" w:hAnsi="Times New Roman"/>
                                      <w:b/>
                                      <w:spacing w:val="-1"/>
                                      <w:sz w:val="18"/>
                                    </w:rPr>
                                    <w:t>İşleri</w:t>
                                  </w:r>
                                </w:p>
                                <w:p w:rsidR="00AA3CF0" w:rsidRDefault="00AA3CF0" w:rsidP="00741104">
                                  <w:pPr>
                                    <w:spacing w:before="4" w:line="204" w:lineRule="exact"/>
                                    <w:ind w:left="278"/>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4"/>
                                      <w:sz w:val="18"/>
                                    </w:rPr>
                                    <w:t xml:space="preserve"> </w:t>
                                  </w:r>
                                  <w:r>
                                    <w:rPr>
                                      <w:rFonts w:ascii="Times New Roman" w:hAnsi="Times New Roman"/>
                                      <w:b/>
                                      <w:spacing w:val="-2"/>
                                      <w:sz w:val="18"/>
                                    </w:rPr>
                                    <w:t>Bşk</w:t>
                                  </w:r>
                                </w:p>
                              </w:txbxContent>
                            </wps:txbx>
                            <wps:bodyPr rot="0" vert="horz" wrap="square" lIns="0" tIns="0" rIns="0" bIns="0" anchor="t" anchorCtr="0" upright="1">
                              <a:noAutofit/>
                            </wps:bodyPr>
                          </wps:wsp>
                          <wps:wsp>
                            <wps:cNvPr id="1020" name="Text Box 198"/>
                            <wps:cNvSpPr txBox="1">
                              <a:spLocks noChangeArrowheads="1"/>
                            </wps:cNvSpPr>
                            <wps:spPr bwMode="auto">
                              <a:xfrm>
                                <a:off x="7412" y="386"/>
                                <a:ext cx="1527" cy="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86" w:lineRule="exact"/>
                                    <w:rPr>
                                      <w:rFonts w:ascii="Times New Roman" w:eastAsia="Times New Roman" w:hAnsi="Times New Roman" w:cs="Times New Roman"/>
                                      <w:sz w:val="18"/>
                                      <w:szCs w:val="18"/>
                                    </w:rPr>
                                  </w:pPr>
                                  <w:r>
                                    <w:rPr>
                                      <w:rFonts w:ascii="Times New Roman"/>
                                      <w:b/>
                                      <w:spacing w:val="-2"/>
                                      <w:sz w:val="18"/>
                                    </w:rPr>
                                    <w:t>Personel</w:t>
                                  </w:r>
                                </w:p>
                                <w:p w:rsidR="00AA3CF0" w:rsidRDefault="00AA3CF0" w:rsidP="00741104">
                                  <w:pPr>
                                    <w:spacing w:before="4" w:line="204" w:lineRule="exact"/>
                                    <w:ind w:left="52"/>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21" name="Text Box 197"/>
                            <wps:cNvSpPr txBox="1">
                              <a:spLocks noChangeArrowheads="1"/>
                            </wps:cNvSpPr>
                            <wps:spPr bwMode="auto">
                              <a:xfrm>
                                <a:off x="9056" y="308"/>
                                <a:ext cx="1636" cy="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86" w:lineRule="exact"/>
                                    <w:jc w:val="center"/>
                                    <w:rPr>
                                      <w:rFonts w:ascii="Times New Roman" w:eastAsia="Times New Roman" w:hAnsi="Times New Roman" w:cs="Times New Roman"/>
                                      <w:sz w:val="18"/>
                                      <w:szCs w:val="18"/>
                                    </w:rPr>
                                  </w:pPr>
                                  <w:r>
                                    <w:rPr>
                                      <w:rFonts w:ascii="Times New Roman" w:hAnsi="Times New Roman"/>
                                      <w:b/>
                                      <w:spacing w:val="-2"/>
                                      <w:sz w:val="18"/>
                                    </w:rPr>
                                    <w:t>Sağlık,</w:t>
                                  </w:r>
                                  <w:r>
                                    <w:rPr>
                                      <w:rFonts w:ascii="Times New Roman" w:hAnsi="Times New Roman"/>
                                      <w:b/>
                                      <w:spacing w:val="5"/>
                                      <w:sz w:val="18"/>
                                    </w:rPr>
                                    <w:t xml:space="preserve"> </w:t>
                                  </w:r>
                                  <w:r>
                                    <w:rPr>
                                      <w:rFonts w:ascii="Times New Roman" w:hAnsi="Times New Roman"/>
                                      <w:b/>
                                      <w:spacing w:val="-2"/>
                                      <w:sz w:val="18"/>
                                    </w:rPr>
                                    <w:t>Kültür</w:t>
                                  </w:r>
                                  <w:r>
                                    <w:rPr>
                                      <w:rFonts w:ascii="Times New Roman" w:hAnsi="Times New Roman"/>
                                      <w:b/>
                                      <w:spacing w:val="10"/>
                                      <w:sz w:val="18"/>
                                    </w:rPr>
                                    <w:t xml:space="preserve"> </w:t>
                                  </w:r>
                                  <w:r>
                                    <w:rPr>
                                      <w:rFonts w:ascii="Times New Roman" w:hAnsi="Times New Roman"/>
                                      <w:b/>
                                      <w:spacing w:val="-3"/>
                                      <w:sz w:val="18"/>
                                    </w:rPr>
                                    <w:t>ve</w:t>
                                  </w:r>
                                </w:p>
                                <w:p w:rsidR="00AA3CF0" w:rsidRDefault="00AA3CF0" w:rsidP="00741104">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Spor</w:t>
                                  </w:r>
                                  <w:r>
                                    <w:rPr>
                                      <w:rFonts w:ascii="Times New Roman" w:hAnsi="Times New Roman"/>
                                      <w:b/>
                                      <w:spacing w:val="7"/>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wps:txbx>
                            <wps:bodyPr rot="0" vert="horz" wrap="square" lIns="0" tIns="0" rIns="0" bIns="0" anchor="t" anchorCtr="0" upright="1">
                              <a:noAutofit/>
                            </wps:bodyPr>
                          </wps:wsp>
                          <wps:wsp>
                            <wps:cNvPr id="1022" name="Text Box 196"/>
                            <wps:cNvSpPr txBox="1">
                              <a:spLocks noChangeArrowheads="1"/>
                            </wps:cNvSpPr>
                            <wps:spPr bwMode="auto">
                              <a:xfrm>
                                <a:off x="10855" y="319"/>
                                <a:ext cx="1715"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Strateji</w:t>
                                  </w:r>
                                  <w:r>
                                    <w:rPr>
                                      <w:rFonts w:ascii="Times New Roman" w:hAnsi="Times New Roman"/>
                                      <w:b/>
                                      <w:spacing w:val="10"/>
                                      <w:sz w:val="18"/>
                                    </w:rPr>
                                    <w:t xml:space="preserve"> </w:t>
                                  </w:r>
                                  <w:r>
                                    <w:rPr>
                                      <w:rFonts w:ascii="Times New Roman" w:hAnsi="Times New Roman"/>
                                      <w:b/>
                                      <w:spacing w:val="-1"/>
                                      <w:sz w:val="18"/>
                                    </w:rPr>
                                    <w:t>Geliştirme</w:t>
                                  </w:r>
                                  <w:r>
                                    <w:rPr>
                                      <w:rFonts w:ascii="Times New Roman" w:eastAsia="Times New Roman" w:hAnsi="Times New Roman" w:cs="Times New Roman"/>
                                      <w:sz w:val="18"/>
                                      <w:szCs w:val="18"/>
                                    </w:rPr>
                                    <w:t xml:space="preserve"> </w:t>
                                  </w: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23" name="Text Box 195"/>
                            <wps:cNvSpPr txBox="1">
                              <a:spLocks noChangeArrowheads="1"/>
                            </wps:cNvSpPr>
                            <wps:spPr bwMode="auto">
                              <a:xfrm>
                                <a:off x="12693" y="308"/>
                                <a:ext cx="1672" cy="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4A3A9B">
                                  <w:pPr>
                                    <w:spacing w:line="186" w:lineRule="exact"/>
                                    <w:ind w:firstLine="62"/>
                                    <w:jc w:val="center"/>
                                    <w:rPr>
                                      <w:rFonts w:ascii="Times New Roman" w:eastAsia="Times New Roman" w:hAnsi="Times New Roman" w:cs="Times New Roman"/>
                                      <w:sz w:val="18"/>
                                      <w:szCs w:val="18"/>
                                    </w:rPr>
                                  </w:pPr>
                                  <w:r>
                                    <w:rPr>
                                      <w:rFonts w:ascii="Times New Roman" w:hAnsi="Times New Roman"/>
                                      <w:b/>
                                      <w:spacing w:val="-1"/>
                                      <w:sz w:val="18"/>
                                    </w:rPr>
                                    <w:t>Yapı</w:t>
                                  </w:r>
                                  <w:r>
                                    <w:rPr>
                                      <w:rFonts w:ascii="Times New Roman" w:hAnsi="Times New Roman"/>
                                      <w:b/>
                                      <w:spacing w:val="4"/>
                                      <w:sz w:val="18"/>
                                    </w:rPr>
                                    <w:t xml:space="preserve"> </w:t>
                                  </w:r>
                                  <w:r>
                                    <w:rPr>
                                      <w:rFonts w:ascii="Times New Roman" w:hAnsi="Times New Roman"/>
                                      <w:b/>
                                      <w:spacing w:val="-1"/>
                                      <w:sz w:val="18"/>
                                    </w:rPr>
                                    <w:t>İşleri</w:t>
                                  </w:r>
                                  <w:r>
                                    <w:rPr>
                                      <w:rFonts w:ascii="Times New Roman" w:hAnsi="Times New Roman"/>
                                      <w:b/>
                                      <w:spacing w:val="3"/>
                                      <w:sz w:val="18"/>
                                    </w:rPr>
                                    <w:t xml:space="preserve"> </w:t>
                                  </w:r>
                                  <w:r>
                                    <w:rPr>
                                      <w:rFonts w:ascii="Times New Roman" w:hAnsi="Times New Roman"/>
                                      <w:b/>
                                      <w:spacing w:val="-3"/>
                                      <w:sz w:val="18"/>
                                    </w:rPr>
                                    <w:t>ve</w:t>
                                  </w:r>
                                </w:p>
                                <w:p w:rsidR="00AA3CF0" w:rsidRDefault="00AA3CF0" w:rsidP="004A3A9B">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Teknik</w:t>
                                  </w:r>
                                  <w:r>
                                    <w:rPr>
                                      <w:rFonts w:ascii="Times New Roman" w:hAnsi="Times New Roman"/>
                                      <w:b/>
                                      <w:sz w:val="18"/>
                                    </w:rPr>
                                    <w:t xml:space="preserve"> D.</w:t>
                                  </w:r>
                                  <w:r>
                                    <w:rPr>
                                      <w:rFonts w:ascii="Times New Roman" w:hAnsi="Times New Roman"/>
                                      <w:b/>
                                      <w:spacing w:val="9"/>
                                      <w:sz w:val="18"/>
                                    </w:rPr>
                                    <w:t xml:space="preserve"> </w:t>
                                  </w:r>
                                  <w:r>
                                    <w:rPr>
                                      <w:rFonts w:ascii="Times New Roman" w:hAnsi="Times New Roman"/>
                                      <w:b/>
                                      <w:spacing w:val="-3"/>
                                      <w:sz w:val="18"/>
                                    </w:rPr>
                                    <w:t>Bşk.</w:t>
                                  </w:r>
                                </w:p>
                              </w:txbxContent>
                            </wps:txbx>
                            <wps:bodyPr rot="0" vert="horz" wrap="square" lIns="0" tIns="0" rIns="0" bIns="0" anchor="t" anchorCtr="0" upright="1">
                              <a:noAutofit/>
                            </wps:bodyPr>
                          </wps:wsp>
                          <wps:wsp>
                            <wps:cNvPr id="1024" name="Text Box 194"/>
                            <wps:cNvSpPr txBox="1">
                              <a:spLocks noChangeArrowheads="1"/>
                            </wps:cNvSpPr>
                            <wps:spPr bwMode="auto">
                              <a:xfrm>
                                <a:off x="15070" y="319"/>
                                <a:ext cx="799" cy="1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Döner</w:t>
                                  </w:r>
                                </w:p>
                                <w:p w:rsidR="00AA3CF0" w:rsidRDefault="00AA3CF0" w:rsidP="00741104">
                                  <w:pPr>
                                    <w:spacing w:line="244" w:lineRule="auto"/>
                                    <w:ind w:left="-1"/>
                                    <w:jc w:val="center"/>
                                    <w:rPr>
                                      <w:rFonts w:ascii="Times New Roman" w:eastAsia="Times New Roman" w:hAnsi="Times New Roman" w:cs="Times New Roman"/>
                                      <w:sz w:val="18"/>
                                      <w:szCs w:val="18"/>
                                    </w:rPr>
                                  </w:pPr>
                                  <w:r>
                                    <w:rPr>
                                      <w:rFonts w:ascii="Times New Roman" w:hAnsi="Times New Roman"/>
                                      <w:b/>
                                      <w:spacing w:val="-2"/>
                                      <w:sz w:val="18"/>
                                    </w:rPr>
                                    <w:t>Sermaye</w:t>
                                  </w:r>
                                  <w:r>
                                    <w:rPr>
                                      <w:rFonts w:ascii="Times New Roman" w:hAnsi="Times New Roman"/>
                                      <w:b/>
                                      <w:spacing w:val="26"/>
                                      <w:w w:val="101"/>
                                      <w:sz w:val="18"/>
                                    </w:rPr>
                                    <w:t xml:space="preserve"> </w:t>
                                  </w:r>
                                  <w:r>
                                    <w:rPr>
                                      <w:rFonts w:ascii="Times New Roman" w:hAnsi="Times New Roman"/>
                                      <w:b/>
                                      <w:sz w:val="18"/>
                                    </w:rPr>
                                    <w:t>İşletme</w:t>
                                  </w:r>
                                  <w:r>
                                    <w:rPr>
                                      <w:rFonts w:ascii="Times New Roman" w:hAnsi="Times New Roman"/>
                                      <w:b/>
                                      <w:w w:val="101"/>
                                      <w:sz w:val="18"/>
                                    </w:rPr>
                                    <w:t xml:space="preserve"> </w:t>
                                  </w:r>
                                  <w:r>
                                    <w:rPr>
                                      <w:rFonts w:ascii="Times New Roman" w:hAnsi="Times New Roman"/>
                                      <w:b/>
                                      <w:sz w:val="18"/>
                                    </w:rPr>
                                    <w:t>Md.</w:t>
                                  </w:r>
                                </w:p>
                              </w:txbxContent>
                            </wps:txbx>
                            <wps:bodyPr rot="0" vert="horz" wrap="square" lIns="0" tIns="0" rIns="0" bIns="0" anchor="t" anchorCtr="0" upright="1">
                              <a:noAutofit/>
                            </wps:bodyPr>
                          </wps:wsp>
                          <wps:wsp>
                            <wps:cNvPr id="1025" name="Text Box 193"/>
                            <wps:cNvSpPr txBox="1">
                              <a:spLocks noChangeArrowheads="1"/>
                            </wps:cNvSpPr>
                            <wps:spPr bwMode="auto">
                              <a:xfrm>
                                <a:off x="199" y="1341"/>
                                <a:ext cx="1109"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Bilgi</w:t>
                                  </w:r>
                                  <w:r>
                                    <w:rPr>
                                      <w:rFonts w:ascii="Times New Roman" w:hAnsi="Times New Roman"/>
                                      <w:b/>
                                      <w:spacing w:val="-7"/>
                                      <w:sz w:val="16"/>
                                    </w:rPr>
                                    <w:t xml:space="preserve"> </w:t>
                                  </w:r>
                                  <w:r>
                                    <w:rPr>
                                      <w:rFonts w:ascii="Times New Roman" w:hAnsi="Times New Roman"/>
                                      <w:b/>
                                      <w:spacing w:val="1"/>
                                      <w:sz w:val="16"/>
                                    </w:rPr>
                                    <w:t>İşlem</w:t>
                                  </w:r>
                                  <w:r>
                                    <w:rPr>
                                      <w:rFonts w:ascii="Times New Roman" w:hAnsi="Times New Roman"/>
                                      <w:b/>
                                      <w:spacing w:val="-6"/>
                                      <w:sz w:val="16"/>
                                    </w:rPr>
                                    <w:t xml:space="preserve"> </w:t>
                                  </w:r>
                                  <w:r>
                                    <w:rPr>
                                      <w:rFonts w:ascii="Times New Roman" w:hAnsi="Times New Roman"/>
                                      <w:b/>
                                      <w:sz w:val="16"/>
                                    </w:rPr>
                                    <w:t>Şube</w:t>
                                  </w:r>
                                </w:p>
                                <w:p w:rsidR="00AA3CF0" w:rsidRDefault="00AA3CF0" w:rsidP="00741104">
                                  <w:pPr>
                                    <w:spacing w:line="177" w:lineRule="exact"/>
                                    <w:ind w:left="7"/>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26" name="Text Box 192"/>
                            <wps:cNvSpPr txBox="1">
                              <a:spLocks noChangeArrowheads="1"/>
                            </wps:cNvSpPr>
                            <wps:spPr bwMode="auto">
                              <a:xfrm>
                                <a:off x="2071" y="1361"/>
                                <a:ext cx="996"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15"/>
                                      <w:sz w:val="16"/>
                                    </w:rPr>
                                    <w:t xml:space="preserve"> </w:t>
                                  </w:r>
                                  <w:r>
                                    <w:rPr>
                                      <w:rFonts w:ascii="Times New Roman" w:hAnsi="Times New Roman"/>
                                      <w:b/>
                                      <w:sz w:val="16"/>
                                    </w:rPr>
                                    <w:t>Hizmtler</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27" name="Text Box 191"/>
                            <wps:cNvSpPr txBox="1">
                              <a:spLocks noChangeArrowheads="1"/>
                            </wps:cNvSpPr>
                            <wps:spPr bwMode="auto">
                              <a:xfrm>
                                <a:off x="3967" y="1375"/>
                                <a:ext cx="121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b/>
                                      <w:sz w:val="16"/>
                                    </w:rPr>
                                    <w:t>Okuyucu</w:t>
                                  </w:r>
                                </w:p>
                                <w:p w:rsidR="00AA3CF0" w:rsidRDefault="00AA3CF0"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12"/>
                                      <w:sz w:val="16"/>
                                    </w:rPr>
                                    <w:t xml:space="preserve"> </w:t>
                                  </w:r>
                                  <w:r>
                                    <w:rPr>
                                      <w:rFonts w:ascii="Times New Roman" w:hAnsi="Times New Roman"/>
                                      <w:b/>
                                      <w:spacing w:val="-3"/>
                                      <w:sz w:val="16"/>
                                    </w:rPr>
                                    <w:t>Şb.</w:t>
                                  </w:r>
                                </w:p>
                                <w:p w:rsidR="00AA3CF0" w:rsidRDefault="00AA3CF0" w:rsidP="00741104">
                                  <w:pPr>
                                    <w:spacing w:before="3" w:line="180" w:lineRule="exact"/>
                                    <w:ind w:left="1"/>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28" name="Text Box 190"/>
                            <wps:cNvSpPr txBox="1">
                              <a:spLocks noChangeArrowheads="1"/>
                            </wps:cNvSpPr>
                            <wps:spPr bwMode="auto">
                              <a:xfrm>
                                <a:off x="5686" y="1363"/>
                                <a:ext cx="1104"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23" w:lineRule="exact"/>
                                    <w:jc w:val="center"/>
                                    <w:rPr>
                                      <w:rFonts w:ascii="Times New Roman" w:eastAsia="Times New Roman" w:hAnsi="Times New Roman" w:cs="Times New Roman"/>
                                      <w:sz w:val="12"/>
                                      <w:szCs w:val="12"/>
                                    </w:rPr>
                                  </w:pPr>
                                  <w:r>
                                    <w:rPr>
                                      <w:rFonts w:ascii="Times New Roman"/>
                                      <w:b/>
                                      <w:sz w:val="12"/>
                                    </w:rPr>
                                    <w:t>Diploma</w:t>
                                  </w:r>
                                  <w:r>
                                    <w:rPr>
                                      <w:rFonts w:ascii="Times New Roman"/>
                                      <w:b/>
                                      <w:spacing w:val="-4"/>
                                      <w:sz w:val="12"/>
                                    </w:rPr>
                                    <w:t xml:space="preserve"> </w:t>
                                  </w:r>
                                  <w:r>
                                    <w:rPr>
                                      <w:rFonts w:ascii="Times New Roman"/>
                                      <w:b/>
                                      <w:sz w:val="12"/>
                                    </w:rPr>
                                    <w:t>ve Mezuniyet</w:t>
                                  </w:r>
                                </w:p>
                                <w:p w:rsidR="00AA3CF0" w:rsidRDefault="00AA3CF0" w:rsidP="00741104">
                                  <w:pPr>
                                    <w:spacing w:before="6" w:line="135" w:lineRule="exact"/>
                                    <w:ind w:right="1"/>
                                    <w:jc w:val="center"/>
                                    <w:rPr>
                                      <w:rFonts w:ascii="Times New Roman" w:eastAsia="Times New Roman" w:hAnsi="Times New Roman" w:cs="Times New Roman"/>
                                      <w:sz w:val="12"/>
                                      <w:szCs w:val="12"/>
                                    </w:rPr>
                                  </w:pPr>
                                  <w:r>
                                    <w:rPr>
                                      <w:rFonts w:ascii="Times New Roman" w:hAnsi="Times New Roman"/>
                                      <w:b/>
                                      <w:sz w:val="12"/>
                                    </w:rPr>
                                    <w:t>İşlemleri Şb.</w:t>
                                  </w:r>
                                  <w:r>
                                    <w:rPr>
                                      <w:rFonts w:ascii="Times New Roman" w:hAnsi="Times New Roman"/>
                                      <w:b/>
                                      <w:spacing w:val="-3"/>
                                      <w:sz w:val="12"/>
                                    </w:rPr>
                                    <w:t xml:space="preserve"> </w:t>
                                  </w:r>
                                  <w:r>
                                    <w:rPr>
                                      <w:rFonts w:ascii="Times New Roman" w:hAnsi="Times New Roman"/>
                                      <w:b/>
                                      <w:sz w:val="12"/>
                                    </w:rPr>
                                    <w:t>Md.</w:t>
                                  </w:r>
                                </w:p>
                              </w:txbxContent>
                            </wps:txbx>
                            <wps:bodyPr rot="0" vert="horz" wrap="square" lIns="0" tIns="0" rIns="0" bIns="0" anchor="t" anchorCtr="0" upright="1">
                              <a:noAutofit/>
                            </wps:bodyPr>
                          </wps:wsp>
                          <wps:wsp>
                            <wps:cNvPr id="1029" name="Text Box 189"/>
                            <wps:cNvSpPr txBox="1">
                              <a:spLocks noChangeArrowheads="1"/>
                            </wps:cNvSpPr>
                            <wps:spPr bwMode="auto">
                              <a:xfrm>
                                <a:off x="7452" y="1356"/>
                                <a:ext cx="116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b/>
                                      <w:sz w:val="16"/>
                                    </w:rPr>
                                    <w:t>Akademik</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Personel</w:t>
                                  </w:r>
                                  <w:r>
                                    <w:rPr>
                                      <w:rFonts w:ascii="Times New Roman" w:hAnsi="Times New Roman"/>
                                      <w:b/>
                                      <w:spacing w:val="-14"/>
                                      <w:sz w:val="16"/>
                                    </w:rPr>
                                    <w:t xml:space="preserve"> </w:t>
                                  </w:r>
                                  <w:r>
                                    <w:rPr>
                                      <w:rFonts w:ascii="Times New Roman" w:hAnsi="Times New Roman"/>
                                      <w:b/>
                                      <w:spacing w:val="1"/>
                                      <w:sz w:val="16"/>
                                    </w:rPr>
                                    <w:t>Şb.</w:t>
                                  </w:r>
                                  <w:r>
                                    <w:rPr>
                                      <w:rFonts w:ascii="Times New Roman" w:hAnsi="Times New Roman"/>
                                      <w:b/>
                                      <w:spacing w:val="-15"/>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30" name="Text Box 188"/>
                            <wps:cNvSpPr txBox="1">
                              <a:spLocks noChangeArrowheads="1"/>
                            </wps:cNvSpPr>
                            <wps:spPr bwMode="auto">
                              <a:xfrm>
                                <a:off x="9319" y="1250"/>
                                <a:ext cx="119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ağlık</w:t>
                                  </w:r>
                                  <w:r>
                                    <w:rPr>
                                      <w:rFonts w:ascii="Times New Roman" w:hAnsi="Times New Roman"/>
                                      <w:b/>
                                      <w:spacing w:val="-16"/>
                                      <w:sz w:val="16"/>
                                    </w:rPr>
                                    <w:t xml:space="preserve"> </w:t>
                                  </w:r>
                                  <w:r>
                                    <w:rPr>
                                      <w:rFonts w:ascii="Times New Roman" w:hAnsi="Times New Roman"/>
                                      <w:b/>
                                      <w:sz w:val="16"/>
                                    </w:rPr>
                                    <w:t>Hizmetleri</w:t>
                                  </w:r>
                                </w:p>
                                <w:p w:rsidR="00AA3CF0" w:rsidRDefault="00AA3CF0" w:rsidP="00741104">
                                  <w:pPr>
                                    <w:spacing w:line="179" w:lineRule="exact"/>
                                    <w:ind w:left="6"/>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31" name="Text Box 187"/>
                            <wps:cNvSpPr txBox="1">
                              <a:spLocks noChangeArrowheads="1"/>
                            </wps:cNvSpPr>
                            <wps:spPr bwMode="auto">
                              <a:xfrm>
                                <a:off x="11177" y="1298"/>
                                <a:ext cx="1095"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tratejik</w:t>
                                  </w:r>
                                  <w:r>
                                    <w:rPr>
                                      <w:rFonts w:ascii="Times New Roman" w:hAnsi="Times New Roman"/>
                                      <w:b/>
                                      <w:spacing w:val="-23"/>
                                      <w:sz w:val="16"/>
                                    </w:rPr>
                                    <w:t xml:space="preserve"> </w:t>
                                  </w:r>
                                  <w:r>
                                    <w:rPr>
                                      <w:rFonts w:ascii="Times New Roman" w:hAnsi="Times New Roman"/>
                                      <w:b/>
                                      <w:spacing w:val="1"/>
                                      <w:sz w:val="16"/>
                                    </w:rPr>
                                    <w:t>Yön.</w:t>
                                  </w:r>
                                </w:p>
                                <w:p w:rsidR="00AA3CF0" w:rsidRDefault="00AA3CF0" w:rsidP="00741104">
                                  <w:pPr>
                                    <w:spacing w:line="182" w:lineRule="exact"/>
                                    <w:jc w:val="center"/>
                                    <w:rPr>
                                      <w:rFonts w:ascii="Times New Roman" w:eastAsia="Times New Roman" w:hAnsi="Times New Roman" w:cs="Times New Roman"/>
                                      <w:sz w:val="16"/>
                                      <w:szCs w:val="16"/>
                                    </w:rPr>
                                  </w:pPr>
                                  <w:r>
                                    <w:rPr>
                                      <w:rFonts w:ascii="Times New Roman" w:hAnsi="Times New Roman"/>
                                      <w:b/>
                                      <w:spacing w:val="1"/>
                                      <w:sz w:val="16"/>
                                    </w:rPr>
                                    <w:t>ve</w:t>
                                  </w:r>
                                  <w:r>
                                    <w:rPr>
                                      <w:rFonts w:ascii="Times New Roman" w:hAnsi="Times New Roman"/>
                                      <w:b/>
                                      <w:spacing w:val="-7"/>
                                      <w:sz w:val="16"/>
                                    </w:rPr>
                                    <w:t xml:space="preserve"> </w:t>
                                  </w:r>
                                  <w:r>
                                    <w:rPr>
                                      <w:rFonts w:ascii="Times New Roman" w:hAnsi="Times New Roman"/>
                                      <w:b/>
                                      <w:sz w:val="16"/>
                                    </w:rPr>
                                    <w:t>Planlama</w:t>
                                  </w:r>
                                  <w:r>
                                    <w:rPr>
                                      <w:rFonts w:ascii="Times New Roman" w:hAnsi="Times New Roman"/>
                                      <w:b/>
                                      <w:spacing w:val="-5"/>
                                      <w:sz w:val="16"/>
                                    </w:rPr>
                                    <w:t xml:space="preserve"> </w:t>
                                  </w:r>
                                  <w:r>
                                    <w:rPr>
                                      <w:rFonts w:ascii="Times New Roman" w:hAnsi="Times New Roman"/>
                                      <w:b/>
                                      <w:sz w:val="16"/>
                                    </w:rPr>
                                    <w:t>Şb.</w:t>
                                  </w:r>
                                </w:p>
                                <w:p w:rsidR="00AA3CF0" w:rsidRDefault="00AA3CF0" w:rsidP="00741104">
                                  <w:pPr>
                                    <w:spacing w:line="180" w:lineRule="exact"/>
                                    <w:ind w:left="2"/>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32" name="Text Box 186"/>
                            <wps:cNvSpPr txBox="1">
                              <a:spLocks noChangeArrowheads="1"/>
                            </wps:cNvSpPr>
                            <wps:spPr bwMode="auto">
                              <a:xfrm>
                                <a:off x="13068" y="1365"/>
                                <a:ext cx="1007"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Etüd</w:t>
                                  </w:r>
                                  <w:r>
                                    <w:rPr>
                                      <w:rFonts w:ascii="Times New Roman" w:hAnsi="Times New Roman"/>
                                      <w:b/>
                                      <w:spacing w:val="-6"/>
                                      <w:sz w:val="16"/>
                                    </w:rPr>
                                    <w:t xml:space="preserve"> </w:t>
                                  </w:r>
                                  <w:r>
                                    <w:rPr>
                                      <w:rFonts w:ascii="Times New Roman" w:hAnsi="Times New Roman"/>
                                      <w:b/>
                                      <w:sz w:val="16"/>
                                    </w:rPr>
                                    <w:t>Proje</w:t>
                                  </w:r>
                                  <w:r>
                                    <w:rPr>
                                      <w:rFonts w:ascii="Times New Roman" w:hAnsi="Times New Roman"/>
                                      <w:b/>
                                      <w:spacing w:val="-6"/>
                                      <w:sz w:val="16"/>
                                    </w:rPr>
                                    <w:t xml:space="preserve"> </w:t>
                                  </w:r>
                                  <w:r>
                                    <w:rPr>
                                      <w:rFonts w:ascii="Times New Roman" w:hAnsi="Times New Roman"/>
                                      <w:b/>
                                      <w:spacing w:val="1"/>
                                      <w:sz w:val="16"/>
                                    </w:rPr>
                                    <w:t>Şb.</w:t>
                                  </w:r>
                                </w:p>
                                <w:p w:rsidR="00AA3CF0" w:rsidRDefault="00AA3CF0" w:rsidP="00741104">
                                  <w:pPr>
                                    <w:spacing w:line="177" w:lineRule="exact"/>
                                    <w:ind w:left="4"/>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33" name="Text Box 185"/>
                            <wps:cNvSpPr txBox="1">
                              <a:spLocks noChangeArrowheads="1"/>
                            </wps:cNvSpPr>
                            <wps:spPr bwMode="auto">
                              <a:xfrm>
                                <a:off x="266" y="2176"/>
                                <a:ext cx="99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b/>
                                      <w:spacing w:val="-1"/>
                                      <w:sz w:val="16"/>
                                    </w:rPr>
                                    <w:t>Teknik</w:t>
                                  </w:r>
                                  <w:r>
                                    <w:rPr>
                                      <w:rFonts w:ascii="Times New Roman"/>
                                      <w:b/>
                                      <w:spacing w:val="-11"/>
                                      <w:sz w:val="16"/>
                                    </w:rPr>
                                    <w:t xml:space="preserve"> </w:t>
                                  </w:r>
                                  <w:r>
                                    <w:rPr>
                                      <w:rFonts w:ascii="Times New Roman"/>
                                      <w:b/>
                                      <w:spacing w:val="1"/>
                                      <w:sz w:val="16"/>
                                    </w:rPr>
                                    <w:t>Destek</w:t>
                                  </w:r>
                                </w:p>
                                <w:p w:rsidR="00AA3CF0" w:rsidRDefault="00AA3CF0" w:rsidP="00741104">
                                  <w:pPr>
                                    <w:spacing w:line="177" w:lineRule="exact"/>
                                    <w:ind w:right="1"/>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34" name="Text Box 184"/>
                            <wps:cNvSpPr txBox="1">
                              <a:spLocks noChangeArrowheads="1"/>
                            </wps:cNvSpPr>
                            <wps:spPr bwMode="auto">
                              <a:xfrm>
                                <a:off x="2090" y="2181"/>
                                <a:ext cx="1211" cy="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ind w:left="19" w:hanging="20"/>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5"/>
                                      <w:sz w:val="16"/>
                                    </w:rPr>
                                    <w:t xml:space="preserve"> </w:t>
                                  </w:r>
                                  <w:r>
                                    <w:rPr>
                                      <w:rFonts w:ascii="Times New Roman" w:hAnsi="Times New Roman"/>
                                      <w:b/>
                                      <w:spacing w:val="1"/>
                                      <w:sz w:val="16"/>
                                    </w:rPr>
                                    <w:t>Alma</w:t>
                                  </w:r>
                                  <w:r>
                                    <w:rPr>
                                      <w:rFonts w:ascii="Times New Roman" w:hAnsi="Times New Roman"/>
                                      <w:b/>
                                      <w:spacing w:val="-5"/>
                                      <w:sz w:val="16"/>
                                    </w:rPr>
                                    <w:t xml:space="preserve"> </w:t>
                                  </w:r>
                                  <w:r>
                                    <w:rPr>
                                      <w:rFonts w:ascii="Times New Roman" w:hAnsi="Times New Roman"/>
                                      <w:b/>
                                      <w:sz w:val="16"/>
                                    </w:rPr>
                                    <w:t>ve</w:t>
                                  </w:r>
                                </w:p>
                                <w:p w:rsidR="00AA3CF0" w:rsidRDefault="00AA3CF0" w:rsidP="00741104">
                                  <w:pPr>
                                    <w:spacing w:line="177" w:lineRule="exact"/>
                                    <w:ind w:left="19"/>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z w:val="16"/>
                                    </w:rPr>
                                    <w:t xml:space="preserve"> Şb.</w:t>
                                  </w:r>
                                  <w:r>
                                    <w:rPr>
                                      <w:rFonts w:ascii="Times New Roman" w:hAnsi="Times New Roman"/>
                                      <w:b/>
                                      <w:spacing w:val="-5"/>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35" name="Text Box 183"/>
                            <wps:cNvSpPr txBox="1">
                              <a:spLocks noChangeArrowheads="1"/>
                            </wps:cNvSpPr>
                            <wps:spPr bwMode="auto">
                              <a:xfrm>
                                <a:off x="5714" y="2114"/>
                                <a:ext cx="1162" cy="5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Pr="005F5DCF" w:rsidRDefault="00AA3CF0" w:rsidP="00741104">
                                  <w:pPr>
                                    <w:spacing w:line="161" w:lineRule="exact"/>
                                    <w:jc w:val="center"/>
                                    <w:rPr>
                                      <w:rFonts w:ascii="Times New Roman" w:eastAsia="Times New Roman" w:hAnsi="Times New Roman" w:cs="Times New Roman"/>
                                      <w:sz w:val="16"/>
                                      <w:szCs w:val="16"/>
                                    </w:rPr>
                                  </w:pPr>
                                  <w:r w:rsidRPr="005F5DCF">
                                    <w:rPr>
                                      <w:rFonts w:ascii="Times New Roman" w:hAnsi="Times New Roman"/>
                                      <w:b/>
                                      <w:w w:val="95"/>
                                      <w:sz w:val="16"/>
                                    </w:rPr>
                                    <w:t>Eğitim-Öğretim</w:t>
                                  </w:r>
                                </w:p>
                                <w:p w:rsidR="00AA3CF0" w:rsidRPr="005F5DCF" w:rsidRDefault="00AA3CF0" w:rsidP="00741104">
                                  <w:pPr>
                                    <w:spacing w:line="180" w:lineRule="exact"/>
                                    <w:ind w:right="1"/>
                                    <w:jc w:val="center"/>
                                    <w:rPr>
                                      <w:rFonts w:ascii="Times New Roman" w:eastAsia="Times New Roman" w:hAnsi="Times New Roman" w:cs="Times New Roman"/>
                                      <w:sz w:val="16"/>
                                      <w:szCs w:val="16"/>
                                    </w:rPr>
                                  </w:pPr>
                                  <w:r w:rsidRPr="005F5DCF">
                                    <w:rPr>
                                      <w:rFonts w:ascii="Times New Roman" w:hAnsi="Times New Roman"/>
                                      <w:b/>
                                      <w:sz w:val="16"/>
                                    </w:rPr>
                                    <w:t>Şb.Md.</w:t>
                                  </w:r>
                                </w:p>
                              </w:txbxContent>
                            </wps:txbx>
                            <wps:bodyPr rot="0" vert="horz" wrap="square" lIns="0" tIns="0" rIns="0" bIns="0" anchor="t" anchorCtr="0" upright="1">
                              <a:noAutofit/>
                            </wps:bodyPr>
                          </wps:wsp>
                          <wps:wsp>
                            <wps:cNvPr id="1036" name="Text Box 182"/>
                            <wps:cNvSpPr txBox="1">
                              <a:spLocks noChangeArrowheads="1"/>
                            </wps:cNvSpPr>
                            <wps:spPr bwMode="auto">
                              <a:xfrm>
                                <a:off x="3977" y="2431"/>
                                <a:ext cx="1038"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b/>
                                      <w:spacing w:val="-1"/>
                                      <w:sz w:val="16"/>
                                    </w:rPr>
                                    <w:t>Teknik</w:t>
                                  </w:r>
                                </w:p>
                                <w:p w:rsidR="00AA3CF0" w:rsidRDefault="00AA3CF0"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Hizmetler</w:t>
                                  </w:r>
                                  <w:r>
                                    <w:rPr>
                                      <w:rFonts w:ascii="Times New Roman" w:hAnsi="Times New Roman"/>
                                      <w:b/>
                                      <w:spacing w:val="-9"/>
                                      <w:sz w:val="16"/>
                                    </w:rPr>
                                    <w:t xml:space="preserve"> </w:t>
                                  </w:r>
                                  <w:r>
                                    <w:rPr>
                                      <w:rFonts w:ascii="Times New Roman" w:hAnsi="Times New Roman"/>
                                      <w:b/>
                                      <w:sz w:val="16"/>
                                    </w:rPr>
                                    <w:t>Şb.</w:t>
                                  </w:r>
                                </w:p>
                                <w:p w:rsidR="00AA3CF0" w:rsidRDefault="00AA3CF0" w:rsidP="00741104">
                                  <w:pPr>
                                    <w:spacing w:line="179" w:lineRule="exact"/>
                                    <w:ind w:left="6"/>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37" name="Text Box 181"/>
                            <wps:cNvSpPr txBox="1">
                              <a:spLocks noChangeArrowheads="1"/>
                            </wps:cNvSpPr>
                            <wps:spPr bwMode="auto">
                              <a:xfrm>
                                <a:off x="7361" y="2151"/>
                                <a:ext cx="1436" cy="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5"/>
                                      <w:sz w:val="16"/>
                                    </w:rPr>
                                    <w:t xml:space="preserve"> </w:t>
                                  </w:r>
                                  <w:r>
                                    <w:rPr>
                                      <w:rFonts w:ascii="Times New Roman" w:hAnsi="Times New Roman"/>
                                      <w:b/>
                                      <w:sz w:val="16"/>
                                    </w:rPr>
                                    <w:t>Personel</w:t>
                                  </w:r>
                                </w:p>
                                <w:p w:rsidR="00AA3CF0" w:rsidRDefault="00AA3CF0" w:rsidP="00741104">
                                  <w:pPr>
                                    <w:spacing w:line="179" w:lineRule="exact"/>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38" name="Text Box 180"/>
                            <wps:cNvSpPr txBox="1">
                              <a:spLocks noChangeArrowheads="1"/>
                            </wps:cNvSpPr>
                            <wps:spPr bwMode="auto">
                              <a:xfrm>
                                <a:off x="9286" y="1989"/>
                                <a:ext cx="1312"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Kültür</w:t>
                                  </w:r>
                                  <w:r>
                                    <w:rPr>
                                      <w:rFonts w:ascii="Times New Roman" w:hAnsi="Times New Roman"/>
                                      <w:b/>
                                      <w:spacing w:val="-25"/>
                                      <w:sz w:val="16"/>
                                    </w:rPr>
                                    <w:t xml:space="preserve"> </w:t>
                                  </w:r>
                                  <w:r>
                                    <w:rPr>
                                      <w:rFonts w:ascii="Times New Roman" w:hAnsi="Times New Roman"/>
                                      <w:b/>
                                      <w:sz w:val="16"/>
                                    </w:rPr>
                                    <w:t>Hizmetleri</w:t>
                                  </w:r>
                                </w:p>
                                <w:p w:rsidR="00AA3CF0" w:rsidRDefault="00AA3CF0" w:rsidP="00741104">
                                  <w:pPr>
                                    <w:spacing w:line="177" w:lineRule="exact"/>
                                    <w:ind w:left="41"/>
                                    <w:jc w:val="center"/>
                                    <w:rPr>
                                      <w:rFonts w:ascii="Times New Roman" w:eastAsia="Times New Roman" w:hAnsi="Times New Roman" w:cs="Times New Roman"/>
                                      <w:sz w:val="16"/>
                                      <w:szCs w:val="16"/>
                                    </w:rPr>
                                  </w:pPr>
                                  <w:r>
                                    <w:rPr>
                                      <w:rFonts w:ascii="Times New Roman" w:hAnsi="Times New Roman"/>
                                      <w:b/>
                                      <w:sz w:val="16"/>
                                    </w:rPr>
                                    <w:t>Şb.</w:t>
                                  </w:r>
                                  <w:r>
                                    <w:rPr>
                                      <w:rFonts w:ascii="Times New Roman" w:hAnsi="Times New Roman"/>
                                      <w:b/>
                                      <w:spacing w:val="-13"/>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39" name="Text Box 179"/>
                            <wps:cNvSpPr txBox="1">
                              <a:spLocks noChangeArrowheads="1"/>
                            </wps:cNvSpPr>
                            <wps:spPr bwMode="auto">
                              <a:xfrm>
                                <a:off x="11254" y="2114"/>
                                <a:ext cx="944" cy="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2" w:lineRule="exact"/>
                                    <w:ind w:right="4"/>
                                    <w:jc w:val="center"/>
                                    <w:rPr>
                                      <w:rFonts w:ascii="Times New Roman" w:eastAsia="Times New Roman" w:hAnsi="Times New Roman" w:cs="Times New Roman"/>
                                      <w:sz w:val="16"/>
                                      <w:szCs w:val="16"/>
                                    </w:rPr>
                                  </w:pPr>
                                  <w:r>
                                    <w:rPr>
                                      <w:rFonts w:ascii="Times New Roman" w:hAnsi="Times New Roman"/>
                                      <w:b/>
                                      <w:sz w:val="16"/>
                                    </w:rPr>
                                    <w:t>Bütçe</w:t>
                                  </w:r>
                                  <w:r>
                                    <w:rPr>
                                      <w:rFonts w:ascii="Times New Roman" w:hAnsi="Times New Roman"/>
                                      <w:b/>
                                      <w:spacing w:val="-7"/>
                                      <w:sz w:val="16"/>
                                    </w:rPr>
                                    <w:t xml:space="preserve"> </w:t>
                                  </w:r>
                                  <w:r>
                                    <w:rPr>
                                      <w:rFonts w:ascii="Times New Roman" w:hAnsi="Times New Roman"/>
                                      <w:b/>
                                      <w:spacing w:val="2"/>
                                      <w:sz w:val="16"/>
                                    </w:rPr>
                                    <w:t>v</w:t>
                                  </w:r>
                                  <w:r>
                                    <w:rPr>
                                      <w:rFonts w:ascii="Times New Roman" w:hAnsi="Times New Roman"/>
                                      <w:b/>
                                      <w:sz w:val="16"/>
                                    </w:rPr>
                                    <w:t>e</w:t>
                                  </w:r>
                                </w:p>
                                <w:p w:rsidR="00AA3CF0" w:rsidRDefault="00AA3CF0" w:rsidP="00741104">
                                  <w:pPr>
                                    <w:spacing w:before="3"/>
                                    <w:ind w:left="-1" w:hanging="7"/>
                                    <w:jc w:val="center"/>
                                    <w:rPr>
                                      <w:rFonts w:ascii="Times New Roman" w:eastAsia="Times New Roman" w:hAnsi="Times New Roman" w:cs="Times New Roman"/>
                                      <w:sz w:val="16"/>
                                      <w:szCs w:val="16"/>
                                    </w:rPr>
                                  </w:pPr>
                                  <w:r>
                                    <w:rPr>
                                      <w:rFonts w:ascii="Times New Roman" w:hAnsi="Times New Roman"/>
                                      <w:b/>
                                      <w:sz w:val="16"/>
                                    </w:rPr>
                                    <w:t>Performans</w:t>
                                  </w:r>
                                  <w:r>
                                    <w:rPr>
                                      <w:rFonts w:ascii="Times New Roman" w:hAnsi="Times New Roman"/>
                                      <w:b/>
                                      <w:w w:val="99"/>
                                      <w:sz w:val="16"/>
                                    </w:rPr>
                                    <w:t xml:space="preserve"> </w:t>
                                  </w:r>
                                  <w:r>
                                    <w:rPr>
                                      <w:rFonts w:ascii="Times New Roman" w:hAnsi="Times New Roman"/>
                                      <w:b/>
                                      <w:spacing w:val="1"/>
                                      <w:sz w:val="16"/>
                                    </w:rPr>
                                    <w:t>Prog.</w:t>
                                  </w:r>
                                  <w:r>
                                    <w:rPr>
                                      <w:rFonts w:ascii="Times New Roman" w:hAnsi="Times New Roman"/>
                                      <w:b/>
                                      <w:spacing w:val="-6"/>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40" name="Text Box 178"/>
                            <wps:cNvSpPr txBox="1">
                              <a:spLocks noChangeArrowheads="1"/>
                            </wps:cNvSpPr>
                            <wps:spPr bwMode="auto">
                              <a:xfrm>
                                <a:off x="13097" y="2105"/>
                                <a:ext cx="957"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ind w:left="-10"/>
                                    <w:jc w:val="center"/>
                                    <w:rPr>
                                      <w:rFonts w:ascii="Times New Roman" w:eastAsia="Times New Roman" w:hAnsi="Times New Roman" w:cs="Times New Roman"/>
                                      <w:sz w:val="16"/>
                                      <w:szCs w:val="16"/>
                                    </w:rPr>
                                  </w:pPr>
                                  <w:r>
                                    <w:rPr>
                                      <w:rFonts w:ascii="Times New Roman" w:hAnsi="Times New Roman"/>
                                      <w:b/>
                                      <w:sz w:val="16"/>
                                    </w:rPr>
                                    <w:t>Yapım</w:t>
                                  </w:r>
                                </w:p>
                                <w:p w:rsidR="00AA3CF0" w:rsidRDefault="00AA3CF0"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Uygulama</w:t>
                                  </w:r>
                                  <w:r>
                                    <w:rPr>
                                      <w:rFonts w:ascii="Times New Roman" w:hAnsi="Times New Roman"/>
                                      <w:b/>
                                      <w:spacing w:val="-11"/>
                                      <w:sz w:val="16"/>
                                    </w:rPr>
                                    <w:t xml:space="preserve"> </w:t>
                                  </w:r>
                                  <w:r>
                                    <w:rPr>
                                      <w:rFonts w:ascii="Times New Roman" w:hAnsi="Times New Roman"/>
                                      <w:b/>
                                      <w:sz w:val="16"/>
                                    </w:rPr>
                                    <w:t>Şb.</w:t>
                                  </w:r>
                                </w:p>
                                <w:p w:rsidR="00AA3CF0" w:rsidRDefault="00AA3CF0" w:rsidP="00741104">
                                  <w:pPr>
                                    <w:spacing w:before="3" w:line="180" w:lineRule="exact"/>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1" name="Text Box 177"/>
                            <wps:cNvSpPr txBox="1">
                              <a:spLocks noChangeArrowheads="1"/>
                            </wps:cNvSpPr>
                            <wps:spPr bwMode="auto">
                              <a:xfrm>
                                <a:off x="2105" y="2997"/>
                                <a:ext cx="923"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İşler</w:t>
                                  </w:r>
                                  <w:r>
                                    <w:rPr>
                                      <w:rFonts w:ascii="Times New Roman" w:hAnsi="Times New Roman"/>
                                      <w:b/>
                                      <w:spacing w:val="-3"/>
                                      <w:sz w:val="16"/>
                                    </w:rPr>
                                    <w:t xml:space="preserve"> Şb.</w:t>
                                  </w:r>
                                </w:p>
                                <w:p w:rsidR="00AA3CF0" w:rsidRDefault="00AA3CF0" w:rsidP="00741104">
                                  <w:pPr>
                                    <w:spacing w:line="177" w:lineRule="exact"/>
                                    <w:ind w:left="11"/>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2" name="Text Box 176"/>
                            <wps:cNvSpPr txBox="1">
                              <a:spLocks noChangeArrowheads="1"/>
                            </wps:cNvSpPr>
                            <wps:spPr bwMode="auto">
                              <a:xfrm>
                                <a:off x="5762" y="3021"/>
                                <a:ext cx="1254"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ind w:left="33" w:hanging="34"/>
                                    <w:rPr>
                                      <w:rFonts w:ascii="Times New Roman" w:eastAsia="Times New Roman" w:hAnsi="Times New Roman" w:cs="Times New Roman"/>
                                      <w:sz w:val="16"/>
                                      <w:szCs w:val="16"/>
                                    </w:rPr>
                                  </w:pPr>
                                  <w:r>
                                    <w:rPr>
                                      <w:rFonts w:ascii="Times New Roman" w:hAnsi="Times New Roman"/>
                                      <w:b/>
                                      <w:spacing w:val="-1"/>
                                      <w:sz w:val="16"/>
                                    </w:rPr>
                                    <w:t>Yazı</w:t>
                                  </w:r>
                                  <w:r>
                                    <w:rPr>
                                      <w:rFonts w:ascii="Times New Roman" w:hAnsi="Times New Roman"/>
                                      <w:b/>
                                      <w:spacing w:val="-11"/>
                                      <w:sz w:val="16"/>
                                    </w:rPr>
                                    <w:t xml:space="preserve"> </w:t>
                                  </w:r>
                                  <w:r>
                                    <w:rPr>
                                      <w:rFonts w:ascii="Times New Roman" w:hAnsi="Times New Roman"/>
                                      <w:b/>
                                      <w:sz w:val="16"/>
                                    </w:rPr>
                                    <w:t>ve</w:t>
                                  </w:r>
                                  <w:r>
                                    <w:rPr>
                                      <w:rFonts w:ascii="Times New Roman" w:hAnsi="Times New Roman"/>
                                      <w:b/>
                                      <w:spacing w:val="-10"/>
                                      <w:sz w:val="16"/>
                                    </w:rPr>
                                    <w:t xml:space="preserve"> </w:t>
                                  </w:r>
                                  <w:r>
                                    <w:rPr>
                                      <w:rFonts w:ascii="Times New Roman" w:hAnsi="Times New Roman"/>
                                      <w:b/>
                                      <w:spacing w:val="1"/>
                                      <w:sz w:val="16"/>
                                    </w:rPr>
                                    <w:t>Destek</w:t>
                                  </w:r>
                                </w:p>
                                <w:p w:rsidR="00AA3CF0" w:rsidRDefault="00AA3CF0" w:rsidP="00741104">
                                  <w:pPr>
                                    <w:spacing w:line="179" w:lineRule="exact"/>
                                    <w:ind w:left="33"/>
                                    <w:rPr>
                                      <w:rFonts w:ascii="Times New Roman" w:eastAsia="Times New Roman" w:hAnsi="Times New Roman" w:cs="Times New Roman"/>
                                      <w:sz w:val="16"/>
                                      <w:szCs w:val="16"/>
                                    </w:rPr>
                                  </w:pPr>
                                  <w:r>
                                    <w:rPr>
                                      <w:rFonts w:ascii="Times New Roman" w:hAnsi="Times New Roman"/>
                                      <w:b/>
                                      <w:sz w:val="16"/>
                                    </w:rPr>
                                    <w:t>İşleri</w:t>
                                  </w:r>
                                  <w:r>
                                    <w:rPr>
                                      <w:rFonts w:ascii="Times New Roman" w:hAnsi="Times New Roman"/>
                                      <w:b/>
                                      <w:spacing w:val="-10"/>
                                      <w:sz w:val="16"/>
                                    </w:rPr>
                                    <w:t xml:space="preserve"> </w:t>
                                  </w:r>
                                  <w:r>
                                    <w:rPr>
                                      <w:rFonts w:ascii="Times New Roman" w:hAnsi="Times New Roman"/>
                                      <w:b/>
                                      <w:sz w:val="16"/>
                                    </w:rPr>
                                    <w:t>Şb.</w:t>
                                  </w:r>
                                  <w:r>
                                    <w:rPr>
                                      <w:rFonts w:ascii="Times New Roman" w:hAnsi="Times New Roman"/>
                                      <w:b/>
                                      <w:spacing w:val="-10"/>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43" name="Text Box 175"/>
                            <wps:cNvSpPr txBox="1">
                              <a:spLocks noChangeArrowheads="1"/>
                            </wps:cNvSpPr>
                            <wps:spPr bwMode="auto">
                              <a:xfrm>
                                <a:off x="7591" y="3064"/>
                                <a:ext cx="943"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Sicil</w:t>
                                  </w:r>
                                  <w:r>
                                    <w:rPr>
                                      <w:rFonts w:ascii="Times New Roman" w:hAnsi="Times New Roman"/>
                                      <w:b/>
                                      <w:spacing w:val="-10"/>
                                      <w:sz w:val="16"/>
                                    </w:rPr>
                                    <w:t xml:space="preserve"> </w:t>
                                  </w:r>
                                  <w:r>
                                    <w:rPr>
                                      <w:rFonts w:ascii="Times New Roman" w:hAnsi="Times New Roman"/>
                                      <w:b/>
                                      <w:spacing w:val="1"/>
                                      <w:sz w:val="16"/>
                                    </w:rPr>
                                    <w:t>İşleri</w:t>
                                  </w:r>
                                  <w:r>
                                    <w:rPr>
                                      <w:rFonts w:ascii="Times New Roman" w:hAnsi="Times New Roman"/>
                                      <w:b/>
                                      <w:spacing w:val="-10"/>
                                      <w:sz w:val="16"/>
                                    </w:rPr>
                                    <w:t xml:space="preserve"> </w:t>
                                  </w:r>
                                  <w:r>
                                    <w:rPr>
                                      <w:rFonts w:ascii="Times New Roman" w:hAnsi="Times New Roman"/>
                                      <w:b/>
                                      <w:sz w:val="16"/>
                                    </w:rPr>
                                    <w:t>Şb.</w:t>
                                  </w:r>
                                </w:p>
                                <w:p w:rsidR="00AA3CF0" w:rsidRDefault="00AA3CF0" w:rsidP="00741104">
                                  <w:pPr>
                                    <w:spacing w:line="177" w:lineRule="exact"/>
                                    <w:ind w:left="10"/>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4" name="Text Box 174"/>
                            <wps:cNvSpPr txBox="1">
                              <a:spLocks noChangeArrowheads="1"/>
                            </wps:cNvSpPr>
                            <wps:spPr bwMode="auto">
                              <a:xfrm>
                                <a:off x="9377" y="2863"/>
                                <a:ext cx="1221" cy="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ind w:left="-1"/>
                                    <w:jc w:val="center"/>
                                    <w:rPr>
                                      <w:rFonts w:ascii="Times New Roman" w:eastAsia="Times New Roman" w:hAnsi="Times New Roman" w:cs="Times New Roman"/>
                                      <w:sz w:val="16"/>
                                      <w:szCs w:val="16"/>
                                    </w:rPr>
                                  </w:pPr>
                                  <w:r>
                                    <w:rPr>
                                      <w:rFonts w:ascii="Times New Roman"/>
                                      <w:b/>
                                      <w:spacing w:val="-1"/>
                                      <w:sz w:val="16"/>
                                    </w:rPr>
                                    <w:t>Spor</w:t>
                                  </w:r>
                                  <w:r>
                                    <w:rPr>
                                      <w:rFonts w:ascii="Times New Roman"/>
                                      <w:b/>
                                      <w:spacing w:val="-23"/>
                                      <w:sz w:val="16"/>
                                    </w:rPr>
                                    <w:t xml:space="preserve"> </w:t>
                                  </w:r>
                                  <w:r>
                                    <w:rPr>
                                      <w:rFonts w:ascii="Times New Roman"/>
                                      <w:b/>
                                      <w:sz w:val="16"/>
                                    </w:rPr>
                                    <w:t>Hizmetleri</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45" name="Text Box 173"/>
                            <wps:cNvSpPr txBox="1">
                              <a:spLocks noChangeArrowheads="1"/>
                            </wps:cNvSpPr>
                            <wps:spPr bwMode="auto">
                              <a:xfrm>
                                <a:off x="10975" y="2921"/>
                                <a:ext cx="1540"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ind w:left="-2"/>
                                    <w:jc w:val="center"/>
                                    <w:rPr>
                                      <w:rFonts w:ascii="Times New Roman" w:eastAsia="Times New Roman" w:hAnsi="Times New Roman" w:cs="Times New Roman"/>
                                      <w:sz w:val="16"/>
                                      <w:szCs w:val="16"/>
                                    </w:rPr>
                                  </w:pPr>
                                  <w:r>
                                    <w:rPr>
                                      <w:rFonts w:ascii="Times New Roman" w:hAnsi="Times New Roman"/>
                                      <w:b/>
                                      <w:sz w:val="16"/>
                                    </w:rPr>
                                    <w:t>İç</w:t>
                                  </w:r>
                                  <w:r>
                                    <w:rPr>
                                      <w:rFonts w:ascii="Times New Roman" w:hAnsi="Times New Roman"/>
                                      <w:b/>
                                      <w:spacing w:val="-6"/>
                                      <w:sz w:val="16"/>
                                    </w:rPr>
                                    <w:t xml:space="preserve"> </w:t>
                                  </w:r>
                                  <w:r>
                                    <w:rPr>
                                      <w:rFonts w:ascii="Times New Roman" w:hAnsi="Times New Roman"/>
                                      <w:b/>
                                      <w:sz w:val="16"/>
                                    </w:rPr>
                                    <w:t>Kontrol</w:t>
                                  </w:r>
                                  <w:r>
                                    <w:rPr>
                                      <w:rFonts w:ascii="Times New Roman" w:hAnsi="Times New Roman"/>
                                      <w:b/>
                                      <w:spacing w:val="-8"/>
                                      <w:sz w:val="16"/>
                                    </w:rPr>
                                    <w:t xml:space="preserve"> </w:t>
                                  </w:r>
                                  <w:r>
                                    <w:rPr>
                                      <w:rFonts w:ascii="Times New Roman" w:hAnsi="Times New Roman"/>
                                      <w:b/>
                                      <w:sz w:val="16"/>
                                    </w:rPr>
                                    <w:t>ve</w:t>
                                  </w:r>
                                  <w:r>
                                    <w:rPr>
                                      <w:rFonts w:ascii="Times New Roman" w:hAnsi="Times New Roman"/>
                                      <w:b/>
                                      <w:spacing w:val="-7"/>
                                      <w:sz w:val="16"/>
                                    </w:rPr>
                                    <w:t xml:space="preserve"> </w:t>
                                  </w:r>
                                  <w:r>
                                    <w:rPr>
                                      <w:rFonts w:ascii="Times New Roman" w:hAnsi="Times New Roman"/>
                                      <w:b/>
                                      <w:sz w:val="16"/>
                                    </w:rPr>
                                    <w:t>Ön</w:t>
                                  </w:r>
                                </w:p>
                                <w:p w:rsidR="00AA3CF0" w:rsidRDefault="00AA3CF0"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Kontrol</w:t>
                                  </w:r>
                                  <w:r>
                                    <w:rPr>
                                      <w:rFonts w:ascii="Times New Roman" w:hAnsi="Times New Roman"/>
                                      <w:b/>
                                      <w:spacing w:val="26"/>
                                      <w:sz w:val="16"/>
                                    </w:rPr>
                                    <w:t xml:space="preserve"> </w:t>
                                  </w:r>
                                  <w:r>
                                    <w:rPr>
                                      <w:rFonts w:ascii="Times New Roman" w:hAnsi="Times New Roman"/>
                                      <w:b/>
                                      <w:sz w:val="16"/>
                                    </w:rPr>
                                    <w:t>Şb.</w:t>
                                  </w:r>
                                </w:p>
                                <w:p w:rsidR="00AA3CF0" w:rsidRDefault="00AA3CF0" w:rsidP="00741104">
                                  <w:pPr>
                                    <w:spacing w:line="179" w:lineRule="exact"/>
                                    <w:ind w:left="7"/>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6" name="Text Box 172"/>
                            <wps:cNvSpPr txBox="1">
                              <a:spLocks noChangeArrowheads="1"/>
                            </wps:cNvSpPr>
                            <wps:spPr bwMode="auto">
                              <a:xfrm>
                                <a:off x="13082" y="2973"/>
                                <a:ext cx="982"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Teknik</w:t>
                                  </w:r>
                                  <w:r>
                                    <w:rPr>
                                      <w:rFonts w:ascii="Times New Roman" w:hAnsi="Times New Roman"/>
                                      <w:b/>
                                      <w:spacing w:val="-20"/>
                                      <w:sz w:val="16"/>
                                    </w:rPr>
                                    <w:t xml:space="preserve"> </w:t>
                                  </w:r>
                                  <w:r>
                                    <w:rPr>
                                      <w:rFonts w:ascii="Times New Roman" w:hAnsi="Times New Roman"/>
                                      <w:b/>
                                      <w:spacing w:val="1"/>
                                      <w:sz w:val="16"/>
                                    </w:rPr>
                                    <w:t>Bakım</w:t>
                                  </w:r>
                                </w:p>
                                <w:p w:rsidR="00AA3CF0" w:rsidRDefault="00AA3CF0" w:rsidP="00741104">
                                  <w:pPr>
                                    <w:spacing w:line="179" w:lineRule="exact"/>
                                    <w:ind w:right="2"/>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47" name="Text Box 171"/>
                            <wps:cNvSpPr txBox="1">
                              <a:spLocks noChangeArrowheads="1"/>
                            </wps:cNvSpPr>
                            <wps:spPr bwMode="auto">
                              <a:xfrm>
                                <a:off x="1999" y="3885"/>
                                <a:ext cx="1141"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ind w:left="-1"/>
                                    <w:jc w:val="center"/>
                                    <w:rPr>
                                      <w:rFonts w:ascii="Times New Roman" w:eastAsia="Times New Roman" w:hAnsi="Times New Roman" w:cs="Times New Roman"/>
                                      <w:sz w:val="16"/>
                                      <w:szCs w:val="16"/>
                                    </w:rPr>
                                  </w:pPr>
                                  <w:r>
                                    <w:rPr>
                                      <w:rFonts w:ascii="Times New Roman" w:hAnsi="Times New Roman"/>
                                      <w:b/>
                                      <w:spacing w:val="-1"/>
                                      <w:sz w:val="16"/>
                                    </w:rPr>
                                    <w:t>Arşiv</w:t>
                                  </w:r>
                                  <w:r>
                                    <w:rPr>
                                      <w:rFonts w:ascii="Times New Roman" w:hAnsi="Times New Roman"/>
                                      <w:b/>
                                      <w:spacing w:val="-12"/>
                                      <w:sz w:val="16"/>
                                    </w:rPr>
                                    <w:t xml:space="preserve"> </w:t>
                                  </w:r>
                                  <w:r>
                                    <w:rPr>
                                      <w:rFonts w:ascii="Times New Roman" w:hAnsi="Times New Roman"/>
                                      <w:b/>
                                      <w:sz w:val="16"/>
                                    </w:rPr>
                                    <w:t>İşleri</w:t>
                                  </w:r>
                                  <w:r>
                                    <w:rPr>
                                      <w:rFonts w:ascii="Times New Roman" w:hAnsi="Times New Roman"/>
                                      <w:b/>
                                      <w:spacing w:val="-7"/>
                                      <w:sz w:val="16"/>
                                    </w:rPr>
                                    <w:t xml:space="preserve"> </w:t>
                                  </w:r>
                                  <w:r>
                                    <w:rPr>
                                      <w:rFonts w:ascii="Times New Roman" w:hAnsi="Times New Roman"/>
                                      <w:b/>
                                      <w:spacing w:val="-1"/>
                                      <w:sz w:val="16"/>
                                    </w:rPr>
                                    <w:t>Şube</w:t>
                                  </w:r>
                                </w:p>
                                <w:p w:rsidR="00AA3CF0" w:rsidRDefault="00AA3CF0" w:rsidP="00741104">
                                  <w:pPr>
                                    <w:spacing w:line="180" w:lineRule="exact"/>
                                    <w:ind w:left="4"/>
                                    <w:jc w:val="center"/>
                                    <w:rPr>
                                      <w:rFonts w:ascii="Times New Roman" w:eastAsia="Times New Roman" w:hAnsi="Times New Roman" w:cs="Times New Roman"/>
                                      <w:sz w:val="16"/>
                                      <w:szCs w:val="16"/>
                                    </w:rPr>
                                  </w:pPr>
                                  <w:r>
                                    <w:rPr>
                                      <w:rFonts w:ascii="Times New Roman"/>
                                      <w:b/>
                                      <w:spacing w:val="1"/>
                                      <w:sz w:val="16"/>
                                    </w:rPr>
                                    <w:t>Md.</w:t>
                                  </w:r>
                                </w:p>
                              </w:txbxContent>
                            </wps:txbx>
                            <wps:bodyPr rot="0" vert="horz" wrap="square" lIns="0" tIns="0" rIns="0" bIns="0" anchor="t" anchorCtr="0" upright="1">
                              <a:noAutofit/>
                            </wps:bodyPr>
                          </wps:wsp>
                          <wps:wsp>
                            <wps:cNvPr id="1048" name="Text Box 170"/>
                            <wps:cNvSpPr txBox="1">
                              <a:spLocks noChangeArrowheads="1"/>
                            </wps:cNvSpPr>
                            <wps:spPr bwMode="auto">
                              <a:xfrm>
                                <a:off x="7514" y="3760"/>
                                <a:ext cx="1156"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2" w:lineRule="exact"/>
                                    <w:ind w:left="-1"/>
                                    <w:jc w:val="center"/>
                                    <w:rPr>
                                      <w:rFonts w:ascii="Times New Roman" w:eastAsia="Times New Roman" w:hAnsi="Times New Roman" w:cs="Times New Roman"/>
                                      <w:sz w:val="16"/>
                                      <w:szCs w:val="16"/>
                                    </w:rPr>
                                  </w:pPr>
                                  <w:r>
                                    <w:rPr>
                                      <w:rFonts w:ascii="Times New Roman" w:hAnsi="Times New Roman"/>
                                      <w:b/>
                                      <w:spacing w:val="-1"/>
                                      <w:sz w:val="16"/>
                                    </w:rPr>
                                    <w:t>Maaş</w:t>
                                  </w:r>
                                  <w:r>
                                    <w:rPr>
                                      <w:rFonts w:ascii="Times New Roman" w:hAnsi="Times New Roman"/>
                                      <w:b/>
                                      <w:spacing w:val="-7"/>
                                      <w:sz w:val="16"/>
                                    </w:rPr>
                                    <w:t xml:space="preserve"> </w:t>
                                  </w:r>
                                  <w:r>
                                    <w:rPr>
                                      <w:rFonts w:ascii="Times New Roman" w:hAnsi="Times New Roman"/>
                                      <w:b/>
                                      <w:sz w:val="16"/>
                                    </w:rPr>
                                    <w:t>ve</w:t>
                                  </w:r>
                                </w:p>
                                <w:p w:rsidR="00AA3CF0" w:rsidRDefault="00AA3CF0" w:rsidP="00741104">
                                  <w:pPr>
                                    <w:spacing w:before="3"/>
                                    <w:ind w:left="-1"/>
                                    <w:jc w:val="center"/>
                                    <w:rPr>
                                      <w:rFonts w:ascii="Times New Roman" w:eastAsia="Times New Roman" w:hAnsi="Times New Roman" w:cs="Times New Roman"/>
                                      <w:sz w:val="16"/>
                                      <w:szCs w:val="16"/>
                                    </w:rPr>
                                  </w:pPr>
                                  <w:r>
                                    <w:rPr>
                                      <w:rFonts w:ascii="Times New Roman" w:hAnsi="Times New Roman"/>
                                      <w:b/>
                                      <w:sz w:val="16"/>
                                    </w:rPr>
                                    <w:t>Tahakkuk</w:t>
                                  </w:r>
                                  <w:r>
                                    <w:rPr>
                                      <w:rFonts w:ascii="Times New Roman" w:hAnsi="Times New Roman"/>
                                      <w:b/>
                                      <w:spacing w:val="-10"/>
                                      <w:sz w:val="16"/>
                                    </w:rPr>
                                    <w:t xml:space="preserve"> </w:t>
                                  </w:r>
                                  <w:r>
                                    <w:rPr>
                                      <w:rFonts w:ascii="Times New Roman" w:hAnsi="Times New Roman"/>
                                      <w:b/>
                                      <w:sz w:val="16"/>
                                    </w:rPr>
                                    <w:t>İşleri</w:t>
                                  </w:r>
                                  <w:r>
                                    <w:rPr>
                                      <w:rFonts w:ascii="Times New Roman" w:hAnsi="Times New Roman"/>
                                      <w:b/>
                                      <w:spacing w:val="23"/>
                                      <w:w w:val="99"/>
                                      <w:sz w:val="16"/>
                                    </w:rPr>
                                    <w:t xml:space="preserve"> </w:t>
                                  </w:r>
                                  <w:r>
                                    <w:rPr>
                                      <w:rFonts w:ascii="Times New Roman" w:hAnsi="Times New Roman"/>
                                      <w:b/>
                                      <w:spacing w:val="-2"/>
                                      <w:sz w:val="16"/>
                                    </w:rPr>
                                    <w:t xml:space="preserve">Şb. </w:t>
                                  </w:r>
                                  <w:r>
                                    <w:rPr>
                                      <w:rFonts w:ascii="Times New Roman" w:hAnsi="Times New Roman"/>
                                      <w:b/>
                                      <w:sz w:val="16"/>
                                    </w:rPr>
                                    <w:t>Md.</w:t>
                                  </w:r>
                                </w:p>
                              </w:txbxContent>
                            </wps:txbx>
                            <wps:bodyPr rot="0" vert="horz" wrap="square" lIns="0" tIns="0" rIns="0" bIns="0" anchor="t" anchorCtr="0" upright="1">
                              <a:noAutofit/>
                            </wps:bodyPr>
                          </wps:wsp>
                          <wps:wsp>
                            <wps:cNvPr id="1049" name="Text Box 169"/>
                            <wps:cNvSpPr txBox="1">
                              <a:spLocks noChangeArrowheads="1"/>
                            </wps:cNvSpPr>
                            <wps:spPr bwMode="auto">
                              <a:xfrm>
                                <a:off x="9286" y="3833"/>
                                <a:ext cx="1312"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ind w:left="-8"/>
                                    <w:jc w:val="center"/>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15"/>
                                      <w:sz w:val="16"/>
                                    </w:rPr>
                                    <w:t xml:space="preserve"> </w:t>
                                  </w:r>
                                  <w:r>
                                    <w:rPr>
                                      <w:rFonts w:ascii="Times New Roman" w:hAnsi="Times New Roman"/>
                                      <w:b/>
                                      <w:spacing w:val="1"/>
                                      <w:sz w:val="16"/>
                                    </w:rPr>
                                    <w:t>Alma</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3"/>
                                      <w:sz w:val="16"/>
                                    </w:rPr>
                                    <w:t xml:space="preserve"> </w:t>
                                  </w:r>
                                  <w:r>
                                    <w:rPr>
                                      <w:rFonts w:ascii="Times New Roman" w:hAnsi="Times New Roman"/>
                                      <w:b/>
                                      <w:spacing w:val="-2"/>
                                      <w:sz w:val="16"/>
                                    </w:rPr>
                                    <w:t>Şb.</w:t>
                                  </w:r>
                                  <w:r>
                                    <w:rPr>
                                      <w:rFonts w:ascii="Times New Roman" w:hAnsi="Times New Roman"/>
                                      <w:b/>
                                      <w:spacing w:val="-3"/>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50" name="Text Box 168"/>
                            <wps:cNvSpPr txBox="1">
                              <a:spLocks noChangeArrowheads="1"/>
                            </wps:cNvSpPr>
                            <wps:spPr bwMode="auto">
                              <a:xfrm>
                                <a:off x="10998" y="3713"/>
                                <a:ext cx="1462"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b/>
                                      <w:sz w:val="16"/>
                                    </w:rPr>
                                    <w:t>Muhasebe,</w:t>
                                  </w:r>
                                </w:p>
                                <w:p w:rsidR="00AA3CF0" w:rsidRDefault="00AA3CF0" w:rsidP="00741104">
                                  <w:pPr>
                                    <w:spacing w:line="244" w:lineRule="auto"/>
                                    <w:jc w:val="center"/>
                                    <w:rPr>
                                      <w:rFonts w:ascii="Times New Roman" w:eastAsia="Times New Roman" w:hAnsi="Times New Roman" w:cs="Times New Roman"/>
                                      <w:sz w:val="16"/>
                                      <w:szCs w:val="16"/>
                                    </w:rPr>
                                  </w:pPr>
                                  <w:r>
                                    <w:rPr>
                                      <w:rFonts w:ascii="Times New Roman" w:hAnsi="Times New Roman"/>
                                      <w:b/>
                                      <w:sz w:val="16"/>
                                    </w:rPr>
                                    <w:t>Kesin</w:t>
                                  </w:r>
                                  <w:r>
                                    <w:rPr>
                                      <w:rFonts w:ascii="Times New Roman" w:hAnsi="Times New Roman"/>
                                      <w:b/>
                                      <w:spacing w:val="-9"/>
                                      <w:sz w:val="16"/>
                                    </w:rPr>
                                    <w:t xml:space="preserve"> </w:t>
                                  </w:r>
                                  <w:r>
                                    <w:rPr>
                                      <w:rFonts w:ascii="Times New Roman" w:hAnsi="Times New Roman"/>
                                      <w:b/>
                                      <w:spacing w:val="1"/>
                                      <w:sz w:val="16"/>
                                    </w:rPr>
                                    <w:t>Hesap</w:t>
                                  </w:r>
                                  <w:r>
                                    <w:rPr>
                                      <w:rFonts w:ascii="Times New Roman" w:hAnsi="Times New Roman"/>
                                      <w:b/>
                                      <w:spacing w:val="-9"/>
                                      <w:sz w:val="16"/>
                                    </w:rPr>
                                    <w:t xml:space="preserve"> </w:t>
                                  </w:r>
                                  <w:r>
                                    <w:rPr>
                                      <w:rFonts w:ascii="Times New Roman" w:hAnsi="Times New Roman"/>
                                      <w:b/>
                                      <w:spacing w:val="1"/>
                                      <w:sz w:val="16"/>
                                    </w:rPr>
                                    <w:t>ve</w:t>
                                  </w:r>
                                  <w:r>
                                    <w:rPr>
                                      <w:rFonts w:ascii="Times New Roman" w:hAnsi="Times New Roman"/>
                                      <w:b/>
                                      <w:spacing w:val="24"/>
                                      <w:w w:val="99"/>
                                      <w:sz w:val="16"/>
                                    </w:rPr>
                                    <w:t xml:space="preserve"> </w:t>
                                  </w:r>
                                  <w:r>
                                    <w:rPr>
                                      <w:rFonts w:ascii="Times New Roman" w:hAnsi="Times New Roman"/>
                                      <w:b/>
                                      <w:sz w:val="16"/>
                                    </w:rPr>
                                    <w:t>Rap.</w:t>
                                  </w:r>
                                  <w:r>
                                    <w:rPr>
                                      <w:rFonts w:ascii="Times New Roman" w:hAnsi="Times New Roman"/>
                                      <w:b/>
                                      <w:spacing w:val="-9"/>
                                      <w:sz w:val="16"/>
                                    </w:rPr>
                                    <w:t xml:space="preserve"> </w:t>
                                  </w:r>
                                  <w:r>
                                    <w:rPr>
                                      <w:rFonts w:ascii="Times New Roman" w:hAnsi="Times New Roman"/>
                                      <w:b/>
                                      <w:sz w:val="16"/>
                                    </w:rPr>
                                    <w:t>Şb.</w:t>
                                  </w:r>
                                  <w:r>
                                    <w:rPr>
                                      <w:rFonts w:ascii="Times New Roman" w:hAnsi="Times New Roman"/>
                                      <w:b/>
                                      <w:spacing w:val="-6"/>
                                      <w:sz w:val="16"/>
                                    </w:rPr>
                                    <w:t xml:space="preserve"> </w:t>
                                  </w:r>
                                  <w:r>
                                    <w:rPr>
                                      <w:rFonts w:ascii="Times New Roman" w:hAnsi="Times New Roman"/>
                                      <w:b/>
                                      <w:sz w:val="16"/>
                                    </w:rPr>
                                    <w:t>Md.</w:t>
                                  </w:r>
                                </w:p>
                              </w:txbxContent>
                            </wps:txbx>
                            <wps:bodyPr rot="0" vert="horz" wrap="square" lIns="0" tIns="0" rIns="0" bIns="0" anchor="t" anchorCtr="0" upright="1">
                              <a:noAutofit/>
                            </wps:bodyPr>
                          </wps:wsp>
                          <wps:wsp>
                            <wps:cNvPr id="1051" name="Text Box 167"/>
                            <wps:cNvSpPr txBox="1">
                              <a:spLocks noChangeArrowheads="1"/>
                            </wps:cNvSpPr>
                            <wps:spPr bwMode="auto">
                              <a:xfrm>
                                <a:off x="13078" y="3757"/>
                                <a:ext cx="983" cy="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5F5DCF">
                                  <w:pPr>
                                    <w:spacing w:line="159" w:lineRule="exact"/>
                                    <w:ind w:left="81" w:hanging="82"/>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pacing w:val="-6"/>
                                      <w:sz w:val="16"/>
                                    </w:rPr>
                                    <w:t xml:space="preserve"> </w:t>
                                  </w:r>
                                  <w:r>
                                    <w:rPr>
                                      <w:rFonts w:ascii="Times New Roman" w:hAnsi="Times New Roman"/>
                                      <w:b/>
                                      <w:sz w:val="16"/>
                                    </w:rPr>
                                    <w:t>Takip</w:t>
                                  </w:r>
                                  <w:r>
                                    <w:rPr>
                                      <w:rFonts w:ascii="Times New Roman" w:hAnsi="Times New Roman"/>
                                      <w:b/>
                                      <w:spacing w:val="-12"/>
                                      <w:sz w:val="16"/>
                                    </w:rPr>
                                    <w:t xml:space="preserve"> </w:t>
                                  </w:r>
                                  <w:r>
                                    <w:rPr>
                                      <w:rFonts w:ascii="Times New Roman" w:hAnsi="Times New Roman"/>
                                      <w:b/>
                                      <w:spacing w:val="1"/>
                                      <w:sz w:val="16"/>
                                    </w:rPr>
                                    <w:t xml:space="preserve">ve </w:t>
                                  </w:r>
                                  <w:r>
                                    <w:rPr>
                                      <w:rFonts w:ascii="Times New Roman" w:hAnsi="Times New Roman"/>
                                      <w:b/>
                                      <w:sz w:val="16"/>
                                    </w:rPr>
                                    <w:t>İnş.</w:t>
                                  </w:r>
                                  <w:r>
                                    <w:rPr>
                                      <w:rFonts w:ascii="Times New Roman" w:hAnsi="Times New Roman"/>
                                      <w:b/>
                                      <w:spacing w:val="-5"/>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wps:txbx>
                            <wps:bodyPr rot="0" vert="horz" wrap="square" lIns="0" tIns="0" rIns="0" bIns="0" anchor="t" anchorCtr="0" upright="1">
                              <a:noAutofit/>
                            </wps:bodyPr>
                          </wps:wsp>
                          <wps:wsp>
                            <wps:cNvPr id="1052" name="Text Box 166"/>
                            <wps:cNvSpPr txBox="1">
                              <a:spLocks noChangeArrowheads="1"/>
                            </wps:cNvSpPr>
                            <wps:spPr bwMode="auto">
                              <a:xfrm>
                                <a:off x="2057" y="4673"/>
                                <a:ext cx="982"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b/>
                                      <w:spacing w:val="-1"/>
                                      <w:sz w:val="16"/>
                                    </w:rPr>
                                    <w:t>Sivil</w:t>
                                  </w:r>
                                  <w:r>
                                    <w:rPr>
                                      <w:rFonts w:ascii="Times New Roman"/>
                                      <w:b/>
                                      <w:spacing w:val="-16"/>
                                      <w:sz w:val="16"/>
                                    </w:rPr>
                                    <w:t xml:space="preserve"> </w:t>
                                  </w:r>
                                  <w:r>
                                    <w:rPr>
                                      <w:rFonts w:ascii="Times New Roman"/>
                                      <w:b/>
                                      <w:sz w:val="16"/>
                                    </w:rPr>
                                    <w:t>Savunma</w:t>
                                  </w:r>
                                </w:p>
                                <w:p w:rsidR="00AA3CF0" w:rsidRDefault="00AA3CF0" w:rsidP="00741104">
                                  <w:pPr>
                                    <w:spacing w:line="177" w:lineRule="exact"/>
                                    <w:ind w:right="5"/>
                                    <w:jc w:val="center"/>
                                    <w:rPr>
                                      <w:rFonts w:ascii="Times New Roman" w:eastAsia="Times New Roman" w:hAnsi="Times New Roman" w:cs="Times New Roman"/>
                                      <w:sz w:val="16"/>
                                      <w:szCs w:val="16"/>
                                    </w:rPr>
                                  </w:pPr>
                                  <w:r>
                                    <w:rPr>
                                      <w:rFonts w:ascii="Times New Roman" w:hAnsi="Times New Roman"/>
                                      <w:b/>
                                      <w:spacing w:val="-1"/>
                                      <w:sz w:val="16"/>
                                    </w:rPr>
                                    <w:t>Uzmanlığı</w:t>
                                  </w:r>
                                </w:p>
                              </w:txbxContent>
                            </wps:txbx>
                            <wps:bodyPr rot="0" vert="horz" wrap="square" lIns="0" tIns="0" rIns="0" bIns="0" anchor="t" anchorCtr="0" upright="1">
                              <a:noAutofit/>
                            </wps:bodyPr>
                          </wps:wsp>
                          <wps:wsp>
                            <wps:cNvPr id="1053" name="Text Box 165"/>
                            <wps:cNvSpPr txBox="1">
                              <a:spLocks noChangeArrowheads="1"/>
                            </wps:cNvSpPr>
                            <wps:spPr bwMode="auto">
                              <a:xfrm>
                                <a:off x="9353" y="4625"/>
                                <a:ext cx="1245"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rsidP="00741104">
                                  <w:pPr>
                                    <w:spacing w:line="161" w:lineRule="exact"/>
                                    <w:ind w:left="-5"/>
                                    <w:jc w:val="center"/>
                                    <w:rPr>
                                      <w:rFonts w:ascii="Times New Roman" w:eastAsia="Times New Roman" w:hAnsi="Times New Roman" w:cs="Times New Roman"/>
                                      <w:sz w:val="16"/>
                                      <w:szCs w:val="16"/>
                                    </w:rPr>
                                  </w:pPr>
                                  <w:r>
                                    <w:rPr>
                                      <w:rFonts w:ascii="Times New Roman"/>
                                      <w:b/>
                                      <w:sz w:val="16"/>
                                    </w:rPr>
                                    <w:t>Yemekhane,</w:t>
                                  </w:r>
                                </w:p>
                                <w:p w:rsidR="00AA3CF0" w:rsidRDefault="00AA3CF0" w:rsidP="00741104">
                                  <w:pPr>
                                    <w:ind w:left="-1"/>
                                    <w:jc w:val="center"/>
                                    <w:rPr>
                                      <w:rFonts w:ascii="Times New Roman" w:eastAsia="Times New Roman" w:hAnsi="Times New Roman" w:cs="Times New Roman"/>
                                      <w:sz w:val="16"/>
                                      <w:szCs w:val="16"/>
                                    </w:rPr>
                                  </w:pPr>
                                  <w:r>
                                    <w:rPr>
                                      <w:rFonts w:ascii="Times New Roman" w:hAnsi="Times New Roman"/>
                                      <w:b/>
                                      <w:sz w:val="16"/>
                                    </w:rPr>
                                    <w:t>Kantin</w:t>
                                  </w:r>
                                  <w:r>
                                    <w:rPr>
                                      <w:rFonts w:ascii="Times New Roman" w:hAnsi="Times New Roman"/>
                                      <w:b/>
                                      <w:spacing w:val="-17"/>
                                      <w:sz w:val="16"/>
                                    </w:rPr>
                                    <w:t xml:space="preserve"> </w:t>
                                  </w:r>
                                  <w:r>
                                    <w:rPr>
                                      <w:rFonts w:ascii="Times New Roman" w:hAnsi="Times New Roman"/>
                                      <w:b/>
                                      <w:sz w:val="16"/>
                                    </w:rPr>
                                    <w:t>Hizm.Şb.Md.</w:t>
                                  </w:r>
                                </w:p>
                              </w:txbxContent>
                            </wps:txbx>
                            <wps:bodyPr rot="0" vert="horz" wrap="square" lIns="0" tIns="0" rIns="0" bIns="0" anchor="t" anchorCtr="0" upright="1">
                              <a:noAutofit/>
                            </wps:bodyPr>
                          </wps:wsp>
                        </wpg:grpSp>
                      </wpg:grpSp>
                    </wpg:wgp>
                  </a:graphicData>
                </a:graphic>
              </wp:anchor>
            </w:drawing>
          </mc:Choice>
          <mc:Fallback>
            <w:pict>
              <v:group w14:anchorId="31736686" id="Grup 92" o:spid="_x0000_s1323" style="position:absolute;margin-left:-.1pt;margin-top:0;width:749.75pt;height:485.35pt;z-index:503283752;mso-position-horizontal-relative:text;mso-position-vertical-relative:text" coordsize="95220,61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">
                <v:group id="Group 390" o:spid="_x0000_s1324" style="position:absolute;width:95220;height:32544" coordorigin="2,2" coordsize="15384,5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group id="Group 473" o:spid="_x0000_s1325" style="position:absolute;left:7946;top:1030;width:10;height:1104" coordorigin="7946,1030"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474" o:spid="_x0000_s1326" style="position:absolute;left:7946;top:1030;width:10;height:1104;visibility:visible;mso-wrap-style:square;v-text-anchor:top" coordsize="1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" path="m,l10,1104e" filled="f" strokeweight=".96pt">
                      <v:path arrowok="t" o:connecttype="custom" o:connectlocs="0,1030;10,2134" o:connectangles="0,0"/>
                    </v:shape>
                  </v:group>
                  <v:group id="Group 471" o:spid="_x0000_s1327" style="position:absolute;left:7937;top:1673;width:1738;height:2" coordorigin="7937,1673"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472" o:spid="_x0000_s1328" style="position:absolute;left:7937;top:1673;width:1738;height:2;visibility:visible;mso-wrap-style:square;v-text-anchor:top" coordsize="1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" path="m,l1737,e" filled="f" strokeweight=".96pt">
                      <v:path arrowok="t" o:connecttype="custom" o:connectlocs="0,0;1737,0" o:connectangles="0,0"/>
                    </v:shape>
                  </v:group>
                  <v:group id="Group 469" o:spid="_x0000_s1329" style="position:absolute;left:6391;top:1068;width:2;height:346" coordorigin="6391,1068"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470" o:spid="_x0000_s1330" style="position:absolute;left:6391;top:1068;width:2;height:346;visibility:visible;mso-wrap-style:square;v-text-anchor:top" coordsize="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" path="m,l,346e" filled="f" strokeweight=".96pt">
                      <v:path arrowok="t" o:connecttype="custom" o:connectlocs="0,1068;0,1414" o:connectangles="0,0"/>
                    </v:shape>
                  </v:group>
                  <v:group id="Group 467" o:spid="_x0000_s1331" style="position:absolute;left:1308;top:1054;width:6634;height:2" coordorigin="1308,1054" coordsize="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shape id="Freeform 468" o:spid="_x0000_s1332" style="position:absolute;left:1308;top:1054;width:6634;height:2;visibility:visible;mso-wrap-style:square;v-text-anchor:top" coordsize="6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" path="m6634,l,e" filled="f" strokeweight=".96pt">
                      <v:path arrowok="t" o:connecttype="custom" o:connectlocs="6634,0;0,0" o:connectangles="0,0"/>
                    </v:shape>
                  </v:group>
                  <v:group id="Group 465" o:spid="_x0000_s1333" style="position:absolute;left:1313;top:1078;width:10;height:365" coordorigin="1313,1078" coordsize="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466" o:spid="_x0000_s1334" style="position:absolute;left:1313;top:1078;width:10;height:365;visibility:visible;mso-wrap-style:square;v-text-anchor:top" coordsize="1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" path="m,l9,364e" filled="f" strokeweight=".96pt">
                      <v:path arrowok="t" o:connecttype="custom" o:connectlocs="0,1078;9,1442" o:connectangles="0,0"/>
                    </v:shape>
                  </v:group>
                  <v:group id="Group 463" o:spid="_x0000_s1335" style="position:absolute;left:3910;top:1078;width:15;height:365" coordorigin="3910,1078" coordsize="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464" o:spid="_x0000_s1336" style="position:absolute;left:3910;top:1078;width:15;height:365;visibility:visible;mso-wrap-style:square;v-text-anchor:top" coordsize="1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" path="m,l14,364e" filled="f" strokeweight=".96pt">
                      <v:path arrowok="t" o:connecttype="custom" o:connectlocs="0,1078;14,1442" o:connectangles="0,0"/>
                    </v:shape>
                  </v:group>
                  <v:group id="Group 461" o:spid="_x0000_s1337" style="position:absolute;left:9612;top:1428;width:2444;height:677" coordorigin="9612,1428" coordsize="24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462" o:spid="_x0000_s1338" style="position:absolute;left:9612;top:1428;width:2444;height:677;visibility:visible;mso-wrap-style:square;v-text-anchor:top" coordsize="24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" path="m115,l52,19,10,69,,566r2,23l34,645r59,30l2328,677r23,-2l2409,645r32,-56l2443,115r-2,-22l2410,35,2354,3,115,xe" fillcolor="#d4eaf3" stroked="f">
                      <v:path arrowok="t" o:connecttype="custom" o:connectlocs="115,1428;52,1447;10,1497;0,1994;2,2017;34,2073;93,2103;2328,2105;2351,2103;2409,2073;2441,2017;2443,1543;2441,1521;2410,1463;2354,1431;115,1428" o:connectangles="0,0,0,0,0,0,0,0,0,0,0,0,0,0,0,0"/>
                    </v:shape>
                  </v:group>
                  <v:group id="Group 459" o:spid="_x0000_s1339" style="position:absolute;left:9612;top:1428;width:2444;height:677" coordorigin="9612,1428" coordsize="24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Freeform 460" o:spid="_x0000_s1340" style="position:absolute;left:9612;top:1428;width:2444;height:677;visibility:visible;mso-wrap-style:square;v-text-anchor:top" coordsize="2444,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" path="m115,l52,19,10,69,,566r2,23l34,645r59,30l2328,677r23,-2l2409,645r32,-56l2443,115r-2,-22l2410,35,2354,3,115,xe" filled="f" strokecolor="#339" strokeweight=".24pt">
                      <v:path arrowok="t" o:connecttype="custom" o:connectlocs="115,1428;52,1447;10,1497;0,1994;2,2017;34,2073;93,2103;2328,2105;2351,2103;2409,2073;2441,2017;2443,1543;2441,1521;2410,1463;2354,1431;115,1428" o:connectangles="0,0,0,0,0,0,0,0,0,0,0,0,0,0,0,0"/>
                    </v:shape>
                  </v:group>
                  <v:group id="Group 457" o:spid="_x0000_s1341" style="position:absolute;left:7970;top:3391;width:1330;height:2" coordorigin="7970,3391"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458" o:spid="_x0000_s1342" style="position:absolute;left:7970;top:3391;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" path="m,l1330,e" filled="f" strokeweight=".96pt">
                      <v:path arrowok="t" o:connecttype="custom" o:connectlocs="0,0;1330,0" o:connectangles="0,0"/>
                    </v:shape>
                  </v:group>
                  <v:group id="Group 455" o:spid="_x0000_s1343" style="position:absolute;left:7970;top:3991;width:1330;height:2" coordorigin="7970,3991"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456" o:spid="_x0000_s1344" style="position:absolute;left:7970;top:3991;width:1330;height:2;visibility:visible;mso-wrap-style:square;v-text-anchor:top" coordsize="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" path="m,l1330,e" filled="f" strokeweight=".96pt">
                      <v:path arrowok="t" o:connecttype="custom" o:connectlocs="0,0;1330,0" o:connectangles="0,0"/>
                    </v:shape>
                  </v:group>
                  <v:group id="Group 453" o:spid="_x0000_s1345" style="position:absolute;left:7985;top:4606;width:1316;height:2" coordorigin="7985,4606"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454" o:spid="_x0000_s1346" style="position:absolute;left:7985;top:4606;width:1316;height:2;visibility:visible;mso-wrap-style:square;v-text-anchor:top" coordsize="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" path="m,l1315,e" filled="f" strokeweight=".96pt">
                      <v:path arrowok="t" o:connecttype="custom" o:connectlocs="0,0;1315,0" o:connectangles="0,0"/>
                    </v:shape>
                  </v:group>
                  <v:group id="Group 451" o:spid="_x0000_s1347" style="position:absolute;left:7956;top:2666;width:15;height:2439" coordorigin="7956,2666" coordsize="1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shape id="Freeform 452" o:spid="_x0000_s1348" style="position:absolute;left:7956;top:2666;width:15;height:2439;visibility:visible;mso-wrap-style:square;v-text-anchor:top" coordsize="15,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" path="m14,l,2439e" filled="f" strokeweight=".96pt">
                      <v:path arrowok="t" o:connecttype="custom" o:connectlocs="14,2666;0,5105" o:connectangles="0,0"/>
                    </v:shape>
                  </v:group>
                  <v:group id="Group 449" o:spid="_x0000_s1349" style="position:absolute;left:9185;top:3118;width:2468;height:423" coordorigin="9185,3118" coordsize="24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shape id="Freeform 450" o:spid="_x0000_s1350" style="position:absolute;left:9185;top:3118;width:2468;height:423;visibility:visible;mso-wrap-style:square;v-text-anchor:top" coordsize="24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" path="m72,l15,29,,350r3,24l48,418r2352,4l2422,419r19,-10l2455,393r9,-20l2467,72r-3,-23l2454,29,2439,13,2420,3,72,xe" fillcolor="#d8d8d8" stroked="f">
                      <v:path arrowok="t" o:connecttype="custom" o:connectlocs="72,3118;15,3147;0,3468;3,3492;48,3536;2400,3540;2422,3537;2441,3527;2455,3511;2464,3491;2467,3190;2464,3167;2454,3147;2439,3131;2420,3121;72,3118" o:connectangles="0,0,0,0,0,0,0,0,0,0,0,0,0,0,0,0"/>
                    </v:shape>
                  </v:group>
                  <v:group id="Group 447" o:spid="_x0000_s1351" style="position:absolute;left:9185;top:3118;width:2468;height:423" coordorigin="9185,3118" coordsize="24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Freeform 448" o:spid="_x0000_s1352" style="position:absolute;left:9185;top:3118;width:2468;height:423;visibility:visible;mso-wrap-style:square;v-text-anchor:top" coordsize="2468,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" path="m72,l15,29,,350r3,24l48,418r2352,4l2422,419r19,-10l2455,393r9,-20l2467,72r-3,-23l2454,29,2439,13,2420,3,72,xe" filled="f" strokecolor="#339" strokeweight=".24pt">
                      <v:path arrowok="t" o:connecttype="custom" o:connectlocs="72,3118;15,3147;0,3468;3,3492;48,3536;2400,3540;2422,3537;2441,3527;2455,3511;2464,3491;2467,3190;2464,3167;2454,3147;2439,3131;2420,3121;72,3118" o:connectangles="0,0,0,0,0,0,0,0,0,0,0,0,0,0,0,0"/>
                    </v:shape>
                  </v:group>
                  <v:group id="Group 445" o:spid="_x0000_s1353" style="position:absolute;left:6804;top:2191;width:2271;height:696" coordorigin="6804,2191" coordsize="227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shape id="Freeform 446" o:spid="_x0000_s1354" style="position:absolute;left:6804;top:2191;width:2271;height:696;visibility:visible;mso-wrap-style:square;v-text-anchor:top" coordsize="227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" path="m115,l50,20,9,69,,581r2,22l31,661r57,32l2155,696r23,-2l2235,663r32,-56l2270,115r-2,-22l2237,36,2181,3,115,xe" fillcolor="#d4eaf3" stroked="f">
                      <v:path arrowok="t" o:connecttype="custom" o:connectlocs="115,2191;50,2211;9,2260;0,2772;2,2794;31,2852;88,2884;2155,2887;2178,2885;2235,2854;2267,2798;2270,2306;2268,2284;2237,2227;2181,2194;115,2191" o:connectangles="0,0,0,0,0,0,0,0,0,0,0,0,0,0,0,0"/>
                    </v:shape>
                  </v:group>
                  <v:group id="Group 443" o:spid="_x0000_s1355" style="position:absolute;left:6804;top:2191;width:2271;height:696" coordorigin="6804,2191" coordsize="227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444" o:spid="_x0000_s1356" style="position:absolute;left:6804;top:2191;width:2271;height:696;visibility:visible;mso-wrap-style:square;v-text-anchor:top" coordsize="2271,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" path="m115,l50,20,9,69,,581r2,22l31,661r57,32l2155,696r23,-2l2235,663r32,-56l2270,115r-2,-22l2237,36,2181,3,115,xe" filled="f" strokecolor="#339" strokeweight=".24pt">
                      <v:path arrowok="t" o:connecttype="custom" o:connectlocs="115,2191;50,2211;9,2260;0,2772;2,2794;31,2852;88,2884;2155,2887;2178,2885;2235,2854;2267,2798;2270,2306;2268,2284;2237,2227;2181,2194;115,2191" o:connectangles="0,0,0,0,0,0,0,0,0,0,0,0,0,0,0,0"/>
                    </v:shape>
                  </v:group>
                  <v:group id="Group 441" o:spid="_x0000_s1357" style="position:absolute;left:391;top:1423;width:2012;height:586" coordorigin="391,1423"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442" o:spid="_x0000_s1358" style="position:absolute;left:391;top:1423;width:2012;height:586;visibility:visible;mso-wrap-style:square;v-text-anchor:top"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" path="m101,l40,22,4,76,,490r3,22l40,565r1875,21l1938,583r54,-35l2011,101r-2,-22l1975,23,101,xe" fillcolor="#d4eaf3" stroked="f">
                      <v:path arrowok="t" o:connecttype="custom" o:connectlocs="101,1423;40,1445;4,1499;0,1913;3,1935;40,1988;1915,2009;1938,2006;1992,1971;2011,1524;2009,1502;1975,1446;101,1423" o:connectangles="0,0,0,0,0,0,0,0,0,0,0,0,0"/>
                    </v:shape>
                  </v:group>
                  <v:group id="Group 439" o:spid="_x0000_s1359" style="position:absolute;left:391;top:1423;width:2012;height:586" coordorigin="391,1423"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440" o:spid="_x0000_s1360" style="position:absolute;left:391;top:1423;width:2012;height:586;visibility:visible;mso-wrap-style:square;v-text-anchor:top"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" path="m101,l40,22,4,76,,490r3,22l40,565r1875,21l1938,583r54,-35l2011,101r-2,-22l1975,23,101,xe" filled="f" strokecolor="#339" strokeweight=".24pt">
                      <v:path arrowok="t" o:connecttype="custom" o:connectlocs="101,1423;40,1445;4,1499;0,1913;3,1935;40,1988;1915,2009;1938,2006;1992,1971;2011,1524;2009,1502;1975,1446;101,1423" o:connectangles="0,0,0,0,0,0,0,0,0,0,0,0,0"/>
                    </v:shape>
                  </v:group>
                  <v:group id="Group 437" o:spid="_x0000_s1361" style="position:absolute;left:2916;top:1423;width:2012;height:586" coordorigin="2916,1423"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shape id="Freeform 438" o:spid="_x0000_s1362" style="position:absolute;left:2916;top:1423;width:2012;height:586;visibility:visible;mso-wrap-style:square;v-text-anchor:top"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" path="m96,l36,23,2,80,,490r3,22l38,566r1877,20l1938,583r54,-35l2011,101r-2,-22l1975,23,96,xe" fillcolor="#d4eaf3" stroked="f">
                      <v:path arrowok="t" o:connecttype="custom" o:connectlocs="96,1423;36,1446;2,1503;0,1913;3,1935;38,1989;1915,2009;1938,2006;1992,1971;2011,1524;2009,1502;1975,1446;96,1423" o:connectangles="0,0,0,0,0,0,0,0,0,0,0,0,0"/>
                    </v:shape>
                  </v:group>
                  <v:group id="Group 435" o:spid="_x0000_s1363" style="position:absolute;left:2916;top:1423;width:2012;height:586" coordorigin="2916,1423"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Freeform 436" o:spid="_x0000_s1364" style="position:absolute;left:2916;top:1423;width:2012;height:586;visibility:visible;mso-wrap-style:square;v-text-anchor:top" coordsize="20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" path="m96,l36,23,2,80,,490r3,22l38,566r1877,20l1938,583r54,-35l2011,101r-2,-22l1975,23,96,xe" filled="f" strokecolor="#339" strokeweight=".24pt">
                      <v:path arrowok="t" o:connecttype="custom" o:connectlocs="96,1423;36,1446;2,1503;0,1913;3,1935;38,1989;1915,2009;1938,2006;1992,1971;2011,1524;2009,1502;1975,1446;96,1423" o:connectangles="0,0,0,0,0,0,0,0,0,0,0,0,0"/>
                    </v:shape>
                  </v:group>
                  <v:group id="Group 433" o:spid="_x0000_s1365" style="position:absolute;left:5417;top:1433;width:2007;height:581" coordorigin="5417,1433" coordsize="20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434" o:spid="_x0000_s1366" style="position:absolute;left:5417;top:1433;width:2007;height:581;visibility:visible;mso-wrap-style:square;v-text-anchor:top" coordsize="20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" path="m96,l34,22,1,78,,485r3,22l38,561r1872,20l1933,578r54,-36l2006,96r-3,-23l1968,19,96,xe" fillcolor="#d4eaf3" stroked="f">
                      <v:path arrowok="t" o:connecttype="custom" o:connectlocs="96,1433;34,1455;1,1511;0,1918;3,1940;38,1994;1910,2014;1933,2011;1987,1975;2006,1529;2003,1506;1968,1452;96,1433" o:connectangles="0,0,0,0,0,0,0,0,0,0,0,0,0"/>
                    </v:shape>
                  </v:group>
                  <v:group id="Group 431" o:spid="_x0000_s1367" style="position:absolute;left:5417;top:1433;width:2007;height:581" coordorigin="5417,1433" coordsize="20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432" o:spid="_x0000_s1368" style="position:absolute;left:5417;top:1433;width:2007;height:581;visibility:visible;mso-wrap-style:square;v-text-anchor:top" coordsize="200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" path="m96,l34,22,1,78,,485r3,22l38,561r1872,20l1933,578r54,-36l2006,96r-3,-23l1968,19,96,xe" filled="f" strokecolor="#339" strokeweight=".24pt">
                      <v:path arrowok="t" o:connecttype="custom" o:connectlocs="96,1433;34,1455;1,1511;0,1918;3,1940;38,1994;1910,2014;1933,2011;1987,1975;2006,1529;2003,1506;1968,1452;96,1433" o:connectangles="0,0,0,0,0,0,0,0,0,0,0,0,0"/>
                    </v:shape>
                  </v:group>
                  <v:group id="Group 429" o:spid="_x0000_s1369" style="position:absolute;left:9180;top:3722;width:2472;height:437" coordorigin="9180,3722" coordsize="24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430" o:spid="_x0000_s1370" style="position:absolute;left:9180;top:3722;width:2472;height:437;visibility:visible;mso-wrap-style:square;v-text-anchor:top" coordsize="24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" path="m72,l15,30,,365r4,22l48,433r2352,4l2424,434r44,-45l2472,72r-3,-21l2426,5,72,xe" fillcolor="#d8d8d8" stroked="f">
                      <v:path arrowok="t" o:connecttype="custom" o:connectlocs="72,3722;15,3752;0,4087;4,4109;48,4155;2400,4159;2424,4156;2468,4111;2472,3794;2469,3773;2426,3727;72,3722" o:connectangles="0,0,0,0,0,0,0,0,0,0,0,0"/>
                    </v:shape>
                  </v:group>
                  <v:group id="Group 427" o:spid="_x0000_s1371" style="position:absolute;left:9180;top:3722;width:2472;height:437" coordorigin="9180,3722" coordsize="24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428" o:spid="_x0000_s1372" style="position:absolute;left:9180;top:3722;width:2472;height:437;visibility:visible;mso-wrap-style:square;v-text-anchor:top" coordsize="2472,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" path="m72,l15,30,,365r4,22l48,433r2352,4l2424,434r44,-45l2472,72r-3,-21l2426,5,72,xe" filled="f" strokecolor="#339" strokeweight=".24pt">
                      <v:path arrowok="t" o:connecttype="custom" o:connectlocs="72,3722;15,3752;0,4087;4,4109;48,4155;2400,4159;2424,4156;2468,4111;2472,3794;2469,3773;2426,3727;72,3722" o:connectangles="0,0,0,0,0,0,0,0,0,0,0,0"/>
                    </v:shape>
                  </v:group>
                  <v:group id="Group 425" o:spid="_x0000_s1373" style="position:absolute;left:9185;top:4346;width:2468;height:552" coordorigin="9185,4346" coordsize="24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426" o:spid="_x0000_s1374" style="position:absolute;left:9185;top:4346;width:2468;height:552;visibility:visible;mso-wrap-style:square;v-text-anchor:top" coordsize="24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" path="m96,l33,22,1,77,,461r3,23l40,536r2336,16l2399,550r53,-36l2467,92r-3,-24l2428,16,96,xe" fillcolor="#d8d8d8" stroked="f">
                      <v:path arrowok="t" o:connecttype="custom" o:connectlocs="96,4346;33,4368;1,4423;0,4807;3,4830;40,4882;2376,4898;2399,4896;2452,4860;2467,4438;2464,4414;2428,4362;96,4346" o:connectangles="0,0,0,0,0,0,0,0,0,0,0,0,0"/>
                    </v:shape>
                  </v:group>
                  <v:group id="Group 423" o:spid="_x0000_s1375" style="position:absolute;left:9185;top:4346;width:2468;height:552" coordorigin="9185,4346" coordsize="24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24" o:spid="_x0000_s1376" style="position:absolute;left:9185;top:4346;width:2468;height:552;visibility:visible;mso-wrap-style:square;v-text-anchor:top" coordsize="2468,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" path="m96,l33,22,1,77,,461r3,23l40,536r2336,16l2399,550r53,-36l2467,92r-3,-24l2428,16,96,xe" filled="f" strokecolor="#339" strokeweight=".24pt">
                      <v:path arrowok="t" o:connecttype="custom" o:connectlocs="96,4346;33,4368;1,4423;0,4807;3,4830;40,4882;2376,4898;2399,4896;2452,4860;2467,4438;2464,4414;2428,4362;96,4346" o:connectangles="0,0,0,0,0,0,0,0,0,0,0,0,0"/>
                    </v:shape>
                  </v:group>
                  <v:group id="Group 419" o:spid="_x0000_s1377" style="position:absolute;left:9036;top:262;width:2520;height:120" coordorigin="9036,262"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shape id="Freeform 422" o:spid="_x0000_s1378" style="position:absolute;left:9036;top:262;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" path="m2400,r,120l2500,72r-81,l2419,52r83,l2400,xe" fillcolor="black" stroked="f">
                      <v:path arrowok="t" o:connecttype="custom" o:connectlocs="2400,262;2400,382;2500,334;2419,334;2419,314;2502,314;2400,262" o:connectangles="0,0,0,0,0,0,0"/>
                    </v:shape>
                    <v:shape id="Freeform 421" o:spid="_x0000_s1379" style="position:absolute;left:9036;top:262;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" path="m2400,52l,52,,72r2400,l2400,52xe" fillcolor="black" stroked="f">
                      <v:path arrowok="t" o:connecttype="custom" o:connectlocs="2400,314;0,314;0,334;2400,334;2400,314" o:connectangles="0,0,0,0,0"/>
                    </v:shape>
                    <v:shape id="Freeform 420" o:spid="_x0000_s1380" style="position:absolute;left:9036;top:262;width:2520;height:120;visibility:visible;mso-wrap-style:square;v-text-anchor:top" coordsize="25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" path="m2502,52r-83,l2419,72r81,l2520,62,2502,52xe" fillcolor="black" stroked="f">
                      <v:path arrowok="t" o:connecttype="custom" o:connectlocs="2502,314;2419,314;2419,334;2500,334;2520,324;2502,314" o:connectangles="0,0,0,0,0,0"/>
                    </v:shape>
                  </v:group>
                  <v:group id="Group 415" o:spid="_x0000_s1381" style="position:absolute;left:3463;top:257;width:2832;height:120" coordorigin="3463,257" coordsize="2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Freeform 418" o:spid="_x0000_s1382" style="position:absolute;left:3463;top:257;width:2832;height:120;visibility:visible;mso-wrap-style:square;v-text-anchor:top" coordsize="2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" path="m120,l,57r120,63l120,72r-19,l101,48r19,l120,xe" fillcolor="black" stroked="f">
                      <v:path arrowok="t" o:connecttype="custom" o:connectlocs="120,257;0,314;120,377;120,329;101,329;101,305;120,305;120,257" o:connectangles="0,0,0,0,0,0,0,0"/>
                    </v:shape>
                    <v:shape id="Freeform 417" o:spid="_x0000_s1383" style="position:absolute;left:3463;top:257;width:2832;height:120;visibility:visible;mso-wrap-style:square;v-text-anchor:top" coordsize="2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" path="m120,48r-19,l101,72r19,l120,48xe" fillcolor="black" stroked="f">
                      <v:path arrowok="t" o:connecttype="custom" o:connectlocs="120,305;101,305;101,329;120,329;120,305" o:connectangles="0,0,0,0,0"/>
                    </v:shape>
                    <v:shape id="Freeform 416" o:spid="_x0000_s1384" style="position:absolute;left:3463;top:257;width:2832;height:120;visibility:visible;mso-wrap-style:square;v-text-anchor:top" coordsize="283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" path="m2832,48l120,48r,24l2832,72r,-24xe" fillcolor="black" stroked="f">
                      <v:path arrowok="t" o:connecttype="custom" o:connectlocs="2832,305;120,305;120,329;2832,329;2832,305" o:connectangles="0,0,0,0,0"/>
                    </v:shape>
                  </v:group>
                  <v:group id="Group 413" o:spid="_x0000_s1385" style="position:absolute;left:5498;top:22;width:4743;height:677" coordorigin="5498,22" coordsize="47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414" o:spid="_x0000_s1386" style="position:absolute;left:5498;top:22;width:4743;height:677;visibility:visible;mso-wrap-style:square;v-text-anchor:top" coordsize="47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" path="m111,l47,19,8,69,,561r3,23l32,642r57,32l4628,676r22,-2l4707,643r33,-56l4743,110r-3,-23l4708,31,4650,2,111,xe" fillcolor="#276e8b" stroked="f">
                      <v:path arrowok="t" o:connecttype="custom" o:connectlocs="111,22;47,41;8,91;0,583;3,606;32,664;89,696;4628,698;4650,696;4707,665;4740,609;4743,132;4740,109;4708,53;4650,24;111,22" o:connectangles="0,0,0,0,0,0,0,0,0,0,0,0,0,0,0,0"/>
                    </v:shape>
                  </v:group>
                  <v:group id="Group 411" o:spid="_x0000_s1387" style="position:absolute;left:5498;top:22;width:4743;height:677" coordorigin="5498,22" coordsize="47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412" o:spid="_x0000_s1388" style="position:absolute;left:5498;top:22;width:4743;height:677;visibility:visible;mso-wrap-style:square;v-text-anchor:top" coordsize="474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" path="m111,l47,19,8,69,,561r3,23l32,642r57,32l4628,676r22,-2l4707,643r33,-56l4743,110r-3,-23l4708,31,4650,2,111,xe" filled="f" strokecolor="#339" strokeweight=".24pt">
                      <v:path arrowok="t" o:connecttype="custom" o:connectlocs="111,22;47,41;8,91;0,583;3,606;32,664;89,696;4628,698;4650,696;4707,665;4740,609;4743,132;4740,109;4708,53;4650,24;111,22" o:connectangles="0,0,0,0,0,0,0,0,0,0,0,0,0,0,0,0"/>
                    </v:shape>
                  </v:group>
                  <v:group id="Group 409" o:spid="_x0000_s1389" style="position:absolute;left:11354;top:22;width:4032;height:682" coordorigin="11354,22" coordsize="40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410" o:spid="_x0000_s1390" style="position:absolute;left:11354;top:22;width:4032;height:682;visibility:visible;mso-wrap-style:square;v-text-anchor:top" coordsize="40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" path="m111,l48,20,9,71,,566r3,23l32,647r57,32l3922,681r23,-2l4001,647r29,-59l4032,115r-2,-23l4000,34,3944,2,111,xe" fillcolor="#276e8b" stroked="f">
                      <v:path arrowok="t" o:connecttype="custom" o:connectlocs="111,22;48,42;9,93;0,588;3,611;32,669;89,701;3922,703;3945,701;4001,669;4030,610;4032,137;4030,114;4000,56;3944,24;111,22" o:connectangles="0,0,0,0,0,0,0,0,0,0,0,0,0,0,0,0"/>
                    </v:shape>
                  </v:group>
                  <v:group id="Group 407" o:spid="_x0000_s1391" style="position:absolute;left:11354;top:22;width:4032;height:682" coordorigin="11354,22" coordsize="40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Freeform 408" o:spid="_x0000_s1392" style="position:absolute;left:11354;top:22;width:4032;height:682;visibility:visible;mso-wrap-style:square;v-text-anchor:top" coordsize="403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" path="m111,l48,20,9,71,,566r3,23l32,647r57,32l3922,681r23,-2l4001,647r29,-59l4032,115r-2,-23l4000,34,3944,2,111,xe" filled="f" strokecolor="#339" strokeweight=".24pt">
                      <v:path arrowok="t" o:connecttype="custom" o:connectlocs="111,22;48,42;9,93;0,588;3,611;32,669;89,701;3922,703;3945,701;4001,669;4030,610;4032,137;4030,114;4000,56;3944,24;111,22" o:connectangles="0,0,0,0,0,0,0,0,0,0,0,0,0,0,0,0"/>
                    </v:shape>
                  </v:group>
                  <v:group id="Group 405" o:spid="_x0000_s1393" style="position:absolute;left:2;top:2;width:4604;height:720" coordorigin="2,2" coordsize="46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Freeform 406" o:spid="_x0000_s1394" style="position:absolute;left:2;top:2;width:4604;height:720;visibility:visible;mso-wrap-style:square;v-text-anchor:top" coordsize="46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" path="m120,l56,19,13,66,,600r3,23l32,682r55,34l4484,720r21,-2l4563,689r36,-55l4604,120r-3,-23l4571,39,4516,5,120,xe" fillcolor="#276e8b" stroked="f">
                      <v:path arrowok="t" o:connecttype="custom" o:connectlocs="120,2;56,21;13,68;0,602;3,625;32,684;87,718;4484,722;4505,720;4563,691;4599,636;4604,122;4601,99;4571,41;4516,7;120,2" o:connectangles="0,0,0,0,0,0,0,0,0,0,0,0,0,0,0,0"/>
                    </v:shape>
                  </v:group>
                  <v:group id="Group 403" o:spid="_x0000_s1395" style="position:absolute;left:2;top:2;width:4604;height:720" coordorigin="2,2" coordsize="46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Freeform 404" o:spid="_x0000_s1396" style="position:absolute;left:2;top:2;width:4604;height:720;visibility:visible;mso-wrap-style:square;v-text-anchor:top" coordsize="46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" path="m120,l56,19,13,66,,600r3,23l32,682r55,34l4484,720r21,-2l4563,689r36,-55l4604,120r-3,-23l4571,39,4516,5,120,xe" filled="f" strokecolor="#339" strokeweight=".24pt">
                      <v:path arrowok="t" o:connecttype="custom" o:connectlocs="120,2;56,21;13,68;0,602;3,625;32,684;87,718;4484,722;4505,720;4563,691;4599,636;4604,122;4601,99;4571,41;4516,7;120,2" o:connectangles="0,0,0,0,0,0,0,0,0,0,0,0,0,0,0,0"/>
                    </v:shape>
                  </v:group>
                  <v:group id="Group 391" o:spid="_x0000_s1397" style="position:absolute;left:833;top:235;width:13394;height:4709" coordorigin="833,235" coordsize="13394,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Freeform 402" o:spid="_x0000_s1398" style="position:absolute;left:7942;top:684;width:2;height:341;visibility:visible;mso-wrap-style:square;v-text-anchor:top" coordsize="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" path="m,l,341e" filled="f" strokeweight=".96pt">
                      <v:path arrowok="t" o:connecttype="custom" o:connectlocs="0,684;0,1025" o:connectangles="0,0"/>
                    </v:shape>
                    <v:shape id="Text Box 401" o:spid="_x0000_s1399" type="#_x0000_t202" style="position:absolute;left:1932;top:235;width:74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color w:val="FFFFFF"/>
                                <w:spacing w:val="-2"/>
                                <w:sz w:val="18"/>
                              </w:rPr>
                              <w:t>SENATO</w:t>
                            </w:r>
                          </w:p>
                        </w:txbxContent>
                      </v:textbox>
                    </v:shape>
                    <v:shape id="Text Box 400" o:spid="_x0000_s1400" type="#_x0000_t202" style="position:absolute;left:7476;top:249;width:104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REKTÖR</w:t>
                            </w:r>
                          </w:p>
                        </w:txbxContent>
                      </v:textbox>
                    </v:shape>
                    <v:shape id="Text Box 399" o:spid="_x0000_s1401" type="#_x0000_t202" style="position:absolute;left:12516;top:254;width:1711;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color w:val="FFFFFF"/>
                                <w:spacing w:val="-2"/>
                                <w:sz w:val="18"/>
                              </w:rPr>
                              <w:t>YÖNETİM</w:t>
                            </w:r>
                            <w:r>
                              <w:rPr>
                                <w:rFonts w:ascii="Times New Roman" w:hAnsi="Times New Roman"/>
                                <w:b/>
                                <w:color w:val="FFFFFF"/>
                                <w:spacing w:val="16"/>
                                <w:sz w:val="18"/>
                              </w:rPr>
                              <w:t xml:space="preserve"> </w:t>
                            </w:r>
                            <w:r>
                              <w:rPr>
                                <w:rFonts w:ascii="Times New Roman" w:hAnsi="Times New Roman"/>
                                <w:b/>
                                <w:color w:val="FFFFFF"/>
                                <w:spacing w:val="-2"/>
                                <w:sz w:val="18"/>
                              </w:rPr>
                              <w:t>KURULU</w:t>
                            </w:r>
                          </w:p>
                        </w:txbxContent>
                      </v:textbox>
                    </v:shape>
                    <v:shape id="Text Box 398" o:spid="_x0000_s1402" type="#_x0000_t202" style="position:absolute;left:833;top:1540;width:113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dxAAAANwAAAAPAAAAZHJzL2Rvd25yZXYueG1sRI9Ba8JA&#10;FITvgv9heQVvuqmI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P79yt3EAAAA3AAAAA8A&#10;AAAAAAAAAAAAAAAABwIAAGRycy9kb3ducmV2LnhtbFBLBQYAAAAAAwADALcAAAD4AgAAAAA=&#10;" filled="f" stroked="f">
                      <v:textbox inset="0,0,0,0">
                        <w:txbxContent>
                          <w:p w:rsidR="00AA3CF0" w:rsidRDefault="00AA3CF0"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AA3CF0" w:rsidRDefault="00AA3CF0"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v:textbox>
                    </v:shape>
                    <v:shape id="Text Box 397" o:spid="_x0000_s1403" type="#_x0000_t202" style="position:absolute;left:3358;top:1540;width:113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rsidR="00AA3CF0" w:rsidRDefault="00AA3CF0"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AA3CF0" w:rsidRDefault="00AA3CF0"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v:textbox>
                    </v:shape>
                    <v:shape id="Text Box 396" o:spid="_x0000_s1404" type="#_x0000_t202" style="position:absolute;left:5854;top:1545;width:1132;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" filled="f" stroked="f">
                      <v:textbox inset="0,0,0,0">
                        <w:txbxContent>
                          <w:p w:rsidR="00AA3CF0" w:rsidRDefault="00AA3CF0" w:rsidP="00EF6899">
                            <w:pPr>
                              <w:spacing w:line="185" w:lineRule="exact"/>
                              <w:ind w:left="-4"/>
                              <w:jc w:val="center"/>
                              <w:rPr>
                                <w:rFonts w:ascii="Times New Roman" w:eastAsia="Times New Roman" w:hAnsi="Times New Roman" w:cs="Times New Roman"/>
                                <w:sz w:val="18"/>
                                <w:szCs w:val="18"/>
                              </w:rPr>
                            </w:pPr>
                            <w:r>
                              <w:rPr>
                                <w:rFonts w:ascii="Times New Roman" w:hAnsi="Times New Roman"/>
                                <w:b/>
                                <w:spacing w:val="-2"/>
                                <w:sz w:val="18"/>
                              </w:rPr>
                              <w:t>REKTÖR</w:t>
                            </w:r>
                          </w:p>
                          <w:p w:rsidR="00AA3CF0" w:rsidRDefault="00AA3CF0" w:rsidP="00EF6899">
                            <w:pPr>
                              <w:spacing w:line="203" w:lineRule="exact"/>
                              <w:jc w:val="center"/>
                              <w:rPr>
                                <w:rFonts w:ascii="Times New Roman" w:eastAsia="Times New Roman" w:hAnsi="Times New Roman" w:cs="Times New Roman"/>
                                <w:sz w:val="18"/>
                                <w:szCs w:val="18"/>
                              </w:rPr>
                            </w:pPr>
                            <w:r>
                              <w:rPr>
                                <w:rFonts w:ascii="Times New Roman"/>
                                <w:b/>
                                <w:spacing w:val="-2"/>
                                <w:sz w:val="18"/>
                              </w:rPr>
                              <w:t>YARDIMCISI</w:t>
                            </w:r>
                          </w:p>
                        </w:txbxContent>
                      </v:textbox>
                    </v:shape>
                    <v:shape id="Text Box 395" o:spid="_x0000_s1405" type="#_x0000_t202" style="position:absolute;left:9943;top:1560;width:1784;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z w:val="18"/>
                              </w:rPr>
                              <w:t>İÇ</w:t>
                            </w:r>
                            <w:r>
                              <w:rPr>
                                <w:rFonts w:ascii="Times New Roman" w:hAnsi="Times New Roman"/>
                                <w:b/>
                                <w:spacing w:val="8"/>
                                <w:sz w:val="18"/>
                              </w:rPr>
                              <w:t xml:space="preserve"> </w:t>
                            </w:r>
                            <w:r>
                              <w:rPr>
                                <w:rFonts w:ascii="Times New Roman" w:hAnsi="Times New Roman"/>
                                <w:b/>
                                <w:spacing w:val="-2"/>
                                <w:sz w:val="18"/>
                              </w:rPr>
                              <w:t>DENETİM</w:t>
                            </w:r>
                            <w:r>
                              <w:rPr>
                                <w:rFonts w:ascii="Times New Roman" w:hAnsi="Times New Roman"/>
                                <w:b/>
                                <w:spacing w:val="8"/>
                                <w:sz w:val="18"/>
                              </w:rPr>
                              <w:t xml:space="preserve"> </w:t>
                            </w:r>
                            <w:r>
                              <w:rPr>
                                <w:rFonts w:ascii="Times New Roman" w:hAnsi="Times New Roman"/>
                                <w:b/>
                                <w:spacing w:val="-2"/>
                                <w:sz w:val="18"/>
                              </w:rPr>
                              <w:t>BİRİMİ</w:t>
                            </w:r>
                          </w:p>
                        </w:txbxContent>
                      </v:textbox>
                    </v:shape>
                    <v:shape id="Text Box 394" o:spid="_x0000_s1406" type="#_x0000_t202" style="position:absolute;left:7361;top:2424;width:167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zexQAAANwAAAAPAAAAZHJzL2Rvd25yZXYueG1sRI9Ba8JA&#10;FITvBf/D8oTe6sYi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CBxsze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b/>
                                <w:spacing w:val="-1"/>
                                <w:sz w:val="18"/>
                              </w:rPr>
                              <w:t>Genel</w:t>
                            </w:r>
                            <w:r>
                              <w:rPr>
                                <w:rFonts w:ascii="Times New Roman"/>
                                <w:b/>
                                <w:spacing w:val="11"/>
                                <w:sz w:val="18"/>
                              </w:rPr>
                              <w:t xml:space="preserve"> </w:t>
                            </w:r>
                            <w:r>
                              <w:rPr>
                                <w:rFonts w:ascii="Times New Roman"/>
                                <w:b/>
                                <w:spacing w:val="-2"/>
                                <w:sz w:val="18"/>
                              </w:rPr>
                              <w:t>Sekreter</w:t>
                            </w:r>
                          </w:p>
                        </w:txbxContent>
                      </v:textbox>
                    </v:shape>
                    <v:shape id="Text Box 393" o:spid="_x0000_s1407" type="#_x0000_t202" style="position:absolute;left:9722;top:3230;width:1897;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v:textbox inset="0,0,0,0">
                        <w:txbxContent>
                          <w:p w:rsidR="00AA3CF0" w:rsidRDefault="00AA3CF0" w:rsidP="00EF6899">
                            <w:pPr>
                              <w:spacing w:line="182" w:lineRule="exact"/>
                              <w:rPr>
                                <w:rFonts w:ascii="Times New Roman" w:eastAsia="Times New Roman" w:hAnsi="Times New Roman" w:cs="Times New Roman"/>
                                <w:sz w:val="18"/>
                                <w:szCs w:val="18"/>
                              </w:rPr>
                            </w:pPr>
                            <w:r>
                              <w:rPr>
                                <w:rFonts w:ascii="Times New Roman" w:hAnsi="Times New Roman"/>
                                <w:b/>
                                <w:spacing w:val="-1"/>
                                <w:sz w:val="18"/>
                              </w:rPr>
                              <w:t>Hukuk</w:t>
                            </w:r>
                            <w:r>
                              <w:rPr>
                                <w:rFonts w:ascii="Times New Roman" w:hAnsi="Times New Roman"/>
                                <w:b/>
                                <w:spacing w:val="8"/>
                                <w:sz w:val="18"/>
                              </w:rPr>
                              <w:t xml:space="preserve"> </w:t>
                            </w:r>
                            <w:r>
                              <w:rPr>
                                <w:rFonts w:ascii="Times New Roman" w:hAnsi="Times New Roman"/>
                                <w:b/>
                                <w:spacing w:val="-1"/>
                                <w:sz w:val="18"/>
                              </w:rPr>
                              <w:t>Müşavirliği</w:t>
                            </w:r>
                          </w:p>
                        </w:txbxContent>
                      </v:textbox>
                    </v:shape>
                    <v:shape id="Text Box 392" o:spid="_x0000_s1408" type="#_x0000_t202" style="position:absolute;left:9559;top:3840;width:1932;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03wQAAANwAAAAPAAAAZHJzL2Rvd25yZXYueG1sRE9Ni8Iw&#10;EL0L+x/CLHjTVB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J8V/TfBAAAA3AAAAA8AAAAA&#10;AAAAAAAAAAAABwIAAGRycy9kb3ducmV2LnhtbFBLBQYAAAAAAwADALcAAAD1AgAAAAA=&#10;" filled="f" stroked="f">
                      <v:textbox inset="0,0,0,0">
                        <w:txbxContent>
                          <w:p w:rsidR="00AA3CF0" w:rsidRDefault="00AA3CF0" w:rsidP="00EF6899">
                            <w:pPr>
                              <w:spacing w:line="186" w:lineRule="exact"/>
                              <w:ind w:firstLine="33"/>
                              <w:rPr>
                                <w:rFonts w:ascii="Times New Roman" w:eastAsia="Times New Roman" w:hAnsi="Times New Roman" w:cs="Times New Roman"/>
                                <w:sz w:val="18"/>
                                <w:szCs w:val="18"/>
                              </w:rPr>
                            </w:pPr>
                            <w:r>
                              <w:rPr>
                                <w:rFonts w:ascii="Times New Roman" w:hAnsi="Times New Roman"/>
                                <w:b/>
                                <w:spacing w:val="-2"/>
                                <w:sz w:val="18"/>
                              </w:rPr>
                              <w:t>Yazı</w:t>
                            </w:r>
                            <w:r>
                              <w:rPr>
                                <w:rFonts w:ascii="Times New Roman" w:hAnsi="Times New Roman"/>
                                <w:b/>
                                <w:spacing w:val="14"/>
                                <w:sz w:val="18"/>
                              </w:rPr>
                              <w:t xml:space="preserve"> </w:t>
                            </w:r>
                            <w:r>
                              <w:rPr>
                                <w:rFonts w:ascii="Times New Roman" w:hAnsi="Times New Roman"/>
                                <w:b/>
                                <w:spacing w:val="-1"/>
                                <w:sz w:val="18"/>
                              </w:rPr>
                              <w:t>İşleri</w:t>
                            </w:r>
                            <w:r>
                              <w:rPr>
                                <w:rFonts w:ascii="Times New Roman" w:hAnsi="Times New Roman"/>
                                <w:b/>
                                <w:spacing w:val="2"/>
                                <w:sz w:val="18"/>
                              </w:rPr>
                              <w:t xml:space="preserve"> </w:t>
                            </w:r>
                            <w:r>
                              <w:rPr>
                                <w:rFonts w:ascii="Times New Roman" w:hAnsi="Times New Roman"/>
                                <w:b/>
                                <w:spacing w:val="-2"/>
                                <w:sz w:val="18"/>
                              </w:rPr>
                              <w:t>Müdürlüğü</w:t>
                            </w:r>
                          </w:p>
                          <w:p w:rsidR="00AA3CF0" w:rsidRDefault="00AA3CF0" w:rsidP="00EF6899">
                            <w:pPr>
                              <w:rPr>
                                <w:rFonts w:ascii="Times New Roman" w:eastAsia="Times New Roman" w:hAnsi="Times New Roman" w:cs="Times New Roman"/>
                                <w:sz w:val="18"/>
                                <w:szCs w:val="18"/>
                              </w:rPr>
                            </w:pPr>
                          </w:p>
                          <w:p w:rsidR="00AA3CF0" w:rsidRDefault="00AA3CF0" w:rsidP="00EF6899">
                            <w:pPr>
                              <w:spacing w:before="138" w:line="250" w:lineRule="auto"/>
                              <w:ind w:left="91" w:right="48" w:hanging="92"/>
                              <w:rPr>
                                <w:rFonts w:ascii="Times New Roman" w:eastAsia="Times New Roman" w:hAnsi="Times New Roman" w:cs="Times New Roman"/>
                                <w:sz w:val="18"/>
                                <w:szCs w:val="18"/>
                              </w:rPr>
                            </w:pPr>
                            <w:r>
                              <w:rPr>
                                <w:rFonts w:ascii="Times New Roman" w:hAnsi="Times New Roman"/>
                                <w:b/>
                                <w:sz w:val="18"/>
                              </w:rPr>
                              <w:t>Basın</w:t>
                            </w:r>
                            <w:r>
                              <w:rPr>
                                <w:rFonts w:ascii="Times New Roman" w:hAnsi="Times New Roman"/>
                                <w:b/>
                                <w:spacing w:val="-4"/>
                                <w:sz w:val="18"/>
                              </w:rPr>
                              <w:t xml:space="preserve"> </w:t>
                            </w:r>
                            <w:r>
                              <w:rPr>
                                <w:rFonts w:ascii="Times New Roman" w:hAnsi="Times New Roman"/>
                                <w:b/>
                                <w:spacing w:val="-1"/>
                                <w:sz w:val="18"/>
                              </w:rPr>
                              <w:t>Yayın</w:t>
                            </w:r>
                            <w:r>
                              <w:rPr>
                                <w:rFonts w:ascii="Times New Roman" w:hAnsi="Times New Roman"/>
                                <w:b/>
                                <w:spacing w:val="5"/>
                                <w:sz w:val="18"/>
                              </w:rPr>
                              <w:t xml:space="preserve"> </w:t>
                            </w:r>
                            <w:r>
                              <w:rPr>
                                <w:rFonts w:ascii="Times New Roman" w:hAnsi="Times New Roman"/>
                                <w:b/>
                                <w:spacing w:val="-3"/>
                                <w:sz w:val="18"/>
                              </w:rPr>
                              <w:t>ve</w:t>
                            </w:r>
                            <w:r>
                              <w:rPr>
                                <w:rFonts w:ascii="Times New Roman" w:hAnsi="Times New Roman"/>
                                <w:b/>
                                <w:spacing w:val="5"/>
                                <w:sz w:val="18"/>
                              </w:rPr>
                              <w:t xml:space="preserve"> </w:t>
                            </w:r>
                            <w:r>
                              <w:rPr>
                                <w:rFonts w:ascii="Times New Roman" w:hAnsi="Times New Roman"/>
                                <w:b/>
                                <w:spacing w:val="-2"/>
                                <w:sz w:val="18"/>
                              </w:rPr>
                              <w:t>Halkla</w:t>
                            </w:r>
                            <w:r>
                              <w:rPr>
                                <w:rFonts w:ascii="Times New Roman" w:hAnsi="Times New Roman"/>
                                <w:b/>
                                <w:spacing w:val="27"/>
                                <w:w w:val="101"/>
                                <w:sz w:val="18"/>
                              </w:rPr>
                              <w:t xml:space="preserve"> </w:t>
                            </w:r>
                            <w:r>
                              <w:rPr>
                                <w:rFonts w:ascii="Times New Roman" w:hAnsi="Times New Roman"/>
                                <w:b/>
                                <w:spacing w:val="-1"/>
                                <w:sz w:val="18"/>
                              </w:rPr>
                              <w:t>İlişkiler</w:t>
                            </w:r>
                            <w:r>
                              <w:rPr>
                                <w:rFonts w:ascii="Times New Roman" w:hAnsi="Times New Roman"/>
                                <w:b/>
                                <w:spacing w:val="12"/>
                                <w:sz w:val="18"/>
                              </w:rPr>
                              <w:t xml:space="preserve"> </w:t>
                            </w:r>
                            <w:r>
                              <w:rPr>
                                <w:rFonts w:ascii="Times New Roman" w:hAnsi="Times New Roman"/>
                                <w:b/>
                                <w:spacing w:val="-2"/>
                                <w:sz w:val="18"/>
                              </w:rPr>
                              <w:t>Müdürlüğü</w:t>
                            </w:r>
                          </w:p>
                        </w:txbxContent>
                      </v:textbox>
                    </v:shape>
                  </v:group>
                </v:group>
                <v:group id="Group 162" o:spid="_x0000_s1409" style="position:absolute;left:3783;top:32634;width:88888;height:29007" coordorigin="2,10" coordsize="15946,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388" o:spid="_x0000_s1410" style="position:absolute;left:4433;top:1032;width:2;height:1258" coordorigin="4433,1032"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89" o:spid="_x0000_s1411" style="position:absolute;left:4433;top:1032;width:2;height:1258;visibility:visible;mso-wrap-style:square;v-text-anchor:top" coordsize="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" path="m,l,1258e" filled="f" strokeweight=".96pt">
                      <v:path arrowok="t" o:connecttype="custom" o:connectlocs="0,1032;0,2290" o:connectangles="0,0"/>
                    </v:shape>
                  </v:group>
                  <v:group id="Group 386" o:spid="_x0000_s1412" style="position:absolute;left:3535;top:245;width:1695;height:764" coordorigin="3535,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387" o:spid="_x0000_s1413" style="position:absolute;left:3535;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" path="m130,l65,17,19,62,,126,,633r2,23l30,716r52,38l1570,763r22,-2l1650,733r37,-54l1695,129r-2,-23l1665,46,1613,8,130,xe" fillcolor="#d8d8d8" stroked="f">
                      <v:path arrowok="t" o:connecttype="custom" o:connectlocs="130,245;65,262;19,307;0,371;0,878;2,901;30,961;82,999;1570,1008;1592,1006;1650,978;1687,924;1695,374;1693,351;1665,291;1613,253;130,245" o:connectangles="0,0,0,0,0,0,0,0,0,0,0,0,0,0,0,0,0"/>
                    </v:shape>
                  </v:group>
                  <v:group id="Group 384" o:spid="_x0000_s1414" style="position:absolute;left:3535;top:245;width:1695;height:764" coordorigin="3535,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">
                    <v:shape id="Freeform 385" o:spid="_x0000_s1415" style="position:absolute;left:3535;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" path="m130,l65,17,19,62,,126,,633r2,23l30,716r52,38l1570,763r22,-2l1650,733r37,-54l1695,129r-2,-23l1665,46,1613,8,130,xe" filled="f" strokecolor="#339" strokeweight=".24pt">
                      <v:path arrowok="t" o:connecttype="custom" o:connectlocs="130,245;65,262;19,307;0,371;0,878;2,901;30,961;82,999;1570,1008;1592,1006;1650,978;1687,924;1695,374;1693,351;1665,291;1613,253;130,245" o:connectangles="0,0,0,0,0,0,0,0,0,0,0,0,0,0,0,0,0"/>
                    </v:shape>
                  </v:group>
                  <v:group id="Group 382" o:spid="_x0000_s1416" style="position:absolute;left:11710;top:1032;width:39;height:3044" coordorigin="11710,1032" coordsize="39,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shape id="Freeform 383" o:spid="_x0000_s1417" style="position:absolute;left:11710;top:1032;width:39;height:3044;visibility:visible;mso-wrap-style:square;v-text-anchor:top" coordsize="39,3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" path="m38,l,3043e" filled="f" strokeweight=".96pt">
                      <v:path arrowok="t" o:connecttype="custom" o:connectlocs="38,1032;0,4075" o:connectangles="0,0"/>
                    </v:shape>
                  </v:group>
                  <v:group id="Group 380" o:spid="_x0000_s1418" style="position:absolute;left:10975;top:3662;width:1508;height:591" coordorigin="10975,3662"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Freeform 381" o:spid="_x0000_s1419" style="position:absolute;left:10975;top:3662;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" path="m101,l39,22,3,75,,495r3,22l40,570r1367,21l1430,588r56,-34l1507,96r-2,-22l1470,21,101,xe" fillcolor="#f2f2f2" stroked="f">
                      <v:path arrowok="t" o:connecttype="custom" o:connectlocs="101,3662;39,3684;3,3737;0,4157;3,4179;40,4232;1407,4253;1430,4250;1486,4216;1507,3758;1505,3736;1470,3683;101,3662" o:connectangles="0,0,0,0,0,0,0,0,0,0,0,0,0"/>
                    </v:shape>
                  </v:group>
                  <v:group id="Group 378" o:spid="_x0000_s1420" style="position:absolute;left:10975;top:3662;width:1508;height:591" coordorigin="10975,3662"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">
                    <v:shape id="Freeform 379" o:spid="_x0000_s1421" style="position:absolute;left:10975;top:3662;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" path="m101,l39,22,3,75,,495r3,22l40,570r1367,21l1430,588r56,-34l1507,96r-2,-22l1470,21,101,xe" filled="f" strokeweight=".24pt">
                      <v:path arrowok="t" o:connecttype="custom" o:connectlocs="101,3662;39,3684;3,3737;0,4157;3,4179;40,4232;1407,4253;1430,4250;1486,4216;1507,3758;1505,3736;1470,3683;101,3662" o:connectangles="0,0,0,0,0,0,0,0,0,0,0,0,0"/>
                    </v:shape>
                  </v:group>
                  <v:group id="Group 376" o:spid="_x0000_s1422" style="position:absolute;left:10855;top:245;width:1695;height:764" coordorigin="10855,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shape id="Freeform 377" o:spid="_x0000_s1423" style="position:absolute;left:10855;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" path="m130,l65,17,19,62,,126,,633r2,23l30,716r52,38l1570,763r23,-2l1652,733r35,-54l1695,129r-2,-23l1666,46,1615,8,130,xe" fillcolor="#d8d8d8" stroked="f">
                      <v:path arrowok="t" o:connecttype="custom" o:connectlocs="130,245;65,262;19,307;0,371;0,878;2,901;30,961;82,999;1570,1008;1593,1006;1652,978;1687,924;1695,374;1693,351;1666,291;1615,253;130,245" o:connectangles="0,0,0,0,0,0,0,0,0,0,0,0,0,0,0,0,0"/>
                    </v:shape>
                  </v:group>
                  <v:group id="Group 374" o:spid="_x0000_s1424" style="position:absolute;left:10855;top:245;width:1695;height:764" coordorigin="10855,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Freeform 375" o:spid="_x0000_s1425" style="position:absolute;left:10855;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" path="m130,l65,17,19,62,,126,,633r2,23l30,716r52,38l1570,763r23,-2l1652,733r35,-54l1695,129r-2,-23l1666,46,1615,8,130,xe" filled="f" strokecolor="#339" strokeweight=".24pt">
                      <v:path arrowok="t" o:connecttype="custom" o:connectlocs="130,245;65,262;19,307;0,371;0,878;2,901;30,961;82,999;1570,1008;1593,1006;1652,978;1687,924;1695,374;1693,351;1666,291;1615,253;130,245" o:connectangles="0,0,0,0,0,0,0,0,0,0,0,0,0,0,0,0,0"/>
                    </v:shape>
                  </v:group>
                  <v:group id="Group 372" o:spid="_x0000_s1426" style="position:absolute;left:8105;top:1022;width:39;height:3096" coordorigin="8105,1022" coordsize="39,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shape id="Freeform 373" o:spid="_x0000_s1427" style="position:absolute;left:8105;top:1022;width:39;height:3096;visibility:visible;mso-wrap-style:square;v-text-anchor:top" coordsize="39,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" path="m38,l,3096e" filled="f" strokeweight=".96pt">
                      <v:path arrowok="t" o:connecttype="custom" o:connectlocs="38,1022;0,4118" o:connectangles="0,0"/>
                    </v:shape>
                  </v:group>
                  <v:group id="Group 370" o:spid="_x0000_s1428" style="position:absolute;left:7202;top:245;width:1695;height:764" coordorigin="7202,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67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vC/g7E46A3P4CAAD//wMAUEsBAi0AFAAGAAgAAAAhANvh9svuAAAAhQEAABMAAAAAAAAA&#10;AAAAAAAAAAAAAFtDb250ZW50X1R5cGVzXS54bWxQSwECLQAUAAYACAAAACEAWvQsW78AAAAVAQAA&#10;CwAAAAAAAAAAAAAAAAAfAQAAX3JlbHMvLnJlbHNQSwECLQAUAAYACAAAACEABfJuu8YAAADcAAAA&#10;DwAAAAAAAAAAAAAAAAAHAgAAZHJzL2Rvd25yZXYueG1sUEsFBgAAAAADAAMAtwAAAPoCAAAAAA==&#10;">
                    <v:shape id="Freeform 371" o:spid="_x0000_s1429" style="position:absolute;left:7202;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" path="m125,l63,17,18,64,2,129,,633r2,24l30,717r52,38l1570,763r22,-2l1650,733r37,-54l1695,129r-2,-23l1665,46,1613,8,125,xe" fillcolor="#d8d8d8" stroked="f">
                      <v:path arrowok="t" o:connecttype="custom" o:connectlocs="125,245;63,262;18,309;2,374;0,878;2,902;30,962;82,1000;1570,1008;1592,1006;1650,978;1687,924;1695,374;1693,351;1665,291;1613,253;125,245" o:connectangles="0,0,0,0,0,0,0,0,0,0,0,0,0,0,0,0,0"/>
                    </v:shape>
                  </v:group>
                  <v:group id="Group 368" o:spid="_x0000_s1430" style="position:absolute;left:7202;top:245;width:1695;height:764" coordorigin="7202,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Freeform 369" o:spid="_x0000_s1431" style="position:absolute;left:7202;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" path="m125,l63,17,18,64,,633r2,24l30,717r52,38l1570,763r22,-2l1650,733r37,-54l1695,129r-2,-23l1665,46,1613,8,125,xe" filled="f" strokecolor="#339" strokeweight=".24pt">
                      <v:path arrowok="t" o:connecttype="custom" o:connectlocs="125,245;63,262;18,309;0,878;2,902;30,962;82,1000;1570,1008;1592,1006;1650,978;1687,924;1695,374;1693,351;1665,291;1613,253;125,245" o:connectangles="0,0,0,0,0,0,0,0,0,0,0,0,0,0,0,0"/>
                    </v:shape>
                  </v:group>
                  <v:group id="Group 366" o:spid="_x0000_s1432" style="position:absolute;left:13471;top:1032;width:63;height:2933" coordorigin="13471,1032" coordsize="6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Freeform 367" o:spid="_x0000_s1433" style="position:absolute;left:13471;top:1032;width:63;height:2933;visibility:visible;mso-wrap-style:square;v-text-anchor:top" coordsize="63,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" path="m,l63,2933e" filled="f" strokeweight=".96pt">
                      <v:path arrowok="t" o:connecttype="custom" o:connectlocs="0,1032;63,3965" o:connectangles="0,0"/>
                    </v:shape>
                  </v:group>
                  <v:group id="Group 364" o:spid="_x0000_s1434" style="position:absolute;left:12823;top:3662;width:1503;height:596" coordorigin="12823,3662"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 id="Freeform 365" o:spid="_x0000_s1435" style="position:absolute;left:12823;top:3662;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" path="m96,l36,24,3,80,,495r3,24l37,574r1370,22l1429,593r53,-35l1503,101r-3,-22l1466,23,96,xe" fillcolor="#f2f2f2" stroked="f">
                      <v:path arrowok="t" o:connecttype="custom" o:connectlocs="96,3662;36,3686;3,3742;0,4157;3,4181;37,4236;1407,4258;1429,4255;1482,4220;1503,3763;1500,3741;1466,3685;96,3662" o:connectangles="0,0,0,0,0,0,0,0,0,0,0,0,0"/>
                    </v:shape>
                  </v:group>
                  <v:group id="Group 362" o:spid="_x0000_s1436" style="position:absolute;left:12823;top:3662;width:1503;height:596" coordorigin="12823,3662"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shape id="Freeform 363" o:spid="_x0000_s1437" style="position:absolute;left:12823;top:3662;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" path="m96,l36,24,3,80,,495r3,24l37,574r1370,22l1429,593r53,-35l1503,101r-3,-22l1466,23,96,xe" filled="f" strokecolor="#339" strokeweight=".24pt">
                      <v:path arrowok="t" o:connecttype="custom" o:connectlocs="96,3662;36,3686;3,3742;0,4157;3,4181;37,4236;1407,4258;1429,4255;1482,4220;1503,3763;1500,3741;1466,3685;96,3662" o:connectangles="0,0,0,0,0,0,0,0,0,0,0,0,0"/>
                    </v:shape>
                  </v:group>
                  <v:group id="Group 360" o:spid="_x0000_s1438" style="position:absolute;left:12670;top:245;width:1695;height:764" coordorigin="12670,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shape id="Freeform 361" o:spid="_x0000_s1439" style="position:absolute;left:12670;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" path="m124,l60,17,16,64,,633r2,24l28,717r52,38l1564,763r23,-2l1647,734r38,-53l1694,129r-2,-23l1665,47,1612,9,124,xe" fillcolor="#d8d8d8" stroked="f">
                      <v:path arrowok="t" o:connecttype="custom" o:connectlocs="124,245;60,262;16,309;0,878;2,902;28,962;80,1000;1564,1008;1587,1006;1647,979;1685,926;1694,374;1692,351;1665,292;1612,254;124,245" o:connectangles="0,0,0,0,0,0,0,0,0,0,0,0,0,0,0,0"/>
                    </v:shape>
                  </v:group>
                  <v:group id="Group 358" o:spid="_x0000_s1440" style="position:absolute;left:12670;top:245;width:1695;height:764" coordorigin="12670,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shape id="Freeform 359" o:spid="_x0000_s1441" style="position:absolute;left:12670;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" path="m124,l60,17,16,64,,633r2,24l28,717r52,38l1564,763r23,-2l1647,734r38,-53l1694,129r-2,-23l1665,47,1612,9,124,xe" filled="f" strokecolor="#339" strokeweight=".24pt">
                      <v:path arrowok="t" o:connecttype="custom" o:connectlocs="124,245;60,262;16,309;0,878;2,902;28,962;80,1000;1564,1008;1587,1006;1647,979;1685,926;1694,374;1692,351;1665,292;1612,254;124,245" o:connectangles="0,0,0,0,0,0,0,0,0,0,0,0,0,0,0,0"/>
                    </v:shape>
                  </v:group>
                  <v:group id="Group 356" o:spid="_x0000_s1442" style="position:absolute;left:862;top:10;width:14559;height:2" coordorigin="862,10" coordsize="1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Freeform 357" o:spid="_x0000_s1443" style="position:absolute;left:862;top:10;width:14559;height:2;visibility:visible;mso-wrap-style:square;v-text-anchor:top" coordsize="1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" path="m,l14558,e" filled="f" strokeweight=".96pt">
                      <v:path arrowok="t" o:connecttype="custom" o:connectlocs="0,0;14558,0" o:connectangles="0,0"/>
                    </v:shape>
                  </v:group>
                  <v:group id="Group 354" o:spid="_x0000_s1444" style="position:absolute;left:14868;top:187;width:1080;height:1642" coordorigin="14868,187" coordsize="108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">
                    <v:shape id="Freeform 355" o:spid="_x0000_s1445" style="position:absolute;left:14868;top:187;width:1080;height:1642;visibility:visible;mso-wrap-style:square;v-text-anchor:top" coordsize="108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" path="m178,l112,13,57,49,18,101,,165,,1464r2,24l23,1552r41,49l121,1633r777,9l921,1640r64,-19l1036,1581r33,-56l1080,178r-1,-23l1058,94,1016,44,959,11,178,xe" fillcolor="#d8d8d8" stroked="f">
                      <v:path arrowok="t" o:connecttype="custom" o:connectlocs="178,187;112,200;57,236;18,288;0,352;0,1651;2,1675;23,1739;64,1788;121,1820;898,1829;921,1827;985,1808;1036,1768;1069,1712;1080,365;1079,342;1058,281;1016,231;959,198;178,187" o:connectangles="0,0,0,0,0,0,0,0,0,0,0,0,0,0,0,0,0,0,0,0,0"/>
                    </v:shape>
                  </v:group>
                  <v:group id="Group 352" o:spid="_x0000_s1446" style="position:absolute;left:14868;top:187;width:1080;height:1642" coordorigin="14868,187" coordsize="108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shape id="Freeform 353" o:spid="_x0000_s1447" style="position:absolute;left:14868;top:187;width:1080;height:1642;visibility:visible;mso-wrap-style:square;v-text-anchor:top" coordsize="1080,1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" path="m178,l112,13,57,49,18,101,,165,,1464r2,24l23,1552r41,49l121,1633r777,9l921,1640r64,-19l1036,1581r33,-56l1080,178r-1,-23l1058,94,1016,44,959,11,178,xe" filled="f" strokecolor="#339" strokeweight=".24pt">
                      <v:path arrowok="t" o:connecttype="custom" o:connectlocs="178,187;112,200;57,236;18,288;0,352;0,1651;2,1675;23,1739;64,1788;121,1820;898,1829;921,1827;985,1808;1036,1768;1069,1712;1080,365;1079,342;1058,281;1016,231;959,198;178,187" o:connectangles="0,0,0,0,0,0,0,0,0,0,0,0,0,0,0,0,0,0,0,0,0"/>
                    </v:shape>
                  </v:group>
                  <v:group id="Group 350" o:spid="_x0000_s1448" style="position:absolute;left:15420;top:10;width:2;height:173" coordorigin="15420,10"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351" o:spid="_x0000_s1449" style="position:absolute;left:15420;top:10;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" path="m,l,172e" filled="f" strokeweight=".96pt">
                      <v:path arrowok="t" o:connecttype="custom" o:connectlocs="0,10;0,182" o:connectangles="0,0"/>
                    </v:shape>
                  </v:group>
                  <v:group id="Group 348" o:spid="_x0000_s1450" style="position:absolute;left:13476;top:19;width:2;height:168" coordorigin="13476,19"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">
                    <v:shape id="Freeform 349" o:spid="_x0000_s1451" style="position:absolute;left:13476;top:19;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" path="m,l,168e" filled="f" strokeweight=".96pt">
                      <v:path arrowok="t" o:connecttype="custom" o:connectlocs="0,19;0,187" o:connectangles="0,0"/>
                    </v:shape>
                  </v:group>
                  <v:group id="Group 346" o:spid="_x0000_s1452" style="position:absolute;left:8148;top:19;width:2;height:168" coordorigin="8148,19"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shape id="Freeform 347" o:spid="_x0000_s1453" style="position:absolute;left:8148;top:19;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" path="m,l,168e" filled="f" strokeweight=".96pt">
                      <v:path arrowok="t" o:connecttype="custom" o:connectlocs="0,19;0,187" o:connectangles="0,0"/>
                    </v:shape>
                  </v:group>
                  <v:group id="Group 344" o:spid="_x0000_s1454" style="position:absolute;left:11748;top:19;width:2;height:168" coordorigin="11748,19"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shape id="Freeform 345" o:spid="_x0000_s1455" style="position:absolute;left:11748;top:19;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" path="m,l,168e" filled="f" strokeweight=".96pt">
                      <v:path arrowok="t" o:connecttype="custom" o:connectlocs="0,19;0,187" o:connectangles="0,0"/>
                    </v:shape>
                  </v:group>
                  <v:group id="Group 342" o:spid="_x0000_s1456" style="position:absolute;left:9886;top:1032;width:39;height:3610" coordorigin="9886,1032" coordsize="39,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shape id="Freeform 343" o:spid="_x0000_s1457" style="position:absolute;left:9886;top:1032;width:39;height:3610;visibility:visible;mso-wrap-style:square;v-text-anchor:top" coordsize="39,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" path="m,l38,3610e" filled="f" strokeweight=".96pt">
                      <v:path arrowok="t" o:connecttype="custom" o:connectlocs="0,1032;38,4642" o:connectangles="0,0"/>
                    </v:shape>
                  </v:group>
                  <v:group id="Group 340" o:spid="_x0000_s1458" style="position:absolute;left:9190;top:4570;width:1575;height:586" coordorigin="9190,4570" coordsize="15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341" o:spid="_x0000_s1459" style="position:absolute;left:9190;top:4570;width:1575;height:586;visibility:visible;mso-wrap-style:square;v-text-anchor:top" coordsize="15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" path="m96,l35,23,2,79,,489r2,23l38,566r1435,19l1496,583r55,-34l1574,100r-3,-21l1536,24,1476,,96,xe" fillcolor="#f2f2f2" stroked="f">
                      <v:path arrowok="t" o:connecttype="custom" o:connectlocs="96,4570;35,4593;2,4649;0,5059;2,5082;38,5136;1473,5155;1496,5153;1551,5119;1574,4670;1571,4649;1536,4594;1476,4570;96,4570" o:connectangles="0,0,0,0,0,0,0,0,0,0,0,0,0,0"/>
                    </v:shape>
                  </v:group>
                  <v:group id="Group 338" o:spid="_x0000_s1460" style="position:absolute;left:9190;top:4570;width:1575;height:707" coordorigin="9190,4570" coordsize="157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shape id="Freeform 339" o:spid="_x0000_s1461" style="position:absolute;left:9190;top:4570;width:1575;height:707;visibility:visible;mso-wrap-style:square;v-text-anchor:top" coordsize="1575,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" path="m96,l35,23,2,79,,489r2,23l38,566r1435,19l1496,583r55,-34l1574,100r-3,-21l1536,24,1476,,96,xe" filled="f" strokeweight=".24pt">
                      <v:path arrowok="t" o:connecttype="custom" o:connectlocs="96,5514;35,5541;2,5609;0,6104;2,6131;38,6197;1473,6219;1496,6217;1551,6176;1574,5634;1571,5609;1536,5543;1476,5514;96,5514" o:connectangles="0,0,0,0,0,0,0,0,0,0,0,0,0,0"/>
                    </v:shape>
                  </v:group>
                  <v:group id="Group 336" o:spid="_x0000_s1462" style="position:absolute;left:9036;top:245;width:1695;height:764" coordorigin="9036,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shape id="Freeform 337" o:spid="_x0000_s1463" style="position:absolute;left:9036;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" path="m125,l63,17,17,64,2,129,,633r2,24l30,717r52,38l1570,763r22,-2l1649,733r37,-54l1694,129r-2,-23l1664,46,1612,8,125,xe" fillcolor="#d8d8d8" stroked="f">
                      <v:path arrowok="t" o:connecttype="custom" o:connectlocs="125,245;63,262;17,309;2,374;0,878;2,902;30,962;82,1000;1570,1008;1592,1006;1649,978;1686,924;1694,374;1692,351;1664,291;1612,253;125,245" o:connectangles="0,0,0,0,0,0,0,0,0,0,0,0,0,0,0,0,0"/>
                    </v:shape>
                  </v:group>
                  <v:group id="Group 334" o:spid="_x0000_s1464" style="position:absolute;left:9036;top:245;width:1695;height:764" coordorigin="9036,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335" o:spid="_x0000_s1465" style="position:absolute;left:9036;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" path="m125,l63,17,17,64,,633r2,24l30,717r52,38l1570,763r22,-2l1649,733r37,-54l1694,129r-2,-23l1664,46,1612,8,125,xe" filled="f" strokecolor="#339" strokeweight=".24pt">
                      <v:path arrowok="t" o:connecttype="custom" o:connectlocs="125,245;63,262;17,309;0,878;2,902;30,962;82,1000;1570,1008;1592,1006;1649,978;1686,924;1694,374;1692,351;1664,291;1612,253;125,245" o:connectangles="0,0,0,0,0,0,0,0,0,0,0,0,0,0,0,0"/>
                    </v:shape>
                  </v:group>
                  <v:group id="Group 332" o:spid="_x0000_s1466" style="position:absolute;left:9890;top:19;width:2;height:168" coordorigin="9890,19"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333" o:spid="_x0000_s1467" style="position:absolute;left:9890;top:19;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" path="m,l,168e" filled="f" strokeweight=".96pt">
                      <v:path arrowok="t" o:connecttype="custom" o:connectlocs="0,19;0,187" o:connectangles="0,0"/>
                    </v:shape>
                  </v:group>
                  <v:group id="Group 330" o:spid="_x0000_s1468" style="position:absolute;left:2566;top:1013;width:20;height:3600" coordorigin="2566,1013" coordsize="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331" o:spid="_x0000_s1469" style="position:absolute;left:2566;top:1013;width:20;height:3600;visibility:visible;mso-wrap-style:square;v-text-anchor:top" coordsize="2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" path="m,l19,3600e" filled="f" strokeweight=".96pt">
                      <v:path arrowok="t" o:connecttype="custom" o:connectlocs="0,1013;19,4613" o:connectangles="0,0"/>
                    </v:shape>
                  </v:group>
                  <v:group id="Group 328" o:spid="_x0000_s1470" style="position:absolute;left:1822;top:3773;width:1503;height:591" coordorigin="1822,3773"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329" o:spid="_x0000_s1471" style="position:absolute;left:1822;top:3773;width:1503;height:591;visibility:visible;mso-wrap-style:square;v-text-anchor:top"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" path="m96,l34,22,1,78,,494r2,23l38,571r1368,19l1429,587r53,-35l1502,96r-3,-23l1464,19,96,xe" fillcolor="#f2f2f2" stroked="f">
                      <v:path arrowok="t" o:connecttype="custom" o:connectlocs="96,3773;34,3795;1,3851;0,4267;2,4290;38,4344;1406,4363;1429,4360;1482,4325;1502,3869;1499,3846;1464,3792;96,3773" o:connectangles="0,0,0,0,0,0,0,0,0,0,0,0,0"/>
                    </v:shape>
                  </v:group>
                  <v:group id="Group 326" o:spid="_x0000_s1472" style="position:absolute;left:1822;top:3773;width:1503;height:591" coordorigin="1822,3773"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327" o:spid="_x0000_s1473" style="position:absolute;left:1822;top:3773;width:1503;height:591;visibility:visible;mso-wrap-style:square;v-text-anchor:top"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" path="m96,l34,22,1,78,,494r2,23l38,571r1368,19l1429,587r53,-35l1502,96r-3,-23l1464,19,96,xe" filled="f" strokeweight=".24pt">
                      <v:path arrowok="t" o:connecttype="custom" o:connectlocs="96,3773;34,3795;1,3851;0,4267;2,4290;38,4344;1406,4363;1429,4360;1482,4325;1502,3869;1499,3846;1464,3792;96,3773" o:connectangles="0,0,0,0,0,0,0,0,0,0,0,0,0"/>
                    </v:shape>
                  </v:group>
                  <v:group id="Group 324" o:spid="_x0000_s1474" style="position:absolute;left:1793;top:4560;width:1508;height:591" coordorigin="1793,4560"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325" o:spid="_x0000_s1475" style="position:absolute;left:1793;top:4560;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" path="m101,l38,21,2,75,,494r3,22l39,570r1367,20l1430,588r56,-34l1507,96r-3,-22l1470,21,101,xe" fillcolor="#f2f2f2" stroked="f">
                      <v:path arrowok="t" o:connecttype="custom" o:connectlocs="101,4560;38,4581;2,4635;0,5054;3,5076;39,5130;1406,5150;1430,5148;1486,5114;1507,4656;1504,4634;1470,4581;101,4560" o:connectangles="0,0,0,0,0,0,0,0,0,0,0,0,0"/>
                    </v:shape>
                  </v:group>
                  <v:group id="Group 322" o:spid="_x0000_s1476" style="position:absolute;left:1793;top:4560;width:1508;height:591" coordorigin="1793,4560"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323" o:spid="_x0000_s1477" style="position:absolute;left:1793;top:4560;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" path="m101,l38,21,2,75,,494r3,22l39,570r1367,20l1430,588r56,-34l1507,96r-3,-22l1470,21,101,xe" filled="f" strokeweight=".24pt">
                      <v:path arrowok="t" o:connecttype="custom" o:connectlocs="101,4560;38,4581;2,4635;0,5054;3,5076;39,5130;1406,5150;1430,5148;1486,5114;1507,4656;1504,4634;1470,4581;101,4560" o:connectangles="0,0,0,0,0,0,0,0,0,0,0,0,0"/>
                    </v:shape>
                  </v:group>
                  <v:group id="Group 320" o:spid="_x0000_s1478" style="position:absolute;left:1745;top:245;width:1695;height:764" coordorigin="1745,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shape id="Freeform 321" o:spid="_x0000_s1479" style="position:absolute;left:1745;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" path="m125,l60,17,16,64,,633r2,24l28,717r52,38l1565,763r23,-2l1647,734r38,-53l1694,129r-2,-23l1665,47,1613,9,125,xe" fillcolor="#d8d8d8" stroked="f">
                      <v:path arrowok="t" o:connecttype="custom" o:connectlocs="125,245;60,262;16,309;0,878;2,902;28,962;80,1000;1565,1008;1588,1006;1647,979;1685,926;1694,374;1692,351;1665,292;1613,254;125,245" o:connectangles="0,0,0,0,0,0,0,0,0,0,0,0,0,0,0,0"/>
                    </v:shape>
                  </v:group>
                  <v:group id="Group 318" o:spid="_x0000_s1480" style="position:absolute;left:1745;top:245;width:1695;height:764" coordorigin="1745,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Freeform 319" o:spid="_x0000_s1481" style="position:absolute;left:1745;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" path="m125,l60,17,16,64,,633r2,24l28,717r52,38l1565,763r23,-2l1647,734r38,-53l1694,129r-2,-23l1665,47,1613,9,125,xe" filled="f" strokecolor="#339" strokeweight=".24pt">
                      <v:path arrowok="t" o:connecttype="custom" o:connectlocs="125,245;60,262;16,309;0,878;2,902;28,962;80,1000;1565,1008;1588,1006;1647,979;1685,926;1694,374;1692,351;1665,292;1613,254;125,245" o:connectangles="0,0,0,0,0,0,0,0,0,0,0,0,0,0,0,0"/>
                    </v:shape>
                  </v:group>
                  <v:group id="Group 316" o:spid="_x0000_s1482" style="position:absolute;left:2556;top:24;width:2;height:173" coordorigin="2556,24"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shape id="Freeform 317" o:spid="_x0000_s1483" style="position:absolute;left:2556;top:24;width:2;height:173;visibility:visible;mso-wrap-style:square;v-text-anchor:top" coordsize="2,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" path="m,l,173e" filled="f" strokeweight=".96pt">
                      <v:path arrowok="t" o:connecttype="custom" o:connectlocs="0,24;0,197" o:connectangles="0,0"/>
                    </v:shape>
                  </v:group>
                  <v:group id="Group 314" o:spid="_x0000_s1484" style="position:absolute;left:6290;top:1022;width:2;height:2444" coordorigin="6290,1022" coordsize="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shape id="Freeform 315" o:spid="_x0000_s1485" style="position:absolute;left:6290;top:1022;width:2;height:2444;visibility:visible;mso-wrap-style:square;v-text-anchor:top" coordsize="2,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" path="m,l,2444e" filled="f" strokeweight=".96pt">
                      <v:path arrowok="t" o:connecttype="custom" o:connectlocs="0,1022;0,3466" o:connectangles="0,0"/>
                    </v:shape>
                  </v:group>
                  <v:group id="Group 312" o:spid="_x0000_s1486" style="position:absolute;left:5364;top:245;width:1695;height:764" coordorigin="5364,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shape id="Freeform 313" o:spid="_x0000_s1487" style="position:absolute;left:5364;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" path="m125,l63,17,17,64,,633r2,24l30,717r52,38l1565,763r23,-2l1647,734r38,-53l1694,129r-2,-23l1665,47,1613,9,125,xe" fillcolor="#d8d8d8" stroked="f">
                      <v:path arrowok="t" o:connecttype="custom" o:connectlocs="125,245;63,262;17,309;0,878;2,902;30,962;82,1000;1565,1008;1588,1006;1647,979;1685,926;1694,374;1692,351;1665,292;1613,254;125,245" o:connectangles="0,0,0,0,0,0,0,0,0,0,0,0,0,0,0,0"/>
                    </v:shape>
                  </v:group>
                  <v:group id="Group 310" o:spid="_x0000_s1488" style="position:absolute;left:5364;top:245;width:1695;height:764" coordorigin="5364,245"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shape id="Freeform 311" o:spid="_x0000_s1489" style="position:absolute;left:5364;top:245;width:1695;height:764;visibility:visible;mso-wrap-style:square;v-text-anchor:top" coordsize="1695,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" path="m125,l63,17,17,64,,633r2,24l30,717r52,38l1565,763r23,-2l1647,734r38,-53l1694,129r-2,-23l1665,47,1613,9,125,xe" filled="f" strokecolor="#339" strokeweight=".24pt">
                      <v:path arrowok="t" o:connecttype="custom" o:connectlocs="125,245;63,262;17,309;0,878;2,902;30,962;82,1000;1565,1008;1588,1006;1647,979;1685,926;1694,374;1692,351;1665,292;1613,254;125,245" o:connectangles="0,0,0,0,0,0,0,0,0,0,0,0,0,0,0,0"/>
                    </v:shape>
                  </v:group>
                  <v:group id="Group 308" o:spid="_x0000_s1490" style="position:absolute;left:6290;top:10;width:2;height:168" coordorigin="6290,10"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shape id="Freeform 309" o:spid="_x0000_s1491" style="position:absolute;left:6290;top:10;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" path="m,l,168e" filled="f" strokeweight=".96pt">
                      <v:path arrowok="t" o:connecttype="custom" o:connectlocs="0,10;0,178" o:connectangles="0,0"/>
                    </v:shape>
                  </v:group>
                  <v:group id="Group 306" o:spid="_x0000_s1492" style="position:absolute;left:4442;top:24;width:2;height:168" coordorigin="4442,24"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307" o:spid="_x0000_s1493" style="position:absolute;left:4442;top:24;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" path="m,l,168e" filled="f" strokeweight=".96pt">
                      <v:path arrowok="t" o:connecttype="custom" o:connectlocs="0,24;0,192" o:connectangles="0,0"/>
                    </v:shape>
                  </v:group>
                  <v:group id="Group 304" o:spid="_x0000_s1494" style="position:absolute;left:852;top:970;width:2;height:1661" coordorigin="852,970" coordsize="2,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shape id="Freeform 305" o:spid="_x0000_s1495" style="position:absolute;left:852;top:970;width:2;height:1661;visibility:visible;mso-wrap-style:square;v-text-anchor:top" coordsize="2,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" path="m,l,1660e" filled="f" strokeweight=".96pt">
                      <v:path arrowok="t" o:connecttype="custom" o:connectlocs="0,970;0,2630" o:connectangles="0,0"/>
                    </v:shape>
                  </v:group>
                  <v:group id="Group 302" o:spid="_x0000_s1496" style="position:absolute;left:151;top:211;width:1488;height:759" coordorigin="151,211" coordsize="148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shape id="Freeform 303" o:spid="_x0000_s1497" style="position:absolute;left:151;top:211;width:1488;height:759;visibility:visible;mso-wrap-style:square;v-text-anchor:top" coordsize="148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" path="m125,l60,17,15,63,,629r2,23l29,713r51,38l1359,759r23,-2l1441,729r38,-52l1488,125r-2,-23l1458,43,1404,8,125,xe" fillcolor="#d8d8d8" stroked="f">
                      <v:path arrowok="t" o:connecttype="custom" o:connectlocs="125,211;60,228;15,274;0,840;2,863;29,924;80,962;1359,970;1382,968;1441,940;1479,888;1488,336;1486,313;1458,254;1404,219;125,211" o:connectangles="0,0,0,0,0,0,0,0,0,0,0,0,0,0,0,0"/>
                    </v:shape>
                  </v:group>
                  <v:group id="Group 300" o:spid="_x0000_s1498" style="position:absolute;left:151;top:211;width:1488;height:759" coordorigin="151,211" coordsize="148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Freeform 301" o:spid="_x0000_s1499" style="position:absolute;left:151;top:211;width:1488;height:759;visibility:visible;mso-wrap-style:square;v-text-anchor:top" coordsize="1488,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" path="m125,l60,17,15,63,,629r2,23l29,713r51,38l1359,759r23,-2l1441,729r38,-52l1488,125r-2,-23l1458,43,1404,8,125,xe" filled="f" strokecolor="#339" strokeweight=".24pt">
                      <v:path arrowok="t" o:connecttype="custom" o:connectlocs="125,211;60,228;15,274;0,840;2,863;29,924;80,962;1359,970;1382,968;1441,940;1479,888;1488,336;1486,313;1458,254;1404,219;125,211" o:connectangles="0,0,0,0,0,0,0,0,0,0,0,0,0,0,0,0"/>
                    </v:shape>
                  </v:group>
                  <v:group id="Group 298" o:spid="_x0000_s1500" style="position:absolute;left:2;top:1224;width:1508;height:596" coordorigin="2,1224"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">
                    <v:shape id="Freeform 299" o:spid="_x0000_s1501" style="position:absolute;left:2;top:1224;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" path="m101,l40,21,4,75,,494r3,22l38,571r60,24l1407,595r23,-3l1485,557r23,-60l1508,101r-3,-24l1472,23,1410,,101,xe" fillcolor="#f2f2f2" stroked="f">
                      <v:path arrowok="t" o:connecttype="custom" o:connectlocs="101,1224;40,1245;4,1299;0,1718;3,1740;38,1795;98,1819;1407,1819;1430,1816;1485,1781;1508,1721;1508,1325;1505,1301;1472,1247;1410,1224;101,1224" o:connectangles="0,0,0,0,0,0,0,0,0,0,0,0,0,0,0,0"/>
                    </v:shape>
                  </v:group>
                  <v:group id="Group 296" o:spid="_x0000_s1502" style="position:absolute;left:2;top:1224;width:1508;height:596" coordorigin="2,1224"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Freeform 297" o:spid="_x0000_s1503" style="position:absolute;left:2;top:1224;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" path="m101,l40,21,4,75,,494r3,22l38,571r60,24l1407,595r23,-3l1485,557r23,-60l1508,101r-3,-24l1472,23,1410,,101,xe" filled="f" strokeweight=".24pt">
                      <v:path arrowok="t" o:connecttype="custom" o:connectlocs="101,1224;40,1245;4,1299;0,1718;3,1740;38,1795;98,1819;1407,1819;1430,1816;1485,1781;1508,1721;1508,1325;1505,1301;1472,1247;1410,1224;101,1224" o:connectangles="0,0,0,0,0,0,0,0,0,0,0,0,0,0,0,0"/>
                    </v:shape>
                  </v:group>
                  <v:group id="Group 294" o:spid="_x0000_s1504" style="position:absolute;left:12;top:2059;width:1498;height:600" coordorigin="12,2059" coordsize="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295" o:spid="_x0000_s1505" style="position:absolute;left:12;top:2059;width:1498;height:600;visibility:visible;mso-wrap-style:square;v-text-anchor:top" coordsize="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" path="m101,l40,21,3,75,,499r3,24l38,578r60,22l1397,600r23,-2l1475,564r23,-62l1498,101r-3,-23l1462,23,1400,,101,xe" fillcolor="#f2f2f2" stroked="f">
                      <v:path arrowok="t" o:connecttype="custom" o:connectlocs="101,2059;40,2080;3,2134;0,2558;3,2582;38,2637;98,2659;1397,2659;1420,2657;1475,2623;1498,2561;1498,2160;1495,2137;1462,2082;1400,2059;101,2059" o:connectangles="0,0,0,0,0,0,0,0,0,0,0,0,0,0,0,0"/>
                    </v:shape>
                  </v:group>
                  <v:group id="Group 292" o:spid="_x0000_s1506" style="position:absolute;left:12;top:2059;width:1498;height:600" coordorigin="12,2059" coordsize="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JkM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">
                    <v:shape id="Freeform 293" o:spid="_x0000_s1507" style="position:absolute;left:12;top:2059;width:1498;height:600;visibility:visible;mso-wrap-style:square;v-text-anchor:top" coordsize="149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" path="m101,l40,21,3,75,,499r3,24l38,578r60,22l1397,600r23,-2l1475,564r23,-62l1498,101r-3,-23l1462,23,1400,,101,xe" filled="f" strokeweight=".24pt">
                      <v:path arrowok="t" o:connecttype="custom" o:connectlocs="101,2059;40,2080;3,2134;0,2558;3,2582;38,2637;98,2659;1397,2659;1420,2657;1475,2623;1498,2561;1498,2160;1495,2137;1462,2082;1400,2059;101,2059" o:connectangles="0,0,0,0,0,0,0,0,0,0,0,0,0,0,0,0"/>
                    </v:shape>
                  </v:group>
                  <v:group id="Group 290" o:spid="_x0000_s1508" style="position:absolute;left:862;top:10;width:2;height:168" coordorigin="862,10"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">
                    <v:shape id="Freeform 291" o:spid="_x0000_s1509" style="position:absolute;left:862;top:10;width:2;height:168;visibility:visible;mso-wrap-style:square;v-text-anchor:top" coordsize="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" path="m,l,168e" filled="f" strokeweight=".96pt">
                      <v:path arrowok="t" o:connecttype="custom" o:connectlocs="0,10;0,178" o:connectangles="0,0"/>
                    </v:shape>
                  </v:group>
                  <v:group id="Group 288" o:spid="_x0000_s1510" style="position:absolute;left:1822;top:2880;width:1503;height:596" coordorigin="1822,2880"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">
                    <v:shape id="Freeform 289" o:spid="_x0000_s1511" style="position:absolute;left:1822;top:2880;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" path="m96,l35,22,2,78,,494r2,23l36,572r1370,23l1428,592r53,-36l1502,101r-3,-24l1466,21,96,xe" fillcolor="#f2f2f2" stroked="f">
                      <v:path arrowok="t" o:connecttype="custom" o:connectlocs="96,2880;35,2902;2,2958;0,3374;2,3397;36,3452;1406,3475;1428,3472;1481,3436;1502,2981;1499,2957;1466,2901;96,2880" o:connectangles="0,0,0,0,0,0,0,0,0,0,0,0,0"/>
                    </v:shape>
                  </v:group>
                  <v:group id="Group 286" o:spid="_x0000_s1512" style="position:absolute;left:1822;top:2880;width:1503;height:596" coordorigin="1822,2880"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shape id="Freeform 287" o:spid="_x0000_s1513" style="position:absolute;left:1822;top:2880;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" path="m96,l35,22,2,78,,494r2,23l36,572r1370,23l1428,592r53,-36l1502,101r-3,-24l1466,21,96,xe" filled="f" strokeweight=".24pt">
                      <v:path arrowok="t" o:connecttype="custom" o:connectlocs="96,2880;35,2902;2,2958;0,3374;2,3397;36,3452;1406,3475;1428,3472;1481,3436;1502,2981;1499,2957;1466,2901;96,2880" o:connectangles="0,0,0,0,0,0,0,0,0,0,0,0,0"/>
                    </v:shape>
                  </v:group>
                  <v:group id="Group 284" o:spid="_x0000_s1514" style="position:absolute;left:1822;top:2064;width:1503;height:596" coordorigin="1822,2064"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Freeform 285" o:spid="_x0000_s1515" style="position:absolute;left:1822;top:2064;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" path="m96,l35,22,2,78,,494r2,23l36,572r1370,23l1428,592r53,-36l1502,101r-3,-24l1466,21,96,xe" fillcolor="#f2f2f2" stroked="f">
                      <v:path arrowok="t" o:connecttype="custom" o:connectlocs="96,2064;35,2086;2,2142;0,2558;2,2581;36,2636;1406,2659;1428,2656;1481,2620;1502,2165;1499,2141;1466,2085;96,2064" o:connectangles="0,0,0,0,0,0,0,0,0,0,0,0,0"/>
                    </v:shape>
                  </v:group>
                  <v:group id="Group 282" o:spid="_x0000_s1516" style="position:absolute;left:1822;top:2064;width:1503;height:596" coordorigin="1822,2064"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shape id="Freeform 283" o:spid="_x0000_s1517" style="position:absolute;left:1822;top:2064;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" path="m96,l35,22,2,78,,494r2,23l36,572r1370,23l1428,592r53,-36l1502,101r-3,-24l1466,21,96,xe" filled="f" strokeweight=".24pt">
                      <v:path arrowok="t" o:connecttype="custom" o:connectlocs="96,2064;35,2086;2,2142;0,2558;2,2581;36,2636;1406,2659;1428,2656;1481,2620;1502,2165;1499,2141;1466,2085;96,2064" o:connectangles="0,0,0,0,0,0,0,0,0,0,0,0,0"/>
                    </v:shape>
                  </v:group>
                  <v:group id="Group 280" o:spid="_x0000_s1518" style="position:absolute;left:1822;top:1243;width:1503;height:596" coordorigin="1822,1243"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Freeform 281" o:spid="_x0000_s1519" style="position:absolute;left:1822;top:1243;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" path="m96,l35,22,2,78,,495r2,22l36,573r1370,22l1428,593r53,-37l1502,101r-3,-24l1466,21,96,xe" fillcolor="#f2f2f2" stroked="f">
                      <v:path arrowok="t" o:connecttype="custom" o:connectlocs="96,1243;35,1265;2,1321;0,1738;2,1760;36,1816;1406,1838;1428,1836;1481,1799;1502,1344;1499,1320;1466,1264;96,1243" o:connectangles="0,0,0,0,0,0,0,0,0,0,0,0,0"/>
                    </v:shape>
                  </v:group>
                  <v:group id="Group 278" o:spid="_x0000_s1520" style="position:absolute;left:1822;top:1243;width:1503;height:596" coordorigin="1822,1243"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v:shape id="Freeform 279" o:spid="_x0000_s1521" style="position:absolute;left:1822;top:1243;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" path="m96,l35,22,2,78,,495r2,22l36,573r1370,22l1428,593r53,-37l1502,101r-3,-24l1466,21,96,xe" filled="f" strokeweight=".24pt">
                      <v:path arrowok="t" o:connecttype="custom" o:connectlocs="96,1243;35,1265;2,1321;0,1738;2,1760;36,1816;1406,1838;1428,1836;1481,1799;1502,1344;1499,1320;1466,1264;96,1243" o:connectangles="0,0,0,0,0,0,0,0,0,0,0,0,0"/>
                    </v:shape>
                  </v:group>
                  <v:group id="Group 276" o:spid="_x0000_s1522" style="position:absolute;left:5508;top:2904;width:1508;height:596" coordorigin="5508,2904"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shape id="Freeform 277" o:spid="_x0000_s1523" style="position:absolute;left:5508;top:2904;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" path="m101,l38,22,3,76,,494r2,24l36,573r62,22l1406,595r22,-2l1483,559r24,-62l1507,101r-3,-22l1469,24,1409,,101,xe" fillcolor="#f2f2f2" stroked="f">
                      <v:path arrowok="t" o:connecttype="custom" o:connectlocs="101,2904;38,2926;3,2980;0,3398;2,3422;36,3477;98,3499;1406,3499;1428,3497;1483,3463;1507,3401;1507,3005;1504,2983;1469,2928;1409,2904;101,2904" o:connectangles="0,0,0,0,0,0,0,0,0,0,0,0,0,0,0,0"/>
                    </v:shape>
                  </v:group>
                  <v:group id="Group 274" o:spid="_x0000_s1524" style="position:absolute;left:5508;top:2904;width:1508;height:596" coordorigin="5508,2904"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shape id="Freeform 275" o:spid="_x0000_s1525" style="position:absolute;left:5508;top:2904;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" path="m101,l38,22,3,76,,494r2,24l36,573r62,22l1406,595r22,-2l1483,559r24,-62l1507,101r-3,-22l1469,24,1409,,101,xe" filled="f" strokeweight=".24pt">
                      <v:path arrowok="t" o:connecttype="custom" o:connectlocs="101,2904;38,2926;3,2980;0,3398;2,3422;36,3477;98,3499;1406,3499;1428,3497;1483,3463;1507,3401;1507,3005;1504,2983;1469,2928;1409,2904;101,2904" o:connectangles="0,0,0,0,0,0,0,0,0,0,0,0,0,0,0,0"/>
                    </v:shape>
                  </v:group>
                  <v:group id="Group 272" o:spid="_x0000_s1526" style="position:absolute;left:5508;top:2045;width:1508;height:639" coordorigin="5508,2045" coordsize="150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shape id="Freeform 273" o:spid="_x0000_s1527" style="position:absolute;left:5508;top:2045;width:1508;height:639;visibility:visible;mso-wrap-style:square;v-text-anchor:top" coordsize="150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" path="m106,l43,21,5,73,,533r2,22l35,611r60,27l1397,638r23,-2l1478,604r28,-57l1507,105r-2,-22l1473,28,1412,1,106,xe" fillcolor="#f2f2f2" stroked="f">
                      <v:path arrowok="t" o:connecttype="custom" o:connectlocs="106,2045;43,2066;5,2118;0,2578;2,2600;35,2656;95,2683;1397,2683;1420,2681;1478,2649;1506,2592;1507,2150;1505,2128;1473,2073;1412,2046;106,2045" o:connectangles="0,0,0,0,0,0,0,0,0,0,0,0,0,0,0,0"/>
                    </v:shape>
                  </v:group>
                  <v:group id="Group 270" o:spid="_x0000_s1528" style="position:absolute;left:5508;top:2045;width:1508;height:639" coordorigin="5508,2045" coordsize="150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shape id="Freeform 271" o:spid="_x0000_s1529" style="position:absolute;left:5508;top:2045;width:1508;height:639;visibility:visible;mso-wrap-style:square;v-text-anchor:top" coordsize="150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" path="m106,l43,21,5,73,,533r2,22l35,611r60,27l1397,638r23,-2l1478,604r28,-57l1507,105r-2,-22l1473,28,1412,1,106,xe" filled="f" strokeweight=".24pt">
                      <v:path arrowok="t" o:connecttype="custom" o:connectlocs="106,2045;43,2066;5,2118;0,2578;2,2600;35,2656;95,2683;1397,2683;1420,2681;1478,2649;1506,2592;1507,2150;1505,2128;1473,2073;1412,2046;106,2045" o:connectangles="0,0,0,0,0,0,0,0,0,0,0,0,0,0,0,0"/>
                    </v:shape>
                  </v:group>
                  <v:group id="Group 268" o:spid="_x0000_s1530" style="position:absolute;left:5508;top:1253;width:1508;height:596" coordorigin="5508,1253"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269" o:spid="_x0000_s1531" style="position:absolute;left:5508;top:1253;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" path="m101,l38,22,3,76,,494r2,24l36,572r62,23l1406,595r22,-2l1483,559r24,-62l1507,101r-3,-22l1469,24,1409,,101,xe" fillcolor="#f2f2f2" stroked="f">
                      <v:path arrowok="t" o:connecttype="custom" o:connectlocs="101,1253;38,1275;3,1329;0,1747;2,1771;36,1825;98,1848;1406,1848;1428,1846;1483,1812;1507,1750;1507,1354;1504,1332;1469,1277;1409,1253;101,1253" o:connectangles="0,0,0,0,0,0,0,0,0,0,0,0,0,0,0,0"/>
                    </v:shape>
                  </v:group>
                  <v:group id="Group 266" o:spid="_x0000_s1532" style="position:absolute;left:5508;top:1253;width:1508;height:596" coordorigin="5508,1253"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shape id="Freeform 267" o:spid="_x0000_s1533" style="position:absolute;left:5508;top:1253;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" path="m101,l38,22,3,76,,494r2,24l36,572r62,23l1406,595r22,-2l1483,559r24,-62l1507,101r-3,-22l1469,24,1409,,101,xe" filled="f" strokeweight=".24pt">
                      <v:path arrowok="t" o:connecttype="custom" o:connectlocs="101,1253;38,1275;3,1329;0,1747;2,1771;36,1825;98,1848;1406,1848;1428,1846;1483,1812;1507,1750;1507,1354;1504,1332;1469,1277;1409,1253;101,1253" o:connectangles="0,0,0,0,0,0,0,0,0,0,0,0,0,0,0,0"/>
                    </v:shape>
                  </v:group>
                  <v:group id="Group 264" o:spid="_x0000_s1534" style="position:absolute;left:3674;top:1253;width:1575;height:754" coordorigin="3674,1253" coordsize="15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">
                    <v:shape id="Freeform 265" o:spid="_x0000_s1535" style="position:absolute;left:3674;top:1253;width:1575;height:754;visibility:visible;mso-wrap-style:square;v-text-anchor:top" coordsize="15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" path="m125,l62,17,17,62,,629r3,23l31,712r54,35l1450,753r22,-2l1531,724r37,-53l1575,125r-2,-24l1544,42,1490,6,125,xe" fillcolor="#f2f2f2" stroked="f">
                      <v:path arrowok="t" o:connecttype="custom" o:connectlocs="125,1253;62,1270;17,1315;0,1882;3,1905;31,1965;85,2000;1450,2006;1472,2004;1531,1977;1568,1924;1575,1378;1573,1354;1544,1295;1490,1259;125,1253" o:connectangles="0,0,0,0,0,0,0,0,0,0,0,0,0,0,0,0"/>
                    </v:shape>
                  </v:group>
                  <v:group id="Group 262" o:spid="_x0000_s1536" style="position:absolute;left:3674;top:1253;width:1575;height:754" coordorigin="3674,1253" coordsize="15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shape id="Freeform 263" o:spid="_x0000_s1537" style="position:absolute;left:3674;top:1253;width:1575;height:754;visibility:visible;mso-wrap-style:square;v-text-anchor:top" coordsize="157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" path="m125,l62,17,17,62,,629r3,23l31,712r54,35l1450,753r22,-2l1531,724r37,-53l1575,125r-2,-24l1544,42,1490,6,125,xe" filled="f" strokeweight=".24pt">
                      <v:path arrowok="t" o:connecttype="custom" o:connectlocs="125,1253;62,1270;17,1315;0,1882;3,1905;31,1965;85,2000;1450,2006;1472,2004;1531,1977;1568,1924;1575,1378;1573,1354;1544,1295;1490,1259;125,1253" o:connectangles="0,0,0,0,0,0,0,0,0,0,0,0,0,0,0,0"/>
                    </v:shape>
                  </v:group>
                  <v:group id="Group 260" o:spid="_x0000_s1538" style="position:absolute;left:7250;top:1238;width:1565;height:591" coordorigin="7250,1238" coordsize="156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">
                    <v:shape id="Freeform 261" o:spid="_x0000_s1539" style="position:absolute;left:7250;top:1238;width:1565;height:591;visibility:visible;mso-wrap-style:square;v-text-anchor:top" coordsize="156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" path="m101,l37,22,3,75,,495r3,22l38,570r1431,21l1492,588r54,-35l1565,96r-3,-22l1527,20,101,xe" fillcolor="#f2f2f2" stroked="f">
                      <v:path arrowok="t" o:connecttype="custom" o:connectlocs="101,1238;37,1260;3,1313;0,1733;3,1755;38,1808;1469,1829;1492,1826;1546,1791;1565,1334;1562,1312;1527,1258;101,1238" o:connectangles="0,0,0,0,0,0,0,0,0,0,0,0,0"/>
                    </v:shape>
                  </v:group>
                  <v:group id="Group 258" o:spid="_x0000_s1540" style="position:absolute;left:7250;top:1238;width:1565;height:591" coordorigin="7250,1238" coordsize="156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Freeform 259" o:spid="_x0000_s1541" style="position:absolute;left:7250;top:1238;width:1565;height:591;visibility:visible;mso-wrap-style:square;v-text-anchor:top" coordsize="156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" path="m101,l37,22,3,75,,495r3,22l38,570r1431,21l1492,588r54,-35l1565,96r-3,-22l1527,20,101,xe" filled="f" strokeweight=".24pt">
                      <v:path arrowok="t" o:connecttype="custom" o:connectlocs="101,1238;37,1260;3,1313;0,1733;3,1755;38,1808;1469,1829;1492,1826;1546,1791;1565,1334;1562,1312;1527,1258;101,1238" o:connectangles="0,0,0,0,0,0,0,0,0,0,0,0,0"/>
                    </v:shape>
                  </v:group>
                  <v:group id="Group 256" o:spid="_x0000_s1542" style="position:absolute;left:7318;top:2122;width:1503;height:591" coordorigin="7318,2122"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257" o:spid="_x0000_s1543" style="position:absolute;left:7318;top:2122;width:1503;height:591;visibility:visible;mso-wrap-style:square;v-text-anchor:top"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" path="m96,l34,22,1,78,,494r2,23l38,570r1368,20l1429,587r53,-35l1502,96r-3,-23l1464,19,96,xe" fillcolor="#f2f2f2" stroked="f">
                      <v:path arrowok="t" o:connecttype="custom" o:connectlocs="96,2122;34,2144;1,2200;0,2616;2,2639;38,2692;1406,2712;1429,2709;1482,2674;1502,2218;1499,2195;1464,2141;96,2122" o:connectangles="0,0,0,0,0,0,0,0,0,0,0,0,0"/>
                    </v:shape>
                  </v:group>
                  <v:group id="Group 254" o:spid="_x0000_s1544" style="position:absolute;left:7318;top:2122;width:1503;height:591" coordorigin="7318,2122"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255" o:spid="_x0000_s1545" style="position:absolute;left:7318;top:2122;width:1503;height:591;visibility:visible;mso-wrap-style:square;v-text-anchor:top"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" path="m96,l34,22,1,78,,494r2,23l38,570r1368,20l1429,587r53,-35l1502,96r-3,-23l1464,19,96,xe" filled="f" strokeweight=".24pt">
                      <v:path arrowok="t" o:connecttype="custom" o:connectlocs="96,2122;34,2144;1,2200;0,2616;2,2639;38,2692;1406,2712;1429,2709;1482,2674;1502,2218;1499,2195;1464,2141;96,2122" o:connectangles="0,0,0,0,0,0,0,0,0,0,0,0,0"/>
                    </v:shape>
                  </v:group>
                  <v:group id="Group 252" o:spid="_x0000_s1546" style="position:absolute;left:7318;top:2947;width:1503;height:596" coordorigin="7318,2947"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253" o:spid="_x0000_s1547" style="position:absolute;left:7318;top:2947;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" path="m96,l35,23,2,80,,495r2,23l36,574r1370,21l1428,593r53,-35l1502,101r-3,-22l1466,23,96,xe" fillcolor="#f2f2f2" stroked="f">
                      <v:path arrowok="t" o:connecttype="custom" o:connectlocs="96,2947;35,2970;2,3027;0,3442;2,3465;36,3521;1406,3542;1428,3540;1481,3505;1502,3048;1499,3026;1466,2970;96,2947" o:connectangles="0,0,0,0,0,0,0,0,0,0,0,0,0"/>
                    </v:shape>
                  </v:group>
                  <v:group id="Group 250" o:spid="_x0000_s1548" style="position:absolute;left:7318;top:2947;width:1503;height:596" coordorigin="7318,2947"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shape id="Freeform 251" o:spid="_x0000_s1549" style="position:absolute;left:7318;top:2947;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" path="m96,l35,23,2,80,,495r2,23l36,574r1370,21l1428,593r53,-35l1502,101r-3,-22l1466,23,96,xe" filled="f" strokeweight=".24pt">
                      <v:path arrowok="t" o:connecttype="custom" o:connectlocs="96,2947;35,2970;2,3027;0,3442;2,3465;36,3521;1406,3542;1428,3540;1481,3505;1502,3048;1499,3026;1466,2970;96,2947" o:connectangles="0,0,0,0,0,0,0,0,0,0,0,0,0"/>
                    </v:shape>
                  </v:group>
                  <v:group id="Group 248" o:spid="_x0000_s1550" style="position:absolute;left:7318;top:3710;width:1503;height:596" coordorigin="7318,3710"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shape id="Freeform 249" o:spid="_x0000_s1551" style="position:absolute;left:7318;top:3710;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" path="m96,l35,24,2,80,,495r2,24l36,574r1370,22l1428,593r53,-35l1502,101r-3,-22l1466,23,96,xe" fillcolor="#f2f2f2" stroked="f">
                      <v:path arrowok="t" o:connecttype="custom" o:connectlocs="96,3710;35,3734;2,3790;0,4205;2,4229;36,4284;1406,4306;1428,4303;1481,4268;1502,3811;1499,3789;1466,3733;96,3710" o:connectangles="0,0,0,0,0,0,0,0,0,0,0,0,0"/>
                    </v:shape>
                  </v:group>
                  <v:group id="Group 246" o:spid="_x0000_s1552" style="position:absolute;left:7318;top:3710;width:1503;height:758" coordorigin="7318,3710" coordsize="1503,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shape id="Freeform 247" o:spid="_x0000_s1553" style="position:absolute;left:7318;top:3710;width:1503;height:758;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" path="m96,l35,24,2,80,,495r2,24l36,574r1370,22l1428,593r53,-35l1502,101r-3,-22l1466,23,96,xe" filled="f" strokeweight=".24pt">
                      <v:path arrowok="t" o:connecttype="custom" o:connectlocs="96,4718;35,4749;2,4820;0,5348;2,5378;36,5448;1406,5476;1428,5473;1481,5428;1502,4847;1499,4819;1466,4748;96,4718" o:connectangles="0,0,0,0,0,0,0,0,0,0,0,0,0"/>
                    </v:shape>
                  </v:group>
                  <v:group id="Group 244" o:spid="_x0000_s1554" style="position:absolute;left:12823;top:2861;width:1503;height:591" coordorigin="12823,2861"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shape id="Freeform 245" o:spid="_x0000_s1555" style="position:absolute;left:12823;top:2861;width:1503;height:591;visibility:visible;mso-wrap-style:square;v-text-anchor:top"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" path="m96,l35,22,2,78,,494r3,23l38,571r1369,19l1429,587r54,-35l1503,96r-3,-23l1464,19,96,xe" fillcolor="#f2f2f2" stroked="f">
                      <v:path arrowok="t" o:connecttype="custom" o:connectlocs="96,2861;35,2883;2,2939;0,3355;3,3378;38,3432;1407,3451;1429,3448;1483,3413;1503,2957;1500,2934;1464,2880;96,2861" o:connectangles="0,0,0,0,0,0,0,0,0,0,0,0,0"/>
                    </v:shape>
                  </v:group>
                  <v:group id="Group 242" o:spid="_x0000_s1556" style="position:absolute;left:12823;top:2861;width:1503;height:591" coordorigin="12823,2861"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shape id="Freeform 243" o:spid="_x0000_s1557" style="position:absolute;left:12823;top:2861;width:1503;height:591;visibility:visible;mso-wrap-style:square;v-text-anchor:top" coordsize="150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" path="m96,l35,22,2,78,,494r3,23l38,571r1369,19l1429,587r54,-35l1503,96r-3,-23l1464,19,96,xe" filled="f" strokecolor="#339" strokeweight=".24pt">
                      <v:path arrowok="t" o:connecttype="custom" o:connectlocs="96,2861;35,2883;2,2939;0,3355;3,3378;38,3432;1407,3451;1429,3448;1483,3413;1503,2957;1500,2934;1464,2880;96,2861" o:connectangles="0,0,0,0,0,0,0,0,0,0,0,0,0"/>
                    </v:shape>
                  </v:group>
                  <v:group id="Group 240" o:spid="_x0000_s1558" style="position:absolute;left:12823;top:2054;width:1503;height:596" coordorigin="12823,2054"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shape id="Freeform 241" o:spid="_x0000_s1559" style="position:absolute;left:12823;top:2054;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" path="m96,l36,22,3,78,,495r3,22l37,573r1370,23l1429,593r53,-37l1503,101r-3,-24l1466,22,96,xe" fillcolor="#f2f2f2" stroked="f">
                      <v:path arrowok="t" o:connecttype="custom" o:connectlocs="96,2054;36,2076;3,2132;0,2549;3,2571;37,2627;1407,2650;1429,2647;1482,2610;1503,2155;1500,2131;1466,2076;96,2054" o:connectangles="0,0,0,0,0,0,0,0,0,0,0,0,0"/>
                    </v:shape>
                  </v:group>
                  <v:group id="Group 238" o:spid="_x0000_s1560" style="position:absolute;left:12823;top:2054;width:1503;height:596" coordorigin="12823,2054"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">
                    <v:shape id="Freeform 239" o:spid="_x0000_s1561" style="position:absolute;left:12823;top:2054;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" path="m96,l36,22,3,78,,495r3,22l37,573r1370,23l1429,593r53,-37l1503,101r-3,-24l1466,22,96,xe" filled="f" strokeweight=".24pt">
                      <v:path arrowok="t" o:connecttype="custom" o:connectlocs="96,2054;36,2076;3,2132;0,2549;3,2571;37,2627;1407,2650;1429,2647;1482,2610;1503,2155;1500,2131;1466,2076;96,2054" o:connectangles="0,0,0,0,0,0,0,0,0,0,0,0,0"/>
                    </v:shape>
                  </v:group>
                  <v:group id="Group 236" o:spid="_x0000_s1562" style="position:absolute;left:12823;top:1248;width:1503;height:596" coordorigin="12823,1248"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">
                    <v:shape id="Freeform 237" o:spid="_x0000_s1563" style="position:absolute;left:12823;top:1248;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" path="m96,l36,22,3,78,,494r3,23l37,572r1370,23l1429,592r53,-36l1503,101r-3,-24l1466,21,96,xe" fillcolor="#f2f2f2" stroked="f">
                      <v:path arrowok="t" o:connecttype="custom" o:connectlocs="96,1248;36,1270;3,1326;0,1742;3,1765;37,1820;1407,1843;1429,1840;1482,1804;1503,1349;1500,1325;1466,1269;96,1248" o:connectangles="0,0,0,0,0,0,0,0,0,0,0,0,0"/>
                    </v:shape>
                  </v:group>
                  <v:group id="Group 234" o:spid="_x0000_s1564" style="position:absolute;left:12823;top:1248;width:1503;height:596" coordorigin="12823,1248"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shape id="Freeform 235" o:spid="_x0000_s1565" style="position:absolute;left:12823;top:1248;width:1503;height:596;visibility:visible;mso-wrap-style:square;v-text-anchor:top" coordsize="150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" path="m96,l36,22,3,78,,494r3,23l37,572r1370,23l1429,592r53,-36l1503,101r-3,-24l1466,21,96,xe" filled="f" strokeweight=".24pt">
                      <v:path arrowok="t" o:connecttype="custom" o:connectlocs="96,1248;36,1270;3,1326;0,1742;3,1765;37,1820;1407,1843;1429,1840;1482,1804;1503,1349;1500,1325;1466,1269;96,1248" o:connectangles="0,0,0,0,0,0,0,0,0,0,0,0,0"/>
                    </v:shape>
                  </v:group>
                  <v:group id="Group 232" o:spid="_x0000_s1566" style="position:absolute;left:10975;top:2870;width:1508;height:711" coordorigin="10975,2870" coordsize="1508,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shape id="Freeform 233" o:spid="_x0000_s1567" style="position:absolute;left:10975;top:2870;width:1508;height:71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" path="m101,l39,22,3,75,,495r3,22l40,570r1367,21l1430,588r56,-34l1507,96r-2,-22l1470,21,101,xe" fillcolor="#f2f2f2" stroked="f">
                      <v:path arrowok="t" o:connecttype="custom" o:connectlocs="101,3453;39,3479;3,3543;0,4048;3,4075;40,4138;1407,4164;1430,4160;1486,4119;1507,3568;1505,3542;1470,3478;101,3453" o:connectangles="0,0,0,0,0,0,0,0,0,0,0,0,0"/>
                    </v:shape>
                  </v:group>
                  <v:group id="Group 230" o:spid="_x0000_s1568" style="position:absolute;left:10975;top:2870;width:1508;height:591" coordorigin="10975,2870"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">
                    <v:shape id="Freeform 231" o:spid="_x0000_s1569" style="position:absolute;left:10975;top:2870;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" path="m101,l39,22,3,75,,495r3,22l40,570r1367,21l1430,588r56,-34l1507,96r-2,-22l1470,21,101,xe" filled="f" strokeweight=".24pt">
                      <v:path arrowok="t" o:connecttype="custom" o:connectlocs="101,2870;39,2892;3,2945;0,3365;3,3387;40,3440;1407,3461;1430,3458;1486,3424;1507,2966;1505,2944;1470,2891;101,2870" o:connectangles="0,0,0,0,0,0,0,0,0,0,0,0,0"/>
                    </v:shape>
                  </v:group>
                  <v:group id="Group 228" o:spid="_x0000_s1570" style="position:absolute;left:10975;top:2064;width:1508;height:596" coordorigin="10975,2064"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">
                    <v:shape id="Freeform 229" o:spid="_x0000_s1571" style="position:absolute;left:10975;top:2064;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" path="m101,l40,21,4,75,,494r3,22l38,571r60,24l1407,595r23,-3l1485,557r22,-60l1507,101r-2,-24l1472,23,1410,,101,xe" fillcolor="#f2f2f2" stroked="f">
                      <v:path arrowok="t" o:connecttype="custom" o:connectlocs="101,2064;40,2085;4,2139;0,2558;3,2580;38,2635;98,2659;1407,2659;1430,2656;1485,2621;1507,2561;1507,2165;1505,2141;1472,2087;1410,2064;101,2064" o:connectangles="0,0,0,0,0,0,0,0,0,0,0,0,0,0,0,0"/>
                    </v:shape>
                  </v:group>
                  <v:group id="Group 226" o:spid="_x0000_s1572" style="position:absolute;left:10975;top:2064;width:1508;height:596" coordorigin="10975,2064"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227" o:spid="_x0000_s1573" style="position:absolute;left:10975;top:2064;width:1508;height:596;visibility:visible;mso-wrap-style:square;v-text-anchor:top" coordsize="15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" path="m101,l40,21,4,75,,494r3,22l38,571r60,24l1407,595r23,-3l1485,557r22,-60l1507,101r-2,-24l1472,23,1410,,101,xe" filled="f" strokeweight=".24pt">
                      <v:path arrowok="t" o:connecttype="custom" o:connectlocs="101,2064;40,2085;4,2139;0,2558;3,2580;38,2635;98,2659;1407,2659;1430,2656;1485,2621;1507,2561;1507,2165;1505,2141;1472,2087;1410,2064;101,2064" o:connectangles="0,0,0,0,0,0,0,0,0,0,0,0,0,0,0,0"/>
                    </v:shape>
                  </v:group>
                  <v:group id="Group 224" o:spid="_x0000_s1574" style="position:absolute;left:10975;top:1248;width:1508;height:591" coordorigin="10975,1248"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">
                    <v:shape id="Freeform 225" o:spid="_x0000_s1575" style="position:absolute;left:10975;top:1248;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" path="m101,l39,21,3,75,,494r3,22l40,570r1367,20l1430,588r56,-34l1507,96r-2,-22l1470,21,101,xe" fillcolor="#f2f2f2" stroked="f">
                      <v:path arrowok="t" o:connecttype="custom" o:connectlocs="101,1248;39,1269;3,1323;0,1742;3,1764;40,1818;1407,1838;1430,1836;1486,1802;1507,1344;1505,1322;1470,1269;101,1248" o:connectangles="0,0,0,0,0,0,0,0,0,0,0,0,0"/>
                    </v:shape>
                  </v:group>
                  <v:group id="Group 222" o:spid="_x0000_s1576" style="position:absolute;left:10975;top:1248;width:1508;height:591" coordorigin="10975,1248"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shape id="Freeform 223" o:spid="_x0000_s1577" style="position:absolute;left:10975;top:1248;width:1508;height:591;visibility:visible;mso-wrap-style:square;v-text-anchor:top" coordsize="150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" path="m101,l39,21,3,75,,494r3,22l40,570r1367,20l1430,588r56,-34l1507,96r-2,-22l1470,21,101,xe" filled="f" strokeweight=".24pt">
                      <v:path arrowok="t" o:connecttype="custom" o:connectlocs="101,1248;39,1269;3,1323;0,1742;3,1764;40,1818;1407,1838;1430,1836;1486,1802;1507,1344;1505,1322;1470,1269;101,1248" o:connectangles="0,0,0,0,0,0,0,0,0,0,0,0,0"/>
                    </v:shape>
                  </v:group>
                  <v:group id="Group 220" o:spid="_x0000_s1578" style="position:absolute;left:9132;top:1190;width:1575;height:504" coordorigin="9132,1190" coordsize="157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Freeform 221" o:spid="_x0000_s1579" style="position:absolute;left:9132;top:1190;width:1575;height:504;visibility:visible;mso-wrap-style:square;v-text-anchor:top" coordsize="157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" path="m82,l21,27,,418r3,23l40,493r1453,11l1514,501r49,-40l1574,82r-3,-22l1530,10,82,xe" fillcolor="#f2f2f2" stroked="f">
                      <v:path arrowok="t" o:connecttype="custom" o:connectlocs="82,1190;21,1217;0,1608;3,1631;40,1683;1493,1694;1514,1691;1563,1651;1574,1272;1571,1250;1530,1200;82,1190" o:connectangles="0,0,0,0,0,0,0,0,0,0,0,0"/>
                    </v:shape>
                  </v:group>
                  <v:group id="Group 218" o:spid="_x0000_s1580" style="position:absolute;left:9132;top:1190;width:1575;height:504" coordorigin="9132,1190" coordsize="157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Freeform 219" o:spid="_x0000_s1581" style="position:absolute;left:9132;top:1190;width:1575;height:504;visibility:visible;mso-wrap-style:square;v-text-anchor:top" coordsize="1575,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" path="m82,l21,27,,418r3,23l40,493r1453,11l1514,501r49,-40l1574,82r-3,-22l1530,10,82,xe" filled="f" strokeweight=".24pt">
                      <v:path arrowok="t" o:connecttype="custom" o:connectlocs="82,1190;21,1217;0,1608;3,1631;40,1683;1493,1694;1514,1691;1563,1651;1574,1272;1571,1250;1530,1200;82,1190" o:connectangles="0,0,0,0,0,0,0,0,0,0,0,0"/>
                    </v:shape>
                  </v:group>
                  <v:group id="Group 216" o:spid="_x0000_s1582" style="position:absolute;left:9103;top:1925;width:1604;height:610" coordorigin="9103,1925" coordsize="16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shape id="Freeform 217" o:spid="_x0000_s1583" style="position:absolute;left:9103;top:1925;width:1604;height:610;visibility:visible;mso-wrap-style:square;v-text-anchor:top" coordsize="16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" path="m106,l42,20,5,71,,504r3,22l36,582r59,27l1503,609r22,-2l1580,572r23,-61l1603,101r-2,-24l1568,22,1506,,106,xe" fillcolor="#f2f2f2" stroked="f">
                      <v:path arrowok="t" o:connecttype="custom" o:connectlocs="106,1925;42,1945;5,1996;0,2429;3,2451;36,2507;95,2534;1503,2534;1525,2532;1580,2497;1603,2436;1603,2026;1601,2002;1568,1947;1506,1925;106,1925" o:connectangles="0,0,0,0,0,0,0,0,0,0,0,0,0,0,0,0"/>
                    </v:shape>
                  </v:group>
                  <v:group id="Group 214" o:spid="_x0000_s1584" style="position:absolute;left:9103;top:1925;width:1604;height:610" coordorigin="9103,1925" coordsize="16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Freeform 215" o:spid="_x0000_s1585" style="position:absolute;left:9103;top:1925;width:1604;height:610;visibility:visible;mso-wrap-style:square;v-text-anchor:top" coordsize="160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" path="m106,l42,20,5,71,,504r3,22l36,582r59,27l1503,609r22,-2l1580,572r23,-61l1603,101r-2,-24l1568,22,1506,,106,xe" filled="f" strokeweight=".24pt">
                      <v:path arrowok="t" o:connecttype="custom" o:connectlocs="106,1925;42,1945;5,1996;0,2429;3,2451;36,2507;95,2534;1503,2534;1525,2532;1580,2497;1603,2436;1603,2026;1601,2002;1568,1947;1506,1925;106,1925" o:connectangles="0,0,0,0,0,0,0,0,0,0,0,0,0,0,0,0"/>
                    </v:shape>
                  </v:group>
                  <v:group id="Group 212" o:spid="_x0000_s1586" style="position:absolute;left:9142;top:2794;width:1565;height:644" coordorigin="9142,2794" coordsize="15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Freeform 213" o:spid="_x0000_s1587" style="position:absolute;left:9142;top:2794;width:1565;height:644;visibility:visible;mso-wrap-style:square;v-text-anchor:top" coordsize="15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" path="m105,l43,20,5,73,,537r2,23l35,616r60,26l1459,643r22,-3l1537,607r27,-59l1564,105r-2,-22l1529,27,1469,,105,xe" fillcolor="#f2f2f2" stroked="f">
                      <v:path arrowok="t" o:connecttype="custom" o:connectlocs="105,2794;43,2814;5,2867;0,3331;2,3354;35,3410;95,3436;1459,3437;1481,3434;1537,3401;1564,3342;1564,2899;1562,2877;1529,2821;1469,2794;105,2794" o:connectangles="0,0,0,0,0,0,0,0,0,0,0,0,0,0,0,0"/>
                    </v:shape>
                  </v:group>
                  <v:group id="Group 210" o:spid="_x0000_s1588" style="position:absolute;left:9142;top:2794;width:1565;height:644" coordorigin="9142,2794" coordsize="15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">
                    <v:shape id="Freeform 211" o:spid="_x0000_s1589" style="position:absolute;left:9142;top:2794;width:1565;height:644;visibility:visible;mso-wrap-style:square;v-text-anchor:top" coordsize="156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" path="m105,l43,20,5,73,,537r2,23l35,616r60,26l1459,643r22,-3l1537,607r27,-59l1564,105r-2,-22l1529,27,1469,,105,xe" filled="f" strokeweight=".24pt">
                      <v:path arrowok="t" o:connecttype="custom" o:connectlocs="105,2794;43,2814;5,2867;0,3331;2,3354;35,3410;95,3436;1459,3437;1481,3434;1537,3401;1564,3342;1564,2899;1562,2877;1529,2821;1469,2794;105,2794" o:connectangles="0,0,0,0,0,0,0,0,0,0,0,0,0,0,0,0"/>
                    </v:shape>
                  </v:group>
                  <v:group id="Group 208" o:spid="_x0000_s1590" style="position:absolute;left:9103;top:3768;width:1661;height:668" coordorigin="9103,3768" coordsize="166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shape id="Freeform 209" o:spid="_x0000_s1591" style="position:absolute;left:9103;top:3768;width:1661;height:668;visibility:visible;mso-wrap-style:square;v-text-anchor:top" coordsize="166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" path="m96,l35,22,2,78,,475r3,23l38,552r1527,19l1588,568r53,-35l1661,96r-3,-23l1623,20,96,xe" fillcolor="#f2f2f2" stroked="f">
                      <v:path arrowok="t" o:connecttype="custom" o:connectlocs="96,4400;35,4426;2,4491;0,4955;3,4982;38,5045;1565,5067;1588,5064;1641,5023;1661,4513;1658,4486;1623,4424;96,4400" o:connectangles="0,0,0,0,0,0,0,0,0,0,0,0,0"/>
                    </v:shape>
                  </v:group>
                  <v:group id="Group 206" o:spid="_x0000_s1592" style="position:absolute;left:9103;top:3773;width:1661;height:663" coordorigin="9103,3773" coordsize="166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v:shape id="Freeform 207" o:spid="_x0000_s1593" style="position:absolute;left:9103;top:3773;width:1661;height:663;visibility:visible;mso-wrap-style:square;v-text-anchor:top" coordsize="166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" path="m96,l35,22,2,78,,475r3,23l38,552r1527,19l1588,568r53,-35l1661,96r-3,-23l1623,20,96,xe" filled="f" strokeweight=".24pt">
                      <v:path arrowok="t" o:connecttype="custom" o:connectlocs="96,4367;35,4393;2,4458;0,4918;3,4945;38,5007;1565,5029;1588,5026;1641,4985;1661,4479;1658,4452;1623,4391;96,4367" o:connectangles="0,0,0,0,0,0,0,0,0,0,0,0,0"/>
                    </v:shape>
                  </v:group>
                  <v:group id="Group 204" o:spid="_x0000_s1594" style="position:absolute;left:3684;top:2309;width:1527;height:768" coordorigin="3684,2309" coordsize="15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v:shape id="Freeform 205" o:spid="_x0000_s1595" style="position:absolute;left:3684;top:2309;width:1527;height:768;visibility:visible;mso-wrap-style:square;v-text-anchor:top" coordsize="15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" path="m130,l64,17,18,62,2,125,,638r2,23l29,721r53,38l1397,768r23,-2l1479,738r38,-52l1526,125r-2,-22l1496,45,1442,8,130,xe" fillcolor="#f2f2f2" stroked="f">
                      <v:path arrowok="t" o:connecttype="custom" o:connectlocs="130,2309;64,2326;18,2371;2,2434;0,2947;2,2970;29,3030;82,3068;1397,3077;1420,3075;1479,3047;1517,2995;1526,2434;1524,2412;1496,2354;1442,2317;130,2309" o:connectangles="0,0,0,0,0,0,0,0,0,0,0,0,0,0,0,0,0"/>
                    </v:shape>
                  </v:group>
                  <v:group id="Group 163" o:spid="_x0000_s1596" style="position:absolute;left:102;top:245;width:15767;height:5101" coordorigin="102,245" coordsize="15767,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shape id="Freeform 203" o:spid="_x0000_s1597" style="position:absolute;left:3684;top:2309;width:1527;height:768;visibility:visible;mso-wrap-style:square;v-text-anchor:top" coordsize="1527,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" path="m130,l64,17,18,62,,638r2,23l29,721r53,38l1397,768r23,-2l1479,738r38,-52l1526,125r-2,-22l1496,45,1442,8,130,xe" filled="f" strokeweight=".24pt">
                      <v:path arrowok="t" o:connecttype="custom" o:connectlocs="130,2309;64,2326;18,2371;0,2947;2,2970;29,3030;82,3068;1397,3077;1420,3075;1479,3047;1517,2995;1526,2434;1524,2412;1496,2354;1442,2317;130,2309" o:connectangles="0,0,0,0,0,0,0,0,0,0,0,0,0,0,0,0"/>
                    </v:shape>
                    <v:shape id="Text Box 202" o:spid="_x0000_s1598" type="#_x0000_t202" style="position:absolute;left:102;top:245;width:1586;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rsidR="00AA3CF0" w:rsidRDefault="00AA3CF0"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Bilgi</w:t>
                            </w:r>
                            <w:r>
                              <w:rPr>
                                <w:rFonts w:ascii="Times New Roman" w:hAnsi="Times New Roman"/>
                                <w:b/>
                                <w:spacing w:val="4"/>
                                <w:sz w:val="18"/>
                              </w:rPr>
                              <w:t xml:space="preserve"> </w:t>
                            </w:r>
                            <w:r>
                              <w:rPr>
                                <w:rFonts w:ascii="Times New Roman" w:hAnsi="Times New Roman"/>
                                <w:b/>
                                <w:sz w:val="18"/>
                              </w:rPr>
                              <w:t>İşlem</w:t>
                            </w:r>
                          </w:p>
                          <w:p w:rsidR="00AA3CF0" w:rsidRDefault="00AA3CF0" w:rsidP="004A3A9B">
                            <w:pPr>
                              <w:spacing w:before="4" w:line="204" w:lineRule="exact"/>
                              <w:ind w:left="134"/>
                              <w:jc w:val="center"/>
                              <w:rPr>
                                <w:rFonts w:ascii="Times New Roman" w:eastAsia="Times New Roman" w:hAnsi="Times New Roman" w:cs="Times New Roman"/>
                                <w:sz w:val="18"/>
                                <w:szCs w:val="18"/>
                              </w:rPr>
                            </w:pPr>
                            <w:r>
                              <w:rPr>
                                <w:rFonts w:ascii="Times New Roman" w:hAnsi="Times New Roman"/>
                                <w:b/>
                                <w:spacing w:val="-2"/>
                                <w:sz w:val="18"/>
                              </w:rPr>
                              <w:t>D.</w:t>
                            </w:r>
                            <w:r>
                              <w:rPr>
                                <w:rFonts w:ascii="Times New Roman" w:hAnsi="Times New Roman"/>
                                <w:b/>
                                <w:spacing w:val="5"/>
                                <w:sz w:val="18"/>
                              </w:rPr>
                              <w:t xml:space="preserve"> </w:t>
                            </w:r>
                            <w:r>
                              <w:rPr>
                                <w:rFonts w:ascii="Times New Roman" w:hAnsi="Times New Roman"/>
                                <w:b/>
                                <w:spacing w:val="-2"/>
                                <w:sz w:val="18"/>
                              </w:rPr>
                              <w:t>Bşk.</w:t>
                            </w:r>
                          </w:p>
                        </w:txbxContent>
                      </v:textbox>
                    </v:shape>
                    <v:shape id="Text Box 201" o:spid="_x0000_s1599" type="#_x0000_t202" style="position:absolute;left:1716;top:319;width:1680;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v:textbox inset="0,0,0,0">
                        <w:txbxContent>
                          <w:p w:rsidR="00AA3CF0" w:rsidRDefault="00AA3CF0" w:rsidP="004A3A9B">
                            <w:pPr>
                              <w:spacing w:line="186" w:lineRule="exact"/>
                              <w:ind w:left="28" w:hanging="29"/>
                              <w:jc w:val="center"/>
                              <w:rPr>
                                <w:rFonts w:ascii="Times New Roman" w:eastAsia="Times New Roman" w:hAnsi="Times New Roman" w:cs="Times New Roman"/>
                                <w:sz w:val="18"/>
                                <w:szCs w:val="18"/>
                              </w:rPr>
                            </w:pPr>
                            <w:r>
                              <w:rPr>
                                <w:rFonts w:ascii="Times New Roman" w:hAnsi="Times New Roman"/>
                                <w:b/>
                                <w:spacing w:val="-1"/>
                                <w:sz w:val="18"/>
                              </w:rPr>
                              <w:t>İdari</w:t>
                            </w:r>
                            <w:r>
                              <w:rPr>
                                <w:rFonts w:ascii="Times New Roman" w:hAnsi="Times New Roman"/>
                                <w:b/>
                                <w:spacing w:val="10"/>
                                <w:sz w:val="18"/>
                              </w:rPr>
                              <w:t xml:space="preserve"> </w:t>
                            </w:r>
                            <w:r>
                              <w:rPr>
                                <w:rFonts w:ascii="Times New Roman" w:hAnsi="Times New Roman"/>
                                <w:b/>
                                <w:spacing w:val="-3"/>
                                <w:sz w:val="18"/>
                              </w:rPr>
                              <w:t>ve</w:t>
                            </w:r>
                            <w:r>
                              <w:rPr>
                                <w:rFonts w:ascii="Times New Roman" w:hAnsi="Times New Roman"/>
                                <w:b/>
                                <w:sz w:val="18"/>
                              </w:rPr>
                              <w:t xml:space="preserve"> </w:t>
                            </w:r>
                            <w:r>
                              <w:rPr>
                                <w:rFonts w:ascii="Times New Roman" w:hAnsi="Times New Roman"/>
                                <w:b/>
                                <w:spacing w:val="-2"/>
                                <w:sz w:val="18"/>
                              </w:rPr>
                              <w:t>Mali</w:t>
                            </w:r>
                          </w:p>
                          <w:p w:rsidR="00AA3CF0" w:rsidRDefault="00AA3CF0" w:rsidP="004A3A9B">
                            <w:pPr>
                              <w:spacing w:before="4" w:line="204" w:lineRule="exact"/>
                              <w:ind w:left="28"/>
                              <w:jc w:val="center"/>
                              <w:rPr>
                                <w:rFonts w:ascii="Times New Roman" w:eastAsia="Times New Roman" w:hAnsi="Times New Roman" w:cs="Times New Roman"/>
                                <w:sz w:val="18"/>
                                <w:szCs w:val="18"/>
                              </w:rPr>
                            </w:pPr>
                            <w:r>
                              <w:rPr>
                                <w:rFonts w:ascii="Times New Roman" w:hAnsi="Times New Roman"/>
                                <w:b/>
                                <w:sz w:val="18"/>
                              </w:rPr>
                              <w:t>İşler</w:t>
                            </w:r>
                            <w:r>
                              <w:rPr>
                                <w:rFonts w:ascii="Times New Roman" w:hAnsi="Times New Roman"/>
                                <w:b/>
                                <w:spacing w:val="2"/>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v:textbox>
                    </v:shape>
                    <v:shape id="Text Box 200" o:spid="_x0000_s1600" type="#_x0000_t202" style="position:absolute;left:3465;top:319;width:1784;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" filled="f" stroked="f">
                      <v:textbox inset="0,0,0,0">
                        <w:txbxContent>
                          <w:p w:rsidR="00AA3CF0" w:rsidRDefault="00AA3CF0" w:rsidP="005F5DCF">
                            <w:pPr>
                              <w:spacing w:line="186" w:lineRule="exact"/>
                              <w:ind w:firstLine="86"/>
                              <w:rPr>
                                <w:rFonts w:ascii="Times New Roman" w:eastAsia="Times New Roman" w:hAnsi="Times New Roman" w:cs="Times New Roman"/>
                                <w:sz w:val="18"/>
                                <w:szCs w:val="18"/>
                              </w:rPr>
                            </w:pPr>
                            <w:r>
                              <w:rPr>
                                <w:rFonts w:ascii="Times New Roman" w:hAnsi="Times New Roman"/>
                                <w:b/>
                                <w:spacing w:val="-2"/>
                                <w:sz w:val="18"/>
                              </w:rPr>
                              <w:t>Kütüphane</w:t>
                            </w:r>
                            <w:r>
                              <w:rPr>
                                <w:rFonts w:ascii="Times New Roman" w:hAnsi="Times New Roman"/>
                                <w:b/>
                                <w:spacing w:val="13"/>
                                <w:sz w:val="18"/>
                              </w:rPr>
                              <w:t xml:space="preserve"> </w:t>
                            </w:r>
                            <w:r>
                              <w:rPr>
                                <w:rFonts w:ascii="Times New Roman" w:hAnsi="Times New Roman"/>
                                <w:b/>
                                <w:spacing w:val="-3"/>
                                <w:sz w:val="18"/>
                              </w:rPr>
                              <w:t xml:space="preserve">ve </w:t>
                            </w:r>
                            <w:r>
                              <w:rPr>
                                <w:rFonts w:ascii="Times New Roman" w:hAnsi="Times New Roman"/>
                                <w:b/>
                                <w:spacing w:val="-2"/>
                                <w:sz w:val="18"/>
                              </w:rPr>
                              <w:t>Dok.</w:t>
                            </w:r>
                          </w:p>
                          <w:p w:rsidR="00AA3CF0" w:rsidRDefault="00AA3CF0" w:rsidP="00741104">
                            <w:pPr>
                              <w:spacing w:before="9" w:line="204" w:lineRule="exact"/>
                              <w:ind w:left="350"/>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v:textbox>
                    </v:shape>
                    <v:shape id="Text Box 199" o:spid="_x0000_s1601" type="#_x0000_t202" style="position:absolute;left:5676;top:424;width:134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" filled="f" stroked="f">
                      <v:textbox inset="0,0,0,0">
                        <w:txbxContent>
                          <w:p w:rsidR="00AA3CF0" w:rsidRDefault="00AA3CF0" w:rsidP="00741104">
                            <w:pPr>
                              <w:spacing w:line="186" w:lineRule="exact"/>
                              <w:rPr>
                                <w:rFonts w:ascii="Times New Roman" w:eastAsia="Times New Roman" w:hAnsi="Times New Roman" w:cs="Times New Roman"/>
                                <w:sz w:val="18"/>
                                <w:szCs w:val="18"/>
                              </w:rPr>
                            </w:pPr>
                            <w:r>
                              <w:rPr>
                                <w:rFonts w:ascii="Times New Roman" w:hAnsi="Times New Roman"/>
                                <w:b/>
                                <w:spacing w:val="-1"/>
                                <w:sz w:val="18"/>
                              </w:rPr>
                              <w:t>Öğrenci</w:t>
                            </w:r>
                            <w:r>
                              <w:rPr>
                                <w:rFonts w:ascii="Times New Roman" w:hAnsi="Times New Roman"/>
                                <w:b/>
                                <w:spacing w:val="7"/>
                                <w:sz w:val="18"/>
                              </w:rPr>
                              <w:t xml:space="preserve"> </w:t>
                            </w:r>
                            <w:r>
                              <w:rPr>
                                <w:rFonts w:ascii="Times New Roman" w:hAnsi="Times New Roman"/>
                                <w:b/>
                                <w:spacing w:val="-1"/>
                                <w:sz w:val="18"/>
                              </w:rPr>
                              <w:t>İşleri</w:t>
                            </w:r>
                          </w:p>
                          <w:p w:rsidR="00AA3CF0" w:rsidRDefault="00AA3CF0" w:rsidP="00741104">
                            <w:pPr>
                              <w:spacing w:before="4" w:line="204" w:lineRule="exact"/>
                              <w:ind w:left="278"/>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4"/>
                                <w:sz w:val="18"/>
                              </w:rPr>
                              <w:t xml:space="preserve"> </w:t>
                            </w:r>
                            <w:r>
                              <w:rPr>
                                <w:rFonts w:ascii="Times New Roman" w:hAnsi="Times New Roman"/>
                                <w:b/>
                                <w:spacing w:val="-2"/>
                                <w:sz w:val="18"/>
                              </w:rPr>
                              <w:t>Bşk</w:t>
                            </w:r>
                          </w:p>
                        </w:txbxContent>
                      </v:textbox>
                    </v:shape>
                    <v:shape id="Text Box 198" o:spid="_x0000_s1602" type="#_x0000_t202" style="position:absolute;left:7412;top:386;width:152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T3Y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sIv38gIev0LAAD//wMAUEsBAi0AFAAGAAgAAAAhANvh9svuAAAAhQEAABMAAAAAAAAA&#10;AAAAAAAAAAAAAFtDb250ZW50X1R5cGVzXS54bWxQSwECLQAUAAYACAAAACEAWvQsW78AAAAVAQAA&#10;CwAAAAAAAAAAAAAAAAAfAQAAX3JlbHMvLnJlbHNQSwECLQAUAAYACAAAACEA6C092MYAAADdAAAA&#10;DwAAAAAAAAAAAAAAAAAHAgAAZHJzL2Rvd25yZXYueG1sUEsFBgAAAAADAAMAtwAAAPoCAAAAAA==&#10;" filled="f" stroked="f">
                      <v:textbox inset="0,0,0,0">
                        <w:txbxContent>
                          <w:p w:rsidR="00AA3CF0" w:rsidRDefault="00AA3CF0" w:rsidP="00741104">
                            <w:pPr>
                              <w:spacing w:line="186" w:lineRule="exact"/>
                              <w:rPr>
                                <w:rFonts w:ascii="Times New Roman" w:eastAsia="Times New Roman" w:hAnsi="Times New Roman" w:cs="Times New Roman"/>
                                <w:sz w:val="18"/>
                                <w:szCs w:val="18"/>
                              </w:rPr>
                            </w:pPr>
                            <w:r>
                              <w:rPr>
                                <w:rFonts w:ascii="Times New Roman"/>
                                <w:b/>
                                <w:spacing w:val="-2"/>
                                <w:sz w:val="18"/>
                              </w:rPr>
                              <w:t>Personel</w:t>
                            </w:r>
                          </w:p>
                          <w:p w:rsidR="00AA3CF0" w:rsidRDefault="00AA3CF0" w:rsidP="00741104">
                            <w:pPr>
                              <w:spacing w:before="4" w:line="204" w:lineRule="exact"/>
                              <w:ind w:left="52"/>
                              <w:rPr>
                                <w:rFonts w:ascii="Times New Roman" w:eastAsia="Times New Roman" w:hAnsi="Times New Roman" w:cs="Times New Roman"/>
                                <w:sz w:val="18"/>
                                <w:szCs w:val="18"/>
                              </w:rPr>
                            </w:pP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v:textbox>
                    </v:shape>
                    <v:shape id="Text Box 197" o:spid="_x0000_s1603" type="#_x0000_t202" style="position:absolute;left:9056;top:308;width:1636;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" filled="f" stroked="f">
                      <v:textbox inset="0,0,0,0">
                        <w:txbxContent>
                          <w:p w:rsidR="00AA3CF0" w:rsidRDefault="00AA3CF0" w:rsidP="00741104">
                            <w:pPr>
                              <w:spacing w:line="186" w:lineRule="exact"/>
                              <w:jc w:val="center"/>
                              <w:rPr>
                                <w:rFonts w:ascii="Times New Roman" w:eastAsia="Times New Roman" w:hAnsi="Times New Roman" w:cs="Times New Roman"/>
                                <w:sz w:val="18"/>
                                <w:szCs w:val="18"/>
                              </w:rPr>
                            </w:pPr>
                            <w:r>
                              <w:rPr>
                                <w:rFonts w:ascii="Times New Roman" w:hAnsi="Times New Roman"/>
                                <w:b/>
                                <w:spacing w:val="-2"/>
                                <w:sz w:val="18"/>
                              </w:rPr>
                              <w:t>Sağlık,</w:t>
                            </w:r>
                            <w:r>
                              <w:rPr>
                                <w:rFonts w:ascii="Times New Roman" w:hAnsi="Times New Roman"/>
                                <w:b/>
                                <w:spacing w:val="5"/>
                                <w:sz w:val="18"/>
                              </w:rPr>
                              <w:t xml:space="preserve"> </w:t>
                            </w:r>
                            <w:r>
                              <w:rPr>
                                <w:rFonts w:ascii="Times New Roman" w:hAnsi="Times New Roman"/>
                                <w:b/>
                                <w:spacing w:val="-2"/>
                                <w:sz w:val="18"/>
                              </w:rPr>
                              <w:t>Kültür</w:t>
                            </w:r>
                            <w:r>
                              <w:rPr>
                                <w:rFonts w:ascii="Times New Roman" w:hAnsi="Times New Roman"/>
                                <w:b/>
                                <w:spacing w:val="10"/>
                                <w:sz w:val="18"/>
                              </w:rPr>
                              <w:t xml:space="preserve"> </w:t>
                            </w:r>
                            <w:r>
                              <w:rPr>
                                <w:rFonts w:ascii="Times New Roman" w:hAnsi="Times New Roman"/>
                                <w:b/>
                                <w:spacing w:val="-3"/>
                                <w:sz w:val="18"/>
                              </w:rPr>
                              <w:t>ve</w:t>
                            </w:r>
                          </w:p>
                          <w:p w:rsidR="00AA3CF0" w:rsidRDefault="00AA3CF0" w:rsidP="00741104">
                            <w:pPr>
                              <w:spacing w:before="4" w:line="204" w:lineRule="exact"/>
                              <w:ind w:right="1"/>
                              <w:jc w:val="center"/>
                              <w:rPr>
                                <w:rFonts w:ascii="Times New Roman" w:eastAsia="Times New Roman" w:hAnsi="Times New Roman" w:cs="Times New Roman"/>
                                <w:sz w:val="18"/>
                                <w:szCs w:val="18"/>
                              </w:rPr>
                            </w:pPr>
                            <w:r>
                              <w:rPr>
                                <w:rFonts w:ascii="Times New Roman" w:hAnsi="Times New Roman"/>
                                <w:b/>
                                <w:spacing w:val="-2"/>
                                <w:sz w:val="18"/>
                              </w:rPr>
                              <w:t>Spor</w:t>
                            </w:r>
                            <w:r>
                              <w:rPr>
                                <w:rFonts w:ascii="Times New Roman" w:hAnsi="Times New Roman"/>
                                <w:b/>
                                <w:spacing w:val="7"/>
                                <w:sz w:val="18"/>
                              </w:rPr>
                              <w:t xml:space="preserve"> </w:t>
                            </w:r>
                            <w:r>
                              <w:rPr>
                                <w:rFonts w:ascii="Times New Roman" w:hAnsi="Times New Roman"/>
                                <w:b/>
                                <w:sz w:val="18"/>
                              </w:rPr>
                              <w:t>D.</w:t>
                            </w:r>
                            <w:r>
                              <w:rPr>
                                <w:rFonts w:ascii="Times New Roman" w:hAnsi="Times New Roman"/>
                                <w:b/>
                                <w:spacing w:val="-3"/>
                                <w:sz w:val="18"/>
                              </w:rPr>
                              <w:t xml:space="preserve"> </w:t>
                            </w:r>
                            <w:r>
                              <w:rPr>
                                <w:rFonts w:ascii="Times New Roman" w:hAnsi="Times New Roman"/>
                                <w:b/>
                                <w:spacing w:val="-1"/>
                                <w:sz w:val="18"/>
                              </w:rPr>
                              <w:t>Bşk.</w:t>
                            </w:r>
                          </w:p>
                        </w:txbxContent>
                      </v:textbox>
                    </v:shape>
                    <v:shape id="Text Box 196" o:spid="_x0000_s1604" type="#_x0000_t202" style="position:absolute;left:10855;top:319;width:1715;height: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" filled="f" stroked="f">
                      <v:textbox inset="0,0,0,0">
                        <w:txbxContent>
                          <w:p w:rsidR="00AA3CF0" w:rsidRDefault="00AA3CF0" w:rsidP="004A3A9B">
                            <w:pPr>
                              <w:spacing w:line="186" w:lineRule="exact"/>
                              <w:jc w:val="center"/>
                              <w:rPr>
                                <w:rFonts w:ascii="Times New Roman" w:eastAsia="Times New Roman" w:hAnsi="Times New Roman" w:cs="Times New Roman"/>
                                <w:sz w:val="18"/>
                                <w:szCs w:val="18"/>
                              </w:rPr>
                            </w:pPr>
                            <w:r>
                              <w:rPr>
                                <w:rFonts w:ascii="Times New Roman" w:hAnsi="Times New Roman"/>
                                <w:b/>
                                <w:spacing w:val="-1"/>
                                <w:sz w:val="18"/>
                              </w:rPr>
                              <w:t>Strateji</w:t>
                            </w:r>
                            <w:r>
                              <w:rPr>
                                <w:rFonts w:ascii="Times New Roman" w:hAnsi="Times New Roman"/>
                                <w:b/>
                                <w:spacing w:val="10"/>
                                <w:sz w:val="18"/>
                              </w:rPr>
                              <w:t xml:space="preserve"> </w:t>
                            </w:r>
                            <w:r>
                              <w:rPr>
                                <w:rFonts w:ascii="Times New Roman" w:hAnsi="Times New Roman"/>
                                <w:b/>
                                <w:spacing w:val="-1"/>
                                <w:sz w:val="18"/>
                              </w:rPr>
                              <w:t>Geliştirme</w:t>
                            </w:r>
                            <w:r>
                              <w:rPr>
                                <w:rFonts w:ascii="Times New Roman" w:eastAsia="Times New Roman" w:hAnsi="Times New Roman" w:cs="Times New Roman"/>
                                <w:sz w:val="18"/>
                                <w:szCs w:val="18"/>
                              </w:rPr>
                              <w:t xml:space="preserve"> </w:t>
                            </w:r>
                            <w:r>
                              <w:rPr>
                                <w:rFonts w:ascii="Times New Roman" w:hAnsi="Times New Roman"/>
                                <w:b/>
                                <w:sz w:val="18"/>
                              </w:rPr>
                              <w:t>D.</w:t>
                            </w:r>
                            <w:r>
                              <w:rPr>
                                <w:rFonts w:ascii="Times New Roman" w:hAnsi="Times New Roman"/>
                                <w:b/>
                                <w:spacing w:val="5"/>
                                <w:sz w:val="18"/>
                              </w:rPr>
                              <w:t xml:space="preserve"> </w:t>
                            </w:r>
                            <w:r>
                              <w:rPr>
                                <w:rFonts w:ascii="Times New Roman" w:hAnsi="Times New Roman"/>
                                <w:b/>
                                <w:spacing w:val="-3"/>
                                <w:sz w:val="18"/>
                              </w:rPr>
                              <w:t>Bşk.</w:t>
                            </w:r>
                          </w:p>
                        </w:txbxContent>
                      </v:textbox>
                    </v:shape>
                    <v:shape id="Text Box 195" o:spid="_x0000_s1605" type="#_x0000_t202" style="position:absolute;left:12693;top:308;width:1672;height: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OvwwAAAN0AAAAPAAAAZHJzL2Rvd25yZXYueG1sRE9NawIx&#10;EL0X/A9hBG81qYL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GP+jr8MAAADdAAAADwAA&#10;AAAAAAAAAAAAAAAHAgAAZHJzL2Rvd25yZXYueG1sUEsFBgAAAAADAAMAtwAAAPcCAAAAAA==&#10;" filled="f" stroked="f">
                      <v:textbox inset="0,0,0,0">
                        <w:txbxContent>
                          <w:p w:rsidR="00AA3CF0" w:rsidRDefault="00AA3CF0" w:rsidP="004A3A9B">
                            <w:pPr>
                              <w:spacing w:line="186" w:lineRule="exact"/>
                              <w:ind w:firstLine="62"/>
                              <w:jc w:val="center"/>
                              <w:rPr>
                                <w:rFonts w:ascii="Times New Roman" w:eastAsia="Times New Roman" w:hAnsi="Times New Roman" w:cs="Times New Roman"/>
                                <w:sz w:val="18"/>
                                <w:szCs w:val="18"/>
                              </w:rPr>
                            </w:pPr>
                            <w:r>
                              <w:rPr>
                                <w:rFonts w:ascii="Times New Roman" w:hAnsi="Times New Roman"/>
                                <w:b/>
                                <w:spacing w:val="-1"/>
                                <w:sz w:val="18"/>
                              </w:rPr>
                              <w:t>Yapı</w:t>
                            </w:r>
                            <w:r>
                              <w:rPr>
                                <w:rFonts w:ascii="Times New Roman" w:hAnsi="Times New Roman"/>
                                <w:b/>
                                <w:spacing w:val="4"/>
                                <w:sz w:val="18"/>
                              </w:rPr>
                              <w:t xml:space="preserve"> </w:t>
                            </w:r>
                            <w:r>
                              <w:rPr>
                                <w:rFonts w:ascii="Times New Roman" w:hAnsi="Times New Roman"/>
                                <w:b/>
                                <w:spacing w:val="-1"/>
                                <w:sz w:val="18"/>
                              </w:rPr>
                              <w:t>İşleri</w:t>
                            </w:r>
                            <w:r>
                              <w:rPr>
                                <w:rFonts w:ascii="Times New Roman" w:hAnsi="Times New Roman"/>
                                <w:b/>
                                <w:spacing w:val="3"/>
                                <w:sz w:val="18"/>
                              </w:rPr>
                              <w:t xml:space="preserve"> </w:t>
                            </w:r>
                            <w:r>
                              <w:rPr>
                                <w:rFonts w:ascii="Times New Roman" w:hAnsi="Times New Roman"/>
                                <w:b/>
                                <w:spacing w:val="-3"/>
                                <w:sz w:val="18"/>
                              </w:rPr>
                              <w:t>ve</w:t>
                            </w:r>
                          </w:p>
                          <w:p w:rsidR="00AA3CF0" w:rsidRDefault="00AA3CF0" w:rsidP="004A3A9B">
                            <w:pPr>
                              <w:spacing w:before="4" w:line="204" w:lineRule="exact"/>
                              <w:jc w:val="center"/>
                              <w:rPr>
                                <w:rFonts w:ascii="Times New Roman" w:eastAsia="Times New Roman" w:hAnsi="Times New Roman" w:cs="Times New Roman"/>
                                <w:sz w:val="18"/>
                                <w:szCs w:val="18"/>
                              </w:rPr>
                            </w:pPr>
                            <w:r>
                              <w:rPr>
                                <w:rFonts w:ascii="Times New Roman" w:hAnsi="Times New Roman"/>
                                <w:b/>
                                <w:spacing w:val="-2"/>
                                <w:sz w:val="18"/>
                              </w:rPr>
                              <w:t>Teknik</w:t>
                            </w:r>
                            <w:r>
                              <w:rPr>
                                <w:rFonts w:ascii="Times New Roman" w:hAnsi="Times New Roman"/>
                                <w:b/>
                                <w:sz w:val="18"/>
                              </w:rPr>
                              <w:t xml:space="preserve"> D.</w:t>
                            </w:r>
                            <w:r>
                              <w:rPr>
                                <w:rFonts w:ascii="Times New Roman" w:hAnsi="Times New Roman"/>
                                <w:b/>
                                <w:spacing w:val="9"/>
                                <w:sz w:val="18"/>
                              </w:rPr>
                              <w:t xml:space="preserve"> </w:t>
                            </w:r>
                            <w:r>
                              <w:rPr>
                                <w:rFonts w:ascii="Times New Roman" w:hAnsi="Times New Roman"/>
                                <w:b/>
                                <w:spacing w:val="-3"/>
                                <w:sz w:val="18"/>
                              </w:rPr>
                              <w:t>Bşk.</w:t>
                            </w:r>
                          </w:p>
                        </w:txbxContent>
                      </v:textbox>
                    </v:shape>
                    <v:shape id="Text Box 194" o:spid="_x0000_s1606" type="#_x0000_t202" style="position:absolute;left:15070;top:319;width:799;height:1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vbwwAAAN0AAAAPAAAAZHJzL2Rvd25yZXYueG1sRE9NawIx&#10;EL0X/A9hBG81qYj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lxY728MAAADdAAAADwAA&#10;AAAAAAAAAAAAAAAHAgAAZHJzL2Rvd25yZXYueG1sUEsFBgAAAAADAAMAtwAAAPcCAAAAAA==&#10;" filled="f" stroked="f">
                      <v:textbox inset="0,0,0,0">
                        <w:txbxContent>
                          <w:p w:rsidR="00AA3CF0" w:rsidRDefault="00AA3CF0" w:rsidP="00741104">
                            <w:pPr>
                              <w:spacing w:line="185" w:lineRule="exact"/>
                              <w:ind w:left="-1"/>
                              <w:jc w:val="center"/>
                              <w:rPr>
                                <w:rFonts w:ascii="Times New Roman" w:eastAsia="Times New Roman" w:hAnsi="Times New Roman" w:cs="Times New Roman"/>
                                <w:sz w:val="18"/>
                                <w:szCs w:val="18"/>
                              </w:rPr>
                            </w:pPr>
                            <w:r>
                              <w:rPr>
                                <w:rFonts w:ascii="Times New Roman" w:hAnsi="Times New Roman"/>
                                <w:b/>
                                <w:spacing w:val="-1"/>
                                <w:sz w:val="18"/>
                              </w:rPr>
                              <w:t>Döner</w:t>
                            </w:r>
                          </w:p>
                          <w:p w:rsidR="00AA3CF0" w:rsidRDefault="00AA3CF0" w:rsidP="00741104">
                            <w:pPr>
                              <w:spacing w:line="244" w:lineRule="auto"/>
                              <w:ind w:left="-1"/>
                              <w:jc w:val="center"/>
                              <w:rPr>
                                <w:rFonts w:ascii="Times New Roman" w:eastAsia="Times New Roman" w:hAnsi="Times New Roman" w:cs="Times New Roman"/>
                                <w:sz w:val="18"/>
                                <w:szCs w:val="18"/>
                              </w:rPr>
                            </w:pPr>
                            <w:r>
                              <w:rPr>
                                <w:rFonts w:ascii="Times New Roman" w:hAnsi="Times New Roman"/>
                                <w:b/>
                                <w:spacing w:val="-2"/>
                                <w:sz w:val="18"/>
                              </w:rPr>
                              <w:t>Sermaye</w:t>
                            </w:r>
                            <w:r>
                              <w:rPr>
                                <w:rFonts w:ascii="Times New Roman" w:hAnsi="Times New Roman"/>
                                <w:b/>
                                <w:spacing w:val="26"/>
                                <w:w w:val="101"/>
                                <w:sz w:val="18"/>
                              </w:rPr>
                              <w:t xml:space="preserve"> </w:t>
                            </w:r>
                            <w:r>
                              <w:rPr>
                                <w:rFonts w:ascii="Times New Roman" w:hAnsi="Times New Roman"/>
                                <w:b/>
                                <w:sz w:val="18"/>
                              </w:rPr>
                              <w:t>İşletme</w:t>
                            </w:r>
                            <w:r>
                              <w:rPr>
                                <w:rFonts w:ascii="Times New Roman" w:hAnsi="Times New Roman"/>
                                <w:b/>
                                <w:w w:val="101"/>
                                <w:sz w:val="18"/>
                              </w:rPr>
                              <w:t xml:space="preserve"> </w:t>
                            </w:r>
                            <w:r>
                              <w:rPr>
                                <w:rFonts w:ascii="Times New Roman" w:hAnsi="Times New Roman"/>
                                <w:b/>
                                <w:sz w:val="18"/>
                              </w:rPr>
                              <w:t>Md.</w:t>
                            </w:r>
                          </w:p>
                        </w:txbxContent>
                      </v:textbox>
                    </v:shape>
                    <v:shape id="Text Box 193" o:spid="_x0000_s1607" type="#_x0000_t202" style="position:absolute;left:199;top:1341;width:1109;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Bilgi</w:t>
                            </w:r>
                            <w:r>
                              <w:rPr>
                                <w:rFonts w:ascii="Times New Roman" w:hAnsi="Times New Roman"/>
                                <w:b/>
                                <w:spacing w:val="-7"/>
                                <w:sz w:val="16"/>
                              </w:rPr>
                              <w:t xml:space="preserve"> </w:t>
                            </w:r>
                            <w:r>
                              <w:rPr>
                                <w:rFonts w:ascii="Times New Roman" w:hAnsi="Times New Roman"/>
                                <w:b/>
                                <w:spacing w:val="1"/>
                                <w:sz w:val="16"/>
                              </w:rPr>
                              <w:t>İşlem</w:t>
                            </w:r>
                            <w:r>
                              <w:rPr>
                                <w:rFonts w:ascii="Times New Roman" w:hAnsi="Times New Roman"/>
                                <w:b/>
                                <w:spacing w:val="-6"/>
                                <w:sz w:val="16"/>
                              </w:rPr>
                              <w:t xml:space="preserve"> </w:t>
                            </w:r>
                            <w:r>
                              <w:rPr>
                                <w:rFonts w:ascii="Times New Roman" w:hAnsi="Times New Roman"/>
                                <w:b/>
                                <w:sz w:val="16"/>
                              </w:rPr>
                              <w:t>Şube</w:t>
                            </w:r>
                          </w:p>
                          <w:p w:rsidR="00AA3CF0" w:rsidRDefault="00AA3CF0" w:rsidP="00741104">
                            <w:pPr>
                              <w:spacing w:line="177" w:lineRule="exact"/>
                              <w:ind w:left="7"/>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92" o:spid="_x0000_s1608" type="#_x0000_t202" style="position:absolute;left:2071;top:1361;width:996;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15"/>
                                <w:sz w:val="16"/>
                              </w:rPr>
                              <w:t xml:space="preserve"> </w:t>
                            </w:r>
                            <w:r>
                              <w:rPr>
                                <w:rFonts w:ascii="Times New Roman" w:hAnsi="Times New Roman"/>
                                <w:b/>
                                <w:sz w:val="16"/>
                              </w:rPr>
                              <w:t>Hizmtler</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v:textbox>
                    </v:shape>
                    <v:shape id="Text Box 191" o:spid="_x0000_s1609" type="#_x0000_t202" style="position:absolute;left:3967;top:1375;width:121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b/>
                                <w:sz w:val="16"/>
                              </w:rPr>
                              <w:t>Okuyucu</w:t>
                            </w:r>
                          </w:p>
                          <w:p w:rsidR="00AA3CF0" w:rsidRDefault="00AA3CF0"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12"/>
                                <w:sz w:val="16"/>
                              </w:rPr>
                              <w:t xml:space="preserve"> </w:t>
                            </w:r>
                            <w:r>
                              <w:rPr>
                                <w:rFonts w:ascii="Times New Roman" w:hAnsi="Times New Roman"/>
                                <w:b/>
                                <w:spacing w:val="-3"/>
                                <w:sz w:val="16"/>
                              </w:rPr>
                              <w:t>Şb.</w:t>
                            </w:r>
                          </w:p>
                          <w:p w:rsidR="00AA3CF0" w:rsidRDefault="00AA3CF0" w:rsidP="00741104">
                            <w:pPr>
                              <w:spacing w:before="3" w:line="180" w:lineRule="exact"/>
                              <w:ind w:left="1"/>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90" o:spid="_x0000_s1610" type="#_x0000_t202" style="position:absolute;left:5686;top:1363;width:1104;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" filled="f" stroked="f">
                      <v:textbox inset="0,0,0,0">
                        <w:txbxContent>
                          <w:p w:rsidR="00AA3CF0" w:rsidRDefault="00AA3CF0" w:rsidP="00741104">
                            <w:pPr>
                              <w:spacing w:line="123" w:lineRule="exact"/>
                              <w:jc w:val="center"/>
                              <w:rPr>
                                <w:rFonts w:ascii="Times New Roman" w:eastAsia="Times New Roman" w:hAnsi="Times New Roman" w:cs="Times New Roman"/>
                                <w:sz w:val="12"/>
                                <w:szCs w:val="12"/>
                              </w:rPr>
                            </w:pPr>
                            <w:r>
                              <w:rPr>
                                <w:rFonts w:ascii="Times New Roman"/>
                                <w:b/>
                                <w:sz w:val="12"/>
                              </w:rPr>
                              <w:t>Diploma</w:t>
                            </w:r>
                            <w:r>
                              <w:rPr>
                                <w:rFonts w:ascii="Times New Roman"/>
                                <w:b/>
                                <w:spacing w:val="-4"/>
                                <w:sz w:val="12"/>
                              </w:rPr>
                              <w:t xml:space="preserve"> </w:t>
                            </w:r>
                            <w:r>
                              <w:rPr>
                                <w:rFonts w:ascii="Times New Roman"/>
                                <w:b/>
                                <w:sz w:val="12"/>
                              </w:rPr>
                              <w:t>ve Mezuniyet</w:t>
                            </w:r>
                          </w:p>
                          <w:p w:rsidR="00AA3CF0" w:rsidRDefault="00AA3CF0" w:rsidP="00741104">
                            <w:pPr>
                              <w:spacing w:before="6" w:line="135" w:lineRule="exact"/>
                              <w:ind w:right="1"/>
                              <w:jc w:val="center"/>
                              <w:rPr>
                                <w:rFonts w:ascii="Times New Roman" w:eastAsia="Times New Roman" w:hAnsi="Times New Roman" w:cs="Times New Roman"/>
                                <w:sz w:val="12"/>
                                <w:szCs w:val="12"/>
                              </w:rPr>
                            </w:pPr>
                            <w:r>
                              <w:rPr>
                                <w:rFonts w:ascii="Times New Roman" w:hAnsi="Times New Roman"/>
                                <w:b/>
                                <w:sz w:val="12"/>
                              </w:rPr>
                              <w:t>İşlemleri Şb.</w:t>
                            </w:r>
                            <w:r>
                              <w:rPr>
                                <w:rFonts w:ascii="Times New Roman" w:hAnsi="Times New Roman"/>
                                <w:b/>
                                <w:spacing w:val="-3"/>
                                <w:sz w:val="12"/>
                              </w:rPr>
                              <w:t xml:space="preserve"> </w:t>
                            </w:r>
                            <w:r>
                              <w:rPr>
                                <w:rFonts w:ascii="Times New Roman" w:hAnsi="Times New Roman"/>
                                <w:b/>
                                <w:sz w:val="12"/>
                              </w:rPr>
                              <w:t>Md.</w:t>
                            </w:r>
                          </w:p>
                        </w:txbxContent>
                      </v:textbox>
                    </v:shape>
                    <v:shape id="Text Box 189" o:spid="_x0000_s1611" type="#_x0000_t202" style="position:absolute;left:7452;top:1356;width:116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b/>
                                <w:sz w:val="16"/>
                              </w:rPr>
                              <w:t>Akademik</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Personel</w:t>
                            </w:r>
                            <w:r>
                              <w:rPr>
                                <w:rFonts w:ascii="Times New Roman" w:hAnsi="Times New Roman"/>
                                <w:b/>
                                <w:spacing w:val="-14"/>
                                <w:sz w:val="16"/>
                              </w:rPr>
                              <w:t xml:space="preserve"> </w:t>
                            </w:r>
                            <w:r>
                              <w:rPr>
                                <w:rFonts w:ascii="Times New Roman" w:hAnsi="Times New Roman"/>
                                <w:b/>
                                <w:spacing w:val="1"/>
                                <w:sz w:val="16"/>
                              </w:rPr>
                              <w:t>Şb.</w:t>
                            </w:r>
                            <w:r>
                              <w:rPr>
                                <w:rFonts w:ascii="Times New Roman" w:hAnsi="Times New Roman"/>
                                <w:b/>
                                <w:spacing w:val="-15"/>
                                <w:sz w:val="16"/>
                              </w:rPr>
                              <w:t xml:space="preserve"> </w:t>
                            </w:r>
                            <w:r>
                              <w:rPr>
                                <w:rFonts w:ascii="Times New Roman" w:hAnsi="Times New Roman"/>
                                <w:b/>
                                <w:spacing w:val="1"/>
                                <w:sz w:val="16"/>
                              </w:rPr>
                              <w:t>Md.</w:t>
                            </w:r>
                          </w:p>
                        </w:txbxContent>
                      </v:textbox>
                    </v:shape>
                    <v:shape id="Text Box 188" o:spid="_x0000_s1612" type="#_x0000_t202" style="position:absolute;left:9319;top:1250;width:119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ağlık</w:t>
                            </w:r>
                            <w:r>
                              <w:rPr>
                                <w:rFonts w:ascii="Times New Roman" w:hAnsi="Times New Roman"/>
                                <w:b/>
                                <w:spacing w:val="-16"/>
                                <w:sz w:val="16"/>
                              </w:rPr>
                              <w:t xml:space="preserve"> </w:t>
                            </w:r>
                            <w:r>
                              <w:rPr>
                                <w:rFonts w:ascii="Times New Roman" w:hAnsi="Times New Roman"/>
                                <w:b/>
                                <w:sz w:val="16"/>
                              </w:rPr>
                              <w:t>Hizmetleri</w:t>
                            </w:r>
                          </w:p>
                          <w:p w:rsidR="00AA3CF0" w:rsidRDefault="00AA3CF0" w:rsidP="00741104">
                            <w:pPr>
                              <w:spacing w:line="179" w:lineRule="exact"/>
                              <w:ind w:left="6"/>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v:textbox>
                    </v:shape>
                    <v:shape id="Text Box 187" o:spid="_x0000_s1613" type="#_x0000_t202" style="position:absolute;left:11177;top:1298;width:1095;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6ewwAAAN0AAAAPAAAAZHJzL2Rvd25yZXYueG1sRE9NawIx&#10;EL0L/Q9hCr1pogW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ArgOnsMAAADdAAAADwAA&#10;AAAAAAAAAAAAAAAHAgAAZHJzL2Rvd25yZXYueG1sUEsFBgAAAAADAAMAtwAAAPcCA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z w:val="16"/>
                              </w:rPr>
                              <w:t>Stratejik</w:t>
                            </w:r>
                            <w:r>
                              <w:rPr>
                                <w:rFonts w:ascii="Times New Roman" w:hAnsi="Times New Roman"/>
                                <w:b/>
                                <w:spacing w:val="-23"/>
                                <w:sz w:val="16"/>
                              </w:rPr>
                              <w:t xml:space="preserve"> </w:t>
                            </w:r>
                            <w:r>
                              <w:rPr>
                                <w:rFonts w:ascii="Times New Roman" w:hAnsi="Times New Roman"/>
                                <w:b/>
                                <w:spacing w:val="1"/>
                                <w:sz w:val="16"/>
                              </w:rPr>
                              <w:t>Yön.</w:t>
                            </w:r>
                          </w:p>
                          <w:p w:rsidR="00AA3CF0" w:rsidRDefault="00AA3CF0" w:rsidP="00741104">
                            <w:pPr>
                              <w:spacing w:line="182" w:lineRule="exact"/>
                              <w:jc w:val="center"/>
                              <w:rPr>
                                <w:rFonts w:ascii="Times New Roman" w:eastAsia="Times New Roman" w:hAnsi="Times New Roman" w:cs="Times New Roman"/>
                                <w:sz w:val="16"/>
                                <w:szCs w:val="16"/>
                              </w:rPr>
                            </w:pPr>
                            <w:r>
                              <w:rPr>
                                <w:rFonts w:ascii="Times New Roman" w:hAnsi="Times New Roman"/>
                                <w:b/>
                                <w:spacing w:val="1"/>
                                <w:sz w:val="16"/>
                              </w:rPr>
                              <w:t>ve</w:t>
                            </w:r>
                            <w:r>
                              <w:rPr>
                                <w:rFonts w:ascii="Times New Roman" w:hAnsi="Times New Roman"/>
                                <w:b/>
                                <w:spacing w:val="-7"/>
                                <w:sz w:val="16"/>
                              </w:rPr>
                              <w:t xml:space="preserve"> </w:t>
                            </w:r>
                            <w:r>
                              <w:rPr>
                                <w:rFonts w:ascii="Times New Roman" w:hAnsi="Times New Roman"/>
                                <w:b/>
                                <w:sz w:val="16"/>
                              </w:rPr>
                              <w:t>Planlama</w:t>
                            </w:r>
                            <w:r>
                              <w:rPr>
                                <w:rFonts w:ascii="Times New Roman" w:hAnsi="Times New Roman"/>
                                <w:b/>
                                <w:spacing w:val="-5"/>
                                <w:sz w:val="16"/>
                              </w:rPr>
                              <w:t xml:space="preserve"> </w:t>
                            </w:r>
                            <w:r>
                              <w:rPr>
                                <w:rFonts w:ascii="Times New Roman" w:hAnsi="Times New Roman"/>
                                <w:b/>
                                <w:sz w:val="16"/>
                              </w:rPr>
                              <w:t>Şb.</w:t>
                            </w:r>
                          </w:p>
                          <w:p w:rsidR="00AA3CF0" w:rsidRDefault="00AA3CF0" w:rsidP="00741104">
                            <w:pPr>
                              <w:spacing w:line="180" w:lineRule="exact"/>
                              <w:ind w:left="2"/>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86" o:spid="_x0000_s1614" type="#_x0000_t202" style="position:absolute;left:13068;top:1365;width:1007;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pDpwwAAAN0AAAAPAAAAZHJzL2Rvd25yZXYueG1sRE9NawIx&#10;EL0X/A9hBG81qYL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8mqQ6cMAAADdAAAADwAA&#10;AAAAAAAAAAAAAAAHAgAAZHJzL2Rvd25yZXYueG1sUEsFBgAAAAADAAMAtwAAAPc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Etüd</w:t>
                            </w:r>
                            <w:r>
                              <w:rPr>
                                <w:rFonts w:ascii="Times New Roman" w:hAnsi="Times New Roman"/>
                                <w:b/>
                                <w:spacing w:val="-6"/>
                                <w:sz w:val="16"/>
                              </w:rPr>
                              <w:t xml:space="preserve"> </w:t>
                            </w:r>
                            <w:r>
                              <w:rPr>
                                <w:rFonts w:ascii="Times New Roman" w:hAnsi="Times New Roman"/>
                                <w:b/>
                                <w:sz w:val="16"/>
                              </w:rPr>
                              <w:t>Proje</w:t>
                            </w:r>
                            <w:r>
                              <w:rPr>
                                <w:rFonts w:ascii="Times New Roman" w:hAnsi="Times New Roman"/>
                                <w:b/>
                                <w:spacing w:val="-6"/>
                                <w:sz w:val="16"/>
                              </w:rPr>
                              <w:t xml:space="preserve"> </w:t>
                            </w:r>
                            <w:r>
                              <w:rPr>
                                <w:rFonts w:ascii="Times New Roman" w:hAnsi="Times New Roman"/>
                                <w:b/>
                                <w:spacing w:val="1"/>
                                <w:sz w:val="16"/>
                              </w:rPr>
                              <w:t>Şb.</w:t>
                            </w:r>
                          </w:p>
                          <w:p w:rsidR="00AA3CF0" w:rsidRDefault="00AA3CF0" w:rsidP="00741104">
                            <w:pPr>
                              <w:spacing w:line="177" w:lineRule="exact"/>
                              <w:ind w:left="4"/>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85" o:spid="_x0000_s1615" type="#_x0000_t202" style="position:absolute;left:266;top:2176;width:991;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jVywwAAAN0AAAAPAAAAZHJzL2Rvd25yZXYueG1sRE9NawIx&#10;EL0L/Q9hCr1pUgW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nSY1csMAAADdAAAADwAA&#10;AAAAAAAAAAAAAAAHAgAAZHJzL2Rvd25yZXYueG1sUEsFBgAAAAADAAMAtwAAAPc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b/>
                                <w:spacing w:val="-1"/>
                                <w:sz w:val="16"/>
                              </w:rPr>
                              <w:t>Teknik</w:t>
                            </w:r>
                            <w:r>
                              <w:rPr>
                                <w:rFonts w:ascii="Times New Roman"/>
                                <w:b/>
                                <w:spacing w:val="-11"/>
                                <w:sz w:val="16"/>
                              </w:rPr>
                              <w:t xml:space="preserve"> </w:t>
                            </w:r>
                            <w:r>
                              <w:rPr>
                                <w:rFonts w:ascii="Times New Roman"/>
                                <w:b/>
                                <w:spacing w:val="1"/>
                                <w:sz w:val="16"/>
                              </w:rPr>
                              <w:t>Destek</w:t>
                            </w:r>
                          </w:p>
                          <w:p w:rsidR="00AA3CF0" w:rsidRDefault="00AA3CF0" w:rsidP="00741104">
                            <w:pPr>
                              <w:spacing w:line="177" w:lineRule="exact"/>
                              <w:ind w:right="1"/>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v:textbox>
                    </v:shape>
                    <v:shape id="Text Box 184" o:spid="_x0000_s1616" type="#_x0000_t202" style="position:absolute;left:2090;top:2181;width:1211;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rsidR="00AA3CF0" w:rsidRDefault="00AA3CF0" w:rsidP="00741104">
                            <w:pPr>
                              <w:spacing w:line="159" w:lineRule="exact"/>
                              <w:ind w:left="19" w:hanging="20"/>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5"/>
                                <w:sz w:val="16"/>
                              </w:rPr>
                              <w:t xml:space="preserve"> </w:t>
                            </w:r>
                            <w:r>
                              <w:rPr>
                                <w:rFonts w:ascii="Times New Roman" w:hAnsi="Times New Roman"/>
                                <w:b/>
                                <w:spacing w:val="1"/>
                                <w:sz w:val="16"/>
                              </w:rPr>
                              <w:t>Alma</w:t>
                            </w:r>
                            <w:r>
                              <w:rPr>
                                <w:rFonts w:ascii="Times New Roman" w:hAnsi="Times New Roman"/>
                                <w:b/>
                                <w:spacing w:val="-5"/>
                                <w:sz w:val="16"/>
                              </w:rPr>
                              <w:t xml:space="preserve"> </w:t>
                            </w:r>
                            <w:r>
                              <w:rPr>
                                <w:rFonts w:ascii="Times New Roman" w:hAnsi="Times New Roman"/>
                                <w:b/>
                                <w:sz w:val="16"/>
                              </w:rPr>
                              <w:t>ve</w:t>
                            </w:r>
                          </w:p>
                          <w:p w:rsidR="00AA3CF0" w:rsidRDefault="00AA3CF0" w:rsidP="00741104">
                            <w:pPr>
                              <w:spacing w:line="177" w:lineRule="exact"/>
                              <w:ind w:left="19"/>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z w:val="16"/>
                              </w:rPr>
                              <w:t xml:space="preserve"> Şb.</w:t>
                            </w:r>
                            <w:r>
                              <w:rPr>
                                <w:rFonts w:ascii="Times New Roman" w:hAnsi="Times New Roman"/>
                                <w:b/>
                                <w:spacing w:val="-5"/>
                                <w:sz w:val="16"/>
                              </w:rPr>
                              <w:t xml:space="preserve"> </w:t>
                            </w:r>
                            <w:r>
                              <w:rPr>
                                <w:rFonts w:ascii="Times New Roman" w:hAnsi="Times New Roman"/>
                                <w:b/>
                                <w:spacing w:val="1"/>
                                <w:sz w:val="16"/>
                              </w:rPr>
                              <w:t>Md.</w:t>
                            </w:r>
                          </w:p>
                        </w:txbxContent>
                      </v:textbox>
                    </v:shape>
                    <v:shape id="Text Box 183" o:spid="_x0000_s1617" type="#_x0000_t202" style="position:absolute;left:5714;top:2114;width:1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rsidR="00AA3CF0" w:rsidRPr="005F5DCF" w:rsidRDefault="00AA3CF0" w:rsidP="00741104">
                            <w:pPr>
                              <w:spacing w:line="161" w:lineRule="exact"/>
                              <w:jc w:val="center"/>
                              <w:rPr>
                                <w:rFonts w:ascii="Times New Roman" w:eastAsia="Times New Roman" w:hAnsi="Times New Roman" w:cs="Times New Roman"/>
                                <w:sz w:val="16"/>
                                <w:szCs w:val="16"/>
                              </w:rPr>
                            </w:pPr>
                            <w:r w:rsidRPr="005F5DCF">
                              <w:rPr>
                                <w:rFonts w:ascii="Times New Roman" w:hAnsi="Times New Roman"/>
                                <w:b/>
                                <w:w w:val="95"/>
                                <w:sz w:val="16"/>
                              </w:rPr>
                              <w:t>Eğitim-Öğretim</w:t>
                            </w:r>
                          </w:p>
                          <w:p w:rsidR="00AA3CF0" w:rsidRPr="005F5DCF" w:rsidRDefault="00AA3CF0" w:rsidP="00741104">
                            <w:pPr>
                              <w:spacing w:line="180" w:lineRule="exact"/>
                              <w:ind w:right="1"/>
                              <w:jc w:val="center"/>
                              <w:rPr>
                                <w:rFonts w:ascii="Times New Roman" w:eastAsia="Times New Roman" w:hAnsi="Times New Roman" w:cs="Times New Roman"/>
                                <w:sz w:val="16"/>
                                <w:szCs w:val="16"/>
                              </w:rPr>
                            </w:pPr>
                            <w:r w:rsidRPr="005F5DCF">
                              <w:rPr>
                                <w:rFonts w:ascii="Times New Roman" w:hAnsi="Times New Roman"/>
                                <w:b/>
                                <w:sz w:val="16"/>
                              </w:rPr>
                              <w:t>Şb.Md.</w:t>
                            </w:r>
                          </w:p>
                        </w:txbxContent>
                      </v:textbox>
                    </v:shape>
                    <v:shape id="Text Box 182" o:spid="_x0000_s1618" type="#_x0000_t202" style="position:absolute;left:3977;top:2431;width:1038;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b/>
                                <w:spacing w:val="-1"/>
                                <w:sz w:val="16"/>
                              </w:rPr>
                              <w:t>Teknik</w:t>
                            </w:r>
                          </w:p>
                          <w:p w:rsidR="00AA3CF0" w:rsidRDefault="00AA3CF0"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Hizmetler</w:t>
                            </w:r>
                            <w:r>
                              <w:rPr>
                                <w:rFonts w:ascii="Times New Roman" w:hAnsi="Times New Roman"/>
                                <w:b/>
                                <w:spacing w:val="-9"/>
                                <w:sz w:val="16"/>
                              </w:rPr>
                              <w:t xml:space="preserve"> </w:t>
                            </w:r>
                            <w:r>
                              <w:rPr>
                                <w:rFonts w:ascii="Times New Roman" w:hAnsi="Times New Roman"/>
                                <w:b/>
                                <w:sz w:val="16"/>
                              </w:rPr>
                              <w:t>Şb.</w:t>
                            </w:r>
                          </w:p>
                          <w:p w:rsidR="00AA3CF0" w:rsidRDefault="00AA3CF0" w:rsidP="00741104">
                            <w:pPr>
                              <w:spacing w:line="179" w:lineRule="exact"/>
                              <w:ind w:left="6"/>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81" o:spid="_x0000_s1619" type="#_x0000_t202" style="position:absolute;left:7361;top:2151;width:1436;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TNxxAAAAN0AAAAPAAAAZHJzL2Rvd25yZXYueG1sRE9NawIx&#10;EL0X/A9hCr3VpBZ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OIdM3HEAAAA3QAAAA8A&#10;AAAAAAAAAAAAAAAABwIAAGRycy9kb3ducmV2LnhtbFBLBQYAAAAAAwADALcAAAD4Ag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İdari</w:t>
                            </w:r>
                            <w:r>
                              <w:rPr>
                                <w:rFonts w:ascii="Times New Roman" w:hAnsi="Times New Roman"/>
                                <w:b/>
                                <w:spacing w:val="-5"/>
                                <w:sz w:val="16"/>
                              </w:rPr>
                              <w:t xml:space="preserve"> </w:t>
                            </w:r>
                            <w:r>
                              <w:rPr>
                                <w:rFonts w:ascii="Times New Roman" w:hAnsi="Times New Roman"/>
                                <w:b/>
                                <w:sz w:val="16"/>
                              </w:rPr>
                              <w:t>Personel</w:t>
                            </w:r>
                          </w:p>
                          <w:p w:rsidR="00AA3CF0" w:rsidRDefault="00AA3CF0" w:rsidP="00741104">
                            <w:pPr>
                              <w:spacing w:line="179" w:lineRule="exact"/>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v:textbox>
                    </v:shape>
                    <v:shape id="Text Box 180" o:spid="_x0000_s1620" type="#_x0000_t202" style="position:absolute;left:9286;top:1989;width:131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cD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k4KnA8YAAADdAAAA&#10;DwAAAAAAAAAAAAAAAAAHAgAAZHJzL2Rvd25yZXYueG1sUEsFBgAAAAADAAMAtwAAAPo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Kültür</w:t>
                            </w:r>
                            <w:r>
                              <w:rPr>
                                <w:rFonts w:ascii="Times New Roman" w:hAnsi="Times New Roman"/>
                                <w:b/>
                                <w:spacing w:val="-25"/>
                                <w:sz w:val="16"/>
                              </w:rPr>
                              <w:t xml:space="preserve"> </w:t>
                            </w:r>
                            <w:r>
                              <w:rPr>
                                <w:rFonts w:ascii="Times New Roman" w:hAnsi="Times New Roman"/>
                                <w:b/>
                                <w:sz w:val="16"/>
                              </w:rPr>
                              <w:t>Hizmetleri</w:t>
                            </w:r>
                          </w:p>
                          <w:p w:rsidR="00AA3CF0" w:rsidRDefault="00AA3CF0" w:rsidP="00741104">
                            <w:pPr>
                              <w:spacing w:line="177" w:lineRule="exact"/>
                              <w:ind w:left="41"/>
                              <w:jc w:val="center"/>
                              <w:rPr>
                                <w:rFonts w:ascii="Times New Roman" w:eastAsia="Times New Roman" w:hAnsi="Times New Roman" w:cs="Times New Roman"/>
                                <w:sz w:val="16"/>
                                <w:szCs w:val="16"/>
                              </w:rPr>
                            </w:pPr>
                            <w:r>
                              <w:rPr>
                                <w:rFonts w:ascii="Times New Roman" w:hAnsi="Times New Roman"/>
                                <w:b/>
                                <w:sz w:val="16"/>
                              </w:rPr>
                              <w:t>Şb.</w:t>
                            </w:r>
                            <w:r>
                              <w:rPr>
                                <w:rFonts w:ascii="Times New Roman" w:hAnsi="Times New Roman"/>
                                <w:b/>
                                <w:spacing w:val="-13"/>
                                <w:sz w:val="16"/>
                              </w:rPr>
                              <w:t xml:space="preserve"> </w:t>
                            </w:r>
                            <w:r>
                              <w:rPr>
                                <w:rFonts w:ascii="Times New Roman" w:hAnsi="Times New Roman"/>
                                <w:b/>
                                <w:spacing w:val="1"/>
                                <w:sz w:val="16"/>
                              </w:rPr>
                              <w:t>Md.</w:t>
                            </w:r>
                          </w:p>
                        </w:txbxContent>
                      </v:textbox>
                    </v:shape>
                    <v:shape id="Text Box 179" o:spid="_x0000_s1621" type="#_x0000_t202" style="position:absolute;left:11254;top:2114;width:944;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KYxAAAAN0AAAAPAAAAZHJzL2Rvd25yZXYueG1sRE/fa8Iw&#10;EH4f+D+EE/Y2Ez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PzOApjEAAAA3QAAAA8A&#10;AAAAAAAAAAAAAAAABwIAAGRycy9kb3ducmV2LnhtbFBLBQYAAAAAAwADALcAAAD4AgAAAAA=&#10;" filled="f" stroked="f">
                      <v:textbox inset="0,0,0,0">
                        <w:txbxContent>
                          <w:p w:rsidR="00AA3CF0" w:rsidRDefault="00AA3CF0" w:rsidP="00741104">
                            <w:pPr>
                              <w:spacing w:line="162" w:lineRule="exact"/>
                              <w:ind w:right="4"/>
                              <w:jc w:val="center"/>
                              <w:rPr>
                                <w:rFonts w:ascii="Times New Roman" w:eastAsia="Times New Roman" w:hAnsi="Times New Roman" w:cs="Times New Roman"/>
                                <w:sz w:val="16"/>
                                <w:szCs w:val="16"/>
                              </w:rPr>
                            </w:pPr>
                            <w:r>
                              <w:rPr>
                                <w:rFonts w:ascii="Times New Roman" w:hAnsi="Times New Roman"/>
                                <w:b/>
                                <w:sz w:val="16"/>
                              </w:rPr>
                              <w:t>Bütçe</w:t>
                            </w:r>
                            <w:r>
                              <w:rPr>
                                <w:rFonts w:ascii="Times New Roman" w:hAnsi="Times New Roman"/>
                                <w:b/>
                                <w:spacing w:val="-7"/>
                                <w:sz w:val="16"/>
                              </w:rPr>
                              <w:t xml:space="preserve"> </w:t>
                            </w:r>
                            <w:r>
                              <w:rPr>
                                <w:rFonts w:ascii="Times New Roman" w:hAnsi="Times New Roman"/>
                                <w:b/>
                                <w:spacing w:val="2"/>
                                <w:sz w:val="16"/>
                              </w:rPr>
                              <w:t>v</w:t>
                            </w:r>
                            <w:r>
                              <w:rPr>
                                <w:rFonts w:ascii="Times New Roman" w:hAnsi="Times New Roman"/>
                                <w:b/>
                                <w:sz w:val="16"/>
                              </w:rPr>
                              <w:t>e</w:t>
                            </w:r>
                          </w:p>
                          <w:p w:rsidR="00AA3CF0" w:rsidRDefault="00AA3CF0" w:rsidP="00741104">
                            <w:pPr>
                              <w:spacing w:before="3"/>
                              <w:ind w:left="-1" w:hanging="7"/>
                              <w:jc w:val="center"/>
                              <w:rPr>
                                <w:rFonts w:ascii="Times New Roman" w:eastAsia="Times New Roman" w:hAnsi="Times New Roman" w:cs="Times New Roman"/>
                                <w:sz w:val="16"/>
                                <w:szCs w:val="16"/>
                              </w:rPr>
                            </w:pPr>
                            <w:r>
                              <w:rPr>
                                <w:rFonts w:ascii="Times New Roman" w:hAnsi="Times New Roman"/>
                                <w:b/>
                                <w:sz w:val="16"/>
                              </w:rPr>
                              <w:t>Performans</w:t>
                            </w:r>
                            <w:r>
                              <w:rPr>
                                <w:rFonts w:ascii="Times New Roman" w:hAnsi="Times New Roman"/>
                                <w:b/>
                                <w:w w:val="99"/>
                                <w:sz w:val="16"/>
                              </w:rPr>
                              <w:t xml:space="preserve"> </w:t>
                            </w:r>
                            <w:r>
                              <w:rPr>
                                <w:rFonts w:ascii="Times New Roman" w:hAnsi="Times New Roman"/>
                                <w:b/>
                                <w:spacing w:val="1"/>
                                <w:sz w:val="16"/>
                              </w:rPr>
                              <w:t>Prog.</w:t>
                            </w:r>
                            <w:r>
                              <w:rPr>
                                <w:rFonts w:ascii="Times New Roman" w:hAnsi="Times New Roman"/>
                                <w:b/>
                                <w:spacing w:val="-6"/>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v:textbox>
                    </v:shape>
                    <v:shape id="Text Box 178" o:spid="_x0000_s1622" type="#_x0000_t202" style="position:absolute;left:13097;top:2105;width:957;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h4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NfLYeMYAAADdAAAA&#10;DwAAAAAAAAAAAAAAAAAHAgAAZHJzL2Rvd25yZXYueG1sUEsFBgAAAAADAAMAtwAAAPoCAAAAAA==&#10;" filled="f" stroked="f">
                      <v:textbox inset="0,0,0,0">
                        <w:txbxContent>
                          <w:p w:rsidR="00AA3CF0" w:rsidRDefault="00AA3CF0" w:rsidP="00741104">
                            <w:pPr>
                              <w:spacing w:line="161" w:lineRule="exact"/>
                              <w:ind w:left="-10"/>
                              <w:jc w:val="center"/>
                              <w:rPr>
                                <w:rFonts w:ascii="Times New Roman" w:eastAsia="Times New Roman" w:hAnsi="Times New Roman" w:cs="Times New Roman"/>
                                <w:sz w:val="16"/>
                                <w:szCs w:val="16"/>
                              </w:rPr>
                            </w:pPr>
                            <w:r>
                              <w:rPr>
                                <w:rFonts w:ascii="Times New Roman" w:hAnsi="Times New Roman"/>
                                <w:b/>
                                <w:sz w:val="16"/>
                              </w:rPr>
                              <w:t>Yapım</w:t>
                            </w:r>
                          </w:p>
                          <w:p w:rsidR="00AA3CF0" w:rsidRDefault="00AA3CF0" w:rsidP="00741104">
                            <w:pPr>
                              <w:spacing w:line="183" w:lineRule="exact"/>
                              <w:jc w:val="center"/>
                              <w:rPr>
                                <w:rFonts w:ascii="Times New Roman" w:eastAsia="Times New Roman" w:hAnsi="Times New Roman" w:cs="Times New Roman"/>
                                <w:sz w:val="16"/>
                                <w:szCs w:val="16"/>
                              </w:rPr>
                            </w:pPr>
                            <w:r>
                              <w:rPr>
                                <w:rFonts w:ascii="Times New Roman" w:hAnsi="Times New Roman"/>
                                <w:b/>
                                <w:sz w:val="16"/>
                              </w:rPr>
                              <w:t>Uygulama</w:t>
                            </w:r>
                            <w:r>
                              <w:rPr>
                                <w:rFonts w:ascii="Times New Roman" w:hAnsi="Times New Roman"/>
                                <w:b/>
                                <w:spacing w:val="-11"/>
                                <w:sz w:val="16"/>
                              </w:rPr>
                              <w:t xml:space="preserve"> </w:t>
                            </w:r>
                            <w:r>
                              <w:rPr>
                                <w:rFonts w:ascii="Times New Roman" w:hAnsi="Times New Roman"/>
                                <w:b/>
                                <w:sz w:val="16"/>
                              </w:rPr>
                              <w:t>Şb.</w:t>
                            </w:r>
                          </w:p>
                          <w:p w:rsidR="00AA3CF0" w:rsidRDefault="00AA3CF0" w:rsidP="00741104">
                            <w:pPr>
                              <w:spacing w:before="3" w:line="180" w:lineRule="exact"/>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7" o:spid="_x0000_s1623" type="#_x0000_t202" style="position:absolute;left:2105;top:2997;width:923;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3jwwAAAN0AAAAPAAAAZHJzL2Rvd25yZXYueG1sRE9NawIx&#10;EL0L/Q9hCr1pohS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Wr5948MAAADdAAAADwAA&#10;AAAAAAAAAAAAAAAHAgAAZHJzL2Rvd25yZXYueG1sUEsFBgAAAAADAAMAtwAAAPc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İşler</w:t>
                            </w:r>
                            <w:r>
                              <w:rPr>
                                <w:rFonts w:ascii="Times New Roman" w:hAnsi="Times New Roman"/>
                                <w:b/>
                                <w:spacing w:val="-3"/>
                                <w:sz w:val="16"/>
                              </w:rPr>
                              <w:t xml:space="preserve"> Şb.</w:t>
                            </w:r>
                          </w:p>
                          <w:p w:rsidR="00AA3CF0" w:rsidRDefault="00AA3CF0" w:rsidP="00741104">
                            <w:pPr>
                              <w:spacing w:line="177" w:lineRule="exact"/>
                              <w:ind w:left="11"/>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6" o:spid="_x0000_s1624" type="#_x0000_t202" style="position:absolute;left:5762;top:3021;width:1254;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OUwwAAAN0AAAAPAAAAZHJzL2Rvd25yZXYueG1sRE9NawIx&#10;EL0X/A9hBG81qYj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qmzjlMMAAADdAAAADwAA&#10;AAAAAAAAAAAAAAAHAgAAZHJzL2Rvd25yZXYueG1sUEsFBgAAAAADAAMAtwAAAPcCAAAAAA==&#10;" filled="f" stroked="f">
                      <v:textbox inset="0,0,0,0">
                        <w:txbxContent>
                          <w:p w:rsidR="00AA3CF0" w:rsidRDefault="00AA3CF0" w:rsidP="00741104">
                            <w:pPr>
                              <w:spacing w:line="161" w:lineRule="exact"/>
                              <w:ind w:left="33" w:hanging="34"/>
                              <w:rPr>
                                <w:rFonts w:ascii="Times New Roman" w:eastAsia="Times New Roman" w:hAnsi="Times New Roman" w:cs="Times New Roman"/>
                                <w:sz w:val="16"/>
                                <w:szCs w:val="16"/>
                              </w:rPr>
                            </w:pPr>
                            <w:r>
                              <w:rPr>
                                <w:rFonts w:ascii="Times New Roman" w:hAnsi="Times New Roman"/>
                                <w:b/>
                                <w:spacing w:val="-1"/>
                                <w:sz w:val="16"/>
                              </w:rPr>
                              <w:t>Yazı</w:t>
                            </w:r>
                            <w:r>
                              <w:rPr>
                                <w:rFonts w:ascii="Times New Roman" w:hAnsi="Times New Roman"/>
                                <w:b/>
                                <w:spacing w:val="-11"/>
                                <w:sz w:val="16"/>
                              </w:rPr>
                              <w:t xml:space="preserve"> </w:t>
                            </w:r>
                            <w:r>
                              <w:rPr>
                                <w:rFonts w:ascii="Times New Roman" w:hAnsi="Times New Roman"/>
                                <w:b/>
                                <w:sz w:val="16"/>
                              </w:rPr>
                              <w:t>ve</w:t>
                            </w:r>
                            <w:r>
                              <w:rPr>
                                <w:rFonts w:ascii="Times New Roman" w:hAnsi="Times New Roman"/>
                                <w:b/>
                                <w:spacing w:val="-10"/>
                                <w:sz w:val="16"/>
                              </w:rPr>
                              <w:t xml:space="preserve"> </w:t>
                            </w:r>
                            <w:r>
                              <w:rPr>
                                <w:rFonts w:ascii="Times New Roman" w:hAnsi="Times New Roman"/>
                                <w:b/>
                                <w:spacing w:val="1"/>
                                <w:sz w:val="16"/>
                              </w:rPr>
                              <w:t>Destek</w:t>
                            </w:r>
                          </w:p>
                          <w:p w:rsidR="00AA3CF0" w:rsidRDefault="00AA3CF0" w:rsidP="00741104">
                            <w:pPr>
                              <w:spacing w:line="179" w:lineRule="exact"/>
                              <w:ind w:left="33"/>
                              <w:rPr>
                                <w:rFonts w:ascii="Times New Roman" w:eastAsia="Times New Roman" w:hAnsi="Times New Roman" w:cs="Times New Roman"/>
                                <w:sz w:val="16"/>
                                <w:szCs w:val="16"/>
                              </w:rPr>
                            </w:pPr>
                            <w:r>
                              <w:rPr>
                                <w:rFonts w:ascii="Times New Roman" w:hAnsi="Times New Roman"/>
                                <w:b/>
                                <w:sz w:val="16"/>
                              </w:rPr>
                              <w:t>İşleri</w:t>
                            </w:r>
                            <w:r>
                              <w:rPr>
                                <w:rFonts w:ascii="Times New Roman" w:hAnsi="Times New Roman"/>
                                <w:b/>
                                <w:spacing w:val="-10"/>
                                <w:sz w:val="16"/>
                              </w:rPr>
                              <w:t xml:space="preserve"> </w:t>
                            </w:r>
                            <w:r>
                              <w:rPr>
                                <w:rFonts w:ascii="Times New Roman" w:hAnsi="Times New Roman"/>
                                <w:b/>
                                <w:sz w:val="16"/>
                              </w:rPr>
                              <w:t>Şb.</w:t>
                            </w:r>
                            <w:r>
                              <w:rPr>
                                <w:rFonts w:ascii="Times New Roman" w:hAnsi="Times New Roman"/>
                                <w:b/>
                                <w:spacing w:val="-10"/>
                                <w:sz w:val="16"/>
                              </w:rPr>
                              <w:t xml:space="preserve"> </w:t>
                            </w:r>
                            <w:r>
                              <w:rPr>
                                <w:rFonts w:ascii="Times New Roman" w:hAnsi="Times New Roman"/>
                                <w:b/>
                                <w:sz w:val="16"/>
                              </w:rPr>
                              <w:t>Md.</w:t>
                            </w:r>
                          </w:p>
                        </w:txbxContent>
                      </v:textbox>
                    </v:shape>
                    <v:shape id="Text Box 175" o:spid="_x0000_s1625" type="#_x0000_t202" style="position:absolute;left:7591;top:3064;width:943;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EYPxAAAAN0AAAAPAAAAZHJzL2Rvd25yZXYueG1sRE9NawIx&#10;EL0X/A9hCr3VpLZI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UgRg/EAAAA3QAAAA8A&#10;AAAAAAAAAAAAAAAABwIAAGRycy9kb3ducmV2LnhtbFBLBQYAAAAAAwADALcAAAD4Ag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hAnsi="Times New Roman"/>
                                <w:b/>
                                <w:spacing w:val="-1"/>
                                <w:sz w:val="16"/>
                              </w:rPr>
                              <w:t>Sicil</w:t>
                            </w:r>
                            <w:r>
                              <w:rPr>
                                <w:rFonts w:ascii="Times New Roman" w:hAnsi="Times New Roman"/>
                                <w:b/>
                                <w:spacing w:val="-10"/>
                                <w:sz w:val="16"/>
                              </w:rPr>
                              <w:t xml:space="preserve"> </w:t>
                            </w:r>
                            <w:r>
                              <w:rPr>
                                <w:rFonts w:ascii="Times New Roman" w:hAnsi="Times New Roman"/>
                                <w:b/>
                                <w:spacing w:val="1"/>
                                <w:sz w:val="16"/>
                              </w:rPr>
                              <w:t>İşleri</w:t>
                            </w:r>
                            <w:r>
                              <w:rPr>
                                <w:rFonts w:ascii="Times New Roman" w:hAnsi="Times New Roman"/>
                                <w:b/>
                                <w:spacing w:val="-10"/>
                                <w:sz w:val="16"/>
                              </w:rPr>
                              <w:t xml:space="preserve"> </w:t>
                            </w:r>
                            <w:r>
                              <w:rPr>
                                <w:rFonts w:ascii="Times New Roman" w:hAnsi="Times New Roman"/>
                                <w:b/>
                                <w:sz w:val="16"/>
                              </w:rPr>
                              <w:t>Şb.</w:t>
                            </w:r>
                          </w:p>
                          <w:p w:rsidR="00AA3CF0" w:rsidRDefault="00AA3CF0" w:rsidP="00741104">
                            <w:pPr>
                              <w:spacing w:line="177" w:lineRule="exact"/>
                              <w:ind w:left="10"/>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4" o:spid="_x0000_s1626" type="#_x0000_t202" style="position:absolute;left:9377;top:2863;width:1221;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" filled="f" stroked="f">
                      <v:textbox inset="0,0,0,0">
                        <w:txbxContent>
                          <w:p w:rsidR="00AA3CF0" w:rsidRDefault="00AA3CF0" w:rsidP="00741104">
                            <w:pPr>
                              <w:spacing w:line="159" w:lineRule="exact"/>
                              <w:ind w:left="-1"/>
                              <w:jc w:val="center"/>
                              <w:rPr>
                                <w:rFonts w:ascii="Times New Roman" w:eastAsia="Times New Roman" w:hAnsi="Times New Roman" w:cs="Times New Roman"/>
                                <w:sz w:val="16"/>
                                <w:szCs w:val="16"/>
                              </w:rPr>
                            </w:pPr>
                            <w:r>
                              <w:rPr>
                                <w:rFonts w:ascii="Times New Roman"/>
                                <w:b/>
                                <w:spacing w:val="-1"/>
                                <w:sz w:val="16"/>
                              </w:rPr>
                              <w:t>Spor</w:t>
                            </w:r>
                            <w:r>
                              <w:rPr>
                                <w:rFonts w:ascii="Times New Roman"/>
                                <w:b/>
                                <w:spacing w:val="-23"/>
                                <w:sz w:val="16"/>
                              </w:rPr>
                              <w:t xml:space="preserve"> </w:t>
                            </w:r>
                            <w:r>
                              <w:rPr>
                                <w:rFonts w:ascii="Times New Roman"/>
                                <w:b/>
                                <w:sz w:val="16"/>
                              </w:rPr>
                              <w:t>Hizmetleri</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pacing w:val="-2"/>
                                <w:sz w:val="16"/>
                              </w:rPr>
                              <w:t xml:space="preserve">Şb. </w:t>
                            </w:r>
                            <w:r>
                              <w:rPr>
                                <w:rFonts w:ascii="Times New Roman" w:hAnsi="Times New Roman"/>
                                <w:b/>
                                <w:sz w:val="16"/>
                              </w:rPr>
                              <w:t>Md.</w:t>
                            </w:r>
                          </w:p>
                        </w:txbxContent>
                      </v:textbox>
                    </v:shape>
                    <v:shape id="Text Box 173" o:spid="_x0000_s1627" type="#_x0000_t202" style="position:absolute;left:10975;top:2921;width:1540;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vgxAAAAN0AAAAPAAAAZHJzL2Rvd25yZXYueG1sRE9NawIx&#10;EL0X/A9hCr3VpNJ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CWFe+DEAAAA3QAAAA8A&#10;AAAAAAAAAAAAAAAABwIAAGRycy9kb3ducmV2LnhtbFBLBQYAAAAAAwADALcAAAD4AgAAAAA=&#10;" filled="f" stroked="f">
                      <v:textbox inset="0,0,0,0">
                        <w:txbxContent>
                          <w:p w:rsidR="00AA3CF0" w:rsidRDefault="00AA3CF0" w:rsidP="00741104">
                            <w:pPr>
                              <w:spacing w:line="161" w:lineRule="exact"/>
                              <w:ind w:left="-2"/>
                              <w:jc w:val="center"/>
                              <w:rPr>
                                <w:rFonts w:ascii="Times New Roman" w:eastAsia="Times New Roman" w:hAnsi="Times New Roman" w:cs="Times New Roman"/>
                                <w:sz w:val="16"/>
                                <w:szCs w:val="16"/>
                              </w:rPr>
                            </w:pPr>
                            <w:r>
                              <w:rPr>
                                <w:rFonts w:ascii="Times New Roman" w:hAnsi="Times New Roman"/>
                                <w:b/>
                                <w:sz w:val="16"/>
                              </w:rPr>
                              <w:t>İç</w:t>
                            </w:r>
                            <w:r>
                              <w:rPr>
                                <w:rFonts w:ascii="Times New Roman" w:hAnsi="Times New Roman"/>
                                <w:b/>
                                <w:spacing w:val="-6"/>
                                <w:sz w:val="16"/>
                              </w:rPr>
                              <w:t xml:space="preserve"> </w:t>
                            </w:r>
                            <w:r>
                              <w:rPr>
                                <w:rFonts w:ascii="Times New Roman" w:hAnsi="Times New Roman"/>
                                <w:b/>
                                <w:sz w:val="16"/>
                              </w:rPr>
                              <w:t>Kontrol</w:t>
                            </w:r>
                            <w:r>
                              <w:rPr>
                                <w:rFonts w:ascii="Times New Roman" w:hAnsi="Times New Roman"/>
                                <w:b/>
                                <w:spacing w:val="-8"/>
                                <w:sz w:val="16"/>
                              </w:rPr>
                              <w:t xml:space="preserve"> </w:t>
                            </w:r>
                            <w:r>
                              <w:rPr>
                                <w:rFonts w:ascii="Times New Roman" w:hAnsi="Times New Roman"/>
                                <w:b/>
                                <w:sz w:val="16"/>
                              </w:rPr>
                              <w:t>ve</w:t>
                            </w:r>
                            <w:r>
                              <w:rPr>
                                <w:rFonts w:ascii="Times New Roman" w:hAnsi="Times New Roman"/>
                                <w:b/>
                                <w:spacing w:val="-7"/>
                                <w:sz w:val="16"/>
                              </w:rPr>
                              <w:t xml:space="preserve"> </w:t>
                            </w:r>
                            <w:r>
                              <w:rPr>
                                <w:rFonts w:ascii="Times New Roman" w:hAnsi="Times New Roman"/>
                                <w:b/>
                                <w:sz w:val="16"/>
                              </w:rPr>
                              <w:t>Ön</w:t>
                            </w:r>
                          </w:p>
                          <w:p w:rsidR="00AA3CF0" w:rsidRDefault="00AA3CF0" w:rsidP="00741104">
                            <w:pPr>
                              <w:spacing w:line="182" w:lineRule="exact"/>
                              <w:jc w:val="center"/>
                              <w:rPr>
                                <w:rFonts w:ascii="Times New Roman" w:eastAsia="Times New Roman" w:hAnsi="Times New Roman" w:cs="Times New Roman"/>
                                <w:sz w:val="16"/>
                                <w:szCs w:val="16"/>
                              </w:rPr>
                            </w:pPr>
                            <w:r>
                              <w:rPr>
                                <w:rFonts w:ascii="Times New Roman" w:hAnsi="Times New Roman"/>
                                <w:b/>
                                <w:sz w:val="16"/>
                              </w:rPr>
                              <w:t>Mali</w:t>
                            </w:r>
                            <w:r>
                              <w:rPr>
                                <w:rFonts w:ascii="Times New Roman" w:hAnsi="Times New Roman"/>
                                <w:b/>
                                <w:spacing w:val="-11"/>
                                <w:sz w:val="16"/>
                              </w:rPr>
                              <w:t xml:space="preserve"> </w:t>
                            </w:r>
                            <w:r>
                              <w:rPr>
                                <w:rFonts w:ascii="Times New Roman" w:hAnsi="Times New Roman"/>
                                <w:b/>
                                <w:sz w:val="16"/>
                              </w:rPr>
                              <w:t>Kontrol</w:t>
                            </w:r>
                            <w:r>
                              <w:rPr>
                                <w:rFonts w:ascii="Times New Roman" w:hAnsi="Times New Roman"/>
                                <w:b/>
                                <w:spacing w:val="26"/>
                                <w:sz w:val="16"/>
                              </w:rPr>
                              <w:t xml:space="preserve"> </w:t>
                            </w:r>
                            <w:r>
                              <w:rPr>
                                <w:rFonts w:ascii="Times New Roman" w:hAnsi="Times New Roman"/>
                                <w:b/>
                                <w:sz w:val="16"/>
                              </w:rPr>
                              <w:t>Şb.</w:t>
                            </w:r>
                          </w:p>
                          <w:p w:rsidR="00AA3CF0" w:rsidRDefault="00AA3CF0" w:rsidP="00741104">
                            <w:pPr>
                              <w:spacing w:line="179" w:lineRule="exact"/>
                              <w:ind w:left="7"/>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2" o:spid="_x0000_s1628" type="#_x0000_t202" style="position:absolute;left:13082;top:2973;width:982;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hAnsi="Times New Roman"/>
                                <w:b/>
                                <w:spacing w:val="-1"/>
                                <w:sz w:val="16"/>
                              </w:rPr>
                              <w:t>Teknik</w:t>
                            </w:r>
                            <w:r>
                              <w:rPr>
                                <w:rFonts w:ascii="Times New Roman" w:hAnsi="Times New Roman"/>
                                <w:b/>
                                <w:spacing w:val="-20"/>
                                <w:sz w:val="16"/>
                              </w:rPr>
                              <w:t xml:space="preserve"> </w:t>
                            </w:r>
                            <w:r>
                              <w:rPr>
                                <w:rFonts w:ascii="Times New Roman" w:hAnsi="Times New Roman"/>
                                <w:b/>
                                <w:spacing w:val="1"/>
                                <w:sz w:val="16"/>
                              </w:rPr>
                              <w:t>Bakım</w:t>
                            </w:r>
                          </w:p>
                          <w:p w:rsidR="00AA3CF0" w:rsidRDefault="00AA3CF0" w:rsidP="00741104">
                            <w:pPr>
                              <w:spacing w:line="179" w:lineRule="exact"/>
                              <w:ind w:right="2"/>
                              <w:jc w:val="center"/>
                              <w:rPr>
                                <w:rFonts w:ascii="Times New Roman" w:eastAsia="Times New Roman" w:hAnsi="Times New Roman" w:cs="Times New Roman"/>
                                <w:sz w:val="16"/>
                                <w:szCs w:val="16"/>
                              </w:rPr>
                            </w:pPr>
                            <w:r>
                              <w:rPr>
                                <w:rFonts w:ascii="Times New Roman" w:hAnsi="Times New Roman"/>
                                <w:b/>
                                <w:spacing w:val="-3"/>
                                <w:sz w:val="16"/>
                              </w:rPr>
                              <w:t>Şb.</w:t>
                            </w:r>
                            <w:r>
                              <w:rPr>
                                <w:rFonts w:ascii="Times New Roman" w:hAnsi="Times New Roman"/>
                                <w:b/>
                                <w:spacing w:val="-4"/>
                                <w:sz w:val="16"/>
                              </w:rPr>
                              <w:t xml:space="preserve"> </w:t>
                            </w:r>
                            <w:r>
                              <w:rPr>
                                <w:rFonts w:ascii="Times New Roman" w:hAnsi="Times New Roman"/>
                                <w:b/>
                                <w:sz w:val="16"/>
                              </w:rPr>
                              <w:t>Md.</w:t>
                            </w:r>
                          </w:p>
                        </w:txbxContent>
                      </v:textbox>
                    </v:shape>
                    <v:shape id="Text Box 171" o:spid="_x0000_s1629" type="#_x0000_t202" style="position:absolute;left:1999;top:3885;width:11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AMxAAAAN0AAAAPAAAAZHJzL2Rvd25yZXYueG1sRE9NawIx&#10;EL0X/A9hCr3VpFJs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LobQAzEAAAA3QAAAA8A&#10;AAAAAAAAAAAAAAAABwIAAGRycy9kb3ducmV2LnhtbFBLBQYAAAAAAwADALcAAAD4AgAAAAA=&#10;" filled="f" stroked="f">
                      <v:textbox inset="0,0,0,0">
                        <w:txbxContent>
                          <w:p w:rsidR="00AA3CF0" w:rsidRDefault="00AA3CF0" w:rsidP="00741104">
                            <w:pPr>
                              <w:spacing w:line="161" w:lineRule="exact"/>
                              <w:ind w:left="-1"/>
                              <w:jc w:val="center"/>
                              <w:rPr>
                                <w:rFonts w:ascii="Times New Roman" w:eastAsia="Times New Roman" w:hAnsi="Times New Roman" w:cs="Times New Roman"/>
                                <w:sz w:val="16"/>
                                <w:szCs w:val="16"/>
                              </w:rPr>
                            </w:pPr>
                            <w:r>
                              <w:rPr>
                                <w:rFonts w:ascii="Times New Roman" w:hAnsi="Times New Roman"/>
                                <w:b/>
                                <w:spacing w:val="-1"/>
                                <w:sz w:val="16"/>
                              </w:rPr>
                              <w:t>Arşiv</w:t>
                            </w:r>
                            <w:r>
                              <w:rPr>
                                <w:rFonts w:ascii="Times New Roman" w:hAnsi="Times New Roman"/>
                                <w:b/>
                                <w:spacing w:val="-12"/>
                                <w:sz w:val="16"/>
                              </w:rPr>
                              <w:t xml:space="preserve"> </w:t>
                            </w:r>
                            <w:r>
                              <w:rPr>
                                <w:rFonts w:ascii="Times New Roman" w:hAnsi="Times New Roman"/>
                                <w:b/>
                                <w:sz w:val="16"/>
                              </w:rPr>
                              <w:t>İşleri</w:t>
                            </w:r>
                            <w:r>
                              <w:rPr>
                                <w:rFonts w:ascii="Times New Roman" w:hAnsi="Times New Roman"/>
                                <w:b/>
                                <w:spacing w:val="-7"/>
                                <w:sz w:val="16"/>
                              </w:rPr>
                              <w:t xml:space="preserve"> </w:t>
                            </w:r>
                            <w:r>
                              <w:rPr>
                                <w:rFonts w:ascii="Times New Roman" w:hAnsi="Times New Roman"/>
                                <w:b/>
                                <w:spacing w:val="-1"/>
                                <w:sz w:val="16"/>
                              </w:rPr>
                              <w:t>Şube</w:t>
                            </w:r>
                          </w:p>
                          <w:p w:rsidR="00AA3CF0" w:rsidRDefault="00AA3CF0" w:rsidP="00741104">
                            <w:pPr>
                              <w:spacing w:line="180" w:lineRule="exact"/>
                              <w:ind w:left="4"/>
                              <w:jc w:val="center"/>
                              <w:rPr>
                                <w:rFonts w:ascii="Times New Roman" w:eastAsia="Times New Roman" w:hAnsi="Times New Roman" w:cs="Times New Roman"/>
                                <w:sz w:val="16"/>
                                <w:szCs w:val="16"/>
                              </w:rPr>
                            </w:pPr>
                            <w:r>
                              <w:rPr>
                                <w:rFonts w:ascii="Times New Roman"/>
                                <w:b/>
                                <w:spacing w:val="1"/>
                                <w:sz w:val="16"/>
                              </w:rPr>
                              <w:t>Md.</w:t>
                            </w:r>
                          </w:p>
                        </w:txbxContent>
                      </v:textbox>
                    </v:shape>
                    <v:shape id="Text Box 170" o:spid="_x0000_s1630" type="#_x0000_t202" style="position:absolute;left:7514;top:3760;width:1156;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R+xgAAAN0AAAAPAAAAZHJzL2Rvd25yZXYueG1sRI9BSwMx&#10;EIXvQv9DmII3m1Sk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y4TUfsYAAADdAAAA&#10;DwAAAAAAAAAAAAAAAAAHAgAAZHJzL2Rvd25yZXYueG1sUEsFBgAAAAADAAMAtwAAAPoCAAAAAA==&#10;" filled="f" stroked="f">
                      <v:textbox inset="0,0,0,0">
                        <w:txbxContent>
                          <w:p w:rsidR="00AA3CF0" w:rsidRDefault="00AA3CF0" w:rsidP="00741104">
                            <w:pPr>
                              <w:spacing w:line="162" w:lineRule="exact"/>
                              <w:ind w:left="-1"/>
                              <w:jc w:val="center"/>
                              <w:rPr>
                                <w:rFonts w:ascii="Times New Roman" w:eastAsia="Times New Roman" w:hAnsi="Times New Roman" w:cs="Times New Roman"/>
                                <w:sz w:val="16"/>
                                <w:szCs w:val="16"/>
                              </w:rPr>
                            </w:pPr>
                            <w:r>
                              <w:rPr>
                                <w:rFonts w:ascii="Times New Roman" w:hAnsi="Times New Roman"/>
                                <w:b/>
                                <w:spacing w:val="-1"/>
                                <w:sz w:val="16"/>
                              </w:rPr>
                              <w:t>Maaş</w:t>
                            </w:r>
                            <w:r>
                              <w:rPr>
                                <w:rFonts w:ascii="Times New Roman" w:hAnsi="Times New Roman"/>
                                <w:b/>
                                <w:spacing w:val="-7"/>
                                <w:sz w:val="16"/>
                              </w:rPr>
                              <w:t xml:space="preserve"> </w:t>
                            </w:r>
                            <w:r>
                              <w:rPr>
                                <w:rFonts w:ascii="Times New Roman" w:hAnsi="Times New Roman"/>
                                <w:b/>
                                <w:sz w:val="16"/>
                              </w:rPr>
                              <w:t>ve</w:t>
                            </w:r>
                          </w:p>
                          <w:p w:rsidR="00AA3CF0" w:rsidRDefault="00AA3CF0" w:rsidP="00741104">
                            <w:pPr>
                              <w:spacing w:before="3"/>
                              <w:ind w:left="-1"/>
                              <w:jc w:val="center"/>
                              <w:rPr>
                                <w:rFonts w:ascii="Times New Roman" w:eastAsia="Times New Roman" w:hAnsi="Times New Roman" w:cs="Times New Roman"/>
                                <w:sz w:val="16"/>
                                <w:szCs w:val="16"/>
                              </w:rPr>
                            </w:pPr>
                            <w:r>
                              <w:rPr>
                                <w:rFonts w:ascii="Times New Roman" w:hAnsi="Times New Roman"/>
                                <w:b/>
                                <w:sz w:val="16"/>
                              </w:rPr>
                              <w:t>Tahakkuk</w:t>
                            </w:r>
                            <w:r>
                              <w:rPr>
                                <w:rFonts w:ascii="Times New Roman" w:hAnsi="Times New Roman"/>
                                <w:b/>
                                <w:spacing w:val="-10"/>
                                <w:sz w:val="16"/>
                              </w:rPr>
                              <w:t xml:space="preserve"> </w:t>
                            </w:r>
                            <w:r>
                              <w:rPr>
                                <w:rFonts w:ascii="Times New Roman" w:hAnsi="Times New Roman"/>
                                <w:b/>
                                <w:sz w:val="16"/>
                              </w:rPr>
                              <w:t>İşleri</w:t>
                            </w:r>
                            <w:r>
                              <w:rPr>
                                <w:rFonts w:ascii="Times New Roman" w:hAnsi="Times New Roman"/>
                                <w:b/>
                                <w:spacing w:val="23"/>
                                <w:w w:val="99"/>
                                <w:sz w:val="16"/>
                              </w:rPr>
                              <w:t xml:space="preserve"> </w:t>
                            </w:r>
                            <w:r>
                              <w:rPr>
                                <w:rFonts w:ascii="Times New Roman" w:hAnsi="Times New Roman"/>
                                <w:b/>
                                <w:spacing w:val="-2"/>
                                <w:sz w:val="16"/>
                              </w:rPr>
                              <w:t xml:space="preserve">Şb. </w:t>
                            </w:r>
                            <w:r>
                              <w:rPr>
                                <w:rFonts w:ascii="Times New Roman" w:hAnsi="Times New Roman"/>
                                <w:b/>
                                <w:sz w:val="16"/>
                              </w:rPr>
                              <w:t>Md.</w:t>
                            </w:r>
                          </w:p>
                        </w:txbxContent>
                      </v:textbox>
                    </v:shape>
                    <v:shape id="Text Box 169" o:spid="_x0000_s1631" type="#_x0000_t202" style="position:absolute;left:9286;top:3833;width:1312;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HlxAAAAN0AAAAPAAAAZHJzL2Rvd25yZXYueG1sRE/fa8Iw&#10;EH4f+D+EE/Y2E8eQ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KTIceXEAAAA3QAAAA8A&#10;AAAAAAAAAAAAAAAABwIAAGRycy9kb3ducmV2LnhtbFBLBQYAAAAAAwADALcAAAD4AgAAAAA=&#10;" filled="f" stroked="f">
                      <v:textbox inset="0,0,0,0">
                        <w:txbxContent>
                          <w:p w:rsidR="00AA3CF0" w:rsidRDefault="00AA3CF0" w:rsidP="00741104">
                            <w:pPr>
                              <w:spacing w:line="159" w:lineRule="exact"/>
                              <w:ind w:left="-8"/>
                              <w:jc w:val="center"/>
                              <w:rPr>
                                <w:rFonts w:ascii="Times New Roman" w:eastAsia="Times New Roman" w:hAnsi="Times New Roman" w:cs="Times New Roman"/>
                                <w:sz w:val="16"/>
                                <w:szCs w:val="16"/>
                              </w:rPr>
                            </w:pPr>
                            <w:r>
                              <w:rPr>
                                <w:rFonts w:ascii="Times New Roman" w:hAnsi="Times New Roman"/>
                                <w:b/>
                                <w:spacing w:val="-1"/>
                                <w:sz w:val="16"/>
                              </w:rPr>
                              <w:t>Satın</w:t>
                            </w:r>
                            <w:r>
                              <w:rPr>
                                <w:rFonts w:ascii="Times New Roman" w:hAnsi="Times New Roman"/>
                                <w:b/>
                                <w:spacing w:val="-15"/>
                                <w:sz w:val="16"/>
                              </w:rPr>
                              <w:t xml:space="preserve"> </w:t>
                            </w:r>
                            <w:r>
                              <w:rPr>
                                <w:rFonts w:ascii="Times New Roman" w:hAnsi="Times New Roman"/>
                                <w:b/>
                                <w:spacing w:val="1"/>
                                <w:sz w:val="16"/>
                              </w:rPr>
                              <w:t>Alma</w:t>
                            </w:r>
                          </w:p>
                          <w:p w:rsidR="00AA3CF0" w:rsidRDefault="00AA3CF0" w:rsidP="00741104">
                            <w:pPr>
                              <w:spacing w:line="177" w:lineRule="exact"/>
                              <w:jc w:val="center"/>
                              <w:rPr>
                                <w:rFonts w:ascii="Times New Roman" w:eastAsia="Times New Roman" w:hAnsi="Times New Roman" w:cs="Times New Roman"/>
                                <w:sz w:val="16"/>
                                <w:szCs w:val="16"/>
                              </w:rPr>
                            </w:pPr>
                            <w:r>
                              <w:rPr>
                                <w:rFonts w:ascii="Times New Roman" w:hAnsi="Times New Roman"/>
                                <w:b/>
                                <w:sz w:val="16"/>
                              </w:rPr>
                              <w:t>Hizmetleri</w:t>
                            </w:r>
                            <w:r>
                              <w:rPr>
                                <w:rFonts w:ascii="Times New Roman" w:hAnsi="Times New Roman"/>
                                <w:b/>
                                <w:spacing w:val="-3"/>
                                <w:sz w:val="16"/>
                              </w:rPr>
                              <w:t xml:space="preserve"> </w:t>
                            </w:r>
                            <w:r>
                              <w:rPr>
                                <w:rFonts w:ascii="Times New Roman" w:hAnsi="Times New Roman"/>
                                <w:b/>
                                <w:spacing w:val="-2"/>
                                <w:sz w:val="16"/>
                              </w:rPr>
                              <w:t>Şb.</w:t>
                            </w:r>
                            <w:r>
                              <w:rPr>
                                <w:rFonts w:ascii="Times New Roman" w:hAnsi="Times New Roman"/>
                                <w:b/>
                                <w:spacing w:val="-3"/>
                                <w:sz w:val="16"/>
                              </w:rPr>
                              <w:t xml:space="preserve"> </w:t>
                            </w:r>
                            <w:r>
                              <w:rPr>
                                <w:rFonts w:ascii="Times New Roman" w:hAnsi="Times New Roman"/>
                                <w:b/>
                                <w:sz w:val="16"/>
                              </w:rPr>
                              <w:t>Md.</w:t>
                            </w:r>
                          </w:p>
                        </w:txbxContent>
                      </v:textbox>
                    </v:shape>
                    <v:shape id="Text Box 168" o:spid="_x0000_s1632" type="#_x0000_t202" style="position:absolute;left:10998;top:3713;width:146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06l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sCtOpcYAAADdAAAA&#10;DwAAAAAAAAAAAAAAAAAHAgAAZHJzL2Rvd25yZXYueG1sUEsFBgAAAAADAAMAtwAAAPoCAAAAAA==&#10;" filled="f" stroked="f">
                      <v:textbox inset="0,0,0,0">
                        <w:txbxContent>
                          <w:p w:rsidR="00AA3CF0" w:rsidRDefault="00AA3CF0" w:rsidP="00741104">
                            <w:pPr>
                              <w:spacing w:line="161" w:lineRule="exact"/>
                              <w:jc w:val="center"/>
                              <w:rPr>
                                <w:rFonts w:ascii="Times New Roman" w:eastAsia="Times New Roman" w:hAnsi="Times New Roman" w:cs="Times New Roman"/>
                                <w:sz w:val="16"/>
                                <w:szCs w:val="16"/>
                              </w:rPr>
                            </w:pPr>
                            <w:r>
                              <w:rPr>
                                <w:rFonts w:ascii="Times New Roman"/>
                                <w:b/>
                                <w:sz w:val="16"/>
                              </w:rPr>
                              <w:t>Muhasebe,</w:t>
                            </w:r>
                          </w:p>
                          <w:p w:rsidR="00AA3CF0" w:rsidRDefault="00AA3CF0" w:rsidP="00741104">
                            <w:pPr>
                              <w:spacing w:line="244" w:lineRule="auto"/>
                              <w:jc w:val="center"/>
                              <w:rPr>
                                <w:rFonts w:ascii="Times New Roman" w:eastAsia="Times New Roman" w:hAnsi="Times New Roman" w:cs="Times New Roman"/>
                                <w:sz w:val="16"/>
                                <w:szCs w:val="16"/>
                              </w:rPr>
                            </w:pPr>
                            <w:r>
                              <w:rPr>
                                <w:rFonts w:ascii="Times New Roman" w:hAnsi="Times New Roman"/>
                                <w:b/>
                                <w:sz w:val="16"/>
                              </w:rPr>
                              <w:t>Kesin</w:t>
                            </w:r>
                            <w:r>
                              <w:rPr>
                                <w:rFonts w:ascii="Times New Roman" w:hAnsi="Times New Roman"/>
                                <w:b/>
                                <w:spacing w:val="-9"/>
                                <w:sz w:val="16"/>
                              </w:rPr>
                              <w:t xml:space="preserve"> </w:t>
                            </w:r>
                            <w:r>
                              <w:rPr>
                                <w:rFonts w:ascii="Times New Roman" w:hAnsi="Times New Roman"/>
                                <w:b/>
                                <w:spacing w:val="1"/>
                                <w:sz w:val="16"/>
                              </w:rPr>
                              <w:t>Hesap</w:t>
                            </w:r>
                            <w:r>
                              <w:rPr>
                                <w:rFonts w:ascii="Times New Roman" w:hAnsi="Times New Roman"/>
                                <w:b/>
                                <w:spacing w:val="-9"/>
                                <w:sz w:val="16"/>
                              </w:rPr>
                              <w:t xml:space="preserve"> </w:t>
                            </w:r>
                            <w:r>
                              <w:rPr>
                                <w:rFonts w:ascii="Times New Roman" w:hAnsi="Times New Roman"/>
                                <w:b/>
                                <w:spacing w:val="1"/>
                                <w:sz w:val="16"/>
                              </w:rPr>
                              <w:t>ve</w:t>
                            </w:r>
                            <w:r>
                              <w:rPr>
                                <w:rFonts w:ascii="Times New Roman" w:hAnsi="Times New Roman"/>
                                <w:b/>
                                <w:spacing w:val="24"/>
                                <w:w w:val="99"/>
                                <w:sz w:val="16"/>
                              </w:rPr>
                              <w:t xml:space="preserve"> </w:t>
                            </w:r>
                            <w:r>
                              <w:rPr>
                                <w:rFonts w:ascii="Times New Roman" w:hAnsi="Times New Roman"/>
                                <w:b/>
                                <w:sz w:val="16"/>
                              </w:rPr>
                              <w:t>Rap.</w:t>
                            </w:r>
                            <w:r>
                              <w:rPr>
                                <w:rFonts w:ascii="Times New Roman" w:hAnsi="Times New Roman"/>
                                <w:b/>
                                <w:spacing w:val="-9"/>
                                <w:sz w:val="16"/>
                              </w:rPr>
                              <w:t xml:space="preserve"> </w:t>
                            </w:r>
                            <w:r>
                              <w:rPr>
                                <w:rFonts w:ascii="Times New Roman" w:hAnsi="Times New Roman"/>
                                <w:b/>
                                <w:sz w:val="16"/>
                              </w:rPr>
                              <w:t>Şb.</w:t>
                            </w:r>
                            <w:r>
                              <w:rPr>
                                <w:rFonts w:ascii="Times New Roman" w:hAnsi="Times New Roman"/>
                                <w:b/>
                                <w:spacing w:val="-6"/>
                                <w:sz w:val="16"/>
                              </w:rPr>
                              <w:t xml:space="preserve"> </w:t>
                            </w:r>
                            <w:r>
                              <w:rPr>
                                <w:rFonts w:ascii="Times New Roman" w:hAnsi="Times New Roman"/>
                                <w:b/>
                                <w:sz w:val="16"/>
                              </w:rPr>
                              <w:t>Md.</w:t>
                            </w:r>
                          </w:p>
                        </w:txbxContent>
                      </v:textbox>
                    </v:shape>
                    <v:shape id="Text Box 167" o:spid="_x0000_s1633" type="#_x0000_t202" style="position:absolute;left:13078;top:3757;width:983;height: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" filled="f" stroked="f">
                      <v:textbox inset="0,0,0,0">
                        <w:txbxContent>
                          <w:p w:rsidR="00AA3CF0" w:rsidRDefault="00AA3CF0" w:rsidP="005F5DCF">
                            <w:pPr>
                              <w:spacing w:line="159" w:lineRule="exact"/>
                              <w:ind w:left="81" w:hanging="82"/>
                              <w:rPr>
                                <w:rFonts w:ascii="Times New Roman" w:eastAsia="Times New Roman" w:hAnsi="Times New Roman" w:cs="Times New Roman"/>
                                <w:sz w:val="16"/>
                                <w:szCs w:val="16"/>
                              </w:rPr>
                            </w:pPr>
                            <w:r>
                              <w:rPr>
                                <w:rFonts w:ascii="Times New Roman" w:hAnsi="Times New Roman"/>
                                <w:b/>
                                <w:spacing w:val="-1"/>
                                <w:sz w:val="16"/>
                              </w:rPr>
                              <w:t>İhale</w:t>
                            </w:r>
                            <w:r>
                              <w:rPr>
                                <w:rFonts w:ascii="Times New Roman" w:hAnsi="Times New Roman"/>
                                <w:b/>
                                <w:spacing w:val="-6"/>
                                <w:sz w:val="16"/>
                              </w:rPr>
                              <w:t xml:space="preserve"> </w:t>
                            </w:r>
                            <w:r>
                              <w:rPr>
                                <w:rFonts w:ascii="Times New Roman" w:hAnsi="Times New Roman"/>
                                <w:b/>
                                <w:sz w:val="16"/>
                              </w:rPr>
                              <w:t>Takip</w:t>
                            </w:r>
                            <w:r>
                              <w:rPr>
                                <w:rFonts w:ascii="Times New Roman" w:hAnsi="Times New Roman"/>
                                <w:b/>
                                <w:spacing w:val="-12"/>
                                <w:sz w:val="16"/>
                              </w:rPr>
                              <w:t xml:space="preserve"> </w:t>
                            </w:r>
                            <w:r>
                              <w:rPr>
                                <w:rFonts w:ascii="Times New Roman" w:hAnsi="Times New Roman"/>
                                <w:b/>
                                <w:spacing w:val="1"/>
                                <w:sz w:val="16"/>
                              </w:rPr>
                              <w:t xml:space="preserve">ve </w:t>
                            </w:r>
                            <w:r>
                              <w:rPr>
                                <w:rFonts w:ascii="Times New Roman" w:hAnsi="Times New Roman"/>
                                <w:b/>
                                <w:sz w:val="16"/>
                              </w:rPr>
                              <w:t>İnş.</w:t>
                            </w:r>
                            <w:r>
                              <w:rPr>
                                <w:rFonts w:ascii="Times New Roman" w:hAnsi="Times New Roman"/>
                                <w:b/>
                                <w:spacing w:val="-5"/>
                                <w:sz w:val="16"/>
                              </w:rPr>
                              <w:t xml:space="preserve"> </w:t>
                            </w:r>
                            <w:r>
                              <w:rPr>
                                <w:rFonts w:ascii="Times New Roman" w:hAnsi="Times New Roman"/>
                                <w:b/>
                                <w:spacing w:val="1"/>
                                <w:sz w:val="16"/>
                              </w:rPr>
                              <w:t>Şb.</w:t>
                            </w:r>
                            <w:r>
                              <w:rPr>
                                <w:rFonts w:ascii="Times New Roman" w:hAnsi="Times New Roman"/>
                                <w:b/>
                                <w:spacing w:val="-7"/>
                                <w:sz w:val="16"/>
                              </w:rPr>
                              <w:t xml:space="preserve"> </w:t>
                            </w:r>
                            <w:r>
                              <w:rPr>
                                <w:rFonts w:ascii="Times New Roman" w:hAnsi="Times New Roman"/>
                                <w:b/>
                                <w:spacing w:val="1"/>
                                <w:sz w:val="16"/>
                              </w:rPr>
                              <w:t>Md.</w:t>
                            </w:r>
                          </w:p>
                        </w:txbxContent>
                      </v:textbox>
                    </v:shape>
                    <v:shape id="Text Box 166" o:spid="_x0000_s1634" type="#_x0000_t202" style="position:absolute;left:2057;top:4673;width:982;height: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" filled="f" stroked="f">
                      <v:textbox inset="0,0,0,0">
                        <w:txbxContent>
                          <w:p w:rsidR="00AA3CF0" w:rsidRDefault="00AA3CF0" w:rsidP="00741104">
                            <w:pPr>
                              <w:spacing w:line="159" w:lineRule="exact"/>
                              <w:jc w:val="center"/>
                              <w:rPr>
                                <w:rFonts w:ascii="Times New Roman" w:eastAsia="Times New Roman" w:hAnsi="Times New Roman" w:cs="Times New Roman"/>
                                <w:sz w:val="16"/>
                                <w:szCs w:val="16"/>
                              </w:rPr>
                            </w:pPr>
                            <w:r>
                              <w:rPr>
                                <w:rFonts w:ascii="Times New Roman"/>
                                <w:b/>
                                <w:spacing w:val="-1"/>
                                <w:sz w:val="16"/>
                              </w:rPr>
                              <w:t>Sivil</w:t>
                            </w:r>
                            <w:r>
                              <w:rPr>
                                <w:rFonts w:ascii="Times New Roman"/>
                                <w:b/>
                                <w:spacing w:val="-16"/>
                                <w:sz w:val="16"/>
                              </w:rPr>
                              <w:t xml:space="preserve"> </w:t>
                            </w:r>
                            <w:r>
                              <w:rPr>
                                <w:rFonts w:ascii="Times New Roman"/>
                                <w:b/>
                                <w:sz w:val="16"/>
                              </w:rPr>
                              <w:t>Savunma</w:t>
                            </w:r>
                          </w:p>
                          <w:p w:rsidR="00AA3CF0" w:rsidRDefault="00AA3CF0" w:rsidP="00741104">
                            <w:pPr>
                              <w:spacing w:line="177" w:lineRule="exact"/>
                              <w:ind w:right="5"/>
                              <w:jc w:val="center"/>
                              <w:rPr>
                                <w:rFonts w:ascii="Times New Roman" w:eastAsia="Times New Roman" w:hAnsi="Times New Roman" w:cs="Times New Roman"/>
                                <w:sz w:val="16"/>
                                <w:szCs w:val="16"/>
                              </w:rPr>
                            </w:pPr>
                            <w:r>
                              <w:rPr>
                                <w:rFonts w:ascii="Times New Roman" w:hAnsi="Times New Roman"/>
                                <w:b/>
                                <w:spacing w:val="-1"/>
                                <w:sz w:val="16"/>
                              </w:rPr>
                              <w:t>Uzmanlığı</w:t>
                            </w:r>
                          </w:p>
                        </w:txbxContent>
                      </v:textbox>
                    </v:shape>
                    <v:shape id="Text Box 165" o:spid="_x0000_s1635" type="#_x0000_t202" style="position:absolute;left:9353;top:4625;width:1245;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SxAAAAN0AAAAPAAAAZHJzL2Rvd25yZXYueG1sRE9NawIx&#10;EL0X/A9hCr3VpJZ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ED50NLEAAAA3QAAAA8A&#10;AAAAAAAAAAAAAAAABwIAAGRycy9kb3ducmV2LnhtbFBLBQYAAAAAAwADALcAAAD4AgAAAAA=&#10;" filled="f" stroked="f">
                      <v:textbox inset="0,0,0,0">
                        <w:txbxContent>
                          <w:p w:rsidR="00AA3CF0" w:rsidRDefault="00AA3CF0" w:rsidP="00741104">
                            <w:pPr>
                              <w:spacing w:line="161" w:lineRule="exact"/>
                              <w:ind w:left="-5"/>
                              <w:jc w:val="center"/>
                              <w:rPr>
                                <w:rFonts w:ascii="Times New Roman" w:eastAsia="Times New Roman" w:hAnsi="Times New Roman" w:cs="Times New Roman"/>
                                <w:sz w:val="16"/>
                                <w:szCs w:val="16"/>
                              </w:rPr>
                            </w:pPr>
                            <w:r>
                              <w:rPr>
                                <w:rFonts w:ascii="Times New Roman"/>
                                <w:b/>
                                <w:sz w:val="16"/>
                              </w:rPr>
                              <w:t>Yemekhane,</w:t>
                            </w:r>
                          </w:p>
                          <w:p w:rsidR="00AA3CF0" w:rsidRDefault="00AA3CF0" w:rsidP="00741104">
                            <w:pPr>
                              <w:ind w:left="-1"/>
                              <w:jc w:val="center"/>
                              <w:rPr>
                                <w:rFonts w:ascii="Times New Roman" w:eastAsia="Times New Roman" w:hAnsi="Times New Roman" w:cs="Times New Roman"/>
                                <w:sz w:val="16"/>
                                <w:szCs w:val="16"/>
                              </w:rPr>
                            </w:pPr>
                            <w:r>
                              <w:rPr>
                                <w:rFonts w:ascii="Times New Roman" w:hAnsi="Times New Roman"/>
                                <w:b/>
                                <w:sz w:val="16"/>
                              </w:rPr>
                              <w:t>Kantin</w:t>
                            </w:r>
                            <w:r>
                              <w:rPr>
                                <w:rFonts w:ascii="Times New Roman" w:hAnsi="Times New Roman"/>
                                <w:b/>
                                <w:spacing w:val="-17"/>
                                <w:sz w:val="16"/>
                              </w:rPr>
                              <w:t xml:space="preserve"> </w:t>
                            </w:r>
                            <w:r>
                              <w:rPr>
                                <w:rFonts w:ascii="Times New Roman" w:hAnsi="Times New Roman"/>
                                <w:b/>
                                <w:sz w:val="16"/>
                              </w:rPr>
                              <w:t>Hizm.Şb.Md.</w:t>
                            </w:r>
                          </w:p>
                        </w:txbxContent>
                      </v:textbox>
                    </v:shape>
                  </v:group>
                </v:group>
                <w10:wrap type="tight"/>
              </v:group>
            </w:pict>
          </mc:Fallback>
        </mc:AlternateContent>
      </w:r>
    </w:p>
    <w:p w:rsidR="00DF6673" w:rsidRDefault="00351643" w:rsidP="00113C5C">
      <w:pPr>
        <w:pStyle w:val="Balk1"/>
        <w:numPr>
          <w:ilvl w:val="0"/>
          <w:numId w:val="39"/>
        </w:numPr>
        <w:tabs>
          <w:tab w:val="left" w:pos="567"/>
        </w:tabs>
      </w:pPr>
      <w:bookmarkStart w:id="4" w:name="_Toc441742388"/>
      <w:r>
        <w:lastRenderedPageBreak/>
        <w:t>İÇ</w:t>
      </w:r>
      <w:r>
        <w:rPr>
          <w:spacing w:val="-19"/>
        </w:rPr>
        <w:t xml:space="preserve"> </w:t>
      </w:r>
      <w:r>
        <w:t>KONTROL</w:t>
      </w:r>
      <w:r>
        <w:rPr>
          <w:spacing w:val="-16"/>
        </w:rPr>
        <w:t xml:space="preserve"> </w:t>
      </w:r>
      <w:r>
        <w:t>DEĞERLENDİRME</w:t>
      </w:r>
      <w:r>
        <w:rPr>
          <w:spacing w:val="-14"/>
        </w:rPr>
        <w:t xml:space="preserve"> </w:t>
      </w:r>
      <w:r>
        <w:t>ANKETİ</w:t>
      </w:r>
      <w:r>
        <w:rPr>
          <w:spacing w:val="-17"/>
        </w:rPr>
        <w:t xml:space="preserve"> </w:t>
      </w:r>
      <w:r>
        <w:t>SONUÇLARI</w:t>
      </w:r>
      <w:bookmarkEnd w:id="4"/>
    </w:p>
    <w:p w:rsidR="000C1E23" w:rsidRDefault="00351643" w:rsidP="00FC7FC7">
      <w:pPr>
        <w:pStyle w:val="GvdeMetni"/>
        <w:spacing w:before="120" w:after="120" w:line="24" w:lineRule="atLeast"/>
        <w:ind w:right="151" w:firstLine="705"/>
        <w:jc w:val="both"/>
        <w:rPr>
          <w:spacing w:val="-1"/>
        </w:rPr>
      </w:pPr>
      <w:r>
        <w:rPr>
          <w:spacing w:val="-1"/>
        </w:rPr>
        <w:t>Üniversitemizde,</w:t>
      </w:r>
      <w:r>
        <w:rPr>
          <w:spacing w:val="1"/>
        </w:rPr>
        <w:t xml:space="preserve"> </w:t>
      </w:r>
      <w:r>
        <w:t>İç</w:t>
      </w:r>
      <w:r>
        <w:rPr>
          <w:spacing w:val="52"/>
        </w:rPr>
        <w:t xml:space="preserve"> </w:t>
      </w:r>
      <w:r>
        <w:t>Kontrol</w:t>
      </w:r>
      <w:r>
        <w:rPr>
          <w:spacing w:val="41"/>
        </w:rPr>
        <w:t xml:space="preserve"> </w:t>
      </w:r>
      <w:r>
        <w:rPr>
          <w:spacing w:val="-1"/>
        </w:rPr>
        <w:t>Rehberinde</w:t>
      </w:r>
      <w:r>
        <w:rPr>
          <w:spacing w:val="36"/>
        </w:rPr>
        <w:t xml:space="preserve"> </w:t>
      </w:r>
      <w:r>
        <w:rPr>
          <w:spacing w:val="-1"/>
        </w:rPr>
        <w:t>yer</w:t>
      </w:r>
      <w:r>
        <w:rPr>
          <w:spacing w:val="40"/>
        </w:rPr>
        <w:t xml:space="preserve"> </w:t>
      </w:r>
      <w:r>
        <w:t>alan</w:t>
      </w:r>
      <w:r>
        <w:rPr>
          <w:spacing w:val="37"/>
        </w:rPr>
        <w:t xml:space="preserve"> </w:t>
      </w:r>
      <w:r>
        <w:t>soru</w:t>
      </w:r>
      <w:r>
        <w:rPr>
          <w:spacing w:val="41"/>
        </w:rPr>
        <w:t xml:space="preserve"> </w:t>
      </w:r>
      <w:r>
        <w:t>formundan</w:t>
      </w:r>
      <w:r>
        <w:rPr>
          <w:spacing w:val="33"/>
        </w:rPr>
        <w:t xml:space="preserve"> </w:t>
      </w:r>
      <w:r>
        <w:t>büyük</w:t>
      </w:r>
      <w:r>
        <w:rPr>
          <w:spacing w:val="38"/>
        </w:rPr>
        <w:t xml:space="preserve"> </w:t>
      </w:r>
      <w:r>
        <w:rPr>
          <w:spacing w:val="1"/>
        </w:rPr>
        <w:t>ölçüde</w:t>
      </w:r>
      <w:r>
        <w:rPr>
          <w:spacing w:val="36"/>
        </w:rPr>
        <w:t xml:space="preserve"> </w:t>
      </w:r>
      <w:r>
        <w:t>yararlanılarak</w:t>
      </w:r>
      <w:r>
        <w:rPr>
          <w:spacing w:val="36"/>
        </w:rPr>
        <w:t xml:space="preserve"> </w:t>
      </w:r>
      <w:r>
        <w:t>İç</w:t>
      </w:r>
      <w:r>
        <w:rPr>
          <w:spacing w:val="26"/>
        </w:rPr>
        <w:t xml:space="preserve"> </w:t>
      </w:r>
      <w:r>
        <w:t>Kontrol</w:t>
      </w:r>
      <w:r>
        <w:rPr>
          <w:spacing w:val="23"/>
        </w:rPr>
        <w:t xml:space="preserve"> </w:t>
      </w:r>
      <w:r>
        <w:t>Sistemi</w:t>
      </w:r>
      <w:r>
        <w:rPr>
          <w:spacing w:val="24"/>
        </w:rPr>
        <w:t xml:space="preserve"> </w:t>
      </w:r>
      <w:r>
        <w:rPr>
          <w:spacing w:val="-1"/>
        </w:rPr>
        <w:t>Değerlendirme</w:t>
      </w:r>
      <w:r>
        <w:rPr>
          <w:spacing w:val="24"/>
        </w:rPr>
        <w:t xml:space="preserve"> </w:t>
      </w:r>
      <w:r>
        <w:rPr>
          <w:spacing w:val="-1"/>
        </w:rPr>
        <w:t>Anketi</w:t>
      </w:r>
      <w:r>
        <w:rPr>
          <w:spacing w:val="57"/>
        </w:rPr>
        <w:t xml:space="preserve"> </w:t>
      </w:r>
      <w:r>
        <w:rPr>
          <w:spacing w:val="-1"/>
        </w:rPr>
        <w:t>oluşturulmuştur.</w:t>
      </w:r>
      <w:r w:rsidR="000C1E23">
        <w:rPr>
          <w:spacing w:val="-1"/>
        </w:rPr>
        <w:t xml:space="preserve">  </w:t>
      </w:r>
      <w:r w:rsidR="007E412B">
        <w:rPr>
          <w:spacing w:val="-1"/>
        </w:rPr>
        <w:t>Ankette</w:t>
      </w:r>
      <w:r w:rsidR="000C1E23">
        <w:rPr>
          <w:spacing w:val="-1"/>
        </w:rPr>
        <w:t>; 28 Adet Kontrol Ortamı</w:t>
      </w:r>
      <w:r w:rsidR="007E412B">
        <w:rPr>
          <w:spacing w:val="-1"/>
        </w:rPr>
        <w:t xml:space="preserve">, </w:t>
      </w:r>
      <w:r w:rsidR="003D587A">
        <w:rPr>
          <w:spacing w:val="-1"/>
        </w:rPr>
        <w:t>3</w:t>
      </w:r>
      <w:r w:rsidR="000C1E23">
        <w:rPr>
          <w:spacing w:val="-1"/>
        </w:rPr>
        <w:t xml:space="preserve"> Adet </w:t>
      </w:r>
      <w:r w:rsidR="007E412B">
        <w:rPr>
          <w:spacing w:val="-1"/>
        </w:rPr>
        <w:t>Risk Değerlendirme</w:t>
      </w:r>
      <w:r w:rsidR="000C1E23">
        <w:rPr>
          <w:spacing w:val="-1"/>
        </w:rPr>
        <w:t xml:space="preserve">, 19 Adet Kontrol Faaliyetleri, 14 Adet </w:t>
      </w:r>
      <w:r w:rsidR="007E412B">
        <w:rPr>
          <w:spacing w:val="-1"/>
        </w:rPr>
        <w:t xml:space="preserve">Bilgi İletişim </w:t>
      </w:r>
      <w:r w:rsidR="000C1E23">
        <w:rPr>
          <w:spacing w:val="-1"/>
        </w:rPr>
        <w:t xml:space="preserve">ve </w:t>
      </w:r>
      <w:r w:rsidR="003D587A">
        <w:rPr>
          <w:spacing w:val="-1"/>
        </w:rPr>
        <w:t>3</w:t>
      </w:r>
      <w:r w:rsidR="007E412B">
        <w:rPr>
          <w:spacing w:val="-1"/>
        </w:rPr>
        <w:t xml:space="preserve"> Adet </w:t>
      </w:r>
      <w:r w:rsidR="000C1E23">
        <w:rPr>
          <w:spacing w:val="-1"/>
        </w:rPr>
        <w:t xml:space="preserve">İzleme Bileşeni için  olmak üzere toplam 67 ifade yer almaktadır.  </w:t>
      </w:r>
    </w:p>
    <w:p w:rsidR="00DF6673" w:rsidRPr="000075DE" w:rsidRDefault="000C1E23" w:rsidP="00FC7FC7">
      <w:pPr>
        <w:pStyle w:val="GvdeMetni"/>
        <w:spacing w:before="120" w:after="120" w:line="24" w:lineRule="atLeast"/>
        <w:ind w:right="151" w:firstLine="705"/>
        <w:jc w:val="both"/>
        <w:rPr>
          <w:rFonts w:asciiTheme="majorHAnsi" w:hAnsiTheme="majorHAnsi"/>
          <w:spacing w:val="-1"/>
        </w:rPr>
      </w:pPr>
      <w:r w:rsidRPr="000075DE">
        <w:rPr>
          <w:rFonts w:asciiTheme="majorHAnsi" w:hAnsiTheme="majorHAnsi"/>
          <w:spacing w:val="-1"/>
        </w:rPr>
        <w:t xml:space="preserve">5 </w:t>
      </w:r>
      <w:r w:rsidR="00351643" w:rsidRPr="000075DE">
        <w:rPr>
          <w:rFonts w:asciiTheme="majorHAnsi" w:hAnsiTheme="majorHAnsi"/>
        </w:rPr>
        <w:t>’li</w:t>
      </w:r>
      <w:r w:rsidR="00351643" w:rsidRPr="000075DE">
        <w:rPr>
          <w:rFonts w:asciiTheme="majorHAnsi" w:hAnsiTheme="majorHAnsi"/>
          <w:spacing w:val="5"/>
        </w:rPr>
        <w:t xml:space="preserve"> </w:t>
      </w:r>
      <w:r w:rsidR="00351643" w:rsidRPr="000075DE">
        <w:rPr>
          <w:rFonts w:asciiTheme="majorHAnsi" w:hAnsiTheme="majorHAnsi"/>
        </w:rPr>
        <w:t>Likert tipi</w:t>
      </w:r>
      <w:r w:rsidR="00351643" w:rsidRPr="000075DE">
        <w:rPr>
          <w:rFonts w:asciiTheme="majorHAnsi" w:hAnsiTheme="majorHAnsi"/>
          <w:spacing w:val="2"/>
        </w:rPr>
        <w:t xml:space="preserve"> </w:t>
      </w:r>
      <w:r w:rsidR="00351643" w:rsidRPr="000075DE">
        <w:rPr>
          <w:rFonts w:asciiTheme="majorHAnsi" w:hAnsiTheme="majorHAnsi"/>
        </w:rPr>
        <w:t>ölçeğinde</w:t>
      </w:r>
      <w:r w:rsidR="00351643" w:rsidRPr="000075DE">
        <w:rPr>
          <w:rFonts w:asciiTheme="majorHAnsi" w:hAnsiTheme="majorHAnsi"/>
          <w:spacing w:val="4"/>
        </w:rPr>
        <w:t xml:space="preserve"> </w:t>
      </w:r>
      <w:r w:rsidR="00351643" w:rsidRPr="000075DE">
        <w:rPr>
          <w:rFonts w:asciiTheme="majorHAnsi" w:hAnsiTheme="majorHAnsi"/>
          <w:spacing w:val="-1"/>
        </w:rPr>
        <w:t>yapılan</w:t>
      </w:r>
      <w:r w:rsidR="00351643" w:rsidRPr="000075DE">
        <w:rPr>
          <w:rFonts w:asciiTheme="majorHAnsi" w:hAnsiTheme="majorHAnsi"/>
          <w:spacing w:val="5"/>
        </w:rPr>
        <w:t xml:space="preserve"> </w:t>
      </w:r>
      <w:r w:rsidR="00351643" w:rsidRPr="000075DE">
        <w:rPr>
          <w:rFonts w:asciiTheme="majorHAnsi" w:hAnsiTheme="majorHAnsi"/>
          <w:spacing w:val="-1"/>
        </w:rPr>
        <w:t>ankette,</w:t>
      </w:r>
      <w:r w:rsidR="00351643" w:rsidRPr="000075DE">
        <w:rPr>
          <w:rFonts w:asciiTheme="majorHAnsi" w:hAnsiTheme="majorHAnsi"/>
          <w:spacing w:val="8"/>
        </w:rPr>
        <w:t xml:space="preserve"> </w:t>
      </w:r>
      <w:r w:rsidR="00351643" w:rsidRPr="000075DE">
        <w:rPr>
          <w:rFonts w:asciiTheme="majorHAnsi" w:hAnsiTheme="majorHAnsi"/>
        </w:rPr>
        <w:t>cevaplayıcılardan</w:t>
      </w:r>
      <w:r w:rsidR="005D7B5D" w:rsidRPr="000075DE">
        <w:rPr>
          <w:rFonts w:asciiTheme="majorHAnsi" w:hAnsiTheme="majorHAnsi"/>
        </w:rPr>
        <w:t>, her bir ifade için</w:t>
      </w:r>
      <w:r w:rsidR="00F323EC" w:rsidRPr="000075DE">
        <w:rPr>
          <w:rFonts w:asciiTheme="majorHAnsi" w:hAnsiTheme="majorHAnsi"/>
          <w:spacing w:val="4"/>
        </w:rPr>
        <w:t xml:space="preserve"> yeterlilik düzeyine göre </w:t>
      </w:r>
      <w:r w:rsidR="00351643" w:rsidRPr="000075DE">
        <w:rPr>
          <w:rFonts w:asciiTheme="majorHAnsi" w:hAnsiTheme="majorHAnsi"/>
        </w:rPr>
        <w:t>1</w:t>
      </w:r>
      <w:r w:rsidR="00351643" w:rsidRPr="000075DE">
        <w:rPr>
          <w:rFonts w:asciiTheme="majorHAnsi" w:hAnsiTheme="majorHAnsi"/>
          <w:spacing w:val="6"/>
        </w:rPr>
        <w:t xml:space="preserve"> </w:t>
      </w:r>
      <w:r w:rsidR="00351643" w:rsidRPr="000075DE">
        <w:rPr>
          <w:rFonts w:asciiTheme="majorHAnsi" w:hAnsiTheme="majorHAnsi"/>
        </w:rPr>
        <w:t>ile 5</w:t>
      </w:r>
      <w:r w:rsidR="00351643" w:rsidRPr="000075DE">
        <w:rPr>
          <w:rFonts w:asciiTheme="majorHAnsi" w:hAnsiTheme="majorHAnsi"/>
          <w:spacing w:val="4"/>
        </w:rPr>
        <w:t xml:space="preserve"> </w:t>
      </w:r>
      <w:r w:rsidR="00351643" w:rsidRPr="000075DE">
        <w:rPr>
          <w:rFonts w:asciiTheme="majorHAnsi" w:hAnsiTheme="majorHAnsi"/>
          <w:spacing w:val="-1"/>
        </w:rPr>
        <w:t>arasında</w:t>
      </w:r>
      <w:r w:rsidR="00351643" w:rsidRPr="000075DE">
        <w:rPr>
          <w:rFonts w:asciiTheme="majorHAnsi" w:hAnsiTheme="majorHAnsi"/>
          <w:spacing w:val="5"/>
        </w:rPr>
        <w:t xml:space="preserve"> </w:t>
      </w:r>
      <w:r w:rsidR="00351643" w:rsidRPr="000075DE">
        <w:rPr>
          <w:rFonts w:asciiTheme="majorHAnsi" w:hAnsiTheme="majorHAnsi"/>
        </w:rPr>
        <w:t>(1</w:t>
      </w:r>
      <w:r w:rsidR="00351643" w:rsidRPr="000075DE">
        <w:rPr>
          <w:rFonts w:asciiTheme="majorHAnsi" w:hAnsiTheme="majorHAnsi"/>
          <w:spacing w:val="5"/>
        </w:rPr>
        <w:t xml:space="preserve"> </w:t>
      </w:r>
      <w:r w:rsidR="00351643" w:rsidRPr="000075DE">
        <w:rPr>
          <w:rFonts w:asciiTheme="majorHAnsi" w:hAnsiTheme="majorHAnsi"/>
        </w:rPr>
        <w:t>hiç,</w:t>
      </w:r>
      <w:r w:rsidR="00351643" w:rsidRPr="000075DE">
        <w:rPr>
          <w:rFonts w:asciiTheme="majorHAnsi" w:hAnsiTheme="majorHAnsi"/>
          <w:spacing w:val="35"/>
        </w:rPr>
        <w:t xml:space="preserve"> </w:t>
      </w:r>
      <w:r w:rsidR="00351643" w:rsidRPr="000075DE">
        <w:rPr>
          <w:rFonts w:asciiTheme="majorHAnsi" w:hAnsiTheme="majorHAnsi"/>
        </w:rPr>
        <w:t xml:space="preserve">2 az, 3 orta, 4 çok, 5 pek çok) duruma </w:t>
      </w:r>
      <w:r w:rsidR="00351643" w:rsidRPr="000075DE">
        <w:rPr>
          <w:rFonts w:asciiTheme="majorHAnsi" w:hAnsiTheme="majorHAnsi"/>
          <w:spacing w:val="-1"/>
        </w:rPr>
        <w:t>uygun</w:t>
      </w:r>
      <w:r w:rsidR="00351643" w:rsidRPr="000075DE">
        <w:rPr>
          <w:rFonts w:asciiTheme="majorHAnsi" w:hAnsiTheme="majorHAnsi"/>
        </w:rPr>
        <w:t xml:space="preserve"> </w:t>
      </w:r>
      <w:r w:rsidR="008A4579" w:rsidRPr="000075DE">
        <w:rPr>
          <w:rFonts w:asciiTheme="majorHAnsi" w:hAnsiTheme="majorHAnsi"/>
        </w:rPr>
        <w:t xml:space="preserve">düşen </w:t>
      </w:r>
      <w:r w:rsidR="00351643" w:rsidRPr="000075DE">
        <w:rPr>
          <w:rFonts w:asciiTheme="majorHAnsi" w:hAnsiTheme="majorHAnsi"/>
          <w:spacing w:val="-1"/>
        </w:rPr>
        <w:t>değerin</w:t>
      </w:r>
      <w:r w:rsidR="00351643" w:rsidRPr="000075DE">
        <w:rPr>
          <w:rFonts w:asciiTheme="majorHAnsi" w:hAnsiTheme="majorHAnsi"/>
        </w:rPr>
        <w:t xml:space="preserve"> </w:t>
      </w:r>
      <w:r w:rsidR="00351643" w:rsidRPr="000075DE">
        <w:rPr>
          <w:rFonts w:asciiTheme="majorHAnsi" w:hAnsiTheme="majorHAnsi"/>
          <w:spacing w:val="-1"/>
        </w:rPr>
        <w:t>belirtilmesi</w:t>
      </w:r>
      <w:r w:rsidR="00351643" w:rsidRPr="000075DE">
        <w:rPr>
          <w:rFonts w:asciiTheme="majorHAnsi" w:hAnsiTheme="majorHAnsi"/>
        </w:rPr>
        <w:t xml:space="preserve"> istenilmiştir.</w:t>
      </w:r>
      <w:r w:rsidR="00873DBB" w:rsidRPr="000075DE">
        <w:rPr>
          <w:rFonts w:asciiTheme="majorHAnsi" w:hAnsiTheme="majorHAnsi"/>
        </w:rPr>
        <w:t xml:space="preserve"> </w:t>
      </w:r>
      <w:r w:rsidR="00351643" w:rsidRPr="000075DE">
        <w:rPr>
          <w:rFonts w:asciiTheme="majorHAnsi" w:hAnsiTheme="majorHAnsi"/>
          <w:spacing w:val="1"/>
        </w:rPr>
        <w:t>Toplam</w:t>
      </w:r>
      <w:r w:rsidR="00351643" w:rsidRPr="000075DE">
        <w:rPr>
          <w:rFonts w:asciiTheme="majorHAnsi" w:hAnsiTheme="majorHAnsi"/>
          <w:spacing w:val="37"/>
        </w:rPr>
        <w:t xml:space="preserve"> </w:t>
      </w:r>
      <w:r w:rsidR="00FE495B" w:rsidRPr="000075DE">
        <w:rPr>
          <w:rFonts w:asciiTheme="majorHAnsi" w:hAnsiTheme="majorHAnsi"/>
          <w:b/>
          <w:spacing w:val="-1"/>
        </w:rPr>
        <w:t>81</w:t>
      </w:r>
      <w:r w:rsidR="00351643" w:rsidRPr="000075DE">
        <w:rPr>
          <w:rFonts w:asciiTheme="majorHAnsi" w:hAnsiTheme="majorHAnsi"/>
          <w:b/>
          <w:spacing w:val="42"/>
        </w:rPr>
        <w:t xml:space="preserve"> </w:t>
      </w:r>
      <w:r w:rsidR="00351643" w:rsidRPr="000075DE">
        <w:rPr>
          <w:rFonts w:asciiTheme="majorHAnsi" w:hAnsiTheme="majorHAnsi"/>
          <w:spacing w:val="-1"/>
        </w:rPr>
        <w:t>kişiye</w:t>
      </w:r>
      <w:r w:rsidR="00351643" w:rsidRPr="000075DE">
        <w:rPr>
          <w:rFonts w:asciiTheme="majorHAnsi" w:hAnsiTheme="majorHAnsi"/>
          <w:spacing w:val="36"/>
        </w:rPr>
        <w:t xml:space="preserve"> </w:t>
      </w:r>
      <w:r w:rsidR="00351643" w:rsidRPr="000075DE">
        <w:rPr>
          <w:rFonts w:asciiTheme="majorHAnsi" w:hAnsiTheme="majorHAnsi"/>
        </w:rPr>
        <w:t>gönderilen</w:t>
      </w:r>
      <w:r w:rsidR="00351643" w:rsidRPr="000075DE">
        <w:rPr>
          <w:rFonts w:asciiTheme="majorHAnsi" w:hAnsiTheme="majorHAnsi"/>
          <w:spacing w:val="37"/>
        </w:rPr>
        <w:t xml:space="preserve"> </w:t>
      </w:r>
      <w:r w:rsidR="00351643" w:rsidRPr="000075DE">
        <w:rPr>
          <w:rFonts w:asciiTheme="majorHAnsi" w:hAnsiTheme="majorHAnsi"/>
          <w:spacing w:val="-1"/>
        </w:rPr>
        <w:t>anket</w:t>
      </w:r>
      <w:r w:rsidR="008A4579" w:rsidRPr="000075DE">
        <w:rPr>
          <w:rFonts w:asciiTheme="majorHAnsi" w:hAnsiTheme="majorHAnsi"/>
          <w:spacing w:val="-1"/>
        </w:rPr>
        <w:t xml:space="preserve">lerden </w:t>
      </w:r>
      <w:r w:rsidR="00FE495B" w:rsidRPr="000075DE">
        <w:rPr>
          <w:rFonts w:asciiTheme="majorHAnsi" w:hAnsiTheme="majorHAnsi"/>
          <w:b/>
          <w:spacing w:val="-1"/>
        </w:rPr>
        <w:t>44</w:t>
      </w:r>
      <w:r w:rsidR="00600906" w:rsidRPr="000075DE">
        <w:rPr>
          <w:rFonts w:asciiTheme="majorHAnsi" w:hAnsiTheme="majorHAnsi"/>
          <w:b/>
          <w:spacing w:val="41"/>
        </w:rPr>
        <w:t>’</w:t>
      </w:r>
      <w:r w:rsidR="00755F62">
        <w:rPr>
          <w:rFonts w:asciiTheme="majorHAnsi" w:hAnsiTheme="majorHAnsi"/>
          <w:b/>
          <w:spacing w:val="41"/>
        </w:rPr>
        <w:t>ü</w:t>
      </w:r>
      <w:r w:rsidR="00600906" w:rsidRPr="000075DE">
        <w:rPr>
          <w:rFonts w:asciiTheme="majorHAnsi" w:hAnsiTheme="majorHAnsi"/>
          <w:b/>
          <w:spacing w:val="41"/>
        </w:rPr>
        <w:t xml:space="preserve"> </w:t>
      </w:r>
      <w:r w:rsidR="00755F62">
        <w:rPr>
          <w:rFonts w:asciiTheme="majorHAnsi" w:hAnsiTheme="majorHAnsi"/>
          <w:spacing w:val="41"/>
        </w:rPr>
        <w:t xml:space="preserve">cevaplandırılmış </w:t>
      </w:r>
      <w:r w:rsidR="00600906" w:rsidRPr="000075DE">
        <w:rPr>
          <w:rFonts w:asciiTheme="majorHAnsi" w:hAnsiTheme="majorHAnsi"/>
          <w:spacing w:val="41"/>
        </w:rPr>
        <w:t xml:space="preserve">olup, </w:t>
      </w:r>
      <w:r w:rsidR="00351643" w:rsidRPr="000075DE">
        <w:rPr>
          <w:rFonts w:asciiTheme="majorHAnsi" w:hAnsiTheme="majorHAnsi"/>
          <w:spacing w:val="-1"/>
        </w:rPr>
        <w:t>anketi</w:t>
      </w:r>
      <w:r w:rsidR="00351643" w:rsidRPr="000075DE">
        <w:rPr>
          <w:rFonts w:asciiTheme="majorHAnsi" w:hAnsiTheme="majorHAnsi"/>
        </w:rPr>
        <w:t xml:space="preserve"> cevaplayanların</w:t>
      </w:r>
      <w:r w:rsidR="00600906" w:rsidRPr="000075DE">
        <w:rPr>
          <w:rFonts w:asciiTheme="majorHAnsi" w:hAnsiTheme="majorHAnsi"/>
        </w:rPr>
        <w:t xml:space="preserve"> </w:t>
      </w:r>
      <w:r w:rsidR="00351643" w:rsidRPr="000075DE">
        <w:rPr>
          <w:rFonts w:asciiTheme="majorHAnsi" w:hAnsiTheme="majorHAnsi"/>
        </w:rPr>
        <w:t xml:space="preserve">oranı </w:t>
      </w:r>
      <w:r w:rsidR="00755F62">
        <w:rPr>
          <w:rFonts w:asciiTheme="majorHAnsi" w:hAnsiTheme="majorHAnsi"/>
          <w:b/>
        </w:rPr>
        <w:t>%</w:t>
      </w:r>
      <w:r w:rsidR="00FE495B" w:rsidRPr="000075DE">
        <w:rPr>
          <w:rFonts w:asciiTheme="majorHAnsi" w:hAnsiTheme="majorHAnsi"/>
          <w:b/>
          <w:spacing w:val="1"/>
        </w:rPr>
        <w:t>55</w:t>
      </w:r>
      <w:r w:rsidR="00351643" w:rsidRPr="000075DE">
        <w:rPr>
          <w:rFonts w:asciiTheme="majorHAnsi" w:hAnsiTheme="majorHAnsi"/>
          <w:b/>
          <w:spacing w:val="-3"/>
        </w:rPr>
        <w:t xml:space="preserve"> </w:t>
      </w:r>
      <w:r w:rsidR="00351643" w:rsidRPr="000075DE">
        <w:rPr>
          <w:rFonts w:asciiTheme="majorHAnsi" w:hAnsiTheme="majorHAnsi"/>
        </w:rPr>
        <w:t xml:space="preserve">olarak </w:t>
      </w:r>
      <w:r w:rsidR="00351643" w:rsidRPr="000075DE">
        <w:rPr>
          <w:rFonts w:asciiTheme="majorHAnsi" w:hAnsiTheme="majorHAnsi"/>
          <w:spacing w:val="-1"/>
        </w:rPr>
        <w:t>gerçekleşmiştir.</w:t>
      </w:r>
      <w:r w:rsidR="00873DBB" w:rsidRPr="000075DE">
        <w:rPr>
          <w:rFonts w:asciiTheme="majorHAnsi" w:hAnsiTheme="majorHAnsi"/>
          <w:spacing w:val="-1"/>
        </w:rPr>
        <w:t xml:space="preserve"> </w:t>
      </w:r>
    </w:p>
    <w:p w:rsidR="005D7B5D" w:rsidRPr="00600906" w:rsidRDefault="005D7B5D" w:rsidP="00FC7FC7">
      <w:pPr>
        <w:pStyle w:val="GvdeMetni"/>
        <w:spacing w:before="120" w:after="120" w:line="24" w:lineRule="atLeast"/>
        <w:ind w:right="151" w:firstLine="705"/>
        <w:jc w:val="both"/>
      </w:pPr>
      <w:r>
        <w:rPr>
          <w:spacing w:val="-1"/>
        </w:rPr>
        <w:t>Anketler</w:t>
      </w:r>
      <w:r w:rsidR="008A4579">
        <w:rPr>
          <w:spacing w:val="-1"/>
        </w:rPr>
        <w:t>,</w:t>
      </w:r>
      <w:r>
        <w:rPr>
          <w:spacing w:val="-1"/>
        </w:rPr>
        <w:t xml:space="preserve"> birim yöneticileri, birim risk koordinatörleri ve birim iç kontrol temsilcilerinin her bir ifadeye </w:t>
      </w:r>
      <w:r w:rsidR="008A4579">
        <w:rPr>
          <w:spacing w:val="-1"/>
        </w:rPr>
        <w:t xml:space="preserve">ilişkin farkındalık düzeylerinin belirlenmesi açısından, </w:t>
      </w:r>
      <w:r>
        <w:rPr>
          <w:spacing w:val="-1"/>
        </w:rPr>
        <w:t xml:space="preserve">verecekleri cevaplar arasında </w:t>
      </w:r>
      <w:r w:rsidR="00BF5A13">
        <w:rPr>
          <w:spacing w:val="-1"/>
        </w:rPr>
        <w:t>bir farklılık</w:t>
      </w:r>
      <w:r>
        <w:rPr>
          <w:spacing w:val="-1"/>
        </w:rPr>
        <w:t xml:space="preserve"> taşıyıp taşıma</w:t>
      </w:r>
      <w:r w:rsidR="008A4579">
        <w:rPr>
          <w:spacing w:val="-1"/>
        </w:rPr>
        <w:t>dığı</w:t>
      </w:r>
      <w:r w:rsidR="00FC7FC7">
        <w:rPr>
          <w:spacing w:val="-1"/>
        </w:rPr>
        <w:t xml:space="preserve"> </w:t>
      </w:r>
      <w:r>
        <w:rPr>
          <w:spacing w:val="-1"/>
        </w:rPr>
        <w:t>gruplandır</w:t>
      </w:r>
      <w:r w:rsidR="00FC7FC7">
        <w:rPr>
          <w:spacing w:val="-1"/>
        </w:rPr>
        <w:t xml:space="preserve">ma yapılarak </w:t>
      </w:r>
      <w:r>
        <w:rPr>
          <w:spacing w:val="-1"/>
        </w:rPr>
        <w:t>değerlendirilmiştir.</w:t>
      </w:r>
      <w:r w:rsidR="00FC7FC7">
        <w:rPr>
          <w:spacing w:val="-1"/>
        </w:rPr>
        <w:t xml:space="preserve"> </w:t>
      </w:r>
    </w:p>
    <w:p w:rsidR="00DF6673" w:rsidRDefault="00DF6673" w:rsidP="00FC7FC7">
      <w:pPr>
        <w:spacing w:before="120" w:after="120" w:line="24" w:lineRule="atLeast"/>
        <w:jc w:val="both"/>
        <w:rPr>
          <w:rFonts w:ascii="Cambria" w:eastAsia="Cambria" w:hAnsi="Cambria" w:cs="Cambria"/>
          <w:sz w:val="24"/>
          <w:szCs w:val="24"/>
        </w:rPr>
      </w:pPr>
    </w:p>
    <w:p w:rsidR="00DF6673" w:rsidRDefault="00351643" w:rsidP="00FC7FC7">
      <w:pPr>
        <w:pStyle w:val="Balk1"/>
        <w:numPr>
          <w:ilvl w:val="1"/>
          <w:numId w:val="15"/>
        </w:numPr>
        <w:tabs>
          <w:tab w:val="left" w:pos="776"/>
        </w:tabs>
        <w:spacing w:before="120" w:after="120" w:line="24" w:lineRule="atLeast"/>
        <w:ind w:hanging="619"/>
        <w:jc w:val="both"/>
        <w:rPr>
          <w:b w:val="0"/>
          <w:bCs w:val="0"/>
          <w:i w:val="0"/>
        </w:rPr>
      </w:pPr>
      <w:bookmarkStart w:id="5" w:name="_Toc441742389"/>
      <w:r>
        <w:rPr>
          <w:spacing w:val="-1"/>
        </w:rPr>
        <w:t>Kontrol</w:t>
      </w:r>
      <w:r>
        <w:t xml:space="preserve"> </w:t>
      </w:r>
      <w:r>
        <w:rPr>
          <w:spacing w:val="-1"/>
        </w:rPr>
        <w:t>Ortamı</w:t>
      </w:r>
      <w:bookmarkEnd w:id="5"/>
      <w:r w:rsidR="00F323EC">
        <w:rPr>
          <w:spacing w:val="-1"/>
        </w:rPr>
        <w:t xml:space="preserve"> </w:t>
      </w:r>
    </w:p>
    <w:p w:rsidR="00F323EC" w:rsidRDefault="00F323EC" w:rsidP="00FC7FC7">
      <w:pPr>
        <w:tabs>
          <w:tab w:val="left" w:pos="4179"/>
        </w:tabs>
        <w:spacing w:before="120" w:after="120" w:line="24" w:lineRule="atLeast"/>
        <w:ind w:left="155"/>
        <w:jc w:val="both"/>
        <w:rPr>
          <w:rFonts w:ascii="Cambria" w:eastAsia="Cambria" w:hAnsi="Cambria" w:cs="Cambria"/>
          <w:sz w:val="20"/>
          <w:szCs w:val="20"/>
        </w:rPr>
      </w:pPr>
      <w:r w:rsidRPr="00F323EC">
        <w:rPr>
          <w:rFonts w:ascii="Cambria" w:hAnsi="Cambria"/>
          <w:b/>
          <w:i/>
          <w:sz w:val="32"/>
          <w:szCs w:val="32"/>
        </w:rPr>
        <w:t xml:space="preserve">YETERLİLİK DÜZEYİ </w:t>
      </w:r>
      <w:r w:rsidR="00351643" w:rsidRPr="00F323EC">
        <w:rPr>
          <w:rFonts w:ascii="Cambria" w:hAnsi="Cambria"/>
          <w:b/>
          <w:i/>
          <w:sz w:val="32"/>
          <w:szCs w:val="32"/>
        </w:rPr>
        <w:t>(%</w:t>
      </w:r>
      <w:r w:rsidR="00AA3CF0">
        <w:rPr>
          <w:rFonts w:ascii="Cambria" w:hAnsi="Cambria"/>
          <w:b/>
          <w:i/>
          <w:spacing w:val="-6"/>
          <w:sz w:val="32"/>
          <w:szCs w:val="32"/>
        </w:rPr>
        <w:t>62,5</w:t>
      </w:r>
      <w:r w:rsidR="00351643" w:rsidRPr="00F323EC">
        <w:rPr>
          <w:rFonts w:ascii="Cambria" w:hAnsi="Cambria"/>
          <w:b/>
          <w:i/>
          <w:spacing w:val="1"/>
          <w:sz w:val="32"/>
          <w:szCs w:val="32"/>
        </w:rPr>
        <w:t>)</w:t>
      </w:r>
      <w:r>
        <w:rPr>
          <w:rFonts w:ascii="Cambria" w:hAnsi="Cambria"/>
          <w:b/>
          <w:i/>
          <w:color w:val="00B050"/>
          <w:spacing w:val="1"/>
          <w:sz w:val="40"/>
        </w:rPr>
        <w:t xml:space="preserve">  </w:t>
      </w:r>
    </w:p>
    <w:p w:rsidR="00404853" w:rsidRDefault="00351643" w:rsidP="00FC7FC7">
      <w:pPr>
        <w:pStyle w:val="GvdeMetni"/>
        <w:spacing w:before="120" w:after="120" w:line="24" w:lineRule="atLeast"/>
        <w:ind w:right="155" w:firstLine="564"/>
        <w:jc w:val="both"/>
      </w:pPr>
      <w:r>
        <w:t>Kontrol</w:t>
      </w:r>
      <w:r>
        <w:rPr>
          <w:spacing w:val="4"/>
        </w:rPr>
        <w:t xml:space="preserve"> </w:t>
      </w:r>
      <w:r>
        <w:rPr>
          <w:spacing w:val="-1"/>
        </w:rPr>
        <w:t>Ortamına</w:t>
      </w:r>
      <w:r>
        <w:t xml:space="preserve"> ilişkin </w:t>
      </w:r>
      <w:r>
        <w:rPr>
          <w:spacing w:val="-2"/>
        </w:rPr>
        <w:t>yer</w:t>
      </w:r>
      <w:r w:rsidR="00BC156D">
        <w:t>alan</w:t>
      </w:r>
      <w:r>
        <w:t xml:space="preserve"> </w:t>
      </w:r>
      <w:r>
        <w:rPr>
          <w:spacing w:val="-1"/>
        </w:rPr>
        <w:t>ifadelere</w:t>
      </w:r>
      <w:r>
        <w:t xml:space="preserve"> verilen </w:t>
      </w:r>
      <w:r>
        <w:rPr>
          <w:spacing w:val="-1"/>
        </w:rPr>
        <w:t>cevaplar</w:t>
      </w:r>
      <w:r>
        <w:t xml:space="preserve"> dikkate alındığında, Kontrol</w:t>
      </w:r>
      <w:r>
        <w:rPr>
          <w:spacing w:val="64"/>
        </w:rPr>
        <w:t xml:space="preserve"> </w:t>
      </w:r>
      <w:r w:rsidR="00275C00">
        <w:t xml:space="preserve">ortamı faaliyetlerinin büyük bir kısmının yeterli olduğu, </w:t>
      </w:r>
      <w:r w:rsidR="00FC7FC7">
        <w:t xml:space="preserve">bu </w:t>
      </w:r>
      <w:r w:rsidR="00275C00">
        <w:t xml:space="preserve">faaliyetlerin izlenerek çalışmaların bu doğrultuda yapılması gerektiği sonucu çıkarılmaktadır. </w:t>
      </w:r>
    </w:p>
    <w:p w:rsidR="00042775" w:rsidRPr="003E2CC8" w:rsidRDefault="00275C00" w:rsidP="00FC7FC7">
      <w:pPr>
        <w:pStyle w:val="GvdeMetni"/>
        <w:spacing w:before="120" w:after="120" w:line="24" w:lineRule="atLeast"/>
        <w:ind w:right="155" w:firstLine="0"/>
        <w:jc w:val="both"/>
        <w:rPr>
          <w:b/>
        </w:rPr>
      </w:pPr>
      <w:r w:rsidRPr="003E2CC8">
        <w:rPr>
          <w:b/>
        </w:rPr>
        <w:t>Verilen cevaplara göre</w:t>
      </w:r>
      <w:r w:rsidR="00404853" w:rsidRPr="003E2CC8">
        <w:rPr>
          <w:b/>
        </w:rPr>
        <w:t xml:space="preserve"> nisbi olarak sırasıyla;</w:t>
      </w:r>
      <w:r w:rsidRPr="003E2CC8">
        <w:rPr>
          <w:b/>
        </w:rPr>
        <w:t xml:space="preserve"> </w:t>
      </w:r>
    </w:p>
    <w:p w:rsidR="00275C00" w:rsidRPr="003E2CC8" w:rsidRDefault="00404853" w:rsidP="00FC7FC7">
      <w:pPr>
        <w:pStyle w:val="GvdeMetni"/>
        <w:spacing w:before="120" w:after="120" w:line="24" w:lineRule="atLeast"/>
        <w:ind w:right="155" w:firstLine="0"/>
        <w:jc w:val="both"/>
        <w:rPr>
          <w:b/>
        </w:rPr>
      </w:pPr>
      <w:r w:rsidRPr="003E2CC8">
        <w:rPr>
          <w:b/>
        </w:rPr>
        <w:t xml:space="preserve">En yüksek </w:t>
      </w:r>
      <w:r w:rsidR="000D04F0" w:rsidRPr="003E2CC8">
        <w:rPr>
          <w:b/>
        </w:rPr>
        <w:t>değer</w:t>
      </w:r>
      <w:r w:rsidR="008A4579" w:rsidRPr="003E2CC8">
        <w:rPr>
          <w:b/>
        </w:rPr>
        <w:t>lerin;</w:t>
      </w:r>
    </w:p>
    <w:p w:rsidR="00FE15EB" w:rsidRDefault="00FE15EB" w:rsidP="00FE15EB">
      <w:pPr>
        <w:pStyle w:val="ListeParagraf"/>
        <w:numPr>
          <w:ilvl w:val="2"/>
          <w:numId w:val="29"/>
        </w:numPr>
        <w:spacing w:before="120" w:after="120" w:line="24" w:lineRule="atLeast"/>
        <w:jc w:val="both"/>
        <w:rPr>
          <w:rFonts w:ascii="Cambria" w:eastAsia="Cambria" w:hAnsi="Cambria" w:cs="Cambria"/>
          <w:sz w:val="24"/>
          <w:szCs w:val="24"/>
        </w:rPr>
      </w:pPr>
      <w:r w:rsidRPr="00FE15EB">
        <w:rPr>
          <w:rFonts w:ascii="Cambria" w:eastAsia="Cambria" w:hAnsi="Cambria" w:cs="Cambria"/>
          <w:sz w:val="24"/>
          <w:szCs w:val="24"/>
        </w:rPr>
        <w:t>Birimimizde gerçekleşen faaliyetlere ilişkin</w:t>
      </w:r>
      <w:r>
        <w:rPr>
          <w:rFonts w:ascii="Cambria" w:eastAsia="Cambria" w:hAnsi="Cambria" w:cs="Cambria"/>
          <w:sz w:val="24"/>
          <w:szCs w:val="24"/>
        </w:rPr>
        <w:t xml:space="preserve"> bilgiler doğru ve güvenilirdir,</w:t>
      </w:r>
    </w:p>
    <w:p w:rsidR="0014283D" w:rsidRPr="000D04F0" w:rsidRDefault="00FE15EB" w:rsidP="00FE15EB">
      <w:pPr>
        <w:pStyle w:val="ListeParagraf"/>
        <w:numPr>
          <w:ilvl w:val="2"/>
          <w:numId w:val="29"/>
        </w:numPr>
        <w:spacing w:before="120" w:after="120" w:line="24" w:lineRule="atLeast"/>
        <w:jc w:val="both"/>
        <w:rPr>
          <w:rFonts w:ascii="Cambria" w:eastAsia="Cambria" w:hAnsi="Cambria" w:cs="Cambria"/>
          <w:sz w:val="24"/>
          <w:szCs w:val="24"/>
        </w:rPr>
      </w:pPr>
      <w:r w:rsidRPr="00FE15EB">
        <w:rPr>
          <w:rFonts w:ascii="Cambria" w:eastAsia="Cambria" w:hAnsi="Cambria" w:cs="Cambria"/>
          <w:sz w:val="24"/>
          <w:szCs w:val="24"/>
        </w:rPr>
        <w:t>Birimimizde gerçekleştirilen faaliyetlere ilişki</w:t>
      </w:r>
      <w:r>
        <w:rPr>
          <w:rFonts w:ascii="Cambria" w:eastAsia="Cambria" w:hAnsi="Cambria" w:cs="Cambria"/>
          <w:sz w:val="24"/>
          <w:szCs w:val="24"/>
        </w:rPr>
        <w:t>n bilgiler güncel tutulmaktadır</w:t>
      </w:r>
      <w:r w:rsidR="00275C00" w:rsidRPr="000D04F0">
        <w:rPr>
          <w:rFonts w:ascii="Cambria" w:eastAsia="Cambria" w:hAnsi="Cambria" w:cs="Cambria"/>
          <w:sz w:val="24"/>
          <w:szCs w:val="24"/>
        </w:rPr>
        <w:t>,</w:t>
      </w:r>
    </w:p>
    <w:p w:rsidR="00404853" w:rsidRPr="0014283D" w:rsidRDefault="00135731" w:rsidP="00FC7FC7">
      <w:pPr>
        <w:pStyle w:val="ListeParagraf"/>
        <w:numPr>
          <w:ilvl w:val="2"/>
          <w:numId w:val="29"/>
        </w:numPr>
        <w:spacing w:before="120" w:after="120" w:line="24" w:lineRule="atLeast"/>
        <w:jc w:val="both"/>
        <w:rPr>
          <w:rFonts w:ascii="Cambria" w:eastAsia="Cambria" w:hAnsi="Cambria" w:cs="Cambria"/>
          <w:sz w:val="24"/>
          <w:szCs w:val="24"/>
        </w:rPr>
      </w:pPr>
      <w:r w:rsidRPr="0014283D">
        <w:rPr>
          <w:rFonts w:ascii="Cambria" w:eastAsia="Cambria" w:hAnsi="Cambria" w:cs="Cambria"/>
          <w:sz w:val="24"/>
          <w:szCs w:val="24"/>
        </w:rPr>
        <w:t>Kamu görevlilerine ilişkin etik davranış ilkelerini</w:t>
      </w:r>
      <w:r w:rsidR="00275C00" w:rsidRPr="0014283D">
        <w:rPr>
          <w:rFonts w:ascii="Cambria" w:eastAsia="Cambria" w:hAnsi="Cambria" w:cs="Cambria"/>
          <w:sz w:val="24"/>
          <w:szCs w:val="24"/>
        </w:rPr>
        <w:t>nin bilinmesi</w:t>
      </w:r>
      <w:r w:rsidR="00404853" w:rsidRPr="0014283D">
        <w:rPr>
          <w:rFonts w:ascii="Cambria" w:eastAsia="Cambria" w:hAnsi="Cambria" w:cs="Cambria"/>
          <w:sz w:val="24"/>
          <w:szCs w:val="24"/>
        </w:rPr>
        <w:t>n</w:t>
      </w:r>
      <w:r w:rsidR="008A4579">
        <w:rPr>
          <w:rFonts w:ascii="Cambria" w:eastAsia="Cambria" w:hAnsi="Cambria" w:cs="Cambria"/>
          <w:sz w:val="24"/>
          <w:szCs w:val="24"/>
        </w:rPr>
        <w:t xml:space="preserve">e ait olduğu, </w:t>
      </w:r>
    </w:p>
    <w:p w:rsidR="000D04F0" w:rsidRPr="003E2CC8" w:rsidRDefault="00404853" w:rsidP="00FC7FC7">
      <w:pPr>
        <w:pStyle w:val="GvdeMetni"/>
        <w:spacing w:before="120" w:after="120" w:line="24" w:lineRule="atLeast"/>
        <w:ind w:right="155" w:firstLine="0"/>
        <w:jc w:val="both"/>
        <w:rPr>
          <w:b/>
        </w:rPr>
      </w:pPr>
      <w:r w:rsidRPr="003E2CC8">
        <w:rPr>
          <w:b/>
        </w:rPr>
        <w:t xml:space="preserve">En düşük </w:t>
      </w:r>
      <w:r w:rsidR="000D04F0" w:rsidRPr="003E2CC8">
        <w:rPr>
          <w:b/>
        </w:rPr>
        <w:t>değer</w:t>
      </w:r>
      <w:r w:rsidR="008A4579" w:rsidRPr="003E2CC8">
        <w:rPr>
          <w:b/>
        </w:rPr>
        <w:t>lerin ise</w:t>
      </w:r>
      <w:r w:rsidRPr="003E2CC8">
        <w:rPr>
          <w:b/>
        </w:rPr>
        <w:t>;</w:t>
      </w:r>
    </w:p>
    <w:p w:rsidR="000D04F0" w:rsidRDefault="00EF725B" w:rsidP="00EF725B">
      <w:pPr>
        <w:pStyle w:val="GvdeMetni"/>
        <w:numPr>
          <w:ilvl w:val="0"/>
          <w:numId w:val="14"/>
        </w:numPr>
        <w:spacing w:before="120" w:after="120" w:line="24" w:lineRule="atLeast"/>
        <w:ind w:right="156"/>
        <w:jc w:val="both"/>
      </w:pPr>
      <w:r w:rsidRPr="00EF725B">
        <w:t>Birimimizde gerçekleşen ve gerçekleşmeyen faaliyetlerle</w:t>
      </w:r>
      <w:r>
        <w:t xml:space="preserve"> ilgili raporlama yapılmaktadır</w:t>
      </w:r>
      <w:r w:rsidR="00351643" w:rsidRPr="00404853">
        <w:t>,</w:t>
      </w:r>
    </w:p>
    <w:p w:rsidR="000D04F0" w:rsidRPr="000D04F0" w:rsidRDefault="00AA3CF0" w:rsidP="00AA3CF0">
      <w:pPr>
        <w:pStyle w:val="GvdeMetni"/>
        <w:numPr>
          <w:ilvl w:val="0"/>
          <w:numId w:val="14"/>
        </w:numPr>
        <w:spacing w:before="120" w:after="120" w:line="24" w:lineRule="atLeast"/>
        <w:ind w:right="156"/>
        <w:jc w:val="both"/>
      </w:pPr>
      <w:r w:rsidRPr="00AA3CF0">
        <w:rPr>
          <w:spacing w:val="-1"/>
        </w:rPr>
        <w:t>Verilen görevlerin sonucu</w:t>
      </w:r>
      <w:r>
        <w:rPr>
          <w:spacing w:val="-1"/>
        </w:rPr>
        <w:t>nu rahatlıkla izleyebilmekteyim</w:t>
      </w:r>
      <w:r w:rsidR="00351643" w:rsidRPr="000D04F0">
        <w:rPr>
          <w:spacing w:val="-1"/>
        </w:rPr>
        <w:t>,</w:t>
      </w:r>
    </w:p>
    <w:p w:rsidR="00F323EC" w:rsidRPr="00404853" w:rsidRDefault="00404853" w:rsidP="00A91A50">
      <w:pPr>
        <w:pStyle w:val="GvdeMetni"/>
        <w:numPr>
          <w:ilvl w:val="0"/>
          <w:numId w:val="14"/>
        </w:numPr>
        <w:spacing w:before="120" w:after="120" w:line="24" w:lineRule="atLeast"/>
        <w:ind w:right="156"/>
        <w:jc w:val="both"/>
      </w:pPr>
      <w:r w:rsidRPr="00404853">
        <w:t xml:space="preserve"> </w:t>
      </w:r>
      <w:r w:rsidR="00A91A50" w:rsidRPr="00A91A50">
        <w:t>Birimimizdeki faaliyetlerin sürekliliğini sağlayacak sayıda personel mevcuttur.</w:t>
      </w:r>
    </w:p>
    <w:p w:rsidR="00B81969" w:rsidRDefault="00AA1CC9" w:rsidP="00FC7FC7">
      <w:pPr>
        <w:pStyle w:val="GvdeMetni"/>
        <w:tabs>
          <w:tab w:val="left" w:pos="862"/>
        </w:tabs>
        <w:spacing w:before="120" w:after="120" w:line="24" w:lineRule="atLeast"/>
        <w:ind w:right="156" w:hanging="156"/>
        <w:jc w:val="both"/>
      </w:pPr>
      <w:r>
        <w:tab/>
      </w:r>
      <w:r w:rsidR="00404853" w:rsidRPr="00404853">
        <w:t xml:space="preserve">Kontrol ortamı standarlarına verilen </w:t>
      </w:r>
      <w:r w:rsidR="004E23E7" w:rsidRPr="00404853">
        <w:t>cevapların,</w:t>
      </w:r>
      <w:r w:rsidR="00404853" w:rsidRPr="00404853">
        <w:t xml:space="preserve"> birim yöneticisi, risk koordinatörü </w:t>
      </w:r>
      <w:r w:rsidR="004E23E7" w:rsidRPr="00404853">
        <w:t>ve iç</w:t>
      </w:r>
      <w:r w:rsidR="00404853" w:rsidRPr="00404853">
        <w:t xml:space="preserve"> kontrol temsilcisin</w:t>
      </w:r>
      <w:r w:rsidR="00510408">
        <w:t>e</w:t>
      </w:r>
      <w:r w:rsidR="00404853" w:rsidRPr="00404853">
        <w:t xml:space="preserve"> göre anlamlı bir </w:t>
      </w:r>
      <w:r w:rsidR="004E23E7" w:rsidRPr="00404853">
        <w:t>farklılık</w:t>
      </w:r>
      <w:r w:rsidR="0014283D">
        <w:t xml:space="preserve"> taşıyıp</w:t>
      </w:r>
      <w:r w:rsidR="00404853" w:rsidRPr="00404853">
        <w:t>-</w:t>
      </w:r>
      <w:r w:rsidR="0014283D">
        <w:t>taşım</w:t>
      </w:r>
      <w:r w:rsidR="00404853" w:rsidRPr="00404853">
        <w:t xml:space="preserve">adığı da analiz edilmiştir. </w:t>
      </w:r>
      <w:r w:rsidR="008A4579">
        <w:t xml:space="preserve"> </w:t>
      </w:r>
    </w:p>
    <w:p w:rsidR="00AA3CF0" w:rsidRDefault="00AA3CF0" w:rsidP="00FC7FC7">
      <w:pPr>
        <w:pStyle w:val="GvdeMetni"/>
        <w:tabs>
          <w:tab w:val="left" w:pos="862"/>
        </w:tabs>
        <w:spacing w:before="120" w:after="120" w:line="24" w:lineRule="atLeast"/>
        <w:ind w:right="156" w:hanging="156"/>
        <w:jc w:val="both"/>
      </w:pPr>
    </w:p>
    <w:p w:rsidR="00AA3CF0" w:rsidRDefault="00AA3CF0" w:rsidP="00FC7FC7">
      <w:pPr>
        <w:pStyle w:val="GvdeMetni"/>
        <w:tabs>
          <w:tab w:val="left" w:pos="862"/>
        </w:tabs>
        <w:spacing w:before="120" w:after="120" w:line="24" w:lineRule="atLeast"/>
        <w:ind w:right="156" w:hanging="156"/>
        <w:jc w:val="both"/>
      </w:pPr>
    </w:p>
    <w:p w:rsidR="00B81969" w:rsidRDefault="00B81969" w:rsidP="003E2CC8">
      <w:pPr>
        <w:pStyle w:val="GvdeMetni"/>
        <w:tabs>
          <w:tab w:val="left" w:pos="862"/>
        </w:tabs>
        <w:spacing w:before="120" w:after="120" w:line="24" w:lineRule="atLeast"/>
        <w:ind w:right="156" w:hanging="156"/>
        <w:jc w:val="both"/>
      </w:pPr>
    </w:p>
    <w:p w:rsidR="000B0CA2" w:rsidRDefault="000B0CA2" w:rsidP="003E2CC8">
      <w:pPr>
        <w:pStyle w:val="GvdeMetni"/>
        <w:tabs>
          <w:tab w:val="left" w:pos="862"/>
        </w:tabs>
        <w:spacing w:before="120" w:after="120" w:line="24" w:lineRule="atLeast"/>
        <w:ind w:right="156" w:hanging="156"/>
        <w:jc w:val="both"/>
      </w:pPr>
    </w:p>
    <w:p w:rsidR="000B0CA2" w:rsidRDefault="000B0CA2" w:rsidP="003E2CC8">
      <w:pPr>
        <w:pStyle w:val="GvdeMetni"/>
        <w:tabs>
          <w:tab w:val="left" w:pos="862"/>
        </w:tabs>
        <w:spacing w:before="120" w:after="120" w:line="24" w:lineRule="atLeast"/>
        <w:ind w:right="156" w:hanging="156"/>
        <w:jc w:val="both"/>
      </w:pPr>
    </w:p>
    <w:p w:rsidR="00FC7FC7" w:rsidRDefault="00FC7FC7" w:rsidP="003E2CC8">
      <w:pPr>
        <w:pStyle w:val="GvdeMetni"/>
        <w:tabs>
          <w:tab w:val="left" w:pos="862"/>
        </w:tabs>
        <w:spacing w:before="120" w:after="120" w:line="24" w:lineRule="atLeast"/>
        <w:ind w:right="156" w:hanging="156"/>
        <w:jc w:val="both"/>
      </w:pPr>
    </w:p>
    <w:p w:rsidR="00FC7FC7" w:rsidRDefault="00FC7FC7" w:rsidP="003E2CC8">
      <w:pPr>
        <w:pStyle w:val="GvdeMetni"/>
        <w:tabs>
          <w:tab w:val="left" w:pos="862"/>
        </w:tabs>
        <w:spacing w:before="120" w:after="120" w:line="24" w:lineRule="atLeast"/>
        <w:ind w:right="156" w:hanging="156"/>
        <w:jc w:val="both"/>
      </w:pPr>
    </w:p>
    <w:p w:rsidR="00F323EC" w:rsidRDefault="007E332C" w:rsidP="00561FA0">
      <w:pPr>
        <w:pStyle w:val="GvdeMetni"/>
        <w:tabs>
          <w:tab w:val="left" w:pos="862"/>
        </w:tabs>
        <w:spacing w:before="6" w:line="258" w:lineRule="auto"/>
        <w:ind w:left="0" w:right="156" w:firstLine="0"/>
        <w:jc w:val="both"/>
        <w:rPr>
          <w:highlight w:val="green"/>
        </w:rPr>
      </w:pPr>
      <w:r>
        <w:rPr>
          <w:rFonts w:ascii="Verdana" w:eastAsia="Verdana" w:hAnsi="Verdana" w:cs="Verdana"/>
          <w:noProof/>
          <w:sz w:val="20"/>
          <w:szCs w:val="20"/>
          <w:lang w:val="tr-TR" w:eastAsia="tr-TR"/>
        </w:rPr>
        <mc:AlternateContent>
          <mc:Choice Requires="wpg">
            <w:drawing>
              <wp:anchor distT="0" distB="0" distL="114300" distR="114300" simplePos="0" relativeHeight="503289896" behindDoc="0" locked="0" layoutInCell="1" allowOverlap="1" wp14:anchorId="17174A1A" wp14:editId="73827719">
                <wp:simplePos x="0" y="0"/>
                <wp:positionH relativeFrom="margin">
                  <wp:posOffset>-12700</wp:posOffset>
                </wp:positionH>
                <wp:positionV relativeFrom="paragraph">
                  <wp:posOffset>55245</wp:posOffset>
                </wp:positionV>
                <wp:extent cx="5464175" cy="3305175"/>
                <wp:effectExtent l="133350" t="95250" r="155575" b="161925"/>
                <wp:wrapNone/>
                <wp:docPr id="24" name="Grup 24"/>
                <wp:cNvGraphicFramePr/>
                <a:graphic xmlns:a="http://schemas.openxmlformats.org/drawingml/2006/main">
                  <a:graphicData uri="http://schemas.microsoft.com/office/word/2010/wordprocessingGroup">
                    <wpg:wgp>
                      <wpg:cNvGrpSpPr/>
                      <wpg:grpSpPr>
                        <a:xfrm>
                          <a:off x="0" y="0"/>
                          <a:ext cx="5464175" cy="3305175"/>
                          <a:chOff x="0" y="-92189"/>
                          <a:chExt cx="5464765" cy="2803499"/>
                        </a:xfrm>
                      </wpg:grpSpPr>
                      <wpg:grpSp>
                        <wpg:cNvPr id="17" name="Grup 17"/>
                        <wpg:cNvGrpSpPr/>
                        <wpg:grpSpPr>
                          <a:xfrm>
                            <a:off x="2955532" y="-92189"/>
                            <a:ext cx="2509233" cy="2803499"/>
                            <a:chOff x="-319" y="-69347"/>
                            <a:chExt cx="2509233" cy="2108826"/>
                          </a:xfrm>
                          <a:solidFill>
                            <a:schemeClr val="accent1">
                              <a:lumMod val="60000"/>
                              <a:lumOff val="40000"/>
                            </a:schemeClr>
                          </a:solidFill>
                          <a:scene3d>
                            <a:camera prst="orthographicFront">
                              <a:rot lat="0" lon="0" rev="0"/>
                            </a:camera>
                            <a:lightRig rig="soft" dir="t">
                              <a:rot lat="0" lon="0" rev="0"/>
                            </a:lightRig>
                          </a:scene3d>
                        </wpg:grpSpPr>
                        <wps:wsp>
                          <wps:cNvPr id="10" name="Dikdörtgen 10"/>
                          <wps:cNvSpPr/>
                          <wps:spPr>
                            <a:xfrm>
                              <a:off x="21265" y="55990"/>
                              <a:ext cx="2487649" cy="1983489"/>
                            </a:xfrm>
                            <a:prstGeom prst="rect">
                              <a:avLst/>
                            </a:prstGeom>
                            <a:ln>
                              <a:noFill/>
                            </a:ln>
                            <a:effectLst>
                              <a:outerShdw blurRad="107950" dist="12700" dir="5400000" algn="ctr">
                                <a:srgbClr val="000000"/>
                              </a:outerShdw>
                            </a:effectLst>
                            <a:sp3d contourW="44450" prstMaterial="matte">
                              <a:bevelT w="63500" h="63500" prst="artDeco"/>
                              <a:contourClr>
                                <a:srgbClr val="FFFFFF"/>
                              </a:contourClr>
                            </a:sp3d>
                          </wps:spPr>
                          <wps:style>
                            <a:lnRef idx="1">
                              <a:schemeClr val="accent1"/>
                            </a:lnRef>
                            <a:fillRef idx="2">
                              <a:schemeClr val="accent1"/>
                            </a:fillRef>
                            <a:effectRef idx="1">
                              <a:schemeClr val="accent1"/>
                            </a:effectRef>
                            <a:fontRef idx="minor">
                              <a:schemeClr val="dk1"/>
                            </a:fontRef>
                          </wps:style>
                          <wps:txbx>
                            <w:txbxContent>
                              <w:p w:rsidR="00AA3CF0" w:rsidRDefault="00EF725B"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Gerçekleşen ve gerçekleşmeyen faaliyetlerle ilgili raporlama yapılması,</w:t>
                                </w:r>
                              </w:p>
                              <w:p w:rsidR="007E332C" w:rsidRDefault="007E332C"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Verilen görevlerin sonuçlarının izlenmesinin sağlanabilmesi,</w:t>
                                </w:r>
                              </w:p>
                              <w:p w:rsidR="007E332C" w:rsidRPr="00561FA0" w:rsidRDefault="007E332C"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Eğitim, ödüllendirme, cezalandırma vb. insan kaynakları yönetimine ilişkin kurumsal düzenlem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kdörtgen 16"/>
                          <wps:cNvSpPr/>
                          <wps:spPr>
                            <a:xfrm>
                              <a:off x="-319" y="-69347"/>
                              <a:ext cx="2487295" cy="356170"/>
                            </a:xfrm>
                            <a:prstGeom prst="rect">
                              <a:avLst/>
                            </a:prstGeom>
                            <a:solidFill>
                              <a:schemeClr val="tx2">
                                <a:lumMod val="60000"/>
                                <a:lumOff val="40000"/>
                              </a:schemeClr>
                            </a:solidFill>
                            <a:ln>
                              <a:noFill/>
                            </a:ln>
                            <a:effectLst>
                              <a:outerShdw blurRad="107950" dist="12700" dir="5400000" algn="ctr">
                                <a:srgbClr val="000000"/>
                              </a:outerShdw>
                            </a:effectLst>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AA3CF0" w:rsidRPr="007A5E2A" w:rsidRDefault="00AA3CF0" w:rsidP="00B93A1E">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up 21"/>
                        <wpg:cNvGrpSpPr/>
                        <wpg:grpSpPr>
                          <a:xfrm>
                            <a:off x="0" y="-60291"/>
                            <a:ext cx="2487649" cy="2729064"/>
                            <a:chOff x="0" y="-69347"/>
                            <a:chExt cx="2487649" cy="2052835"/>
                          </a:xfrm>
                          <a:solidFill>
                            <a:srgbClr val="4F81BD">
                              <a:lumMod val="60000"/>
                              <a:lumOff val="40000"/>
                            </a:srgbClr>
                          </a:solidFill>
                          <a:scene3d>
                            <a:camera prst="orthographicFront">
                              <a:rot lat="0" lon="0" rev="0"/>
                            </a:camera>
                            <a:lightRig rig="soft" dir="t">
                              <a:rot lat="0" lon="0" rev="0"/>
                            </a:lightRig>
                          </a:scene3d>
                        </wpg:grpSpPr>
                        <wps:wsp>
                          <wps:cNvPr id="22" name="Dikdörtgen 22"/>
                          <wps:cNvSpPr/>
                          <wps:spPr>
                            <a:xfrm>
                              <a:off x="0" y="-1"/>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7E332C" w:rsidRDefault="007E332C" w:rsidP="00B93A1E">
                                <w:pPr>
                                  <w:rPr>
                                    <w:rFonts w:asciiTheme="majorHAnsi" w:hAnsiTheme="majorHAnsi"/>
                                    <w:sz w:val="24"/>
                                    <w:szCs w:val="24"/>
                                    <w:lang w:val="tr-TR"/>
                                  </w:rPr>
                                </w:pPr>
                              </w:p>
                              <w:p w:rsidR="007E332C" w:rsidRPr="007E332C" w:rsidRDefault="007E332C" w:rsidP="007E332C">
                                <w:pPr>
                                  <w:rPr>
                                    <w:rFonts w:asciiTheme="majorHAnsi" w:hAnsiTheme="majorHAnsi"/>
                                    <w:sz w:val="24"/>
                                    <w:szCs w:val="24"/>
                                    <w:lang w:val="tr-TR"/>
                                  </w:rPr>
                                </w:pPr>
                              </w:p>
                              <w:p w:rsidR="007E332C" w:rsidRPr="007E332C" w:rsidRDefault="007E332C" w:rsidP="007E332C">
                                <w:pPr>
                                  <w:rPr>
                                    <w:rFonts w:asciiTheme="majorHAnsi" w:hAnsiTheme="majorHAnsi"/>
                                    <w:sz w:val="24"/>
                                    <w:szCs w:val="24"/>
                                    <w:lang w:val="tr-TR"/>
                                  </w:rPr>
                                </w:pPr>
                              </w:p>
                              <w:p w:rsidR="008E35D7" w:rsidRDefault="008E35D7" w:rsidP="008E35D7">
                                <w:pPr>
                                  <w:pStyle w:val="ListeParagraf"/>
                                  <w:ind w:left="360"/>
                                  <w:rPr>
                                    <w:rFonts w:asciiTheme="majorHAnsi" w:hAnsiTheme="majorHAnsi"/>
                                    <w:sz w:val="24"/>
                                    <w:szCs w:val="24"/>
                                    <w:lang w:val="tr-TR"/>
                                  </w:rPr>
                                </w:pPr>
                              </w:p>
                              <w:p w:rsidR="00AA3CF0" w:rsidRDefault="00AA3CF0"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Kontrol ortamı standarlarına ilişkin çalışmaların büyük ölçüde tamamlanması,</w:t>
                                </w:r>
                              </w:p>
                              <w:p w:rsidR="00AA3CF0" w:rsidRDefault="00AA3CF0"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Düzenlenen uygulamaların kolaylıkla uygulamaya konulabilmesi,</w:t>
                                </w:r>
                              </w:p>
                              <w:p w:rsidR="00AA3CF0" w:rsidRDefault="00AA3CF0" w:rsidP="00DD36B2">
                                <w:pPr>
                                  <w:pStyle w:val="ListeParagraf"/>
                                  <w:numPr>
                                    <w:ilvl w:val="0"/>
                                    <w:numId w:val="32"/>
                                  </w:numPr>
                                  <w:rPr>
                                    <w:rFonts w:asciiTheme="majorHAnsi" w:hAnsiTheme="majorHAnsi"/>
                                    <w:sz w:val="24"/>
                                    <w:szCs w:val="24"/>
                                    <w:lang w:val="tr-TR"/>
                                  </w:rPr>
                                </w:pPr>
                                <w:r w:rsidRPr="00013223">
                                  <w:rPr>
                                    <w:rFonts w:asciiTheme="majorHAnsi" w:hAnsiTheme="majorHAnsi"/>
                                    <w:sz w:val="24"/>
                                    <w:szCs w:val="24"/>
                                    <w:lang w:val="tr-TR"/>
                                  </w:rPr>
                                  <w:t>Yeni düzenlemelere, kurum genelinde çalışanların hızlı adapte olması</w:t>
                                </w:r>
                                <w:r>
                                  <w:rPr>
                                    <w:rFonts w:asciiTheme="majorHAnsi" w:hAnsiTheme="majorHAnsi"/>
                                    <w:sz w:val="24"/>
                                    <w:szCs w:val="24"/>
                                    <w:lang w:val="tr-TR"/>
                                  </w:rPr>
                                  <w:t>.</w:t>
                                </w:r>
                              </w:p>
                              <w:p w:rsidR="00AA3CF0" w:rsidRDefault="00AA3CF0" w:rsidP="00510408">
                                <w:pPr>
                                  <w:pStyle w:val="ListeParagraf"/>
                                  <w:ind w:left="360"/>
                                  <w:rPr>
                                    <w:rFonts w:asciiTheme="majorHAnsi" w:hAnsiTheme="majorHAnsi"/>
                                    <w:sz w:val="24"/>
                                    <w:szCs w:val="24"/>
                                    <w:lang w:val="tr-TR"/>
                                  </w:rPr>
                                </w:pPr>
                              </w:p>
                              <w:p w:rsidR="00AA3CF0" w:rsidRDefault="00AA3CF0" w:rsidP="00510408">
                                <w:pPr>
                                  <w:pStyle w:val="ListeParagraf"/>
                                  <w:ind w:left="360"/>
                                  <w:rPr>
                                    <w:rFonts w:asciiTheme="majorHAnsi" w:hAnsiTheme="majorHAnsi"/>
                                    <w:sz w:val="24"/>
                                    <w:szCs w:val="24"/>
                                    <w:lang w:val="tr-TR"/>
                                  </w:rPr>
                                </w:pPr>
                              </w:p>
                              <w:p w:rsidR="00AA3CF0" w:rsidRDefault="00AA3CF0" w:rsidP="00510408">
                                <w:pPr>
                                  <w:pStyle w:val="ListeParagraf"/>
                                  <w:ind w:left="360"/>
                                  <w:rPr>
                                    <w:rFonts w:asciiTheme="majorHAnsi" w:hAnsiTheme="majorHAnsi"/>
                                    <w:sz w:val="24"/>
                                    <w:szCs w:val="24"/>
                                    <w:lang w:val="tr-TR"/>
                                  </w:rPr>
                                </w:pPr>
                              </w:p>
                              <w:p w:rsidR="00AA3CF0" w:rsidRPr="00B93A1E" w:rsidRDefault="00AA3CF0" w:rsidP="00510408">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kdörtgen 23"/>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B93A1E" w:rsidRDefault="00AA3CF0" w:rsidP="00B93A1E">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174A1A" id="Grup 24" o:spid="_x0000_s1636" style="position:absolute;left:0;text-align:left;margin-left:-1pt;margin-top:4.35pt;width:430.25pt;height:260.25pt;z-index:503289896;mso-position-horizontal-relative:margin;mso-position-vertical-relative:text;mso-width-relative:margin;mso-height-relative:margin" coordorigin=",-921" coordsize="54647,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">
                <v:group id="Grup 17" o:spid="_x0000_s1637" style="position:absolute;left:29555;top:-921;width:25092;height:28034" coordorigin="-3,-693" coordsize="2509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ikdörtgen 10" o:spid="_x0000_s1638" style="position:absolute;left:212;top:559;width:24877;height:1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" fillcolor="#a7bfde [1620]" stroked="f">
                    <v:fill color2="#e4ecf5 [500]" rotate="t" angle="180" colors="0 #a3c4ff;22938f #bfd5ff;1 #e5eeff" focus="100%" type="gradient"/>
                    <v:shadow on="t" color="black" offset="0,1pt"/>
                    <v:textbox>
                      <w:txbxContent>
                        <w:p w:rsidR="00AA3CF0" w:rsidRDefault="00EF725B"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Gerçekleşen ve gerçekleşmeyen faaliyetlerle ilgili raporlama yapılması,</w:t>
                          </w:r>
                        </w:p>
                        <w:p w:rsidR="007E332C" w:rsidRDefault="007E332C"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Verilen görevlerin sonuçlarının izlenmesinin sağlanabilmesi,</w:t>
                          </w:r>
                        </w:p>
                        <w:p w:rsidR="007E332C" w:rsidRPr="00561FA0" w:rsidRDefault="007E332C" w:rsidP="006A13F1">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Eğitim, ödüllendirme, cezalandırma vb. insan kaynakları yönetimine ilişkin kurumsal düzenlemeler,</w:t>
                          </w:r>
                        </w:p>
                      </w:txbxContent>
                    </v:textbox>
                  </v:rect>
                  <v:rect id="Dikdörtgen 16" o:spid="_x0000_s1639" style="position:absolute;left:-3;top:-693;width:24872;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" fillcolor="#548dd4 [1951]" stroked="f" strokeweight="2pt">
                    <v:shadow on="t" color="black" offset="0,1pt"/>
                    <v:textbox>
                      <w:txbxContent>
                        <w:p w:rsidR="00AA3CF0" w:rsidRPr="007A5E2A" w:rsidRDefault="00AA3CF0" w:rsidP="00B93A1E">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21" o:spid="_x0000_s1640" style="position:absolute;top:-602;width:24876;height:27289" coordorigin=",-693" coordsize="24876,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Dikdörtgen 22" o:spid="_x0000_s1641" style="position:absolute;width:24876;height:1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" fillcolor="#a3c4ff" stroked="f">
                    <v:fill color2="#e5eeff" rotate="t" angle="180" colors="0 #a3c4ff;22938f #bfd5ff;1 #e5eeff" focus="100%" type="gradient"/>
                    <v:shadow on="t" color="black" offset="0,1pt"/>
                    <v:textbox>
                      <w:txbxContent>
                        <w:p w:rsidR="007E332C" w:rsidRDefault="007E332C" w:rsidP="00B93A1E">
                          <w:pPr>
                            <w:rPr>
                              <w:rFonts w:asciiTheme="majorHAnsi" w:hAnsiTheme="majorHAnsi"/>
                              <w:sz w:val="24"/>
                              <w:szCs w:val="24"/>
                              <w:lang w:val="tr-TR"/>
                            </w:rPr>
                          </w:pPr>
                        </w:p>
                        <w:p w:rsidR="007E332C" w:rsidRPr="007E332C" w:rsidRDefault="007E332C" w:rsidP="007E332C">
                          <w:pPr>
                            <w:rPr>
                              <w:rFonts w:asciiTheme="majorHAnsi" w:hAnsiTheme="majorHAnsi"/>
                              <w:sz w:val="24"/>
                              <w:szCs w:val="24"/>
                              <w:lang w:val="tr-TR"/>
                            </w:rPr>
                          </w:pPr>
                        </w:p>
                        <w:p w:rsidR="007E332C" w:rsidRPr="007E332C" w:rsidRDefault="007E332C" w:rsidP="007E332C">
                          <w:pPr>
                            <w:rPr>
                              <w:rFonts w:asciiTheme="majorHAnsi" w:hAnsiTheme="majorHAnsi"/>
                              <w:sz w:val="24"/>
                              <w:szCs w:val="24"/>
                              <w:lang w:val="tr-TR"/>
                            </w:rPr>
                          </w:pPr>
                        </w:p>
                        <w:p w:rsidR="008E35D7" w:rsidRDefault="008E35D7" w:rsidP="008E35D7">
                          <w:pPr>
                            <w:pStyle w:val="ListeParagraf"/>
                            <w:ind w:left="360"/>
                            <w:rPr>
                              <w:rFonts w:asciiTheme="majorHAnsi" w:hAnsiTheme="majorHAnsi"/>
                              <w:sz w:val="24"/>
                              <w:szCs w:val="24"/>
                              <w:lang w:val="tr-TR"/>
                            </w:rPr>
                          </w:pPr>
                        </w:p>
                        <w:p w:rsidR="00AA3CF0" w:rsidRDefault="00AA3CF0"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Kontrol ortamı standarlarına ilişkin çalışmaların büyük ölçüde tamamlanması,</w:t>
                          </w:r>
                        </w:p>
                        <w:p w:rsidR="00AA3CF0" w:rsidRDefault="00AA3CF0" w:rsidP="00B93A1E">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Düzenlenen uygulamaların kolaylıkla uygulamaya konulabilmesi,</w:t>
                          </w:r>
                        </w:p>
                        <w:p w:rsidR="00AA3CF0" w:rsidRDefault="00AA3CF0" w:rsidP="00DD36B2">
                          <w:pPr>
                            <w:pStyle w:val="ListeParagraf"/>
                            <w:numPr>
                              <w:ilvl w:val="0"/>
                              <w:numId w:val="32"/>
                            </w:numPr>
                            <w:rPr>
                              <w:rFonts w:asciiTheme="majorHAnsi" w:hAnsiTheme="majorHAnsi"/>
                              <w:sz w:val="24"/>
                              <w:szCs w:val="24"/>
                              <w:lang w:val="tr-TR"/>
                            </w:rPr>
                          </w:pPr>
                          <w:r w:rsidRPr="00013223">
                            <w:rPr>
                              <w:rFonts w:asciiTheme="majorHAnsi" w:hAnsiTheme="majorHAnsi"/>
                              <w:sz w:val="24"/>
                              <w:szCs w:val="24"/>
                              <w:lang w:val="tr-TR"/>
                            </w:rPr>
                            <w:t>Yeni düzenlemelere, kurum genelinde çalışanların hızlı adapte olması</w:t>
                          </w:r>
                          <w:r>
                            <w:rPr>
                              <w:rFonts w:asciiTheme="majorHAnsi" w:hAnsiTheme="majorHAnsi"/>
                              <w:sz w:val="24"/>
                              <w:szCs w:val="24"/>
                              <w:lang w:val="tr-TR"/>
                            </w:rPr>
                            <w:t>.</w:t>
                          </w:r>
                        </w:p>
                        <w:p w:rsidR="00AA3CF0" w:rsidRDefault="00AA3CF0" w:rsidP="00510408">
                          <w:pPr>
                            <w:pStyle w:val="ListeParagraf"/>
                            <w:ind w:left="360"/>
                            <w:rPr>
                              <w:rFonts w:asciiTheme="majorHAnsi" w:hAnsiTheme="majorHAnsi"/>
                              <w:sz w:val="24"/>
                              <w:szCs w:val="24"/>
                              <w:lang w:val="tr-TR"/>
                            </w:rPr>
                          </w:pPr>
                        </w:p>
                        <w:p w:rsidR="00AA3CF0" w:rsidRDefault="00AA3CF0" w:rsidP="00510408">
                          <w:pPr>
                            <w:pStyle w:val="ListeParagraf"/>
                            <w:ind w:left="360"/>
                            <w:rPr>
                              <w:rFonts w:asciiTheme="majorHAnsi" w:hAnsiTheme="majorHAnsi"/>
                              <w:sz w:val="24"/>
                              <w:szCs w:val="24"/>
                              <w:lang w:val="tr-TR"/>
                            </w:rPr>
                          </w:pPr>
                        </w:p>
                        <w:p w:rsidR="00AA3CF0" w:rsidRDefault="00AA3CF0" w:rsidP="00510408">
                          <w:pPr>
                            <w:pStyle w:val="ListeParagraf"/>
                            <w:ind w:left="360"/>
                            <w:rPr>
                              <w:rFonts w:asciiTheme="majorHAnsi" w:hAnsiTheme="majorHAnsi"/>
                              <w:sz w:val="24"/>
                              <w:szCs w:val="24"/>
                              <w:lang w:val="tr-TR"/>
                            </w:rPr>
                          </w:pPr>
                        </w:p>
                        <w:p w:rsidR="00AA3CF0" w:rsidRPr="00B93A1E" w:rsidRDefault="00AA3CF0" w:rsidP="00510408">
                          <w:pPr>
                            <w:pStyle w:val="ListeParagraf"/>
                            <w:ind w:left="360"/>
                            <w:rPr>
                              <w:rFonts w:asciiTheme="majorHAnsi" w:hAnsiTheme="majorHAnsi"/>
                              <w:sz w:val="24"/>
                              <w:szCs w:val="24"/>
                              <w:lang w:val="tr-TR"/>
                            </w:rPr>
                          </w:pPr>
                        </w:p>
                      </w:txbxContent>
                    </v:textbox>
                  </v:rect>
                  <v:rect id="Dikdörtgen 23" o:spid="_x0000_s1642" style="position:absolute;top:-693;width:24872;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" fillcolor="#558ed5" stroked="f" strokeweight="2pt">
                    <v:shadow on="t" color="black" offset="0,1pt"/>
                    <v:textbox>
                      <w:txbxContent>
                        <w:p w:rsidR="00AA3CF0" w:rsidRPr="00B93A1E" w:rsidRDefault="00AA3CF0" w:rsidP="00B93A1E">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wrap anchorx="margin"/>
              </v:group>
            </w:pict>
          </mc:Fallback>
        </mc:AlternateContent>
      </w:r>
      <w:r w:rsidR="00F65722">
        <w:tab/>
      </w:r>
    </w:p>
    <w:p w:rsidR="00F323EC" w:rsidRDefault="00F323EC" w:rsidP="00F323EC">
      <w:pPr>
        <w:pStyle w:val="GvdeMetni"/>
        <w:tabs>
          <w:tab w:val="left" w:pos="862"/>
        </w:tabs>
        <w:spacing w:before="6" w:line="258" w:lineRule="auto"/>
        <w:ind w:right="156" w:hanging="156"/>
        <w:jc w:val="right"/>
        <w:rPr>
          <w:highlight w:val="green"/>
        </w:rPr>
      </w:pPr>
    </w:p>
    <w:p w:rsidR="00F323EC" w:rsidRDefault="00F323EC" w:rsidP="00F323EC">
      <w:pPr>
        <w:pStyle w:val="GvdeMetni"/>
        <w:tabs>
          <w:tab w:val="left" w:pos="862"/>
        </w:tabs>
        <w:spacing w:before="6" w:line="258" w:lineRule="auto"/>
        <w:ind w:right="156" w:hanging="156"/>
        <w:jc w:val="right"/>
        <w:rPr>
          <w:highlight w:val="green"/>
        </w:rPr>
      </w:pPr>
    </w:p>
    <w:p w:rsidR="00F323EC" w:rsidRDefault="00F323EC" w:rsidP="00F323EC">
      <w:pPr>
        <w:pStyle w:val="GvdeMetni"/>
        <w:tabs>
          <w:tab w:val="left" w:pos="862"/>
        </w:tabs>
        <w:spacing w:before="6" w:line="258" w:lineRule="auto"/>
        <w:ind w:right="156" w:hanging="156"/>
        <w:jc w:val="right"/>
        <w:rPr>
          <w:highlight w:val="green"/>
        </w:rPr>
      </w:pPr>
    </w:p>
    <w:p w:rsidR="00F323EC" w:rsidRPr="00135731" w:rsidRDefault="00F323EC" w:rsidP="00F323EC">
      <w:pPr>
        <w:pStyle w:val="GvdeMetni"/>
        <w:tabs>
          <w:tab w:val="left" w:pos="862"/>
        </w:tabs>
        <w:spacing w:before="6" w:line="258" w:lineRule="auto"/>
        <w:ind w:right="156" w:hanging="156"/>
        <w:jc w:val="right"/>
        <w:rPr>
          <w:rFonts w:cs="Cambria"/>
          <w:sz w:val="2"/>
          <w:szCs w:val="2"/>
          <w:highlight w:val="green"/>
        </w:rPr>
      </w:pPr>
    </w:p>
    <w:p w:rsidR="00DF6673" w:rsidRDefault="00DF6673">
      <w:pPr>
        <w:spacing w:before="2"/>
        <w:rPr>
          <w:rFonts w:ascii="Verdana" w:eastAsia="Verdana" w:hAnsi="Verdana" w:cs="Verdana"/>
          <w:i/>
          <w:sz w:val="27"/>
          <w:szCs w:val="27"/>
        </w:rPr>
      </w:pPr>
    </w:p>
    <w:p w:rsidR="00DF6673" w:rsidRDefault="00DF6673">
      <w:pPr>
        <w:spacing w:line="200" w:lineRule="atLeast"/>
        <w:ind w:left="104"/>
        <w:rPr>
          <w:rFonts w:ascii="Verdana" w:eastAsia="Verdana" w:hAnsi="Verdana" w:cs="Verdana"/>
          <w:sz w:val="20"/>
          <w:szCs w:val="20"/>
        </w:rPr>
      </w:pPr>
    </w:p>
    <w:p w:rsidR="00DF6673" w:rsidRDefault="00DF6673">
      <w:pPr>
        <w:rPr>
          <w:rFonts w:ascii="Verdana" w:eastAsia="Verdana" w:hAnsi="Verdana" w:cs="Verdana"/>
          <w:i/>
          <w:sz w:val="20"/>
          <w:szCs w:val="20"/>
        </w:rPr>
      </w:pPr>
    </w:p>
    <w:p w:rsidR="00D908C5" w:rsidRDefault="00D908C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042775" w:rsidRDefault="00042775">
      <w:pPr>
        <w:rPr>
          <w:rFonts w:ascii="Verdana" w:eastAsia="Verdana" w:hAnsi="Verdana" w:cs="Verdana"/>
          <w:i/>
          <w:sz w:val="20"/>
          <w:szCs w:val="20"/>
        </w:rPr>
      </w:pPr>
    </w:p>
    <w:p w:rsidR="007E332C" w:rsidRDefault="007E332C">
      <w:pPr>
        <w:rPr>
          <w:rFonts w:ascii="Verdana" w:eastAsia="Verdana" w:hAnsi="Verdana" w:cs="Verdana"/>
          <w:i/>
          <w:sz w:val="20"/>
          <w:szCs w:val="20"/>
        </w:rPr>
      </w:pPr>
    </w:p>
    <w:p w:rsidR="007E332C" w:rsidRDefault="007E332C">
      <w:pPr>
        <w:rPr>
          <w:rFonts w:ascii="Verdana" w:eastAsia="Verdana" w:hAnsi="Verdana" w:cs="Verdana"/>
          <w:i/>
          <w:sz w:val="20"/>
          <w:szCs w:val="20"/>
        </w:rPr>
      </w:pPr>
    </w:p>
    <w:p w:rsidR="007E332C" w:rsidRDefault="007E332C">
      <w:pPr>
        <w:rPr>
          <w:rFonts w:ascii="Verdana" w:eastAsia="Verdana" w:hAnsi="Verdana" w:cs="Verdana"/>
          <w:i/>
          <w:sz w:val="20"/>
          <w:szCs w:val="20"/>
        </w:rPr>
      </w:pPr>
    </w:p>
    <w:p w:rsidR="00D908C5" w:rsidRDefault="00D908C5">
      <w:pPr>
        <w:rPr>
          <w:rFonts w:ascii="Verdana" w:eastAsia="Verdana" w:hAnsi="Verdana" w:cs="Verdana"/>
          <w:i/>
          <w:sz w:val="20"/>
          <w:szCs w:val="20"/>
        </w:rPr>
      </w:pPr>
    </w:p>
    <w:p w:rsidR="00DF6673" w:rsidRDefault="00351643" w:rsidP="00FC7FC7">
      <w:pPr>
        <w:pStyle w:val="Balk1"/>
        <w:numPr>
          <w:ilvl w:val="1"/>
          <w:numId w:val="15"/>
        </w:numPr>
        <w:tabs>
          <w:tab w:val="left" w:pos="1296"/>
        </w:tabs>
        <w:spacing w:before="120" w:after="120" w:line="24" w:lineRule="atLeast"/>
        <w:ind w:left="1295" w:hanging="619"/>
        <w:jc w:val="left"/>
        <w:rPr>
          <w:b w:val="0"/>
          <w:bCs w:val="0"/>
          <w:i w:val="0"/>
        </w:rPr>
      </w:pPr>
      <w:bookmarkStart w:id="6" w:name="_Toc441742390"/>
      <w:r>
        <w:rPr>
          <w:spacing w:val="-1"/>
        </w:rPr>
        <w:t>Risk</w:t>
      </w:r>
      <w:r>
        <w:rPr>
          <w:spacing w:val="3"/>
        </w:rPr>
        <w:t xml:space="preserve"> </w:t>
      </w:r>
      <w:r>
        <w:rPr>
          <w:spacing w:val="-1"/>
        </w:rPr>
        <w:t>Değerlendirme</w:t>
      </w:r>
      <w:bookmarkEnd w:id="6"/>
    </w:p>
    <w:p w:rsidR="00DF6673" w:rsidRDefault="00EF725B" w:rsidP="00FC7FC7">
      <w:pPr>
        <w:tabs>
          <w:tab w:val="left" w:pos="4314"/>
        </w:tabs>
        <w:spacing w:before="120" w:after="120" w:line="24" w:lineRule="atLeast"/>
        <w:ind w:left="676"/>
        <w:rPr>
          <w:rFonts w:ascii="Cambria" w:hAnsi="Cambria"/>
          <w:b/>
          <w:color w:val="FF0000"/>
          <w:spacing w:val="-7"/>
          <w:sz w:val="20"/>
        </w:rPr>
      </w:pPr>
      <w:r>
        <w:rPr>
          <w:rFonts w:ascii="Cambria" w:hAnsi="Cambria"/>
          <w:b/>
          <w:i/>
          <w:sz w:val="32"/>
        </w:rPr>
        <w:t>(%62,5</w:t>
      </w:r>
      <w:r w:rsidR="00351643">
        <w:rPr>
          <w:rFonts w:ascii="Cambria" w:hAnsi="Cambria"/>
          <w:b/>
          <w:i/>
          <w:sz w:val="32"/>
        </w:rPr>
        <w:t>)</w:t>
      </w:r>
      <w:r w:rsidR="00351643">
        <w:rPr>
          <w:rFonts w:ascii="Cambria" w:hAnsi="Cambria"/>
          <w:b/>
          <w:i/>
          <w:spacing w:val="59"/>
          <w:sz w:val="32"/>
        </w:rPr>
        <w:t xml:space="preserve"> </w:t>
      </w:r>
      <w:r w:rsidR="00351643">
        <w:rPr>
          <w:rFonts w:ascii="Cambria" w:hAnsi="Cambria"/>
          <w:b/>
          <w:color w:val="FF0000"/>
          <w:spacing w:val="-7"/>
          <w:sz w:val="20"/>
        </w:rPr>
        <w:t xml:space="preserve"> </w:t>
      </w:r>
    </w:p>
    <w:p w:rsidR="007A5E2A" w:rsidRDefault="004844AD" w:rsidP="00FC7FC7">
      <w:pPr>
        <w:pStyle w:val="GvdeMetni"/>
        <w:spacing w:before="120" w:after="120" w:line="24" w:lineRule="atLeast"/>
        <w:ind w:left="0" w:right="1072" w:firstLine="676"/>
        <w:jc w:val="both"/>
      </w:pPr>
      <w:r w:rsidRPr="00F93F03">
        <w:t xml:space="preserve">Risk Değerlendirmesine ilişkin iç kontrol </w:t>
      </w:r>
      <w:r w:rsidR="007A5E2A">
        <w:t xml:space="preserve">çalışmaları </w:t>
      </w:r>
      <w:r w:rsidRPr="00F93F03">
        <w:t>büy</w:t>
      </w:r>
      <w:r w:rsidR="007A5E2A">
        <w:t>ü</w:t>
      </w:r>
      <w:r w:rsidRPr="00F93F03">
        <w:t xml:space="preserve">k ölçüde </w:t>
      </w:r>
      <w:r w:rsidR="004F3B4B">
        <w:t xml:space="preserve">tamamlanmıştır. </w:t>
      </w:r>
      <w:r w:rsidR="00F93F03" w:rsidRPr="00F93F03">
        <w:t>Bu ned</w:t>
      </w:r>
      <w:r w:rsidR="007A5E2A">
        <w:t>e</w:t>
      </w:r>
      <w:r w:rsidR="00F93F03" w:rsidRPr="00F93F03">
        <w:t>nle, b</w:t>
      </w:r>
      <w:r w:rsidRPr="00F93F03">
        <w:t xml:space="preserve">irimlerce </w:t>
      </w:r>
      <w:r w:rsidR="007A5E2A">
        <w:t>risk değerlendirme</w:t>
      </w:r>
      <w:r w:rsidR="00F93F03" w:rsidRPr="00F93F03">
        <w:t xml:space="preserve">sinde yer alan standarların </w:t>
      </w:r>
      <w:r w:rsidRPr="00F93F03">
        <w:t xml:space="preserve">uygulanması ve izlenmesine yönelik </w:t>
      </w:r>
      <w:r w:rsidR="003D587A">
        <w:t>3</w:t>
      </w:r>
      <w:r w:rsidRPr="00F93F03">
        <w:t xml:space="preserve"> ifade cevaplayı</w:t>
      </w:r>
      <w:r w:rsidR="007A5E2A">
        <w:t xml:space="preserve">cılara </w:t>
      </w:r>
      <w:r w:rsidR="00FC7FC7">
        <w:t>yöneltilmiştir</w:t>
      </w:r>
      <w:r w:rsidR="00F93F03" w:rsidRPr="00F93F03">
        <w:t>.  Veri</w:t>
      </w:r>
      <w:r w:rsidR="007A5E2A">
        <w:t xml:space="preserve">len </w:t>
      </w:r>
      <w:r w:rsidR="00F93F03" w:rsidRPr="00F93F03">
        <w:t>cevap</w:t>
      </w:r>
      <w:r w:rsidR="003D587A">
        <w:t xml:space="preserve">ların </w:t>
      </w:r>
      <w:r w:rsidR="00EF725B">
        <w:t>genelinin</w:t>
      </w:r>
      <w:r w:rsidR="003D587A">
        <w:t xml:space="preserve"> </w:t>
      </w:r>
      <w:r w:rsidRPr="00F93F03">
        <w:t xml:space="preserve">yüksek </w:t>
      </w:r>
      <w:r w:rsidR="00F93F03" w:rsidRPr="00F93F03">
        <w:t xml:space="preserve">yeterlilik seviyesine sahip olduğu görülmektedir. </w:t>
      </w:r>
    </w:p>
    <w:p w:rsidR="00DF6673" w:rsidRDefault="00351643" w:rsidP="00FC7FC7">
      <w:pPr>
        <w:pStyle w:val="GvdeMetni"/>
        <w:spacing w:before="120" w:after="120" w:line="24" w:lineRule="atLeast"/>
        <w:ind w:left="0" w:right="1072" w:firstLine="676"/>
        <w:jc w:val="both"/>
      </w:pPr>
      <w:r w:rsidRPr="00F93F03">
        <w:t>Risk</w:t>
      </w:r>
      <w:r w:rsidRPr="00F93F03">
        <w:rPr>
          <w:spacing w:val="-4"/>
        </w:rPr>
        <w:t xml:space="preserve"> </w:t>
      </w:r>
      <w:r w:rsidRPr="00F93F03">
        <w:t xml:space="preserve">değerlendirme </w:t>
      </w:r>
      <w:r w:rsidRPr="00F93F03">
        <w:rPr>
          <w:spacing w:val="-1"/>
        </w:rPr>
        <w:t>kapsamında</w:t>
      </w:r>
      <w:r w:rsidRPr="00F93F03">
        <w:t xml:space="preserve"> </w:t>
      </w:r>
      <w:r w:rsidR="00B26E5A" w:rsidRPr="00F93F03">
        <w:t>en yüksek yeterliliğe s</w:t>
      </w:r>
      <w:r w:rsidR="007A5E2A">
        <w:t>a</w:t>
      </w:r>
      <w:r w:rsidR="00B26E5A" w:rsidRPr="00F93F03">
        <w:t xml:space="preserve">hip ifadenin </w:t>
      </w:r>
      <w:r w:rsidR="007A5E2A">
        <w:t>‘</w:t>
      </w:r>
      <w:r w:rsidR="00B26E5A" w:rsidRPr="007A5E2A">
        <w:rPr>
          <w:i/>
        </w:rPr>
        <w:t>Birimimizde yürütülen faaliyetler performans programı ile belirlenen amaç ve hedeflerle uyumludur</w:t>
      </w:r>
      <w:r w:rsidR="00B26E5A" w:rsidRPr="00F93F03">
        <w:t>.</w:t>
      </w:r>
      <w:r w:rsidR="007A5E2A">
        <w:t>’ i</w:t>
      </w:r>
      <w:r w:rsidR="00B26E5A" w:rsidRPr="00F93F03">
        <w:t>fadesine olduğu görülmüştür. Verilen cevap</w:t>
      </w:r>
      <w:r w:rsidR="007A5E2A">
        <w:t>lara</w:t>
      </w:r>
      <w:r w:rsidR="00B26E5A" w:rsidRPr="00F93F03">
        <w:t xml:space="preserve"> göre yeterlilik düzeyi </w:t>
      </w:r>
      <w:r w:rsidR="004B1766">
        <w:rPr>
          <w:b/>
        </w:rPr>
        <w:t>% 70</w:t>
      </w:r>
      <w:r w:rsidR="00B26E5A" w:rsidRPr="00F93F03">
        <w:t xml:space="preserve"> oldu</w:t>
      </w:r>
      <w:r w:rsidR="007A5E2A">
        <w:t>ğ</w:t>
      </w:r>
      <w:r w:rsidR="00B26E5A" w:rsidRPr="00F93F03">
        <w:t>u görülmektedir</w:t>
      </w:r>
      <w:r w:rsidR="003E2CC8">
        <w:t>.</w:t>
      </w:r>
      <w:r w:rsidR="00B26E5A">
        <w:t xml:space="preserve"> </w:t>
      </w:r>
    </w:p>
    <w:p w:rsidR="00DF6673" w:rsidRDefault="00DF6673">
      <w:pPr>
        <w:spacing w:before="11"/>
        <w:rPr>
          <w:rFonts w:ascii="Cambria" w:eastAsia="Cambria" w:hAnsi="Cambria" w:cs="Cambria"/>
          <w:sz w:val="23"/>
          <w:szCs w:val="23"/>
        </w:rPr>
      </w:pPr>
    </w:p>
    <w:p w:rsidR="00DF6673" w:rsidRDefault="00DF6673">
      <w:pPr>
        <w:spacing w:before="6"/>
        <w:rPr>
          <w:rFonts w:ascii="Cambria" w:eastAsia="Cambria" w:hAnsi="Cambria" w:cs="Cambria"/>
          <w:sz w:val="2"/>
          <w:szCs w:val="2"/>
        </w:rPr>
      </w:pPr>
    </w:p>
    <w:p w:rsidR="00DF6673" w:rsidRDefault="003E2CC8">
      <w:pPr>
        <w:spacing w:line="50" w:lineRule="atLeast"/>
        <w:ind w:left="391"/>
        <w:rPr>
          <w:rFonts w:ascii="Cambria" w:eastAsia="Cambria" w:hAnsi="Cambria" w:cs="Cambria"/>
          <w:sz w:val="5"/>
          <w:szCs w:val="5"/>
        </w:rPr>
      </w:pPr>
      <w:r w:rsidRPr="007A5E2A">
        <w:rPr>
          <w:rFonts w:ascii="Verdana" w:eastAsia="Verdana" w:hAnsi="Verdana" w:cs="Verdana"/>
          <w:noProof/>
          <w:sz w:val="20"/>
          <w:szCs w:val="20"/>
          <w:lang w:val="tr-TR" w:eastAsia="tr-TR"/>
        </w:rPr>
        <mc:AlternateContent>
          <mc:Choice Requires="wpg">
            <w:drawing>
              <wp:anchor distT="0" distB="0" distL="114300" distR="114300" simplePos="0" relativeHeight="503291944" behindDoc="0" locked="0" layoutInCell="1" allowOverlap="1" wp14:anchorId="00E22280" wp14:editId="7E5227AB">
                <wp:simplePos x="0" y="0"/>
                <wp:positionH relativeFrom="margin">
                  <wp:posOffset>193675</wp:posOffset>
                </wp:positionH>
                <wp:positionV relativeFrom="paragraph">
                  <wp:posOffset>23333</wp:posOffset>
                </wp:positionV>
                <wp:extent cx="5464175" cy="2802890"/>
                <wp:effectExtent l="152400" t="114300" r="136525" b="149860"/>
                <wp:wrapNone/>
                <wp:docPr id="25" name="Grup 25"/>
                <wp:cNvGraphicFramePr/>
                <a:graphic xmlns:a="http://schemas.openxmlformats.org/drawingml/2006/main">
                  <a:graphicData uri="http://schemas.microsoft.com/office/word/2010/wordprocessingGroup">
                    <wpg:wgp>
                      <wpg:cNvGrpSpPr/>
                      <wpg:grpSpPr>
                        <a:xfrm>
                          <a:off x="0" y="0"/>
                          <a:ext cx="5464175" cy="2802890"/>
                          <a:chOff x="0" y="-92189"/>
                          <a:chExt cx="5464765" cy="2803499"/>
                        </a:xfrm>
                      </wpg:grpSpPr>
                      <wpg:grpSp>
                        <wpg:cNvPr id="26" name="Grup 26"/>
                        <wpg:cNvGrpSpPr/>
                        <wpg:grpSpPr>
                          <a:xfrm>
                            <a:off x="2955532" y="-92189"/>
                            <a:ext cx="2509233" cy="2803499"/>
                            <a:chOff x="-319" y="-69347"/>
                            <a:chExt cx="2509233" cy="2108826"/>
                          </a:xfrm>
                          <a:solidFill>
                            <a:srgbClr val="4F81BD">
                              <a:lumMod val="60000"/>
                              <a:lumOff val="40000"/>
                            </a:srgbClr>
                          </a:solidFill>
                          <a:scene3d>
                            <a:camera prst="orthographicFront">
                              <a:rot lat="0" lon="0" rev="0"/>
                            </a:camera>
                            <a:lightRig rig="soft" dir="t">
                              <a:rot lat="0" lon="0" rev="0"/>
                            </a:lightRig>
                          </a:scene3d>
                        </wpg:grpSpPr>
                        <wps:wsp>
                          <wps:cNvPr id="27" name="Dikdörtgen 27"/>
                          <wps:cNvSpPr/>
                          <wps:spPr>
                            <a:xfrm>
                              <a:off x="21265" y="55990"/>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Default="00AA3CF0" w:rsidP="007A5E2A">
                                <w:pPr>
                                  <w:rPr>
                                    <w:rFonts w:asciiTheme="majorHAnsi" w:hAnsiTheme="majorHAnsi"/>
                                    <w:sz w:val="24"/>
                                    <w:szCs w:val="24"/>
                                    <w:lang w:val="tr-TR"/>
                                  </w:rPr>
                                </w:pPr>
                              </w:p>
                              <w:p w:rsidR="00AA3CF0" w:rsidRDefault="00AA3CF0" w:rsidP="007A5E2A">
                                <w:pPr>
                                  <w:pStyle w:val="ListeParagraf"/>
                                  <w:ind w:left="360"/>
                                  <w:rPr>
                                    <w:rFonts w:asciiTheme="majorHAnsi" w:hAnsiTheme="majorHAnsi"/>
                                    <w:sz w:val="24"/>
                                    <w:szCs w:val="24"/>
                                    <w:lang w:val="tr-TR"/>
                                  </w:rPr>
                                </w:pPr>
                              </w:p>
                              <w:p w:rsidR="00AA3CF0" w:rsidRDefault="00AA3CF0"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Risk tanımlama ve değerlendirme çalışmalarının birim düzeyinde yaygınlaştırılması,</w:t>
                                </w:r>
                              </w:p>
                              <w:p w:rsidR="00AA3CF0" w:rsidRDefault="00AA3CF0"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 bütçe uygulamalarında birimlerde farkındalığının artırılması.</w:t>
                                </w:r>
                              </w:p>
                              <w:p w:rsidR="00AA3CF0" w:rsidRPr="00B93A1E" w:rsidRDefault="00AA3CF0" w:rsidP="003D587A">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ikdörtgen 28"/>
                          <wps:cNvSpPr/>
                          <wps:spPr>
                            <a:xfrm>
                              <a:off x="-319" y="-69347"/>
                              <a:ext cx="2487295" cy="356170"/>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7A5E2A" w:rsidRDefault="00AA3CF0" w:rsidP="007A5E2A">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 29"/>
                        <wpg:cNvGrpSpPr/>
                        <wpg:grpSpPr>
                          <a:xfrm>
                            <a:off x="0" y="-60291"/>
                            <a:ext cx="2487649" cy="2729064"/>
                            <a:chOff x="0" y="-69347"/>
                            <a:chExt cx="2487649" cy="2052835"/>
                          </a:xfrm>
                          <a:solidFill>
                            <a:srgbClr val="4F81BD">
                              <a:lumMod val="60000"/>
                              <a:lumOff val="40000"/>
                            </a:srgbClr>
                          </a:solidFill>
                          <a:scene3d>
                            <a:camera prst="orthographicFront">
                              <a:rot lat="0" lon="0" rev="0"/>
                            </a:camera>
                            <a:lightRig rig="soft" dir="t">
                              <a:rot lat="0" lon="0" rev="0"/>
                            </a:lightRig>
                          </a:scene3d>
                        </wpg:grpSpPr>
                        <wps:wsp>
                          <wps:cNvPr id="30" name="Dikdörtgen 30"/>
                          <wps:cNvSpPr/>
                          <wps:spPr>
                            <a:xfrm>
                              <a:off x="0" y="-1"/>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Default="00AA3CF0"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rformans esaslı bütçe uygulamalarının kurum düzeyinde etkin biçimde yürütülmesi.</w:t>
                                </w:r>
                              </w:p>
                              <w:p w:rsidR="00AA3CF0" w:rsidRPr="00B93A1E" w:rsidRDefault="00AA3CF0" w:rsidP="007A5E2A">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kdörtgen 31"/>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B93A1E" w:rsidRDefault="00AA3CF0" w:rsidP="007A5E2A">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E22280" id="Grup 25" o:spid="_x0000_s1643" style="position:absolute;left:0;text-align:left;margin-left:15.25pt;margin-top:1.85pt;width:430.25pt;height:220.7pt;z-index:503291944;mso-position-horizontal-relative:margin;mso-position-vertical-relative:text;mso-width-relative:margin;mso-height-relative:margin" coordorigin=",-921" coordsize="54647,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">
                <v:group id="Grup 26" o:spid="_x0000_s1644" style="position:absolute;left:29555;top:-921;width:25092;height:28034" coordorigin="-3,-693" coordsize="2509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Dikdörtgen 27" o:spid="_x0000_s1645" style="position:absolute;left:212;top:559;width:24877;height:1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" fillcolor="#a3c4ff" stroked="f">
                    <v:fill color2="#e5eeff" rotate="t" angle="180" colors="0 #a3c4ff;22938f #bfd5ff;1 #e5eeff" focus="100%" type="gradient"/>
                    <v:shadow on="t" color="black" offset="0,1pt"/>
                    <v:textbox>
                      <w:txbxContent>
                        <w:p w:rsidR="00AA3CF0" w:rsidRDefault="00AA3CF0" w:rsidP="007A5E2A">
                          <w:pPr>
                            <w:rPr>
                              <w:rFonts w:asciiTheme="majorHAnsi" w:hAnsiTheme="majorHAnsi"/>
                              <w:sz w:val="24"/>
                              <w:szCs w:val="24"/>
                              <w:lang w:val="tr-TR"/>
                            </w:rPr>
                          </w:pPr>
                        </w:p>
                        <w:p w:rsidR="00AA3CF0" w:rsidRDefault="00AA3CF0" w:rsidP="007A5E2A">
                          <w:pPr>
                            <w:pStyle w:val="ListeParagraf"/>
                            <w:ind w:left="360"/>
                            <w:rPr>
                              <w:rFonts w:asciiTheme="majorHAnsi" w:hAnsiTheme="majorHAnsi"/>
                              <w:sz w:val="24"/>
                              <w:szCs w:val="24"/>
                              <w:lang w:val="tr-TR"/>
                            </w:rPr>
                          </w:pPr>
                        </w:p>
                        <w:p w:rsidR="00AA3CF0" w:rsidRDefault="00AA3CF0"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Risk tanımlama ve değerlendirme çalışmalarının birim düzeyinde yaygınlaştırılması,</w:t>
                          </w:r>
                        </w:p>
                        <w:p w:rsidR="00AA3CF0" w:rsidRDefault="00AA3CF0"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 bütçe uygulamalarında birimlerde farkındalığının artırılması.</w:t>
                          </w:r>
                        </w:p>
                        <w:p w:rsidR="00AA3CF0" w:rsidRPr="00B93A1E" w:rsidRDefault="00AA3CF0" w:rsidP="003D587A">
                          <w:pPr>
                            <w:pStyle w:val="ListeParagraf"/>
                            <w:ind w:left="360"/>
                            <w:rPr>
                              <w:rFonts w:asciiTheme="majorHAnsi" w:hAnsiTheme="majorHAnsi"/>
                              <w:sz w:val="24"/>
                              <w:szCs w:val="24"/>
                              <w:lang w:val="tr-TR"/>
                            </w:rPr>
                          </w:pPr>
                        </w:p>
                      </w:txbxContent>
                    </v:textbox>
                  </v:rect>
                  <v:rect id="Dikdörtgen 28" o:spid="_x0000_s1646" style="position:absolute;left:-3;top:-693;width:24872;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" fillcolor="#558ed5" stroked="f" strokeweight="2pt">
                    <v:shadow on="t" color="black" offset="0,1pt"/>
                    <v:textbox>
                      <w:txbxContent>
                        <w:p w:rsidR="00AA3CF0" w:rsidRPr="007A5E2A" w:rsidRDefault="00AA3CF0" w:rsidP="007A5E2A">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29" o:spid="_x0000_s1647" style="position:absolute;top:-602;width:24876;height:27289" coordorigin=",-693" coordsize="24876,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Dikdörtgen 30" o:spid="_x0000_s1648" style="position:absolute;width:24876;height:1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" fillcolor="#a3c4ff" stroked="f">
                    <v:fill color2="#e5eeff" rotate="t" angle="180" colors="0 #a3c4ff;22938f #bfd5ff;1 #e5eeff" focus="100%" type="gradient"/>
                    <v:shadow on="t" color="black" offset="0,1pt"/>
                    <v:textbox>
                      <w:txbxContent>
                        <w:p w:rsidR="00AA3CF0" w:rsidRDefault="00AA3CF0" w:rsidP="007A5E2A">
                          <w:pPr>
                            <w:pStyle w:val="ListeParagraf"/>
                            <w:numPr>
                              <w:ilvl w:val="0"/>
                              <w:numId w:val="32"/>
                            </w:numPr>
                            <w:rPr>
                              <w:rFonts w:asciiTheme="majorHAnsi" w:hAnsiTheme="majorHAnsi"/>
                              <w:sz w:val="24"/>
                              <w:szCs w:val="24"/>
                              <w:lang w:val="tr-TR"/>
                            </w:rPr>
                          </w:pPr>
                          <w:r>
                            <w:rPr>
                              <w:rFonts w:asciiTheme="majorHAnsi" w:hAnsiTheme="majorHAnsi"/>
                              <w:sz w:val="24"/>
                              <w:szCs w:val="24"/>
                              <w:lang w:val="tr-TR"/>
                            </w:rPr>
                            <w:t>Performans Programı ve performans esaslı bütçe uygulamalarının kurum düzeyinde etkin biçimde yürütülmesi.</w:t>
                          </w:r>
                        </w:p>
                        <w:p w:rsidR="00AA3CF0" w:rsidRPr="00B93A1E" w:rsidRDefault="00AA3CF0" w:rsidP="007A5E2A">
                          <w:pPr>
                            <w:pStyle w:val="ListeParagraf"/>
                            <w:ind w:left="360"/>
                            <w:rPr>
                              <w:rFonts w:asciiTheme="majorHAnsi" w:hAnsiTheme="majorHAnsi"/>
                              <w:sz w:val="24"/>
                              <w:szCs w:val="24"/>
                              <w:lang w:val="tr-TR"/>
                            </w:rPr>
                          </w:pPr>
                        </w:p>
                      </w:txbxContent>
                    </v:textbox>
                  </v:rect>
                  <v:rect id="Dikdörtgen 31" o:spid="_x0000_s1649" style="position:absolute;top:-693;width:24872;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" fillcolor="#558ed5" stroked="f" strokeweight="2pt">
                    <v:shadow on="t" color="black" offset="0,1pt"/>
                    <v:textbox>
                      <w:txbxContent>
                        <w:p w:rsidR="00AA3CF0" w:rsidRPr="00B93A1E" w:rsidRDefault="00AA3CF0" w:rsidP="007A5E2A">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wrap anchorx="margin"/>
              </v:group>
            </w:pict>
          </mc:Fallback>
        </mc:AlternateContent>
      </w:r>
    </w:p>
    <w:p w:rsidR="00DF6673" w:rsidRDefault="00DF6673">
      <w:pPr>
        <w:rPr>
          <w:rFonts w:ascii="Verdana" w:eastAsia="Verdana" w:hAnsi="Verdana" w:cs="Verdana"/>
          <w:i/>
          <w:sz w:val="20"/>
          <w:szCs w:val="20"/>
        </w:rPr>
      </w:pPr>
    </w:p>
    <w:p w:rsidR="00DF6673" w:rsidRDefault="00DF6673">
      <w:pPr>
        <w:rPr>
          <w:rFonts w:ascii="Verdana" w:eastAsia="Verdana" w:hAnsi="Verdana" w:cs="Verdana"/>
          <w:i/>
          <w:sz w:val="18"/>
          <w:szCs w:val="18"/>
        </w:rPr>
      </w:pPr>
    </w:p>
    <w:p w:rsidR="00DF6673" w:rsidRDefault="00DF6673">
      <w:pPr>
        <w:spacing w:line="200" w:lineRule="atLeast"/>
        <w:ind w:left="114"/>
        <w:rPr>
          <w:rFonts w:ascii="Verdana" w:eastAsia="Verdana" w:hAnsi="Verdana" w:cs="Verdana"/>
          <w:sz w:val="20"/>
          <w:szCs w:val="20"/>
        </w:rPr>
      </w:pPr>
    </w:p>
    <w:p w:rsidR="00DF6673" w:rsidRDefault="00DF6673">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0D04F0" w:rsidRDefault="000D04F0">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D908C5" w:rsidRDefault="00D908C5">
      <w:pPr>
        <w:spacing w:before="12"/>
        <w:rPr>
          <w:rFonts w:ascii="Verdana" w:eastAsia="Verdana" w:hAnsi="Verdana" w:cs="Verdana"/>
          <w:i/>
          <w:sz w:val="27"/>
          <w:szCs w:val="27"/>
        </w:rPr>
      </w:pPr>
    </w:p>
    <w:p w:rsidR="00882F86" w:rsidRDefault="00882F86">
      <w:pPr>
        <w:spacing w:before="12"/>
        <w:rPr>
          <w:rFonts w:ascii="Verdana" w:eastAsia="Verdana" w:hAnsi="Verdana" w:cs="Verdana"/>
          <w:i/>
          <w:sz w:val="27"/>
          <w:szCs w:val="27"/>
        </w:rPr>
      </w:pPr>
    </w:p>
    <w:p w:rsidR="00DF6673" w:rsidRDefault="00351643" w:rsidP="00FC7FC7">
      <w:pPr>
        <w:pStyle w:val="Balk1"/>
        <w:numPr>
          <w:ilvl w:val="1"/>
          <w:numId w:val="15"/>
        </w:numPr>
        <w:tabs>
          <w:tab w:val="left" w:pos="985"/>
        </w:tabs>
        <w:spacing w:before="120" w:after="120" w:line="24" w:lineRule="atLeast"/>
        <w:ind w:left="983" w:hanging="547"/>
        <w:jc w:val="left"/>
        <w:rPr>
          <w:b w:val="0"/>
          <w:bCs w:val="0"/>
          <w:i w:val="0"/>
        </w:rPr>
      </w:pPr>
      <w:bookmarkStart w:id="7" w:name="_Toc441742391"/>
      <w:r>
        <w:rPr>
          <w:spacing w:val="-1"/>
        </w:rPr>
        <w:t>Kontrol</w:t>
      </w:r>
      <w:r>
        <w:rPr>
          <w:spacing w:val="-3"/>
        </w:rPr>
        <w:t xml:space="preserve"> </w:t>
      </w:r>
      <w:r>
        <w:rPr>
          <w:spacing w:val="-1"/>
        </w:rPr>
        <w:t>Faaliyetleri</w:t>
      </w:r>
      <w:bookmarkEnd w:id="7"/>
    </w:p>
    <w:p w:rsidR="003E2CC8" w:rsidRDefault="006C6535" w:rsidP="00FC7FC7">
      <w:pPr>
        <w:tabs>
          <w:tab w:val="left" w:pos="3684"/>
        </w:tabs>
        <w:spacing w:before="120" w:after="120" w:line="24" w:lineRule="atLeast"/>
        <w:ind w:left="435"/>
        <w:rPr>
          <w:rFonts w:ascii="Cambria" w:hAnsi="Cambria"/>
          <w:b/>
          <w:i/>
          <w:spacing w:val="6"/>
          <w:sz w:val="36"/>
        </w:rPr>
      </w:pPr>
      <w:r>
        <w:rPr>
          <w:noProof/>
          <w:lang w:val="tr-TR" w:eastAsia="tr-TR"/>
        </w:rPr>
        <mc:AlternateContent>
          <mc:Choice Requires="wps">
            <w:drawing>
              <wp:anchor distT="0" distB="0" distL="114300" distR="114300" simplePos="0" relativeHeight="503264152" behindDoc="1" locked="0" layoutInCell="1" allowOverlap="1" wp14:anchorId="30C8BA8B" wp14:editId="1FA92969">
                <wp:simplePos x="0" y="0"/>
                <wp:positionH relativeFrom="page">
                  <wp:posOffset>2560320</wp:posOffset>
                </wp:positionH>
                <wp:positionV relativeFrom="paragraph">
                  <wp:posOffset>81280</wp:posOffset>
                </wp:positionV>
                <wp:extent cx="942340" cy="253365"/>
                <wp:effectExtent l="0" t="0" r="2540" b="0"/>
                <wp:wrapNone/>
                <wp:docPr id="130"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3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AA3CF0">
                            <w:pPr>
                              <w:spacing w:before="21"/>
                              <w:jc w:val="right"/>
                              <w:rPr>
                                <w:rFonts w:ascii="Cambria" w:eastAsia="Cambria" w:hAnsi="Cambria" w:cs="Cambria"/>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8BA8B" id="Text Box 116" o:spid="_x0000_s1650" type="#_x0000_t202" style="position:absolute;left:0;text-align:left;margin-left:201.6pt;margin-top:6.4pt;width:74.2pt;height:19.95pt;z-index:-52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" filled="f" stroked="f">
                <v:textbox inset="0,0,0,0">
                  <w:txbxContent>
                    <w:p w:rsidR="00AA3CF0" w:rsidRDefault="00AA3CF0">
                      <w:pPr>
                        <w:spacing w:before="21"/>
                        <w:jc w:val="right"/>
                        <w:rPr>
                          <w:rFonts w:ascii="Cambria" w:eastAsia="Cambria" w:hAnsi="Cambria" w:cs="Cambria"/>
                          <w:sz w:val="20"/>
                          <w:szCs w:val="20"/>
                        </w:rPr>
                      </w:pPr>
                    </w:p>
                  </w:txbxContent>
                </v:textbox>
                <w10:wrap anchorx="page"/>
              </v:shape>
            </w:pict>
          </mc:Fallback>
        </mc:AlternateContent>
      </w:r>
      <w:r w:rsidR="00681410">
        <w:rPr>
          <w:rFonts w:ascii="Cambria" w:hAnsi="Cambria"/>
          <w:b/>
          <w:i/>
          <w:sz w:val="36"/>
        </w:rPr>
        <w:t>(%67</w:t>
      </w:r>
      <w:r w:rsidR="00B5300B">
        <w:rPr>
          <w:rFonts w:ascii="Cambria" w:hAnsi="Cambria"/>
          <w:b/>
          <w:i/>
          <w:sz w:val="36"/>
        </w:rPr>
        <w:t>,1</w:t>
      </w:r>
      <w:r w:rsidR="00351643">
        <w:rPr>
          <w:rFonts w:ascii="Cambria" w:hAnsi="Cambria"/>
          <w:b/>
          <w:i/>
          <w:sz w:val="36"/>
        </w:rPr>
        <w:t>)</w:t>
      </w:r>
      <w:r w:rsidR="00351643">
        <w:rPr>
          <w:rFonts w:ascii="Cambria" w:hAnsi="Cambria"/>
          <w:b/>
          <w:i/>
          <w:spacing w:val="6"/>
          <w:sz w:val="36"/>
        </w:rPr>
        <w:t xml:space="preserve"> </w:t>
      </w:r>
    </w:p>
    <w:p w:rsidR="0014283D" w:rsidRPr="003E2CC8" w:rsidRDefault="0014283D" w:rsidP="00FC7FC7">
      <w:pPr>
        <w:pStyle w:val="GvdeMetni"/>
        <w:spacing w:before="120" w:after="120" w:line="24" w:lineRule="atLeast"/>
        <w:ind w:left="159" w:right="153" w:firstLine="0"/>
        <w:rPr>
          <w:rFonts w:asciiTheme="majorHAnsi" w:hAnsiTheme="majorHAnsi"/>
          <w:b/>
        </w:rPr>
      </w:pPr>
      <w:r w:rsidRPr="003E2CC8">
        <w:rPr>
          <w:rFonts w:asciiTheme="majorHAnsi" w:hAnsiTheme="majorHAnsi"/>
          <w:b/>
        </w:rPr>
        <w:t xml:space="preserve">Verilen cevaplara göre nisbi olarak sırasıyla; </w:t>
      </w:r>
    </w:p>
    <w:p w:rsidR="0014283D" w:rsidRPr="003E2CC8" w:rsidRDefault="00FB10BE" w:rsidP="00FC7FC7">
      <w:pPr>
        <w:pStyle w:val="GvdeMetni"/>
        <w:spacing w:before="120" w:after="120" w:line="24" w:lineRule="atLeast"/>
        <w:ind w:left="159" w:right="153" w:firstLine="0"/>
        <w:rPr>
          <w:rFonts w:asciiTheme="majorHAnsi" w:hAnsiTheme="majorHAnsi"/>
          <w:b/>
        </w:rPr>
      </w:pPr>
      <w:r w:rsidRPr="003E2CC8">
        <w:rPr>
          <w:rFonts w:asciiTheme="majorHAnsi" w:hAnsiTheme="majorHAnsi"/>
          <w:b/>
        </w:rPr>
        <w:t>En yüksek değer</w:t>
      </w:r>
      <w:r w:rsidR="00ED56B8">
        <w:rPr>
          <w:rFonts w:asciiTheme="majorHAnsi" w:hAnsiTheme="majorHAnsi"/>
          <w:b/>
        </w:rPr>
        <w:t>lerin;</w:t>
      </w:r>
      <w:r w:rsidR="0014283D" w:rsidRPr="003E2CC8">
        <w:rPr>
          <w:rFonts w:asciiTheme="majorHAnsi" w:hAnsiTheme="majorHAnsi"/>
          <w:b/>
        </w:rPr>
        <w:t xml:space="preserve"> </w:t>
      </w:r>
    </w:p>
    <w:p w:rsidR="0014283D" w:rsidRPr="00681410" w:rsidRDefault="00681410" w:rsidP="00FC7FC7">
      <w:pPr>
        <w:pStyle w:val="GvdeMetni"/>
        <w:numPr>
          <w:ilvl w:val="2"/>
          <w:numId w:val="15"/>
        </w:numPr>
        <w:tabs>
          <w:tab w:val="left" w:pos="1142"/>
        </w:tabs>
        <w:spacing w:before="120" w:after="120" w:line="24" w:lineRule="atLeast"/>
        <w:ind w:right="1097"/>
        <w:jc w:val="both"/>
        <w:rPr>
          <w:rFonts w:asciiTheme="majorHAnsi" w:hAnsiTheme="majorHAnsi"/>
        </w:rPr>
      </w:pPr>
      <w:r w:rsidRPr="00681410">
        <w:rPr>
          <w:rFonts w:asciiTheme="majorHAnsi" w:hAnsiTheme="majorHAnsi"/>
          <w:bCs/>
          <w:spacing w:val="1"/>
        </w:rPr>
        <w:t>Yetki devrinde yetkinin konusu, tutarı veya</w:t>
      </w:r>
      <w:r>
        <w:rPr>
          <w:rFonts w:asciiTheme="majorHAnsi" w:hAnsiTheme="majorHAnsi"/>
          <w:bCs/>
          <w:spacing w:val="1"/>
        </w:rPr>
        <w:t xml:space="preserve"> sınırı açıkça belirtilmesi</w:t>
      </w:r>
      <w:r w:rsidR="00351643" w:rsidRPr="00681410">
        <w:rPr>
          <w:rFonts w:asciiTheme="majorHAnsi" w:hAnsiTheme="majorHAnsi"/>
          <w:spacing w:val="-1"/>
        </w:rPr>
        <w:t>,</w:t>
      </w:r>
    </w:p>
    <w:p w:rsidR="00092034" w:rsidRPr="003E2CC8" w:rsidRDefault="00092034" w:rsidP="00FC7FC7">
      <w:pPr>
        <w:pStyle w:val="GvdeMetni"/>
        <w:numPr>
          <w:ilvl w:val="2"/>
          <w:numId w:val="15"/>
        </w:numPr>
        <w:tabs>
          <w:tab w:val="left" w:pos="1142"/>
        </w:tabs>
        <w:spacing w:before="120" w:after="120" w:line="24" w:lineRule="atLeast"/>
        <w:ind w:right="1097"/>
        <w:jc w:val="both"/>
        <w:rPr>
          <w:rFonts w:asciiTheme="majorHAnsi" w:hAnsiTheme="majorHAnsi"/>
        </w:rPr>
      </w:pPr>
      <w:r w:rsidRPr="003E2CC8">
        <w:rPr>
          <w:rFonts w:asciiTheme="majorHAnsi" w:hAnsiTheme="majorHAnsi"/>
        </w:rPr>
        <w:t>Birimimize ait bilgisayar, yazıcı, faks,</w:t>
      </w:r>
      <w:r w:rsidR="00711C4A">
        <w:rPr>
          <w:rFonts w:asciiTheme="majorHAnsi" w:hAnsiTheme="majorHAnsi"/>
        </w:rPr>
        <w:t xml:space="preserve"> </w:t>
      </w:r>
      <w:r w:rsidRPr="003E2CC8">
        <w:rPr>
          <w:rFonts w:asciiTheme="majorHAnsi" w:hAnsiTheme="majorHAnsi"/>
        </w:rPr>
        <w:t>eğitim materyalleri vb. dayanıklı taşınırların belirli dönemlerde ve yıl sonunda, kayıtlarla fiili durumu karşılaş</w:t>
      </w:r>
      <w:r w:rsidR="0014283D" w:rsidRPr="003E2CC8">
        <w:rPr>
          <w:rFonts w:asciiTheme="majorHAnsi" w:hAnsiTheme="majorHAnsi"/>
        </w:rPr>
        <w:t>tırmasının yapılması,</w:t>
      </w:r>
    </w:p>
    <w:p w:rsidR="00FB10BE" w:rsidRPr="003E2CC8" w:rsidRDefault="004070CE" w:rsidP="004070CE">
      <w:pPr>
        <w:pStyle w:val="GvdeMetni"/>
        <w:numPr>
          <w:ilvl w:val="3"/>
          <w:numId w:val="30"/>
        </w:numPr>
        <w:tabs>
          <w:tab w:val="left" w:pos="1142"/>
        </w:tabs>
        <w:spacing w:before="120" w:after="120" w:line="24" w:lineRule="atLeast"/>
        <w:ind w:right="1096"/>
        <w:jc w:val="both"/>
        <w:rPr>
          <w:rFonts w:asciiTheme="majorHAnsi" w:hAnsiTheme="majorHAnsi"/>
        </w:rPr>
      </w:pPr>
      <w:r w:rsidRPr="004070CE">
        <w:rPr>
          <w:rFonts w:asciiTheme="majorHAnsi" w:hAnsiTheme="majorHAnsi"/>
        </w:rPr>
        <w:t>Birimimizde gerçekleştirilen faaliyet ve etkinlikler düzenli periyotlarda, web sitesi yoluy</w:t>
      </w:r>
      <w:r>
        <w:rPr>
          <w:rFonts w:asciiTheme="majorHAnsi" w:hAnsiTheme="majorHAnsi"/>
        </w:rPr>
        <w:t>la kamuoyu ile paylaşılması</w:t>
      </w:r>
      <w:r w:rsidR="003E2CC8">
        <w:rPr>
          <w:rFonts w:asciiTheme="majorHAnsi" w:hAnsiTheme="majorHAnsi"/>
        </w:rPr>
        <w:t xml:space="preserve">, </w:t>
      </w:r>
      <w:r w:rsidR="0014283D" w:rsidRPr="003E2CC8">
        <w:rPr>
          <w:rFonts w:asciiTheme="majorHAnsi" w:hAnsiTheme="majorHAnsi"/>
        </w:rPr>
        <w:t xml:space="preserve"> </w:t>
      </w:r>
    </w:p>
    <w:p w:rsidR="0014283D" w:rsidRPr="004070CE" w:rsidRDefault="004070CE" w:rsidP="00FC7FC7">
      <w:pPr>
        <w:pStyle w:val="GvdeMetni"/>
        <w:numPr>
          <w:ilvl w:val="3"/>
          <w:numId w:val="30"/>
        </w:numPr>
        <w:tabs>
          <w:tab w:val="left" w:pos="1142"/>
        </w:tabs>
        <w:spacing w:before="120" w:after="120" w:line="24" w:lineRule="atLeast"/>
        <w:ind w:right="1096"/>
        <w:jc w:val="both"/>
        <w:rPr>
          <w:rFonts w:asciiTheme="majorHAnsi" w:hAnsiTheme="majorHAnsi"/>
        </w:rPr>
      </w:pPr>
      <w:r w:rsidRPr="004070CE">
        <w:rPr>
          <w:rFonts w:asciiTheme="majorHAnsi" w:hAnsiTheme="majorHAnsi"/>
          <w:bCs/>
        </w:rPr>
        <w:t>Birimimizde kamu hizmet standartları ve hizmet envanter</w:t>
      </w:r>
      <w:r>
        <w:rPr>
          <w:rFonts w:asciiTheme="majorHAnsi" w:hAnsiTheme="majorHAnsi"/>
          <w:bCs/>
        </w:rPr>
        <w:t>i web sayfasında yer aldığı</w:t>
      </w:r>
      <w:r w:rsidR="0014283D" w:rsidRPr="004070CE">
        <w:rPr>
          <w:rFonts w:asciiTheme="majorHAnsi" w:hAnsiTheme="majorHAnsi"/>
        </w:rPr>
        <w:t>,</w:t>
      </w:r>
    </w:p>
    <w:p w:rsidR="00DF6673" w:rsidRPr="003E2CC8" w:rsidRDefault="0014283D" w:rsidP="00FC7FC7">
      <w:pPr>
        <w:spacing w:before="120" w:after="120" w:line="24" w:lineRule="atLeast"/>
        <w:ind w:left="436" w:right="1096"/>
        <w:rPr>
          <w:rFonts w:asciiTheme="majorHAnsi" w:hAnsiTheme="majorHAnsi"/>
          <w:b/>
          <w:spacing w:val="-2"/>
          <w:sz w:val="24"/>
          <w:szCs w:val="24"/>
        </w:rPr>
      </w:pPr>
      <w:r w:rsidRPr="003E2CC8">
        <w:rPr>
          <w:rFonts w:asciiTheme="majorHAnsi" w:eastAsia="Cambria" w:hAnsiTheme="majorHAnsi"/>
          <w:b/>
          <w:sz w:val="24"/>
          <w:szCs w:val="24"/>
        </w:rPr>
        <w:t xml:space="preserve">En düşük </w:t>
      </w:r>
      <w:r w:rsidR="00FB10BE" w:rsidRPr="003E2CC8">
        <w:rPr>
          <w:rFonts w:asciiTheme="majorHAnsi" w:eastAsia="Cambria" w:hAnsiTheme="majorHAnsi"/>
          <w:b/>
          <w:sz w:val="24"/>
          <w:szCs w:val="24"/>
        </w:rPr>
        <w:t>değer</w:t>
      </w:r>
      <w:r w:rsidR="00ED56B8">
        <w:rPr>
          <w:rFonts w:asciiTheme="majorHAnsi" w:eastAsia="Cambria" w:hAnsiTheme="majorHAnsi"/>
          <w:b/>
          <w:sz w:val="24"/>
          <w:szCs w:val="24"/>
        </w:rPr>
        <w:t>lerin</w:t>
      </w:r>
      <w:r w:rsidR="00FB10BE" w:rsidRPr="003E2CC8">
        <w:rPr>
          <w:rFonts w:asciiTheme="majorHAnsi" w:eastAsia="Cambria" w:hAnsiTheme="majorHAnsi"/>
          <w:b/>
          <w:sz w:val="24"/>
          <w:szCs w:val="24"/>
        </w:rPr>
        <w:t xml:space="preserve"> </w:t>
      </w:r>
      <w:r w:rsidRPr="003E2CC8">
        <w:rPr>
          <w:rFonts w:asciiTheme="majorHAnsi" w:eastAsia="Cambria" w:hAnsiTheme="majorHAnsi"/>
          <w:b/>
          <w:sz w:val="24"/>
          <w:szCs w:val="24"/>
        </w:rPr>
        <w:t>ise</w:t>
      </w:r>
      <w:r w:rsidR="00ED56B8">
        <w:rPr>
          <w:rFonts w:asciiTheme="majorHAnsi" w:eastAsia="Cambria" w:hAnsiTheme="majorHAnsi"/>
          <w:b/>
          <w:sz w:val="24"/>
          <w:szCs w:val="24"/>
        </w:rPr>
        <w:t>;</w:t>
      </w:r>
      <w:r w:rsidR="00ED56B8" w:rsidRPr="003E2CC8">
        <w:rPr>
          <w:rFonts w:asciiTheme="majorHAnsi" w:hAnsiTheme="majorHAnsi"/>
          <w:b/>
          <w:spacing w:val="-2"/>
          <w:sz w:val="24"/>
          <w:szCs w:val="24"/>
        </w:rPr>
        <w:t xml:space="preserve"> </w:t>
      </w:r>
      <w:r w:rsidR="00FB10BE" w:rsidRPr="003E2CC8">
        <w:rPr>
          <w:rFonts w:asciiTheme="majorHAnsi" w:eastAsia="Cambria" w:hAnsiTheme="majorHAnsi"/>
          <w:b/>
          <w:sz w:val="24"/>
          <w:szCs w:val="24"/>
        </w:rPr>
        <w:t xml:space="preserve"> </w:t>
      </w:r>
    </w:p>
    <w:p w:rsidR="00092034" w:rsidRPr="003E2CC8" w:rsidRDefault="00092034" w:rsidP="00FC7FC7">
      <w:pPr>
        <w:pStyle w:val="GvdeMetni"/>
        <w:numPr>
          <w:ilvl w:val="0"/>
          <w:numId w:val="13"/>
        </w:numPr>
        <w:tabs>
          <w:tab w:val="left" w:pos="1142"/>
        </w:tabs>
        <w:spacing w:before="120" w:after="120" w:line="24" w:lineRule="atLeast"/>
        <w:ind w:right="1096"/>
        <w:jc w:val="both"/>
        <w:rPr>
          <w:rFonts w:asciiTheme="majorHAnsi" w:hAnsiTheme="majorHAnsi"/>
        </w:rPr>
      </w:pPr>
      <w:r w:rsidRPr="003E2CC8">
        <w:rPr>
          <w:rFonts w:asciiTheme="majorHAnsi" w:hAnsiTheme="majorHAnsi"/>
          <w:spacing w:val="-1"/>
        </w:rPr>
        <w:t>Birim</w:t>
      </w:r>
      <w:r w:rsidR="0014283D" w:rsidRPr="003E2CC8">
        <w:rPr>
          <w:rFonts w:asciiTheme="majorHAnsi" w:hAnsiTheme="majorHAnsi"/>
          <w:spacing w:val="-1"/>
        </w:rPr>
        <w:t xml:space="preserve">de, </w:t>
      </w:r>
      <w:r w:rsidRPr="003E2CC8">
        <w:rPr>
          <w:rFonts w:asciiTheme="majorHAnsi" w:hAnsiTheme="majorHAnsi"/>
          <w:spacing w:val="-1"/>
        </w:rPr>
        <w:t>her bir personele ilişkin izinli-görevli olması halinde yerine bakacak görevlileri gösteren görev dağılım çizelgesi</w:t>
      </w:r>
      <w:r w:rsidR="0014283D" w:rsidRPr="003E2CC8">
        <w:rPr>
          <w:rFonts w:asciiTheme="majorHAnsi" w:hAnsiTheme="majorHAnsi"/>
          <w:spacing w:val="-1"/>
        </w:rPr>
        <w:t>nin</w:t>
      </w:r>
      <w:r w:rsidRPr="003E2CC8">
        <w:rPr>
          <w:rFonts w:asciiTheme="majorHAnsi" w:hAnsiTheme="majorHAnsi"/>
          <w:spacing w:val="-1"/>
        </w:rPr>
        <w:t xml:space="preserve"> oluşturul</w:t>
      </w:r>
      <w:r w:rsidR="0014283D" w:rsidRPr="003E2CC8">
        <w:rPr>
          <w:rFonts w:asciiTheme="majorHAnsi" w:hAnsiTheme="majorHAnsi"/>
          <w:spacing w:val="-1"/>
        </w:rPr>
        <w:t xml:space="preserve">ması ve </w:t>
      </w:r>
      <w:r w:rsidRPr="003E2CC8">
        <w:rPr>
          <w:rFonts w:asciiTheme="majorHAnsi" w:hAnsiTheme="majorHAnsi"/>
          <w:spacing w:val="-1"/>
        </w:rPr>
        <w:t>ilgili personele bildiril</w:t>
      </w:r>
      <w:r w:rsidR="0014283D" w:rsidRPr="003E2CC8">
        <w:rPr>
          <w:rFonts w:asciiTheme="majorHAnsi" w:hAnsiTheme="majorHAnsi"/>
          <w:spacing w:val="-1"/>
        </w:rPr>
        <w:t>mesi,</w:t>
      </w:r>
    </w:p>
    <w:p w:rsidR="00092034" w:rsidRPr="003E2CC8" w:rsidRDefault="0014283D" w:rsidP="00FC7FC7">
      <w:pPr>
        <w:pStyle w:val="GvdeMetni"/>
        <w:numPr>
          <w:ilvl w:val="0"/>
          <w:numId w:val="13"/>
        </w:numPr>
        <w:tabs>
          <w:tab w:val="left" w:pos="1142"/>
        </w:tabs>
        <w:spacing w:before="120" w:after="120" w:line="24" w:lineRule="atLeast"/>
        <w:ind w:right="1096"/>
        <w:jc w:val="both"/>
        <w:rPr>
          <w:rFonts w:asciiTheme="majorHAnsi" w:hAnsiTheme="majorHAnsi"/>
        </w:rPr>
      </w:pPr>
      <w:r w:rsidRPr="003E2CC8">
        <w:rPr>
          <w:rFonts w:asciiTheme="majorHAnsi" w:hAnsiTheme="majorHAnsi"/>
        </w:rPr>
        <w:t>P</w:t>
      </w:r>
      <w:r w:rsidR="00092034" w:rsidRPr="003E2CC8">
        <w:rPr>
          <w:rFonts w:asciiTheme="majorHAnsi" w:hAnsiTheme="majorHAnsi"/>
        </w:rPr>
        <w:t>ersonel ayrılmalarının nedenleri</w:t>
      </w:r>
      <w:r w:rsidRPr="003E2CC8">
        <w:rPr>
          <w:rFonts w:asciiTheme="majorHAnsi" w:hAnsiTheme="majorHAnsi"/>
        </w:rPr>
        <w:t xml:space="preserve">nin </w:t>
      </w:r>
      <w:r w:rsidR="00092034" w:rsidRPr="003E2CC8">
        <w:rPr>
          <w:rFonts w:asciiTheme="majorHAnsi" w:hAnsiTheme="majorHAnsi"/>
        </w:rPr>
        <w:t>birim yetkililerince araştırıl</w:t>
      </w:r>
      <w:r w:rsidRPr="003E2CC8">
        <w:rPr>
          <w:rFonts w:asciiTheme="majorHAnsi" w:hAnsiTheme="majorHAnsi"/>
        </w:rPr>
        <w:t xml:space="preserve">ması,  </w:t>
      </w:r>
    </w:p>
    <w:p w:rsidR="00F65722" w:rsidRPr="00902C79" w:rsidRDefault="00902C79" w:rsidP="00FC7FC7">
      <w:pPr>
        <w:pStyle w:val="GvdeMetni"/>
        <w:numPr>
          <w:ilvl w:val="0"/>
          <w:numId w:val="13"/>
        </w:numPr>
        <w:tabs>
          <w:tab w:val="left" w:pos="1142"/>
        </w:tabs>
        <w:spacing w:before="120" w:after="120" w:line="24" w:lineRule="atLeast"/>
        <w:ind w:right="1096"/>
        <w:jc w:val="both"/>
        <w:rPr>
          <w:rFonts w:asciiTheme="majorHAnsi" w:hAnsiTheme="majorHAnsi"/>
        </w:rPr>
      </w:pPr>
      <w:r w:rsidRPr="00902C79">
        <w:rPr>
          <w:rFonts w:asciiTheme="majorHAnsi" w:hAnsiTheme="majorHAnsi"/>
          <w:bCs/>
        </w:rPr>
        <w:t>Birimimizce performans gösterge gerçekleşmeleri belirlenen dönemlerde değerlendirilmektedir</w:t>
      </w:r>
      <w:r w:rsidR="0014283D" w:rsidRPr="00902C79">
        <w:rPr>
          <w:rFonts w:asciiTheme="majorHAnsi" w:hAnsiTheme="majorHAnsi"/>
        </w:rPr>
        <w:t>.</w:t>
      </w:r>
    </w:p>
    <w:p w:rsidR="00B67AED" w:rsidRPr="00F65722" w:rsidRDefault="00F65722" w:rsidP="00FC7FC7">
      <w:pPr>
        <w:pStyle w:val="GvdeMetni"/>
        <w:tabs>
          <w:tab w:val="left" w:pos="1142"/>
        </w:tabs>
        <w:spacing w:before="120" w:after="120" w:line="24" w:lineRule="atLeast"/>
        <w:ind w:left="0" w:right="1096" w:firstLine="0"/>
        <w:jc w:val="both"/>
        <w:rPr>
          <w:rFonts w:asciiTheme="majorHAnsi" w:hAnsiTheme="majorHAnsi"/>
        </w:rPr>
      </w:pPr>
      <w:r>
        <w:rPr>
          <w:rFonts w:asciiTheme="majorHAnsi" w:hAnsiTheme="majorHAnsi"/>
        </w:rPr>
        <w:tab/>
      </w:r>
      <w:r w:rsidR="00B67AED" w:rsidRPr="00F65722">
        <w:rPr>
          <w:rFonts w:asciiTheme="majorHAnsi" w:hAnsiTheme="majorHAnsi"/>
        </w:rPr>
        <w:t xml:space="preserve">Verilen </w:t>
      </w:r>
      <w:r w:rsidR="00B67AED" w:rsidRPr="00F65722">
        <w:rPr>
          <w:rFonts w:asciiTheme="majorHAnsi" w:hAnsiTheme="majorHAnsi"/>
          <w:spacing w:val="-1"/>
        </w:rPr>
        <w:t>cevaplardan</w:t>
      </w:r>
      <w:r w:rsidR="00A8286E" w:rsidRPr="00F65722">
        <w:rPr>
          <w:rFonts w:asciiTheme="majorHAnsi" w:hAnsiTheme="majorHAnsi"/>
          <w:spacing w:val="-1"/>
        </w:rPr>
        <w:t xml:space="preserve">, </w:t>
      </w:r>
      <w:r w:rsidR="00A8286E">
        <w:rPr>
          <w:rFonts w:asciiTheme="majorHAnsi" w:hAnsiTheme="majorHAnsi"/>
          <w:spacing w:val="-1"/>
        </w:rPr>
        <w:t>kontrol</w:t>
      </w:r>
      <w:r w:rsidR="00B67AED" w:rsidRPr="00F65722">
        <w:rPr>
          <w:rFonts w:asciiTheme="majorHAnsi" w:hAnsiTheme="majorHAnsi"/>
        </w:rPr>
        <w:t xml:space="preserve"> faaliyetlerinin izlenmesi ve gerek görülmesi halinde </w:t>
      </w:r>
      <w:r w:rsidR="00FC7FC7">
        <w:rPr>
          <w:rFonts w:asciiTheme="majorHAnsi" w:hAnsiTheme="majorHAnsi"/>
        </w:rPr>
        <w:t xml:space="preserve">yeni çalışmaların </w:t>
      </w:r>
      <w:r w:rsidR="00B67AED" w:rsidRPr="00F65722">
        <w:rPr>
          <w:rFonts w:asciiTheme="majorHAnsi" w:hAnsiTheme="majorHAnsi"/>
        </w:rPr>
        <w:t xml:space="preserve">yapılması sonucu çıkarılmaktadır. </w:t>
      </w:r>
    </w:p>
    <w:p w:rsidR="00B67AED" w:rsidRPr="003E2CC8" w:rsidRDefault="00F65722" w:rsidP="00FC7FC7">
      <w:pPr>
        <w:pStyle w:val="GvdeMetni"/>
        <w:tabs>
          <w:tab w:val="left" w:pos="862"/>
        </w:tabs>
        <w:spacing w:before="120" w:after="120" w:line="24" w:lineRule="atLeast"/>
        <w:ind w:left="0" w:right="156" w:firstLine="0"/>
        <w:jc w:val="both"/>
        <w:rPr>
          <w:rFonts w:asciiTheme="majorHAnsi" w:hAnsiTheme="majorHAnsi"/>
          <w:i/>
        </w:rPr>
      </w:pPr>
      <w:r>
        <w:rPr>
          <w:rFonts w:asciiTheme="majorHAnsi" w:hAnsiTheme="majorHAnsi"/>
        </w:rPr>
        <w:tab/>
      </w:r>
      <w:r w:rsidR="00B67AED" w:rsidRPr="003E2CC8">
        <w:rPr>
          <w:rFonts w:asciiTheme="majorHAnsi" w:hAnsiTheme="majorHAnsi"/>
        </w:rPr>
        <w:t>Kontrol faaliyetleri</w:t>
      </w:r>
      <w:r>
        <w:rPr>
          <w:rFonts w:asciiTheme="majorHAnsi" w:hAnsiTheme="majorHAnsi"/>
        </w:rPr>
        <w:t xml:space="preserve"> için </w:t>
      </w:r>
      <w:r w:rsidR="00B67AED" w:rsidRPr="003E2CC8">
        <w:rPr>
          <w:rFonts w:asciiTheme="majorHAnsi" w:hAnsiTheme="majorHAnsi"/>
        </w:rPr>
        <w:t xml:space="preserve">verilen cevapların, birim yöneticisi, </w:t>
      </w:r>
      <w:r w:rsidR="00B67AED">
        <w:rPr>
          <w:rFonts w:asciiTheme="majorHAnsi" w:hAnsiTheme="majorHAnsi"/>
        </w:rPr>
        <w:t>risk koordinatörü ve iç kontrol</w:t>
      </w:r>
      <w:r>
        <w:rPr>
          <w:rFonts w:asciiTheme="majorHAnsi" w:hAnsiTheme="majorHAnsi"/>
        </w:rPr>
        <w:t xml:space="preserve"> </w:t>
      </w:r>
      <w:r w:rsidR="00B67AED" w:rsidRPr="003E2CC8">
        <w:rPr>
          <w:rFonts w:asciiTheme="majorHAnsi" w:hAnsiTheme="majorHAnsi"/>
        </w:rPr>
        <w:t>temsilcisin</w:t>
      </w:r>
      <w:r w:rsidR="00B67AED">
        <w:rPr>
          <w:rFonts w:asciiTheme="majorHAnsi" w:hAnsiTheme="majorHAnsi"/>
        </w:rPr>
        <w:t>e</w:t>
      </w:r>
      <w:r w:rsidR="00B67AED" w:rsidRPr="003E2CC8">
        <w:rPr>
          <w:rFonts w:asciiTheme="majorHAnsi" w:hAnsiTheme="majorHAnsi"/>
        </w:rPr>
        <w:t xml:space="preserve"> göre anlamlı bir farklılık taşıyıp-taşımadığı analiz edilmiştir. Yapılan analiz ile biri</w:t>
      </w:r>
      <w:r>
        <w:rPr>
          <w:rFonts w:asciiTheme="majorHAnsi" w:hAnsiTheme="majorHAnsi"/>
        </w:rPr>
        <w:t xml:space="preserve"> </w:t>
      </w:r>
      <w:r w:rsidR="00B67AED" w:rsidRPr="003E2CC8">
        <w:rPr>
          <w:rFonts w:asciiTheme="majorHAnsi" w:hAnsiTheme="majorHAnsi"/>
        </w:rPr>
        <w:t>hariç</w:t>
      </w:r>
      <w:r w:rsidR="00B67AED">
        <w:rPr>
          <w:rFonts w:asciiTheme="majorHAnsi" w:hAnsiTheme="majorHAnsi"/>
        </w:rPr>
        <w:t>,</w:t>
      </w:r>
      <w:r w:rsidR="00B67AED" w:rsidRPr="003E2CC8">
        <w:rPr>
          <w:rFonts w:asciiTheme="majorHAnsi" w:hAnsiTheme="majorHAnsi"/>
        </w:rPr>
        <w:t xml:space="preserve"> diğer tüm ifadelere verilen cevapların, yetkililere göre farklılaşmadığı görülmüştür. </w:t>
      </w:r>
      <w:r>
        <w:rPr>
          <w:rFonts w:asciiTheme="majorHAnsi" w:hAnsiTheme="majorHAnsi"/>
        </w:rPr>
        <w:t xml:space="preserve"> </w:t>
      </w:r>
      <w:r w:rsidR="00B67AED" w:rsidRPr="003E2CC8">
        <w:rPr>
          <w:rFonts w:asciiTheme="majorHAnsi" w:hAnsiTheme="majorHAnsi"/>
          <w:i/>
        </w:rPr>
        <w:t>’Birimimizdeki her bir personele ilişkin izinli-görevli olması hal</w:t>
      </w:r>
      <w:r w:rsidR="00B67AED">
        <w:rPr>
          <w:rFonts w:asciiTheme="majorHAnsi" w:hAnsiTheme="majorHAnsi"/>
          <w:i/>
        </w:rPr>
        <w:t>inde yerine bakacak görevlileri</w:t>
      </w:r>
      <w:r>
        <w:rPr>
          <w:rFonts w:asciiTheme="majorHAnsi" w:hAnsiTheme="majorHAnsi"/>
          <w:i/>
        </w:rPr>
        <w:t xml:space="preserve"> </w:t>
      </w:r>
      <w:r w:rsidR="00B67AED" w:rsidRPr="003E2CC8">
        <w:rPr>
          <w:rFonts w:asciiTheme="majorHAnsi" w:hAnsiTheme="majorHAnsi"/>
          <w:i/>
        </w:rPr>
        <w:t>gösteren görev dağılım çizelgesi oluşturularak, ilgili personele bildirildi’</w:t>
      </w:r>
      <w:r w:rsidR="00B67AED" w:rsidRPr="003E2CC8">
        <w:rPr>
          <w:rFonts w:asciiTheme="majorHAnsi" w:hAnsiTheme="majorHAnsi"/>
        </w:rPr>
        <w:t xml:space="preserve"> ifadesi için iç kontrol</w:t>
      </w:r>
      <w:r>
        <w:rPr>
          <w:rFonts w:asciiTheme="majorHAnsi" w:hAnsiTheme="majorHAnsi"/>
        </w:rPr>
        <w:t xml:space="preserve"> </w:t>
      </w:r>
      <w:r w:rsidR="00902C79">
        <w:rPr>
          <w:rFonts w:asciiTheme="majorHAnsi" w:hAnsiTheme="majorHAnsi"/>
        </w:rPr>
        <w:t>temsilcileri %59</w:t>
      </w:r>
      <w:r w:rsidR="00B67AED" w:rsidRPr="003E2CC8">
        <w:rPr>
          <w:rFonts w:asciiTheme="majorHAnsi" w:hAnsiTheme="majorHAnsi"/>
        </w:rPr>
        <w:t>, birim risk koordinatö</w:t>
      </w:r>
      <w:r w:rsidR="00FC7FC7">
        <w:rPr>
          <w:rFonts w:asciiTheme="majorHAnsi" w:hAnsiTheme="majorHAnsi"/>
        </w:rPr>
        <w:t>r</w:t>
      </w:r>
      <w:r w:rsidR="00902C79">
        <w:rPr>
          <w:rFonts w:asciiTheme="majorHAnsi" w:hAnsiTheme="majorHAnsi"/>
        </w:rPr>
        <w:t>leri ise %79</w:t>
      </w:r>
      <w:r w:rsidR="00B67AED" w:rsidRPr="003E2CC8">
        <w:rPr>
          <w:rFonts w:asciiTheme="majorHAnsi" w:hAnsiTheme="majorHAnsi"/>
        </w:rPr>
        <w:t xml:space="preserve"> oranında yeterliliğin olduğunu belirtmektedir. </w:t>
      </w:r>
    </w:p>
    <w:p w:rsidR="00774202" w:rsidRPr="003E2CC8" w:rsidRDefault="00F65722" w:rsidP="00FC7FC7">
      <w:pPr>
        <w:pStyle w:val="GvdeMetni"/>
        <w:tabs>
          <w:tab w:val="left" w:pos="862"/>
        </w:tabs>
        <w:spacing w:before="120" w:after="120" w:line="24" w:lineRule="atLeast"/>
        <w:ind w:left="0" w:right="156" w:firstLine="0"/>
        <w:jc w:val="both"/>
        <w:rPr>
          <w:rFonts w:asciiTheme="majorHAnsi" w:hAnsiTheme="majorHAnsi"/>
          <w:i/>
        </w:rPr>
      </w:pPr>
      <w:r>
        <w:rPr>
          <w:rFonts w:asciiTheme="majorHAnsi" w:hAnsiTheme="majorHAnsi" w:cs="Cambria"/>
        </w:rPr>
        <w:tab/>
        <w:t>Diğer taraftan, a</w:t>
      </w:r>
      <w:r w:rsidR="00B67AED" w:rsidRPr="00B67AED">
        <w:rPr>
          <w:rFonts w:asciiTheme="majorHAnsi" w:hAnsiTheme="majorHAnsi" w:cs="Cambria"/>
        </w:rPr>
        <w:t>nket sonuçlarından ayrı olarak</w:t>
      </w:r>
      <w:r w:rsidR="005B23C8">
        <w:rPr>
          <w:rFonts w:asciiTheme="majorHAnsi" w:hAnsiTheme="majorHAnsi" w:cs="Cambria"/>
        </w:rPr>
        <w:t xml:space="preserve"> yapılan gözlemler neticesinde</w:t>
      </w:r>
      <w:r w:rsidR="00774202">
        <w:rPr>
          <w:rFonts w:asciiTheme="majorHAnsi" w:hAnsiTheme="majorHAnsi" w:cs="Cambria"/>
        </w:rPr>
        <w:t xml:space="preserve">; </w:t>
      </w:r>
      <w:r w:rsidR="00B67AED" w:rsidRPr="00B67AED">
        <w:rPr>
          <w:rFonts w:asciiTheme="majorHAnsi" w:hAnsiTheme="majorHAnsi" w:cs="Cambria"/>
        </w:rPr>
        <w:t>taşınır varlıklarının korunması ve verimli bir şekilde kulanılması için uygun ortamın sağlanması</w:t>
      </w:r>
      <w:r w:rsidR="00DD36B2">
        <w:rPr>
          <w:rFonts w:asciiTheme="majorHAnsi" w:hAnsiTheme="majorHAnsi" w:cs="Cambria"/>
        </w:rPr>
        <w:t xml:space="preserve"> </w:t>
      </w:r>
      <w:r w:rsidR="00774202">
        <w:rPr>
          <w:rFonts w:asciiTheme="majorHAnsi" w:hAnsiTheme="majorHAnsi" w:cs="Cambria"/>
        </w:rPr>
        <w:t xml:space="preserve">ve </w:t>
      </w:r>
      <w:r w:rsidR="00774202" w:rsidRPr="003E2CC8">
        <w:rPr>
          <w:rFonts w:asciiTheme="majorHAnsi" w:hAnsiTheme="majorHAnsi"/>
        </w:rPr>
        <w:t>görev dağılım çizelgel</w:t>
      </w:r>
      <w:r w:rsidR="00774202">
        <w:rPr>
          <w:rFonts w:asciiTheme="majorHAnsi" w:hAnsiTheme="majorHAnsi"/>
        </w:rPr>
        <w:t>er</w:t>
      </w:r>
      <w:r w:rsidR="00774202" w:rsidRPr="003E2CC8">
        <w:rPr>
          <w:rFonts w:asciiTheme="majorHAnsi" w:hAnsiTheme="majorHAnsi"/>
        </w:rPr>
        <w:t>inin tüm birimlerde oluşturulma</w:t>
      </w:r>
      <w:r w:rsidR="00774202">
        <w:rPr>
          <w:rFonts w:asciiTheme="majorHAnsi" w:hAnsiTheme="majorHAnsi"/>
        </w:rPr>
        <w:t>sının gerektiği görülm</w:t>
      </w:r>
      <w:r w:rsidR="005B23C8">
        <w:rPr>
          <w:rFonts w:asciiTheme="majorHAnsi" w:hAnsiTheme="majorHAnsi"/>
        </w:rPr>
        <w:t>üştür.</w:t>
      </w:r>
    </w:p>
    <w:p w:rsidR="00ED56B8" w:rsidRDefault="00711C4A" w:rsidP="003E2CC8">
      <w:pPr>
        <w:spacing w:before="120" w:after="120" w:line="24" w:lineRule="atLeast"/>
        <w:ind w:left="105"/>
        <w:rPr>
          <w:rFonts w:asciiTheme="majorHAnsi" w:eastAsia="Verdana" w:hAnsiTheme="majorHAnsi" w:cs="Verdana"/>
          <w:noProof/>
          <w:sz w:val="24"/>
          <w:szCs w:val="24"/>
          <w:lang w:val="tr-TR" w:eastAsia="tr-TR"/>
        </w:rPr>
      </w:pPr>
      <w:r w:rsidRPr="003E2CC8">
        <w:rPr>
          <w:rFonts w:ascii="Verdana" w:eastAsia="Verdana" w:hAnsi="Verdana" w:cs="Verdana"/>
          <w:noProof/>
          <w:sz w:val="20"/>
          <w:szCs w:val="20"/>
          <w:lang w:val="tr-TR" w:eastAsia="tr-TR"/>
        </w:rPr>
        <w:lastRenderedPageBreak/>
        <mc:AlternateContent>
          <mc:Choice Requires="wpg">
            <w:drawing>
              <wp:inline distT="0" distB="0" distL="0" distR="0" wp14:anchorId="37A65C7D" wp14:editId="0436FBDC">
                <wp:extent cx="5478780" cy="3103200"/>
                <wp:effectExtent l="152400" t="114300" r="140970" b="154940"/>
                <wp:docPr id="32" name="Grup 32"/>
                <wp:cNvGraphicFramePr/>
                <a:graphic xmlns:a="http://schemas.openxmlformats.org/drawingml/2006/main">
                  <a:graphicData uri="http://schemas.microsoft.com/office/word/2010/wordprocessingGroup">
                    <wpg:wgp>
                      <wpg:cNvGrpSpPr/>
                      <wpg:grpSpPr>
                        <a:xfrm>
                          <a:off x="0" y="0"/>
                          <a:ext cx="5478780" cy="3103200"/>
                          <a:chOff x="0" y="-92189"/>
                          <a:chExt cx="5478745" cy="2812124"/>
                        </a:xfrm>
                      </wpg:grpSpPr>
                      <wpg:grpSp>
                        <wpg:cNvPr id="33" name="Grup 33"/>
                        <wpg:cNvGrpSpPr/>
                        <wpg:grpSpPr>
                          <a:xfrm>
                            <a:off x="2955194" y="-92189"/>
                            <a:ext cx="2523551" cy="2803499"/>
                            <a:chOff x="-657" y="-69347"/>
                            <a:chExt cx="2523551" cy="2108826"/>
                          </a:xfrm>
                          <a:solidFill>
                            <a:srgbClr val="4F81BD">
                              <a:lumMod val="60000"/>
                              <a:lumOff val="40000"/>
                            </a:srgbClr>
                          </a:solidFill>
                          <a:scene3d>
                            <a:camera prst="orthographicFront">
                              <a:rot lat="0" lon="0" rev="0"/>
                            </a:camera>
                            <a:lightRig rig="soft" dir="t">
                              <a:rot lat="0" lon="0" rev="0"/>
                            </a:lightRig>
                          </a:scene3d>
                        </wpg:grpSpPr>
                        <wps:wsp>
                          <wps:cNvPr id="34" name="Dikdörtgen 34"/>
                          <wps:cNvSpPr/>
                          <wps:spPr>
                            <a:xfrm>
                              <a:off x="21265" y="55990"/>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Default="00AA3CF0" w:rsidP="003E2CC8">
                                <w:pPr>
                                  <w:rPr>
                                    <w:rFonts w:asciiTheme="majorHAnsi" w:hAnsiTheme="majorHAnsi"/>
                                    <w:sz w:val="24"/>
                                    <w:szCs w:val="24"/>
                                    <w:lang w:val="tr-TR"/>
                                  </w:rPr>
                                </w:pPr>
                              </w:p>
                              <w:p w:rsidR="00AA3CF0" w:rsidRDefault="00AA3CF0" w:rsidP="003E2CC8">
                                <w:pPr>
                                  <w:pStyle w:val="ListeParagraf"/>
                                  <w:ind w:left="360"/>
                                  <w:rPr>
                                    <w:rFonts w:asciiTheme="majorHAnsi" w:hAnsiTheme="majorHAnsi"/>
                                    <w:sz w:val="24"/>
                                    <w:szCs w:val="24"/>
                                    <w:lang w:val="tr-TR"/>
                                  </w:rPr>
                                </w:pPr>
                              </w:p>
                              <w:p w:rsidR="00AA3CF0" w:rsidRPr="00ED56B8"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Görev ya da mali işlem</w:t>
                                </w:r>
                                <w:r>
                                  <w:rPr>
                                    <w:rFonts w:asciiTheme="majorHAnsi" w:hAnsiTheme="majorHAnsi"/>
                                    <w:lang w:val="tr-TR"/>
                                  </w:rPr>
                                  <w:t>leri</w:t>
                                </w:r>
                                <w:r w:rsidRPr="00ED56B8">
                                  <w:rPr>
                                    <w:rFonts w:asciiTheme="majorHAnsi" w:hAnsiTheme="majorHAnsi"/>
                                    <w:lang w:val="tr-TR"/>
                                  </w:rPr>
                                  <w:t xml:space="preserve"> düzenleme, onaylama, kaydetme ve onaylama aşamalarının farklı kişilerce yapılmasının sağlanması,</w:t>
                                </w:r>
                              </w:p>
                              <w:p w:rsidR="00AA3CF0"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Hizmetin sürekliliğini sağlayacak şekilde görevlendirmelerin yapılması,</w:t>
                                </w:r>
                              </w:p>
                              <w:p w:rsidR="00AA3CF0" w:rsidRPr="00ED56B8" w:rsidRDefault="00AA3CF0" w:rsidP="003E2CC8">
                                <w:pPr>
                                  <w:pStyle w:val="ListeParagraf"/>
                                  <w:numPr>
                                    <w:ilvl w:val="0"/>
                                    <w:numId w:val="32"/>
                                  </w:numPr>
                                  <w:rPr>
                                    <w:rFonts w:asciiTheme="majorHAnsi" w:hAnsiTheme="majorHAnsi"/>
                                    <w:lang w:val="tr-TR"/>
                                  </w:rPr>
                                </w:pPr>
                                <w:r>
                                  <w:rPr>
                                    <w:rFonts w:asciiTheme="majorHAnsi" w:hAnsiTheme="majorHAnsi"/>
                                    <w:lang w:val="tr-TR"/>
                                  </w:rPr>
                                  <w:t xml:space="preserve">Veri girişinin/işlemin yapılması, onaylanması ve kontrolünde görevlerin ayrıştırılması,  </w:t>
                                </w:r>
                              </w:p>
                              <w:p w:rsidR="00AA3CF0" w:rsidRPr="00ED56B8"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Bilgi güvenliği politika ve stratejilerin oluşturulması</w:t>
                                </w:r>
                                <w:r>
                                  <w:rPr>
                                    <w:rFonts w:asciiTheme="majorHAnsi" w:hAnsiTheme="majorHAnsi"/>
                                    <w:lang w:val="tr-TR"/>
                                  </w:rPr>
                                  <w:t>,</w:t>
                                </w:r>
                              </w:p>
                              <w:p w:rsidR="00AA3CF0" w:rsidRPr="00ED56B8"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Taşınır mal işlemlerini</w:t>
                                </w:r>
                                <w:r>
                                  <w:rPr>
                                    <w:rFonts w:asciiTheme="majorHAnsi" w:hAnsiTheme="majorHAnsi"/>
                                    <w:lang w:val="tr-TR"/>
                                  </w:rPr>
                                  <w:t xml:space="preserve"> birimlerce düzenlemelere uygun olara</w:t>
                                </w:r>
                                <w:r w:rsidRPr="00ED56B8">
                                  <w:rPr>
                                    <w:rFonts w:asciiTheme="majorHAnsi" w:hAnsiTheme="majorHAnsi"/>
                                    <w:lang w:val="tr-TR"/>
                                  </w:rPr>
                                  <w:t>k fiilen yerine getirilmesi</w:t>
                                </w:r>
                                <w:r>
                                  <w:rPr>
                                    <w:rFonts w:asciiTheme="majorHAnsi" w:hAnsiTheme="majorHAnsi"/>
                                    <w:lang w:val="tr-TR"/>
                                  </w:rPr>
                                  <w:t>.</w:t>
                                </w:r>
                              </w:p>
                              <w:p w:rsidR="00AA3CF0" w:rsidRPr="00ED56B8" w:rsidRDefault="00AA3CF0" w:rsidP="00ED56B8">
                                <w:pPr>
                                  <w:pStyle w:val="ListeParagraf"/>
                                  <w:ind w:left="360"/>
                                  <w:rPr>
                                    <w:rFonts w:asciiTheme="majorHAnsi" w:hAnsiTheme="majorHAnsi"/>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ikdörtgen 35"/>
                          <wps:cNvSpPr/>
                          <wps:spPr>
                            <a:xfrm>
                              <a:off x="-657" y="-69347"/>
                              <a:ext cx="2523551" cy="363595"/>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7A5E2A" w:rsidRDefault="00AA3CF0" w:rsidP="003E2CC8">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 name="Grup 36"/>
                        <wpg:cNvGrpSpPr/>
                        <wpg:grpSpPr>
                          <a:xfrm>
                            <a:off x="0" y="-60291"/>
                            <a:ext cx="2487649" cy="2780226"/>
                            <a:chOff x="0" y="-69347"/>
                            <a:chExt cx="2487649" cy="2091320"/>
                          </a:xfrm>
                          <a:solidFill>
                            <a:srgbClr val="4F81BD">
                              <a:lumMod val="60000"/>
                              <a:lumOff val="40000"/>
                            </a:srgbClr>
                          </a:solidFill>
                          <a:scene3d>
                            <a:camera prst="orthographicFront">
                              <a:rot lat="0" lon="0" rev="0"/>
                            </a:camera>
                            <a:lightRig rig="soft" dir="t">
                              <a:rot lat="0" lon="0" rev="0"/>
                            </a:lightRig>
                          </a:scene3d>
                        </wpg:grpSpPr>
                        <wps:wsp>
                          <wps:cNvPr id="37" name="Dikdörtgen 37"/>
                          <wps:cNvSpPr/>
                          <wps:spPr>
                            <a:xfrm>
                              <a:off x="0" y="-1"/>
                              <a:ext cx="2487649" cy="2021974"/>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Default="00AA3CF0"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e ilişkin düzenlemelerin önemli ölçüde tamamlanmış olması,</w:t>
                                </w:r>
                              </w:p>
                              <w:p w:rsidR="00AA3CF0" w:rsidRDefault="00AA3CF0"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in geçerliliğinin Risk yönetimine dayalı olarak değerlendirilmesi,</w:t>
                                </w:r>
                              </w:p>
                              <w:p w:rsidR="00AA3CF0" w:rsidRPr="00ED56B8" w:rsidRDefault="00AA3CF0" w:rsidP="00FC7FC7">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ikdörtgen 38"/>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B93A1E" w:rsidRDefault="00AA3CF0" w:rsidP="003E2CC8">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7A65C7D" id="Grup 32" o:spid="_x0000_s1651" style="width:431.4pt;height:244.35pt;mso-position-horizontal-relative:char;mso-position-vertical-relative:line" coordorigin=",-921" coordsize="54787,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">
                <v:group id="Grup 33" o:spid="_x0000_s1652" style="position:absolute;left:29551;top:-921;width:25236;height:28034" coordorigin="-6,-693" coordsize="25235,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Dikdörtgen 34" o:spid="_x0000_s1653" style="position:absolute;left:212;top:559;width:24877;height:1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" fillcolor="#a3c4ff" stroked="f">
                    <v:fill color2="#e5eeff" rotate="t" angle="180" colors="0 #a3c4ff;22938f #bfd5ff;1 #e5eeff" focus="100%" type="gradient"/>
                    <v:shadow on="t" color="black" offset="0,1pt"/>
                    <v:textbox>
                      <w:txbxContent>
                        <w:p w:rsidR="00AA3CF0" w:rsidRDefault="00AA3CF0" w:rsidP="003E2CC8">
                          <w:pPr>
                            <w:rPr>
                              <w:rFonts w:asciiTheme="majorHAnsi" w:hAnsiTheme="majorHAnsi"/>
                              <w:sz w:val="24"/>
                              <w:szCs w:val="24"/>
                              <w:lang w:val="tr-TR"/>
                            </w:rPr>
                          </w:pPr>
                        </w:p>
                        <w:p w:rsidR="00AA3CF0" w:rsidRDefault="00AA3CF0" w:rsidP="003E2CC8">
                          <w:pPr>
                            <w:pStyle w:val="ListeParagraf"/>
                            <w:ind w:left="360"/>
                            <w:rPr>
                              <w:rFonts w:asciiTheme="majorHAnsi" w:hAnsiTheme="majorHAnsi"/>
                              <w:sz w:val="24"/>
                              <w:szCs w:val="24"/>
                              <w:lang w:val="tr-TR"/>
                            </w:rPr>
                          </w:pPr>
                        </w:p>
                        <w:p w:rsidR="00AA3CF0" w:rsidRPr="00ED56B8"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Görev ya da mali işlem</w:t>
                          </w:r>
                          <w:r>
                            <w:rPr>
                              <w:rFonts w:asciiTheme="majorHAnsi" w:hAnsiTheme="majorHAnsi"/>
                              <w:lang w:val="tr-TR"/>
                            </w:rPr>
                            <w:t>leri</w:t>
                          </w:r>
                          <w:r w:rsidRPr="00ED56B8">
                            <w:rPr>
                              <w:rFonts w:asciiTheme="majorHAnsi" w:hAnsiTheme="majorHAnsi"/>
                              <w:lang w:val="tr-TR"/>
                            </w:rPr>
                            <w:t xml:space="preserve"> düzenleme, onaylama, kaydetme ve onaylama aşamalarının farklı kişilerce yapılmasının sağlanması,</w:t>
                          </w:r>
                        </w:p>
                        <w:p w:rsidR="00AA3CF0"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Hizmetin sürekliliğini sağlayacak şekilde görevlendirmelerin yapılması,</w:t>
                          </w:r>
                        </w:p>
                        <w:p w:rsidR="00AA3CF0" w:rsidRPr="00ED56B8" w:rsidRDefault="00AA3CF0" w:rsidP="003E2CC8">
                          <w:pPr>
                            <w:pStyle w:val="ListeParagraf"/>
                            <w:numPr>
                              <w:ilvl w:val="0"/>
                              <w:numId w:val="32"/>
                            </w:numPr>
                            <w:rPr>
                              <w:rFonts w:asciiTheme="majorHAnsi" w:hAnsiTheme="majorHAnsi"/>
                              <w:lang w:val="tr-TR"/>
                            </w:rPr>
                          </w:pPr>
                          <w:r>
                            <w:rPr>
                              <w:rFonts w:asciiTheme="majorHAnsi" w:hAnsiTheme="majorHAnsi"/>
                              <w:lang w:val="tr-TR"/>
                            </w:rPr>
                            <w:t xml:space="preserve">Veri girişinin/işlemin yapılması, onaylanması ve kontrolünde görevlerin ayrıştırılması,  </w:t>
                          </w:r>
                        </w:p>
                        <w:p w:rsidR="00AA3CF0" w:rsidRPr="00ED56B8"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Bilgi güvenliği politika ve stratejilerin oluşturulması</w:t>
                          </w:r>
                          <w:r>
                            <w:rPr>
                              <w:rFonts w:asciiTheme="majorHAnsi" w:hAnsiTheme="majorHAnsi"/>
                              <w:lang w:val="tr-TR"/>
                            </w:rPr>
                            <w:t>,</w:t>
                          </w:r>
                        </w:p>
                        <w:p w:rsidR="00AA3CF0" w:rsidRPr="00ED56B8" w:rsidRDefault="00AA3CF0" w:rsidP="003E2CC8">
                          <w:pPr>
                            <w:pStyle w:val="ListeParagraf"/>
                            <w:numPr>
                              <w:ilvl w:val="0"/>
                              <w:numId w:val="32"/>
                            </w:numPr>
                            <w:rPr>
                              <w:rFonts w:asciiTheme="majorHAnsi" w:hAnsiTheme="majorHAnsi"/>
                              <w:lang w:val="tr-TR"/>
                            </w:rPr>
                          </w:pPr>
                          <w:r w:rsidRPr="00ED56B8">
                            <w:rPr>
                              <w:rFonts w:asciiTheme="majorHAnsi" w:hAnsiTheme="majorHAnsi"/>
                              <w:lang w:val="tr-TR"/>
                            </w:rPr>
                            <w:t>Taşınır mal işlemlerini</w:t>
                          </w:r>
                          <w:r>
                            <w:rPr>
                              <w:rFonts w:asciiTheme="majorHAnsi" w:hAnsiTheme="majorHAnsi"/>
                              <w:lang w:val="tr-TR"/>
                            </w:rPr>
                            <w:t xml:space="preserve"> birimlerce düzenlemelere uygun olara</w:t>
                          </w:r>
                          <w:r w:rsidRPr="00ED56B8">
                            <w:rPr>
                              <w:rFonts w:asciiTheme="majorHAnsi" w:hAnsiTheme="majorHAnsi"/>
                              <w:lang w:val="tr-TR"/>
                            </w:rPr>
                            <w:t>k fiilen yerine getirilmesi</w:t>
                          </w:r>
                          <w:r>
                            <w:rPr>
                              <w:rFonts w:asciiTheme="majorHAnsi" w:hAnsiTheme="majorHAnsi"/>
                              <w:lang w:val="tr-TR"/>
                            </w:rPr>
                            <w:t>.</w:t>
                          </w:r>
                        </w:p>
                        <w:p w:rsidR="00AA3CF0" w:rsidRPr="00ED56B8" w:rsidRDefault="00AA3CF0" w:rsidP="00ED56B8">
                          <w:pPr>
                            <w:pStyle w:val="ListeParagraf"/>
                            <w:ind w:left="360"/>
                            <w:rPr>
                              <w:rFonts w:asciiTheme="majorHAnsi" w:hAnsiTheme="majorHAnsi"/>
                              <w:lang w:val="tr-TR"/>
                            </w:rPr>
                          </w:pPr>
                        </w:p>
                      </w:txbxContent>
                    </v:textbox>
                  </v:rect>
                  <v:rect id="Dikdörtgen 35" o:spid="_x0000_s1654" style="position:absolute;left:-6;top:-693;width:25234;height:3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" fillcolor="#558ed5" stroked="f" strokeweight="2pt">
                    <v:shadow on="t" color="black" offset="0,1pt"/>
                    <v:textbox>
                      <w:txbxContent>
                        <w:p w:rsidR="00AA3CF0" w:rsidRPr="007A5E2A" w:rsidRDefault="00AA3CF0" w:rsidP="003E2CC8">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36" o:spid="_x0000_s1655" style="position:absolute;top:-602;width:24876;height:27801" coordorigin=",-693" coordsize="24876,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Dikdörtgen 37" o:spid="_x0000_s1656" style="position:absolute;width:24876;height:2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" fillcolor="#a3c4ff" stroked="f">
                    <v:fill color2="#e5eeff" rotate="t" angle="180" colors="0 #a3c4ff;22938f #bfd5ff;1 #e5eeff" focus="100%" type="gradient"/>
                    <v:shadow on="t" color="black" offset="0,1pt"/>
                    <v:textbox>
                      <w:txbxContent>
                        <w:p w:rsidR="00AA3CF0" w:rsidRDefault="00AA3CF0"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e ilişkin düzenlemelerin önemli ölçüde tamamlanmış olması,</w:t>
                          </w:r>
                        </w:p>
                        <w:p w:rsidR="00AA3CF0" w:rsidRDefault="00AA3CF0" w:rsidP="003E2CC8">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Kontrol faaliyetlerinin geçerliliğinin Risk yönetimine dayalı olarak değerlendirilmesi,</w:t>
                          </w:r>
                        </w:p>
                        <w:p w:rsidR="00AA3CF0" w:rsidRPr="00ED56B8" w:rsidRDefault="00AA3CF0" w:rsidP="00FC7FC7">
                          <w:pPr>
                            <w:pStyle w:val="ListeParagraf"/>
                            <w:ind w:left="360"/>
                            <w:rPr>
                              <w:rFonts w:asciiTheme="majorHAnsi" w:hAnsiTheme="majorHAnsi"/>
                              <w:sz w:val="24"/>
                              <w:szCs w:val="24"/>
                              <w:lang w:val="tr-TR"/>
                            </w:rPr>
                          </w:pPr>
                        </w:p>
                      </w:txbxContent>
                    </v:textbox>
                  </v:rect>
                  <v:rect id="Dikdörtgen 38" o:spid="_x0000_s1657" style="position:absolute;top:-693;width:24872;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" fillcolor="#558ed5" stroked="f" strokeweight="2pt">
                    <v:shadow on="t" color="black" offset="0,1pt"/>
                    <v:textbox>
                      <w:txbxContent>
                        <w:p w:rsidR="00AA3CF0" w:rsidRPr="00B93A1E" w:rsidRDefault="00AA3CF0" w:rsidP="003E2CC8">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anchorlock/>
              </v:group>
            </w:pict>
          </mc:Fallback>
        </mc:AlternateContent>
      </w:r>
    </w:p>
    <w:p w:rsidR="00DF6673" w:rsidRPr="00711C4A" w:rsidRDefault="00351643" w:rsidP="003E2CC8">
      <w:pPr>
        <w:pStyle w:val="Balk1"/>
        <w:numPr>
          <w:ilvl w:val="1"/>
          <w:numId w:val="30"/>
        </w:numPr>
        <w:tabs>
          <w:tab w:val="left" w:pos="1316"/>
        </w:tabs>
        <w:spacing w:before="120" w:after="120" w:line="24" w:lineRule="atLeast"/>
        <w:ind w:left="1315" w:hanging="619"/>
        <w:rPr>
          <w:rFonts w:asciiTheme="majorHAnsi" w:hAnsiTheme="majorHAnsi"/>
          <w:b w:val="0"/>
          <w:bCs w:val="0"/>
          <w:i w:val="0"/>
        </w:rPr>
      </w:pPr>
      <w:bookmarkStart w:id="8" w:name="_Toc441742392"/>
      <w:r w:rsidRPr="00ED56B8">
        <w:rPr>
          <w:rFonts w:asciiTheme="majorHAnsi" w:hAnsiTheme="majorHAnsi"/>
        </w:rPr>
        <w:t>Bilgi</w:t>
      </w:r>
      <w:r w:rsidRPr="00ED56B8">
        <w:rPr>
          <w:rFonts w:asciiTheme="majorHAnsi" w:hAnsiTheme="majorHAnsi"/>
          <w:spacing w:val="-5"/>
        </w:rPr>
        <w:t xml:space="preserve"> </w:t>
      </w:r>
      <w:r w:rsidRPr="00ED56B8">
        <w:rPr>
          <w:rFonts w:asciiTheme="majorHAnsi" w:hAnsiTheme="majorHAnsi"/>
          <w:spacing w:val="1"/>
        </w:rPr>
        <w:t>ve</w:t>
      </w:r>
      <w:r w:rsidRPr="00ED56B8">
        <w:rPr>
          <w:rFonts w:asciiTheme="majorHAnsi" w:hAnsiTheme="majorHAnsi"/>
          <w:spacing w:val="-6"/>
        </w:rPr>
        <w:t xml:space="preserve"> </w:t>
      </w:r>
      <w:r w:rsidRPr="00ED56B8">
        <w:rPr>
          <w:rFonts w:asciiTheme="majorHAnsi" w:hAnsiTheme="majorHAnsi"/>
          <w:spacing w:val="-1"/>
        </w:rPr>
        <w:t>İletişim</w:t>
      </w:r>
      <w:bookmarkEnd w:id="8"/>
    </w:p>
    <w:p w:rsidR="00DF6673" w:rsidRPr="00ED56B8" w:rsidRDefault="00351643" w:rsidP="003E2CC8">
      <w:pPr>
        <w:tabs>
          <w:tab w:val="left" w:pos="4526"/>
        </w:tabs>
        <w:spacing w:before="120" w:after="120" w:line="24" w:lineRule="atLeast"/>
        <w:ind w:left="695"/>
        <w:rPr>
          <w:rFonts w:asciiTheme="majorHAnsi" w:eastAsia="Cambria" w:hAnsiTheme="majorHAnsi" w:cs="Cambria"/>
          <w:sz w:val="36"/>
          <w:szCs w:val="36"/>
        </w:rPr>
      </w:pPr>
      <w:r w:rsidRPr="00ED56B8">
        <w:rPr>
          <w:rFonts w:asciiTheme="majorHAnsi" w:hAnsiTheme="majorHAnsi"/>
          <w:b/>
          <w:i/>
          <w:sz w:val="36"/>
          <w:szCs w:val="36"/>
        </w:rPr>
        <w:t>(%7</w:t>
      </w:r>
      <w:r w:rsidR="00B5300B" w:rsidRPr="00ED56B8">
        <w:rPr>
          <w:rFonts w:asciiTheme="majorHAnsi" w:hAnsiTheme="majorHAnsi"/>
          <w:b/>
          <w:i/>
          <w:sz w:val="36"/>
          <w:szCs w:val="36"/>
        </w:rPr>
        <w:t>8</w:t>
      </w:r>
      <w:r w:rsidRPr="00ED56B8">
        <w:rPr>
          <w:rFonts w:asciiTheme="majorHAnsi" w:hAnsiTheme="majorHAnsi"/>
          <w:b/>
          <w:i/>
          <w:sz w:val="36"/>
          <w:szCs w:val="36"/>
        </w:rPr>
        <w:t>)</w:t>
      </w:r>
      <w:r w:rsidRPr="00ED56B8">
        <w:rPr>
          <w:rFonts w:asciiTheme="majorHAnsi" w:hAnsiTheme="majorHAnsi"/>
          <w:b/>
          <w:i/>
          <w:spacing w:val="-7"/>
          <w:sz w:val="36"/>
          <w:szCs w:val="36"/>
        </w:rPr>
        <w:t xml:space="preserve"> </w:t>
      </w:r>
    </w:p>
    <w:p w:rsidR="003A5329" w:rsidRPr="003E2CC8" w:rsidRDefault="00FB10BE" w:rsidP="004773A4">
      <w:pPr>
        <w:pStyle w:val="GvdeMetni"/>
        <w:spacing w:line="24" w:lineRule="atLeast"/>
        <w:ind w:right="155" w:firstLine="0"/>
        <w:jc w:val="both"/>
        <w:rPr>
          <w:rFonts w:asciiTheme="majorHAnsi" w:hAnsiTheme="majorHAnsi"/>
        </w:rPr>
      </w:pPr>
      <w:r w:rsidRPr="003E2CC8">
        <w:rPr>
          <w:rFonts w:asciiTheme="majorHAnsi" w:hAnsiTheme="majorHAnsi"/>
          <w:spacing w:val="-1"/>
        </w:rPr>
        <w:t>B</w:t>
      </w:r>
      <w:r w:rsidR="00ED56B8">
        <w:rPr>
          <w:rFonts w:asciiTheme="majorHAnsi" w:hAnsiTheme="majorHAnsi"/>
          <w:spacing w:val="-1"/>
        </w:rPr>
        <w:t>i</w:t>
      </w:r>
      <w:r w:rsidRPr="003E2CC8">
        <w:rPr>
          <w:rFonts w:asciiTheme="majorHAnsi" w:hAnsiTheme="majorHAnsi"/>
          <w:spacing w:val="-1"/>
        </w:rPr>
        <w:t xml:space="preserve">lgi ve İletişim alanında yer alan ifadelere yönelik sonuçlar </w:t>
      </w:r>
      <w:r w:rsidR="003A5329" w:rsidRPr="003E2CC8">
        <w:rPr>
          <w:rFonts w:asciiTheme="majorHAnsi" w:hAnsiTheme="majorHAnsi"/>
        </w:rPr>
        <w:t xml:space="preserve">dikkate alındığında, </w:t>
      </w:r>
      <w:r w:rsidRPr="003E2CC8">
        <w:rPr>
          <w:rFonts w:asciiTheme="majorHAnsi" w:hAnsiTheme="majorHAnsi"/>
        </w:rPr>
        <w:t xml:space="preserve">yapılan çalışmaların </w:t>
      </w:r>
      <w:r w:rsidR="00A8286E">
        <w:rPr>
          <w:rFonts w:asciiTheme="majorHAnsi" w:hAnsiTheme="majorHAnsi"/>
        </w:rPr>
        <w:t>önemli</w:t>
      </w:r>
      <w:r w:rsidR="003A5329" w:rsidRPr="003E2CC8">
        <w:rPr>
          <w:rFonts w:asciiTheme="majorHAnsi" w:hAnsiTheme="majorHAnsi"/>
        </w:rPr>
        <w:t xml:space="preserve"> bir kısmının yeterli</w:t>
      </w:r>
      <w:r w:rsidRPr="003E2CC8">
        <w:rPr>
          <w:rFonts w:asciiTheme="majorHAnsi" w:hAnsiTheme="majorHAnsi"/>
        </w:rPr>
        <w:t>liğin</w:t>
      </w:r>
      <w:r w:rsidR="00FC7FC7">
        <w:rPr>
          <w:rFonts w:asciiTheme="majorHAnsi" w:hAnsiTheme="majorHAnsi"/>
        </w:rPr>
        <w:t>in</w:t>
      </w:r>
      <w:r w:rsidRPr="003E2CC8">
        <w:rPr>
          <w:rFonts w:asciiTheme="majorHAnsi" w:hAnsiTheme="majorHAnsi"/>
        </w:rPr>
        <w:t xml:space="preserve"> yüksek olduğu</w:t>
      </w:r>
      <w:r w:rsidR="00372FAB" w:rsidRPr="003E2CC8">
        <w:rPr>
          <w:rFonts w:asciiTheme="majorHAnsi" w:hAnsiTheme="majorHAnsi"/>
        </w:rPr>
        <w:t xml:space="preserve"> görülmüştür. Bu alanda yapılacak faaliyetlerin izlenerek gerekli işlemlerin yürütülmesi düşünülmektedir. </w:t>
      </w:r>
    </w:p>
    <w:p w:rsidR="00ED56B8" w:rsidRPr="003E2CC8" w:rsidRDefault="00ED56B8" w:rsidP="00A8286E">
      <w:pPr>
        <w:pStyle w:val="GvdeMetni"/>
        <w:spacing w:line="24" w:lineRule="atLeast"/>
        <w:ind w:left="159" w:right="153" w:firstLine="0"/>
        <w:jc w:val="both"/>
        <w:rPr>
          <w:b/>
        </w:rPr>
      </w:pPr>
      <w:r w:rsidRPr="003E2CC8">
        <w:rPr>
          <w:b/>
        </w:rPr>
        <w:t xml:space="preserve">Verilen cevaplara göre nisbi olarak sırasıyla; </w:t>
      </w:r>
    </w:p>
    <w:p w:rsidR="000C1E23" w:rsidRPr="003E2CC8" w:rsidRDefault="004D0107" w:rsidP="00A8286E">
      <w:pPr>
        <w:pStyle w:val="GvdeMetni"/>
        <w:spacing w:line="24" w:lineRule="atLeast"/>
        <w:ind w:left="159" w:right="153" w:firstLine="0"/>
        <w:jc w:val="both"/>
        <w:rPr>
          <w:rFonts w:asciiTheme="majorHAnsi" w:hAnsiTheme="majorHAnsi"/>
        </w:rPr>
      </w:pPr>
      <w:r>
        <w:rPr>
          <w:b/>
        </w:rPr>
        <w:t>En yüksek değerlerin</w:t>
      </w:r>
      <w:r w:rsidR="00ED56B8">
        <w:rPr>
          <w:rFonts w:asciiTheme="majorHAnsi" w:hAnsiTheme="majorHAnsi"/>
          <w:b/>
        </w:rPr>
        <w:t>,</w:t>
      </w:r>
    </w:p>
    <w:p w:rsidR="00DF6673" w:rsidRPr="003E2CC8" w:rsidRDefault="00351643" w:rsidP="00A8286E">
      <w:pPr>
        <w:pStyle w:val="GvdeMetni"/>
        <w:numPr>
          <w:ilvl w:val="2"/>
          <w:numId w:val="30"/>
        </w:numPr>
        <w:tabs>
          <w:tab w:val="left" w:pos="1402"/>
        </w:tabs>
        <w:spacing w:line="24" w:lineRule="atLeast"/>
        <w:ind w:right="777"/>
        <w:jc w:val="both"/>
        <w:rPr>
          <w:rFonts w:asciiTheme="majorHAnsi" w:hAnsiTheme="majorHAnsi"/>
        </w:rPr>
      </w:pPr>
      <w:r w:rsidRPr="003E2CC8">
        <w:rPr>
          <w:rFonts w:asciiTheme="majorHAnsi" w:hAnsiTheme="majorHAnsi"/>
        </w:rPr>
        <w:t xml:space="preserve">Gelen </w:t>
      </w:r>
      <w:r w:rsidRPr="003E2CC8">
        <w:rPr>
          <w:rFonts w:asciiTheme="majorHAnsi" w:hAnsiTheme="majorHAnsi"/>
          <w:spacing w:val="43"/>
        </w:rPr>
        <w:t xml:space="preserve"> </w:t>
      </w:r>
      <w:r w:rsidRPr="003E2CC8">
        <w:rPr>
          <w:rFonts w:asciiTheme="majorHAnsi" w:hAnsiTheme="majorHAnsi"/>
        </w:rPr>
        <w:t xml:space="preserve">ve </w:t>
      </w:r>
      <w:r w:rsidRPr="003E2CC8">
        <w:rPr>
          <w:rFonts w:asciiTheme="majorHAnsi" w:hAnsiTheme="majorHAnsi"/>
          <w:spacing w:val="40"/>
        </w:rPr>
        <w:t xml:space="preserve"> </w:t>
      </w:r>
      <w:r w:rsidRPr="003E2CC8">
        <w:rPr>
          <w:rFonts w:asciiTheme="majorHAnsi" w:hAnsiTheme="majorHAnsi"/>
        </w:rPr>
        <w:t xml:space="preserve">giden </w:t>
      </w:r>
      <w:r w:rsidRPr="003E2CC8">
        <w:rPr>
          <w:rFonts w:asciiTheme="majorHAnsi" w:hAnsiTheme="majorHAnsi"/>
          <w:spacing w:val="41"/>
        </w:rPr>
        <w:t xml:space="preserve"> </w:t>
      </w:r>
      <w:r w:rsidRPr="003E2CC8">
        <w:rPr>
          <w:rFonts w:asciiTheme="majorHAnsi" w:hAnsiTheme="majorHAnsi"/>
          <w:spacing w:val="-1"/>
        </w:rPr>
        <w:t>evrakların</w:t>
      </w:r>
      <w:r w:rsidRPr="003E2CC8">
        <w:rPr>
          <w:rFonts w:asciiTheme="majorHAnsi" w:hAnsiTheme="majorHAnsi"/>
        </w:rPr>
        <w:t xml:space="preserve"> </w:t>
      </w:r>
      <w:r w:rsidRPr="003E2CC8">
        <w:rPr>
          <w:rFonts w:asciiTheme="majorHAnsi" w:hAnsiTheme="majorHAnsi"/>
          <w:spacing w:val="44"/>
        </w:rPr>
        <w:t xml:space="preserve"> </w:t>
      </w:r>
      <w:r w:rsidRPr="003E2CC8">
        <w:rPr>
          <w:rFonts w:asciiTheme="majorHAnsi" w:hAnsiTheme="majorHAnsi"/>
          <w:spacing w:val="-1"/>
        </w:rPr>
        <w:t>kaydı,</w:t>
      </w:r>
      <w:r w:rsidRPr="003E2CC8">
        <w:rPr>
          <w:rFonts w:asciiTheme="majorHAnsi" w:hAnsiTheme="majorHAnsi"/>
        </w:rPr>
        <w:t xml:space="preserve"> </w:t>
      </w:r>
      <w:r w:rsidRPr="003E2CC8">
        <w:rPr>
          <w:rFonts w:asciiTheme="majorHAnsi" w:hAnsiTheme="majorHAnsi"/>
          <w:spacing w:val="42"/>
        </w:rPr>
        <w:t xml:space="preserve"> </w:t>
      </w:r>
      <w:r w:rsidRPr="003E2CC8">
        <w:rPr>
          <w:rFonts w:asciiTheme="majorHAnsi" w:hAnsiTheme="majorHAnsi"/>
          <w:spacing w:val="-1"/>
        </w:rPr>
        <w:t>sınıflandırılması,</w:t>
      </w:r>
      <w:r w:rsidRPr="003E2CC8">
        <w:rPr>
          <w:rFonts w:asciiTheme="majorHAnsi" w:hAnsiTheme="majorHAnsi"/>
        </w:rPr>
        <w:t xml:space="preserve"> </w:t>
      </w:r>
      <w:r w:rsidRPr="003E2CC8">
        <w:rPr>
          <w:rFonts w:asciiTheme="majorHAnsi" w:hAnsiTheme="majorHAnsi"/>
          <w:spacing w:val="39"/>
        </w:rPr>
        <w:t xml:space="preserve"> </w:t>
      </w:r>
      <w:r w:rsidRPr="003E2CC8">
        <w:rPr>
          <w:rFonts w:asciiTheme="majorHAnsi" w:hAnsiTheme="majorHAnsi"/>
          <w:spacing w:val="-1"/>
        </w:rPr>
        <w:t>korunması</w:t>
      </w:r>
      <w:r w:rsidRPr="003E2CC8">
        <w:rPr>
          <w:rFonts w:asciiTheme="majorHAnsi" w:hAnsiTheme="majorHAnsi"/>
        </w:rPr>
        <w:t xml:space="preserve"> </w:t>
      </w:r>
      <w:r w:rsidRPr="003E2CC8">
        <w:rPr>
          <w:rFonts w:asciiTheme="majorHAnsi" w:hAnsiTheme="majorHAnsi"/>
          <w:spacing w:val="41"/>
        </w:rPr>
        <w:t xml:space="preserve"> </w:t>
      </w:r>
      <w:r w:rsidRPr="003E2CC8">
        <w:rPr>
          <w:rFonts w:asciiTheme="majorHAnsi" w:hAnsiTheme="majorHAnsi"/>
        </w:rPr>
        <w:t xml:space="preserve">ve </w:t>
      </w:r>
      <w:r w:rsidRPr="003E2CC8">
        <w:rPr>
          <w:rFonts w:asciiTheme="majorHAnsi" w:hAnsiTheme="majorHAnsi"/>
          <w:spacing w:val="40"/>
        </w:rPr>
        <w:t xml:space="preserve"> </w:t>
      </w:r>
      <w:r w:rsidRPr="003E2CC8">
        <w:rPr>
          <w:rFonts w:asciiTheme="majorHAnsi" w:hAnsiTheme="majorHAnsi"/>
        </w:rPr>
        <w:t>erişiminin</w:t>
      </w:r>
      <w:r w:rsidRPr="003E2CC8">
        <w:rPr>
          <w:rFonts w:asciiTheme="majorHAnsi" w:hAnsiTheme="majorHAnsi"/>
          <w:spacing w:val="77"/>
        </w:rPr>
        <w:t xml:space="preserve"> </w:t>
      </w:r>
      <w:r w:rsidRPr="003E2CC8">
        <w:rPr>
          <w:rFonts w:asciiTheme="majorHAnsi" w:hAnsiTheme="majorHAnsi"/>
          <w:spacing w:val="-1"/>
        </w:rPr>
        <w:t>standart</w:t>
      </w:r>
      <w:r w:rsidRPr="003E2CC8">
        <w:rPr>
          <w:rFonts w:asciiTheme="majorHAnsi" w:hAnsiTheme="majorHAnsi"/>
        </w:rPr>
        <w:t xml:space="preserve"> dosya</w:t>
      </w:r>
      <w:r w:rsidRPr="003E2CC8">
        <w:rPr>
          <w:rFonts w:asciiTheme="majorHAnsi" w:hAnsiTheme="majorHAnsi"/>
          <w:spacing w:val="-4"/>
        </w:rPr>
        <w:t xml:space="preserve"> </w:t>
      </w:r>
      <w:r w:rsidRPr="003E2CC8">
        <w:rPr>
          <w:rFonts w:asciiTheme="majorHAnsi" w:hAnsiTheme="majorHAnsi"/>
        </w:rPr>
        <w:t>planına uygun</w:t>
      </w:r>
      <w:r w:rsidRPr="003E2CC8">
        <w:rPr>
          <w:rFonts w:asciiTheme="majorHAnsi" w:hAnsiTheme="majorHAnsi"/>
          <w:spacing w:val="2"/>
        </w:rPr>
        <w:t xml:space="preserve"> </w:t>
      </w:r>
      <w:r w:rsidRPr="003E2CC8">
        <w:rPr>
          <w:rFonts w:asciiTheme="majorHAnsi" w:hAnsiTheme="majorHAnsi"/>
        </w:rPr>
        <w:t xml:space="preserve">bir </w:t>
      </w:r>
      <w:r w:rsidRPr="003E2CC8">
        <w:rPr>
          <w:rFonts w:asciiTheme="majorHAnsi" w:hAnsiTheme="majorHAnsi"/>
          <w:spacing w:val="-1"/>
        </w:rPr>
        <w:t>şekilde</w:t>
      </w:r>
      <w:r w:rsidRPr="003E2CC8">
        <w:rPr>
          <w:rFonts w:asciiTheme="majorHAnsi" w:hAnsiTheme="majorHAnsi"/>
        </w:rPr>
        <w:t xml:space="preserve"> </w:t>
      </w:r>
      <w:r w:rsidRPr="003E2CC8">
        <w:rPr>
          <w:rFonts w:asciiTheme="majorHAnsi" w:hAnsiTheme="majorHAnsi"/>
          <w:spacing w:val="-1"/>
        </w:rPr>
        <w:t>yapılması,</w:t>
      </w:r>
    </w:p>
    <w:p w:rsidR="00262972" w:rsidRPr="003E2CC8" w:rsidRDefault="00B564E3" w:rsidP="00B564E3">
      <w:pPr>
        <w:pStyle w:val="GvdeMetni"/>
        <w:numPr>
          <w:ilvl w:val="2"/>
          <w:numId w:val="30"/>
        </w:numPr>
        <w:tabs>
          <w:tab w:val="left" w:pos="1402"/>
        </w:tabs>
        <w:spacing w:line="24" w:lineRule="atLeast"/>
        <w:ind w:right="777"/>
        <w:jc w:val="both"/>
        <w:rPr>
          <w:rFonts w:asciiTheme="majorHAnsi" w:hAnsiTheme="majorHAnsi"/>
        </w:rPr>
      </w:pPr>
      <w:r w:rsidRPr="00B564E3">
        <w:rPr>
          <w:rFonts w:asciiTheme="majorHAnsi" w:hAnsiTheme="majorHAnsi"/>
          <w:spacing w:val="-1"/>
        </w:rPr>
        <w:t>Personelin hak ve sorumlulukları, özlük hakları, personele ilişkin yasal ve kurumsal düzenlemeler hakkında birimimizdeki perso</w:t>
      </w:r>
      <w:r>
        <w:rPr>
          <w:rFonts w:asciiTheme="majorHAnsi" w:hAnsiTheme="majorHAnsi"/>
          <w:spacing w:val="-1"/>
        </w:rPr>
        <w:t>nele yeterli bilgi verilmesi</w:t>
      </w:r>
      <w:r w:rsidR="000C1E23" w:rsidRPr="003E2CC8">
        <w:rPr>
          <w:rFonts w:asciiTheme="majorHAnsi" w:hAnsiTheme="majorHAnsi"/>
          <w:spacing w:val="-1"/>
        </w:rPr>
        <w:t xml:space="preserve">, </w:t>
      </w:r>
    </w:p>
    <w:p w:rsidR="00DF6673" w:rsidRPr="003E2CC8" w:rsidRDefault="000C1E23" w:rsidP="00A8286E">
      <w:pPr>
        <w:pStyle w:val="GvdeMetni"/>
        <w:numPr>
          <w:ilvl w:val="2"/>
          <w:numId w:val="30"/>
        </w:numPr>
        <w:tabs>
          <w:tab w:val="left" w:pos="1402"/>
        </w:tabs>
        <w:spacing w:line="24" w:lineRule="atLeast"/>
        <w:ind w:right="777"/>
        <w:jc w:val="both"/>
        <w:rPr>
          <w:rFonts w:asciiTheme="majorHAnsi" w:hAnsiTheme="majorHAnsi"/>
        </w:rPr>
      </w:pPr>
      <w:r w:rsidRPr="003E2CC8">
        <w:rPr>
          <w:rFonts w:asciiTheme="majorHAnsi" w:hAnsiTheme="majorHAnsi"/>
          <w:spacing w:val="1"/>
        </w:rPr>
        <w:t>Birimd</w:t>
      </w:r>
      <w:r w:rsidR="00262972" w:rsidRPr="003E2CC8">
        <w:rPr>
          <w:rFonts w:asciiTheme="majorHAnsi" w:hAnsiTheme="majorHAnsi"/>
          <w:spacing w:val="1"/>
        </w:rPr>
        <w:t>e gerçekleşen faaliyetlere ilişkin bilgiler</w:t>
      </w:r>
      <w:r w:rsidRPr="003E2CC8">
        <w:rPr>
          <w:rFonts w:asciiTheme="majorHAnsi" w:hAnsiTheme="majorHAnsi"/>
          <w:spacing w:val="1"/>
        </w:rPr>
        <w:t>in</w:t>
      </w:r>
      <w:r w:rsidR="00262972" w:rsidRPr="003E2CC8">
        <w:rPr>
          <w:rFonts w:asciiTheme="majorHAnsi" w:hAnsiTheme="majorHAnsi"/>
          <w:spacing w:val="1"/>
        </w:rPr>
        <w:t xml:space="preserve"> doğru ve güvenilir</w:t>
      </w:r>
      <w:r w:rsidRPr="003E2CC8">
        <w:rPr>
          <w:rFonts w:asciiTheme="majorHAnsi" w:hAnsiTheme="majorHAnsi"/>
          <w:spacing w:val="1"/>
        </w:rPr>
        <w:t xml:space="preserve"> olmasına ait olduğu</w:t>
      </w:r>
      <w:r w:rsidR="005B23C8">
        <w:rPr>
          <w:rFonts w:asciiTheme="majorHAnsi" w:hAnsiTheme="majorHAnsi"/>
          <w:spacing w:val="1"/>
        </w:rPr>
        <w:t xml:space="preserve">, </w:t>
      </w:r>
    </w:p>
    <w:p w:rsidR="00DF6673" w:rsidRPr="003E2CC8" w:rsidRDefault="00351643" w:rsidP="00A8286E">
      <w:pPr>
        <w:spacing w:line="24" w:lineRule="atLeast"/>
        <w:ind w:right="777" w:firstLine="709"/>
        <w:jc w:val="both"/>
        <w:rPr>
          <w:rFonts w:asciiTheme="majorHAnsi" w:hAnsiTheme="majorHAnsi"/>
          <w:spacing w:val="-1"/>
          <w:sz w:val="24"/>
          <w:szCs w:val="24"/>
        </w:rPr>
      </w:pPr>
      <w:r w:rsidRPr="003E2CC8">
        <w:rPr>
          <w:rFonts w:asciiTheme="majorHAnsi" w:hAnsiTheme="majorHAnsi"/>
          <w:sz w:val="24"/>
          <w:szCs w:val="24"/>
        </w:rPr>
        <w:t>Bilgi</w:t>
      </w:r>
      <w:r w:rsidRPr="003E2CC8">
        <w:rPr>
          <w:rFonts w:asciiTheme="majorHAnsi" w:hAnsiTheme="majorHAnsi"/>
          <w:spacing w:val="11"/>
          <w:sz w:val="24"/>
          <w:szCs w:val="24"/>
        </w:rPr>
        <w:t xml:space="preserve"> </w:t>
      </w:r>
      <w:r w:rsidRPr="003E2CC8">
        <w:rPr>
          <w:rFonts w:asciiTheme="majorHAnsi" w:hAnsiTheme="majorHAnsi"/>
          <w:sz w:val="24"/>
          <w:szCs w:val="24"/>
        </w:rPr>
        <w:t>ve</w:t>
      </w:r>
      <w:r w:rsidRPr="003E2CC8">
        <w:rPr>
          <w:rFonts w:asciiTheme="majorHAnsi" w:hAnsiTheme="majorHAnsi"/>
          <w:spacing w:val="6"/>
          <w:sz w:val="24"/>
          <w:szCs w:val="24"/>
        </w:rPr>
        <w:t xml:space="preserve"> </w:t>
      </w:r>
      <w:r w:rsidRPr="003E2CC8">
        <w:rPr>
          <w:rFonts w:asciiTheme="majorHAnsi" w:hAnsiTheme="majorHAnsi"/>
          <w:sz w:val="24"/>
          <w:szCs w:val="24"/>
        </w:rPr>
        <w:t>İletişim</w:t>
      </w:r>
      <w:r w:rsidRPr="003E2CC8">
        <w:rPr>
          <w:rFonts w:asciiTheme="majorHAnsi" w:hAnsiTheme="majorHAnsi"/>
          <w:spacing w:val="9"/>
          <w:sz w:val="24"/>
          <w:szCs w:val="24"/>
        </w:rPr>
        <w:t xml:space="preserve"> </w:t>
      </w:r>
      <w:r w:rsidRPr="003E2CC8">
        <w:rPr>
          <w:rFonts w:asciiTheme="majorHAnsi" w:hAnsiTheme="majorHAnsi"/>
          <w:spacing w:val="-1"/>
          <w:sz w:val="24"/>
          <w:szCs w:val="24"/>
        </w:rPr>
        <w:t>kapsamında,</w:t>
      </w:r>
      <w:r w:rsidRPr="003E2CC8">
        <w:rPr>
          <w:rFonts w:asciiTheme="majorHAnsi" w:hAnsiTheme="majorHAnsi"/>
          <w:spacing w:val="8"/>
          <w:sz w:val="24"/>
          <w:szCs w:val="24"/>
        </w:rPr>
        <w:t xml:space="preserve"> </w:t>
      </w:r>
      <w:r w:rsidR="00262972" w:rsidRPr="003E2CC8">
        <w:rPr>
          <w:rFonts w:asciiTheme="majorHAnsi" w:hAnsiTheme="majorHAnsi"/>
          <w:spacing w:val="8"/>
          <w:sz w:val="24"/>
          <w:szCs w:val="24"/>
        </w:rPr>
        <w:t xml:space="preserve">en düşük yeterliliğe sahip ifadelerinin tümünün orta seviyede kaldığı görülmüş, olup </w:t>
      </w:r>
      <w:r w:rsidRPr="003E2CC8">
        <w:rPr>
          <w:rFonts w:asciiTheme="majorHAnsi" w:hAnsiTheme="majorHAnsi"/>
          <w:b/>
          <w:sz w:val="24"/>
          <w:szCs w:val="24"/>
        </w:rPr>
        <w:t>göreli</w:t>
      </w:r>
      <w:r w:rsidRPr="003E2CC8">
        <w:rPr>
          <w:rFonts w:asciiTheme="majorHAnsi" w:hAnsiTheme="majorHAnsi"/>
          <w:b/>
          <w:spacing w:val="8"/>
          <w:sz w:val="24"/>
          <w:szCs w:val="24"/>
        </w:rPr>
        <w:t xml:space="preserve"> </w:t>
      </w:r>
      <w:r w:rsidRPr="003E2CC8">
        <w:rPr>
          <w:rFonts w:asciiTheme="majorHAnsi" w:hAnsiTheme="majorHAnsi"/>
          <w:b/>
          <w:spacing w:val="-1"/>
          <w:sz w:val="24"/>
          <w:szCs w:val="24"/>
        </w:rPr>
        <w:t>olarak</w:t>
      </w:r>
      <w:r w:rsidRPr="003E2CC8">
        <w:rPr>
          <w:rFonts w:asciiTheme="majorHAnsi" w:hAnsiTheme="majorHAnsi"/>
          <w:b/>
          <w:spacing w:val="13"/>
          <w:sz w:val="24"/>
          <w:szCs w:val="24"/>
        </w:rPr>
        <w:t xml:space="preserve"> </w:t>
      </w:r>
      <w:r w:rsidRPr="003E2CC8">
        <w:rPr>
          <w:rFonts w:asciiTheme="majorHAnsi" w:hAnsiTheme="majorHAnsi"/>
          <w:b/>
          <w:sz w:val="24"/>
          <w:szCs w:val="24"/>
        </w:rPr>
        <w:t>en</w:t>
      </w:r>
      <w:r w:rsidRPr="003E2CC8">
        <w:rPr>
          <w:rFonts w:asciiTheme="majorHAnsi" w:hAnsiTheme="majorHAnsi"/>
          <w:b/>
          <w:spacing w:val="10"/>
          <w:sz w:val="24"/>
          <w:szCs w:val="24"/>
        </w:rPr>
        <w:t xml:space="preserve"> </w:t>
      </w:r>
      <w:r w:rsidRPr="003E2CC8">
        <w:rPr>
          <w:rFonts w:asciiTheme="majorHAnsi" w:hAnsiTheme="majorHAnsi"/>
          <w:b/>
          <w:sz w:val="24"/>
          <w:szCs w:val="24"/>
        </w:rPr>
        <w:t>düşük</w:t>
      </w:r>
      <w:r w:rsidR="00262972" w:rsidRPr="003E2CC8">
        <w:rPr>
          <w:rFonts w:asciiTheme="majorHAnsi" w:hAnsiTheme="majorHAnsi"/>
          <w:b/>
          <w:spacing w:val="11"/>
          <w:sz w:val="24"/>
          <w:szCs w:val="24"/>
        </w:rPr>
        <w:t xml:space="preserve"> </w:t>
      </w:r>
      <w:r w:rsidRPr="003E2CC8">
        <w:rPr>
          <w:rFonts w:asciiTheme="majorHAnsi" w:hAnsiTheme="majorHAnsi"/>
          <w:spacing w:val="-1"/>
          <w:sz w:val="24"/>
          <w:szCs w:val="24"/>
        </w:rPr>
        <w:t>yeterliliğe</w:t>
      </w:r>
      <w:r w:rsidRPr="003E2CC8">
        <w:rPr>
          <w:rFonts w:asciiTheme="majorHAnsi" w:hAnsiTheme="majorHAnsi"/>
          <w:spacing w:val="9"/>
          <w:sz w:val="24"/>
          <w:szCs w:val="24"/>
        </w:rPr>
        <w:t xml:space="preserve"> </w:t>
      </w:r>
      <w:r w:rsidRPr="003E2CC8">
        <w:rPr>
          <w:rFonts w:asciiTheme="majorHAnsi" w:hAnsiTheme="majorHAnsi"/>
          <w:spacing w:val="-1"/>
          <w:sz w:val="24"/>
          <w:szCs w:val="24"/>
        </w:rPr>
        <w:t>sahip</w:t>
      </w:r>
      <w:r w:rsidRPr="003E2CC8">
        <w:rPr>
          <w:rFonts w:asciiTheme="majorHAnsi" w:hAnsiTheme="majorHAnsi"/>
          <w:spacing w:val="12"/>
          <w:sz w:val="24"/>
          <w:szCs w:val="24"/>
        </w:rPr>
        <w:t xml:space="preserve"> </w:t>
      </w:r>
      <w:r w:rsidRPr="003E2CC8">
        <w:rPr>
          <w:rFonts w:asciiTheme="majorHAnsi" w:hAnsiTheme="majorHAnsi"/>
          <w:spacing w:val="1"/>
          <w:sz w:val="24"/>
          <w:szCs w:val="24"/>
        </w:rPr>
        <w:t>olan</w:t>
      </w:r>
      <w:r w:rsidR="000C1E23" w:rsidRPr="003E2CC8">
        <w:rPr>
          <w:rFonts w:asciiTheme="majorHAnsi" w:hAnsiTheme="majorHAnsi"/>
          <w:spacing w:val="1"/>
          <w:sz w:val="24"/>
          <w:szCs w:val="24"/>
        </w:rPr>
        <w:t>ların sırasıyla</w:t>
      </w:r>
      <w:r w:rsidRPr="003E2CC8">
        <w:rPr>
          <w:rFonts w:asciiTheme="majorHAnsi" w:hAnsiTheme="majorHAnsi"/>
          <w:spacing w:val="-1"/>
          <w:sz w:val="24"/>
          <w:szCs w:val="24"/>
        </w:rPr>
        <w:t>;</w:t>
      </w:r>
    </w:p>
    <w:p w:rsidR="00262972" w:rsidRPr="003E2CC8" w:rsidRDefault="00262972" w:rsidP="00A8286E">
      <w:pPr>
        <w:pStyle w:val="GvdeMetni"/>
        <w:numPr>
          <w:ilvl w:val="0"/>
          <w:numId w:val="12"/>
        </w:numPr>
        <w:tabs>
          <w:tab w:val="left" w:pos="1402"/>
        </w:tabs>
        <w:spacing w:line="24" w:lineRule="atLeast"/>
        <w:ind w:right="777"/>
        <w:jc w:val="both"/>
        <w:rPr>
          <w:rFonts w:asciiTheme="majorHAnsi" w:hAnsiTheme="majorHAnsi"/>
        </w:rPr>
      </w:pPr>
      <w:r w:rsidRPr="003E2CC8">
        <w:rPr>
          <w:rFonts w:asciiTheme="majorHAnsi" w:hAnsiTheme="majorHAnsi"/>
          <w:spacing w:val="-1"/>
        </w:rPr>
        <w:t>İç Kontrol Yönetim Bilgi Sistemi</w:t>
      </w:r>
      <w:r w:rsidR="000C1E23" w:rsidRPr="003E2CC8">
        <w:rPr>
          <w:rFonts w:asciiTheme="majorHAnsi" w:hAnsiTheme="majorHAnsi"/>
          <w:spacing w:val="-1"/>
        </w:rPr>
        <w:t>nin</w:t>
      </w:r>
      <w:r w:rsidRPr="003E2CC8">
        <w:rPr>
          <w:rFonts w:asciiTheme="majorHAnsi" w:hAnsiTheme="majorHAnsi"/>
          <w:spacing w:val="-1"/>
        </w:rPr>
        <w:t xml:space="preserve"> tüm personelce kullanılma</w:t>
      </w:r>
      <w:r w:rsidR="000C1E23" w:rsidRPr="003E2CC8">
        <w:rPr>
          <w:rFonts w:asciiTheme="majorHAnsi" w:hAnsiTheme="majorHAnsi"/>
          <w:spacing w:val="-1"/>
        </w:rPr>
        <w:t xml:space="preserve">sı, </w:t>
      </w:r>
    </w:p>
    <w:p w:rsidR="00262972" w:rsidRPr="003E2CC8" w:rsidRDefault="00262972" w:rsidP="00A8286E">
      <w:pPr>
        <w:pStyle w:val="GvdeMetni"/>
        <w:numPr>
          <w:ilvl w:val="0"/>
          <w:numId w:val="12"/>
        </w:numPr>
        <w:tabs>
          <w:tab w:val="left" w:pos="1402"/>
        </w:tabs>
        <w:spacing w:line="24" w:lineRule="atLeast"/>
        <w:ind w:right="777"/>
        <w:jc w:val="both"/>
        <w:rPr>
          <w:rFonts w:asciiTheme="majorHAnsi" w:hAnsiTheme="majorHAnsi"/>
        </w:rPr>
      </w:pPr>
      <w:r w:rsidRPr="003E2CC8">
        <w:rPr>
          <w:rFonts w:asciiTheme="majorHAnsi" w:hAnsiTheme="majorHAnsi"/>
        </w:rPr>
        <w:t>Bireysel öneri, istek ve memnuniyet sistemi yönergesi</w:t>
      </w:r>
      <w:r w:rsidR="000C1E23" w:rsidRPr="003E2CC8">
        <w:rPr>
          <w:rFonts w:asciiTheme="majorHAnsi" w:hAnsiTheme="majorHAnsi"/>
        </w:rPr>
        <w:t>nin</w:t>
      </w:r>
      <w:r w:rsidRPr="003E2CC8">
        <w:rPr>
          <w:rFonts w:asciiTheme="majorHAnsi" w:hAnsiTheme="majorHAnsi"/>
        </w:rPr>
        <w:t xml:space="preserve"> </w:t>
      </w:r>
      <w:r w:rsidR="000C1E23" w:rsidRPr="003E2CC8">
        <w:rPr>
          <w:rFonts w:asciiTheme="majorHAnsi" w:hAnsiTheme="majorHAnsi"/>
        </w:rPr>
        <w:t xml:space="preserve">birimdeki tüm </w:t>
      </w:r>
      <w:r w:rsidRPr="003E2CC8">
        <w:rPr>
          <w:rFonts w:asciiTheme="majorHAnsi" w:hAnsiTheme="majorHAnsi"/>
        </w:rPr>
        <w:t>personel tarafından bilinme</w:t>
      </w:r>
      <w:r w:rsidR="000C1E23" w:rsidRPr="003E2CC8">
        <w:rPr>
          <w:rFonts w:asciiTheme="majorHAnsi" w:hAnsiTheme="majorHAnsi"/>
        </w:rPr>
        <w:t xml:space="preserve">si, </w:t>
      </w:r>
    </w:p>
    <w:p w:rsidR="00262972" w:rsidRPr="003E2CC8" w:rsidRDefault="00B564E3" w:rsidP="00A8286E">
      <w:pPr>
        <w:pStyle w:val="GvdeMetni"/>
        <w:numPr>
          <w:ilvl w:val="0"/>
          <w:numId w:val="12"/>
        </w:numPr>
        <w:tabs>
          <w:tab w:val="left" w:pos="1402"/>
        </w:tabs>
        <w:spacing w:line="24" w:lineRule="atLeast"/>
        <w:ind w:right="777"/>
        <w:jc w:val="both"/>
        <w:rPr>
          <w:rFonts w:asciiTheme="majorHAnsi" w:hAnsiTheme="majorHAnsi"/>
        </w:rPr>
      </w:pPr>
      <w:r w:rsidRPr="00FD2218">
        <w:rPr>
          <w:rFonts w:asciiTheme="majorHAnsi" w:hAnsiTheme="majorHAnsi"/>
          <w:bCs/>
        </w:rPr>
        <w:t>Üniversitemiz Stratejik Planı birim pe</w:t>
      </w:r>
      <w:r w:rsidR="00FD2218">
        <w:rPr>
          <w:rFonts w:asciiTheme="majorHAnsi" w:hAnsiTheme="majorHAnsi"/>
          <w:bCs/>
        </w:rPr>
        <w:t>rsoneli tarafından bilinmesi</w:t>
      </w:r>
      <w:r w:rsidR="000C1E23" w:rsidRPr="003E2CC8">
        <w:rPr>
          <w:rFonts w:asciiTheme="majorHAnsi" w:hAnsiTheme="majorHAnsi"/>
        </w:rPr>
        <w:t xml:space="preserve"> olduğu görülmektedir. </w:t>
      </w:r>
    </w:p>
    <w:p w:rsidR="004773A4" w:rsidRDefault="005B23C8" w:rsidP="00A8286E">
      <w:pPr>
        <w:pStyle w:val="GvdeMetni"/>
        <w:tabs>
          <w:tab w:val="left" w:pos="862"/>
        </w:tabs>
        <w:spacing w:line="24" w:lineRule="atLeast"/>
        <w:ind w:left="0" w:right="156" w:firstLine="0"/>
        <w:jc w:val="both"/>
        <w:rPr>
          <w:rFonts w:asciiTheme="majorHAnsi" w:hAnsiTheme="majorHAnsi"/>
        </w:rPr>
      </w:pPr>
      <w:r>
        <w:rPr>
          <w:rFonts w:asciiTheme="majorHAnsi" w:hAnsiTheme="majorHAnsi"/>
        </w:rPr>
        <w:tab/>
      </w:r>
      <w:r w:rsidR="000C1E23" w:rsidRPr="003E2CC8">
        <w:rPr>
          <w:rFonts w:asciiTheme="majorHAnsi" w:hAnsiTheme="majorHAnsi"/>
        </w:rPr>
        <w:t>Bilgi İletişim faaliyetlerine verilen cevapların, birim yöneticisi, risk koordinatörü ve iç kontrol temsilcisin</w:t>
      </w:r>
      <w:r w:rsidR="005D6049">
        <w:rPr>
          <w:rFonts w:asciiTheme="majorHAnsi" w:hAnsiTheme="majorHAnsi"/>
        </w:rPr>
        <w:t>e</w:t>
      </w:r>
      <w:r w:rsidR="000C1E23" w:rsidRPr="003E2CC8">
        <w:rPr>
          <w:rFonts w:asciiTheme="majorHAnsi" w:hAnsiTheme="majorHAnsi"/>
        </w:rPr>
        <w:t xml:space="preserve"> göre anlamlı bir farklılık taşıyıp-taşımadığı</w:t>
      </w:r>
      <w:r w:rsidR="00A8286E">
        <w:rPr>
          <w:rFonts w:asciiTheme="majorHAnsi" w:hAnsiTheme="majorHAnsi"/>
        </w:rPr>
        <w:t>incelendiğinde, e</w:t>
      </w:r>
      <w:r w:rsidR="00372FAB" w:rsidRPr="003E2CC8">
        <w:rPr>
          <w:rFonts w:asciiTheme="majorHAnsi" w:hAnsiTheme="majorHAnsi"/>
        </w:rPr>
        <w:t xml:space="preserve">lde edilen sonuçlardan, </w:t>
      </w:r>
      <w:r w:rsidR="000C1E23" w:rsidRPr="003E2CC8">
        <w:rPr>
          <w:rFonts w:asciiTheme="majorHAnsi" w:hAnsiTheme="majorHAnsi"/>
        </w:rPr>
        <w:t>biri hariç diğer tüm ifadelere ve</w:t>
      </w:r>
      <w:r w:rsidR="00372FAB" w:rsidRPr="003E2CC8">
        <w:rPr>
          <w:rFonts w:asciiTheme="majorHAnsi" w:hAnsiTheme="majorHAnsi"/>
        </w:rPr>
        <w:t>ri</w:t>
      </w:r>
      <w:r w:rsidR="00A8286E">
        <w:rPr>
          <w:rFonts w:asciiTheme="majorHAnsi" w:hAnsiTheme="majorHAnsi"/>
        </w:rPr>
        <w:t xml:space="preserve">len </w:t>
      </w:r>
      <w:r w:rsidR="000C1E23" w:rsidRPr="003E2CC8">
        <w:rPr>
          <w:rFonts w:asciiTheme="majorHAnsi" w:hAnsiTheme="majorHAnsi"/>
        </w:rPr>
        <w:t>cev</w:t>
      </w:r>
      <w:r w:rsidR="00372FAB" w:rsidRPr="003E2CC8">
        <w:rPr>
          <w:rFonts w:asciiTheme="majorHAnsi" w:hAnsiTheme="majorHAnsi"/>
        </w:rPr>
        <w:t>apların</w:t>
      </w:r>
      <w:r w:rsidR="000C1E23" w:rsidRPr="003E2CC8">
        <w:rPr>
          <w:rFonts w:asciiTheme="majorHAnsi" w:hAnsiTheme="majorHAnsi"/>
        </w:rPr>
        <w:t xml:space="preserve">, yetkililer bazında farklılaşmadığı görülmüştür. </w:t>
      </w:r>
    </w:p>
    <w:p w:rsidR="000C1E23" w:rsidRDefault="004773A4" w:rsidP="005B23C8">
      <w:pPr>
        <w:pStyle w:val="GvdeMetni"/>
        <w:tabs>
          <w:tab w:val="left" w:pos="862"/>
        </w:tabs>
        <w:spacing w:before="60" w:after="60" w:line="24" w:lineRule="atLeast"/>
        <w:ind w:left="0" w:right="156" w:firstLine="0"/>
        <w:jc w:val="both"/>
        <w:rPr>
          <w:rFonts w:asciiTheme="majorHAnsi" w:hAnsiTheme="majorHAnsi"/>
        </w:rPr>
      </w:pPr>
      <w:r w:rsidRPr="00D84912">
        <w:rPr>
          <w:rFonts w:ascii="Verdana" w:eastAsia="Verdana" w:hAnsi="Verdana" w:cs="Verdana"/>
          <w:noProof/>
          <w:sz w:val="20"/>
          <w:szCs w:val="20"/>
          <w:lang w:val="tr-TR" w:eastAsia="tr-TR"/>
        </w:rPr>
        <w:lastRenderedPageBreak/>
        <mc:AlternateContent>
          <mc:Choice Requires="wpg">
            <w:drawing>
              <wp:inline distT="0" distB="0" distL="0" distR="0" wp14:anchorId="4C68CF3C" wp14:editId="6BE2FFFE">
                <wp:extent cx="5267325" cy="2990850"/>
                <wp:effectExtent l="152400" t="114300" r="142875" b="152400"/>
                <wp:docPr id="46" name="Grup 46"/>
                <wp:cNvGraphicFramePr/>
                <a:graphic xmlns:a="http://schemas.openxmlformats.org/drawingml/2006/main">
                  <a:graphicData uri="http://schemas.microsoft.com/office/word/2010/wordprocessingGroup">
                    <wpg:wgp>
                      <wpg:cNvGrpSpPr/>
                      <wpg:grpSpPr>
                        <a:xfrm>
                          <a:off x="0" y="0"/>
                          <a:ext cx="5267325" cy="2990850"/>
                          <a:chOff x="0" y="-92189"/>
                          <a:chExt cx="6179053" cy="2803499"/>
                        </a:xfrm>
                      </wpg:grpSpPr>
                      <wpg:grpSp>
                        <wpg:cNvPr id="47" name="Grup 47"/>
                        <wpg:cNvGrpSpPr/>
                        <wpg:grpSpPr>
                          <a:xfrm>
                            <a:off x="3355837" y="-92189"/>
                            <a:ext cx="2823216" cy="2803499"/>
                            <a:chOff x="399986" y="-69347"/>
                            <a:chExt cx="2823216" cy="2108826"/>
                          </a:xfrm>
                          <a:solidFill>
                            <a:srgbClr val="4F81BD">
                              <a:lumMod val="60000"/>
                              <a:lumOff val="40000"/>
                            </a:srgbClr>
                          </a:solidFill>
                          <a:scene3d>
                            <a:camera prst="orthographicFront">
                              <a:rot lat="0" lon="0" rev="0"/>
                            </a:camera>
                            <a:lightRig rig="soft" dir="t">
                              <a:rot lat="0" lon="0" rev="0"/>
                            </a:lightRig>
                          </a:scene3d>
                        </wpg:grpSpPr>
                        <wps:wsp>
                          <wps:cNvPr id="48" name="Dikdörtgen 48"/>
                          <wps:cNvSpPr/>
                          <wps:spPr>
                            <a:xfrm>
                              <a:off x="399986" y="55990"/>
                              <a:ext cx="2823216"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yöntem ve içeriklerinin oluşturulması,</w:t>
                                </w:r>
                              </w:p>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ve geri bildirim mekanizmalarının işletilmesi,</w:t>
                                </w:r>
                              </w:p>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 xml:space="preserve">Bilgilerin doğru ve tam olarak elde edilmesi için yönetim bilgi sistemlerinin bütünleşik olarak düzenlenmesi, </w:t>
                                </w:r>
                              </w:p>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Yazı ve belgelerin arşivlen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ikdörtgen 49"/>
                          <wps:cNvSpPr/>
                          <wps:spPr>
                            <a:xfrm>
                              <a:off x="400129" y="-69347"/>
                              <a:ext cx="2808670" cy="356170"/>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0453FA" w:rsidRDefault="00AA3CF0"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up 50"/>
                        <wpg:cNvGrpSpPr/>
                        <wpg:grpSpPr>
                          <a:xfrm>
                            <a:off x="0" y="-60291"/>
                            <a:ext cx="2826944" cy="2729064"/>
                            <a:chOff x="0" y="-69347"/>
                            <a:chExt cx="2826944" cy="2052835"/>
                          </a:xfrm>
                          <a:solidFill>
                            <a:srgbClr val="4F81BD">
                              <a:lumMod val="60000"/>
                              <a:lumOff val="40000"/>
                            </a:srgbClr>
                          </a:solidFill>
                          <a:scene3d>
                            <a:camera prst="orthographicFront">
                              <a:rot lat="0" lon="0" rev="0"/>
                            </a:camera>
                            <a:lightRig rig="soft" dir="t">
                              <a:rot lat="0" lon="0" rev="0"/>
                            </a:lightRig>
                          </a:scene3d>
                        </wpg:grpSpPr>
                        <wps:wsp>
                          <wps:cNvPr id="51" name="Dikdörtgen 51"/>
                          <wps:cNvSpPr/>
                          <wps:spPr>
                            <a:xfrm>
                              <a:off x="0" y="-1"/>
                              <a:ext cx="2813543"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301687" w:rsidRDefault="00AA3CF0" w:rsidP="004773A4">
                                <w:pPr>
                                  <w:pStyle w:val="ListeParagraf"/>
                                  <w:numPr>
                                    <w:ilvl w:val="0"/>
                                    <w:numId w:val="33"/>
                                  </w:numPr>
                                  <w:rPr>
                                    <w:rFonts w:asciiTheme="majorHAnsi" w:hAnsiTheme="majorHAnsi"/>
                                    <w:sz w:val="24"/>
                                    <w:szCs w:val="24"/>
                                    <w:lang w:val="tr-TR"/>
                                  </w:rPr>
                                </w:pPr>
                                <w:r w:rsidRPr="00301687">
                                  <w:rPr>
                                    <w:rFonts w:asciiTheme="majorHAnsi" w:hAnsiTheme="majorHAnsi"/>
                                    <w:sz w:val="24"/>
                                    <w:szCs w:val="24"/>
                                    <w:lang w:val="tr-TR"/>
                                  </w:rPr>
                                  <w:t>Kurum içi ve dışı yararlanıcıların görüş ve şikâyetlerin alındığı ve gerbildirim sağlandığı bir sistemin olması,</w:t>
                                </w:r>
                              </w:p>
                              <w:p w:rsidR="00AA3CF0" w:rsidRDefault="00AA3CF0" w:rsidP="004773A4">
                                <w:pPr>
                                  <w:pStyle w:val="ListeParagraf"/>
                                  <w:numPr>
                                    <w:ilvl w:val="0"/>
                                    <w:numId w:val="33"/>
                                  </w:numPr>
                                  <w:rPr>
                                    <w:rFonts w:asciiTheme="majorHAnsi" w:hAnsiTheme="majorHAnsi"/>
                                    <w:lang w:val="tr-TR"/>
                                  </w:rPr>
                                </w:pPr>
                                <w:r w:rsidRPr="00301687">
                                  <w:rPr>
                                    <w:rFonts w:asciiTheme="majorHAnsi" w:hAnsiTheme="majorHAnsi"/>
                                    <w:sz w:val="24"/>
                                    <w:szCs w:val="24"/>
                                    <w:lang w:val="tr-TR"/>
                                  </w:rPr>
                                  <w:t>Dikey ve yatay iletişim kanallarının açık olması</w:t>
                                </w:r>
                                <w:r w:rsidRPr="000453FA">
                                  <w:rPr>
                                    <w:rFonts w:asciiTheme="majorHAnsi" w:hAnsiTheme="majorHAnsi"/>
                                    <w:lang w:val="tr-TR"/>
                                  </w:rPr>
                                  <w:t xml:space="preserve">. </w:t>
                                </w:r>
                              </w:p>
                              <w:p w:rsidR="00AA3CF0" w:rsidRDefault="00AA3CF0" w:rsidP="004773A4">
                                <w:pPr>
                                  <w:rPr>
                                    <w:rFonts w:asciiTheme="majorHAnsi" w:hAnsiTheme="majorHAnsi"/>
                                    <w:lang w:val="tr-TR"/>
                                  </w:rPr>
                                </w:pPr>
                              </w:p>
                              <w:p w:rsidR="00AA3CF0" w:rsidRDefault="00AA3CF0" w:rsidP="004773A4">
                                <w:pPr>
                                  <w:rPr>
                                    <w:rFonts w:asciiTheme="majorHAnsi" w:hAnsiTheme="majorHAnsi"/>
                                    <w:lang w:val="tr-TR"/>
                                  </w:rPr>
                                </w:pPr>
                              </w:p>
                              <w:p w:rsidR="00AA3CF0" w:rsidRDefault="00AA3CF0" w:rsidP="004773A4">
                                <w:pPr>
                                  <w:rPr>
                                    <w:rFonts w:asciiTheme="majorHAnsi" w:hAnsiTheme="majorHAnsi"/>
                                    <w:lang w:val="tr-TR"/>
                                  </w:rPr>
                                </w:pPr>
                              </w:p>
                              <w:p w:rsidR="00AA3CF0" w:rsidRDefault="00AA3CF0" w:rsidP="004773A4">
                                <w:pPr>
                                  <w:rPr>
                                    <w:rFonts w:asciiTheme="majorHAnsi" w:hAnsiTheme="majorHAnsi"/>
                                    <w:lang w:val="tr-TR"/>
                                  </w:rPr>
                                </w:pPr>
                              </w:p>
                              <w:p w:rsidR="00AA3CF0" w:rsidRPr="00301687" w:rsidRDefault="00AA3CF0" w:rsidP="004773A4">
                                <w:pPr>
                                  <w:rPr>
                                    <w:rFonts w:asciiTheme="majorHAnsi" w:hAnsiTheme="majorHAnsi"/>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kdörtgen 52"/>
                          <wps:cNvSpPr/>
                          <wps:spPr>
                            <a:xfrm>
                              <a:off x="0" y="-69347"/>
                              <a:ext cx="2826944"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0453FA" w:rsidRDefault="00AA3CF0"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C68CF3C" id="Grup 46" o:spid="_x0000_s1658" style="width:414.75pt;height:235.5pt;mso-position-horizontal-relative:char;mso-position-vertical-relative:line" coordorigin=",-921" coordsize="61790,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">
                <v:group id="Grup 47" o:spid="_x0000_s1659" style="position:absolute;left:33558;top:-921;width:28232;height:28034" coordorigin="3999,-693" coordsize="2823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Dikdörtgen 48" o:spid="_x0000_s1660" style="position:absolute;left:3999;top:559;width:28233;height:1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" fillcolor="#a3c4ff" stroked="f">
                    <v:fill color2="#e5eeff" rotate="t" angle="180" colors="0 #a3c4ff;22938f #bfd5ff;1 #e5eeff" focus="100%" type="gradient"/>
                    <v:shadow on="t" color="black" offset="0,1pt"/>
                    <v:textbox>
                      <w:txbxContent>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yöntem ve içeriklerinin oluşturulması,</w:t>
                          </w:r>
                        </w:p>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Raporlama ve geri bildirim mekanizmalarının işletilmesi,</w:t>
                          </w:r>
                        </w:p>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 xml:space="preserve">Bilgilerin doğru ve tam olarak elde edilmesi için yönetim bilgi sistemlerinin bütünleşik olarak düzenlenmesi, </w:t>
                          </w:r>
                        </w:p>
                        <w:p w:rsidR="00AA3CF0" w:rsidRPr="00F0782F" w:rsidRDefault="00AA3CF0" w:rsidP="004773A4">
                          <w:pPr>
                            <w:pStyle w:val="ListeParagraf"/>
                            <w:numPr>
                              <w:ilvl w:val="0"/>
                              <w:numId w:val="35"/>
                            </w:numPr>
                            <w:rPr>
                              <w:rFonts w:asciiTheme="majorHAnsi" w:hAnsiTheme="majorHAnsi"/>
                              <w:sz w:val="24"/>
                              <w:szCs w:val="24"/>
                              <w:lang w:val="tr-TR"/>
                            </w:rPr>
                          </w:pPr>
                          <w:r w:rsidRPr="00F0782F">
                            <w:rPr>
                              <w:rFonts w:asciiTheme="majorHAnsi" w:hAnsiTheme="majorHAnsi"/>
                              <w:sz w:val="24"/>
                              <w:szCs w:val="24"/>
                              <w:lang w:val="tr-TR"/>
                            </w:rPr>
                            <w:t>Yazı ve belgelerin arşivlenmesi.</w:t>
                          </w:r>
                        </w:p>
                      </w:txbxContent>
                    </v:textbox>
                  </v:rect>
                  <v:rect id="Dikdörtgen 49" o:spid="_x0000_s1661" style="position:absolute;left:4001;top:-693;width:28086;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" fillcolor="#558ed5" stroked="f" strokeweight="2pt">
                    <v:shadow on="t" color="black" offset="0,1pt"/>
                    <v:textbox>
                      <w:txbxContent>
                        <w:p w:rsidR="00AA3CF0" w:rsidRPr="000453FA" w:rsidRDefault="00AA3CF0"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ENLER</w:t>
                          </w:r>
                        </w:p>
                      </w:txbxContent>
                    </v:textbox>
                  </v:rect>
                </v:group>
                <v:group id="Grup 50" o:spid="_x0000_s1662" style="position:absolute;top:-602;width:28269;height:27289" coordorigin=",-693" coordsize="28269,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Dikdörtgen 51" o:spid="_x0000_s1663" style="position:absolute;width:28135;height:1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" fillcolor="#a3c4ff" stroked="f">
                    <v:fill color2="#e5eeff" rotate="t" angle="180" colors="0 #a3c4ff;22938f #bfd5ff;1 #e5eeff" focus="100%" type="gradient"/>
                    <v:shadow on="t" color="black" offset="0,1pt"/>
                    <v:textbox>
                      <w:txbxContent>
                        <w:p w:rsidR="00AA3CF0" w:rsidRPr="00301687" w:rsidRDefault="00AA3CF0" w:rsidP="004773A4">
                          <w:pPr>
                            <w:pStyle w:val="ListeParagraf"/>
                            <w:numPr>
                              <w:ilvl w:val="0"/>
                              <w:numId w:val="33"/>
                            </w:numPr>
                            <w:rPr>
                              <w:rFonts w:asciiTheme="majorHAnsi" w:hAnsiTheme="majorHAnsi"/>
                              <w:sz w:val="24"/>
                              <w:szCs w:val="24"/>
                              <w:lang w:val="tr-TR"/>
                            </w:rPr>
                          </w:pPr>
                          <w:r w:rsidRPr="00301687">
                            <w:rPr>
                              <w:rFonts w:asciiTheme="majorHAnsi" w:hAnsiTheme="majorHAnsi"/>
                              <w:sz w:val="24"/>
                              <w:szCs w:val="24"/>
                              <w:lang w:val="tr-TR"/>
                            </w:rPr>
                            <w:t>Kurum içi ve dışı yararlanıcıların görüş ve şikâyetlerin alındığı ve gerbildirim sağlandığı bir sistemin olması,</w:t>
                          </w:r>
                        </w:p>
                        <w:p w:rsidR="00AA3CF0" w:rsidRDefault="00AA3CF0" w:rsidP="004773A4">
                          <w:pPr>
                            <w:pStyle w:val="ListeParagraf"/>
                            <w:numPr>
                              <w:ilvl w:val="0"/>
                              <w:numId w:val="33"/>
                            </w:numPr>
                            <w:rPr>
                              <w:rFonts w:asciiTheme="majorHAnsi" w:hAnsiTheme="majorHAnsi"/>
                              <w:lang w:val="tr-TR"/>
                            </w:rPr>
                          </w:pPr>
                          <w:r w:rsidRPr="00301687">
                            <w:rPr>
                              <w:rFonts w:asciiTheme="majorHAnsi" w:hAnsiTheme="majorHAnsi"/>
                              <w:sz w:val="24"/>
                              <w:szCs w:val="24"/>
                              <w:lang w:val="tr-TR"/>
                            </w:rPr>
                            <w:t>Dikey ve yatay iletişim kanallarının açık olması</w:t>
                          </w:r>
                          <w:r w:rsidRPr="000453FA">
                            <w:rPr>
                              <w:rFonts w:asciiTheme="majorHAnsi" w:hAnsiTheme="majorHAnsi"/>
                              <w:lang w:val="tr-TR"/>
                            </w:rPr>
                            <w:t xml:space="preserve">. </w:t>
                          </w:r>
                        </w:p>
                        <w:p w:rsidR="00AA3CF0" w:rsidRDefault="00AA3CF0" w:rsidP="004773A4">
                          <w:pPr>
                            <w:rPr>
                              <w:rFonts w:asciiTheme="majorHAnsi" w:hAnsiTheme="majorHAnsi"/>
                              <w:lang w:val="tr-TR"/>
                            </w:rPr>
                          </w:pPr>
                        </w:p>
                        <w:p w:rsidR="00AA3CF0" w:rsidRDefault="00AA3CF0" w:rsidP="004773A4">
                          <w:pPr>
                            <w:rPr>
                              <w:rFonts w:asciiTheme="majorHAnsi" w:hAnsiTheme="majorHAnsi"/>
                              <w:lang w:val="tr-TR"/>
                            </w:rPr>
                          </w:pPr>
                        </w:p>
                        <w:p w:rsidR="00AA3CF0" w:rsidRDefault="00AA3CF0" w:rsidP="004773A4">
                          <w:pPr>
                            <w:rPr>
                              <w:rFonts w:asciiTheme="majorHAnsi" w:hAnsiTheme="majorHAnsi"/>
                              <w:lang w:val="tr-TR"/>
                            </w:rPr>
                          </w:pPr>
                        </w:p>
                        <w:p w:rsidR="00AA3CF0" w:rsidRDefault="00AA3CF0" w:rsidP="004773A4">
                          <w:pPr>
                            <w:rPr>
                              <w:rFonts w:asciiTheme="majorHAnsi" w:hAnsiTheme="majorHAnsi"/>
                              <w:lang w:val="tr-TR"/>
                            </w:rPr>
                          </w:pPr>
                        </w:p>
                        <w:p w:rsidR="00AA3CF0" w:rsidRPr="00301687" w:rsidRDefault="00AA3CF0" w:rsidP="004773A4">
                          <w:pPr>
                            <w:rPr>
                              <w:rFonts w:asciiTheme="majorHAnsi" w:hAnsiTheme="majorHAnsi"/>
                              <w:lang w:val="tr-TR"/>
                            </w:rPr>
                          </w:pPr>
                        </w:p>
                      </w:txbxContent>
                    </v:textbox>
                  </v:rect>
                  <v:rect id="Dikdörtgen 52" o:spid="_x0000_s1664" style="position:absolute;top:-693;width:28269;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" fillcolor="#558ed5" stroked="f" strokeweight="2pt">
                    <v:shadow on="t" color="black" offset="0,1pt"/>
                    <v:textbox>
                      <w:txbxContent>
                        <w:p w:rsidR="00AA3CF0" w:rsidRPr="000453FA" w:rsidRDefault="00AA3CF0" w:rsidP="004773A4">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53F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ÜÇLÜ YÖNLER</w:t>
                          </w:r>
                        </w:p>
                      </w:txbxContent>
                    </v:textbox>
                  </v:rect>
                </v:group>
                <w10:anchorlock/>
              </v:group>
            </w:pict>
          </mc:Fallback>
        </mc:AlternateContent>
      </w:r>
      <w:r w:rsidR="000C1E23" w:rsidRPr="00ED56B8">
        <w:rPr>
          <w:rFonts w:asciiTheme="majorHAnsi" w:hAnsiTheme="majorHAnsi"/>
        </w:rPr>
        <w:t xml:space="preserve"> </w:t>
      </w:r>
    </w:p>
    <w:p w:rsidR="00E01B3D" w:rsidRDefault="00E01B3D" w:rsidP="005B23C8">
      <w:pPr>
        <w:pStyle w:val="GvdeMetni"/>
        <w:tabs>
          <w:tab w:val="left" w:pos="862"/>
        </w:tabs>
        <w:spacing w:before="60" w:after="60" w:line="24" w:lineRule="atLeast"/>
        <w:ind w:left="0" w:right="156" w:firstLine="0"/>
        <w:jc w:val="both"/>
        <w:rPr>
          <w:rFonts w:asciiTheme="majorHAnsi" w:hAnsiTheme="majorHAnsi"/>
        </w:rPr>
      </w:pPr>
    </w:p>
    <w:p w:rsidR="00A8286E" w:rsidRDefault="00A8286E" w:rsidP="005B23C8">
      <w:pPr>
        <w:pStyle w:val="GvdeMetni"/>
        <w:tabs>
          <w:tab w:val="left" w:pos="862"/>
        </w:tabs>
        <w:spacing w:before="60" w:after="60" w:line="24" w:lineRule="atLeast"/>
        <w:ind w:left="0" w:right="156" w:firstLine="0"/>
        <w:jc w:val="both"/>
        <w:rPr>
          <w:rFonts w:asciiTheme="majorHAnsi" w:hAnsiTheme="majorHAnsi"/>
        </w:rPr>
      </w:pPr>
    </w:p>
    <w:p w:rsidR="00D56FC3" w:rsidRPr="00A77B32" w:rsidRDefault="00351643" w:rsidP="003E2CC8">
      <w:pPr>
        <w:pStyle w:val="Balk1"/>
        <w:numPr>
          <w:ilvl w:val="1"/>
          <w:numId w:val="30"/>
        </w:numPr>
        <w:tabs>
          <w:tab w:val="left" w:pos="1516"/>
        </w:tabs>
        <w:spacing w:before="120" w:after="120" w:line="24" w:lineRule="atLeast"/>
        <w:ind w:left="1515" w:hanging="619"/>
        <w:rPr>
          <w:rFonts w:asciiTheme="majorHAnsi" w:hAnsiTheme="majorHAnsi"/>
          <w:b w:val="0"/>
          <w:bCs w:val="0"/>
          <w:i w:val="0"/>
        </w:rPr>
      </w:pPr>
      <w:bookmarkStart w:id="9" w:name="_Toc441742393"/>
      <w:r w:rsidRPr="00A77B32">
        <w:rPr>
          <w:rFonts w:asciiTheme="majorHAnsi" w:hAnsiTheme="majorHAnsi"/>
          <w:spacing w:val="-1"/>
        </w:rPr>
        <w:t>İzleme</w:t>
      </w:r>
      <w:bookmarkEnd w:id="9"/>
    </w:p>
    <w:p w:rsidR="00DF6673" w:rsidRPr="00A77B32" w:rsidRDefault="00024EAE" w:rsidP="003E2CC8">
      <w:pPr>
        <w:tabs>
          <w:tab w:val="left" w:pos="4236"/>
          <w:tab w:val="left" w:pos="4856"/>
        </w:tabs>
        <w:spacing w:before="120" w:after="120" w:line="24" w:lineRule="atLeast"/>
        <w:ind w:left="895"/>
        <w:rPr>
          <w:rFonts w:asciiTheme="majorHAnsi" w:eastAsia="Cambria" w:hAnsiTheme="majorHAnsi" w:cs="Cambria"/>
          <w:sz w:val="36"/>
          <w:szCs w:val="36"/>
        </w:rPr>
      </w:pPr>
      <w:r>
        <w:rPr>
          <w:rFonts w:asciiTheme="majorHAnsi" w:hAnsiTheme="majorHAnsi"/>
          <w:b/>
          <w:i/>
          <w:sz w:val="36"/>
          <w:szCs w:val="36"/>
        </w:rPr>
        <w:t>(%5</w:t>
      </w:r>
      <w:r w:rsidR="003D587A">
        <w:rPr>
          <w:rFonts w:asciiTheme="majorHAnsi" w:hAnsiTheme="majorHAnsi"/>
          <w:b/>
          <w:i/>
          <w:sz w:val="36"/>
          <w:szCs w:val="36"/>
        </w:rPr>
        <w:t>5</w:t>
      </w:r>
      <w:r w:rsidR="00262972" w:rsidRPr="00A77B32">
        <w:rPr>
          <w:rFonts w:asciiTheme="majorHAnsi" w:hAnsiTheme="majorHAnsi"/>
          <w:b/>
          <w:i/>
          <w:sz w:val="36"/>
          <w:szCs w:val="36"/>
        </w:rPr>
        <w:t>,</w:t>
      </w:r>
      <w:r>
        <w:rPr>
          <w:rFonts w:asciiTheme="majorHAnsi" w:hAnsiTheme="majorHAnsi"/>
          <w:b/>
          <w:i/>
          <w:sz w:val="36"/>
          <w:szCs w:val="36"/>
        </w:rPr>
        <w:t>7</w:t>
      </w:r>
      <w:r w:rsidR="00351643" w:rsidRPr="00A77B32">
        <w:rPr>
          <w:rFonts w:asciiTheme="majorHAnsi" w:hAnsiTheme="majorHAnsi"/>
          <w:b/>
          <w:i/>
          <w:sz w:val="36"/>
          <w:szCs w:val="36"/>
        </w:rPr>
        <w:t>)</w:t>
      </w:r>
      <w:r w:rsidR="00351643" w:rsidRPr="00A77B32">
        <w:rPr>
          <w:rFonts w:asciiTheme="majorHAnsi" w:hAnsiTheme="majorHAnsi"/>
          <w:b/>
          <w:i/>
          <w:spacing w:val="-7"/>
          <w:sz w:val="36"/>
          <w:szCs w:val="36"/>
        </w:rPr>
        <w:t xml:space="preserve"> </w:t>
      </w:r>
    </w:p>
    <w:p w:rsidR="001500AF" w:rsidRPr="003E2CC8" w:rsidRDefault="00351643" w:rsidP="004773A4">
      <w:pPr>
        <w:pStyle w:val="GvdeMetni"/>
        <w:spacing w:before="120" w:after="120" w:line="24" w:lineRule="atLeast"/>
        <w:ind w:left="0" w:right="318" w:firstLine="720"/>
        <w:jc w:val="both"/>
        <w:rPr>
          <w:rFonts w:asciiTheme="majorHAnsi" w:hAnsiTheme="majorHAnsi"/>
          <w:spacing w:val="-1"/>
        </w:rPr>
      </w:pPr>
      <w:r w:rsidRPr="003E2CC8">
        <w:rPr>
          <w:rFonts w:asciiTheme="majorHAnsi" w:hAnsiTheme="majorHAnsi"/>
        </w:rPr>
        <w:t xml:space="preserve">İzleme </w:t>
      </w:r>
      <w:r w:rsidRPr="003E2CC8">
        <w:rPr>
          <w:rFonts w:asciiTheme="majorHAnsi" w:hAnsiTheme="majorHAnsi"/>
          <w:spacing w:val="-1"/>
        </w:rPr>
        <w:t>bileşeni</w:t>
      </w:r>
      <w:r w:rsidRPr="003E2CC8">
        <w:rPr>
          <w:rFonts w:asciiTheme="majorHAnsi" w:hAnsiTheme="majorHAnsi"/>
          <w:spacing w:val="32"/>
        </w:rPr>
        <w:t xml:space="preserve"> </w:t>
      </w:r>
      <w:r w:rsidRPr="003E2CC8">
        <w:rPr>
          <w:rFonts w:asciiTheme="majorHAnsi" w:hAnsiTheme="majorHAnsi"/>
          <w:spacing w:val="-1"/>
        </w:rPr>
        <w:t>kapsamında,</w:t>
      </w:r>
      <w:r w:rsidRPr="003E2CC8">
        <w:rPr>
          <w:rFonts w:asciiTheme="majorHAnsi" w:hAnsiTheme="majorHAnsi"/>
        </w:rPr>
        <w:t xml:space="preserve"> çalışmaların</w:t>
      </w:r>
      <w:r w:rsidRPr="003E2CC8">
        <w:rPr>
          <w:rFonts w:asciiTheme="majorHAnsi" w:hAnsiTheme="majorHAnsi"/>
          <w:spacing w:val="29"/>
        </w:rPr>
        <w:t xml:space="preserve"> </w:t>
      </w:r>
      <w:r w:rsidRPr="003E2CC8">
        <w:rPr>
          <w:rFonts w:asciiTheme="majorHAnsi" w:hAnsiTheme="majorHAnsi"/>
        </w:rPr>
        <w:t>yeterlilik düzeyinin orta</w:t>
      </w:r>
      <w:r w:rsidRPr="003E2CC8">
        <w:rPr>
          <w:rFonts w:asciiTheme="majorHAnsi" w:hAnsiTheme="majorHAnsi"/>
          <w:spacing w:val="26"/>
        </w:rPr>
        <w:t xml:space="preserve"> </w:t>
      </w:r>
      <w:r w:rsidRPr="003E2CC8">
        <w:rPr>
          <w:rFonts w:asciiTheme="majorHAnsi" w:hAnsiTheme="majorHAnsi"/>
        </w:rPr>
        <w:t>düzeyde</w:t>
      </w:r>
      <w:r w:rsidRPr="003E2CC8">
        <w:rPr>
          <w:rFonts w:asciiTheme="majorHAnsi" w:hAnsiTheme="majorHAnsi"/>
          <w:spacing w:val="26"/>
        </w:rPr>
        <w:t xml:space="preserve"> </w:t>
      </w:r>
      <w:r w:rsidRPr="003E2CC8">
        <w:rPr>
          <w:rFonts w:asciiTheme="majorHAnsi" w:hAnsiTheme="majorHAnsi"/>
        </w:rPr>
        <w:t>olduğu</w:t>
      </w:r>
      <w:r w:rsidR="006A13F1">
        <w:rPr>
          <w:rFonts w:asciiTheme="majorHAnsi" w:hAnsiTheme="majorHAnsi"/>
        </w:rPr>
        <w:t xml:space="preserve"> </w:t>
      </w:r>
      <w:r w:rsidR="00F87574">
        <w:rPr>
          <w:rFonts w:asciiTheme="majorHAnsi" w:hAnsiTheme="majorHAnsi"/>
        </w:rPr>
        <w:t>görülmektedir.</w:t>
      </w:r>
      <w:r w:rsidR="001500AF" w:rsidRPr="003E2CC8">
        <w:rPr>
          <w:rFonts w:asciiTheme="majorHAnsi" w:hAnsiTheme="majorHAnsi"/>
          <w:spacing w:val="-1"/>
        </w:rPr>
        <w:t xml:space="preserve"> </w:t>
      </w:r>
    </w:p>
    <w:p w:rsidR="00D62AAA" w:rsidRPr="003E2CC8" w:rsidRDefault="001500AF" w:rsidP="004773A4">
      <w:pPr>
        <w:pStyle w:val="GvdeMetni"/>
        <w:spacing w:before="120" w:after="120" w:line="24" w:lineRule="atLeast"/>
        <w:ind w:left="0" w:right="318" w:firstLine="720"/>
        <w:jc w:val="both"/>
        <w:rPr>
          <w:rFonts w:asciiTheme="majorHAnsi" w:hAnsiTheme="majorHAnsi"/>
          <w:b/>
          <w:i/>
        </w:rPr>
      </w:pPr>
      <w:r w:rsidRPr="00D62AAA">
        <w:rPr>
          <w:rFonts w:asciiTheme="majorHAnsi" w:hAnsiTheme="majorHAnsi"/>
          <w:spacing w:val="-1"/>
        </w:rPr>
        <w:t>İzleme faaliyetlerinin öz</w:t>
      </w:r>
      <w:r w:rsidR="00F87574">
        <w:rPr>
          <w:rFonts w:asciiTheme="majorHAnsi" w:hAnsiTheme="majorHAnsi"/>
          <w:spacing w:val="-1"/>
        </w:rPr>
        <w:t xml:space="preserve">ellikle </w:t>
      </w:r>
      <w:r w:rsidRPr="00D62AAA">
        <w:rPr>
          <w:rFonts w:asciiTheme="majorHAnsi" w:hAnsiTheme="majorHAnsi"/>
          <w:spacing w:val="-1"/>
        </w:rPr>
        <w:t>birim yöneticileri tarafından zaman</w:t>
      </w:r>
      <w:r w:rsidR="00F87574">
        <w:rPr>
          <w:rFonts w:asciiTheme="majorHAnsi" w:hAnsiTheme="majorHAnsi"/>
          <w:spacing w:val="-1"/>
        </w:rPr>
        <w:t>ında</w:t>
      </w:r>
      <w:r w:rsidRPr="00D62AAA">
        <w:rPr>
          <w:rFonts w:asciiTheme="majorHAnsi" w:hAnsiTheme="majorHAnsi"/>
          <w:spacing w:val="-1"/>
        </w:rPr>
        <w:t xml:space="preserve"> ve etkin</w:t>
      </w:r>
      <w:r w:rsidR="00A8286E">
        <w:rPr>
          <w:rFonts w:asciiTheme="majorHAnsi" w:hAnsiTheme="majorHAnsi"/>
          <w:spacing w:val="-1"/>
        </w:rPr>
        <w:t xml:space="preserve"> biçimde yürütülmesi için, farkındalığı artırmak ve doğru algıyı sağlamak üzere b</w:t>
      </w:r>
      <w:r w:rsidRPr="00D62AAA">
        <w:rPr>
          <w:rFonts w:asciiTheme="majorHAnsi" w:hAnsiTheme="majorHAnsi"/>
          <w:spacing w:val="-1"/>
        </w:rPr>
        <w:t>ilgilendirme toplantı</w:t>
      </w:r>
      <w:r w:rsidR="00F87574">
        <w:rPr>
          <w:rFonts w:asciiTheme="majorHAnsi" w:hAnsiTheme="majorHAnsi"/>
          <w:spacing w:val="-1"/>
        </w:rPr>
        <w:t>ları</w:t>
      </w:r>
      <w:r w:rsidR="006A13F1">
        <w:rPr>
          <w:rFonts w:asciiTheme="majorHAnsi" w:hAnsiTheme="majorHAnsi"/>
          <w:spacing w:val="-1"/>
        </w:rPr>
        <w:t xml:space="preserve"> ve diğer ilgili çalışmaların </w:t>
      </w:r>
      <w:r w:rsidR="00F87574">
        <w:rPr>
          <w:rFonts w:asciiTheme="majorHAnsi" w:hAnsiTheme="majorHAnsi"/>
          <w:spacing w:val="-1"/>
        </w:rPr>
        <w:t>y</w:t>
      </w:r>
      <w:r w:rsidRPr="00D62AAA">
        <w:rPr>
          <w:rFonts w:asciiTheme="majorHAnsi" w:hAnsiTheme="majorHAnsi"/>
          <w:spacing w:val="-1"/>
        </w:rPr>
        <w:t>apılması gerektiği düşünülmektedir.</w:t>
      </w:r>
      <w:r w:rsidR="00D84912" w:rsidRPr="00D84912">
        <w:rPr>
          <w:rFonts w:ascii="Verdana" w:eastAsia="Verdana" w:hAnsi="Verdana" w:cs="Verdana"/>
          <w:noProof/>
          <w:sz w:val="20"/>
          <w:szCs w:val="20"/>
          <w:lang w:val="tr-TR" w:eastAsia="tr-TR"/>
        </w:rPr>
        <mc:AlternateContent>
          <mc:Choice Requires="wpg">
            <w:drawing>
              <wp:inline distT="0" distB="0" distL="0" distR="0" wp14:anchorId="7E83B33F" wp14:editId="1D808162">
                <wp:extent cx="5464175" cy="2802890"/>
                <wp:effectExtent l="152400" t="114300" r="136525" b="149860"/>
                <wp:docPr id="39" name="Grup 39"/>
                <wp:cNvGraphicFramePr/>
                <a:graphic xmlns:a="http://schemas.openxmlformats.org/drawingml/2006/main">
                  <a:graphicData uri="http://schemas.microsoft.com/office/word/2010/wordprocessingGroup">
                    <wpg:wgp>
                      <wpg:cNvGrpSpPr/>
                      <wpg:grpSpPr>
                        <a:xfrm>
                          <a:off x="0" y="0"/>
                          <a:ext cx="5464175" cy="2802890"/>
                          <a:chOff x="0" y="-92189"/>
                          <a:chExt cx="5464765" cy="2803499"/>
                        </a:xfrm>
                      </wpg:grpSpPr>
                      <wpg:grpSp>
                        <wpg:cNvPr id="40" name="Grup 40"/>
                        <wpg:cNvGrpSpPr/>
                        <wpg:grpSpPr>
                          <a:xfrm>
                            <a:off x="2955532" y="-92189"/>
                            <a:ext cx="2509233" cy="2803499"/>
                            <a:chOff x="-319" y="-69347"/>
                            <a:chExt cx="2509233" cy="2108826"/>
                          </a:xfrm>
                          <a:solidFill>
                            <a:srgbClr val="4F81BD">
                              <a:lumMod val="60000"/>
                              <a:lumOff val="40000"/>
                            </a:srgbClr>
                          </a:solidFill>
                          <a:scene3d>
                            <a:camera prst="orthographicFront">
                              <a:rot lat="0" lon="0" rev="0"/>
                            </a:camera>
                            <a:lightRig rig="soft" dir="t">
                              <a:rot lat="0" lon="0" rev="0"/>
                            </a:lightRig>
                          </a:scene3d>
                        </wpg:grpSpPr>
                        <wps:wsp>
                          <wps:cNvPr id="41" name="Dikdörtgen 41"/>
                          <wps:cNvSpPr/>
                          <wps:spPr>
                            <a:xfrm>
                              <a:off x="21265" y="55990"/>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Default="00AA3CF0"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Amirlerince, birim iç kontrol uygulamalarının etkin olarak izlenmesi ve değerlendirilmesi,</w:t>
                                </w:r>
                              </w:p>
                              <w:p w:rsidR="00AA3CF0" w:rsidRDefault="00AA3CF0"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 xml:space="preserve">Performans sonuçlarının ilgili dönemlerde birimlerce değerlendirilmesi, </w:t>
                                </w:r>
                              </w:p>
                              <w:p w:rsidR="00AA3CF0" w:rsidRDefault="00AA3CF0"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Raporların ve geribildirim sağlanan bilgilerin birim yön</w:t>
                                </w:r>
                                <w:r>
                                  <w:rPr>
                                    <w:rFonts w:asciiTheme="majorHAnsi" w:hAnsiTheme="majorHAnsi"/>
                                    <w:sz w:val="24"/>
                                    <w:szCs w:val="24"/>
                                    <w:lang w:val="tr-TR"/>
                                  </w:rPr>
                                  <w:t>eticilerince değerlendirilmesi.</w:t>
                                </w:r>
                              </w:p>
                              <w:p w:rsidR="00AA3CF0" w:rsidRPr="00946667" w:rsidRDefault="00AA3CF0" w:rsidP="00946667">
                                <w:pPr>
                                  <w:pStyle w:val="ListeParagraf"/>
                                  <w:ind w:left="360"/>
                                  <w:rPr>
                                    <w:rFonts w:asciiTheme="majorHAnsi" w:hAnsiTheme="majorHAnsi"/>
                                    <w:sz w:val="24"/>
                                    <w:szCs w:val="24"/>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ikdörtgen 42"/>
                          <wps:cNvSpPr/>
                          <wps:spPr>
                            <a:xfrm>
                              <a:off x="-319" y="-69347"/>
                              <a:ext cx="2487295" cy="356170"/>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7A5E2A" w:rsidRDefault="00AA3CF0" w:rsidP="00D84912">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 name="Grup 43"/>
                        <wpg:cNvGrpSpPr/>
                        <wpg:grpSpPr>
                          <a:xfrm>
                            <a:off x="0" y="-60291"/>
                            <a:ext cx="2487649" cy="2729064"/>
                            <a:chOff x="0" y="-69347"/>
                            <a:chExt cx="2487649" cy="2052835"/>
                          </a:xfrm>
                          <a:solidFill>
                            <a:srgbClr val="4F81BD">
                              <a:lumMod val="60000"/>
                              <a:lumOff val="40000"/>
                            </a:srgbClr>
                          </a:solidFill>
                          <a:scene3d>
                            <a:camera prst="orthographicFront">
                              <a:rot lat="0" lon="0" rev="0"/>
                            </a:camera>
                            <a:lightRig rig="soft" dir="t">
                              <a:rot lat="0" lon="0" rev="0"/>
                            </a:lightRig>
                          </a:scene3d>
                        </wpg:grpSpPr>
                        <wps:wsp>
                          <wps:cNvPr id="44" name="Dikdörtgen 44"/>
                          <wps:cNvSpPr/>
                          <wps:spPr>
                            <a:xfrm>
                              <a:off x="0" y="-1"/>
                              <a:ext cx="2487649" cy="1983489"/>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Default="00AA3CF0" w:rsidP="00D84912">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Çalışmaların birim amirleri ve diğer yetkililerce izlenmesi ve değerlendirilmesine olanak verecek yönetim bilgi sisteminin olması,</w:t>
                                </w:r>
                              </w:p>
                              <w:p w:rsidR="00AA3CF0" w:rsidRPr="0034376C" w:rsidRDefault="00AA3CF0" w:rsidP="00D84912">
                                <w:pPr>
                                  <w:pStyle w:val="ListeParagraf"/>
                                  <w:numPr>
                                    <w:ilvl w:val="0"/>
                                    <w:numId w:val="33"/>
                                  </w:numPr>
                                  <w:rPr>
                                    <w:rFonts w:asciiTheme="majorHAnsi" w:hAnsiTheme="majorHAnsi"/>
                                    <w:sz w:val="24"/>
                                    <w:szCs w:val="24"/>
                                    <w:lang w:val="tr-TR"/>
                                  </w:rPr>
                                </w:pPr>
                                <w:r w:rsidRPr="0034376C">
                                  <w:rPr>
                                    <w:rFonts w:asciiTheme="majorHAnsi" w:hAnsiTheme="majorHAnsi"/>
                                    <w:sz w:val="24"/>
                                    <w:szCs w:val="24"/>
                                    <w:lang w:val="tr-TR"/>
                                  </w:rPr>
                                  <w:t>İç kont</w:t>
                                </w:r>
                                <w:r>
                                  <w:rPr>
                                    <w:rFonts w:asciiTheme="majorHAnsi" w:hAnsiTheme="majorHAnsi"/>
                                    <w:sz w:val="24"/>
                                    <w:szCs w:val="24"/>
                                    <w:lang w:val="tr-TR"/>
                                  </w:rPr>
                                  <w:t>rol</w:t>
                                </w:r>
                                <w:r w:rsidRPr="0034376C">
                                  <w:rPr>
                                    <w:rFonts w:asciiTheme="majorHAnsi" w:hAnsiTheme="majorHAnsi"/>
                                    <w:sz w:val="24"/>
                                    <w:szCs w:val="24"/>
                                    <w:lang w:val="tr-TR"/>
                                  </w:rPr>
                                  <w:t xml:space="preserve"> sisteminin </w:t>
                                </w:r>
                                <w:r>
                                  <w:rPr>
                                    <w:rFonts w:asciiTheme="majorHAnsi" w:hAnsiTheme="majorHAnsi"/>
                                    <w:sz w:val="24"/>
                                    <w:szCs w:val="24"/>
                                    <w:lang w:val="tr-TR"/>
                                  </w:rPr>
                                  <w:t>etkinliğinin</w:t>
                                </w:r>
                                <w:r w:rsidRPr="0034376C">
                                  <w:rPr>
                                    <w:rFonts w:asciiTheme="majorHAnsi" w:hAnsiTheme="majorHAnsi"/>
                                    <w:sz w:val="24"/>
                                    <w:szCs w:val="24"/>
                                    <w:lang w:val="tr-TR"/>
                                  </w:rPr>
                                  <w:t xml:space="preserve"> </w:t>
                                </w:r>
                                <w:r>
                                  <w:rPr>
                                    <w:rFonts w:asciiTheme="majorHAnsi" w:hAnsiTheme="majorHAnsi"/>
                                    <w:sz w:val="24"/>
                                    <w:szCs w:val="24"/>
                                    <w:lang w:val="tr-TR"/>
                                  </w:rPr>
                                  <w:t>periyodik olarak r</w:t>
                                </w:r>
                                <w:r w:rsidRPr="0034376C">
                                  <w:rPr>
                                    <w:rFonts w:asciiTheme="majorHAnsi" w:hAnsiTheme="majorHAnsi"/>
                                    <w:sz w:val="24"/>
                                    <w:szCs w:val="24"/>
                                    <w:lang w:val="tr-TR"/>
                                  </w:rPr>
                                  <w:t xml:space="preserve">isk </w:t>
                                </w:r>
                                <w:r>
                                  <w:rPr>
                                    <w:rFonts w:asciiTheme="majorHAnsi" w:hAnsiTheme="majorHAnsi"/>
                                    <w:sz w:val="24"/>
                                    <w:szCs w:val="24"/>
                                    <w:lang w:val="tr-TR"/>
                                  </w:rPr>
                                  <w:t>değerlendirme ve eylem planları çalışmaları il</w:t>
                                </w:r>
                                <w:r w:rsidRPr="0034376C">
                                  <w:rPr>
                                    <w:rFonts w:asciiTheme="majorHAnsi" w:hAnsiTheme="majorHAnsi"/>
                                    <w:sz w:val="24"/>
                                    <w:szCs w:val="24"/>
                                    <w:lang w:val="tr-TR"/>
                                  </w:rPr>
                                  <w:t xml:space="preserve">e </w:t>
                                </w:r>
                                <w:r>
                                  <w:rPr>
                                    <w:rFonts w:asciiTheme="majorHAnsi" w:hAnsiTheme="majorHAnsi"/>
                                    <w:sz w:val="24"/>
                                    <w:szCs w:val="24"/>
                                    <w:lang w:val="tr-TR"/>
                                  </w:rPr>
                                  <w:t>gözden geçirilm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kdörtgen 45"/>
                          <wps:cNvSpPr/>
                          <wps:spPr>
                            <a:xfrm>
                              <a:off x="0" y="-69347"/>
                              <a:ext cx="2487295" cy="356122"/>
                            </a:xfrm>
                            <a:prstGeom prst="rect">
                              <a:avLst/>
                            </a:prstGeom>
                            <a:solidFill>
                              <a:srgbClr val="1F497D">
                                <a:lumMod val="60000"/>
                                <a:lumOff val="40000"/>
                              </a:srgbClr>
                            </a:solidFill>
                            <a:ln w="25400" cap="flat" cmpd="sng" algn="ctr">
                              <a:noFill/>
                              <a:prstDash val="solid"/>
                            </a:ln>
                            <a:effectLst>
                              <a:outerShdw blurRad="107950" dist="12700" dir="5400000" algn="ctr">
                                <a:srgbClr val="000000"/>
                              </a:outerShdw>
                            </a:effectLst>
                            <a:sp3d contourW="44450" prstMaterial="matte">
                              <a:bevelT w="63500" h="63500" prst="artDeco"/>
                              <a:contourClr>
                                <a:srgbClr val="FFFFFF"/>
                              </a:contourClr>
                            </a:sp3d>
                          </wps:spPr>
                          <wps:txbx>
                            <w:txbxContent>
                              <w:p w:rsidR="00AA3CF0" w:rsidRPr="00B93A1E" w:rsidRDefault="00AA3CF0" w:rsidP="00D84912">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E83B33F" id="Grup 39" o:spid="_x0000_s1665" style="width:430.25pt;height:220.7pt;mso-position-horizontal-relative:char;mso-position-vertical-relative:line" coordorigin=",-921" coordsize="54647,2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">
                <v:group id="Grup 40" o:spid="_x0000_s1666" style="position:absolute;left:29555;top:-921;width:25092;height:28034" coordorigin="-3,-693" coordsize="2509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Dikdörtgen 41" o:spid="_x0000_s1667" style="position:absolute;left:212;top:559;width:24877;height:1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" fillcolor="#a3c4ff" stroked="f">
                    <v:fill color2="#e5eeff" rotate="t" angle="180" colors="0 #a3c4ff;22938f #bfd5ff;1 #e5eeff" focus="100%" type="gradient"/>
                    <v:shadow on="t" color="black" offset="0,1pt"/>
                    <v:textbox>
                      <w:txbxContent>
                        <w:p w:rsidR="00AA3CF0" w:rsidRDefault="00AA3CF0"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Amirlerince, birim iç kontrol uygulamalarının etkin olarak izlenmesi ve değerlendirilmesi,</w:t>
                          </w:r>
                        </w:p>
                        <w:p w:rsidR="00AA3CF0" w:rsidRDefault="00AA3CF0"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 xml:space="preserve">Performans sonuçlarının ilgili dönemlerde birimlerce değerlendirilmesi, </w:t>
                          </w:r>
                        </w:p>
                        <w:p w:rsidR="00AA3CF0" w:rsidRDefault="00AA3CF0" w:rsidP="00DD36B2">
                          <w:pPr>
                            <w:pStyle w:val="ListeParagraf"/>
                            <w:numPr>
                              <w:ilvl w:val="0"/>
                              <w:numId w:val="36"/>
                            </w:numPr>
                            <w:rPr>
                              <w:rFonts w:asciiTheme="majorHAnsi" w:hAnsiTheme="majorHAnsi"/>
                              <w:sz w:val="24"/>
                              <w:szCs w:val="24"/>
                              <w:lang w:val="tr-TR"/>
                            </w:rPr>
                          </w:pPr>
                          <w:r w:rsidRPr="00946667">
                            <w:rPr>
                              <w:rFonts w:asciiTheme="majorHAnsi" w:hAnsiTheme="majorHAnsi"/>
                              <w:sz w:val="24"/>
                              <w:szCs w:val="24"/>
                              <w:lang w:val="tr-TR"/>
                            </w:rPr>
                            <w:t>Raporların ve geribildirim sağlanan bilgilerin birim yön</w:t>
                          </w:r>
                          <w:r>
                            <w:rPr>
                              <w:rFonts w:asciiTheme="majorHAnsi" w:hAnsiTheme="majorHAnsi"/>
                              <w:sz w:val="24"/>
                              <w:szCs w:val="24"/>
                              <w:lang w:val="tr-TR"/>
                            </w:rPr>
                            <w:t>eticilerince değerlendirilmesi.</w:t>
                          </w:r>
                        </w:p>
                        <w:p w:rsidR="00AA3CF0" w:rsidRPr="00946667" w:rsidRDefault="00AA3CF0" w:rsidP="00946667">
                          <w:pPr>
                            <w:pStyle w:val="ListeParagraf"/>
                            <w:ind w:left="360"/>
                            <w:rPr>
                              <w:rFonts w:asciiTheme="majorHAnsi" w:hAnsiTheme="majorHAnsi"/>
                              <w:sz w:val="24"/>
                              <w:szCs w:val="24"/>
                              <w:lang w:val="tr-TR"/>
                            </w:rPr>
                          </w:pPr>
                        </w:p>
                      </w:txbxContent>
                    </v:textbox>
                  </v:rect>
                  <v:rect id="Dikdörtgen 42" o:spid="_x0000_s1668" style="position:absolute;left:-3;top:-693;width:24872;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" fillcolor="#558ed5" stroked="f" strokeweight="2pt">
                    <v:shadow on="t" color="black" offset="0,1pt"/>
                    <v:textbox>
                      <w:txbxContent>
                        <w:p w:rsidR="00AA3CF0" w:rsidRPr="007A5E2A" w:rsidRDefault="00AA3CF0" w:rsidP="00D84912">
                          <w:pPr>
                            <w:jc w:val="cente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5E2A">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LİŞTİRİLMESİ GEREK</w:t>
                          </w:r>
                          <w:r>
                            <w:rPr>
                              <w:rFonts w:ascii="Verdana" w:hAnsi="Verdana"/>
                              <w:b/>
                              <w:color w:val="000000" w:themeColor="text1"/>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ER</w:t>
                          </w:r>
                        </w:p>
                      </w:txbxContent>
                    </v:textbox>
                  </v:rect>
                </v:group>
                <v:group id="Grup 43" o:spid="_x0000_s1669" style="position:absolute;top:-602;width:24876;height:27289" coordorigin=",-693" coordsize="24876,2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Dikdörtgen 44" o:spid="_x0000_s1670" style="position:absolute;width:24876;height:19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" fillcolor="#a3c4ff" stroked="f">
                    <v:fill color2="#e5eeff" rotate="t" angle="180" colors="0 #a3c4ff;22938f #bfd5ff;1 #e5eeff" focus="100%" type="gradient"/>
                    <v:shadow on="t" color="black" offset="0,1pt"/>
                    <v:textbox>
                      <w:txbxContent>
                        <w:p w:rsidR="00AA3CF0" w:rsidRDefault="00AA3CF0" w:rsidP="00D84912">
                          <w:pPr>
                            <w:pStyle w:val="ListeParagraf"/>
                            <w:numPr>
                              <w:ilvl w:val="0"/>
                              <w:numId w:val="33"/>
                            </w:numPr>
                            <w:rPr>
                              <w:rFonts w:asciiTheme="majorHAnsi" w:hAnsiTheme="majorHAnsi"/>
                              <w:sz w:val="24"/>
                              <w:szCs w:val="24"/>
                              <w:lang w:val="tr-TR"/>
                            </w:rPr>
                          </w:pPr>
                          <w:r>
                            <w:rPr>
                              <w:rFonts w:asciiTheme="majorHAnsi" w:hAnsiTheme="majorHAnsi"/>
                              <w:sz w:val="24"/>
                              <w:szCs w:val="24"/>
                              <w:lang w:val="tr-TR"/>
                            </w:rPr>
                            <w:t>Çalışmaların birim amirleri ve diğer yetkililerce izlenmesi ve değerlendirilmesine olanak verecek yönetim bilgi sisteminin olması,</w:t>
                          </w:r>
                        </w:p>
                        <w:p w:rsidR="00AA3CF0" w:rsidRPr="0034376C" w:rsidRDefault="00AA3CF0" w:rsidP="00D84912">
                          <w:pPr>
                            <w:pStyle w:val="ListeParagraf"/>
                            <w:numPr>
                              <w:ilvl w:val="0"/>
                              <w:numId w:val="33"/>
                            </w:numPr>
                            <w:rPr>
                              <w:rFonts w:asciiTheme="majorHAnsi" w:hAnsiTheme="majorHAnsi"/>
                              <w:sz w:val="24"/>
                              <w:szCs w:val="24"/>
                              <w:lang w:val="tr-TR"/>
                            </w:rPr>
                          </w:pPr>
                          <w:r w:rsidRPr="0034376C">
                            <w:rPr>
                              <w:rFonts w:asciiTheme="majorHAnsi" w:hAnsiTheme="majorHAnsi"/>
                              <w:sz w:val="24"/>
                              <w:szCs w:val="24"/>
                              <w:lang w:val="tr-TR"/>
                            </w:rPr>
                            <w:t>İç kont</w:t>
                          </w:r>
                          <w:r>
                            <w:rPr>
                              <w:rFonts w:asciiTheme="majorHAnsi" w:hAnsiTheme="majorHAnsi"/>
                              <w:sz w:val="24"/>
                              <w:szCs w:val="24"/>
                              <w:lang w:val="tr-TR"/>
                            </w:rPr>
                            <w:t>rol</w:t>
                          </w:r>
                          <w:r w:rsidRPr="0034376C">
                            <w:rPr>
                              <w:rFonts w:asciiTheme="majorHAnsi" w:hAnsiTheme="majorHAnsi"/>
                              <w:sz w:val="24"/>
                              <w:szCs w:val="24"/>
                              <w:lang w:val="tr-TR"/>
                            </w:rPr>
                            <w:t xml:space="preserve"> sisteminin </w:t>
                          </w:r>
                          <w:r>
                            <w:rPr>
                              <w:rFonts w:asciiTheme="majorHAnsi" w:hAnsiTheme="majorHAnsi"/>
                              <w:sz w:val="24"/>
                              <w:szCs w:val="24"/>
                              <w:lang w:val="tr-TR"/>
                            </w:rPr>
                            <w:t>etkinliğinin</w:t>
                          </w:r>
                          <w:r w:rsidRPr="0034376C">
                            <w:rPr>
                              <w:rFonts w:asciiTheme="majorHAnsi" w:hAnsiTheme="majorHAnsi"/>
                              <w:sz w:val="24"/>
                              <w:szCs w:val="24"/>
                              <w:lang w:val="tr-TR"/>
                            </w:rPr>
                            <w:t xml:space="preserve"> </w:t>
                          </w:r>
                          <w:r>
                            <w:rPr>
                              <w:rFonts w:asciiTheme="majorHAnsi" w:hAnsiTheme="majorHAnsi"/>
                              <w:sz w:val="24"/>
                              <w:szCs w:val="24"/>
                              <w:lang w:val="tr-TR"/>
                            </w:rPr>
                            <w:t>periyodik olarak r</w:t>
                          </w:r>
                          <w:r w:rsidRPr="0034376C">
                            <w:rPr>
                              <w:rFonts w:asciiTheme="majorHAnsi" w:hAnsiTheme="majorHAnsi"/>
                              <w:sz w:val="24"/>
                              <w:szCs w:val="24"/>
                              <w:lang w:val="tr-TR"/>
                            </w:rPr>
                            <w:t xml:space="preserve">isk </w:t>
                          </w:r>
                          <w:r>
                            <w:rPr>
                              <w:rFonts w:asciiTheme="majorHAnsi" w:hAnsiTheme="majorHAnsi"/>
                              <w:sz w:val="24"/>
                              <w:szCs w:val="24"/>
                              <w:lang w:val="tr-TR"/>
                            </w:rPr>
                            <w:t>değerlendirme ve eylem planları çalışmaları il</w:t>
                          </w:r>
                          <w:r w:rsidRPr="0034376C">
                            <w:rPr>
                              <w:rFonts w:asciiTheme="majorHAnsi" w:hAnsiTheme="majorHAnsi"/>
                              <w:sz w:val="24"/>
                              <w:szCs w:val="24"/>
                              <w:lang w:val="tr-TR"/>
                            </w:rPr>
                            <w:t xml:space="preserve">e </w:t>
                          </w:r>
                          <w:r>
                            <w:rPr>
                              <w:rFonts w:asciiTheme="majorHAnsi" w:hAnsiTheme="majorHAnsi"/>
                              <w:sz w:val="24"/>
                              <w:szCs w:val="24"/>
                              <w:lang w:val="tr-TR"/>
                            </w:rPr>
                            <w:t>gözden geçirilmesi.</w:t>
                          </w:r>
                        </w:p>
                      </w:txbxContent>
                    </v:textbox>
                  </v:rect>
                  <v:rect id="Dikdörtgen 45" o:spid="_x0000_s1671" style="position:absolute;top:-693;width:24872;height:3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" fillcolor="#558ed5" stroked="f" strokeweight="2pt">
                    <v:shadow on="t" color="black" offset="0,1pt"/>
                    <v:textbox>
                      <w:txbxContent>
                        <w:p w:rsidR="00AA3CF0" w:rsidRPr="00B93A1E" w:rsidRDefault="00AA3CF0" w:rsidP="00D84912">
                          <w:pPr>
                            <w:jc w:val="cente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3A1E">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Pr>
                              <w:rFonts w:ascii="Verdana" w:hAnsi="Verdana"/>
                              <w:b/>
                              <w:color w:val="000000" w:themeColor="text1"/>
                              <w:sz w:val="24"/>
                              <w:szCs w:val="24"/>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ÜÇLÜ YÖNLER</w:t>
                          </w:r>
                        </w:p>
                      </w:txbxContent>
                    </v:textbox>
                  </v:rect>
                </v:group>
                <w10:anchorlock/>
              </v:group>
            </w:pict>
          </mc:Fallback>
        </mc:AlternateContent>
      </w:r>
    </w:p>
    <w:p w:rsidR="00DF6673" w:rsidRPr="00055A35" w:rsidRDefault="00113C5C" w:rsidP="00113C5C">
      <w:pPr>
        <w:pStyle w:val="Balk1"/>
        <w:ind w:left="156" w:firstLine="0"/>
        <w:rPr>
          <w:rFonts w:cs="Cambria"/>
        </w:rPr>
      </w:pPr>
      <w:bookmarkStart w:id="10" w:name="_Toc441742394"/>
      <w:r>
        <w:t xml:space="preserve">III. </w:t>
      </w:r>
      <w:r w:rsidR="00351643" w:rsidRPr="00055A35">
        <w:t>DİĞER BİLGİLER</w:t>
      </w:r>
      <w:bookmarkEnd w:id="10"/>
    </w:p>
    <w:p w:rsidR="00DF6673" w:rsidRPr="007350B0" w:rsidRDefault="00351643" w:rsidP="00D05E7C">
      <w:pPr>
        <w:pStyle w:val="Balk2"/>
        <w:numPr>
          <w:ilvl w:val="1"/>
          <w:numId w:val="11"/>
        </w:numPr>
        <w:tabs>
          <w:tab w:val="left" w:pos="1560"/>
        </w:tabs>
        <w:ind w:left="0" w:firstLine="709"/>
        <w:jc w:val="left"/>
        <w:rPr>
          <w:rFonts w:cs="Cambria"/>
        </w:rPr>
      </w:pPr>
      <w:bookmarkStart w:id="11" w:name="_Toc441742395"/>
      <w:r w:rsidRPr="003E2CC8">
        <w:lastRenderedPageBreak/>
        <w:t xml:space="preserve">İç </w:t>
      </w:r>
      <w:r w:rsidRPr="003E2CC8">
        <w:rPr>
          <w:spacing w:val="-2"/>
        </w:rPr>
        <w:t>Denetim</w:t>
      </w:r>
      <w:r w:rsidRPr="003E2CC8">
        <w:t xml:space="preserve"> Sonuçları:</w:t>
      </w:r>
      <w:bookmarkEnd w:id="11"/>
      <w:r w:rsidR="007350B0">
        <w:rPr>
          <w:spacing w:val="-3"/>
        </w:rPr>
        <w:t xml:space="preserve"> </w:t>
      </w:r>
    </w:p>
    <w:p w:rsidR="007350B0" w:rsidRPr="00D97A3C" w:rsidRDefault="00541285" w:rsidP="000075DE">
      <w:pPr>
        <w:pStyle w:val="Balk2"/>
        <w:tabs>
          <w:tab w:val="left" w:pos="709"/>
          <w:tab w:val="left" w:pos="1560"/>
        </w:tabs>
        <w:ind w:left="0" w:firstLine="0"/>
        <w:jc w:val="both"/>
        <w:rPr>
          <w:rFonts w:cs="Cambria"/>
          <w:i w:val="0"/>
          <w:sz w:val="24"/>
          <w:szCs w:val="24"/>
        </w:rPr>
      </w:pPr>
      <w:r>
        <w:rPr>
          <w:rFonts w:cs="Cambria"/>
          <w:i w:val="0"/>
          <w:sz w:val="24"/>
          <w:szCs w:val="24"/>
        </w:rPr>
        <w:t xml:space="preserve">             Üniversitemiz </w:t>
      </w:r>
      <w:r w:rsidR="00D97A3C">
        <w:rPr>
          <w:rFonts w:cs="Cambria"/>
          <w:i w:val="0"/>
          <w:sz w:val="24"/>
          <w:szCs w:val="24"/>
        </w:rPr>
        <w:t>İç Denetçi</w:t>
      </w:r>
      <w:r>
        <w:rPr>
          <w:rFonts w:cs="Cambria"/>
          <w:i w:val="0"/>
          <w:sz w:val="24"/>
          <w:szCs w:val="24"/>
        </w:rPr>
        <w:t>si 2016 yılında</w:t>
      </w:r>
      <w:r w:rsidR="00D97A3C">
        <w:rPr>
          <w:rFonts w:cs="Cambria"/>
          <w:i w:val="0"/>
          <w:sz w:val="24"/>
          <w:szCs w:val="24"/>
        </w:rPr>
        <w:t xml:space="preserve"> göreve başlamıştır. </w:t>
      </w:r>
      <w:r w:rsidR="0053172A">
        <w:rPr>
          <w:rFonts w:cs="Cambria"/>
          <w:i w:val="0"/>
          <w:sz w:val="24"/>
          <w:szCs w:val="24"/>
        </w:rPr>
        <w:t>İç Denetçi tarafından i</w:t>
      </w:r>
      <w:r w:rsidR="00D97A3C">
        <w:rPr>
          <w:rFonts w:cs="Cambria"/>
          <w:i w:val="0"/>
          <w:sz w:val="24"/>
          <w:szCs w:val="24"/>
        </w:rPr>
        <w:t>nceleme raporu hazırlanmış ve üst yönetime sunulmuştur. Birim oluşturma faaliyetleri kapsamında; İç Denetim Yönergesi ve Kalite Güvence ve Geliştirme programı hazırlanıp yürürlüğe sokulmuştur. Ayrıca 2017 İç Denetim programı ve 2017-2019 İç Denetim planı hazırlanmış ve onaylanmıştır.</w:t>
      </w:r>
    </w:p>
    <w:p w:rsidR="00DF6673" w:rsidRPr="003E2CC8" w:rsidRDefault="00351643" w:rsidP="00D05E7C">
      <w:pPr>
        <w:pStyle w:val="Balk2"/>
        <w:numPr>
          <w:ilvl w:val="1"/>
          <w:numId w:val="11"/>
        </w:numPr>
        <w:tabs>
          <w:tab w:val="left" w:pos="1418"/>
        </w:tabs>
        <w:ind w:left="709" w:firstLine="0"/>
        <w:jc w:val="left"/>
        <w:rPr>
          <w:rFonts w:cs="Cambria"/>
        </w:rPr>
      </w:pPr>
      <w:bookmarkStart w:id="12" w:name="_Toc441742396"/>
      <w:r w:rsidRPr="003E2CC8">
        <w:t>Dış</w:t>
      </w:r>
      <w:r w:rsidRPr="003E2CC8">
        <w:rPr>
          <w:spacing w:val="3"/>
        </w:rPr>
        <w:t xml:space="preserve"> </w:t>
      </w:r>
      <w:r w:rsidRPr="003E2CC8">
        <w:rPr>
          <w:spacing w:val="-2"/>
        </w:rPr>
        <w:t>Denetim</w:t>
      </w:r>
      <w:r w:rsidRPr="003E2CC8">
        <w:t xml:space="preserve"> Sonuçları:</w:t>
      </w:r>
      <w:bookmarkEnd w:id="12"/>
      <w:r w:rsidRPr="003E2CC8">
        <w:rPr>
          <w:spacing w:val="-4"/>
        </w:rPr>
        <w:t xml:space="preserve"> </w:t>
      </w:r>
    </w:p>
    <w:p w:rsidR="001500AF" w:rsidRPr="003E2CC8" w:rsidRDefault="004A1B04" w:rsidP="00055A35">
      <w:pPr>
        <w:spacing w:before="120" w:after="120" w:line="24" w:lineRule="atLeast"/>
        <w:ind w:firstLine="720"/>
        <w:jc w:val="both"/>
        <w:rPr>
          <w:rFonts w:asciiTheme="majorHAnsi" w:eastAsia="Cambria" w:hAnsiTheme="majorHAnsi" w:cs="Cambria"/>
          <w:sz w:val="24"/>
          <w:szCs w:val="24"/>
        </w:rPr>
      </w:pPr>
      <w:r>
        <w:rPr>
          <w:rFonts w:asciiTheme="majorHAnsi" w:hAnsiTheme="majorHAnsi"/>
          <w:spacing w:val="-4"/>
          <w:sz w:val="24"/>
          <w:szCs w:val="24"/>
        </w:rPr>
        <w:t>Üniversitemiz, 2015</w:t>
      </w:r>
      <w:r w:rsidR="001500AF" w:rsidRPr="003E2CC8">
        <w:rPr>
          <w:rFonts w:asciiTheme="majorHAnsi" w:hAnsiTheme="majorHAnsi"/>
          <w:spacing w:val="-4"/>
          <w:sz w:val="24"/>
          <w:szCs w:val="24"/>
        </w:rPr>
        <w:t xml:space="preserve"> yılında Sayıştay tarafından dış denetime tabi tutul</w:t>
      </w:r>
      <w:r w:rsidR="005144BB" w:rsidRPr="003E2CC8">
        <w:rPr>
          <w:rFonts w:asciiTheme="majorHAnsi" w:hAnsiTheme="majorHAnsi"/>
          <w:spacing w:val="-4"/>
          <w:sz w:val="24"/>
          <w:szCs w:val="24"/>
        </w:rPr>
        <w:t>arak, deneti</w:t>
      </w:r>
      <w:r>
        <w:rPr>
          <w:rFonts w:asciiTheme="majorHAnsi" w:hAnsiTheme="majorHAnsi"/>
          <w:spacing w:val="-4"/>
          <w:sz w:val="24"/>
          <w:szCs w:val="24"/>
        </w:rPr>
        <w:t>m sonuçları kesinleşmiştir. 2016</w:t>
      </w:r>
      <w:r w:rsidR="005144BB" w:rsidRPr="003E2CC8">
        <w:rPr>
          <w:rFonts w:asciiTheme="majorHAnsi" w:hAnsiTheme="majorHAnsi"/>
          <w:spacing w:val="-4"/>
          <w:sz w:val="24"/>
          <w:szCs w:val="24"/>
        </w:rPr>
        <w:t xml:space="preserve"> yılı denetim</w:t>
      </w:r>
      <w:r w:rsidR="00A33D06" w:rsidRPr="003E2CC8">
        <w:rPr>
          <w:rFonts w:asciiTheme="majorHAnsi" w:hAnsiTheme="majorHAnsi"/>
          <w:spacing w:val="-4"/>
          <w:sz w:val="24"/>
          <w:szCs w:val="24"/>
        </w:rPr>
        <w:t xml:space="preserve"> çalışmaları ise devam etmektedir.</w:t>
      </w:r>
    </w:p>
    <w:p w:rsidR="003E55B3" w:rsidRDefault="00055A35" w:rsidP="00055A35">
      <w:pPr>
        <w:spacing w:before="120" w:after="120" w:line="24" w:lineRule="atLeast"/>
        <w:jc w:val="both"/>
        <w:rPr>
          <w:rFonts w:asciiTheme="majorHAnsi" w:hAnsiTheme="majorHAnsi"/>
          <w:spacing w:val="-4"/>
          <w:sz w:val="24"/>
          <w:szCs w:val="24"/>
        </w:rPr>
      </w:pPr>
      <w:r>
        <w:rPr>
          <w:rFonts w:asciiTheme="majorHAnsi" w:hAnsiTheme="majorHAnsi"/>
          <w:spacing w:val="-4"/>
          <w:sz w:val="24"/>
          <w:szCs w:val="24"/>
        </w:rPr>
        <w:tab/>
      </w:r>
      <w:r w:rsidR="001500AF" w:rsidRPr="003E2CC8">
        <w:rPr>
          <w:rFonts w:asciiTheme="majorHAnsi" w:hAnsiTheme="majorHAnsi"/>
          <w:spacing w:val="-4"/>
          <w:sz w:val="24"/>
          <w:szCs w:val="24"/>
        </w:rPr>
        <w:t>201</w:t>
      </w:r>
      <w:r w:rsidR="004A1B04">
        <w:rPr>
          <w:rFonts w:asciiTheme="majorHAnsi" w:hAnsiTheme="majorHAnsi"/>
          <w:spacing w:val="-4"/>
          <w:sz w:val="24"/>
          <w:szCs w:val="24"/>
        </w:rPr>
        <w:t>5</w:t>
      </w:r>
      <w:r w:rsidR="001500AF" w:rsidRPr="003E2CC8">
        <w:rPr>
          <w:rFonts w:asciiTheme="majorHAnsi" w:hAnsiTheme="majorHAnsi"/>
          <w:spacing w:val="-4"/>
          <w:sz w:val="24"/>
          <w:szCs w:val="24"/>
        </w:rPr>
        <w:t xml:space="preserve"> yılı  faaliyetlerine yönelik yapılan denetim sonucunda, </w:t>
      </w:r>
      <w:r w:rsidR="00597665" w:rsidRPr="003E2CC8">
        <w:rPr>
          <w:rFonts w:asciiTheme="majorHAnsi" w:hAnsiTheme="majorHAnsi"/>
          <w:spacing w:val="-4"/>
          <w:sz w:val="24"/>
          <w:szCs w:val="24"/>
        </w:rPr>
        <w:t xml:space="preserve"> mali rap</w:t>
      </w:r>
      <w:r w:rsidR="00372FAB" w:rsidRPr="003E2CC8">
        <w:rPr>
          <w:rFonts w:asciiTheme="majorHAnsi" w:hAnsiTheme="majorHAnsi"/>
          <w:spacing w:val="-4"/>
          <w:sz w:val="24"/>
          <w:szCs w:val="24"/>
        </w:rPr>
        <w:t>or</w:t>
      </w:r>
      <w:r w:rsidR="00597665" w:rsidRPr="003E2CC8">
        <w:rPr>
          <w:rFonts w:asciiTheme="majorHAnsi" w:hAnsiTheme="majorHAnsi"/>
          <w:spacing w:val="-4"/>
          <w:sz w:val="24"/>
          <w:szCs w:val="24"/>
        </w:rPr>
        <w:t xml:space="preserve"> ve tabloların tüm yönleriyle doğru ve güvenilir bilgi içerdiği</w:t>
      </w:r>
      <w:r w:rsidR="00795745" w:rsidRPr="003E2CC8">
        <w:rPr>
          <w:rFonts w:asciiTheme="majorHAnsi" w:hAnsiTheme="majorHAnsi"/>
          <w:spacing w:val="-4"/>
          <w:sz w:val="24"/>
          <w:szCs w:val="24"/>
        </w:rPr>
        <w:t xml:space="preserve"> den</w:t>
      </w:r>
      <w:r w:rsidR="004A1B04">
        <w:rPr>
          <w:rFonts w:asciiTheme="majorHAnsi" w:hAnsiTheme="majorHAnsi"/>
          <w:spacing w:val="-4"/>
          <w:sz w:val="24"/>
          <w:szCs w:val="24"/>
        </w:rPr>
        <w:t>etim görüşü olarak Sayıştay 2015</w:t>
      </w:r>
      <w:r w:rsidR="00795745" w:rsidRPr="003E2CC8">
        <w:rPr>
          <w:rFonts w:asciiTheme="majorHAnsi" w:hAnsiTheme="majorHAnsi"/>
          <w:spacing w:val="-4"/>
          <w:sz w:val="24"/>
          <w:szCs w:val="24"/>
        </w:rPr>
        <w:t xml:space="preserve"> Yılı Denetim Rap</w:t>
      </w:r>
      <w:r w:rsidR="00372FAB" w:rsidRPr="003E2CC8">
        <w:rPr>
          <w:rFonts w:asciiTheme="majorHAnsi" w:hAnsiTheme="majorHAnsi"/>
          <w:spacing w:val="-4"/>
          <w:sz w:val="24"/>
          <w:szCs w:val="24"/>
        </w:rPr>
        <w:t xml:space="preserve">orunda </w:t>
      </w:r>
      <w:r w:rsidR="00795745" w:rsidRPr="003E2CC8">
        <w:rPr>
          <w:rFonts w:asciiTheme="majorHAnsi" w:hAnsiTheme="majorHAnsi"/>
          <w:spacing w:val="-4"/>
          <w:sz w:val="24"/>
          <w:szCs w:val="24"/>
        </w:rPr>
        <w:t>yer almıştır.  Ayrıca denetim</w:t>
      </w:r>
      <w:r w:rsidR="00597665" w:rsidRPr="003E2CC8">
        <w:rPr>
          <w:rFonts w:asciiTheme="majorHAnsi" w:hAnsiTheme="majorHAnsi"/>
          <w:spacing w:val="-4"/>
          <w:sz w:val="24"/>
          <w:szCs w:val="24"/>
        </w:rPr>
        <w:t xml:space="preserve"> görüşünü etkilememekle birlikte</w:t>
      </w:r>
      <w:r w:rsidR="00A33D06" w:rsidRPr="003E2CC8">
        <w:rPr>
          <w:rFonts w:asciiTheme="majorHAnsi" w:hAnsiTheme="majorHAnsi"/>
          <w:spacing w:val="-4"/>
          <w:sz w:val="24"/>
          <w:szCs w:val="24"/>
        </w:rPr>
        <w:t xml:space="preserve">, </w:t>
      </w:r>
      <w:r w:rsidR="004A1B04">
        <w:rPr>
          <w:rFonts w:asciiTheme="majorHAnsi" w:hAnsiTheme="majorHAnsi"/>
          <w:spacing w:val="-4"/>
          <w:sz w:val="24"/>
          <w:szCs w:val="24"/>
        </w:rPr>
        <w:t>alt işveren çalışanlarının kıdem tazminatları için karşılık a</w:t>
      </w:r>
      <w:r w:rsidR="004A1B04" w:rsidRPr="004A1B04">
        <w:rPr>
          <w:rFonts w:asciiTheme="majorHAnsi" w:hAnsiTheme="majorHAnsi"/>
          <w:spacing w:val="-4"/>
          <w:sz w:val="24"/>
          <w:szCs w:val="24"/>
        </w:rPr>
        <w:t>yrılmaması</w:t>
      </w:r>
      <w:r w:rsidR="004A1B04">
        <w:rPr>
          <w:rFonts w:asciiTheme="majorHAnsi" w:hAnsiTheme="majorHAnsi"/>
          <w:spacing w:val="-4"/>
          <w:sz w:val="24"/>
          <w:szCs w:val="24"/>
        </w:rPr>
        <w:t xml:space="preserve"> hususunda,  </w:t>
      </w:r>
      <w:r w:rsidR="003E55B3">
        <w:rPr>
          <w:rFonts w:asciiTheme="majorHAnsi" w:hAnsiTheme="majorHAnsi"/>
          <w:spacing w:val="-4"/>
          <w:sz w:val="24"/>
          <w:szCs w:val="24"/>
        </w:rPr>
        <w:t>372 ve 472 kıdem t</w:t>
      </w:r>
      <w:r w:rsidR="004A1B04" w:rsidRPr="004A1B04">
        <w:rPr>
          <w:rFonts w:asciiTheme="majorHAnsi" w:hAnsiTheme="majorHAnsi"/>
          <w:spacing w:val="-4"/>
          <w:sz w:val="24"/>
          <w:szCs w:val="24"/>
        </w:rPr>
        <w:t xml:space="preserve">azminatı </w:t>
      </w:r>
      <w:r w:rsidR="003E55B3">
        <w:rPr>
          <w:rFonts w:asciiTheme="majorHAnsi" w:hAnsiTheme="majorHAnsi"/>
          <w:spacing w:val="-4"/>
          <w:sz w:val="24"/>
          <w:szCs w:val="24"/>
        </w:rPr>
        <w:t>k</w:t>
      </w:r>
      <w:r w:rsidR="004A1B04" w:rsidRPr="004A1B04">
        <w:rPr>
          <w:rFonts w:asciiTheme="majorHAnsi" w:hAnsiTheme="majorHAnsi"/>
          <w:spacing w:val="-4"/>
          <w:sz w:val="24"/>
          <w:szCs w:val="24"/>
        </w:rPr>
        <w:t>ar</w:t>
      </w:r>
      <w:r w:rsidR="003E55B3">
        <w:rPr>
          <w:rFonts w:asciiTheme="majorHAnsi" w:hAnsiTheme="majorHAnsi"/>
          <w:spacing w:val="-4"/>
          <w:sz w:val="24"/>
          <w:szCs w:val="24"/>
        </w:rPr>
        <w:t>şılığı h</w:t>
      </w:r>
      <w:r w:rsidR="004A1B04" w:rsidRPr="004A1B04">
        <w:rPr>
          <w:rFonts w:asciiTheme="majorHAnsi" w:hAnsiTheme="majorHAnsi"/>
          <w:spacing w:val="-4"/>
          <w:sz w:val="24"/>
          <w:szCs w:val="24"/>
        </w:rPr>
        <w:t>esabı</w:t>
      </w:r>
      <w:r w:rsidR="003E55B3">
        <w:rPr>
          <w:rFonts w:asciiTheme="majorHAnsi" w:hAnsiTheme="majorHAnsi"/>
          <w:spacing w:val="-4"/>
          <w:sz w:val="24"/>
          <w:szCs w:val="24"/>
        </w:rPr>
        <w:t xml:space="preserve"> kullanılarak gerekli kıdem karş</w:t>
      </w:r>
      <w:r w:rsidR="004A1B04" w:rsidRPr="004A1B04">
        <w:rPr>
          <w:rFonts w:asciiTheme="majorHAnsi" w:hAnsiTheme="majorHAnsi"/>
          <w:spacing w:val="-4"/>
          <w:sz w:val="24"/>
          <w:szCs w:val="24"/>
        </w:rPr>
        <w:t xml:space="preserve">ılıklarının ayrılması ve mali </w:t>
      </w:r>
      <w:r w:rsidR="003E55B3">
        <w:rPr>
          <w:rFonts w:asciiTheme="majorHAnsi" w:hAnsiTheme="majorHAnsi"/>
          <w:spacing w:val="-4"/>
          <w:sz w:val="24"/>
          <w:szCs w:val="24"/>
        </w:rPr>
        <w:t xml:space="preserve">tablolarda gösterilmesi önerilmiştir. </w:t>
      </w:r>
      <w:r w:rsidR="00795745" w:rsidRPr="003E2CC8">
        <w:rPr>
          <w:rFonts w:asciiTheme="majorHAnsi" w:hAnsiTheme="majorHAnsi"/>
          <w:spacing w:val="-4"/>
          <w:sz w:val="24"/>
          <w:szCs w:val="24"/>
        </w:rPr>
        <w:t>Yi</w:t>
      </w:r>
      <w:r w:rsidR="00372FAB" w:rsidRPr="003E2CC8">
        <w:rPr>
          <w:rFonts w:asciiTheme="majorHAnsi" w:hAnsiTheme="majorHAnsi"/>
          <w:spacing w:val="-4"/>
          <w:sz w:val="24"/>
          <w:szCs w:val="24"/>
        </w:rPr>
        <w:t>n</w:t>
      </w:r>
      <w:r w:rsidR="00795745" w:rsidRPr="003E2CC8">
        <w:rPr>
          <w:rFonts w:asciiTheme="majorHAnsi" w:hAnsiTheme="majorHAnsi"/>
          <w:spacing w:val="-4"/>
          <w:sz w:val="24"/>
          <w:szCs w:val="24"/>
        </w:rPr>
        <w:t>e aynı raporda</w:t>
      </w:r>
      <w:r w:rsidR="00A33D06" w:rsidRPr="003E2CC8">
        <w:rPr>
          <w:rFonts w:asciiTheme="majorHAnsi" w:hAnsiTheme="majorHAnsi"/>
          <w:spacing w:val="-4"/>
          <w:sz w:val="24"/>
          <w:szCs w:val="24"/>
        </w:rPr>
        <w:t xml:space="preserve">, </w:t>
      </w:r>
      <w:r w:rsidR="003E55B3" w:rsidRPr="003E55B3">
        <w:rPr>
          <w:rFonts w:asciiTheme="majorHAnsi" w:hAnsiTheme="majorHAnsi"/>
          <w:spacing w:val="-4"/>
          <w:sz w:val="24"/>
          <w:szCs w:val="24"/>
        </w:rPr>
        <w:t xml:space="preserve">Bilimsel Proje kapsamında alımı yapılan tüketim malzemelerinin </w:t>
      </w:r>
      <w:r w:rsidR="003E55B3">
        <w:rPr>
          <w:rFonts w:asciiTheme="majorHAnsi" w:hAnsiTheme="majorHAnsi"/>
          <w:spacing w:val="-4"/>
          <w:sz w:val="24"/>
          <w:szCs w:val="24"/>
        </w:rPr>
        <w:t>150 – İ</w:t>
      </w:r>
      <w:r w:rsidR="003E55B3" w:rsidRPr="003E55B3">
        <w:rPr>
          <w:rFonts w:asciiTheme="majorHAnsi" w:hAnsiTheme="majorHAnsi"/>
          <w:spacing w:val="-4"/>
          <w:sz w:val="24"/>
          <w:szCs w:val="24"/>
        </w:rPr>
        <w:t>lk Madde ve Malzeme Hesabına kaydının yapılmaması üniversitenin mali tablolarında hataya neden olmakt</w:t>
      </w:r>
      <w:r w:rsidR="003E55B3">
        <w:rPr>
          <w:rFonts w:asciiTheme="majorHAnsi" w:hAnsiTheme="majorHAnsi"/>
          <w:spacing w:val="-4"/>
          <w:sz w:val="24"/>
          <w:szCs w:val="24"/>
        </w:rPr>
        <w:t>adır. Mevzuatta bulunan bu karış</w:t>
      </w:r>
      <w:r w:rsidR="003E55B3" w:rsidRPr="003E55B3">
        <w:rPr>
          <w:rFonts w:asciiTheme="majorHAnsi" w:hAnsiTheme="majorHAnsi"/>
          <w:spacing w:val="-4"/>
          <w:sz w:val="24"/>
          <w:szCs w:val="24"/>
        </w:rPr>
        <w:t>ıklığın giderilmesi için durumun Maliye Bakanlığı</w:t>
      </w:r>
      <w:r w:rsidR="003E55B3">
        <w:rPr>
          <w:rFonts w:asciiTheme="majorHAnsi" w:hAnsiTheme="majorHAnsi"/>
          <w:spacing w:val="-4"/>
          <w:sz w:val="24"/>
          <w:szCs w:val="24"/>
        </w:rPr>
        <w:t>na bildirilmesi uygun olacağı ifade edilmiştir.</w:t>
      </w:r>
    </w:p>
    <w:p w:rsidR="00111E35" w:rsidRPr="003E2CC8" w:rsidRDefault="00111E35" w:rsidP="003E2CC8">
      <w:pPr>
        <w:tabs>
          <w:tab w:val="left" w:pos="1625"/>
        </w:tabs>
        <w:spacing w:before="120" w:after="120" w:line="24" w:lineRule="atLeast"/>
        <w:ind w:left="1624"/>
        <w:jc w:val="both"/>
        <w:rPr>
          <w:rFonts w:asciiTheme="majorHAnsi" w:hAnsiTheme="majorHAnsi"/>
          <w:spacing w:val="-4"/>
          <w:sz w:val="24"/>
          <w:szCs w:val="24"/>
        </w:rPr>
      </w:pPr>
    </w:p>
    <w:p w:rsidR="00753B2E" w:rsidRPr="003E2CC8" w:rsidRDefault="00753B2E" w:rsidP="003E2CC8">
      <w:pPr>
        <w:tabs>
          <w:tab w:val="left" w:pos="1625"/>
        </w:tabs>
        <w:spacing w:before="120" w:after="120" w:line="24" w:lineRule="atLeast"/>
        <w:ind w:left="1624"/>
        <w:rPr>
          <w:rFonts w:asciiTheme="majorHAnsi" w:hAnsiTheme="majorHAnsi"/>
          <w:spacing w:val="-4"/>
          <w:sz w:val="24"/>
          <w:szCs w:val="24"/>
        </w:rPr>
        <w:sectPr w:rsidR="00753B2E" w:rsidRPr="003E2CC8" w:rsidSect="005D6049">
          <w:headerReference w:type="default" r:id="rId20"/>
          <w:pgSz w:w="11910" w:h="16840"/>
          <w:pgMar w:top="1134" w:right="1134" w:bottom="1134" w:left="1134" w:header="754" w:footer="1038" w:gutter="0"/>
          <w:cols w:space="708"/>
          <w:docGrid w:linePitch="299"/>
        </w:sectPr>
      </w:pPr>
    </w:p>
    <w:p w:rsidR="00DF6673" w:rsidRPr="00D05E7C" w:rsidRDefault="00D05E7C" w:rsidP="00D05E7C">
      <w:pPr>
        <w:pStyle w:val="Balk2"/>
        <w:ind w:left="0" w:firstLine="720"/>
        <w:rPr>
          <w:b/>
          <w:bCs/>
        </w:rPr>
      </w:pPr>
      <w:bookmarkStart w:id="13" w:name="_Toc441742397"/>
      <w:r w:rsidRPr="00D05E7C">
        <w:rPr>
          <w:b/>
        </w:rPr>
        <w:lastRenderedPageBreak/>
        <w:t xml:space="preserve">III.3. </w:t>
      </w:r>
      <w:r w:rsidR="00351643" w:rsidRPr="00D05E7C">
        <w:rPr>
          <w:b/>
        </w:rPr>
        <w:t>Diğer Bilgi Kaynakları</w:t>
      </w:r>
      <w:bookmarkEnd w:id="13"/>
    </w:p>
    <w:p w:rsidR="00F6438B" w:rsidRDefault="00351643" w:rsidP="00EF6899">
      <w:pPr>
        <w:pStyle w:val="Balk5"/>
        <w:spacing w:before="277"/>
        <w:ind w:left="923"/>
      </w:pPr>
      <w:r>
        <w:t xml:space="preserve">Ön Mali </w:t>
      </w:r>
      <w:r>
        <w:rPr>
          <w:spacing w:val="-1"/>
        </w:rPr>
        <w:t>Kontrole</w:t>
      </w:r>
      <w:r>
        <w:t xml:space="preserve"> İlişkin Veriler</w:t>
      </w:r>
    </w:p>
    <w:p w:rsidR="000710AB" w:rsidRDefault="00090C97" w:rsidP="00090C97">
      <w:pPr>
        <w:pStyle w:val="Balk5"/>
        <w:spacing w:before="277"/>
        <w:ind w:left="0"/>
        <w:rPr>
          <w:b w:val="0"/>
          <w:i w:val="0"/>
        </w:rPr>
      </w:pPr>
      <w:r w:rsidRPr="00135CFA">
        <w:rPr>
          <w:b w:val="0"/>
          <w:i w:val="0"/>
        </w:rPr>
        <w:object w:dxaOrig="13896" w:dyaOrig="6842">
          <v:shape id="_x0000_i1025" type="#_x0000_t75" style="width:694.5pt;height:342pt" o:ole="">
            <v:imagedata r:id="rId21" o:title=""/>
          </v:shape>
          <o:OLEObject Type="Embed" ProgID="Word.Document.12" ShapeID="_x0000_i1025" DrawAspect="Content" ObjectID="_1545207286" r:id="rId22">
            <o:FieldCodes>\s</o:FieldCodes>
          </o:OLEObject>
        </w:object>
      </w:r>
    </w:p>
    <w:p w:rsidR="00135CFA" w:rsidRDefault="00135CFA" w:rsidP="00EF6899">
      <w:pPr>
        <w:pStyle w:val="Balk5"/>
        <w:spacing w:before="277"/>
        <w:ind w:left="923"/>
        <w:rPr>
          <w:b w:val="0"/>
          <w:i w:val="0"/>
        </w:rPr>
      </w:pPr>
    </w:p>
    <w:tbl>
      <w:tblPr>
        <w:tblStyle w:val="TableNormal"/>
        <w:tblpPr w:leftFromText="141" w:rightFromText="141" w:vertAnchor="page" w:horzAnchor="margin" w:tblpX="148" w:tblpY="1576"/>
        <w:tblW w:w="0" w:type="auto"/>
        <w:tblLayout w:type="fixed"/>
        <w:tblLook w:val="01E0" w:firstRow="1" w:lastRow="1" w:firstColumn="1" w:lastColumn="1" w:noHBand="0" w:noVBand="0"/>
      </w:tblPr>
      <w:tblGrid>
        <w:gridCol w:w="3097"/>
        <w:gridCol w:w="2597"/>
        <w:gridCol w:w="1392"/>
        <w:gridCol w:w="1579"/>
        <w:gridCol w:w="4943"/>
      </w:tblGrid>
      <w:tr w:rsidR="00090C97" w:rsidRPr="00135CFA" w:rsidTr="00090C97">
        <w:trPr>
          <w:trHeight w:hRule="exact" w:val="2973"/>
        </w:trPr>
        <w:tc>
          <w:tcPr>
            <w:tcW w:w="30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0C97" w:rsidRPr="00135CFA" w:rsidRDefault="00090C97" w:rsidP="00090C97">
            <w:pPr>
              <w:ind w:left="148"/>
              <w:jc w:val="center"/>
              <w:rPr>
                <w:rFonts w:ascii="Calibri" w:eastAsia="Cambria" w:hAnsi="Calibri" w:cs="Cambria"/>
                <w:bCs/>
                <w:sz w:val="16"/>
                <w:szCs w:val="16"/>
              </w:rPr>
            </w:pPr>
            <w:r w:rsidRPr="00135CFA">
              <w:rPr>
                <w:rFonts w:ascii="Calibri" w:eastAsia="Cambria" w:hAnsi="Calibri" w:cs="Cambria"/>
                <w:bCs/>
                <w:sz w:val="16"/>
                <w:szCs w:val="16"/>
              </w:rPr>
              <w:lastRenderedPageBreak/>
              <w:t xml:space="preserve">SAĞLIK KÜLTÜR VE SPOR DAİRE </w:t>
            </w:r>
          </w:p>
          <w:p w:rsidR="00090C97" w:rsidRPr="00135CFA" w:rsidRDefault="00090C97" w:rsidP="00090C97">
            <w:pPr>
              <w:jc w:val="center"/>
              <w:rPr>
                <w:rFonts w:ascii="Calibri" w:eastAsia="Calibri" w:hAnsi="Calibri" w:cs="Times New Roman"/>
                <w:color w:val="FF0000"/>
                <w:sz w:val="16"/>
              </w:rPr>
            </w:pPr>
            <w:r w:rsidRPr="00135CFA">
              <w:rPr>
                <w:rFonts w:ascii="Calibri" w:eastAsia="Cambria" w:hAnsi="Calibri" w:cs="Cambria"/>
                <w:bCs/>
                <w:sz w:val="16"/>
                <w:szCs w:val="16"/>
              </w:rPr>
              <w:t xml:space="preserve"> BAŞKANLIĞI</w:t>
            </w:r>
          </w:p>
        </w:tc>
        <w:tc>
          <w:tcPr>
            <w:tcW w:w="2597"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0C97" w:rsidRPr="00135CFA" w:rsidRDefault="00090C97" w:rsidP="00090C97">
            <w:pPr>
              <w:jc w:val="center"/>
              <w:rPr>
                <w:rFonts w:ascii="Calibri" w:eastAsia="Cambria" w:hAnsi="Calibri" w:cs="Cambria"/>
                <w:bCs/>
                <w:sz w:val="16"/>
                <w:szCs w:val="16"/>
              </w:rPr>
            </w:pPr>
            <w:r w:rsidRPr="00135CFA">
              <w:rPr>
                <w:rFonts w:ascii="Calibri" w:eastAsia="Cambria" w:hAnsi="Calibri" w:cs="Cambria"/>
                <w:bCs/>
                <w:sz w:val="16"/>
                <w:szCs w:val="16"/>
              </w:rPr>
              <w:t>KİRALAMA İŞİ</w:t>
            </w:r>
          </w:p>
          <w:p w:rsidR="00090C97" w:rsidRPr="00135CFA" w:rsidRDefault="00090C97" w:rsidP="00090C97">
            <w:pPr>
              <w:jc w:val="center"/>
              <w:rPr>
                <w:rFonts w:ascii="Calibri" w:eastAsia="Cambria" w:hAnsi="Calibri" w:cs="Cambria"/>
                <w:bCs/>
                <w:sz w:val="16"/>
                <w:szCs w:val="16"/>
              </w:rPr>
            </w:pPr>
            <w:r w:rsidRPr="00135CFA">
              <w:rPr>
                <w:rFonts w:ascii="Calibri" w:eastAsia="Cambria" w:hAnsi="Calibri" w:cs="Cambria"/>
                <w:bCs/>
                <w:sz w:val="16"/>
                <w:szCs w:val="16"/>
              </w:rPr>
              <w:t>(MÜHENDİSLİK FAKÜLTESİ</w:t>
            </w:r>
          </w:p>
          <w:p w:rsidR="00090C97" w:rsidRPr="00135CFA" w:rsidRDefault="00090C97" w:rsidP="00090C97">
            <w:pPr>
              <w:jc w:val="center"/>
              <w:rPr>
                <w:rFonts w:ascii="Calibri" w:eastAsia="Cambria" w:hAnsi="Calibri" w:cs="Cambria"/>
                <w:bCs/>
                <w:sz w:val="16"/>
                <w:szCs w:val="16"/>
              </w:rPr>
            </w:pPr>
            <w:r w:rsidRPr="00135CFA">
              <w:rPr>
                <w:rFonts w:ascii="Calibri" w:eastAsia="Cambria" w:hAnsi="Calibri" w:cs="Cambria"/>
                <w:bCs/>
                <w:sz w:val="16"/>
                <w:szCs w:val="16"/>
              </w:rPr>
              <w:t>KANTİN YERİ) (17.11.2016 Tarihli … sayılı Görüş Yazısı.)</w:t>
            </w:r>
          </w:p>
        </w:tc>
        <w:tc>
          <w:tcPr>
            <w:tcW w:w="1392"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0C97" w:rsidRPr="00135CFA" w:rsidRDefault="00090C97" w:rsidP="00090C97">
            <w:pPr>
              <w:jc w:val="center"/>
              <w:rPr>
                <w:rFonts w:ascii="Calibri" w:eastAsia="Cambria" w:hAnsi="Calibri" w:cs="Cambria"/>
                <w:bCs/>
                <w:sz w:val="18"/>
                <w:szCs w:val="18"/>
              </w:rPr>
            </w:pPr>
            <w:r w:rsidRPr="00135CFA">
              <w:rPr>
                <w:rFonts w:ascii="Calibri" w:eastAsia="Cambria" w:hAnsi="Calibri" w:cs="Cambria"/>
                <w:bCs/>
                <w:sz w:val="18"/>
                <w:szCs w:val="18"/>
              </w:rPr>
              <w:t>140.580 TL            (36 AYLIK))</w:t>
            </w:r>
          </w:p>
        </w:tc>
        <w:tc>
          <w:tcPr>
            <w:tcW w:w="1579"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0C97" w:rsidRPr="00135CFA" w:rsidRDefault="00090C97" w:rsidP="00090C97">
            <w:pPr>
              <w:jc w:val="center"/>
              <w:rPr>
                <w:rFonts w:ascii="Calibri" w:eastAsia="Cambria" w:hAnsi="Calibri" w:cs="Cambria"/>
                <w:bCs/>
                <w:sz w:val="16"/>
                <w:szCs w:val="16"/>
              </w:rPr>
            </w:pPr>
            <w:r w:rsidRPr="00135CFA">
              <w:rPr>
                <w:rFonts w:ascii="Calibri" w:eastAsia="Cambria" w:hAnsi="Calibri" w:cs="Cambria"/>
                <w:bCs/>
                <w:sz w:val="16"/>
                <w:szCs w:val="16"/>
              </w:rPr>
              <w:t>UYGUN GÖRÜLDÜ</w:t>
            </w:r>
          </w:p>
        </w:tc>
        <w:tc>
          <w:tcPr>
            <w:tcW w:w="4943" w:type="dxa"/>
            <w:tcBorders>
              <w:top w:val="single" w:sz="5" w:space="0" w:color="000000"/>
              <w:left w:val="single" w:sz="5" w:space="0" w:color="000000"/>
              <w:bottom w:val="single" w:sz="5" w:space="0" w:color="000000"/>
              <w:right w:val="single" w:sz="5" w:space="0" w:color="000000"/>
            </w:tcBorders>
            <w:shd w:val="clear" w:color="auto" w:fill="auto"/>
            <w:vAlign w:val="center"/>
          </w:tcPr>
          <w:p w:rsidR="00090C97" w:rsidRPr="00135CFA" w:rsidRDefault="00090C97" w:rsidP="00090C97">
            <w:pPr>
              <w:tabs>
                <w:tab w:val="left" w:pos="232"/>
              </w:tabs>
              <w:spacing w:line="241" w:lineRule="auto"/>
              <w:ind w:right="131"/>
              <w:rPr>
                <w:rFonts w:ascii="Calibri" w:eastAsia="Calibri" w:hAnsi="Calibri" w:cs="Times New Roman"/>
                <w:sz w:val="16"/>
              </w:rPr>
            </w:pPr>
            <w:r w:rsidRPr="00135CFA">
              <w:rPr>
                <w:rFonts w:ascii="Calibri" w:eastAsia="Calibri" w:hAnsi="Calibri" w:cs="Times New Roman"/>
                <w:sz w:val="16"/>
              </w:rPr>
              <w:t>1-</w:t>
            </w:r>
            <w:r w:rsidRPr="00135CFA">
              <w:rPr>
                <w:rFonts w:ascii="Calibri" w:eastAsia="Calibri" w:hAnsi="Calibri" w:cs="Times New Roman"/>
                <w:sz w:val="16"/>
              </w:rPr>
              <w:tab/>
              <w:t>İhale komisyon karar pulunun yatırıldığına dair banka dekontunun ihale dosyasında yer almadığı,</w:t>
            </w:r>
          </w:p>
          <w:p w:rsidR="00090C97" w:rsidRPr="00135CFA" w:rsidRDefault="00090C97" w:rsidP="00090C97">
            <w:pPr>
              <w:tabs>
                <w:tab w:val="left" w:pos="232"/>
              </w:tabs>
              <w:spacing w:line="241" w:lineRule="auto"/>
              <w:ind w:right="131"/>
              <w:rPr>
                <w:rFonts w:ascii="Calibri" w:eastAsia="Calibri" w:hAnsi="Calibri" w:cs="Times New Roman"/>
                <w:sz w:val="16"/>
              </w:rPr>
            </w:pPr>
          </w:p>
        </w:tc>
      </w:tr>
    </w:tbl>
    <w:p w:rsidR="00135CFA" w:rsidRPr="000710AB" w:rsidRDefault="00135CFA" w:rsidP="00EF6899">
      <w:pPr>
        <w:pStyle w:val="Balk5"/>
        <w:spacing w:before="277"/>
        <w:ind w:left="923"/>
        <w:rPr>
          <w:b w:val="0"/>
          <w:i w:val="0"/>
        </w:rPr>
      </w:pPr>
    </w:p>
    <w:tbl>
      <w:tblPr>
        <w:tblStyle w:val="TableNormal"/>
        <w:tblpPr w:leftFromText="141" w:rightFromText="141" w:vertAnchor="text" w:horzAnchor="margin" w:tblpY="193"/>
        <w:tblW w:w="13756" w:type="dxa"/>
        <w:tblLayout w:type="fixed"/>
        <w:tblLook w:val="01E0" w:firstRow="1" w:lastRow="1" w:firstColumn="1" w:lastColumn="1" w:noHBand="0" w:noVBand="0"/>
      </w:tblPr>
      <w:tblGrid>
        <w:gridCol w:w="3274"/>
        <w:gridCol w:w="2918"/>
        <w:gridCol w:w="3734"/>
        <w:gridCol w:w="3830"/>
      </w:tblGrid>
      <w:tr w:rsidR="00A350A7" w:rsidTr="00A350A7">
        <w:trPr>
          <w:trHeight w:hRule="exact" w:val="446"/>
        </w:trPr>
        <w:tc>
          <w:tcPr>
            <w:tcW w:w="13756" w:type="dxa"/>
            <w:gridSpan w:val="4"/>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78"/>
              <w:ind w:left="-1"/>
              <w:jc w:val="center"/>
              <w:rPr>
                <w:rFonts w:ascii="Times New Roman" w:hAnsi="Times New Roman"/>
                <w:b/>
                <w:sz w:val="24"/>
              </w:rPr>
            </w:pPr>
            <w:r>
              <w:rPr>
                <w:rFonts w:ascii="Times New Roman" w:hAnsi="Times New Roman"/>
                <w:b/>
                <w:sz w:val="24"/>
              </w:rPr>
              <w:t>2016 YILI</w:t>
            </w:r>
            <w:r>
              <w:rPr>
                <w:rFonts w:ascii="Times New Roman" w:hAnsi="Times New Roman"/>
                <w:b/>
                <w:spacing w:val="-5"/>
                <w:sz w:val="24"/>
              </w:rPr>
              <w:t xml:space="preserve"> </w:t>
            </w:r>
            <w:r>
              <w:rPr>
                <w:rFonts w:ascii="Times New Roman" w:hAnsi="Times New Roman"/>
                <w:b/>
                <w:spacing w:val="1"/>
                <w:sz w:val="24"/>
              </w:rPr>
              <w:t>ÖN</w:t>
            </w:r>
            <w:r>
              <w:rPr>
                <w:rFonts w:ascii="Times New Roman" w:hAnsi="Times New Roman"/>
                <w:b/>
                <w:sz w:val="24"/>
              </w:rPr>
              <w:t xml:space="preserve"> </w:t>
            </w:r>
            <w:r>
              <w:rPr>
                <w:rFonts w:ascii="Times New Roman" w:hAnsi="Times New Roman"/>
                <w:b/>
                <w:spacing w:val="1"/>
                <w:sz w:val="24"/>
              </w:rPr>
              <w:t>MALİ</w:t>
            </w:r>
            <w:r>
              <w:rPr>
                <w:rFonts w:ascii="Times New Roman" w:hAnsi="Times New Roman"/>
                <w:b/>
                <w:spacing w:val="-5"/>
                <w:sz w:val="24"/>
              </w:rPr>
              <w:t xml:space="preserve"> </w:t>
            </w:r>
            <w:r>
              <w:rPr>
                <w:rFonts w:ascii="Times New Roman" w:hAnsi="Times New Roman"/>
                <w:b/>
                <w:sz w:val="24"/>
              </w:rPr>
              <w:t>KONTROL</w:t>
            </w:r>
            <w:r>
              <w:rPr>
                <w:rFonts w:ascii="Times New Roman" w:hAnsi="Times New Roman"/>
                <w:b/>
                <w:spacing w:val="-4"/>
                <w:sz w:val="24"/>
              </w:rPr>
              <w:t xml:space="preserve"> </w:t>
            </w:r>
            <w:r>
              <w:rPr>
                <w:rFonts w:ascii="Times New Roman" w:hAnsi="Times New Roman"/>
                <w:b/>
                <w:sz w:val="24"/>
              </w:rPr>
              <w:t>İŞLEMLERİ</w:t>
            </w:r>
          </w:p>
          <w:p w:rsidR="00A350A7" w:rsidRDefault="00A350A7" w:rsidP="00A350A7">
            <w:pPr>
              <w:pStyle w:val="TableParagraph"/>
              <w:spacing w:before="178"/>
              <w:ind w:left="-1"/>
              <w:jc w:val="center"/>
              <w:rPr>
                <w:rFonts w:ascii="Times New Roman" w:hAnsi="Times New Roman"/>
                <w:b/>
                <w:sz w:val="24"/>
              </w:rPr>
            </w:pPr>
          </w:p>
          <w:p w:rsidR="00A350A7" w:rsidRDefault="00A350A7" w:rsidP="00A350A7">
            <w:pPr>
              <w:pStyle w:val="TableParagraph"/>
              <w:spacing w:before="178"/>
              <w:ind w:left="-1"/>
              <w:jc w:val="center"/>
              <w:rPr>
                <w:rFonts w:ascii="Times New Roman" w:eastAsia="Times New Roman" w:hAnsi="Times New Roman" w:cs="Times New Roman"/>
                <w:sz w:val="24"/>
                <w:szCs w:val="24"/>
              </w:rPr>
            </w:pPr>
          </w:p>
        </w:tc>
      </w:tr>
      <w:tr w:rsidR="00A350A7" w:rsidTr="00A350A7">
        <w:trPr>
          <w:trHeight w:hRule="exact" w:val="567"/>
        </w:trPr>
        <w:tc>
          <w:tcPr>
            <w:tcW w:w="13756" w:type="dxa"/>
            <w:gridSpan w:val="4"/>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4429"/>
              <w:rPr>
                <w:rFonts w:ascii="Times New Roman" w:eastAsia="Times New Roman" w:hAnsi="Times New Roman" w:cs="Times New Roman"/>
                <w:sz w:val="24"/>
                <w:szCs w:val="24"/>
              </w:rPr>
            </w:pPr>
            <w:r>
              <w:rPr>
                <w:rFonts w:ascii="Times New Roman" w:hAnsi="Times New Roman"/>
                <w:b/>
                <w:sz w:val="24"/>
              </w:rPr>
              <w:t xml:space="preserve">YAN ÖDEME </w:t>
            </w:r>
            <w:r>
              <w:rPr>
                <w:rFonts w:ascii="Times New Roman" w:hAnsi="Times New Roman"/>
                <w:b/>
                <w:spacing w:val="-1"/>
                <w:sz w:val="24"/>
              </w:rPr>
              <w:t>CETVELLERİNİN</w:t>
            </w:r>
            <w:r>
              <w:rPr>
                <w:rFonts w:ascii="Times New Roman" w:hAnsi="Times New Roman"/>
                <w:b/>
                <w:spacing w:val="-3"/>
                <w:sz w:val="24"/>
              </w:rPr>
              <w:t xml:space="preserve"> </w:t>
            </w:r>
            <w:r>
              <w:rPr>
                <w:rFonts w:ascii="Times New Roman" w:hAnsi="Times New Roman"/>
                <w:b/>
                <w:spacing w:val="1"/>
                <w:sz w:val="24"/>
              </w:rPr>
              <w:t>ÖN</w:t>
            </w:r>
            <w:r>
              <w:rPr>
                <w:rFonts w:ascii="Times New Roman" w:hAnsi="Times New Roman"/>
                <w:b/>
                <w:sz w:val="24"/>
              </w:rPr>
              <w:t xml:space="preserve"> </w:t>
            </w:r>
            <w:r>
              <w:rPr>
                <w:rFonts w:ascii="Times New Roman" w:hAnsi="Times New Roman"/>
                <w:b/>
                <w:spacing w:val="1"/>
                <w:sz w:val="24"/>
              </w:rPr>
              <w:t>MALİ</w:t>
            </w:r>
            <w:r>
              <w:rPr>
                <w:rFonts w:ascii="Times New Roman" w:hAnsi="Times New Roman"/>
                <w:b/>
                <w:spacing w:val="-5"/>
                <w:sz w:val="24"/>
              </w:rPr>
              <w:t xml:space="preserve"> </w:t>
            </w:r>
            <w:r>
              <w:rPr>
                <w:rFonts w:ascii="Times New Roman" w:hAnsi="Times New Roman"/>
                <w:b/>
                <w:spacing w:val="-1"/>
                <w:sz w:val="24"/>
              </w:rPr>
              <w:t>KONTROLÜ</w:t>
            </w:r>
          </w:p>
        </w:tc>
      </w:tr>
      <w:tr w:rsidR="00A350A7" w:rsidTr="00A350A7">
        <w:trPr>
          <w:trHeight w:hRule="exact" w:val="643"/>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72" w:line="274" w:lineRule="exact"/>
              <w:ind w:left="1328" w:right="155" w:hanging="1172"/>
              <w:rPr>
                <w:rFonts w:ascii="Times New Roman" w:eastAsia="Times New Roman" w:hAnsi="Times New Roman" w:cs="Times New Roman"/>
                <w:sz w:val="24"/>
                <w:szCs w:val="24"/>
              </w:rPr>
            </w:pPr>
            <w:r>
              <w:rPr>
                <w:rFonts w:ascii="Times New Roman" w:hAnsi="Times New Roman"/>
                <w:b/>
                <w:spacing w:val="-1"/>
                <w:sz w:val="24"/>
              </w:rPr>
              <w:t>Başkanlığımıza</w:t>
            </w:r>
            <w:r>
              <w:rPr>
                <w:rFonts w:ascii="Times New Roman" w:hAnsi="Times New Roman"/>
                <w:b/>
                <w:spacing w:val="2"/>
                <w:sz w:val="24"/>
              </w:rPr>
              <w:t xml:space="preserve"> </w:t>
            </w:r>
            <w:r>
              <w:rPr>
                <w:rFonts w:ascii="Times New Roman" w:hAnsi="Times New Roman"/>
                <w:b/>
                <w:spacing w:val="-1"/>
                <w:sz w:val="24"/>
              </w:rPr>
              <w:t>Gelen</w:t>
            </w:r>
            <w:r>
              <w:rPr>
                <w:rFonts w:ascii="Times New Roman" w:hAnsi="Times New Roman"/>
                <w:b/>
                <w:sz w:val="24"/>
              </w:rPr>
              <w:t xml:space="preserve"> Cetvel</w:t>
            </w:r>
            <w:r>
              <w:rPr>
                <w:rFonts w:ascii="Times New Roman" w:hAnsi="Times New Roman"/>
                <w:b/>
                <w:spacing w:val="24"/>
                <w:sz w:val="24"/>
              </w:rPr>
              <w:t xml:space="preserve"> </w:t>
            </w:r>
            <w:r>
              <w:rPr>
                <w:rFonts w:ascii="Times New Roman" w:hAnsi="Times New Roman"/>
                <w:b/>
                <w:sz w:val="24"/>
              </w:rPr>
              <w:t>Sayısı</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747"/>
              <w:rPr>
                <w:rFonts w:ascii="Times New Roman" w:eastAsia="Times New Roman" w:hAnsi="Times New Roman" w:cs="Times New Roman"/>
                <w:sz w:val="24"/>
                <w:szCs w:val="24"/>
              </w:rPr>
            </w:pPr>
            <w:r>
              <w:rPr>
                <w:rFonts w:ascii="Times New Roman" w:hAnsi="Times New Roman"/>
                <w:b/>
                <w:spacing w:val="-1"/>
                <w:sz w:val="24"/>
              </w:rPr>
              <w:t>Geldiği</w:t>
            </w:r>
            <w:r>
              <w:rPr>
                <w:rFonts w:ascii="Times New Roman" w:hAnsi="Times New Roman"/>
                <w:b/>
                <w:spacing w:val="4"/>
                <w:sz w:val="24"/>
              </w:rPr>
              <w:t xml:space="preserve"> </w:t>
            </w:r>
            <w:r>
              <w:rPr>
                <w:rFonts w:ascii="Times New Roman" w:hAnsi="Times New Roman"/>
                <w:b/>
                <w:spacing w:val="-1"/>
                <w:sz w:val="24"/>
              </w:rPr>
              <w:t>Birim</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402"/>
              <w:rPr>
                <w:rFonts w:ascii="Times New Roman" w:eastAsia="Times New Roman" w:hAnsi="Times New Roman" w:cs="Times New Roman"/>
                <w:sz w:val="24"/>
                <w:szCs w:val="24"/>
              </w:rPr>
            </w:pPr>
            <w:r>
              <w:rPr>
                <w:rFonts w:ascii="Times New Roman" w:hAnsi="Times New Roman"/>
                <w:b/>
                <w:spacing w:val="-1"/>
                <w:sz w:val="24"/>
              </w:rPr>
              <w:t>Cetvelin</w:t>
            </w:r>
            <w:r>
              <w:rPr>
                <w:rFonts w:ascii="Times New Roman" w:hAnsi="Times New Roman"/>
                <w:b/>
                <w:spacing w:val="3"/>
                <w:sz w:val="24"/>
              </w:rPr>
              <w:t xml:space="preserve"> </w:t>
            </w:r>
            <w:r>
              <w:rPr>
                <w:rFonts w:ascii="Times New Roman" w:hAnsi="Times New Roman"/>
                <w:b/>
                <w:sz w:val="24"/>
              </w:rPr>
              <w:t xml:space="preserve">Dayandığı </w:t>
            </w:r>
            <w:r>
              <w:rPr>
                <w:rFonts w:ascii="Times New Roman" w:hAnsi="Times New Roman"/>
                <w:b/>
                <w:spacing w:val="-1"/>
                <w:sz w:val="24"/>
              </w:rPr>
              <w:t>Mevzuat</w:t>
            </w:r>
          </w:p>
        </w:tc>
        <w:tc>
          <w:tcPr>
            <w:tcW w:w="3830"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rPr>
                <w:rFonts w:ascii="Times New Roman" w:eastAsia="Times New Roman" w:hAnsi="Times New Roman" w:cs="Times New Roman"/>
                <w:sz w:val="24"/>
                <w:szCs w:val="24"/>
              </w:rPr>
            </w:pPr>
            <w:r>
              <w:rPr>
                <w:rFonts w:ascii="Times New Roman"/>
                <w:b/>
                <w:spacing w:val="-1"/>
                <w:sz w:val="24"/>
              </w:rPr>
              <w:t xml:space="preserve">               Uygunluk</w:t>
            </w:r>
            <w:r>
              <w:rPr>
                <w:rFonts w:ascii="Times New Roman"/>
                <w:b/>
                <w:spacing w:val="-3"/>
                <w:sz w:val="24"/>
              </w:rPr>
              <w:t xml:space="preserve"> </w:t>
            </w:r>
            <w:r>
              <w:rPr>
                <w:rFonts w:ascii="Times New Roman"/>
                <w:b/>
                <w:sz w:val="24"/>
              </w:rPr>
              <w:t>Durumu</w:t>
            </w:r>
          </w:p>
        </w:tc>
      </w:tr>
      <w:tr w:rsidR="00A350A7" w:rsidTr="00A350A7">
        <w:trPr>
          <w:trHeight w:hRule="exact" w:val="643"/>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ind w:left="-1" w:right="7"/>
              <w:jc w:val="center"/>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det</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ind w:left="200"/>
              <w:rPr>
                <w:rFonts w:ascii="Times New Roman" w:eastAsia="Times New Roman" w:hAnsi="Times New Roman" w:cs="Times New Roman"/>
                <w:sz w:val="24"/>
                <w:szCs w:val="24"/>
              </w:rPr>
            </w:pPr>
            <w:r>
              <w:rPr>
                <w:rFonts w:ascii="Times New Roman" w:hAnsi="Times New Roman"/>
                <w:sz w:val="24"/>
              </w:rPr>
              <w:t>Personel</w:t>
            </w:r>
            <w:r>
              <w:rPr>
                <w:rFonts w:ascii="Times New Roman" w:hAnsi="Times New Roman"/>
                <w:spacing w:val="-7"/>
                <w:sz w:val="24"/>
              </w:rPr>
              <w:t xml:space="preserve"> </w:t>
            </w:r>
            <w:r>
              <w:rPr>
                <w:rFonts w:ascii="Times New Roman" w:hAnsi="Times New Roman"/>
                <w:spacing w:val="-1"/>
                <w:sz w:val="24"/>
              </w:rPr>
              <w:t>Daire</w:t>
            </w:r>
            <w:r>
              <w:rPr>
                <w:rFonts w:ascii="Times New Roman" w:hAnsi="Times New Roman"/>
                <w:sz w:val="24"/>
              </w:rPr>
              <w:t xml:space="preserve"> </w:t>
            </w:r>
            <w:r>
              <w:rPr>
                <w:rFonts w:ascii="Times New Roman" w:hAnsi="Times New Roman"/>
                <w:spacing w:val="-1"/>
                <w:sz w:val="24"/>
              </w:rPr>
              <w:t>Başkanlığı</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29" w:line="274" w:lineRule="exact"/>
              <w:ind w:left="1558" w:right="166" w:hanging="1392"/>
              <w:rPr>
                <w:rFonts w:ascii="Times New Roman" w:eastAsia="Times New Roman" w:hAnsi="Times New Roman" w:cs="Times New Roman"/>
                <w:sz w:val="24"/>
                <w:szCs w:val="24"/>
              </w:rPr>
            </w:pPr>
            <w:r>
              <w:rPr>
                <w:rFonts w:ascii="Times New Roman" w:hAnsi="Times New Roman"/>
                <w:sz w:val="24"/>
              </w:rPr>
              <w:t xml:space="preserve">2006/10344 </w:t>
            </w:r>
            <w:r>
              <w:rPr>
                <w:rFonts w:ascii="Times New Roman" w:hAnsi="Times New Roman"/>
                <w:spacing w:val="-1"/>
                <w:sz w:val="24"/>
              </w:rPr>
              <w:t>sayılı Bakanlar</w:t>
            </w:r>
            <w:r>
              <w:rPr>
                <w:rFonts w:ascii="Times New Roman" w:hAnsi="Times New Roman"/>
                <w:spacing w:val="3"/>
                <w:sz w:val="24"/>
              </w:rPr>
              <w:t xml:space="preserve"> </w:t>
            </w:r>
            <w:r>
              <w:rPr>
                <w:rFonts w:ascii="Times New Roman" w:hAnsi="Times New Roman"/>
                <w:spacing w:val="-1"/>
                <w:sz w:val="24"/>
              </w:rPr>
              <w:t>Kurulu</w:t>
            </w:r>
            <w:r>
              <w:rPr>
                <w:rFonts w:ascii="Times New Roman" w:hAnsi="Times New Roman"/>
                <w:spacing w:val="29"/>
                <w:sz w:val="24"/>
              </w:rPr>
              <w:t xml:space="preserve"> </w:t>
            </w:r>
            <w:r>
              <w:rPr>
                <w:rFonts w:ascii="Times New Roman" w:hAnsi="Times New Roman"/>
                <w:sz w:val="24"/>
              </w:rPr>
              <w:t>Kararı</w:t>
            </w:r>
          </w:p>
        </w:tc>
        <w:tc>
          <w:tcPr>
            <w:tcW w:w="3830"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ind w:left="4"/>
              <w:jc w:val="center"/>
              <w:rPr>
                <w:rFonts w:ascii="Times New Roman" w:eastAsia="Times New Roman" w:hAnsi="Times New Roman" w:cs="Times New Roman"/>
                <w:sz w:val="24"/>
                <w:szCs w:val="24"/>
              </w:rPr>
            </w:pPr>
            <w:r>
              <w:rPr>
                <w:rFonts w:ascii="Times New Roman" w:hAnsi="Times New Roman"/>
                <w:spacing w:val="-1"/>
                <w:sz w:val="24"/>
              </w:rPr>
              <w:t>Uygun</w:t>
            </w:r>
            <w:r>
              <w:rPr>
                <w:rFonts w:ascii="Times New Roman" w:hAnsi="Times New Roman"/>
                <w:spacing w:val="-3"/>
                <w:sz w:val="24"/>
              </w:rPr>
              <w:t xml:space="preserve"> </w:t>
            </w:r>
            <w:r>
              <w:rPr>
                <w:rFonts w:ascii="Times New Roman" w:hAnsi="Times New Roman"/>
                <w:spacing w:val="-1"/>
                <w:sz w:val="24"/>
              </w:rPr>
              <w:t>Görüldü</w:t>
            </w:r>
          </w:p>
        </w:tc>
      </w:tr>
      <w:tr w:rsidR="00A350A7" w:rsidTr="00A350A7">
        <w:trPr>
          <w:trHeight w:hRule="exact" w:val="487"/>
        </w:trPr>
        <w:tc>
          <w:tcPr>
            <w:tcW w:w="13756" w:type="dxa"/>
            <w:gridSpan w:val="4"/>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1" w:right="2"/>
              <w:jc w:val="center"/>
              <w:rPr>
                <w:rFonts w:ascii="Times New Roman" w:eastAsia="Times New Roman" w:hAnsi="Times New Roman" w:cs="Times New Roman"/>
                <w:sz w:val="24"/>
                <w:szCs w:val="24"/>
              </w:rPr>
            </w:pPr>
            <w:r>
              <w:rPr>
                <w:rFonts w:ascii="Times New Roman" w:hAnsi="Times New Roman"/>
                <w:b/>
                <w:spacing w:val="-1"/>
                <w:sz w:val="24"/>
              </w:rPr>
              <w:t>BAŞKANLIĞIMIZCA</w:t>
            </w:r>
            <w:r>
              <w:rPr>
                <w:rFonts w:ascii="Times New Roman" w:hAnsi="Times New Roman"/>
                <w:b/>
                <w:sz w:val="24"/>
              </w:rPr>
              <w:t xml:space="preserve"> </w:t>
            </w:r>
            <w:r>
              <w:rPr>
                <w:rFonts w:ascii="Times New Roman" w:hAnsi="Times New Roman"/>
                <w:b/>
                <w:spacing w:val="-1"/>
                <w:sz w:val="24"/>
              </w:rPr>
              <w:t>ALINAN</w:t>
            </w:r>
            <w:r>
              <w:rPr>
                <w:rFonts w:ascii="Times New Roman" w:hAnsi="Times New Roman"/>
                <w:b/>
                <w:sz w:val="24"/>
              </w:rPr>
              <w:t xml:space="preserve"> </w:t>
            </w:r>
            <w:r>
              <w:rPr>
                <w:rFonts w:ascii="Times New Roman" w:hAnsi="Times New Roman"/>
                <w:b/>
                <w:spacing w:val="-1"/>
                <w:sz w:val="24"/>
              </w:rPr>
              <w:t>İZİNLER</w:t>
            </w:r>
          </w:p>
        </w:tc>
      </w:tr>
      <w:tr w:rsidR="00A350A7" w:rsidTr="00A350A7">
        <w:trPr>
          <w:trHeight w:hRule="exact" w:val="643"/>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915"/>
              <w:rPr>
                <w:rFonts w:ascii="Times New Roman" w:eastAsia="Times New Roman" w:hAnsi="Times New Roman" w:cs="Times New Roman"/>
                <w:sz w:val="24"/>
                <w:szCs w:val="24"/>
              </w:rPr>
            </w:pPr>
            <w:r>
              <w:rPr>
                <w:rFonts w:ascii="Times New Roman" w:hAnsi="Times New Roman"/>
                <w:b/>
                <w:spacing w:val="-2"/>
                <w:sz w:val="24"/>
              </w:rPr>
              <w:t>İZNİN</w:t>
            </w:r>
            <w:r>
              <w:rPr>
                <w:rFonts w:ascii="Times New Roman" w:hAnsi="Times New Roman"/>
                <w:b/>
                <w:sz w:val="24"/>
              </w:rPr>
              <w:t xml:space="preserve"> </w:t>
            </w:r>
            <w:r>
              <w:rPr>
                <w:rFonts w:ascii="Times New Roman" w:hAnsi="Times New Roman"/>
                <w:b/>
                <w:spacing w:val="1"/>
                <w:sz w:val="24"/>
              </w:rPr>
              <w:t>TÜRÜ</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311"/>
              <w:rPr>
                <w:rFonts w:ascii="Times New Roman" w:eastAsia="Times New Roman" w:hAnsi="Times New Roman" w:cs="Times New Roman"/>
                <w:sz w:val="24"/>
                <w:szCs w:val="24"/>
              </w:rPr>
            </w:pPr>
            <w:r>
              <w:rPr>
                <w:rFonts w:ascii="Times New Roman" w:hAnsi="Times New Roman"/>
                <w:b/>
                <w:spacing w:val="-1"/>
                <w:sz w:val="24"/>
              </w:rPr>
              <w:t>İznin</w:t>
            </w:r>
            <w:r>
              <w:rPr>
                <w:rFonts w:ascii="Times New Roman" w:hAnsi="Times New Roman"/>
                <w:b/>
                <w:spacing w:val="2"/>
                <w:sz w:val="24"/>
              </w:rPr>
              <w:t xml:space="preserve"> </w:t>
            </w:r>
            <w:r>
              <w:rPr>
                <w:rFonts w:ascii="Times New Roman" w:hAnsi="Times New Roman"/>
                <w:b/>
                <w:spacing w:val="-1"/>
                <w:sz w:val="24"/>
              </w:rPr>
              <w:t>Alındığı</w:t>
            </w:r>
            <w:r>
              <w:rPr>
                <w:rFonts w:ascii="Times New Roman" w:hAnsi="Times New Roman"/>
                <w:b/>
                <w:spacing w:val="3"/>
                <w:sz w:val="24"/>
              </w:rPr>
              <w:t xml:space="preserve"> </w:t>
            </w:r>
            <w:r>
              <w:rPr>
                <w:rFonts w:ascii="Times New Roman" w:hAnsi="Times New Roman"/>
                <w:b/>
                <w:spacing w:val="-1"/>
                <w:sz w:val="24"/>
              </w:rPr>
              <w:t>Makam</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ind w:left="810"/>
              <w:rPr>
                <w:rFonts w:ascii="Times New Roman" w:eastAsia="Times New Roman" w:hAnsi="Times New Roman" w:cs="Times New Roman"/>
                <w:sz w:val="24"/>
                <w:szCs w:val="24"/>
              </w:rPr>
            </w:pPr>
            <w:r>
              <w:rPr>
                <w:rFonts w:ascii="Times New Roman" w:hAnsi="Times New Roman"/>
                <w:b/>
                <w:spacing w:val="-1"/>
                <w:sz w:val="24"/>
              </w:rPr>
              <w:t>İzne</w:t>
            </w:r>
            <w:r>
              <w:rPr>
                <w:rFonts w:ascii="Times New Roman" w:hAnsi="Times New Roman"/>
                <w:b/>
                <w:spacing w:val="2"/>
                <w:sz w:val="24"/>
              </w:rPr>
              <w:t xml:space="preserve"> </w:t>
            </w:r>
            <w:r>
              <w:rPr>
                <w:rFonts w:ascii="Times New Roman" w:hAnsi="Times New Roman"/>
                <w:b/>
                <w:spacing w:val="-1"/>
                <w:sz w:val="24"/>
              </w:rPr>
              <w:t>İlişkin</w:t>
            </w:r>
            <w:r>
              <w:rPr>
                <w:rFonts w:ascii="Times New Roman" w:hAnsi="Times New Roman"/>
                <w:b/>
                <w:spacing w:val="3"/>
                <w:sz w:val="24"/>
              </w:rPr>
              <w:t xml:space="preserve"> </w:t>
            </w:r>
            <w:r>
              <w:rPr>
                <w:rFonts w:ascii="Times New Roman" w:hAnsi="Times New Roman"/>
                <w:b/>
                <w:spacing w:val="-1"/>
                <w:sz w:val="24"/>
              </w:rPr>
              <w:t>Mevzuat</w:t>
            </w:r>
          </w:p>
        </w:tc>
        <w:tc>
          <w:tcPr>
            <w:tcW w:w="3830"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8"/>
              <w:jc w:val="center"/>
              <w:rPr>
                <w:rFonts w:ascii="Times New Roman" w:eastAsia="Times New Roman" w:hAnsi="Times New Roman" w:cs="Times New Roman"/>
                <w:sz w:val="24"/>
                <w:szCs w:val="24"/>
              </w:rPr>
            </w:pPr>
            <w:r>
              <w:rPr>
                <w:rFonts w:ascii="Times New Roman" w:hAnsi="Times New Roman"/>
                <w:b/>
                <w:spacing w:val="-1"/>
                <w:sz w:val="24"/>
              </w:rPr>
              <w:t>İznin</w:t>
            </w:r>
            <w:r>
              <w:rPr>
                <w:rFonts w:ascii="Times New Roman" w:hAnsi="Times New Roman"/>
                <w:b/>
                <w:spacing w:val="4"/>
                <w:sz w:val="24"/>
              </w:rPr>
              <w:t xml:space="preserve"> </w:t>
            </w:r>
            <w:r>
              <w:rPr>
                <w:rFonts w:ascii="Times New Roman" w:hAnsi="Times New Roman"/>
                <w:b/>
                <w:spacing w:val="-1"/>
                <w:sz w:val="24"/>
              </w:rPr>
              <w:t>Kapsamı</w:t>
            </w:r>
          </w:p>
        </w:tc>
      </w:tr>
      <w:tr w:rsidR="00A350A7" w:rsidTr="00A350A7">
        <w:trPr>
          <w:trHeight w:hRule="exact" w:val="643"/>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ind w:left="5"/>
              <w:jc w:val="center"/>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5"/>
                <w:sz w:val="24"/>
              </w:rPr>
              <w:t xml:space="preserve"> </w:t>
            </w:r>
            <w:r>
              <w:rPr>
                <w:rFonts w:ascii="Times New Roman" w:hAnsi="Times New Roman"/>
                <w:spacing w:val="1"/>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ind w:left="647"/>
              <w:rPr>
                <w:rFonts w:ascii="Times New Roman" w:eastAsia="Times New Roman" w:hAnsi="Times New Roman" w:cs="Times New Roman"/>
                <w:sz w:val="24"/>
                <w:szCs w:val="24"/>
              </w:rPr>
            </w:pPr>
            <w:r>
              <w:rPr>
                <w:rFonts w:ascii="Times New Roman"/>
                <w:spacing w:val="-1"/>
                <w:sz w:val="24"/>
              </w:rPr>
              <w:t>Bakanlar</w:t>
            </w:r>
            <w:r>
              <w:rPr>
                <w:rFonts w:ascii="Times New Roman"/>
                <w:spacing w:val="3"/>
                <w:sz w:val="24"/>
              </w:rPr>
              <w:t xml:space="preserve"> </w:t>
            </w:r>
            <w:r>
              <w:rPr>
                <w:rFonts w:ascii="Times New Roman"/>
                <w:spacing w:val="-1"/>
                <w:sz w:val="24"/>
              </w:rPr>
              <w:t>Kurulu</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ind w:left="1213"/>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7"/>
                <w:sz w:val="24"/>
              </w:rPr>
              <w:t xml:space="preserve"> </w:t>
            </w:r>
            <w:r>
              <w:rPr>
                <w:rFonts w:ascii="Times New Roman" w:hAnsi="Times New Roman"/>
                <w:spacing w:val="-2"/>
                <w:sz w:val="24"/>
              </w:rPr>
              <w:t>Kanunu</w:t>
            </w:r>
          </w:p>
        </w:tc>
        <w:tc>
          <w:tcPr>
            <w:tcW w:w="3830"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163"/>
              <w:jc w:val="center"/>
              <w:rPr>
                <w:rFonts w:ascii="Times New Roman" w:eastAsia="Times New Roman" w:hAnsi="Times New Roman" w:cs="Times New Roman"/>
                <w:sz w:val="24"/>
                <w:szCs w:val="24"/>
              </w:rPr>
            </w:pPr>
            <w:r>
              <w:rPr>
                <w:rFonts w:ascii="Times New Roman" w:hAnsi="Times New Roman"/>
                <w:spacing w:val="2"/>
                <w:sz w:val="24"/>
              </w:rPr>
              <w:t xml:space="preserve">1 </w:t>
            </w:r>
            <w:r>
              <w:rPr>
                <w:rFonts w:ascii="Times New Roman" w:hAnsi="Times New Roman"/>
                <w:spacing w:val="-2"/>
                <w:sz w:val="24"/>
              </w:rPr>
              <w:t>Adet</w:t>
            </w:r>
            <w:r>
              <w:rPr>
                <w:rFonts w:ascii="Times New Roman" w:hAnsi="Times New Roman"/>
                <w:spacing w:val="6"/>
                <w:sz w:val="24"/>
              </w:rPr>
              <w:t xml:space="preserve"> </w:t>
            </w:r>
            <w:r>
              <w:rPr>
                <w:rFonts w:ascii="Times New Roman" w:hAnsi="Times New Roman"/>
                <w:spacing w:val="-3"/>
                <w:sz w:val="24"/>
              </w:rPr>
              <w:t>Taşıt</w:t>
            </w:r>
            <w:r>
              <w:rPr>
                <w:rFonts w:ascii="Times New Roman" w:hAnsi="Times New Roman"/>
                <w:spacing w:val="5"/>
                <w:sz w:val="24"/>
              </w:rPr>
              <w:t xml:space="preserve"> </w:t>
            </w:r>
            <w:r>
              <w:rPr>
                <w:rFonts w:ascii="Times New Roman" w:hAnsi="Times New Roman"/>
                <w:sz w:val="24"/>
              </w:rPr>
              <w:t>Alımı</w:t>
            </w:r>
          </w:p>
        </w:tc>
      </w:tr>
      <w:tr w:rsidR="00A350A7" w:rsidTr="00A350A7">
        <w:trPr>
          <w:trHeight w:hRule="exact" w:val="725"/>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67" w:line="242" w:lineRule="auto"/>
              <w:ind w:left="1443" w:right="212" w:hanging="1229"/>
              <w:rPr>
                <w:rFonts w:ascii="Times New Roman" w:eastAsia="Times New Roman" w:hAnsi="Times New Roman" w:cs="Times New Roman"/>
                <w:sz w:val="24"/>
                <w:szCs w:val="24"/>
              </w:rPr>
            </w:pPr>
            <w:r>
              <w:rPr>
                <w:rFonts w:ascii="Times New Roman" w:hAnsi="Times New Roman"/>
                <w:spacing w:val="-2"/>
                <w:sz w:val="24"/>
              </w:rPr>
              <w:t>Temsil,</w:t>
            </w:r>
            <w:r>
              <w:rPr>
                <w:rFonts w:ascii="Times New Roman" w:hAnsi="Times New Roman"/>
                <w:spacing w:val="9"/>
                <w:sz w:val="24"/>
              </w:rPr>
              <w:t xml:space="preserve"> </w:t>
            </w:r>
            <w:r>
              <w:rPr>
                <w:rFonts w:ascii="Times New Roman" w:hAnsi="Times New Roman"/>
                <w:spacing w:val="-2"/>
                <w:sz w:val="24"/>
              </w:rPr>
              <w:t>Ağırlama</w:t>
            </w:r>
            <w:r>
              <w:rPr>
                <w:rFonts w:ascii="Times New Roman" w:hAnsi="Times New Roman"/>
                <w:spacing w:val="6"/>
                <w:sz w:val="24"/>
              </w:rPr>
              <w:t xml:space="preserve"> </w:t>
            </w:r>
            <w:r>
              <w:rPr>
                <w:rFonts w:ascii="Times New Roman" w:hAnsi="Times New Roman"/>
                <w:spacing w:val="-3"/>
                <w:sz w:val="24"/>
              </w:rPr>
              <w:t>ve</w:t>
            </w:r>
            <w:r>
              <w:rPr>
                <w:rFonts w:ascii="Times New Roman" w:hAnsi="Times New Roman"/>
                <w:sz w:val="24"/>
              </w:rPr>
              <w:t xml:space="preserve"> </w:t>
            </w:r>
            <w:r>
              <w:rPr>
                <w:rFonts w:ascii="Times New Roman" w:hAnsi="Times New Roman"/>
                <w:spacing w:val="-1"/>
                <w:sz w:val="24"/>
              </w:rPr>
              <w:t>Tanıtma</w:t>
            </w:r>
            <w:r>
              <w:rPr>
                <w:rFonts w:ascii="Times New Roman" w:hAnsi="Times New Roman"/>
                <w:spacing w:val="30"/>
                <w:sz w:val="24"/>
              </w:rPr>
              <w:t xml:space="preserve"> </w:t>
            </w:r>
            <w:r>
              <w:rPr>
                <w:rFonts w:ascii="Times New Roman" w:hAnsi="Times New Roman"/>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207"/>
              <w:ind w:left="858"/>
              <w:rPr>
                <w:rFonts w:ascii="Times New Roman" w:eastAsia="Times New Roman" w:hAnsi="Times New Roman" w:cs="Times New Roman"/>
                <w:sz w:val="24"/>
                <w:szCs w:val="24"/>
              </w:rPr>
            </w:pPr>
            <w:r>
              <w:rPr>
                <w:rFonts w:ascii="Times New Roman" w:hAnsi="Times New Roman"/>
                <w:spacing w:val="-1"/>
                <w:sz w:val="24"/>
              </w:rPr>
              <w:t>Başbakanlık</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207"/>
              <w:ind w:left="109"/>
              <w:rPr>
                <w:rFonts w:ascii="Times New Roman" w:eastAsia="Times New Roman" w:hAnsi="Times New Roman" w:cs="Times New Roman"/>
                <w:sz w:val="24"/>
                <w:szCs w:val="24"/>
              </w:rPr>
            </w:pPr>
            <w:r>
              <w:rPr>
                <w:rFonts w:ascii="Times New Roman" w:hAnsi="Times New Roman"/>
                <w:sz w:val="24"/>
              </w:rPr>
              <w:t>2007/3</w:t>
            </w:r>
            <w:r>
              <w:rPr>
                <w:rFonts w:ascii="Times New Roman" w:hAnsi="Times New Roman"/>
                <w:spacing w:val="2"/>
                <w:sz w:val="24"/>
              </w:rPr>
              <w:t xml:space="preserve"> </w:t>
            </w:r>
            <w:r>
              <w:rPr>
                <w:rFonts w:ascii="Times New Roman" w:hAnsi="Times New Roman"/>
                <w:spacing w:val="-1"/>
                <w:sz w:val="24"/>
              </w:rPr>
              <w:t>sayılı Başbakanlık</w:t>
            </w:r>
            <w:r>
              <w:rPr>
                <w:rFonts w:ascii="Times New Roman" w:hAnsi="Times New Roman"/>
                <w:sz w:val="24"/>
              </w:rPr>
              <w:t xml:space="preserve"> Genelgesi</w:t>
            </w:r>
          </w:p>
        </w:tc>
        <w:tc>
          <w:tcPr>
            <w:tcW w:w="3830"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207"/>
              <w:jc w:val="center"/>
              <w:rPr>
                <w:rFonts w:ascii="Times New Roman" w:eastAsia="Times New Roman" w:hAnsi="Times New Roman" w:cs="Times New Roman"/>
                <w:sz w:val="24"/>
                <w:szCs w:val="24"/>
              </w:rPr>
            </w:pPr>
            <w:r>
              <w:rPr>
                <w:rFonts w:ascii="Times New Roman" w:hAnsi="Times New Roman"/>
                <w:sz w:val="24"/>
              </w:rPr>
              <w:t>86.000</w:t>
            </w:r>
            <w:r>
              <w:rPr>
                <w:rFonts w:ascii="Times New Roman" w:hAnsi="Times New Roman"/>
                <w:spacing w:val="4"/>
                <w:sz w:val="24"/>
              </w:rPr>
              <w:t xml:space="preserve"> </w:t>
            </w:r>
            <w:r>
              <w:rPr>
                <w:rFonts w:ascii="Times New Roman" w:hAnsi="Times New Roman"/>
                <w:sz w:val="24"/>
              </w:rPr>
              <w:t>TL</w:t>
            </w:r>
            <w:r>
              <w:rPr>
                <w:rFonts w:ascii="Times New Roman" w:hAnsi="Times New Roman"/>
                <w:spacing w:val="-3"/>
                <w:sz w:val="24"/>
              </w:rPr>
              <w:t xml:space="preserve"> </w:t>
            </w:r>
            <w:r>
              <w:rPr>
                <w:rFonts w:ascii="Times New Roman" w:hAnsi="Times New Roman"/>
                <w:spacing w:val="-1"/>
                <w:sz w:val="24"/>
              </w:rPr>
              <w:t>tutarında</w:t>
            </w:r>
            <w:r>
              <w:rPr>
                <w:rFonts w:ascii="Times New Roman" w:hAnsi="Times New Roman"/>
                <w:spacing w:val="1"/>
                <w:sz w:val="24"/>
              </w:rPr>
              <w:t xml:space="preserve"> </w:t>
            </w:r>
            <w:r>
              <w:rPr>
                <w:rFonts w:ascii="Times New Roman" w:hAnsi="Times New Roman"/>
                <w:spacing w:val="-1"/>
                <w:sz w:val="24"/>
              </w:rPr>
              <w:t>Harcama</w:t>
            </w:r>
            <w:r>
              <w:rPr>
                <w:rFonts w:ascii="Times New Roman" w:hAnsi="Times New Roman"/>
                <w:spacing w:val="6"/>
                <w:sz w:val="24"/>
              </w:rPr>
              <w:t xml:space="preserve"> </w:t>
            </w:r>
            <w:r>
              <w:rPr>
                <w:rFonts w:ascii="Times New Roman" w:hAnsi="Times New Roman"/>
                <w:spacing w:val="-1"/>
                <w:sz w:val="24"/>
              </w:rPr>
              <w:t>izni</w:t>
            </w:r>
          </w:p>
        </w:tc>
      </w:tr>
      <w:tr w:rsidR="00A350A7" w:rsidTr="00A350A7">
        <w:trPr>
          <w:trHeight w:hRule="exact" w:val="974"/>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4"/>
              <w:rPr>
                <w:rFonts w:ascii="Verdana" w:eastAsia="Verdana" w:hAnsi="Verdana" w:cs="Verdana"/>
                <w:i/>
                <w:sz w:val="27"/>
                <w:szCs w:val="27"/>
              </w:rPr>
            </w:pPr>
          </w:p>
          <w:p w:rsidR="00A350A7" w:rsidRDefault="00A350A7" w:rsidP="00A350A7">
            <w:pPr>
              <w:pStyle w:val="TableParagraph"/>
              <w:ind w:left="627"/>
              <w:rPr>
                <w:rFonts w:ascii="Times New Roman" w:eastAsia="Times New Roman" w:hAnsi="Times New Roman" w:cs="Times New Roman"/>
                <w:sz w:val="24"/>
                <w:szCs w:val="24"/>
              </w:rPr>
            </w:pPr>
            <w:r>
              <w:rPr>
                <w:rFonts w:ascii="Times New Roman" w:hAnsi="Times New Roman"/>
                <w:spacing w:val="-1"/>
                <w:sz w:val="24"/>
              </w:rPr>
              <w:t>Eğitim</w:t>
            </w:r>
            <w:r>
              <w:rPr>
                <w:rFonts w:ascii="Times New Roman" w:hAnsi="Times New Roman"/>
                <w:spacing w:val="-5"/>
                <w:sz w:val="24"/>
              </w:rPr>
              <w:t xml:space="preserve"> </w:t>
            </w:r>
            <w:r>
              <w:rPr>
                <w:rFonts w:ascii="Times New Roman" w:hAnsi="Times New Roman"/>
                <w:sz w:val="24"/>
              </w:rPr>
              <w:t>Giderleri</w:t>
            </w:r>
            <w:r>
              <w:rPr>
                <w:rFonts w:ascii="Times New Roman" w:hAnsi="Times New Roman"/>
                <w:spacing w:val="-5"/>
                <w:sz w:val="24"/>
              </w:rPr>
              <w:t xml:space="preserve"> </w:t>
            </w:r>
            <w:r>
              <w:rPr>
                <w:rFonts w:ascii="Times New Roman" w:hAnsi="Times New Roman"/>
                <w:spacing w:val="1"/>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4"/>
              <w:rPr>
                <w:rFonts w:ascii="Verdana" w:eastAsia="Verdana" w:hAnsi="Verdana" w:cs="Verdana"/>
                <w:i/>
                <w:sz w:val="27"/>
                <w:szCs w:val="27"/>
              </w:rPr>
            </w:pPr>
          </w:p>
          <w:p w:rsidR="00A350A7" w:rsidRDefault="00A350A7" w:rsidP="00A350A7">
            <w:pPr>
              <w:pStyle w:val="TableParagraph"/>
              <w:ind w:left="359"/>
              <w:rPr>
                <w:rFonts w:ascii="Times New Roman" w:eastAsia="Times New Roman" w:hAnsi="Times New Roman" w:cs="Times New Roman"/>
                <w:sz w:val="24"/>
                <w:szCs w:val="24"/>
              </w:rPr>
            </w:pPr>
            <w:r>
              <w:rPr>
                <w:rFonts w:ascii="Times New Roman" w:hAnsi="Times New Roman"/>
                <w:spacing w:val="-1"/>
                <w:sz w:val="24"/>
              </w:rPr>
              <w:t>Milli</w:t>
            </w:r>
            <w:r>
              <w:rPr>
                <w:rFonts w:ascii="Times New Roman" w:hAnsi="Times New Roman"/>
                <w:spacing w:val="-4"/>
                <w:sz w:val="24"/>
              </w:rPr>
              <w:t xml:space="preserve"> </w:t>
            </w:r>
            <w:r>
              <w:rPr>
                <w:rFonts w:ascii="Times New Roman" w:hAnsi="Times New Roman"/>
                <w:sz w:val="24"/>
              </w:rPr>
              <w:t>Eğitim</w:t>
            </w:r>
            <w:r>
              <w:rPr>
                <w:rFonts w:ascii="Times New Roman" w:hAnsi="Times New Roman"/>
                <w:spacing w:val="-10"/>
                <w:sz w:val="24"/>
              </w:rPr>
              <w:t xml:space="preserve"> </w:t>
            </w:r>
            <w:r>
              <w:rPr>
                <w:rFonts w:ascii="Times New Roman" w:hAnsi="Times New Roman"/>
                <w:sz w:val="24"/>
              </w:rPr>
              <w:t>Bakanlığı</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before="4"/>
              <w:jc w:val="center"/>
              <w:rPr>
                <w:rFonts w:ascii="Verdana" w:eastAsia="Verdana" w:hAnsi="Verdana" w:cs="Verdana"/>
                <w:i/>
                <w:sz w:val="27"/>
                <w:szCs w:val="27"/>
              </w:rPr>
            </w:pPr>
          </w:p>
          <w:p w:rsidR="00A350A7" w:rsidRDefault="00A350A7" w:rsidP="00A350A7">
            <w:pPr>
              <w:pStyle w:val="TableParagraph"/>
              <w:ind w:left="690"/>
              <w:jc w:val="center"/>
              <w:rPr>
                <w:rFonts w:ascii="Times New Roman" w:eastAsia="Times New Roman" w:hAnsi="Times New Roman" w:cs="Times New Roman"/>
                <w:sz w:val="24"/>
                <w:szCs w:val="24"/>
              </w:rPr>
            </w:pPr>
            <w:r>
              <w:rPr>
                <w:rFonts w:ascii="Times New Roman" w:hAnsi="Times New Roman"/>
                <w:sz w:val="24"/>
              </w:rPr>
              <w:t xml:space="preserve">2016 </w:t>
            </w:r>
            <w:r>
              <w:rPr>
                <w:rFonts w:ascii="Times New Roman" w:hAnsi="Times New Roman"/>
                <w:spacing w:val="-1"/>
                <w:sz w:val="24"/>
              </w:rPr>
              <w:t>Yılı</w:t>
            </w:r>
            <w:r>
              <w:rPr>
                <w:rFonts w:ascii="Times New Roman" w:hAnsi="Times New Roman"/>
                <w:spacing w:val="-4"/>
                <w:sz w:val="24"/>
              </w:rPr>
              <w:t xml:space="preserve"> </w:t>
            </w:r>
            <w:r>
              <w:rPr>
                <w:rFonts w:ascii="Times New Roman" w:hAnsi="Times New Roman"/>
                <w:spacing w:val="1"/>
                <w:sz w:val="24"/>
              </w:rPr>
              <w:t>Bütçe</w:t>
            </w:r>
            <w:r>
              <w:rPr>
                <w:rFonts w:ascii="Times New Roman" w:hAnsi="Times New Roman"/>
                <w:sz w:val="24"/>
              </w:rPr>
              <w:t xml:space="preserve"> </w:t>
            </w:r>
            <w:r>
              <w:rPr>
                <w:rFonts w:ascii="Times New Roman" w:hAnsi="Times New Roman"/>
                <w:spacing w:val="-2"/>
                <w:sz w:val="24"/>
              </w:rPr>
              <w:t>Kanunu</w:t>
            </w:r>
          </w:p>
        </w:tc>
        <w:tc>
          <w:tcPr>
            <w:tcW w:w="3830" w:type="dxa"/>
            <w:tcBorders>
              <w:top w:val="single" w:sz="5" w:space="0" w:color="000000"/>
              <w:left w:val="single" w:sz="5" w:space="0" w:color="000000"/>
              <w:bottom w:val="single" w:sz="5" w:space="0" w:color="000000"/>
              <w:right w:val="single" w:sz="5" w:space="0" w:color="000000"/>
            </w:tcBorders>
          </w:tcPr>
          <w:p w:rsidR="00A350A7" w:rsidRDefault="00A350A7" w:rsidP="00A350A7">
            <w:pPr>
              <w:pStyle w:val="TableParagraph"/>
              <w:spacing w:line="242" w:lineRule="auto"/>
              <w:ind w:left="2115" w:right="69" w:hanging="2036"/>
              <w:jc w:val="center"/>
              <w:rPr>
                <w:rFonts w:ascii="Times New Roman" w:hAnsi="Times New Roman"/>
                <w:spacing w:val="-1"/>
                <w:sz w:val="24"/>
              </w:rPr>
            </w:pPr>
          </w:p>
          <w:p w:rsidR="00A350A7" w:rsidRDefault="00A350A7" w:rsidP="00A350A7">
            <w:pPr>
              <w:pStyle w:val="TableParagraph"/>
              <w:spacing w:line="242" w:lineRule="auto"/>
              <w:ind w:left="2115" w:right="69" w:hanging="2036"/>
              <w:jc w:val="center"/>
              <w:rPr>
                <w:rFonts w:ascii="Times New Roman" w:hAnsi="Times New Roman"/>
                <w:spacing w:val="6"/>
                <w:sz w:val="24"/>
              </w:rPr>
            </w:pPr>
            <w:r>
              <w:rPr>
                <w:rFonts w:ascii="Times New Roman" w:hAnsi="Times New Roman"/>
                <w:spacing w:val="-1"/>
                <w:sz w:val="24"/>
              </w:rPr>
              <w:t>Kurslara</w:t>
            </w:r>
            <w:r>
              <w:rPr>
                <w:rFonts w:ascii="Times New Roman" w:hAnsi="Times New Roman"/>
                <w:spacing w:val="6"/>
                <w:sz w:val="24"/>
              </w:rPr>
              <w:t xml:space="preserve"> </w:t>
            </w:r>
            <w:r>
              <w:rPr>
                <w:rFonts w:ascii="Times New Roman" w:hAnsi="Times New Roman"/>
                <w:spacing w:val="-2"/>
                <w:sz w:val="24"/>
              </w:rPr>
              <w:t>Katılma</w:t>
            </w:r>
          </w:p>
          <w:p w:rsidR="00A350A7" w:rsidRDefault="00A350A7" w:rsidP="00A350A7">
            <w:pPr>
              <w:pStyle w:val="TableParagraph"/>
              <w:spacing w:line="242" w:lineRule="auto"/>
              <w:ind w:right="69"/>
              <w:jc w:val="center"/>
              <w:rPr>
                <w:rFonts w:ascii="Times New Roman" w:eastAsia="Times New Roman" w:hAnsi="Times New Roman" w:cs="Times New Roman"/>
                <w:sz w:val="24"/>
                <w:szCs w:val="24"/>
              </w:rPr>
            </w:pPr>
            <w:r>
              <w:rPr>
                <w:rFonts w:ascii="Times New Roman" w:hAnsi="Times New Roman"/>
                <w:spacing w:val="-3"/>
                <w:sz w:val="24"/>
              </w:rPr>
              <w:t>ve</w:t>
            </w:r>
            <w:r>
              <w:rPr>
                <w:rFonts w:ascii="Times New Roman" w:hAnsi="Times New Roman"/>
                <w:sz w:val="24"/>
              </w:rPr>
              <w:t xml:space="preserve"> Eğitim</w:t>
            </w:r>
            <w:r>
              <w:rPr>
                <w:rFonts w:ascii="Times New Roman" w:hAnsi="Times New Roman"/>
                <w:spacing w:val="32"/>
                <w:sz w:val="24"/>
              </w:rPr>
              <w:t xml:space="preserve"> </w:t>
            </w:r>
            <w:r>
              <w:rPr>
                <w:rFonts w:ascii="Times New Roman" w:hAnsi="Times New Roman"/>
                <w:spacing w:val="-1"/>
                <w:sz w:val="24"/>
              </w:rPr>
              <w:t>Giderleri</w:t>
            </w:r>
          </w:p>
        </w:tc>
      </w:tr>
      <w:tr w:rsidR="00A350A7" w:rsidRPr="000A16DC" w:rsidTr="00A350A7">
        <w:trPr>
          <w:trHeight w:hRule="exact" w:val="974"/>
        </w:trPr>
        <w:tc>
          <w:tcPr>
            <w:tcW w:w="3274" w:type="dxa"/>
            <w:tcBorders>
              <w:top w:val="single" w:sz="5" w:space="0" w:color="000000"/>
              <w:left w:val="single" w:sz="5" w:space="0" w:color="000000"/>
              <w:bottom w:val="single" w:sz="5" w:space="0" w:color="000000"/>
              <w:right w:val="single" w:sz="5" w:space="0" w:color="000000"/>
            </w:tcBorders>
          </w:tcPr>
          <w:p w:rsidR="00A350A7" w:rsidRPr="000A16DC" w:rsidRDefault="00A350A7" w:rsidP="00A350A7">
            <w:pPr>
              <w:pStyle w:val="TableParagraph"/>
              <w:spacing w:before="4"/>
              <w:jc w:val="center"/>
              <w:rPr>
                <w:rFonts w:ascii="Times New Roman" w:eastAsia="Verdana" w:hAnsi="Times New Roman" w:cs="Times New Roman"/>
                <w:sz w:val="24"/>
                <w:szCs w:val="24"/>
              </w:rPr>
            </w:pPr>
            <w:r w:rsidRPr="000A16DC">
              <w:rPr>
                <w:rFonts w:ascii="Times New Roman" w:eastAsia="Verdana" w:hAnsi="Times New Roman" w:cs="Times New Roman"/>
                <w:sz w:val="24"/>
                <w:szCs w:val="24"/>
              </w:rPr>
              <w:t>Gemi Devir İzni</w:t>
            </w:r>
          </w:p>
        </w:tc>
        <w:tc>
          <w:tcPr>
            <w:tcW w:w="2918" w:type="dxa"/>
            <w:tcBorders>
              <w:top w:val="single" w:sz="5" w:space="0" w:color="000000"/>
              <w:left w:val="single" w:sz="5" w:space="0" w:color="000000"/>
              <w:bottom w:val="single" w:sz="5" w:space="0" w:color="000000"/>
              <w:right w:val="single" w:sz="5" w:space="0" w:color="000000"/>
            </w:tcBorders>
          </w:tcPr>
          <w:p w:rsidR="00A350A7" w:rsidRPr="000A16DC" w:rsidRDefault="00A350A7" w:rsidP="00A350A7">
            <w:pPr>
              <w:pStyle w:val="TableParagraph"/>
              <w:spacing w:before="4"/>
              <w:jc w:val="center"/>
              <w:rPr>
                <w:rFonts w:ascii="Times New Roman" w:eastAsia="Verdana" w:hAnsi="Times New Roman" w:cs="Times New Roman"/>
                <w:sz w:val="24"/>
                <w:szCs w:val="24"/>
              </w:rPr>
            </w:pPr>
            <w:r w:rsidRPr="000A16DC">
              <w:rPr>
                <w:rFonts w:ascii="Times New Roman" w:eastAsia="Verdana" w:hAnsi="Times New Roman" w:cs="Times New Roman"/>
                <w:sz w:val="24"/>
                <w:szCs w:val="24"/>
              </w:rPr>
              <w:t>Maliye Bakanlığı</w:t>
            </w:r>
          </w:p>
        </w:tc>
        <w:tc>
          <w:tcPr>
            <w:tcW w:w="3734" w:type="dxa"/>
            <w:tcBorders>
              <w:top w:val="single" w:sz="5" w:space="0" w:color="000000"/>
              <w:left w:val="single" w:sz="5" w:space="0" w:color="000000"/>
              <w:bottom w:val="single" w:sz="5" w:space="0" w:color="000000"/>
              <w:right w:val="single" w:sz="5" w:space="0" w:color="000000"/>
            </w:tcBorders>
          </w:tcPr>
          <w:p w:rsidR="00A350A7" w:rsidRPr="000A16DC" w:rsidRDefault="00A350A7" w:rsidP="00A350A7">
            <w:pPr>
              <w:pStyle w:val="TableParagraph"/>
              <w:spacing w:before="4"/>
              <w:jc w:val="center"/>
              <w:rPr>
                <w:rFonts w:ascii="Times New Roman" w:eastAsia="Verdana" w:hAnsi="Times New Roman" w:cs="Times New Roman"/>
                <w:sz w:val="24"/>
                <w:szCs w:val="24"/>
              </w:rPr>
            </w:pPr>
            <w:r w:rsidRPr="000A16DC">
              <w:rPr>
                <w:rFonts w:ascii="Times New Roman" w:eastAsia="Verdana" w:hAnsi="Times New Roman" w:cs="Times New Roman"/>
                <w:sz w:val="24"/>
                <w:szCs w:val="24"/>
                <w:lang w:val="tr-TR"/>
              </w:rPr>
              <w:t>1 sayılı Taşınır Mal Yönetmeliği Genel Tebliği</w:t>
            </w:r>
          </w:p>
        </w:tc>
        <w:tc>
          <w:tcPr>
            <w:tcW w:w="3830" w:type="dxa"/>
            <w:tcBorders>
              <w:top w:val="single" w:sz="5" w:space="0" w:color="000000"/>
              <w:left w:val="single" w:sz="5" w:space="0" w:color="000000"/>
              <w:bottom w:val="single" w:sz="5" w:space="0" w:color="000000"/>
              <w:right w:val="single" w:sz="5" w:space="0" w:color="000000"/>
            </w:tcBorders>
          </w:tcPr>
          <w:p w:rsidR="00A350A7" w:rsidRPr="000A16DC" w:rsidRDefault="00A350A7" w:rsidP="00A350A7">
            <w:pPr>
              <w:pStyle w:val="TableParagraph"/>
              <w:spacing w:line="242" w:lineRule="auto"/>
              <w:ind w:left="2115" w:right="69" w:hanging="2036"/>
              <w:jc w:val="center"/>
              <w:rPr>
                <w:rFonts w:ascii="Times New Roman" w:hAnsi="Times New Roman" w:cs="Times New Roman"/>
                <w:spacing w:val="-1"/>
                <w:sz w:val="24"/>
                <w:szCs w:val="24"/>
              </w:rPr>
            </w:pPr>
            <w:r w:rsidRPr="000A16DC">
              <w:rPr>
                <w:rFonts w:ascii="Times New Roman" w:hAnsi="Times New Roman" w:cs="Times New Roman"/>
                <w:spacing w:val="-1"/>
                <w:sz w:val="24"/>
                <w:szCs w:val="24"/>
              </w:rPr>
              <w:t>1 adet Eğitim Gemisi</w:t>
            </w:r>
          </w:p>
        </w:tc>
      </w:tr>
    </w:tbl>
    <w:tbl>
      <w:tblPr>
        <w:tblStyle w:val="TableNormal"/>
        <w:tblW w:w="14072" w:type="dxa"/>
        <w:jc w:val="center"/>
        <w:tblLayout w:type="fixed"/>
        <w:tblLook w:val="01E0" w:firstRow="1" w:lastRow="1" w:firstColumn="1" w:lastColumn="1" w:noHBand="0" w:noVBand="0"/>
      </w:tblPr>
      <w:tblGrid>
        <w:gridCol w:w="3274"/>
        <w:gridCol w:w="2918"/>
        <w:gridCol w:w="3734"/>
        <w:gridCol w:w="4146"/>
      </w:tblGrid>
      <w:tr w:rsidR="00A350A7" w:rsidTr="00207AC4">
        <w:trPr>
          <w:trHeight w:hRule="exact" w:val="446"/>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78"/>
              <w:ind w:left="-1"/>
              <w:jc w:val="center"/>
              <w:rPr>
                <w:rFonts w:ascii="Times New Roman" w:hAnsi="Times New Roman"/>
                <w:b/>
                <w:sz w:val="24"/>
              </w:rPr>
            </w:pPr>
            <w:r>
              <w:rPr>
                <w:rFonts w:ascii="Times New Roman" w:hAnsi="Times New Roman"/>
                <w:b/>
                <w:sz w:val="24"/>
              </w:rPr>
              <w:t>2016 YILI</w:t>
            </w:r>
            <w:r>
              <w:rPr>
                <w:rFonts w:ascii="Times New Roman" w:hAnsi="Times New Roman"/>
                <w:b/>
                <w:spacing w:val="-5"/>
                <w:sz w:val="24"/>
              </w:rPr>
              <w:t xml:space="preserve"> </w:t>
            </w:r>
            <w:r>
              <w:rPr>
                <w:rFonts w:ascii="Times New Roman" w:hAnsi="Times New Roman"/>
                <w:b/>
                <w:spacing w:val="1"/>
                <w:sz w:val="24"/>
              </w:rPr>
              <w:t>ÖN</w:t>
            </w:r>
            <w:r>
              <w:rPr>
                <w:rFonts w:ascii="Times New Roman" w:hAnsi="Times New Roman"/>
                <w:b/>
                <w:sz w:val="24"/>
              </w:rPr>
              <w:t xml:space="preserve"> </w:t>
            </w:r>
            <w:r>
              <w:rPr>
                <w:rFonts w:ascii="Times New Roman" w:hAnsi="Times New Roman"/>
                <w:b/>
                <w:spacing w:val="1"/>
                <w:sz w:val="24"/>
              </w:rPr>
              <w:t>MALİ</w:t>
            </w:r>
            <w:r>
              <w:rPr>
                <w:rFonts w:ascii="Times New Roman" w:hAnsi="Times New Roman"/>
                <w:b/>
                <w:spacing w:val="-5"/>
                <w:sz w:val="24"/>
              </w:rPr>
              <w:t xml:space="preserve"> </w:t>
            </w:r>
            <w:r>
              <w:rPr>
                <w:rFonts w:ascii="Times New Roman" w:hAnsi="Times New Roman"/>
                <w:b/>
                <w:sz w:val="24"/>
              </w:rPr>
              <w:t>KONTROL</w:t>
            </w:r>
            <w:r>
              <w:rPr>
                <w:rFonts w:ascii="Times New Roman" w:hAnsi="Times New Roman"/>
                <w:b/>
                <w:spacing w:val="-4"/>
                <w:sz w:val="24"/>
              </w:rPr>
              <w:t xml:space="preserve"> </w:t>
            </w:r>
            <w:r>
              <w:rPr>
                <w:rFonts w:ascii="Times New Roman" w:hAnsi="Times New Roman"/>
                <w:b/>
                <w:sz w:val="24"/>
              </w:rPr>
              <w:t>İŞLEMLERİ</w:t>
            </w:r>
          </w:p>
          <w:p w:rsidR="00A350A7" w:rsidRDefault="00A350A7" w:rsidP="00207AC4">
            <w:pPr>
              <w:pStyle w:val="TableParagraph"/>
              <w:spacing w:before="178"/>
              <w:ind w:left="-1"/>
              <w:jc w:val="center"/>
              <w:rPr>
                <w:rFonts w:ascii="Times New Roman" w:hAnsi="Times New Roman"/>
                <w:b/>
                <w:sz w:val="24"/>
              </w:rPr>
            </w:pPr>
          </w:p>
          <w:p w:rsidR="00A350A7" w:rsidRDefault="00A350A7" w:rsidP="00207AC4">
            <w:pPr>
              <w:pStyle w:val="TableParagraph"/>
              <w:spacing w:before="178"/>
              <w:ind w:left="-1"/>
              <w:jc w:val="center"/>
              <w:rPr>
                <w:rFonts w:ascii="Times New Roman" w:eastAsia="Times New Roman" w:hAnsi="Times New Roman" w:cs="Times New Roman"/>
                <w:sz w:val="24"/>
                <w:szCs w:val="24"/>
              </w:rPr>
            </w:pPr>
          </w:p>
        </w:tc>
      </w:tr>
      <w:tr w:rsidR="00A350A7" w:rsidTr="00207AC4">
        <w:trPr>
          <w:trHeight w:hRule="exact" w:val="567"/>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4429"/>
              <w:rPr>
                <w:rFonts w:ascii="Times New Roman" w:eastAsia="Times New Roman" w:hAnsi="Times New Roman" w:cs="Times New Roman"/>
                <w:sz w:val="24"/>
                <w:szCs w:val="24"/>
              </w:rPr>
            </w:pPr>
            <w:r>
              <w:rPr>
                <w:rFonts w:ascii="Times New Roman" w:hAnsi="Times New Roman"/>
                <w:b/>
                <w:sz w:val="24"/>
              </w:rPr>
              <w:t xml:space="preserve">YAN ÖDEME </w:t>
            </w:r>
            <w:r>
              <w:rPr>
                <w:rFonts w:ascii="Times New Roman" w:hAnsi="Times New Roman"/>
                <w:b/>
                <w:spacing w:val="-1"/>
                <w:sz w:val="24"/>
              </w:rPr>
              <w:t>CETVELLERİNİN</w:t>
            </w:r>
            <w:r>
              <w:rPr>
                <w:rFonts w:ascii="Times New Roman" w:hAnsi="Times New Roman"/>
                <w:b/>
                <w:spacing w:val="-3"/>
                <w:sz w:val="24"/>
              </w:rPr>
              <w:t xml:space="preserve"> </w:t>
            </w:r>
            <w:r>
              <w:rPr>
                <w:rFonts w:ascii="Times New Roman" w:hAnsi="Times New Roman"/>
                <w:b/>
                <w:spacing w:val="1"/>
                <w:sz w:val="24"/>
              </w:rPr>
              <w:t>ÖN</w:t>
            </w:r>
            <w:r>
              <w:rPr>
                <w:rFonts w:ascii="Times New Roman" w:hAnsi="Times New Roman"/>
                <w:b/>
                <w:sz w:val="24"/>
              </w:rPr>
              <w:t xml:space="preserve"> </w:t>
            </w:r>
            <w:r>
              <w:rPr>
                <w:rFonts w:ascii="Times New Roman" w:hAnsi="Times New Roman"/>
                <w:b/>
                <w:spacing w:val="1"/>
                <w:sz w:val="24"/>
              </w:rPr>
              <w:t>MALİ</w:t>
            </w:r>
            <w:r>
              <w:rPr>
                <w:rFonts w:ascii="Times New Roman" w:hAnsi="Times New Roman"/>
                <w:b/>
                <w:spacing w:val="-5"/>
                <w:sz w:val="24"/>
              </w:rPr>
              <w:t xml:space="preserve"> </w:t>
            </w:r>
            <w:r>
              <w:rPr>
                <w:rFonts w:ascii="Times New Roman" w:hAnsi="Times New Roman"/>
                <w:b/>
                <w:spacing w:val="-1"/>
                <w:sz w:val="24"/>
              </w:rPr>
              <w:t>KONTROLÜ</w:t>
            </w:r>
          </w:p>
        </w:tc>
      </w:tr>
      <w:tr w:rsidR="00A350A7" w:rsidTr="00207AC4">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72" w:line="274" w:lineRule="exact"/>
              <w:ind w:left="1328" w:right="155" w:hanging="1172"/>
              <w:rPr>
                <w:rFonts w:ascii="Times New Roman" w:eastAsia="Times New Roman" w:hAnsi="Times New Roman" w:cs="Times New Roman"/>
                <w:sz w:val="24"/>
                <w:szCs w:val="24"/>
              </w:rPr>
            </w:pPr>
            <w:r>
              <w:rPr>
                <w:rFonts w:ascii="Times New Roman" w:hAnsi="Times New Roman"/>
                <w:b/>
                <w:spacing w:val="-1"/>
                <w:sz w:val="24"/>
              </w:rPr>
              <w:t>Başkanlığımıza</w:t>
            </w:r>
            <w:r>
              <w:rPr>
                <w:rFonts w:ascii="Times New Roman" w:hAnsi="Times New Roman"/>
                <w:b/>
                <w:spacing w:val="2"/>
                <w:sz w:val="24"/>
              </w:rPr>
              <w:t xml:space="preserve"> </w:t>
            </w:r>
            <w:r>
              <w:rPr>
                <w:rFonts w:ascii="Times New Roman" w:hAnsi="Times New Roman"/>
                <w:b/>
                <w:spacing w:val="-1"/>
                <w:sz w:val="24"/>
              </w:rPr>
              <w:t>Gelen</w:t>
            </w:r>
            <w:r>
              <w:rPr>
                <w:rFonts w:ascii="Times New Roman" w:hAnsi="Times New Roman"/>
                <w:b/>
                <w:sz w:val="24"/>
              </w:rPr>
              <w:t xml:space="preserve"> Cetvel</w:t>
            </w:r>
            <w:r>
              <w:rPr>
                <w:rFonts w:ascii="Times New Roman" w:hAnsi="Times New Roman"/>
                <w:b/>
                <w:spacing w:val="24"/>
                <w:sz w:val="24"/>
              </w:rPr>
              <w:t xml:space="preserve"> </w:t>
            </w:r>
            <w:r>
              <w:rPr>
                <w:rFonts w:ascii="Times New Roman" w:hAnsi="Times New Roman"/>
                <w:b/>
                <w:sz w:val="24"/>
              </w:rPr>
              <w:t>Sayısı</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747"/>
              <w:rPr>
                <w:rFonts w:ascii="Times New Roman" w:eastAsia="Times New Roman" w:hAnsi="Times New Roman" w:cs="Times New Roman"/>
                <w:sz w:val="24"/>
                <w:szCs w:val="24"/>
              </w:rPr>
            </w:pPr>
            <w:r>
              <w:rPr>
                <w:rFonts w:ascii="Times New Roman" w:hAnsi="Times New Roman"/>
                <w:b/>
                <w:spacing w:val="-1"/>
                <w:sz w:val="24"/>
              </w:rPr>
              <w:t>Geldiği</w:t>
            </w:r>
            <w:r>
              <w:rPr>
                <w:rFonts w:ascii="Times New Roman" w:hAnsi="Times New Roman"/>
                <w:b/>
                <w:spacing w:val="4"/>
                <w:sz w:val="24"/>
              </w:rPr>
              <w:t xml:space="preserve"> </w:t>
            </w:r>
            <w:r>
              <w:rPr>
                <w:rFonts w:ascii="Times New Roman" w:hAnsi="Times New Roman"/>
                <w:b/>
                <w:spacing w:val="-1"/>
                <w:sz w:val="24"/>
              </w:rPr>
              <w:t>Birim</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402"/>
              <w:rPr>
                <w:rFonts w:ascii="Times New Roman" w:eastAsia="Times New Roman" w:hAnsi="Times New Roman" w:cs="Times New Roman"/>
                <w:sz w:val="24"/>
                <w:szCs w:val="24"/>
              </w:rPr>
            </w:pPr>
            <w:r>
              <w:rPr>
                <w:rFonts w:ascii="Times New Roman" w:hAnsi="Times New Roman"/>
                <w:b/>
                <w:spacing w:val="-1"/>
                <w:sz w:val="24"/>
              </w:rPr>
              <w:t>Cetvelin</w:t>
            </w:r>
            <w:r>
              <w:rPr>
                <w:rFonts w:ascii="Times New Roman" w:hAnsi="Times New Roman"/>
                <w:b/>
                <w:spacing w:val="3"/>
                <w:sz w:val="24"/>
              </w:rPr>
              <w:t xml:space="preserve"> </w:t>
            </w:r>
            <w:r>
              <w:rPr>
                <w:rFonts w:ascii="Times New Roman" w:hAnsi="Times New Roman"/>
                <w:b/>
                <w:sz w:val="24"/>
              </w:rPr>
              <w:t xml:space="preserve">Dayandığı </w:t>
            </w:r>
            <w:r>
              <w:rPr>
                <w:rFonts w:ascii="Times New Roman" w:hAnsi="Times New Roman"/>
                <w:b/>
                <w:spacing w:val="-1"/>
                <w:sz w:val="24"/>
              </w:rPr>
              <w:t>Mevzuat</w:t>
            </w:r>
          </w:p>
        </w:tc>
        <w:tc>
          <w:tcPr>
            <w:tcW w:w="4146"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1573"/>
              <w:rPr>
                <w:rFonts w:ascii="Times New Roman" w:eastAsia="Times New Roman" w:hAnsi="Times New Roman" w:cs="Times New Roman"/>
                <w:sz w:val="24"/>
                <w:szCs w:val="24"/>
              </w:rPr>
            </w:pPr>
            <w:r>
              <w:rPr>
                <w:rFonts w:ascii="Times New Roman"/>
                <w:b/>
                <w:spacing w:val="-1"/>
                <w:sz w:val="24"/>
              </w:rPr>
              <w:t>Uygunluk</w:t>
            </w:r>
            <w:r>
              <w:rPr>
                <w:rFonts w:ascii="Times New Roman"/>
                <w:b/>
                <w:spacing w:val="-3"/>
                <w:sz w:val="24"/>
              </w:rPr>
              <w:t xml:space="preserve"> </w:t>
            </w:r>
            <w:r>
              <w:rPr>
                <w:rFonts w:ascii="Times New Roman"/>
                <w:b/>
                <w:sz w:val="24"/>
              </w:rPr>
              <w:t>Durumu</w:t>
            </w:r>
          </w:p>
        </w:tc>
      </w:tr>
      <w:tr w:rsidR="00A350A7" w:rsidTr="00207AC4">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ind w:left="-1" w:right="7"/>
              <w:jc w:val="center"/>
              <w:rPr>
                <w:rFonts w:ascii="Times New Roman" w:eastAsia="Times New Roman" w:hAnsi="Times New Roman" w:cs="Times New Roman"/>
                <w:sz w:val="24"/>
                <w:szCs w:val="24"/>
              </w:rPr>
            </w:pPr>
            <w:r>
              <w:rPr>
                <w:rFonts w:ascii="Times New Roman"/>
                <w:sz w:val="24"/>
              </w:rPr>
              <w:t xml:space="preserve">1 </w:t>
            </w:r>
            <w:r>
              <w:rPr>
                <w:rFonts w:ascii="Times New Roman"/>
                <w:spacing w:val="-1"/>
                <w:sz w:val="24"/>
              </w:rPr>
              <w:t>Adet</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ind w:left="200"/>
              <w:rPr>
                <w:rFonts w:ascii="Times New Roman" w:eastAsia="Times New Roman" w:hAnsi="Times New Roman" w:cs="Times New Roman"/>
                <w:sz w:val="24"/>
                <w:szCs w:val="24"/>
              </w:rPr>
            </w:pPr>
            <w:r>
              <w:rPr>
                <w:rFonts w:ascii="Times New Roman" w:hAnsi="Times New Roman"/>
                <w:sz w:val="24"/>
              </w:rPr>
              <w:t>Personel</w:t>
            </w:r>
            <w:r>
              <w:rPr>
                <w:rFonts w:ascii="Times New Roman" w:hAnsi="Times New Roman"/>
                <w:spacing w:val="-7"/>
                <w:sz w:val="24"/>
              </w:rPr>
              <w:t xml:space="preserve"> </w:t>
            </w:r>
            <w:r>
              <w:rPr>
                <w:rFonts w:ascii="Times New Roman" w:hAnsi="Times New Roman"/>
                <w:spacing w:val="-1"/>
                <w:sz w:val="24"/>
              </w:rPr>
              <w:t>Daire</w:t>
            </w:r>
            <w:r>
              <w:rPr>
                <w:rFonts w:ascii="Times New Roman" w:hAnsi="Times New Roman"/>
                <w:sz w:val="24"/>
              </w:rPr>
              <w:t xml:space="preserve"> </w:t>
            </w:r>
            <w:r>
              <w:rPr>
                <w:rFonts w:ascii="Times New Roman" w:hAnsi="Times New Roman"/>
                <w:spacing w:val="-1"/>
                <w:sz w:val="24"/>
              </w:rPr>
              <w:t>Başkanlığı</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29" w:line="274" w:lineRule="exact"/>
              <w:ind w:left="1558" w:right="166" w:hanging="1392"/>
              <w:rPr>
                <w:rFonts w:ascii="Times New Roman" w:eastAsia="Times New Roman" w:hAnsi="Times New Roman" w:cs="Times New Roman"/>
                <w:sz w:val="24"/>
                <w:szCs w:val="24"/>
              </w:rPr>
            </w:pPr>
            <w:r>
              <w:rPr>
                <w:rFonts w:ascii="Times New Roman" w:hAnsi="Times New Roman"/>
                <w:sz w:val="24"/>
              </w:rPr>
              <w:t xml:space="preserve">2006/10344 </w:t>
            </w:r>
            <w:r>
              <w:rPr>
                <w:rFonts w:ascii="Times New Roman" w:hAnsi="Times New Roman"/>
                <w:spacing w:val="-1"/>
                <w:sz w:val="24"/>
              </w:rPr>
              <w:t>sayılı Bakanlar</w:t>
            </w:r>
            <w:r>
              <w:rPr>
                <w:rFonts w:ascii="Times New Roman" w:hAnsi="Times New Roman"/>
                <w:spacing w:val="3"/>
                <w:sz w:val="24"/>
              </w:rPr>
              <w:t xml:space="preserve"> </w:t>
            </w:r>
            <w:r>
              <w:rPr>
                <w:rFonts w:ascii="Times New Roman" w:hAnsi="Times New Roman"/>
                <w:spacing w:val="-1"/>
                <w:sz w:val="24"/>
              </w:rPr>
              <w:t>Kurulu</w:t>
            </w:r>
            <w:r>
              <w:rPr>
                <w:rFonts w:ascii="Times New Roman" w:hAnsi="Times New Roman"/>
                <w:spacing w:val="29"/>
                <w:sz w:val="24"/>
              </w:rPr>
              <w:t xml:space="preserve"> </w:t>
            </w:r>
            <w:r>
              <w:rPr>
                <w:rFonts w:ascii="Times New Roman" w:hAnsi="Times New Roman"/>
                <w:sz w:val="24"/>
              </w:rPr>
              <w:t>Kararı</w:t>
            </w:r>
          </w:p>
        </w:tc>
        <w:tc>
          <w:tcPr>
            <w:tcW w:w="4146"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ind w:left="4"/>
              <w:jc w:val="center"/>
              <w:rPr>
                <w:rFonts w:ascii="Times New Roman" w:eastAsia="Times New Roman" w:hAnsi="Times New Roman" w:cs="Times New Roman"/>
                <w:sz w:val="24"/>
                <w:szCs w:val="24"/>
              </w:rPr>
            </w:pPr>
            <w:r>
              <w:rPr>
                <w:rFonts w:ascii="Times New Roman" w:hAnsi="Times New Roman"/>
                <w:spacing w:val="-1"/>
                <w:sz w:val="24"/>
              </w:rPr>
              <w:t>Uygun</w:t>
            </w:r>
            <w:r>
              <w:rPr>
                <w:rFonts w:ascii="Times New Roman" w:hAnsi="Times New Roman"/>
                <w:spacing w:val="-3"/>
                <w:sz w:val="24"/>
              </w:rPr>
              <w:t xml:space="preserve"> </w:t>
            </w:r>
            <w:r>
              <w:rPr>
                <w:rFonts w:ascii="Times New Roman" w:hAnsi="Times New Roman"/>
                <w:spacing w:val="-1"/>
                <w:sz w:val="24"/>
              </w:rPr>
              <w:t>Görüldü</w:t>
            </w:r>
          </w:p>
        </w:tc>
      </w:tr>
      <w:tr w:rsidR="00A350A7" w:rsidTr="00207AC4">
        <w:trPr>
          <w:trHeight w:hRule="exact" w:val="487"/>
          <w:jc w:val="center"/>
        </w:trPr>
        <w:tc>
          <w:tcPr>
            <w:tcW w:w="14072" w:type="dxa"/>
            <w:gridSpan w:val="4"/>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1" w:right="2"/>
              <w:jc w:val="center"/>
              <w:rPr>
                <w:rFonts w:ascii="Times New Roman" w:eastAsia="Times New Roman" w:hAnsi="Times New Roman" w:cs="Times New Roman"/>
                <w:sz w:val="24"/>
                <w:szCs w:val="24"/>
              </w:rPr>
            </w:pPr>
            <w:r>
              <w:rPr>
                <w:rFonts w:ascii="Times New Roman" w:hAnsi="Times New Roman"/>
                <w:b/>
                <w:spacing w:val="-1"/>
                <w:sz w:val="24"/>
              </w:rPr>
              <w:t>BAŞKANLIĞIMIZCA</w:t>
            </w:r>
            <w:r>
              <w:rPr>
                <w:rFonts w:ascii="Times New Roman" w:hAnsi="Times New Roman"/>
                <w:b/>
                <w:sz w:val="24"/>
              </w:rPr>
              <w:t xml:space="preserve"> </w:t>
            </w:r>
            <w:r>
              <w:rPr>
                <w:rFonts w:ascii="Times New Roman" w:hAnsi="Times New Roman"/>
                <w:b/>
                <w:spacing w:val="-1"/>
                <w:sz w:val="24"/>
              </w:rPr>
              <w:t>ALINAN</w:t>
            </w:r>
            <w:r>
              <w:rPr>
                <w:rFonts w:ascii="Times New Roman" w:hAnsi="Times New Roman"/>
                <w:b/>
                <w:sz w:val="24"/>
              </w:rPr>
              <w:t xml:space="preserve"> </w:t>
            </w:r>
            <w:r>
              <w:rPr>
                <w:rFonts w:ascii="Times New Roman" w:hAnsi="Times New Roman"/>
                <w:b/>
                <w:spacing w:val="-1"/>
                <w:sz w:val="24"/>
              </w:rPr>
              <w:t>İZİNLER</w:t>
            </w:r>
          </w:p>
        </w:tc>
      </w:tr>
      <w:tr w:rsidR="00A350A7" w:rsidTr="00207AC4">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915"/>
              <w:rPr>
                <w:rFonts w:ascii="Times New Roman" w:eastAsia="Times New Roman" w:hAnsi="Times New Roman" w:cs="Times New Roman"/>
                <w:sz w:val="24"/>
                <w:szCs w:val="24"/>
              </w:rPr>
            </w:pPr>
            <w:r>
              <w:rPr>
                <w:rFonts w:ascii="Times New Roman" w:hAnsi="Times New Roman"/>
                <w:b/>
                <w:spacing w:val="-2"/>
                <w:sz w:val="24"/>
              </w:rPr>
              <w:t>İZNİN</w:t>
            </w:r>
            <w:r>
              <w:rPr>
                <w:rFonts w:ascii="Times New Roman" w:hAnsi="Times New Roman"/>
                <w:b/>
                <w:sz w:val="24"/>
              </w:rPr>
              <w:t xml:space="preserve"> </w:t>
            </w:r>
            <w:r>
              <w:rPr>
                <w:rFonts w:ascii="Times New Roman" w:hAnsi="Times New Roman"/>
                <w:b/>
                <w:spacing w:val="1"/>
                <w:sz w:val="24"/>
              </w:rPr>
              <w:t>TÜRÜ</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311"/>
              <w:rPr>
                <w:rFonts w:ascii="Times New Roman" w:eastAsia="Times New Roman" w:hAnsi="Times New Roman" w:cs="Times New Roman"/>
                <w:sz w:val="24"/>
                <w:szCs w:val="24"/>
              </w:rPr>
            </w:pPr>
            <w:r>
              <w:rPr>
                <w:rFonts w:ascii="Times New Roman" w:hAnsi="Times New Roman"/>
                <w:b/>
                <w:spacing w:val="-1"/>
                <w:sz w:val="24"/>
              </w:rPr>
              <w:t>İznin</w:t>
            </w:r>
            <w:r>
              <w:rPr>
                <w:rFonts w:ascii="Times New Roman" w:hAnsi="Times New Roman"/>
                <w:b/>
                <w:spacing w:val="2"/>
                <w:sz w:val="24"/>
              </w:rPr>
              <w:t xml:space="preserve"> </w:t>
            </w:r>
            <w:r>
              <w:rPr>
                <w:rFonts w:ascii="Times New Roman" w:hAnsi="Times New Roman"/>
                <w:b/>
                <w:spacing w:val="-1"/>
                <w:sz w:val="24"/>
              </w:rPr>
              <w:t>Alındığı</w:t>
            </w:r>
            <w:r>
              <w:rPr>
                <w:rFonts w:ascii="Times New Roman" w:hAnsi="Times New Roman"/>
                <w:b/>
                <w:spacing w:val="3"/>
                <w:sz w:val="24"/>
              </w:rPr>
              <w:t xml:space="preserve"> </w:t>
            </w:r>
            <w:r>
              <w:rPr>
                <w:rFonts w:ascii="Times New Roman" w:hAnsi="Times New Roman"/>
                <w:b/>
                <w:spacing w:val="-1"/>
                <w:sz w:val="24"/>
              </w:rPr>
              <w:t>Makam</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ind w:left="810"/>
              <w:rPr>
                <w:rFonts w:ascii="Times New Roman" w:eastAsia="Times New Roman" w:hAnsi="Times New Roman" w:cs="Times New Roman"/>
                <w:sz w:val="24"/>
                <w:szCs w:val="24"/>
              </w:rPr>
            </w:pPr>
            <w:r>
              <w:rPr>
                <w:rFonts w:ascii="Times New Roman" w:hAnsi="Times New Roman"/>
                <w:b/>
                <w:spacing w:val="-1"/>
                <w:sz w:val="24"/>
              </w:rPr>
              <w:t>İzne</w:t>
            </w:r>
            <w:r>
              <w:rPr>
                <w:rFonts w:ascii="Times New Roman" w:hAnsi="Times New Roman"/>
                <w:b/>
                <w:spacing w:val="2"/>
                <w:sz w:val="24"/>
              </w:rPr>
              <w:t xml:space="preserve"> </w:t>
            </w:r>
            <w:r>
              <w:rPr>
                <w:rFonts w:ascii="Times New Roman" w:hAnsi="Times New Roman"/>
                <w:b/>
                <w:spacing w:val="-1"/>
                <w:sz w:val="24"/>
              </w:rPr>
              <w:t>İlişkin</w:t>
            </w:r>
            <w:r>
              <w:rPr>
                <w:rFonts w:ascii="Times New Roman" w:hAnsi="Times New Roman"/>
                <w:b/>
                <w:spacing w:val="3"/>
                <w:sz w:val="24"/>
              </w:rPr>
              <w:t xml:space="preserve"> </w:t>
            </w:r>
            <w:r>
              <w:rPr>
                <w:rFonts w:ascii="Times New Roman" w:hAnsi="Times New Roman"/>
                <w:b/>
                <w:spacing w:val="-1"/>
                <w:sz w:val="24"/>
              </w:rPr>
              <w:t>Mevzuat</w:t>
            </w:r>
          </w:p>
        </w:tc>
        <w:tc>
          <w:tcPr>
            <w:tcW w:w="4146"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8"/>
              <w:jc w:val="center"/>
              <w:rPr>
                <w:rFonts w:ascii="Times New Roman" w:eastAsia="Times New Roman" w:hAnsi="Times New Roman" w:cs="Times New Roman"/>
                <w:sz w:val="24"/>
                <w:szCs w:val="24"/>
              </w:rPr>
            </w:pPr>
            <w:r>
              <w:rPr>
                <w:rFonts w:ascii="Times New Roman" w:hAnsi="Times New Roman"/>
                <w:b/>
                <w:spacing w:val="-1"/>
                <w:sz w:val="24"/>
              </w:rPr>
              <w:t>İznin</w:t>
            </w:r>
            <w:r>
              <w:rPr>
                <w:rFonts w:ascii="Times New Roman" w:hAnsi="Times New Roman"/>
                <w:b/>
                <w:spacing w:val="4"/>
                <w:sz w:val="24"/>
              </w:rPr>
              <w:t xml:space="preserve"> </w:t>
            </w:r>
            <w:r>
              <w:rPr>
                <w:rFonts w:ascii="Times New Roman" w:hAnsi="Times New Roman"/>
                <w:b/>
                <w:spacing w:val="-1"/>
                <w:sz w:val="24"/>
              </w:rPr>
              <w:t>Kapsamı</w:t>
            </w:r>
          </w:p>
        </w:tc>
      </w:tr>
      <w:tr w:rsidR="00A350A7" w:rsidTr="00207AC4">
        <w:trPr>
          <w:trHeight w:hRule="exact" w:val="643"/>
          <w:jc w:val="center"/>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ind w:left="5"/>
              <w:jc w:val="center"/>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5"/>
                <w:sz w:val="24"/>
              </w:rPr>
              <w:t xml:space="preserve"> </w:t>
            </w:r>
            <w:r>
              <w:rPr>
                <w:rFonts w:ascii="Times New Roman" w:hAnsi="Times New Roman"/>
                <w:spacing w:val="1"/>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ind w:left="647"/>
              <w:rPr>
                <w:rFonts w:ascii="Times New Roman" w:eastAsia="Times New Roman" w:hAnsi="Times New Roman" w:cs="Times New Roman"/>
                <w:sz w:val="24"/>
                <w:szCs w:val="24"/>
              </w:rPr>
            </w:pPr>
            <w:r>
              <w:rPr>
                <w:rFonts w:ascii="Times New Roman"/>
                <w:spacing w:val="-1"/>
                <w:sz w:val="24"/>
              </w:rPr>
              <w:t>Bakanlar</w:t>
            </w:r>
            <w:r>
              <w:rPr>
                <w:rFonts w:ascii="Times New Roman"/>
                <w:spacing w:val="3"/>
                <w:sz w:val="24"/>
              </w:rPr>
              <w:t xml:space="preserve"> </w:t>
            </w:r>
            <w:r>
              <w:rPr>
                <w:rFonts w:ascii="Times New Roman"/>
                <w:spacing w:val="-1"/>
                <w:sz w:val="24"/>
              </w:rPr>
              <w:t>Kurulu</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ind w:left="1213"/>
              <w:rPr>
                <w:rFonts w:ascii="Times New Roman" w:eastAsia="Times New Roman" w:hAnsi="Times New Roman" w:cs="Times New Roman"/>
                <w:sz w:val="24"/>
                <w:szCs w:val="24"/>
              </w:rPr>
            </w:pPr>
            <w:r>
              <w:rPr>
                <w:rFonts w:ascii="Times New Roman" w:hAnsi="Times New Roman"/>
                <w:spacing w:val="-2"/>
                <w:sz w:val="24"/>
              </w:rPr>
              <w:t>Taşıt</w:t>
            </w:r>
            <w:r>
              <w:rPr>
                <w:rFonts w:ascii="Times New Roman" w:hAnsi="Times New Roman"/>
                <w:spacing w:val="7"/>
                <w:sz w:val="24"/>
              </w:rPr>
              <w:t xml:space="preserve"> </w:t>
            </w:r>
            <w:r>
              <w:rPr>
                <w:rFonts w:ascii="Times New Roman" w:hAnsi="Times New Roman"/>
                <w:spacing w:val="-2"/>
                <w:sz w:val="24"/>
              </w:rPr>
              <w:t>Kanunu</w:t>
            </w:r>
          </w:p>
        </w:tc>
        <w:tc>
          <w:tcPr>
            <w:tcW w:w="4146"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163"/>
              <w:jc w:val="center"/>
              <w:rPr>
                <w:rFonts w:ascii="Times New Roman" w:eastAsia="Times New Roman" w:hAnsi="Times New Roman" w:cs="Times New Roman"/>
                <w:sz w:val="24"/>
                <w:szCs w:val="24"/>
              </w:rPr>
            </w:pPr>
            <w:r>
              <w:rPr>
                <w:rFonts w:ascii="Times New Roman" w:hAnsi="Times New Roman"/>
                <w:spacing w:val="2"/>
                <w:sz w:val="24"/>
              </w:rPr>
              <w:t xml:space="preserve">1 </w:t>
            </w:r>
            <w:r>
              <w:rPr>
                <w:rFonts w:ascii="Times New Roman" w:hAnsi="Times New Roman"/>
                <w:spacing w:val="-2"/>
                <w:sz w:val="24"/>
              </w:rPr>
              <w:t>Adet</w:t>
            </w:r>
            <w:r>
              <w:rPr>
                <w:rFonts w:ascii="Times New Roman" w:hAnsi="Times New Roman"/>
                <w:spacing w:val="6"/>
                <w:sz w:val="24"/>
              </w:rPr>
              <w:t xml:space="preserve"> </w:t>
            </w:r>
            <w:r>
              <w:rPr>
                <w:rFonts w:ascii="Times New Roman" w:hAnsi="Times New Roman"/>
                <w:spacing w:val="-3"/>
                <w:sz w:val="24"/>
              </w:rPr>
              <w:t>Taşıt</w:t>
            </w:r>
            <w:r>
              <w:rPr>
                <w:rFonts w:ascii="Times New Roman" w:hAnsi="Times New Roman"/>
                <w:spacing w:val="5"/>
                <w:sz w:val="24"/>
              </w:rPr>
              <w:t xml:space="preserve"> </w:t>
            </w:r>
            <w:r>
              <w:rPr>
                <w:rFonts w:ascii="Times New Roman" w:hAnsi="Times New Roman"/>
                <w:sz w:val="24"/>
              </w:rPr>
              <w:t>Alımı</w:t>
            </w:r>
          </w:p>
        </w:tc>
      </w:tr>
      <w:tr w:rsidR="00A350A7" w:rsidTr="00207AC4">
        <w:trPr>
          <w:trHeight w:hRule="exact" w:val="725"/>
          <w:jc w:val="center"/>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67" w:line="242" w:lineRule="auto"/>
              <w:ind w:left="1443" w:right="212" w:hanging="1229"/>
              <w:rPr>
                <w:rFonts w:ascii="Times New Roman" w:eastAsia="Times New Roman" w:hAnsi="Times New Roman" w:cs="Times New Roman"/>
                <w:sz w:val="24"/>
                <w:szCs w:val="24"/>
              </w:rPr>
            </w:pPr>
            <w:r>
              <w:rPr>
                <w:rFonts w:ascii="Times New Roman" w:hAnsi="Times New Roman"/>
                <w:spacing w:val="-2"/>
                <w:sz w:val="24"/>
              </w:rPr>
              <w:t>Temsil,</w:t>
            </w:r>
            <w:r>
              <w:rPr>
                <w:rFonts w:ascii="Times New Roman" w:hAnsi="Times New Roman"/>
                <w:spacing w:val="9"/>
                <w:sz w:val="24"/>
              </w:rPr>
              <w:t xml:space="preserve"> </w:t>
            </w:r>
            <w:r>
              <w:rPr>
                <w:rFonts w:ascii="Times New Roman" w:hAnsi="Times New Roman"/>
                <w:spacing w:val="-2"/>
                <w:sz w:val="24"/>
              </w:rPr>
              <w:t>Ağırlama</w:t>
            </w:r>
            <w:r>
              <w:rPr>
                <w:rFonts w:ascii="Times New Roman" w:hAnsi="Times New Roman"/>
                <w:spacing w:val="6"/>
                <w:sz w:val="24"/>
              </w:rPr>
              <w:t xml:space="preserve"> </w:t>
            </w:r>
            <w:r>
              <w:rPr>
                <w:rFonts w:ascii="Times New Roman" w:hAnsi="Times New Roman"/>
                <w:spacing w:val="-3"/>
                <w:sz w:val="24"/>
              </w:rPr>
              <w:t>ve</w:t>
            </w:r>
            <w:r>
              <w:rPr>
                <w:rFonts w:ascii="Times New Roman" w:hAnsi="Times New Roman"/>
                <w:sz w:val="24"/>
              </w:rPr>
              <w:t xml:space="preserve"> </w:t>
            </w:r>
            <w:r>
              <w:rPr>
                <w:rFonts w:ascii="Times New Roman" w:hAnsi="Times New Roman"/>
                <w:spacing w:val="-1"/>
                <w:sz w:val="24"/>
              </w:rPr>
              <w:t>Tanıtma</w:t>
            </w:r>
            <w:r>
              <w:rPr>
                <w:rFonts w:ascii="Times New Roman" w:hAnsi="Times New Roman"/>
                <w:spacing w:val="30"/>
                <w:sz w:val="24"/>
              </w:rPr>
              <w:t xml:space="preserve"> </w:t>
            </w:r>
            <w:r>
              <w:rPr>
                <w:rFonts w:ascii="Times New Roman" w:hAnsi="Times New Roman"/>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207"/>
              <w:ind w:left="858"/>
              <w:rPr>
                <w:rFonts w:ascii="Times New Roman" w:eastAsia="Times New Roman" w:hAnsi="Times New Roman" w:cs="Times New Roman"/>
                <w:sz w:val="24"/>
                <w:szCs w:val="24"/>
              </w:rPr>
            </w:pPr>
            <w:r>
              <w:rPr>
                <w:rFonts w:ascii="Times New Roman" w:hAnsi="Times New Roman"/>
                <w:spacing w:val="-1"/>
                <w:sz w:val="24"/>
              </w:rPr>
              <w:t>Başbakanlık</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207"/>
              <w:ind w:left="109"/>
              <w:rPr>
                <w:rFonts w:ascii="Times New Roman" w:eastAsia="Times New Roman" w:hAnsi="Times New Roman" w:cs="Times New Roman"/>
                <w:sz w:val="24"/>
                <w:szCs w:val="24"/>
              </w:rPr>
            </w:pPr>
            <w:r>
              <w:rPr>
                <w:rFonts w:ascii="Times New Roman" w:hAnsi="Times New Roman"/>
                <w:sz w:val="24"/>
              </w:rPr>
              <w:t>2007/3</w:t>
            </w:r>
            <w:r>
              <w:rPr>
                <w:rFonts w:ascii="Times New Roman" w:hAnsi="Times New Roman"/>
                <w:spacing w:val="2"/>
                <w:sz w:val="24"/>
              </w:rPr>
              <w:t xml:space="preserve"> </w:t>
            </w:r>
            <w:r>
              <w:rPr>
                <w:rFonts w:ascii="Times New Roman" w:hAnsi="Times New Roman"/>
                <w:spacing w:val="-1"/>
                <w:sz w:val="24"/>
              </w:rPr>
              <w:t>sayılı Başbakanlık</w:t>
            </w:r>
            <w:r>
              <w:rPr>
                <w:rFonts w:ascii="Times New Roman" w:hAnsi="Times New Roman"/>
                <w:sz w:val="24"/>
              </w:rPr>
              <w:t xml:space="preserve"> Genelgesi</w:t>
            </w:r>
          </w:p>
        </w:tc>
        <w:tc>
          <w:tcPr>
            <w:tcW w:w="4146"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207"/>
              <w:jc w:val="center"/>
              <w:rPr>
                <w:rFonts w:ascii="Times New Roman" w:eastAsia="Times New Roman" w:hAnsi="Times New Roman" w:cs="Times New Roman"/>
                <w:sz w:val="24"/>
                <w:szCs w:val="24"/>
              </w:rPr>
            </w:pPr>
            <w:r>
              <w:rPr>
                <w:rFonts w:ascii="Times New Roman" w:hAnsi="Times New Roman"/>
                <w:sz w:val="24"/>
              </w:rPr>
              <w:t>86.000</w:t>
            </w:r>
            <w:r>
              <w:rPr>
                <w:rFonts w:ascii="Times New Roman" w:hAnsi="Times New Roman"/>
                <w:spacing w:val="4"/>
                <w:sz w:val="24"/>
              </w:rPr>
              <w:t xml:space="preserve"> </w:t>
            </w:r>
            <w:r>
              <w:rPr>
                <w:rFonts w:ascii="Times New Roman" w:hAnsi="Times New Roman"/>
                <w:sz w:val="24"/>
              </w:rPr>
              <w:t>TL</w:t>
            </w:r>
            <w:r>
              <w:rPr>
                <w:rFonts w:ascii="Times New Roman" w:hAnsi="Times New Roman"/>
                <w:spacing w:val="-3"/>
                <w:sz w:val="24"/>
              </w:rPr>
              <w:t xml:space="preserve"> </w:t>
            </w:r>
            <w:r>
              <w:rPr>
                <w:rFonts w:ascii="Times New Roman" w:hAnsi="Times New Roman"/>
                <w:spacing w:val="-1"/>
                <w:sz w:val="24"/>
              </w:rPr>
              <w:t>tutarında</w:t>
            </w:r>
            <w:r>
              <w:rPr>
                <w:rFonts w:ascii="Times New Roman" w:hAnsi="Times New Roman"/>
                <w:spacing w:val="1"/>
                <w:sz w:val="24"/>
              </w:rPr>
              <w:t xml:space="preserve"> </w:t>
            </w:r>
            <w:r>
              <w:rPr>
                <w:rFonts w:ascii="Times New Roman" w:hAnsi="Times New Roman"/>
                <w:spacing w:val="-1"/>
                <w:sz w:val="24"/>
              </w:rPr>
              <w:t>Harcama</w:t>
            </w:r>
            <w:r>
              <w:rPr>
                <w:rFonts w:ascii="Times New Roman" w:hAnsi="Times New Roman"/>
                <w:spacing w:val="6"/>
                <w:sz w:val="24"/>
              </w:rPr>
              <w:t xml:space="preserve"> </w:t>
            </w:r>
            <w:r>
              <w:rPr>
                <w:rFonts w:ascii="Times New Roman" w:hAnsi="Times New Roman"/>
                <w:spacing w:val="-1"/>
                <w:sz w:val="24"/>
              </w:rPr>
              <w:t>izni</w:t>
            </w:r>
          </w:p>
        </w:tc>
      </w:tr>
      <w:tr w:rsidR="00A350A7" w:rsidTr="00207AC4">
        <w:trPr>
          <w:trHeight w:hRule="exact" w:val="974"/>
          <w:jc w:val="center"/>
        </w:trPr>
        <w:tc>
          <w:tcPr>
            <w:tcW w:w="327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4"/>
              <w:rPr>
                <w:rFonts w:ascii="Verdana" w:eastAsia="Verdana" w:hAnsi="Verdana" w:cs="Verdana"/>
                <w:i/>
                <w:sz w:val="27"/>
                <w:szCs w:val="27"/>
              </w:rPr>
            </w:pPr>
          </w:p>
          <w:p w:rsidR="00A350A7" w:rsidRDefault="00A350A7" w:rsidP="00207AC4">
            <w:pPr>
              <w:pStyle w:val="TableParagraph"/>
              <w:ind w:left="627"/>
              <w:rPr>
                <w:rFonts w:ascii="Times New Roman" w:eastAsia="Times New Roman" w:hAnsi="Times New Roman" w:cs="Times New Roman"/>
                <w:sz w:val="24"/>
                <w:szCs w:val="24"/>
              </w:rPr>
            </w:pPr>
            <w:r>
              <w:rPr>
                <w:rFonts w:ascii="Times New Roman" w:hAnsi="Times New Roman"/>
                <w:spacing w:val="-1"/>
                <w:sz w:val="24"/>
              </w:rPr>
              <w:t>Eğitim</w:t>
            </w:r>
            <w:r>
              <w:rPr>
                <w:rFonts w:ascii="Times New Roman" w:hAnsi="Times New Roman"/>
                <w:spacing w:val="-5"/>
                <w:sz w:val="24"/>
              </w:rPr>
              <w:t xml:space="preserve"> </w:t>
            </w:r>
            <w:r>
              <w:rPr>
                <w:rFonts w:ascii="Times New Roman" w:hAnsi="Times New Roman"/>
                <w:sz w:val="24"/>
              </w:rPr>
              <w:t>Giderleri</w:t>
            </w:r>
            <w:r>
              <w:rPr>
                <w:rFonts w:ascii="Times New Roman" w:hAnsi="Times New Roman"/>
                <w:spacing w:val="-5"/>
                <w:sz w:val="24"/>
              </w:rPr>
              <w:t xml:space="preserve"> </w:t>
            </w:r>
            <w:r>
              <w:rPr>
                <w:rFonts w:ascii="Times New Roman" w:hAnsi="Times New Roman"/>
                <w:spacing w:val="1"/>
                <w:sz w:val="24"/>
              </w:rPr>
              <w:t>İzni</w:t>
            </w:r>
          </w:p>
        </w:tc>
        <w:tc>
          <w:tcPr>
            <w:tcW w:w="2918"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4"/>
              <w:rPr>
                <w:rFonts w:ascii="Verdana" w:eastAsia="Verdana" w:hAnsi="Verdana" w:cs="Verdana"/>
                <w:i/>
                <w:sz w:val="27"/>
                <w:szCs w:val="27"/>
              </w:rPr>
            </w:pPr>
          </w:p>
          <w:p w:rsidR="00A350A7" w:rsidRDefault="00A350A7" w:rsidP="00207AC4">
            <w:pPr>
              <w:pStyle w:val="TableParagraph"/>
              <w:ind w:left="359"/>
              <w:rPr>
                <w:rFonts w:ascii="Times New Roman" w:eastAsia="Times New Roman" w:hAnsi="Times New Roman" w:cs="Times New Roman"/>
                <w:sz w:val="24"/>
                <w:szCs w:val="24"/>
              </w:rPr>
            </w:pPr>
            <w:r>
              <w:rPr>
                <w:rFonts w:ascii="Times New Roman" w:hAnsi="Times New Roman"/>
                <w:spacing w:val="-1"/>
                <w:sz w:val="24"/>
              </w:rPr>
              <w:t>Milli</w:t>
            </w:r>
            <w:r>
              <w:rPr>
                <w:rFonts w:ascii="Times New Roman" w:hAnsi="Times New Roman"/>
                <w:spacing w:val="-4"/>
                <w:sz w:val="24"/>
              </w:rPr>
              <w:t xml:space="preserve"> </w:t>
            </w:r>
            <w:r>
              <w:rPr>
                <w:rFonts w:ascii="Times New Roman" w:hAnsi="Times New Roman"/>
                <w:sz w:val="24"/>
              </w:rPr>
              <w:t>Eğitim</w:t>
            </w:r>
            <w:r>
              <w:rPr>
                <w:rFonts w:ascii="Times New Roman" w:hAnsi="Times New Roman"/>
                <w:spacing w:val="-10"/>
                <w:sz w:val="24"/>
              </w:rPr>
              <w:t xml:space="preserve"> </w:t>
            </w:r>
            <w:r>
              <w:rPr>
                <w:rFonts w:ascii="Times New Roman" w:hAnsi="Times New Roman"/>
                <w:sz w:val="24"/>
              </w:rPr>
              <w:t>Bakanlığı</w:t>
            </w:r>
          </w:p>
        </w:tc>
        <w:tc>
          <w:tcPr>
            <w:tcW w:w="3734"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before="4"/>
              <w:jc w:val="center"/>
              <w:rPr>
                <w:rFonts w:ascii="Verdana" w:eastAsia="Verdana" w:hAnsi="Verdana" w:cs="Verdana"/>
                <w:i/>
                <w:sz w:val="27"/>
                <w:szCs w:val="27"/>
              </w:rPr>
            </w:pPr>
          </w:p>
          <w:p w:rsidR="00A350A7" w:rsidRDefault="00A350A7" w:rsidP="00207AC4">
            <w:pPr>
              <w:pStyle w:val="TableParagraph"/>
              <w:ind w:left="690"/>
              <w:jc w:val="center"/>
              <w:rPr>
                <w:rFonts w:ascii="Times New Roman" w:eastAsia="Times New Roman" w:hAnsi="Times New Roman" w:cs="Times New Roman"/>
                <w:sz w:val="24"/>
                <w:szCs w:val="24"/>
              </w:rPr>
            </w:pPr>
            <w:r>
              <w:rPr>
                <w:rFonts w:ascii="Times New Roman" w:hAnsi="Times New Roman"/>
                <w:sz w:val="24"/>
              </w:rPr>
              <w:t xml:space="preserve">2016 </w:t>
            </w:r>
            <w:r>
              <w:rPr>
                <w:rFonts w:ascii="Times New Roman" w:hAnsi="Times New Roman"/>
                <w:spacing w:val="-1"/>
                <w:sz w:val="24"/>
              </w:rPr>
              <w:t>Yılı</w:t>
            </w:r>
            <w:r>
              <w:rPr>
                <w:rFonts w:ascii="Times New Roman" w:hAnsi="Times New Roman"/>
                <w:spacing w:val="-4"/>
                <w:sz w:val="24"/>
              </w:rPr>
              <w:t xml:space="preserve"> </w:t>
            </w:r>
            <w:r>
              <w:rPr>
                <w:rFonts w:ascii="Times New Roman" w:hAnsi="Times New Roman"/>
                <w:spacing w:val="1"/>
                <w:sz w:val="24"/>
              </w:rPr>
              <w:t>Bütçe</w:t>
            </w:r>
            <w:r>
              <w:rPr>
                <w:rFonts w:ascii="Times New Roman" w:hAnsi="Times New Roman"/>
                <w:sz w:val="24"/>
              </w:rPr>
              <w:t xml:space="preserve"> </w:t>
            </w:r>
            <w:r>
              <w:rPr>
                <w:rFonts w:ascii="Times New Roman" w:hAnsi="Times New Roman"/>
                <w:spacing w:val="-2"/>
                <w:sz w:val="24"/>
              </w:rPr>
              <w:t>Kanunu</w:t>
            </w:r>
          </w:p>
        </w:tc>
        <w:tc>
          <w:tcPr>
            <w:tcW w:w="4146" w:type="dxa"/>
            <w:tcBorders>
              <w:top w:val="single" w:sz="5" w:space="0" w:color="000000"/>
              <w:left w:val="single" w:sz="5" w:space="0" w:color="000000"/>
              <w:bottom w:val="single" w:sz="5" w:space="0" w:color="000000"/>
              <w:right w:val="single" w:sz="5" w:space="0" w:color="000000"/>
            </w:tcBorders>
          </w:tcPr>
          <w:p w:rsidR="00A350A7" w:rsidRDefault="00A350A7" w:rsidP="00207AC4">
            <w:pPr>
              <w:pStyle w:val="TableParagraph"/>
              <w:spacing w:line="242" w:lineRule="auto"/>
              <w:ind w:left="2115" w:right="69" w:hanging="2036"/>
              <w:jc w:val="center"/>
              <w:rPr>
                <w:rFonts w:ascii="Times New Roman" w:hAnsi="Times New Roman"/>
                <w:spacing w:val="-1"/>
                <w:sz w:val="24"/>
              </w:rPr>
            </w:pPr>
          </w:p>
          <w:p w:rsidR="00A350A7" w:rsidRDefault="00A350A7" w:rsidP="00207AC4">
            <w:pPr>
              <w:pStyle w:val="TableParagraph"/>
              <w:spacing w:line="242" w:lineRule="auto"/>
              <w:ind w:left="2115" w:right="69" w:hanging="2036"/>
              <w:jc w:val="center"/>
              <w:rPr>
                <w:rFonts w:ascii="Times New Roman" w:hAnsi="Times New Roman"/>
                <w:spacing w:val="6"/>
                <w:sz w:val="24"/>
              </w:rPr>
            </w:pPr>
            <w:r>
              <w:rPr>
                <w:rFonts w:ascii="Times New Roman" w:hAnsi="Times New Roman"/>
                <w:spacing w:val="-1"/>
                <w:sz w:val="24"/>
              </w:rPr>
              <w:t>Kurslara</w:t>
            </w:r>
            <w:r>
              <w:rPr>
                <w:rFonts w:ascii="Times New Roman" w:hAnsi="Times New Roman"/>
                <w:spacing w:val="6"/>
                <w:sz w:val="24"/>
              </w:rPr>
              <w:t xml:space="preserve"> </w:t>
            </w:r>
            <w:r>
              <w:rPr>
                <w:rFonts w:ascii="Times New Roman" w:hAnsi="Times New Roman"/>
                <w:spacing w:val="-2"/>
                <w:sz w:val="24"/>
              </w:rPr>
              <w:t>Katılma</w:t>
            </w:r>
          </w:p>
          <w:p w:rsidR="00A350A7" w:rsidRDefault="00A350A7" w:rsidP="00207AC4">
            <w:pPr>
              <w:pStyle w:val="TableParagraph"/>
              <w:spacing w:line="242" w:lineRule="auto"/>
              <w:ind w:right="69"/>
              <w:jc w:val="center"/>
              <w:rPr>
                <w:rFonts w:ascii="Times New Roman" w:eastAsia="Times New Roman" w:hAnsi="Times New Roman" w:cs="Times New Roman"/>
                <w:sz w:val="24"/>
                <w:szCs w:val="24"/>
              </w:rPr>
            </w:pPr>
            <w:r>
              <w:rPr>
                <w:rFonts w:ascii="Times New Roman" w:hAnsi="Times New Roman"/>
                <w:spacing w:val="-3"/>
                <w:sz w:val="24"/>
              </w:rPr>
              <w:t>ve</w:t>
            </w:r>
            <w:r>
              <w:rPr>
                <w:rFonts w:ascii="Times New Roman" w:hAnsi="Times New Roman"/>
                <w:sz w:val="24"/>
              </w:rPr>
              <w:t xml:space="preserve"> Eğitim</w:t>
            </w:r>
            <w:r>
              <w:rPr>
                <w:rFonts w:ascii="Times New Roman" w:hAnsi="Times New Roman"/>
                <w:spacing w:val="32"/>
                <w:sz w:val="24"/>
              </w:rPr>
              <w:t xml:space="preserve"> </w:t>
            </w:r>
            <w:r>
              <w:rPr>
                <w:rFonts w:ascii="Times New Roman" w:hAnsi="Times New Roman"/>
                <w:spacing w:val="-1"/>
                <w:sz w:val="24"/>
              </w:rPr>
              <w:t>Giderleri</w:t>
            </w:r>
          </w:p>
        </w:tc>
      </w:tr>
      <w:tr w:rsidR="00A350A7" w:rsidRPr="000A16DC" w:rsidTr="00207AC4">
        <w:trPr>
          <w:trHeight w:hRule="exact" w:val="974"/>
          <w:jc w:val="center"/>
        </w:trPr>
        <w:tc>
          <w:tcPr>
            <w:tcW w:w="3274" w:type="dxa"/>
            <w:tcBorders>
              <w:top w:val="single" w:sz="5" w:space="0" w:color="000000"/>
              <w:left w:val="single" w:sz="5" w:space="0" w:color="000000"/>
              <w:bottom w:val="single" w:sz="5" w:space="0" w:color="000000"/>
              <w:right w:val="single" w:sz="5" w:space="0" w:color="000000"/>
            </w:tcBorders>
          </w:tcPr>
          <w:p w:rsidR="00A350A7" w:rsidRPr="000A16DC" w:rsidRDefault="00A350A7" w:rsidP="00207AC4">
            <w:pPr>
              <w:pStyle w:val="TableParagraph"/>
              <w:spacing w:before="4"/>
              <w:jc w:val="center"/>
              <w:rPr>
                <w:rFonts w:ascii="Times New Roman" w:eastAsia="Verdana" w:hAnsi="Times New Roman" w:cs="Times New Roman"/>
                <w:sz w:val="24"/>
                <w:szCs w:val="24"/>
              </w:rPr>
            </w:pPr>
            <w:r w:rsidRPr="000A16DC">
              <w:rPr>
                <w:rFonts w:ascii="Times New Roman" w:eastAsia="Verdana" w:hAnsi="Times New Roman" w:cs="Times New Roman"/>
                <w:sz w:val="24"/>
                <w:szCs w:val="24"/>
              </w:rPr>
              <w:t>Gemi Devir İzni</w:t>
            </w:r>
          </w:p>
        </w:tc>
        <w:tc>
          <w:tcPr>
            <w:tcW w:w="2918" w:type="dxa"/>
            <w:tcBorders>
              <w:top w:val="single" w:sz="5" w:space="0" w:color="000000"/>
              <w:left w:val="single" w:sz="5" w:space="0" w:color="000000"/>
              <w:bottom w:val="single" w:sz="5" w:space="0" w:color="000000"/>
              <w:right w:val="single" w:sz="5" w:space="0" w:color="000000"/>
            </w:tcBorders>
          </w:tcPr>
          <w:p w:rsidR="00A350A7" w:rsidRPr="000A16DC" w:rsidRDefault="00A350A7" w:rsidP="00207AC4">
            <w:pPr>
              <w:pStyle w:val="TableParagraph"/>
              <w:spacing w:before="4"/>
              <w:jc w:val="center"/>
              <w:rPr>
                <w:rFonts w:ascii="Times New Roman" w:eastAsia="Verdana" w:hAnsi="Times New Roman" w:cs="Times New Roman"/>
                <w:sz w:val="24"/>
                <w:szCs w:val="24"/>
              </w:rPr>
            </w:pPr>
            <w:r w:rsidRPr="000A16DC">
              <w:rPr>
                <w:rFonts w:ascii="Times New Roman" w:eastAsia="Verdana" w:hAnsi="Times New Roman" w:cs="Times New Roman"/>
                <w:sz w:val="24"/>
                <w:szCs w:val="24"/>
              </w:rPr>
              <w:t>Maliye Bakanlığı</w:t>
            </w:r>
          </w:p>
        </w:tc>
        <w:tc>
          <w:tcPr>
            <w:tcW w:w="3734" w:type="dxa"/>
            <w:tcBorders>
              <w:top w:val="single" w:sz="5" w:space="0" w:color="000000"/>
              <w:left w:val="single" w:sz="5" w:space="0" w:color="000000"/>
              <w:bottom w:val="single" w:sz="5" w:space="0" w:color="000000"/>
              <w:right w:val="single" w:sz="5" w:space="0" w:color="000000"/>
            </w:tcBorders>
          </w:tcPr>
          <w:p w:rsidR="00A350A7" w:rsidRPr="000A16DC" w:rsidRDefault="00A350A7" w:rsidP="00207AC4">
            <w:pPr>
              <w:pStyle w:val="TableParagraph"/>
              <w:spacing w:before="4"/>
              <w:jc w:val="center"/>
              <w:rPr>
                <w:rFonts w:ascii="Times New Roman" w:eastAsia="Verdana" w:hAnsi="Times New Roman" w:cs="Times New Roman"/>
                <w:sz w:val="24"/>
                <w:szCs w:val="24"/>
              </w:rPr>
            </w:pPr>
            <w:r w:rsidRPr="000A16DC">
              <w:rPr>
                <w:rFonts w:ascii="Times New Roman" w:eastAsia="Verdana" w:hAnsi="Times New Roman" w:cs="Times New Roman"/>
                <w:sz w:val="24"/>
                <w:szCs w:val="24"/>
                <w:lang w:val="tr-TR"/>
              </w:rPr>
              <w:t>1 sayılı Taşınır Mal Yönetmeliği Genel Tebliği</w:t>
            </w:r>
          </w:p>
        </w:tc>
        <w:tc>
          <w:tcPr>
            <w:tcW w:w="4146" w:type="dxa"/>
            <w:tcBorders>
              <w:top w:val="single" w:sz="5" w:space="0" w:color="000000"/>
              <w:left w:val="single" w:sz="5" w:space="0" w:color="000000"/>
              <w:bottom w:val="single" w:sz="5" w:space="0" w:color="000000"/>
              <w:right w:val="single" w:sz="5" w:space="0" w:color="000000"/>
            </w:tcBorders>
          </w:tcPr>
          <w:p w:rsidR="00A350A7" w:rsidRPr="000A16DC" w:rsidRDefault="00A350A7" w:rsidP="00207AC4">
            <w:pPr>
              <w:pStyle w:val="TableParagraph"/>
              <w:spacing w:line="242" w:lineRule="auto"/>
              <w:ind w:left="2115" w:right="69" w:hanging="2036"/>
              <w:jc w:val="center"/>
              <w:rPr>
                <w:rFonts w:ascii="Times New Roman" w:hAnsi="Times New Roman" w:cs="Times New Roman"/>
                <w:spacing w:val="-1"/>
                <w:sz w:val="24"/>
                <w:szCs w:val="24"/>
              </w:rPr>
            </w:pPr>
            <w:r w:rsidRPr="000A16DC">
              <w:rPr>
                <w:rFonts w:ascii="Times New Roman" w:hAnsi="Times New Roman" w:cs="Times New Roman"/>
                <w:spacing w:val="-1"/>
                <w:sz w:val="24"/>
                <w:szCs w:val="24"/>
              </w:rPr>
              <w:t>1 adet Eğitim Gemisi</w:t>
            </w:r>
          </w:p>
        </w:tc>
      </w:tr>
    </w:tbl>
    <w:p w:rsidR="003C7366" w:rsidRPr="003C7366" w:rsidRDefault="003C7366" w:rsidP="00A350A7">
      <w:pPr>
        <w:pStyle w:val="Balk5"/>
        <w:spacing w:before="277"/>
        <w:ind w:left="0"/>
        <w:rPr>
          <w:b w:val="0"/>
          <w:i w:val="0"/>
        </w:rPr>
      </w:pPr>
    </w:p>
    <w:tbl>
      <w:tblPr>
        <w:tblW w:w="14049" w:type="dxa"/>
        <w:tblInd w:w="55" w:type="dxa"/>
        <w:tblCellMar>
          <w:left w:w="70" w:type="dxa"/>
          <w:right w:w="70" w:type="dxa"/>
        </w:tblCellMar>
        <w:tblLook w:val="04A0" w:firstRow="1" w:lastRow="0" w:firstColumn="1" w:lastColumn="0" w:noHBand="0" w:noVBand="1"/>
      </w:tblPr>
      <w:tblGrid>
        <w:gridCol w:w="3276"/>
        <w:gridCol w:w="2835"/>
        <w:gridCol w:w="3827"/>
        <w:gridCol w:w="4111"/>
      </w:tblGrid>
      <w:tr w:rsidR="00DE1F49" w:rsidRPr="00AF59B6" w:rsidTr="00207AC4">
        <w:trPr>
          <w:trHeight w:val="570"/>
        </w:trPr>
        <w:tc>
          <w:tcPr>
            <w:tcW w:w="1404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Calibri" w:eastAsia="Times New Roman" w:hAnsi="Calibri" w:cs="Calibri"/>
                <w:b/>
                <w:bCs/>
                <w:color w:val="000000"/>
                <w:lang w:val="tr-TR" w:eastAsia="tr-TR"/>
              </w:rPr>
            </w:pPr>
            <w:r w:rsidRPr="00AF59B6">
              <w:rPr>
                <w:rFonts w:ascii="Calibri" w:eastAsia="Times New Roman" w:hAnsi="Calibri" w:cs="Calibri"/>
                <w:b/>
                <w:bCs/>
                <w:color w:val="000000"/>
                <w:lang w:val="tr-TR" w:eastAsia="tr-TR"/>
              </w:rPr>
              <w:t>BÜTÇE İŞLEMLERİNE İLİŞKİN ÖN MALİ KONTROL</w:t>
            </w:r>
          </w:p>
        </w:tc>
      </w:tr>
      <w:tr w:rsidR="00DE1F49" w:rsidRPr="00AF59B6" w:rsidTr="00207AC4">
        <w:trPr>
          <w:trHeight w:val="40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Calibri" w:eastAsia="Times New Roman" w:hAnsi="Calibri" w:cs="Calibri"/>
                <w:b/>
                <w:bCs/>
                <w:color w:val="000000"/>
                <w:lang w:val="tr-TR" w:eastAsia="tr-TR"/>
              </w:rPr>
            </w:pPr>
            <w:r w:rsidRPr="00AF59B6">
              <w:rPr>
                <w:rFonts w:ascii="Calibri" w:eastAsia="Times New Roman" w:hAnsi="Calibri" w:cs="Calibri"/>
                <w:b/>
                <w:bCs/>
                <w:color w:val="000000"/>
                <w:lang w:val="tr-TR" w:eastAsia="tr-TR"/>
              </w:rPr>
              <w:t>İŞLEMİN TÜRÜ</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Calibri" w:eastAsia="Times New Roman" w:hAnsi="Calibri" w:cs="Calibri"/>
                <w:b/>
                <w:bCs/>
                <w:color w:val="000000"/>
                <w:lang w:val="tr-TR" w:eastAsia="tr-TR"/>
              </w:rPr>
            </w:pPr>
            <w:r w:rsidRPr="00AF59B6">
              <w:rPr>
                <w:rFonts w:ascii="Calibri" w:eastAsia="Times New Roman" w:hAnsi="Calibri" w:cs="Calibri"/>
                <w:b/>
                <w:bCs/>
                <w:color w:val="000000"/>
                <w:lang w:val="tr-TR" w:eastAsia="tr-TR"/>
              </w:rPr>
              <w:t>İŞLEM SAYISI</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Calibri" w:eastAsia="Times New Roman" w:hAnsi="Calibri" w:cs="Calibri"/>
                <w:b/>
                <w:bCs/>
                <w:color w:val="000000"/>
                <w:lang w:val="tr-TR" w:eastAsia="tr-TR"/>
              </w:rPr>
            </w:pPr>
            <w:r w:rsidRPr="00AF59B6">
              <w:rPr>
                <w:rFonts w:ascii="Calibri" w:eastAsia="Times New Roman" w:hAnsi="Calibri" w:cs="Calibri"/>
                <w:b/>
                <w:bCs/>
                <w:color w:val="000000"/>
                <w:lang w:val="tr-TR" w:eastAsia="tr-TR"/>
              </w:rPr>
              <w:t xml:space="preserve">MİKTARI </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Calibri" w:eastAsia="Times New Roman" w:hAnsi="Calibri" w:cs="Calibri"/>
                <w:b/>
                <w:bCs/>
                <w:color w:val="000000"/>
                <w:lang w:val="tr-TR" w:eastAsia="tr-TR"/>
              </w:rPr>
            </w:pPr>
            <w:r w:rsidRPr="00AF59B6">
              <w:rPr>
                <w:rFonts w:ascii="Calibri" w:eastAsia="Times New Roman" w:hAnsi="Calibri" w:cs="Calibri"/>
                <w:b/>
                <w:bCs/>
                <w:color w:val="000000"/>
                <w:lang w:val="tr-TR" w:eastAsia="tr-TR"/>
              </w:rPr>
              <w:t>UYGUNLUK DURUMU</w:t>
            </w:r>
          </w:p>
        </w:tc>
      </w:tr>
      <w:tr w:rsidR="00DE1F49" w:rsidRPr="00AF59B6" w:rsidTr="00207AC4">
        <w:trPr>
          <w:trHeight w:val="39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Ekleme</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37</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19.441.934,00</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Uygun Görüldü.</w:t>
            </w:r>
          </w:p>
        </w:tc>
      </w:tr>
      <w:tr w:rsidR="00DE1F49" w:rsidRPr="00AF59B6" w:rsidTr="00207AC4">
        <w:trPr>
          <w:trHeight w:val="39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Aktarma</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5</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1.008.000,00</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rsidR="00DE1F49" w:rsidRPr="00AF59B6" w:rsidRDefault="00DE1F49" w:rsidP="00207AC4">
            <w:pPr>
              <w:widowControl/>
              <w:jc w:val="center"/>
              <w:rPr>
                <w:rFonts w:ascii="Times New Roman" w:eastAsia="Times New Roman" w:hAnsi="Times New Roman" w:cs="Times New Roman"/>
                <w:color w:val="000000"/>
                <w:lang w:val="tr-TR" w:eastAsia="tr-TR"/>
              </w:rPr>
            </w:pPr>
            <w:r w:rsidRPr="00AF59B6">
              <w:rPr>
                <w:rFonts w:ascii="Times New Roman" w:eastAsia="Times New Roman" w:hAnsi="Times New Roman" w:cs="Times New Roman"/>
                <w:color w:val="000000"/>
                <w:lang w:val="tr-TR" w:eastAsia="tr-TR"/>
              </w:rPr>
              <w:t>Uygun Görüldü.</w:t>
            </w:r>
          </w:p>
        </w:tc>
      </w:tr>
    </w:tbl>
    <w:p w:rsidR="00DF6673" w:rsidRDefault="00DF6673">
      <w:pPr>
        <w:spacing w:line="192" w:lineRule="exact"/>
        <w:rPr>
          <w:rFonts w:ascii="Calibri" w:eastAsia="Calibri" w:hAnsi="Calibri" w:cs="Calibri"/>
          <w:sz w:val="16"/>
          <w:szCs w:val="16"/>
        </w:rPr>
      </w:pPr>
    </w:p>
    <w:p w:rsidR="00135CFA" w:rsidRDefault="00135CFA">
      <w:pPr>
        <w:spacing w:line="192" w:lineRule="exact"/>
        <w:rPr>
          <w:rFonts w:ascii="Calibri" w:eastAsia="Calibri" w:hAnsi="Calibri" w:cs="Calibri"/>
          <w:sz w:val="16"/>
          <w:szCs w:val="16"/>
        </w:rPr>
      </w:pPr>
    </w:p>
    <w:tbl>
      <w:tblPr>
        <w:tblStyle w:val="TableNormal"/>
        <w:tblW w:w="14034" w:type="dxa"/>
        <w:tblInd w:w="13" w:type="dxa"/>
        <w:tblLayout w:type="fixed"/>
        <w:tblLook w:val="01E0" w:firstRow="1" w:lastRow="1" w:firstColumn="1" w:lastColumn="1" w:noHBand="0" w:noVBand="0"/>
      </w:tblPr>
      <w:tblGrid>
        <w:gridCol w:w="14034"/>
      </w:tblGrid>
      <w:tr w:rsidR="00C10834" w:rsidTr="00DE1F49">
        <w:trPr>
          <w:trHeight w:hRule="exact" w:val="643"/>
        </w:trPr>
        <w:tc>
          <w:tcPr>
            <w:tcW w:w="14034" w:type="dxa"/>
            <w:tcBorders>
              <w:top w:val="single" w:sz="5" w:space="0" w:color="000000"/>
              <w:left w:val="single" w:sz="10" w:space="0" w:color="000000"/>
              <w:bottom w:val="single" w:sz="5" w:space="0" w:color="000000"/>
              <w:right w:val="single" w:sz="5" w:space="0" w:color="000000"/>
            </w:tcBorders>
          </w:tcPr>
          <w:p w:rsidR="00C10834" w:rsidRDefault="00C10834" w:rsidP="00207AC4">
            <w:pPr>
              <w:pStyle w:val="TableParagraph"/>
              <w:spacing w:before="168"/>
              <w:ind w:left="399"/>
              <w:rPr>
                <w:rFonts w:ascii="Times New Roman" w:eastAsia="Times New Roman" w:hAnsi="Times New Roman" w:cs="Times New Roman"/>
                <w:sz w:val="24"/>
                <w:szCs w:val="24"/>
              </w:rPr>
            </w:pPr>
            <w:r>
              <w:rPr>
                <w:rFonts w:ascii="Times New Roman" w:hAnsi="Times New Roman"/>
                <w:b/>
                <w:spacing w:val="-1"/>
                <w:sz w:val="24"/>
              </w:rPr>
              <w:t xml:space="preserve">SGDB TARAFINDAN </w:t>
            </w:r>
            <w:r>
              <w:rPr>
                <w:rFonts w:ascii="Times New Roman" w:hAnsi="Times New Roman"/>
                <w:b/>
                <w:sz w:val="24"/>
              </w:rPr>
              <w:t>2016</w:t>
            </w:r>
            <w:r>
              <w:rPr>
                <w:rFonts w:ascii="Times New Roman" w:hAnsi="Times New Roman"/>
                <w:b/>
                <w:spacing w:val="3"/>
                <w:sz w:val="24"/>
              </w:rPr>
              <w:t xml:space="preserve"> </w:t>
            </w:r>
            <w:r>
              <w:rPr>
                <w:rFonts w:ascii="Times New Roman" w:hAnsi="Times New Roman"/>
                <w:b/>
                <w:spacing w:val="-1"/>
                <w:sz w:val="24"/>
              </w:rPr>
              <w:t>YILINDA</w:t>
            </w:r>
            <w:r>
              <w:rPr>
                <w:rFonts w:ascii="Times New Roman" w:hAnsi="Times New Roman"/>
                <w:b/>
                <w:sz w:val="24"/>
              </w:rPr>
              <w:t xml:space="preserve"> YAPILAN DİĞER ÖN</w:t>
            </w:r>
            <w:r>
              <w:rPr>
                <w:rFonts w:ascii="Times New Roman" w:hAnsi="Times New Roman"/>
                <w:b/>
                <w:spacing w:val="2"/>
                <w:sz w:val="24"/>
              </w:rPr>
              <w:t xml:space="preserve"> </w:t>
            </w:r>
            <w:r>
              <w:rPr>
                <w:rFonts w:ascii="Times New Roman" w:hAnsi="Times New Roman"/>
                <w:b/>
                <w:sz w:val="24"/>
              </w:rPr>
              <w:t>MALİ</w:t>
            </w:r>
            <w:r>
              <w:rPr>
                <w:rFonts w:ascii="Times New Roman" w:hAnsi="Times New Roman"/>
                <w:b/>
                <w:spacing w:val="-5"/>
                <w:sz w:val="24"/>
              </w:rPr>
              <w:t xml:space="preserve"> </w:t>
            </w:r>
            <w:r>
              <w:rPr>
                <w:rFonts w:ascii="Times New Roman" w:hAnsi="Times New Roman"/>
                <w:b/>
                <w:sz w:val="24"/>
              </w:rPr>
              <w:t>KONTROL</w:t>
            </w:r>
            <w:r>
              <w:rPr>
                <w:rFonts w:ascii="Times New Roman" w:hAnsi="Times New Roman"/>
                <w:b/>
                <w:spacing w:val="-4"/>
                <w:sz w:val="24"/>
              </w:rPr>
              <w:t xml:space="preserve"> </w:t>
            </w:r>
            <w:r>
              <w:rPr>
                <w:rFonts w:ascii="Times New Roman" w:hAnsi="Times New Roman"/>
                <w:b/>
                <w:spacing w:val="-1"/>
                <w:sz w:val="24"/>
              </w:rPr>
              <w:t>İŞLEMLERİ VE DÜZENLEYİCİ</w:t>
            </w:r>
            <w:r>
              <w:rPr>
                <w:rFonts w:ascii="Times New Roman" w:hAnsi="Times New Roman"/>
                <w:b/>
                <w:sz w:val="24"/>
              </w:rPr>
              <w:t xml:space="preserve"> </w:t>
            </w:r>
            <w:r>
              <w:rPr>
                <w:rFonts w:ascii="Times New Roman" w:hAnsi="Times New Roman"/>
                <w:b/>
                <w:spacing w:val="-1"/>
                <w:sz w:val="24"/>
              </w:rPr>
              <w:t>İŞLEMLER</w:t>
            </w:r>
          </w:p>
        </w:tc>
      </w:tr>
      <w:tr w:rsidR="00C10834" w:rsidTr="00DE1F49">
        <w:trPr>
          <w:trHeight w:hRule="exact" w:val="639"/>
        </w:trPr>
        <w:tc>
          <w:tcPr>
            <w:tcW w:w="14034" w:type="dxa"/>
            <w:tcBorders>
              <w:top w:val="single" w:sz="5" w:space="0" w:color="000000"/>
              <w:left w:val="single" w:sz="4" w:space="0" w:color="auto"/>
              <w:bottom w:val="single" w:sz="5" w:space="0" w:color="000000"/>
              <w:right w:val="single" w:sz="5" w:space="0" w:color="000000"/>
            </w:tcBorders>
            <w:vAlign w:val="center"/>
          </w:tcPr>
          <w:p w:rsidR="00C10834" w:rsidRDefault="00C10834" w:rsidP="00207AC4">
            <w:pPr>
              <w:pStyle w:val="TableParagraph"/>
              <w:spacing w:before="91"/>
              <w:ind w:left="67" w:right="166"/>
              <w:rPr>
                <w:rFonts w:ascii="Times New Roman" w:eastAsia="Times New Roman" w:hAnsi="Times New Roman" w:cs="Times New Roman"/>
                <w:sz w:val="24"/>
                <w:szCs w:val="24"/>
              </w:rPr>
            </w:pPr>
            <w:r>
              <w:rPr>
                <w:rFonts w:ascii="Times New Roman" w:eastAsia="Times New Roman" w:hAnsi="Times New Roman" w:cs="Times New Roman"/>
                <w:sz w:val="24"/>
                <w:szCs w:val="24"/>
              </w:rPr>
              <w:t>Yabancı Dil Eğitim Programları Yönergesine ilişkin mali görüş verilmiştir.</w:t>
            </w:r>
          </w:p>
        </w:tc>
      </w:tr>
      <w:tr w:rsidR="00C10834" w:rsidTr="00DE1F49">
        <w:trPr>
          <w:trHeight w:hRule="exact" w:val="648"/>
        </w:trPr>
        <w:tc>
          <w:tcPr>
            <w:tcW w:w="14034" w:type="dxa"/>
            <w:tcBorders>
              <w:top w:val="single" w:sz="5" w:space="0" w:color="000000"/>
              <w:left w:val="single" w:sz="5" w:space="0" w:color="000000"/>
              <w:bottom w:val="single" w:sz="5" w:space="0" w:color="000000"/>
              <w:right w:val="single" w:sz="5" w:space="0" w:color="000000"/>
            </w:tcBorders>
            <w:vAlign w:val="center"/>
          </w:tcPr>
          <w:p w:rsidR="00C10834" w:rsidRDefault="00C10834" w:rsidP="00207AC4">
            <w:pPr>
              <w:pStyle w:val="TableParagraph"/>
              <w:spacing w:before="63" w:line="242" w:lineRule="auto"/>
              <w:ind w:left="61" w:right="238"/>
              <w:rPr>
                <w:rFonts w:ascii="Times New Roman" w:eastAsia="Times New Roman" w:hAnsi="Times New Roman" w:cs="Times New Roman"/>
                <w:sz w:val="24"/>
                <w:szCs w:val="24"/>
              </w:rPr>
            </w:pPr>
            <w:r>
              <w:rPr>
                <w:rFonts w:ascii="Times New Roman" w:eastAsia="Times New Roman" w:hAnsi="Times New Roman" w:cs="Times New Roman"/>
                <w:sz w:val="24"/>
                <w:szCs w:val="24"/>
              </w:rPr>
              <w:t>YÜSEM Yönetmeliğine ilişkin mali görüş verilmiştir.</w:t>
            </w:r>
          </w:p>
        </w:tc>
      </w:tr>
      <w:tr w:rsidR="00C10834" w:rsidTr="00DE1F49">
        <w:trPr>
          <w:trHeight w:hRule="exact" w:val="613"/>
        </w:trPr>
        <w:tc>
          <w:tcPr>
            <w:tcW w:w="14034" w:type="dxa"/>
            <w:tcBorders>
              <w:top w:val="single" w:sz="5" w:space="0" w:color="000000"/>
              <w:left w:val="single" w:sz="5" w:space="0" w:color="000000"/>
              <w:bottom w:val="single" w:sz="5" w:space="0" w:color="000000"/>
              <w:right w:val="single" w:sz="5" w:space="0" w:color="000000"/>
            </w:tcBorders>
            <w:vAlign w:val="center"/>
          </w:tcPr>
          <w:p w:rsidR="00C10834" w:rsidRDefault="00C10834" w:rsidP="00207AC4">
            <w:pPr>
              <w:pStyle w:val="TableParagraph"/>
              <w:ind w:left="61"/>
              <w:rPr>
                <w:rFonts w:ascii="Times New Roman" w:eastAsia="Times New Roman" w:hAnsi="Times New Roman" w:cs="Times New Roman"/>
                <w:sz w:val="24"/>
                <w:szCs w:val="24"/>
              </w:rPr>
            </w:pPr>
            <w:r w:rsidRPr="00946667">
              <w:rPr>
                <w:rFonts w:ascii="Times New Roman" w:hAnsi="Times New Roman"/>
                <w:spacing w:val="-2"/>
                <w:sz w:val="24"/>
              </w:rPr>
              <w:t>201</w:t>
            </w:r>
            <w:r>
              <w:rPr>
                <w:rFonts w:ascii="Times New Roman" w:hAnsi="Times New Roman"/>
                <w:spacing w:val="-2"/>
                <w:sz w:val="24"/>
              </w:rPr>
              <w:t>6</w:t>
            </w:r>
            <w:r w:rsidR="009C5E89">
              <w:rPr>
                <w:rFonts w:ascii="Times New Roman" w:hAnsi="Times New Roman"/>
                <w:spacing w:val="-2"/>
                <w:sz w:val="24"/>
              </w:rPr>
              <w:t xml:space="preserve"> yılında toplam 7.293</w:t>
            </w:r>
            <w:r w:rsidRPr="00B62A62">
              <w:rPr>
                <w:rFonts w:ascii="Times New Roman" w:hAnsi="Times New Roman"/>
                <w:spacing w:val="-2"/>
                <w:sz w:val="24"/>
              </w:rPr>
              <w:t xml:space="preserve"> </w:t>
            </w:r>
            <w:r w:rsidRPr="00C10834">
              <w:rPr>
                <w:rFonts w:ascii="Times New Roman" w:hAnsi="Times New Roman"/>
                <w:spacing w:val="-2"/>
                <w:sz w:val="24"/>
                <w:shd w:val="clear" w:color="auto" w:fill="FFFFFF" w:themeFill="background1"/>
              </w:rPr>
              <w:t>ödeme emri belgesinin tümünün, ödeme</w:t>
            </w:r>
            <w:r w:rsidRPr="00C10834">
              <w:rPr>
                <w:rFonts w:ascii="Times New Roman" w:hAnsi="Times New Roman"/>
                <w:spacing w:val="6"/>
                <w:sz w:val="24"/>
                <w:shd w:val="clear" w:color="auto" w:fill="FFFFFF" w:themeFill="background1"/>
              </w:rPr>
              <w:t xml:space="preserve"> </w:t>
            </w:r>
            <w:r w:rsidRPr="00C10834">
              <w:rPr>
                <w:rFonts w:ascii="Times New Roman" w:hAnsi="Times New Roman"/>
                <w:spacing w:val="-1"/>
                <w:sz w:val="24"/>
                <w:shd w:val="clear" w:color="auto" w:fill="FFFFFF" w:themeFill="background1"/>
              </w:rPr>
              <w:t>işlemlerine</w:t>
            </w:r>
            <w:r w:rsidRPr="00C10834">
              <w:rPr>
                <w:rFonts w:ascii="Times New Roman" w:hAnsi="Times New Roman"/>
                <w:spacing w:val="6"/>
                <w:sz w:val="24"/>
                <w:shd w:val="clear" w:color="auto" w:fill="FFFFFF" w:themeFill="background1"/>
              </w:rPr>
              <w:t xml:space="preserve"> </w:t>
            </w:r>
            <w:r w:rsidRPr="00C10834">
              <w:rPr>
                <w:rFonts w:ascii="Times New Roman" w:hAnsi="Times New Roman"/>
                <w:spacing w:val="-2"/>
                <w:sz w:val="24"/>
                <w:shd w:val="clear" w:color="auto" w:fill="FFFFFF" w:themeFill="background1"/>
              </w:rPr>
              <w:t>yönelik</w:t>
            </w:r>
            <w:r w:rsidRPr="00C10834">
              <w:rPr>
                <w:rFonts w:ascii="Times New Roman" w:hAnsi="Times New Roman"/>
                <w:spacing w:val="2"/>
                <w:sz w:val="24"/>
                <w:shd w:val="clear" w:color="auto" w:fill="FFFFFF" w:themeFill="background1"/>
              </w:rPr>
              <w:t xml:space="preserve"> </w:t>
            </w:r>
            <w:r w:rsidRPr="00C10834">
              <w:rPr>
                <w:rFonts w:ascii="Times New Roman" w:hAnsi="Times New Roman"/>
                <w:sz w:val="24"/>
                <w:shd w:val="clear" w:color="auto" w:fill="FFFFFF" w:themeFill="background1"/>
              </w:rPr>
              <w:t>önleyici</w:t>
            </w:r>
            <w:r w:rsidRPr="00C10834">
              <w:rPr>
                <w:rFonts w:ascii="Times New Roman" w:hAnsi="Times New Roman"/>
                <w:spacing w:val="-2"/>
                <w:sz w:val="24"/>
                <w:shd w:val="clear" w:color="auto" w:fill="FFFFFF" w:themeFill="background1"/>
              </w:rPr>
              <w:t xml:space="preserve"> </w:t>
            </w:r>
            <w:r w:rsidRPr="00C10834">
              <w:rPr>
                <w:rFonts w:ascii="Times New Roman" w:hAnsi="Times New Roman"/>
                <w:sz w:val="24"/>
                <w:shd w:val="clear" w:color="auto" w:fill="FFFFFF" w:themeFill="background1"/>
              </w:rPr>
              <w:t xml:space="preserve">ve </w:t>
            </w:r>
            <w:r w:rsidRPr="00C10834">
              <w:rPr>
                <w:rFonts w:ascii="Times New Roman" w:hAnsi="Times New Roman"/>
                <w:spacing w:val="-1"/>
                <w:sz w:val="24"/>
                <w:shd w:val="clear" w:color="auto" w:fill="FFFFFF" w:themeFill="background1"/>
              </w:rPr>
              <w:t>düzeltici</w:t>
            </w:r>
            <w:r w:rsidRPr="00C10834">
              <w:rPr>
                <w:rFonts w:ascii="Times New Roman" w:hAnsi="Times New Roman"/>
                <w:spacing w:val="-5"/>
                <w:sz w:val="24"/>
                <w:shd w:val="clear" w:color="auto" w:fill="FFFFFF" w:themeFill="background1"/>
              </w:rPr>
              <w:t xml:space="preserve"> </w:t>
            </w:r>
            <w:r w:rsidRPr="00C10834">
              <w:rPr>
                <w:rFonts w:ascii="Times New Roman" w:hAnsi="Times New Roman"/>
                <w:spacing w:val="-1"/>
                <w:sz w:val="24"/>
                <w:shd w:val="clear" w:color="auto" w:fill="FFFFFF" w:themeFill="background1"/>
              </w:rPr>
              <w:t>kontrolleri</w:t>
            </w:r>
            <w:r w:rsidRPr="00C10834">
              <w:rPr>
                <w:rFonts w:ascii="Times New Roman" w:hAnsi="Times New Roman"/>
                <w:spacing w:val="7"/>
                <w:sz w:val="24"/>
                <w:shd w:val="clear" w:color="auto" w:fill="FFFFFF" w:themeFill="background1"/>
              </w:rPr>
              <w:t xml:space="preserve"> </w:t>
            </w:r>
            <w:r w:rsidRPr="00C10834">
              <w:rPr>
                <w:rFonts w:ascii="Times New Roman" w:hAnsi="Times New Roman"/>
                <w:spacing w:val="-2"/>
                <w:sz w:val="24"/>
                <w:shd w:val="clear" w:color="auto" w:fill="FFFFFF" w:themeFill="background1"/>
              </w:rPr>
              <w:t>yapılmış</w:t>
            </w:r>
            <w:r w:rsidRPr="00C10834">
              <w:rPr>
                <w:rFonts w:ascii="Times New Roman" w:hAnsi="Times New Roman"/>
                <w:spacing w:val="5"/>
                <w:sz w:val="24"/>
                <w:shd w:val="clear" w:color="auto" w:fill="FFFFFF" w:themeFill="background1"/>
              </w:rPr>
              <w:t xml:space="preserve"> </w:t>
            </w:r>
            <w:r w:rsidRPr="00C10834">
              <w:rPr>
                <w:rFonts w:ascii="Times New Roman" w:hAnsi="Times New Roman"/>
                <w:sz w:val="24"/>
                <w:shd w:val="clear" w:color="auto" w:fill="FFFFFF" w:themeFill="background1"/>
              </w:rPr>
              <w:t xml:space="preserve">ve </w:t>
            </w:r>
            <w:r w:rsidRPr="00C10834">
              <w:rPr>
                <w:rFonts w:ascii="Times New Roman" w:hAnsi="Times New Roman"/>
                <w:spacing w:val="-2"/>
                <w:sz w:val="24"/>
                <w:shd w:val="clear" w:color="auto" w:fill="FFFFFF" w:themeFill="background1"/>
              </w:rPr>
              <w:t>bu</w:t>
            </w:r>
            <w:r w:rsidRPr="00C10834">
              <w:rPr>
                <w:rFonts w:ascii="Times New Roman" w:hAnsi="Times New Roman"/>
                <w:sz w:val="24"/>
                <w:shd w:val="clear" w:color="auto" w:fill="FFFFFF" w:themeFill="background1"/>
              </w:rPr>
              <w:t xml:space="preserve"> </w:t>
            </w:r>
            <w:r w:rsidRPr="00C10834">
              <w:rPr>
                <w:rFonts w:ascii="Times New Roman" w:hAnsi="Times New Roman"/>
                <w:spacing w:val="-1"/>
                <w:sz w:val="24"/>
                <w:shd w:val="clear" w:color="auto" w:fill="FFFFFF" w:themeFill="background1"/>
              </w:rPr>
              <w:t>kapsamda</w:t>
            </w:r>
            <w:r w:rsidRPr="00C10834">
              <w:rPr>
                <w:rFonts w:ascii="Times New Roman" w:hAnsi="Times New Roman"/>
                <w:sz w:val="24"/>
                <w:shd w:val="clear" w:color="auto" w:fill="FFFFFF" w:themeFill="background1"/>
              </w:rPr>
              <w:t xml:space="preserve"> </w:t>
            </w:r>
            <w:r w:rsidR="009C5E89" w:rsidRPr="009C5E89">
              <w:rPr>
                <w:rFonts w:ascii="Times New Roman" w:hAnsi="Times New Roman"/>
                <w:sz w:val="24"/>
                <w:shd w:val="clear" w:color="auto" w:fill="FFFFFF" w:themeFill="background1"/>
              </w:rPr>
              <w:t>65</w:t>
            </w:r>
            <w:r w:rsidRPr="00C10834">
              <w:rPr>
                <w:rFonts w:ascii="Times New Roman" w:hAnsi="Times New Roman"/>
                <w:spacing w:val="3"/>
                <w:sz w:val="24"/>
                <w:shd w:val="clear" w:color="auto" w:fill="FFFFFF" w:themeFill="background1"/>
              </w:rPr>
              <w:t xml:space="preserve"> </w:t>
            </w:r>
            <w:r w:rsidRPr="00C10834">
              <w:rPr>
                <w:rFonts w:ascii="Times New Roman" w:hAnsi="Times New Roman"/>
                <w:spacing w:val="-1"/>
                <w:sz w:val="24"/>
                <w:shd w:val="clear" w:color="auto" w:fill="FFFFFF" w:themeFill="background1"/>
              </w:rPr>
              <w:t>Ödeme</w:t>
            </w:r>
            <w:r w:rsidRPr="00C10834">
              <w:rPr>
                <w:rFonts w:ascii="Times New Roman" w:hAnsi="Times New Roman"/>
                <w:sz w:val="24"/>
                <w:shd w:val="clear" w:color="auto" w:fill="FFFFFF" w:themeFill="background1"/>
              </w:rPr>
              <w:t xml:space="preserve"> </w:t>
            </w:r>
            <w:r w:rsidRPr="00C10834">
              <w:rPr>
                <w:rFonts w:ascii="Times New Roman" w:hAnsi="Times New Roman"/>
                <w:spacing w:val="1"/>
                <w:sz w:val="24"/>
                <w:shd w:val="clear" w:color="auto" w:fill="FFFFFF" w:themeFill="background1"/>
              </w:rPr>
              <w:t>Emri</w:t>
            </w:r>
            <w:r w:rsidRPr="00946667">
              <w:rPr>
                <w:rFonts w:ascii="Times New Roman" w:hAnsi="Times New Roman"/>
                <w:spacing w:val="-2"/>
                <w:sz w:val="24"/>
              </w:rPr>
              <w:t xml:space="preserve"> </w:t>
            </w:r>
            <w:r w:rsidRPr="00946667">
              <w:rPr>
                <w:rFonts w:ascii="Times New Roman" w:hAnsi="Times New Roman"/>
                <w:spacing w:val="-1"/>
                <w:sz w:val="24"/>
              </w:rPr>
              <w:t xml:space="preserve">Belgesi </w:t>
            </w:r>
            <w:r w:rsidRPr="00946667">
              <w:rPr>
                <w:rFonts w:ascii="Times New Roman" w:hAnsi="Times New Roman"/>
                <w:sz w:val="24"/>
              </w:rPr>
              <w:t>ilgili</w:t>
            </w:r>
            <w:r w:rsidRPr="00946667">
              <w:rPr>
                <w:rFonts w:ascii="Times New Roman" w:hAnsi="Times New Roman"/>
                <w:spacing w:val="-1"/>
                <w:sz w:val="24"/>
              </w:rPr>
              <w:t xml:space="preserve"> birimlere</w:t>
            </w:r>
            <w:r w:rsidRPr="00946667">
              <w:rPr>
                <w:rFonts w:ascii="Times New Roman" w:hAnsi="Times New Roman"/>
                <w:spacing w:val="6"/>
                <w:sz w:val="24"/>
              </w:rPr>
              <w:t xml:space="preserve"> </w:t>
            </w:r>
            <w:r w:rsidRPr="00946667">
              <w:rPr>
                <w:rFonts w:ascii="Times New Roman" w:hAnsi="Times New Roman"/>
                <w:spacing w:val="-3"/>
                <w:sz w:val="24"/>
              </w:rPr>
              <w:t>iade</w:t>
            </w:r>
            <w:r w:rsidRPr="00946667">
              <w:rPr>
                <w:rFonts w:ascii="Times New Roman" w:hAnsi="Times New Roman"/>
                <w:sz w:val="24"/>
              </w:rPr>
              <w:t xml:space="preserve"> </w:t>
            </w:r>
            <w:r w:rsidRPr="00946667">
              <w:rPr>
                <w:rFonts w:ascii="Times New Roman" w:hAnsi="Times New Roman"/>
                <w:spacing w:val="-1"/>
                <w:sz w:val="24"/>
              </w:rPr>
              <w:t>edilmiştir.</w:t>
            </w:r>
          </w:p>
        </w:tc>
      </w:tr>
    </w:tbl>
    <w:p w:rsidR="00135CFA" w:rsidRDefault="00135CFA">
      <w:pPr>
        <w:spacing w:line="192" w:lineRule="exact"/>
        <w:rPr>
          <w:rFonts w:ascii="Calibri" w:eastAsia="Calibri" w:hAnsi="Calibri" w:cs="Calibri"/>
          <w:sz w:val="16"/>
          <w:szCs w:val="16"/>
        </w:rPr>
      </w:pPr>
    </w:p>
    <w:p w:rsidR="00135CFA" w:rsidRDefault="00135CFA">
      <w:pPr>
        <w:spacing w:line="192" w:lineRule="exact"/>
        <w:rPr>
          <w:rFonts w:ascii="Calibri" w:eastAsia="Calibri" w:hAnsi="Calibri" w:cs="Calibri"/>
          <w:sz w:val="16"/>
          <w:szCs w:val="16"/>
        </w:rPr>
      </w:pPr>
    </w:p>
    <w:p w:rsidR="00135CFA" w:rsidRDefault="00135CFA">
      <w:pPr>
        <w:spacing w:line="192" w:lineRule="exact"/>
        <w:rPr>
          <w:rFonts w:ascii="Calibri" w:eastAsia="Calibri" w:hAnsi="Calibri" w:cs="Calibri"/>
          <w:sz w:val="16"/>
          <w:szCs w:val="16"/>
        </w:rPr>
      </w:pPr>
    </w:p>
    <w:p w:rsidR="00135CFA" w:rsidRDefault="00135CFA">
      <w:pPr>
        <w:spacing w:line="192" w:lineRule="exact"/>
        <w:rPr>
          <w:rFonts w:ascii="Calibri" w:eastAsia="Calibri" w:hAnsi="Calibri" w:cs="Calibri"/>
          <w:sz w:val="16"/>
          <w:szCs w:val="16"/>
        </w:rPr>
      </w:pPr>
    </w:p>
    <w:p w:rsidR="00135CFA" w:rsidRDefault="00135CFA" w:rsidP="00135CFA">
      <w:pPr>
        <w:tabs>
          <w:tab w:val="left" w:pos="993"/>
        </w:tabs>
        <w:spacing w:line="192" w:lineRule="exact"/>
        <w:rPr>
          <w:rFonts w:ascii="Calibri" w:eastAsia="Calibri" w:hAnsi="Calibri" w:cs="Calibri"/>
          <w:sz w:val="16"/>
          <w:szCs w:val="16"/>
        </w:rPr>
        <w:sectPr w:rsidR="00135CFA" w:rsidSect="00D57CAC">
          <w:pgSz w:w="16840" w:h="11910" w:orient="landscape"/>
          <w:pgMar w:top="1418" w:right="1418" w:bottom="1418" w:left="1418" w:header="754" w:footer="1038" w:gutter="0"/>
          <w:cols w:space="708"/>
          <w:docGrid w:linePitch="299"/>
        </w:sectPr>
      </w:pPr>
    </w:p>
    <w:p w:rsidR="00DF6673" w:rsidRDefault="00DF6673">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711026" w:rsidRDefault="00711026">
      <w:pPr>
        <w:spacing w:line="50" w:lineRule="atLeast"/>
        <w:ind w:left="711"/>
        <w:rPr>
          <w:rFonts w:ascii="Cambria" w:eastAsia="Cambria" w:hAnsi="Cambria" w:cs="Cambria"/>
          <w:sz w:val="5"/>
          <w:szCs w:val="5"/>
        </w:rPr>
      </w:pPr>
    </w:p>
    <w:p w:rsidR="00DF6673" w:rsidRDefault="00351643" w:rsidP="004773A4">
      <w:pPr>
        <w:pStyle w:val="Balk5"/>
        <w:spacing w:before="120" w:after="120" w:line="24" w:lineRule="atLeast"/>
      </w:pPr>
      <w:r>
        <w:t xml:space="preserve">Kişi Ve/Veya </w:t>
      </w:r>
      <w:r>
        <w:rPr>
          <w:spacing w:val="-1"/>
        </w:rPr>
        <w:t>İdarelerin</w:t>
      </w:r>
      <w:r>
        <w:t xml:space="preserve"> </w:t>
      </w:r>
      <w:r>
        <w:rPr>
          <w:spacing w:val="-1"/>
        </w:rPr>
        <w:t>Talep</w:t>
      </w:r>
      <w:r>
        <w:rPr>
          <w:spacing w:val="3"/>
        </w:rPr>
        <w:t xml:space="preserve"> </w:t>
      </w:r>
      <w:r>
        <w:t>Ve Şikâyetleri:</w:t>
      </w:r>
    </w:p>
    <w:p w:rsidR="009A7200" w:rsidRPr="009A7200" w:rsidRDefault="009A7200" w:rsidP="004773A4">
      <w:pPr>
        <w:pStyle w:val="Balk5"/>
        <w:spacing w:before="120" w:after="120" w:line="24" w:lineRule="atLeast"/>
        <w:rPr>
          <w:b w:val="0"/>
          <w:bCs w:val="0"/>
          <w:i w:val="0"/>
        </w:rPr>
      </w:pPr>
      <w:r w:rsidRPr="009A7200">
        <w:rPr>
          <w:b w:val="0"/>
        </w:rPr>
        <w:t xml:space="preserve">Kişi veya kurumların talep ve şikayetleri iki yöntemle alınmakta ve </w:t>
      </w:r>
      <w:r w:rsidR="00A33D06">
        <w:rPr>
          <w:b w:val="0"/>
        </w:rPr>
        <w:t xml:space="preserve">birimlerce </w:t>
      </w:r>
      <w:r w:rsidRPr="009A7200">
        <w:rPr>
          <w:b w:val="0"/>
        </w:rPr>
        <w:t xml:space="preserve">gerekli işlemler yapılmaktadır. </w:t>
      </w:r>
    </w:p>
    <w:p w:rsidR="00DF6673" w:rsidRDefault="00DF6673" w:rsidP="004773A4">
      <w:pPr>
        <w:spacing w:before="120" w:after="120" w:line="24" w:lineRule="atLeast"/>
        <w:rPr>
          <w:rFonts w:ascii="Cambria" w:eastAsia="Cambria" w:hAnsi="Cambria" w:cs="Cambria"/>
          <w:b/>
          <w:bCs/>
          <w:i/>
          <w:sz w:val="24"/>
          <w:szCs w:val="24"/>
        </w:rPr>
      </w:pPr>
    </w:p>
    <w:p w:rsidR="00DF6673" w:rsidRPr="00E775DD" w:rsidRDefault="00351643" w:rsidP="004773A4">
      <w:pPr>
        <w:pStyle w:val="ListeParagraf"/>
        <w:numPr>
          <w:ilvl w:val="0"/>
          <w:numId w:val="26"/>
        </w:numPr>
        <w:spacing w:before="120" w:after="120" w:line="24" w:lineRule="atLeast"/>
        <w:rPr>
          <w:rFonts w:ascii="Cambria" w:eastAsia="Cambria" w:hAnsi="Cambria" w:cs="Cambria"/>
          <w:sz w:val="24"/>
          <w:szCs w:val="24"/>
        </w:rPr>
      </w:pPr>
      <w:r w:rsidRPr="00E775DD">
        <w:rPr>
          <w:rFonts w:ascii="Cambria" w:hAnsi="Cambria"/>
          <w:b/>
          <w:i/>
          <w:sz w:val="24"/>
        </w:rPr>
        <w:t>Yalova</w:t>
      </w:r>
      <w:r w:rsidRPr="00E775DD">
        <w:rPr>
          <w:rFonts w:ascii="Cambria" w:hAnsi="Cambria"/>
          <w:b/>
          <w:i/>
          <w:spacing w:val="-4"/>
          <w:sz w:val="24"/>
        </w:rPr>
        <w:t xml:space="preserve"> </w:t>
      </w:r>
      <w:r w:rsidRPr="00E775DD">
        <w:rPr>
          <w:rFonts w:ascii="Cambria" w:hAnsi="Cambria"/>
          <w:b/>
          <w:i/>
          <w:sz w:val="24"/>
        </w:rPr>
        <w:t xml:space="preserve">Üniversitesi </w:t>
      </w:r>
      <w:r w:rsidRPr="00E775DD">
        <w:rPr>
          <w:rFonts w:ascii="Cambria" w:hAnsi="Cambria"/>
          <w:b/>
          <w:i/>
          <w:spacing w:val="-1"/>
          <w:sz w:val="24"/>
        </w:rPr>
        <w:t>Bireysel</w:t>
      </w:r>
      <w:r w:rsidRPr="00E775DD">
        <w:rPr>
          <w:rFonts w:ascii="Cambria" w:hAnsi="Cambria"/>
          <w:b/>
          <w:i/>
          <w:sz w:val="24"/>
        </w:rPr>
        <w:t xml:space="preserve"> İstek Ve Memnuniyet </w:t>
      </w:r>
      <w:r w:rsidRPr="00E775DD">
        <w:rPr>
          <w:rFonts w:ascii="Cambria" w:hAnsi="Cambria"/>
          <w:b/>
          <w:i/>
          <w:spacing w:val="-1"/>
          <w:sz w:val="24"/>
        </w:rPr>
        <w:t>Sistemi</w:t>
      </w:r>
    </w:p>
    <w:p w:rsidR="00711026" w:rsidRDefault="00711026" w:rsidP="004773A4">
      <w:pPr>
        <w:spacing w:before="120" w:after="120" w:line="24" w:lineRule="atLeast"/>
        <w:ind w:firstLine="720"/>
        <w:jc w:val="both"/>
        <w:rPr>
          <w:rFonts w:ascii="Cambria" w:eastAsia="Cambria" w:hAnsi="Cambria"/>
          <w:sz w:val="24"/>
          <w:szCs w:val="24"/>
          <w:lang w:val="tr-TR"/>
        </w:rPr>
      </w:pPr>
      <w:r>
        <w:rPr>
          <w:rFonts w:ascii="Cambria" w:eastAsia="Cambria" w:hAnsi="Cambria"/>
          <w:sz w:val="24"/>
          <w:szCs w:val="24"/>
          <w:lang w:val="tr-TR"/>
        </w:rPr>
        <w:t xml:space="preserve">Bireysel Öneri Sisteminde, </w:t>
      </w:r>
      <w:r w:rsidR="001512E1" w:rsidRPr="001512E1">
        <w:rPr>
          <w:rFonts w:ascii="Cambria" w:eastAsia="Cambria" w:hAnsi="Cambria"/>
          <w:sz w:val="24"/>
          <w:szCs w:val="24"/>
          <w:lang w:val="tr-TR"/>
        </w:rPr>
        <w:t xml:space="preserve">elektronik ortamda kurum içi ve kurum dışı paydaşlar tarafından gönderilen tüm öneri, istek, </w:t>
      </w:r>
      <w:r w:rsidR="00A33D06" w:rsidRPr="001512E1">
        <w:rPr>
          <w:rFonts w:ascii="Cambria" w:eastAsia="Cambria" w:hAnsi="Cambria"/>
          <w:sz w:val="24"/>
          <w:szCs w:val="24"/>
          <w:lang w:val="tr-TR"/>
        </w:rPr>
        <w:t>şikâyet</w:t>
      </w:r>
      <w:r w:rsidR="001512E1" w:rsidRPr="001512E1">
        <w:rPr>
          <w:rFonts w:ascii="Cambria" w:eastAsia="Cambria" w:hAnsi="Cambria"/>
          <w:sz w:val="24"/>
          <w:szCs w:val="24"/>
          <w:lang w:val="tr-TR"/>
        </w:rPr>
        <w:t xml:space="preserve"> ve memnuniyetler aynı gün içerisinde Strateji Geliştirme Daire Başkanlığı tarafından sistem üzerinden ilgili birimlere iletilmektedir. Dilek ve </w:t>
      </w:r>
      <w:r w:rsidR="009A7200" w:rsidRPr="001512E1">
        <w:rPr>
          <w:rFonts w:ascii="Cambria" w:eastAsia="Cambria" w:hAnsi="Cambria"/>
          <w:sz w:val="24"/>
          <w:szCs w:val="24"/>
          <w:lang w:val="tr-TR"/>
        </w:rPr>
        <w:t>Şikâyet</w:t>
      </w:r>
      <w:r w:rsidR="001512E1" w:rsidRPr="001512E1">
        <w:rPr>
          <w:rFonts w:ascii="Cambria" w:eastAsia="Cambria" w:hAnsi="Cambria"/>
          <w:sz w:val="24"/>
          <w:szCs w:val="24"/>
          <w:lang w:val="tr-TR"/>
        </w:rPr>
        <w:t xml:space="preserve"> kutuları aracılığı ile iletilen talepler ise yine Strateji Geliştirme Daire Başkanlığı tarafından her ayın ilk haftası akademik birimlerde yer alan kutulardan toplanarak sisteme girişleri yapılmakta ve ilgili birime Web Mail olarak değerlendirilmek üzere gönderilmektedir. </w:t>
      </w:r>
    </w:p>
    <w:p w:rsidR="00DF6673" w:rsidRPr="001512E1" w:rsidRDefault="001512E1" w:rsidP="004773A4">
      <w:pPr>
        <w:spacing w:before="120" w:after="120" w:line="24" w:lineRule="atLeast"/>
        <w:ind w:firstLine="720"/>
        <w:jc w:val="both"/>
        <w:rPr>
          <w:rFonts w:ascii="Cambria" w:eastAsia="Cambria" w:hAnsi="Cambria"/>
          <w:sz w:val="24"/>
          <w:szCs w:val="24"/>
          <w:lang w:val="tr-TR"/>
        </w:rPr>
      </w:pPr>
      <w:r w:rsidRPr="001512E1">
        <w:rPr>
          <w:rFonts w:ascii="Cambria" w:eastAsia="Cambria" w:hAnsi="Cambria"/>
          <w:sz w:val="24"/>
          <w:szCs w:val="24"/>
          <w:lang w:val="tr-TR"/>
        </w:rPr>
        <w:t xml:space="preserve">Üniversitemize iletilen talepler bu sistem üzerinden düzenli olarak takip etmekte, değerlendirilmekte, </w:t>
      </w:r>
      <w:r w:rsidR="00D83624">
        <w:rPr>
          <w:rFonts w:ascii="Cambria" w:eastAsia="Cambria" w:hAnsi="Cambria"/>
          <w:sz w:val="24"/>
          <w:szCs w:val="24"/>
          <w:lang w:val="tr-TR"/>
        </w:rPr>
        <w:t xml:space="preserve">ilgili birim tarafından bildirim </w:t>
      </w:r>
      <w:r w:rsidRPr="001512E1">
        <w:rPr>
          <w:rFonts w:ascii="Cambria" w:eastAsia="Cambria" w:hAnsi="Cambria"/>
          <w:sz w:val="24"/>
          <w:szCs w:val="24"/>
          <w:lang w:val="tr-TR"/>
        </w:rPr>
        <w:t>sahiplerine uygulama sonuçları hakkında bilgilendirme yapılmaktadır. Sistemin işleyişi hakkında genel raporun oluşturulabilmesi için birimler gelen taleplere ilişkin uygulama sonuçları hakkında BOİM Bilgi Sistemi üzerinden Strateji Geliştirme Daire Başkanlığı’na geri bildirimde bulunmaktadırlar.</w:t>
      </w:r>
    </w:p>
    <w:p w:rsidR="00DF6673" w:rsidRDefault="00DF6673" w:rsidP="004773A4">
      <w:pPr>
        <w:spacing w:before="120" w:after="120" w:line="24" w:lineRule="atLeast"/>
        <w:rPr>
          <w:rFonts w:ascii="Cambria" w:eastAsia="Cambria" w:hAnsi="Cambria" w:cs="Cambria"/>
          <w:sz w:val="20"/>
          <w:szCs w:val="20"/>
        </w:rPr>
      </w:pPr>
    </w:p>
    <w:p w:rsidR="00DF6673" w:rsidRDefault="005E2602" w:rsidP="004773A4">
      <w:pPr>
        <w:spacing w:before="120" w:after="120" w:line="24" w:lineRule="atLeast"/>
        <w:ind w:left="156"/>
        <w:rPr>
          <w:rFonts w:ascii="Cambria" w:eastAsia="Cambria" w:hAnsi="Cambria" w:cs="Cambria"/>
          <w:sz w:val="24"/>
          <w:szCs w:val="24"/>
        </w:rPr>
      </w:pPr>
      <w:r>
        <w:rPr>
          <w:rFonts w:asciiTheme="majorHAnsi" w:hAnsiTheme="majorHAnsi"/>
          <w:b/>
          <w:sz w:val="24"/>
          <w:szCs w:val="24"/>
        </w:rPr>
        <w:t>2016</w:t>
      </w:r>
      <w:r w:rsidR="00711026" w:rsidRPr="00711026">
        <w:rPr>
          <w:rFonts w:asciiTheme="majorHAnsi" w:hAnsiTheme="majorHAnsi"/>
          <w:b/>
          <w:sz w:val="24"/>
          <w:szCs w:val="24"/>
        </w:rPr>
        <w:t xml:space="preserve"> Y</w:t>
      </w:r>
      <w:r w:rsidR="005269E2">
        <w:rPr>
          <w:rFonts w:asciiTheme="majorHAnsi" w:hAnsiTheme="majorHAnsi"/>
          <w:b/>
          <w:sz w:val="24"/>
          <w:szCs w:val="24"/>
        </w:rPr>
        <w:t>ılı</w:t>
      </w:r>
      <w:r w:rsidR="00711026" w:rsidRPr="00711026">
        <w:rPr>
          <w:rFonts w:asciiTheme="majorHAnsi" w:hAnsiTheme="majorHAnsi"/>
          <w:b/>
          <w:sz w:val="24"/>
          <w:szCs w:val="24"/>
        </w:rPr>
        <w:t xml:space="preserve"> Bireysel</w:t>
      </w:r>
      <w:r w:rsidR="00711026">
        <w:rPr>
          <w:rFonts w:ascii="Cambria" w:hAnsi="Cambria"/>
          <w:b/>
          <w:spacing w:val="3"/>
          <w:sz w:val="24"/>
        </w:rPr>
        <w:t xml:space="preserve"> </w:t>
      </w:r>
      <w:r w:rsidR="00711026">
        <w:rPr>
          <w:rFonts w:ascii="Cambria" w:hAnsi="Cambria"/>
          <w:b/>
          <w:sz w:val="24"/>
        </w:rPr>
        <w:t xml:space="preserve">İstek Ve </w:t>
      </w:r>
      <w:r w:rsidR="00711026">
        <w:rPr>
          <w:rFonts w:ascii="Cambria" w:hAnsi="Cambria"/>
          <w:b/>
          <w:spacing w:val="-1"/>
          <w:sz w:val="24"/>
        </w:rPr>
        <w:t>Memnuniyet</w:t>
      </w:r>
      <w:r w:rsidR="00711026">
        <w:rPr>
          <w:rFonts w:ascii="Cambria" w:hAnsi="Cambria"/>
          <w:b/>
          <w:sz w:val="24"/>
        </w:rPr>
        <w:t xml:space="preserve"> </w:t>
      </w:r>
      <w:r w:rsidR="00711026">
        <w:rPr>
          <w:rFonts w:ascii="Cambria" w:hAnsi="Cambria"/>
          <w:b/>
          <w:spacing w:val="-1"/>
          <w:sz w:val="24"/>
        </w:rPr>
        <w:t>Sistemine</w:t>
      </w:r>
      <w:r w:rsidR="00711026">
        <w:rPr>
          <w:rFonts w:ascii="Cambria" w:hAnsi="Cambria"/>
          <w:b/>
          <w:sz w:val="24"/>
        </w:rPr>
        <w:t xml:space="preserve"> </w:t>
      </w:r>
      <w:r w:rsidR="00711026">
        <w:rPr>
          <w:rFonts w:ascii="Cambria" w:hAnsi="Cambria"/>
          <w:b/>
          <w:spacing w:val="-1"/>
          <w:sz w:val="24"/>
        </w:rPr>
        <w:t>İlişkin</w:t>
      </w:r>
      <w:r w:rsidR="00711026">
        <w:rPr>
          <w:rFonts w:ascii="Cambria" w:hAnsi="Cambria"/>
          <w:b/>
          <w:sz w:val="24"/>
        </w:rPr>
        <w:t xml:space="preserve"> Say</w:t>
      </w:r>
      <w:r w:rsidR="005269E2">
        <w:rPr>
          <w:rFonts w:ascii="Cambria" w:hAnsi="Cambria"/>
          <w:b/>
          <w:sz w:val="24"/>
        </w:rPr>
        <w:t>ı</w:t>
      </w:r>
      <w:r w:rsidR="00711026">
        <w:rPr>
          <w:rFonts w:ascii="Cambria" w:hAnsi="Cambria"/>
          <w:b/>
          <w:sz w:val="24"/>
        </w:rPr>
        <w:t>sal Veriler</w:t>
      </w:r>
      <w:r w:rsidR="00351643">
        <w:rPr>
          <w:rFonts w:ascii="Cambria" w:hAnsi="Cambria"/>
          <w:b/>
          <w:sz w:val="24"/>
        </w:rPr>
        <w:t>:</w:t>
      </w:r>
    </w:p>
    <w:p w:rsidR="00DF6673" w:rsidRDefault="00DF6673" w:rsidP="004773A4">
      <w:pPr>
        <w:spacing w:before="120" w:after="120" w:line="24" w:lineRule="atLeast"/>
        <w:rPr>
          <w:rFonts w:ascii="Cambria" w:eastAsia="Cambria" w:hAnsi="Cambria" w:cs="Cambria"/>
          <w:b/>
          <w:bCs/>
          <w:sz w:val="24"/>
          <w:szCs w:val="24"/>
        </w:rPr>
      </w:pP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WEB</w:t>
      </w:r>
      <w:r w:rsidRPr="001512E1">
        <w:rPr>
          <w:spacing w:val="3"/>
        </w:rPr>
        <w:t xml:space="preserve"> </w:t>
      </w:r>
      <w:r w:rsidRPr="001512E1">
        <w:t>mail</w:t>
      </w:r>
      <w:r w:rsidRPr="001512E1">
        <w:rPr>
          <w:spacing w:val="2"/>
        </w:rPr>
        <w:t xml:space="preserve"> </w:t>
      </w:r>
      <w:r w:rsidRPr="001512E1">
        <w:t>yoluyla gelen</w:t>
      </w:r>
      <w:r w:rsidRPr="001512E1">
        <w:rPr>
          <w:spacing w:val="-6"/>
        </w:rPr>
        <w:t xml:space="preserve"> </w:t>
      </w:r>
      <w:r w:rsidRPr="001512E1">
        <w:rPr>
          <w:spacing w:val="-1"/>
        </w:rPr>
        <w:t>Bireysel</w:t>
      </w:r>
      <w:r w:rsidRPr="001512E1">
        <w:t xml:space="preserve"> Öneri, </w:t>
      </w:r>
      <w:r w:rsidRPr="001512E1">
        <w:rPr>
          <w:spacing w:val="-1"/>
        </w:rPr>
        <w:t>İstek</w:t>
      </w:r>
      <w:r w:rsidRPr="001512E1">
        <w:rPr>
          <w:spacing w:val="-3"/>
        </w:rPr>
        <w:t xml:space="preserve"> </w:t>
      </w:r>
      <w:r w:rsidRPr="001512E1">
        <w:rPr>
          <w:spacing w:val="1"/>
        </w:rPr>
        <w:t>ve</w:t>
      </w:r>
      <w:r w:rsidRPr="001512E1">
        <w:rPr>
          <w:spacing w:val="2"/>
        </w:rPr>
        <w:t xml:space="preserve"> </w:t>
      </w:r>
      <w:r w:rsidRPr="001512E1">
        <w:t xml:space="preserve">Memnuniyet </w:t>
      </w:r>
      <w:r w:rsidRPr="001512E1">
        <w:rPr>
          <w:spacing w:val="-1"/>
        </w:rPr>
        <w:t>sayısı:</w:t>
      </w:r>
      <w:r w:rsidRPr="001512E1">
        <w:rPr>
          <w:spacing w:val="-3"/>
        </w:rPr>
        <w:t xml:space="preserve"> </w:t>
      </w:r>
      <w:r w:rsidR="005E2602">
        <w:rPr>
          <w:b/>
          <w:spacing w:val="-3"/>
        </w:rPr>
        <w:t>1</w:t>
      </w:r>
      <w:r w:rsidR="00B3589C">
        <w:rPr>
          <w:b/>
          <w:spacing w:val="-3"/>
        </w:rPr>
        <w:t>95</w:t>
      </w: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 xml:space="preserve">Birimler tarafından geri bildirimi yapılan </w:t>
      </w:r>
      <w:r w:rsidRPr="001512E1">
        <w:rPr>
          <w:spacing w:val="-1"/>
        </w:rPr>
        <w:t>talep</w:t>
      </w:r>
      <w:r w:rsidRPr="001512E1">
        <w:rPr>
          <w:spacing w:val="-4"/>
        </w:rPr>
        <w:t xml:space="preserve"> </w:t>
      </w:r>
      <w:r w:rsidRPr="001512E1">
        <w:rPr>
          <w:spacing w:val="-1"/>
        </w:rPr>
        <w:t xml:space="preserve">sayısı: </w:t>
      </w:r>
      <w:r w:rsidR="00B3589C">
        <w:rPr>
          <w:b/>
          <w:spacing w:val="-1"/>
        </w:rPr>
        <w:t>118</w:t>
      </w: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 xml:space="preserve">Birimler tarafından geri bildirimi </w:t>
      </w:r>
      <w:r w:rsidRPr="001512E1">
        <w:rPr>
          <w:spacing w:val="-1"/>
        </w:rPr>
        <w:t>yapılmayan</w:t>
      </w:r>
      <w:r w:rsidRPr="001512E1">
        <w:t xml:space="preserve"> talep </w:t>
      </w:r>
      <w:r w:rsidRPr="001512E1">
        <w:rPr>
          <w:spacing w:val="-1"/>
        </w:rPr>
        <w:t>sayısı:</w:t>
      </w:r>
      <w:r w:rsidRPr="00BB40A3">
        <w:rPr>
          <w:b/>
          <w:spacing w:val="-1"/>
        </w:rPr>
        <w:t xml:space="preserve"> </w:t>
      </w:r>
      <w:r w:rsidR="00B3589C">
        <w:rPr>
          <w:b/>
          <w:spacing w:val="-1"/>
        </w:rPr>
        <w:t>77</w:t>
      </w:r>
    </w:p>
    <w:p w:rsidR="00DF6673" w:rsidRPr="001512E1" w:rsidRDefault="00351643" w:rsidP="004773A4">
      <w:pPr>
        <w:pStyle w:val="GvdeMetni"/>
        <w:numPr>
          <w:ilvl w:val="0"/>
          <w:numId w:val="4"/>
        </w:numPr>
        <w:tabs>
          <w:tab w:val="left" w:pos="862"/>
        </w:tabs>
        <w:spacing w:before="120" w:after="120" w:line="24" w:lineRule="atLeast"/>
        <w:ind w:hanging="345"/>
        <w:jc w:val="both"/>
        <w:rPr>
          <w:rFonts w:cs="Cambria"/>
        </w:rPr>
      </w:pPr>
      <w:r w:rsidRPr="001512E1">
        <w:t xml:space="preserve">Değerlendirmeye </w:t>
      </w:r>
      <w:r w:rsidRPr="001512E1">
        <w:rPr>
          <w:spacing w:val="-1"/>
        </w:rPr>
        <w:t>alınmayan</w:t>
      </w:r>
      <w:r w:rsidRPr="001512E1">
        <w:t xml:space="preserve"> (uygun </w:t>
      </w:r>
      <w:r w:rsidRPr="001512E1">
        <w:rPr>
          <w:spacing w:val="-1"/>
        </w:rPr>
        <w:t>bulunmayan)</w:t>
      </w:r>
      <w:r w:rsidRPr="001512E1">
        <w:t xml:space="preserve"> </w:t>
      </w:r>
      <w:r w:rsidRPr="001512E1">
        <w:rPr>
          <w:spacing w:val="-1"/>
        </w:rPr>
        <w:t>talep</w:t>
      </w:r>
      <w:r w:rsidRPr="001512E1">
        <w:t xml:space="preserve"> sayısı:</w:t>
      </w:r>
      <w:r w:rsidRPr="001512E1">
        <w:rPr>
          <w:spacing w:val="-3"/>
        </w:rPr>
        <w:t xml:space="preserve"> </w:t>
      </w:r>
      <w:r w:rsidR="00B3589C">
        <w:rPr>
          <w:b/>
          <w:spacing w:val="-3"/>
        </w:rPr>
        <w:t>34</w:t>
      </w:r>
    </w:p>
    <w:p w:rsidR="001512E1" w:rsidRDefault="001512E1" w:rsidP="004773A4">
      <w:pPr>
        <w:pStyle w:val="GvdeMetni"/>
        <w:tabs>
          <w:tab w:val="left" w:pos="862"/>
        </w:tabs>
        <w:spacing w:before="120" w:after="120" w:line="24" w:lineRule="atLeast"/>
        <w:ind w:left="861" w:firstLine="0"/>
        <w:rPr>
          <w:rFonts w:cs="Cambria"/>
        </w:rPr>
      </w:pPr>
    </w:p>
    <w:p w:rsidR="00E775DD" w:rsidRPr="00711026" w:rsidRDefault="00E775DD" w:rsidP="004773A4">
      <w:pPr>
        <w:pStyle w:val="GvdeMetni"/>
        <w:numPr>
          <w:ilvl w:val="0"/>
          <w:numId w:val="26"/>
        </w:numPr>
        <w:tabs>
          <w:tab w:val="left" w:pos="862"/>
        </w:tabs>
        <w:spacing w:before="120" w:after="120" w:line="24" w:lineRule="atLeast"/>
        <w:rPr>
          <w:rFonts w:cs="Cambria"/>
          <w:b/>
          <w:i/>
        </w:rPr>
      </w:pPr>
      <w:r w:rsidRPr="00711026">
        <w:rPr>
          <w:rFonts w:cs="Cambria"/>
          <w:b/>
          <w:i/>
        </w:rPr>
        <w:t>Bilgi Edinme Kanunu K</w:t>
      </w:r>
      <w:r w:rsidR="00711026">
        <w:rPr>
          <w:rFonts w:cs="Cambria"/>
          <w:b/>
          <w:i/>
        </w:rPr>
        <w:t>a</w:t>
      </w:r>
      <w:r w:rsidRPr="00711026">
        <w:rPr>
          <w:rFonts w:cs="Cambria"/>
          <w:b/>
          <w:i/>
        </w:rPr>
        <w:t>psamındaki Talep ve Şikayetler</w:t>
      </w:r>
      <w:r w:rsidR="00711026">
        <w:rPr>
          <w:rFonts w:cs="Cambria"/>
          <w:b/>
          <w:i/>
        </w:rPr>
        <w:t xml:space="preserve"> </w:t>
      </w:r>
    </w:p>
    <w:p w:rsidR="00E775DD" w:rsidRDefault="00E775DD" w:rsidP="004773A4">
      <w:pPr>
        <w:pStyle w:val="GvdeMetni"/>
        <w:tabs>
          <w:tab w:val="left" w:pos="862"/>
        </w:tabs>
        <w:spacing w:before="120" w:after="120" w:line="24" w:lineRule="atLeast"/>
        <w:ind w:left="516" w:firstLine="0"/>
        <w:jc w:val="both"/>
        <w:rPr>
          <w:rFonts w:cs="Cambria"/>
        </w:rPr>
      </w:pPr>
      <w:r w:rsidRPr="00E775DD">
        <w:rPr>
          <w:rFonts w:cs="Cambria"/>
        </w:rPr>
        <w:t>Bilgi Edinme Kanunu çerçevesinde üniversitemize yapılan başvurular Basın Yayın ve Halkla İlişkiler Müdürlüğünce takip edilmekte, ilgili birimlerle yapılan yazışmaların sonuçları süresi içerisinde talep sahiplerine iletilmektedir.</w:t>
      </w:r>
    </w:p>
    <w:p w:rsidR="00E775DD" w:rsidRPr="001512E1" w:rsidRDefault="00E775DD" w:rsidP="004773A4">
      <w:pPr>
        <w:pStyle w:val="GvdeMetni"/>
        <w:tabs>
          <w:tab w:val="left" w:pos="862"/>
        </w:tabs>
        <w:spacing w:before="120" w:after="120" w:line="24" w:lineRule="atLeast"/>
        <w:ind w:left="516" w:firstLine="0"/>
        <w:rPr>
          <w:rFonts w:cs="Cambria"/>
        </w:rPr>
      </w:pPr>
    </w:p>
    <w:p w:rsidR="00DF6673" w:rsidRPr="005269E2" w:rsidRDefault="00024EAE" w:rsidP="004773A4">
      <w:pPr>
        <w:pStyle w:val="Balk4"/>
        <w:spacing w:before="120" w:after="120" w:line="24" w:lineRule="atLeast"/>
        <w:rPr>
          <w:bCs w:val="0"/>
          <w:i/>
        </w:rPr>
      </w:pPr>
      <w:r>
        <w:rPr>
          <w:rFonts w:asciiTheme="majorHAnsi" w:hAnsiTheme="majorHAnsi"/>
          <w:i/>
        </w:rPr>
        <w:t>2016</w:t>
      </w:r>
      <w:r w:rsidR="005269E2" w:rsidRPr="005269E2">
        <w:rPr>
          <w:rFonts w:asciiTheme="majorHAnsi" w:hAnsiTheme="majorHAnsi"/>
          <w:i/>
        </w:rPr>
        <w:t xml:space="preserve"> Y</w:t>
      </w:r>
      <w:r w:rsidR="005269E2">
        <w:rPr>
          <w:rFonts w:asciiTheme="majorHAnsi" w:hAnsiTheme="majorHAnsi"/>
          <w:i/>
        </w:rPr>
        <w:t>ılı</w:t>
      </w:r>
      <w:r w:rsidR="005269E2" w:rsidRPr="005269E2">
        <w:rPr>
          <w:rFonts w:asciiTheme="majorHAnsi" w:hAnsiTheme="majorHAnsi"/>
          <w:i/>
        </w:rPr>
        <w:t xml:space="preserve"> </w:t>
      </w:r>
      <w:r w:rsidR="005269E2" w:rsidRPr="005269E2">
        <w:rPr>
          <w:i/>
        </w:rPr>
        <w:t xml:space="preserve">Bilgi </w:t>
      </w:r>
      <w:r w:rsidR="005269E2" w:rsidRPr="005269E2">
        <w:rPr>
          <w:i/>
          <w:spacing w:val="-1"/>
        </w:rPr>
        <w:t>Edinme</w:t>
      </w:r>
      <w:r w:rsidR="005269E2" w:rsidRPr="005269E2">
        <w:rPr>
          <w:i/>
        </w:rPr>
        <w:t xml:space="preserve"> </w:t>
      </w:r>
      <w:r w:rsidR="005269E2" w:rsidRPr="005269E2">
        <w:rPr>
          <w:i/>
          <w:spacing w:val="-1"/>
        </w:rPr>
        <w:t>Başvurularına İlişkin</w:t>
      </w:r>
      <w:r w:rsidR="005269E2" w:rsidRPr="005269E2">
        <w:rPr>
          <w:i/>
        </w:rPr>
        <w:t xml:space="preserve"> Say</w:t>
      </w:r>
      <w:r w:rsidR="005269E2">
        <w:rPr>
          <w:i/>
        </w:rPr>
        <w:t>ı</w:t>
      </w:r>
      <w:r w:rsidR="005269E2" w:rsidRPr="005269E2">
        <w:rPr>
          <w:i/>
        </w:rPr>
        <w:t xml:space="preserve">sal Veriler: </w:t>
      </w:r>
    </w:p>
    <w:p w:rsidR="00DF6673" w:rsidRPr="007343EB" w:rsidRDefault="00351643" w:rsidP="004773A4">
      <w:pPr>
        <w:pStyle w:val="GvdeMetni"/>
        <w:numPr>
          <w:ilvl w:val="0"/>
          <w:numId w:val="4"/>
        </w:numPr>
        <w:tabs>
          <w:tab w:val="left" w:pos="862"/>
        </w:tabs>
        <w:spacing w:before="120" w:after="120" w:line="24" w:lineRule="atLeast"/>
        <w:ind w:left="862" w:hanging="352"/>
        <w:rPr>
          <w:rFonts w:cs="Cambria"/>
        </w:rPr>
      </w:pPr>
      <w:r w:rsidRPr="007343EB">
        <w:rPr>
          <w:spacing w:val="1"/>
        </w:rPr>
        <w:t>Bilgi</w:t>
      </w:r>
      <w:r w:rsidRPr="007343EB">
        <w:rPr>
          <w:spacing w:val="-5"/>
        </w:rPr>
        <w:t xml:space="preserve"> </w:t>
      </w:r>
      <w:r w:rsidRPr="007343EB">
        <w:rPr>
          <w:spacing w:val="-1"/>
        </w:rPr>
        <w:t>Edinme</w:t>
      </w:r>
      <w:r w:rsidRPr="007343EB">
        <w:t xml:space="preserve"> </w:t>
      </w:r>
      <w:r w:rsidRPr="007343EB">
        <w:rPr>
          <w:spacing w:val="-1"/>
        </w:rPr>
        <w:t>Kanunu</w:t>
      </w:r>
      <w:r w:rsidRPr="007343EB">
        <w:rPr>
          <w:spacing w:val="2"/>
        </w:rPr>
        <w:t xml:space="preserve"> </w:t>
      </w:r>
      <w:r w:rsidRPr="007343EB">
        <w:rPr>
          <w:spacing w:val="-1"/>
        </w:rPr>
        <w:t>Kapsamında</w:t>
      </w:r>
      <w:r w:rsidRPr="007343EB">
        <w:t xml:space="preserve"> Yapılan Başvuru</w:t>
      </w:r>
      <w:r w:rsidRPr="007343EB">
        <w:rPr>
          <w:spacing w:val="3"/>
        </w:rPr>
        <w:t xml:space="preserve"> </w:t>
      </w:r>
      <w:r w:rsidRPr="007343EB">
        <w:rPr>
          <w:spacing w:val="-1"/>
        </w:rPr>
        <w:t>Sayısı</w:t>
      </w:r>
      <w:r w:rsidRPr="007343EB">
        <w:t xml:space="preserve"> :</w:t>
      </w:r>
      <w:r w:rsidRPr="007343EB">
        <w:rPr>
          <w:spacing w:val="-1"/>
        </w:rPr>
        <w:t xml:space="preserve"> </w:t>
      </w:r>
      <w:r w:rsidR="00024EAE">
        <w:rPr>
          <w:b/>
          <w:spacing w:val="-1"/>
        </w:rPr>
        <w:t>72</w:t>
      </w:r>
    </w:p>
    <w:p w:rsidR="00DF6673" w:rsidRPr="007343EB" w:rsidRDefault="00351643" w:rsidP="004773A4">
      <w:pPr>
        <w:pStyle w:val="GvdeMetni"/>
        <w:numPr>
          <w:ilvl w:val="0"/>
          <w:numId w:val="4"/>
        </w:numPr>
        <w:tabs>
          <w:tab w:val="left" w:pos="862"/>
        </w:tabs>
        <w:spacing w:before="120" w:after="120" w:line="24" w:lineRule="atLeast"/>
        <w:ind w:left="862" w:hanging="352"/>
        <w:rPr>
          <w:rFonts w:cs="Cambria"/>
        </w:rPr>
      </w:pPr>
      <w:r w:rsidRPr="007343EB">
        <w:t xml:space="preserve">Olumlu </w:t>
      </w:r>
      <w:r w:rsidRPr="007343EB">
        <w:rPr>
          <w:spacing w:val="-1"/>
        </w:rPr>
        <w:t>cevaplanarak</w:t>
      </w:r>
      <w:r w:rsidRPr="007343EB">
        <w:t xml:space="preserve"> </w:t>
      </w:r>
      <w:r w:rsidRPr="007343EB">
        <w:rPr>
          <w:spacing w:val="-1"/>
        </w:rPr>
        <w:t>bilgi</w:t>
      </w:r>
      <w:r w:rsidRPr="007343EB">
        <w:t xml:space="preserve"> ve </w:t>
      </w:r>
      <w:r w:rsidRPr="007343EB">
        <w:rPr>
          <w:spacing w:val="-1"/>
        </w:rPr>
        <w:t>belgelere</w:t>
      </w:r>
      <w:r w:rsidRPr="007343EB">
        <w:t xml:space="preserve"> </w:t>
      </w:r>
      <w:r w:rsidRPr="007343EB">
        <w:rPr>
          <w:spacing w:val="-1"/>
        </w:rPr>
        <w:t>erişim</w:t>
      </w:r>
      <w:r w:rsidRPr="007343EB">
        <w:t xml:space="preserve"> sağlana</w:t>
      </w:r>
      <w:r w:rsidR="00BC156D" w:rsidRPr="007343EB">
        <w:t>n</w:t>
      </w:r>
      <w:r w:rsidRPr="007343EB">
        <w:t xml:space="preserve"> </w:t>
      </w:r>
      <w:r w:rsidRPr="007343EB">
        <w:rPr>
          <w:spacing w:val="-1"/>
        </w:rPr>
        <w:t>başvuru</w:t>
      </w:r>
      <w:r w:rsidRPr="007343EB">
        <w:t xml:space="preserve"> </w:t>
      </w:r>
      <w:r w:rsidRPr="007343EB">
        <w:rPr>
          <w:spacing w:val="-1"/>
        </w:rPr>
        <w:t>sayısı</w:t>
      </w:r>
      <w:r w:rsidRPr="007343EB">
        <w:t xml:space="preserve"> :</w:t>
      </w:r>
      <w:r w:rsidR="007343EB" w:rsidRPr="007343EB">
        <w:t xml:space="preserve"> </w:t>
      </w:r>
      <w:r w:rsidR="00024EAE">
        <w:rPr>
          <w:b/>
        </w:rPr>
        <w:t>70</w:t>
      </w:r>
    </w:p>
    <w:p w:rsidR="00DF6673" w:rsidRPr="007343EB" w:rsidRDefault="00351643" w:rsidP="004773A4">
      <w:pPr>
        <w:pStyle w:val="GvdeMetni"/>
        <w:numPr>
          <w:ilvl w:val="0"/>
          <w:numId w:val="4"/>
        </w:numPr>
        <w:tabs>
          <w:tab w:val="left" w:pos="862"/>
        </w:tabs>
        <w:spacing w:before="120" w:after="120" w:line="24" w:lineRule="atLeast"/>
        <w:ind w:left="862" w:hanging="352"/>
        <w:rPr>
          <w:rFonts w:cs="Cambria"/>
        </w:rPr>
      </w:pPr>
      <w:r w:rsidRPr="007343EB">
        <w:t xml:space="preserve">Reddedilen </w:t>
      </w:r>
      <w:r w:rsidRPr="007343EB">
        <w:rPr>
          <w:spacing w:val="-1"/>
        </w:rPr>
        <w:t>başvuru</w:t>
      </w:r>
      <w:r w:rsidRPr="007343EB">
        <w:t xml:space="preserve"> </w:t>
      </w:r>
      <w:r w:rsidRPr="007343EB">
        <w:rPr>
          <w:spacing w:val="-1"/>
        </w:rPr>
        <w:t>sayısı</w:t>
      </w:r>
      <w:r w:rsidRPr="007343EB">
        <w:t xml:space="preserve"> :</w:t>
      </w:r>
      <w:r w:rsidR="007343EB" w:rsidRPr="007343EB">
        <w:t xml:space="preserve"> </w:t>
      </w:r>
      <w:r w:rsidR="00024EAE">
        <w:rPr>
          <w:b/>
        </w:rPr>
        <w:t>2</w:t>
      </w:r>
    </w:p>
    <w:p w:rsidR="00DF6673" w:rsidRPr="003D23E4" w:rsidRDefault="00351643" w:rsidP="004773A4">
      <w:pPr>
        <w:pStyle w:val="GvdeMetni"/>
        <w:numPr>
          <w:ilvl w:val="0"/>
          <w:numId w:val="4"/>
        </w:numPr>
        <w:tabs>
          <w:tab w:val="left" w:pos="862"/>
        </w:tabs>
        <w:spacing w:before="120" w:after="120" w:line="24" w:lineRule="atLeast"/>
        <w:ind w:left="862" w:hanging="352"/>
        <w:rPr>
          <w:rFonts w:cs="Cambria"/>
        </w:rPr>
      </w:pPr>
      <w:r w:rsidRPr="007343EB">
        <w:t xml:space="preserve">Diğer </w:t>
      </w:r>
      <w:r w:rsidR="003D23E4">
        <w:t xml:space="preserve"> </w:t>
      </w:r>
      <w:r w:rsidRPr="007343EB">
        <w:t xml:space="preserve">kurum ve kuruluşlara yönlendirilen başvuru </w:t>
      </w:r>
      <w:r w:rsidRPr="003D23E4">
        <w:rPr>
          <w:spacing w:val="-1"/>
        </w:rPr>
        <w:t>sayısı</w:t>
      </w:r>
      <w:r w:rsidRPr="007343EB">
        <w:t xml:space="preserve"> :</w:t>
      </w:r>
      <w:r w:rsidRPr="003D23E4">
        <w:rPr>
          <w:spacing w:val="49"/>
        </w:rPr>
        <w:t xml:space="preserve"> </w:t>
      </w:r>
      <w:r w:rsidR="007343EB" w:rsidRPr="003D23E4">
        <w:rPr>
          <w:spacing w:val="49"/>
        </w:rPr>
        <w:t xml:space="preserve"> -</w:t>
      </w:r>
    </w:p>
    <w:p w:rsidR="003D23E4" w:rsidRDefault="003D23E4" w:rsidP="004773A4">
      <w:pPr>
        <w:pStyle w:val="GvdeMetni"/>
        <w:tabs>
          <w:tab w:val="left" w:pos="862"/>
        </w:tabs>
        <w:spacing w:before="120" w:after="120" w:line="24" w:lineRule="atLeast"/>
        <w:ind w:hanging="156"/>
        <w:rPr>
          <w:spacing w:val="49"/>
        </w:rPr>
      </w:pPr>
    </w:p>
    <w:p w:rsidR="005269E2" w:rsidRDefault="005269E2" w:rsidP="004773A4">
      <w:pPr>
        <w:pStyle w:val="GvdeMetni"/>
        <w:tabs>
          <w:tab w:val="left" w:pos="862"/>
        </w:tabs>
        <w:spacing w:before="120" w:after="120" w:line="24" w:lineRule="atLeast"/>
        <w:ind w:hanging="156"/>
        <w:rPr>
          <w:spacing w:val="49"/>
        </w:rPr>
      </w:pPr>
    </w:p>
    <w:p w:rsidR="00DF6673" w:rsidRDefault="00DF6673" w:rsidP="004773A4">
      <w:pPr>
        <w:spacing w:before="120" w:after="120" w:line="24" w:lineRule="atLeast"/>
        <w:rPr>
          <w:rFonts w:ascii="Cambria" w:eastAsia="Cambria" w:hAnsi="Cambria" w:cs="Cambria"/>
          <w:b/>
          <w:bCs/>
          <w:sz w:val="2"/>
          <w:szCs w:val="2"/>
        </w:rPr>
      </w:pPr>
    </w:p>
    <w:p w:rsidR="00DF6673" w:rsidRDefault="00351643" w:rsidP="00113C5C">
      <w:pPr>
        <w:pStyle w:val="Balk1"/>
        <w:numPr>
          <w:ilvl w:val="0"/>
          <w:numId w:val="41"/>
        </w:numPr>
        <w:tabs>
          <w:tab w:val="left" w:pos="567"/>
        </w:tabs>
      </w:pPr>
      <w:bookmarkStart w:id="14" w:name="_Toc441742398"/>
      <w:r>
        <w:rPr>
          <w:spacing w:val="1"/>
        </w:rPr>
        <w:t>İÇ</w:t>
      </w:r>
      <w:r>
        <w:rPr>
          <w:spacing w:val="-18"/>
        </w:rPr>
        <w:t xml:space="preserve"> </w:t>
      </w:r>
      <w:r>
        <w:t>KONTROL</w:t>
      </w:r>
      <w:r>
        <w:rPr>
          <w:spacing w:val="-17"/>
        </w:rPr>
        <w:t xml:space="preserve"> </w:t>
      </w:r>
      <w:r>
        <w:rPr>
          <w:spacing w:val="1"/>
        </w:rPr>
        <w:t>SİSTEMİNİN</w:t>
      </w:r>
      <w:r>
        <w:rPr>
          <w:spacing w:val="-16"/>
        </w:rPr>
        <w:t xml:space="preserve"> </w:t>
      </w:r>
      <w:r>
        <w:t>GELİŞİMİ</w:t>
      </w:r>
      <w:bookmarkEnd w:id="14"/>
    </w:p>
    <w:p w:rsidR="00537B97" w:rsidRPr="004773A4" w:rsidRDefault="00537B97" w:rsidP="004773A4">
      <w:pPr>
        <w:pStyle w:val="ListeParagraf"/>
        <w:spacing w:before="120" w:after="120" w:line="24" w:lineRule="atLeast"/>
        <w:ind w:firstLine="696"/>
        <w:jc w:val="both"/>
        <w:rPr>
          <w:rFonts w:asciiTheme="majorHAnsi" w:hAnsiTheme="majorHAnsi"/>
          <w:sz w:val="24"/>
          <w:szCs w:val="24"/>
        </w:rPr>
      </w:pPr>
      <w:r w:rsidRPr="004773A4">
        <w:rPr>
          <w:rFonts w:asciiTheme="majorHAnsi" w:hAnsiTheme="majorHAnsi"/>
          <w:sz w:val="24"/>
          <w:szCs w:val="24"/>
        </w:rPr>
        <w:t>Risk yönetimini etkin bir kurumsal yönetim aracı olarak uygulayarak, Üniversitede eğitim - öğretim</w:t>
      </w:r>
      <w:r w:rsidR="005D7B5D" w:rsidRPr="004773A4">
        <w:rPr>
          <w:rFonts w:asciiTheme="majorHAnsi" w:hAnsiTheme="majorHAnsi"/>
          <w:sz w:val="24"/>
          <w:szCs w:val="24"/>
        </w:rPr>
        <w:t>, araştırma</w:t>
      </w:r>
      <w:r w:rsidRPr="004773A4">
        <w:rPr>
          <w:rFonts w:asciiTheme="majorHAnsi" w:hAnsiTheme="majorHAnsi"/>
          <w:sz w:val="24"/>
          <w:szCs w:val="24"/>
        </w:rPr>
        <w:t xml:space="preserve"> ve geliştirme faaliyetleri ile birlikte diğer yönetsel ve destek süreçlere değer katacak bir sistem oluşturmak amacı ile 2013-2015 yılları arasında yürütülmüş olan İç Kontrol ve Risk Yönetimi Projesi tamamlanarak iç kontrol ve risk yönetimine ilişkin kurumsal alt yapı oluşturulmuştur.</w:t>
      </w:r>
    </w:p>
    <w:p w:rsidR="00537B97" w:rsidRPr="004773A4" w:rsidRDefault="00537B97" w:rsidP="004773A4">
      <w:pPr>
        <w:pStyle w:val="ListeParagraf"/>
        <w:spacing w:before="120" w:after="120" w:line="24" w:lineRule="atLeast"/>
        <w:jc w:val="both"/>
        <w:rPr>
          <w:rFonts w:asciiTheme="majorHAnsi" w:hAnsiTheme="majorHAnsi"/>
          <w:sz w:val="24"/>
          <w:szCs w:val="24"/>
        </w:rPr>
      </w:pPr>
      <w:r w:rsidRPr="004773A4">
        <w:rPr>
          <w:rFonts w:asciiTheme="majorHAnsi" w:hAnsiTheme="majorHAnsi"/>
          <w:sz w:val="24"/>
          <w:szCs w:val="24"/>
        </w:rPr>
        <w:tab/>
        <w:t xml:space="preserve">Proje kapsamında sırasıyla; proje çalışma ekibinin oluşturulması, gerekli eğitim faaliyetlerinin yürütülmesi, organizasyon yapısının oluşturulması, ana süreç, süreç ve alt süreçlerin belirlenmesi, iş akış şemalarının oluşturulması, </w:t>
      </w:r>
      <w:r w:rsidR="000453FA" w:rsidRPr="004773A4">
        <w:rPr>
          <w:rFonts w:asciiTheme="majorHAnsi" w:hAnsiTheme="majorHAnsi"/>
          <w:sz w:val="24"/>
          <w:szCs w:val="24"/>
        </w:rPr>
        <w:t xml:space="preserve">kurumsal risk yönetimi stratejisinin belirlenmesi </w:t>
      </w:r>
      <w:r w:rsidRPr="004773A4">
        <w:rPr>
          <w:rFonts w:asciiTheme="majorHAnsi" w:hAnsiTheme="majorHAnsi"/>
          <w:sz w:val="24"/>
          <w:szCs w:val="24"/>
        </w:rPr>
        <w:t>risk analizlerinin</w:t>
      </w:r>
      <w:r w:rsidR="000453FA" w:rsidRPr="004773A4">
        <w:rPr>
          <w:rFonts w:asciiTheme="majorHAnsi" w:hAnsiTheme="majorHAnsi"/>
          <w:sz w:val="24"/>
          <w:szCs w:val="24"/>
        </w:rPr>
        <w:t xml:space="preserve"> </w:t>
      </w:r>
      <w:r w:rsidR="00252DC4" w:rsidRPr="004773A4">
        <w:rPr>
          <w:rFonts w:asciiTheme="majorHAnsi" w:hAnsiTheme="majorHAnsi"/>
          <w:sz w:val="24"/>
          <w:szCs w:val="24"/>
        </w:rPr>
        <w:t xml:space="preserve">yapılması, </w:t>
      </w:r>
      <w:r w:rsidR="000453FA" w:rsidRPr="004773A4">
        <w:rPr>
          <w:rFonts w:asciiTheme="majorHAnsi" w:hAnsiTheme="majorHAnsi"/>
          <w:sz w:val="24"/>
          <w:szCs w:val="24"/>
        </w:rPr>
        <w:t xml:space="preserve">risk eylem planlarının </w:t>
      </w:r>
      <w:r w:rsidR="00252DC4" w:rsidRPr="004773A4">
        <w:rPr>
          <w:rFonts w:asciiTheme="majorHAnsi" w:hAnsiTheme="majorHAnsi"/>
          <w:sz w:val="24"/>
          <w:szCs w:val="24"/>
        </w:rPr>
        <w:t xml:space="preserve">hazırlanması </w:t>
      </w:r>
      <w:r w:rsidRPr="004773A4">
        <w:rPr>
          <w:rFonts w:asciiTheme="majorHAnsi" w:hAnsiTheme="majorHAnsi"/>
          <w:sz w:val="24"/>
          <w:szCs w:val="24"/>
        </w:rPr>
        <w:t>çalışmaları proje takvimi</w:t>
      </w:r>
      <w:r w:rsidR="00252DC4" w:rsidRPr="004773A4">
        <w:rPr>
          <w:rFonts w:asciiTheme="majorHAnsi" w:hAnsiTheme="majorHAnsi"/>
          <w:sz w:val="24"/>
          <w:szCs w:val="24"/>
        </w:rPr>
        <w:t xml:space="preserve"> çerçevesinde gerçekleştirilmiştir. </w:t>
      </w:r>
      <w:r w:rsidRPr="004773A4">
        <w:rPr>
          <w:rFonts w:asciiTheme="majorHAnsi" w:hAnsiTheme="majorHAnsi"/>
          <w:sz w:val="24"/>
          <w:szCs w:val="24"/>
        </w:rPr>
        <w:t xml:space="preserve">Yapılan çalışmalar neticesinde </w:t>
      </w:r>
      <w:r w:rsidRPr="004773A4">
        <w:rPr>
          <w:rFonts w:asciiTheme="majorHAnsi" w:hAnsiTheme="majorHAnsi"/>
          <w:b/>
          <w:i/>
          <w:sz w:val="24"/>
          <w:szCs w:val="24"/>
        </w:rPr>
        <w:t>11 Ana Süreç, 88 Süreç, 350 Alt Süreç</w:t>
      </w:r>
      <w:r w:rsidRPr="004773A4">
        <w:rPr>
          <w:rFonts w:asciiTheme="majorHAnsi" w:hAnsiTheme="majorHAnsi"/>
          <w:sz w:val="24"/>
          <w:szCs w:val="24"/>
        </w:rPr>
        <w:t xml:space="preserve"> belirlenmiş olup söz konusu süreç analizi çalışmaları ile Üniversitemiz görev ve faaliyet alanı çerçevesinde tüm iş ve işlemlere ilişkin standart iş süreçleri ve bu süreçlerde</w:t>
      </w:r>
      <w:r w:rsidR="00252DC4" w:rsidRPr="004773A4">
        <w:rPr>
          <w:rFonts w:asciiTheme="majorHAnsi" w:hAnsiTheme="majorHAnsi"/>
          <w:sz w:val="24"/>
          <w:szCs w:val="24"/>
        </w:rPr>
        <w:t xml:space="preserve">n sorumlu birim ve personeller </w:t>
      </w:r>
      <w:r w:rsidRPr="004773A4">
        <w:rPr>
          <w:rFonts w:asciiTheme="majorHAnsi" w:hAnsiTheme="majorHAnsi"/>
          <w:sz w:val="24"/>
          <w:szCs w:val="24"/>
        </w:rPr>
        <w:t xml:space="preserve">oluşturmuştur. </w:t>
      </w:r>
      <w:r w:rsidR="00D83624" w:rsidRPr="004773A4">
        <w:rPr>
          <w:rFonts w:asciiTheme="majorHAnsi" w:hAnsiTheme="majorHAnsi"/>
          <w:sz w:val="24"/>
          <w:szCs w:val="24"/>
        </w:rPr>
        <w:t xml:space="preserve"> İç kontrol ve risk yönetimi kapsamında çalışmalar devam etmektedir.</w:t>
      </w:r>
    </w:p>
    <w:p w:rsidR="00D83624" w:rsidRPr="004773A4" w:rsidRDefault="00D83624" w:rsidP="004773A4">
      <w:pPr>
        <w:widowControl/>
        <w:spacing w:before="120" w:after="120" w:line="24" w:lineRule="atLeast"/>
        <w:ind w:firstLine="360"/>
        <w:contextualSpacing/>
        <w:jc w:val="both"/>
        <w:rPr>
          <w:rFonts w:asciiTheme="majorHAnsi" w:hAnsiTheme="majorHAnsi"/>
          <w:sz w:val="24"/>
          <w:szCs w:val="24"/>
        </w:rPr>
      </w:pPr>
    </w:p>
    <w:p w:rsidR="00537B97" w:rsidRPr="004773A4" w:rsidRDefault="00207AC4" w:rsidP="004773A4">
      <w:pPr>
        <w:widowControl/>
        <w:spacing w:before="120" w:after="120" w:line="24" w:lineRule="atLeast"/>
        <w:ind w:firstLine="360"/>
        <w:contextualSpacing/>
        <w:jc w:val="both"/>
        <w:rPr>
          <w:rFonts w:asciiTheme="majorHAnsi" w:hAnsiTheme="majorHAnsi"/>
          <w:sz w:val="24"/>
          <w:szCs w:val="24"/>
        </w:rPr>
      </w:pPr>
      <w:r>
        <w:rPr>
          <w:rFonts w:asciiTheme="majorHAnsi" w:hAnsiTheme="majorHAnsi"/>
          <w:sz w:val="24"/>
          <w:szCs w:val="24"/>
        </w:rPr>
        <w:t>2016</w:t>
      </w:r>
      <w:r w:rsidR="00D83624" w:rsidRPr="004773A4">
        <w:rPr>
          <w:rFonts w:asciiTheme="majorHAnsi" w:hAnsiTheme="majorHAnsi"/>
          <w:sz w:val="24"/>
          <w:szCs w:val="24"/>
        </w:rPr>
        <w:t xml:space="preserve"> yılında yapılan temel çalışmalar şunlardır: </w:t>
      </w:r>
    </w:p>
    <w:p w:rsidR="00537B97" w:rsidRPr="004773A4" w:rsidRDefault="00537B97" w:rsidP="004773A4">
      <w:pPr>
        <w:pStyle w:val="ListeParagraf"/>
        <w:spacing w:before="120" w:after="120" w:line="24" w:lineRule="atLeast"/>
        <w:rPr>
          <w:rFonts w:asciiTheme="majorHAnsi" w:hAnsiTheme="majorHAnsi"/>
          <w:sz w:val="24"/>
          <w:szCs w:val="24"/>
        </w:rPr>
      </w:pPr>
    </w:p>
    <w:p w:rsidR="00537B97" w:rsidRPr="004773A4"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t>Yalova Üniversitesi Kurumsal Risk Yönetimi Stratejisine İlişkin Yönerge gereğince; tüm birimlerimizde birim yöneticileri tarafından Birim Risk Koordinatörü ve İç Kontrol Temsilcilerinden oluşan Birim Risk Yönetimi Ekibi oluşturulmuş olup görevlendirilen personelin iletişim bilgileri İdare Risk Koordinatörüne gönderilmiştir.</w:t>
      </w:r>
    </w:p>
    <w:p w:rsidR="00537B97" w:rsidRPr="004773A4" w:rsidRDefault="00537B97" w:rsidP="004773A4">
      <w:pPr>
        <w:spacing w:before="120" w:after="120" w:line="24" w:lineRule="atLeast"/>
        <w:rPr>
          <w:rFonts w:asciiTheme="majorHAnsi" w:hAnsiTheme="majorHAnsi"/>
          <w:sz w:val="24"/>
          <w:szCs w:val="24"/>
        </w:rPr>
      </w:pPr>
    </w:p>
    <w:p w:rsidR="00537B97" w:rsidRDefault="00537B97" w:rsidP="004773A4">
      <w:pPr>
        <w:pStyle w:val="ListeParagraf"/>
        <w:widowControl/>
        <w:numPr>
          <w:ilvl w:val="0"/>
          <w:numId w:val="24"/>
        </w:numPr>
        <w:spacing w:before="120" w:after="120" w:line="24" w:lineRule="atLeast"/>
        <w:contextualSpacing/>
        <w:jc w:val="both"/>
        <w:rPr>
          <w:rFonts w:asciiTheme="majorHAnsi" w:hAnsiTheme="majorHAnsi"/>
          <w:sz w:val="24"/>
          <w:szCs w:val="24"/>
        </w:rPr>
      </w:pPr>
      <w:r w:rsidRPr="004773A4">
        <w:rPr>
          <w:rFonts w:asciiTheme="majorHAnsi" w:hAnsiTheme="majorHAnsi"/>
          <w:sz w:val="24"/>
          <w:szCs w:val="24"/>
        </w:rPr>
        <w:t>Üniversitemizdeki tüm iş ve işlemlerin İç Kontrole ilişkin yasal mevzuat ve İç Kontrol İzleme ve Yönlendirme Kurulu tarafından İç Kontrol ve Risk Yönetimine ilişin yapılacak düzenlemelere uygun olarak gerçekleştirilmesinin sağlanması amacıyla İç Kontrol Yönetim Bilgi Sisteminin faaliyetlere yardımcı bir araç olarak etkin şekild</w:t>
      </w:r>
      <w:r w:rsidR="00207AC4">
        <w:rPr>
          <w:rFonts w:asciiTheme="majorHAnsi" w:hAnsiTheme="majorHAnsi"/>
          <w:sz w:val="24"/>
          <w:szCs w:val="24"/>
        </w:rPr>
        <w:t>e kullanılması hedeflenerek 2016</w:t>
      </w:r>
      <w:r w:rsidRPr="004773A4">
        <w:rPr>
          <w:rFonts w:asciiTheme="majorHAnsi" w:hAnsiTheme="majorHAnsi"/>
          <w:sz w:val="24"/>
          <w:szCs w:val="24"/>
        </w:rPr>
        <w:t xml:space="preserve">/3 sayılı Genelge oluşturularak tüm personele duyurulmuştur. </w:t>
      </w:r>
    </w:p>
    <w:p w:rsidR="0080448E" w:rsidRPr="0080448E" w:rsidRDefault="0080448E" w:rsidP="0080448E">
      <w:pPr>
        <w:widowControl/>
        <w:spacing w:before="120" w:after="120" w:line="24" w:lineRule="atLeast"/>
        <w:contextualSpacing/>
        <w:jc w:val="both"/>
        <w:rPr>
          <w:rFonts w:asciiTheme="majorHAnsi" w:hAnsiTheme="majorHAnsi"/>
          <w:sz w:val="24"/>
          <w:szCs w:val="24"/>
        </w:rPr>
      </w:pPr>
    </w:p>
    <w:p w:rsidR="00537B97" w:rsidRDefault="00537B97" w:rsidP="0080448E">
      <w:pPr>
        <w:pStyle w:val="ListeParagraf"/>
        <w:numPr>
          <w:ilvl w:val="0"/>
          <w:numId w:val="34"/>
        </w:numPr>
        <w:spacing w:before="120" w:after="120" w:line="24" w:lineRule="atLeast"/>
        <w:ind w:left="709" w:hanging="283"/>
        <w:jc w:val="both"/>
        <w:rPr>
          <w:rFonts w:asciiTheme="majorHAnsi" w:hAnsiTheme="majorHAnsi"/>
          <w:sz w:val="24"/>
          <w:szCs w:val="24"/>
        </w:rPr>
      </w:pPr>
      <w:r w:rsidRPr="004773A4">
        <w:rPr>
          <w:rFonts w:asciiTheme="majorHAnsi" w:hAnsiTheme="majorHAnsi"/>
          <w:sz w:val="24"/>
          <w:szCs w:val="24"/>
        </w:rPr>
        <w:t>Birimlerce bel</w:t>
      </w:r>
      <w:r w:rsidR="006A13F1" w:rsidRPr="004773A4">
        <w:rPr>
          <w:rFonts w:asciiTheme="majorHAnsi" w:hAnsiTheme="majorHAnsi"/>
          <w:sz w:val="24"/>
          <w:szCs w:val="24"/>
        </w:rPr>
        <w:t>i</w:t>
      </w:r>
      <w:r w:rsidRPr="004773A4">
        <w:rPr>
          <w:rFonts w:asciiTheme="majorHAnsi" w:hAnsiTheme="majorHAnsi"/>
          <w:sz w:val="24"/>
          <w:szCs w:val="24"/>
        </w:rPr>
        <w:t>rlenen riskler ve risk iştahının üzerinde kalıp riski azaltma cevabı çerçevesinde oluşturulan eylem planlarının yeniden gözden geçirilmesi sağlanmıştır. Bu çalışma çerçevesinde tüm akademik ve idari birimlerimiz</w:t>
      </w:r>
      <w:r w:rsidR="001F728C">
        <w:rPr>
          <w:rFonts w:asciiTheme="majorHAnsi" w:hAnsiTheme="majorHAnsi"/>
          <w:sz w:val="24"/>
          <w:szCs w:val="24"/>
        </w:rPr>
        <w:t xml:space="preserve"> tarafından</w:t>
      </w:r>
      <w:r w:rsidR="0080448E">
        <w:rPr>
          <w:rFonts w:asciiTheme="majorHAnsi" w:hAnsiTheme="majorHAnsi"/>
          <w:sz w:val="24"/>
          <w:szCs w:val="24"/>
        </w:rPr>
        <w:t>, 2017</w:t>
      </w:r>
      <w:r w:rsidRPr="004773A4">
        <w:rPr>
          <w:rFonts w:asciiTheme="majorHAnsi" w:hAnsiTheme="majorHAnsi"/>
          <w:sz w:val="24"/>
          <w:szCs w:val="24"/>
        </w:rPr>
        <w:t xml:space="preserve"> yılından itibaren hayata geçirilmesi planlanan eylemlerin gerçekleştirme tarihleri gerçekçi biçimde ortaya konulmuştur.</w:t>
      </w:r>
    </w:p>
    <w:p w:rsidR="004773A4" w:rsidRPr="004773A4" w:rsidRDefault="004773A4" w:rsidP="004773A4">
      <w:pPr>
        <w:pStyle w:val="ListeParagraf"/>
        <w:spacing w:before="120" w:after="120" w:line="24" w:lineRule="atLeast"/>
        <w:ind w:left="1069"/>
        <w:jc w:val="both"/>
        <w:rPr>
          <w:rFonts w:asciiTheme="majorHAnsi" w:hAnsiTheme="majorHAnsi"/>
          <w:sz w:val="24"/>
          <w:szCs w:val="24"/>
        </w:rPr>
      </w:pPr>
    </w:p>
    <w:p w:rsidR="002E1E95" w:rsidRPr="00D05E7C" w:rsidRDefault="002E1E95" w:rsidP="00113C5C">
      <w:pPr>
        <w:pStyle w:val="Balk1"/>
        <w:numPr>
          <w:ilvl w:val="0"/>
          <w:numId w:val="41"/>
        </w:numPr>
        <w:tabs>
          <w:tab w:val="left" w:pos="567"/>
        </w:tabs>
      </w:pPr>
      <w:bookmarkStart w:id="15" w:name="_Toc441742399"/>
      <w:r w:rsidRPr="00D05E7C">
        <w:t>SON RAPORDAN BU</w:t>
      </w:r>
      <w:r w:rsidR="004773A4" w:rsidRPr="00D05E7C">
        <w:t xml:space="preserve"> </w:t>
      </w:r>
      <w:r w:rsidRPr="00D05E7C">
        <w:t>YANA DEĞİŞİKLİKLER</w:t>
      </w:r>
      <w:bookmarkEnd w:id="15"/>
    </w:p>
    <w:p w:rsidR="00D83624" w:rsidRPr="004773A4" w:rsidRDefault="00D83624" w:rsidP="003F6337">
      <w:pPr>
        <w:spacing w:before="120" w:after="120" w:line="24" w:lineRule="atLeast"/>
        <w:ind w:firstLine="720"/>
        <w:jc w:val="both"/>
        <w:rPr>
          <w:rFonts w:asciiTheme="majorHAnsi" w:hAnsiTheme="majorHAnsi"/>
          <w:sz w:val="24"/>
          <w:szCs w:val="24"/>
        </w:rPr>
      </w:pPr>
      <w:r w:rsidRPr="004773A4">
        <w:rPr>
          <w:rFonts w:asciiTheme="majorHAnsi" w:hAnsiTheme="majorHAnsi"/>
          <w:sz w:val="24"/>
          <w:szCs w:val="24"/>
        </w:rPr>
        <w:t xml:space="preserve">Yıl içerisinde çeşitli tarihlerde yapılan toplantılar, sunumlar ve görüşmelerde, anket sonuçlarını destekler </w:t>
      </w:r>
      <w:r w:rsidR="00FB6470" w:rsidRPr="004773A4">
        <w:rPr>
          <w:rFonts w:asciiTheme="majorHAnsi" w:hAnsiTheme="majorHAnsi"/>
          <w:sz w:val="24"/>
          <w:szCs w:val="24"/>
        </w:rPr>
        <w:t>nitelikte gözlemlerde</w:t>
      </w:r>
      <w:r w:rsidRPr="004773A4">
        <w:rPr>
          <w:rFonts w:asciiTheme="majorHAnsi" w:hAnsiTheme="majorHAnsi"/>
          <w:sz w:val="24"/>
          <w:szCs w:val="24"/>
        </w:rPr>
        <w:t xml:space="preserve"> bulunulmuştur. </w:t>
      </w:r>
      <w:r w:rsidR="001F728C">
        <w:rPr>
          <w:rFonts w:asciiTheme="majorHAnsi" w:hAnsiTheme="majorHAnsi"/>
          <w:sz w:val="24"/>
          <w:szCs w:val="24"/>
        </w:rPr>
        <w:t xml:space="preserve">İç kontrol </w:t>
      </w:r>
      <w:r w:rsidR="00FB6470" w:rsidRPr="004773A4">
        <w:rPr>
          <w:rFonts w:asciiTheme="majorHAnsi" w:hAnsiTheme="majorHAnsi"/>
          <w:sz w:val="24"/>
          <w:szCs w:val="24"/>
        </w:rPr>
        <w:t xml:space="preserve">sisteminin </w:t>
      </w:r>
      <w:r w:rsidR="001F728C">
        <w:rPr>
          <w:rFonts w:asciiTheme="majorHAnsi" w:hAnsiTheme="majorHAnsi"/>
          <w:sz w:val="24"/>
          <w:szCs w:val="24"/>
        </w:rPr>
        <w:t xml:space="preserve">birimlerde </w:t>
      </w:r>
      <w:r w:rsidR="00FB6470" w:rsidRPr="004773A4">
        <w:rPr>
          <w:rFonts w:asciiTheme="majorHAnsi" w:hAnsiTheme="majorHAnsi"/>
          <w:sz w:val="24"/>
          <w:szCs w:val="24"/>
        </w:rPr>
        <w:t xml:space="preserve">uygulanmasında </w:t>
      </w:r>
      <w:r w:rsidR="001F728C">
        <w:rPr>
          <w:rFonts w:asciiTheme="majorHAnsi" w:hAnsiTheme="majorHAnsi"/>
          <w:sz w:val="24"/>
          <w:szCs w:val="24"/>
        </w:rPr>
        <w:t>d</w:t>
      </w:r>
      <w:r w:rsidR="00FB6470" w:rsidRPr="004773A4">
        <w:rPr>
          <w:rFonts w:asciiTheme="majorHAnsi" w:hAnsiTheme="majorHAnsi"/>
          <w:sz w:val="24"/>
          <w:szCs w:val="24"/>
        </w:rPr>
        <w:t>aha etkili olduğunu, iç kontrol hakkında farkında</w:t>
      </w:r>
      <w:r w:rsidR="001F728C">
        <w:rPr>
          <w:rFonts w:asciiTheme="majorHAnsi" w:hAnsiTheme="majorHAnsi"/>
          <w:sz w:val="24"/>
          <w:szCs w:val="24"/>
        </w:rPr>
        <w:t>n</w:t>
      </w:r>
      <w:r w:rsidR="00FB6470" w:rsidRPr="004773A4">
        <w:rPr>
          <w:rFonts w:asciiTheme="majorHAnsi" w:hAnsiTheme="majorHAnsi"/>
          <w:sz w:val="24"/>
          <w:szCs w:val="24"/>
        </w:rPr>
        <w:t xml:space="preserve">lığın arttığını söylemek mümkündür. Bununla birlikte, Üniversitemiz iç kontrol ve risk </w:t>
      </w:r>
      <w:r w:rsidR="00FB6470" w:rsidRPr="004773A4">
        <w:rPr>
          <w:rFonts w:asciiTheme="majorHAnsi" w:hAnsiTheme="majorHAnsi"/>
          <w:sz w:val="24"/>
          <w:szCs w:val="24"/>
        </w:rPr>
        <w:lastRenderedPageBreak/>
        <w:t>yönetimi sistemi ve bu sistemde personelin rol ve sorumluluklar</w:t>
      </w:r>
      <w:r w:rsidR="004773A4">
        <w:rPr>
          <w:rFonts w:asciiTheme="majorHAnsi" w:hAnsiTheme="majorHAnsi"/>
          <w:sz w:val="24"/>
          <w:szCs w:val="24"/>
        </w:rPr>
        <w:t xml:space="preserve"> hakkında </w:t>
      </w:r>
      <w:r w:rsidR="00FB6470" w:rsidRPr="004773A4">
        <w:rPr>
          <w:rFonts w:asciiTheme="majorHAnsi" w:hAnsiTheme="majorHAnsi"/>
          <w:sz w:val="24"/>
          <w:szCs w:val="24"/>
        </w:rPr>
        <w:t xml:space="preserve">birim personeli </w:t>
      </w:r>
      <w:r w:rsidR="001F728C">
        <w:rPr>
          <w:rFonts w:asciiTheme="majorHAnsi" w:hAnsiTheme="majorHAnsi"/>
          <w:sz w:val="24"/>
          <w:szCs w:val="24"/>
        </w:rPr>
        <w:t>arasında</w:t>
      </w:r>
      <w:r w:rsidR="00FB6470" w:rsidRPr="004773A4">
        <w:rPr>
          <w:rFonts w:asciiTheme="majorHAnsi" w:hAnsiTheme="majorHAnsi"/>
          <w:sz w:val="24"/>
          <w:szCs w:val="24"/>
        </w:rPr>
        <w:t xml:space="preserve"> </w:t>
      </w:r>
      <w:r w:rsidR="004773A4">
        <w:rPr>
          <w:rFonts w:asciiTheme="majorHAnsi" w:hAnsiTheme="majorHAnsi"/>
          <w:sz w:val="24"/>
          <w:szCs w:val="24"/>
        </w:rPr>
        <w:t xml:space="preserve">gerekli bilgi paylaşımı ve görüş alışverişinde bulunmak suretiyle </w:t>
      </w:r>
      <w:r w:rsidR="00FB6470" w:rsidRPr="004773A4">
        <w:rPr>
          <w:rFonts w:asciiTheme="majorHAnsi" w:hAnsiTheme="majorHAnsi"/>
          <w:sz w:val="24"/>
          <w:szCs w:val="24"/>
        </w:rPr>
        <w:t xml:space="preserve">daha iyi sonuçların alınacağı düşünülmektedir. </w:t>
      </w:r>
    </w:p>
    <w:p w:rsidR="002E1E95" w:rsidRPr="00D05E7C" w:rsidRDefault="002E1E95" w:rsidP="00113C5C">
      <w:pPr>
        <w:pStyle w:val="Balk1"/>
        <w:numPr>
          <w:ilvl w:val="0"/>
          <w:numId w:val="41"/>
        </w:numPr>
        <w:tabs>
          <w:tab w:val="left" w:pos="993"/>
        </w:tabs>
      </w:pPr>
      <w:bookmarkStart w:id="16" w:name="_Toc441742400"/>
      <w:r w:rsidRPr="00D05E7C">
        <w:t>SONUÇLAR</w:t>
      </w:r>
      <w:bookmarkEnd w:id="16"/>
    </w:p>
    <w:p w:rsidR="002E1E95" w:rsidRPr="003F6337" w:rsidRDefault="00D05E7C" w:rsidP="002E1E95">
      <w:pPr>
        <w:spacing w:line="359" w:lineRule="auto"/>
        <w:jc w:val="both"/>
        <w:rPr>
          <w:b/>
          <w:color w:val="FF0000"/>
          <w:sz w:val="24"/>
          <w:szCs w:val="24"/>
        </w:rPr>
      </w:pPr>
      <w:r w:rsidRPr="003F6337">
        <w:rPr>
          <w:b/>
          <w:color w:val="FF0000"/>
          <w:sz w:val="24"/>
          <w:szCs w:val="24"/>
        </w:rPr>
        <w:t>VI</w:t>
      </w:r>
      <w:r w:rsidR="002E1E95" w:rsidRPr="003F6337">
        <w:rPr>
          <w:b/>
          <w:color w:val="FF0000"/>
          <w:sz w:val="24"/>
          <w:szCs w:val="24"/>
        </w:rPr>
        <w:t>.1. Güçlü Yönler</w:t>
      </w:r>
    </w:p>
    <w:tbl>
      <w:tblPr>
        <w:tblStyle w:val="TabloKlavuzu"/>
        <w:tblW w:w="0" w:type="auto"/>
        <w:tblLook w:val="04A0" w:firstRow="1" w:lastRow="0" w:firstColumn="1" w:lastColumn="0" w:noHBand="0" w:noVBand="1"/>
      </w:tblPr>
      <w:tblGrid>
        <w:gridCol w:w="2405"/>
        <w:gridCol w:w="6659"/>
      </w:tblGrid>
      <w:tr w:rsidR="00004ED6" w:rsidTr="00700027">
        <w:tc>
          <w:tcPr>
            <w:tcW w:w="2405" w:type="dxa"/>
          </w:tcPr>
          <w:p w:rsidR="00004ED6" w:rsidRDefault="00004ED6" w:rsidP="00004ED6">
            <w:pPr>
              <w:spacing w:line="359" w:lineRule="auto"/>
              <w:jc w:val="both"/>
              <w:rPr>
                <w:b/>
              </w:rPr>
            </w:pPr>
            <w:r>
              <w:rPr>
                <w:b/>
              </w:rPr>
              <w:t xml:space="preserve">Kontrol Ortamı </w:t>
            </w:r>
          </w:p>
        </w:tc>
        <w:tc>
          <w:tcPr>
            <w:tcW w:w="6659" w:type="dxa"/>
          </w:tcPr>
          <w:p w:rsidR="00004ED6" w:rsidRPr="00004ED6" w:rsidRDefault="00004ED6" w:rsidP="00004ED6">
            <w:pPr>
              <w:pStyle w:val="ListeParagraf"/>
              <w:numPr>
                <w:ilvl w:val="0"/>
                <w:numId w:val="37"/>
              </w:numPr>
              <w:spacing w:line="24" w:lineRule="atLeast"/>
              <w:jc w:val="both"/>
            </w:pPr>
            <w:r w:rsidRPr="00004ED6">
              <w:t>Kontrol ortamı standarlarına ilişkin çalışmaların büyük ölçüde tamamlanması,</w:t>
            </w:r>
          </w:p>
          <w:p w:rsidR="00004ED6" w:rsidRPr="00004ED6" w:rsidRDefault="00004ED6" w:rsidP="00004ED6">
            <w:pPr>
              <w:pStyle w:val="ListeParagraf"/>
              <w:numPr>
                <w:ilvl w:val="0"/>
                <w:numId w:val="37"/>
              </w:numPr>
              <w:spacing w:line="24" w:lineRule="atLeast"/>
              <w:jc w:val="both"/>
            </w:pPr>
            <w:r w:rsidRPr="00004ED6">
              <w:t>Düzenlenen uygulamaların kolaylıkla uygulamaya konulabilmesi,</w:t>
            </w:r>
          </w:p>
          <w:p w:rsidR="00004ED6" w:rsidRPr="00004ED6" w:rsidRDefault="00004ED6" w:rsidP="00004ED6">
            <w:pPr>
              <w:pStyle w:val="ListeParagraf"/>
              <w:numPr>
                <w:ilvl w:val="0"/>
                <w:numId w:val="37"/>
              </w:numPr>
              <w:spacing w:line="24" w:lineRule="atLeast"/>
              <w:jc w:val="both"/>
            </w:pPr>
            <w:r w:rsidRPr="00004ED6">
              <w:t>Yeni düzenlemelere, kurum genelinde çalışanların hızlı adapte olması</w:t>
            </w:r>
          </w:p>
          <w:p w:rsidR="00004ED6" w:rsidRPr="00004ED6" w:rsidRDefault="00004ED6" w:rsidP="00004ED6">
            <w:pPr>
              <w:pStyle w:val="ListeParagraf"/>
              <w:numPr>
                <w:ilvl w:val="0"/>
                <w:numId w:val="37"/>
              </w:numPr>
              <w:spacing w:line="24" w:lineRule="atLeast"/>
              <w:jc w:val="both"/>
            </w:pPr>
            <w:r w:rsidRPr="00004ED6">
              <w:t xml:space="preserve">Bireysel görev tanımlarına göre görevlendirme, görevi yerine getirmenin birimlerde büyük ölçüde gerçekleştirilmesi, </w:t>
            </w:r>
          </w:p>
        </w:tc>
      </w:tr>
      <w:tr w:rsidR="00004ED6" w:rsidTr="00700027">
        <w:tc>
          <w:tcPr>
            <w:tcW w:w="2405" w:type="dxa"/>
          </w:tcPr>
          <w:p w:rsidR="00004ED6" w:rsidRDefault="00004ED6" w:rsidP="002E1E95">
            <w:pPr>
              <w:spacing w:line="359" w:lineRule="auto"/>
              <w:jc w:val="both"/>
              <w:rPr>
                <w:b/>
              </w:rPr>
            </w:pPr>
            <w:r>
              <w:rPr>
                <w:b/>
              </w:rPr>
              <w:t>Risk Değerlendirmesi</w:t>
            </w:r>
          </w:p>
        </w:tc>
        <w:tc>
          <w:tcPr>
            <w:tcW w:w="6659" w:type="dxa"/>
          </w:tcPr>
          <w:p w:rsidR="00004ED6" w:rsidRPr="00004ED6" w:rsidRDefault="00004ED6" w:rsidP="00E608CA">
            <w:pPr>
              <w:pStyle w:val="ListeParagraf"/>
              <w:numPr>
                <w:ilvl w:val="0"/>
                <w:numId w:val="37"/>
              </w:numPr>
              <w:spacing w:line="24" w:lineRule="atLeast"/>
            </w:pPr>
            <w:r w:rsidRPr="00004ED6">
              <w:t>Performans Programı ve performas esaslı bütçe uygulamalarının kurum düzeyinde etkin biçimde yürütülmesi.</w:t>
            </w:r>
          </w:p>
        </w:tc>
      </w:tr>
      <w:tr w:rsidR="00004ED6" w:rsidTr="00700027">
        <w:tc>
          <w:tcPr>
            <w:tcW w:w="2405" w:type="dxa"/>
          </w:tcPr>
          <w:p w:rsidR="00004ED6" w:rsidRDefault="00004ED6" w:rsidP="002E1E95">
            <w:pPr>
              <w:spacing w:line="359" w:lineRule="auto"/>
              <w:jc w:val="both"/>
              <w:rPr>
                <w:b/>
              </w:rPr>
            </w:pPr>
            <w:r>
              <w:rPr>
                <w:b/>
              </w:rPr>
              <w:t>Kontrol Faaliyetleri</w:t>
            </w:r>
          </w:p>
        </w:tc>
        <w:tc>
          <w:tcPr>
            <w:tcW w:w="6659" w:type="dxa"/>
          </w:tcPr>
          <w:p w:rsidR="00004ED6" w:rsidRDefault="00004ED6" w:rsidP="00DD36B2">
            <w:pPr>
              <w:pStyle w:val="ListeParagraf"/>
              <w:numPr>
                <w:ilvl w:val="0"/>
                <w:numId w:val="37"/>
              </w:numPr>
              <w:spacing w:line="24" w:lineRule="atLeast"/>
              <w:jc w:val="both"/>
            </w:pPr>
            <w:r w:rsidRPr="00004ED6">
              <w:t>Kontrol faaliyetlerine ilişkin düzenlemelerin önemli ölçüde tamamlanmış olması,</w:t>
            </w:r>
          </w:p>
          <w:p w:rsidR="00004ED6" w:rsidRPr="00004ED6" w:rsidRDefault="00004ED6" w:rsidP="001F728C">
            <w:pPr>
              <w:pStyle w:val="ListeParagraf"/>
              <w:numPr>
                <w:ilvl w:val="0"/>
                <w:numId w:val="37"/>
              </w:numPr>
              <w:spacing w:line="24" w:lineRule="atLeast"/>
              <w:jc w:val="both"/>
            </w:pPr>
            <w:r w:rsidRPr="00004ED6">
              <w:t>Kontrol faaliyetlerinin geçerliliğinin Risk yönetimine dayalı olarak değerlendirilmesi,</w:t>
            </w:r>
          </w:p>
        </w:tc>
      </w:tr>
      <w:tr w:rsidR="00004ED6" w:rsidTr="00700027">
        <w:tc>
          <w:tcPr>
            <w:tcW w:w="2405" w:type="dxa"/>
          </w:tcPr>
          <w:p w:rsidR="00004ED6" w:rsidRDefault="00004ED6" w:rsidP="002E1E95">
            <w:pPr>
              <w:spacing w:line="359" w:lineRule="auto"/>
              <w:jc w:val="both"/>
              <w:rPr>
                <w:b/>
              </w:rPr>
            </w:pPr>
            <w:r>
              <w:rPr>
                <w:b/>
              </w:rPr>
              <w:t>Bilgi ve İletişim</w:t>
            </w:r>
          </w:p>
        </w:tc>
        <w:tc>
          <w:tcPr>
            <w:tcW w:w="6659" w:type="dxa"/>
          </w:tcPr>
          <w:p w:rsidR="00004ED6" w:rsidRDefault="00004ED6" w:rsidP="00004ED6">
            <w:pPr>
              <w:pStyle w:val="ListeParagraf"/>
              <w:numPr>
                <w:ilvl w:val="0"/>
                <w:numId w:val="37"/>
              </w:numPr>
              <w:spacing w:line="24" w:lineRule="atLeast"/>
              <w:jc w:val="both"/>
            </w:pPr>
            <w:r w:rsidRPr="00004ED6">
              <w:t>Kurum içi ve dışı yararlanıcıların görüş ve şikâyetlerin alındığı ve ger</w:t>
            </w:r>
            <w:r w:rsidR="001F728C">
              <w:t>i</w:t>
            </w:r>
            <w:r w:rsidRPr="00004ED6">
              <w:t>bildirim sağlandığı bir sistemin olması,</w:t>
            </w:r>
          </w:p>
          <w:p w:rsidR="00004ED6" w:rsidRPr="00004ED6" w:rsidRDefault="00004ED6" w:rsidP="001F728C">
            <w:pPr>
              <w:pStyle w:val="ListeParagraf"/>
              <w:numPr>
                <w:ilvl w:val="0"/>
                <w:numId w:val="37"/>
              </w:numPr>
              <w:spacing w:line="24" w:lineRule="atLeast"/>
              <w:jc w:val="both"/>
            </w:pPr>
            <w:r w:rsidRPr="00004ED6">
              <w:t>Dikey ve yatay iletişim kanallarının açık olması.</w:t>
            </w:r>
          </w:p>
        </w:tc>
      </w:tr>
      <w:tr w:rsidR="00004ED6" w:rsidTr="00700027">
        <w:tc>
          <w:tcPr>
            <w:tcW w:w="2405" w:type="dxa"/>
          </w:tcPr>
          <w:p w:rsidR="00004ED6" w:rsidRDefault="00004ED6" w:rsidP="002E1E95">
            <w:pPr>
              <w:spacing w:line="359" w:lineRule="auto"/>
              <w:jc w:val="both"/>
              <w:rPr>
                <w:b/>
              </w:rPr>
            </w:pPr>
            <w:r>
              <w:rPr>
                <w:b/>
              </w:rPr>
              <w:t>İzleme</w:t>
            </w:r>
          </w:p>
        </w:tc>
        <w:tc>
          <w:tcPr>
            <w:tcW w:w="6659" w:type="dxa"/>
          </w:tcPr>
          <w:p w:rsidR="00004ED6" w:rsidRDefault="00004ED6" w:rsidP="00DD36B2">
            <w:pPr>
              <w:pStyle w:val="ListeParagraf"/>
              <w:numPr>
                <w:ilvl w:val="1"/>
                <w:numId w:val="37"/>
              </w:numPr>
              <w:spacing w:line="24" w:lineRule="atLeast"/>
              <w:jc w:val="both"/>
            </w:pPr>
            <w:r w:rsidRPr="00004ED6">
              <w:t>Çalışmaların birim amirleri ve diğer yetkililerce izlenmesi ve değerlendirilmesine olanak verecek yönetim bilgi sisteminin olması,</w:t>
            </w:r>
          </w:p>
          <w:p w:rsidR="00004ED6" w:rsidRPr="00004ED6" w:rsidRDefault="00004ED6" w:rsidP="001F728C">
            <w:pPr>
              <w:pStyle w:val="ListeParagraf"/>
              <w:numPr>
                <w:ilvl w:val="1"/>
                <w:numId w:val="37"/>
              </w:numPr>
              <w:spacing w:line="24" w:lineRule="atLeast"/>
              <w:jc w:val="both"/>
            </w:pPr>
            <w:r w:rsidRPr="00004ED6">
              <w:t>İç kontrol sisteminin etkinliğinin periyodik olarak Risk değerlendirme ve eylem planları çalışmaları ile gözden geçirilmesi.</w:t>
            </w:r>
          </w:p>
        </w:tc>
      </w:tr>
    </w:tbl>
    <w:p w:rsidR="00004ED6" w:rsidRDefault="00004ED6" w:rsidP="002E1E95">
      <w:pPr>
        <w:spacing w:line="359" w:lineRule="auto"/>
        <w:jc w:val="both"/>
        <w:rPr>
          <w:b/>
        </w:rPr>
      </w:pPr>
    </w:p>
    <w:p w:rsidR="001F728C" w:rsidRPr="003D587A" w:rsidRDefault="001F728C" w:rsidP="002E1E95">
      <w:pPr>
        <w:spacing w:line="359" w:lineRule="auto"/>
        <w:jc w:val="both"/>
        <w:rPr>
          <w:b/>
        </w:rPr>
      </w:pPr>
    </w:p>
    <w:p w:rsidR="002E1E95" w:rsidRPr="003F6337" w:rsidRDefault="00D05E7C" w:rsidP="002E1E95">
      <w:pPr>
        <w:spacing w:line="359" w:lineRule="auto"/>
        <w:jc w:val="both"/>
        <w:rPr>
          <w:b/>
          <w:color w:val="FF0000"/>
          <w:sz w:val="24"/>
          <w:szCs w:val="24"/>
        </w:rPr>
      </w:pPr>
      <w:r w:rsidRPr="003F6337">
        <w:rPr>
          <w:b/>
          <w:color w:val="FF0000"/>
          <w:sz w:val="24"/>
          <w:szCs w:val="24"/>
        </w:rPr>
        <w:t>VI</w:t>
      </w:r>
      <w:r w:rsidR="002E1E95" w:rsidRPr="003F6337">
        <w:rPr>
          <w:b/>
          <w:color w:val="FF0000"/>
          <w:sz w:val="24"/>
          <w:szCs w:val="24"/>
        </w:rPr>
        <w:t>.2. İyileştirilmeye Açık Alanlar</w:t>
      </w:r>
    </w:p>
    <w:tbl>
      <w:tblPr>
        <w:tblStyle w:val="TabloKlavuzu"/>
        <w:tblW w:w="0" w:type="auto"/>
        <w:tblLook w:val="04A0" w:firstRow="1" w:lastRow="0" w:firstColumn="1" w:lastColumn="0" w:noHBand="0" w:noVBand="1"/>
      </w:tblPr>
      <w:tblGrid>
        <w:gridCol w:w="2405"/>
        <w:gridCol w:w="6659"/>
      </w:tblGrid>
      <w:tr w:rsidR="00004ED6" w:rsidTr="00700027">
        <w:tc>
          <w:tcPr>
            <w:tcW w:w="2405" w:type="dxa"/>
          </w:tcPr>
          <w:p w:rsidR="00004ED6" w:rsidRDefault="00004ED6" w:rsidP="00DD36B2">
            <w:pPr>
              <w:spacing w:line="359" w:lineRule="auto"/>
              <w:jc w:val="both"/>
              <w:rPr>
                <w:b/>
              </w:rPr>
            </w:pPr>
            <w:r w:rsidRPr="003F6337">
              <w:rPr>
                <w:b/>
                <w:color w:val="000000" w:themeColor="text1"/>
              </w:rPr>
              <w:t xml:space="preserve">Kontrol Ortamı </w:t>
            </w:r>
          </w:p>
        </w:tc>
        <w:tc>
          <w:tcPr>
            <w:tcW w:w="6659" w:type="dxa"/>
          </w:tcPr>
          <w:p w:rsidR="00E608CA" w:rsidRDefault="00E608CA" w:rsidP="00E608CA">
            <w:pPr>
              <w:pStyle w:val="ListeParagraf"/>
              <w:numPr>
                <w:ilvl w:val="2"/>
                <w:numId w:val="38"/>
              </w:numPr>
              <w:spacing w:line="24" w:lineRule="atLeast"/>
              <w:jc w:val="both"/>
            </w:pPr>
            <w:r>
              <w:t>Gerçekleşen ve gerçekleşmeyen faaliyetlerle ilgili raporlama yapılması,</w:t>
            </w:r>
          </w:p>
          <w:p w:rsidR="00E608CA" w:rsidRDefault="00E608CA" w:rsidP="00E608CA">
            <w:pPr>
              <w:pStyle w:val="ListeParagraf"/>
              <w:numPr>
                <w:ilvl w:val="2"/>
                <w:numId w:val="38"/>
              </w:numPr>
              <w:spacing w:line="24" w:lineRule="atLeast"/>
              <w:jc w:val="both"/>
            </w:pPr>
            <w:r>
              <w:t>Verilen görevlerin sonuçlarının izlenmesinin sağlanabilmesi,</w:t>
            </w:r>
          </w:p>
          <w:p w:rsidR="00E608CA" w:rsidRDefault="00E608CA" w:rsidP="00E608CA">
            <w:pPr>
              <w:pStyle w:val="ListeParagraf"/>
              <w:numPr>
                <w:ilvl w:val="2"/>
                <w:numId w:val="38"/>
              </w:numPr>
              <w:spacing w:line="24" w:lineRule="atLeast"/>
              <w:jc w:val="both"/>
            </w:pPr>
            <w:r>
              <w:t>Eğitim, ödüllendirme, cezalandırma vb. insan kaynakları yönetimine ilişkin kurumsal düzenlemeler,</w:t>
            </w:r>
          </w:p>
          <w:p w:rsidR="00004ED6" w:rsidRPr="00700027" w:rsidRDefault="00004ED6" w:rsidP="00E608CA">
            <w:pPr>
              <w:pStyle w:val="ListeParagraf"/>
              <w:numPr>
                <w:ilvl w:val="2"/>
                <w:numId w:val="38"/>
              </w:numPr>
              <w:spacing w:line="24" w:lineRule="atLeast"/>
              <w:jc w:val="both"/>
            </w:pPr>
            <w:r w:rsidRPr="00700027">
              <w:t>Eğitim, ödüllendirme, cezalandırma vb. insan kaynakları yönetimine ilişkin kurumsal düzenlemeler,</w:t>
            </w:r>
          </w:p>
        </w:tc>
      </w:tr>
      <w:tr w:rsidR="00004ED6" w:rsidTr="00700027">
        <w:tc>
          <w:tcPr>
            <w:tcW w:w="2405" w:type="dxa"/>
          </w:tcPr>
          <w:p w:rsidR="00004ED6" w:rsidRDefault="00004ED6" w:rsidP="00DD36B2">
            <w:pPr>
              <w:spacing w:line="359" w:lineRule="auto"/>
              <w:jc w:val="both"/>
              <w:rPr>
                <w:b/>
              </w:rPr>
            </w:pPr>
            <w:r>
              <w:rPr>
                <w:b/>
              </w:rPr>
              <w:t>Risk Değerlendirmesi</w:t>
            </w:r>
          </w:p>
        </w:tc>
        <w:tc>
          <w:tcPr>
            <w:tcW w:w="6659" w:type="dxa"/>
          </w:tcPr>
          <w:p w:rsidR="00004ED6" w:rsidRPr="00700027" w:rsidRDefault="00004ED6" w:rsidP="00700027">
            <w:pPr>
              <w:pStyle w:val="ListeParagraf"/>
              <w:numPr>
                <w:ilvl w:val="1"/>
                <w:numId w:val="31"/>
              </w:numPr>
              <w:spacing w:line="24" w:lineRule="atLeast"/>
            </w:pPr>
            <w:r w:rsidRPr="00700027">
              <w:t>Risk tanımlama ve değerlendirme çalışmalarının birim düzeyinde yaygınlaştırılması,</w:t>
            </w:r>
          </w:p>
          <w:p w:rsidR="00004ED6" w:rsidRPr="00700027" w:rsidRDefault="00004ED6" w:rsidP="00700027">
            <w:pPr>
              <w:pStyle w:val="ListeParagraf"/>
              <w:numPr>
                <w:ilvl w:val="0"/>
                <w:numId w:val="38"/>
              </w:numPr>
              <w:spacing w:line="24" w:lineRule="atLeast"/>
              <w:jc w:val="both"/>
            </w:pPr>
            <w:r w:rsidRPr="00700027">
              <w:t>Performans programı ve P.E. bütçe uygulamalarında birimlerde farkındalığının artırılması</w:t>
            </w:r>
            <w:r w:rsidR="001F728C">
              <w:t>.</w:t>
            </w:r>
          </w:p>
        </w:tc>
      </w:tr>
      <w:tr w:rsidR="00004ED6" w:rsidTr="00700027">
        <w:tc>
          <w:tcPr>
            <w:tcW w:w="2405" w:type="dxa"/>
          </w:tcPr>
          <w:p w:rsidR="00004ED6" w:rsidRDefault="00004ED6" w:rsidP="00DD36B2">
            <w:pPr>
              <w:spacing w:line="359" w:lineRule="auto"/>
              <w:jc w:val="both"/>
              <w:rPr>
                <w:b/>
              </w:rPr>
            </w:pPr>
            <w:r>
              <w:rPr>
                <w:b/>
              </w:rPr>
              <w:t>Kontrol Faaliyetleri</w:t>
            </w:r>
          </w:p>
        </w:tc>
        <w:tc>
          <w:tcPr>
            <w:tcW w:w="6659" w:type="dxa"/>
          </w:tcPr>
          <w:p w:rsidR="00004ED6" w:rsidRPr="00700027" w:rsidRDefault="00004ED6" w:rsidP="00700027">
            <w:pPr>
              <w:pStyle w:val="ListeParagraf"/>
              <w:numPr>
                <w:ilvl w:val="2"/>
                <w:numId w:val="38"/>
              </w:numPr>
              <w:spacing w:line="24" w:lineRule="atLeast"/>
              <w:jc w:val="both"/>
            </w:pPr>
            <w:r w:rsidRPr="00700027">
              <w:t>Görev ya da mali işlemeleri düzenleme, onaylama, kaydetme ve onaylama aşamalarının farklı kişilerce yapılmasının sağlanması,</w:t>
            </w:r>
          </w:p>
          <w:p w:rsidR="00004ED6" w:rsidRPr="00700027" w:rsidRDefault="00004ED6" w:rsidP="00700027">
            <w:pPr>
              <w:pStyle w:val="ListeParagraf"/>
              <w:numPr>
                <w:ilvl w:val="2"/>
                <w:numId w:val="38"/>
              </w:numPr>
              <w:spacing w:line="24" w:lineRule="atLeast"/>
              <w:jc w:val="both"/>
            </w:pPr>
            <w:r w:rsidRPr="00700027">
              <w:t>Hizmetin sürekliliğini sağlayacak şekilde görevlendirmelerin yapılması,</w:t>
            </w:r>
          </w:p>
          <w:p w:rsidR="00004ED6" w:rsidRPr="00700027" w:rsidRDefault="00004ED6" w:rsidP="00700027">
            <w:pPr>
              <w:pStyle w:val="ListeParagraf"/>
              <w:numPr>
                <w:ilvl w:val="2"/>
                <w:numId w:val="38"/>
              </w:numPr>
              <w:spacing w:line="24" w:lineRule="atLeast"/>
              <w:jc w:val="both"/>
            </w:pPr>
            <w:r w:rsidRPr="00700027">
              <w:t xml:space="preserve">Veri girişinin/işlemin  yapılması, onaylanması ve kontrolünde görevlerin ayrıştırılması,  </w:t>
            </w:r>
          </w:p>
          <w:p w:rsidR="00004ED6" w:rsidRPr="00700027" w:rsidRDefault="00004ED6" w:rsidP="00700027">
            <w:pPr>
              <w:pStyle w:val="ListeParagraf"/>
              <w:numPr>
                <w:ilvl w:val="2"/>
                <w:numId w:val="38"/>
              </w:numPr>
              <w:spacing w:line="24" w:lineRule="atLeast"/>
              <w:jc w:val="both"/>
            </w:pPr>
            <w:r w:rsidRPr="00700027">
              <w:t>Bilgi güvenliği politika ve stratejilerin oluşturulması,</w:t>
            </w:r>
          </w:p>
          <w:p w:rsidR="00004ED6" w:rsidRPr="00700027" w:rsidRDefault="00700027" w:rsidP="00700027">
            <w:pPr>
              <w:pStyle w:val="ListeParagraf"/>
              <w:numPr>
                <w:ilvl w:val="2"/>
                <w:numId w:val="38"/>
              </w:numPr>
              <w:spacing w:line="24" w:lineRule="atLeast"/>
              <w:jc w:val="both"/>
            </w:pPr>
            <w:r>
              <w:t>T</w:t>
            </w:r>
            <w:r w:rsidR="00004ED6" w:rsidRPr="00700027">
              <w:t>aşınır varlıklarının korunması ve verimli bir şekilde kulanılması</w:t>
            </w:r>
            <w:r>
              <w:t xml:space="preserve"> için </w:t>
            </w:r>
            <w:r w:rsidR="001F728C">
              <w:lastRenderedPageBreak/>
              <w:t>uygun ortamın sağlanması.</w:t>
            </w:r>
          </w:p>
        </w:tc>
      </w:tr>
      <w:tr w:rsidR="00004ED6" w:rsidTr="00700027">
        <w:tc>
          <w:tcPr>
            <w:tcW w:w="2405" w:type="dxa"/>
          </w:tcPr>
          <w:p w:rsidR="00004ED6" w:rsidRDefault="00004ED6" w:rsidP="00DD36B2">
            <w:pPr>
              <w:spacing w:line="359" w:lineRule="auto"/>
              <w:jc w:val="both"/>
              <w:rPr>
                <w:b/>
              </w:rPr>
            </w:pPr>
            <w:r>
              <w:rPr>
                <w:b/>
              </w:rPr>
              <w:lastRenderedPageBreak/>
              <w:t>Bilgi ve İletişim</w:t>
            </w:r>
          </w:p>
        </w:tc>
        <w:tc>
          <w:tcPr>
            <w:tcW w:w="6659" w:type="dxa"/>
          </w:tcPr>
          <w:p w:rsidR="00700027" w:rsidRPr="00700027" w:rsidRDefault="00700027" w:rsidP="00700027">
            <w:pPr>
              <w:pStyle w:val="ListeParagraf"/>
              <w:numPr>
                <w:ilvl w:val="0"/>
                <w:numId w:val="38"/>
              </w:numPr>
              <w:spacing w:line="24" w:lineRule="atLeast"/>
              <w:rPr>
                <w:lang w:val="tr-TR"/>
              </w:rPr>
            </w:pPr>
            <w:r w:rsidRPr="00700027">
              <w:rPr>
                <w:lang w:val="tr-TR"/>
              </w:rPr>
              <w:t>İç kontrol ve risk yönetimi sisteminin tüm personel tarafından kullanılması</w:t>
            </w:r>
            <w:r>
              <w:rPr>
                <w:lang w:val="tr-TR"/>
              </w:rPr>
              <w:t>,</w:t>
            </w:r>
          </w:p>
          <w:p w:rsidR="00004ED6" w:rsidRPr="00700027" w:rsidRDefault="00004ED6" w:rsidP="00700027">
            <w:pPr>
              <w:pStyle w:val="ListeParagraf"/>
              <w:numPr>
                <w:ilvl w:val="0"/>
                <w:numId w:val="38"/>
              </w:numPr>
              <w:spacing w:line="24" w:lineRule="atLeast"/>
              <w:rPr>
                <w:lang w:val="tr-TR"/>
              </w:rPr>
            </w:pPr>
            <w:r w:rsidRPr="00700027">
              <w:rPr>
                <w:lang w:val="tr-TR"/>
              </w:rPr>
              <w:t>Raporlama yöntem ve içeriklerinin oluşturulması,</w:t>
            </w:r>
          </w:p>
          <w:p w:rsidR="00004ED6" w:rsidRPr="00700027" w:rsidRDefault="00004ED6" w:rsidP="00700027">
            <w:pPr>
              <w:pStyle w:val="ListeParagraf"/>
              <w:numPr>
                <w:ilvl w:val="0"/>
                <w:numId w:val="38"/>
              </w:numPr>
              <w:spacing w:line="24" w:lineRule="atLeast"/>
              <w:rPr>
                <w:lang w:val="tr-TR"/>
              </w:rPr>
            </w:pPr>
            <w:r w:rsidRPr="00700027">
              <w:rPr>
                <w:lang w:val="tr-TR"/>
              </w:rPr>
              <w:t xml:space="preserve">Raporlama ve geri bildirim </w:t>
            </w:r>
            <w:r w:rsidR="00700027">
              <w:rPr>
                <w:lang w:val="tr-TR"/>
              </w:rPr>
              <w:t>m</w:t>
            </w:r>
            <w:r w:rsidRPr="00700027">
              <w:rPr>
                <w:lang w:val="tr-TR"/>
              </w:rPr>
              <w:t>ekanizmalarının işletilmesi,</w:t>
            </w:r>
          </w:p>
          <w:p w:rsidR="00004ED6" w:rsidRPr="00700027" w:rsidRDefault="00004ED6" w:rsidP="00700027">
            <w:pPr>
              <w:pStyle w:val="ListeParagraf"/>
              <w:numPr>
                <w:ilvl w:val="0"/>
                <w:numId w:val="38"/>
              </w:numPr>
              <w:spacing w:line="24" w:lineRule="atLeast"/>
              <w:rPr>
                <w:lang w:val="tr-TR"/>
              </w:rPr>
            </w:pPr>
            <w:r w:rsidRPr="00700027">
              <w:rPr>
                <w:lang w:val="tr-TR"/>
              </w:rPr>
              <w:t xml:space="preserve">Bilgilerin doğru ve tam olarak elde edilmesi için yönetim bilgi sistemlerinin bütünleşik olarak düzenlenmesi, </w:t>
            </w:r>
          </w:p>
          <w:p w:rsidR="00004ED6" w:rsidRPr="00700027" w:rsidRDefault="00004ED6" w:rsidP="001F728C">
            <w:pPr>
              <w:pStyle w:val="ListeParagraf"/>
              <w:numPr>
                <w:ilvl w:val="0"/>
                <w:numId w:val="38"/>
              </w:numPr>
              <w:spacing w:line="24" w:lineRule="atLeast"/>
            </w:pPr>
            <w:r w:rsidRPr="00700027">
              <w:rPr>
                <w:lang w:val="tr-TR"/>
              </w:rPr>
              <w:t>Yazı ve belgelerin arşivlenmesi</w:t>
            </w:r>
            <w:r w:rsidR="001F728C">
              <w:rPr>
                <w:lang w:val="tr-TR"/>
              </w:rPr>
              <w:t>.</w:t>
            </w:r>
          </w:p>
        </w:tc>
      </w:tr>
      <w:tr w:rsidR="00004ED6" w:rsidTr="00700027">
        <w:tc>
          <w:tcPr>
            <w:tcW w:w="2405" w:type="dxa"/>
          </w:tcPr>
          <w:p w:rsidR="00004ED6" w:rsidRDefault="00004ED6" w:rsidP="00DD36B2">
            <w:pPr>
              <w:spacing w:line="359" w:lineRule="auto"/>
              <w:jc w:val="both"/>
              <w:rPr>
                <w:b/>
              </w:rPr>
            </w:pPr>
            <w:r>
              <w:rPr>
                <w:b/>
              </w:rPr>
              <w:t>İzleme</w:t>
            </w:r>
          </w:p>
        </w:tc>
        <w:tc>
          <w:tcPr>
            <w:tcW w:w="6659" w:type="dxa"/>
          </w:tcPr>
          <w:p w:rsidR="00004ED6" w:rsidRPr="00700027" w:rsidRDefault="00004ED6" w:rsidP="00700027">
            <w:pPr>
              <w:pStyle w:val="ListeParagraf"/>
              <w:numPr>
                <w:ilvl w:val="0"/>
                <w:numId w:val="38"/>
              </w:numPr>
              <w:spacing w:line="24" w:lineRule="atLeast"/>
              <w:jc w:val="both"/>
            </w:pPr>
            <w:r w:rsidRPr="00700027">
              <w:t>Amirlerince, birim iç kontrol uygulamalarının etkin olarak izlenmesi ve değerlendirilmesi,</w:t>
            </w:r>
          </w:p>
          <w:p w:rsidR="00004ED6" w:rsidRPr="00700027" w:rsidRDefault="00004ED6" w:rsidP="00700027">
            <w:pPr>
              <w:pStyle w:val="ListeParagraf"/>
              <w:numPr>
                <w:ilvl w:val="1"/>
                <w:numId w:val="31"/>
              </w:numPr>
              <w:spacing w:line="24" w:lineRule="atLeast"/>
              <w:jc w:val="both"/>
            </w:pPr>
            <w:r w:rsidRPr="00700027">
              <w:t xml:space="preserve">Performans sonuçlarının ilgili dönemlerde birimlerce değerlendirilmesi, </w:t>
            </w:r>
          </w:p>
          <w:p w:rsidR="00004ED6" w:rsidRPr="00700027" w:rsidRDefault="00004ED6" w:rsidP="001F728C">
            <w:pPr>
              <w:pStyle w:val="ListeParagraf"/>
              <w:numPr>
                <w:ilvl w:val="1"/>
                <w:numId w:val="31"/>
              </w:numPr>
              <w:spacing w:line="24" w:lineRule="atLeast"/>
              <w:jc w:val="both"/>
            </w:pPr>
            <w:r w:rsidRPr="00700027">
              <w:t>Raporların ve geribildirim sağlanan bilgilerin birim yöneticilerince değerlendirilmesi.</w:t>
            </w:r>
          </w:p>
        </w:tc>
      </w:tr>
    </w:tbl>
    <w:p w:rsidR="00004ED6" w:rsidRPr="003D587A" w:rsidRDefault="00004ED6" w:rsidP="002E1E95">
      <w:pPr>
        <w:spacing w:line="359" w:lineRule="auto"/>
        <w:jc w:val="both"/>
        <w:rPr>
          <w:b/>
        </w:rPr>
      </w:pPr>
    </w:p>
    <w:p w:rsidR="00FB6470" w:rsidRPr="00537B97" w:rsidRDefault="00FB6470" w:rsidP="002E1E95">
      <w:pPr>
        <w:spacing w:line="359" w:lineRule="auto"/>
        <w:jc w:val="both"/>
        <w:rPr>
          <w:b/>
          <w:highlight w:val="yellow"/>
        </w:rPr>
      </w:pPr>
    </w:p>
    <w:p w:rsidR="002E1E95" w:rsidRPr="00DD36B2" w:rsidRDefault="002E1E95" w:rsidP="00113C5C">
      <w:pPr>
        <w:pStyle w:val="Balk1"/>
        <w:numPr>
          <w:ilvl w:val="0"/>
          <w:numId w:val="41"/>
        </w:numPr>
        <w:tabs>
          <w:tab w:val="left" w:pos="993"/>
        </w:tabs>
      </w:pPr>
      <w:r w:rsidRPr="00DD36B2">
        <w:t xml:space="preserve"> </w:t>
      </w:r>
      <w:bookmarkStart w:id="17" w:name="_Toc441742401"/>
      <w:r w:rsidR="00DD36B2" w:rsidRPr="00DD36B2">
        <w:t xml:space="preserve">Sonuç ve </w:t>
      </w:r>
      <w:r w:rsidRPr="00DD36B2">
        <w:t>Öneriler</w:t>
      </w:r>
      <w:bookmarkEnd w:id="17"/>
    </w:p>
    <w:p w:rsidR="00DF6673" w:rsidRDefault="00351643" w:rsidP="001F728C">
      <w:pPr>
        <w:pStyle w:val="GvdeMetni"/>
        <w:spacing w:before="120" w:after="120" w:line="24" w:lineRule="atLeast"/>
        <w:ind w:right="157" w:firstLine="705"/>
        <w:jc w:val="both"/>
      </w:pPr>
      <w:r>
        <w:t>5018</w:t>
      </w:r>
      <w:r>
        <w:rPr>
          <w:spacing w:val="35"/>
        </w:rPr>
        <w:t xml:space="preserve"> </w:t>
      </w:r>
      <w:r>
        <w:rPr>
          <w:spacing w:val="-1"/>
        </w:rPr>
        <w:t>sayılı</w:t>
      </w:r>
      <w:r>
        <w:rPr>
          <w:spacing w:val="35"/>
        </w:rPr>
        <w:t xml:space="preserve"> </w:t>
      </w:r>
      <w:r>
        <w:rPr>
          <w:spacing w:val="-2"/>
        </w:rPr>
        <w:t>Kamu</w:t>
      </w:r>
      <w:r>
        <w:rPr>
          <w:spacing w:val="37"/>
        </w:rPr>
        <w:t xml:space="preserve"> </w:t>
      </w:r>
      <w:r>
        <w:t>Mali</w:t>
      </w:r>
      <w:r>
        <w:rPr>
          <w:spacing w:val="30"/>
        </w:rPr>
        <w:t xml:space="preserve"> </w:t>
      </w:r>
      <w:r>
        <w:t>Yönetimi</w:t>
      </w:r>
      <w:r>
        <w:rPr>
          <w:spacing w:val="35"/>
        </w:rPr>
        <w:t xml:space="preserve"> </w:t>
      </w:r>
      <w:r>
        <w:t>ve</w:t>
      </w:r>
      <w:r>
        <w:rPr>
          <w:spacing w:val="29"/>
        </w:rPr>
        <w:t xml:space="preserve"> </w:t>
      </w:r>
      <w:r>
        <w:rPr>
          <w:spacing w:val="-1"/>
        </w:rPr>
        <w:t>Kontrol</w:t>
      </w:r>
      <w:r>
        <w:rPr>
          <w:spacing w:val="33"/>
        </w:rPr>
        <w:t xml:space="preserve"> </w:t>
      </w:r>
      <w:r>
        <w:rPr>
          <w:spacing w:val="-1"/>
        </w:rPr>
        <w:t>Kanunu</w:t>
      </w:r>
      <w:r>
        <w:rPr>
          <w:spacing w:val="35"/>
        </w:rPr>
        <w:t xml:space="preserve"> </w:t>
      </w:r>
      <w:r>
        <w:rPr>
          <w:spacing w:val="-1"/>
        </w:rPr>
        <w:t>kapsamında</w:t>
      </w:r>
      <w:r>
        <w:rPr>
          <w:spacing w:val="33"/>
        </w:rPr>
        <w:t xml:space="preserve"> </w:t>
      </w:r>
      <w:r>
        <w:t>yapılması</w:t>
      </w:r>
      <w:r>
        <w:rPr>
          <w:spacing w:val="44"/>
        </w:rPr>
        <w:t xml:space="preserve"> </w:t>
      </w:r>
      <w:r>
        <w:rPr>
          <w:spacing w:val="-1"/>
        </w:rPr>
        <w:t>gereken</w:t>
      </w:r>
      <w:r>
        <w:rPr>
          <w:spacing w:val="19"/>
        </w:rPr>
        <w:t xml:space="preserve"> </w:t>
      </w:r>
      <w:r>
        <w:t>Kamu</w:t>
      </w:r>
      <w:r>
        <w:rPr>
          <w:spacing w:val="21"/>
        </w:rPr>
        <w:t xml:space="preserve"> </w:t>
      </w:r>
      <w:r>
        <w:t>İç</w:t>
      </w:r>
      <w:r>
        <w:rPr>
          <w:spacing w:val="18"/>
        </w:rPr>
        <w:t xml:space="preserve"> </w:t>
      </w:r>
      <w:r>
        <w:t>Kontrol</w:t>
      </w:r>
      <w:r>
        <w:rPr>
          <w:spacing w:val="23"/>
        </w:rPr>
        <w:t xml:space="preserve"> </w:t>
      </w:r>
      <w:r>
        <w:t>Standartlarına</w:t>
      </w:r>
      <w:r>
        <w:rPr>
          <w:spacing w:val="17"/>
        </w:rPr>
        <w:t xml:space="preserve"> </w:t>
      </w:r>
      <w:r>
        <w:t>uyum</w:t>
      </w:r>
      <w:r>
        <w:rPr>
          <w:spacing w:val="19"/>
        </w:rPr>
        <w:t xml:space="preserve"> </w:t>
      </w:r>
      <w:r>
        <w:t>çalışmaları,</w:t>
      </w:r>
      <w:r>
        <w:rPr>
          <w:spacing w:val="18"/>
        </w:rPr>
        <w:t xml:space="preserve"> </w:t>
      </w:r>
      <w:r>
        <w:t>Yalova</w:t>
      </w:r>
      <w:r>
        <w:rPr>
          <w:spacing w:val="18"/>
        </w:rPr>
        <w:t xml:space="preserve"> </w:t>
      </w:r>
      <w:r>
        <w:rPr>
          <w:spacing w:val="-1"/>
        </w:rPr>
        <w:t>Üniversitesi</w:t>
      </w:r>
      <w:r>
        <w:rPr>
          <w:spacing w:val="22"/>
        </w:rPr>
        <w:t xml:space="preserve"> </w:t>
      </w:r>
      <w:r>
        <w:rPr>
          <w:spacing w:val="-2"/>
        </w:rPr>
        <w:t>Kamu</w:t>
      </w:r>
      <w:r>
        <w:rPr>
          <w:spacing w:val="23"/>
        </w:rPr>
        <w:t xml:space="preserve"> </w:t>
      </w:r>
      <w:r>
        <w:t>İç</w:t>
      </w:r>
      <w:r>
        <w:rPr>
          <w:spacing w:val="50"/>
        </w:rPr>
        <w:t xml:space="preserve"> </w:t>
      </w:r>
      <w:r>
        <w:t>Kontrol</w:t>
      </w:r>
      <w:r>
        <w:rPr>
          <w:spacing w:val="-1"/>
        </w:rPr>
        <w:t xml:space="preserve"> </w:t>
      </w:r>
      <w:r>
        <w:t xml:space="preserve">Standartları </w:t>
      </w:r>
      <w:r>
        <w:rPr>
          <w:spacing w:val="-1"/>
        </w:rPr>
        <w:t xml:space="preserve">Uyum </w:t>
      </w:r>
      <w:r>
        <w:t xml:space="preserve">Eylem Planı </w:t>
      </w:r>
      <w:r>
        <w:rPr>
          <w:spacing w:val="-1"/>
        </w:rPr>
        <w:t>çerçevesinde</w:t>
      </w:r>
      <w:r>
        <w:t xml:space="preserve"> </w:t>
      </w:r>
      <w:r>
        <w:rPr>
          <w:spacing w:val="-1"/>
        </w:rPr>
        <w:t>devam</w:t>
      </w:r>
      <w:r>
        <w:t xml:space="preserve"> etmektedir.</w:t>
      </w:r>
    </w:p>
    <w:p w:rsidR="00DF6673" w:rsidRDefault="00351643" w:rsidP="001F728C">
      <w:pPr>
        <w:pStyle w:val="GvdeMetni"/>
        <w:spacing w:before="120" w:after="120" w:line="24" w:lineRule="atLeast"/>
        <w:ind w:right="156" w:firstLine="705"/>
        <w:jc w:val="both"/>
      </w:pPr>
      <w:r>
        <w:t>Bu</w:t>
      </w:r>
      <w:r>
        <w:rPr>
          <w:spacing w:val="27"/>
        </w:rPr>
        <w:t xml:space="preserve"> </w:t>
      </w:r>
      <w:r>
        <w:t>anlamda,</w:t>
      </w:r>
      <w:r>
        <w:rPr>
          <w:spacing w:val="22"/>
        </w:rPr>
        <w:t xml:space="preserve"> </w:t>
      </w:r>
      <w:r>
        <w:t>2013</w:t>
      </w:r>
      <w:r>
        <w:rPr>
          <w:spacing w:val="24"/>
        </w:rPr>
        <w:t xml:space="preserve"> </w:t>
      </w:r>
      <w:r>
        <w:rPr>
          <w:spacing w:val="-1"/>
        </w:rPr>
        <w:t>yılında</w:t>
      </w:r>
      <w:r>
        <w:rPr>
          <w:spacing w:val="23"/>
        </w:rPr>
        <w:t xml:space="preserve"> </w:t>
      </w:r>
      <w:r>
        <w:rPr>
          <w:spacing w:val="-1"/>
        </w:rPr>
        <w:t>Üniversitemizde</w:t>
      </w:r>
      <w:r>
        <w:rPr>
          <w:spacing w:val="22"/>
        </w:rPr>
        <w:t xml:space="preserve"> </w:t>
      </w:r>
      <w:r>
        <w:t>yönetim</w:t>
      </w:r>
      <w:r>
        <w:rPr>
          <w:spacing w:val="26"/>
        </w:rPr>
        <w:t xml:space="preserve"> </w:t>
      </w:r>
      <w:r>
        <w:t>bilgi</w:t>
      </w:r>
      <w:r>
        <w:rPr>
          <w:spacing w:val="22"/>
        </w:rPr>
        <w:t xml:space="preserve"> </w:t>
      </w:r>
      <w:r>
        <w:rPr>
          <w:spacing w:val="-1"/>
        </w:rPr>
        <w:t>sistemi</w:t>
      </w:r>
      <w:r>
        <w:rPr>
          <w:spacing w:val="24"/>
        </w:rPr>
        <w:t xml:space="preserve"> </w:t>
      </w:r>
      <w:r>
        <w:t>ile</w:t>
      </w:r>
      <w:r>
        <w:rPr>
          <w:spacing w:val="22"/>
        </w:rPr>
        <w:t xml:space="preserve"> </w:t>
      </w:r>
      <w:r>
        <w:rPr>
          <w:spacing w:val="-1"/>
        </w:rPr>
        <w:t>entegre</w:t>
      </w:r>
      <w:r>
        <w:rPr>
          <w:spacing w:val="52"/>
        </w:rPr>
        <w:t xml:space="preserve"> </w:t>
      </w:r>
      <w:r>
        <w:t>edilmiş</w:t>
      </w:r>
      <w:r>
        <w:rPr>
          <w:spacing w:val="22"/>
        </w:rPr>
        <w:t xml:space="preserve"> </w:t>
      </w:r>
      <w:r>
        <w:t>etkin</w:t>
      </w:r>
      <w:r>
        <w:rPr>
          <w:spacing w:val="22"/>
        </w:rPr>
        <w:t xml:space="preserve"> </w:t>
      </w:r>
      <w:r>
        <w:t>bir</w:t>
      </w:r>
      <w:r>
        <w:rPr>
          <w:spacing w:val="24"/>
        </w:rPr>
        <w:t xml:space="preserve"> </w:t>
      </w:r>
      <w:r>
        <w:t>iç</w:t>
      </w:r>
      <w:r>
        <w:rPr>
          <w:spacing w:val="19"/>
        </w:rPr>
        <w:t xml:space="preserve"> </w:t>
      </w:r>
      <w:r>
        <w:t>kontrol</w:t>
      </w:r>
      <w:r>
        <w:rPr>
          <w:spacing w:val="26"/>
        </w:rPr>
        <w:t xml:space="preserve"> </w:t>
      </w:r>
      <w:r>
        <w:t>ve</w:t>
      </w:r>
      <w:r>
        <w:rPr>
          <w:spacing w:val="16"/>
        </w:rPr>
        <w:t xml:space="preserve"> </w:t>
      </w:r>
      <w:r>
        <w:t>risk</w:t>
      </w:r>
      <w:r>
        <w:rPr>
          <w:spacing w:val="22"/>
        </w:rPr>
        <w:t xml:space="preserve"> </w:t>
      </w:r>
      <w:r>
        <w:t>yönetimi</w:t>
      </w:r>
      <w:r>
        <w:rPr>
          <w:spacing w:val="24"/>
        </w:rPr>
        <w:t xml:space="preserve"> </w:t>
      </w:r>
      <w:r>
        <w:rPr>
          <w:spacing w:val="-2"/>
        </w:rPr>
        <w:t>sisteminin</w:t>
      </w:r>
      <w:r>
        <w:rPr>
          <w:spacing w:val="26"/>
        </w:rPr>
        <w:t xml:space="preserve"> </w:t>
      </w:r>
      <w:r>
        <w:rPr>
          <w:spacing w:val="-1"/>
        </w:rPr>
        <w:t>kurulmasını</w:t>
      </w:r>
      <w:r>
        <w:rPr>
          <w:spacing w:val="25"/>
        </w:rPr>
        <w:t xml:space="preserve"> </w:t>
      </w:r>
      <w:r>
        <w:rPr>
          <w:spacing w:val="-1"/>
        </w:rPr>
        <w:t>sağlamak</w:t>
      </w:r>
      <w:r>
        <w:rPr>
          <w:spacing w:val="21"/>
        </w:rPr>
        <w:t xml:space="preserve"> </w:t>
      </w:r>
      <w:r>
        <w:rPr>
          <w:spacing w:val="-1"/>
        </w:rPr>
        <w:t>amacıyla</w:t>
      </w:r>
      <w:r>
        <w:rPr>
          <w:spacing w:val="68"/>
        </w:rPr>
        <w:t xml:space="preserve"> </w:t>
      </w:r>
      <w:r>
        <w:rPr>
          <w:spacing w:val="-1"/>
        </w:rPr>
        <w:t>Strateji</w:t>
      </w:r>
      <w:r>
        <w:t xml:space="preserve"> Geliştirme </w:t>
      </w:r>
      <w:r>
        <w:rPr>
          <w:spacing w:val="-1"/>
        </w:rPr>
        <w:t>Daire</w:t>
      </w:r>
      <w:r>
        <w:t xml:space="preserve"> </w:t>
      </w:r>
      <w:r w:rsidR="006A13F1">
        <w:t>Başkanlığının</w:t>
      </w:r>
      <w:r>
        <w:t xml:space="preserve"> koordinasyonunda Yalova </w:t>
      </w:r>
      <w:r>
        <w:rPr>
          <w:spacing w:val="-1"/>
        </w:rPr>
        <w:t>Üniversitesi</w:t>
      </w:r>
      <w:r>
        <w:rPr>
          <w:spacing w:val="5"/>
        </w:rPr>
        <w:t xml:space="preserve"> </w:t>
      </w:r>
      <w:r>
        <w:t>İç Kontrol</w:t>
      </w:r>
      <w:r>
        <w:rPr>
          <w:spacing w:val="44"/>
        </w:rPr>
        <w:t xml:space="preserve"> </w:t>
      </w:r>
      <w:r>
        <w:t>ve</w:t>
      </w:r>
      <w:r>
        <w:rPr>
          <w:spacing w:val="-3"/>
        </w:rPr>
        <w:t xml:space="preserve"> </w:t>
      </w:r>
      <w:r>
        <w:t>Risk</w:t>
      </w:r>
      <w:r>
        <w:rPr>
          <w:spacing w:val="-4"/>
        </w:rPr>
        <w:t xml:space="preserve"> </w:t>
      </w:r>
      <w:r>
        <w:t xml:space="preserve">Yönetimi </w:t>
      </w:r>
      <w:r>
        <w:rPr>
          <w:spacing w:val="-1"/>
        </w:rPr>
        <w:t>Projesine</w:t>
      </w:r>
      <w:r>
        <w:rPr>
          <w:spacing w:val="-4"/>
        </w:rPr>
        <w:t xml:space="preserve"> </w:t>
      </w:r>
      <w:r>
        <w:rPr>
          <w:spacing w:val="-1"/>
        </w:rPr>
        <w:t>başlanmıştır.</w:t>
      </w:r>
    </w:p>
    <w:p w:rsidR="00DF6673" w:rsidRDefault="00351643" w:rsidP="001F728C">
      <w:pPr>
        <w:pStyle w:val="GvdeMetni"/>
        <w:spacing w:before="120" w:after="120" w:line="24" w:lineRule="atLeast"/>
        <w:ind w:right="154" w:firstLine="705"/>
        <w:jc w:val="both"/>
      </w:pPr>
      <w:r>
        <w:rPr>
          <w:spacing w:val="-1"/>
        </w:rPr>
        <w:t>İç</w:t>
      </w:r>
      <w:r>
        <w:rPr>
          <w:spacing w:val="14"/>
        </w:rPr>
        <w:t xml:space="preserve"> </w:t>
      </w:r>
      <w:r>
        <w:t>kontrol</w:t>
      </w:r>
      <w:r>
        <w:rPr>
          <w:spacing w:val="18"/>
        </w:rPr>
        <w:t xml:space="preserve"> </w:t>
      </w:r>
      <w:r>
        <w:t>ve</w:t>
      </w:r>
      <w:r>
        <w:rPr>
          <w:spacing w:val="11"/>
        </w:rPr>
        <w:t xml:space="preserve"> </w:t>
      </w:r>
      <w:r>
        <w:t>risk</w:t>
      </w:r>
      <w:r>
        <w:rPr>
          <w:spacing w:val="12"/>
        </w:rPr>
        <w:t xml:space="preserve"> </w:t>
      </w:r>
      <w:r>
        <w:t>yönetimi</w:t>
      </w:r>
      <w:r>
        <w:rPr>
          <w:spacing w:val="14"/>
        </w:rPr>
        <w:t xml:space="preserve"> </w:t>
      </w:r>
      <w:r>
        <w:t>eğitimleri,</w:t>
      </w:r>
      <w:r>
        <w:rPr>
          <w:spacing w:val="15"/>
        </w:rPr>
        <w:t xml:space="preserve"> </w:t>
      </w:r>
      <w:r>
        <w:t>pilot</w:t>
      </w:r>
      <w:r>
        <w:rPr>
          <w:spacing w:val="17"/>
        </w:rPr>
        <w:t xml:space="preserve"> </w:t>
      </w:r>
      <w:r>
        <w:rPr>
          <w:spacing w:val="-1"/>
        </w:rPr>
        <w:t>çalışmalar,</w:t>
      </w:r>
      <w:r>
        <w:rPr>
          <w:spacing w:val="12"/>
        </w:rPr>
        <w:t xml:space="preserve"> </w:t>
      </w:r>
      <w:r>
        <w:t>süreç</w:t>
      </w:r>
      <w:r>
        <w:rPr>
          <w:spacing w:val="13"/>
        </w:rPr>
        <w:t xml:space="preserve"> </w:t>
      </w:r>
      <w:r>
        <w:rPr>
          <w:spacing w:val="1"/>
        </w:rPr>
        <w:t>ve</w:t>
      </w:r>
      <w:r>
        <w:rPr>
          <w:spacing w:val="12"/>
        </w:rPr>
        <w:t xml:space="preserve"> </w:t>
      </w:r>
      <w:r>
        <w:t>risk</w:t>
      </w:r>
      <w:r>
        <w:rPr>
          <w:spacing w:val="17"/>
        </w:rPr>
        <w:t xml:space="preserve"> </w:t>
      </w:r>
      <w:r>
        <w:t>haritalarının</w:t>
      </w:r>
      <w:r>
        <w:rPr>
          <w:spacing w:val="40"/>
        </w:rPr>
        <w:t xml:space="preserve"> </w:t>
      </w:r>
      <w:r>
        <w:rPr>
          <w:spacing w:val="-1"/>
        </w:rPr>
        <w:t>çıkarılması,</w:t>
      </w:r>
      <w:r>
        <w:rPr>
          <w:spacing w:val="8"/>
        </w:rPr>
        <w:t xml:space="preserve"> </w:t>
      </w:r>
      <w:r>
        <w:t>kontrol</w:t>
      </w:r>
      <w:r>
        <w:rPr>
          <w:spacing w:val="11"/>
        </w:rPr>
        <w:t xml:space="preserve"> </w:t>
      </w:r>
      <w:r>
        <w:rPr>
          <w:spacing w:val="-1"/>
        </w:rPr>
        <w:t>stratejilerin</w:t>
      </w:r>
      <w:r>
        <w:rPr>
          <w:spacing w:val="10"/>
        </w:rPr>
        <w:t xml:space="preserve"> </w:t>
      </w:r>
      <w:r>
        <w:rPr>
          <w:spacing w:val="-1"/>
        </w:rPr>
        <w:t>tasarlanması</w:t>
      </w:r>
      <w:r>
        <w:rPr>
          <w:spacing w:val="12"/>
        </w:rPr>
        <w:t xml:space="preserve"> </w:t>
      </w:r>
      <w:r>
        <w:t>ve</w:t>
      </w:r>
      <w:r>
        <w:rPr>
          <w:spacing w:val="6"/>
        </w:rPr>
        <w:t xml:space="preserve"> </w:t>
      </w:r>
      <w:r>
        <w:t>yönetim</w:t>
      </w:r>
      <w:r>
        <w:rPr>
          <w:spacing w:val="12"/>
        </w:rPr>
        <w:t xml:space="preserve"> </w:t>
      </w:r>
      <w:r>
        <w:t>bilgi</w:t>
      </w:r>
      <w:r>
        <w:rPr>
          <w:spacing w:val="12"/>
        </w:rPr>
        <w:t xml:space="preserve"> </w:t>
      </w:r>
      <w:r>
        <w:rPr>
          <w:spacing w:val="-1"/>
        </w:rPr>
        <w:t>sistemine</w:t>
      </w:r>
      <w:r>
        <w:rPr>
          <w:spacing w:val="9"/>
        </w:rPr>
        <w:t xml:space="preserve"> </w:t>
      </w:r>
      <w:r>
        <w:rPr>
          <w:spacing w:val="-1"/>
        </w:rPr>
        <w:t>aktarılması</w:t>
      </w:r>
      <w:r>
        <w:rPr>
          <w:spacing w:val="75"/>
        </w:rPr>
        <w:t xml:space="preserve"> </w:t>
      </w:r>
      <w:r>
        <w:rPr>
          <w:spacing w:val="-1"/>
        </w:rPr>
        <w:t>aşamalarını</w:t>
      </w:r>
      <w:r>
        <w:rPr>
          <w:spacing w:val="20"/>
        </w:rPr>
        <w:t xml:space="preserve"> </w:t>
      </w:r>
      <w:r>
        <w:rPr>
          <w:spacing w:val="-1"/>
        </w:rPr>
        <w:t>kapsayan</w:t>
      </w:r>
      <w:r>
        <w:rPr>
          <w:spacing w:val="19"/>
        </w:rPr>
        <w:t xml:space="preserve"> </w:t>
      </w:r>
      <w:r>
        <w:t>proje</w:t>
      </w:r>
      <w:r>
        <w:rPr>
          <w:spacing w:val="15"/>
        </w:rPr>
        <w:t xml:space="preserve"> </w:t>
      </w:r>
      <w:r>
        <w:t>ile</w:t>
      </w:r>
      <w:r>
        <w:rPr>
          <w:spacing w:val="22"/>
        </w:rPr>
        <w:t xml:space="preserve"> </w:t>
      </w:r>
      <w:r>
        <w:rPr>
          <w:spacing w:val="-1"/>
        </w:rPr>
        <w:t>Üniversitemizde</w:t>
      </w:r>
      <w:r>
        <w:rPr>
          <w:spacing w:val="17"/>
        </w:rPr>
        <w:t xml:space="preserve"> </w:t>
      </w:r>
      <w:r>
        <w:t>iç</w:t>
      </w:r>
      <w:r>
        <w:rPr>
          <w:spacing w:val="19"/>
        </w:rPr>
        <w:t xml:space="preserve"> </w:t>
      </w:r>
      <w:r>
        <w:t>kontrolle</w:t>
      </w:r>
      <w:r>
        <w:rPr>
          <w:spacing w:val="19"/>
        </w:rPr>
        <w:t xml:space="preserve"> </w:t>
      </w:r>
      <w:r>
        <w:rPr>
          <w:spacing w:val="-1"/>
        </w:rPr>
        <w:t>ilgili</w:t>
      </w:r>
      <w:r>
        <w:rPr>
          <w:spacing w:val="21"/>
        </w:rPr>
        <w:t xml:space="preserve"> </w:t>
      </w:r>
      <w:r>
        <w:rPr>
          <w:spacing w:val="-2"/>
        </w:rPr>
        <w:t>yasal</w:t>
      </w:r>
      <w:r>
        <w:rPr>
          <w:spacing w:val="21"/>
        </w:rPr>
        <w:t xml:space="preserve"> </w:t>
      </w:r>
      <w:r>
        <w:t>mevzuatı</w:t>
      </w:r>
      <w:r>
        <w:rPr>
          <w:spacing w:val="20"/>
        </w:rPr>
        <w:t xml:space="preserve"> </w:t>
      </w:r>
      <w:r>
        <w:t>yerine</w:t>
      </w:r>
      <w:r>
        <w:rPr>
          <w:spacing w:val="100"/>
        </w:rPr>
        <w:t xml:space="preserve"> </w:t>
      </w:r>
      <w:r>
        <w:t>getirmekle</w:t>
      </w:r>
      <w:r>
        <w:rPr>
          <w:spacing w:val="47"/>
        </w:rPr>
        <w:t xml:space="preserve"> </w:t>
      </w:r>
      <w:r>
        <w:t>birlikte,</w:t>
      </w:r>
      <w:r>
        <w:rPr>
          <w:spacing w:val="44"/>
        </w:rPr>
        <w:t xml:space="preserve"> </w:t>
      </w:r>
      <w:r>
        <w:t>iç</w:t>
      </w:r>
      <w:r>
        <w:rPr>
          <w:spacing w:val="48"/>
        </w:rPr>
        <w:t xml:space="preserve"> </w:t>
      </w:r>
      <w:r>
        <w:t>kontrol</w:t>
      </w:r>
      <w:r>
        <w:rPr>
          <w:spacing w:val="52"/>
        </w:rPr>
        <w:t xml:space="preserve"> </w:t>
      </w:r>
      <w:r>
        <w:t>ve</w:t>
      </w:r>
      <w:r>
        <w:rPr>
          <w:spacing w:val="45"/>
        </w:rPr>
        <w:t xml:space="preserve"> </w:t>
      </w:r>
      <w:r>
        <w:t>risk</w:t>
      </w:r>
      <w:r>
        <w:rPr>
          <w:spacing w:val="45"/>
        </w:rPr>
        <w:t xml:space="preserve"> </w:t>
      </w:r>
      <w:r>
        <w:t>yönetimine</w:t>
      </w:r>
      <w:r>
        <w:rPr>
          <w:spacing w:val="47"/>
        </w:rPr>
        <w:t xml:space="preserve"> </w:t>
      </w:r>
      <w:r>
        <w:rPr>
          <w:spacing w:val="-1"/>
        </w:rPr>
        <w:t>ilişkin</w:t>
      </w:r>
      <w:r>
        <w:rPr>
          <w:spacing w:val="49"/>
        </w:rPr>
        <w:t xml:space="preserve"> </w:t>
      </w:r>
      <w:r>
        <w:t>çalışmaların</w:t>
      </w:r>
      <w:r>
        <w:rPr>
          <w:spacing w:val="48"/>
        </w:rPr>
        <w:t xml:space="preserve"> </w:t>
      </w:r>
      <w:r>
        <w:rPr>
          <w:spacing w:val="-1"/>
        </w:rPr>
        <w:t>içselleştirilerek,</w:t>
      </w:r>
      <w:r>
        <w:rPr>
          <w:spacing w:val="50"/>
        </w:rPr>
        <w:t xml:space="preserve"> </w:t>
      </w:r>
      <w:r>
        <w:rPr>
          <w:spacing w:val="-1"/>
        </w:rPr>
        <w:t>Üniversitemiz</w:t>
      </w:r>
      <w:r>
        <w:rPr>
          <w:spacing w:val="1"/>
        </w:rPr>
        <w:t xml:space="preserve"> </w:t>
      </w:r>
      <w:r>
        <w:rPr>
          <w:spacing w:val="-1"/>
        </w:rPr>
        <w:t>faaliyetlerine</w:t>
      </w:r>
      <w:r>
        <w:rPr>
          <w:spacing w:val="51"/>
        </w:rPr>
        <w:t xml:space="preserve"> </w:t>
      </w:r>
      <w:r>
        <w:t xml:space="preserve">değer  </w:t>
      </w:r>
      <w:r>
        <w:rPr>
          <w:spacing w:val="-1"/>
        </w:rPr>
        <w:t>katacak</w:t>
      </w:r>
      <w:r>
        <w:t xml:space="preserve">  şekilde</w:t>
      </w:r>
      <w:r>
        <w:rPr>
          <w:spacing w:val="51"/>
        </w:rPr>
        <w:t xml:space="preserve"> </w:t>
      </w:r>
      <w:r>
        <w:t>uygulamada</w:t>
      </w:r>
      <w:r>
        <w:rPr>
          <w:spacing w:val="52"/>
        </w:rPr>
        <w:t xml:space="preserve"> </w:t>
      </w:r>
      <w:r>
        <w:rPr>
          <w:spacing w:val="-1"/>
        </w:rPr>
        <w:t>yer</w:t>
      </w:r>
      <w:r>
        <w:rPr>
          <w:spacing w:val="1"/>
        </w:rPr>
        <w:t xml:space="preserve"> </w:t>
      </w:r>
      <w:r>
        <w:rPr>
          <w:spacing w:val="-1"/>
        </w:rPr>
        <w:t>bulması,</w:t>
      </w:r>
      <w:r>
        <w:rPr>
          <w:spacing w:val="52"/>
        </w:rPr>
        <w:t xml:space="preserve"> </w:t>
      </w:r>
      <w:r>
        <w:t>amaç</w:t>
      </w:r>
      <w:r>
        <w:rPr>
          <w:spacing w:val="50"/>
        </w:rPr>
        <w:t xml:space="preserve"> </w:t>
      </w:r>
      <w:r>
        <w:t>ve</w:t>
      </w:r>
      <w:r>
        <w:rPr>
          <w:spacing w:val="65"/>
        </w:rPr>
        <w:t xml:space="preserve"> </w:t>
      </w:r>
      <w:r>
        <w:t>hedeflere</w:t>
      </w:r>
      <w:r>
        <w:rPr>
          <w:spacing w:val="7"/>
        </w:rPr>
        <w:t xml:space="preserve"> </w:t>
      </w:r>
      <w:r>
        <w:rPr>
          <w:spacing w:val="-1"/>
        </w:rPr>
        <w:t>ulaşmada</w:t>
      </w:r>
      <w:r>
        <w:rPr>
          <w:spacing w:val="13"/>
        </w:rPr>
        <w:t xml:space="preserve"> </w:t>
      </w:r>
      <w:r>
        <w:t>etkin</w:t>
      </w:r>
      <w:r>
        <w:rPr>
          <w:spacing w:val="8"/>
        </w:rPr>
        <w:t xml:space="preserve"> </w:t>
      </w:r>
      <w:r>
        <w:t>bir</w:t>
      </w:r>
      <w:r>
        <w:rPr>
          <w:spacing w:val="9"/>
        </w:rPr>
        <w:t xml:space="preserve"> </w:t>
      </w:r>
      <w:r>
        <w:t>kurumsal</w:t>
      </w:r>
      <w:r>
        <w:rPr>
          <w:spacing w:val="9"/>
        </w:rPr>
        <w:t xml:space="preserve"> </w:t>
      </w:r>
      <w:r>
        <w:t>yönetim</w:t>
      </w:r>
      <w:r>
        <w:rPr>
          <w:spacing w:val="12"/>
        </w:rPr>
        <w:t xml:space="preserve"> </w:t>
      </w:r>
      <w:r>
        <w:rPr>
          <w:spacing w:val="-1"/>
        </w:rPr>
        <w:t>aracı</w:t>
      </w:r>
      <w:r>
        <w:rPr>
          <w:spacing w:val="9"/>
        </w:rPr>
        <w:t xml:space="preserve"> </w:t>
      </w:r>
      <w:r>
        <w:t>olarak</w:t>
      </w:r>
      <w:r>
        <w:rPr>
          <w:spacing w:val="6"/>
        </w:rPr>
        <w:t xml:space="preserve"> </w:t>
      </w:r>
      <w:r>
        <w:t>kullanılmasının</w:t>
      </w:r>
      <w:r>
        <w:rPr>
          <w:spacing w:val="11"/>
        </w:rPr>
        <w:t xml:space="preserve"> </w:t>
      </w:r>
      <w:r>
        <w:rPr>
          <w:spacing w:val="-1"/>
        </w:rPr>
        <w:t>sağlanması</w:t>
      </w:r>
      <w:r>
        <w:rPr>
          <w:spacing w:val="56"/>
        </w:rPr>
        <w:t xml:space="preserve"> </w:t>
      </w:r>
      <w:r>
        <w:rPr>
          <w:spacing w:val="-1"/>
        </w:rPr>
        <w:t>hedeflenmektedir.</w:t>
      </w:r>
    </w:p>
    <w:p w:rsidR="00DF6673" w:rsidRDefault="00351643" w:rsidP="001F728C">
      <w:pPr>
        <w:pStyle w:val="GvdeMetni"/>
        <w:spacing w:before="120" w:after="120" w:line="24" w:lineRule="atLeast"/>
        <w:ind w:right="153" w:firstLine="758"/>
        <w:jc w:val="both"/>
      </w:pPr>
      <w:r>
        <w:rPr>
          <w:spacing w:val="-1"/>
        </w:rPr>
        <w:t>Üniversitemizde,</w:t>
      </w:r>
      <w:r>
        <w:rPr>
          <w:spacing w:val="20"/>
        </w:rPr>
        <w:t xml:space="preserve"> </w:t>
      </w:r>
      <w:r w:rsidR="001F728C">
        <w:rPr>
          <w:spacing w:val="20"/>
        </w:rPr>
        <w:t>etkin bir i</w:t>
      </w:r>
      <w:r>
        <w:rPr>
          <w:spacing w:val="-1"/>
        </w:rPr>
        <w:t>ç</w:t>
      </w:r>
      <w:r>
        <w:rPr>
          <w:spacing w:val="23"/>
        </w:rPr>
        <w:t xml:space="preserve"> </w:t>
      </w:r>
      <w:r>
        <w:t>kontrol</w:t>
      </w:r>
      <w:r>
        <w:rPr>
          <w:spacing w:val="27"/>
        </w:rPr>
        <w:t xml:space="preserve"> </w:t>
      </w:r>
      <w:r w:rsidR="001F728C">
        <w:rPr>
          <w:spacing w:val="27"/>
        </w:rPr>
        <w:t xml:space="preserve">ve risk yönetimi </w:t>
      </w:r>
      <w:r>
        <w:rPr>
          <w:spacing w:val="-1"/>
        </w:rPr>
        <w:t>sisteminin</w:t>
      </w:r>
      <w:r>
        <w:rPr>
          <w:spacing w:val="23"/>
        </w:rPr>
        <w:t xml:space="preserve"> </w:t>
      </w:r>
      <w:r>
        <w:t>uygulanması</w:t>
      </w:r>
      <w:r>
        <w:rPr>
          <w:spacing w:val="24"/>
        </w:rPr>
        <w:t xml:space="preserve"> </w:t>
      </w:r>
      <w:r>
        <w:t>ve</w:t>
      </w:r>
      <w:r>
        <w:rPr>
          <w:spacing w:val="21"/>
        </w:rPr>
        <w:t xml:space="preserve"> </w:t>
      </w:r>
      <w:r>
        <w:t>geliştirilmesi,</w:t>
      </w:r>
      <w:r>
        <w:rPr>
          <w:spacing w:val="56"/>
        </w:rPr>
        <w:t xml:space="preserve"> </w:t>
      </w:r>
      <w:r>
        <w:t>üst</w:t>
      </w:r>
      <w:r>
        <w:rPr>
          <w:spacing w:val="4"/>
        </w:rPr>
        <w:t xml:space="preserve"> </w:t>
      </w:r>
      <w:r>
        <w:t>yöneticinin</w:t>
      </w:r>
      <w:r>
        <w:rPr>
          <w:spacing w:val="7"/>
        </w:rPr>
        <w:t xml:space="preserve"> </w:t>
      </w:r>
      <w:r>
        <w:rPr>
          <w:spacing w:val="-1"/>
        </w:rPr>
        <w:t>liderliğinde,</w:t>
      </w:r>
      <w:r>
        <w:rPr>
          <w:spacing w:val="3"/>
        </w:rPr>
        <w:t xml:space="preserve"> </w:t>
      </w:r>
      <w:r w:rsidR="001F728C">
        <w:rPr>
          <w:spacing w:val="3"/>
        </w:rPr>
        <w:t xml:space="preserve">tüm birimlerimizde, birim düzeyinde </w:t>
      </w:r>
      <w:r>
        <w:t>eğitim</w:t>
      </w:r>
      <w:r w:rsidR="001F728C">
        <w:t xml:space="preserve"> ve farkındalık çalışmalarının </w:t>
      </w:r>
      <w:r>
        <w:t>yapılması</w:t>
      </w:r>
      <w:r w:rsidR="001F728C">
        <w:t>nı</w:t>
      </w:r>
      <w:r>
        <w:t xml:space="preserve"> </w:t>
      </w:r>
      <w:r>
        <w:rPr>
          <w:spacing w:val="-1"/>
        </w:rPr>
        <w:t>gerektirmektedir.</w:t>
      </w:r>
      <w:r w:rsidR="001F728C">
        <w:rPr>
          <w:spacing w:val="-1"/>
        </w:rPr>
        <w:t xml:space="preserve"> Bu nedenle, i</w:t>
      </w:r>
      <w:r w:rsidR="00DD36B2">
        <w:rPr>
          <w:spacing w:val="5"/>
        </w:rPr>
        <w:t>çsel ve dışsal yapı ve ortamdaki değişimler de gözönünde bulundurularak birim düzeyinde iç kontrolün uygulanmasına</w:t>
      </w:r>
      <w:r w:rsidR="001F728C">
        <w:rPr>
          <w:spacing w:val="5"/>
        </w:rPr>
        <w:t xml:space="preserve"> ve </w:t>
      </w:r>
      <w:r w:rsidR="00DD36B2">
        <w:rPr>
          <w:spacing w:val="5"/>
        </w:rPr>
        <w:t xml:space="preserve">risklerin yönetilmesine </w:t>
      </w:r>
      <w:r>
        <w:rPr>
          <w:spacing w:val="-1"/>
        </w:rPr>
        <w:t>ilişkin</w:t>
      </w:r>
      <w:r>
        <w:t xml:space="preserve"> eğitimlere</w:t>
      </w:r>
      <w:r w:rsidR="00DD36B2">
        <w:t xml:space="preserve"> </w:t>
      </w:r>
      <w:r>
        <w:rPr>
          <w:spacing w:val="-1"/>
        </w:rPr>
        <w:t>devam</w:t>
      </w:r>
      <w:r>
        <w:t xml:space="preserve"> </w:t>
      </w:r>
      <w:r>
        <w:rPr>
          <w:spacing w:val="-1"/>
        </w:rPr>
        <w:t>edilecektir.</w:t>
      </w:r>
    </w:p>
    <w:p w:rsidR="00DF6673" w:rsidRDefault="00DF6673" w:rsidP="001F728C">
      <w:pPr>
        <w:spacing w:before="120" w:after="120" w:line="24" w:lineRule="atLeast"/>
        <w:rPr>
          <w:rFonts w:ascii="Cambria" w:eastAsia="Cambria" w:hAnsi="Cambria" w:cs="Cambria"/>
          <w:sz w:val="27"/>
          <w:szCs w:val="27"/>
        </w:rPr>
      </w:pPr>
    </w:p>
    <w:sectPr w:rsidR="00DF6673" w:rsidSect="00D57CAC">
      <w:headerReference w:type="default" r:id="rId23"/>
      <w:footerReference w:type="default" r:id="rId24"/>
      <w:pgSz w:w="11910" w:h="16840"/>
      <w:pgMar w:top="1134" w:right="1418" w:bottom="1134" w:left="1418" w:header="754" w:footer="103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CF0" w:rsidRDefault="00AA3CF0">
      <w:r>
        <w:separator/>
      </w:r>
    </w:p>
  </w:endnote>
  <w:endnote w:type="continuationSeparator" w:id="0">
    <w:p w:rsidR="00AA3CF0" w:rsidRDefault="00AA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1Ak-Vurgu11"/>
      <w:tblW w:w="5000" w:type="pct"/>
      <w:tblLook w:val="04A0" w:firstRow="1" w:lastRow="0" w:firstColumn="1" w:lastColumn="0" w:noHBand="0" w:noVBand="1"/>
    </w:tblPr>
    <w:tblGrid>
      <w:gridCol w:w="4935"/>
      <w:gridCol w:w="4923"/>
    </w:tblGrid>
    <w:tr w:rsidR="00AA3CF0" w:rsidRPr="00AB1F86" w:rsidTr="00AB1F86">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4686" w:type="dxa"/>
          <w:tcBorders>
            <w:bottom w:val="none" w:sz="0" w:space="0" w:color="auto"/>
          </w:tcBorders>
        </w:tcPr>
        <w:p w:rsidR="00AA3CF0" w:rsidRPr="00AB1F86" w:rsidRDefault="00AA3CF0">
          <w:pPr>
            <w:pStyle w:val="stBilgi"/>
            <w:rPr>
              <w:rFonts w:ascii="Verdana" w:hAnsi="Verdana"/>
              <w:caps/>
              <w:color w:val="C0504D" w:themeColor="accent2"/>
              <w:sz w:val="20"/>
              <w:szCs w:val="20"/>
            </w:rPr>
          </w:pPr>
        </w:p>
      </w:tc>
      <w:tc>
        <w:tcPr>
          <w:tcW w:w="4674" w:type="dxa"/>
          <w:tcBorders>
            <w:bottom w:val="none" w:sz="0" w:space="0" w:color="auto"/>
          </w:tcBorders>
        </w:tcPr>
        <w:p w:rsidR="00AA3CF0" w:rsidRPr="00AB1F86" w:rsidRDefault="00AA3CF0">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AA3CF0" w:rsidRPr="00AB1F86" w:rsidTr="00AB1F86">
      <w:trPr>
        <w:cnfStyle w:val="000000100000" w:firstRow="0" w:lastRow="0" w:firstColumn="0" w:lastColumn="0" w:oddVBand="0" w:evenVBand="0" w:oddHBand="1" w:evenHBand="0" w:firstRowFirstColumn="0" w:firstRowLastColumn="0" w:lastRowFirstColumn="0" w:lastRowLastColumn="0"/>
      </w:trPr>
      <w:sdt>
        <w:sdtPr>
          <w:rPr>
            <w:rFonts w:ascii="Verdana" w:hAnsi="Verdana"/>
            <w:caps/>
            <w:color w:val="C0504D" w:themeColor="accent2"/>
            <w:sz w:val="20"/>
            <w:szCs w:val="20"/>
          </w:rPr>
          <w:alias w:val="Yazar"/>
          <w:tag w:val=""/>
          <w:id w:val="-1057520"/>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4686" w:type="dxa"/>
            </w:tcPr>
            <w:p w:rsidR="00AA3CF0" w:rsidRPr="00AB1F86" w:rsidRDefault="00AA3CF0">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4674" w:type="dxa"/>
        </w:tcPr>
        <w:p w:rsidR="00AA3CF0" w:rsidRPr="00AB1F86" w:rsidRDefault="00AA3CF0">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009319CF" w:rsidRPr="009319CF">
            <w:rPr>
              <w:rFonts w:ascii="Verdana" w:hAnsi="Verdana"/>
              <w:b/>
              <w:caps/>
              <w:noProof/>
              <w:color w:val="C0504D" w:themeColor="accent2"/>
              <w:sz w:val="20"/>
              <w:szCs w:val="20"/>
              <w:lang w:val="tr-TR"/>
            </w:rPr>
            <w:t>4</w:t>
          </w:r>
          <w:r w:rsidRPr="00AB1F86">
            <w:rPr>
              <w:rFonts w:ascii="Verdana" w:hAnsi="Verdana"/>
              <w:b/>
              <w:caps/>
              <w:color w:val="C0504D" w:themeColor="accent2"/>
              <w:sz w:val="20"/>
              <w:szCs w:val="20"/>
            </w:rPr>
            <w:fldChar w:fldCharType="end"/>
          </w:r>
        </w:p>
      </w:tc>
    </w:tr>
  </w:tbl>
  <w:p w:rsidR="00AA3CF0" w:rsidRDefault="00AA3CF0">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1Ak-Vurgu11"/>
      <w:tblW w:w="3565" w:type="pct"/>
      <w:tblLook w:val="04A0" w:firstRow="1" w:lastRow="0" w:firstColumn="1" w:lastColumn="0" w:noHBand="0" w:noVBand="1"/>
    </w:tblPr>
    <w:tblGrid>
      <w:gridCol w:w="7972"/>
      <w:gridCol w:w="3380"/>
    </w:tblGrid>
    <w:tr w:rsidR="00AA3CF0" w:rsidRPr="00AB1F86" w:rsidTr="003B177E">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7865" w:type="dxa"/>
          <w:tcBorders>
            <w:bottom w:val="none" w:sz="0" w:space="0" w:color="auto"/>
          </w:tcBorders>
        </w:tcPr>
        <w:p w:rsidR="00AA3CF0" w:rsidRPr="00AB1F86" w:rsidRDefault="00AA3CF0" w:rsidP="00D501A1">
          <w:pPr>
            <w:pStyle w:val="stBilgi"/>
            <w:rPr>
              <w:rFonts w:ascii="Verdana" w:hAnsi="Verdana"/>
              <w:caps/>
              <w:color w:val="C0504D" w:themeColor="accent2"/>
              <w:sz w:val="20"/>
              <w:szCs w:val="20"/>
            </w:rPr>
          </w:pPr>
        </w:p>
      </w:tc>
      <w:tc>
        <w:tcPr>
          <w:tcW w:w="3334" w:type="dxa"/>
          <w:tcBorders>
            <w:bottom w:val="none" w:sz="0" w:space="0" w:color="auto"/>
          </w:tcBorders>
        </w:tcPr>
        <w:p w:rsidR="00AA3CF0" w:rsidRPr="00AB1F86" w:rsidRDefault="00AA3CF0" w:rsidP="00D501A1">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AA3CF0" w:rsidRPr="00AB1F86" w:rsidTr="003B177E">
      <w:trPr>
        <w:cnfStyle w:val="000000100000" w:firstRow="0" w:lastRow="0" w:firstColumn="0" w:lastColumn="0" w:oddVBand="0" w:evenVBand="0" w:oddHBand="1" w:evenHBand="0" w:firstRowFirstColumn="0" w:firstRowLastColumn="0" w:lastRowFirstColumn="0" w:lastRowLastColumn="0"/>
      </w:trPr>
      <w:sdt>
        <w:sdtPr>
          <w:rPr>
            <w:rFonts w:ascii="Verdana" w:hAnsi="Verdana"/>
            <w:caps/>
            <w:color w:val="C0504D" w:themeColor="accent2"/>
            <w:sz w:val="20"/>
            <w:szCs w:val="20"/>
          </w:rPr>
          <w:alias w:val="Yazar"/>
          <w:tag w:val=""/>
          <w:id w:val="-1093923203"/>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865" w:type="dxa"/>
            </w:tcPr>
            <w:p w:rsidR="00AA3CF0" w:rsidRPr="00AB1F86" w:rsidRDefault="00AA3CF0" w:rsidP="00D501A1">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3334" w:type="dxa"/>
        </w:tcPr>
        <w:p w:rsidR="00AA3CF0" w:rsidRPr="00AB1F86" w:rsidRDefault="00AA3CF0" w:rsidP="00D501A1">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009319CF" w:rsidRPr="009319CF">
            <w:rPr>
              <w:rFonts w:ascii="Verdana" w:hAnsi="Verdana"/>
              <w:b/>
              <w:caps/>
              <w:noProof/>
              <w:color w:val="C0504D" w:themeColor="accent2"/>
              <w:sz w:val="20"/>
              <w:szCs w:val="20"/>
              <w:lang w:val="tr-TR"/>
            </w:rPr>
            <w:t>5</w:t>
          </w:r>
          <w:r w:rsidRPr="00AB1F86">
            <w:rPr>
              <w:rFonts w:ascii="Verdana" w:hAnsi="Verdana"/>
              <w:b/>
              <w:caps/>
              <w:color w:val="C0504D" w:themeColor="accent2"/>
              <w:sz w:val="20"/>
              <w:szCs w:val="20"/>
            </w:rPr>
            <w:fldChar w:fldCharType="end"/>
          </w:r>
        </w:p>
      </w:tc>
    </w:tr>
  </w:tbl>
  <w:p w:rsidR="00AA3CF0" w:rsidRPr="00D501A1" w:rsidRDefault="00AA3CF0" w:rsidP="00D501A1">
    <w:pPr>
      <w:spacing w:line="14" w:lineRule="auto"/>
      <w:rPr>
        <w:sz w:val="2"/>
        <w:szCs w:val="2"/>
      </w:rPr>
    </w:pPr>
    <w:r w:rsidRPr="00D501A1">
      <w:rPr>
        <w:sz w:val="2"/>
        <w:szCs w:val="2"/>
      </w:rPr>
      <w:tab/>
    </w:r>
  </w:p>
  <w:p w:rsidR="00AA3CF0" w:rsidRPr="00D501A1" w:rsidRDefault="00AA3CF0" w:rsidP="00D501A1">
    <w:pPr>
      <w:spacing w:line="14" w:lineRule="auto"/>
      <w:rPr>
        <w:sz w:val="2"/>
        <w:szCs w:val="2"/>
      </w:rPr>
    </w:pPr>
    <w:r w:rsidRPr="00D501A1">
      <w:rPr>
        <w:sz w:val="2"/>
        <w:szCs w:val="2"/>
      </w:rPr>
      <w:t>Strateji Geliştirme Daire Başkanlığı</w:t>
    </w:r>
  </w:p>
  <w:p w:rsidR="00AA3CF0" w:rsidRDefault="00AA3CF0" w:rsidP="00D501A1">
    <w:pPr>
      <w:spacing w:line="14" w:lineRule="auto"/>
      <w:rPr>
        <w:sz w:val="2"/>
        <w:szCs w:val="2"/>
      </w:rPr>
    </w:pPr>
    <w:r w:rsidRPr="00D501A1">
      <w:rPr>
        <w:sz w:val="2"/>
        <w:szCs w:val="2"/>
      </w:rPr>
      <w:t>3</w:t>
    </w:r>
    <w:r w:rsidRPr="00D501A1">
      <w:rPr>
        <w:sz w:val="2"/>
        <w:szCs w:val="2"/>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1Ak-Vurgu11"/>
      <w:tblW w:w="9781" w:type="dxa"/>
      <w:tblLook w:val="04A0" w:firstRow="1" w:lastRow="0" w:firstColumn="1" w:lastColumn="0" w:noHBand="0" w:noVBand="1"/>
    </w:tblPr>
    <w:tblGrid>
      <w:gridCol w:w="4174"/>
      <w:gridCol w:w="5607"/>
    </w:tblGrid>
    <w:tr w:rsidR="00AA3CF0" w:rsidRPr="00AB1F86" w:rsidTr="003B177E">
      <w:trPr>
        <w:cnfStyle w:val="100000000000" w:firstRow="1" w:lastRow="0" w:firstColumn="0" w:lastColumn="0" w:oddVBand="0" w:evenVBand="0" w:oddHBand="0" w:evenHBand="0" w:firstRowFirstColumn="0" w:firstRowLastColumn="0" w:lastRowFirstColumn="0" w:lastRowLastColumn="0"/>
        <w:trHeight w:hRule="exact" w:val="11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AA3CF0" w:rsidRPr="00AB1F86" w:rsidRDefault="00AA3CF0" w:rsidP="007075C4">
          <w:pPr>
            <w:pStyle w:val="stBilgi"/>
            <w:rPr>
              <w:rFonts w:ascii="Verdana" w:hAnsi="Verdana"/>
              <w:caps/>
              <w:color w:val="C0504D" w:themeColor="accent2"/>
              <w:sz w:val="20"/>
              <w:szCs w:val="20"/>
            </w:rPr>
          </w:pPr>
        </w:p>
      </w:tc>
      <w:tc>
        <w:tcPr>
          <w:tcW w:w="5607" w:type="dxa"/>
          <w:tcBorders>
            <w:bottom w:val="none" w:sz="0" w:space="0" w:color="auto"/>
          </w:tcBorders>
        </w:tcPr>
        <w:p w:rsidR="00AA3CF0" w:rsidRPr="00AB1F86" w:rsidRDefault="00AA3CF0" w:rsidP="007075C4">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AA3CF0" w:rsidRPr="00AB1F86" w:rsidTr="003B177E">
      <w:trPr>
        <w:cnfStyle w:val="000000100000" w:firstRow="0" w:lastRow="0" w:firstColumn="0" w:lastColumn="0" w:oddVBand="0" w:evenVBand="0" w:oddHBand="1" w:evenHBand="0" w:firstRowFirstColumn="0" w:firstRowLastColumn="0" w:lastRowFirstColumn="0" w:lastRowLastColumn="0"/>
      </w:trPr>
      <w:sdt>
        <w:sdtPr>
          <w:rPr>
            <w:rFonts w:ascii="Verdana" w:hAnsi="Verdana"/>
            <w:caps/>
            <w:color w:val="C0504D" w:themeColor="accent2"/>
            <w:sz w:val="20"/>
            <w:szCs w:val="20"/>
          </w:rPr>
          <w:alias w:val="Yazar"/>
          <w:tag w:val=""/>
          <w:id w:val="-1365817042"/>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Pr>
            <w:p w:rsidR="00AA3CF0" w:rsidRPr="00AB1F86" w:rsidRDefault="00AA3CF0" w:rsidP="007075C4">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5607" w:type="dxa"/>
        </w:tcPr>
        <w:p w:rsidR="00AA3CF0" w:rsidRPr="00AB1F86" w:rsidRDefault="00AA3CF0" w:rsidP="007075C4">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009319CF" w:rsidRPr="009319CF">
            <w:rPr>
              <w:rFonts w:ascii="Verdana" w:hAnsi="Verdana"/>
              <w:b/>
              <w:caps/>
              <w:noProof/>
              <w:color w:val="C0504D" w:themeColor="accent2"/>
              <w:sz w:val="20"/>
              <w:szCs w:val="20"/>
              <w:lang w:val="tr-TR"/>
            </w:rPr>
            <w:t>16</w:t>
          </w:r>
          <w:r w:rsidRPr="00AB1F86">
            <w:rPr>
              <w:rFonts w:ascii="Verdana" w:hAnsi="Verdana"/>
              <w:b/>
              <w:caps/>
              <w:color w:val="C0504D" w:themeColor="accent2"/>
              <w:sz w:val="20"/>
              <w:szCs w:val="20"/>
            </w:rPr>
            <w:fldChar w:fldCharType="end"/>
          </w:r>
        </w:p>
      </w:tc>
    </w:tr>
  </w:tbl>
  <w:p w:rsidR="00AA3CF0" w:rsidRDefault="00AA3CF0">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ListeTablo1Ak-Vurgu11"/>
      <w:tblW w:w="9781" w:type="dxa"/>
      <w:tblLook w:val="04A0" w:firstRow="1" w:lastRow="0" w:firstColumn="1" w:lastColumn="0" w:noHBand="0" w:noVBand="1"/>
    </w:tblPr>
    <w:tblGrid>
      <w:gridCol w:w="4174"/>
      <w:gridCol w:w="5607"/>
    </w:tblGrid>
    <w:tr w:rsidR="00AA3CF0" w:rsidRPr="00AB1F86" w:rsidTr="003B177E">
      <w:trPr>
        <w:cnfStyle w:val="100000000000" w:firstRow="1" w:lastRow="0" w:firstColumn="0" w:lastColumn="0" w:oddVBand="0" w:evenVBand="0" w:oddHBand="0" w:evenHBand="0" w:firstRowFirstColumn="0" w:firstRowLastColumn="0" w:lastRowFirstColumn="0" w:lastRowLastColumn="0"/>
        <w:trHeight w:hRule="exact" w:val="205"/>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AA3CF0" w:rsidRPr="00AB1F86" w:rsidRDefault="00AA3CF0" w:rsidP="003D23E4">
          <w:pPr>
            <w:pStyle w:val="stBilgi"/>
            <w:rPr>
              <w:rFonts w:ascii="Verdana" w:hAnsi="Verdana"/>
              <w:caps/>
              <w:color w:val="C0504D" w:themeColor="accent2"/>
              <w:sz w:val="20"/>
              <w:szCs w:val="20"/>
            </w:rPr>
          </w:pPr>
          <w:r>
            <w:rPr>
              <w:rFonts w:ascii="Verdana" w:hAnsi="Verdana"/>
              <w:caps/>
              <w:color w:val="C0504D" w:themeColor="accent2"/>
              <w:sz w:val="20"/>
              <w:szCs w:val="20"/>
            </w:rPr>
            <w:ptab w:relativeTo="margin" w:alignment="right" w:leader="none"/>
          </w:r>
        </w:p>
      </w:tc>
      <w:tc>
        <w:tcPr>
          <w:tcW w:w="5607" w:type="dxa"/>
          <w:tcBorders>
            <w:bottom w:val="none" w:sz="0" w:space="0" w:color="auto"/>
          </w:tcBorders>
        </w:tcPr>
        <w:p w:rsidR="00AA3CF0" w:rsidRPr="00AB1F86" w:rsidRDefault="00AA3CF0" w:rsidP="003D23E4">
          <w:pPr>
            <w:pStyle w:val="stBilgi"/>
            <w:jc w:val="right"/>
            <w:cnfStyle w:val="100000000000" w:firstRow="1" w:lastRow="0" w:firstColumn="0" w:lastColumn="0" w:oddVBand="0" w:evenVBand="0" w:oddHBand="0" w:evenHBand="0" w:firstRowFirstColumn="0" w:firstRowLastColumn="0" w:lastRowFirstColumn="0" w:lastRowLastColumn="0"/>
            <w:rPr>
              <w:rFonts w:ascii="Verdana" w:hAnsi="Verdana"/>
              <w:caps/>
              <w:color w:val="C0504D" w:themeColor="accent2"/>
              <w:sz w:val="20"/>
              <w:szCs w:val="20"/>
            </w:rPr>
          </w:pPr>
        </w:p>
      </w:tc>
    </w:tr>
    <w:tr w:rsidR="00AA3CF0" w:rsidRPr="00AB1F86" w:rsidTr="003B177E">
      <w:trPr>
        <w:cnfStyle w:val="000000100000" w:firstRow="0" w:lastRow="0" w:firstColumn="0" w:lastColumn="0" w:oddVBand="0" w:evenVBand="0" w:oddHBand="1" w:evenHBand="0" w:firstRowFirstColumn="0" w:firstRowLastColumn="0" w:lastRowFirstColumn="0" w:lastRowLastColumn="0"/>
        <w:trHeight w:val="399"/>
      </w:trPr>
      <w:sdt>
        <w:sdtPr>
          <w:rPr>
            <w:rFonts w:ascii="Verdana" w:hAnsi="Verdana"/>
            <w:caps/>
            <w:color w:val="C0504D" w:themeColor="accent2"/>
            <w:sz w:val="20"/>
            <w:szCs w:val="20"/>
          </w:rPr>
          <w:alias w:val="Yazar"/>
          <w:tag w:val=""/>
          <w:id w:val="1087733603"/>
          <w:dataBinding w:prefixMappings="xmlns:ns0='http://purl.org/dc/elements/1.1/' xmlns:ns1='http://schemas.openxmlformats.org/package/2006/metadata/core-properties' " w:xpath="/ns1:coreProperties[1]/ns0:creator[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Pr>
            <w:p w:rsidR="00AA3CF0" w:rsidRPr="00AB1F86" w:rsidRDefault="00AA3CF0" w:rsidP="003D23E4">
              <w:pPr>
                <w:pStyle w:val="AltBilgi"/>
                <w:rPr>
                  <w:rFonts w:ascii="Verdana" w:hAnsi="Verdana"/>
                  <w:caps/>
                  <w:color w:val="C0504D" w:themeColor="accent2"/>
                  <w:sz w:val="20"/>
                  <w:szCs w:val="20"/>
                </w:rPr>
              </w:pPr>
              <w:r w:rsidRPr="00AB1F86">
                <w:rPr>
                  <w:rFonts w:ascii="Verdana" w:hAnsi="Verdana"/>
                  <w:color w:val="C0504D" w:themeColor="accent2"/>
                  <w:sz w:val="20"/>
                  <w:szCs w:val="20"/>
                  <w:lang w:val="tr-TR"/>
                </w:rPr>
                <w:t>Strateji Geliştirme Daire Başkanlığı</w:t>
              </w:r>
            </w:p>
          </w:tc>
        </w:sdtContent>
      </w:sdt>
      <w:tc>
        <w:tcPr>
          <w:tcW w:w="5607" w:type="dxa"/>
        </w:tcPr>
        <w:p w:rsidR="00AA3CF0" w:rsidRPr="00AB1F86" w:rsidRDefault="00AA3CF0" w:rsidP="003D23E4">
          <w:pPr>
            <w:pStyle w:val="AltBilgi"/>
            <w:jc w:val="right"/>
            <w:cnfStyle w:val="000000100000" w:firstRow="0" w:lastRow="0" w:firstColumn="0" w:lastColumn="0" w:oddVBand="0" w:evenVBand="0" w:oddHBand="1" w:evenHBand="0" w:firstRowFirstColumn="0" w:firstRowLastColumn="0" w:lastRowFirstColumn="0" w:lastRowLastColumn="0"/>
            <w:rPr>
              <w:rFonts w:ascii="Verdana" w:hAnsi="Verdana"/>
              <w:b/>
              <w:caps/>
              <w:color w:val="C0504D" w:themeColor="accent2"/>
              <w:sz w:val="20"/>
              <w:szCs w:val="20"/>
            </w:rPr>
          </w:pPr>
          <w:r w:rsidRPr="00AB1F86">
            <w:rPr>
              <w:rFonts w:ascii="Verdana" w:hAnsi="Verdana"/>
              <w:b/>
              <w:caps/>
              <w:color w:val="C0504D" w:themeColor="accent2"/>
              <w:sz w:val="20"/>
              <w:szCs w:val="20"/>
            </w:rPr>
            <w:fldChar w:fldCharType="begin"/>
          </w:r>
          <w:r w:rsidRPr="00AB1F86">
            <w:rPr>
              <w:rFonts w:ascii="Verdana" w:hAnsi="Verdana"/>
              <w:b/>
              <w:caps/>
              <w:color w:val="C0504D" w:themeColor="accent2"/>
              <w:sz w:val="20"/>
              <w:szCs w:val="20"/>
            </w:rPr>
            <w:instrText>PAGE   \* MERGEFORMAT</w:instrText>
          </w:r>
          <w:r w:rsidRPr="00AB1F86">
            <w:rPr>
              <w:rFonts w:ascii="Verdana" w:hAnsi="Verdana"/>
              <w:b/>
              <w:caps/>
              <w:color w:val="C0504D" w:themeColor="accent2"/>
              <w:sz w:val="20"/>
              <w:szCs w:val="20"/>
            </w:rPr>
            <w:fldChar w:fldCharType="separate"/>
          </w:r>
          <w:r w:rsidR="009319CF" w:rsidRPr="009319CF">
            <w:rPr>
              <w:rFonts w:ascii="Verdana" w:hAnsi="Verdana"/>
              <w:b/>
              <w:caps/>
              <w:noProof/>
              <w:color w:val="C0504D" w:themeColor="accent2"/>
              <w:sz w:val="20"/>
              <w:szCs w:val="20"/>
              <w:lang w:val="tr-TR"/>
            </w:rPr>
            <w:t>17</w:t>
          </w:r>
          <w:r w:rsidRPr="00AB1F86">
            <w:rPr>
              <w:rFonts w:ascii="Verdana" w:hAnsi="Verdana"/>
              <w:b/>
              <w:caps/>
              <w:color w:val="C0504D" w:themeColor="accent2"/>
              <w:sz w:val="20"/>
              <w:szCs w:val="20"/>
            </w:rPr>
            <w:fldChar w:fldCharType="end"/>
          </w:r>
        </w:p>
      </w:tc>
    </w:tr>
  </w:tbl>
  <w:p w:rsidR="00AA3CF0" w:rsidRDefault="00AA3CF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CF0" w:rsidRDefault="00AA3CF0">
      <w:r>
        <w:separator/>
      </w:r>
    </w:p>
  </w:footnote>
  <w:footnote w:type="continuationSeparator" w:id="0">
    <w:p w:rsidR="00AA3CF0" w:rsidRDefault="00AA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F0" w:rsidRDefault="00AA3CF0" w:rsidP="00D501A1">
    <w:pPr>
      <w:pBdr>
        <w:bottom w:val="single" w:sz="24" w:space="1" w:color="C0504D" w:themeColor="accent2"/>
      </w:pBdr>
      <w:spacing w:line="264" w:lineRule="auto"/>
    </w:pPr>
    <w:r>
      <w:rPr>
        <w:noProof/>
        <w:color w:val="000000"/>
        <w:lang w:val="tr-TR" w:eastAsia="tr-TR"/>
      </w:rPr>
      <mc:AlternateContent>
        <mc:Choice Requires="wps">
          <w:drawing>
            <wp:anchor distT="0" distB="0" distL="114300" distR="114300" simplePos="0" relativeHeight="503270632" behindDoc="0" locked="0" layoutInCell="1" allowOverlap="1" wp14:anchorId="17D57A2F" wp14:editId="73BD2CDF">
              <wp:simplePos x="0" y="0"/>
              <wp:positionH relativeFrom="page">
                <wp:align>center</wp:align>
              </wp:positionH>
              <wp:positionV relativeFrom="page">
                <wp:align>center</wp:align>
              </wp:positionV>
              <wp:extent cx="7376160" cy="9555480"/>
              <wp:effectExtent l="0" t="0" r="26670" b="26670"/>
              <wp:wrapNone/>
              <wp:docPr id="222" name="Dikdörtgen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520886" id="Dikdörtgen 222" o:spid="_x0000_s1026" style="position:absolute;margin-left:0;margin-top:0;width:580.8pt;height:752.4pt;z-index:5032706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" filled="f" strokecolor="#938953 [1614]" strokeweight="1.25pt">
              <w10:wrap anchorx="page" anchory="page"/>
            </v:rect>
          </w:pict>
        </mc:Fallback>
      </mc:AlternateContent>
    </w:r>
    <w:sdt>
      <w:sdtPr>
        <w:rPr>
          <w:rFonts w:ascii="Verdana" w:hAnsi="Verdana"/>
          <w:b/>
          <w:i/>
          <w:color w:val="C0504D" w:themeColor="accent2"/>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r w:rsidRPr="00AB1F86">
          <w:rPr>
            <w:rFonts w:ascii="Verdana" w:hAnsi="Verdana"/>
            <w:b/>
            <w:i/>
            <w:color w:val="C0504D" w:themeColor="accent2"/>
          </w:rPr>
          <w:t>İç Kontrol Sistemi Değerlendirme Raporu</w:t>
        </w:r>
      </w:sdtContent>
    </w:sdt>
    <w:r w:rsidRPr="00AB1F86">
      <w:t xml:space="preserve"> </w:t>
    </w:r>
  </w:p>
  <w:p w:rsidR="00AA3CF0" w:rsidRDefault="00AA3CF0">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F0" w:rsidRDefault="00AA3CF0" w:rsidP="00882F86">
    <w:pPr>
      <w:pBdr>
        <w:bottom w:val="single" w:sz="4" w:space="1" w:color="auto"/>
      </w:pBd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F0" w:rsidRPr="00741104" w:rsidRDefault="00AA3CF0" w:rsidP="00741104">
    <w:pPr>
      <w:pStyle w:val="stBilgi"/>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F0" w:rsidRDefault="009319CF" w:rsidP="00D501A1">
    <w:pPr>
      <w:pBdr>
        <w:bottom w:val="single" w:sz="24" w:space="1" w:color="C0504D" w:themeColor="accent2"/>
      </w:pBdr>
      <w:spacing w:line="264" w:lineRule="auto"/>
    </w:pPr>
    <w:sdt>
      <w:sdtPr>
        <w:rPr>
          <w:rFonts w:ascii="Verdana" w:hAnsi="Verdana"/>
          <w:b/>
          <w:i/>
          <w:color w:val="C0504D" w:themeColor="accent2"/>
        </w:rPr>
        <w:alias w:val="Başlık"/>
        <w:id w:val="-1952781102"/>
        <w:dataBinding w:prefixMappings="xmlns:ns0='http://schemas.openxmlformats.org/package/2006/metadata/core-properties' xmlns:ns1='http://purl.org/dc/elements/1.1/'" w:xpath="/ns0:coreProperties[1]/ns1:title[1]" w:storeItemID="{6C3C8BC8-F283-45AE-878A-BAB7291924A1}"/>
        <w:text/>
      </w:sdtPr>
      <w:sdtEndPr/>
      <w:sdtContent>
        <w:r w:rsidR="00AA3CF0" w:rsidRPr="00AB1F86">
          <w:rPr>
            <w:rFonts w:ascii="Verdana" w:hAnsi="Verdana"/>
            <w:b/>
            <w:i/>
            <w:color w:val="C0504D" w:themeColor="accent2"/>
          </w:rPr>
          <w:t>İç Kontrol Sistemi Değerlendirme Raporu</w:t>
        </w:r>
      </w:sdtContent>
    </w:sdt>
    <w:r w:rsidR="00AA3CF0" w:rsidRPr="00AB1F86">
      <w:t xml:space="preserve"> </w:t>
    </w:r>
  </w:p>
  <w:p w:rsidR="00AA3CF0" w:rsidRPr="00D501A1" w:rsidRDefault="00AA3CF0" w:rsidP="00D501A1">
    <w:pPr>
      <w:pStyle w:val="stBilgi"/>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CF0" w:rsidRDefault="00AA3CF0" w:rsidP="003D23E4">
    <w:pPr>
      <w:pBdr>
        <w:bottom w:val="single" w:sz="24" w:space="1" w:color="C0504D" w:themeColor="accent2"/>
      </w:pBdr>
      <w:spacing w:line="14" w:lineRule="auto"/>
      <w:rPr>
        <w:sz w:val="20"/>
        <w:szCs w:val="20"/>
      </w:rPr>
    </w:pPr>
    <w:r>
      <w:rPr>
        <w:noProof/>
        <w:lang w:val="tr-TR" w:eastAsia="tr-TR"/>
      </w:rPr>
      <mc:AlternateContent>
        <mc:Choice Requires="wps">
          <w:drawing>
            <wp:anchor distT="0" distB="0" distL="114300" distR="114300" simplePos="0" relativeHeight="503268584" behindDoc="1" locked="0" layoutInCell="1" allowOverlap="1">
              <wp:simplePos x="0" y="0"/>
              <wp:positionH relativeFrom="margin">
                <wp:align>left</wp:align>
              </wp:positionH>
              <wp:positionV relativeFrom="page">
                <wp:posOffset>287020</wp:posOffset>
              </wp:positionV>
              <wp:extent cx="4206240" cy="177800"/>
              <wp:effectExtent l="0" t="0" r="381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CF0" w:rsidRDefault="009319CF" w:rsidP="003D23E4">
                          <w:pPr>
                            <w:pBdr>
                              <w:bottom w:val="single" w:sz="24" w:space="1" w:color="C0504D" w:themeColor="accent2"/>
                            </w:pBdr>
                            <w:spacing w:line="264" w:lineRule="auto"/>
                          </w:pPr>
                          <w:sdt>
                            <w:sdtPr>
                              <w:rPr>
                                <w:rFonts w:ascii="Verdana" w:hAnsi="Verdana"/>
                                <w:b/>
                                <w:i/>
                                <w:color w:val="C0504D" w:themeColor="accent2"/>
                              </w:rPr>
                              <w:alias w:val="Başlık"/>
                              <w:id w:val="60605607"/>
                              <w:dataBinding w:prefixMappings="xmlns:ns0='http://schemas.openxmlformats.org/package/2006/metadata/core-properties' xmlns:ns1='http://purl.org/dc/elements/1.1/'" w:xpath="/ns0:coreProperties[1]/ns1:title[1]" w:storeItemID="{6C3C8BC8-F283-45AE-878A-BAB7291924A1}"/>
                              <w:text/>
                            </w:sdtPr>
                            <w:sdtEndPr/>
                            <w:sdtContent>
                              <w:r w:rsidR="00AA3CF0" w:rsidRPr="00AB1F86">
                                <w:rPr>
                                  <w:rFonts w:ascii="Verdana" w:hAnsi="Verdana"/>
                                  <w:b/>
                                  <w:i/>
                                  <w:color w:val="C0504D" w:themeColor="accent2"/>
                                </w:rPr>
                                <w:t>İç Kontrol Sistemi Değerlendirme Raporu</w:t>
                              </w:r>
                            </w:sdtContent>
                          </w:sdt>
                          <w:r w:rsidR="00AA3CF0" w:rsidRPr="00AB1F86">
                            <w:t xml:space="preserve"> </w:t>
                          </w:r>
                        </w:p>
                        <w:p w:rsidR="00AA3CF0" w:rsidRPr="00D501A1" w:rsidRDefault="00AA3CF0" w:rsidP="003D23E4">
                          <w:pPr>
                            <w:pStyle w:val="stBilgi"/>
                          </w:pPr>
                        </w:p>
                        <w:p w:rsidR="00AA3CF0" w:rsidRDefault="00AA3CF0" w:rsidP="003D23E4">
                          <w:pPr>
                            <w:spacing w:line="269" w:lineRule="exact"/>
                            <w:ind w:left="20"/>
                            <w:rPr>
                              <w:rFonts w:ascii="Verdana" w:eastAsia="Verdana" w:hAnsi="Verdana" w:cs="Verdan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672" type="#_x0000_t202" style="position:absolute;margin-left:0;margin-top:22.6pt;width:331.2pt;height:14pt;z-index:-4789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35rwIAAKk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" filled="f" stroked="f">
              <v:textbox inset="0,0,0,0">
                <w:txbxContent>
                  <w:p w:rsidR="00AA3CF0" w:rsidRDefault="009319CF" w:rsidP="003D23E4">
                    <w:pPr>
                      <w:pBdr>
                        <w:bottom w:val="single" w:sz="24" w:space="1" w:color="C0504D" w:themeColor="accent2"/>
                      </w:pBdr>
                      <w:spacing w:line="264" w:lineRule="auto"/>
                    </w:pPr>
                    <w:sdt>
                      <w:sdtPr>
                        <w:rPr>
                          <w:rFonts w:ascii="Verdana" w:hAnsi="Verdana"/>
                          <w:b/>
                          <w:i/>
                          <w:color w:val="C0504D" w:themeColor="accent2"/>
                        </w:rPr>
                        <w:alias w:val="Başlık"/>
                        <w:id w:val="60605607"/>
                        <w:dataBinding w:prefixMappings="xmlns:ns0='http://schemas.openxmlformats.org/package/2006/metadata/core-properties' xmlns:ns1='http://purl.org/dc/elements/1.1/'" w:xpath="/ns0:coreProperties[1]/ns1:title[1]" w:storeItemID="{6C3C8BC8-F283-45AE-878A-BAB7291924A1}"/>
                        <w:text/>
                      </w:sdtPr>
                      <w:sdtEndPr/>
                      <w:sdtContent>
                        <w:r w:rsidR="00AA3CF0" w:rsidRPr="00AB1F86">
                          <w:rPr>
                            <w:rFonts w:ascii="Verdana" w:hAnsi="Verdana"/>
                            <w:b/>
                            <w:i/>
                            <w:color w:val="C0504D" w:themeColor="accent2"/>
                          </w:rPr>
                          <w:t>İç Kontrol Sistemi Değerlendirme Raporu</w:t>
                        </w:r>
                      </w:sdtContent>
                    </w:sdt>
                    <w:r w:rsidR="00AA3CF0" w:rsidRPr="00AB1F86">
                      <w:t xml:space="preserve"> </w:t>
                    </w:r>
                  </w:p>
                  <w:p w:rsidR="00AA3CF0" w:rsidRPr="00D501A1" w:rsidRDefault="00AA3CF0" w:rsidP="003D23E4">
                    <w:pPr>
                      <w:pStyle w:val="stBilgi"/>
                    </w:pPr>
                  </w:p>
                  <w:p w:rsidR="00AA3CF0" w:rsidRDefault="00AA3CF0" w:rsidP="003D23E4">
                    <w:pPr>
                      <w:spacing w:line="269" w:lineRule="exact"/>
                      <w:ind w:left="20"/>
                      <w:rPr>
                        <w:rFonts w:ascii="Verdana" w:eastAsia="Verdana" w:hAnsi="Verdana" w:cs="Verdana"/>
                        <w:sz w:val="24"/>
                        <w:szCs w:val="24"/>
                      </w:rPr>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5F25"/>
    <w:multiLevelType w:val="hybridMultilevel"/>
    <w:tmpl w:val="D5B669DC"/>
    <w:lvl w:ilvl="0" w:tplc="A8E6EA74">
      <w:start w:val="1"/>
      <w:numFmt w:val="decimal"/>
      <w:lvlText w:val="%1-"/>
      <w:lvlJc w:val="left"/>
      <w:pPr>
        <w:ind w:left="66" w:hanging="166"/>
      </w:pPr>
      <w:rPr>
        <w:rFonts w:ascii="Calibri" w:eastAsia="Calibri" w:hAnsi="Calibri" w:hint="default"/>
        <w:spacing w:val="1"/>
        <w:w w:val="99"/>
        <w:sz w:val="16"/>
        <w:szCs w:val="16"/>
      </w:rPr>
    </w:lvl>
    <w:lvl w:ilvl="1" w:tplc="2326BC30">
      <w:start w:val="1"/>
      <w:numFmt w:val="bullet"/>
      <w:lvlText w:val="•"/>
      <w:lvlJc w:val="left"/>
      <w:pPr>
        <w:ind w:left="658" w:hanging="166"/>
      </w:pPr>
      <w:rPr>
        <w:rFonts w:hint="default"/>
      </w:rPr>
    </w:lvl>
    <w:lvl w:ilvl="2" w:tplc="F5B2713C">
      <w:start w:val="1"/>
      <w:numFmt w:val="bullet"/>
      <w:lvlText w:val="•"/>
      <w:lvlJc w:val="left"/>
      <w:pPr>
        <w:ind w:left="1251" w:hanging="166"/>
      </w:pPr>
      <w:rPr>
        <w:rFonts w:hint="default"/>
      </w:rPr>
    </w:lvl>
    <w:lvl w:ilvl="3" w:tplc="9386F936">
      <w:start w:val="1"/>
      <w:numFmt w:val="bullet"/>
      <w:lvlText w:val="•"/>
      <w:lvlJc w:val="left"/>
      <w:pPr>
        <w:ind w:left="1844" w:hanging="166"/>
      </w:pPr>
      <w:rPr>
        <w:rFonts w:hint="default"/>
      </w:rPr>
    </w:lvl>
    <w:lvl w:ilvl="4" w:tplc="52E6D530">
      <w:start w:val="1"/>
      <w:numFmt w:val="bullet"/>
      <w:lvlText w:val="•"/>
      <w:lvlJc w:val="left"/>
      <w:pPr>
        <w:ind w:left="2436" w:hanging="166"/>
      </w:pPr>
      <w:rPr>
        <w:rFonts w:hint="default"/>
      </w:rPr>
    </w:lvl>
    <w:lvl w:ilvl="5" w:tplc="16726F70">
      <w:start w:val="1"/>
      <w:numFmt w:val="bullet"/>
      <w:lvlText w:val="•"/>
      <w:lvlJc w:val="left"/>
      <w:pPr>
        <w:ind w:left="3029" w:hanging="166"/>
      </w:pPr>
      <w:rPr>
        <w:rFonts w:hint="default"/>
      </w:rPr>
    </w:lvl>
    <w:lvl w:ilvl="6" w:tplc="9F3AEE68">
      <w:start w:val="1"/>
      <w:numFmt w:val="bullet"/>
      <w:lvlText w:val="•"/>
      <w:lvlJc w:val="left"/>
      <w:pPr>
        <w:ind w:left="3622" w:hanging="166"/>
      </w:pPr>
      <w:rPr>
        <w:rFonts w:hint="default"/>
      </w:rPr>
    </w:lvl>
    <w:lvl w:ilvl="7" w:tplc="BF7A6368">
      <w:start w:val="1"/>
      <w:numFmt w:val="bullet"/>
      <w:lvlText w:val="•"/>
      <w:lvlJc w:val="left"/>
      <w:pPr>
        <w:ind w:left="4215" w:hanging="166"/>
      </w:pPr>
      <w:rPr>
        <w:rFonts w:hint="default"/>
      </w:rPr>
    </w:lvl>
    <w:lvl w:ilvl="8" w:tplc="0CC40B72">
      <w:start w:val="1"/>
      <w:numFmt w:val="bullet"/>
      <w:lvlText w:val="•"/>
      <w:lvlJc w:val="left"/>
      <w:pPr>
        <w:ind w:left="4807" w:hanging="166"/>
      </w:pPr>
      <w:rPr>
        <w:rFonts w:hint="default"/>
      </w:rPr>
    </w:lvl>
  </w:abstractNum>
  <w:abstractNum w:abstractNumId="1" w15:restartNumberingAfterBreak="0">
    <w:nsid w:val="09BF2740"/>
    <w:multiLevelType w:val="hybridMultilevel"/>
    <w:tmpl w:val="1E32DC18"/>
    <w:lvl w:ilvl="0" w:tplc="490A79FE">
      <w:start w:val="1"/>
      <w:numFmt w:val="decimal"/>
      <w:lvlText w:val="%1-"/>
      <w:lvlJc w:val="left"/>
      <w:pPr>
        <w:ind w:left="66" w:hanging="166"/>
      </w:pPr>
      <w:rPr>
        <w:rFonts w:ascii="Calibri" w:eastAsia="Calibri" w:hAnsi="Calibri" w:hint="default"/>
        <w:spacing w:val="1"/>
        <w:w w:val="98"/>
        <w:sz w:val="16"/>
        <w:szCs w:val="16"/>
      </w:rPr>
    </w:lvl>
    <w:lvl w:ilvl="1" w:tplc="835CC546">
      <w:start w:val="1"/>
      <w:numFmt w:val="bullet"/>
      <w:lvlText w:val="•"/>
      <w:lvlJc w:val="left"/>
      <w:pPr>
        <w:ind w:left="658" w:hanging="166"/>
      </w:pPr>
      <w:rPr>
        <w:rFonts w:hint="default"/>
      </w:rPr>
    </w:lvl>
    <w:lvl w:ilvl="2" w:tplc="86E81C82">
      <w:start w:val="1"/>
      <w:numFmt w:val="bullet"/>
      <w:lvlText w:val="•"/>
      <w:lvlJc w:val="left"/>
      <w:pPr>
        <w:ind w:left="1251" w:hanging="166"/>
      </w:pPr>
      <w:rPr>
        <w:rFonts w:hint="default"/>
      </w:rPr>
    </w:lvl>
    <w:lvl w:ilvl="3" w:tplc="F5D2184C">
      <w:start w:val="1"/>
      <w:numFmt w:val="bullet"/>
      <w:lvlText w:val="•"/>
      <w:lvlJc w:val="left"/>
      <w:pPr>
        <w:ind w:left="1844" w:hanging="166"/>
      </w:pPr>
      <w:rPr>
        <w:rFonts w:hint="default"/>
      </w:rPr>
    </w:lvl>
    <w:lvl w:ilvl="4" w:tplc="6F10182A">
      <w:start w:val="1"/>
      <w:numFmt w:val="bullet"/>
      <w:lvlText w:val="•"/>
      <w:lvlJc w:val="left"/>
      <w:pPr>
        <w:ind w:left="2436" w:hanging="166"/>
      </w:pPr>
      <w:rPr>
        <w:rFonts w:hint="default"/>
      </w:rPr>
    </w:lvl>
    <w:lvl w:ilvl="5" w:tplc="7C22B8D8">
      <w:start w:val="1"/>
      <w:numFmt w:val="bullet"/>
      <w:lvlText w:val="•"/>
      <w:lvlJc w:val="left"/>
      <w:pPr>
        <w:ind w:left="3029" w:hanging="166"/>
      </w:pPr>
      <w:rPr>
        <w:rFonts w:hint="default"/>
      </w:rPr>
    </w:lvl>
    <w:lvl w:ilvl="6" w:tplc="B23046F6">
      <w:start w:val="1"/>
      <w:numFmt w:val="bullet"/>
      <w:lvlText w:val="•"/>
      <w:lvlJc w:val="left"/>
      <w:pPr>
        <w:ind w:left="3622" w:hanging="166"/>
      </w:pPr>
      <w:rPr>
        <w:rFonts w:hint="default"/>
      </w:rPr>
    </w:lvl>
    <w:lvl w:ilvl="7" w:tplc="99C4A3EA">
      <w:start w:val="1"/>
      <w:numFmt w:val="bullet"/>
      <w:lvlText w:val="•"/>
      <w:lvlJc w:val="left"/>
      <w:pPr>
        <w:ind w:left="4215" w:hanging="166"/>
      </w:pPr>
      <w:rPr>
        <w:rFonts w:hint="default"/>
      </w:rPr>
    </w:lvl>
    <w:lvl w:ilvl="8" w:tplc="CD40C232">
      <w:start w:val="1"/>
      <w:numFmt w:val="bullet"/>
      <w:lvlText w:val="•"/>
      <w:lvlJc w:val="left"/>
      <w:pPr>
        <w:ind w:left="4807" w:hanging="166"/>
      </w:pPr>
      <w:rPr>
        <w:rFonts w:hint="default"/>
      </w:rPr>
    </w:lvl>
  </w:abstractNum>
  <w:abstractNum w:abstractNumId="2" w15:restartNumberingAfterBreak="0">
    <w:nsid w:val="0E115735"/>
    <w:multiLevelType w:val="hybridMultilevel"/>
    <w:tmpl w:val="C9EE31CE"/>
    <w:lvl w:ilvl="0" w:tplc="041F001B">
      <w:start w:val="1"/>
      <w:numFmt w:val="lowerRoman"/>
      <w:lvlText w:val="%1."/>
      <w:lvlJc w:val="right"/>
      <w:pPr>
        <w:ind w:left="876" w:hanging="360"/>
      </w:pPr>
    </w:lvl>
    <w:lvl w:ilvl="1" w:tplc="041F0019" w:tentative="1">
      <w:start w:val="1"/>
      <w:numFmt w:val="lowerLetter"/>
      <w:lvlText w:val="%2."/>
      <w:lvlJc w:val="left"/>
      <w:pPr>
        <w:ind w:left="1596" w:hanging="360"/>
      </w:pPr>
    </w:lvl>
    <w:lvl w:ilvl="2" w:tplc="041F001B" w:tentative="1">
      <w:start w:val="1"/>
      <w:numFmt w:val="lowerRoman"/>
      <w:lvlText w:val="%3."/>
      <w:lvlJc w:val="right"/>
      <w:pPr>
        <w:ind w:left="2316" w:hanging="180"/>
      </w:pPr>
    </w:lvl>
    <w:lvl w:ilvl="3" w:tplc="041F000F" w:tentative="1">
      <w:start w:val="1"/>
      <w:numFmt w:val="decimal"/>
      <w:lvlText w:val="%4."/>
      <w:lvlJc w:val="left"/>
      <w:pPr>
        <w:ind w:left="3036" w:hanging="360"/>
      </w:pPr>
    </w:lvl>
    <w:lvl w:ilvl="4" w:tplc="041F0019" w:tentative="1">
      <w:start w:val="1"/>
      <w:numFmt w:val="lowerLetter"/>
      <w:lvlText w:val="%5."/>
      <w:lvlJc w:val="left"/>
      <w:pPr>
        <w:ind w:left="3756" w:hanging="360"/>
      </w:pPr>
    </w:lvl>
    <w:lvl w:ilvl="5" w:tplc="041F001B" w:tentative="1">
      <w:start w:val="1"/>
      <w:numFmt w:val="lowerRoman"/>
      <w:lvlText w:val="%6."/>
      <w:lvlJc w:val="right"/>
      <w:pPr>
        <w:ind w:left="4476" w:hanging="180"/>
      </w:pPr>
    </w:lvl>
    <w:lvl w:ilvl="6" w:tplc="041F000F" w:tentative="1">
      <w:start w:val="1"/>
      <w:numFmt w:val="decimal"/>
      <w:lvlText w:val="%7."/>
      <w:lvlJc w:val="left"/>
      <w:pPr>
        <w:ind w:left="5196" w:hanging="360"/>
      </w:pPr>
    </w:lvl>
    <w:lvl w:ilvl="7" w:tplc="041F0019" w:tentative="1">
      <w:start w:val="1"/>
      <w:numFmt w:val="lowerLetter"/>
      <w:lvlText w:val="%8."/>
      <w:lvlJc w:val="left"/>
      <w:pPr>
        <w:ind w:left="5916" w:hanging="360"/>
      </w:pPr>
    </w:lvl>
    <w:lvl w:ilvl="8" w:tplc="041F001B" w:tentative="1">
      <w:start w:val="1"/>
      <w:numFmt w:val="lowerRoman"/>
      <w:lvlText w:val="%9."/>
      <w:lvlJc w:val="right"/>
      <w:pPr>
        <w:ind w:left="6636" w:hanging="180"/>
      </w:pPr>
    </w:lvl>
  </w:abstractNum>
  <w:abstractNum w:abstractNumId="3" w15:restartNumberingAfterBreak="0">
    <w:nsid w:val="0EB1607A"/>
    <w:multiLevelType w:val="hybridMultilevel"/>
    <w:tmpl w:val="D758FA8A"/>
    <w:lvl w:ilvl="0" w:tplc="4F062E98">
      <w:start w:val="1"/>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12D81902"/>
    <w:multiLevelType w:val="hybridMultilevel"/>
    <w:tmpl w:val="3BFA758E"/>
    <w:lvl w:ilvl="0" w:tplc="29981FF4">
      <w:start w:val="4"/>
      <w:numFmt w:val="decimal"/>
      <w:lvlText w:val="%1-"/>
      <w:lvlJc w:val="left"/>
      <w:pPr>
        <w:ind w:left="66" w:hanging="166"/>
      </w:pPr>
      <w:rPr>
        <w:rFonts w:ascii="Calibri" w:eastAsia="Calibri" w:hAnsi="Calibri" w:hint="default"/>
        <w:spacing w:val="1"/>
        <w:w w:val="99"/>
        <w:sz w:val="16"/>
        <w:szCs w:val="16"/>
      </w:rPr>
    </w:lvl>
    <w:lvl w:ilvl="1" w:tplc="17F2E1C4">
      <w:start w:val="1"/>
      <w:numFmt w:val="bullet"/>
      <w:lvlText w:val="•"/>
      <w:lvlJc w:val="left"/>
      <w:pPr>
        <w:ind w:left="658" w:hanging="166"/>
      </w:pPr>
      <w:rPr>
        <w:rFonts w:hint="default"/>
      </w:rPr>
    </w:lvl>
    <w:lvl w:ilvl="2" w:tplc="B936F3C0">
      <w:start w:val="1"/>
      <w:numFmt w:val="bullet"/>
      <w:lvlText w:val="•"/>
      <w:lvlJc w:val="left"/>
      <w:pPr>
        <w:ind w:left="1251" w:hanging="166"/>
      </w:pPr>
      <w:rPr>
        <w:rFonts w:hint="default"/>
      </w:rPr>
    </w:lvl>
    <w:lvl w:ilvl="3" w:tplc="D37CCB0E">
      <w:start w:val="1"/>
      <w:numFmt w:val="bullet"/>
      <w:lvlText w:val="•"/>
      <w:lvlJc w:val="left"/>
      <w:pPr>
        <w:ind w:left="1844" w:hanging="166"/>
      </w:pPr>
      <w:rPr>
        <w:rFonts w:hint="default"/>
      </w:rPr>
    </w:lvl>
    <w:lvl w:ilvl="4" w:tplc="78980024">
      <w:start w:val="1"/>
      <w:numFmt w:val="bullet"/>
      <w:lvlText w:val="•"/>
      <w:lvlJc w:val="left"/>
      <w:pPr>
        <w:ind w:left="2436" w:hanging="166"/>
      </w:pPr>
      <w:rPr>
        <w:rFonts w:hint="default"/>
      </w:rPr>
    </w:lvl>
    <w:lvl w:ilvl="5" w:tplc="D6E82A54">
      <w:start w:val="1"/>
      <w:numFmt w:val="bullet"/>
      <w:lvlText w:val="•"/>
      <w:lvlJc w:val="left"/>
      <w:pPr>
        <w:ind w:left="3029" w:hanging="166"/>
      </w:pPr>
      <w:rPr>
        <w:rFonts w:hint="default"/>
      </w:rPr>
    </w:lvl>
    <w:lvl w:ilvl="6" w:tplc="1D3A7F36">
      <w:start w:val="1"/>
      <w:numFmt w:val="bullet"/>
      <w:lvlText w:val="•"/>
      <w:lvlJc w:val="left"/>
      <w:pPr>
        <w:ind w:left="3622" w:hanging="166"/>
      </w:pPr>
      <w:rPr>
        <w:rFonts w:hint="default"/>
      </w:rPr>
    </w:lvl>
    <w:lvl w:ilvl="7" w:tplc="B6C66932">
      <w:start w:val="1"/>
      <w:numFmt w:val="bullet"/>
      <w:lvlText w:val="•"/>
      <w:lvlJc w:val="left"/>
      <w:pPr>
        <w:ind w:left="4215" w:hanging="166"/>
      </w:pPr>
      <w:rPr>
        <w:rFonts w:hint="default"/>
      </w:rPr>
    </w:lvl>
    <w:lvl w:ilvl="8" w:tplc="38F0A8C8">
      <w:start w:val="1"/>
      <w:numFmt w:val="bullet"/>
      <w:lvlText w:val="•"/>
      <w:lvlJc w:val="left"/>
      <w:pPr>
        <w:ind w:left="4807" w:hanging="166"/>
      </w:pPr>
      <w:rPr>
        <w:rFonts w:hint="default"/>
      </w:rPr>
    </w:lvl>
  </w:abstractNum>
  <w:abstractNum w:abstractNumId="5" w15:restartNumberingAfterBreak="0">
    <w:nsid w:val="19383FEC"/>
    <w:multiLevelType w:val="multilevel"/>
    <w:tmpl w:val="49663A08"/>
    <w:lvl w:ilvl="0">
      <w:start w:val="2"/>
      <w:numFmt w:val="upperRoman"/>
      <w:lvlText w:val="%1"/>
      <w:lvlJc w:val="left"/>
      <w:pPr>
        <w:ind w:left="775" w:hanging="620"/>
      </w:pPr>
      <w:rPr>
        <w:rFonts w:hint="default"/>
      </w:rPr>
    </w:lvl>
    <w:lvl w:ilvl="1">
      <w:start w:val="1"/>
      <w:numFmt w:val="decimal"/>
      <w:lvlText w:val="%1.%2."/>
      <w:lvlJc w:val="left"/>
      <w:pPr>
        <w:ind w:left="1612" w:hanging="620"/>
        <w:jc w:val="right"/>
      </w:pPr>
      <w:rPr>
        <w:rFonts w:ascii="Cambria" w:eastAsia="Cambria" w:hAnsi="Cambria" w:hint="default"/>
        <w:b/>
        <w:bCs/>
        <w:i/>
        <w:sz w:val="32"/>
        <w:szCs w:val="32"/>
      </w:rPr>
    </w:lvl>
    <w:lvl w:ilvl="2">
      <w:start w:val="1"/>
      <w:numFmt w:val="lowerRoman"/>
      <w:lvlText w:val="%3."/>
      <w:lvlJc w:val="left"/>
      <w:pPr>
        <w:ind w:left="1170" w:hanging="461"/>
        <w:jc w:val="right"/>
      </w:pPr>
      <w:rPr>
        <w:rFonts w:ascii="Cambria" w:eastAsia="Cambria" w:hAnsi="Cambria" w:cstheme="minorBidi"/>
        <w:sz w:val="24"/>
        <w:szCs w:val="24"/>
      </w:rPr>
    </w:lvl>
    <w:lvl w:ilvl="3">
      <w:start w:val="1"/>
      <w:numFmt w:val="lowerRoman"/>
      <w:lvlText w:val="%4."/>
      <w:lvlJc w:val="right"/>
      <w:pPr>
        <w:ind w:left="1396" w:hanging="461"/>
      </w:pPr>
      <w:rPr>
        <w:rFonts w:hint="default"/>
      </w:rPr>
    </w:lvl>
    <w:lvl w:ilvl="4">
      <w:start w:val="1"/>
      <w:numFmt w:val="bullet"/>
      <w:lvlText w:val="•"/>
      <w:lvlJc w:val="left"/>
      <w:pPr>
        <w:ind w:left="1416" w:hanging="461"/>
      </w:pPr>
      <w:rPr>
        <w:rFonts w:hint="default"/>
      </w:rPr>
    </w:lvl>
    <w:lvl w:ilvl="5">
      <w:start w:val="1"/>
      <w:numFmt w:val="bullet"/>
      <w:lvlText w:val="•"/>
      <w:lvlJc w:val="left"/>
      <w:pPr>
        <w:ind w:left="2744" w:hanging="461"/>
      </w:pPr>
      <w:rPr>
        <w:rFonts w:hint="default"/>
      </w:rPr>
    </w:lvl>
    <w:lvl w:ilvl="6">
      <w:start w:val="1"/>
      <w:numFmt w:val="bullet"/>
      <w:lvlText w:val="•"/>
      <w:lvlJc w:val="left"/>
      <w:pPr>
        <w:ind w:left="4072" w:hanging="461"/>
      </w:pPr>
      <w:rPr>
        <w:rFonts w:hint="default"/>
      </w:rPr>
    </w:lvl>
    <w:lvl w:ilvl="7">
      <w:start w:val="1"/>
      <w:numFmt w:val="bullet"/>
      <w:lvlText w:val="•"/>
      <w:lvlJc w:val="left"/>
      <w:pPr>
        <w:ind w:left="5400" w:hanging="461"/>
      </w:pPr>
      <w:rPr>
        <w:rFonts w:hint="default"/>
      </w:rPr>
    </w:lvl>
    <w:lvl w:ilvl="8">
      <w:start w:val="1"/>
      <w:numFmt w:val="bullet"/>
      <w:lvlText w:val="•"/>
      <w:lvlJc w:val="left"/>
      <w:pPr>
        <w:ind w:left="6728" w:hanging="461"/>
      </w:pPr>
      <w:rPr>
        <w:rFonts w:hint="default"/>
      </w:rPr>
    </w:lvl>
  </w:abstractNum>
  <w:abstractNum w:abstractNumId="6" w15:restartNumberingAfterBreak="0">
    <w:nsid w:val="1B2C2B25"/>
    <w:multiLevelType w:val="hybridMultilevel"/>
    <w:tmpl w:val="B1581C92"/>
    <w:lvl w:ilvl="0" w:tplc="5498D7F6">
      <w:start w:val="1"/>
      <w:numFmt w:val="bullet"/>
      <w:lvlText w:val=""/>
      <w:lvlJc w:val="left"/>
      <w:pPr>
        <w:ind w:left="156" w:hanging="346"/>
      </w:pPr>
      <w:rPr>
        <w:rFonts w:ascii="Symbol" w:eastAsia="Symbol" w:hAnsi="Symbol" w:hint="default"/>
        <w:sz w:val="24"/>
        <w:szCs w:val="24"/>
      </w:rPr>
    </w:lvl>
    <w:lvl w:ilvl="1" w:tplc="87DC7776">
      <w:start w:val="1"/>
      <w:numFmt w:val="bullet"/>
      <w:lvlText w:val="•"/>
      <w:lvlJc w:val="left"/>
      <w:pPr>
        <w:ind w:left="1078" w:hanging="346"/>
      </w:pPr>
      <w:rPr>
        <w:rFonts w:hint="default"/>
      </w:rPr>
    </w:lvl>
    <w:lvl w:ilvl="2" w:tplc="45FAEC32">
      <w:start w:val="1"/>
      <w:numFmt w:val="bullet"/>
      <w:lvlText w:val="•"/>
      <w:lvlJc w:val="left"/>
      <w:pPr>
        <w:ind w:left="2001" w:hanging="346"/>
      </w:pPr>
      <w:rPr>
        <w:rFonts w:hint="default"/>
      </w:rPr>
    </w:lvl>
    <w:lvl w:ilvl="3" w:tplc="CE982D20">
      <w:start w:val="1"/>
      <w:numFmt w:val="bullet"/>
      <w:lvlText w:val="•"/>
      <w:lvlJc w:val="left"/>
      <w:pPr>
        <w:ind w:left="2924" w:hanging="346"/>
      </w:pPr>
      <w:rPr>
        <w:rFonts w:hint="default"/>
      </w:rPr>
    </w:lvl>
    <w:lvl w:ilvl="4" w:tplc="71C06AF2">
      <w:start w:val="1"/>
      <w:numFmt w:val="bullet"/>
      <w:lvlText w:val="•"/>
      <w:lvlJc w:val="left"/>
      <w:pPr>
        <w:ind w:left="3847" w:hanging="346"/>
      </w:pPr>
      <w:rPr>
        <w:rFonts w:hint="default"/>
      </w:rPr>
    </w:lvl>
    <w:lvl w:ilvl="5" w:tplc="4A7E2040">
      <w:start w:val="1"/>
      <w:numFmt w:val="bullet"/>
      <w:lvlText w:val="•"/>
      <w:lvlJc w:val="left"/>
      <w:pPr>
        <w:ind w:left="4770" w:hanging="346"/>
      </w:pPr>
      <w:rPr>
        <w:rFonts w:hint="default"/>
      </w:rPr>
    </w:lvl>
    <w:lvl w:ilvl="6" w:tplc="BA30368E">
      <w:start w:val="1"/>
      <w:numFmt w:val="bullet"/>
      <w:lvlText w:val="•"/>
      <w:lvlJc w:val="left"/>
      <w:pPr>
        <w:ind w:left="5692" w:hanging="346"/>
      </w:pPr>
      <w:rPr>
        <w:rFonts w:hint="default"/>
      </w:rPr>
    </w:lvl>
    <w:lvl w:ilvl="7" w:tplc="517C8EC6">
      <w:start w:val="1"/>
      <w:numFmt w:val="bullet"/>
      <w:lvlText w:val="•"/>
      <w:lvlJc w:val="left"/>
      <w:pPr>
        <w:ind w:left="6615" w:hanging="346"/>
      </w:pPr>
      <w:rPr>
        <w:rFonts w:hint="default"/>
      </w:rPr>
    </w:lvl>
    <w:lvl w:ilvl="8" w:tplc="B81ECD10">
      <w:start w:val="1"/>
      <w:numFmt w:val="bullet"/>
      <w:lvlText w:val="•"/>
      <w:lvlJc w:val="left"/>
      <w:pPr>
        <w:ind w:left="7538" w:hanging="346"/>
      </w:pPr>
      <w:rPr>
        <w:rFonts w:hint="default"/>
      </w:rPr>
    </w:lvl>
  </w:abstractNum>
  <w:abstractNum w:abstractNumId="7" w15:restartNumberingAfterBreak="0">
    <w:nsid w:val="1EA27253"/>
    <w:multiLevelType w:val="hybridMultilevel"/>
    <w:tmpl w:val="C08E990A"/>
    <w:lvl w:ilvl="0" w:tplc="65B2C2E4">
      <w:start w:val="8"/>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8" w15:restartNumberingAfterBreak="0">
    <w:nsid w:val="24592F84"/>
    <w:multiLevelType w:val="hybridMultilevel"/>
    <w:tmpl w:val="A52408C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1">
      <w:start w:val="1"/>
      <w:numFmt w:val="bullet"/>
      <w:lvlText w:val=""/>
      <w:lvlJc w:val="left"/>
      <w:pPr>
        <w:ind w:left="360" w:hanging="360"/>
      </w:pPr>
      <w:rPr>
        <w:rFonts w:ascii="Symbol" w:hAnsi="Symbo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5916D59"/>
    <w:multiLevelType w:val="hybridMultilevel"/>
    <w:tmpl w:val="5A0A9FCE"/>
    <w:lvl w:ilvl="0" w:tplc="65B2C2E4">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10" w15:restartNumberingAfterBreak="0">
    <w:nsid w:val="29874B33"/>
    <w:multiLevelType w:val="multilevel"/>
    <w:tmpl w:val="AF700BD4"/>
    <w:lvl w:ilvl="0">
      <w:start w:val="3"/>
      <w:numFmt w:val="upperRoman"/>
      <w:lvlText w:val="%1"/>
      <w:lvlJc w:val="left"/>
      <w:pPr>
        <w:ind w:left="1112" w:hanging="515"/>
      </w:pPr>
      <w:rPr>
        <w:rFonts w:hint="default"/>
      </w:rPr>
    </w:lvl>
    <w:lvl w:ilvl="1">
      <w:start w:val="1"/>
      <w:numFmt w:val="decimal"/>
      <w:lvlText w:val="%1.%2."/>
      <w:lvlJc w:val="left"/>
      <w:pPr>
        <w:ind w:left="1112" w:hanging="515"/>
      </w:pPr>
      <w:rPr>
        <w:rFonts w:ascii="Cambria" w:eastAsia="Cambria" w:hAnsi="Cambria" w:hint="default"/>
        <w:sz w:val="24"/>
        <w:szCs w:val="24"/>
      </w:rPr>
    </w:lvl>
    <w:lvl w:ilvl="2">
      <w:start w:val="1"/>
      <w:numFmt w:val="bullet"/>
      <w:lvlText w:val="•"/>
      <w:lvlJc w:val="left"/>
      <w:pPr>
        <w:ind w:left="2766" w:hanging="515"/>
      </w:pPr>
      <w:rPr>
        <w:rFonts w:hint="default"/>
      </w:rPr>
    </w:lvl>
    <w:lvl w:ilvl="3">
      <w:start w:val="1"/>
      <w:numFmt w:val="bullet"/>
      <w:lvlText w:val="•"/>
      <w:lvlJc w:val="left"/>
      <w:pPr>
        <w:ind w:left="3593" w:hanging="515"/>
      </w:pPr>
      <w:rPr>
        <w:rFonts w:hint="default"/>
      </w:rPr>
    </w:lvl>
    <w:lvl w:ilvl="4">
      <w:start w:val="1"/>
      <w:numFmt w:val="bullet"/>
      <w:lvlText w:val="•"/>
      <w:lvlJc w:val="left"/>
      <w:pPr>
        <w:ind w:left="4420" w:hanging="515"/>
      </w:pPr>
      <w:rPr>
        <w:rFonts w:hint="default"/>
      </w:rPr>
    </w:lvl>
    <w:lvl w:ilvl="5">
      <w:start w:val="1"/>
      <w:numFmt w:val="bullet"/>
      <w:lvlText w:val="•"/>
      <w:lvlJc w:val="left"/>
      <w:pPr>
        <w:ind w:left="5248" w:hanging="515"/>
      </w:pPr>
      <w:rPr>
        <w:rFonts w:hint="default"/>
      </w:rPr>
    </w:lvl>
    <w:lvl w:ilvl="6">
      <w:start w:val="1"/>
      <w:numFmt w:val="bullet"/>
      <w:lvlText w:val="•"/>
      <w:lvlJc w:val="left"/>
      <w:pPr>
        <w:ind w:left="6075" w:hanging="515"/>
      </w:pPr>
      <w:rPr>
        <w:rFonts w:hint="default"/>
      </w:rPr>
    </w:lvl>
    <w:lvl w:ilvl="7">
      <w:start w:val="1"/>
      <w:numFmt w:val="bullet"/>
      <w:lvlText w:val="•"/>
      <w:lvlJc w:val="left"/>
      <w:pPr>
        <w:ind w:left="6902" w:hanging="515"/>
      </w:pPr>
      <w:rPr>
        <w:rFonts w:hint="default"/>
      </w:rPr>
    </w:lvl>
    <w:lvl w:ilvl="8">
      <w:start w:val="1"/>
      <w:numFmt w:val="bullet"/>
      <w:lvlText w:val="•"/>
      <w:lvlJc w:val="left"/>
      <w:pPr>
        <w:ind w:left="7729" w:hanging="515"/>
      </w:pPr>
      <w:rPr>
        <w:rFonts w:hint="default"/>
      </w:rPr>
    </w:lvl>
  </w:abstractNum>
  <w:abstractNum w:abstractNumId="11" w15:restartNumberingAfterBreak="0">
    <w:nsid w:val="2F2B47EE"/>
    <w:multiLevelType w:val="hybridMultilevel"/>
    <w:tmpl w:val="5C4A12E2"/>
    <w:lvl w:ilvl="0" w:tplc="DCBA48E0">
      <w:start w:val="1"/>
      <w:numFmt w:val="bullet"/>
      <w:lvlText w:val=""/>
      <w:lvlJc w:val="left"/>
      <w:pPr>
        <w:ind w:left="861" w:hanging="346"/>
      </w:pPr>
      <w:rPr>
        <w:rFonts w:ascii="Wingdings" w:eastAsia="Wingdings" w:hAnsi="Wingdings" w:hint="default"/>
        <w:sz w:val="24"/>
        <w:szCs w:val="24"/>
      </w:rPr>
    </w:lvl>
    <w:lvl w:ilvl="1" w:tplc="4F062E98">
      <w:start w:val="1"/>
      <w:numFmt w:val="bullet"/>
      <w:lvlText w:val="•"/>
      <w:lvlJc w:val="left"/>
      <w:pPr>
        <w:ind w:left="1713" w:hanging="346"/>
      </w:pPr>
      <w:rPr>
        <w:rFonts w:hint="default"/>
      </w:rPr>
    </w:lvl>
    <w:lvl w:ilvl="2" w:tplc="DD34A26C">
      <w:start w:val="1"/>
      <w:numFmt w:val="bullet"/>
      <w:lvlText w:val="•"/>
      <w:lvlJc w:val="left"/>
      <w:pPr>
        <w:ind w:left="2566" w:hanging="346"/>
      </w:pPr>
      <w:rPr>
        <w:rFonts w:hint="default"/>
      </w:rPr>
    </w:lvl>
    <w:lvl w:ilvl="3" w:tplc="A40857A8">
      <w:start w:val="1"/>
      <w:numFmt w:val="bullet"/>
      <w:lvlText w:val="•"/>
      <w:lvlJc w:val="left"/>
      <w:pPr>
        <w:ind w:left="3418" w:hanging="346"/>
      </w:pPr>
      <w:rPr>
        <w:rFonts w:hint="default"/>
      </w:rPr>
    </w:lvl>
    <w:lvl w:ilvl="4" w:tplc="355EC870">
      <w:start w:val="1"/>
      <w:numFmt w:val="bullet"/>
      <w:lvlText w:val="•"/>
      <w:lvlJc w:val="left"/>
      <w:pPr>
        <w:ind w:left="4270" w:hanging="346"/>
      </w:pPr>
      <w:rPr>
        <w:rFonts w:hint="default"/>
      </w:rPr>
    </w:lvl>
    <w:lvl w:ilvl="5" w:tplc="2C9EF954">
      <w:start w:val="1"/>
      <w:numFmt w:val="bullet"/>
      <w:lvlText w:val="•"/>
      <w:lvlJc w:val="left"/>
      <w:pPr>
        <w:ind w:left="5122" w:hanging="346"/>
      </w:pPr>
      <w:rPr>
        <w:rFonts w:hint="default"/>
      </w:rPr>
    </w:lvl>
    <w:lvl w:ilvl="6" w:tplc="C67C0E2E">
      <w:start w:val="1"/>
      <w:numFmt w:val="bullet"/>
      <w:lvlText w:val="•"/>
      <w:lvlJc w:val="left"/>
      <w:pPr>
        <w:ind w:left="5975" w:hanging="346"/>
      </w:pPr>
      <w:rPr>
        <w:rFonts w:hint="default"/>
      </w:rPr>
    </w:lvl>
    <w:lvl w:ilvl="7" w:tplc="532E5D2C">
      <w:start w:val="1"/>
      <w:numFmt w:val="bullet"/>
      <w:lvlText w:val="•"/>
      <w:lvlJc w:val="left"/>
      <w:pPr>
        <w:ind w:left="6827" w:hanging="346"/>
      </w:pPr>
      <w:rPr>
        <w:rFonts w:hint="default"/>
      </w:rPr>
    </w:lvl>
    <w:lvl w:ilvl="8" w:tplc="F498F3AE">
      <w:start w:val="1"/>
      <w:numFmt w:val="bullet"/>
      <w:lvlText w:val="•"/>
      <w:lvlJc w:val="left"/>
      <w:pPr>
        <w:ind w:left="7679" w:hanging="346"/>
      </w:pPr>
      <w:rPr>
        <w:rFonts w:hint="default"/>
      </w:rPr>
    </w:lvl>
  </w:abstractNum>
  <w:abstractNum w:abstractNumId="12" w15:restartNumberingAfterBreak="0">
    <w:nsid w:val="31AC62C4"/>
    <w:multiLevelType w:val="hybridMultilevel"/>
    <w:tmpl w:val="1F16EBA6"/>
    <w:lvl w:ilvl="0" w:tplc="7C646848">
      <w:start w:val="1"/>
      <w:numFmt w:val="upperRoman"/>
      <w:lvlText w:val="%1."/>
      <w:lvlJc w:val="left"/>
      <w:pPr>
        <w:ind w:left="876" w:hanging="72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3" w15:restartNumberingAfterBreak="0">
    <w:nsid w:val="3510671F"/>
    <w:multiLevelType w:val="hybridMultilevel"/>
    <w:tmpl w:val="C4AA5E26"/>
    <w:lvl w:ilvl="0" w:tplc="4E9065BC">
      <w:start w:val="1"/>
      <w:numFmt w:val="decimal"/>
      <w:lvlText w:val="%1-"/>
      <w:lvlJc w:val="left"/>
      <w:pPr>
        <w:ind w:left="66" w:hanging="166"/>
      </w:pPr>
      <w:rPr>
        <w:rFonts w:ascii="Calibri" w:eastAsia="Calibri" w:hAnsi="Calibri" w:hint="default"/>
        <w:spacing w:val="1"/>
        <w:w w:val="99"/>
        <w:sz w:val="16"/>
        <w:szCs w:val="16"/>
      </w:rPr>
    </w:lvl>
    <w:lvl w:ilvl="1" w:tplc="671CF792">
      <w:start w:val="1"/>
      <w:numFmt w:val="bullet"/>
      <w:lvlText w:val="•"/>
      <w:lvlJc w:val="left"/>
      <w:pPr>
        <w:ind w:left="658" w:hanging="166"/>
      </w:pPr>
      <w:rPr>
        <w:rFonts w:hint="default"/>
      </w:rPr>
    </w:lvl>
    <w:lvl w:ilvl="2" w:tplc="627A49A6">
      <w:start w:val="1"/>
      <w:numFmt w:val="bullet"/>
      <w:lvlText w:val="•"/>
      <w:lvlJc w:val="left"/>
      <w:pPr>
        <w:ind w:left="1251" w:hanging="166"/>
      </w:pPr>
      <w:rPr>
        <w:rFonts w:hint="default"/>
      </w:rPr>
    </w:lvl>
    <w:lvl w:ilvl="3" w:tplc="CABC1514">
      <w:start w:val="1"/>
      <w:numFmt w:val="bullet"/>
      <w:lvlText w:val="•"/>
      <w:lvlJc w:val="left"/>
      <w:pPr>
        <w:ind w:left="1844" w:hanging="166"/>
      </w:pPr>
      <w:rPr>
        <w:rFonts w:hint="default"/>
      </w:rPr>
    </w:lvl>
    <w:lvl w:ilvl="4" w:tplc="F0B27F76">
      <w:start w:val="1"/>
      <w:numFmt w:val="bullet"/>
      <w:lvlText w:val="•"/>
      <w:lvlJc w:val="left"/>
      <w:pPr>
        <w:ind w:left="2436" w:hanging="166"/>
      </w:pPr>
      <w:rPr>
        <w:rFonts w:hint="default"/>
      </w:rPr>
    </w:lvl>
    <w:lvl w:ilvl="5" w:tplc="4FF6FDC2">
      <w:start w:val="1"/>
      <w:numFmt w:val="bullet"/>
      <w:lvlText w:val="•"/>
      <w:lvlJc w:val="left"/>
      <w:pPr>
        <w:ind w:left="3029" w:hanging="166"/>
      </w:pPr>
      <w:rPr>
        <w:rFonts w:hint="default"/>
      </w:rPr>
    </w:lvl>
    <w:lvl w:ilvl="6" w:tplc="9702B13C">
      <w:start w:val="1"/>
      <w:numFmt w:val="bullet"/>
      <w:lvlText w:val="•"/>
      <w:lvlJc w:val="left"/>
      <w:pPr>
        <w:ind w:left="3622" w:hanging="166"/>
      </w:pPr>
      <w:rPr>
        <w:rFonts w:hint="default"/>
      </w:rPr>
    </w:lvl>
    <w:lvl w:ilvl="7" w:tplc="C524A70C">
      <w:start w:val="1"/>
      <w:numFmt w:val="bullet"/>
      <w:lvlText w:val="•"/>
      <w:lvlJc w:val="left"/>
      <w:pPr>
        <w:ind w:left="4215" w:hanging="166"/>
      </w:pPr>
      <w:rPr>
        <w:rFonts w:hint="default"/>
      </w:rPr>
    </w:lvl>
    <w:lvl w:ilvl="8" w:tplc="060C74DE">
      <w:start w:val="1"/>
      <w:numFmt w:val="bullet"/>
      <w:lvlText w:val="•"/>
      <w:lvlJc w:val="left"/>
      <w:pPr>
        <w:ind w:left="4807" w:hanging="166"/>
      </w:pPr>
      <w:rPr>
        <w:rFonts w:hint="default"/>
      </w:rPr>
    </w:lvl>
  </w:abstractNum>
  <w:abstractNum w:abstractNumId="14" w15:restartNumberingAfterBreak="0">
    <w:nsid w:val="36982B20"/>
    <w:multiLevelType w:val="hybridMultilevel"/>
    <w:tmpl w:val="4C1E8B66"/>
    <w:lvl w:ilvl="0" w:tplc="44F6EA60">
      <w:start w:val="1"/>
      <w:numFmt w:val="upperRoman"/>
      <w:lvlText w:val="%1."/>
      <w:lvlJc w:val="left"/>
      <w:pPr>
        <w:ind w:left="597" w:hanging="442"/>
      </w:pPr>
      <w:rPr>
        <w:rFonts w:ascii="Cambria" w:eastAsia="Cambria" w:hAnsi="Cambria" w:hint="default"/>
        <w:sz w:val="24"/>
        <w:szCs w:val="24"/>
      </w:rPr>
    </w:lvl>
    <w:lvl w:ilvl="1" w:tplc="E83A85B4">
      <w:start w:val="1"/>
      <w:numFmt w:val="upperLetter"/>
      <w:lvlText w:val="%2."/>
      <w:lvlJc w:val="left"/>
      <w:pPr>
        <w:ind w:left="818" w:hanging="442"/>
      </w:pPr>
      <w:rPr>
        <w:rFonts w:ascii="Cambria" w:eastAsia="Cambria" w:hAnsi="Cambria" w:hint="default"/>
        <w:sz w:val="24"/>
        <w:szCs w:val="24"/>
      </w:rPr>
    </w:lvl>
    <w:lvl w:ilvl="2" w:tplc="B25E38C4">
      <w:start w:val="1"/>
      <w:numFmt w:val="bullet"/>
      <w:lvlText w:val="•"/>
      <w:lvlJc w:val="left"/>
      <w:pPr>
        <w:ind w:left="1770" w:hanging="442"/>
      </w:pPr>
      <w:rPr>
        <w:rFonts w:hint="default"/>
      </w:rPr>
    </w:lvl>
    <w:lvl w:ilvl="3" w:tplc="091CD2B8">
      <w:start w:val="1"/>
      <w:numFmt w:val="bullet"/>
      <w:lvlText w:val="•"/>
      <w:lvlJc w:val="left"/>
      <w:pPr>
        <w:ind w:left="2721" w:hanging="442"/>
      </w:pPr>
      <w:rPr>
        <w:rFonts w:hint="default"/>
      </w:rPr>
    </w:lvl>
    <w:lvl w:ilvl="4" w:tplc="95988622">
      <w:start w:val="1"/>
      <w:numFmt w:val="bullet"/>
      <w:lvlText w:val="•"/>
      <w:lvlJc w:val="left"/>
      <w:pPr>
        <w:ind w:left="3673" w:hanging="442"/>
      </w:pPr>
      <w:rPr>
        <w:rFonts w:hint="default"/>
      </w:rPr>
    </w:lvl>
    <w:lvl w:ilvl="5" w:tplc="45EE42D0">
      <w:start w:val="1"/>
      <w:numFmt w:val="bullet"/>
      <w:lvlText w:val="•"/>
      <w:lvlJc w:val="left"/>
      <w:pPr>
        <w:ind w:left="4625" w:hanging="442"/>
      </w:pPr>
      <w:rPr>
        <w:rFonts w:hint="default"/>
      </w:rPr>
    </w:lvl>
    <w:lvl w:ilvl="6" w:tplc="AC247CEA">
      <w:start w:val="1"/>
      <w:numFmt w:val="bullet"/>
      <w:lvlText w:val="•"/>
      <w:lvlJc w:val="left"/>
      <w:pPr>
        <w:ind w:left="5577" w:hanging="442"/>
      </w:pPr>
      <w:rPr>
        <w:rFonts w:hint="default"/>
      </w:rPr>
    </w:lvl>
    <w:lvl w:ilvl="7" w:tplc="940C08E6">
      <w:start w:val="1"/>
      <w:numFmt w:val="bullet"/>
      <w:lvlText w:val="•"/>
      <w:lvlJc w:val="left"/>
      <w:pPr>
        <w:ind w:left="6528" w:hanging="442"/>
      </w:pPr>
      <w:rPr>
        <w:rFonts w:hint="default"/>
      </w:rPr>
    </w:lvl>
    <w:lvl w:ilvl="8" w:tplc="B3F8D5CA">
      <w:start w:val="1"/>
      <w:numFmt w:val="bullet"/>
      <w:lvlText w:val="•"/>
      <w:lvlJc w:val="left"/>
      <w:pPr>
        <w:ind w:left="7480" w:hanging="442"/>
      </w:pPr>
      <w:rPr>
        <w:rFonts w:hint="default"/>
      </w:rPr>
    </w:lvl>
  </w:abstractNum>
  <w:abstractNum w:abstractNumId="15" w15:restartNumberingAfterBreak="0">
    <w:nsid w:val="3D0408BE"/>
    <w:multiLevelType w:val="hybridMultilevel"/>
    <w:tmpl w:val="00BC75C4"/>
    <w:lvl w:ilvl="0" w:tplc="7AAA60D0">
      <w:start w:val="1"/>
      <w:numFmt w:val="lowerRoman"/>
      <w:lvlText w:val="%1."/>
      <w:lvlJc w:val="left"/>
      <w:pPr>
        <w:ind w:left="1170" w:hanging="461"/>
        <w:jc w:val="right"/>
      </w:pPr>
      <w:rPr>
        <w:rFonts w:ascii="Cambria" w:eastAsia="Cambria" w:hAnsi="Cambria" w:hint="default"/>
        <w:sz w:val="24"/>
        <w:szCs w:val="24"/>
      </w:rPr>
    </w:lvl>
    <w:lvl w:ilvl="1" w:tplc="99AAA59A">
      <w:start w:val="1"/>
      <w:numFmt w:val="bullet"/>
      <w:lvlText w:val="•"/>
      <w:lvlJc w:val="left"/>
      <w:pPr>
        <w:ind w:left="2114" w:hanging="461"/>
      </w:pPr>
      <w:rPr>
        <w:rFonts w:hint="default"/>
      </w:rPr>
    </w:lvl>
    <w:lvl w:ilvl="2" w:tplc="A0B60B84">
      <w:start w:val="1"/>
      <w:numFmt w:val="bullet"/>
      <w:lvlText w:val="•"/>
      <w:lvlJc w:val="left"/>
      <w:pPr>
        <w:ind w:left="3059" w:hanging="461"/>
      </w:pPr>
      <w:rPr>
        <w:rFonts w:hint="default"/>
      </w:rPr>
    </w:lvl>
    <w:lvl w:ilvl="3" w:tplc="4864BB60">
      <w:start w:val="1"/>
      <w:numFmt w:val="bullet"/>
      <w:lvlText w:val="•"/>
      <w:lvlJc w:val="left"/>
      <w:pPr>
        <w:ind w:left="4004" w:hanging="461"/>
      </w:pPr>
      <w:rPr>
        <w:rFonts w:hint="default"/>
      </w:rPr>
    </w:lvl>
    <w:lvl w:ilvl="4" w:tplc="0742CB54">
      <w:start w:val="1"/>
      <w:numFmt w:val="bullet"/>
      <w:lvlText w:val="•"/>
      <w:lvlJc w:val="left"/>
      <w:pPr>
        <w:ind w:left="4949" w:hanging="461"/>
      </w:pPr>
      <w:rPr>
        <w:rFonts w:hint="default"/>
      </w:rPr>
    </w:lvl>
    <w:lvl w:ilvl="5" w:tplc="055625EC">
      <w:start w:val="1"/>
      <w:numFmt w:val="bullet"/>
      <w:lvlText w:val="•"/>
      <w:lvlJc w:val="left"/>
      <w:pPr>
        <w:ind w:left="5894" w:hanging="461"/>
      </w:pPr>
      <w:rPr>
        <w:rFonts w:hint="default"/>
      </w:rPr>
    </w:lvl>
    <w:lvl w:ilvl="6" w:tplc="3F90F850">
      <w:start w:val="1"/>
      <w:numFmt w:val="bullet"/>
      <w:lvlText w:val="•"/>
      <w:lvlJc w:val="left"/>
      <w:pPr>
        <w:ind w:left="6838" w:hanging="461"/>
      </w:pPr>
      <w:rPr>
        <w:rFonts w:hint="default"/>
      </w:rPr>
    </w:lvl>
    <w:lvl w:ilvl="7" w:tplc="E19835F6">
      <w:start w:val="1"/>
      <w:numFmt w:val="bullet"/>
      <w:lvlText w:val="•"/>
      <w:lvlJc w:val="left"/>
      <w:pPr>
        <w:ind w:left="7783" w:hanging="461"/>
      </w:pPr>
      <w:rPr>
        <w:rFonts w:hint="default"/>
      </w:rPr>
    </w:lvl>
    <w:lvl w:ilvl="8" w:tplc="9AD45AB2">
      <w:start w:val="1"/>
      <w:numFmt w:val="bullet"/>
      <w:lvlText w:val="•"/>
      <w:lvlJc w:val="left"/>
      <w:pPr>
        <w:ind w:left="8728" w:hanging="461"/>
      </w:pPr>
      <w:rPr>
        <w:rFonts w:hint="default"/>
      </w:rPr>
    </w:lvl>
  </w:abstractNum>
  <w:abstractNum w:abstractNumId="16" w15:restartNumberingAfterBreak="0">
    <w:nsid w:val="42B9756B"/>
    <w:multiLevelType w:val="hybridMultilevel"/>
    <w:tmpl w:val="A03C88F0"/>
    <w:lvl w:ilvl="0" w:tplc="C45EF4F8">
      <w:start w:val="1"/>
      <w:numFmt w:val="decimal"/>
      <w:lvlText w:val="%1-"/>
      <w:lvlJc w:val="left"/>
      <w:pPr>
        <w:ind w:left="66" w:hanging="166"/>
      </w:pPr>
      <w:rPr>
        <w:rFonts w:ascii="Calibri" w:eastAsia="Calibri" w:hAnsi="Calibri" w:hint="default"/>
        <w:spacing w:val="1"/>
        <w:w w:val="99"/>
        <w:sz w:val="16"/>
        <w:szCs w:val="16"/>
      </w:rPr>
    </w:lvl>
    <w:lvl w:ilvl="1" w:tplc="785E3AE6">
      <w:start w:val="1"/>
      <w:numFmt w:val="bullet"/>
      <w:lvlText w:val="•"/>
      <w:lvlJc w:val="left"/>
      <w:pPr>
        <w:ind w:left="658" w:hanging="166"/>
      </w:pPr>
      <w:rPr>
        <w:rFonts w:hint="default"/>
      </w:rPr>
    </w:lvl>
    <w:lvl w:ilvl="2" w:tplc="D1FAF4F2">
      <w:start w:val="1"/>
      <w:numFmt w:val="bullet"/>
      <w:lvlText w:val="•"/>
      <w:lvlJc w:val="left"/>
      <w:pPr>
        <w:ind w:left="1251" w:hanging="166"/>
      </w:pPr>
      <w:rPr>
        <w:rFonts w:hint="default"/>
      </w:rPr>
    </w:lvl>
    <w:lvl w:ilvl="3" w:tplc="A2D2C60E">
      <w:start w:val="1"/>
      <w:numFmt w:val="bullet"/>
      <w:lvlText w:val="•"/>
      <w:lvlJc w:val="left"/>
      <w:pPr>
        <w:ind w:left="1844" w:hanging="166"/>
      </w:pPr>
      <w:rPr>
        <w:rFonts w:hint="default"/>
      </w:rPr>
    </w:lvl>
    <w:lvl w:ilvl="4" w:tplc="A9106CB4">
      <w:start w:val="1"/>
      <w:numFmt w:val="bullet"/>
      <w:lvlText w:val="•"/>
      <w:lvlJc w:val="left"/>
      <w:pPr>
        <w:ind w:left="2436" w:hanging="166"/>
      </w:pPr>
      <w:rPr>
        <w:rFonts w:hint="default"/>
      </w:rPr>
    </w:lvl>
    <w:lvl w:ilvl="5" w:tplc="A68A7D32">
      <w:start w:val="1"/>
      <w:numFmt w:val="bullet"/>
      <w:lvlText w:val="•"/>
      <w:lvlJc w:val="left"/>
      <w:pPr>
        <w:ind w:left="3029" w:hanging="166"/>
      </w:pPr>
      <w:rPr>
        <w:rFonts w:hint="default"/>
      </w:rPr>
    </w:lvl>
    <w:lvl w:ilvl="6" w:tplc="55306982">
      <w:start w:val="1"/>
      <w:numFmt w:val="bullet"/>
      <w:lvlText w:val="•"/>
      <w:lvlJc w:val="left"/>
      <w:pPr>
        <w:ind w:left="3622" w:hanging="166"/>
      </w:pPr>
      <w:rPr>
        <w:rFonts w:hint="default"/>
      </w:rPr>
    </w:lvl>
    <w:lvl w:ilvl="7" w:tplc="155E0002">
      <w:start w:val="1"/>
      <w:numFmt w:val="bullet"/>
      <w:lvlText w:val="•"/>
      <w:lvlJc w:val="left"/>
      <w:pPr>
        <w:ind w:left="4215" w:hanging="166"/>
      </w:pPr>
      <w:rPr>
        <w:rFonts w:hint="default"/>
      </w:rPr>
    </w:lvl>
    <w:lvl w:ilvl="8" w:tplc="A9EC4EA6">
      <w:start w:val="1"/>
      <w:numFmt w:val="bullet"/>
      <w:lvlText w:val="•"/>
      <w:lvlJc w:val="left"/>
      <w:pPr>
        <w:ind w:left="4807" w:hanging="166"/>
      </w:pPr>
      <w:rPr>
        <w:rFonts w:hint="default"/>
      </w:rPr>
    </w:lvl>
  </w:abstractNum>
  <w:abstractNum w:abstractNumId="17" w15:restartNumberingAfterBreak="0">
    <w:nsid w:val="4453546E"/>
    <w:multiLevelType w:val="hybridMultilevel"/>
    <w:tmpl w:val="ED883332"/>
    <w:lvl w:ilvl="0" w:tplc="AC9C62A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6DC353F"/>
    <w:multiLevelType w:val="hybridMultilevel"/>
    <w:tmpl w:val="C414DDE6"/>
    <w:lvl w:ilvl="0" w:tplc="632E663A">
      <w:start w:val="1"/>
      <w:numFmt w:val="decimal"/>
      <w:lvlText w:val="%1-"/>
      <w:lvlJc w:val="left"/>
      <w:pPr>
        <w:ind w:left="66" w:hanging="166"/>
      </w:pPr>
      <w:rPr>
        <w:rFonts w:ascii="Calibri" w:eastAsia="Calibri" w:hAnsi="Calibri" w:hint="default"/>
        <w:spacing w:val="1"/>
        <w:w w:val="98"/>
        <w:sz w:val="16"/>
        <w:szCs w:val="16"/>
      </w:rPr>
    </w:lvl>
    <w:lvl w:ilvl="1" w:tplc="3B3AAEF8">
      <w:start w:val="1"/>
      <w:numFmt w:val="bullet"/>
      <w:lvlText w:val="•"/>
      <w:lvlJc w:val="left"/>
      <w:pPr>
        <w:ind w:left="658" w:hanging="166"/>
      </w:pPr>
      <w:rPr>
        <w:rFonts w:hint="default"/>
      </w:rPr>
    </w:lvl>
    <w:lvl w:ilvl="2" w:tplc="CEFC166C">
      <w:start w:val="1"/>
      <w:numFmt w:val="bullet"/>
      <w:lvlText w:val="•"/>
      <w:lvlJc w:val="left"/>
      <w:pPr>
        <w:ind w:left="1251" w:hanging="166"/>
      </w:pPr>
      <w:rPr>
        <w:rFonts w:hint="default"/>
      </w:rPr>
    </w:lvl>
    <w:lvl w:ilvl="3" w:tplc="941C63D2">
      <w:start w:val="1"/>
      <w:numFmt w:val="bullet"/>
      <w:lvlText w:val="•"/>
      <w:lvlJc w:val="left"/>
      <w:pPr>
        <w:ind w:left="1844" w:hanging="166"/>
      </w:pPr>
      <w:rPr>
        <w:rFonts w:hint="default"/>
      </w:rPr>
    </w:lvl>
    <w:lvl w:ilvl="4" w:tplc="D360B32C">
      <w:start w:val="1"/>
      <w:numFmt w:val="bullet"/>
      <w:lvlText w:val="•"/>
      <w:lvlJc w:val="left"/>
      <w:pPr>
        <w:ind w:left="2436" w:hanging="166"/>
      </w:pPr>
      <w:rPr>
        <w:rFonts w:hint="default"/>
      </w:rPr>
    </w:lvl>
    <w:lvl w:ilvl="5" w:tplc="303A6B3E">
      <w:start w:val="1"/>
      <w:numFmt w:val="bullet"/>
      <w:lvlText w:val="•"/>
      <w:lvlJc w:val="left"/>
      <w:pPr>
        <w:ind w:left="3029" w:hanging="166"/>
      </w:pPr>
      <w:rPr>
        <w:rFonts w:hint="default"/>
      </w:rPr>
    </w:lvl>
    <w:lvl w:ilvl="6" w:tplc="9EE8C880">
      <w:start w:val="1"/>
      <w:numFmt w:val="bullet"/>
      <w:lvlText w:val="•"/>
      <w:lvlJc w:val="left"/>
      <w:pPr>
        <w:ind w:left="3622" w:hanging="166"/>
      </w:pPr>
      <w:rPr>
        <w:rFonts w:hint="default"/>
      </w:rPr>
    </w:lvl>
    <w:lvl w:ilvl="7" w:tplc="8616598C">
      <w:start w:val="1"/>
      <w:numFmt w:val="bullet"/>
      <w:lvlText w:val="•"/>
      <w:lvlJc w:val="left"/>
      <w:pPr>
        <w:ind w:left="4215" w:hanging="166"/>
      </w:pPr>
      <w:rPr>
        <w:rFonts w:hint="default"/>
      </w:rPr>
    </w:lvl>
    <w:lvl w:ilvl="8" w:tplc="D8AA910C">
      <w:start w:val="1"/>
      <w:numFmt w:val="bullet"/>
      <w:lvlText w:val="•"/>
      <w:lvlJc w:val="left"/>
      <w:pPr>
        <w:ind w:left="4807" w:hanging="166"/>
      </w:pPr>
      <w:rPr>
        <w:rFonts w:hint="default"/>
      </w:rPr>
    </w:lvl>
  </w:abstractNum>
  <w:abstractNum w:abstractNumId="19" w15:restartNumberingAfterBreak="0">
    <w:nsid w:val="471F2C10"/>
    <w:multiLevelType w:val="hybridMultilevel"/>
    <w:tmpl w:val="3C561E78"/>
    <w:lvl w:ilvl="0" w:tplc="26D41E94">
      <w:start w:val="1"/>
      <w:numFmt w:val="upperLetter"/>
      <w:lvlText w:val="%1."/>
      <w:lvlJc w:val="left"/>
      <w:pPr>
        <w:ind w:left="1572" w:hanging="336"/>
        <w:jc w:val="right"/>
      </w:pPr>
      <w:rPr>
        <w:rFonts w:ascii="Cambria" w:eastAsia="Cambria" w:hAnsi="Cambria" w:hint="default"/>
        <w:b/>
        <w:bCs/>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7D503DD"/>
    <w:multiLevelType w:val="hybridMultilevel"/>
    <w:tmpl w:val="C7BE5596"/>
    <w:lvl w:ilvl="0" w:tplc="D5861D84">
      <w:start w:val="1"/>
      <w:numFmt w:val="upperRoman"/>
      <w:lvlText w:val="%1."/>
      <w:lvlJc w:val="left"/>
      <w:pPr>
        <w:ind w:left="861" w:hanging="346"/>
      </w:pPr>
      <w:rPr>
        <w:rFonts w:ascii="Cambria" w:eastAsia="Cambria" w:hAnsi="Cambria" w:hint="default"/>
        <w:b/>
        <w:bCs/>
        <w:w w:val="99"/>
        <w:sz w:val="32"/>
        <w:szCs w:val="32"/>
      </w:rPr>
    </w:lvl>
    <w:lvl w:ilvl="1" w:tplc="26D41E94">
      <w:start w:val="1"/>
      <w:numFmt w:val="upperLetter"/>
      <w:lvlText w:val="%2."/>
      <w:lvlJc w:val="left"/>
      <w:pPr>
        <w:ind w:left="1572" w:hanging="336"/>
        <w:jc w:val="right"/>
      </w:pPr>
      <w:rPr>
        <w:rFonts w:ascii="Cambria" w:eastAsia="Cambria" w:hAnsi="Cambria" w:hint="default"/>
        <w:b/>
        <w:bCs/>
        <w:sz w:val="24"/>
        <w:szCs w:val="24"/>
      </w:rPr>
    </w:lvl>
    <w:lvl w:ilvl="2" w:tplc="7F069F80">
      <w:start w:val="1"/>
      <w:numFmt w:val="bullet"/>
      <w:lvlText w:val="•"/>
      <w:lvlJc w:val="left"/>
      <w:pPr>
        <w:ind w:left="2440" w:hanging="336"/>
      </w:pPr>
      <w:rPr>
        <w:rFonts w:hint="default"/>
      </w:rPr>
    </w:lvl>
    <w:lvl w:ilvl="3" w:tplc="6CBCE738">
      <w:start w:val="1"/>
      <w:numFmt w:val="bullet"/>
      <w:lvlText w:val="•"/>
      <w:lvlJc w:val="left"/>
      <w:pPr>
        <w:ind w:left="3308" w:hanging="336"/>
      </w:pPr>
      <w:rPr>
        <w:rFonts w:hint="default"/>
      </w:rPr>
    </w:lvl>
    <w:lvl w:ilvl="4" w:tplc="F9D4BC3E">
      <w:start w:val="1"/>
      <w:numFmt w:val="bullet"/>
      <w:lvlText w:val="•"/>
      <w:lvlJc w:val="left"/>
      <w:pPr>
        <w:ind w:left="4176" w:hanging="336"/>
      </w:pPr>
      <w:rPr>
        <w:rFonts w:hint="default"/>
      </w:rPr>
    </w:lvl>
    <w:lvl w:ilvl="5" w:tplc="3602523E">
      <w:start w:val="1"/>
      <w:numFmt w:val="bullet"/>
      <w:lvlText w:val="•"/>
      <w:lvlJc w:val="left"/>
      <w:pPr>
        <w:ind w:left="5044" w:hanging="336"/>
      </w:pPr>
      <w:rPr>
        <w:rFonts w:hint="default"/>
      </w:rPr>
    </w:lvl>
    <w:lvl w:ilvl="6" w:tplc="74D8217E">
      <w:start w:val="1"/>
      <w:numFmt w:val="bullet"/>
      <w:lvlText w:val="•"/>
      <w:lvlJc w:val="left"/>
      <w:pPr>
        <w:ind w:left="5912" w:hanging="336"/>
      </w:pPr>
      <w:rPr>
        <w:rFonts w:hint="default"/>
      </w:rPr>
    </w:lvl>
    <w:lvl w:ilvl="7" w:tplc="4C689790">
      <w:start w:val="1"/>
      <w:numFmt w:val="bullet"/>
      <w:lvlText w:val="•"/>
      <w:lvlJc w:val="left"/>
      <w:pPr>
        <w:ind w:left="6780" w:hanging="336"/>
      </w:pPr>
      <w:rPr>
        <w:rFonts w:hint="default"/>
      </w:rPr>
    </w:lvl>
    <w:lvl w:ilvl="8" w:tplc="D876EA20">
      <w:start w:val="1"/>
      <w:numFmt w:val="bullet"/>
      <w:lvlText w:val="•"/>
      <w:lvlJc w:val="left"/>
      <w:pPr>
        <w:ind w:left="7648" w:hanging="336"/>
      </w:pPr>
      <w:rPr>
        <w:rFonts w:hint="default"/>
      </w:rPr>
    </w:lvl>
  </w:abstractNum>
  <w:abstractNum w:abstractNumId="21" w15:restartNumberingAfterBreak="0">
    <w:nsid w:val="486E7092"/>
    <w:multiLevelType w:val="multilevel"/>
    <w:tmpl w:val="2B9C5D06"/>
    <w:lvl w:ilvl="0">
      <w:start w:val="1"/>
      <w:numFmt w:val="bullet"/>
      <w:lvlText w:val=""/>
      <w:lvlJc w:val="left"/>
      <w:pPr>
        <w:ind w:left="1069" w:hanging="360"/>
      </w:pPr>
      <w:rPr>
        <w:rFonts w:ascii="Symbol" w:hAnsi="Symbol" w:hint="default"/>
      </w:rPr>
    </w:lvl>
    <w:lvl w:ilvl="1">
      <w:start w:val="1"/>
      <w:numFmt w:val="bullet"/>
      <w:lvlText w:val=""/>
      <w:lvlJc w:val="left"/>
      <w:pPr>
        <w:ind w:left="1429" w:hanging="360"/>
      </w:pPr>
      <w:rPr>
        <w:rFonts w:ascii="Wingdings" w:hAnsi="Wingdings" w:hint="default"/>
      </w:rPr>
    </w:lvl>
    <w:lvl w:ilvl="2">
      <w:start w:val="1"/>
      <w:numFmt w:val="bullet"/>
      <w:lvlText w:val=""/>
      <w:lvlJc w:val="left"/>
      <w:pPr>
        <w:ind w:left="1789" w:hanging="360"/>
      </w:pPr>
      <w:rPr>
        <w:rFonts w:ascii="Wingdings" w:hAnsi="Wingdings" w:hint="default"/>
      </w:rPr>
    </w:lvl>
    <w:lvl w:ilvl="3">
      <w:start w:val="1"/>
      <w:numFmt w:val="bullet"/>
      <w:lvlText w:val=""/>
      <w:lvlJc w:val="left"/>
      <w:pPr>
        <w:ind w:left="2149" w:hanging="360"/>
      </w:pPr>
      <w:rPr>
        <w:rFonts w:ascii="Symbol" w:hAnsi="Symbol" w:hint="default"/>
      </w:rPr>
    </w:lvl>
    <w:lvl w:ilvl="4">
      <w:start w:val="1"/>
      <w:numFmt w:val="bullet"/>
      <w:lvlText w:val=""/>
      <w:lvlJc w:val="left"/>
      <w:pPr>
        <w:ind w:left="2509" w:hanging="360"/>
      </w:pPr>
      <w:rPr>
        <w:rFonts w:ascii="Symbol" w:hAnsi="Symbol" w:hint="default"/>
      </w:rPr>
    </w:lvl>
    <w:lvl w:ilvl="5">
      <w:start w:val="1"/>
      <w:numFmt w:val="bullet"/>
      <w:lvlText w:val=""/>
      <w:lvlJc w:val="left"/>
      <w:pPr>
        <w:ind w:left="2869" w:hanging="360"/>
      </w:pPr>
      <w:rPr>
        <w:rFonts w:ascii="Wingdings" w:hAnsi="Wingdings" w:hint="default"/>
      </w:rPr>
    </w:lvl>
    <w:lvl w:ilvl="6">
      <w:start w:val="1"/>
      <w:numFmt w:val="bullet"/>
      <w:lvlText w:val=""/>
      <w:lvlJc w:val="left"/>
      <w:pPr>
        <w:ind w:left="3229" w:hanging="360"/>
      </w:pPr>
      <w:rPr>
        <w:rFonts w:ascii="Wingdings" w:hAnsi="Wingdings" w:hint="default"/>
      </w:rPr>
    </w:lvl>
    <w:lvl w:ilvl="7">
      <w:start w:val="1"/>
      <w:numFmt w:val="bullet"/>
      <w:lvlText w:val=""/>
      <w:lvlJc w:val="left"/>
      <w:pPr>
        <w:ind w:left="3589" w:hanging="360"/>
      </w:pPr>
      <w:rPr>
        <w:rFonts w:ascii="Symbol" w:hAnsi="Symbol" w:hint="default"/>
      </w:rPr>
    </w:lvl>
    <w:lvl w:ilvl="8">
      <w:start w:val="1"/>
      <w:numFmt w:val="bullet"/>
      <w:lvlText w:val=""/>
      <w:lvlJc w:val="left"/>
      <w:pPr>
        <w:ind w:left="3949" w:hanging="360"/>
      </w:pPr>
      <w:rPr>
        <w:rFonts w:ascii="Symbol" w:hAnsi="Symbol" w:hint="default"/>
      </w:rPr>
    </w:lvl>
  </w:abstractNum>
  <w:abstractNum w:abstractNumId="22" w15:restartNumberingAfterBreak="0">
    <w:nsid w:val="49BA2A97"/>
    <w:multiLevelType w:val="hybridMultilevel"/>
    <w:tmpl w:val="B2AE6D52"/>
    <w:lvl w:ilvl="0" w:tplc="BFB89D22">
      <w:start w:val="4"/>
      <w:numFmt w:val="upperRoman"/>
      <w:lvlText w:val="%1."/>
      <w:lvlJc w:val="left"/>
      <w:pPr>
        <w:ind w:left="876" w:hanging="720"/>
      </w:pPr>
      <w:rPr>
        <w:rFonts w:hint="default"/>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23" w15:restartNumberingAfterBreak="0">
    <w:nsid w:val="49F154E6"/>
    <w:multiLevelType w:val="hybridMultilevel"/>
    <w:tmpl w:val="66BE088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4" w15:restartNumberingAfterBreak="0">
    <w:nsid w:val="4A2D5730"/>
    <w:multiLevelType w:val="hybridMultilevel"/>
    <w:tmpl w:val="213A1690"/>
    <w:lvl w:ilvl="0" w:tplc="4F062E98">
      <w:start w:val="1"/>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4D737AA8"/>
    <w:multiLevelType w:val="multilevel"/>
    <w:tmpl w:val="A1F0F97E"/>
    <w:lvl w:ilvl="0">
      <w:start w:val="2"/>
      <w:numFmt w:val="upperRoman"/>
      <w:lvlText w:val="%1"/>
      <w:lvlJc w:val="left"/>
      <w:pPr>
        <w:ind w:left="775" w:hanging="620"/>
      </w:pPr>
      <w:rPr>
        <w:rFonts w:hint="default"/>
      </w:rPr>
    </w:lvl>
    <w:lvl w:ilvl="1">
      <w:start w:val="3"/>
      <w:numFmt w:val="decimal"/>
      <w:lvlText w:val="%1.%2."/>
      <w:lvlJc w:val="left"/>
      <w:pPr>
        <w:ind w:left="775" w:hanging="620"/>
      </w:pPr>
      <w:rPr>
        <w:rFonts w:ascii="Cambria" w:eastAsia="Cambria" w:hAnsi="Cambria" w:hint="default"/>
        <w:b/>
        <w:bCs/>
        <w:i/>
        <w:sz w:val="32"/>
        <w:szCs w:val="32"/>
      </w:rPr>
    </w:lvl>
    <w:lvl w:ilvl="2">
      <w:start w:val="1"/>
      <w:numFmt w:val="lowerRoman"/>
      <w:lvlText w:val="%3."/>
      <w:lvlJc w:val="left"/>
      <w:pPr>
        <w:ind w:left="1170" w:hanging="461"/>
      </w:pPr>
      <w:rPr>
        <w:rFonts w:asciiTheme="majorHAnsi" w:eastAsia="Cambria" w:hAnsiTheme="majorHAnsi" w:cstheme="minorBidi"/>
        <w:sz w:val="24"/>
        <w:szCs w:val="24"/>
      </w:rPr>
    </w:lvl>
    <w:lvl w:ilvl="3">
      <w:start w:val="3"/>
      <w:numFmt w:val="lowerRoman"/>
      <w:lvlText w:val="%4."/>
      <w:lvlJc w:val="right"/>
      <w:pPr>
        <w:ind w:left="1396" w:hanging="461"/>
      </w:pPr>
      <w:rPr>
        <w:rFonts w:hint="default"/>
      </w:rPr>
    </w:lvl>
    <w:lvl w:ilvl="4">
      <w:start w:val="1"/>
      <w:numFmt w:val="bullet"/>
      <w:lvlText w:val="•"/>
      <w:lvlJc w:val="left"/>
      <w:pPr>
        <w:ind w:left="1416" w:hanging="461"/>
      </w:pPr>
      <w:rPr>
        <w:rFonts w:hint="default"/>
      </w:rPr>
    </w:lvl>
    <w:lvl w:ilvl="5">
      <w:start w:val="1"/>
      <w:numFmt w:val="bullet"/>
      <w:lvlText w:val="•"/>
      <w:lvlJc w:val="left"/>
      <w:pPr>
        <w:ind w:left="2744" w:hanging="461"/>
      </w:pPr>
      <w:rPr>
        <w:rFonts w:hint="default"/>
      </w:rPr>
    </w:lvl>
    <w:lvl w:ilvl="6">
      <w:start w:val="1"/>
      <w:numFmt w:val="bullet"/>
      <w:lvlText w:val="•"/>
      <w:lvlJc w:val="left"/>
      <w:pPr>
        <w:ind w:left="4072" w:hanging="461"/>
      </w:pPr>
      <w:rPr>
        <w:rFonts w:hint="default"/>
      </w:rPr>
    </w:lvl>
    <w:lvl w:ilvl="7">
      <w:start w:val="1"/>
      <w:numFmt w:val="bullet"/>
      <w:lvlText w:val="•"/>
      <w:lvlJc w:val="left"/>
      <w:pPr>
        <w:ind w:left="5400" w:hanging="461"/>
      </w:pPr>
      <w:rPr>
        <w:rFonts w:hint="default"/>
      </w:rPr>
    </w:lvl>
    <w:lvl w:ilvl="8">
      <w:start w:val="1"/>
      <w:numFmt w:val="bullet"/>
      <w:lvlText w:val="•"/>
      <w:lvlJc w:val="left"/>
      <w:pPr>
        <w:ind w:left="6728" w:hanging="461"/>
      </w:pPr>
      <w:rPr>
        <w:rFonts w:hint="default"/>
      </w:rPr>
    </w:lvl>
  </w:abstractNum>
  <w:abstractNum w:abstractNumId="26" w15:restartNumberingAfterBreak="0">
    <w:nsid w:val="4D8A6D16"/>
    <w:multiLevelType w:val="hybridMultilevel"/>
    <w:tmpl w:val="77766888"/>
    <w:lvl w:ilvl="0" w:tplc="FF42369C">
      <w:start w:val="1"/>
      <w:numFmt w:val="bullet"/>
      <w:lvlText w:val="•"/>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7" w15:restartNumberingAfterBreak="0">
    <w:nsid w:val="50EC399F"/>
    <w:multiLevelType w:val="hybridMultilevel"/>
    <w:tmpl w:val="5106C7FC"/>
    <w:lvl w:ilvl="0" w:tplc="82C4FF68">
      <w:start w:val="1"/>
      <w:numFmt w:val="upperLetter"/>
      <w:lvlText w:val="%1."/>
      <w:lvlJc w:val="left"/>
      <w:pPr>
        <w:ind w:left="1211" w:hanging="360"/>
      </w:pPr>
      <w:rPr>
        <w:rFonts w:hint="default"/>
        <w:b/>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8" w15:restartNumberingAfterBreak="0">
    <w:nsid w:val="52293667"/>
    <w:multiLevelType w:val="hybridMultilevel"/>
    <w:tmpl w:val="9476F2AE"/>
    <w:lvl w:ilvl="0" w:tplc="AA62DAFA">
      <w:start w:val="1"/>
      <w:numFmt w:val="lowerRoman"/>
      <w:lvlText w:val="%1."/>
      <w:lvlJc w:val="left"/>
      <w:pPr>
        <w:ind w:left="1170" w:hanging="461"/>
        <w:jc w:val="right"/>
      </w:pPr>
      <w:rPr>
        <w:rFonts w:ascii="Cambria" w:eastAsia="Cambria" w:hAnsi="Cambria" w:hint="default"/>
        <w:sz w:val="24"/>
        <w:szCs w:val="24"/>
      </w:rPr>
    </w:lvl>
    <w:lvl w:ilvl="1" w:tplc="60982928">
      <w:start w:val="1"/>
      <w:numFmt w:val="bullet"/>
      <w:lvlText w:val="•"/>
      <w:lvlJc w:val="left"/>
      <w:pPr>
        <w:ind w:left="3037" w:hanging="461"/>
      </w:pPr>
      <w:rPr>
        <w:rFonts w:hint="default"/>
      </w:rPr>
    </w:lvl>
    <w:lvl w:ilvl="2" w:tplc="3D16FDD8">
      <w:start w:val="1"/>
      <w:numFmt w:val="bullet"/>
      <w:lvlText w:val="•"/>
      <w:lvlJc w:val="left"/>
      <w:pPr>
        <w:ind w:left="3950" w:hanging="461"/>
      </w:pPr>
      <w:rPr>
        <w:rFonts w:hint="default"/>
      </w:rPr>
    </w:lvl>
    <w:lvl w:ilvl="3" w:tplc="E206C504">
      <w:start w:val="1"/>
      <w:numFmt w:val="bullet"/>
      <w:lvlText w:val="•"/>
      <w:lvlJc w:val="left"/>
      <w:pPr>
        <w:ind w:left="4863" w:hanging="461"/>
      </w:pPr>
      <w:rPr>
        <w:rFonts w:hint="default"/>
      </w:rPr>
    </w:lvl>
    <w:lvl w:ilvl="4" w:tplc="CE309A8C">
      <w:start w:val="1"/>
      <w:numFmt w:val="bullet"/>
      <w:lvlText w:val="•"/>
      <w:lvlJc w:val="left"/>
      <w:pPr>
        <w:ind w:left="5776" w:hanging="461"/>
      </w:pPr>
      <w:rPr>
        <w:rFonts w:hint="default"/>
      </w:rPr>
    </w:lvl>
    <w:lvl w:ilvl="5" w:tplc="798431B0">
      <w:start w:val="1"/>
      <w:numFmt w:val="bullet"/>
      <w:lvlText w:val="•"/>
      <w:lvlJc w:val="left"/>
      <w:pPr>
        <w:ind w:left="6689" w:hanging="461"/>
      </w:pPr>
      <w:rPr>
        <w:rFonts w:hint="default"/>
      </w:rPr>
    </w:lvl>
    <w:lvl w:ilvl="6" w:tplc="BB647D2A">
      <w:start w:val="1"/>
      <w:numFmt w:val="bullet"/>
      <w:lvlText w:val="•"/>
      <w:lvlJc w:val="left"/>
      <w:pPr>
        <w:ind w:left="7601" w:hanging="461"/>
      </w:pPr>
      <w:rPr>
        <w:rFonts w:hint="default"/>
      </w:rPr>
    </w:lvl>
    <w:lvl w:ilvl="7" w:tplc="4BA67508">
      <w:start w:val="1"/>
      <w:numFmt w:val="bullet"/>
      <w:lvlText w:val="•"/>
      <w:lvlJc w:val="left"/>
      <w:pPr>
        <w:ind w:left="8514" w:hanging="461"/>
      </w:pPr>
      <w:rPr>
        <w:rFonts w:hint="default"/>
      </w:rPr>
    </w:lvl>
    <w:lvl w:ilvl="8" w:tplc="29D07E2A">
      <w:start w:val="1"/>
      <w:numFmt w:val="bullet"/>
      <w:lvlText w:val="•"/>
      <w:lvlJc w:val="left"/>
      <w:pPr>
        <w:ind w:left="9427" w:hanging="461"/>
      </w:pPr>
      <w:rPr>
        <w:rFonts w:hint="default"/>
      </w:rPr>
    </w:lvl>
  </w:abstractNum>
  <w:abstractNum w:abstractNumId="29" w15:restartNumberingAfterBreak="0">
    <w:nsid w:val="56106700"/>
    <w:multiLevelType w:val="hybridMultilevel"/>
    <w:tmpl w:val="5C164B0C"/>
    <w:lvl w:ilvl="0" w:tplc="FF42369C">
      <w:start w:val="1"/>
      <w:numFmt w:val="bullet"/>
      <w:lvlText w:val="•"/>
      <w:lvlJc w:val="left"/>
      <w:pPr>
        <w:ind w:left="36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82D0A7C"/>
    <w:multiLevelType w:val="hybridMultilevel"/>
    <w:tmpl w:val="7EB66EC4"/>
    <w:lvl w:ilvl="0" w:tplc="7382DA06">
      <w:start w:val="1"/>
      <w:numFmt w:val="bullet"/>
      <w:lvlText w:val=""/>
      <w:lvlJc w:val="left"/>
      <w:pPr>
        <w:ind w:left="720" w:hanging="360"/>
      </w:pPr>
      <w:rPr>
        <w:rFonts w:ascii="Symbol" w:eastAsia="Symbol" w:hAnsi="Symbol" w:hint="default"/>
        <w:sz w:val="24"/>
        <w:szCs w:val="24"/>
      </w:rPr>
    </w:lvl>
    <w:lvl w:ilvl="1" w:tplc="FF42369C">
      <w:start w:val="1"/>
      <w:numFmt w:val="bullet"/>
      <w:lvlText w:val="•"/>
      <w:lvlJc w:val="left"/>
      <w:pPr>
        <w:ind w:left="360" w:hanging="360"/>
      </w:pPr>
      <w:rPr>
        <w:rFonts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9C101F2"/>
    <w:multiLevelType w:val="hybridMultilevel"/>
    <w:tmpl w:val="1E32DC18"/>
    <w:lvl w:ilvl="0" w:tplc="490A79FE">
      <w:start w:val="1"/>
      <w:numFmt w:val="decimal"/>
      <w:lvlText w:val="%1-"/>
      <w:lvlJc w:val="left"/>
      <w:pPr>
        <w:ind w:left="66" w:hanging="166"/>
      </w:pPr>
      <w:rPr>
        <w:rFonts w:ascii="Calibri" w:eastAsia="Calibri" w:hAnsi="Calibri" w:hint="default"/>
        <w:spacing w:val="1"/>
        <w:w w:val="98"/>
        <w:sz w:val="16"/>
        <w:szCs w:val="16"/>
      </w:rPr>
    </w:lvl>
    <w:lvl w:ilvl="1" w:tplc="835CC546">
      <w:start w:val="1"/>
      <w:numFmt w:val="bullet"/>
      <w:lvlText w:val="•"/>
      <w:lvlJc w:val="left"/>
      <w:pPr>
        <w:ind w:left="658" w:hanging="166"/>
      </w:pPr>
      <w:rPr>
        <w:rFonts w:hint="default"/>
      </w:rPr>
    </w:lvl>
    <w:lvl w:ilvl="2" w:tplc="86E81C82">
      <w:start w:val="1"/>
      <w:numFmt w:val="bullet"/>
      <w:lvlText w:val="•"/>
      <w:lvlJc w:val="left"/>
      <w:pPr>
        <w:ind w:left="1251" w:hanging="166"/>
      </w:pPr>
      <w:rPr>
        <w:rFonts w:hint="default"/>
      </w:rPr>
    </w:lvl>
    <w:lvl w:ilvl="3" w:tplc="F5D2184C">
      <w:start w:val="1"/>
      <w:numFmt w:val="bullet"/>
      <w:lvlText w:val="•"/>
      <w:lvlJc w:val="left"/>
      <w:pPr>
        <w:ind w:left="1844" w:hanging="166"/>
      </w:pPr>
      <w:rPr>
        <w:rFonts w:hint="default"/>
      </w:rPr>
    </w:lvl>
    <w:lvl w:ilvl="4" w:tplc="6F10182A">
      <w:start w:val="1"/>
      <w:numFmt w:val="bullet"/>
      <w:lvlText w:val="•"/>
      <w:lvlJc w:val="left"/>
      <w:pPr>
        <w:ind w:left="2436" w:hanging="166"/>
      </w:pPr>
      <w:rPr>
        <w:rFonts w:hint="default"/>
      </w:rPr>
    </w:lvl>
    <w:lvl w:ilvl="5" w:tplc="7C22B8D8">
      <w:start w:val="1"/>
      <w:numFmt w:val="bullet"/>
      <w:lvlText w:val="•"/>
      <w:lvlJc w:val="left"/>
      <w:pPr>
        <w:ind w:left="3029" w:hanging="166"/>
      </w:pPr>
      <w:rPr>
        <w:rFonts w:hint="default"/>
      </w:rPr>
    </w:lvl>
    <w:lvl w:ilvl="6" w:tplc="B23046F6">
      <w:start w:val="1"/>
      <w:numFmt w:val="bullet"/>
      <w:lvlText w:val="•"/>
      <w:lvlJc w:val="left"/>
      <w:pPr>
        <w:ind w:left="3622" w:hanging="166"/>
      </w:pPr>
      <w:rPr>
        <w:rFonts w:hint="default"/>
      </w:rPr>
    </w:lvl>
    <w:lvl w:ilvl="7" w:tplc="99C4A3EA">
      <w:start w:val="1"/>
      <w:numFmt w:val="bullet"/>
      <w:lvlText w:val="•"/>
      <w:lvlJc w:val="left"/>
      <w:pPr>
        <w:ind w:left="4215" w:hanging="166"/>
      </w:pPr>
      <w:rPr>
        <w:rFonts w:hint="default"/>
      </w:rPr>
    </w:lvl>
    <w:lvl w:ilvl="8" w:tplc="CD40C232">
      <w:start w:val="1"/>
      <w:numFmt w:val="bullet"/>
      <w:lvlText w:val="•"/>
      <w:lvlJc w:val="left"/>
      <w:pPr>
        <w:ind w:left="4807" w:hanging="166"/>
      </w:pPr>
      <w:rPr>
        <w:rFonts w:hint="default"/>
      </w:rPr>
    </w:lvl>
  </w:abstractNum>
  <w:abstractNum w:abstractNumId="32" w15:restartNumberingAfterBreak="0">
    <w:nsid w:val="5B1E64D4"/>
    <w:multiLevelType w:val="hybridMultilevel"/>
    <w:tmpl w:val="8E109128"/>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36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7D94260"/>
    <w:multiLevelType w:val="multilevel"/>
    <w:tmpl w:val="47A03292"/>
    <w:lvl w:ilvl="0">
      <w:start w:val="3"/>
      <w:numFmt w:val="upperRoman"/>
      <w:lvlText w:val="%1"/>
      <w:lvlJc w:val="left"/>
      <w:pPr>
        <w:ind w:left="1624" w:hanging="729"/>
      </w:pPr>
      <w:rPr>
        <w:rFonts w:hint="default"/>
      </w:rPr>
    </w:lvl>
    <w:lvl w:ilvl="1">
      <w:start w:val="1"/>
      <w:numFmt w:val="decimal"/>
      <w:lvlText w:val="%1.%2."/>
      <w:lvlJc w:val="left"/>
      <w:pPr>
        <w:ind w:left="729" w:hanging="729"/>
        <w:jc w:val="right"/>
      </w:pPr>
      <w:rPr>
        <w:rFonts w:ascii="Cambria" w:eastAsia="Cambria" w:hAnsi="Cambria" w:hint="default"/>
        <w:b/>
        <w:bCs/>
        <w:i/>
        <w:sz w:val="32"/>
        <w:szCs w:val="32"/>
      </w:rPr>
    </w:lvl>
    <w:lvl w:ilvl="2">
      <w:start w:val="1"/>
      <w:numFmt w:val="bullet"/>
      <w:lvlText w:val="•"/>
      <w:lvlJc w:val="left"/>
      <w:pPr>
        <w:ind w:left="3356" w:hanging="729"/>
      </w:pPr>
      <w:rPr>
        <w:rFonts w:hint="default"/>
      </w:rPr>
    </w:lvl>
    <w:lvl w:ilvl="3">
      <w:start w:val="1"/>
      <w:numFmt w:val="bullet"/>
      <w:lvlText w:val="•"/>
      <w:lvlJc w:val="left"/>
      <w:pPr>
        <w:ind w:left="4222" w:hanging="729"/>
      </w:pPr>
      <w:rPr>
        <w:rFonts w:hint="default"/>
      </w:rPr>
    </w:lvl>
    <w:lvl w:ilvl="4">
      <w:start w:val="1"/>
      <w:numFmt w:val="bullet"/>
      <w:lvlText w:val="•"/>
      <w:lvlJc w:val="left"/>
      <w:pPr>
        <w:ind w:left="5088" w:hanging="729"/>
      </w:pPr>
      <w:rPr>
        <w:rFonts w:hint="default"/>
      </w:rPr>
    </w:lvl>
    <w:lvl w:ilvl="5">
      <w:start w:val="1"/>
      <w:numFmt w:val="bullet"/>
      <w:lvlText w:val="•"/>
      <w:lvlJc w:val="left"/>
      <w:pPr>
        <w:ind w:left="5954" w:hanging="729"/>
      </w:pPr>
      <w:rPr>
        <w:rFonts w:hint="default"/>
      </w:rPr>
    </w:lvl>
    <w:lvl w:ilvl="6">
      <w:start w:val="1"/>
      <w:numFmt w:val="bullet"/>
      <w:lvlText w:val="•"/>
      <w:lvlJc w:val="left"/>
      <w:pPr>
        <w:ind w:left="6820" w:hanging="729"/>
      </w:pPr>
      <w:rPr>
        <w:rFonts w:hint="default"/>
      </w:rPr>
    </w:lvl>
    <w:lvl w:ilvl="7">
      <w:start w:val="1"/>
      <w:numFmt w:val="bullet"/>
      <w:lvlText w:val="•"/>
      <w:lvlJc w:val="left"/>
      <w:pPr>
        <w:ind w:left="7686" w:hanging="729"/>
      </w:pPr>
      <w:rPr>
        <w:rFonts w:hint="default"/>
      </w:rPr>
    </w:lvl>
    <w:lvl w:ilvl="8">
      <w:start w:val="1"/>
      <w:numFmt w:val="bullet"/>
      <w:lvlText w:val="•"/>
      <w:lvlJc w:val="left"/>
      <w:pPr>
        <w:ind w:left="8552" w:hanging="729"/>
      </w:pPr>
      <w:rPr>
        <w:rFonts w:hint="default"/>
      </w:rPr>
    </w:lvl>
  </w:abstractNum>
  <w:abstractNum w:abstractNumId="34" w15:restartNumberingAfterBreak="0">
    <w:nsid w:val="69315A64"/>
    <w:multiLevelType w:val="hybridMultilevel"/>
    <w:tmpl w:val="DDC21D4E"/>
    <w:lvl w:ilvl="0" w:tplc="BF2EFBDA">
      <w:start w:val="1"/>
      <w:numFmt w:val="bullet"/>
      <w:lvlText w:val=""/>
      <w:lvlJc w:val="left"/>
      <w:pPr>
        <w:ind w:left="799" w:hanging="360"/>
      </w:pPr>
      <w:rPr>
        <w:rFonts w:ascii="Wingdings" w:eastAsia="Wingdings" w:hAnsi="Wingdings" w:hint="default"/>
        <w:sz w:val="24"/>
        <w:szCs w:val="24"/>
      </w:rPr>
    </w:lvl>
    <w:lvl w:ilvl="1" w:tplc="7382DA06">
      <w:start w:val="1"/>
      <w:numFmt w:val="bullet"/>
      <w:lvlText w:val=""/>
      <w:lvlJc w:val="left"/>
      <w:pPr>
        <w:ind w:left="876" w:hanging="346"/>
      </w:pPr>
      <w:rPr>
        <w:rFonts w:ascii="Symbol" w:eastAsia="Symbol" w:hAnsi="Symbol" w:hint="default"/>
        <w:sz w:val="24"/>
        <w:szCs w:val="24"/>
      </w:rPr>
    </w:lvl>
    <w:lvl w:ilvl="2" w:tplc="C16AA4F4">
      <w:start w:val="1"/>
      <w:numFmt w:val="bullet"/>
      <w:lvlText w:val=""/>
      <w:lvlJc w:val="left"/>
      <w:pPr>
        <w:ind w:left="1236" w:hanging="360"/>
      </w:pPr>
      <w:rPr>
        <w:rFonts w:ascii="Wingdings" w:eastAsia="Wingdings" w:hAnsi="Wingdings" w:hint="default"/>
        <w:sz w:val="24"/>
        <w:szCs w:val="24"/>
      </w:rPr>
    </w:lvl>
    <w:lvl w:ilvl="3" w:tplc="93907A3E">
      <w:start w:val="1"/>
      <w:numFmt w:val="bullet"/>
      <w:lvlText w:val="•"/>
      <w:lvlJc w:val="left"/>
      <w:pPr>
        <w:ind w:left="1298" w:hanging="360"/>
      </w:pPr>
      <w:rPr>
        <w:rFonts w:hint="default"/>
      </w:rPr>
    </w:lvl>
    <w:lvl w:ilvl="4" w:tplc="1A66190A">
      <w:start w:val="1"/>
      <w:numFmt w:val="bullet"/>
      <w:lvlText w:val="•"/>
      <w:lvlJc w:val="left"/>
      <w:pPr>
        <w:ind w:left="2453" w:hanging="360"/>
      </w:pPr>
      <w:rPr>
        <w:rFonts w:hint="default"/>
      </w:rPr>
    </w:lvl>
    <w:lvl w:ilvl="5" w:tplc="0D9A4848">
      <w:start w:val="1"/>
      <w:numFmt w:val="bullet"/>
      <w:lvlText w:val="•"/>
      <w:lvlJc w:val="left"/>
      <w:pPr>
        <w:ind w:left="3608" w:hanging="360"/>
      </w:pPr>
      <w:rPr>
        <w:rFonts w:hint="default"/>
      </w:rPr>
    </w:lvl>
    <w:lvl w:ilvl="6" w:tplc="6C42A798">
      <w:start w:val="1"/>
      <w:numFmt w:val="bullet"/>
      <w:lvlText w:val="•"/>
      <w:lvlJc w:val="left"/>
      <w:pPr>
        <w:ind w:left="4763" w:hanging="360"/>
      </w:pPr>
      <w:rPr>
        <w:rFonts w:hint="default"/>
      </w:rPr>
    </w:lvl>
    <w:lvl w:ilvl="7" w:tplc="FC001DCC">
      <w:start w:val="1"/>
      <w:numFmt w:val="bullet"/>
      <w:lvlText w:val="•"/>
      <w:lvlJc w:val="left"/>
      <w:pPr>
        <w:ind w:left="5918" w:hanging="360"/>
      </w:pPr>
      <w:rPr>
        <w:rFonts w:hint="default"/>
      </w:rPr>
    </w:lvl>
    <w:lvl w:ilvl="8" w:tplc="7A94FCDC">
      <w:start w:val="1"/>
      <w:numFmt w:val="bullet"/>
      <w:lvlText w:val="•"/>
      <w:lvlJc w:val="left"/>
      <w:pPr>
        <w:ind w:left="7073" w:hanging="360"/>
      </w:pPr>
      <w:rPr>
        <w:rFonts w:hint="default"/>
      </w:rPr>
    </w:lvl>
  </w:abstractNum>
  <w:abstractNum w:abstractNumId="35" w15:restartNumberingAfterBreak="0">
    <w:nsid w:val="71187E83"/>
    <w:multiLevelType w:val="hybridMultilevel"/>
    <w:tmpl w:val="9CBC6E3E"/>
    <w:lvl w:ilvl="0" w:tplc="DB420FC2">
      <w:start w:val="1"/>
      <w:numFmt w:val="bullet"/>
      <w:lvlText w:val=""/>
      <w:lvlJc w:val="left"/>
      <w:pPr>
        <w:ind w:left="876" w:hanging="346"/>
      </w:pPr>
      <w:rPr>
        <w:rFonts w:ascii="Symbol" w:eastAsia="Symbol" w:hAnsi="Symbol" w:hint="default"/>
        <w:sz w:val="24"/>
        <w:szCs w:val="24"/>
      </w:rPr>
    </w:lvl>
    <w:lvl w:ilvl="1" w:tplc="FF42369C">
      <w:start w:val="1"/>
      <w:numFmt w:val="bullet"/>
      <w:lvlText w:val="•"/>
      <w:lvlJc w:val="left"/>
      <w:pPr>
        <w:ind w:left="1726" w:hanging="346"/>
      </w:pPr>
      <w:rPr>
        <w:rFonts w:hint="default"/>
      </w:rPr>
    </w:lvl>
    <w:lvl w:ilvl="2" w:tplc="4E3496DC">
      <w:start w:val="1"/>
      <w:numFmt w:val="bullet"/>
      <w:lvlText w:val="•"/>
      <w:lvlJc w:val="left"/>
      <w:pPr>
        <w:ind w:left="2577" w:hanging="346"/>
      </w:pPr>
      <w:rPr>
        <w:rFonts w:hint="default"/>
      </w:rPr>
    </w:lvl>
    <w:lvl w:ilvl="3" w:tplc="23CCCE5C">
      <w:start w:val="1"/>
      <w:numFmt w:val="bullet"/>
      <w:lvlText w:val="•"/>
      <w:lvlJc w:val="left"/>
      <w:pPr>
        <w:ind w:left="3428" w:hanging="346"/>
      </w:pPr>
      <w:rPr>
        <w:rFonts w:hint="default"/>
      </w:rPr>
    </w:lvl>
    <w:lvl w:ilvl="4" w:tplc="1696F8AA">
      <w:start w:val="1"/>
      <w:numFmt w:val="bullet"/>
      <w:lvlText w:val="•"/>
      <w:lvlJc w:val="left"/>
      <w:pPr>
        <w:ind w:left="4279" w:hanging="346"/>
      </w:pPr>
      <w:rPr>
        <w:rFonts w:hint="default"/>
      </w:rPr>
    </w:lvl>
    <w:lvl w:ilvl="5" w:tplc="565C8050">
      <w:start w:val="1"/>
      <w:numFmt w:val="bullet"/>
      <w:lvlText w:val="•"/>
      <w:lvlJc w:val="left"/>
      <w:pPr>
        <w:ind w:left="5130" w:hanging="346"/>
      </w:pPr>
      <w:rPr>
        <w:rFonts w:hint="default"/>
      </w:rPr>
    </w:lvl>
    <w:lvl w:ilvl="6" w:tplc="E954C6CC">
      <w:start w:val="1"/>
      <w:numFmt w:val="bullet"/>
      <w:lvlText w:val="•"/>
      <w:lvlJc w:val="left"/>
      <w:pPr>
        <w:ind w:left="5980" w:hanging="346"/>
      </w:pPr>
      <w:rPr>
        <w:rFonts w:hint="default"/>
      </w:rPr>
    </w:lvl>
    <w:lvl w:ilvl="7" w:tplc="15CEFDB8">
      <w:start w:val="1"/>
      <w:numFmt w:val="bullet"/>
      <w:lvlText w:val="•"/>
      <w:lvlJc w:val="left"/>
      <w:pPr>
        <w:ind w:left="6831" w:hanging="346"/>
      </w:pPr>
      <w:rPr>
        <w:rFonts w:hint="default"/>
      </w:rPr>
    </w:lvl>
    <w:lvl w:ilvl="8" w:tplc="0F7E9954">
      <w:start w:val="1"/>
      <w:numFmt w:val="bullet"/>
      <w:lvlText w:val="•"/>
      <w:lvlJc w:val="left"/>
      <w:pPr>
        <w:ind w:left="7682" w:hanging="346"/>
      </w:pPr>
      <w:rPr>
        <w:rFonts w:hint="default"/>
      </w:rPr>
    </w:lvl>
  </w:abstractNum>
  <w:abstractNum w:abstractNumId="36" w15:restartNumberingAfterBreak="0">
    <w:nsid w:val="723233DF"/>
    <w:multiLevelType w:val="hybridMultilevel"/>
    <w:tmpl w:val="7D6AD02C"/>
    <w:lvl w:ilvl="0" w:tplc="9BFA2FAE">
      <w:start w:val="1"/>
      <w:numFmt w:val="decimal"/>
      <w:lvlText w:val="%1."/>
      <w:lvlJc w:val="left"/>
      <w:pPr>
        <w:ind w:left="516" w:hanging="360"/>
      </w:pPr>
      <w:rPr>
        <w:rFonts w:eastAsiaTheme="minorHAnsi" w:cstheme="minorBidi" w:hint="default"/>
        <w:b/>
        <w:i/>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37" w15:restartNumberingAfterBreak="0">
    <w:nsid w:val="7332076B"/>
    <w:multiLevelType w:val="hybridMultilevel"/>
    <w:tmpl w:val="5A0A9FCE"/>
    <w:lvl w:ilvl="0" w:tplc="65B2C2E4">
      <w:start w:val="1"/>
      <w:numFmt w:val="decimal"/>
      <w:lvlText w:val="%1-"/>
      <w:lvlJc w:val="left"/>
      <w:pPr>
        <w:ind w:left="426" w:hanging="360"/>
      </w:pPr>
      <w:rPr>
        <w:rFonts w:hint="default"/>
      </w:rPr>
    </w:lvl>
    <w:lvl w:ilvl="1" w:tplc="041F0019" w:tentative="1">
      <w:start w:val="1"/>
      <w:numFmt w:val="lowerLetter"/>
      <w:lvlText w:val="%2."/>
      <w:lvlJc w:val="left"/>
      <w:pPr>
        <w:ind w:left="1146" w:hanging="360"/>
      </w:pPr>
    </w:lvl>
    <w:lvl w:ilvl="2" w:tplc="041F001B" w:tentative="1">
      <w:start w:val="1"/>
      <w:numFmt w:val="lowerRoman"/>
      <w:lvlText w:val="%3."/>
      <w:lvlJc w:val="right"/>
      <w:pPr>
        <w:ind w:left="1866" w:hanging="180"/>
      </w:pPr>
    </w:lvl>
    <w:lvl w:ilvl="3" w:tplc="041F000F" w:tentative="1">
      <w:start w:val="1"/>
      <w:numFmt w:val="decimal"/>
      <w:lvlText w:val="%4."/>
      <w:lvlJc w:val="left"/>
      <w:pPr>
        <w:ind w:left="2586" w:hanging="360"/>
      </w:pPr>
    </w:lvl>
    <w:lvl w:ilvl="4" w:tplc="041F0019" w:tentative="1">
      <w:start w:val="1"/>
      <w:numFmt w:val="lowerLetter"/>
      <w:lvlText w:val="%5."/>
      <w:lvlJc w:val="left"/>
      <w:pPr>
        <w:ind w:left="3306" w:hanging="360"/>
      </w:pPr>
    </w:lvl>
    <w:lvl w:ilvl="5" w:tplc="041F001B" w:tentative="1">
      <w:start w:val="1"/>
      <w:numFmt w:val="lowerRoman"/>
      <w:lvlText w:val="%6."/>
      <w:lvlJc w:val="right"/>
      <w:pPr>
        <w:ind w:left="4026" w:hanging="180"/>
      </w:pPr>
    </w:lvl>
    <w:lvl w:ilvl="6" w:tplc="041F000F" w:tentative="1">
      <w:start w:val="1"/>
      <w:numFmt w:val="decimal"/>
      <w:lvlText w:val="%7."/>
      <w:lvlJc w:val="left"/>
      <w:pPr>
        <w:ind w:left="4746" w:hanging="360"/>
      </w:pPr>
    </w:lvl>
    <w:lvl w:ilvl="7" w:tplc="041F0019" w:tentative="1">
      <w:start w:val="1"/>
      <w:numFmt w:val="lowerLetter"/>
      <w:lvlText w:val="%8."/>
      <w:lvlJc w:val="left"/>
      <w:pPr>
        <w:ind w:left="5466" w:hanging="360"/>
      </w:pPr>
    </w:lvl>
    <w:lvl w:ilvl="8" w:tplc="041F001B" w:tentative="1">
      <w:start w:val="1"/>
      <w:numFmt w:val="lowerRoman"/>
      <w:lvlText w:val="%9."/>
      <w:lvlJc w:val="right"/>
      <w:pPr>
        <w:ind w:left="6186" w:hanging="180"/>
      </w:pPr>
    </w:lvl>
  </w:abstractNum>
  <w:abstractNum w:abstractNumId="38" w15:restartNumberingAfterBreak="0">
    <w:nsid w:val="7D8C3D43"/>
    <w:multiLevelType w:val="hybridMultilevel"/>
    <w:tmpl w:val="BEA07DEE"/>
    <w:lvl w:ilvl="0" w:tplc="4210DFB4">
      <w:start w:val="1"/>
      <w:numFmt w:val="lowerRoman"/>
      <w:lvlText w:val="%1."/>
      <w:lvlJc w:val="left"/>
      <w:pPr>
        <w:ind w:left="976" w:hanging="461"/>
      </w:pPr>
      <w:rPr>
        <w:rFonts w:ascii="Cambria" w:eastAsia="Cambria" w:hAnsi="Cambria" w:hint="default"/>
        <w:sz w:val="24"/>
        <w:szCs w:val="24"/>
      </w:rPr>
    </w:lvl>
    <w:lvl w:ilvl="1" w:tplc="C9E60D6A">
      <w:start w:val="1"/>
      <w:numFmt w:val="bullet"/>
      <w:lvlText w:val=""/>
      <w:lvlJc w:val="left"/>
      <w:pPr>
        <w:ind w:left="156" w:hanging="207"/>
      </w:pPr>
      <w:rPr>
        <w:rFonts w:ascii="Wingdings" w:eastAsia="Wingdings" w:hAnsi="Wingdings" w:hint="default"/>
        <w:sz w:val="24"/>
        <w:szCs w:val="24"/>
      </w:rPr>
    </w:lvl>
    <w:lvl w:ilvl="2" w:tplc="099AA92E">
      <w:start w:val="1"/>
      <w:numFmt w:val="bullet"/>
      <w:lvlText w:val=""/>
      <w:lvlJc w:val="left"/>
      <w:pPr>
        <w:ind w:left="1236" w:hanging="360"/>
      </w:pPr>
      <w:rPr>
        <w:rFonts w:ascii="Wingdings" w:eastAsia="Wingdings" w:hAnsi="Wingdings" w:hint="default"/>
        <w:sz w:val="24"/>
        <w:szCs w:val="24"/>
      </w:rPr>
    </w:lvl>
    <w:lvl w:ilvl="3" w:tplc="BE72BAF4">
      <w:start w:val="1"/>
      <w:numFmt w:val="bullet"/>
      <w:lvlText w:val="•"/>
      <w:lvlJc w:val="left"/>
      <w:pPr>
        <w:ind w:left="2254" w:hanging="360"/>
      </w:pPr>
      <w:rPr>
        <w:rFonts w:hint="default"/>
      </w:rPr>
    </w:lvl>
    <w:lvl w:ilvl="4" w:tplc="DA1E3724">
      <w:start w:val="1"/>
      <w:numFmt w:val="bullet"/>
      <w:lvlText w:val="•"/>
      <w:lvlJc w:val="left"/>
      <w:pPr>
        <w:ind w:left="3273" w:hanging="360"/>
      </w:pPr>
      <w:rPr>
        <w:rFonts w:hint="default"/>
      </w:rPr>
    </w:lvl>
    <w:lvl w:ilvl="5" w:tplc="D5AA616E">
      <w:start w:val="1"/>
      <w:numFmt w:val="bullet"/>
      <w:lvlText w:val="•"/>
      <w:lvlJc w:val="left"/>
      <w:pPr>
        <w:ind w:left="4291" w:hanging="360"/>
      </w:pPr>
      <w:rPr>
        <w:rFonts w:hint="default"/>
      </w:rPr>
    </w:lvl>
    <w:lvl w:ilvl="6" w:tplc="57943462">
      <w:start w:val="1"/>
      <w:numFmt w:val="bullet"/>
      <w:lvlText w:val="•"/>
      <w:lvlJc w:val="left"/>
      <w:pPr>
        <w:ind w:left="5310" w:hanging="360"/>
      </w:pPr>
      <w:rPr>
        <w:rFonts w:hint="default"/>
      </w:rPr>
    </w:lvl>
    <w:lvl w:ilvl="7" w:tplc="F3664B04">
      <w:start w:val="1"/>
      <w:numFmt w:val="bullet"/>
      <w:lvlText w:val="•"/>
      <w:lvlJc w:val="left"/>
      <w:pPr>
        <w:ind w:left="6328" w:hanging="360"/>
      </w:pPr>
      <w:rPr>
        <w:rFonts w:hint="default"/>
      </w:rPr>
    </w:lvl>
    <w:lvl w:ilvl="8" w:tplc="6D7483D6">
      <w:start w:val="1"/>
      <w:numFmt w:val="bullet"/>
      <w:lvlText w:val="•"/>
      <w:lvlJc w:val="left"/>
      <w:pPr>
        <w:ind w:left="7347" w:hanging="360"/>
      </w:pPr>
      <w:rPr>
        <w:rFonts w:hint="default"/>
      </w:rPr>
    </w:lvl>
  </w:abstractNum>
  <w:abstractNum w:abstractNumId="39" w15:restartNumberingAfterBreak="0">
    <w:nsid w:val="7EEA25C8"/>
    <w:multiLevelType w:val="multilevel"/>
    <w:tmpl w:val="68E6CD4E"/>
    <w:lvl w:ilvl="0">
      <w:start w:val="2"/>
      <w:numFmt w:val="upperRoman"/>
      <w:lvlText w:val="%1"/>
      <w:lvlJc w:val="left"/>
      <w:pPr>
        <w:ind w:left="1034" w:hanging="437"/>
      </w:pPr>
      <w:rPr>
        <w:rFonts w:hint="default"/>
      </w:rPr>
    </w:lvl>
    <w:lvl w:ilvl="1">
      <w:start w:val="1"/>
      <w:numFmt w:val="decimal"/>
      <w:lvlText w:val="%1.%2."/>
      <w:lvlJc w:val="left"/>
      <w:pPr>
        <w:ind w:left="1034" w:hanging="437"/>
      </w:pPr>
      <w:rPr>
        <w:rFonts w:ascii="Cambria" w:eastAsia="Cambria" w:hAnsi="Cambria" w:hint="default"/>
        <w:sz w:val="24"/>
        <w:szCs w:val="24"/>
      </w:rPr>
    </w:lvl>
    <w:lvl w:ilvl="2">
      <w:start w:val="1"/>
      <w:numFmt w:val="bullet"/>
      <w:lvlText w:val="•"/>
      <w:lvlJc w:val="left"/>
      <w:pPr>
        <w:ind w:left="2704" w:hanging="437"/>
      </w:pPr>
      <w:rPr>
        <w:rFonts w:hint="default"/>
      </w:rPr>
    </w:lvl>
    <w:lvl w:ilvl="3">
      <w:start w:val="1"/>
      <w:numFmt w:val="bullet"/>
      <w:lvlText w:val="•"/>
      <w:lvlJc w:val="left"/>
      <w:pPr>
        <w:ind w:left="3539" w:hanging="437"/>
      </w:pPr>
      <w:rPr>
        <w:rFonts w:hint="default"/>
      </w:rPr>
    </w:lvl>
    <w:lvl w:ilvl="4">
      <w:start w:val="1"/>
      <w:numFmt w:val="bullet"/>
      <w:lvlText w:val="•"/>
      <w:lvlJc w:val="left"/>
      <w:pPr>
        <w:ind w:left="4374" w:hanging="437"/>
      </w:pPr>
      <w:rPr>
        <w:rFonts w:hint="default"/>
      </w:rPr>
    </w:lvl>
    <w:lvl w:ilvl="5">
      <w:start w:val="1"/>
      <w:numFmt w:val="bullet"/>
      <w:lvlText w:val="•"/>
      <w:lvlJc w:val="left"/>
      <w:pPr>
        <w:ind w:left="5209" w:hanging="437"/>
      </w:pPr>
      <w:rPr>
        <w:rFonts w:hint="default"/>
      </w:rPr>
    </w:lvl>
    <w:lvl w:ilvl="6">
      <w:start w:val="1"/>
      <w:numFmt w:val="bullet"/>
      <w:lvlText w:val="•"/>
      <w:lvlJc w:val="left"/>
      <w:pPr>
        <w:ind w:left="6044" w:hanging="437"/>
      </w:pPr>
      <w:rPr>
        <w:rFonts w:hint="default"/>
      </w:rPr>
    </w:lvl>
    <w:lvl w:ilvl="7">
      <w:start w:val="1"/>
      <w:numFmt w:val="bullet"/>
      <w:lvlText w:val="•"/>
      <w:lvlJc w:val="left"/>
      <w:pPr>
        <w:ind w:left="6879" w:hanging="437"/>
      </w:pPr>
      <w:rPr>
        <w:rFonts w:hint="default"/>
      </w:rPr>
    </w:lvl>
    <w:lvl w:ilvl="8">
      <w:start w:val="1"/>
      <w:numFmt w:val="bullet"/>
      <w:lvlText w:val="•"/>
      <w:lvlJc w:val="left"/>
      <w:pPr>
        <w:ind w:left="7714" w:hanging="437"/>
      </w:pPr>
      <w:rPr>
        <w:rFonts w:hint="default"/>
      </w:rPr>
    </w:lvl>
  </w:abstractNum>
  <w:num w:numId="1">
    <w:abstractNumId w:val="35"/>
  </w:num>
  <w:num w:numId="2">
    <w:abstractNumId w:val="34"/>
  </w:num>
  <w:num w:numId="3">
    <w:abstractNumId w:val="6"/>
  </w:num>
  <w:num w:numId="4">
    <w:abstractNumId w:val="11"/>
  </w:num>
  <w:num w:numId="5">
    <w:abstractNumId w:val="4"/>
  </w:num>
  <w:num w:numId="6">
    <w:abstractNumId w:val="16"/>
  </w:num>
  <w:num w:numId="7">
    <w:abstractNumId w:val="31"/>
  </w:num>
  <w:num w:numId="8">
    <w:abstractNumId w:val="18"/>
  </w:num>
  <w:num w:numId="9">
    <w:abstractNumId w:val="0"/>
  </w:num>
  <w:num w:numId="10">
    <w:abstractNumId w:val="13"/>
  </w:num>
  <w:num w:numId="11">
    <w:abstractNumId w:val="33"/>
  </w:num>
  <w:num w:numId="12">
    <w:abstractNumId w:val="28"/>
  </w:num>
  <w:num w:numId="13">
    <w:abstractNumId w:val="15"/>
  </w:num>
  <w:num w:numId="14">
    <w:abstractNumId w:val="38"/>
  </w:num>
  <w:num w:numId="15">
    <w:abstractNumId w:val="5"/>
  </w:num>
  <w:num w:numId="16">
    <w:abstractNumId w:val="20"/>
  </w:num>
  <w:num w:numId="17">
    <w:abstractNumId w:val="10"/>
  </w:num>
  <w:num w:numId="18">
    <w:abstractNumId w:val="39"/>
  </w:num>
  <w:num w:numId="19">
    <w:abstractNumId w:val="14"/>
  </w:num>
  <w:num w:numId="20">
    <w:abstractNumId w:val="1"/>
  </w:num>
  <w:num w:numId="21">
    <w:abstractNumId w:val="37"/>
  </w:num>
  <w:num w:numId="22">
    <w:abstractNumId w:val="9"/>
  </w:num>
  <w:num w:numId="23">
    <w:abstractNumId w:val="7"/>
  </w:num>
  <w:num w:numId="24">
    <w:abstractNumId w:val="17"/>
  </w:num>
  <w:num w:numId="25">
    <w:abstractNumId w:val="23"/>
  </w:num>
  <w:num w:numId="26">
    <w:abstractNumId w:val="36"/>
  </w:num>
  <w:num w:numId="27">
    <w:abstractNumId w:val="19"/>
  </w:num>
  <w:num w:numId="28">
    <w:abstractNumId w:val="2"/>
  </w:num>
  <w:num w:numId="29">
    <w:abstractNumId w:val="5"/>
    <w:lvlOverride w:ilvl="0">
      <w:lvl w:ilvl="0">
        <w:start w:val="2"/>
        <w:numFmt w:val="upperRoman"/>
        <w:lvlText w:val="%1"/>
        <w:lvlJc w:val="left"/>
        <w:pPr>
          <w:ind w:left="775" w:hanging="620"/>
        </w:pPr>
        <w:rPr>
          <w:rFonts w:hint="default"/>
        </w:rPr>
      </w:lvl>
    </w:lvlOverride>
    <w:lvlOverride w:ilvl="1">
      <w:lvl w:ilvl="1">
        <w:start w:val="1"/>
        <w:numFmt w:val="decimal"/>
        <w:lvlText w:val="%1.%2."/>
        <w:lvlJc w:val="left"/>
        <w:pPr>
          <w:ind w:left="775" w:hanging="620"/>
        </w:pPr>
        <w:rPr>
          <w:rFonts w:ascii="Cambria" w:eastAsia="Cambria" w:hAnsi="Cambria" w:hint="default"/>
          <w:b/>
          <w:bCs/>
          <w:i/>
          <w:sz w:val="32"/>
          <w:szCs w:val="32"/>
        </w:rPr>
      </w:lvl>
    </w:lvlOverride>
    <w:lvlOverride w:ilvl="2">
      <w:lvl w:ilvl="2">
        <w:start w:val="1"/>
        <w:numFmt w:val="lowerRoman"/>
        <w:lvlText w:val="%3."/>
        <w:lvlJc w:val="left"/>
        <w:pPr>
          <w:ind w:left="886" w:hanging="461"/>
        </w:pPr>
        <w:rPr>
          <w:rFonts w:ascii="Cambria" w:eastAsia="Cambria" w:hAnsi="Cambria" w:cstheme="minorBidi" w:hint="default"/>
          <w:sz w:val="24"/>
          <w:szCs w:val="24"/>
        </w:rPr>
      </w:lvl>
    </w:lvlOverride>
    <w:lvlOverride w:ilvl="3">
      <w:lvl w:ilvl="3">
        <w:start w:val="1"/>
        <w:numFmt w:val="bullet"/>
        <w:lvlText w:val="•"/>
        <w:lvlJc w:val="left"/>
        <w:pPr>
          <w:ind w:left="1396" w:hanging="461"/>
        </w:pPr>
        <w:rPr>
          <w:rFonts w:hint="default"/>
        </w:rPr>
      </w:lvl>
    </w:lvlOverride>
    <w:lvlOverride w:ilvl="4">
      <w:lvl w:ilvl="4">
        <w:start w:val="1"/>
        <w:numFmt w:val="bullet"/>
        <w:lvlText w:val="•"/>
        <w:lvlJc w:val="left"/>
        <w:pPr>
          <w:ind w:left="1416" w:hanging="461"/>
        </w:pPr>
        <w:rPr>
          <w:rFonts w:hint="default"/>
        </w:rPr>
      </w:lvl>
    </w:lvlOverride>
    <w:lvlOverride w:ilvl="5">
      <w:lvl w:ilvl="5">
        <w:start w:val="1"/>
        <w:numFmt w:val="bullet"/>
        <w:lvlText w:val="•"/>
        <w:lvlJc w:val="left"/>
        <w:pPr>
          <w:ind w:left="2744" w:hanging="461"/>
        </w:pPr>
        <w:rPr>
          <w:rFonts w:hint="default"/>
        </w:rPr>
      </w:lvl>
    </w:lvlOverride>
    <w:lvlOverride w:ilvl="6">
      <w:lvl w:ilvl="6">
        <w:start w:val="1"/>
        <w:numFmt w:val="bullet"/>
        <w:lvlText w:val="•"/>
        <w:lvlJc w:val="left"/>
        <w:pPr>
          <w:ind w:left="4072" w:hanging="461"/>
        </w:pPr>
        <w:rPr>
          <w:rFonts w:hint="default"/>
        </w:rPr>
      </w:lvl>
    </w:lvlOverride>
    <w:lvlOverride w:ilvl="7">
      <w:lvl w:ilvl="7">
        <w:start w:val="1"/>
        <w:numFmt w:val="bullet"/>
        <w:lvlText w:val="•"/>
        <w:lvlJc w:val="left"/>
        <w:pPr>
          <w:ind w:left="5400" w:hanging="461"/>
        </w:pPr>
        <w:rPr>
          <w:rFonts w:hint="default"/>
        </w:rPr>
      </w:lvl>
    </w:lvlOverride>
    <w:lvlOverride w:ilvl="8">
      <w:lvl w:ilvl="8">
        <w:start w:val="1"/>
        <w:numFmt w:val="bullet"/>
        <w:lvlText w:val="•"/>
        <w:lvlJc w:val="left"/>
        <w:pPr>
          <w:ind w:left="6728" w:hanging="461"/>
        </w:pPr>
        <w:rPr>
          <w:rFonts w:hint="default"/>
        </w:rPr>
      </w:lvl>
    </w:lvlOverride>
  </w:num>
  <w:num w:numId="30">
    <w:abstractNumId w:val="25"/>
  </w:num>
  <w:num w:numId="31">
    <w:abstractNumId w:val="30"/>
  </w:num>
  <w:num w:numId="32">
    <w:abstractNumId w:val="29"/>
  </w:num>
  <w:num w:numId="33">
    <w:abstractNumId w:val="26"/>
  </w:num>
  <w:num w:numId="34">
    <w:abstractNumId w:val="21"/>
  </w:num>
  <w:num w:numId="35">
    <w:abstractNumId w:val="3"/>
  </w:num>
  <w:num w:numId="36">
    <w:abstractNumId w:val="24"/>
  </w:num>
  <w:num w:numId="37">
    <w:abstractNumId w:val="32"/>
  </w:num>
  <w:num w:numId="38">
    <w:abstractNumId w:val="8"/>
  </w:num>
  <w:num w:numId="39">
    <w:abstractNumId w:val="12"/>
  </w:num>
  <w:num w:numId="40">
    <w:abstractNumId w:val="2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73"/>
    <w:rsid w:val="00004ED6"/>
    <w:rsid w:val="000075DE"/>
    <w:rsid w:val="00013223"/>
    <w:rsid w:val="00024EAE"/>
    <w:rsid w:val="000272D7"/>
    <w:rsid w:val="00042775"/>
    <w:rsid w:val="000453FA"/>
    <w:rsid w:val="000558AD"/>
    <w:rsid w:val="00055A35"/>
    <w:rsid w:val="000710AB"/>
    <w:rsid w:val="00090C97"/>
    <w:rsid w:val="00092034"/>
    <w:rsid w:val="000B0CA2"/>
    <w:rsid w:val="000B12C9"/>
    <w:rsid w:val="000C1E23"/>
    <w:rsid w:val="000D04F0"/>
    <w:rsid w:val="000F419E"/>
    <w:rsid w:val="00106CF4"/>
    <w:rsid w:val="00111E35"/>
    <w:rsid w:val="00113C5C"/>
    <w:rsid w:val="00135731"/>
    <w:rsid w:val="00135CFA"/>
    <w:rsid w:val="0014283D"/>
    <w:rsid w:val="001500AF"/>
    <w:rsid w:val="001512E1"/>
    <w:rsid w:val="001669CF"/>
    <w:rsid w:val="00167F41"/>
    <w:rsid w:val="0017347B"/>
    <w:rsid w:val="001A6CA2"/>
    <w:rsid w:val="001C06F8"/>
    <w:rsid w:val="001E2E97"/>
    <w:rsid w:val="001E65E8"/>
    <w:rsid w:val="001E66B3"/>
    <w:rsid w:val="001F728C"/>
    <w:rsid w:val="00202F3D"/>
    <w:rsid w:val="00203390"/>
    <w:rsid w:val="00207AC4"/>
    <w:rsid w:val="002411B9"/>
    <w:rsid w:val="00241335"/>
    <w:rsid w:val="00250C5F"/>
    <w:rsid w:val="00252DC4"/>
    <w:rsid w:val="00261B63"/>
    <w:rsid w:val="00262972"/>
    <w:rsid w:val="00275C00"/>
    <w:rsid w:val="0028192D"/>
    <w:rsid w:val="002A658A"/>
    <w:rsid w:val="002A68C4"/>
    <w:rsid w:val="002A7BFB"/>
    <w:rsid w:val="002D4811"/>
    <w:rsid w:val="002E1E95"/>
    <w:rsid w:val="00300B03"/>
    <w:rsid w:val="00301687"/>
    <w:rsid w:val="003154BC"/>
    <w:rsid w:val="00340A9B"/>
    <w:rsid w:val="0034376C"/>
    <w:rsid w:val="00351643"/>
    <w:rsid w:val="00372FAB"/>
    <w:rsid w:val="003862FD"/>
    <w:rsid w:val="003A4EAB"/>
    <w:rsid w:val="003A5329"/>
    <w:rsid w:val="003B177E"/>
    <w:rsid w:val="003C7366"/>
    <w:rsid w:val="003D23E4"/>
    <w:rsid w:val="003D587A"/>
    <w:rsid w:val="003E2CC8"/>
    <w:rsid w:val="003E55B3"/>
    <w:rsid w:val="003F5A01"/>
    <w:rsid w:val="003F6337"/>
    <w:rsid w:val="00404853"/>
    <w:rsid w:val="004070CE"/>
    <w:rsid w:val="004124A1"/>
    <w:rsid w:val="00433DE9"/>
    <w:rsid w:val="0043556D"/>
    <w:rsid w:val="004773A4"/>
    <w:rsid w:val="004844AD"/>
    <w:rsid w:val="004944E8"/>
    <w:rsid w:val="004A1B04"/>
    <w:rsid w:val="004A3A9B"/>
    <w:rsid w:val="004B1766"/>
    <w:rsid w:val="004D0107"/>
    <w:rsid w:val="004E23E7"/>
    <w:rsid w:val="004F3B4B"/>
    <w:rsid w:val="00510408"/>
    <w:rsid w:val="005144BB"/>
    <w:rsid w:val="005269E2"/>
    <w:rsid w:val="0053172A"/>
    <w:rsid w:val="00537B97"/>
    <w:rsid w:val="00541285"/>
    <w:rsid w:val="00561583"/>
    <w:rsid w:val="00561FA0"/>
    <w:rsid w:val="00583200"/>
    <w:rsid w:val="00597665"/>
    <w:rsid w:val="005A3C35"/>
    <w:rsid w:val="005A4901"/>
    <w:rsid w:val="005B23C8"/>
    <w:rsid w:val="005C48CE"/>
    <w:rsid w:val="005D3842"/>
    <w:rsid w:val="005D6049"/>
    <w:rsid w:val="005D7B5D"/>
    <w:rsid w:val="005E2602"/>
    <w:rsid w:val="005F5DCF"/>
    <w:rsid w:val="00600906"/>
    <w:rsid w:val="00606BB1"/>
    <w:rsid w:val="00607095"/>
    <w:rsid w:val="0061699B"/>
    <w:rsid w:val="006377A3"/>
    <w:rsid w:val="00675DA2"/>
    <w:rsid w:val="006779E6"/>
    <w:rsid w:val="00681410"/>
    <w:rsid w:val="00692767"/>
    <w:rsid w:val="006A13F1"/>
    <w:rsid w:val="006B2828"/>
    <w:rsid w:val="006C6535"/>
    <w:rsid w:val="006D0876"/>
    <w:rsid w:val="006D5B5D"/>
    <w:rsid w:val="006F7E0C"/>
    <w:rsid w:val="00700027"/>
    <w:rsid w:val="007075C4"/>
    <w:rsid w:val="00711026"/>
    <w:rsid w:val="00711C4A"/>
    <w:rsid w:val="007343EB"/>
    <w:rsid w:val="007350B0"/>
    <w:rsid w:val="00741104"/>
    <w:rsid w:val="00747304"/>
    <w:rsid w:val="0075134F"/>
    <w:rsid w:val="00753B2E"/>
    <w:rsid w:val="00755F62"/>
    <w:rsid w:val="00774202"/>
    <w:rsid w:val="00787117"/>
    <w:rsid w:val="007938AF"/>
    <w:rsid w:val="00795745"/>
    <w:rsid w:val="00796803"/>
    <w:rsid w:val="007A4D95"/>
    <w:rsid w:val="007A5E2A"/>
    <w:rsid w:val="007B480F"/>
    <w:rsid w:val="007E332C"/>
    <w:rsid w:val="007E412B"/>
    <w:rsid w:val="0080448E"/>
    <w:rsid w:val="008240F9"/>
    <w:rsid w:val="0082593B"/>
    <w:rsid w:val="00825DD4"/>
    <w:rsid w:val="008476BD"/>
    <w:rsid w:val="00873DBB"/>
    <w:rsid w:val="00882F86"/>
    <w:rsid w:val="00883449"/>
    <w:rsid w:val="008A4579"/>
    <w:rsid w:val="008E35D7"/>
    <w:rsid w:val="00902C79"/>
    <w:rsid w:val="00904F5A"/>
    <w:rsid w:val="00920F2C"/>
    <w:rsid w:val="009319CF"/>
    <w:rsid w:val="00946667"/>
    <w:rsid w:val="009502B4"/>
    <w:rsid w:val="00964A6B"/>
    <w:rsid w:val="00970020"/>
    <w:rsid w:val="009721E4"/>
    <w:rsid w:val="009830F4"/>
    <w:rsid w:val="009A7200"/>
    <w:rsid w:val="009C5E89"/>
    <w:rsid w:val="009E6FAD"/>
    <w:rsid w:val="009F4D2C"/>
    <w:rsid w:val="009F6768"/>
    <w:rsid w:val="00A14C2B"/>
    <w:rsid w:val="00A33D06"/>
    <w:rsid w:val="00A350A7"/>
    <w:rsid w:val="00A60AFE"/>
    <w:rsid w:val="00A60EC7"/>
    <w:rsid w:val="00A77B32"/>
    <w:rsid w:val="00A8286E"/>
    <w:rsid w:val="00A91A50"/>
    <w:rsid w:val="00A96261"/>
    <w:rsid w:val="00AA1CC9"/>
    <w:rsid w:val="00AA3CF0"/>
    <w:rsid w:val="00AB1F86"/>
    <w:rsid w:val="00B0178F"/>
    <w:rsid w:val="00B16578"/>
    <w:rsid w:val="00B26E5A"/>
    <w:rsid w:val="00B31B55"/>
    <w:rsid w:val="00B3589C"/>
    <w:rsid w:val="00B5300B"/>
    <w:rsid w:val="00B54668"/>
    <w:rsid w:val="00B564E3"/>
    <w:rsid w:val="00B62A62"/>
    <w:rsid w:val="00B67AED"/>
    <w:rsid w:val="00B81969"/>
    <w:rsid w:val="00B91F4E"/>
    <w:rsid w:val="00B93A1E"/>
    <w:rsid w:val="00BB40A3"/>
    <w:rsid w:val="00BC156D"/>
    <w:rsid w:val="00BF5A13"/>
    <w:rsid w:val="00C040B4"/>
    <w:rsid w:val="00C10834"/>
    <w:rsid w:val="00C81678"/>
    <w:rsid w:val="00CD4503"/>
    <w:rsid w:val="00CF5376"/>
    <w:rsid w:val="00D05E7C"/>
    <w:rsid w:val="00D501A1"/>
    <w:rsid w:val="00D56FC3"/>
    <w:rsid w:val="00D57CAC"/>
    <w:rsid w:val="00D62AAA"/>
    <w:rsid w:val="00D62FDB"/>
    <w:rsid w:val="00D81C79"/>
    <w:rsid w:val="00D83624"/>
    <w:rsid w:val="00D84912"/>
    <w:rsid w:val="00D908C5"/>
    <w:rsid w:val="00D97A3C"/>
    <w:rsid w:val="00DC0C90"/>
    <w:rsid w:val="00DC6D37"/>
    <w:rsid w:val="00DD36B2"/>
    <w:rsid w:val="00DD50B5"/>
    <w:rsid w:val="00DE1F49"/>
    <w:rsid w:val="00DF6673"/>
    <w:rsid w:val="00E01B3D"/>
    <w:rsid w:val="00E608CA"/>
    <w:rsid w:val="00E775DD"/>
    <w:rsid w:val="00ED56B8"/>
    <w:rsid w:val="00EE2C91"/>
    <w:rsid w:val="00EE3874"/>
    <w:rsid w:val="00EF6899"/>
    <w:rsid w:val="00EF725B"/>
    <w:rsid w:val="00F0782F"/>
    <w:rsid w:val="00F260B6"/>
    <w:rsid w:val="00F323EC"/>
    <w:rsid w:val="00F35A27"/>
    <w:rsid w:val="00F6438B"/>
    <w:rsid w:val="00F65722"/>
    <w:rsid w:val="00F87574"/>
    <w:rsid w:val="00F93F03"/>
    <w:rsid w:val="00FA3410"/>
    <w:rsid w:val="00FB10BE"/>
    <w:rsid w:val="00FB4D85"/>
    <w:rsid w:val="00FB6470"/>
    <w:rsid w:val="00FC16B8"/>
    <w:rsid w:val="00FC7FC7"/>
    <w:rsid w:val="00FD2218"/>
    <w:rsid w:val="00FD2707"/>
    <w:rsid w:val="00FD5838"/>
    <w:rsid w:val="00FE15EB"/>
    <w:rsid w:val="00FE49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E801652"/>
  <w15:docId w15:val="{E2457799-F91A-453A-A284-7D6D9FE8E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17347B"/>
  </w:style>
  <w:style w:type="paragraph" w:styleId="Balk1">
    <w:name w:val="heading 1"/>
    <w:basedOn w:val="Normal"/>
    <w:uiPriority w:val="1"/>
    <w:qFormat/>
    <w:pPr>
      <w:spacing w:before="56"/>
      <w:ind w:left="775" w:hanging="619"/>
      <w:outlineLvl w:val="0"/>
    </w:pPr>
    <w:rPr>
      <w:rFonts w:ascii="Cambria" w:eastAsia="Cambria" w:hAnsi="Cambria"/>
      <w:b/>
      <w:bCs/>
      <w:i/>
      <w:sz w:val="32"/>
      <w:szCs w:val="32"/>
    </w:rPr>
  </w:style>
  <w:style w:type="paragraph" w:styleId="Balk2">
    <w:name w:val="heading 2"/>
    <w:basedOn w:val="Normal"/>
    <w:uiPriority w:val="1"/>
    <w:qFormat/>
    <w:pPr>
      <w:ind w:left="156" w:firstLine="705"/>
      <w:outlineLvl w:val="1"/>
    </w:pPr>
    <w:rPr>
      <w:rFonts w:ascii="Cambria" w:eastAsia="Cambria" w:hAnsi="Cambria"/>
      <w:i/>
      <w:sz w:val="32"/>
      <w:szCs w:val="32"/>
    </w:rPr>
  </w:style>
  <w:style w:type="paragraph" w:styleId="Balk3">
    <w:name w:val="heading 3"/>
    <w:basedOn w:val="Normal"/>
    <w:uiPriority w:val="1"/>
    <w:qFormat/>
    <w:pPr>
      <w:spacing w:before="59"/>
      <w:ind w:left="515" w:hanging="346"/>
      <w:outlineLvl w:val="2"/>
    </w:pPr>
    <w:rPr>
      <w:rFonts w:ascii="Cambria" w:eastAsia="Cambria" w:hAnsi="Cambria"/>
      <w:b/>
      <w:bCs/>
      <w:sz w:val="28"/>
      <w:szCs w:val="28"/>
    </w:rPr>
  </w:style>
  <w:style w:type="paragraph" w:styleId="Balk4">
    <w:name w:val="heading 4"/>
    <w:basedOn w:val="Normal"/>
    <w:uiPriority w:val="1"/>
    <w:qFormat/>
    <w:pPr>
      <w:ind w:left="156"/>
      <w:outlineLvl w:val="3"/>
    </w:pPr>
    <w:rPr>
      <w:rFonts w:ascii="Cambria" w:eastAsia="Cambria" w:hAnsi="Cambria"/>
      <w:b/>
      <w:bCs/>
      <w:sz w:val="24"/>
      <w:szCs w:val="24"/>
    </w:rPr>
  </w:style>
  <w:style w:type="paragraph" w:styleId="Balk5">
    <w:name w:val="heading 5"/>
    <w:basedOn w:val="Normal"/>
    <w:uiPriority w:val="1"/>
    <w:qFormat/>
    <w:pPr>
      <w:spacing w:before="66"/>
      <w:ind w:left="156"/>
      <w:outlineLvl w:val="4"/>
    </w:pPr>
    <w:rPr>
      <w:rFonts w:ascii="Cambria" w:eastAsia="Cambria" w:hAnsi="Cambria"/>
      <w:b/>
      <w:bCs/>
      <w: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122"/>
      <w:ind w:left="597" w:hanging="441"/>
    </w:pPr>
    <w:rPr>
      <w:rFonts w:ascii="Cambria" w:eastAsia="Cambria" w:hAnsi="Cambria"/>
      <w:sz w:val="24"/>
      <w:szCs w:val="24"/>
    </w:rPr>
  </w:style>
  <w:style w:type="paragraph" w:styleId="T2">
    <w:name w:val="toc 2"/>
    <w:basedOn w:val="Normal"/>
    <w:uiPriority w:val="39"/>
    <w:qFormat/>
    <w:pPr>
      <w:spacing w:before="122"/>
      <w:ind w:left="818" w:hanging="442"/>
    </w:pPr>
    <w:rPr>
      <w:rFonts w:ascii="Cambria" w:eastAsia="Cambria" w:hAnsi="Cambria"/>
      <w:sz w:val="24"/>
      <w:szCs w:val="24"/>
    </w:rPr>
  </w:style>
  <w:style w:type="paragraph" w:styleId="T3">
    <w:name w:val="toc 3"/>
    <w:basedOn w:val="Normal"/>
    <w:uiPriority w:val="39"/>
    <w:qFormat/>
    <w:pPr>
      <w:spacing w:before="122"/>
      <w:ind w:left="1034" w:hanging="437"/>
    </w:pPr>
    <w:rPr>
      <w:rFonts w:ascii="Cambria" w:eastAsia="Cambria" w:hAnsi="Cambria"/>
      <w:sz w:val="24"/>
      <w:szCs w:val="24"/>
    </w:rPr>
  </w:style>
  <w:style w:type="paragraph" w:styleId="GvdeMetni">
    <w:name w:val="Body Text"/>
    <w:basedOn w:val="Normal"/>
    <w:uiPriority w:val="1"/>
    <w:qFormat/>
    <w:pPr>
      <w:ind w:left="156" w:hanging="360"/>
    </w:pPr>
    <w:rPr>
      <w:rFonts w:ascii="Cambria" w:eastAsia="Cambria" w:hAnsi="Cambria"/>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9F6768"/>
    <w:pPr>
      <w:tabs>
        <w:tab w:val="center" w:pos="4536"/>
        <w:tab w:val="right" w:pos="9072"/>
      </w:tabs>
    </w:pPr>
  </w:style>
  <w:style w:type="character" w:customStyle="1" w:styleId="stBilgiChar">
    <w:name w:val="Üst Bilgi Char"/>
    <w:basedOn w:val="VarsaylanParagrafYazTipi"/>
    <w:link w:val="stBilgi"/>
    <w:uiPriority w:val="99"/>
    <w:rsid w:val="009F6768"/>
  </w:style>
  <w:style w:type="paragraph" w:styleId="AltBilgi">
    <w:name w:val="footer"/>
    <w:basedOn w:val="Normal"/>
    <w:link w:val="AltBilgiChar"/>
    <w:uiPriority w:val="99"/>
    <w:unhideWhenUsed/>
    <w:rsid w:val="009F6768"/>
    <w:pPr>
      <w:tabs>
        <w:tab w:val="center" w:pos="4536"/>
        <w:tab w:val="right" w:pos="9072"/>
      </w:tabs>
    </w:pPr>
  </w:style>
  <w:style w:type="character" w:customStyle="1" w:styleId="AltBilgiChar">
    <w:name w:val="Alt Bilgi Char"/>
    <w:basedOn w:val="VarsaylanParagrafYazTipi"/>
    <w:link w:val="AltBilgi"/>
    <w:uiPriority w:val="99"/>
    <w:rsid w:val="009F6768"/>
  </w:style>
  <w:style w:type="table" w:styleId="TabloKlavuzu">
    <w:name w:val="Table Grid"/>
    <w:basedOn w:val="NormalTablo"/>
    <w:uiPriority w:val="39"/>
    <w:rsid w:val="00583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7347B"/>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7347B"/>
    <w:rPr>
      <w:rFonts w:ascii="Segoe UI" w:hAnsi="Segoe UI" w:cs="Segoe UI"/>
      <w:sz w:val="18"/>
      <w:szCs w:val="18"/>
    </w:rPr>
  </w:style>
  <w:style w:type="table" w:customStyle="1" w:styleId="DzTablo21">
    <w:name w:val="Düz Tablo 21"/>
    <w:basedOn w:val="NormalTablo"/>
    <w:uiPriority w:val="42"/>
    <w:rsid w:val="00AB1F8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eTablo1Ak-Vurgu11">
    <w:name w:val="Liste Tablo 1 Açık - Vurgu 11"/>
    <w:basedOn w:val="NormalTablo"/>
    <w:uiPriority w:val="46"/>
    <w:rsid w:val="00AB1F86"/>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110">
    <w:name w:val="Liste Tablo 1 Açık - Vurgu 11"/>
    <w:basedOn w:val="NormalTablo"/>
    <w:next w:val="ListeTablo1Ak-Vurgu11"/>
    <w:uiPriority w:val="46"/>
    <w:rsid w:val="00D501A1"/>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5Koyu-Vurgu11">
    <w:name w:val="Kılavuz Tablo 5 Koyu - Vurgu 11"/>
    <w:basedOn w:val="NormalTablo"/>
    <w:uiPriority w:val="50"/>
    <w:rsid w:val="005104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Bal">
    <w:name w:val="TOC Heading"/>
    <w:basedOn w:val="Balk1"/>
    <w:next w:val="Normal"/>
    <w:uiPriority w:val="39"/>
    <w:unhideWhenUsed/>
    <w:qFormat/>
    <w:rsid w:val="00FB4D85"/>
    <w:pPr>
      <w:keepNext/>
      <w:keepLines/>
      <w:widowControl/>
      <w:spacing w:before="240" w:line="259" w:lineRule="auto"/>
      <w:ind w:left="0" w:firstLine="0"/>
      <w:outlineLvl w:val="9"/>
    </w:pPr>
    <w:rPr>
      <w:rFonts w:asciiTheme="majorHAnsi" w:eastAsiaTheme="majorEastAsia" w:hAnsiTheme="majorHAnsi" w:cstheme="majorBidi"/>
      <w:b w:val="0"/>
      <w:bCs w:val="0"/>
      <w:i w:val="0"/>
      <w:color w:val="365F91" w:themeColor="accent1" w:themeShade="BF"/>
      <w:lang w:val="tr-TR" w:eastAsia="tr-TR"/>
    </w:rPr>
  </w:style>
  <w:style w:type="character" w:styleId="Kpr">
    <w:name w:val="Hyperlink"/>
    <w:basedOn w:val="VarsaylanParagrafYazTipi"/>
    <w:uiPriority w:val="99"/>
    <w:unhideWhenUsed/>
    <w:rsid w:val="00FB4D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173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E4359-E034-4D51-A512-6A9455FA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2</Pages>
  <Words>3943</Words>
  <Characters>22478</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İç Kontrol Sistemi Değerlendirme Raporu</vt:lpstr>
    </vt:vector>
  </TitlesOfParts>
  <Company>Hewlett-Packard Company</Company>
  <LinksUpToDate>false</LinksUpToDate>
  <CharactersWithSpaces>2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ç Kontrol Sistemi Değerlendirme Raporu</dc:title>
  <dc:creator>Strateji Geliştirme Daire Başkanlığı</dc:creator>
  <cp:lastModifiedBy>User</cp:lastModifiedBy>
  <cp:revision>50</cp:revision>
  <cp:lastPrinted>2016-01-28T09:07:00Z</cp:lastPrinted>
  <dcterms:created xsi:type="dcterms:W3CDTF">2016-12-21T08:49:00Z</dcterms:created>
  <dcterms:modified xsi:type="dcterms:W3CDTF">2017-01-06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3-04T00:00:00Z</vt:filetime>
  </property>
</Properties>
</file>